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C5C8" w14:textId="77777777" w:rsidR="005C5726" w:rsidRDefault="00C52FE8" w:rsidP="00C52FE8">
      <w:pPr>
        <w:ind w:left="-540"/>
        <w:jc w:val="center"/>
        <w:rPr>
          <w:rFonts w:eastAsia="Arial" w:cstheme="majorHAnsi"/>
          <w:b/>
          <w:color w:val="2F5496"/>
        </w:rPr>
      </w:pPr>
      <w:r w:rsidRPr="00EA584E">
        <w:rPr>
          <w:rFonts w:eastAsia="Arial" w:cstheme="majorHAnsi"/>
          <w:b/>
          <w:color w:val="2F5496"/>
        </w:rPr>
        <w:t xml:space="preserve">Section F: </w:t>
      </w:r>
    </w:p>
    <w:p w14:paraId="2769685B" w14:textId="5B008DE1" w:rsidR="00C52FE8" w:rsidRPr="005C5726" w:rsidRDefault="00C52FE8" w:rsidP="00C52FE8">
      <w:pPr>
        <w:ind w:left="-540"/>
        <w:jc w:val="center"/>
        <w:rPr>
          <w:rFonts w:eastAsia="Arial" w:cstheme="majorHAnsi"/>
          <w:b/>
          <w:color w:val="2F5496"/>
          <w:sz w:val="36"/>
          <w:szCs w:val="36"/>
        </w:rPr>
      </w:pPr>
      <w:r w:rsidRPr="005C5726">
        <w:rPr>
          <w:rFonts w:eastAsia="Arial" w:cstheme="majorHAnsi"/>
          <w:b/>
          <w:color w:val="2F5496"/>
          <w:sz w:val="36"/>
          <w:szCs w:val="36"/>
        </w:rPr>
        <w:t>RF</w:t>
      </w:r>
      <w:r w:rsidR="00590433" w:rsidRPr="005C5726">
        <w:rPr>
          <w:rFonts w:eastAsia="Arial" w:cstheme="majorHAnsi"/>
          <w:b/>
          <w:color w:val="2F5496"/>
          <w:sz w:val="36"/>
          <w:szCs w:val="36"/>
        </w:rPr>
        <w:t>A</w:t>
      </w:r>
      <w:r w:rsidRPr="005C5726">
        <w:rPr>
          <w:rFonts w:eastAsia="Arial" w:cstheme="majorHAnsi"/>
          <w:b/>
          <w:color w:val="2F5496"/>
          <w:sz w:val="36"/>
          <w:szCs w:val="36"/>
        </w:rPr>
        <w:t xml:space="preserve"> A</w:t>
      </w:r>
      <w:r w:rsidR="005C5726" w:rsidRPr="005C5726">
        <w:rPr>
          <w:rFonts w:eastAsia="Arial" w:cstheme="majorHAnsi"/>
          <w:b/>
          <w:color w:val="2F5496"/>
          <w:sz w:val="36"/>
          <w:szCs w:val="36"/>
        </w:rPr>
        <w:t>PPLICATION</w:t>
      </w:r>
    </w:p>
    <w:p w14:paraId="225C43EF" w14:textId="77777777" w:rsidR="00C52FE8" w:rsidRPr="00EA584E" w:rsidRDefault="00C52FE8" w:rsidP="00C52FE8">
      <w:pPr>
        <w:ind w:left="-540"/>
        <w:rPr>
          <w:rFonts w:cs="Arial"/>
          <w:b/>
          <w:color w:val="000000" w:themeColor="text1"/>
        </w:rPr>
      </w:pPr>
      <w:r w:rsidRPr="00EA584E">
        <w:rPr>
          <w:rFonts w:cs="Arial"/>
          <w:b/>
          <w:color w:val="000000" w:themeColor="text1"/>
        </w:rPr>
        <w:t xml:space="preserve">APPLICATION </w:t>
      </w:r>
      <w:r w:rsidR="00372354" w:rsidRPr="00EA584E">
        <w:rPr>
          <w:rFonts w:cs="Arial"/>
          <w:b/>
          <w:color w:val="000000" w:themeColor="text1"/>
        </w:rPr>
        <w:t xml:space="preserve">INSTRUCTIONS: Fill out this document and upload the document into </w:t>
      </w:r>
      <w:proofErr w:type="spellStart"/>
      <w:r w:rsidR="00372354" w:rsidRPr="00EA584E">
        <w:rPr>
          <w:rFonts w:cs="Arial"/>
          <w:b/>
          <w:color w:val="000000" w:themeColor="text1"/>
        </w:rPr>
        <w:t>Partner</w:t>
      </w:r>
      <w:r w:rsidR="00E47979" w:rsidRPr="00EA584E">
        <w:rPr>
          <w:rFonts w:cs="Arial"/>
          <w:b/>
          <w:color w:val="000000" w:themeColor="text1"/>
        </w:rPr>
        <w:t>gr</w:t>
      </w:r>
      <w:r w:rsidR="00372354" w:rsidRPr="00EA584E">
        <w:rPr>
          <w:rFonts w:cs="Arial"/>
          <w:b/>
          <w:color w:val="000000" w:themeColor="text1"/>
        </w:rPr>
        <w:t>ants</w:t>
      </w:r>
      <w:proofErr w:type="spellEnd"/>
      <w:r w:rsidR="00372354" w:rsidRPr="00EA584E">
        <w:rPr>
          <w:rFonts w:cs="Arial"/>
          <w:b/>
          <w:color w:val="000000" w:themeColor="text1"/>
        </w:rPr>
        <w:t>.</w:t>
      </w:r>
      <w:r w:rsidR="005D5D13" w:rsidRPr="00EA584E">
        <w:rPr>
          <w:rFonts w:cs="Arial"/>
          <w:b/>
          <w:color w:val="000000" w:themeColor="text1"/>
        </w:rPr>
        <w:t xml:space="preserve">  All questions are highlighted in green.  Click or tap on the sections below the Questions and type in your answers.  </w:t>
      </w:r>
      <w:r w:rsidRPr="00EA584E">
        <w:rPr>
          <w:rFonts w:cs="Arial"/>
          <w:b/>
          <w:color w:val="000000" w:themeColor="text1"/>
        </w:rPr>
        <w:t xml:space="preserve">Any required attachments are indicated by a </w:t>
      </w:r>
      <w:r w:rsidRPr="00EA584E">
        <w:rPr>
          <w:rFonts w:cs="Arial"/>
          <w:b/>
          <w:noProof/>
          <w:color w:val="000000" w:themeColor="text1"/>
        </w:rPr>
        <w:drawing>
          <wp:inline distT="0" distB="0" distL="0" distR="0" wp14:anchorId="4668886E" wp14:editId="3346B64F">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2"/>
                        </a:ext>
                      </a:extLst>
                    </a:blip>
                    <a:stretch>
                      <a:fillRect/>
                    </a:stretch>
                  </pic:blipFill>
                  <pic:spPr>
                    <a:xfrm>
                      <a:off x="0" y="0"/>
                      <a:ext cx="152400" cy="152400"/>
                    </a:xfrm>
                    <a:prstGeom prst="rect">
                      <a:avLst/>
                    </a:prstGeom>
                  </pic:spPr>
                </pic:pic>
              </a:graphicData>
            </a:graphic>
          </wp:inline>
        </w:drawing>
      </w:r>
      <w:r w:rsidRPr="00EA584E">
        <w:rPr>
          <w:rFonts w:cs="Arial"/>
          <w:b/>
          <w:color w:val="000000" w:themeColor="text1"/>
        </w:rPr>
        <w:t xml:space="preserve"> symbol, and drop-down menus are indicated by a </w:t>
      </w:r>
      <w:r w:rsidRPr="00EA584E">
        <w:rPr>
          <w:rFonts w:cs="Arial"/>
          <w:b/>
          <w:noProof/>
          <w:color w:val="000000" w:themeColor="text1"/>
        </w:rPr>
        <w:drawing>
          <wp:inline distT="0" distB="0" distL="0" distR="0" wp14:anchorId="3ACCC014" wp14:editId="5BF18EC3">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EA584E">
        <w:rPr>
          <w:rFonts w:cs="Arial"/>
          <w:b/>
          <w:color w:val="000000" w:themeColor="text1"/>
        </w:rPr>
        <w:t xml:space="preserve"> symbol.</w:t>
      </w:r>
    </w:p>
    <w:p w14:paraId="7EBABCFE" w14:textId="5D3E918F" w:rsidR="00372354" w:rsidRPr="00EA584E" w:rsidRDefault="005D5D13" w:rsidP="00A072F9">
      <w:pPr>
        <w:ind w:left="-540"/>
        <w:rPr>
          <w:rFonts w:cs="Arial"/>
          <w:b/>
          <w:color w:val="000000" w:themeColor="text1"/>
        </w:rPr>
      </w:pPr>
      <w:r w:rsidRPr="00EA584E">
        <w:rPr>
          <w:rFonts w:cs="Arial"/>
          <w:b/>
          <w:color w:val="000000" w:themeColor="text1"/>
        </w:rPr>
        <w:t xml:space="preserve">The total word count limit is 10,000 for the entire word document (including questions and your answers).  The word count is indicated below left on your screen </w:t>
      </w:r>
      <w:r w:rsidRPr="00EA584E">
        <w:rPr>
          <w:rFonts w:cs="Arial"/>
          <w:b/>
          <w:color w:val="000000" w:themeColor="text1"/>
          <w:u w:val="single"/>
        </w:rPr>
        <w:t>or</w:t>
      </w:r>
      <w:r w:rsidRPr="00EA584E">
        <w:rPr>
          <w:rFonts w:cs="Arial"/>
          <w:b/>
          <w:color w:val="000000" w:themeColor="text1"/>
        </w:rPr>
        <w:t xml:space="preserve"> if you go to the top of the screen to Search “word count”. </w:t>
      </w:r>
    </w:p>
    <w:p w14:paraId="45275FE6" w14:textId="1845B7A8" w:rsidR="00C52FE8" w:rsidRPr="00EA584E" w:rsidRDefault="00D07F34" w:rsidP="00C52FE8">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0" w:name="_Hlk27725816"/>
      <w:r w:rsidRPr="00EA584E">
        <w:rPr>
          <w:rFonts w:eastAsia="Arial" w:cstheme="majorHAnsi"/>
          <w:b/>
        </w:rPr>
        <w:t>P</w:t>
      </w:r>
      <w:r w:rsidR="00175DB6" w:rsidRPr="00EA584E">
        <w:rPr>
          <w:rFonts w:eastAsia="Arial" w:cstheme="majorHAnsi"/>
          <w:b/>
        </w:rPr>
        <w:t>ART</w:t>
      </w:r>
      <w:r w:rsidR="00C52FE8" w:rsidRPr="00EA584E">
        <w:rPr>
          <w:rFonts w:eastAsia="Arial" w:cstheme="majorHAnsi"/>
          <w:b/>
        </w:rPr>
        <w:t xml:space="preserve"> I.</w:t>
      </w:r>
      <w:r w:rsidRPr="00EA584E">
        <w:rPr>
          <w:rFonts w:eastAsia="Arial" w:cstheme="majorHAnsi"/>
          <w:b/>
        </w:rPr>
        <w:t xml:space="preserve"> </w:t>
      </w:r>
      <w:r w:rsidR="00590433" w:rsidRPr="00EA584E">
        <w:rPr>
          <w:rFonts w:eastAsia="Arial" w:cstheme="majorHAnsi"/>
          <w:b/>
        </w:rPr>
        <w:t>M</w:t>
      </w:r>
      <w:r w:rsidR="00175DB6" w:rsidRPr="00EA584E">
        <w:rPr>
          <w:rFonts w:eastAsia="Arial" w:cstheme="majorHAnsi"/>
          <w:b/>
        </w:rPr>
        <w:t>INIMUM</w:t>
      </w:r>
      <w:r w:rsidR="00590433" w:rsidRPr="00EA584E">
        <w:rPr>
          <w:rFonts w:eastAsia="Arial" w:cstheme="majorHAnsi"/>
          <w:b/>
        </w:rPr>
        <w:t xml:space="preserve"> T</w:t>
      </w:r>
      <w:r w:rsidR="00175DB6" w:rsidRPr="00EA584E">
        <w:rPr>
          <w:rFonts w:eastAsia="Arial" w:cstheme="majorHAnsi"/>
          <w:b/>
        </w:rPr>
        <w:t xml:space="preserve">HRESHOLD </w:t>
      </w:r>
      <w:r w:rsidR="00590433" w:rsidRPr="00EA584E">
        <w:rPr>
          <w:rFonts w:eastAsia="Arial" w:cstheme="majorHAnsi"/>
          <w:b/>
        </w:rPr>
        <w:t>R</w:t>
      </w:r>
      <w:r w:rsidR="00175DB6" w:rsidRPr="00EA584E">
        <w:rPr>
          <w:rFonts w:eastAsia="Arial" w:cstheme="majorHAnsi"/>
          <w:b/>
        </w:rPr>
        <w:t>EVIEW</w:t>
      </w:r>
    </w:p>
    <w:p w14:paraId="31B6D91A" w14:textId="77777777" w:rsidR="00D07F34" w:rsidRPr="00EA584E" w:rsidRDefault="00D07F34" w:rsidP="00D07F34">
      <w:pPr>
        <w:shd w:val="clear" w:color="auto" w:fill="FFFFFF" w:themeFill="background1"/>
        <w:ind w:left="-540"/>
        <w:rPr>
          <w:rFonts w:eastAsia="Arial" w:cstheme="majorHAnsi"/>
          <w:b/>
        </w:rPr>
      </w:pPr>
    </w:p>
    <w:p w14:paraId="2BB4E02F" w14:textId="5487E34E" w:rsidR="00D07F34" w:rsidRPr="00EA584E" w:rsidRDefault="00D07F34" w:rsidP="00D07F34">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 1: Fiscal and Administrative Capacity</w:t>
      </w:r>
    </w:p>
    <w:p w14:paraId="12C84D26" w14:textId="0D223E19" w:rsidR="00C52FE8" w:rsidRPr="00EA584E" w:rsidRDefault="00C52FE8" w:rsidP="00C52FE8">
      <w:pPr>
        <w:rPr>
          <w:rFonts w:eastAsia="Arial" w:cstheme="minorHAnsi"/>
          <w:iCs/>
          <w:color w:val="2F5496"/>
        </w:rPr>
      </w:pPr>
      <w:r w:rsidRPr="00EA584E">
        <w:rPr>
          <w:rFonts w:eastAsia="Arial" w:cstheme="minorHAnsi"/>
          <w:iCs/>
          <w:color w:val="2F5496"/>
        </w:rPr>
        <w:t>No points are assigned to questions in this section, but a response is required for each question. These questions will be used to determine if your organization is eligible to contract with the City of Austin.  All Applications must have satisfactory answers in this section in order to be evaluated for potential award. If this question was referenced in the Scope of Work</w:t>
      </w:r>
      <w:r w:rsidR="00D3787E">
        <w:rPr>
          <w:rFonts w:eastAsia="Arial" w:cstheme="minorHAnsi"/>
          <w:iCs/>
          <w:color w:val="2F5496"/>
        </w:rPr>
        <w:t xml:space="preserve"> (Section E)</w:t>
      </w:r>
      <w:r w:rsidRPr="00EA584E">
        <w:rPr>
          <w:rFonts w:eastAsia="Arial" w:cstheme="minorHAnsi"/>
          <w:iCs/>
          <w:color w:val="2F5496"/>
        </w:rPr>
        <w:t xml:space="preserve">, the letter and number reference is included </w:t>
      </w:r>
      <w:r w:rsidR="00D3787E">
        <w:rPr>
          <w:rFonts w:eastAsia="Arial" w:cstheme="minorHAnsi"/>
          <w:iCs/>
          <w:color w:val="2F5496"/>
        </w:rPr>
        <w:t xml:space="preserve">in parenthesis </w:t>
      </w:r>
      <w:r w:rsidRPr="00EA584E">
        <w:rPr>
          <w:rFonts w:eastAsia="Arial" w:cstheme="minorHAnsi"/>
          <w:iCs/>
          <w:color w:val="2F5496"/>
        </w:rPr>
        <w:t>at the end of the question</w:t>
      </w:r>
      <w:r w:rsidR="00D3787E">
        <w:rPr>
          <w:rFonts w:eastAsia="Arial" w:cstheme="minorHAnsi"/>
          <w:iCs/>
          <w:color w:val="2F5496"/>
        </w:rPr>
        <w:t>.</w:t>
      </w:r>
      <w:r w:rsidRPr="00EA584E">
        <w:rPr>
          <w:rFonts w:eastAsia="Arial" w:cstheme="minorHAnsi"/>
          <w:iCs/>
          <w:color w:val="2F5496"/>
        </w:rPr>
        <w:t xml:space="preserve"> </w:t>
      </w:r>
    </w:p>
    <w:p w14:paraId="294453CB" w14:textId="7777777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Name of your Organization:  </w:t>
      </w:r>
      <w:sdt>
        <w:sdtPr>
          <w:rPr>
            <w:rFonts w:eastAsia="Arial" w:cstheme="majorHAnsi"/>
            <w:b/>
            <w:bCs/>
            <w:iCs/>
            <w:color w:val="2F5496"/>
          </w:rPr>
          <w:id w:val="1971939655"/>
          <w:placeholder>
            <w:docPart w:val="3AF78A4407F5473CAA2A2077125A18A2"/>
          </w:placeholder>
          <w:showingPlcHdr/>
        </w:sdtPr>
        <w:sdtEndPr/>
        <w:sdtContent>
          <w:bookmarkStart w:id="1" w:name="_GoBack"/>
          <w:r w:rsidRPr="00EA584E">
            <w:rPr>
              <w:rStyle w:val="PlaceholderText"/>
              <w:color w:val="000000" w:themeColor="text1"/>
            </w:rPr>
            <w:t>Click or tap here to enter text.</w:t>
          </w:r>
          <w:bookmarkEnd w:id="1"/>
        </w:sdtContent>
      </w:sdt>
    </w:p>
    <w:p w14:paraId="3D4F53EF" w14:textId="7777777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Program Name: </w:t>
      </w:r>
      <w:sdt>
        <w:sdtPr>
          <w:rPr>
            <w:rFonts w:eastAsia="Arial" w:cstheme="majorHAnsi"/>
            <w:b/>
            <w:bCs/>
            <w:iCs/>
            <w:color w:val="2F5496"/>
          </w:rPr>
          <w:id w:val="64389888"/>
          <w:placeholder>
            <w:docPart w:val="1FF4E01F7A7C41A29C170A9E7DFDF205"/>
          </w:placeholder>
          <w:showingPlcHdr/>
        </w:sdtPr>
        <w:sdtEndPr/>
        <w:sdtContent>
          <w:r w:rsidRPr="00EA584E">
            <w:rPr>
              <w:rStyle w:val="PlaceholderText"/>
              <w:color w:val="000000" w:themeColor="text1"/>
            </w:rPr>
            <w:t>Click or tap here to enter text.</w:t>
          </w:r>
        </w:sdtContent>
      </w:sdt>
    </w:p>
    <w:p w14:paraId="2753D2B7" w14:textId="45C766A6"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Services Applying for: </w:t>
      </w:r>
      <w:r w:rsidR="008C2CC9" w:rsidRPr="00EA584E">
        <w:rPr>
          <w:rFonts w:eastAsia="Arial" w:cstheme="majorHAnsi"/>
          <w:b/>
          <w:bCs/>
          <w:iCs/>
          <w:color w:val="2F5496"/>
        </w:rPr>
        <w:t xml:space="preserve">All agencies must apply to provide substance </w:t>
      </w:r>
      <w:r w:rsidR="003D3405">
        <w:rPr>
          <w:rFonts w:eastAsia="Arial" w:cstheme="majorHAnsi"/>
          <w:b/>
          <w:bCs/>
          <w:iCs/>
          <w:color w:val="2F5496"/>
        </w:rPr>
        <w:t>mis</w:t>
      </w:r>
      <w:r w:rsidR="008C2CC9" w:rsidRPr="00EA584E">
        <w:rPr>
          <w:rFonts w:eastAsia="Arial" w:cstheme="majorHAnsi"/>
          <w:b/>
          <w:bCs/>
          <w:iCs/>
          <w:color w:val="2F5496"/>
        </w:rPr>
        <w:t>use services, but can choose whether to apply for the one-time funding for a Mobile Unit Vehicle.</w:t>
      </w:r>
      <w:r w:rsidRPr="00EA584E">
        <w:rPr>
          <w:rFonts w:eastAsia="Arial" w:cstheme="majorHAnsi"/>
          <w:b/>
          <w:bCs/>
          <w:iCs/>
          <w:color w:val="2F5496"/>
        </w:rPr>
        <w:t xml:space="preserve"> </w:t>
      </w:r>
    </w:p>
    <w:p w14:paraId="06E3F8D7" w14:textId="2BC5A3A3" w:rsidR="00CE153D" w:rsidRPr="00EA584E" w:rsidRDefault="008F2BB2" w:rsidP="00C52FE8">
      <w:pPr>
        <w:shd w:val="clear" w:color="auto" w:fill="DEEAF6" w:themeFill="accent5" w:themeFillTint="33"/>
        <w:rPr>
          <w:rFonts w:eastAsia="Arial" w:cstheme="majorHAnsi"/>
          <w:b/>
          <w:bCs/>
          <w:iCs/>
          <w:color w:val="2F5496"/>
        </w:rPr>
      </w:pPr>
      <w:sdt>
        <w:sdtPr>
          <w:rPr>
            <w:rFonts w:eastAsia="Arial" w:cstheme="majorHAnsi"/>
            <w:b/>
            <w:bCs/>
            <w:iCs/>
            <w:color w:val="000000" w:themeColor="text1"/>
          </w:rPr>
          <w:id w:val="1763484540"/>
          <w14:checkbox>
            <w14:checked w14:val="0"/>
            <w14:checkedState w14:val="2612" w14:font="MS Gothic"/>
            <w14:uncheckedState w14:val="2610" w14:font="MS Gothic"/>
          </w14:checkbox>
        </w:sdtPr>
        <w:sdtEndPr/>
        <w:sdtContent>
          <w:r>
            <w:rPr>
              <w:rFonts w:ascii="MS Gothic" w:eastAsia="MS Gothic" w:hAnsi="MS Gothic" w:cstheme="majorHAnsi" w:hint="eastAsia"/>
              <w:b/>
              <w:bCs/>
              <w:iCs/>
              <w:color w:val="000000" w:themeColor="text1"/>
            </w:rPr>
            <w:t>☐</w:t>
          </w:r>
        </w:sdtContent>
      </w:sdt>
      <w:r w:rsidR="00CE153D" w:rsidRPr="00EA584E">
        <w:rPr>
          <w:rFonts w:eastAsia="Arial" w:cstheme="majorHAnsi"/>
          <w:b/>
          <w:bCs/>
          <w:iCs/>
          <w:color w:val="000000" w:themeColor="text1"/>
        </w:rPr>
        <w:t xml:space="preserve"> </w:t>
      </w:r>
      <w:r w:rsidR="00CE153D" w:rsidRPr="00EA584E">
        <w:rPr>
          <w:rFonts w:eastAsia="Arial" w:cstheme="majorHAnsi"/>
          <w:b/>
          <w:bCs/>
          <w:iCs/>
          <w:color w:val="2F5496"/>
        </w:rPr>
        <w:t xml:space="preserve">Check here if you are applying for Mobile Unit Vehicle ($350,000) </w:t>
      </w:r>
    </w:p>
    <w:p w14:paraId="55C7769E" w14:textId="78A5ACD2"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Total Amount Requested: </w:t>
      </w:r>
      <w:sdt>
        <w:sdtPr>
          <w:rPr>
            <w:rFonts w:eastAsia="Arial" w:cstheme="majorHAnsi"/>
            <w:b/>
            <w:bCs/>
            <w:iCs/>
            <w:color w:val="2F5496"/>
          </w:rPr>
          <w:id w:val="-780032151"/>
          <w:placeholder>
            <w:docPart w:val="0E4B010432F44F648D57874E81B6664D"/>
          </w:placeholder>
          <w:showingPlcHdr/>
        </w:sdtPr>
        <w:sdtEndPr/>
        <w:sdtContent>
          <w:r w:rsidRPr="00EA584E">
            <w:rPr>
              <w:rStyle w:val="PlaceholderText"/>
            </w:rPr>
            <w:t>Click or tap here to enter $ amount.</w:t>
          </w:r>
        </w:sdtContent>
      </w:sdt>
    </w:p>
    <w:p w14:paraId="601E77D1" w14:textId="77777777" w:rsidR="00C52FE8" w:rsidRPr="00EA584E" w:rsidRDefault="00C52FE8" w:rsidP="00C52FE8">
      <w:pPr>
        <w:shd w:val="clear" w:color="auto" w:fill="DEEAF6" w:themeFill="accent5" w:themeFillTint="33"/>
        <w:rPr>
          <w:rFonts w:eastAsia="Arial" w:cstheme="majorHAnsi"/>
          <w:b/>
          <w:bCs/>
          <w:iCs/>
          <w:color w:val="2F5496"/>
        </w:rPr>
      </w:pPr>
    </w:p>
    <w:p w14:paraId="0BE786C3" w14:textId="3ECA852B"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1:</w:t>
      </w:r>
      <w:r w:rsidRPr="00EA584E">
        <w:rPr>
          <w:rFonts w:eastAsia="Arial" w:cstheme="majorHAnsi"/>
          <w:color w:val="000000"/>
        </w:rPr>
        <w:t xml:space="preserve"> </w:t>
      </w:r>
      <w:r w:rsidRPr="00EA584E">
        <w:rPr>
          <w:rFonts w:eastAsia="Arial" w:cstheme="majorHAnsi"/>
          <w:b/>
        </w:rPr>
        <w:t xml:space="preserve">Is your Agency a non-profit organization able to conduct business in the State of Texas? </w:t>
      </w:r>
    </w:p>
    <w:sdt>
      <w:sdtPr>
        <w:rPr>
          <w:rFonts w:eastAsia="Arial" w:cstheme="majorHAnsi"/>
          <w:color w:val="000000" w:themeColor="text1"/>
        </w:rPr>
        <w:id w:val="-226915467"/>
        <w:placeholder>
          <w:docPart w:val="8E3A9E04140C41A9A2DC975901B11F84"/>
        </w:placeholder>
        <w:showingPlcHdr/>
      </w:sdtPr>
      <w:sdtEndPr/>
      <w:sdtContent>
        <w:p w14:paraId="4C29A7A7" w14:textId="77777777" w:rsidR="00C52FE8" w:rsidRPr="00EA584E" w:rsidRDefault="00C52FE8" w:rsidP="00C52FE8">
          <w:pPr>
            <w:rPr>
              <w:rFonts w:eastAsia="Arial" w:cstheme="majorHAnsi"/>
              <w:color w:val="000000" w:themeColor="text1"/>
            </w:rPr>
          </w:pPr>
          <w:r w:rsidRPr="00EA584E">
            <w:rPr>
              <w:rStyle w:val="PlaceholderText"/>
              <w:color w:val="000000" w:themeColor="text1"/>
            </w:rPr>
            <w:t>Click or tap here to enter text.</w:t>
          </w:r>
        </w:p>
      </w:sdtContent>
    </w:sdt>
    <w:p w14:paraId="75119013"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t>If no explain:</w:t>
      </w:r>
    </w:p>
    <w:sdt>
      <w:sdtPr>
        <w:rPr>
          <w:rFonts w:eastAsia="Arial" w:cstheme="majorHAnsi"/>
          <w:color w:val="000000" w:themeColor="text1"/>
        </w:rPr>
        <w:id w:val="-1010764529"/>
        <w:placeholder>
          <w:docPart w:val="C293B4022D9C4781971FCBFCA2170E19"/>
        </w:placeholder>
        <w:showingPlcHdr/>
      </w:sdtPr>
      <w:sdtEndPr/>
      <w:sdtContent>
        <w:p w14:paraId="3DD12403" w14:textId="77777777" w:rsidR="00C52FE8" w:rsidRPr="00EA584E" w:rsidRDefault="00C52FE8" w:rsidP="00C52FE8">
          <w:pPr>
            <w:ind w:left="720"/>
            <w:rPr>
              <w:rFonts w:eastAsia="Arial" w:cstheme="majorHAnsi"/>
              <w:color w:val="000000" w:themeColor="text1"/>
            </w:rPr>
          </w:pPr>
          <w:r w:rsidRPr="00EA584E">
            <w:rPr>
              <w:rStyle w:val="PlaceholderText"/>
              <w:color w:val="000000" w:themeColor="text1"/>
            </w:rPr>
            <w:t>Click or tap here to enter text.</w:t>
          </w:r>
        </w:p>
      </w:sdtContent>
    </w:sdt>
    <w:p w14:paraId="1B5F4B5A" w14:textId="3BE44993"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2:</w:t>
      </w:r>
      <w:r w:rsidRPr="00EA584E">
        <w:rPr>
          <w:rFonts w:eastAsia="Arial" w:cstheme="majorHAnsi"/>
          <w:color w:val="000000"/>
        </w:rPr>
        <w:t xml:space="preserve"> </w:t>
      </w:r>
      <w:r w:rsidRPr="00EA584E">
        <w:rPr>
          <w:rFonts w:eastAsia="Arial" w:cstheme="majorHAnsi"/>
          <w:b/>
        </w:rPr>
        <w:t xml:space="preserve">Has your Agency submitted all applicable tax returns </w:t>
      </w:r>
      <w:bookmarkStart w:id="2" w:name="_Hlk44419571"/>
      <w:r w:rsidRPr="00EA584E">
        <w:rPr>
          <w:rFonts w:eastAsia="Arial" w:cstheme="majorHAnsi"/>
          <w:b/>
        </w:rPr>
        <w:t>to the IRS and the State of Texas (e.g. Form 990 or 900-EZ and state and federal payroll tax filings)</w:t>
      </w:r>
      <w:bookmarkEnd w:id="2"/>
      <w:r w:rsidRPr="00EA584E">
        <w:rPr>
          <w:rFonts w:eastAsia="Arial" w:cstheme="majorHAnsi"/>
          <w:b/>
        </w:rPr>
        <w:t xml:space="preserve">? </w:t>
      </w:r>
    </w:p>
    <w:sdt>
      <w:sdtPr>
        <w:rPr>
          <w:rFonts w:cstheme="majorHAnsi"/>
          <w:color w:val="808080"/>
        </w:rPr>
        <w:id w:val="-154067994"/>
        <w:placeholder>
          <w:docPart w:val="36D26094F1504B1B853A927E442E89E5"/>
        </w:placeholder>
      </w:sdtPr>
      <w:sdtEndPr/>
      <w:sdtContent>
        <w:p w14:paraId="31DA8161" w14:textId="77777777" w:rsidR="00C52FE8" w:rsidRPr="00EA584E" w:rsidRDefault="00C52FE8" w:rsidP="00C52FE8">
          <w:pPr>
            <w:rPr>
              <w:rFonts w:eastAsia="Arial" w:cstheme="majorHAnsi"/>
            </w:rPr>
          </w:pPr>
          <w:r w:rsidRPr="00EA584E">
            <w:rPr>
              <w:rFonts w:cstheme="majorHAnsi"/>
            </w:rPr>
            <w:t>Click or tap here to enter text.</w:t>
          </w:r>
        </w:p>
      </w:sdtContent>
    </w:sdt>
    <w:p w14:paraId="26A23D3B"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lastRenderedPageBreak/>
        <w:t>If no explain:</w:t>
      </w:r>
    </w:p>
    <w:sdt>
      <w:sdtPr>
        <w:rPr>
          <w:rFonts w:eastAsia="Arial" w:cstheme="majorHAnsi"/>
          <w:color w:val="2F5496"/>
        </w:rPr>
        <w:id w:val="1080179220"/>
        <w:placeholder>
          <w:docPart w:val="36D26094F1504B1B853A927E442E89E5"/>
        </w:placeholder>
      </w:sdtPr>
      <w:sdtEndPr>
        <w:rPr>
          <w:rFonts w:eastAsiaTheme="minorHAnsi"/>
          <w:color w:val="808080"/>
        </w:rPr>
      </w:sdtEndPr>
      <w:sdtContent>
        <w:p w14:paraId="3913D5DA" w14:textId="77777777" w:rsidR="00C52FE8" w:rsidRPr="00EA584E" w:rsidRDefault="00C52FE8" w:rsidP="00C52FE8">
          <w:pPr>
            <w:ind w:left="720"/>
            <w:rPr>
              <w:rFonts w:eastAsia="Arial" w:cstheme="majorHAnsi"/>
              <w:color w:val="000000" w:themeColor="text1"/>
            </w:rPr>
          </w:pPr>
          <w:r w:rsidRPr="00EA584E">
            <w:rPr>
              <w:rFonts w:cstheme="majorHAnsi"/>
            </w:rPr>
            <w:t xml:space="preserve">Click or tap here to enter text. </w:t>
          </w:r>
        </w:p>
      </w:sdtContent>
    </w:sdt>
    <w:p w14:paraId="48FFE8BB" w14:textId="50BCF51A"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3:</w:t>
      </w:r>
      <w:r w:rsidRPr="00EA584E">
        <w:rPr>
          <w:rFonts w:eastAsia="Arial" w:cstheme="majorHAnsi"/>
          <w:color w:val="000000"/>
        </w:rPr>
        <w:t xml:space="preserve"> </w:t>
      </w:r>
      <w:r w:rsidRPr="00EA584E">
        <w:rPr>
          <w:rFonts w:eastAsia="Arial" w:cstheme="majorHAnsi"/>
          <w:b/>
        </w:rPr>
        <w:t xml:space="preserve">Is your agency eligible to contract and not debarred from contracting, according to SAM.gov and City Debarment information? </w:t>
      </w:r>
    </w:p>
    <w:sdt>
      <w:sdtPr>
        <w:rPr>
          <w:rFonts w:cstheme="majorHAnsi"/>
          <w:color w:val="808080"/>
        </w:rPr>
        <w:id w:val="-1284419216"/>
        <w:placeholder>
          <w:docPart w:val="36D26094F1504B1B853A927E442E89E5"/>
        </w:placeholder>
      </w:sdtPr>
      <w:sdtEndPr/>
      <w:sdtContent>
        <w:p w14:paraId="1C90344A"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6332B301"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t>If no explain:</w:t>
      </w:r>
    </w:p>
    <w:sdt>
      <w:sdtPr>
        <w:rPr>
          <w:rFonts w:eastAsia="Arial" w:cstheme="majorHAnsi"/>
          <w:color w:val="2F5496"/>
        </w:rPr>
        <w:id w:val="1611705598"/>
        <w:placeholder>
          <w:docPart w:val="36D26094F1504B1B853A927E442E89E5"/>
        </w:placeholder>
      </w:sdtPr>
      <w:sdtEndPr>
        <w:rPr>
          <w:rFonts w:eastAsiaTheme="minorHAnsi"/>
          <w:color w:val="808080"/>
        </w:rPr>
      </w:sdtEndPr>
      <w:sdtContent>
        <w:p w14:paraId="2B0A0914" w14:textId="77777777" w:rsidR="00C52FE8" w:rsidRPr="00EA584E" w:rsidRDefault="00C52FE8" w:rsidP="00C52FE8">
          <w:pPr>
            <w:ind w:left="720"/>
            <w:rPr>
              <w:rFonts w:eastAsia="Arial" w:cstheme="majorHAnsi"/>
              <w:color w:val="2F5496"/>
              <w:u w:val="single"/>
            </w:rPr>
          </w:pPr>
          <w:r w:rsidRPr="00EA584E">
            <w:rPr>
              <w:rFonts w:cstheme="majorHAnsi"/>
            </w:rPr>
            <w:t xml:space="preserve">Click or tap here to enter text. </w:t>
          </w:r>
        </w:p>
      </w:sdtContent>
    </w:sdt>
    <w:p w14:paraId="3B0B0454" w14:textId="5EE01A4F"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4:</w:t>
      </w:r>
      <w:r w:rsidRPr="00EA584E">
        <w:rPr>
          <w:rFonts w:eastAsia="Arial" w:cstheme="majorHAnsi"/>
          <w:color w:val="000000"/>
        </w:rPr>
        <w:t xml:space="preserve"> </w:t>
      </w:r>
      <w:r w:rsidRPr="00EA584E">
        <w:rPr>
          <w:rFonts w:eastAsia="Arial" w:cstheme="majorHAnsi"/>
          <w:b/>
        </w:rPr>
        <w:t>Is your Agency current in its payment of Federal and State payroll taxes?</w:t>
      </w:r>
    </w:p>
    <w:sdt>
      <w:sdtPr>
        <w:rPr>
          <w:rFonts w:cstheme="majorHAnsi"/>
          <w:color w:val="808080"/>
        </w:rPr>
        <w:id w:val="1393317230"/>
        <w:placeholder>
          <w:docPart w:val="36D26094F1504B1B853A927E442E89E5"/>
        </w:placeholder>
      </w:sdtPr>
      <w:sdtEndPr/>
      <w:sdtContent>
        <w:p w14:paraId="30B1EFF8"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354FD4B0"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t>If no explain:</w:t>
      </w:r>
    </w:p>
    <w:sdt>
      <w:sdtPr>
        <w:rPr>
          <w:rFonts w:eastAsia="Arial" w:cstheme="majorHAnsi"/>
          <w:color w:val="2F5496"/>
        </w:rPr>
        <w:id w:val="84968348"/>
        <w:placeholder>
          <w:docPart w:val="36D26094F1504B1B853A927E442E89E5"/>
        </w:placeholder>
      </w:sdtPr>
      <w:sdtEndPr>
        <w:rPr>
          <w:rFonts w:eastAsiaTheme="minorHAnsi"/>
          <w:color w:val="808080"/>
        </w:rPr>
      </w:sdtEndPr>
      <w:sdtContent>
        <w:p w14:paraId="529F2460" w14:textId="77777777" w:rsidR="00C52FE8" w:rsidRPr="00EA584E" w:rsidRDefault="00C52FE8" w:rsidP="00C52FE8">
          <w:pPr>
            <w:ind w:left="720"/>
            <w:rPr>
              <w:rFonts w:eastAsia="Arial" w:cstheme="majorHAnsi"/>
              <w:color w:val="2F5496"/>
              <w:u w:val="single"/>
            </w:rPr>
          </w:pPr>
          <w:r w:rsidRPr="00EA584E">
            <w:rPr>
              <w:rFonts w:cstheme="majorHAnsi"/>
            </w:rPr>
            <w:t>Click or tap here to enter text.</w:t>
          </w:r>
        </w:p>
      </w:sdtContent>
    </w:sdt>
    <w:p w14:paraId="38B2C030" w14:textId="1BE88048" w:rsidR="00C52FE8" w:rsidRPr="00EA584E" w:rsidRDefault="00C52FE8" w:rsidP="00C52FE8">
      <w:pPr>
        <w:pBdr>
          <w:top w:val="single" w:sz="4" w:space="1" w:color="000000"/>
          <w:left w:val="single" w:sz="4" w:space="0"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5:</w:t>
      </w:r>
      <w:r w:rsidRPr="00EA584E">
        <w:rPr>
          <w:rFonts w:eastAsia="Arial" w:cstheme="majorHAnsi"/>
          <w:color w:val="000000"/>
        </w:rPr>
        <w:t xml:space="preserve"> </w:t>
      </w:r>
      <w:r w:rsidRPr="00EA584E">
        <w:rPr>
          <w:rFonts w:eastAsia="Arial" w:cstheme="majorHAnsi"/>
          <w:b/>
        </w:rPr>
        <w:t xml:space="preserve">Does your Agency </w:t>
      </w:r>
      <w:bookmarkStart w:id="3" w:name="_Hlk44419716"/>
      <w:r w:rsidRPr="00EA584E">
        <w:rPr>
          <w:rFonts w:eastAsia="Arial" w:cstheme="majorHAnsi"/>
          <w:b/>
        </w:rPr>
        <w:t>owe past due taxes to the City</w:t>
      </w:r>
      <w:bookmarkEnd w:id="3"/>
      <w:r w:rsidRPr="00EA584E">
        <w:rPr>
          <w:rFonts w:eastAsia="Arial" w:cstheme="majorHAnsi"/>
          <w:b/>
        </w:rPr>
        <w:t xml:space="preserve">? </w:t>
      </w:r>
    </w:p>
    <w:sdt>
      <w:sdtPr>
        <w:rPr>
          <w:rFonts w:cstheme="majorHAnsi"/>
          <w:color w:val="808080"/>
        </w:rPr>
        <w:id w:val="1772513639"/>
        <w:placeholder>
          <w:docPart w:val="36D26094F1504B1B853A927E442E89E5"/>
        </w:placeholder>
      </w:sdtPr>
      <w:sdtEndPr/>
      <w:sdtContent>
        <w:p w14:paraId="3C83B3C0"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23939D13"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ind w:left="720"/>
        <w:rPr>
          <w:rFonts w:eastAsia="Arial" w:cstheme="majorHAnsi"/>
          <w:b/>
          <w:color w:val="000000"/>
        </w:rPr>
      </w:pPr>
      <w:r w:rsidRPr="00EA584E">
        <w:rPr>
          <w:rFonts w:eastAsia="Arial" w:cstheme="majorHAnsi"/>
          <w:b/>
          <w:color w:val="000000"/>
        </w:rPr>
        <w:t>If Yes explain:</w:t>
      </w:r>
    </w:p>
    <w:sdt>
      <w:sdtPr>
        <w:rPr>
          <w:rFonts w:cstheme="majorHAnsi"/>
          <w:color w:val="808080"/>
        </w:rPr>
        <w:id w:val="806980728"/>
        <w:placeholder>
          <w:docPart w:val="36D26094F1504B1B853A927E442E89E5"/>
        </w:placeholder>
      </w:sdtPr>
      <w:sdtEndPr/>
      <w:sdtContent>
        <w:p w14:paraId="70FDB0F3" w14:textId="77777777" w:rsidR="00C52FE8" w:rsidRPr="00EA584E" w:rsidRDefault="00C52FE8" w:rsidP="00C52FE8">
          <w:pPr>
            <w:ind w:left="720"/>
            <w:rPr>
              <w:rFonts w:eastAsia="Arial" w:cstheme="majorHAnsi"/>
              <w:color w:val="2F5496"/>
              <w:u w:val="single"/>
            </w:rPr>
          </w:pPr>
          <w:r w:rsidRPr="00EA584E">
            <w:rPr>
              <w:rFonts w:cstheme="majorHAnsi"/>
            </w:rPr>
            <w:t xml:space="preserve">Click or tap here to enter text.  </w:t>
          </w:r>
          <w:r w:rsidRPr="00EA584E">
            <w:rPr>
              <w:rFonts w:cstheme="majorHAnsi"/>
              <w:color w:val="808080"/>
            </w:rPr>
            <w:t xml:space="preserve">                                       </w:t>
          </w:r>
        </w:p>
      </w:sdtContent>
    </w:sdt>
    <w:p w14:paraId="4F7A4C51" w14:textId="266A6332"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bCs/>
          <w:color w:val="000000"/>
        </w:rPr>
      </w:pPr>
      <w:r w:rsidRPr="00EA584E">
        <w:rPr>
          <w:rFonts w:eastAsia="Arial" w:cstheme="majorHAnsi"/>
          <w:b/>
          <w:color w:val="000000"/>
        </w:rPr>
        <w:t>Question 6:</w:t>
      </w:r>
      <w:r w:rsidRPr="00EA584E">
        <w:rPr>
          <w:rFonts w:eastAsia="Arial" w:cstheme="majorHAnsi"/>
          <w:color w:val="000000"/>
        </w:rPr>
        <w:t xml:space="preserve"> </w:t>
      </w:r>
      <w:r w:rsidRPr="00EA584E">
        <w:rPr>
          <w:rFonts w:eastAsia="Arial" w:cstheme="majorHAnsi"/>
          <w:b/>
          <w:bCs/>
          <w:color w:val="000000"/>
        </w:rPr>
        <w:t xml:space="preserve">Does your organization have the ability to meet Austin Public Health’s Social Services Insurance Requirements? </w:t>
      </w:r>
    </w:p>
    <w:sdt>
      <w:sdtPr>
        <w:rPr>
          <w:rFonts w:cstheme="majorHAnsi"/>
          <w:color w:val="808080"/>
        </w:rPr>
        <w:id w:val="1770426814"/>
        <w:placeholder>
          <w:docPart w:val="0C2288851F954F52BF9348E032C9E693"/>
        </w:placeholder>
      </w:sdtPr>
      <w:sdtEndPr/>
      <w:sdtContent>
        <w:p w14:paraId="21CEAAF3"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1080F8DB" w14:textId="5A6C3FDE"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bCs/>
          <w:color w:val="000000"/>
        </w:rPr>
      </w:pPr>
      <w:r w:rsidRPr="00EA584E">
        <w:rPr>
          <w:rFonts w:eastAsia="Arial" w:cstheme="majorHAnsi"/>
          <w:b/>
          <w:color w:val="000000"/>
        </w:rPr>
        <w:t>Question 7:</w:t>
      </w:r>
      <w:r w:rsidRPr="00EA584E">
        <w:rPr>
          <w:rFonts w:eastAsia="Arial" w:cstheme="majorHAnsi"/>
          <w:color w:val="000000"/>
        </w:rPr>
        <w:t xml:space="preserve"> </w:t>
      </w:r>
      <w:r w:rsidRPr="00EA584E">
        <w:rPr>
          <w:rFonts w:eastAsia="Arial" w:cstheme="majorHAnsi"/>
          <w:b/>
          <w:bCs/>
          <w:color w:val="000000"/>
        </w:rPr>
        <w:t xml:space="preserve">Does your organization have an active Board of Directors that meets regularly and reviews program performance, financial performance, and annually approves the agency budget? </w:t>
      </w:r>
    </w:p>
    <w:sdt>
      <w:sdtPr>
        <w:rPr>
          <w:rFonts w:cstheme="majorHAnsi"/>
          <w:color w:val="808080"/>
        </w:rPr>
        <w:id w:val="-188602324"/>
        <w:placeholder>
          <w:docPart w:val="B4E9A622C1444CE18E1297BFDD8EED5B"/>
        </w:placeholder>
      </w:sdtPr>
      <w:sdtEndPr/>
      <w:sdtContent>
        <w:p w14:paraId="3ED7B576"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745949C7" w14:textId="7777777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8:</w:t>
      </w:r>
      <w:r w:rsidRPr="00EA584E">
        <w:rPr>
          <w:rFonts w:eastAsia="Arial" w:cstheme="majorHAnsi"/>
          <w:color w:val="000000"/>
        </w:rPr>
        <w:t xml:space="preserve"> </w:t>
      </w:r>
      <w:r w:rsidRPr="00EA584E">
        <w:rPr>
          <w:rFonts w:eastAsia="Arial" w:cstheme="majorHAnsi"/>
          <w:b/>
        </w:rPr>
        <w:t>What is your organization’s annual budget?</w:t>
      </w:r>
    </w:p>
    <w:sdt>
      <w:sdtPr>
        <w:rPr>
          <w:rFonts w:cstheme="majorHAnsi"/>
          <w:color w:val="808080"/>
        </w:rPr>
        <w:id w:val="621118468"/>
        <w:placeholder>
          <w:docPart w:val="36D26094F1504B1B853A927E442E89E5"/>
        </w:placeholder>
      </w:sdtPr>
      <w:sdtEndPr/>
      <w:sdtContent>
        <w:p w14:paraId="2070564C"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10AB76F5" w14:textId="13019688"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 xml:space="preserve">Question </w:t>
      </w:r>
      <w:r w:rsidR="00063CA5" w:rsidRPr="00EA584E">
        <w:rPr>
          <w:rFonts w:eastAsia="Arial" w:cstheme="majorHAnsi"/>
          <w:b/>
          <w:color w:val="000000"/>
        </w:rPr>
        <w:t>9</w:t>
      </w:r>
      <w:r w:rsidRPr="00EA584E">
        <w:rPr>
          <w:rFonts w:eastAsia="Arial" w:cstheme="majorHAnsi"/>
          <w:b/>
          <w:color w:val="000000"/>
        </w:rPr>
        <w:t>:</w:t>
      </w:r>
      <w:r w:rsidRPr="00EA584E">
        <w:rPr>
          <w:rFonts w:eastAsia="Arial" w:cstheme="majorHAnsi"/>
          <w:color w:val="000000"/>
        </w:rPr>
        <w:t xml:space="preserve"> </w:t>
      </w:r>
      <w:r w:rsidRPr="00EA584E">
        <w:rPr>
          <w:rFonts w:eastAsia="Arial" w:cstheme="majorHAnsi"/>
          <w:b/>
          <w:color w:val="000000"/>
        </w:rPr>
        <w:t>Provide a brief description of the Agency applying for this fundin</w:t>
      </w:r>
      <w:r w:rsidRPr="00EA584E">
        <w:rPr>
          <w:rFonts w:eastAsia="Arial" w:cstheme="majorHAnsi"/>
          <w:b/>
        </w:rPr>
        <w:t>g (e.g., mission statement)</w:t>
      </w:r>
    </w:p>
    <w:sdt>
      <w:sdtPr>
        <w:rPr>
          <w:rFonts w:cstheme="majorHAnsi"/>
          <w:color w:val="808080"/>
        </w:rPr>
        <w:id w:val="1238056763"/>
        <w:placeholder>
          <w:docPart w:val="7B16B061C5284BEDB531470AC5481307"/>
        </w:placeholder>
      </w:sdtPr>
      <w:sdtEndPr/>
      <w:sdtContent>
        <w:p w14:paraId="1CFF4436"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07E88FBB" w14:textId="61C2F2CA"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1</w:t>
      </w:r>
      <w:r w:rsidR="00063CA5" w:rsidRPr="00EA584E">
        <w:rPr>
          <w:rFonts w:eastAsia="Arial" w:cstheme="majorHAnsi"/>
          <w:b/>
          <w:color w:val="000000"/>
        </w:rPr>
        <w:t>0</w:t>
      </w:r>
      <w:r w:rsidRPr="00EA584E">
        <w:rPr>
          <w:rFonts w:eastAsia="Arial" w:cstheme="majorHAnsi"/>
          <w:b/>
          <w:color w:val="000000"/>
        </w:rPr>
        <w:t>:</w:t>
      </w:r>
      <w:r w:rsidRPr="00EA584E">
        <w:rPr>
          <w:rFonts w:eastAsia="Arial" w:cstheme="majorHAnsi"/>
          <w:color w:val="000000"/>
        </w:rPr>
        <w:t xml:space="preserve"> </w:t>
      </w:r>
      <w:r w:rsidRPr="00EA584E">
        <w:rPr>
          <w:rFonts w:eastAsia="Arial" w:cstheme="majorHAnsi"/>
          <w:b/>
          <w:color w:val="000000"/>
        </w:rPr>
        <w:t>Provide the following contact information for the person in your organization authorized to negotiate Agreement terms and render binding decisions on Agreement matters.</w:t>
      </w:r>
    </w:p>
    <w:p w14:paraId="7FDEB0AD" w14:textId="2EFBE430" w:rsidR="00C52FE8" w:rsidRPr="00EA584E" w:rsidRDefault="00C52FE8" w:rsidP="00C52FE8">
      <w:pPr>
        <w:ind w:left="720"/>
        <w:rPr>
          <w:rFonts w:cstheme="majorHAnsi"/>
          <w:color w:val="808080"/>
        </w:rPr>
      </w:pPr>
      <w:r w:rsidRPr="00EA584E">
        <w:rPr>
          <w:rFonts w:eastAsia="Arial" w:cstheme="majorHAnsi"/>
          <w:b/>
          <w:bCs/>
          <w:color w:val="2F5496"/>
        </w:rPr>
        <w:lastRenderedPageBreak/>
        <w:t>Name:</w:t>
      </w:r>
      <w:r w:rsidRPr="00EA584E">
        <w:rPr>
          <w:rFonts w:eastAsia="Arial" w:cstheme="majorHAnsi"/>
          <w:color w:val="2F5496"/>
        </w:rPr>
        <w:t xml:space="preserve"> </w:t>
      </w:r>
      <w:sdt>
        <w:sdtPr>
          <w:rPr>
            <w:rFonts w:cstheme="majorHAnsi"/>
            <w:color w:val="808080"/>
          </w:rPr>
          <w:id w:val="647639476"/>
          <w:placeholder>
            <w:docPart w:val="FE7B4E3F1D5549BA8BC3FF1ACD141373"/>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Title:</w:t>
      </w:r>
      <w:r w:rsidRPr="00EA584E">
        <w:rPr>
          <w:rFonts w:eastAsia="Arial" w:cstheme="majorHAnsi"/>
          <w:color w:val="2F5496"/>
        </w:rPr>
        <w:t xml:space="preserve">  </w:t>
      </w:r>
      <w:sdt>
        <w:sdtPr>
          <w:rPr>
            <w:rFonts w:cstheme="majorHAnsi"/>
            <w:color w:val="808080"/>
          </w:rPr>
          <w:id w:val="-1041283083"/>
          <w:placeholder>
            <w:docPart w:val="DDABD7E73A4A4AAEAC4E1DFBEB478F66"/>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Email Address:</w:t>
      </w:r>
      <w:r w:rsidRPr="00EA584E">
        <w:rPr>
          <w:rFonts w:eastAsia="Arial" w:cstheme="majorHAnsi"/>
          <w:color w:val="2F5496"/>
        </w:rPr>
        <w:t xml:space="preserve">  </w:t>
      </w:r>
      <w:sdt>
        <w:sdtPr>
          <w:rPr>
            <w:rFonts w:cstheme="majorHAnsi"/>
            <w:color w:val="808080"/>
          </w:rPr>
          <w:id w:val="-1563087321"/>
          <w:placeholder>
            <w:docPart w:val="DAD1A391EDBB42FA9E62B863B65DF484"/>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Phone:</w:t>
      </w:r>
      <w:r w:rsidRPr="00EA584E">
        <w:rPr>
          <w:rFonts w:eastAsia="Arial" w:cstheme="majorHAnsi"/>
          <w:color w:val="2F5496"/>
        </w:rPr>
        <w:t xml:space="preserve">  </w:t>
      </w:r>
      <w:sdt>
        <w:sdtPr>
          <w:rPr>
            <w:rFonts w:cstheme="majorHAnsi"/>
            <w:color w:val="808080"/>
          </w:rPr>
          <w:id w:val="1344901615"/>
          <w:placeholder>
            <w:docPart w:val="5D0E17341A36474AAAB0AC250B37B7A7"/>
          </w:placeholder>
        </w:sdtPr>
        <w:sdtEndPr/>
        <w:sdtContent>
          <w:r w:rsidRPr="00EA584E">
            <w:rPr>
              <w:rFonts w:cstheme="majorHAnsi"/>
            </w:rPr>
            <w:t>Click or tap here to enter text.</w:t>
          </w:r>
        </w:sdtContent>
      </w:sdt>
    </w:p>
    <w:p w14:paraId="1D2CE272" w14:textId="1E2794F7"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color w:val="000000"/>
        </w:rPr>
      </w:pPr>
      <w:r w:rsidRPr="00EA584E">
        <w:rPr>
          <w:rFonts w:eastAsia="Arial" w:cstheme="majorHAnsi"/>
          <w:b/>
          <w:color w:val="000000"/>
        </w:rPr>
        <w:t>Question 1</w:t>
      </w:r>
      <w:r w:rsidR="00063CA5" w:rsidRPr="00EA584E">
        <w:rPr>
          <w:rFonts w:eastAsia="Arial" w:cstheme="majorHAnsi"/>
          <w:b/>
          <w:color w:val="000000"/>
        </w:rPr>
        <w:t>1</w:t>
      </w:r>
      <w:r w:rsidRPr="00EA584E">
        <w:rPr>
          <w:rFonts w:eastAsia="Arial" w:cstheme="majorHAnsi"/>
          <w:b/>
          <w:color w:val="000000"/>
        </w:rPr>
        <w:t xml:space="preserve">: Provide </w:t>
      </w:r>
      <w:r w:rsidRPr="00EA584E">
        <w:rPr>
          <w:rFonts w:eastAsia="Arial" w:cstheme="majorHAnsi"/>
          <w:b/>
        </w:rPr>
        <w:t>any additional comments or clarifications about your organization.</w:t>
      </w:r>
    </w:p>
    <w:p w14:paraId="5DF80428" w14:textId="77777777" w:rsidR="00C52FE8" w:rsidRPr="00EA584E" w:rsidRDefault="008F2BB2" w:rsidP="00C52FE8">
      <w:pPr>
        <w:rPr>
          <w:rFonts w:cstheme="majorHAnsi"/>
        </w:rPr>
      </w:pPr>
      <w:sdt>
        <w:sdtPr>
          <w:rPr>
            <w:rFonts w:cstheme="majorHAnsi"/>
            <w:color w:val="808080"/>
          </w:rPr>
          <w:id w:val="-1663617615"/>
          <w:placeholder>
            <w:docPart w:val="C1739BD518CC48018C7128C4064FCDA3"/>
          </w:placeholder>
        </w:sdtPr>
        <w:sdtEndPr/>
        <w:sdtContent>
          <w:r w:rsidR="00C52FE8" w:rsidRPr="00EA584E">
            <w:rPr>
              <w:rFonts w:cstheme="majorHAnsi"/>
            </w:rPr>
            <w:t xml:space="preserve">Click or tap here to enter text. </w:t>
          </w:r>
        </w:sdtContent>
      </w:sdt>
      <w:r w:rsidR="00C52FE8" w:rsidRPr="00EA584E">
        <w:rPr>
          <w:rFonts w:cstheme="majorHAnsi"/>
        </w:rPr>
        <w:t xml:space="preserve"> </w:t>
      </w:r>
    </w:p>
    <w:p w14:paraId="3F8DE415" w14:textId="30C37E4B" w:rsidR="00C52FE8" w:rsidRPr="00EA584E" w:rsidRDefault="00C52FE8"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Required APH Documents:</w:t>
      </w:r>
    </w:p>
    <w:p w14:paraId="4173CEAC" w14:textId="27322CFD" w:rsidR="00C52FE8" w:rsidRPr="00EA584E" w:rsidRDefault="00175DB6" w:rsidP="00C52FE8">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The following must be c</w:t>
      </w:r>
      <w:r w:rsidR="00C52FE8" w:rsidRPr="00EA584E">
        <w:rPr>
          <w:rFonts w:eastAsia="Arial" w:cstheme="majorHAnsi"/>
          <w:b/>
          <w:color w:val="000000"/>
        </w:rPr>
        <w:t>omplete</w:t>
      </w:r>
      <w:r w:rsidRPr="00EA584E">
        <w:rPr>
          <w:rFonts w:eastAsia="Arial" w:cstheme="majorHAnsi"/>
          <w:b/>
          <w:color w:val="000000"/>
        </w:rPr>
        <w:t>d</w:t>
      </w:r>
      <w:r w:rsidR="00C52FE8" w:rsidRPr="00EA584E">
        <w:rPr>
          <w:rFonts w:eastAsia="Arial" w:cstheme="majorHAnsi"/>
          <w:b/>
          <w:color w:val="000000"/>
        </w:rPr>
        <w:t xml:space="preserve"> and submit</w:t>
      </w:r>
      <w:r w:rsidRPr="00EA584E">
        <w:rPr>
          <w:rFonts w:eastAsia="Arial" w:cstheme="majorHAnsi"/>
          <w:b/>
          <w:color w:val="000000"/>
        </w:rPr>
        <w:t>ted</w:t>
      </w:r>
      <w:r w:rsidR="00C52FE8" w:rsidRPr="00EA584E">
        <w:rPr>
          <w:rFonts w:eastAsia="Arial" w:cstheme="majorHAnsi"/>
          <w:b/>
          <w:color w:val="000000"/>
        </w:rPr>
        <w:t xml:space="preserve"> </w:t>
      </w:r>
      <w:r w:rsidRPr="00EA584E">
        <w:rPr>
          <w:rFonts w:eastAsia="Arial" w:cstheme="majorHAnsi"/>
          <w:b/>
          <w:color w:val="000000"/>
        </w:rPr>
        <w:t>i</w:t>
      </w:r>
      <w:r w:rsidR="00C52FE8" w:rsidRPr="00EA584E">
        <w:rPr>
          <w:rFonts w:eastAsia="Arial" w:cstheme="majorHAnsi"/>
          <w:b/>
          <w:color w:val="000000"/>
        </w:rPr>
        <w:t>n Partnergrants.</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6559"/>
        <w:gridCol w:w="1350"/>
      </w:tblGrid>
      <w:tr w:rsidR="00C52FE8" w:rsidRPr="00EA584E" w14:paraId="6CC3640C" w14:textId="77777777" w:rsidTr="00BA142A">
        <w:trPr>
          <w:trHeight w:hRule="exact" w:val="767"/>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2CC7C8C" w14:textId="77777777" w:rsidR="00C52FE8" w:rsidRPr="00EA584E" w:rsidRDefault="00C52FE8" w:rsidP="00B91535">
            <w:pPr>
              <w:widowControl w:val="0"/>
              <w:spacing w:before="53" w:after="0" w:line="240" w:lineRule="auto"/>
              <w:ind w:left="505" w:right="267" w:hanging="240"/>
              <w:rPr>
                <w:rFonts w:eastAsia="Arial" w:cs="Arial"/>
              </w:rPr>
            </w:pPr>
            <w:r w:rsidRPr="00EA584E">
              <w:rPr>
                <w:b/>
                <w:spacing w:val="-1"/>
              </w:rPr>
              <w:t>SECTION</w:t>
            </w:r>
            <w:r w:rsidRPr="00EA584E">
              <w:rPr>
                <w:b/>
                <w:spacing w:val="25"/>
              </w:rPr>
              <w:t xml:space="preserve"> </w:t>
            </w:r>
            <w:r w:rsidRPr="00EA584E">
              <w:rPr>
                <w:b/>
                <w:spacing w:val="-1"/>
              </w:rPr>
              <w:t>NO.</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9D2B517" w14:textId="77777777" w:rsidR="00C52FE8" w:rsidRPr="00EA584E" w:rsidRDefault="00C52FE8" w:rsidP="00B91535">
            <w:pPr>
              <w:widowControl w:val="0"/>
              <w:spacing w:before="53" w:after="0" w:line="240" w:lineRule="auto"/>
              <w:ind w:left="99"/>
              <w:rPr>
                <w:rFonts w:eastAsia="Arial" w:cs="Arial"/>
              </w:rPr>
            </w:pPr>
            <w:r w:rsidRPr="00EA584E">
              <w:rPr>
                <w:b/>
              </w:rPr>
              <w:t>TITLE</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37A0FF8" w14:textId="77777777" w:rsidR="00C52FE8" w:rsidRPr="00EA584E" w:rsidRDefault="00C52FE8" w:rsidP="00B91535">
            <w:pPr>
              <w:widowControl w:val="0"/>
              <w:spacing w:before="53" w:after="0" w:line="240" w:lineRule="auto"/>
              <w:ind w:left="169"/>
              <w:rPr>
                <w:b/>
                <w:spacing w:val="-1"/>
              </w:rPr>
            </w:pPr>
            <w:r w:rsidRPr="00EA584E">
              <w:rPr>
                <w:b/>
                <w:spacing w:val="-1"/>
              </w:rPr>
              <w:t>Requires Applicant Response (X)</w:t>
            </w:r>
          </w:p>
        </w:tc>
      </w:tr>
      <w:tr w:rsidR="00C52FE8" w:rsidRPr="00EA584E" w14:paraId="245B639E" w14:textId="77777777" w:rsidTr="00BA142A">
        <w:trPr>
          <w:trHeight w:hRule="exact" w:val="343"/>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EE22117" w14:textId="77777777" w:rsidR="00C52FE8" w:rsidRPr="00EA584E" w:rsidRDefault="00C52FE8" w:rsidP="00B91535">
            <w:pPr>
              <w:widowControl w:val="0"/>
              <w:spacing w:before="60" w:after="0" w:line="240" w:lineRule="auto"/>
              <w:jc w:val="center"/>
              <w:rPr>
                <w:bCs/>
                <w:color w:val="2F5496" w:themeColor="accent1" w:themeShade="BF"/>
              </w:rPr>
            </w:pPr>
            <w:r w:rsidRPr="00EA584E">
              <w:rPr>
                <w:bCs/>
                <w:color w:val="2F5496" w:themeColor="accent1" w:themeShade="BF"/>
              </w:rPr>
              <w:t>A</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41C253A" w14:textId="77777777" w:rsidR="00C52FE8" w:rsidRPr="00EA584E" w:rsidRDefault="00C52FE8" w:rsidP="00B91535">
            <w:pPr>
              <w:widowControl w:val="0"/>
              <w:spacing w:before="60" w:after="0" w:line="240" w:lineRule="auto"/>
              <w:ind w:left="99"/>
              <w:rPr>
                <w:color w:val="2F5496" w:themeColor="accent1" w:themeShade="BF"/>
                <w:spacing w:val="-1"/>
              </w:rPr>
            </w:pPr>
            <w:r w:rsidRPr="00EA584E">
              <w:rPr>
                <w:color w:val="2F5496" w:themeColor="accent1" w:themeShade="BF"/>
                <w:spacing w:val="-1"/>
              </w:rPr>
              <w:t>OFFER SHEET</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6CD12EA" w14:textId="77777777" w:rsidR="00C52FE8" w:rsidRPr="00EA584E" w:rsidRDefault="00C52FE8" w:rsidP="00B91535">
            <w:pPr>
              <w:widowControl w:val="0"/>
              <w:spacing w:before="60" w:after="0" w:line="240" w:lineRule="auto"/>
              <w:ind w:right="1"/>
              <w:jc w:val="center"/>
              <w:rPr>
                <w:color w:val="2F5496" w:themeColor="accent1" w:themeShade="BF"/>
              </w:rPr>
            </w:pPr>
            <w:r w:rsidRPr="00EA584E">
              <w:rPr>
                <w:color w:val="2F5496" w:themeColor="accent1" w:themeShade="BF"/>
              </w:rPr>
              <w:t>X</w:t>
            </w:r>
          </w:p>
        </w:tc>
      </w:tr>
      <w:tr w:rsidR="00C52FE8" w:rsidRPr="00EA584E" w14:paraId="062083FE" w14:textId="77777777" w:rsidTr="00BA142A">
        <w:trPr>
          <w:trHeight w:hRule="exact" w:val="63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109583F" w14:textId="77777777" w:rsidR="00C52FE8" w:rsidRPr="00EA584E" w:rsidRDefault="00C52FE8" w:rsidP="00B91535">
            <w:pPr>
              <w:widowControl w:val="0"/>
              <w:spacing w:before="58" w:after="0" w:line="240" w:lineRule="auto"/>
              <w:jc w:val="center"/>
              <w:rPr>
                <w:bCs/>
                <w:color w:val="2F5496" w:themeColor="accent1" w:themeShade="BF"/>
              </w:rPr>
            </w:pPr>
            <w:r w:rsidRPr="00EA584E">
              <w:rPr>
                <w:bCs/>
                <w:color w:val="2F5496" w:themeColor="accent1" w:themeShade="BF"/>
              </w:rPr>
              <w:t>F</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E09E0A1" w14:textId="77777777" w:rsidR="00063CA5" w:rsidRPr="00EA584E" w:rsidRDefault="00C52FE8" w:rsidP="00B91535">
            <w:pPr>
              <w:widowControl w:val="0"/>
              <w:spacing w:before="58" w:after="0" w:line="240" w:lineRule="auto"/>
              <w:ind w:left="99"/>
              <w:rPr>
                <w:color w:val="2F5496" w:themeColor="accent1" w:themeShade="BF"/>
                <w:spacing w:val="-1"/>
              </w:rPr>
            </w:pPr>
            <w:r w:rsidRPr="00EA584E">
              <w:rPr>
                <w:color w:val="2F5496" w:themeColor="accent1" w:themeShade="BF"/>
                <w:spacing w:val="-1"/>
              </w:rPr>
              <w:t>RFA APPLICATION</w:t>
            </w:r>
          </w:p>
          <w:p w14:paraId="3E8B5D67" w14:textId="6BFB71DA" w:rsidR="00C52FE8" w:rsidRPr="00EA584E" w:rsidRDefault="00063CA5" w:rsidP="00B91535">
            <w:pPr>
              <w:widowControl w:val="0"/>
              <w:spacing w:before="58" w:after="0" w:line="240" w:lineRule="auto"/>
              <w:ind w:left="99"/>
              <w:rPr>
                <w:color w:val="2F5496" w:themeColor="accent1" w:themeShade="BF"/>
                <w:spacing w:val="-1"/>
              </w:rPr>
            </w:pPr>
            <w:r w:rsidRPr="00EA584E">
              <w:rPr>
                <w:color w:val="2F5496" w:themeColor="accent1" w:themeShade="BF"/>
                <w:spacing w:val="-1"/>
              </w:rPr>
              <w:t>(</w:t>
            </w:r>
            <w:r w:rsidR="00590433" w:rsidRPr="00EA584E">
              <w:rPr>
                <w:color w:val="2F5496" w:themeColor="accent1" w:themeShade="BF"/>
                <w:spacing w:val="-1"/>
              </w:rPr>
              <w:t>includ</w:t>
            </w:r>
            <w:r w:rsidRPr="00EA584E">
              <w:rPr>
                <w:color w:val="2F5496" w:themeColor="accent1" w:themeShade="BF"/>
                <w:spacing w:val="-1"/>
              </w:rPr>
              <w:t xml:space="preserve">es </w:t>
            </w:r>
            <w:r w:rsidR="00590433" w:rsidRPr="00EA584E">
              <w:rPr>
                <w:color w:val="2F5496" w:themeColor="accent1" w:themeShade="BF"/>
                <w:spacing w:val="-1"/>
              </w:rPr>
              <w:t>uploads and Work Statement form in Partnergrants</w:t>
            </w:r>
            <w:r w:rsidRPr="00EA584E">
              <w:rPr>
                <w:color w:val="2F5496" w:themeColor="accent1" w:themeShade="BF"/>
                <w:spacing w:val="-1"/>
              </w:rPr>
              <w:t>)</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38AFD35" w14:textId="77777777" w:rsidR="00C52FE8" w:rsidRPr="00EA584E" w:rsidRDefault="00C52FE8" w:rsidP="00B91535">
            <w:pPr>
              <w:widowControl w:val="0"/>
              <w:spacing w:before="58" w:after="0" w:line="240" w:lineRule="auto"/>
              <w:jc w:val="center"/>
              <w:rPr>
                <w:color w:val="2F5496" w:themeColor="accent1" w:themeShade="BF"/>
              </w:rPr>
            </w:pPr>
            <w:r w:rsidRPr="00EA584E">
              <w:rPr>
                <w:color w:val="2F5496" w:themeColor="accent1" w:themeShade="BF"/>
              </w:rPr>
              <w:t>X</w:t>
            </w:r>
          </w:p>
        </w:tc>
      </w:tr>
      <w:tr w:rsidR="00C52FE8" w:rsidRPr="00EA584E" w14:paraId="7920E365" w14:textId="77777777" w:rsidTr="00BA142A">
        <w:trPr>
          <w:trHeight w:hRule="exact" w:val="386"/>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874616B" w14:textId="4110D8CC" w:rsidR="00C52FE8" w:rsidRPr="00EA584E" w:rsidRDefault="00063CA5" w:rsidP="00B91535">
            <w:pPr>
              <w:widowControl w:val="0"/>
              <w:spacing w:before="58" w:after="0" w:line="240" w:lineRule="auto"/>
              <w:jc w:val="center"/>
              <w:rPr>
                <w:rFonts w:eastAsia="Arial" w:cs="Arial"/>
                <w:b/>
                <w:color w:val="2F5496" w:themeColor="accent1" w:themeShade="BF"/>
              </w:rPr>
            </w:pPr>
            <w:r w:rsidRPr="00EA584E">
              <w:rPr>
                <w:bCs/>
                <w:color w:val="2F5496" w:themeColor="accent1" w:themeShade="BF"/>
              </w:rPr>
              <w:t>H</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3CA1DEA" w14:textId="1C656E22" w:rsidR="00C52FE8" w:rsidRPr="00EA584E" w:rsidRDefault="002678A9" w:rsidP="00B91535">
            <w:pPr>
              <w:widowControl w:val="0"/>
              <w:spacing w:before="58" w:after="0" w:line="240" w:lineRule="auto"/>
              <w:ind w:left="99"/>
              <w:rPr>
                <w:rFonts w:eastAsia="Arial" w:cs="Arial"/>
                <w:color w:val="2F5496" w:themeColor="accent1" w:themeShade="BF"/>
              </w:rPr>
            </w:pPr>
            <w:r w:rsidRPr="00EA584E">
              <w:rPr>
                <w:rFonts w:eastAsia="Arial" w:cs="Arial"/>
                <w:color w:val="2F5496" w:themeColor="accent1" w:themeShade="BF"/>
              </w:rPr>
              <w:t>PR</w:t>
            </w:r>
            <w:r w:rsidR="00063CA5" w:rsidRPr="00EA584E">
              <w:rPr>
                <w:rFonts w:eastAsia="Arial" w:cs="Arial"/>
                <w:color w:val="2F5496" w:themeColor="accent1" w:themeShade="BF"/>
              </w:rPr>
              <w:t>OGRAM BUDGET AND FUNDING SUMMARY</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BEA5DE4" w14:textId="77777777" w:rsidR="00C52FE8" w:rsidRPr="00EA584E" w:rsidRDefault="00C52FE8" w:rsidP="00B91535">
            <w:pPr>
              <w:widowControl w:val="0"/>
              <w:spacing w:before="58" w:after="0" w:line="240" w:lineRule="auto"/>
              <w:jc w:val="center"/>
              <w:rPr>
                <w:color w:val="2F5496" w:themeColor="accent1" w:themeShade="BF"/>
              </w:rPr>
            </w:pPr>
            <w:r w:rsidRPr="00EA584E">
              <w:rPr>
                <w:color w:val="2F5496" w:themeColor="accent1" w:themeShade="BF"/>
              </w:rPr>
              <w:t>X</w:t>
            </w:r>
          </w:p>
        </w:tc>
      </w:tr>
      <w:tr w:rsidR="00C52FE8" w:rsidRPr="00EA584E" w14:paraId="4BF2DD2F" w14:textId="77777777" w:rsidTr="00BA142A">
        <w:trPr>
          <w:trHeight w:hRule="exact" w:val="341"/>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DC08549" w14:textId="18F259CE" w:rsidR="00C52FE8" w:rsidRPr="00EA584E" w:rsidRDefault="00063CA5" w:rsidP="00B91535">
            <w:pPr>
              <w:widowControl w:val="0"/>
              <w:spacing w:before="58" w:after="0" w:line="240" w:lineRule="auto"/>
              <w:jc w:val="center"/>
              <w:rPr>
                <w:bCs/>
                <w:color w:val="2F5496" w:themeColor="accent1" w:themeShade="BF"/>
              </w:rPr>
            </w:pPr>
            <w:r w:rsidRPr="00EA584E">
              <w:rPr>
                <w:bCs/>
                <w:color w:val="2F5496" w:themeColor="accent1" w:themeShade="BF"/>
              </w:rPr>
              <w:t>J</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DC63B6D" w14:textId="500FD36B" w:rsidR="00C52FE8" w:rsidRPr="00EA584E" w:rsidRDefault="00063CA5" w:rsidP="00B91535">
            <w:pPr>
              <w:widowControl w:val="0"/>
              <w:spacing w:before="58" w:after="0" w:line="240" w:lineRule="auto"/>
              <w:ind w:left="99"/>
              <w:rPr>
                <w:spacing w:val="-1"/>
              </w:rPr>
            </w:pPr>
            <w:r w:rsidRPr="00EA584E">
              <w:rPr>
                <w:rFonts w:eastAsia="Arial" w:cs="Arial"/>
                <w:color w:val="2F5496" w:themeColor="accent1" w:themeShade="BF"/>
              </w:rPr>
              <w:t>COA CERTIFICATIONS AND DISCLOSURES</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8E2B2D2" w14:textId="77777777" w:rsidR="00C52FE8" w:rsidRPr="00EA584E" w:rsidRDefault="00C52FE8" w:rsidP="00B91535">
            <w:pPr>
              <w:widowControl w:val="0"/>
              <w:spacing w:before="58" w:after="0" w:line="240" w:lineRule="auto"/>
              <w:jc w:val="center"/>
            </w:pPr>
            <w:r w:rsidRPr="00EA584E">
              <w:rPr>
                <w:color w:val="2F5496" w:themeColor="accent1" w:themeShade="BF"/>
              </w:rPr>
              <w:t>X</w:t>
            </w:r>
          </w:p>
        </w:tc>
      </w:tr>
    </w:tbl>
    <w:p w14:paraId="5BCA1765" w14:textId="77777777" w:rsidR="00350BE4" w:rsidRPr="00EA584E" w:rsidRDefault="00350BE4" w:rsidP="00590433">
      <w:pPr>
        <w:ind w:left="-540"/>
        <w:rPr>
          <w:rFonts w:cs="Arial"/>
          <w:b/>
          <w:color w:val="2F5496" w:themeColor="accent1" w:themeShade="BF"/>
        </w:rPr>
      </w:pPr>
    </w:p>
    <w:p w14:paraId="5C116387" w14:textId="61AFD331" w:rsidR="00590433"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4" w:name="_Hlk28866327"/>
      <w:bookmarkEnd w:id="0"/>
      <w:r w:rsidRPr="00EA584E">
        <w:rPr>
          <w:rFonts w:eastAsia="Arial" w:cstheme="majorHAnsi"/>
          <w:b/>
        </w:rPr>
        <w:t>Part</w:t>
      </w:r>
      <w:r w:rsidR="00590433" w:rsidRPr="00EA584E">
        <w:rPr>
          <w:rFonts w:eastAsia="Arial" w:cstheme="majorHAnsi"/>
          <w:b/>
        </w:rPr>
        <w:t xml:space="preserve"> II. SCORED APPLICATION SECTIONS - Total Points Available: 100</w:t>
      </w:r>
    </w:p>
    <w:p w14:paraId="0451EAF7" w14:textId="77777777" w:rsidR="00C52FE8" w:rsidRPr="00EA584E" w:rsidRDefault="00C52FE8" w:rsidP="00C52FE8">
      <w:pPr>
        <w:ind w:left="-540"/>
        <w:rPr>
          <w:rFonts w:eastAsia="Arial" w:cstheme="majorHAnsi"/>
          <w:b/>
          <w:color w:val="000000" w:themeColor="text1"/>
        </w:rPr>
      </w:pPr>
      <w:r w:rsidRPr="00EA584E">
        <w:rPr>
          <w:rFonts w:eastAsia="Arial" w:cstheme="majorHAnsi"/>
          <w:b/>
          <w:color w:val="000000" w:themeColor="text1"/>
        </w:rPr>
        <w:t xml:space="preserve">Applicants must answer every question and every part of each question. Any required attachments are indicated by a </w:t>
      </w:r>
      <w:r w:rsidRPr="00EA584E">
        <w:rPr>
          <w:rFonts w:eastAsia="Arial" w:cstheme="majorHAnsi"/>
          <w:noProof/>
          <w:color w:val="000000"/>
        </w:rPr>
        <w:drawing>
          <wp:inline distT="0" distB="0" distL="0" distR="0" wp14:anchorId="55AFB888" wp14:editId="51471917">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2"/>
                        </a:ext>
                      </a:extLst>
                    </a:blip>
                    <a:stretch>
                      <a:fillRect/>
                    </a:stretch>
                  </pic:blipFill>
                  <pic:spPr>
                    <a:xfrm>
                      <a:off x="0" y="0"/>
                      <a:ext cx="152400" cy="152400"/>
                    </a:xfrm>
                    <a:prstGeom prst="rect">
                      <a:avLst/>
                    </a:prstGeom>
                  </pic:spPr>
                </pic:pic>
              </a:graphicData>
            </a:graphic>
          </wp:inline>
        </w:drawing>
      </w:r>
      <w:r w:rsidRPr="00EA584E">
        <w:rPr>
          <w:rFonts w:eastAsia="Arial" w:cstheme="majorHAnsi"/>
          <w:b/>
          <w:color w:val="000000" w:themeColor="text1"/>
        </w:rPr>
        <w:t xml:space="preserve"> symbol, and drop-down menus are indicated by a </w:t>
      </w:r>
      <w:r w:rsidRPr="00EA584E">
        <w:rPr>
          <w:noProof/>
        </w:rPr>
        <w:drawing>
          <wp:inline distT="0" distB="0" distL="0" distR="0" wp14:anchorId="2F9A5F79" wp14:editId="504D6FCF">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EA584E">
        <w:rPr>
          <w:rFonts w:eastAsia="Arial" w:cstheme="majorHAnsi"/>
          <w:b/>
          <w:color w:val="000000" w:themeColor="text1"/>
        </w:rPr>
        <w:t xml:space="preserve"> symbol.</w:t>
      </w:r>
    </w:p>
    <w:p w14:paraId="3006B0C8" w14:textId="42CFE3FD" w:rsidR="00455C92"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w:t>
      </w:r>
      <w:r w:rsidR="00590433" w:rsidRPr="00EA584E">
        <w:rPr>
          <w:rFonts w:eastAsia="Arial" w:cstheme="majorHAnsi"/>
          <w:b/>
        </w:rPr>
        <w:t xml:space="preserve"> </w:t>
      </w:r>
      <w:r w:rsidRPr="00EA584E">
        <w:rPr>
          <w:rFonts w:eastAsia="Arial" w:cstheme="majorHAnsi"/>
          <w:b/>
        </w:rPr>
        <w:t>2</w:t>
      </w:r>
      <w:r w:rsidR="00590433" w:rsidRPr="00EA584E">
        <w:rPr>
          <w:rFonts w:eastAsia="Arial" w:cstheme="majorHAnsi"/>
          <w:b/>
        </w:rPr>
        <w:t xml:space="preserve">: </w:t>
      </w:r>
      <w:r w:rsidR="006E718B" w:rsidRPr="00EA584E">
        <w:rPr>
          <w:rFonts w:eastAsia="Arial" w:cstheme="majorHAnsi"/>
          <w:b/>
        </w:rPr>
        <w:t>Experience and Cultural Competence</w:t>
      </w:r>
    </w:p>
    <w:bookmarkEnd w:id="4"/>
    <w:p w14:paraId="244B86BF" w14:textId="022796E5" w:rsidR="00C12814" w:rsidRPr="00EA584E" w:rsidRDefault="00C1281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Cs/>
        </w:rPr>
      </w:pPr>
      <w:r w:rsidRPr="00EA584E">
        <w:rPr>
          <w:rFonts w:eastAsia="Arial" w:cstheme="majorHAnsi"/>
          <w:bCs/>
        </w:rPr>
        <w:t xml:space="preserve">Applicants must demonstrate that they have been delivering </w:t>
      </w:r>
      <w:r w:rsidR="006E718B" w:rsidRPr="00EA584E">
        <w:rPr>
          <w:rFonts w:eastAsia="Arial" w:cstheme="majorHAnsi"/>
          <w:bCs/>
        </w:rPr>
        <w:t xml:space="preserve">substance </w:t>
      </w:r>
      <w:r w:rsidR="003D3405">
        <w:rPr>
          <w:rFonts w:eastAsia="Arial" w:cstheme="majorHAnsi"/>
          <w:bCs/>
        </w:rPr>
        <w:t>mis</w:t>
      </w:r>
      <w:r w:rsidR="006E718B" w:rsidRPr="00EA584E">
        <w:rPr>
          <w:rFonts w:eastAsia="Arial" w:cstheme="majorHAnsi"/>
          <w:bCs/>
        </w:rPr>
        <w:t xml:space="preserve">use </w:t>
      </w:r>
      <w:r w:rsidRPr="00EA584E">
        <w:rPr>
          <w:rFonts w:eastAsia="Arial" w:cstheme="majorHAnsi"/>
          <w:bCs/>
        </w:rPr>
        <w:t xml:space="preserve">services in a culturally appropriate manner for a minimum of 2 years, with the goal to increase access to </w:t>
      </w:r>
      <w:r w:rsidR="006E718B" w:rsidRPr="00EA584E">
        <w:rPr>
          <w:rFonts w:eastAsia="Arial" w:cstheme="majorHAnsi"/>
          <w:bCs/>
        </w:rPr>
        <w:t xml:space="preserve">substance </w:t>
      </w:r>
      <w:r w:rsidR="003D3405">
        <w:rPr>
          <w:rFonts w:eastAsia="Arial" w:cstheme="majorHAnsi"/>
          <w:bCs/>
        </w:rPr>
        <w:t>mis</w:t>
      </w:r>
      <w:r w:rsidR="006E718B" w:rsidRPr="00EA584E">
        <w:rPr>
          <w:rFonts w:eastAsia="Arial" w:cstheme="majorHAnsi"/>
          <w:bCs/>
        </w:rPr>
        <w:t>use</w:t>
      </w:r>
      <w:r w:rsidRPr="00EA584E">
        <w:rPr>
          <w:rFonts w:eastAsia="Arial" w:cstheme="majorHAnsi"/>
          <w:bCs/>
        </w:rPr>
        <w:t xml:space="preserve"> resources. </w:t>
      </w:r>
    </w:p>
    <w:p w14:paraId="70F50576" w14:textId="11E2D661" w:rsidR="00590433" w:rsidRPr="00EA584E" w:rsidRDefault="00590433" w:rsidP="00BA142A">
      <w:pPr>
        <w:shd w:val="clear" w:color="auto" w:fill="FFFFFF" w:themeFill="background1"/>
        <w:rPr>
          <w:rFonts w:cs="Arial"/>
          <w:b/>
          <w:color w:val="000000" w:themeColor="text1"/>
        </w:rPr>
      </w:pPr>
      <w:r w:rsidRPr="00EA584E">
        <w:rPr>
          <w:rFonts w:cs="Arial"/>
          <w:b/>
          <w:color w:val="000000" w:themeColor="text1"/>
        </w:rPr>
        <w:t>AGENCY EXPERIENCE</w:t>
      </w:r>
    </w:p>
    <w:p w14:paraId="428F8A00" w14:textId="35D64DA2" w:rsidR="00DA3B89" w:rsidRPr="00EA584E" w:rsidRDefault="00152CC9"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063CA5" w:rsidRPr="00EA584E">
        <w:rPr>
          <w:rFonts w:cs="Arial"/>
          <w:b/>
          <w:color w:val="000000" w:themeColor="text1"/>
        </w:rPr>
        <w:t>1</w:t>
      </w:r>
      <w:r w:rsidR="00BA142A">
        <w:rPr>
          <w:rFonts w:cs="Arial"/>
          <w:b/>
          <w:color w:val="000000" w:themeColor="text1"/>
        </w:rPr>
        <w:t>2</w:t>
      </w:r>
      <w:r w:rsidRPr="00EA584E">
        <w:rPr>
          <w:rFonts w:cs="Arial"/>
          <w:b/>
          <w:color w:val="000000" w:themeColor="text1"/>
        </w:rPr>
        <w:t>:</w:t>
      </w:r>
      <w:r w:rsidRPr="00EA584E">
        <w:rPr>
          <w:rFonts w:cs="Arial"/>
          <w:color w:val="000000" w:themeColor="text1"/>
        </w:rPr>
        <w:t xml:space="preserve"> </w:t>
      </w:r>
      <w:r w:rsidR="00CB579A" w:rsidRPr="00EA584E">
        <w:rPr>
          <w:rFonts w:cs="Arial"/>
          <w:color w:val="000000" w:themeColor="text1"/>
        </w:rPr>
        <w:t xml:space="preserve">Describe your experience and success </w:t>
      </w:r>
      <w:r w:rsidR="003E3940" w:rsidRPr="00EA584E">
        <w:rPr>
          <w:rFonts w:cs="Arial"/>
          <w:color w:val="000000" w:themeColor="text1"/>
        </w:rPr>
        <w:t>providing the services you are applying for in this application</w:t>
      </w:r>
      <w:r w:rsidR="00CB579A" w:rsidRPr="00EA584E">
        <w:rPr>
          <w:rFonts w:cs="Arial"/>
          <w:color w:val="000000" w:themeColor="text1"/>
        </w:rPr>
        <w:t xml:space="preserve">. </w:t>
      </w:r>
    </w:p>
    <w:p w14:paraId="1CA1A04F" w14:textId="77777777" w:rsidR="00DA3B89" w:rsidRPr="00EA584E" w:rsidRDefault="003E3940"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color w:val="000000" w:themeColor="text1"/>
        </w:rPr>
        <w:t xml:space="preserve">If your agency has not provided this specific service, please describe your agency’s experience providing similar services or services to this population.  </w:t>
      </w:r>
    </w:p>
    <w:p w14:paraId="30980D80" w14:textId="67BEC53D" w:rsidR="0034514D" w:rsidRPr="00EA584E" w:rsidRDefault="00DA3B89"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color w:val="000000" w:themeColor="text1"/>
        </w:rPr>
        <w:t>If this is a new program describe how your previous experience and expertise will inform your ability to implement the new services successfully.</w:t>
      </w:r>
    </w:p>
    <w:p w14:paraId="3FB6FF37"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846480686"/>
          <w:placeholder>
            <w:docPart w:val="1DCDA20D1A2048148AF0188B6D4832FC"/>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297C756E" w14:textId="636BE5AB" w:rsidR="00F2200C" w:rsidRPr="00EA584E" w:rsidRDefault="00F2200C" w:rsidP="00C52FE8">
      <w:pPr>
        <w:ind w:left="360"/>
        <w:rPr>
          <w:rStyle w:val="Style1"/>
          <w:rFonts w:asciiTheme="minorHAnsi" w:hAnsiTheme="minorHAnsi"/>
        </w:rPr>
      </w:pPr>
    </w:p>
    <w:p w14:paraId="3EEF2894" w14:textId="496DBD2D" w:rsidR="00DA3B89" w:rsidRPr="00EA584E" w:rsidRDefault="00DA3B89"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BA142A">
        <w:rPr>
          <w:rFonts w:cs="Arial"/>
          <w:b/>
          <w:color w:val="000000" w:themeColor="text1"/>
        </w:rPr>
        <w:t>13</w:t>
      </w:r>
      <w:r w:rsidRPr="00EA584E">
        <w:rPr>
          <w:rFonts w:cs="Arial"/>
          <w:b/>
          <w:color w:val="000000" w:themeColor="text1"/>
        </w:rPr>
        <w:t>:</w:t>
      </w:r>
      <w:r w:rsidRPr="00EA584E">
        <w:rPr>
          <w:rFonts w:cs="Arial"/>
          <w:color w:val="000000" w:themeColor="text1"/>
        </w:rPr>
        <w:t xml:space="preserve"> </w:t>
      </w:r>
      <w:r w:rsidRPr="00EA584E">
        <w:rPr>
          <w:rFonts w:eastAsia="Times New Roman" w:cs="Calibri"/>
          <w:color w:val="000000"/>
        </w:rPr>
        <w:t>Describe how past performance demonstrates that your agency's/program's ability to meet targets and make a positive impact on the community,</w:t>
      </w:r>
    </w:p>
    <w:p w14:paraId="41ADB932" w14:textId="77777777" w:rsidR="00E06B1A" w:rsidRPr="00EA584E" w:rsidRDefault="008F2BB2" w:rsidP="00BA142A">
      <w:pPr>
        <w:rPr>
          <w:rStyle w:val="Style1"/>
          <w:rFonts w:asciiTheme="minorHAnsi" w:hAnsiTheme="minorHAnsi"/>
        </w:rPr>
      </w:pPr>
      <w:sdt>
        <w:sdtPr>
          <w:rPr>
            <w:rStyle w:val="Style1"/>
            <w:rFonts w:asciiTheme="minorHAnsi" w:hAnsiTheme="minorHAnsi"/>
          </w:rPr>
          <w:id w:val="-423191182"/>
          <w:placeholder>
            <w:docPart w:val="265EA4E1FDE243EAB0D46E10888DF865"/>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3D56ACC2" w14:textId="77777777" w:rsidR="00DA3B89" w:rsidRPr="00EA584E" w:rsidRDefault="00DA3B89" w:rsidP="00C52FE8">
      <w:pPr>
        <w:ind w:left="360"/>
        <w:rPr>
          <w:rStyle w:val="Style1"/>
          <w:rFonts w:asciiTheme="minorHAnsi" w:hAnsiTheme="minorHAnsi"/>
        </w:rPr>
      </w:pPr>
    </w:p>
    <w:p w14:paraId="457BB890" w14:textId="51FE59B4" w:rsidR="00DA3B89" w:rsidRPr="00EA584E" w:rsidRDefault="00DA3B89"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063CA5" w:rsidRPr="00EA584E">
        <w:rPr>
          <w:rFonts w:cs="Arial"/>
          <w:b/>
          <w:color w:val="000000" w:themeColor="text1"/>
        </w:rPr>
        <w:t>1</w:t>
      </w:r>
      <w:r w:rsidR="00BA142A">
        <w:rPr>
          <w:rFonts w:cs="Arial"/>
          <w:b/>
          <w:color w:val="000000" w:themeColor="text1"/>
        </w:rPr>
        <w:t>4</w:t>
      </w:r>
      <w:r w:rsidRPr="00EA584E">
        <w:rPr>
          <w:rFonts w:cs="Arial"/>
          <w:b/>
          <w:color w:val="000000" w:themeColor="text1"/>
        </w:rPr>
        <w:t>:</w:t>
      </w:r>
      <w:r w:rsidRPr="00EA584E">
        <w:rPr>
          <w:rFonts w:cs="Arial"/>
          <w:color w:val="000000" w:themeColor="text1"/>
        </w:rPr>
        <w:t xml:space="preserve"> </w:t>
      </w:r>
      <w:r w:rsidRPr="00EA584E">
        <w:rPr>
          <w:rFonts w:eastAsia="Times New Roman" w:cs="Calibri"/>
          <w:color w:val="000000"/>
        </w:rPr>
        <w:t>Describe your experience reaching</w:t>
      </w:r>
      <w:r w:rsidR="00323FE0" w:rsidRPr="00EA584E">
        <w:rPr>
          <w:rFonts w:eastAsia="Times New Roman" w:cs="Calibri"/>
          <w:color w:val="000000"/>
        </w:rPr>
        <w:t xml:space="preserve"> and serving </w:t>
      </w:r>
      <w:r w:rsidRPr="00EA584E">
        <w:rPr>
          <w:rFonts w:eastAsia="Times New Roman" w:cs="Calibri"/>
          <w:color w:val="000000"/>
        </w:rPr>
        <w:t>diverse communities.  Demonstrate with data how your organization positively impacts communities of color and other historically marginalized communities.</w:t>
      </w:r>
      <w:r w:rsidR="00D3247B" w:rsidRPr="00EA584E">
        <w:rPr>
          <w:rFonts w:eastAsia="Times New Roman" w:cs="Calibri"/>
          <w:color w:val="000000"/>
        </w:rPr>
        <w:t xml:space="preserve">  </w:t>
      </w:r>
      <w:r w:rsidR="00D3247B" w:rsidRPr="00EA584E">
        <w:rPr>
          <w:noProof/>
        </w:rPr>
        <w:drawing>
          <wp:inline distT="0" distB="0" distL="0" distR="0" wp14:anchorId="63B3178B" wp14:editId="689B0F1A">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3247B" w:rsidRPr="00EA584E">
        <w:rPr>
          <w:rFonts w:eastAsia="Times New Roman" w:cs="Calibri"/>
          <w:color w:val="000000"/>
        </w:rPr>
        <w:t xml:space="preserve"> </w:t>
      </w:r>
      <w:r w:rsidR="00B365EB">
        <w:rPr>
          <w:rFonts w:eastAsia="Times New Roman" w:cs="Calibri"/>
          <w:color w:val="000000"/>
        </w:rPr>
        <w:t>D</w:t>
      </w:r>
      <w:r w:rsidR="00D3247B" w:rsidRPr="00EA584E">
        <w:rPr>
          <w:rFonts w:eastAsia="Times New Roman" w:cs="Calibri"/>
          <w:color w:val="000000"/>
        </w:rPr>
        <w:t>ocuments to</w:t>
      </w:r>
      <w:r w:rsidR="00B365EB">
        <w:rPr>
          <w:rFonts w:eastAsia="Times New Roman" w:cs="Calibri"/>
          <w:color w:val="000000"/>
        </w:rPr>
        <w:t xml:space="preserve"> support this may be attached to </w:t>
      </w:r>
      <w:r w:rsidR="00D3247B" w:rsidRPr="00EA584E">
        <w:rPr>
          <w:rFonts w:eastAsia="Times New Roman" w:cs="Calibri"/>
          <w:color w:val="000000"/>
        </w:rPr>
        <w:t>this application.</w:t>
      </w:r>
    </w:p>
    <w:p w14:paraId="20F5C448"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148913742"/>
          <w:placeholder>
            <w:docPart w:val="0F81B363B2FD471CB017B8B27730400A"/>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636560C2" w14:textId="3E7F90A4"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eastAsia="Arial" w:cstheme="majorHAnsi"/>
          <w:color w:val="000000"/>
        </w:rPr>
      </w:pPr>
      <w:r w:rsidRPr="00EA584E">
        <w:rPr>
          <w:rFonts w:cs="Arial"/>
          <w:b/>
          <w:color w:val="000000" w:themeColor="text1"/>
        </w:rPr>
        <w:t xml:space="preserve">Question </w:t>
      </w:r>
      <w:r w:rsidR="00063CA5" w:rsidRPr="00EA584E">
        <w:rPr>
          <w:rFonts w:cs="Arial"/>
          <w:b/>
          <w:color w:val="000000" w:themeColor="text1"/>
        </w:rPr>
        <w:t>1</w:t>
      </w:r>
      <w:r w:rsidR="00BA142A">
        <w:rPr>
          <w:rFonts w:cs="Arial"/>
          <w:b/>
          <w:color w:val="000000" w:themeColor="text1"/>
        </w:rPr>
        <w:t>5</w:t>
      </w:r>
      <w:r w:rsidRPr="00EA584E">
        <w:rPr>
          <w:rFonts w:cs="Arial"/>
          <w:b/>
          <w:color w:val="000000" w:themeColor="text1"/>
        </w:rPr>
        <w:t>:</w:t>
      </w:r>
      <w:r w:rsidRPr="00EA584E">
        <w:rPr>
          <w:rFonts w:cs="Arial"/>
          <w:color w:val="000000" w:themeColor="text1"/>
        </w:rPr>
        <w:t xml:space="preserve"> </w:t>
      </w:r>
      <w:r w:rsidRPr="00EA584E">
        <w:rPr>
          <w:noProof/>
        </w:rPr>
        <w:drawing>
          <wp:inline distT="0" distB="0" distL="0" distR="0" wp14:anchorId="65BDF90D" wp14:editId="44086168">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A584E">
        <w:t xml:space="preserve"> </w:t>
      </w:r>
      <w:r w:rsidRPr="00EA584E">
        <w:rPr>
          <w:rFonts w:eastAsia="Arial" w:cstheme="majorHAnsi"/>
          <w:color w:val="000000"/>
        </w:rPr>
        <w:t xml:space="preserve">Attach past performance reports received during the past two years or more of contracts </w:t>
      </w:r>
      <w:r w:rsidR="00B365EB">
        <w:rPr>
          <w:rFonts w:eastAsia="Arial" w:cstheme="majorHAnsi"/>
          <w:color w:val="000000"/>
        </w:rPr>
        <w:t xml:space="preserve">that demonstrate </w:t>
      </w:r>
      <w:r w:rsidRPr="00EA584E">
        <w:rPr>
          <w:rFonts w:eastAsia="Arial" w:cstheme="majorHAnsi"/>
          <w:color w:val="000000"/>
        </w:rPr>
        <w:t>the service</w:t>
      </w:r>
      <w:r w:rsidR="00B365EB">
        <w:rPr>
          <w:rFonts w:eastAsia="Arial" w:cstheme="majorHAnsi"/>
          <w:color w:val="000000"/>
        </w:rPr>
        <w:t xml:space="preserve"> or a related services</w:t>
      </w:r>
      <w:r w:rsidRPr="00EA584E">
        <w:rPr>
          <w:rFonts w:eastAsia="Arial" w:cstheme="majorHAnsi"/>
          <w:color w:val="000000"/>
        </w:rPr>
        <w:t xml:space="preserve"> </w:t>
      </w:r>
      <w:r w:rsidR="00B365EB">
        <w:rPr>
          <w:rFonts w:eastAsia="Arial" w:cstheme="majorHAnsi"/>
          <w:color w:val="000000"/>
        </w:rPr>
        <w:t xml:space="preserve">for which </w:t>
      </w:r>
      <w:r w:rsidRPr="00EA584E">
        <w:rPr>
          <w:rFonts w:eastAsia="Arial" w:cstheme="majorHAnsi"/>
          <w:color w:val="000000"/>
        </w:rPr>
        <w:t>your Agency is applying.  Performance reports can include:</w:t>
      </w:r>
    </w:p>
    <w:p w14:paraId="1127125D" w14:textId="58C91EF6" w:rsidR="00F81301" w:rsidRPr="00EA584E" w:rsidRDefault="00F81301"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t xml:space="preserve">Quarterly performance reports </w:t>
      </w:r>
      <w:r w:rsidR="00B365EB">
        <w:rPr>
          <w:rFonts w:eastAsia="Arial" w:cstheme="majorHAnsi"/>
          <w:color w:val="000000"/>
        </w:rPr>
        <w:t>when combined</w:t>
      </w:r>
      <w:r w:rsidR="00D706EA">
        <w:rPr>
          <w:rFonts w:eastAsia="Arial" w:cstheme="majorHAnsi"/>
          <w:color w:val="000000"/>
        </w:rPr>
        <w:t>,</w:t>
      </w:r>
      <w:r w:rsidR="00B365EB">
        <w:rPr>
          <w:rFonts w:eastAsia="Arial" w:cstheme="majorHAnsi"/>
          <w:color w:val="000000"/>
        </w:rPr>
        <w:t xml:space="preserve"> demonstrate </w:t>
      </w:r>
      <w:r w:rsidRPr="00EA584E">
        <w:rPr>
          <w:rFonts w:eastAsia="Arial" w:cstheme="majorHAnsi"/>
          <w:color w:val="000000"/>
        </w:rPr>
        <w:t>at least two years of services</w:t>
      </w:r>
    </w:p>
    <w:p w14:paraId="2D670F2D" w14:textId="3B00884A" w:rsidR="00F81301" w:rsidRPr="00EA584E" w:rsidRDefault="00F81301"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t xml:space="preserve">Annual reports provided to the community or board </w:t>
      </w:r>
      <w:r w:rsidR="00B365EB">
        <w:rPr>
          <w:rFonts w:eastAsia="Arial" w:cstheme="majorHAnsi"/>
          <w:color w:val="000000"/>
        </w:rPr>
        <w:t>when combined</w:t>
      </w:r>
      <w:r w:rsidR="00D706EA">
        <w:rPr>
          <w:rFonts w:eastAsia="Arial" w:cstheme="majorHAnsi"/>
          <w:color w:val="000000"/>
        </w:rPr>
        <w:t>,</w:t>
      </w:r>
      <w:r w:rsidR="00B365EB">
        <w:rPr>
          <w:rFonts w:eastAsia="Arial" w:cstheme="majorHAnsi"/>
          <w:color w:val="000000"/>
        </w:rPr>
        <w:t xml:space="preserve"> demonstrate </w:t>
      </w:r>
      <w:r w:rsidRPr="00EA584E">
        <w:rPr>
          <w:rFonts w:eastAsia="Arial" w:cstheme="majorHAnsi"/>
          <w:color w:val="000000"/>
        </w:rPr>
        <w:t xml:space="preserve">at least two years. </w:t>
      </w:r>
    </w:p>
    <w:p w14:paraId="54C5A525" w14:textId="7546FB01" w:rsidR="00F81301" w:rsidRPr="00EA584E" w:rsidRDefault="00FE0B6B"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t>If</w:t>
      </w:r>
      <w:r>
        <w:rPr>
          <w:rFonts w:eastAsia="Arial" w:cstheme="majorHAnsi"/>
          <w:color w:val="000000"/>
        </w:rPr>
        <w:t xml:space="preserve"> you are not able to provide a performance report</w:t>
      </w:r>
      <w:r w:rsidR="00F81301" w:rsidRPr="00EA584E">
        <w:rPr>
          <w:rFonts w:eastAsia="Arial" w:cstheme="majorHAnsi"/>
          <w:color w:val="000000"/>
        </w:rPr>
        <w:t>, please explain in the textbox below.</w:t>
      </w:r>
    </w:p>
    <w:p w14:paraId="50EF0C7C" w14:textId="09DED635" w:rsidR="00F81301" w:rsidRPr="00EA584E" w:rsidRDefault="00F81301"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t>In the textbox below, please explain if you are not able to provide these reports, submitting other reports, or any clarifications you may have to the question.</w:t>
      </w:r>
    </w:p>
    <w:p w14:paraId="42E02E8F" w14:textId="77777777"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cs="Arial"/>
          <w:b/>
          <w:color w:val="000000" w:themeColor="text1"/>
        </w:rPr>
      </w:pPr>
    </w:p>
    <w:p w14:paraId="1AB7ED2E" w14:textId="77777777" w:rsidR="00E06B1A" w:rsidRPr="00EA584E" w:rsidRDefault="008F2BB2" w:rsidP="00BA142A">
      <w:pPr>
        <w:rPr>
          <w:rStyle w:val="Style1"/>
          <w:rFonts w:asciiTheme="minorHAnsi" w:hAnsiTheme="minorHAnsi"/>
        </w:rPr>
      </w:pPr>
      <w:sdt>
        <w:sdtPr>
          <w:rPr>
            <w:rStyle w:val="Style1"/>
            <w:rFonts w:asciiTheme="minorHAnsi" w:hAnsiTheme="minorHAnsi"/>
          </w:rPr>
          <w:id w:val="-756589612"/>
          <w:placeholder>
            <w:docPart w:val="2C089E39D1434928AA4018FA50354E7C"/>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7682F9A2" w14:textId="5E673090" w:rsidR="00590433"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eastAsia="Arial" w:cstheme="majorHAnsi"/>
          <w:color w:val="000000"/>
        </w:rPr>
      </w:pPr>
      <w:r w:rsidRPr="00EA584E">
        <w:rPr>
          <w:rFonts w:cs="Arial"/>
          <w:b/>
          <w:color w:val="000000" w:themeColor="text1"/>
        </w:rPr>
        <w:t xml:space="preserve">Question </w:t>
      </w:r>
      <w:r w:rsidR="00063CA5" w:rsidRPr="00EA584E">
        <w:rPr>
          <w:rFonts w:cs="Arial"/>
          <w:b/>
          <w:color w:val="000000" w:themeColor="text1"/>
        </w:rPr>
        <w:t>1</w:t>
      </w:r>
      <w:r w:rsidR="00BA142A">
        <w:rPr>
          <w:rFonts w:cs="Arial"/>
          <w:b/>
          <w:color w:val="000000" w:themeColor="text1"/>
        </w:rPr>
        <w:t>6</w:t>
      </w:r>
      <w:r w:rsidRPr="00EA584E">
        <w:rPr>
          <w:rFonts w:cs="Arial"/>
          <w:b/>
          <w:color w:val="000000" w:themeColor="text1"/>
        </w:rPr>
        <w:t>:</w:t>
      </w:r>
      <w:r w:rsidRPr="00EA584E">
        <w:rPr>
          <w:rFonts w:cs="Arial"/>
          <w:color w:val="000000" w:themeColor="text1"/>
        </w:rPr>
        <w:t xml:space="preserve"> </w:t>
      </w:r>
      <w:r w:rsidR="00590433" w:rsidRPr="00EA584E">
        <w:rPr>
          <w:noProof/>
        </w:rPr>
        <w:drawing>
          <wp:inline distT="0" distB="0" distL="0" distR="0" wp14:anchorId="7FEE5D6C" wp14:editId="7AFB67ED">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590433" w:rsidRPr="00EA584E">
        <w:t xml:space="preserve"> </w:t>
      </w:r>
      <w:r w:rsidR="00590433" w:rsidRPr="00EA584E">
        <w:rPr>
          <w:rFonts w:eastAsia="Arial" w:cstheme="majorHAnsi"/>
          <w:color w:val="000000"/>
        </w:rPr>
        <w:t xml:space="preserve">Attach all monitoring reports received </w:t>
      </w:r>
      <w:r w:rsidRPr="00EA584E">
        <w:rPr>
          <w:rFonts w:eastAsia="Arial" w:cstheme="majorHAnsi"/>
          <w:color w:val="000000"/>
        </w:rPr>
        <w:t xml:space="preserve">during the past two years or more of contracts. </w:t>
      </w:r>
    </w:p>
    <w:p w14:paraId="7D3EBCA1" w14:textId="77777777"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eastAsia="Arial" w:cstheme="majorHAnsi"/>
          <w:color w:val="000000"/>
        </w:rPr>
      </w:pPr>
    </w:p>
    <w:p w14:paraId="74B6E3F9"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660822928"/>
          <w:placeholder>
            <w:docPart w:val="D274DF2B412947CDABF709A758FC9480"/>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41D6ECB5" w14:textId="4BA0D699" w:rsidR="00144EA1" w:rsidRPr="00EA584E" w:rsidRDefault="00D3247B" w:rsidP="00BA142A">
      <w:pPr>
        <w:shd w:val="clear" w:color="auto" w:fill="FFFFFF" w:themeFill="background1"/>
        <w:rPr>
          <w:rFonts w:cs="Arial"/>
          <w:b/>
          <w:color w:val="000000" w:themeColor="text1"/>
        </w:rPr>
      </w:pPr>
      <w:r w:rsidRPr="00EA584E">
        <w:rPr>
          <w:rFonts w:cs="Arial"/>
          <w:b/>
          <w:color w:val="000000" w:themeColor="text1"/>
        </w:rPr>
        <w:t>CULTURAL COMPETENCY</w:t>
      </w:r>
    </w:p>
    <w:p w14:paraId="257862F2" w14:textId="38918638" w:rsidR="00DA3B89" w:rsidRPr="00EA584E" w:rsidRDefault="00D3247B" w:rsidP="00BA142A">
      <w:pPr>
        <w:shd w:val="clear" w:color="auto" w:fill="FFFFFF" w:themeFill="background1"/>
        <w:rPr>
          <w:rFonts w:cs="Arial"/>
          <w:b/>
          <w:color w:val="000000" w:themeColor="text1"/>
        </w:rPr>
      </w:pPr>
      <w:r w:rsidRPr="00EA584E">
        <w:rPr>
          <w:rFonts w:cs="Arial"/>
          <w:b/>
          <w:color w:val="000000" w:themeColor="text1"/>
        </w:rPr>
        <w:t>RACIAL EQUITY</w:t>
      </w:r>
    </w:p>
    <w:p w14:paraId="112333C9" w14:textId="77777777" w:rsidR="00D3247B" w:rsidRPr="00EA584E" w:rsidRDefault="00D3247B" w:rsidP="00BA142A">
      <w:bookmarkStart w:id="5" w:name="_3znysh7" w:colFirst="0" w:colLast="0"/>
      <w:bookmarkEnd w:id="5"/>
      <w:r w:rsidRPr="00EA584E">
        <w:t xml:space="preserve">The City of Austin and the Austin/Travis County Continuum of Care evaluate agencies and projects that are able to demonstrate alignment with advancing equitable outcomes. </w:t>
      </w:r>
    </w:p>
    <w:p w14:paraId="0E867200" w14:textId="33D835D9" w:rsidR="00D3247B" w:rsidRPr="00EA584E" w:rsidRDefault="00D3247B" w:rsidP="00BA142A">
      <w:bookmarkStart w:id="6" w:name="_2et92p0" w:colFirst="0" w:colLast="0"/>
      <w:bookmarkEnd w:id="6"/>
      <w:r w:rsidRPr="00EA584E">
        <w:t>City of Austin’s definition of Equity is the condition when every member of the community has a fair opportunity to live a long, healthy, and meaningful life. Equity is embedded into Austin’s values system and m</w:t>
      </w:r>
      <w:r w:rsidR="00D706EA">
        <w:t xml:space="preserve">eans changing hearts and minds, </w:t>
      </w:r>
      <w:r w:rsidRPr="00EA584E">
        <w:t>transforming local government from the inside out, eradicating disparities, and ensuring all Austin community members share in the benefits of community progress.</w:t>
      </w:r>
    </w:p>
    <w:p w14:paraId="56D02485" w14:textId="77777777" w:rsidR="00D3247B" w:rsidRPr="00EA584E" w:rsidRDefault="00D3247B" w:rsidP="00BA142A">
      <w:r w:rsidRPr="00EA584E">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73447D69"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rPr>
          <w:color w:val="000000"/>
        </w:rPr>
      </w:pPr>
      <w:r w:rsidRPr="00EA584E">
        <w:rPr>
          <w:b/>
          <w:color w:val="000000"/>
        </w:rPr>
        <w:t xml:space="preserve">Question </w:t>
      </w:r>
      <w:r w:rsidRPr="00EA584E">
        <w:rPr>
          <w:b/>
        </w:rPr>
        <w:t>1</w:t>
      </w:r>
      <w:r w:rsidR="00BA142A">
        <w:rPr>
          <w:b/>
        </w:rPr>
        <w:t>7</w:t>
      </w:r>
      <w:r w:rsidRPr="00EA584E">
        <w:rPr>
          <w:b/>
          <w:color w:val="000000"/>
        </w:rPr>
        <w:t xml:space="preserve">: </w:t>
      </w:r>
      <w:r w:rsidRPr="00EA584E">
        <w:rPr>
          <w:color w:val="000000"/>
        </w:rPr>
        <w:t xml:space="preserve">Describe how </w:t>
      </w:r>
      <w:r w:rsidRPr="00EA584E">
        <w:t xml:space="preserve">your agency and </w:t>
      </w:r>
      <w:r w:rsidRPr="00EA584E">
        <w:rPr>
          <w:color w:val="000000"/>
        </w:rPr>
        <w:t xml:space="preserve">the proposed program </w:t>
      </w:r>
      <w:r w:rsidR="00B365EB">
        <w:rPr>
          <w:color w:val="000000"/>
        </w:rPr>
        <w:t>includes an</w:t>
      </w:r>
      <w:r w:rsidRPr="00EA584E">
        <w:rPr>
          <w:color w:val="000000"/>
        </w:rPr>
        <w:t xml:space="preserve"> implementation strategy </w:t>
      </w:r>
      <w:r w:rsidR="00B365EB">
        <w:rPr>
          <w:color w:val="000000"/>
        </w:rPr>
        <w:t xml:space="preserve">that </w:t>
      </w:r>
      <w:r w:rsidRPr="00EA584E">
        <w:rPr>
          <w:color w:val="000000"/>
        </w:rPr>
        <w:t>advances racial equity in the community.</w:t>
      </w:r>
    </w:p>
    <w:sdt>
      <w:sdtPr>
        <w:rPr>
          <w:color w:val="000000"/>
        </w:rPr>
        <w:id w:val="1607695572"/>
        <w:placeholder>
          <w:docPart w:val="0BBD8B1E45944DBBA2927C09BE4A8F1C"/>
        </w:placeholder>
        <w:showingPlcHdr/>
      </w:sdtPr>
      <w:sdtEndPr/>
      <w:sdtContent>
        <w:p w14:paraId="02DFA564" w14:textId="77777777" w:rsidR="00D3247B" w:rsidRPr="00EA584E" w:rsidRDefault="00D3247B" w:rsidP="00BA142A">
          <w:pPr>
            <w:rPr>
              <w:color w:val="000000"/>
            </w:rPr>
          </w:pPr>
          <w:r w:rsidRPr="00EA584E">
            <w:rPr>
              <w:rStyle w:val="PlaceholderText"/>
            </w:rPr>
            <w:t>Click or tap here to enter text.</w:t>
          </w:r>
        </w:p>
      </w:sdtContent>
    </w:sdt>
    <w:p w14:paraId="58D8920B" w14:textId="77777777" w:rsidR="00D3247B" w:rsidRPr="00EA584E" w:rsidRDefault="00D3247B" w:rsidP="00BA142A">
      <w:pPr>
        <w:rPr>
          <w:color w:val="000000"/>
        </w:rPr>
      </w:pPr>
    </w:p>
    <w:p w14:paraId="076789FE" w14:textId="6D759970"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pPr>
      <w:r w:rsidRPr="00EA584E">
        <w:rPr>
          <w:b/>
          <w:bCs/>
        </w:rPr>
        <w:lastRenderedPageBreak/>
        <w:t xml:space="preserve">Question </w:t>
      </w:r>
      <w:r w:rsidR="00BA142A">
        <w:rPr>
          <w:b/>
          <w:bCs/>
        </w:rPr>
        <w:t>18</w:t>
      </w:r>
      <w:r w:rsidRPr="00EA584E">
        <w:rPr>
          <w:b/>
          <w:bCs/>
        </w:rPr>
        <w:t>:</w:t>
      </w:r>
      <w:r w:rsidRPr="00EA584E">
        <w:t xml:space="preserve">  Describe how your </w:t>
      </w:r>
      <w:r w:rsidRPr="00EA584E">
        <w:rPr>
          <w:b/>
          <w:bCs/>
        </w:rPr>
        <w:t>agency</w:t>
      </w:r>
      <w:r w:rsidRPr="00EA584E">
        <w:t xml:space="preserve"> advances racial and ethnic equity within </w:t>
      </w:r>
      <w:r w:rsidR="00D44024" w:rsidRPr="00EA584E">
        <w:t>your</w:t>
      </w:r>
      <w:r w:rsidRPr="00EA584E">
        <w:t xml:space="preserve"> agency</w:t>
      </w:r>
      <w:r w:rsidR="00D44024" w:rsidRPr="00EA584E">
        <w:t>’s</w:t>
      </w:r>
      <w:r w:rsidRPr="00EA584E">
        <w:t xml:space="preserve"> culture.</w:t>
      </w:r>
    </w:p>
    <w:sdt>
      <w:sdtPr>
        <w:rPr>
          <w:color w:val="808080"/>
        </w:rPr>
        <w:id w:val="1148869661"/>
        <w:placeholder>
          <w:docPart w:val="088C0C78ED7640C18CFBA1A4EB518512"/>
        </w:placeholder>
        <w:showingPlcHdr/>
      </w:sdtPr>
      <w:sdtEndPr/>
      <w:sdtContent>
        <w:p w14:paraId="2A257F29" w14:textId="77777777" w:rsidR="00D3247B" w:rsidRPr="00EA584E" w:rsidRDefault="00D3247B" w:rsidP="00BA142A">
          <w:pPr>
            <w:spacing w:line="257" w:lineRule="auto"/>
            <w:rPr>
              <w:color w:val="808080"/>
            </w:rPr>
          </w:pPr>
          <w:r w:rsidRPr="00EA584E">
            <w:rPr>
              <w:rStyle w:val="PlaceholderText"/>
            </w:rPr>
            <w:t>Click or tap here to enter text.</w:t>
          </w:r>
        </w:p>
      </w:sdtContent>
    </w:sdt>
    <w:p w14:paraId="7B8C0FF9" w14:textId="77777777" w:rsidR="00D3247B" w:rsidRPr="00EA584E" w:rsidRDefault="00D3247B" w:rsidP="00BA142A">
      <w:pPr>
        <w:spacing w:after="0" w:line="240" w:lineRule="auto"/>
        <w:rPr>
          <w:b/>
          <w:shd w:val="clear" w:color="auto" w:fill="E2EFD9"/>
        </w:rPr>
      </w:pPr>
    </w:p>
    <w:p w14:paraId="474DB99E" w14:textId="1F64846A"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spacing w:after="0" w:line="240" w:lineRule="auto"/>
      </w:pPr>
      <w:r w:rsidRPr="00EA584E">
        <w:rPr>
          <w:b/>
          <w:shd w:val="clear" w:color="auto" w:fill="E2EFD9"/>
        </w:rPr>
        <w:t xml:space="preserve">Question </w:t>
      </w:r>
      <w:r w:rsidR="00BA142A">
        <w:rPr>
          <w:b/>
          <w:shd w:val="clear" w:color="auto" w:fill="E2EFD9"/>
        </w:rPr>
        <w:t>19</w:t>
      </w:r>
      <w:r w:rsidRPr="00EA584E">
        <w:rPr>
          <w:b/>
          <w:shd w:val="clear" w:color="auto" w:fill="E2EFD9"/>
        </w:rPr>
        <w:t xml:space="preserve">: </w:t>
      </w:r>
      <w:r w:rsidRPr="00EA584E">
        <w:rPr>
          <w:shd w:val="clear" w:color="auto" w:fill="E2EFD9"/>
        </w:rPr>
        <w:t>Rate your organization for each of the following three questions with “Implementation Started” or “Plan to Implement</w:t>
      </w:r>
      <w:r w:rsidRPr="00EA584E">
        <w:t xml:space="preserve">”. </w:t>
      </w:r>
      <w:r w:rsidRPr="00EA584E">
        <w:rPr>
          <w:b/>
        </w:rPr>
        <w:t xml:space="preserve">Use the </w:t>
      </w:r>
      <w:r w:rsidRPr="00EA584E">
        <w:rPr>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EA584E">
        <w:rPr>
          <w:b/>
        </w:rPr>
        <w:t xml:space="preserve"> drop down</w:t>
      </w:r>
      <w:r w:rsidRPr="00EA584E">
        <w:t xml:space="preserve"> menu to choose and then explain your answer in the next box.</w:t>
      </w:r>
    </w:p>
    <w:p w14:paraId="0BD6CD79" w14:textId="77777777"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spacing w:after="0" w:line="240" w:lineRule="auto"/>
      </w:pPr>
    </w:p>
    <w:p w14:paraId="4A956416" w14:textId="77777777" w:rsidR="00D3247B" w:rsidRPr="00EA584E" w:rsidRDefault="00D3247B" w:rsidP="00BA142A">
      <w:pPr>
        <w:spacing w:after="0" w:line="240" w:lineRule="auto"/>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D3247B" w:rsidRPr="00BA142A" w14:paraId="7FBB21F5" w14:textId="77777777" w:rsidTr="00BA142A">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602D849F" w14:textId="05590056"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Racial Equity Self</w:t>
            </w:r>
            <w:r w:rsidR="00E06B1A" w:rsidRPr="00BA142A">
              <w:rPr>
                <w:rFonts w:asciiTheme="minorHAnsi" w:hAnsiTheme="minorHAnsi"/>
                <w:b/>
                <w:sz w:val="16"/>
                <w:szCs w:val="16"/>
              </w:rPr>
              <w:t>-</w:t>
            </w:r>
            <w:r w:rsidRPr="00BA142A">
              <w:rPr>
                <w:rFonts w:asciiTheme="minorHAnsi" w:hAnsiTheme="minorHAnsi"/>
                <w:b/>
                <w:sz w:val="16"/>
                <w:szCs w:val="16"/>
              </w:rPr>
              <w:t>Assessment Item</w:t>
            </w:r>
          </w:p>
        </w:tc>
        <w:tc>
          <w:tcPr>
            <w:tcW w:w="2520" w:type="dxa"/>
            <w:tcBorders>
              <w:top w:val="single" w:sz="6" w:space="0" w:color="000000"/>
              <w:left w:val="nil"/>
              <w:bottom w:val="single" w:sz="6" w:space="0" w:color="000000"/>
              <w:right w:val="single" w:sz="6" w:space="0" w:color="000000"/>
            </w:tcBorders>
            <w:shd w:val="clear" w:color="auto" w:fill="auto"/>
          </w:tcPr>
          <w:p w14:paraId="4D459F6D" w14:textId="77777777"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 xml:space="preserve">Choose from the </w:t>
            </w:r>
            <w:r w:rsidRPr="00BA142A">
              <w:rPr>
                <w:noProof/>
                <w:sz w:val="16"/>
                <w:szCs w:val="16"/>
              </w:rPr>
              <w:drawing>
                <wp:inline distT="0" distB="0" distL="0" distR="0" wp14:anchorId="234D877A" wp14:editId="70532A89">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BA142A">
              <w:rPr>
                <w:rFonts w:asciiTheme="minorHAnsi" w:hAnsiTheme="minorHAnsi"/>
                <w:b/>
                <w:sz w:val="16"/>
                <w:szCs w:val="16"/>
              </w:rPr>
              <w:t xml:space="preserve"> drop down menu that describes your stage of implementation: Planning; Implementation; or Fully Integrated Implementation </w:t>
            </w:r>
          </w:p>
        </w:tc>
        <w:tc>
          <w:tcPr>
            <w:tcW w:w="4042" w:type="dxa"/>
            <w:tcBorders>
              <w:top w:val="single" w:sz="6" w:space="0" w:color="000000"/>
              <w:left w:val="nil"/>
              <w:bottom w:val="single" w:sz="6" w:space="0" w:color="000000"/>
              <w:right w:val="single" w:sz="6" w:space="0" w:color="000000"/>
            </w:tcBorders>
            <w:shd w:val="clear" w:color="auto" w:fill="auto"/>
          </w:tcPr>
          <w:p w14:paraId="0302065F" w14:textId="77777777"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Describe what the agency’s board, staff and programs are doing to implement these items. </w:t>
            </w:r>
          </w:p>
        </w:tc>
      </w:tr>
      <w:tr w:rsidR="00D3247B" w:rsidRPr="00BA142A" w14:paraId="4506283D" w14:textId="77777777" w:rsidTr="00BA142A">
        <w:tc>
          <w:tcPr>
            <w:tcW w:w="2782" w:type="dxa"/>
            <w:tcBorders>
              <w:top w:val="nil"/>
              <w:left w:val="single" w:sz="6" w:space="0" w:color="000000"/>
              <w:bottom w:val="single" w:sz="6" w:space="0" w:color="000000"/>
              <w:right w:val="single" w:sz="6" w:space="0" w:color="000000"/>
            </w:tcBorders>
            <w:shd w:val="clear" w:color="auto" w:fill="EBF1DD"/>
          </w:tcPr>
          <w:p w14:paraId="49129DBB"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We have access to data on racial/ethnic disparities to guide our work.</w:t>
            </w:r>
          </w:p>
        </w:tc>
        <w:tc>
          <w:tcPr>
            <w:tcW w:w="2520" w:type="dxa"/>
            <w:tcBorders>
              <w:top w:val="nil"/>
              <w:left w:val="nil"/>
              <w:bottom w:val="single" w:sz="6" w:space="0" w:color="000000"/>
              <w:right w:val="single" w:sz="6" w:space="0" w:color="000000"/>
            </w:tcBorders>
            <w:shd w:val="clear" w:color="auto" w:fill="auto"/>
          </w:tcPr>
          <w:p w14:paraId="6A39E4B9" w14:textId="77777777" w:rsidR="00D3247B" w:rsidRPr="00BA142A" w:rsidRDefault="008F2BB2" w:rsidP="00BA142A">
            <w:pPr>
              <w:rPr>
                <w:rFonts w:asciiTheme="minorHAnsi" w:hAnsiTheme="minorHAnsi"/>
                <w:color w:val="808080"/>
                <w:sz w:val="16"/>
                <w:szCs w:val="16"/>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00D3247B" w:rsidRPr="00BA142A">
                  <w:rPr>
                    <w:rFonts w:asciiTheme="minorHAnsi" w:hAnsiTheme="minorHAnsi"/>
                    <w:sz w:val="16"/>
                    <w:szCs w:val="16"/>
                  </w:rPr>
                  <w:t xml:space="preserve">Click here for </w:t>
                </w:r>
                <w:r w:rsidR="00D3247B" w:rsidRPr="00BA142A">
                  <w:rPr>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D3247B" w:rsidRPr="00BA142A" w14:paraId="59191B3D" w14:textId="77777777" w:rsidTr="00BA142A">
        <w:tc>
          <w:tcPr>
            <w:tcW w:w="2782" w:type="dxa"/>
            <w:tcBorders>
              <w:top w:val="nil"/>
              <w:left w:val="single" w:sz="6" w:space="0" w:color="000000"/>
              <w:bottom w:val="single" w:sz="6" w:space="0" w:color="000000"/>
              <w:right w:val="single" w:sz="6" w:space="0" w:color="000000"/>
            </w:tcBorders>
            <w:shd w:val="clear" w:color="auto" w:fill="EBF1DD"/>
          </w:tcPr>
          <w:p w14:paraId="18428C8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Our work includes performance measures to determine how well we are doing to address racial disparities.</w:t>
            </w:r>
          </w:p>
        </w:tc>
        <w:tc>
          <w:tcPr>
            <w:tcW w:w="2520" w:type="dxa"/>
            <w:tcBorders>
              <w:top w:val="nil"/>
              <w:left w:val="nil"/>
              <w:bottom w:val="single" w:sz="6" w:space="0" w:color="000000"/>
              <w:right w:val="single" w:sz="6" w:space="0" w:color="000000"/>
            </w:tcBorders>
            <w:shd w:val="clear" w:color="auto" w:fill="auto"/>
          </w:tcPr>
          <w:p w14:paraId="4C15946C" w14:textId="77777777" w:rsidR="00D3247B" w:rsidRPr="00BA142A" w:rsidRDefault="008F2BB2" w:rsidP="00BA142A">
            <w:pPr>
              <w:rPr>
                <w:rFonts w:asciiTheme="minorHAnsi" w:hAnsiTheme="minorHAns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Click here for Drop Down Menu</w:t>
                </w:r>
              </w:sdtContent>
            </w:sdt>
            <w:r w:rsidR="00D3247B" w:rsidRPr="00BA142A">
              <w:rPr>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D3247B" w:rsidRPr="00BA142A" w14:paraId="645F3FEB" w14:textId="77777777" w:rsidTr="00BA142A">
        <w:tc>
          <w:tcPr>
            <w:tcW w:w="2782" w:type="dxa"/>
            <w:tcBorders>
              <w:top w:val="nil"/>
              <w:left w:val="single" w:sz="6" w:space="0" w:color="000000"/>
              <w:bottom w:val="single" w:sz="6" w:space="0" w:color="000000"/>
              <w:right w:val="single" w:sz="6" w:space="0" w:color="000000"/>
            </w:tcBorders>
            <w:shd w:val="clear" w:color="auto" w:fill="EBF1DD"/>
          </w:tcPr>
          <w:p w14:paraId="3336E5E0"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right w:val="single" w:sz="6" w:space="0" w:color="000000"/>
            </w:tcBorders>
            <w:shd w:val="clear" w:color="auto" w:fill="auto"/>
          </w:tcPr>
          <w:p w14:paraId="5C1D9FBC" w14:textId="77777777" w:rsidR="00D3247B" w:rsidRPr="00BA142A" w:rsidRDefault="008F2BB2" w:rsidP="00BA142A">
            <w:pPr>
              <w:rPr>
                <w:rFonts w:asciiTheme="minorHAnsi" w:hAnsiTheme="minorHAns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 xml:space="preserve">Click here for </w:t>
                </w:r>
                <w:r w:rsidR="00D3247B" w:rsidRPr="00BA142A">
                  <w:rPr>
                    <w:rStyle w:val="PlaceholderText"/>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BA142A" w:rsidRDefault="00D3247B" w:rsidP="00BA142A">
                <w:pPr>
                  <w:rPr>
                    <w:rFonts w:asciiTheme="minorHAnsi" w:hAnsiTheme="minorHAnsi"/>
                    <w:color w:val="000000"/>
                    <w:sz w:val="16"/>
                    <w:szCs w:val="16"/>
                  </w:rPr>
                </w:pPr>
                <w:r w:rsidRPr="00BA142A">
                  <w:rPr>
                    <w:rStyle w:val="PlaceholderText"/>
                    <w:rFonts w:asciiTheme="minorHAnsi" w:hAnsiTheme="minorHAnsi"/>
                    <w:sz w:val="16"/>
                    <w:szCs w:val="16"/>
                  </w:rPr>
                  <w:t>Click or tap here to enter text.</w:t>
                </w:r>
              </w:p>
            </w:tc>
          </w:sdtContent>
        </w:sdt>
      </w:tr>
      <w:tr w:rsidR="00D3247B" w:rsidRPr="00BA142A" w14:paraId="4F0640E0" w14:textId="77777777" w:rsidTr="00BA142A">
        <w:tc>
          <w:tcPr>
            <w:tcW w:w="2782" w:type="dxa"/>
            <w:tcBorders>
              <w:top w:val="nil"/>
              <w:left w:val="single" w:sz="6" w:space="0" w:color="000000"/>
              <w:bottom w:val="single" w:sz="6" w:space="0" w:color="000000"/>
              <w:right w:val="single" w:sz="6" w:space="0" w:color="000000"/>
            </w:tcBorders>
            <w:shd w:val="clear" w:color="auto" w:fill="EBF1DD"/>
          </w:tcPr>
          <w:p w14:paraId="3523FA3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right w:val="single" w:sz="6" w:space="0" w:color="000000"/>
            </w:tcBorders>
            <w:shd w:val="clear" w:color="auto" w:fill="auto"/>
          </w:tcPr>
          <w:p w14:paraId="404282F1" w14:textId="77777777" w:rsidR="00D3247B" w:rsidRPr="00BA142A" w:rsidRDefault="008F2BB2" w:rsidP="00BA142A">
            <w:pPr>
              <w:rPr>
                <w:rFonts w:asciiTheme="minorHAnsi" w:hAnsiTheme="minorHAns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 xml:space="preserve">Click here for </w:t>
                </w:r>
                <w:r w:rsidR="00D3247B" w:rsidRPr="00BA142A">
                  <w:rPr>
                    <w:rStyle w:val="PlaceholderText"/>
                    <w:rFonts w:asciiTheme="minorHAnsi" w:hAnsiTheme="minorHAnsi"/>
                    <w:color w:val="000000" w:themeColor="text1"/>
                    <w:sz w:val="16"/>
                    <w:szCs w:val="16"/>
                  </w:rPr>
                  <w:t>Drop Down Menu</w:t>
                </w:r>
              </w:sdtContent>
            </w:sdt>
            <w:r w:rsidR="00D3247B" w:rsidRPr="00BA142A">
              <w:rPr>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D3247B" w:rsidRPr="00BA142A" w14:paraId="0425E9B0" w14:textId="77777777" w:rsidTr="00BA142A">
        <w:tc>
          <w:tcPr>
            <w:tcW w:w="2782" w:type="dxa"/>
            <w:tcBorders>
              <w:top w:val="nil"/>
              <w:left w:val="single" w:sz="6" w:space="0" w:color="000000"/>
              <w:bottom w:val="single" w:sz="6" w:space="0" w:color="000000"/>
              <w:right w:val="single" w:sz="6" w:space="0" w:color="000000"/>
            </w:tcBorders>
            <w:shd w:val="clear" w:color="auto" w:fill="EBF1DD"/>
          </w:tcPr>
          <w:p w14:paraId="3DF3B64E" w14:textId="77777777" w:rsidR="00D3247B" w:rsidRPr="00BA142A" w:rsidRDefault="00D3247B" w:rsidP="00FF4A66">
            <w:pPr>
              <w:pBdr>
                <w:top w:val="nil"/>
                <w:left w:val="nil"/>
                <w:bottom w:val="nil"/>
                <w:right w:val="nil"/>
                <w:between w:val="nil"/>
              </w:pBdr>
              <w:rPr>
                <w:rFonts w:asciiTheme="minorHAnsi" w:hAnsiTheme="minorHAnsi"/>
                <w:color w:val="000000"/>
                <w:sz w:val="16"/>
                <w:szCs w:val="16"/>
              </w:rPr>
            </w:pPr>
            <w:r w:rsidRPr="00BA142A">
              <w:rPr>
                <w:rFonts w:asciiTheme="minorHAnsi" w:hAnsiTheme="minorHAnsi"/>
                <w:color w:val="000000"/>
                <w:sz w:val="16"/>
                <w:szCs w:val="16"/>
              </w:rPr>
              <w:t>Our agency hosts or participates in training events dedicated to improving equitable outcomes.</w:t>
            </w:r>
          </w:p>
        </w:tc>
        <w:tc>
          <w:tcPr>
            <w:tcW w:w="2520" w:type="dxa"/>
            <w:tcBorders>
              <w:top w:val="nil"/>
              <w:left w:val="nil"/>
              <w:bottom w:val="single" w:sz="6" w:space="0" w:color="000000"/>
              <w:right w:val="single" w:sz="6" w:space="0" w:color="000000"/>
            </w:tcBorders>
            <w:shd w:val="clear" w:color="auto" w:fill="auto"/>
          </w:tcPr>
          <w:p w14:paraId="49A59B83" w14:textId="77777777" w:rsidR="00D3247B" w:rsidRPr="00BA142A" w:rsidRDefault="008F2BB2" w:rsidP="00B91535">
            <w:pPr>
              <w:rPr>
                <w:rFonts w:asciiTheme="minorHAnsi" w:hAnsiTheme="minorHAns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Click here for Drop Down Menu</w:t>
                </w:r>
              </w:sdtContent>
            </w:sdt>
            <w:r w:rsidR="00D3247B" w:rsidRPr="00BA142A">
              <w:rPr>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BA142A" w:rsidRDefault="00D3247B" w:rsidP="00B91535">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bl>
    <w:p w14:paraId="64DB45C8" w14:textId="77777777" w:rsidR="00D3247B" w:rsidRPr="00EA584E" w:rsidRDefault="00D3247B" w:rsidP="00BA142A">
      <w:pPr>
        <w:rPr>
          <w:rFonts w:eastAsiaTheme="majorEastAsia" w:cs="Arial"/>
          <w:b/>
          <w:color w:val="2F5496" w:themeColor="accent1" w:themeShade="BF"/>
        </w:rPr>
      </w:pPr>
    </w:p>
    <w:p w14:paraId="0370CA2A" w14:textId="5D10B421" w:rsidR="00D3247B" w:rsidRPr="00EA584E" w:rsidRDefault="00D3247B" w:rsidP="00BA142A">
      <w:r w:rsidRPr="00EA584E">
        <w:rPr>
          <w:rFonts w:eastAsiaTheme="majorEastAsia" w:cs="Arial"/>
          <w:b/>
          <w:color w:val="2F5496" w:themeColor="accent1" w:themeShade="BF"/>
        </w:rPr>
        <w:t>Alignment with CLAS Standards</w:t>
      </w:r>
    </w:p>
    <w:p w14:paraId="19086E86"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Applicant’s policies and practices are required to align with the following </w:t>
      </w:r>
      <w:hyperlink r:id="rId15">
        <w:r w:rsidRPr="00EA584E">
          <w:rPr>
            <w:rStyle w:val="Hyperlink"/>
            <w:rFonts w:eastAsia="Times New Roman" w:cs="Arial"/>
          </w:rPr>
          <w:t xml:space="preserve">National Culturally and Linguistically Appropriate Services (CLAS) Standards in Health </w:t>
        </w:r>
      </w:hyperlink>
      <w:r w:rsidRPr="00EA584E">
        <w:rPr>
          <w:rStyle w:val="Hyperlink"/>
          <w:rFonts w:eastAsia="Times New Roman" w:cs="Arial"/>
        </w:rPr>
        <w:t>and Health Care</w:t>
      </w:r>
      <w:r w:rsidRPr="00EA584E">
        <w:rPr>
          <w:rFonts w:eastAsia="Times New Roman" w:cs="Arial"/>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Principal Standard</w:t>
      </w:r>
    </w:p>
    <w:p w14:paraId="47B3685D"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Governance, Leadership and Workforce</w:t>
      </w:r>
    </w:p>
    <w:p w14:paraId="48B7A4A8"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Communication and Language Assistance</w:t>
      </w:r>
    </w:p>
    <w:p w14:paraId="483497F3"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Engagement, Continuous Improvement and Accountability</w:t>
      </w:r>
    </w:p>
    <w:p w14:paraId="6A649416" w14:textId="77777777" w:rsidR="00FF4A66" w:rsidRDefault="00FF4A66" w:rsidP="00BA142A">
      <w:pPr>
        <w:widowControl w:val="0"/>
        <w:spacing w:after="80" w:line="240" w:lineRule="auto"/>
        <w:ind w:left="360"/>
        <w:rPr>
          <w:rFonts w:eastAsia="Times New Roman" w:cs="Arial"/>
          <w:iCs/>
        </w:rPr>
      </w:pPr>
    </w:p>
    <w:p w14:paraId="24B613BB" w14:textId="277C3D21" w:rsidR="00D3247B" w:rsidRPr="00EA584E" w:rsidRDefault="00D3247B" w:rsidP="00BA142A">
      <w:pPr>
        <w:widowControl w:val="0"/>
        <w:spacing w:after="80" w:line="240" w:lineRule="auto"/>
        <w:ind w:left="360"/>
        <w:rPr>
          <w:rFonts w:eastAsia="Times New Roman" w:cs="Arial"/>
          <w:iCs/>
        </w:rPr>
      </w:pPr>
      <w:r w:rsidRPr="00EA584E">
        <w:rPr>
          <w:rFonts w:eastAsia="Times New Roman" w:cs="Arial"/>
          <w:iCs/>
        </w:rPr>
        <w:t>The principal standard is:</w:t>
      </w:r>
    </w:p>
    <w:p w14:paraId="781FA73A" w14:textId="77777777" w:rsidR="00D3247B" w:rsidRPr="00EA584E" w:rsidRDefault="00D3247B" w:rsidP="00BA142A">
      <w:pPr>
        <w:pStyle w:val="ListParagraph"/>
        <w:widowControl w:val="0"/>
        <w:numPr>
          <w:ilvl w:val="0"/>
          <w:numId w:val="6"/>
        </w:numPr>
        <w:spacing w:after="80" w:line="240" w:lineRule="auto"/>
        <w:ind w:left="360"/>
        <w:rPr>
          <w:rFonts w:eastAsia="Times New Roman" w:cs="Arial"/>
          <w:iCs/>
        </w:rPr>
      </w:pPr>
      <w:r w:rsidRPr="00EA584E">
        <w:rPr>
          <w:rFonts w:eastAsia="Times New Roman" w:cs="Arial"/>
          <w:iCs/>
        </w:rPr>
        <w:lastRenderedPageBreak/>
        <w:t>Provide effective, equitable, understandable and respectful quality care and services that are responsive to diverse cultural health beliefs and practices, preferred languages, health literacy and other communication needs.</w:t>
      </w:r>
    </w:p>
    <w:p w14:paraId="715F420C"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Five of the 15 Standards are listed below: </w:t>
      </w:r>
    </w:p>
    <w:p w14:paraId="6E75A870"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Advance and sustain organizational governance and leadership that promotes CLAS and health equity through policy, practices, and allocated resources.</w:t>
      </w:r>
    </w:p>
    <w:p w14:paraId="32CBC80D"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Recruit, promote and support a culturally and linguistically diverse governance, leadership, and workforce that are responsive to the population in the service area</w:t>
      </w:r>
    </w:p>
    <w:p w14:paraId="4EC65BD6"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Educate and train governance, leadership, and workforce in culturally and linguistically appropriate policies and practices on an ongoing basis.</w:t>
      </w:r>
    </w:p>
    <w:p w14:paraId="2ABDF4AA"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Offer language assistance to individuals who have limited English proficiency and/or other communication needs, at no cost to them, to facilitate timely access to all health care and services.</w:t>
      </w:r>
    </w:p>
    <w:p w14:paraId="545FE204" w14:textId="77777777" w:rsidR="00D3247B" w:rsidRPr="00EA584E" w:rsidRDefault="00D3247B" w:rsidP="00BA142A">
      <w:pPr>
        <w:widowControl w:val="0"/>
        <w:spacing w:after="80" w:line="240" w:lineRule="auto"/>
        <w:ind w:left="360" w:hanging="360"/>
        <w:outlineLvl w:val="1"/>
        <w:rPr>
          <w:rFonts w:eastAsia="Times New Roman" w:cs="Arial"/>
        </w:rPr>
      </w:pPr>
      <w:r w:rsidRPr="00EA584E">
        <w:rPr>
          <w:rFonts w:eastAsia="Times New Roman" w:cs="Arial"/>
        </w:rPr>
        <w:t>11. Collect and maintain accurate and reliable demographic data to monitor the impact of CLAS on health equity and outcomes and to inform service delivery</w:t>
      </w:r>
    </w:p>
    <w:p w14:paraId="7D6E9F7F" w14:textId="3265F6C9" w:rsidR="00D3247B" w:rsidRPr="00EA584E" w:rsidRDefault="00D3247B" w:rsidP="00BA142A">
      <w:pPr>
        <w:spacing w:line="240" w:lineRule="auto"/>
        <w:rPr>
          <w:rFonts w:eastAsia="Times New Roman" w:cs="Arial"/>
          <w:i/>
          <w:iCs/>
        </w:rPr>
      </w:pPr>
      <w:r w:rsidRPr="00EA584E">
        <w:rPr>
          <w:rFonts w:eastAsia="Times New Roman" w:cs="Arial"/>
          <w:i/>
          <w:iCs/>
        </w:rPr>
        <w:t xml:space="preserve">Agencies are encouraged to implement all 15 CLAS Standards listed </w:t>
      </w:r>
      <w:hyperlink r:id="rId16" w:history="1">
        <w:r w:rsidRPr="00EA584E">
          <w:rPr>
            <w:rStyle w:val="Hyperlink"/>
            <w:rFonts w:eastAsia="Times New Roman" w:cs="Arial"/>
            <w:i/>
            <w:iCs/>
          </w:rPr>
          <w:t>here</w:t>
        </w:r>
      </w:hyperlink>
      <w:r w:rsidRPr="00EA584E">
        <w:rPr>
          <w:rFonts w:eastAsia="Times New Roman" w:cs="Arial"/>
          <w:i/>
          <w:iCs/>
        </w:rPr>
        <w:t>.</w:t>
      </w:r>
    </w:p>
    <w:p w14:paraId="7EBD5F43" w14:textId="0FFAE841" w:rsidR="00D3247B" w:rsidRPr="00EA584E"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BA142A">
        <w:rPr>
          <w:rFonts w:eastAsia="Times New Roman" w:cs="Arial"/>
          <w:b/>
          <w:snapToGrid w:val="0"/>
          <w:color w:val="000000" w:themeColor="text1"/>
        </w:rPr>
        <w:t>20</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2078F7DB" w:rsidR="00D3247B" w:rsidRPr="00EA584E"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snapToGrid w:val="0"/>
          <w:color w:val="000000" w:themeColor="text1"/>
        </w:rPr>
        <w:t xml:space="preserve">Please </w:t>
      </w:r>
      <w:r w:rsidR="00FF4A66" w:rsidRPr="00EA584E">
        <w:rPr>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FF4A66">
        <w:rPr>
          <w:rFonts w:eastAsia="Times New Roman" w:cs="Arial"/>
          <w:snapToGrid w:val="0"/>
          <w:color w:val="000000" w:themeColor="text1"/>
        </w:rPr>
        <w:t xml:space="preserve"> </w:t>
      </w:r>
      <w:r w:rsidRPr="00EA584E">
        <w:rPr>
          <w:rFonts w:eastAsia="Times New Roman" w:cs="Arial"/>
          <w:snapToGrid w:val="0"/>
          <w:color w:val="000000" w:themeColor="text1"/>
        </w:rPr>
        <w:t>attach appropriate policies and procedures.</w:t>
      </w:r>
    </w:p>
    <w:p w14:paraId="73DE7F2A"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60945446"/>
          <w:placeholder>
            <w:docPart w:val="121F98D5858B402BAECBE6DAAE312800"/>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7CCFA9E7" w14:textId="5B868B67" w:rsidR="00D3247B" w:rsidRPr="00EA584E" w:rsidRDefault="008F2BB2" w:rsidP="00BA142A">
      <w:pPr>
        <w:rPr>
          <w:rFonts w:eastAsia="Times New Roman" w:cs="Arial"/>
        </w:rPr>
      </w:pPr>
      <w:sdt>
        <w:sdtPr>
          <w:rPr>
            <w:rFonts w:cs="Arial"/>
            <w:b/>
            <w:color w:val="2F5496" w:themeColor="accent1" w:themeShade="BF"/>
          </w:rPr>
          <w:id w:val="1941794082"/>
          <w14:checkbox>
            <w14:checked w14:val="0"/>
            <w14:checkedState w14:val="2612" w14:font="MS Gothic"/>
            <w14:uncheckedState w14:val="2610" w14:font="MS Gothic"/>
          </w14:checkbox>
        </w:sdtPr>
        <w:sdtEndPr/>
        <w:sdtContent>
          <w:r w:rsidR="00D3247B" w:rsidRPr="00EA584E">
            <w:rPr>
              <w:rFonts w:ascii="Segoe UI Symbol" w:eastAsia="MS Gothic" w:hAnsi="Segoe UI Symbol" w:cs="Segoe UI Symbol"/>
              <w:b/>
              <w:color w:val="2F5496" w:themeColor="accent1" w:themeShade="BF"/>
            </w:rPr>
            <w:t>☐</w:t>
          </w:r>
        </w:sdtContent>
      </w:sdt>
      <w:r w:rsidR="00D3247B" w:rsidRPr="00EA584E">
        <w:rPr>
          <w:rFonts w:cs="Arial"/>
          <w:b/>
          <w:color w:val="2F5496" w:themeColor="accent1" w:themeShade="BF"/>
        </w:rPr>
        <w:t xml:space="preserve"> </w:t>
      </w:r>
      <w:r w:rsidR="00E06B1A" w:rsidRPr="00EA584E">
        <w:rPr>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3247B" w:rsidRPr="00EA584E">
        <w:rPr>
          <w:rFonts w:eastAsia="Times New Roman" w:cs="Arial"/>
        </w:rPr>
        <w:t>Appropriate policies are attached to</w:t>
      </w:r>
      <w:r w:rsidR="00FF4A66">
        <w:rPr>
          <w:rFonts w:eastAsia="Times New Roman" w:cs="Arial"/>
        </w:rPr>
        <w:t xml:space="preserve"> the</w:t>
      </w:r>
      <w:r w:rsidR="00D3247B" w:rsidRPr="00EA584E">
        <w:rPr>
          <w:rFonts w:eastAsia="Times New Roman" w:cs="Arial"/>
        </w:rPr>
        <w:t xml:space="preserve"> application in Partnergrants.</w:t>
      </w:r>
    </w:p>
    <w:p w14:paraId="5C44363A" w14:textId="77777777" w:rsidR="00D3247B" w:rsidRPr="00EA584E" w:rsidRDefault="00D3247B" w:rsidP="00FD3A06">
      <w:pPr>
        <w:rPr>
          <w:rFonts w:cs="Arial"/>
          <w:color w:val="000000" w:themeColor="text1"/>
        </w:rPr>
      </w:pPr>
    </w:p>
    <w:p w14:paraId="10DE78F9" w14:textId="04F97C78" w:rsidR="006E718B"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 3</w:t>
      </w:r>
      <w:r w:rsidR="009C1A1C" w:rsidRPr="00EA584E">
        <w:rPr>
          <w:rFonts w:eastAsia="Arial" w:cstheme="majorHAnsi"/>
          <w:b/>
        </w:rPr>
        <w:t xml:space="preserve">: </w:t>
      </w:r>
      <w:r w:rsidR="006E718B" w:rsidRPr="00EA584E">
        <w:rPr>
          <w:rFonts w:eastAsia="Arial" w:cstheme="majorHAnsi"/>
          <w:b/>
        </w:rPr>
        <w:t>Program Design</w:t>
      </w:r>
    </w:p>
    <w:p w14:paraId="41D3AD3E" w14:textId="18D66A4D" w:rsidR="006E718B" w:rsidRPr="00EA584E" w:rsidRDefault="006E718B" w:rsidP="00106EA6">
      <w:pPr>
        <w:spacing w:line="256" w:lineRule="auto"/>
        <w:rPr>
          <w:rFonts w:eastAsia="Times New Roman" w:cs="Arial"/>
        </w:rPr>
      </w:pPr>
      <w:bookmarkStart w:id="7" w:name="_Hlk28867971"/>
      <w:r w:rsidRPr="00EA584E">
        <w:rPr>
          <w:rFonts w:eastAsia="Times New Roman" w:cs="Arial"/>
        </w:rPr>
        <w:t>Applicants must propose to provide at least one or a combination of the following program services:</w:t>
      </w:r>
    </w:p>
    <w:bookmarkEnd w:id="7"/>
    <w:p w14:paraId="52858BCC" w14:textId="459ECE5B" w:rsidR="00106EA6" w:rsidRPr="00EA584E" w:rsidRDefault="00106EA6" w:rsidP="00EA584E">
      <w:pPr>
        <w:pStyle w:val="ListParagraph"/>
        <w:spacing w:line="256" w:lineRule="auto"/>
        <w:ind w:left="0"/>
        <w:rPr>
          <w:rFonts w:cs="Arial"/>
        </w:rPr>
      </w:pPr>
      <w:r w:rsidRPr="00EA584E">
        <w:rPr>
          <w:rFonts w:cs="Arial"/>
        </w:rPr>
        <w:t>A)</w:t>
      </w:r>
      <w:r w:rsidR="00323FE0" w:rsidRPr="00EA584E">
        <w:rPr>
          <w:rFonts w:cs="Arial"/>
        </w:rPr>
        <w:t xml:space="preserve"> </w:t>
      </w:r>
      <w:r w:rsidR="00D44024" w:rsidRPr="00EA584E">
        <w:rPr>
          <w:rFonts w:cs="Arial"/>
        </w:rPr>
        <w:t xml:space="preserve">Improve access to substance </w:t>
      </w:r>
      <w:r w:rsidR="003D3405">
        <w:rPr>
          <w:rFonts w:cs="Arial"/>
        </w:rPr>
        <w:t>mis</w:t>
      </w:r>
      <w:r w:rsidR="00D44024" w:rsidRPr="00EA584E">
        <w:rPr>
          <w:rFonts w:cs="Arial"/>
        </w:rPr>
        <w:t>use services through expansion of non-traditional hours of clinic operation</w:t>
      </w:r>
      <w:r w:rsidR="00323FE0" w:rsidRPr="00EA584E">
        <w:rPr>
          <w:rFonts w:cs="Arial"/>
        </w:rPr>
        <w:t xml:space="preserve"> </w:t>
      </w:r>
    </w:p>
    <w:p w14:paraId="75B57B4C" w14:textId="43044A17" w:rsidR="00106EA6" w:rsidRPr="00EA584E" w:rsidRDefault="00106EA6" w:rsidP="00EA584E">
      <w:pPr>
        <w:pStyle w:val="ListParagraph"/>
        <w:spacing w:line="256" w:lineRule="auto"/>
        <w:ind w:left="0"/>
        <w:rPr>
          <w:rFonts w:cs="Arial"/>
        </w:rPr>
      </w:pPr>
      <w:r w:rsidRPr="00EA584E">
        <w:rPr>
          <w:rFonts w:cs="Arial"/>
        </w:rPr>
        <w:t>B)</w:t>
      </w:r>
      <w:r w:rsidR="00323FE0" w:rsidRPr="00EA584E">
        <w:rPr>
          <w:rFonts w:cs="Arial"/>
        </w:rPr>
        <w:t xml:space="preserve"> </w:t>
      </w:r>
      <w:r w:rsidR="00D44024" w:rsidRPr="00EA584E">
        <w:rPr>
          <w:rFonts w:cs="Arial"/>
        </w:rPr>
        <w:t xml:space="preserve">Improve access to substance </w:t>
      </w:r>
      <w:r w:rsidR="003D3405">
        <w:rPr>
          <w:rFonts w:cs="Arial"/>
        </w:rPr>
        <w:t>mis</w:t>
      </w:r>
      <w:r w:rsidR="00D44024" w:rsidRPr="00EA584E">
        <w:rPr>
          <w:rFonts w:cs="Arial"/>
        </w:rPr>
        <w:t>use services through mobile outreach clinics</w:t>
      </w:r>
      <w:r w:rsidR="00323FE0" w:rsidRPr="00EA584E">
        <w:rPr>
          <w:rFonts w:cs="Arial"/>
        </w:rPr>
        <w:t xml:space="preserve"> </w:t>
      </w:r>
    </w:p>
    <w:p w14:paraId="7BB4CB0B" w14:textId="23584716" w:rsidR="00106EA6" w:rsidRPr="00EA584E" w:rsidRDefault="00106EA6" w:rsidP="00EA584E">
      <w:pPr>
        <w:pStyle w:val="ListParagraph"/>
        <w:spacing w:line="256" w:lineRule="auto"/>
        <w:ind w:left="0"/>
        <w:rPr>
          <w:rFonts w:cs="Arial"/>
        </w:rPr>
      </w:pPr>
      <w:r w:rsidRPr="00EA584E">
        <w:rPr>
          <w:rFonts w:cs="Arial"/>
        </w:rPr>
        <w:t>C)</w:t>
      </w:r>
      <w:r w:rsidR="00B5660E" w:rsidRPr="00EA584E">
        <w:rPr>
          <w:rFonts w:cs="Arial"/>
        </w:rPr>
        <w:t xml:space="preserve"> Expand substance </w:t>
      </w:r>
      <w:r w:rsidR="003D3405">
        <w:rPr>
          <w:rFonts w:cs="Arial"/>
        </w:rPr>
        <w:t>mis</w:t>
      </w:r>
      <w:r w:rsidR="00B5660E" w:rsidRPr="00EA584E">
        <w:rPr>
          <w:rFonts w:cs="Arial"/>
        </w:rPr>
        <w:t xml:space="preserve">use treatment and services </w:t>
      </w:r>
    </w:p>
    <w:p w14:paraId="767BE027" w14:textId="6FB7ECC9" w:rsidR="003E3940" w:rsidRPr="00EA584E" w:rsidRDefault="003E3940" w:rsidP="00EA584E">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063CA5" w:rsidRPr="00EA584E">
        <w:rPr>
          <w:rFonts w:cs="Arial"/>
          <w:b/>
          <w:color w:val="000000" w:themeColor="text1"/>
        </w:rPr>
        <w:t>2</w:t>
      </w:r>
      <w:r w:rsidR="00BA142A">
        <w:rPr>
          <w:rFonts w:cs="Arial"/>
          <w:b/>
          <w:color w:val="000000" w:themeColor="text1"/>
        </w:rPr>
        <w:t>1</w:t>
      </w:r>
      <w:r w:rsidRPr="00EA584E">
        <w:rPr>
          <w:rFonts w:cs="Arial"/>
          <w:b/>
          <w:color w:val="000000" w:themeColor="text1"/>
        </w:rPr>
        <w:t>:</w:t>
      </w:r>
      <w:r w:rsidRPr="00EA584E">
        <w:rPr>
          <w:rFonts w:cs="Arial"/>
          <w:color w:val="000000" w:themeColor="text1"/>
        </w:rPr>
        <w:t xml:space="preserve"> Describe the program services this program will provide, referencing at least one or more of the Program Services listed above. </w:t>
      </w:r>
    </w:p>
    <w:p w14:paraId="18AA48AF"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1114281650"/>
          <w:placeholder>
            <w:docPart w:val="E333CF1041824CD6A2DF3DB42F7AD5A2"/>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62FA7C1B" w14:textId="475756D9" w:rsidR="003E3940" w:rsidRPr="00EA584E" w:rsidRDefault="003E3940" w:rsidP="00E06B1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00EA584E">
        <w:rPr>
          <w:rFonts w:cs="Arial"/>
          <w:b/>
          <w:color w:val="000000" w:themeColor="text1"/>
        </w:rPr>
        <w:t xml:space="preserve">Question </w:t>
      </w:r>
      <w:r w:rsidR="00063CA5" w:rsidRPr="00EA584E">
        <w:rPr>
          <w:rFonts w:cs="Arial"/>
          <w:b/>
          <w:color w:val="000000" w:themeColor="text1"/>
        </w:rPr>
        <w:t>2</w:t>
      </w:r>
      <w:r w:rsidR="00BA142A">
        <w:rPr>
          <w:rFonts w:cs="Arial"/>
          <w:b/>
          <w:color w:val="000000" w:themeColor="text1"/>
        </w:rPr>
        <w:t>2</w:t>
      </w:r>
      <w:r w:rsidRPr="00EA584E">
        <w:rPr>
          <w:rFonts w:cs="Arial"/>
          <w:b/>
          <w:color w:val="000000" w:themeColor="text1"/>
        </w:rPr>
        <w:t>:</w:t>
      </w:r>
      <w:r w:rsidRPr="00EA584E">
        <w:rPr>
          <w:rFonts w:cs="Arial"/>
          <w:color w:val="000000" w:themeColor="text1"/>
        </w:rPr>
        <w:t xml:space="preserve"> </w:t>
      </w:r>
      <w:r w:rsidRPr="00EA584E">
        <w:rPr>
          <w:rFonts w:cs="Arial"/>
        </w:rPr>
        <w:t xml:space="preserve">Please complete the following questions using the </w:t>
      </w:r>
      <w:hyperlink r:id="rId17" w:history="1">
        <w:r w:rsidRPr="00EA584E">
          <w:rPr>
            <w:rStyle w:val="Hyperlink"/>
            <w:rFonts w:cs="Arial"/>
          </w:rPr>
          <w:t>Program Work Statement Form in Partnergrants</w:t>
        </w:r>
      </w:hyperlink>
      <w:r w:rsidRPr="00EA584E">
        <w:rPr>
          <w:rFonts w:cs="Arial"/>
        </w:rPr>
        <w:t>.</w:t>
      </w:r>
    </w:p>
    <w:p w14:paraId="24FB5E1C" w14:textId="430FD8A0" w:rsidR="006E718B" w:rsidRPr="00EA584E" w:rsidRDefault="003E3940" w:rsidP="00BA142A">
      <w:pPr>
        <w:pStyle w:val="ListParagraph"/>
        <w:spacing w:line="256" w:lineRule="auto"/>
        <w:ind w:left="270"/>
        <w:rPr>
          <w:rStyle w:val="Hyperlink"/>
          <w:rFonts w:cs="Arial"/>
        </w:rPr>
      </w:pPr>
      <w:r w:rsidRPr="00EA584E">
        <w:rPr>
          <w:rFonts w:cs="Arial"/>
          <w:color w:val="000000" w:themeColor="text1"/>
          <w:shd w:val="clear" w:color="auto" w:fill="FAFBEB"/>
        </w:rPr>
        <w:fldChar w:fldCharType="begin"/>
      </w:r>
      <w:r w:rsidRPr="00EA584E">
        <w:rPr>
          <w:rFonts w:cs="Arial"/>
          <w:color w:val="000000" w:themeColor="text1"/>
          <w:shd w:val="clear" w:color="auto" w:fill="FAFBEB"/>
        </w:rPr>
        <w:instrText xml:space="preserve"> HYPERLINK "https://partnergrants.austintexas.gov" </w:instrText>
      </w:r>
      <w:r w:rsidRPr="00EA584E">
        <w:rPr>
          <w:rFonts w:cs="Arial"/>
          <w:color w:val="000000" w:themeColor="text1"/>
          <w:shd w:val="clear" w:color="auto" w:fill="FAFBEB"/>
        </w:rPr>
        <w:fldChar w:fldCharType="separate"/>
      </w:r>
    </w:p>
    <w:p w14:paraId="2E1E516E" w14:textId="4228462C" w:rsidR="00106EA6" w:rsidRPr="00EA584E" w:rsidRDefault="00E43102" w:rsidP="00BA142A">
      <w:pPr>
        <w:pStyle w:val="ListParagraph"/>
        <w:numPr>
          <w:ilvl w:val="0"/>
          <w:numId w:val="12"/>
        </w:numPr>
        <w:spacing w:line="256" w:lineRule="auto"/>
        <w:ind w:left="270"/>
        <w:rPr>
          <w:rStyle w:val="Hyperlink"/>
          <w:rFonts w:cs="Arial"/>
          <w:shd w:val="clear" w:color="auto" w:fill="FAFBEB"/>
        </w:rPr>
      </w:pPr>
      <w:r w:rsidRPr="00EA584E">
        <w:rPr>
          <w:rStyle w:val="Hyperlink"/>
          <w:rFonts w:cs="Arial"/>
          <w:b/>
          <w:bCs/>
          <w:shd w:val="clear" w:color="auto" w:fill="FAFBEB"/>
        </w:rPr>
        <w:t>Program Goals and Objectives:</w:t>
      </w:r>
      <w:r w:rsidRPr="00EA584E">
        <w:rPr>
          <w:rStyle w:val="Hyperlink"/>
          <w:rFonts w:cs="Arial"/>
          <w:shd w:val="clear" w:color="auto" w:fill="FAFBEB"/>
        </w:rPr>
        <w:t xml:space="preserve"> </w:t>
      </w:r>
      <w:r w:rsidR="00106EA6" w:rsidRPr="00EA584E">
        <w:rPr>
          <w:rStyle w:val="Hyperlink"/>
          <w:rFonts w:cs="Arial"/>
          <w:shd w:val="clear" w:color="auto" w:fill="FAFBEB"/>
        </w:rPr>
        <w:t>What are the goals and objectives of the program?</w:t>
      </w:r>
    </w:p>
    <w:p w14:paraId="5D339A02" w14:textId="1E18DBA1" w:rsidR="00106EA6" w:rsidRPr="00EA584E" w:rsidRDefault="00E43102" w:rsidP="00BA142A">
      <w:pPr>
        <w:pStyle w:val="ListParagraph"/>
        <w:numPr>
          <w:ilvl w:val="0"/>
          <w:numId w:val="12"/>
        </w:numPr>
        <w:spacing w:line="256" w:lineRule="auto"/>
        <w:ind w:left="270"/>
        <w:rPr>
          <w:rStyle w:val="Hyperlink"/>
          <w:rFonts w:cs="Arial"/>
          <w:shd w:val="clear" w:color="auto" w:fill="FAFBEB"/>
        </w:rPr>
      </w:pPr>
      <w:r w:rsidRPr="00EA584E">
        <w:rPr>
          <w:rStyle w:val="Hyperlink"/>
          <w:rFonts w:cs="Arial"/>
          <w:b/>
          <w:bCs/>
          <w:shd w:val="clear" w:color="auto" w:fill="FAFBEB"/>
        </w:rPr>
        <w:t xml:space="preserve">Program Clients Served: </w:t>
      </w:r>
      <w:r w:rsidR="00106EA6" w:rsidRPr="00EA584E">
        <w:rPr>
          <w:rStyle w:val="Hyperlink"/>
          <w:rFonts w:cs="Arial"/>
          <w:shd w:val="clear" w:color="auto" w:fill="FAFBEB"/>
        </w:rPr>
        <w:t>Who does the program serve? Describe your target client population and how the Client Eligibility Requirements will be documented for the target client population.</w:t>
      </w:r>
    </w:p>
    <w:p w14:paraId="16EF5A88" w14:textId="3AAE7A91" w:rsidR="00106EA6" w:rsidRPr="00EA584E" w:rsidRDefault="00E43102" w:rsidP="00BA142A">
      <w:pPr>
        <w:pStyle w:val="ListParagraph"/>
        <w:numPr>
          <w:ilvl w:val="0"/>
          <w:numId w:val="12"/>
        </w:numPr>
        <w:spacing w:line="256" w:lineRule="auto"/>
        <w:ind w:left="270"/>
        <w:rPr>
          <w:rStyle w:val="Hyperlink"/>
          <w:rFonts w:cs="Arial"/>
          <w:shd w:val="clear" w:color="auto" w:fill="FAFBEB"/>
        </w:rPr>
      </w:pPr>
      <w:r w:rsidRPr="00EA584E">
        <w:rPr>
          <w:rStyle w:val="Hyperlink"/>
          <w:rFonts w:cs="Arial"/>
          <w:b/>
          <w:bCs/>
          <w:shd w:val="clear" w:color="auto" w:fill="FAFBEB"/>
        </w:rPr>
        <w:lastRenderedPageBreak/>
        <w:t xml:space="preserve">Program Services and Delivery: </w:t>
      </w:r>
      <w:r w:rsidR="00106EA6" w:rsidRPr="00EA584E">
        <w:rPr>
          <w:rStyle w:val="Hyperlink"/>
          <w:rFonts w:cs="Arial"/>
          <w:shd w:val="clear" w:color="auto" w:fill="FAFBEB"/>
        </w:rPr>
        <w:t>Describe the program strategy/strategies. Include description of program strategy/strategies provided by Program subcontractors. Provide enough detail so that the contract reviewer is able to have a comprehensive understanding of your services and how they are delivered to clients.</w:t>
      </w:r>
    </w:p>
    <w:p w14:paraId="13D8A077" w14:textId="52A0E6AA" w:rsidR="00106EA6" w:rsidRPr="00EA584E" w:rsidRDefault="00E43102" w:rsidP="00BA142A">
      <w:pPr>
        <w:pStyle w:val="ListParagraph"/>
        <w:numPr>
          <w:ilvl w:val="0"/>
          <w:numId w:val="12"/>
        </w:numPr>
        <w:spacing w:line="256" w:lineRule="auto"/>
        <w:ind w:left="270"/>
        <w:rPr>
          <w:rStyle w:val="Hyperlink"/>
          <w:rFonts w:cs="Arial"/>
          <w:shd w:val="clear" w:color="auto" w:fill="FAFBEB"/>
        </w:rPr>
      </w:pPr>
      <w:r w:rsidRPr="00EA584E">
        <w:rPr>
          <w:rStyle w:val="Hyperlink"/>
          <w:rFonts w:cs="Arial"/>
          <w:b/>
          <w:bCs/>
          <w:shd w:val="clear" w:color="auto" w:fill="FAFBEB"/>
        </w:rPr>
        <w:t>System for Collecting and Reporting Program Data:</w:t>
      </w:r>
      <w:r w:rsidRPr="00EA584E">
        <w:rPr>
          <w:rStyle w:val="Hyperlink"/>
          <w:rFonts w:cs="Arial"/>
          <w:shd w:val="clear" w:color="auto" w:fill="FAFBEB"/>
        </w:rPr>
        <w:t xml:space="preserve"> </w:t>
      </w:r>
      <w:r w:rsidR="00106EA6" w:rsidRPr="00EA584E">
        <w:rPr>
          <w:rStyle w:val="Hyperlink"/>
          <w:rFonts w:cs="Arial"/>
          <w:shd w:val="clear" w:color="auto" w:fill="FAFBEB"/>
        </w:rPr>
        <w:t>Describe the system that the agency has in place to collect and report program data.</w:t>
      </w:r>
    </w:p>
    <w:p w14:paraId="4FE16BD4" w14:textId="01BDE75F" w:rsidR="00106EA6" w:rsidRPr="00EA584E" w:rsidRDefault="00106EA6"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t xml:space="preserve">Performance Evaluation </w:t>
      </w:r>
      <w:r w:rsidRPr="00EA584E">
        <w:rPr>
          <w:rStyle w:val="Hyperlink"/>
          <w:rFonts w:cs="Arial"/>
          <w:shd w:val="clear" w:color="auto" w:fill="FAFBEB"/>
        </w:rPr>
        <w:t>– describe how the agency will evaluate the program’s performance in achieving program goals</w:t>
      </w:r>
    </w:p>
    <w:p w14:paraId="037A2B96" w14:textId="5CCD7C96" w:rsidR="00106EA6" w:rsidRPr="00EA584E" w:rsidRDefault="00106EA6"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t>Quality Improvement</w:t>
      </w:r>
      <w:r w:rsidRPr="00EA584E">
        <w:rPr>
          <w:rStyle w:val="Hyperlink"/>
          <w:rFonts w:cs="Arial"/>
          <w:shd w:val="clear" w:color="auto" w:fill="FAFBEB"/>
        </w:rPr>
        <w:t xml:space="preserve"> – describe the process for identifying problems or other issues in service delivery, designing activities to overcome these problems, and following up to ensure corrective actions have been effective.</w:t>
      </w:r>
    </w:p>
    <w:p w14:paraId="334A5C7F" w14:textId="3138A275" w:rsidR="00106EA6" w:rsidRPr="00EA584E" w:rsidRDefault="00106EA6"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t>Service Coordination with Other Agencies</w:t>
      </w:r>
      <w:r w:rsidRPr="00EA584E">
        <w:rPr>
          <w:rStyle w:val="Hyperlink"/>
          <w:rFonts w:cs="Arial"/>
          <w:shd w:val="clear" w:color="auto" w:fill="FAFBEB"/>
        </w:rPr>
        <w:t xml:space="preserve"> - How does the agency coordinate with other agencies to refer and receive clients, to provide comprehensive services,</w:t>
      </w:r>
    </w:p>
    <w:p w14:paraId="64BD4329" w14:textId="52316247" w:rsidR="00106EA6" w:rsidRPr="00EA584E" w:rsidRDefault="00106EA6"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t>Service Collaboration with Other Agencies</w:t>
      </w:r>
      <w:r w:rsidRPr="00EA584E">
        <w:rPr>
          <w:rStyle w:val="Hyperlink"/>
          <w:rFonts w:cs="Arial"/>
          <w:shd w:val="clear" w:color="auto" w:fill="FAFBEB"/>
        </w:rPr>
        <w:t xml:space="preserve"> - If the funded program is a collaborative, describe how the collaborative is structured and how clients will be receiving services from different members of the collaborative.</w:t>
      </w:r>
    </w:p>
    <w:p w14:paraId="400EF62F" w14:textId="4B942B30" w:rsidR="00106EA6" w:rsidRPr="00EA584E" w:rsidRDefault="00E43102"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t>Community Planning Activities:</w:t>
      </w:r>
      <w:r w:rsidRPr="00EA584E">
        <w:rPr>
          <w:rStyle w:val="Hyperlink"/>
          <w:rFonts w:cs="Arial"/>
          <w:shd w:val="clear" w:color="auto" w:fill="FAFBEB"/>
        </w:rPr>
        <w:t xml:space="preserve"> </w:t>
      </w:r>
      <w:r w:rsidR="00106EA6" w:rsidRPr="00EA584E">
        <w:rPr>
          <w:rStyle w:val="Hyperlink"/>
          <w:rFonts w:cs="Arial"/>
          <w:shd w:val="clear" w:color="auto" w:fill="FAFBEB"/>
        </w:rPr>
        <w:t>Describe your agency's involvement in community planning activities that are specific to the services provided under this program.</w:t>
      </w:r>
    </w:p>
    <w:p w14:paraId="60644A67" w14:textId="5235262A" w:rsidR="00106EA6" w:rsidRDefault="003E3940" w:rsidP="00BA142A">
      <w:pPr>
        <w:pStyle w:val="ListParagraph"/>
        <w:spacing w:line="256" w:lineRule="auto"/>
        <w:ind w:left="270"/>
        <w:rPr>
          <w:rFonts w:cs="Arial"/>
          <w:color w:val="000000" w:themeColor="text1"/>
          <w:shd w:val="clear" w:color="auto" w:fill="FAFBEB"/>
        </w:rPr>
      </w:pPr>
      <w:r w:rsidRPr="00EA584E">
        <w:rPr>
          <w:rFonts w:cs="Arial"/>
          <w:color w:val="000000" w:themeColor="text1"/>
          <w:shd w:val="clear" w:color="auto" w:fill="FAFBEB"/>
        </w:rPr>
        <w:fldChar w:fldCharType="end"/>
      </w:r>
    </w:p>
    <w:p w14:paraId="76492D16" w14:textId="45FD78D7" w:rsidR="005C5726" w:rsidRPr="00D706EA" w:rsidRDefault="005C5726" w:rsidP="005C5726">
      <w:pPr>
        <w:pBdr>
          <w:top w:val="single" w:sz="4" w:space="1" w:color="000000"/>
          <w:left w:val="single" w:sz="4" w:space="4" w:color="000000"/>
          <w:bottom w:val="single" w:sz="4" w:space="1" w:color="000000"/>
          <w:right w:val="single" w:sz="4" w:space="4" w:color="000000"/>
        </w:pBdr>
        <w:shd w:val="clear" w:color="auto" w:fill="E2EFD9"/>
        <w:rPr>
          <w:rFonts w:eastAsia="Arial" w:cstheme="majorHAnsi"/>
          <w:bCs/>
          <w:color w:val="000000"/>
        </w:rPr>
      </w:pPr>
      <w:r w:rsidRPr="00EA584E">
        <w:rPr>
          <w:rFonts w:eastAsia="Arial" w:cstheme="majorHAnsi"/>
          <w:b/>
          <w:color w:val="000000"/>
        </w:rPr>
        <w:t xml:space="preserve">Question </w:t>
      </w:r>
      <w:r w:rsidR="00BA142A">
        <w:rPr>
          <w:rFonts w:eastAsia="Arial" w:cstheme="majorHAnsi"/>
          <w:b/>
          <w:color w:val="000000"/>
        </w:rPr>
        <w:t>23</w:t>
      </w:r>
      <w:r w:rsidRPr="005C5726">
        <w:rPr>
          <w:rFonts w:eastAsia="Arial" w:cstheme="majorHAnsi"/>
          <w:b/>
          <w:color w:val="000000"/>
        </w:rPr>
        <w:t>:</w:t>
      </w:r>
      <w:r>
        <w:rPr>
          <w:rFonts w:eastAsia="Arial" w:cstheme="majorHAnsi"/>
          <w:b/>
          <w:color w:val="000000"/>
        </w:rPr>
        <w:t xml:space="preserve">  </w:t>
      </w:r>
      <w:r w:rsidRPr="00D706EA">
        <w:rPr>
          <w:rFonts w:eastAsia="Arial" w:cstheme="majorHAnsi"/>
          <w:bCs/>
          <w:color w:val="000000"/>
        </w:rPr>
        <w:t xml:space="preserve">Describe your </w:t>
      </w:r>
      <w:r w:rsidR="00B365EB" w:rsidRPr="00D706EA">
        <w:rPr>
          <w:rFonts w:eastAsia="Arial" w:cstheme="majorHAnsi"/>
          <w:bCs/>
          <w:color w:val="000000"/>
        </w:rPr>
        <w:t xml:space="preserve">Agency’s </w:t>
      </w:r>
      <w:r w:rsidRPr="00D706EA">
        <w:rPr>
          <w:rFonts w:eastAsia="Arial" w:cstheme="majorHAnsi"/>
          <w:bCs/>
          <w:color w:val="000000"/>
        </w:rPr>
        <w:t>readiness to begin providing services.  If you are not applying for the mobile unit vehicl</w:t>
      </w:r>
      <w:r w:rsidR="00D72C76">
        <w:rPr>
          <w:rFonts w:eastAsia="Arial" w:cstheme="majorHAnsi"/>
          <w:bCs/>
          <w:color w:val="000000"/>
        </w:rPr>
        <w:t xml:space="preserve">e, when will your organization </w:t>
      </w:r>
      <w:r w:rsidRPr="00D706EA">
        <w:rPr>
          <w:rFonts w:eastAsia="Arial" w:cstheme="majorHAnsi"/>
          <w:bCs/>
          <w:color w:val="000000"/>
        </w:rPr>
        <w:t xml:space="preserve">start administering/providing the proposed services?  This will require that the information system, staff and other necessary program elements are in place. </w:t>
      </w:r>
    </w:p>
    <w:sdt>
      <w:sdtPr>
        <w:rPr>
          <w:rFonts w:cstheme="majorHAnsi"/>
        </w:rPr>
        <w:id w:val="-144977342"/>
        <w:placeholder>
          <w:docPart w:val="C677FD41051E4C889CDC0EFC884DA0FB"/>
        </w:placeholder>
        <w:showingPlcHdr/>
      </w:sdtPr>
      <w:sdtEndPr/>
      <w:sdtContent>
        <w:p w14:paraId="7053A5CB" w14:textId="77777777" w:rsidR="005C5726" w:rsidRPr="00EA584E" w:rsidRDefault="005C5726" w:rsidP="005C5726">
          <w:pPr>
            <w:rPr>
              <w:rFonts w:cstheme="majorHAnsi"/>
            </w:rPr>
          </w:pPr>
          <w:r w:rsidRPr="00EA584E">
            <w:rPr>
              <w:rStyle w:val="PlaceholderText"/>
            </w:rPr>
            <w:t>Click or tap here to enter text.</w:t>
          </w:r>
        </w:p>
      </w:sdtContent>
    </w:sdt>
    <w:p w14:paraId="2B81952E" w14:textId="7E8607F5" w:rsidR="002D4514" w:rsidRPr="00EA584E" w:rsidRDefault="00FF4A66" w:rsidP="00175DB6">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b/>
          <w:bCs/>
          <w:sz w:val="22"/>
          <w:szCs w:val="22"/>
        </w:rPr>
        <w:t xml:space="preserve">Question </w:t>
      </w:r>
      <w:r w:rsidR="00BA142A">
        <w:rPr>
          <w:rStyle w:val="normaltextrun"/>
          <w:rFonts w:asciiTheme="minorHAnsi" w:hAnsiTheme="minorHAnsi" w:cs="Calibri"/>
          <w:b/>
          <w:bCs/>
          <w:sz w:val="22"/>
          <w:szCs w:val="22"/>
        </w:rPr>
        <w:t>24</w:t>
      </w:r>
      <w:r>
        <w:rPr>
          <w:rStyle w:val="normaltextrun"/>
          <w:rFonts w:asciiTheme="minorHAnsi" w:hAnsiTheme="minorHAnsi" w:cs="Calibri"/>
          <w:b/>
          <w:bCs/>
          <w:sz w:val="22"/>
          <w:szCs w:val="22"/>
        </w:rPr>
        <w:t>:</w:t>
      </w:r>
      <w:r w:rsidR="00175DB6" w:rsidRPr="00EA584E">
        <w:rPr>
          <w:rStyle w:val="normaltextrun"/>
          <w:rFonts w:asciiTheme="minorHAnsi" w:hAnsiTheme="minorHAnsi" w:cs="Calibri"/>
          <w:b/>
          <w:bCs/>
          <w:sz w:val="22"/>
          <w:szCs w:val="22"/>
        </w:rPr>
        <w:t xml:space="preserve"> </w:t>
      </w:r>
      <w:r w:rsidR="002D4514" w:rsidRPr="00EA584E">
        <w:rPr>
          <w:rStyle w:val="normaltextrun"/>
          <w:rFonts w:asciiTheme="minorHAnsi" w:hAnsiTheme="minorHAnsi" w:cs="Calibri"/>
          <w:sz w:val="22"/>
          <w:szCs w:val="22"/>
        </w:rPr>
        <w:t>Please</w:t>
      </w:r>
      <w:r w:rsidR="00175DB6" w:rsidRPr="00EA584E">
        <w:rPr>
          <w:rStyle w:val="normaltextrun"/>
          <w:rFonts w:asciiTheme="minorHAnsi" w:hAnsiTheme="minorHAnsi" w:cs="Calibri"/>
          <w:sz w:val="22"/>
          <w:szCs w:val="22"/>
        </w:rPr>
        <w:t xml:space="preserve"> describe </w:t>
      </w:r>
      <w:r w:rsidR="002D4514" w:rsidRPr="00EA584E">
        <w:rPr>
          <w:rStyle w:val="normaltextrun"/>
          <w:rFonts w:asciiTheme="minorHAnsi" w:hAnsiTheme="minorHAnsi" w:cs="Calibri"/>
          <w:sz w:val="22"/>
          <w:szCs w:val="22"/>
        </w:rPr>
        <w:t>how your current program or services applies t</w:t>
      </w:r>
      <w:r w:rsidR="00175DB6" w:rsidRPr="00EA584E">
        <w:rPr>
          <w:rStyle w:val="normaltextrun"/>
          <w:rFonts w:asciiTheme="minorHAnsi" w:hAnsiTheme="minorHAnsi" w:cs="Calibri"/>
          <w:sz w:val="22"/>
          <w:szCs w:val="22"/>
        </w:rPr>
        <w:t xml:space="preserve">he Principles of Harm Reduction (see list below and </w:t>
      </w:r>
      <w:r w:rsidR="002D4514" w:rsidRPr="00EA584E">
        <w:rPr>
          <w:rStyle w:val="normaltextrun"/>
          <w:rFonts w:asciiTheme="minorHAnsi" w:hAnsiTheme="minorHAnsi" w:cs="Calibri"/>
          <w:sz w:val="22"/>
          <w:szCs w:val="22"/>
        </w:rPr>
        <w:t>the</w:t>
      </w:r>
      <w:r w:rsidR="00175DB6" w:rsidRPr="00EA584E">
        <w:rPr>
          <w:rStyle w:val="normaltextrun"/>
          <w:rFonts w:asciiTheme="minorHAnsi" w:hAnsiTheme="minorHAnsi" w:cs="Calibri"/>
          <w:sz w:val="22"/>
          <w:szCs w:val="22"/>
        </w:rPr>
        <w:t xml:space="preserve"> </w:t>
      </w:r>
      <w:hyperlink r:id="rId18" w:tgtFrame="_blank" w:history="1">
        <w:r w:rsidR="002D4514" w:rsidRPr="00EA584E">
          <w:rPr>
            <w:rStyle w:val="normaltextrun"/>
            <w:rFonts w:asciiTheme="minorHAnsi" w:hAnsiTheme="minorHAnsi" w:cs="Calibri"/>
            <w:color w:val="0563C1"/>
            <w:sz w:val="22"/>
            <w:szCs w:val="22"/>
            <w:u w:val="single"/>
          </w:rPr>
          <w:t>Principles of Harm Reduction</w:t>
        </w:r>
      </w:hyperlink>
      <w:r w:rsidR="00175DB6" w:rsidRPr="00EA584E">
        <w:rPr>
          <w:rStyle w:val="normaltextrun"/>
          <w:rFonts w:asciiTheme="minorHAnsi" w:hAnsiTheme="minorHAnsi" w:cs="Calibri"/>
          <w:sz w:val="22"/>
          <w:szCs w:val="22"/>
        </w:rPr>
        <w:t xml:space="preserve"> </w:t>
      </w:r>
      <w:r w:rsidR="002D4514" w:rsidRPr="00EA584E">
        <w:rPr>
          <w:rStyle w:val="normaltextrun"/>
          <w:rFonts w:asciiTheme="minorHAnsi" w:hAnsiTheme="minorHAnsi" w:cs="Calibri"/>
          <w:sz w:val="22"/>
          <w:szCs w:val="22"/>
        </w:rPr>
        <w:t>website). If your current program or services do not apply</w:t>
      </w:r>
      <w:r w:rsidR="00175DB6" w:rsidRPr="00EA584E">
        <w:rPr>
          <w:rStyle w:val="normaltextrun"/>
          <w:rFonts w:asciiTheme="minorHAnsi" w:hAnsiTheme="minorHAnsi" w:cs="Calibri"/>
          <w:sz w:val="22"/>
          <w:szCs w:val="22"/>
        </w:rPr>
        <w:t xml:space="preserve"> all the </w:t>
      </w:r>
      <w:r w:rsidR="002D4514" w:rsidRPr="00EA584E">
        <w:rPr>
          <w:rStyle w:val="normaltextrun"/>
          <w:rFonts w:asciiTheme="minorHAnsi" w:hAnsiTheme="minorHAnsi" w:cs="Calibri"/>
          <w:sz w:val="22"/>
          <w:szCs w:val="22"/>
        </w:rPr>
        <w:t xml:space="preserve">principles, please note which </w:t>
      </w:r>
      <w:r w:rsidR="00175DB6" w:rsidRPr="00EA584E">
        <w:rPr>
          <w:rStyle w:val="normaltextrun"/>
          <w:rFonts w:asciiTheme="minorHAnsi" w:hAnsiTheme="minorHAnsi" w:cs="Calibri"/>
          <w:sz w:val="22"/>
          <w:szCs w:val="22"/>
        </w:rPr>
        <w:t>ones will be developed and how.</w:t>
      </w:r>
    </w:p>
    <w:p w14:paraId="47803AD0" w14:textId="77777777" w:rsidR="00175DB6" w:rsidRPr="00EA584E" w:rsidRDefault="00175DB6" w:rsidP="00175DB6">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Fonts w:asciiTheme="minorHAnsi" w:hAnsiTheme="minorHAnsi" w:cs="Segoe UI"/>
          <w:sz w:val="22"/>
          <w:szCs w:val="22"/>
        </w:rPr>
      </w:pPr>
    </w:p>
    <w:p w14:paraId="2544DBBB" w14:textId="102BF892" w:rsidR="002D4514" w:rsidRPr="00EA584E" w:rsidRDefault="002D4514" w:rsidP="00175DB6">
      <w:pPr>
        <w:pStyle w:val="paragraph"/>
        <w:numPr>
          <w:ilvl w:val="0"/>
          <w:numId w:val="20"/>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EA584E">
        <w:rPr>
          <w:rStyle w:val="normaltextrun"/>
          <w:rFonts w:asciiTheme="minorHAnsi" w:hAnsiTheme="minorHAnsi" w:cs="Calibri"/>
          <w:sz w:val="22"/>
          <w:szCs w:val="22"/>
        </w:rPr>
        <w:t>Minimize the harmful effects of drug use</w:t>
      </w:r>
      <w:r w:rsidRPr="00EA584E">
        <w:rPr>
          <w:rStyle w:val="eop"/>
          <w:rFonts w:asciiTheme="minorHAnsi" w:hAnsiTheme="minorHAnsi" w:cs="Calibri"/>
          <w:sz w:val="22"/>
          <w:szCs w:val="22"/>
        </w:rPr>
        <w:t> </w:t>
      </w:r>
    </w:p>
    <w:p w14:paraId="5DAE5C7D" w14:textId="7A31CDF4" w:rsidR="002D4514" w:rsidRPr="00EA584E" w:rsidRDefault="002D4514" w:rsidP="00175DB6">
      <w:pPr>
        <w:pStyle w:val="paragraph"/>
        <w:numPr>
          <w:ilvl w:val="0"/>
          <w:numId w:val="20"/>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EA584E">
        <w:rPr>
          <w:rStyle w:val="normaltextrun"/>
          <w:rFonts w:asciiTheme="minorHAnsi" w:hAnsiTheme="minorHAnsi" w:cs="Calibri"/>
          <w:sz w:val="22"/>
          <w:szCs w:val="22"/>
        </w:rPr>
        <w:t>Understand that drug use ranges from abstinence to heavy use and there are ways to use drugs that are safer than others. </w:t>
      </w:r>
      <w:r w:rsidRPr="00EA584E">
        <w:rPr>
          <w:rStyle w:val="eop"/>
          <w:rFonts w:asciiTheme="minorHAnsi" w:hAnsiTheme="minorHAnsi" w:cs="Calibri"/>
          <w:sz w:val="22"/>
          <w:szCs w:val="22"/>
        </w:rPr>
        <w:t> </w:t>
      </w:r>
    </w:p>
    <w:p w14:paraId="051F1329" w14:textId="77777777" w:rsidR="002D4514" w:rsidRPr="00EA584E" w:rsidRDefault="002D4514" w:rsidP="00175DB6">
      <w:pPr>
        <w:pStyle w:val="paragraph"/>
        <w:numPr>
          <w:ilvl w:val="0"/>
          <w:numId w:val="21"/>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EA584E">
        <w:rPr>
          <w:rStyle w:val="normaltextrun"/>
          <w:rFonts w:asciiTheme="minorHAnsi" w:hAnsiTheme="minorHAnsi" w:cs="Calibri"/>
          <w:sz w:val="22"/>
          <w:szCs w:val="22"/>
        </w:rPr>
        <w:t>Indicators for benefits include social, emotional and physical outcomes rather than cessation of drug use. </w:t>
      </w:r>
      <w:r w:rsidRPr="00EA584E">
        <w:rPr>
          <w:rStyle w:val="eop"/>
          <w:rFonts w:asciiTheme="minorHAnsi" w:hAnsiTheme="minorHAnsi" w:cs="Calibri"/>
          <w:sz w:val="22"/>
          <w:szCs w:val="22"/>
        </w:rPr>
        <w:t> </w:t>
      </w:r>
    </w:p>
    <w:p w14:paraId="142EC704" w14:textId="5FEA7213" w:rsidR="002D4514" w:rsidRPr="00EA584E" w:rsidRDefault="002D4514" w:rsidP="00175DB6">
      <w:pPr>
        <w:pStyle w:val="paragraph"/>
        <w:numPr>
          <w:ilvl w:val="0"/>
          <w:numId w:val="21"/>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EA584E">
        <w:rPr>
          <w:rStyle w:val="normaltextrun"/>
          <w:rFonts w:asciiTheme="minorHAnsi" w:hAnsiTheme="minorHAnsi" w:cs="Calibri"/>
          <w:sz w:val="22"/>
          <w:szCs w:val="22"/>
        </w:rPr>
        <w:t>Use of respect, nonjudgmental and non-coercive approach and provision of services and resources</w:t>
      </w:r>
      <w:r w:rsidRPr="00EA584E">
        <w:rPr>
          <w:rStyle w:val="eop"/>
          <w:rFonts w:asciiTheme="minorHAnsi" w:hAnsiTheme="minorHAnsi" w:cs="Calibri"/>
          <w:sz w:val="22"/>
          <w:szCs w:val="22"/>
        </w:rPr>
        <w:t> </w:t>
      </w:r>
    </w:p>
    <w:p w14:paraId="6195A3FE" w14:textId="737CA290" w:rsidR="002D4514" w:rsidRPr="00EA584E" w:rsidRDefault="00DD763A" w:rsidP="00175DB6">
      <w:pPr>
        <w:pStyle w:val="paragraph"/>
        <w:numPr>
          <w:ilvl w:val="0"/>
          <w:numId w:val="21"/>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EA584E">
        <w:rPr>
          <w:rStyle w:val="normaltextrun"/>
          <w:rFonts w:asciiTheme="minorHAnsi" w:hAnsiTheme="minorHAnsi" w:cs="Calibri"/>
          <w:sz w:val="22"/>
          <w:szCs w:val="22"/>
        </w:rPr>
        <w:t>F</w:t>
      </w:r>
      <w:r w:rsidR="002D4514" w:rsidRPr="00EA584E">
        <w:rPr>
          <w:rStyle w:val="normaltextrun"/>
          <w:rFonts w:asciiTheme="minorHAnsi" w:hAnsiTheme="minorHAnsi" w:cs="Calibri"/>
          <w:sz w:val="22"/>
          <w:szCs w:val="22"/>
        </w:rPr>
        <w:t xml:space="preserve">eedback from clients </w:t>
      </w:r>
      <w:r w:rsidRPr="00EA584E">
        <w:rPr>
          <w:rStyle w:val="normaltextrun"/>
          <w:rFonts w:asciiTheme="minorHAnsi" w:hAnsiTheme="minorHAnsi" w:cs="Calibri"/>
          <w:sz w:val="22"/>
          <w:szCs w:val="22"/>
        </w:rPr>
        <w:t xml:space="preserve">is used </w:t>
      </w:r>
      <w:r w:rsidR="002D4514" w:rsidRPr="00EA584E">
        <w:rPr>
          <w:rStyle w:val="normaltextrun"/>
          <w:rFonts w:asciiTheme="minorHAnsi" w:hAnsiTheme="minorHAnsi" w:cs="Calibri"/>
          <w:sz w:val="22"/>
          <w:szCs w:val="22"/>
        </w:rPr>
        <w:t>to inform services and practices and policies</w:t>
      </w:r>
      <w:r w:rsidR="002D4514" w:rsidRPr="00EA584E">
        <w:rPr>
          <w:rStyle w:val="eop"/>
          <w:rFonts w:asciiTheme="minorHAnsi" w:hAnsiTheme="minorHAnsi" w:cs="Calibri"/>
          <w:sz w:val="22"/>
          <w:szCs w:val="22"/>
        </w:rPr>
        <w:t> </w:t>
      </w:r>
    </w:p>
    <w:p w14:paraId="44C12250" w14:textId="257AFF05" w:rsidR="002D4514" w:rsidRPr="00EA584E" w:rsidRDefault="00DD763A" w:rsidP="00175DB6">
      <w:pPr>
        <w:pStyle w:val="paragraph"/>
        <w:numPr>
          <w:ilvl w:val="0"/>
          <w:numId w:val="21"/>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EA584E">
        <w:rPr>
          <w:rStyle w:val="normaltextrun"/>
          <w:rFonts w:asciiTheme="minorHAnsi" w:hAnsiTheme="minorHAnsi" w:cs="Calibri"/>
          <w:sz w:val="22"/>
          <w:szCs w:val="22"/>
        </w:rPr>
        <w:t>Empower p</w:t>
      </w:r>
      <w:r w:rsidR="002D4514" w:rsidRPr="00EA584E">
        <w:rPr>
          <w:rStyle w:val="normaltextrun"/>
          <w:rFonts w:asciiTheme="minorHAnsi" w:hAnsiTheme="minorHAnsi" w:cs="Calibri"/>
          <w:sz w:val="22"/>
          <w:szCs w:val="22"/>
        </w:rPr>
        <w:t>eople who use drugs to share information, support and be the primary agent of change in their lives</w:t>
      </w:r>
      <w:r w:rsidR="002D4514" w:rsidRPr="00EA584E">
        <w:rPr>
          <w:rStyle w:val="eop"/>
          <w:rFonts w:asciiTheme="minorHAnsi" w:hAnsiTheme="minorHAnsi" w:cs="Calibri"/>
          <w:sz w:val="22"/>
          <w:szCs w:val="22"/>
        </w:rPr>
        <w:t> </w:t>
      </w:r>
    </w:p>
    <w:p w14:paraId="404E2523" w14:textId="7A9625B9" w:rsidR="002D4514" w:rsidRPr="00EA584E" w:rsidRDefault="002D4514" w:rsidP="00175DB6">
      <w:pPr>
        <w:pStyle w:val="paragraph"/>
        <w:numPr>
          <w:ilvl w:val="0"/>
          <w:numId w:val="21"/>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EA584E">
        <w:rPr>
          <w:rStyle w:val="normaltextrun"/>
          <w:rFonts w:asciiTheme="minorHAnsi" w:hAnsiTheme="minorHAnsi" w:cs="Calibri"/>
          <w:sz w:val="22"/>
          <w:szCs w:val="22"/>
        </w:rPr>
        <w:t xml:space="preserve">Understand and utilize knowledge of social inequity and vulnerability as it relates to </w:t>
      </w:r>
      <w:r w:rsidR="00DD763A" w:rsidRPr="00EA584E">
        <w:rPr>
          <w:rStyle w:val="normaltextrun"/>
          <w:rFonts w:asciiTheme="minorHAnsi" w:hAnsiTheme="minorHAnsi" w:cs="Calibri"/>
          <w:sz w:val="22"/>
          <w:szCs w:val="22"/>
        </w:rPr>
        <w:t>an individual’s</w:t>
      </w:r>
      <w:r w:rsidRPr="00EA584E">
        <w:rPr>
          <w:rStyle w:val="normaltextrun"/>
          <w:rFonts w:asciiTheme="minorHAnsi" w:hAnsiTheme="minorHAnsi" w:cs="Calibri"/>
          <w:sz w:val="22"/>
          <w:szCs w:val="22"/>
        </w:rPr>
        <w:t xml:space="preserve"> capacity </w:t>
      </w:r>
      <w:r w:rsidR="00DD763A" w:rsidRPr="00EA584E">
        <w:rPr>
          <w:rStyle w:val="normaltextrun"/>
          <w:rFonts w:asciiTheme="minorHAnsi" w:hAnsiTheme="minorHAnsi" w:cs="Calibri"/>
          <w:sz w:val="22"/>
          <w:szCs w:val="22"/>
        </w:rPr>
        <w:t>to</w:t>
      </w:r>
      <w:r w:rsidRPr="00EA584E">
        <w:rPr>
          <w:rStyle w:val="normaltextrun"/>
          <w:rFonts w:asciiTheme="minorHAnsi" w:hAnsiTheme="minorHAnsi" w:cs="Calibri"/>
          <w:sz w:val="22"/>
          <w:szCs w:val="22"/>
        </w:rPr>
        <w:t xml:space="preserve"> effectively deal with use</w:t>
      </w:r>
      <w:r w:rsidRPr="00EA584E">
        <w:rPr>
          <w:rStyle w:val="eop"/>
          <w:rFonts w:asciiTheme="minorHAnsi" w:hAnsiTheme="minorHAnsi" w:cs="Calibri"/>
          <w:sz w:val="22"/>
          <w:szCs w:val="22"/>
        </w:rPr>
        <w:t> </w:t>
      </w:r>
    </w:p>
    <w:p w14:paraId="10F393E6" w14:textId="72996DAE" w:rsidR="002D4514" w:rsidRPr="00EA584E" w:rsidRDefault="002D4514" w:rsidP="00175DB6">
      <w:pPr>
        <w:pStyle w:val="paragraph"/>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EA584E">
        <w:rPr>
          <w:rStyle w:val="normaltextrun"/>
          <w:rFonts w:asciiTheme="minorHAnsi" w:hAnsiTheme="minorHAnsi" w:cs="Calibri"/>
          <w:sz w:val="22"/>
          <w:szCs w:val="22"/>
        </w:rPr>
        <w:t>Do not attempt to minimize or ignore the real and tragic harm and danger that can be associated </w:t>
      </w:r>
      <w:r w:rsidR="00DD763A" w:rsidRPr="00EA584E">
        <w:rPr>
          <w:rStyle w:val="normaltextrun"/>
          <w:rFonts w:asciiTheme="minorHAnsi" w:hAnsiTheme="minorHAnsi" w:cs="Calibri"/>
          <w:sz w:val="22"/>
          <w:szCs w:val="22"/>
        </w:rPr>
        <w:t>with use</w:t>
      </w:r>
      <w:r w:rsidRPr="00EA584E">
        <w:rPr>
          <w:rStyle w:val="eop"/>
          <w:rFonts w:asciiTheme="minorHAnsi" w:hAnsiTheme="minorHAnsi" w:cs="Calibri"/>
          <w:sz w:val="22"/>
          <w:szCs w:val="22"/>
        </w:rPr>
        <w:t> </w:t>
      </w:r>
    </w:p>
    <w:sdt>
      <w:sdtPr>
        <w:rPr>
          <w:rStyle w:val="normaltextrun"/>
          <w:rFonts w:cs="Calibri"/>
        </w:rPr>
        <w:id w:val="-1206169629"/>
        <w:placeholder>
          <w:docPart w:val="8272C9ECD6464DE1A0CCE7B9C865BC1C"/>
        </w:placeholder>
        <w:showingPlcHdr/>
      </w:sdtPr>
      <w:sdtEndPr>
        <w:rPr>
          <w:rStyle w:val="normaltextrun"/>
        </w:rPr>
      </w:sdtEndPr>
      <w:sdtContent>
        <w:p w14:paraId="3FCB25B1" w14:textId="69A015EA" w:rsidR="00175DB6" w:rsidRPr="00EA584E" w:rsidRDefault="00175DB6" w:rsidP="00175DB6">
          <w:pPr>
            <w:rPr>
              <w:rStyle w:val="normaltextrun"/>
              <w:rFonts w:cs="Calibri"/>
            </w:rPr>
          </w:pPr>
          <w:r w:rsidRPr="00EA584E">
            <w:rPr>
              <w:rStyle w:val="PlaceholderText"/>
            </w:rPr>
            <w:t>Click or tap here to enter text.</w:t>
          </w:r>
        </w:p>
      </w:sdtContent>
    </w:sdt>
    <w:p w14:paraId="6B35E73D" w14:textId="77777777" w:rsidR="00175DB6" w:rsidRPr="00EA584E" w:rsidRDefault="00175DB6" w:rsidP="002D4514">
      <w:pPr>
        <w:pStyle w:val="paragraph"/>
        <w:spacing w:before="0" w:beforeAutospacing="0" w:after="0" w:afterAutospacing="0"/>
        <w:textAlignment w:val="baseline"/>
        <w:rPr>
          <w:rStyle w:val="normaltextrun"/>
          <w:rFonts w:asciiTheme="minorHAnsi" w:hAnsiTheme="minorHAnsi" w:cs="Calibri"/>
          <w:sz w:val="22"/>
          <w:szCs w:val="22"/>
        </w:rPr>
      </w:pPr>
    </w:p>
    <w:p w14:paraId="6B7D8C69" w14:textId="069C3397" w:rsidR="002D4514" w:rsidRPr="00EA584E" w:rsidRDefault="002D4514" w:rsidP="00175DB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BA142A">
        <w:rPr>
          <w:rFonts w:cs="Arial"/>
          <w:b/>
          <w:color w:val="000000" w:themeColor="text1"/>
        </w:rPr>
        <w:t>Q</w:t>
      </w:r>
      <w:r w:rsidR="00175DB6" w:rsidRPr="00BA142A">
        <w:rPr>
          <w:rFonts w:cs="Arial"/>
          <w:b/>
          <w:color w:val="000000" w:themeColor="text1"/>
        </w:rPr>
        <w:t xml:space="preserve">uestion </w:t>
      </w:r>
      <w:r w:rsidR="00BA142A" w:rsidRPr="00BA142A">
        <w:rPr>
          <w:rFonts w:cs="Arial"/>
          <w:b/>
          <w:color w:val="000000" w:themeColor="text1"/>
        </w:rPr>
        <w:t>25</w:t>
      </w:r>
      <w:r w:rsidRPr="00BA142A">
        <w:rPr>
          <w:rFonts w:cs="Arial"/>
          <w:b/>
          <w:color w:val="000000" w:themeColor="text1"/>
        </w:rPr>
        <w:t>:</w:t>
      </w:r>
      <w:r w:rsidRPr="00EA584E">
        <w:rPr>
          <w:rFonts w:cs="Arial"/>
          <w:color w:val="000000" w:themeColor="text1"/>
        </w:rPr>
        <w:t xml:space="preserve">  Describe </w:t>
      </w:r>
      <w:r w:rsidR="00DD763A" w:rsidRPr="00EA584E">
        <w:rPr>
          <w:rFonts w:cs="Arial"/>
          <w:color w:val="000000" w:themeColor="text1"/>
        </w:rPr>
        <w:t xml:space="preserve">existing and planned </w:t>
      </w:r>
      <w:r w:rsidRPr="00EA584E">
        <w:rPr>
          <w:rFonts w:cs="Arial"/>
          <w:color w:val="000000" w:themeColor="text1"/>
        </w:rPr>
        <w:t xml:space="preserve">engagement strategies that will be used to reach substance </w:t>
      </w:r>
      <w:r w:rsidR="003D3405">
        <w:rPr>
          <w:rFonts w:cs="Arial"/>
          <w:color w:val="000000" w:themeColor="text1"/>
        </w:rPr>
        <w:t>mis</w:t>
      </w:r>
      <w:r w:rsidRPr="00EA584E">
        <w:rPr>
          <w:rFonts w:cs="Arial"/>
          <w:color w:val="000000" w:themeColor="text1"/>
        </w:rPr>
        <w:t>users.</w:t>
      </w:r>
    </w:p>
    <w:sdt>
      <w:sdtPr>
        <w:rPr>
          <w:rStyle w:val="eop"/>
          <w:rFonts w:asciiTheme="minorHAnsi" w:hAnsiTheme="minorHAnsi" w:cs="Calibri"/>
          <w:sz w:val="22"/>
          <w:szCs w:val="22"/>
        </w:rPr>
        <w:id w:val="-162480916"/>
        <w:placeholder>
          <w:docPart w:val="EF2475FE8D474391A3047B34A9B9A2F5"/>
        </w:placeholder>
        <w:showingPlcHdr/>
      </w:sdtPr>
      <w:sdtEndPr>
        <w:rPr>
          <w:rStyle w:val="eop"/>
        </w:rPr>
      </w:sdtEndPr>
      <w:sdtContent>
        <w:p w14:paraId="12F9E4EE" w14:textId="081AF9A9" w:rsidR="00175DB6" w:rsidRPr="00EA584E" w:rsidRDefault="00175DB6" w:rsidP="002D4514">
          <w:pPr>
            <w:pStyle w:val="paragraph"/>
            <w:spacing w:before="0" w:beforeAutospacing="0"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6E754F78" w14:textId="77777777" w:rsidR="00FF4A66" w:rsidRDefault="00FF4A66" w:rsidP="002D4514">
      <w:pPr>
        <w:pStyle w:val="paragraph"/>
        <w:spacing w:before="0" w:beforeAutospacing="0" w:after="0" w:afterAutospacing="0"/>
        <w:textAlignment w:val="baseline"/>
        <w:rPr>
          <w:rFonts w:asciiTheme="minorHAnsi" w:hAnsiTheme="minorHAnsi" w:cs="Segoe UI"/>
          <w:sz w:val="22"/>
          <w:szCs w:val="22"/>
        </w:rPr>
      </w:pPr>
    </w:p>
    <w:p w14:paraId="0E1FFB0E" w14:textId="77777777" w:rsidR="00FF4A66" w:rsidRDefault="00FF4A66" w:rsidP="002D4514">
      <w:pPr>
        <w:pStyle w:val="paragraph"/>
        <w:spacing w:before="0" w:beforeAutospacing="0" w:after="0" w:afterAutospacing="0"/>
        <w:textAlignment w:val="baseline"/>
        <w:rPr>
          <w:rFonts w:asciiTheme="minorHAnsi" w:hAnsiTheme="minorHAnsi" w:cs="Segoe UI"/>
          <w:sz w:val="22"/>
          <w:szCs w:val="22"/>
        </w:rPr>
      </w:pPr>
    </w:p>
    <w:p w14:paraId="59A3CDBF" w14:textId="2758A0DD" w:rsidR="00175DB6" w:rsidRPr="00FF4A66" w:rsidRDefault="00FF4A66" w:rsidP="00FF4A66">
      <w:pPr>
        <w:rPr>
          <w:rFonts w:cs="Arial"/>
          <w:b/>
          <w:color w:val="2F5496" w:themeColor="accent1" w:themeShade="BF"/>
        </w:rPr>
      </w:pPr>
      <w:r w:rsidRPr="00FF4A66">
        <w:rPr>
          <w:rFonts w:cs="Arial"/>
          <w:b/>
          <w:color w:val="2F5496" w:themeColor="accent1" w:themeShade="BF"/>
        </w:rPr>
        <w:t>Performance Metrics</w:t>
      </w:r>
    </w:p>
    <w:p w14:paraId="60C660C2" w14:textId="78F6A0EA" w:rsidR="005410C4" w:rsidRPr="00EA584E" w:rsidRDefault="00976E29" w:rsidP="005410C4">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BA142A">
        <w:rPr>
          <w:rFonts w:cs="Arial"/>
          <w:b/>
          <w:color w:val="000000" w:themeColor="text1"/>
        </w:rPr>
        <w:t>26</w:t>
      </w:r>
      <w:r w:rsidRPr="00EA584E">
        <w:rPr>
          <w:rFonts w:cs="Arial"/>
          <w:b/>
          <w:color w:val="000000" w:themeColor="text1"/>
        </w:rPr>
        <w:t>:</w:t>
      </w:r>
      <w:r w:rsidRPr="00EA584E">
        <w:rPr>
          <w:rFonts w:cs="Arial"/>
          <w:color w:val="000000" w:themeColor="text1"/>
        </w:rPr>
        <w:t xml:space="preserve"> </w:t>
      </w:r>
      <w:r w:rsidR="008E7F8F" w:rsidRPr="00EA584E">
        <w:rPr>
          <w:rFonts w:cs="Arial"/>
        </w:rPr>
        <w:t xml:space="preserve">Please provide a) Output; b) Outcome Measure; c) Key Performance Metric </w:t>
      </w:r>
      <w:r w:rsidR="00E43102" w:rsidRPr="00EA584E">
        <w:rPr>
          <w:rFonts w:cs="Arial"/>
        </w:rPr>
        <w:t>in forms belo</w:t>
      </w:r>
      <w:r w:rsidR="008E7F8F" w:rsidRPr="00EA584E">
        <w:rPr>
          <w:rFonts w:cs="Arial"/>
        </w:rPr>
        <w:t>w</w:t>
      </w:r>
      <w:r w:rsidRPr="00EA584E">
        <w:rPr>
          <w:rFonts w:cs="Arial"/>
        </w:rPr>
        <w:t>:</w:t>
      </w:r>
    </w:p>
    <w:p w14:paraId="357ACA71" w14:textId="77777777" w:rsidR="005410C4" w:rsidRPr="00EA584E" w:rsidRDefault="005410C4" w:rsidP="005410C4">
      <w:pPr>
        <w:spacing w:after="0" w:line="240" w:lineRule="auto"/>
        <w:textAlignment w:val="baseline"/>
        <w:rPr>
          <w:rFonts w:eastAsia="Times New Roman" w:cs="Arial"/>
          <w:b/>
          <w:bCs/>
          <w:color w:val="000000"/>
        </w:rPr>
      </w:pPr>
    </w:p>
    <w:p w14:paraId="42B53455" w14:textId="10C1B882" w:rsidR="005410C4" w:rsidRPr="00EA584E" w:rsidRDefault="008E7F8F" w:rsidP="008E7F8F">
      <w:pPr>
        <w:pStyle w:val="ListParagraph"/>
        <w:numPr>
          <w:ilvl w:val="0"/>
          <w:numId w:val="13"/>
        </w:numPr>
        <w:spacing w:after="0" w:line="240" w:lineRule="auto"/>
        <w:textAlignment w:val="baseline"/>
        <w:rPr>
          <w:rFonts w:eastAsia="Times New Roman" w:cs="Segoe UI"/>
          <w:b/>
          <w:bCs/>
        </w:rPr>
      </w:pPr>
      <w:r w:rsidRPr="00EA584E">
        <w:rPr>
          <w:rFonts w:eastAsia="Times New Roman" w:cs="Arial"/>
          <w:b/>
          <w:bCs/>
          <w:color w:val="000000"/>
        </w:rPr>
        <w:t>OUTPUT MEASURES</w:t>
      </w:r>
    </w:p>
    <w:p w14:paraId="3CA56E35" w14:textId="4D5F3F6D" w:rsidR="005410C4" w:rsidRPr="00EA584E" w:rsidRDefault="005410C4" w:rsidP="005410C4">
      <w:pPr>
        <w:spacing w:after="0" w:line="240" w:lineRule="auto"/>
        <w:textAlignment w:val="baseline"/>
        <w:rPr>
          <w:rFonts w:eastAsia="Times New Roman" w:cs="Segoe UI"/>
        </w:rPr>
      </w:pPr>
      <w:r w:rsidRPr="00EA584E">
        <w:rPr>
          <w:rFonts w:eastAsia="Times New Roman" w:cs="Arial"/>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EA584E" w:rsidRDefault="005410C4" w:rsidP="005410C4">
      <w:pPr>
        <w:spacing w:after="0" w:line="240" w:lineRule="auto"/>
        <w:textAlignment w:val="baseline"/>
        <w:rPr>
          <w:rFonts w:eastAsia="Times New Roman" w:cs="Arial"/>
          <w:b/>
          <w:bCs/>
        </w:rPr>
      </w:pPr>
    </w:p>
    <w:p w14:paraId="56B4AB9A" w14:textId="77777777" w:rsidR="005410C4" w:rsidRPr="00EA584E" w:rsidRDefault="005410C4" w:rsidP="005410C4">
      <w:pPr>
        <w:spacing w:after="0" w:line="240" w:lineRule="auto"/>
        <w:textAlignment w:val="baseline"/>
        <w:rPr>
          <w:rFonts w:eastAsia="Times New Roman" w:cs="Segoe UI"/>
        </w:rPr>
      </w:pPr>
      <w:r w:rsidRPr="00EA584E">
        <w:rPr>
          <w:rFonts w:eastAsia="Times New Roman" w:cs="Arial"/>
        </w:rPr>
        <w:t>Applications must include the following output:</w:t>
      </w:r>
    </w:p>
    <w:p w14:paraId="6C280F54" w14:textId="77777777" w:rsidR="005410C4" w:rsidRPr="00EA584E" w:rsidRDefault="005410C4" w:rsidP="005410C4">
      <w:pPr>
        <w:spacing w:after="0" w:line="240" w:lineRule="auto"/>
        <w:textAlignment w:val="baseline"/>
        <w:rPr>
          <w:rFonts w:eastAsia="Times New Roman" w:cs="Segoe U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5410C4" w:rsidRPr="00EA584E" w14:paraId="3F0C09A6"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3BB58740"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color w:val="000000"/>
              </w:rPr>
              <w:t>Type of Output</w:t>
            </w:r>
          </w:p>
          <w:p w14:paraId="6F080BF8" w14:textId="7FCE700A" w:rsidR="005410C4" w:rsidRPr="00EA584E" w:rsidRDefault="005410C4" w:rsidP="00BA413D">
            <w:pPr>
              <w:spacing w:after="0" w:line="240" w:lineRule="auto"/>
              <w:textAlignment w:val="baseline"/>
              <w:rPr>
                <w:rFonts w:eastAsia="Times New Roman" w:cs="Times New Roman"/>
                <w:b/>
                <w:bCs/>
              </w:rPr>
            </w:pPr>
          </w:p>
        </w:tc>
        <w:tc>
          <w:tcPr>
            <w:tcW w:w="4507"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color w:val="000000"/>
              </w:rPr>
              <w:t>Output Wording</w:t>
            </w:r>
          </w:p>
        </w:tc>
        <w:tc>
          <w:tcPr>
            <w:tcW w:w="3128" w:type="dxa"/>
            <w:tcBorders>
              <w:top w:val="single" w:sz="6" w:space="0" w:color="auto"/>
              <w:left w:val="nil"/>
              <w:bottom w:val="single" w:sz="6" w:space="0" w:color="auto"/>
              <w:right w:val="single" w:sz="6" w:space="0" w:color="auto"/>
            </w:tcBorders>
            <w:shd w:val="clear" w:color="auto" w:fill="auto"/>
            <w:hideMark/>
          </w:tcPr>
          <w:p w14:paraId="4128387E" w14:textId="54400030"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color w:val="000000"/>
              </w:rPr>
              <w:t>Total 12-month Goal #</w:t>
            </w:r>
          </w:p>
        </w:tc>
      </w:tr>
      <w:tr w:rsidR="005410C4" w:rsidRPr="00EA584E" w14:paraId="2E86A6CC"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4BDAF0E8" w14:textId="20C1C719"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color w:val="000000"/>
              </w:rPr>
              <w:t>Required Output</w:t>
            </w:r>
          </w:p>
          <w:p w14:paraId="2958D8B0" w14:textId="462B43D6" w:rsidR="005410C4" w:rsidRPr="00EA584E" w:rsidRDefault="005410C4" w:rsidP="00BA413D">
            <w:pPr>
              <w:spacing w:after="0" w:line="240" w:lineRule="auto"/>
              <w:textAlignment w:val="baseline"/>
              <w:rPr>
                <w:rFonts w:eastAsia="Times New Roman" w:cs="Times New Roman"/>
                <w:b/>
                <w:bCs/>
              </w:rPr>
            </w:pPr>
          </w:p>
        </w:tc>
        <w:tc>
          <w:tcPr>
            <w:tcW w:w="4507" w:type="dxa"/>
            <w:tcBorders>
              <w:top w:val="nil"/>
              <w:left w:val="nil"/>
              <w:bottom w:val="single" w:sz="6" w:space="0" w:color="auto"/>
              <w:right w:val="single" w:sz="6" w:space="0" w:color="auto"/>
            </w:tcBorders>
            <w:shd w:val="clear" w:color="auto" w:fill="auto"/>
            <w:hideMark/>
          </w:tcPr>
          <w:p w14:paraId="507D9AB3" w14:textId="77777777" w:rsidR="005410C4" w:rsidRPr="00EA584E" w:rsidRDefault="005410C4" w:rsidP="00BA413D">
            <w:pPr>
              <w:spacing w:after="0" w:line="240" w:lineRule="auto"/>
              <w:textAlignment w:val="baseline"/>
              <w:rPr>
                <w:rFonts w:eastAsia="Times New Roman" w:cs="Times New Roman"/>
              </w:rPr>
            </w:pPr>
            <w:r w:rsidRPr="00EA584E">
              <w:rPr>
                <w:rFonts w:eastAsia="Times New Roman" w:cs="Arial"/>
                <w:color w:val="000000"/>
              </w:rPr>
              <w:t>Total Number of Unduplicated Clients Served</w:t>
            </w:r>
            <w:r w:rsidRPr="00EA584E">
              <w:rPr>
                <w:rFonts w:eastAsia="Times New Roman" w:cs="Arial"/>
              </w:rPr>
              <w:t xml:space="preserve"> per 12-month period</w:t>
            </w:r>
          </w:p>
        </w:tc>
        <w:sdt>
          <w:sdtPr>
            <w:rPr>
              <w:rFonts w:eastAsia="Times New Roman" w:cs="Times New Roman"/>
              <w:b/>
              <w:bCs/>
            </w:rPr>
            <w:id w:val="954057570"/>
            <w:placeholder>
              <w:docPart w:val="31DEB25A2F5B4AB0BE4A040313983615"/>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7DA498CB" w14:textId="77777777" w:rsidR="005410C4" w:rsidRPr="00EA584E" w:rsidRDefault="005410C4"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bl>
    <w:p w14:paraId="7EB9AE1B" w14:textId="23108C89" w:rsidR="005410C4" w:rsidRDefault="005410C4" w:rsidP="005410C4">
      <w:pPr>
        <w:spacing w:after="0" w:line="240" w:lineRule="auto"/>
        <w:textAlignment w:val="baseline"/>
        <w:rPr>
          <w:rFonts w:eastAsia="Times New Roman" w:cs="Arial"/>
          <w:b/>
          <w:bCs/>
        </w:rPr>
      </w:pPr>
    </w:p>
    <w:p w14:paraId="4CEC319F" w14:textId="77777777" w:rsidR="00EA584E" w:rsidRPr="00EA584E" w:rsidRDefault="00EA584E" w:rsidP="005410C4">
      <w:pPr>
        <w:spacing w:after="0" w:line="240" w:lineRule="auto"/>
        <w:textAlignment w:val="baseline"/>
        <w:rPr>
          <w:rFonts w:eastAsia="Times New Roman" w:cs="Segoe UI"/>
          <w:b/>
          <w:bCs/>
        </w:rPr>
      </w:pPr>
    </w:p>
    <w:p w14:paraId="34594562"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Explain how the data for the proposed output measures will be collected and tracked.  </w:t>
      </w:r>
    </w:p>
    <w:p w14:paraId="432F393B"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1662349102"/>
          <w:placeholder>
            <w:docPart w:val="7AFD4EA1E257409AA38AE3D7C6F951A2"/>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07433550" w14:textId="2648BD0C" w:rsidR="005410C4" w:rsidRPr="00EA584E"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 xml:space="preserve"> </w:t>
      </w:r>
      <w:r w:rsidR="005410C4" w:rsidRPr="00EA584E">
        <w:rPr>
          <w:rFonts w:eastAsia="Times New Roman" w:cs="Arial"/>
        </w:rPr>
        <w:t>Describe how the data will be calculated for the output. </w:t>
      </w:r>
    </w:p>
    <w:p w14:paraId="3860F6C9"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p>
    <w:p w14:paraId="06BFF547"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1939792141"/>
          <w:placeholder>
            <w:docPart w:val="FB4D4DBC5D834B1CAE2DE63EB72EF27B"/>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3B7C0893" w14:textId="332A4D42" w:rsidR="005410C4" w:rsidRPr="00EA584E"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 xml:space="preserve"> </w:t>
      </w:r>
      <w:r w:rsidR="005410C4" w:rsidRPr="00EA584E">
        <w:rPr>
          <w:rFonts w:eastAsia="Times New Roman" w:cs="Arial"/>
        </w:rPr>
        <w:t>Using the above data, how will success be evaluated in your program?</w:t>
      </w:r>
    </w:p>
    <w:p w14:paraId="28D436E9"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1401954880"/>
          <w:placeholder>
            <w:docPart w:val="34F10D0008DC439DA5007335C3D04883"/>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5EE5CA10" w14:textId="6395CA37" w:rsidR="005410C4" w:rsidRPr="00EA584E" w:rsidRDefault="005410C4" w:rsidP="005410C4">
      <w:pPr>
        <w:rPr>
          <w:rStyle w:val="Style1"/>
          <w:rFonts w:asciiTheme="minorHAnsi" w:hAnsiTheme="minorHAnsi"/>
        </w:rPr>
      </w:pPr>
    </w:p>
    <w:p w14:paraId="30859F1B" w14:textId="77777777" w:rsidR="005410C4" w:rsidRPr="00EA584E" w:rsidRDefault="005410C4" w:rsidP="005410C4">
      <w:pPr>
        <w:rPr>
          <w:rStyle w:val="Style1"/>
          <w:rFonts w:asciiTheme="minorHAnsi" w:hAnsiTheme="minorHAnsi" w:cs="Arial"/>
        </w:rPr>
      </w:pPr>
      <w:r w:rsidRPr="00EA584E">
        <w:rPr>
          <w:rStyle w:val="Style1"/>
          <w:rFonts w:asciiTheme="minorHAnsi" w:hAnsiTheme="minorHAnsi" w:cs="Arial"/>
        </w:rPr>
        <w:t>Applicants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5410C4" w:rsidRPr="00EA584E" w14:paraId="14B65DCB"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color w:val="000000"/>
              </w:rPr>
              <w:t>Type of Output</w:t>
            </w:r>
            <w:r w:rsidRPr="00EA584E">
              <w:rPr>
                <w:rFonts w:eastAsia="Times New Roman" w:cs="Arial"/>
                <w:b/>
                <w:bCs/>
              </w:rPr>
              <w:t> </w:t>
            </w:r>
          </w:p>
          <w:p w14:paraId="5057B3B6"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77777777" w:rsidR="005410C4" w:rsidRPr="00EA584E" w:rsidRDefault="005410C4" w:rsidP="00BA413D">
            <w:pPr>
              <w:spacing w:after="0" w:line="240" w:lineRule="auto"/>
              <w:ind w:left="720"/>
              <w:textAlignment w:val="baseline"/>
              <w:rPr>
                <w:rFonts w:eastAsia="Times New Roman" w:cs="Times New Roman"/>
              </w:rPr>
            </w:pPr>
            <w:r w:rsidRPr="00EA584E">
              <w:rPr>
                <w:rFonts w:eastAsia="Times New Roman" w:cs="Arial"/>
                <w:b/>
                <w:bCs/>
                <w:color w:val="000000"/>
              </w:rPr>
              <w:t>Output Wording</w:t>
            </w:r>
            <w:r w:rsidRPr="00EA584E">
              <w:rPr>
                <w:rFonts w:eastAsia="Times New Roman" w:cs="Arial"/>
              </w:rPr>
              <w:t> </w:t>
            </w:r>
          </w:p>
        </w:tc>
        <w:tc>
          <w:tcPr>
            <w:tcW w:w="3398" w:type="dxa"/>
            <w:tcBorders>
              <w:top w:val="single" w:sz="6" w:space="0" w:color="auto"/>
              <w:left w:val="nil"/>
              <w:bottom w:val="single" w:sz="6" w:space="0" w:color="auto"/>
              <w:right w:val="single" w:sz="6" w:space="0" w:color="auto"/>
            </w:tcBorders>
            <w:shd w:val="clear" w:color="auto" w:fill="auto"/>
            <w:hideMark/>
          </w:tcPr>
          <w:p w14:paraId="507ADE7E" w14:textId="77777777" w:rsidR="005410C4" w:rsidRPr="00EA584E" w:rsidRDefault="005410C4" w:rsidP="00BA413D">
            <w:pPr>
              <w:spacing w:after="0" w:line="240" w:lineRule="auto"/>
              <w:textAlignment w:val="baseline"/>
              <w:rPr>
                <w:rFonts w:eastAsia="Times New Roman" w:cs="Times New Roman"/>
              </w:rPr>
            </w:pPr>
            <w:r w:rsidRPr="00EA584E">
              <w:rPr>
                <w:rFonts w:eastAsia="Times New Roman" w:cs="Arial"/>
                <w:b/>
                <w:bCs/>
                <w:color w:val="000000"/>
              </w:rPr>
              <w:t>Annual Goal #</w:t>
            </w:r>
            <w:r w:rsidRPr="00EA584E">
              <w:rPr>
                <w:rFonts w:eastAsia="Times New Roman" w:cs="Arial"/>
              </w:rPr>
              <w:t> </w:t>
            </w:r>
          </w:p>
        </w:tc>
      </w:tr>
      <w:tr w:rsidR="005410C4" w:rsidRPr="00EA584E" w14:paraId="54662F35"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3338FC4E"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color w:val="000000"/>
              </w:rPr>
              <w:t>Optional Output</w:t>
            </w:r>
            <w:r w:rsidRPr="00EA584E">
              <w:rPr>
                <w:rFonts w:eastAsia="Times New Roman" w:cs="Arial"/>
                <w:b/>
                <w:bCs/>
              </w:rPr>
              <w:t> </w:t>
            </w:r>
          </w:p>
          <w:p w14:paraId="2C3401B9"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rPr>
              <w:id w:val="1684556344"/>
              <w:placeholder>
                <w:docPart w:val="056035D5A43C4B079C9A7859C88DE680"/>
              </w:placeholder>
              <w:showingPlcHdr/>
            </w:sdtPr>
            <w:sdtEndPr>
              <w:rPr>
                <w:rStyle w:val="Style1"/>
              </w:rPr>
            </w:sdtEndPr>
            <w:sdtContent>
              <w:p w14:paraId="6232D153" w14:textId="77777777" w:rsidR="005410C4" w:rsidRPr="00EA584E" w:rsidRDefault="005410C4" w:rsidP="00BA413D">
                <w:pPr>
                  <w:rPr>
                    <w:rStyle w:val="Style1"/>
                    <w:rFonts w:asciiTheme="minorHAnsi" w:hAnsiTheme="minorHAnsi"/>
                  </w:rPr>
                </w:pPr>
                <w:r w:rsidRPr="00EA584E">
                  <w:rPr>
                    <w:rStyle w:val="PlaceholderText"/>
                  </w:rPr>
                  <w:t>Click or tap here to enter text.</w:t>
                </w:r>
              </w:p>
            </w:sdtContent>
          </w:sdt>
          <w:p w14:paraId="5295430E" w14:textId="77777777" w:rsidR="005410C4" w:rsidRPr="00EA584E" w:rsidRDefault="005410C4" w:rsidP="00BA413D">
            <w:pPr>
              <w:spacing w:after="0" w:line="240" w:lineRule="auto"/>
              <w:ind w:left="720"/>
              <w:textAlignment w:val="baseline"/>
              <w:rPr>
                <w:rFonts w:eastAsia="Times New Roman" w:cs="Times New Roman"/>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rPr>
              <w:id w:val="-968899393"/>
              <w:placeholder>
                <w:docPart w:val="C48A2D11F7364515A1AE83E712D98E1C"/>
              </w:placeholder>
              <w:showingPlcHdr/>
            </w:sdtPr>
            <w:sdtEndPr>
              <w:rPr>
                <w:rStyle w:val="Style1"/>
              </w:rPr>
            </w:sdtEndPr>
            <w:sdtContent>
              <w:p w14:paraId="433A4B20" w14:textId="77777777" w:rsidR="005410C4" w:rsidRPr="00EA584E" w:rsidRDefault="005410C4" w:rsidP="00BA413D">
                <w:pPr>
                  <w:rPr>
                    <w:rStyle w:val="Style1"/>
                    <w:rFonts w:asciiTheme="minorHAnsi" w:hAnsiTheme="minorHAnsi"/>
                  </w:rPr>
                </w:pPr>
                <w:r w:rsidRPr="00EA584E">
                  <w:rPr>
                    <w:rStyle w:val="PlaceholderText"/>
                  </w:rPr>
                  <w:t>Click or tap here to enter annual goal #.</w:t>
                </w:r>
              </w:p>
            </w:sdtContent>
          </w:sdt>
          <w:p w14:paraId="2E60D8B4"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rPr>
              <w:t> </w:t>
            </w:r>
          </w:p>
        </w:tc>
      </w:tr>
    </w:tbl>
    <w:p w14:paraId="6F2DD879" w14:textId="77777777" w:rsidR="005410C4" w:rsidRPr="00EA584E" w:rsidRDefault="005410C4" w:rsidP="005410C4">
      <w:pPr>
        <w:spacing w:after="0" w:line="240" w:lineRule="auto"/>
        <w:textAlignment w:val="baseline"/>
        <w:rPr>
          <w:rFonts w:eastAsia="Times New Roman" w:cs="Arial"/>
          <w:b/>
          <w:bCs/>
        </w:rPr>
      </w:pPr>
    </w:p>
    <w:p w14:paraId="4CD67A17"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Explain how the data for the proposed output measures will be collected and tracked.</w:t>
      </w:r>
    </w:p>
    <w:p w14:paraId="01EBB384"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283396246"/>
          <w:placeholder>
            <w:docPart w:val="656274BD05DD47F1BA2D9CAEC32B8B74"/>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0E04B2BC" w14:textId="6210F450" w:rsidR="005410C4" w:rsidRPr="00EA584E" w:rsidRDefault="005410C4" w:rsidP="00E06B1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rPr>
      </w:pPr>
      <w:r w:rsidRPr="00EA584E">
        <w:rPr>
          <w:rFonts w:eastAsia="Times New Roman" w:cs="Arial"/>
        </w:rPr>
        <w:t>Describe how the data will be calculated for the output.</w:t>
      </w:r>
    </w:p>
    <w:p w14:paraId="0310569A"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2100635006"/>
          <w:placeholder>
            <w:docPart w:val="367C08F3A6324507BCF49A1C17FB14C3"/>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5392E771" w14:textId="24580457" w:rsidR="005410C4" w:rsidRPr="00EA584E" w:rsidRDefault="005410C4"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Using the above data, how will success be evaluated in your program?</w:t>
      </w:r>
    </w:p>
    <w:p w14:paraId="45C5C460" w14:textId="52C824EC" w:rsidR="005410C4" w:rsidRPr="00EA584E" w:rsidRDefault="008F2BB2" w:rsidP="005410C4">
      <w:pPr>
        <w:rPr>
          <w:rStyle w:val="Style1"/>
          <w:rFonts w:asciiTheme="minorHAnsi" w:hAnsiTheme="minorHAnsi"/>
        </w:rPr>
      </w:pPr>
      <w:sdt>
        <w:sdtPr>
          <w:rPr>
            <w:rStyle w:val="Style1"/>
            <w:rFonts w:asciiTheme="minorHAnsi" w:hAnsiTheme="minorHAnsi"/>
          </w:rPr>
          <w:id w:val="-2055228986"/>
          <w:placeholder>
            <w:docPart w:val="3130CCA7D0C0491E905351BBF420AF11"/>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4F0B670C" w14:textId="77777777" w:rsidR="005410C4" w:rsidRPr="00EA584E" w:rsidRDefault="005410C4" w:rsidP="005410C4">
      <w:pPr>
        <w:spacing w:after="0" w:line="240" w:lineRule="auto"/>
        <w:textAlignment w:val="baseline"/>
        <w:rPr>
          <w:rFonts w:eastAsia="Times New Roman" w:cs="Arial"/>
          <w:b/>
          <w:bCs/>
        </w:rPr>
      </w:pPr>
    </w:p>
    <w:p w14:paraId="7214CBA9" w14:textId="077CD3CD" w:rsidR="005410C4" w:rsidRPr="00EA584E" w:rsidRDefault="005410C4" w:rsidP="008E7F8F">
      <w:pPr>
        <w:pStyle w:val="ListParagraph"/>
        <w:numPr>
          <w:ilvl w:val="0"/>
          <w:numId w:val="13"/>
        </w:numPr>
        <w:rPr>
          <w:rFonts w:eastAsia="Times New Roman" w:cs="Segoe UI"/>
          <w:b/>
          <w:bCs/>
        </w:rPr>
      </w:pPr>
      <w:r w:rsidRPr="00EA584E">
        <w:rPr>
          <w:rFonts w:eastAsia="Times New Roman" w:cs="Arial"/>
          <w:b/>
        </w:rPr>
        <w:t>OUTCOME (RESULTS) MEASURES</w:t>
      </w:r>
    </w:p>
    <w:p w14:paraId="22D5FD05" w14:textId="77777777" w:rsidR="005410C4" w:rsidRPr="00EA584E" w:rsidRDefault="005410C4" w:rsidP="005410C4">
      <w:pPr>
        <w:spacing w:after="0" w:line="240" w:lineRule="auto"/>
        <w:textAlignment w:val="baseline"/>
        <w:rPr>
          <w:rFonts w:eastAsia="Times New Roman" w:cs="Arial"/>
          <w:color w:val="000000"/>
        </w:rPr>
      </w:pPr>
      <w:r w:rsidRPr="00EA584E">
        <w:rPr>
          <w:rFonts w:eastAsia="Times New Roman" w:cs="Arial"/>
          <w:b/>
          <w:bCs/>
          <w:color w:val="000000"/>
        </w:rPr>
        <w:t>Proposed Outcome:</w:t>
      </w:r>
      <w:r w:rsidRPr="00EA584E">
        <w:rPr>
          <w:rFonts w:eastAsia="Times New Roman" w:cs="Arial"/>
          <w:color w:val="000000"/>
        </w:rPr>
        <w:t xml:space="preserve"> Provide an outcome measure that will allow the program to evaluate the intention of the services offered and include proposed numeric goals.</w:t>
      </w:r>
    </w:p>
    <w:p w14:paraId="06586E94" w14:textId="77777777" w:rsidR="005410C4" w:rsidRPr="00EA584E" w:rsidRDefault="005410C4" w:rsidP="005410C4">
      <w:pPr>
        <w:spacing w:after="0" w:line="240" w:lineRule="auto"/>
        <w:textAlignment w:val="baseline"/>
        <w:rPr>
          <w:rFonts w:eastAsia="Times New Roman" w:cs="Segoe UI"/>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EA584E" w14:paraId="68623F9C" w14:textId="77777777" w:rsidTr="00BA142A">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hideMark/>
          </w:tcPr>
          <w:p w14:paraId="0996DB5E" w14:textId="77777777" w:rsidR="005410C4" w:rsidRPr="00EA584E" w:rsidRDefault="005410C4" w:rsidP="00BA142A">
            <w:pPr>
              <w:spacing w:after="0" w:line="240" w:lineRule="auto"/>
              <w:ind w:left="90"/>
              <w:textAlignment w:val="baseline"/>
              <w:rPr>
                <w:rFonts w:eastAsia="Times New Roman" w:cs="Times New Roman"/>
              </w:rPr>
            </w:pPr>
            <w:r w:rsidRPr="00EA584E">
              <w:rPr>
                <w:rFonts w:eastAsia="Times New Roman" w:cs="Arial"/>
                <w:b/>
                <w:bCs/>
              </w:rPr>
              <w:t>Proposed OUTCOME Text</w:t>
            </w:r>
          </w:p>
          <w:p w14:paraId="7B6A5014"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single" w:sz="6" w:space="0" w:color="auto"/>
              <w:left w:val="nil"/>
              <w:bottom w:val="single" w:sz="6" w:space="0" w:color="auto"/>
              <w:right w:val="nil"/>
            </w:tcBorders>
            <w:shd w:val="clear" w:color="auto" w:fill="E2EFD9"/>
          </w:tcPr>
          <w:p w14:paraId="388F128A" w14:textId="77777777" w:rsidR="005410C4" w:rsidRPr="00EA584E" w:rsidRDefault="005410C4" w:rsidP="00BA413D">
            <w:pPr>
              <w:spacing w:after="0" w:line="240" w:lineRule="auto"/>
              <w:textAlignment w:val="baseline"/>
              <w:rPr>
                <w:rFonts w:eastAsia="Times New Roman" w:cs="Arial"/>
                <w:b/>
                <w:bCs/>
              </w:rPr>
            </w:pPr>
          </w:p>
        </w:tc>
        <w:tc>
          <w:tcPr>
            <w:tcW w:w="3687" w:type="dxa"/>
            <w:tcBorders>
              <w:top w:val="single" w:sz="6" w:space="0" w:color="auto"/>
              <w:left w:val="nil"/>
              <w:bottom w:val="single" w:sz="6" w:space="0" w:color="auto"/>
              <w:right w:val="single" w:sz="6" w:space="0" w:color="auto"/>
            </w:tcBorders>
            <w:shd w:val="clear" w:color="auto" w:fill="E2EFD9"/>
            <w:hideMark/>
          </w:tcPr>
          <w:p w14:paraId="63C71AF6" w14:textId="77777777" w:rsidR="005410C4" w:rsidRPr="00EA584E" w:rsidRDefault="005410C4" w:rsidP="00BA413D">
            <w:pPr>
              <w:spacing w:after="0" w:line="240" w:lineRule="auto"/>
              <w:textAlignment w:val="baseline"/>
              <w:rPr>
                <w:rFonts w:eastAsia="Times New Roman" w:cs="Times New Roman"/>
              </w:rPr>
            </w:pPr>
            <w:r w:rsidRPr="00EA584E">
              <w:rPr>
                <w:rFonts w:eastAsia="Times New Roman" w:cs="Arial"/>
                <w:b/>
                <w:bCs/>
              </w:rPr>
              <w:t>Total Program Annual Goal</w:t>
            </w:r>
            <w:r w:rsidRPr="00EA584E">
              <w:rPr>
                <w:rFonts w:eastAsia="Times New Roman" w:cs="Arial"/>
              </w:rPr>
              <w:t xml:space="preserve"> #</w:t>
            </w:r>
          </w:p>
        </w:tc>
      </w:tr>
      <w:tr w:rsidR="005410C4" w:rsidRPr="00EA584E"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rPr>
              <w:id w:val="-1685356908"/>
              <w:placeholder>
                <w:docPart w:val="A5F64C0BE916493198DA45AF9248431E"/>
              </w:placeholder>
              <w:showingPlcHdr/>
            </w:sdtPr>
            <w:sdtEndPr>
              <w:rPr>
                <w:rStyle w:val="Style1"/>
              </w:rPr>
            </w:sdtEndPr>
            <w:sdtContent>
              <w:p w14:paraId="1C2F2143" w14:textId="77777777" w:rsidR="005410C4" w:rsidRPr="00EA584E" w:rsidRDefault="005410C4" w:rsidP="00BA413D">
                <w:pPr>
                  <w:rPr>
                    <w:rStyle w:val="Style1"/>
                    <w:rFonts w:asciiTheme="minorHAnsi" w:hAnsiTheme="minorHAnsi"/>
                  </w:rPr>
                </w:pPr>
                <w:r w:rsidRPr="00EA584E">
                  <w:rPr>
                    <w:rStyle w:val="PlaceholderText"/>
                  </w:rPr>
                  <w:t>Click or tap here to enter outcome numerator text.</w:t>
                </w:r>
              </w:p>
            </w:sdtContent>
          </w:sdt>
          <w:p w14:paraId="571BB5CB"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nil"/>
              <w:left w:val="nil"/>
              <w:bottom w:val="single" w:sz="6" w:space="0" w:color="auto"/>
              <w:right w:val="nil"/>
            </w:tcBorders>
          </w:tcPr>
          <w:p w14:paraId="5D1A1E43" w14:textId="77777777" w:rsidR="005410C4" w:rsidRPr="00EA584E" w:rsidRDefault="005410C4" w:rsidP="00BA413D">
            <w:pPr>
              <w:spacing w:after="0" w:line="240" w:lineRule="auto"/>
              <w:textAlignment w:val="baseline"/>
              <w:rPr>
                <w:rFonts w:eastAsia="Times New Roman" w:cs="Arial"/>
              </w:rPr>
            </w:pPr>
          </w:p>
        </w:tc>
        <w:sdt>
          <w:sdtPr>
            <w:rPr>
              <w:rFonts w:eastAsia="Times New Roman" w:cs="Times New Roman"/>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numerator #.</w:t>
                </w:r>
              </w:p>
            </w:tc>
          </w:sdtContent>
        </w:sdt>
      </w:tr>
      <w:tr w:rsidR="005410C4" w:rsidRPr="00EA584E" w14:paraId="4A42BDDA" w14:textId="77777777" w:rsidTr="00BA142A">
        <w:trPr>
          <w:trHeight w:val="619"/>
        </w:trPr>
        <w:sdt>
          <w:sdtPr>
            <w:rPr>
              <w:rFonts w:eastAsia="Times New Roman" w:cs="Times New Roman"/>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EA584E" w:rsidRDefault="005410C4" w:rsidP="00BA413D">
                <w:pPr>
                  <w:rPr>
                    <w:rFonts w:eastAsia="Times New Roman" w:cs="Times New Roman"/>
                  </w:rPr>
                </w:pPr>
                <w:r w:rsidRPr="00EA584E">
                  <w:rPr>
                    <w:rStyle w:val="PlaceholderText"/>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EA584E" w:rsidRDefault="005410C4" w:rsidP="00BA413D">
            <w:pPr>
              <w:spacing w:after="0" w:line="240" w:lineRule="auto"/>
              <w:textAlignment w:val="baseline"/>
              <w:rPr>
                <w:rFonts w:eastAsia="Times New Roman" w:cs="Arial"/>
              </w:rPr>
            </w:pPr>
          </w:p>
        </w:tc>
        <w:sdt>
          <w:sdtPr>
            <w:rPr>
              <w:rFonts w:eastAsia="Times New Roman" w:cs="Times New Roman"/>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denominator #.</w:t>
                </w:r>
              </w:p>
            </w:tc>
          </w:sdtContent>
        </w:sdt>
      </w:tr>
      <w:tr w:rsidR="005410C4" w:rsidRPr="00EA584E"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rPr>
              <w:id w:val="-1907215970"/>
              <w:placeholder>
                <w:docPart w:val="2A7656316FF847C996E4CECC479A8945"/>
              </w:placeholder>
              <w:showingPlcHdr/>
            </w:sdtPr>
            <w:sdtEndPr>
              <w:rPr>
                <w:rStyle w:val="Style1"/>
              </w:rPr>
            </w:sdtEndPr>
            <w:sdtContent>
              <w:p w14:paraId="7D7A3526" w14:textId="77777777" w:rsidR="005410C4" w:rsidRPr="00EA584E" w:rsidRDefault="005410C4" w:rsidP="00BA413D">
                <w:pPr>
                  <w:rPr>
                    <w:rStyle w:val="Style1"/>
                    <w:rFonts w:asciiTheme="minorHAnsi" w:hAnsiTheme="minorHAnsi"/>
                  </w:rPr>
                </w:pPr>
                <w:r w:rsidRPr="00EA584E">
                  <w:rPr>
                    <w:rStyle w:val="PlaceholderText"/>
                  </w:rPr>
                  <w:t>Click or tap here to enter outcome percentage text.</w:t>
                </w:r>
              </w:p>
            </w:sdtContent>
          </w:sdt>
          <w:p w14:paraId="5455F4A8"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nil"/>
              <w:left w:val="nil"/>
              <w:bottom w:val="single" w:sz="6" w:space="0" w:color="auto"/>
              <w:right w:val="nil"/>
            </w:tcBorders>
          </w:tcPr>
          <w:p w14:paraId="0097A2A2" w14:textId="77777777" w:rsidR="005410C4" w:rsidRPr="00EA584E" w:rsidRDefault="005410C4" w:rsidP="00BA413D">
            <w:pPr>
              <w:spacing w:after="0" w:line="240" w:lineRule="auto"/>
              <w:textAlignment w:val="baseline"/>
              <w:rPr>
                <w:rFonts w:eastAsia="Times New Roman" w:cs="Arial"/>
                <w:i/>
                <w:iCs/>
              </w:rPr>
            </w:pPr>
          </w:p>
        </w:tc>
        <w:sdt>
          <w:sdtPr>
            <w:rPr>
              <w:rFonts w:eastAsia="Times New Roman" w:cs="Times New Roman"/>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outcome percentage %age (num/denom).</w:t>
                </w:r>
              </w:p>
            </w:tc>
          </w:sdtContent>
        </w:sdt>
      </w:tr>
    </w:tbl>
    <w:p w14:paraId="35A45F1E" w14:textId="77777777" w:rsidR="005410C4" w:rsidRPr="00EA584E" w:rsidRDefault="005410C4" w:rsidP="005410C4">
      <w:pPr>
        <w:spacing w:after="0" w:line="240" w:lineRule="auto"/>
        <w:ind w:left="720"/>
        <w:textAlignment w:val="baseline"/>
        <w:rPr>
          <w:rFonts w:eastAsia="Times New Roman" w:cs="Segoe UI"/>
        </w:rPr>
      </w:pPr>
    </w:p>
    <w:p w14:paraId="7DE1C960"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Explain how the data for the proposed outcome measures will be collected and tracked.</w:t>
      </w:r>
    </w:p>
    <w:p w14:paraId="59F77304"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05044622" w14:textId="16E318B2" w:rsidR="005410C4" w:rsidRPr="00EA584E" w:rsidRDefault="008F2BB2" w:rsidP="005410C4">
      <w:pPr>
        <w:rPr>
          <w:rStyle w:val="Style1"/>
          <w:rFonts w:asciiTheme="minorHAnsi" w:hAnsiTheme="minorHAnsi"/>
        </w:rPr>
      </w:pPr>
      <w:sdt>
        <w:sdtPr>
          <w:rPr>
            <w:rStyle w:val="Style1"/>
            <w:rFonts w:asciiTheme="minorHAnsi" w:hAnsiTheme="minorHAnsi"/>
          </w:rPr>
          <w:id w:val="1027224608"/>
          <w:placeholder>
            <w:docPart w:val="DC75F48687284C068431E48978F9CF21"/>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10034C7D"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Describe how the data will be calculated for the outcome measure.</w:t>
      </w:r>
    </w:p>
    <w:p w14:paraId="699A0B7C"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55B7771A" w14:textId="205F3082" w:rsidR="005410C4" w:rsidRPr="00EA584E" w:rsidRDefault="008F2BB2" w:rsidP="00BA142A">
      <w:pPr>
        <w:rPr>
          <w:rStyle w:val="Style1"/>
          <w:rFonts w:asciiTheme="minorHAnsi" w:hAnsiTheme="minorHAnsi"/>
        </w:rPr>
      </w:pPr>
      <w:sdt>
        <w:sdtPr>
          <w:rPr>
            <w:rStyle w:val="Style1"/>
            <w:rFonts w:asciiTheme="minorHAnsi" w:hAnsiTheme="minorHAnsi"/>
          </w:rPr>
          <w:id w:val="1098145328"/>
          <w:placeholder>
            <w:docPart w:val="97E88CFAE15240CAACAAC8B597E823B9"/>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7A60FF3A"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r w:rsidRPr="00EA584E">
        <w:rPr>
          <w:rFonts w:eastAsia="Times New Roman" w:cs="Arial"/>
        </w:rPr>
        <w:t>Using the proposed outcome measures, how will you use this data to improve the program and program delivery.</w:t>
      </w:r>
    </w:p>
    <w:p w14:paraId="762C4BA7" w14:textId="7533B16D" w:rsidR="005410C4" w:rsidRPr="00EA584E" w:rsidRDefault="008F2BB2" w:rsidP="00BA142A">
      <w:pPr>
        <w:spacing w:line="257" w:lineRule="auto"/>
        <w:rPr>
          <w:rFonts w:eastAsia="Calibri" w:cs="Calibri"/>
          <w:color w:val="808080" w:themeColor="background1" w:themeShade="80"/>
        </w:rPr>
      </w:pPr>
      <w:sdt>
        <w:sdtPr>
          <w:rPr>
            <w:rStyle w:val="Style1"/>
            <w:rFonts w:asciiTheme="minorHAnsi" w:hAnsiTheme="minorHAnsi"/>
          </w:rPr>
          <w:id w:val="-511219096"/>
          <w:placeholder>
            <w:docPart w:val="656181AB36F44B639DF4ED7B60313902"/>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r w:rsidR="005410C4" w:rsidRPr="00EA584E" w:rsidDel="0073360C">
        <w:rPr>
          <w:rFonts w:eastAsia="Calibri" w:cs="Calibri"/>
          <w:color w:val="808080" w:themeColor="background1" w:themeShade="80"/>
        </w:rPr>
        <w:t xml:space="preserve"> </w:t>
      </w:r>
    </w:p>
    <w:p w14:paraId="1C5F41FA" w14:textId="77777777" w:rsidR="005410C4" w:rsidRPr="00EA584E" w:rsidRDefault="005410C4" w:rsidP="00FF4A66">
      <w:pPr>
        <w:rPr>
          <w:rStyle w:val="Style1"/>
          <w:rFonts w:asciiTheme="minorHAnsi" w:hAnsiTheme="minorHAnsi"/>
        </w:rPr>
      </w:pPr>
    </w:p>
    <w:p w14:paraId="0D72D47D" w14:textId="33901F19" w:rsidR="005410C4" w:rsidRPr="00EA584E" w:rsidRDefault="008E7F8F" w:rsidP="008E7F8F">
      <w:pPr>
        <w:pStyle w:val="ListParagraph"/>
        <w:numPr>
          <w:ilvl w:val="0"/>
          <w:numId w:val="13"/>
        </w:numPr>
        <w:rPr>
          <w:rFonts w:eastAsia="Times New Roman" w:cs="Arial"/>
          <w:b/>
        </w:rPr>
      </w:pPr>
      <w:r w:rsidRPr="00EA584E">
        <w:rPr>
          <w:rFonts w:eastAsia="Times New Roman" w:cs="Arial"/>
          <w:b/>
        </w:rPr>
        <w:t xml:space="preserve">KEY PERFORMANCE METRIC (SOCIAL SERVICES) </w:t>
      </w:r>
    </w:p>
    <w:p w14:paraId="5D39A3C5" w14:textId="33F06F3E" w:rsidR="005410C4" w:rsidRPr="00EA584E" w:rsidRDefault="005410C4" w:rsidP="005410C4">
      <w:pPr>
        <w:spacing w:after="0" w:line="240" w:lineRule="auto"/>
        <w:textAlignment w:val="baseline"/>
        <w:rPr>
          <w:rFonts w:eastAsia="Times New Roman" w:cs="Arial"/>
        </w:rPr>
      </w:pPr>
      <w:r w:rsidRPr="00EA584E">
        <w:rPr>
          <w:rFonts w:eastAsia="Times New Roman" w:cs="Arial"/>
        </w:rPr>
        <w:t>Applications must include the following standard Social Services outcome measure</w:t>
      </w:r>
      <w:r w:rsidR="00626BBA" w:rsidRPr="00EA584E">
        <w:rPr>
          <w:rFonts w:eastAsia="Times New Roman" w:cs="Arial"/>
        </w:rPr>
        <w:t>. Please enter a program goal for the numerator, denominator and percentage</w:t>
      </w:r>
      <w:r w:rsidRPr="00EA584E">
        <w:rPr>
          <w:rFonts w:eastAsia="Times New Roman" w:cs="Arial"/>
        </w:rPr>
        <w:t>: </w:t>
      </w:r>
    </w:p>
    <w:p w14:paraId="78AC37A3" w14:textId="77777777" w:rsidR="005410C4" w:rsidRPr="00EA584E" w:rsidRDefault="005410C4" w:rsidP="005410C4">
      <w:pPr>
        <w:spacing w:after="0" w:line="240" w:lineRule="auto"/>
        <w:textAlignment w:val="baseline"/>
        <w:rPr>
          <w:rFonts w:eastAsia="Times New Roman" w:cs="Arial"/>
          <w:color w:val="000000"/>
        </w:rPr>
      </w:pPr>
    </w:p>
    <w:p w14:paraId="01DF5876" w14:textId="1DCA8C63" w:rsidR="005410C4" w:rsidRPr="00EA584E" w:rsidRDefault="005410C4" w:rsidP="005410C4">
      <w:pPr>
        <w:spacing w:after="0" w:line="240" w:lineRule="auto"/>
        <w:textAlignment w:val="baseline"/>
        <w:rPr>
          <w:rFonts w:eastAsia="Times New Roman" w:cs="Segoe UI"/>
        </w:rPr>
      </w:pPr>
      <w:r w:rsidRPr="00EA584E">
        <w:rPr>
          <w:rFonts w:eastAsia="Times New Roman" w:cs="Arial"/>
          <w:color w:val="000000"/>
        </w:rPr>
        <w:t xml:space="preserve">Note: </w:t>
      </w:r>
      <w:r w:rsidR="00FF4A66">
        <w:rPr>
          <w:rFonts w:eastAsia="Times New Roman" w:cs="Arial"/>
          <w:color w:val="000000"/>
        </w:rPr>
        <w:t xml:space="preserve">In the Required Outcome column, </w:t>
      </w:r>
      <w:r w:rsidRPr="00EA584E">
        <w:rPr>
          <w:rFonts w:eastAsia="Times New Roman" w:cs="Arial"/>
          <w:color w:val="000000"/>
        </w:rPr>
        <w:t>choose an item in each</w:t>
      </w:r>
      <w:r w:rsidR="00FF4A66">
        <w:rPr>
          <w:rFonts w:eastAsia="Times New Roman" w:cs="Arial"/>
          <w:color w:val="000000"/>
        </w:rPr>
        <w:t xml:space="preserve"> </w:t>
      </w:r>
      <w:r w:rsidRPr="00EA584E">
        <w:rPr>
          <w:rFonts w:eastAsia="Times New Roman" w:cs="Arial"/>
          <w:color w:val="000000"/>
        </w:rPr>
        <w:t>box below – Numerator, Denominator and Outcome rate and make sure they a</w:t>
      </w:r>
      <w:r w:rsidR="00FF4A66">
        <w:rPr>
          <w:rFonts w:eastAsia="Times New Roman" w:cs="Arial"/>
          <w:color w:val="000000"/>
        </w:rPr>
        <w:t>re all the same outcome number.</w:t>
      </w:r>
      <w:r w:rsidRPr="00EA584E">
        <w:rPr>
          <w:rFonts w:eastAsia="Times New Roman" w:cs="Arial"/>
          <w:color w:val="000000"/>
        </w:rPr>
        <w:t xml:space="preserve"> You can add a second outcome in </w:t>
      </w:r>
      <w:r w:rsidR="00FF4A66">
        <w:rPr>
          <w:rFonts w:eastAsia="Times New Roman" w:cs="Arial"/>
          <w:color w:val="000000"/>
        </w:rPr>
        <w:t>the Optional Outcome box below.</w:t>
      </w:r>
    </w:p>
    <w:p w14:paraId="70515E3D" w14:textId="77777777" w:rsidR="005410C4" w:rsidRPr="00EA584E" w:rsidRDefault="005410C4" w:rsidP="005410C4">
      <w:pPr>
        <w:spacing w:after="0" w:line="240" w:lineRule="auto"/>
        <w:textAlignment w:val="baseline"/>
        <w:rPr>
          <w:rFonts w:eastAsia="Times New Roman" w:cs="Segoe UI"/>
        </w:rPr>
      </w:pPr>
    </w:p>
    <w:tbl>
      <w:tblPr>
        <w:tblStyle w:val="TableGrid"/>
        <w:tblW w:w="8838" w:type="dxa"/>
        <w:tblInd w:w="-5" w:type="dxa"/>
        <w:tblLook w:val="04A0" w:firstRow="1" w:lastRow="0" w:firstColumn="1" w:lastColumn="0" w:noHBand="0" w:noVBand="1"/>
      </w:tblPr>
      <w:tblGrid>
        <w:gridCol w:w="4675"/>
        <w:gridCol w:w="4163"/>
      </w:tblGrid>
      <w:tr w:rsidR="005410C4" w:rsidRPr="00EA584E" w14:paraId="5BD6621B" w14:textId="77777777" w:rsidTr="00BA142A">
        <w:tc>
          <w:tcPr>
            <w:tcW w:w="4675" w:type="dxa"/>
            <w:shd w:val="clear" w:color="auto" w:fill="E2EFD9" w:themeFill="accent6" w:themeFillTint="33"/>
          </w:tcPr>
          <w:p w14:paraId="7C992CEA" w14:textId="77777777" w:rsidR="005410C4" w:rsidRPr="00EA584E" w:rsidRDefault="005410C4" w:rsidP="00BA413D">
            <w:pPr>
              <w:rPr>
                <w:rFonts w:eastAsia="Times New Roman" w:cs="Arial"/>
                <w:b/>
                <w:snapToGrid w:val="0"/>
                <w:color w:val="000000" w:themeColor="text1"/>
              </w:rPr>
            </w:pPr>
            <w:r w:rsidRPr="00EA584E">
              <w:rPr>
                <w:rFonts w:cs="Arial"/>
                <w:b/>
                <w:snapToGrid w:val="0"/>
              </w:rPr>
              <w:lastRenderedPageBreak/>
              <w:t>Required: OUTCOME # 1</w:t>
            </w:r>
          </w:p>
        </w:tc>
        <w:tc>
          <w:tcPr>
            <w:tcW w:w="4163" w:type="dxa"/>
            <w:shd w:val="clear" w:color="auto" w:fill="E2EFD9" w:themeFill="accent6" w:themeFillTint="33"/>
          </w:tcPr>
          <w:p w14:paraId="1B5D0D5D" w14:textId="77777777" w:rsidR="005410C4" w:rsidRPr="00EA584E" w:rsidRDefault="005410C4" w:rsidP="00BA413D">
            <w:pPr>
              <w:rPr>
                <w:rFonts w:eastAsia="Times New Roman" w:cs="Arial"/>
                <w:b/>
                <w:snapToGrid w:val="0"/>
                <w:color w:val="000000" w:themeColor="text1"/>
              </w:rPr>
            </w:pPr>
            <w:r w:rsidRPr="00EA584E">
              <w:rPr>
                <w:rFonts w:cs="Arial"/>
                <w:b/>
              </w:rPr>
              <w:t>Total Program Annual Goal</w:t>
            </w:r>
          </w:p>
        </w:tc>
      </w:tr>
      <w:tr w:rsidR="005410C4" w:rsidRPr="00EA584E" w14:paraId="49EAD0B9" w14:textId="77777777" w:rsidTr="00BA142A">
        <w:trPr>
          <w:trHeight w:val="656"/>
        </w:trPr>
        <w:tc>
          <w:tcPr>
            <w:tcW w:w="4675" w:type="dxa"/>
          </w:tcPr>
          <w:p w14:paraId="4A7E7DED" w14:textId="4B1FE74F" w:rsidR="005410C4" w:rsidRPr="00EA584E" w:rsidRDefault="005410C4" w:rsidP="00BA413D">
            <w:pPr>
              <w:rPr>
                <w:rFonts w:eastAsia="Times New Roman" w:cs="Arial"/>
                <w:b/>
                <w:snapToGrid w:val="0"/>
                <w:color w:val="000000" w:themeColor="text1"/>
              </w:rPr>
            </w:pPr>
            <w:r w:rsidRPr="00EA584E">
              <w:rPr>
                <w:rFonts w:cs="Arial"/>
                <w:snapToGrid w:val="0"/>
              </w:rPr>
              <w:t xml:space="preserve">Numerator: </w:t>
            </w:r>
            <w:r w:rsidR="009E5C35" w:rsidRPr="00EA584E">
              <w:rPr>
                <w:rFonts w:cs="Arial"/>
                <w:snapToGrid w:val="0"/>
              </w:rPr>
              <w:t>Number of individuals making progress toward their treatment plan goals.</w:t>
            </w:r>
          </w:p>
        </w:tc>
        <w:tc>
          <w:tcPr>
            <w:tcW w:w="4163" w:type="dxa"/>
          </w:tcPr>
          <w:p w14:paraId="71B1B7F3" w14:textId="77777777" w:rsidR="005410C4" w:rsidRPr="00EA584E" w:rsidRDefault="008F2BB2" w:rsidP="00BA413D">
            <w:pPr>
              <w:rPr>
                <w:rFonts w:eastAsia="Times New Roman" w:cs="Arial"/>
                <w:b/>
                <w:snapToGrid w:val="0"/>
                <w:color w:val="000000" w:themeColor="text1"/>
              </w:rPr>
            </w:pPr>
            <w:sdt>
              <w:sdtPr>
                <w:rPr>
                  <w:rFonts w:cs="Arial"/>
                  <w:i/>
                </w:rPr>
                <w:tag w:val="sfsa"/>
                <w:id w:val="508264427"/>
                <w:placeholder>
                  <w:docPart w:val="A4E1A0DB40FD44DFAE5009FA052BF60F"/>
                </w:placeholder>
                <w:showingPlcHdr/>
              </w:sdtPr>
              <w:sdtEndPr/>
              <w:sdtContent>
                <w:r w:rsidR="005410C4" w:rsidRPr="00EA584E">
                  <w:rPr>
                    <w:rFonts w:cs="Arial"/>
                  </w:rPr>
                  <w:t>Enter Number</w:t>
                </w:r>
              </w:sdtContent>
            </w:sdt>
          </w:p>
        </w:tc>
      </w:tr>
      <w:tr w:rsidR="005410C4" w:rsidRPr="00EA584E" w14:paraId="7E66DA9D" w14:textId="77777777" w:rsidTr="00BA142A">
        <w:trPr>
          <w:trHeight w:val="629"/>
        </w:trPr>
        <w:tc>
          <w:tcPr>
            <w:tcW w:w="4675" w:type="dxa"/>
          </w:tcPr>
          <w:p w14:paraId="50563554" w14:textId="118E498E" w:rsidR="005410C4" w:rsidRPr="00EA584E" w:rsidRDefault="005410C4" w:rsidP="00BA413D">
            <w:pPr>
              <w:rPr>
                <w:rFonts w:eastAsia="Times New Roman" w:cs="Arial"/>
                <w:b/>
                <w:snapToGrid w:val="0"/>
                <w:color w:val="000000" w:themeColor="text1"/>
              </w:rPr>
            </w:pPr>
            <w:r w:rsidRPr="00EA584E">
              <w:rPr>
                <w:rFonts w:cs="Arial"/>
                <w:snapToGrid w:val="0"/>
              </w:rPr>
              <w:t>Denominator:</w:t>
            </w:r>
            <w:r w:rsidR="00626BBA" w:rsidRPr="00EA584E">
              <w:rPr>
                <w:rFonts w:cs="Arial"/>
                <w:snapToGrid w:val="0"/>
              </w:rPr>
              <w:t xml:space="preserve"> </w:t>
            </w:r>
            <w:r w:rsidR="009E5C35" w:rsidRPr="00EA584E">
              <w:rPr>
                <w:rFonts w:cs="Arial"/>
                <w:snapToGrid w:val="0"/>
              </w:rPr>
              <w:t xml:space="preserve">Number of </w:t>
            </w:r>
            <w:r w:rsidR="00626BBA" w:rsidRPr="00EA584E">
              <w:rPr>
                <w:rFonts w:cs="Arial"/>
                <w:snapToGrid w:val="0"/>
              </w:rPr>
              <w:t xml:space="preserve">individuals evaluated for the program. </w:t>
            </w:r>
          </w:p>
        </w:tc>
        <w:tc>
          <w:tcPr>
            <w:tcW w:w="4163" w:type="dxa"/>
          </w:tcPr>
          <w:p w14:paraId="1648B57B" w14:textId="77777777" w:rsidR="005410C4" w:rsidRPr="00EA584E" w:rsidRDefault="008F2BB2" w:rsidP="00BA413D">
            <w:pPr>
              <w:rPr>
                <w:rFonts w:eastAsia="Times New Roman" w:cs="Arial"/>
                <w:b/>
                <w:snapToGrid w:val="0"/>
                <w:color w:val="000000" w:themeColor="text1"/>
              </w:rPr>
            </w:pPr>
            <w:sdt>
              <w:sdtPr>
                <w:rPr>
                  <w:rFonts w:cs="Arial"/>
                  <w:i/>
                </w:rPr>
                <w:tag w:val="sfsa"/>
                <w:id w:val="-1606959935"/>
                <w:placeholder>
                  <w:docPart w:val="6D162372A0374CADB1397015B50D7197"/>
                </w:placeholder>
                <w:showingPlcHdr/>
              </w:sdtPr>
              <w:sdtEndPr/>
              <w:sdtContent>
                <w:r w:rsidR="005410C4" w:rsidRPr="00EA584E">
                  <w:rPr>
                    <w:rFonts w:cs="Arial"/>
                  </w:rPr>
                  <w:t>Enter Number</w:t>
                </w:r>
              </w:sdtContent>
            </w:sdt>
          </w:p>
        </w:tc>
      </w:tr>
      <w:tr w:rsidR="005410C4" w:rsidRPr="00EA584E" w14:paraId="5E76FC49" w14:textId="77777777" w:rsidTr="00BA142A">
        <w:trPr>
          <w:trHeight w:val="611"/>
        </w:trPr>
        <w:tc>
          <w:tcPr>
            <w:tcW w:w="4675" w:type="dxa"/>
          </w:tcPr>
          <w:p w14:paraId="4ADDBC4F" w14:textId="00F041E0" w:rsidR="005410C4" w:rsidRPr="00EA584E" w:rsidRDefault="005410C4" w:rsidP="00BA413D">
            <w:pPr>
              <w:rPr>
                <w:rFonts w:eastAsia="Times New Roman" w:cs="Arial"/>
                <w:b/>
                <w:snapToGrid w:val="0"/>
                <w:color w:val="000000" w:themeColor="text1"/>
              </w:rPr>
            </w:pPr>
            <w:r w:rsidRPr="00EA584E">
              <w:rPr>
                <w:rFonts w:cs="Arial"/>
                <w:snapToGrid w:val="0"/>
              </w:rPr>
              <w:t>Outcome Rate:</w:t>
            </w:r>
            <w:r w:rsidR="009E5C35" w:rsidRPr="00EA584E">
              <w:rPr>
                <w:rFonts w:cs="Arial"/>
              </w:rPr>
              <w:t xml:space="preserve"> Percent of individuals making progress toward their treatment plan goals</w:t>
            </w:r>
            <w:r w:rsidRPr="00EA584E">
              <w:rPr>
                <w:rFonts w:cs="Arial"/>
                <w:snapToGrid w:val="0"/>
              </w:rPr>
              <w:t xml:space="preserve"> </w:t>
            </w:r>
          </w:p>
        </w:tc>
        <w:tc>
          <w:tcPr>
            <w:tcW w:w="4163" w:type="dxa"/>
          </w:tcPr>
          <w:p w14:paraId="378E0588" w14:textId="77777777" w:rsidR="005410C4" w:rsidRPr="00EA584E" w:rsidRDefault="008F2BB2" w:rsidP="00BA413D">
            <w:pPr>
              <w:rPr>
                <w:rFonts w:eastAsia="Times New Roman" w:cs="Arial"/>
                <w:b/>
                <w:snapToGrid w:val="0"/>
                <w:color w:val="000000" w:themeColor="text1"/>
              </w:rPr>
            </w:pPr>
            <w:sdt>
              <w:sdtPr>
                <w:rPr>
                  <w:rFonts w:cs="Arial"/>
                  <w:i/>
                </w:rPr>
                <w:tag w:val="sfsa"/>
                <w:id w:val="-433901191"/>
                <w:placeholder>
                  <w:docPart w:val="7CA162DD6B5B4EE087A879D77EDC0814"/>
                </w:placeholder>
                <w:showingPlcHdr/>
              </w:sdtPr>
              <w:sdtEndPr/>
              <w:sdtContent>
                <w:r w:rsidR="005410C4" w:rsidRPr="00EA584E">
                  <w:rPr>
                    <w:rFonts w:cs="Arial"/>
                    <w:i/>
                  </w:rPr>
                  <w:t>Enter Percentage here calculated by dividing Numerator by Denominator</w:t>
                </w:r>
              </w:sdtContent>
            </w:sdt>
          </w:p>
        </w:tc>
      </w:tr>
    </w:tbl>
    <w:p w14:paraId="02C292A2" w14:textId="357FA7F8" w:rsidR="005410C4" w:rsidRPr="00EA584E" w:rsidRDefault="005410C4" w:rsidP="00BA142A">
      <w:pPr>
        <w:spacing w:after="0" w:line="240" w:lineRule="auto"/>
        <w:textAlignment w:val="baseline"/>
        <w:rPr>
          <w:rFonts w:eastAsia="Times New Roman" w:cs="Segoe UI"/>
          <w:b/>
          <w:bCs/>
        </w:rPr>
      </w:pPr>
    </w:p>
    <w:p w14:paraId="7D7FF5A3" w14:textId="77777777" w:rsidR="005410C4" w:rsidRPr="00EA584E" w:rsidRDefault="005410C4" w:rsidP="005410C4">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eastAsia="Times New Roman" w:cs="Arial"/>
        </w:rPr>
      </w:pPr>
      <w:r w:rsidRPr="00EA584E">
        <w:rPr>
          <w:rFonts w:eastAsia="Times New Roman" w:cs="Arial"/>
        </w:rPr>
        <w:t>Explain how the data for the proposed outcome measures will be collected and tracked.</w:t>
      </w:r>
    </w:p>
    <w:p w14:paraId="30FF758A" w14:textId="77777777" w:rsidR="005410C4" w:rsidRPr="00EA584E" w:rsidRDefault="005410C4" w:rsidP="005410C4">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eastAsia="Times New Roman" w:cs="Arial"/>
        </w:rPr>
      </w:pPr>
    </w:p>
    <w:p w14:paraId="534CFB56" w14:textId="52D7F595" w:rsidR="005410C4" w:rsidRPr="00EA584E" w:rsidRDefault="008F2BB2" w:rsidP="005410C4">
      <w:pPr>
        <w:spacing w:line="257" w:lineRule="auto"/>
        <w:rPr>
          <w:rFonts w:eastAsia="Calibri" w:cs="Calibri"/>
          <w:color w:val="808080" w:themeColor="background1" w:themeShade="80"/>
        </w:rPr>
      </w:pPr>
      <w:sdt>
        <w:sdtPr>
          <w:rPr>
            <w:rStyle w:val="Style1"/>
            <w:rFonts w:asciiTheme="minorHAnsi" w:hAnsiTheme="minorHAnsi"/>
          </w:rPr>
          <w:id w:val="1092660410"/>
          <w:placeholder>
            <w:docPart w:val="3DD7A296CDF2431EB5959BCF586C3CD9"/>
          </w:placeholder>
          <w:showingPlcHdr/>
          <w15:color w:val="3366FF"/>
        </w:sdtPr>
        <w:sdtEndPr>
          <w:rPr>
            <w:rStyle w:val="DefaultParagraphFont"/>
            <w:rFonts w:cs="Arial"/>
            <w:i/>
          </w:rPr>
        </w:sdtEndPr>
        <w:sdtContent>
          <w:r w:rsidR="005410C4" w:rsidRPr="00E06B1A">
            <w:rPr>
              <w:rStyle w:val="PlaceholderText"/>
            </w:rPr>
            <w:t>Click or tap here to enter text.</w:t>
          </w:r>
        </w:sdtContent>
      </w:sdt>
      <w:r w:rsidR="005410C4" w:rsidRPr="00EA584E" w:rsidDel="0073360C">
        <w:rPr>
          <w:rFonts w:eastAsia="Calibri" w:cs="Calibri"/>
          <w:color w:val="808080" w:themeColor="background1" w:themeShade="80"/>
        </w:rPr>
        <w:t xml:space="preserve"> </w:t>
      </w:r>
    </w:p>
    <w:p w14:paraId="4B52E1AA"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eastAsia="Times New Roman" w:cs="Arial"/>
        </w:rPr>
      </w:pPr>
      <w:r w:rsidRPr="00EA584E" w:rsidDel="007F166D">
        <w:rPr>
          <w:rFonts w:eastAsia="Times New Roman" w:cs="Calibri"/>
          <w:color w:val="808080"/>
        </w:rPr>
        <w:t xml:space="preserve"> </w:t>
      </w:r>
      <w:r w:rsidRPr="00EA584E">
        <w:rPr>
          <w:rFonts w:eastAsia="Times New Roman" w:cs="Arial"/>
        </w:rPr>
        <w:t>Describe how the data will be calculated for the outcome measure.</w:t>
      </w:r>
    </w:p>
    <w:p w14:paraId="45A82547"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eastAsia="Times New Roman" w:cs="Segoe UI"/>
        </w:rPr>
      </w:pPr>
    </w:p>
    <w:p w14:paraId="5EAAEB8F" w14:textId="296AEE4E" w:rsidR="005410C4" w:rsidRPr="00EA584E" w:rsidRDefault="008F2BB2" w:rsidP="005410C4">
      <w:pPr>
        <w:spacing w:line="257" w:lineRule="auto"/>
        <w:rPr>
          <w:rFonts w:eastAsia="Calibri" w:cs="Calibri"/>
          <w:color w:val="808080" w:themeColor="background1" w:themeShade="80"/>
        </w:rPr>
      </w:pPr>
      <w:sdt>
        <w:sdtPr>
          <w:rPr>
            <w:rStyle w:val="Style1"/>
            <w:rFonts w:asciiTheme="minorHAnsi" w:hAnsiTheme="minorHAnsi"/>
          </w:rPr>
          <w:id w:val="1473168532"/>
          <w:placeholder>
            <w:docPart w:val="E692D12B1AB4490DBB00F898A91E2A98"/>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r w:rsidR="005410C4" w:rsidRPr="00EA584E" w:rsidDel="0073360C">
        <w:rPr>
          <w:rFonts w:eastAsia="Calibri" w:cs="Calibri"/>
          <w:color w:val="808080" w:themeColor="background1" w:themeShade="80"/>
        </w:rPr>
        <w:t xml:space="preserve"> </w:t>
      </w:r>
    </w:p>
    <w:p w14:paraId="703EFC2A" w14:textId="77777777" w:rsidR="00FF4A66" w:rsidRDefault="00FF4A66" w:rsidP="006B5451">
      <w:pPr>
        <w:rPr>
          <w:rFonts w:cs="Arial"/>
          <w:b/>
          <w:color w:val="2F5496" w:themeColor="accent1" w:themeShade="BF"/>
        </w:rPr>
      </w:pPr>
    </w:p>
    <w:p w14:paraId="4A4C43AA" w14:textId="35BB5F2C" w:rsidR="00BA413D" w:rsidRPr="00EA584E" w:rsidRDefault="00E43102" w:rsidP="006B5451">
      <w:pPr>
        <w:rPr>
          <w:rFonts w:cs="Arial"/>
          <w:b/>
          <w:color w:val="2F5496" w:themeColor="accent1" w:themeShade="BF"/>
        </w:rPr>
      </w:pPr>
      <w:r w:rsidRPr="00EA584E">
        <w:rPr>
          <w:rFonts w:cs="Arial"/>
          <w:b/>
          <w:color w:val="2F5496" w:themeColor="accent1" w:themeShade="BF"/>
        </w:rPr>
        <w:t>Austin Public Health Priorities</w:t>
      </w:r>
    </w:p>
    <w:p w14:paraId="761E9702" w14:textId="77777777" w:rsidR="00BA413D" w:rsidRPr="00EA584E" w:rsidRDefault="00BA413D" w:rsidP="00BA413D">
      <w:pPr>
        <w:rPr>
          <w:rFonts w:cs="Arial"/>
          <w:b/>
          <w:bCs/>
          <w:u w:val="single"/>
        </w:rPr>
      </w:pPr>
      <w:r w:rsidRPr="00EA584E">
        <w:rPr>
          <w:rFonts w:cs="Arial"/>
          <w:b/>
          <w:bCs/>
          <w:u w:val="single"/>
        </w:rPr>
        <w:t>Strategic Direction 2023</w:t>
      </w:r>
    </w:p>
    <w:p w14:paraId="0E9419EC" w14:textId="77777777" w:rsidR="00BA413D" w:rsidRPr="00EA584E" w:rsidRDefault="00BA413D" w:rsidP="00BA413D">
      <w:pPr>
        <w:rPr>
          <w:rFonts w:cs="Arial"/>
        </w:rPr>
      </w:pPr>
      <w:r w:rsidRPr="00EA584E">
        <w:rPr>
          <w:rFonts w:cs="Arial"/>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EA584E" w:rsidRDefault="00BA413D" w:rsidP="00BA413D">
      <w:pPr>
        <w:rPr>
          <w:rFonts w:cs="Arial"/>
          <w:color w:val="0000FF"/>
          <w:u w:val="single"/>
        </w:rPr>
      </w:pPr>
      <w:r w:rsidRPr="00EA584E">
        <w:rPr>
          <w:rFonts w:cs="Arial"/>
        </w:rPr>
        <w:t xml:space="preserve">All City funding should align with Strategic Direction 2023 (SD23).  More information can be found here:   </w:t>
      </w:r>
      <w:hyperlink r:id="rId19" w:history="1">
        <w:r w:rsidRPr="00EA584E">
          <w:rPr>
            <w:rStyle w:val="Hyperlink"/>
            <w:rFonts w:cs="Arial"/>
          </w:rPr>
          <w:t>Strategic Direction 2023</w:t>
        </w:r>
      </w:hyperlink>
      <w:r w:rsidRPr="00EA584E">
        <w:rPr>
          <w:rStyle w:val="Hyperlink"/>
          <w:rFonts w:cs="Arial"/>
        </w:rPr>
        <w:t>.</w:t>
      </w:r>
    </w:p>
    <w:p w14:paraId="4D2CEAD5" w14:textId="77777777" w:rsidR="006078E9" w:rsidRPr="00EA584E" w:rsidRDefault="006078E9" w:rsidP="006078E9">
      <w:pPr>
        <w:spacing w:line="240" w:lineRule="auto"/>
        <w:rPr>
          <w:rFonts w:cs="Arial"/>
          <w:color w:val="0563C1" w:themeColor="hyperlink"/>
          <w:u w:val="single"/>
        </w:rPr>
      </w:pPr>
      <w:r w:rsidRPr="00EA584E">
        <w:rPr>
          <w:rFonts w:cs="Arial"/>
        </w:rPr>
        <w:t xml:space="preserve">Please see the Complete Report:  </w:t>
      </w:r>
      <w:hyperlink r:id="rId20" w:history="1">
        <w:r w:rsidRPr="00EA584E">
          <w:rPr>
            <w:rStyle w:val="Hyperlink"/>
            <w:rFonts w:cs="Arial"/>
          </w:rPr>
          <w:t>Strategic Direction 2023</w:t>
        </w:r>
      </w:hyperlink>
      <w:r w:rsidRPr="00EA584E">
        <w:rPr>
          <w:rFonts w:cs="Arial"/>
          <w:color w:val="0000FF"/>
          <w:u w:val="single"/>
        </w:rPr>
        <w:t xml:space="preserve"> </w:t>
      </w:r>
      <w:r w:rsidRPr="00EA584E">
        <w:rPr>
          <w:rFonts w:cs="Arial"/>
        </w:rPr>
        <w:t xml:space="preserve">and </w:t>
      </w:r>
      <w:hyperlink r:id="rId21" w:history="1">
        <w:r w:rsidRPr="00EA584E">
          <w:rPr>
            <w:rStyle w:val="Hyperlink"/>
            <w:rFonts w:cs="Arial"/>
          </w:rPr>
          <w:t xml:space="preserve">SD2023 Outcomes Metrics Master List </w:t>
        </w:r>
      </w:hyperlink>
    </w:p>
    <w:p w14:paraId="0CC54331" w14:textId="0F0960BD" w:rsidR="00BA413D" w:rsidRPr="00EA584E" w:rsidRDefault="00BA413D" w:rsidP="00BA413D">
      <w:pPr>
        <w:spacing w:line="240" w:lineRule="auto"/>
        <w:rPr>
          <w:rFonts w:cs="Arial"/>
        </w:rPr>
      </w:pPr>
      <w:r w:rsidRPr="00EA584E">
        <w:rPr>
          <w:rFonts w:cs="Arial"/>
        </w:rPr>
        <w:t xml:space="preserve">Programs funded under this </w:t>
      </w:r>
      <w:r w:rsidR="0001363D" w:rsidRPr="00EA584E">
        <w:rPr>
          <w:rFonts w:cs="Arial"/>
        </w:rPr>
        <w:t>RFA</w:t>
      </w:r>
      <w:r w:rsidRPr="00EA584E">
        <w:rPr>
          <w:rFonts w:cs="Arial"/>
        </w:rPr>
        <w:t xml:space="preserve"> must support achievement of metrics and indicators for the Health and Environment and/or Culture and Lifelong Learning Outcomes:</w:t>
      </w:r>
    </w:p>
    <w:p w14:paraId="109C5801" w14:textId="77777777" w:rsidR="00BA413D" w:rsidRPr="00EA584E" w:rsidRDefault="00BA413D" w:rsidP="00BA413D">
      <w:pPr>
        <w:spacing w:line="240" w:lineRule="auto"/>
        <w:ind w:left="360"/>
        <w:rPr>
          <w:rFonts w:cs="Arial"/>
        </w:rPr>
      </w:pPr>
      <w:r w:rsidRPr="00EA584E">
        <w:rPr>
          <w:rFonts w:cs="Arial"/>
          <w:b/>
          <w:bCs/>
        </w:rPr>
        <w:t>Health and Environment</w:t>
      </w:r>
      <w:r w:rsidRPr="00EA584E">
        <w:rPr>
          <w:rFonts w:cs="Arial"/>
        </w:rPr>
        <w:t>: Enjoying a sustainable environment and a healthy life, physically and mentally.</w:t>
      </w:r>
    </w:p>
    <w:p w14:paraId="04F69550" w14:textId="77777777" w:rsidR="00BA413D" w:rsidRPr="00EA584E" w:rsidRDefault="00BA413D" w:rsidP="00BA413D">
      <w:pPr>
        <w:spacing w:line="240" w:lineRule="auto"/>
        <w:ind w:left="720"/>
        <w:rPr>
          <w:rFonts w:cs="Arial"/>
          <w:b/>
        </w:rPr>
      </w:pPr>
      <w:r w:rsidRPr="00EA584E">
        <w:rPr>
          <w:rFonts w:cs="Arial"/>
          <w:b/>
        </w:rPr>
        <w:t>Accessibility to quality health care services, both physical and mental</w:t>
      </w:r>
    </w:p>
    <w:p w14:paraId="172CB900" w14:textId="08E289D3" w:rsidR="00A16183" w:rsidRPr="00E06B1A" w:rsidRDefault="00A16183" w:rsidP="00EA584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sidRPr="00E06B1A">
        <w:rPr>
          <w:rFonts w:cs="Arial"/>
          <w:b/>
          <w:bCs/>
          <w:color w:val="833C0B" w:themeColor="accent2" w:themeShade="80"/>
        </w:rPr>
        <w:t xml:space="preserve">SD23 Outcome 1: Percent of people who report 5 or more poor mental health days within the last 30 days. </w:t>
      </w:r>
    </w:p>
    <w:p w14:paraId="02CAD4FD" w14:textId="7FE534EF" w:rsidR="00BA413D" w:rsidRPr="00E06B1A" w:rsidRDefault="00BA413D" w:rsidP="00EA584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sidRPr="00E06B1A">
        <w:rPr>
          <w:rFonts w:cs="Arial"/>
          <w:b/>
          <w:bCs/>
          <w:color w:val="833C0B" w:themeColor="accent2" w:themeShade="80"/>
        </w:rPr>
        <w:t>SD23 Outcome 2:</w:t>
      </w:r>
      <w:r w:rsidRPr="00E06B1A">
        <w:rPr>
          <w:rFonts w:cs="Arial"/>
          <w:color w:val="833C0B" w:themeColor="accent2" w:themeShade="80"/>
        </w:rPr>
        <w:t xml:space="preserve"> </w:t>
      </w:r>
      <w:r w:rsidRPr="00E06B1A">
        <w:rPr>
          <w:rFonts w:cs="Arial"/>
          <w:b/>
          <w:bCs/>
          <w:color w:val="833C0B" w:themeColor="accent2" w:themeShade="80"/>
        </w:rPr>
        <w:t>Number and percentage of clients supported through the City of Austin, including community-based preventative health screenings, who followed through with referrals to a health care provider or community resource</w:t>
      </w:r>
    </w:p>
    <w:p w14:paraId="1CD111A3" w14:textId="07E77F37" w:rsidR="00BA413D" w:rsidRPr="00EA584E" w:rsidRDefault="00BA413D" w:rsidP="00BA413D">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BA142A">
        <w:rPr>
          <w:rFonts w:eastAsia="Times New Roman" w:cs="Arial"/>
          <w:b/>
          <w:snapToGrid w:val="0"/>
          <w:color w:val="000000" w:themeColor="text1"/>
        </w:rPr>
        <w:t>2</w:t>
      </w:r>
      <w:r w:rsidRPr="00EA584E">
        <w:rPr>
          <w:rFonts w:eastAsia="Times New Roman" w:cs="Arial"/>
          <w:b/>
          <w:snapToGrid w:val="0"/>
          <w:color w:val="000000" w:themeColor="text1"/>
        </w:rPr>
        <w:t>7: Key Performance Metric (SD23):</w:t>
      </w:r>
      <w:r w:rsidRPr="00EA584E">
        <w:rPr>
          <w:rFonts w:eastAsia="Times New Roman" w:cs="Arial"/>
          <w:snapToGrid w:val="0"/>
          <w:color w:val="000000" w:themeColor="text1"/>
        </w:rPr>
        <w:t xml:space="preserve"> Choose from the drop-down menu one of the four outcomes above </w:t>
      </w:r>
      <w:r w:rsidRPr="00EA584E">
        <w:rPr>
          <w:rFonts w:eastAsia="Times New Roman" w:cs="Arial"/>
          <w:snapToGrid w:val="0"/>
          <w:color w:val="C45911" w:themeColor="accent2" w:themeShade="BF"/>
        </w:rPr>
        <w:t>(highlighted in orange)</w:t>
      </w:r>
      <w:r w:rsidRPr="00EA584E">
        <w:rPr>
          <w:rFonts w:eastAsia="Times New Roman" w:cs="Arial"/>
          <w:snapToGrid w:val="0"/>
          <w:color w:val="000000" w:themeColor="text1"/>
        </w:rPr>
        <w:t xml:space="preserve">. </w:t>
      </w:r>
    </w:p>
    <w:p w14:paraId="1B9E4BE5" w14:textId="10790129" w:rsidR="00BA413D" w:rsidRPr="00EA584E" w:rsidRDefault="008F2BB2" w:rsidP="00BA413D">
      <w:pPr>
        <w:tabs>
          <w:tab w:val="left" w:pos="1620"/>
        </w:tabs>
        <w:rPr>
          <w:rFonts w:eastAsia="Times New Roman" w:cs="Arial"/>
          <w:snapToGrid w:val="0"/>
          <w:color w:val="C45911" w:themeColor="accent2" w:themeShade="BF"/>
        </w:rPr>
      </w:pPr>
      <w:sdt>
        <w:sdtPr>
          <w:rPr>
            <w:rFonts w:eastAsia="Times New Roman" w:cs="Arial"/>
            <w:snapToGrid w:val="0"/>
            <w:color w:val="C45911" w:themeColor="accent2" w:themeShade="BF"/>
          </w:rPr>
          <w:id w:val="305900206"/>
          <w:placeholder>
            <w:docPart w:val="F54AC1F6D99C44F0858D6C18DA499E39"/>
          </w:placeholder>
          <w:showingPlcHdr/>
          <w:comboBox>
            <w:listItem w:value="Choose an item."/>
            <w:listItem w:displayText="SD23 Outcome 1: Percentage of people who report 5 or more poor mental health days within the last 30 days" w:value="SD23 Outcome 1: Percentage of people who report 5 or more poor mental health days within the last 30 days"/>
            <w:listItem w:displayText="SD23 Outcome 2: Number and percentage of clients supported through the City of Austin, including community-based preventative health screenings, who followed through with referrals to a health care provider or community resource" w:value="SD23 Outcome 2: Number and percentage of clients supported through the City of Austin, including community-based preventative health screenings, who followed through with referrals to a health care provider or community resource"/>
          </w:comboBox>
        </w:sdtPr>
        <w:sdtEndPr/>
        <w:sdtContent>
          <w:r w:rsidR="00BA413D" w:rsidRPr="00EA584E">
            <w:rPr>
              <w:rStyle w:val="PlaceholderText"/>
            </w:rPr>
            <w:t>Choose a performance metric from the drop-down menu</w:t>
          </w:r>
        </w:sdtContent>
      </w:sdt>
    </w:p>
    <w:p w14:paraId="22D25414" w14:textId="77777777" w:rsidR="00BA413D" w:rsidRPr="00EA584E" w:rsidRDefault="00BA413D" w:rsidP="00BA413D">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sidRPr="00EA584E">
        <w:rPr>
          <w:rFonts w:eastAsia="Times New Roman" w:cs="Arial"/>
          <w:snapToGrid w:val="0"/>
          <w:color w:val="000000" w:themeColor="text1"/>
        </w:rPr>
        <w:t xml:space="preserve">Explain how the proposed program supports at least one of the Strategic Direction 2023 outcome(s). </w:t>
      </w:r>
    </w:p>
    <w:p w14:paraId="79F04C78" w14:textId="7A3F2574" w:rsidR="00BA413D" w:rsidRPr="00EA584E" w:rsidRDefault="008F2BB2" w:rsidP="00BA413D">
      <w:pPr>
        <w:spacing w:line="257" w:lineRule="auto"/>
        <w:rPr>
          <w:rFonts w:eastAsia="Calibri" w:cs="Calibri"/>
          <w:color w:val="808080" w:themeColor="background1" w:themeShade="80"/>
        </w:rPr>
      </w:pPr>
      <w:sdt>
        <w:sdtPr>
          <w:rPr>
            <w:rStyle w:val="Style1"/>
            <w:rFonts w:asciiTheme="minorHAnsi" w:hAnsiTheme="minorHAnsi"/>
          </w:rPr>
          <w:id w:val="1624657639"/>
          <w:placeholder>
            <w:docPart w:val="E099725925F84547AA382D026DD3350F"/>
          </w:placeholder>
          <w:showingPlcHdr/>
          <w15:color w:val="3366FF"/>
        </w:sdtPr>
        <w:sdtEndPr>
          <w:rPr>
            <w:rStyle w:val="DefaultParagraphFont"/>
            <w:rFonts w:cs="Arial"/>
            <w:i/>
          </w:rPr>
        </w:sdtEndPr>
        <w:sdtContent>
          <w:r w:rsidR="00BA413D" w:rsidRPr="00E06B1A">
            <w:rPr>
              <w:rStyle w:val="PlaceholderText"/>
            </w:rPr>
            <w:t xml:space="preserve">Click or tap here to enter text.  </w:t>
          </w:r>
        </w:sdtContent>
      </w:sdt>
      <w:r w:rsidR="00BA413D" w:rsidRPr="00EA584E" w:rsidDel="0073360C">
        <w:rPr>
          <w:rFonts w:eastAsia="Calibri" w:cs="Calibri"/>
          <w:color w:val="808080" w:themeColor="background1" w:themeShade="80"/>
        </w:rPr>
        <w:t xml:space="preserve"> </w:t>
      </w:r>
    </w:p>
    <w:p w14:paraId="12B28332" w14:textId="77777777" w:rsidR="00BA413D" w:rsidRPr="00EA584E" w:rsidRDefault="00BA413D" w:rsidP="00BA413D">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rPr>
      </w:pPr>
      <w:r w:rsidRPr="00EA584E">
        <w:rPr>
          <w:rFonts w:cs="Arial"/>
        </w:rPr>
        <w:t xml:space="preserve">Propose how data will be collected to support the outcome.  </w:t>
      </w:r>
    </w:p>
    <w:p w14:paraId="655FC258" w14:textId="778980DE" w:rsidR="00BA413D" w:rsidRPr="00EA584E" w:rsidRDefault="008F2BB2" w:rsidP="00BA413D">
      <w:pPr>
        <w:spacing w:line="257" w:lineRule="auto"/>
        <w:rPr>
          <w:rFonts w:eastAsia="Calibri" w:cs="Calibri"/>
          <w:color w:val="808080" w:themeColor="background1" w:themeShade="80"/>
        </w:rPr>
      </w:pPr>
      <w:sdt>
        <w:sdtPr>
          <w:rPr>
            <w:rStyle w:val="Style1"/>
            <w:rFonts w:asciiTheme="minorHAnsi" w:hAnsiTheme="minorHAnsi"/>
          </w:rPr>
          <w:id w:val="-1557616378"/>
          <w:placeholder>
            <w:docPart w:val="C81C9DAA5F0B4CB58DE51F04442E9F75"/>
          </w:placeholder>
          <w:showingPlcHdr/>
          <w15:color w:val="3366FF"/>
        </w:sdtPr>
        <w:sdtEndPr>
          <w:rPr>
            <w:rStyle w:val="DefaultParagraphFont"/>
            <w:rFonts w:cs="Arial"/>
            <w:i/>
          </w:rPr>
        </w:sdtEndPr>
        <w:sdtContent>
          <w:r w:rsidR="00BA413D" w:rsidRPr="00E06B1A">
            <w:rPr>
              <w:rStyle w:val="PlaceholderText"/>
            </w:rPr>
            <w:t xml:space="preserve">Click or tap here to enter text.  </w:t>
          </w:r>
        </w:sdtContent>
      </w:sdt>
      <w:r w:rsidR="00BA413D" w:rsidRPr="00EA584E" w:rsidDel="0073360C">
        <w:rPr>
          <w:rFonts w:eastAsia="Calibri" w:cs="Calibri"/>
          <w:color w:val="808080" w:themeColor="background1" w:themeShade="80"/>
        </w:rPr>
        <w:t xml:space="preserve"> </w:t>
      </w:r>
    </w:p>
    <w:p w14:paraId="7F1B977A" w14:textId="54F40E18" w:rsidR="00BA413D" w:rsidRDefault="00BA413D" w:rsidP="00BA413D">
      <w:pPr>
        <w:spacing w:after="0"/>
        <w:rPr>
          <w:rFonts w:eastAsia="Times New Roman" w:cs="Arial"/>
          <w:snapToGrid w:val="0"/>
          <w:color w:val="000000" w:themeColor="text1"/>
        </w:rPr>
      </w:pPr>
    </w:p>
    <w:p w14:paraId="608F2924" w14:textId="77777777" w:rsidR="00BA413D" w:rsidRPr="00EA584E" w:rsidRDefault="00BA413D" w:rsidP="00BA413D">
      <w:pPr>
        <w:spacing w:line="257" w:lineRule="auto"/>
        <w:rPr>
          <w:rFonts w:eastAsia="Arial" w:cs="Arial"/>
          <w:b/>
          <w:bCs/>
          <w:color w:val="2F5496" w:themeColor="accent1" w:themeShade="BF"/>
        </w:rPr>
      </w:pPr>
      <w:bookmarkStart w:id="8" w:name="_Hlk28868555"/>
      <w:r w:rsidRPr="00EA584E">
        <w:rPr>
          <w:rFonts w:eastAsia="Arial" w:cs="Arial"/>
          <w:b/>
          <w:bCs/>
          <w:color w:val="2F5496" w:themeColor="accent1" w:themeShade="BF"/>
        </w:rPr>
        <w:t xml:space="preserve">Connection to the Austin/Travis County Community Health Assessment – Community Health Improvement Plan (CHA-CHIP)  </w:t>
      </w:r>
    </w:p>
    <w:p w14:paraId="6F2A33CD" w14:textId="77777777" w:rsidR="00BA413D" w:rsidRPr="00EA584E" w:rsidRDefault="00BA413D" w:rsidP="00BA413D">
      <w:r w:rsidRPr="00EA584E">
        <w:rPr>
          <w:rFonts w:eastAsia="Arial" w:cs="Arial"/>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411224A0" w14:textId="77777777" w:rsidR="00BA413D" w:rsidRPr="00EA584E" w:rsidRDefault="00BA413D" w:rsidP="00BA413D">
      <w:r w:rsidRPr="00EA584E">
        <w:rPr>
          <w:rFonts w:eastAsia="Arial" w:cs="Arial"/>
        </w:rPr>
        <w:t xml:space="preserve">The full CHA can be found </w:t>
      </w:r>
      <w:hyperlink r:id="rId22" w:history="1">
        <w:r w:rsidRPr="00EA584E">
          <w:rPr>
            <w:rStyle w:val="Hyperlink"/>
            <w:rFonts w:eastAsia="Arial" w:cs="Arial"/>
          </w:rPr>
          <w:t>here</w:t>
        </w:r>
      </w:hyperlink>
      <w:r w:rsidRPr="00EA584E">
        <w:rPr>
          <w:rFonts w:eastAsia="Arial" w:cs="Arial"/>
        </w:rPr>
        <w:t>.</w:t>
      </w:r>
    </w:p>
    <w:p w14:paraId="7013F05A" w14:textId="77777777" w:rsidR="00BA413D" w:rsidRPr="00EA584E" w:rsidRDefault="00BA413D" w:rsidP="00BA413D">
      <w:r w:rsidRPr="00EA584E">
        <w:rPr>
          <w:rFonts w:eastAsia="Arial" w:cs="Arial"/>
        </w:rPr>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47F8B1EB" w14:textId="77777777" w:rsidR="00BA413D" w:rsidRPr="00EA584E" w:rsidRDefault="00BA413D" w:rsidP="00BA413D">
      <w:pPr>
        <w:rPr>
          <w:rStyle w:val="Hyperlink"/>
          <w:rFonts w:eastAsia="Arial" w:cs="Arial"/>
          <w:color w:val="0563C1"/>
        </w:rPr>
      </w:pPr>
      <w:r w:rsidRPr="00EA584E">
        <w:rPr>
          <w:rFonts w:eastAsia="Arial" w:cs="Arial"/>
        </w:rPr>
        <w:t xml:space="preserve">The full CHIP can be found </w:t>
      </w:r>
      <w:hyperlink r:id="rId23" w:history="1">
        <w:r w:rsidRPr="00EA584E">
          <w:rPr>
            <w:rStyle w:val="Hyperlink"/>
            <w:rFonts w:eastAsia="Arial" w:cs="Arial"/>
          </w:rPr>
          <w:t>here</w:t>
        </w:r>
      </w:hyperlink>
      <w:r w:rsidRPr="00EA584E">
        <w:rPr>
          <w:rFonts w:eastAsia="Arial" w:cs="Arial"/>
        </w:rPr>
        <w:t>.</w:t>
      </w:r>
      <w:r w:rsidRPr="00EA584E" w:rsidDel="00935950">
        <w:rPr>
          <w:rFonts w:eastAsia="Arial" w:cs="Arial"/>
        </w:rPr>
        <w:t xml:space="preserve"> </w:t>
      </w:r>
    </w:p>
    <w:p w14:paraId="7025E5F8" w14:textId="19C09246" w:rsidR="00A16183" w:rsidRPr="00E06B1A" w:rsidRDefault="00A16183" w:rsidP="00E06B1A">
      <w:pPr>
        <w:pBdr>
          <w:top w:val="single" w:sz="4" w:space="1" w:color="auto"/>
          <w:left w:val="single" w:sz="4" w:space="4" w:color="auto"/>
          <w:bottom w:val="single" w:sz="4" w:space="1" w:color="auto"/>
          <w:right w:val="single" w:sz="4" w:space="4" w:color="auto"/>
        </w:pBdr>
        <w:spacing w:after="0"/>
        <w:rPr>
          <w:rFonts w:eastAsia="Arial" w:cs="Arial"/>
          <w:b/>
          <w:bCs/>
          <w:color w:val="833C0B" w:themeColor="accent2" w:themeShade="80"/>
        </w:rPr>
      </w:pPr>
      <w:r w:rsidRPr="00E06B1A">
        <w:rPr>
          <w:rFonts w:cs="Arial"/>
          <w:b/>
          <w:bCs/>
          <w:color w:val="833C0B" w:themeColor="accent2" w:themeShade="80"/>
        </w:rPr>
        <w:t>CHA-CHIP Objective 4.1</w:t>
      </w:r>
    </w:p>
    <w:p w14:paraId="78F456A6" w14:textId="1C79B4B0" w:rsidR="00A16183" w:rsidRPr="00E06B1A" w:rsidRDefault="00A16183" w:rsidP="00E06B1A">
      <w:pPr>
        <w:pBdr>
          <w:top w:val="single" w:sz="4" w:space="1" w:color="auto"/>
          <w:left w:val="single" w:sz="4" w:space="4" w:color="auto"/>
          <w:bottom w:val="single" w:sz="4" w:space="1" w:color="auto"/>
          <w:right w:val="single" w:sz="4" w:space="4" w:color="auto"/>
        </w:pBdr>
        <w:spacing w:after="0"/>
        <w:rPr>
          <w:rFonts w:eastAsia="Arial" w:cs="Arial"/>
          <w:b/>
          <w:bCs/>
          <w:color w:val="833C0B" w:themeColor="accent2" w:themeShade="80"/>
        </w:rPr>
      </w:pPr>
      <w:r w:rsidRPr="00E06B1A">
        <w:rPr>
          <w:rFonts w:eastAsia="Arial" w:cs="Arial"/>
          <w:b/>
          <w:bCs/>
          <w:color w:val="833C0B" w:themeColor="accent2" w:themeShade="80"/>
        </w:rPr>
        <w:t>By 2023, decrease by 10% the incidence of excessive drinking and other substance use disorders among Austin/ Travis County residents.  </w:t>
      </w:r>
    </w:p>
    <w:p w14:paraId="0FE45982" w14:textId="77777777" w:rsidR="00A16183" w:rsidRPr="00E06B1A" w:rsidRDefault="00A16183" w:rsidP="00E06B1A">
      <w:pPr>
        <w:pBdr>
          <w:top w:val="single" w:sz="4" w:space="1" w:color="auto"/>
          <w:left w:val="single" w:sz="4" w:space="4" w:color="auto"/>
          <w:bottom w:val="single" w:sz="4" w:space="1" w:color="auto"/>
          <w:right w:val="single" w:sz="4" w:space="4" w:color="auto"/>
        </w:pBdr>
        <w:spacing w:after="0"/>
        <w:rPr>
          <w:rFonts w:cs="Arial"/>
          <w:b/>
          <w:bCs/>
          <w:color w:val="833C0B" w:themeColor="accent2" w:themeShade="80"/>
        </w:rPr>
      </w:pPr>
    </w:p>
    <w:p w14:paraId="56A22541" w14:textId="458B6667" w:rsidR="00403817" w:rsidRPr="00E06B1A" w:rsidRDefault="00D17A7E" w:rsidP="00E06B1A">
      <w:pPr>
        <w:pBdr>
          <w:top w:val="single" w:sz="4" w:space="1" w:color="auto"/>
          <w:left w:val="single" w:sz="4" w:space="4" w:color="auto"/>
          <w:bottom w:val="single" w:sz="4" w:space="1" w:color="auto"/>
          <w:right w:val="single" w:sz="4" w:space="4" w:color="auto"/>
        </w:pBdr>
        <w:spacing w:after="0"/>
        <w:rPr>
          <w:rFonts w:eastAsia="Arial" w:cs="Arial"/>
          <w:b/>
          <w:bCs/>
          <w:color w:val="833C0B" w:themeColor="accent2" w:themeShade="80"/>
        </w:rPr>
      </w:pPr>
      <w:r w:rsidRPr="00E06B1A">
        <w:rPr>
          <w:rFonts w:cs="Arial"/>
          <w:b/>
          <w:bCs/>
          <w:color w:val="833C0B" w:themeColor="accent2" w:themeShade="80"/>
        </w:rPr>
        <w:t xml:space="preserve">CHA-CHIP </w:t>
      </w:r>
      <w:r w:rsidR="00EB467C" w:rsidRPr="00E06B1A">
        <w:rPr>
          <w:rFonts w:cs="Arial"/>
          <w:b/>
          <w:bCs/>
          <w:color w:val="833C0B" w:themeColor="accent2" w:themeShade="80"/>
        </w:rPr>
        <w:t>Objective 4.2</w:t>
      </w:r>
    </w:p>
    <w:p w14:paraId="43D918E4" w14:textId="187221C9" w:rsidR="00EB467C" w:rsidRPr="00E06B1A" w:rsidRDefault="00EB467C" w:rsidP="00E06B1A">
      <w:pPr>
        <w:pBdr>
          <w:top w:val="single" w:sz="4" w:space="1" w:color="auto"/>
          <w:left w:val="single" w:sz="4" w:space="4" w:color="auto"/>
          <w:bottom w:val="single" w:sz="4" w:space="1" w:color="auto"/>
          <w:right w:val="single" w:sz="4" w:space="4" w:color="auto"/>
        </w:pBdr>
        <w:spacing w:after="0"/>
        <w:rPr>
          <w:rFonts w:eastAsia="Arial" w:cs="Arial"/>
          <w:b/>
          <w:bCs/>
          <w:color w:val="833C0B" w:themeColor="accent2" w:themeShade="80"/>
        </w:rPr>
      </w:pPr>
      <w:r w:rsidRPr="00E06B1A">
        <w:rPr>
          <w:rFonts w:eastAsia="Arial" w:cs="Arial"/>
          <w:b/>
          <w:bCs/>
          <w:color w:val="833C0B" w:themeColor="accent2" w:themeShade="80"/>
        </w:rPr>
        <w:t xml:space="preserve">By 2023, increase by 10% the number of system providers (school, health care, etc.) who assess for adverse childhood experiences (ACEs) and </w:t>
      </w:r>
      <w:r w:rsidR="00A16183" w:rsidRPr="00E06B1A">
        <w:rPr>
          <w:rFonts w:eastAsia="Arial" w:cs="Arial"/>
          <w:b/>
          <w:bCs/>
          <w:color w:val="833C0B" w:themeColor="accent2" w:themeShade="80"/>
        </w:rPr>
        <w:t xml:space="preserve">other trauma informed care screening tools and </w:t>
      </w:r>
      <w:r w:rsidRPr="00E06B1A">
        <w:rPr>
          <w:rFonts w:eastAsia="Arial" w:cs="Arial"/>
          <w:b/>
          <w:bCs/>
          <w:color w:val="833C0B" w:themeColor="accent2" w:themeShade="80"/>
        </w:rPr>
        <w:t>refer to appropriate community supports. </w:t>
      </w:r>
    </w:p>
    <w:p w14:paraId="2219F521" w14:textId="77777777" w:rsidR="00EB467C" w:rsidRPr="00E06B1A" w:rsidRDefault="00EB467C" w:rsidP="00E06B1A">
      <w:pPr>
        <w:pBdr>
          <w:top w:val="single" w:sz="4" w:space="1" w:color="auto"/>
          <w:left w:val="single" w:sz="4" w:space="4" w:color="auto"/>
          <w:bottom w:val="single" w:sz="4" w:space="1" w:color="auto"/>
          <w:right w:val="single" w:sz="4" w:space="4" w:color="auto"/>
        </w:pBdr>
        <w:spacing w:after="0"/>
        <w:rPr>
          <w:rFonts w:eastAsia="Arial" w:cs="Arial"/>
          <w:b/>
          <w:bCs/>
          <w:color w:val="833C0B" w:themeColor="accent2" w:themeShade="80"/>
        </w:rPr>
      </w:pPr>
    </w:p>
    <w:p w14:paraId="70402052" w14:textId="1385751D" w:rsidR="00626BBA" w:rsidRPr="00E06B1A" w:rsidRDefault="00626BBA" w:rsidP="00E06B1A">
      <w:pPr>
        <w:pBdr>
          <w:top w:val="single" w:sz="4" w:space="1" w:color="auto"/>
          <w:left w:val="single" w:sz="4" w:space="4" w:color="auto"/>
          <w:bottom w:val="single" w:sz="4" w:space="1" w:color="auto"/>
          <w:right w:val="single" w:sz="4" w:space="4" w:color="auto"/>
        </w:pBdr>
        <w:spacing w:after="0"/>
        <w:rPr>
          <w:rFonts w:eastAsia="Arial" w:cs="Arial"/>
          <w:b/>
          <w:color w:val="833C0B" w:themeColor="accent2" w:themeShade="80"/>
        </w:rPr>
      </w:pPr>
      <w:r w:rsidRPr="00E06B1A">
        <w:rPr>
          <w:rFonts w:cs="Arial"/>
          <w:b/>
          <w:bCs/>
          <w:color w:val="833C0B" w:themeColor="accent2" w:themeShade="80"/>
        </w:rPr>
        <w:t>CHA-CHIP Objective 4.3</w:t>
      </w:r>
    </w:p>
    <w:p w14:paraId="7C365C80" w14:textId="12C9B90D" w:rsidR="00626BBA" w:rsidRDefault="00626BBA" w:rsidP="00E06B1A">
      <w:pPr>
        <w:pBdr>
          <w:top w:val="single" w:sz="4" w:space="1" w:color="auto"/>
          <w:left w:val="single" w:sz="4" w:space="4" w:color="auto"/>
          <w:bottom w:val="single" w:sz="4" w:space="1" w:color="auto"/>
          <w:right w:val="single" w:sz="4" w:space="4" w:color="auto"/>
        </w:pBdr>
        <w:spacing w:after="0"/>
        <w:rPr>
          <w:rFonts w:eastAsia="Arial" w:cs="Arial"/>
          <w:b/>
          <w:color w:val="833C0B" w:themeColor="accent2" w:themeShade="80"/>
        </w:rPr>
      </w:pPr>
      <w:r w:rsidRPr="00E06B1A">
        <w:rPr>
          <w:rFonts w:eastAsia="Arial" w:cs="Arial"/>
          <w:b/>
          <w:color w:val="833C0B" w:themeColor="accent2" w:themeShade="80"/>
        </w:rPr>
        <w:t>By 2023, increase by 10% the proportion of adults aged 18 and up in Austin/Travis County who receive mental health treatment or specialty treatment for substance use disorder or dependence with a focus on geographic equity.</w:t>
      </w:r>
    </w:p>
    <w:p w14:paraId="5FCCE23D" w14:textId="77777777" w:rsidR="00E06B1A" w:rsidRPr="00E06B1A" w:rsidRDefault="00E06B1A" w:rsidP="00E06B1A">
      <w:pPr>
        <w:spacing w:after="0"/>
        <w:rPr>
          <w:rFonts w:eastAsia="Arial" w:cs="Arial"/>
          <w:b/>
          <w:color w:val="833C0B" w:themeColor="accent2" w:themeShade="80"/>
        </w:rPr>
      </w:pPr>
    </w:p>
    <w:p w14:paraId="525AFE99" w14:textId="124C272D" w:rsidR="00BA413D" w:rsidRPr="00EA584E" w:rsidRDefault="00BA413D" w:rsidP="00EA584E">
      <w:pPr>
        <w:pBdr>
          <w:top w:val="single" w:sz="4" w:space="1" w:color="auto"/>
          <w:left w:val="single" w:sz="4" w:space="0" w:color="auto"/>
          <w:bottom w:val="single" w:sz="4" w:space="1" w:color="auto"/>
          <w:right w:val="single" w:sz="4" w:space="1" w:color="auto"/>
        </w:pBdr>
        <w:shd w:val="clear" w:color="auto" w:fill="E2EFD9" w:themeFill="accent6" w:themeFillTint="33"/>
        <w:spacing w:line="257" w:lineRule="auto"/>
        <w:rPr>
          <w:rFonts w:eastAsia="Arial" w:cs="Arial"/>
        </w:rPr>
      </w:pPr>
      <w:r w:rsidRPr="00EA584E">
        <w:rPr>
          <w:rFonts w:eastAsia="Arial" w:cs="Arial"/>
          <w:b/>
          <w:bCs/>
        </w:rPr>
        <w:lastRenderedPageBreak/>
        <w:t>Question 2</w:t>
      </w:r>
      <w:r w:rsidR="00BA142A">
        <w:rPr>
          <w:rFonts w:eastAsia="Arial" w:cs="Arial"/>
          <w:b/>
          <w:bCs/>
        </w:rPr>
        <w:t>8</w:t>
      </w:r>
      <w:r w:rsidRPr="00EA584E">
        <w:rPr>
          <w:rFonts w:eastAsia="Arial" w:cs="Arial"/>
          <w:b/>
          <w:bCs/>
        </w:rPr>
        <w:t>:</w:t>
      </w:r>
      <w:r w:rsidRPr="00EA584E">
        <w:rPr>
          <w:rFonts w:eastAsia="Arial" w:cs="Arial"/>
        </w:rPr>
        <w:t xml:space="preserve"> How does the proposed program align with the goals of the Community Health Improvement Plan (CHIP) and which strategies does it address?  You may choose the objective listed above</w:t>
      </w:r>
      <w:r w:rsidR="00EA584E">
        <w:rPr>
          <w:rFonts w:eastAsia="Arial" w:cs="Arial"/>
        </w:rPr>
        <w:t xml:space="preserve"> </w:t>
      </w:r>
      <w:r w:rsidR="00EA584E" w:rsidRPr="00E06B1A">
        <w:rPr>
          <w:rFonts w:eastAsia="Times New Roman" w:cs="Arial"/>
          <w:snapToGrid w:val="0"/>
          <w:color w:val="833C0B" w:themeColor="accent2" w:themeShade="80"/>
        </w:rPr>
        <w:t>(highlighted in orange)</w:t>
      </w:r>
      <w:r w:rsidRPr="00EA584E">
        <w:rPr>
          <w:rFonts w:eastAsia="Arial" w:cs="Arial"/>
        </w:rPr>
        <w:t xml:space="preserve"> or another objective if appropriate.</w:t>
      </w:r>
    </w:p>
    <w:p w14:paraId="4BB52660" w14:textId="77777777" w:rsidR="00E06B1A" w:rsidRPr="00EA584E" w:rsidRDefault="008F2BB2" w:rsidP="00E06B1A">
      <w:pPr>
        <w:rPr>
          <w:rStyle w:val="Style1"/>
          <w:rFonts w:asciiTheme="minorHAnsi" w:hAnsiTheme="minorHAnsi"/>
        </w:rPr>
      </w:pPr>
      <w:sdt>
        <w:sdtPr>
          <w:rPr>
            <w:rStyle w:val="Style1"/>
            <w:rFonts w:asciiTheme="minorHAnsi" w:hAnsiTheme="minorHAnsi"/>
          </w:rPr>
          <w:id w:val="1314064727"/>
          <w:placeholder>
            <w:docPart w:val="DE61CD90866D47838D44C492084DF24D"/>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224F9ADF" w14:textId="77777777" w:rsidR="00BA413D" w:rsidRPr="00EA584E" w:rsidRDefault="00BA413D" w:rsidP="00BA413D">
      <w:pPr>
        <w:rPr>
          <w:rFonts w:eastAsia="Times New Roman" w:cs="Arial"/>
          <w:color w:val="000000" w:themeColor="text1"/>
        </w:rPr>
      </w:pPr>
    </w:p>
    <w:bookmarkEnd w:id="8"/>
    <w:p w14:paraId="312543E1" w14:textId="1EB4E1C8" w:rsidR="00B14598"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 4</w:t>
      </w:r>
      <w:r w:rsidR="00B14598" w:rsidRPr="00EA584E">
        <w:rPr>
          <w:rFonts w:eastAsia="Arial" w:cstheme="majorHAnsi"/>
          <w:b/>
        </w:rPr>
        <w:t>: Data</w:t>
      </w:r>
      <w:r w:rsidR="00F234D0" w:rsidRPr="00EA584E">
        <w:rPr>
          <w:rFonts w:eastAsia="Arial" w:cstheme="majorHAnsi"/>
          <w:b/>
        </w:rPr>
        <w:t>-Informed Program</w:t>
      </w:r>
      <w:r w:rsidR="00B14598" w:rsidRPr="00EA584E">
        <w:rPr>
          <w:rFonts w:eastAsia="Arial" w:cstheme="majorHAnsi"/>
          <w:b/>
        </w:rPr>
        <w:t xml:space="preserve"> Management</w:t>
      </w:r>
    </w:p>
    <w:p w14:paraId="04B38F91" w14:textId="77777777" w:rsidR="009A4A7D" w:rsidRPr="00EA584E" w:rsidRDefault="002451E8" w:rsidP="002451E8">
      <w:pPr>
        <w:rPr>
          <w:rFonts w:cs="Arial"/>
        </w:rPr>
      </w:pPr>
      <w:r w:rsidRPr="00EA584E">
        <w:rPr>
          <w:rFonts w:cs="Arial"/>
        </w:rPr>
        <w:t xml:space="preserve">The ability to collect, track, and report client demographics and program output(s) and outcome(s) is a priority for the City.  </w:t>
      </w:r>
    </w:p>
    <w:p w14:paraId="01BA4C89" w14:textId="2D2F2538" w:rsidR="002451E8" w:rsidRPr="00EA584E" w:rsidRDefault="002451E8" w:rsidP="002451E8">
      <w:pPr>
        <w:rPr>
          <w:rFonts w:cs="Arial"/>
        </w:rPr>
      </w:pPr>
      <w:r w:rsidRPr="00EA584E">
        <w:rPr>
          <w:rFonts w:cs="Arial"/>
        </w:rPr>
        <w:t xml:space="preserve">The applicant should have demonstrated experience </w:t>
      </w:r>
      <w:r w:rsidR="00F234D0" w:rsidRPr="00EA584E">
        <w:rPr>
          <w:rFonts w:cs="Arial"/>
        </w:rPr>
        <w:t xml:space="preserve">that they will use data to evaluate and improve their programming, increase racial equity and their program's impact on the community </w:t>
      </w:r>
      <w:r w:rsidRPr="00EA584E">
        <w:rPr>
          <w:rFonts w:cs="Arial"/>
        </w:rPr>
        <w:t xml:space="preserve">and through data collection and evaluation. </w:t>
      </w:r>
    </w:p>
    <w:p w14:paraId="7E74AB30" w14:textId="58398691" w:rsidR="00BC0219" w:rsidRPr="00EA584E"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Question 29</w:t>
      </w:r>
      <w:r w:rsidR="00B14598" w:rsidRPr="00EA584E">
        <w:rPr>
          <w:rFonts w:cs="Arial"/>
          <w:b/>
          <w:color w:val="000000" w:themeColor="text1"/>
        </w:rPr>
        <w:t>:</w:t>
      </w:r>
      <w:r w:rsidR="00B14598" w:rsidRPr="00EA584E">
        <w:rPr>
          <w:rFonts w:cs="Arial"/>
          <w:color w:val="000000" w:themeColor="text1"/>
        </w:rPr>
        <w:t xml:space="preserve"> </w:t>
      </w:r>
      <w:r w:rsidR="00BC0219" w:rsidRPr="00EA584E">
        <w:rPr>
          <w:rFonts w:cs="Arial"/>
          <w:color w:val="000000" w:themeColor="text1"/>
        </w:rPr>
        <w:t>Describe the data management process and flow for the proposed program. How will data be collected, where will it be kept and how will it be used to report program performance to the City?</w:t>
      </w:r>
      <w:r w:rsidR="00C41508" w:rsidRPr="00EA584E">
        <w:rPr>
          <w:rFonts w:cs="Arial"/>
          <w:color w:val="000000" w:themeColor="text1"/>
        </w:rPr>
        <w:t xml:space="preserve"> </w:t>
      </w:r>
    </w:p>
    <w:p w14:paraId="205F764E" w14:textId="77777777" w:rsidR="00E06B1A" w:rsidRPr="00EA584E" w:rsidRDefault="00BC0219" w:rsidP="00E06B1A">
      <w:pPr>
        <w:rPr>
          <w:rStyle w:val="Style1"/>
          <w:rFonts w:asciiTheme="minorHAnsi" w:hAnsiTheme="minorHAnsi"/>
        </w:rPr>
      </w:pPr>
      <w:r w:rsidRPr="00EA584E">
        <w:rPr>
          <w:rStyle w:val="Style1"/>
          <w:rFonts w:asciiTheme="minorHAnsi" w:hAnsiTheme="minorHAnsi"/>
        </w:rPr>
        <w:t xml:space="preserve"> </w:t>
      </w:r>
      <w:sdt>
        <w:sdtPr>
          <w:rPr>
            <w:rStyle w:val="Style1"/>
            <w:rFonts w:asciiTheme="minorHAnsi" w:hAnsiTheme="minorHAnsi"/>
          </w:rPr>
          <w:id w:val="891776405"/>
          <w:placeholder>
            <w:docPart w:val="9C0ABC463DF14B0B86A4B3FB990CB187"/>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1ED7B5FC" w14:textId="56750560" w:rsidR="00BC0219" w:rsidRPr="00BA142A"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Question 30</w:t>
      </w:r>
      <w:r w:rsidR="00B14598" w:rsidRPr="00EA584E">
        <w:rPr>
          <w:rFonts w:cs="Arial"/>
          <w:b/>
          <w:color w:val="000000" w:themeColor="text1"/>
        </w:rPr>
        <w:t>:</w:t>
      </w:r>
      <w:r w:rsidR="00B14598" w:rsidRPr="00BA142A">
        <w:rPr>
          <w:rFonts w:cs="Arial"/>
          <w:b/>
          <w:color w:val="000000" w:themeColor="text1"/>
        </w:rPr>
        <w:t xml:space="preserve"> </w:t>
      </w:r>
      <w:bookmarkStart w:id="9" w:name="_Hlk28854414"/>
      <w:r w:rsidR="002908CC" w:rsidRPr="00BA142A">
        <w:rPr>
          <w:rFonts w:cs="Arial"/>
          <w:color w:val="000000" w:themeColor="text1"/>
        </w:rPr>
        <w:t xml:space="preserve">Describe </w:t>
      </w:r>
      <w:r w:rsidR="00BC0219" w:rsidRPr="00BA142A">
        <w:rPr>
          <w:rFonts w:cs="Arial"/>
          <w:color w:val="000000" w:themeColor="text1"/>
        </w:rPr>
        <w:t>the organization’s process of internal controls and systems implemented to ensure data accuracy</w:t>
      </w:r>
      <w:r w:rsidR="00D17A7E" w:rsidRPr="00BA142A">
        <w:rPr>
          <w:rFonts w:cs="Arial"/>
          <w:color w:val="000000" w:themeColor="text1"/>
        </w:rPr>
        <w:t xml:space="preserve"> and data security</w:t>
      </w:r>
      <w:r w:rsidR="002908CC" w:rsidRPr="00BA142A">
        <w:rPr>
          <w:rFonts w:cs="Arial"/>
          <w:color w:val="000000" w:themeColor="text1"/>
        </w:rPr>
        <w:t xml:space="preserve">. </w:t>
      </w:r>
      <w:r w:rsidR="00BC0219" w:rsidRPr="00BA142A">
        <w:rPr>
          <w:rFonts w:cs="Arial"/>
          <w:color w:val="000000" w:themeColor="text1"/>
        </w:rPr>
        <w:t xml:space="preserve">Who has access to the data, what kind of training is provided to staff to ensure data is collected accurately and completely? </w:t>
      </w:r>
      <w:bookmarkEnd w:id="9"/>
    </w:p>
    <w:p w14:paraId="26C2D566"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1076205420"/>
          <w:placeholder>
            <w:docPart w:val="5DF4A51B80B441A49268E23DE8F04690"/>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308989F" w14:textId="1D12F3B6" w:rsidR="002908CC" w:rsidRPr="00EA584E"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BA142A">
        <w:rPr>
          <w:rFonts w:cs="Arial"/>
          <w:b/>
          <w:color w:val="000000" w:themeColor="text1"/>
        </w:rPr>
        <w:t>31</w:t>
      </w:r>
      <w:r w:rsidRPr="00EA584E">
        <w:rPr>
          <w:rFonts w:cs="Arial"/>
          <w:b/>
          <w:color w:val="000000" w:themeColor="text1"/>
        </w:rPr>
        <w:t>:</w:t>
      </w:r>
      <w:r w:rsidRPr="00EA584E">
        <w:rPr>
          <w:rFonts w:cs="Arial"/>
          <w:color w:val="000000" w:themeColor="text1"/>
        </w:rPr>
        <w:t xml:space="preserve"> </w:t>
      </w:r>
      <w:r w:rsidR="002908CC" w:rsidRPr="00EA584E">
        <w:rPr>
          <w:rFonts w:cs="Arial"/>
          <w:color w:val="000000" w:themeColor="text1"/>
        </w:rPr>
        <w:t xml:space="preserve">Describe how data are used </w:t>
      </w:r>
      <w:r w:rsidR="00550AB2" w:rsidRPr="00EA584E">
        <w:rPr>
          <w:rFonts w:cs="Arial"/>
          <w:color w:val="000000" w:themeColor="text1"/>
        </w:rPr>
        <w:t xml:space="preserve">in your organization </w:t>
      </w:r>
      <w:r w:rsidR="002908CC" w:rsidRPr="00EA584E">
        <w:rPr>
          <w:rFonts w:cs="Arial"/>
          <w:color w:val="000000" w:themeColor="text1"/>
        </w:rPr>
        <w:t xml:space="preserve">for identifying problems in </w:t>
      </w:r>
      <w:r w:rsidR="00550AB2" w:rsidRPr="00EA584E">
        <w:rPr>
          <w:rFonts w:cs="Arial"/>
          <w:color w:val="000000" w:themeColor="text1"/>
        </w:rPr>
        <w:t xml:space="preserve">(1) </w:t>
      </w:r>
      <w:r w:rsidR="002908CC" w:rsidRPr="00EA584E">
        <w:rPr>
          <w:rFonts w:cs="Arial"/>
          <w:color w:val="000000" w:themeColor="text1"/>
        </w:rPr>
        <w:t xml:space="preserve">program design, </w:t>
      </w:r>
      <w:r w:rsidR="00550AB2" w:rsidRPr="00EA584E">
        <w:rPr>
          <w:rFonts w:cs="Arial"/>
          <w:color w:val="000000" w:themeColor="text1"/>
        </w:rPr>
        <w:t xml:space="preserve">(2) </w:t>
      </w:r>
      <w:r w:rsidR="002908CC" w:rsidRPr="00EA584E">
        <w:rPr>
          <w:rFonts w:cs="Arial"/>
          <w:color w:val="000000" w:themeColor="text1"/>
        </w:rPr>
        <w:t xml:space="preserve">service delivery, and </w:t>
      </w:r>
      <w:r w:rsidR="00550AB2" w:rsidRPr="00EA584E">
        <w:rPr>
          <w:rFonts w:cs="Arial"/>
          <w:color w:val="000000" w:themeColor="text1"/>
        </w:rPr>
        <w:t xml:space="preserve">(3) </w:t>
      </w:r>
      <w:r w:rsidR="002908CC" w:rsidRPr="00EA584E">
        <w:rPr>
          <w:rFonts w:cs="Arial"/>
          <w:color w:val="000000" w:themeColor="text1"/>
        </w:rPr>
        <w:t>expenditures</w:t>
      </w:r>
      <w:r w:rsidR="00E43102" w:rsidRPr="00EA584E">
        <w:t xml:space="preserve"> </w:t>
      </w:r>
      <w:r w:rsidR="00D17A7E" w:rsidRPr="00EA584E">
        <w:t xml:space="preserve">and </w:t>
      </w:r>
      <w:r w:rsidR="00E43102" w:rsidRPr="00EA584E">
        <w:rPr>
          <w:rFonts w:cs="Arial"/>
          <w:color w:val="000000" w:themeColor="text1"/>
        </w:rPr>
        <w:t>(3) equity, and how that information is used to improve practices and program effectiveness.</w:t>
      </w:r>
    </w:p>
    <w:p w14:paraId="1D8E298C"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1861501048"/>
          <w:placeholder>
            <w:docPart w:val="4C536D8C5814441F88FA9A85F5AE0D6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79B3EF8" w14:textId="69E98D0C" w:rsidR="002908CC" w:rsidRPr="00EA584E"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i/>
          <w:color w:val="000000" w:themeColor="text1"/>
        </w:rPr>
      </w:pPr>
      <w:r w:rsidRPr="00EA584E">
        <w:rPr>
          <w:rFonts w:cs="Arial"/>
          <w:b/>
          <w:color w:val="000000" w:themeColor="text1"/>
        </w:rPr>
        <w:t xml:space="preserve">Question </w:t>
      </w:r>
      <w:r w:rsidR="00BA142A">
        <w:rPr>
          <w:rFonts w:cs="Arial"/>
          <w:b/>
          <w:color w:val="000000" w:themeColor="text1"/>
        </w:rPr>
        <w:t>32:</w:t>
      </w:r>
      <w:r w:rsidRPr="00EA584E">
        <w:rPr>
          <w:rFonts w:cs="Arial"/>
          <w:i/>
          <w:color w:val="000000" w:themeColor="text1"/>
        </w:rPr>
        <w:t xml:space="preserve"> </w:t>
      </w:r>
      <w:r w:rsidR="002908CC" w:rsidRPr="00EA584E">
        <w:rPr>
          <w:rFonts w:cs="Arial"/>
          <w:color w:val="000000" w:themeColor="text1"/>
        </w:rPr>
        <w:t xml:space="preserve">Describe </w:t>
      </w:r>
      <w:r w:rsidR="00246D19" w:rsidRPr="00EA584E">
        <w:rPr>
          <w:rFonts w:cs="Arial"/>
          <w:color w:val="000000" w:themeColor="text1"/>
        </w:rPr>
        <w:t>what</w:t>
      </w:r>
      <w:r w:rsidR="002908CC" w:rsidRPr="00EA584E">
        <w:rPr>
          <w:rFonts w:cs="Arial"/>
          <w:color w:val="000000" w:themeColor="text1"/>
        </w:rPr>
        <w:t xml:space="preserve"> data will be shared with </w:t>
      </w:r>
      <w:r w:rsidR="00F34457" w:rsidRPr="00EA584E">
        <w:rPr>
          <w:rFonts w:cs="Arial"/>
          <w:color w:val="000000" w:themeColor="text1"/>
        </w:rPr>
        <w:t xml:space="preserve">planning bodies </w:t>
      </w:r>
      <w:r w:rsidR="00A16183" w:rsidRPr="00EA584E">
        <w:rPr>
          <w:rFonts w:cs="Arial"/>
          <w:color w:val="000000" w:themeColor="text1"/>
        </w:rPr>
        <w:t xml:space="preserve">and/or service providers </w:t>
      </w:r>
      <w:r w:rsidR="002908CC" w:rsidRPr="00EA584E">
        <w:rPr>
          <w:rFonts w:cs="Arial"/>
          <w:color w:val="000000" w:themeColor="text1"/>
        </w:rPr>
        <w:t>to improve community understanding of the</w:t>
      </w:r>
      <w:r w:rsidR="00420D70" w:rsidRPr="00EA584E">
        <w:rPr>
          <w:rFonts w:cs="Arial"/>
          <w:color w:val="000000" w:themeColor="text1"/>
        </w:rPr>
        <w:t xml:space="preserve"> population</w:t>
      </w:r>
      <w:r w:rsidR="00F34457" w:rsidRPr="00EA584E">
        <w:rPr>
          <w:rFonts w:cs="Arial"/>
          <w:color w:val="000000" w:themeColor="text1"/>
        </w:rPr>
        <w:t>’s needs</w:t>
      </w:r>
      <w:r w:rsidR="00360921" w:rsidRPr="00EA584E">
        <w:rPr>
          <w:rFonts w:cs="Arial"/>
          <w:color w:val="000000" w:themeColor="text1"/>
        </w:rPr>
        <w:t>.</w:t>
      </w:r>
      <w:r w:rsidR="002908CC" w:rsidRPr="00EA584E">
        <w:rPr>
          <w:rFonts w:cs="Arial"/>
          <w:color w:val="000000" w:themeColor="text1"/>
        </w:rPr>
        <w:t xml:space="preserve"> </w:t>
      </w:r>
      <w:r w:rsidR="00192CE2" w:rsidRPr="00EA584E">
        <w:rPr>
          <w:rFonts w:cs="Arial"/>
          <w:color w:val="000000" w:themeColor="text1"/>
        </w:rPr>
        <w:t>In the response include</w:t>
      </w:r>
      <w:r w:rsidR="00246D19" w:rsidRPr="00EA584E">
        <w:rPr>
          <w:rFonts w:cs="Arial"/>
          <w:color w:val="000000" w:themeColor="text1"/>
        </w:rPr>
        <w:t xml:space="preserve"> how </w:t>
      </w:r>
      <w:r w:rsidR="00192CE2" w:rsidRPr="00EA584E">
        <w:rPr>
          <w:rFonts w:cs="Arial"/>
          <w:color w:val="000000" w:themeColor="text1"/>
        </w:rPr>
        <w:t>data</w:t>
      </w:r>
      <w:r w:rsidR="00246D19" w:rsidRPr="00EA584E">
        <w:rPr>
          <w:rFonts w:cs="Arial"/>
          <w:color w:val="000000" w:themeColor="text1"/>
        </w:rPr>
        <w:t xml:space="preserve"> will be shared </w:t>
      </w:r>
      <w:r w:rsidR="002908CC" w:rsidRPr="00EA584E">
        <w:rPr>
          <w:rFonts w:cs="Arial"/>
          <w:color w:val="000000" w:themeColor="text1"/>
        </w:rPr>
        <w:t>without violating client confidentiality.</w:t>
      </w:r>
    </w:p>
    <w:bookmarkStart w:id="10" w:name="_Hlk27725972"/>
    <w:bookmarkStart w:id="11" w:name="_Hlk28874879"/>
    <w:p w14:paraId="3563F21A"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358289383"/>
          <w:placeholder>
            <w:docPart w:val="50D28B3FD67948F3A713FAF79D7E80C2"/>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44F7102" w14:textId="77FAF19C" w:rsidR="00144EA1" w:rsidRPr="00EA584E" w:rsidRDefault="00144EA1" w:rsidP="00B41C41">
      <w:pPr>
        <w:pBdr>
          <w:top w:val="single" w:sz="4" w:space="1" w:color="000000"/>
          <w:left w:val="single" w:sz="4" w:space="4" w:color="000000"/>
          <w:bottom w:val="single" w:sz="4" w:space="1" w:color="000000"/>
          <w:right w:val="single" w:sz="4" w:space="4" w:color="000000"/>
          <w:between w:val="nil"/>
        </w:pBdr>
        <w:shd w:val="clear" w:color="auto" w:fill="E2EFD9"/>
        <w:rPr>
          <w:b/>
        </w:rPr>
      </w:pPr>
      <w:r w:rsidRPr="00EA584E">
        <w:rPr>
          <w:b/>
        </w:rPr>
        <w:t xml:space="preserve">Question </w:t>
      </w:r>
      <w:r w:rsidR="00BA142A">
        <w:rPr>
          <w:b/>
        </w:rPr>
        <w:t>33</w:t>
      </w:r>
      <w:r w:rsidR="00FF4A66">
        <w:rPr>
          <w:b/>
        </w:rPr>
        <w:t>:</w:t>
      </w:r>
      <w:r w:rsidRPr="00EA584E">
        <w:rPr>
          <w:b/>
        </w:rPr>
        <w:t xml:space="preserve"> </w:t>
      </w:r>
      <w:r w:rsidR="00C0031C" w:rsidRPr="00EA584E">
        <w:rPr>
          <w:b/>
        </w:rPr>
        <w:t xml:space="preserve">If your program serves primarily persons/families who are homeless and has homelessness as an eligibility requirement, the program will need to enter data into the Homeless Management Information Systems (HMIS) database.  </w:t>
      </w:r>
      <w:r w:rsidRPr="00EA584E">
        <w:rPr>
          <w:b/>
        </w:rPr>
        <w:t xml:space="preserve">Will your agency be able to start entering data into HMIS? </w:t>
      </w:r>
      <w:r w:rsidRPr="00EA584E">
        <w:rPr>
          <w:bCs/>
        </w:rPr>
        <w:t xml:space="preserve">If yes, please describe your agency’s ability to comply with the HMIS community database requirements described in </w:t>
      </w:r>
      <w:r w:rsidR="00C0031C" w:rsidRPr="00EA584E">
        <w:rPr>
          <w:bCs/>
        </w:rPr>
        <w:t xml:space="preserve">the </w:t>
      </w:r>
      <w:hyperlink r:id="rId24">
        <w:r w:rsidR="00C0031C" w:rsidRPr="00EA584E">
          <w:rPr>
            <w:color w:val="1155CC"/>
            <w:u w:val="single"/>
          </w:rPr>
          <w:t>ECHO HMIS Policy and Procedures Manual</w:t>
        </w:r>
      </w:hyperlink>
      <w:r w:rsidRPr="00EA584E">
        <w:rPr>
          <w:bCs/>
        </w:rPr>
        <w:t>.  Include any equipment needed, and how many staff will be needing HMIS licenses.</w:t>
      </w:r>
    </w:p>
    <w:p w14:paraId="56BEC15C"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874356283"/>
          <w:placeholder>
            <w:docPart w:val="BE70FBD32DF64317B60A6BB1480733C8"/>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4E82C53" w14:textId="77777777" w:rsidR="00661548" w:rsidRPr="00EA584E" w:rsidRDefault="00661548" w:rsidP="00CD67DD">
      <w:pPr>
        <w:ind w:left="-540"/>
        <w:rPr>
          <w:rFonts w:cs="Arial"/>
          <w:b/>
          <w:color w:val="2F5496" w:themeColor="accent1" w:themeShade="BF"/>
        </w:rPr>
      </w:pPr>
    </w:p>
    <w:p w14:paraId="3817C6E2" w14:textId="0597BE70" w:rsidR="00FB488A"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lastRenderedPageBreak/>
        <w:t>Section 5</w:t>
      </w:r>
      <w:r w:rsidR="00FB488A" w:rsidRPr="00EA584E">
        <w:rPr>
          <w:rFonts w:eastAsia="Arial" w:cstheme="majorHAnsi"/>
          <w:b/>
        </w:rPr>
        <w:t xml:space="preserve">: </w:t>
      </w:r>
      <w:r w:rsidR="00F234D0" w:rsidRPr="00EA584E">
        <w:rPr>
          <w:rFonts w:eastAsia="Arial" w:cstheme="majorHAnsi"/>
          <w:b/>
        </w:rPr>
        <w:t>Cost Effectiveness</w:t>
      </w:r>
    </w:p>
    <w:p w14:paraId="38A1FB97" w14:textId="77777777" w:rsidR="009A4A7D" w:rsidRPr="00EA584E" w:rsidRDefault="009A4A7D" w:rsidP="00FF4A66">
      <w:pPr>
        <w:rPr>
          <w:rFonts w:cs="Arial"/>
          <w:b/>
          <w:color w:val="2F5496" w:themeColor="accent1" w:themeShade="BF"/>
        </w:rPr>
      </w:pPr>
      <w:r w:rsidRPr="00EA584E">
        <w:rPr>
          <w:rFonts w:cs="Arial"/>
          <w:b/>
          <w:color w:val="2F5496" w:themeColor="accent1" w:themeShade="BF"/>
        </w:rPr>
        <w:t>Program Staffing and Time</w:t>
      </w:r>
    </w:p>
    <w:p w14:paraId="393DB3A9" w14:textId="4F259135" w:rsidR="009A4A7D" w:rsidRPr="00EA584E" w:rsidRDefault="009A4A7D" w:rsidP="009A4A7D">
      <w:pPr>
        <w:pBdr>
          <w:top w:val="single" w:sz="4" w:space="1" w:color="000000"/>
          <w:left w:val="single" w:sz="4" w:space="4" w:color="000000"/>
          <w:bottom w:val="single" w:sz="4" w:space="1" w:color="000000"/>
          <w:right w:val="single" w:sz="4" w:space="4" w:color="000000"/>
        </w:pBdr>
        <w:shd w:val="clear" w:color="auto" w:fill="E2EFD9"/>
        <w:rPr>
          <w:b/>
          <w:color w:val="000000"/>
        </w:rPr>
      </w:pPr>
      <w:r w:rsidRPr="00EA584E">
        <w:rPr>
          <w:rFonts w:eastAsia="Times New Roman" w:cs="Arial"/>
          <w:b/>
          <w:snapToGrid w:val="0"/>
          <w:color w:val="000000" w:themeColor="text1"/>
        </w:rPr>
        <w:t xml:space="preserve">Question </w:t>
      </w:r>
      <w:r w:rsidR="006078E9">
        <w:rPr>
          <w:rFonts w:eastAsia="Times New Roman" w:cs="Arial"/>
          <w:b/>
          <w:snapToGrid w:val="0"/>
          <w:color w:val="000000" w:themeColor="text1"/>
        </w:rPr>
        <w:t>34</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the overall staffing plan to accomplish activities in the proposed program, including project leadership, reporting responsibilities, and daily program operations.</w:t>
      </w:r>
      <w:r w:rsidRPr="00EA584E">
        <w:rPr>
          <w:color w:val="000000"/>
        </w:rPr>
        <w:t xml:space="preserve"> Include education, licenses, credentials, qualifications, and/or certifications required for staff members that work directly with clients in the proposed program?</w:t>
      </w:r>
    </w:p>
    <w:p w14:paraId="608660F2"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1378000399"/>
          <w:placeholder>
            <w:docPart w:val="2EC695137FC04123AEA9D87538EAAC1B"/>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BC25B18" w14:textId="02682769"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6078E9">
        <w:rPr>
          <w:rFonts w:eastAsia="Times New Roman" w:cs="Arial"/>
          <w:b/>
          <w:snapToGrid w:val="0"/>
          <w:color w:val="000000" w:themeColor="text1"/>
        </w:rPr>
        <w:t>35</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In the box below briefly describe position descriptions, education, licenses, credentials, qualifications, and/or certifications required for staff members that work directly with clients in the proposed program.  Include information about the lived experience of staff that is complementary to the priority population to be served.   </w:t>
      </w:r>
    </w:p>
    <w:p w14:paraId="4A2D895A" w14:textId="391BF456"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b/>
          <w:bCs/>
          <w:u w:val="single"/>
        </w:rPr>
        <w:t>Required</w:t>
      </w:r>
      <w:r w:rsidRPr="00EA584E">
        <w:rPr>
          <w:u w:val="single"/>
        </w:rPr>
        <w:t xml:space="preserve"> </w:t>
      </w:r>
      <w:r w:rsidRPr="00EA584E">
        <w:rPr>
          <w:b/>
          <w:bCs/>
          <w:u w:val="single"/>
        </w:rPr>
        <w:t>Attachments</w:t>
      </w:r>
      <w:r w:rsidRPr="00EA584E">
        <w:rPr>
          <w:b/>
          <w:bCs/>
        </w:rPr>
        <w:t>:</w:t>
      </w:r>
      <w:r w:rsidRPr="00EA584E">
        <w:t xml:space="preserve"> </w:t>
      </w:r>
      <w:r w:rsidRPr="00EA584E">
        <w:rPr>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A584E">
        <w:t xml:space="preserve"> Attach Resumes </w:t>
      </w:r>
      <w:r w:rsidRPr="00EA584E">
        <w:rPr>
          <w:u w:val="single"/>
        </w:rPr>
        <w:t>or</w:t>
      </w:r>
      <w:r w:rsidRPr="00EA584E">
        <w:t xml:space="preserve"> job position descriptions of program staff working with clients </w:t>
      </w:r>
      <w:r w:rsidRPr="00EA584E">
        <w:rPr>
          <w:rFonts w:eastAsia="Times New Roman" w:cs="Arial"/>
          <w:snapToGrid w:val="0"/>
          <w:color w:val="000000" w:themeColor="text1"/>
        </w:rPr>
        <w:t>Applicants may attach up to 5 additional pages that include staff resumes and/or job descriptions as supplemental documentation for this question.</w:t>
      </w:r>
    </w:p>
    <w:p w14:paraId="11E940A4"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1760021155"/>
          <w:placeholder>
            <w:docPart w:val="43EF50F548C94AE98DB1C5531E99B51C"/>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D81DDC7" w14:textId="158B0DB0" w:rsidR="009A4A7D" w:rsidRPr="00EA584E" w:rsidRDefault="00B41C41" w:rsidP="00B41C41">
      <w:pPr>
        <w:tabs>
          <w:tab w:val="left" w:pos="1270"/>
        </w:tabs>
        <w:rPr>
          <w:rFonts w:eastAsia="Times New Roman" w:cs="Arial"/>
        </w:rPr>
      </w:pPr>
      <w:r>
        <w:rPr>
          <w:rFonts w:cs="Arial"/>
          <w:b/>
          <w:color w:val="2F5496" w:themeColor="accent1" w:themeShade="BF"/>
        </w:rPr>
        <w:t xml:space="preserve"> </w:t>
      </w:r>
      <w:sdt>
        <w:sdtPr>
          <w:rPr>
            <w:rFonts w:cs="Arial"/>
            <w:b/>
            <w:color w:val="2F5496" w:themeColor="accent1" w:themeShade="BF"/>
          </w:rPr>
          <w:id w:val="1534384332"/>
          <w14:checkbox>
            <w14:checked w14:val="0"/>
            <w14:checkedState w14:val="2612" w14:font="MS Gothic"/>
            <w14:uncheckedState w14:val="2610" w14:font="MS Gothic"/>
          </w14:checkbox>
        </w:sdtPr>
        <w:sdtEndPr/>
        <w:sdtContent>
          <w:r w:rsidR="009A4A7D" w:rsidRPr="00EA584E">
            <w:rPr>
              <w:rFonts w:ascii="Segoe UI Symbol" w:eastAsia="MS Gothic" w:hAnsi="Segoe UI Symbol" w:cs="Segoe UI Symbol"/>
              <w:b/>
              <w:color w:val="2F5496" w:themeColor="accent1" w:themeShade="BF"/>
            </w:rPr>
            <w:t>☐</w:t>
          </w:r>
        </w:sdtContent>
      </w:sdt>
      <w:r w:rsidR="009A4A7D" w:rsidRPr="00EA584E">
        <w:rPr>
          <w:rFonts w:cs="Arial"/>
          <w:b/>
          <w:color w:val="2F5496" w:themeColor="accent1" w:themeShade="BF"/>
        </w:rPr>
        <w:t xml:space="preserve"> </w:t>
      </w:r>
      <w:r w:rsidR="009A4A7D" w:rsidRPr="00EA584E">
        <w:rPr>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9A4A7D" w:rsidRPr="00EA584E">
        <w:rPr>
          <w:rFonts w:eastAsia="Times New Roman" w:cs="Arial"/>
        </w:rPr>
        <w:t>Staff resumes or job/descriptions are attached to application in Partnergrants (as applicable).</w:t>
      </w:r>
    </w:p>
    <w:p w14:paraId="2A26107C" w14:textId="6287E2CE"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b/>
          <w:i/>
        </w:rPr>
      </w:pPr>
      <w:r w:rsidRPr="00EA584E">
        <w:rPr>
          <w:rFonts w:eastAsia="Times New Roman" w:cs="Arial"/>
          <w:b/>
          <w:snapToGrid w:val="0"/>
          <w:color w:val="000000" w:themeColor="text1"/>
        </w:rPr>
        <w:t xml:space="preserve">Question </w:t>
      </w:r>
      <w:r w:rsidR="006078E9">
        <w:rPr>
          <w:rFonts w:eastAsia="Times New Roman" w:cs="Arial"/>
          <w:b/>
          <w:snapToGrid w:val="0"/>
          <w:color w:val="000000" w:themeColor="text1"/>
        </w:rPr>
        <w:t>36</w:t>
      </w:r>
      <w:r w:rsidRPr="00EA584E">
        <w:rPr>
          <w:rFonts w:eastAsia="Times New Roman" w:cs="Arial"/>
          <w:b/>
          <w:snapToGrid w:val="0"/>
          <w:color w:val="000000" w:themeColor="text1"/>
        </w:rPr>
        <w:t xml:space="preserve">: </w:t>
      </w:r>
      <w:r w:rsidRPr="00EA584E">
        <w:rPr>
          <w:rFonts w:cs="Arial"/>
          <w:b/>
        </w:rPr>
        <w:t xml:space="preserve">Complete the </w:t>
      </w:r>
      <w:r w:rsidRPr="00EA584E">
        <w:rPr>
          <w:rFonts w:cs="Arial"/>
          <w:b/>
          <w:i/>
        </w:rPr>
        <w:t xml:space="preserve">Program Staffing form </w:t>
      </w:r>
      <w:r w:rsidRPr="00EA584E">
        <w:rPr>
          <w:rFonts w:cs="Arial"/>
          <w:b/>
        </w:rPr>
        <w:t>below</w:t>
      </w:r>
      <w:r w:rsidRPr="00EA584E">
        <w:rPr>
          <w:rFonts w:cs="Arial"/>
          <w:b/>
          <w:i/>
        </w:rPr>
        <w:t>.</w:t>
      </w:r>
    </w:p>
    <w:p w14:paraId="11531BD3" w14:textId="77777777"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b/>
          <w:i/>
        </w:rPr>
      </w:pPr>
    </w:p>
    <w:p w14:paraId="3C5F18A9" w14:textId="77777777" w:rsidR="009A4A7D" w:rsidRPr="00EA584E" w:rsidRDefault="009A4A7D" w:rsidP="006078E9">
      <w:pPr>
        <w:tabs>
          <w:tab w:val="left" w:pos="3454"/>
          <w:tab w:val="left" w:pos="5338"/>
          <w:tab w:val="left" w:pos="5662"/>
          <w:tab w:val="left" w:pos="6859"/>
          <w:tab w:val="left" w:pos="7183"/>
          <w:tab w:val="left" w:pos="8558"/>
        </w:tabs>
        <w:spacing w:after="0" w:line="240" w:lineRule="auto"/>
        <w:rPr>
          <w:rFonts w:eastAsia="Times New Roman" w:cs="Arial"/>
          <w:snapToGrid w:val="0"/>
          <w:color w:val="000000" w:themeColor="text1"/>
        </w:rPr>
      </w:pPr>
      <w:r w:rsidRPr="00EA584E">
        <w:rPr>
          <w:rFonts w:eastAsia="Times New Roman" w:cs="Arial"/>
          <w:snapToGrid w:val="0"/>
          <w:color w:val="000000" w:themeColor="text1"/>
        </w:rPr>
        <w:t>Instructions:</w:t>
      </w:r>
    </w:p>
    <w:p w14:paraId="2741EF47" w14:textId="47B76BD3"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List CITY FUNDED positions FIRST, then list OTHER-FUNDED Staff positions that will be working on the program that you are applying for in this </w:t>
      </w:r>
      <w:r w:rsidR="0001363D" w:rsidRPr="00EA584E">
        <w:rPr>
          <w:rFonts w:eastAsia="Times New Roman" w:cs="Arial"/>
          <w:snapToGrid w:val="0"/>
          <w:color w:val="000000" w:themeColor="text1"/>
        </w:rPr>
        <w:t>RFA</w:t>
      </w:r>
      <w:r w:rsidRPr="00EA584E">
        <w:rPr>
          <w:rFonts w:eastAsia="Times New Roman" w:cs="Arial"/>
          <w:snapToGrid w:val="0"/>
          <w:color w:val="000000" w:themeColor="text1"/>
        </w:rPr>
        <w:t xml:space="preserve">. </w:t>
      </w:r>
      <w:r w:rsidR="0001363D" w:rsidRPr="00EA584E">
        <w:rPr>
          <w:rFonts w:eastAsia="Times New Roman" w:cs="Arial"/>
          <w:snapToGrid w:val="0"/>
          <w:color w:val="000000" w:themeColor="text1"/>
        </w:rPr>
        <w:t xml:space="preserve"> If you have a number of volunteers who are certified providing key programmatic services, please list them in this table as well.</w:t>
      </w:r>
    </w:p>
    <w:p w14:paraId="27852F24" w14:textId="77777777"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application.  </w:t>
      </w:r>
    </w:p>
    <w:p w14:paraId="3B6E4255" w14:textId="77777777"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Provide the corresponding percentages of Full Time Equivalent (FTE) positions for each position.</w:t>
      </w:r>
    </w:p>
    <w:p w14:paraId="0FF390F2" w14:textId="77777777"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Total all full and partial FTE positions at the bottom.</w:t>
      </w:r>
    </w:p>
    <w:p w14:paraId="212D0096" w14:textId="77777777" w:rsidR="006078E9" w:rsidRDefault="006078E9" w:rsidP="006078E9">
      <w:pPr>
        <w:spacing w:after="0" w:line="240" w:lineRule="auto"/>
        <w:ind w:left="360" w:hanging="360"/>
        <w:rPr>
          <w:rFonts w:eastAsia="Times New Roman" w:cs="Arial"/>
          <w:snapToGrid w:val="0"/>
          <w:color w:val="000000" w:themeColor="text1"/>
        </w:rPr>
      </w:pPr>
    </w:p>
    <w:p w14:paraId="0E0C5422" w14:textId="41F2F851" w:rsidR="009A4A7D" w:rsidRPr="00EA584E" w:rsidRDefault="009A4A7D" w:rsidP="006078E9">
      <w:p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Example:   </w:t>
      </w:r>
    </w:p>
    <w:tbl>
      <w:tblPr>
        <w:tblStyle w:val="TableGrid"/>
        <w:tblW w:w="0" w:type="auto"/>
        <w:tblInd w:w="-5" w:type="dxa"/>
        <w:tblLook w:val="04A0" w:firstRow="1" w:lastRow="0" w:firstColumn="1" w:lastColumn="0" w:noHBand="0" w:noVBand="1"/>
      </w:tblPr>
      <w:tblGrid>
        <w:gridCol w:w="2358"/>
        <w:gridCol w:w="3528"/>
        <w:gridCol w:w="1008"/>
      </w:tblGrid>
      <w:tr w:rsidR="009A4A7D" w:rsidRPr="00EA584E" w14:paraId="6107EAC0" w14:textId="77777777" w:rsidTr="006078E9">
        <w:tc>
          <w:tcPr>
            <w:tcW w:w="2358" w:type="dxa"/>
          </w:tcPr>
          <w:p w14:paraId="608BBFCD" w14:textId="77777777" w:rsidR="009A4A7D" w:rsidRPr="00EA584E" w:rsidRDefault="009A4A7D" w:rsidP="00B91535">
            <w:pPr>
              <w:rPr>
                <w:b/>
                <w:i/>
                <w:snapToGrid w:val="0"/>
                <w:color w:val="000000"/>
              </w:rPr>
            </w:pPr>
            <w:r w:rsidRPr="00EA584E">
              <w:rPr>
                <w:b/>
                <w:i/>
                <w:snapToGrid w:val="0"/>
                <w:color w:val="000000"/>
              </w:rPr>
              <w:t>Funding Source</w:t>
            </w:r>
          </w:p>
        </w:tc>
        <w:tc>
          <w:tcPr>
            <w:tcW w:w="3528" w:type="dxa"/>
          </w:tcPr>
          <w:p w14:paraId="6C4A0305" w14:textId="77777777" w:rsidR="009A4A7D" w:rsidRPr="00EA584E" w:rsidRDefault="009A4A7D" w:rsidP="00B91535">
            <w:pPr>
              <w:rPr>
                <w:b/>
                <w:i/>
                <w:snapToGrid w:val="0"/>
                <w:color w:val="000000"/>
              </w:rPr>
            </w:pPr>
            <w:r w:rsidRPr="00EA584E">
              <w:rPr>
                <w:b/>
                <w:i/>
                <w:snapToGrid w:val="0"/>
                <w:color w:val="000000"/>
              </w:rPr>
              <w:t>Title</w:t>
            </w:r>
          </w:p>
        </w:tc>
        <w:tc>
          <w:tcPr>
            <w:tcW w:w="1008" w:type="dxa"/>
          </w:tcPr>
          <w:p w14:paraId="6E62D811" w14:textId="77777777" w:rsidR="009A4A7D" w:rsidRPr="00EA584E" w:rsidRDefault="009A4A7D" w:rsidP="00B91535">
            <w:pPr>
              <w:rPr>
                <w:b/>
                <w:i/>
                <w:snapToGrid w:val="0"/>
                <w:color w:val="000000"/>
              </w:rPr>
            </w:pPr>
            <w:r w:rsidRPr="00EA584E">
              <w:rPr>
                <w:b/>
                <w:i/>
                <w:snapToGrid w:val="0"/>
                <w:color w:val="000000"/>
              </w:rPr>
              <w:t>FTE</w:t>
            </w:r>
          </w:p>
        </w:tc>
      </w:tr>
      <w:tr w:rsidR="009A4A7D" w:rsidRPr="00EA584E" w14:paraId="0EAF80E6" w14:textId="77777777" w:rsidTr="006078E9">
        <w:tc>
          <w:tcPr>
            <w:tcW w:w="2358" w:type="dxa"/>
          </w:tcPr>
          <w:p w14:paraId="07C5BB38" w14:textId="77777777" w:rsidR="009A4A7D" w:rsidRPr="00EA584E" w:rsidRDefault="009A4A7D" w:rsidP="00B91535">
            <w:pPr>
              <w:rPr>
                <w:i/>
                <w:snapToGrid w:val="0"/>
                <w:color w:val="000000"/>
              </w:rPr>
            </w:pPr>
            <w:r w:rsidRPr="00EA584E">
              <w:rPr>
                <w:i/>
                <w:snapToGrid w:val="0"/>
                <w:color w:val="000000"/>
              </w:rPr>
              <w:t>APH Social Services</w:t>
            </w:r>
          </w:p>
        </w:tc>
        <w:tc>
          <w:tcPr>
            <w:tcW w:w="3528" w:type="dxa"/>
          </w:tcPr>
          <w:p w14:paraId="47AC034C" w14:textId="77777777" w:rsidR="009A4A7D" w:rsidRPr="00EA584E" w:rsidRDefault="009A4A7D" w:rsidP="00B91535">
            <w:pPr>
              <w:rPr>
                <w:i/>
                <w:snapToGrid w:val="0"/>
                <w:color w:val="000000"/>
              </w:rPr>
            </w:pPr>
            <w:r w:rsidRPr="00EA584E">
              <w:rPr>
                <w:i/>
                <w:snapToGrid w:val="0"/>
                <w:color w:val="000000"/>
              </w:rPr>
              <w:t>Program Director</w:t>
            </w:r>
          </w:p>
        </w:tc>
        <w:tc>
          <w:tcPr>
            <w:tcW w:w="1008" w:type="dxa"/>
          </w:tcPr>
          <w:p w14:paraId="2D075E0A" w14:textId="50FD5907" w:rsidR="009A4A7D" w:rsidRPr="00EA584E" w:rsidRDefault="009A4A7D" w:rsidP="00B91535">
            <w:pPr>
              <w:rPr>
                <w:i/>
                <w:snapToGrid w:val="0"/>
                <w:color w:val="000000"/>
              </w:rPr>
            </w:pPr>
            <w:r w:rsidRPr="00EA584E">
              <w:rPr>
                <w:i/>
                <w:snapToGrid w:val="0"/>
                <w:color w:val="000000"/>
              </w:rPr>
              <w:t xml:space="preserve">   </w:t>
            </w:r>
            <w:r w:rsidRPr="00EA584E">
              <w:rPr>
                <w:snapToGrid w:val="0"/>
                <w:color w:val="000000"/>
              </w:rPr>
              <w:t>0.</w:t>
            </w:r>
            <w:r w:rsidR="00F92B99" w:rsidRPr="00EA584E">
              <w:rPr>
                <w:snapToGrid w:val="0"/>
                <w:color w:val="000000"/>
              </w:rPr>
              <w:t>20</w:t>
            </w:r>
          </w:p>
        </w:tc>
      </w:tr>
      <w:tr w:rsidR="009A4A7D" w:rsidRPr="00EA584E" w14:paraId="3B750B7F" w14:textId="77777777" w:rsidTr="006078E9">
        <w:tc>
          <w:tcPr>
            <w:tcW w:w="2358" w:type="dxa"/>
          </w:tcPr>
          <w:p w14:paraId="7DF0B42B" w14:textId="77777777" w:rsidR="009A4A7D" w:rsidRPr="00EA584E" w:rsidRDefault="009A4A7D" w:rsidP="00B91535">
            <w:pPr>
              <w:rPr>
                <w:i/>
                <w:snapToGrid w:val="0"/>
                <w:color w:val="000000"/>
              </w:rPr>
            </w:pPr>
            <w:r w:rsidRPr="00EA584E">
              <w:rPr>
                <w:i/>
                <w:snapToGrid w:val="0"/>
                <w:color w:val="000000"/>
              </w:rPr>
              <w:t xml:space="preserve">APH Social Services </w:t>
            </w:r>
          </w:p>
        </w:tc>
        <w:tc>
          <w:tcPr>
            <w:tcW w:w="3528" w:type="dxa"/>
          </w:tcPr>
          <w:p w14:paraId="163CD3CE" w14:textId="77777777" w:rsidR="009A4A7D" w:rsidRPr="00EA584E" w:rsidRDefault="009A4A7D" w:rsidP="00B91535">
            <w:pPr>
              <w:rPr>
                <w:i/>
                <w:snapToGrid w:val="0"/>
                <w:color w:val="000000"/>
              </w:rPr>
            </w:pPr>
            <w:r w:rsidRPr="00EA584E">
              <w:rPr>
                <w:i/>
                <w:snapToGrid w:val="0"/>
                <w:color w:val="000000"/>
              </w:rPr>
              <w:t>Executive Director</w:t>
            </w:r>
          </w:p>
        </w:tc>
        <w:tc>
          <w:tcPr>
            <w:tcW w:w="1008" w:type="dxa"/>
          </w:tcPr>
          <w:p w14:paraId="369634D1" w14:textId="77777777" w:rsidR="009A4A7D" w:rsidRPr="00EA584E" w:rsidRDefault="009A4A7D" w:rsidP="00B91535">
            <w:pPr>
              <w:rPr>
                <w:i/>
                <w:snapToGrid w:val="0"/>
                <w:color w:val="000000"/>
              </w:rPr>
            </w:pPr>
            <w:r w:rsidRPr="00EA584E">
              <w:rPr>
                <w:i/>
                <w:snapToGrid w:val="0"/>
                <w:color w:val="000000"/>
              </w:rPr>
              <w:t xml:space="preserve">   </w:t>
            </w:r>
            <w:r w:rsidRPr="00EA584E">
              <w:rPr>
                <w:snapToGrid w:val="0"/>
                <w:color w:val="000000"/>
              </w:rPr>
              <w:t>0.05</w:t>
            </w:r>
            <w:r w:rsidRPr="00EA584E">
              <w:rPr>
                <w:i/>
                <w:snapToGrid w:val="0"/>
                <w:color w:val="000000"/>
              </w:rPr>
              <w:t xml:space="preserve">   </w:t>
            </w:r>
          </w:p>
        </w:tc>
      </w:tr>
      <w:tr w:rsidR="009A4A7D" w:rsidRPr="00EA584E" w14:paraId="04EE15C2" w14:textId="77777777" w:rsidTr="006078E9">
        <w:tc>
          <w:tcPr>
            <w:tcW w:w="2358" w:type="dxa"/>
          </w:tcPr>
          <w:p w14:paraId="1446CB40" w14:textId="77777777" w:rsidR="009A4A7D" w:rsidRPr="00EA584E" w:rsidRDefault="009A4A7D" w:rsidP="00B91535">
            <w:pPr>
              <w:rPr>
                <w:i/>
                <w:snapToGrid w:val="0"/>
                <w:color w:val="000000"/>
              </w:rPr>
            </w:pPr>
            <w:r w:rsidRPr="00EA584E">
              <w:rPr>
                <w:i/>
                <w:snapToGrid w:val="0"/>
                <w:color w:val="000000"/>
              </w:rPr>
              <w:t>Travis County HHSD</w:t>
            </w:r>
          </w:p>
        </w:tc>
        <w:tc>
          <w:tcPr>
            <w:tcW w:w="3528" w:type="dxa"/>
          </w:tcPr>
          <w:p w14:paraId="7AF00DFE" w14:textId="77777777" w:rsidR="009A4A7D" w:rsidRPr="00EA584E" w:rsidRDefault="009A4A7D" w:rsidP="00B91535">
            <w:pPr>
              <w:rPr>
                <w:i/>
                <w:snapToGrid w:val="0"/>
                <w:color w:val="000000"/>
              </w:rPr>
            </w:pPr>
            <w:r w:rsidRPr="00EA584E">
              <w:rPr>
                <w:i/>
                <w:snapToGrid w:val="0"/>
                <w:color w:val="000000"/>
              </w:rPr>
              <w:t>Case Manager</w:t>
            </w:r>
          </w:p>
        </w:tc>
        <w:tc>
          <w:tcPr>
            <w:tcW w:w="1008" w:type="dxa"/>
          </w:tcPr>
          <w:p w14:paraId="6655CEDE" w14:textId="77777777" w:rsidR="009A4A7D" w:rsidRPr="00EA584E" w:rsidRDefault="009A4A7D" w:rsidP="00B91535">
            <w:pPr>
              <w:rPr>
                <w:i/>
                <w:snapToGrid w:val="0"/>
                <w:color w:val="000000"/>
              </w:rPr>
            </w:pPr>
            <w:r w:rsidRPr="00EA584E">
              <w:rPr>
                <w:i/>
                <w:snapToGrid w:val="0"/>
                <w:color w:val="000000"/>
              </w:rPr>
              <w:t xml:space="preserve">   </w:t>
            </w:r>
            <w:r w:rsidRPr="00EA584E">
              <w:rPr>
                <w:snapToGrid w:val="0"/>
                <w:color w:val="000000"/>
              </w:rPr>
              <w:t>1.00</w:t>
            </w:r>
          </w:p>
        </w:tc>
      </w:tr>
      <w:tr w:rsidR="009A4A7D" w:rsidRPr="00EA584E" w14:paraId="690CBB95" w14:textId="77777777" w:rsidTr="006078E9">
        <w:tc>
          <w:tcPr>
            <w:tcW w:w="2358" w:type="dxa"/>
          </w:tcPr>
          <w:p w14:paraId="3CC577A9" w14:textId="77777777" w:rsidR="009A4A7D" w:rsidRPr="00EA584E" w:rsidRDefault="009A4A7D" w:rsidP="00B91535">
            <w:pPr>
              <w:rPr>
                <w:i/>
                <w:snapToGrid w:val="0"/>
                <w:color w:val="000000"/>
              </w:rPr>
            </w:pPr>
            <w:r w:rsidRPr="00EA584E">
              <w:rPr>
                <w:i/>
                <w:snapToGrid w:val="0"/>
                <w:color w:val="000000"/>
              </w:rPr>
              <w:t>Travis County HHSD</w:t>
            </w:r>
          </w:p>
        </w:tc>
        <w:tc>
          <w:tcPr>
            <w:tcW w:w="3528" w:type="dxa"/>
          </w:tcPr>
          <w:p w14:paraId="7E8C7378" w14:textId="77777777" w:rsidR="009A4A7D" w:rsidRPr="00EA584E" w:rsidRDefault="009A4A7D" w:rsidP="00B91535">
            <w:pPr>
              <w:rPr>
                <w:i/>
                <w:snapToGrid w:val="0"/>
                <w:color w:val="000000"/>
              </w:rPr>
            </w:pPr>
            <w:r w:rsidRPr="00EA584E">
              <w:rPr>
                <w:i/>
                <w:snapToGrid w:val="0"/>
                <w:color w:val="000000"/>
              </w:rPr>
              <w:t>Case Manager</w:t>
            </w:r>
          </w:p>
        </w:tc>
        <w:tc>
          <w:tcPr>
            <w:tcW w:w="1008" w:type="dxa"/>
          </w:tcPr>
          <w:p w14:paraId="6D36C411" w14:textId="77777777" w:rsidR="009A4A7D" w:rsidRPr="00EA584E" w:rsidRDefault="009A4A7D" w:rsidP="00B91535">
            <w:pPr>
              <w:rPr>
                <w:i/>
                <w:snapToGrid w:val="0"/>
                <w:color w:val="000000"/>
              </w:rPr>
            </w:pPr>
            <w:r w:rsidRPr="00EA584E">
              <w:rPr>
                <w:snapToGrid w:val="0"/>
                <w:color w:val="000000"/>
              </w:rPr>
              <w:t xml:space="preserve">   1.00</w:t>
            </w:r>
          </w:p>
        </w:tc>
      </w:tr>
      <w:tr w:rsidR="009A4A7D" w:rsidRPr="00EA584E" w14:paraId="34DADD7A" w14:textId="77777777" w:rsidTr="006078E9">
        <w:tc>
          <w:tcPr>
            <w:tcW w:w="2358" w:type="dxa"/>
          </w:tcPr>
          <w:p w14:paraId="28852343" w14:textId="605561F7" w:rsidR="009A4A7D" w:rsidRPr="00EA584E" w:rsidRDefault="00F92B99" w:rsidP="00B91535">
            <w:pPr>
              <w:rPr>
                <w:i/>
                <w:snapToGrid w:val="0"/>
                <w:color w:val="000000"/>
              </w:rPr>
            </w:pPr>
            <w:r w:rsidRPr="00EA584E">
              <w:rPr>
                <w:i/>
                <w:snapToGrid w:val="0"/>
                <w:color w:val="000000"/>
              </w:rPr>
              <w:t>NA</w:t>
            </w:r>
          </w:p>
        </w:tc>
        <w:tc>
          <w:tcPr>
            <w:tcW w:w="3528" w:type="dxa"/>
          </w:tcPr>
          <w:p w14:paraId="16A69CE8" w14:textId="1A2E7673" w:rsidR="009A4A7D" w:rsidRPr="00EA584E" w:rsidRDefault="00F92B99" w:rsidP="00B91535">
            <w:pPr>
              <w:rPr>
                <w:i/>
                <w:snapToGrid w:val="0"/>
                <w:color w:val="000000"/>
              </w:rPr>
            </w:pPr>
            <w:r w:rsidRPr="00EA584E">
              <w:rPr>
                <w:i/>
                <w:snapToGrid w:val="0"/>
                <w:color w:val="000000"/>
              </w:rPr>
              <w:t>Certified Volunteers Peer Educators</w:t>
            </w:r>
          </w:p>
        </w:tc>
        <w:tc>
          <w:tcPr>
            <w:tcW w:w="1008" w:type="dxa"/>
          </w:tcPr>
          <w:p w14:paraId="10DE2269" w14:textId="4A6F78C4" w:rsidR="009A4A7D" w:rsidRPr="00EA584E" w:rsidRDefault="00F92B99" w:rsidP="00B91535">
            <w:pPr>
              <w:rPr>
                <w:i/>
                <w:snapToGrid w:val="0"/>
                <w:color w:val="000000"/>
              </w:rPr>
            </w:pPr>
            <w:r w:rsidRPr="00EA584E">
              <w:rPr>
                <w:snapToGrid w:val="0"/>
                <w:color w:val="000000"/>
              </w:rPr>
              <w:t xml:space="preserve">8.00 </w:t>
            </w:r>
          </w:p>
        </w:tc>
      </w:tr>
      <w:tr w:rsidR="009A4A7D" w:rsidRPr="00EA584E" w14:paraId="15F0D34B" w14:textId="77777777" w:rsidTr="006078E9">
        <w:tc>
          <w:tcPr>
            <w:tcW w:w="2358" w:type="dxa"/>
          </w:tcPr>
          <w:p w14:paraId="4B6F6829" w14:textId="77777777" w:rsidR="009A4A7D" w:rsidRPr="00EA584E" w:rsidRDefault="009A4A7D" w:rsidP="00B91535">
            <w:pPr>
              <w:rPr>
                <w:i/>
                <w:snapToGrid w:val="0"/>
                <w:color w:val="000000"/>
              </w:rPr>
            </w:pPr>
          </w:p>
        </w:tc>
        <w:tc>
          <w:tcPr>
            <w:tcW w:w="3528" w:type="dxa"/>
          </w:tcPr>
          <w:p w14:paraId="0BFBDABE" w14:textId="77777777" w:rsidR="009A4A7D" w:rsidRPr="00EA584E" w:rsidRDefault="009A4A7D" w:rsidP="00F92B99">
            <w:pPr>
              <w:jc w:val="right"/>
              <w:rPr>
                <w:i/>
                <w:snapToGrid w:val="0"/>
                <w:color w:val="000000"/>
              </w:rPr>
            </w:pPr>
            <w:r w:rsidRPr="00EA584E">
              <w:rPr>
                <w:i/>
                <w:snapToGrid w:val="0"/>
                <w:color w:val="000000"/>
              </w:rPr>
              <w:t>Total FTEs</w:t>
            </w:r>
          </w:p>
        </w:tc>
        <w:tc>
          <w:tcPr>
            <w:tcW w:w="1008" w:type="dxa"/>
          </w:tcPr>
          <w:p w14:paraId="58036970" w14:textId="080B8EDB" w:rsidR="009A4A7D" w:rsidRPr="00EA584E" w:rsidRDefault="00F92B99" w:rsidP="00B91535">
            <w:pPr>
              <w:rPr>
                <w:i/>
                <w:snapToGrid w:val="0"/>
                <w:color w:val="000000"/>
              </w:rPr>
            </w:pPr>
            <w:r w:rsidRPr="00EA584E">
              <w:rPr>
                <w:i/>
                <w:snapToGrid w:val="0"/>
                <w:color w:val="000000"/>
              </w:rPr>
              <w:t>10</w:t>
            </w:r>
            <w:r w:rsidR="009A4A7D" w:rsidRPr="00EA584E">
              <w:rPr>
                <w:i/>
                <w:snapToGrid w:val="0"/>
                <w:color w:val="000000"/>
              </w:rPr>
              <w:t>.</w:t>
            </w:r>
            <w:r w:rsidRPr="00EA584E">
              <w:rPr>
                <w:i/>
                <w:snapToGrid w:val="0"/>
                <w:color w:val="000000"/>
              </w:rPr>
              <w:t>25</w:t>
            </w:r>
          </w:p>
        </w:tc>
      </w:tr>
    </w:tbl>
    <w:p w14:paraId="52E6A369" w14:textId="77777777" w:rsidR="009A4A7D" w:rsidRPr="00EA584E" w:rsidRDefault="009A4A7D" w:rsidP="009A4A7D">
      <w:pPr>
        <w:tabs>
          <w:tab w:val="left" w:pos="3454"/>
          <w:tab w:val="left" w:pos="5338"/>
          <w:tab w:val="left" w:pos="5662"/>
          <w:tab w:val="left" w:pos="6859"/>
          <w:tab w:val="left" w:pos="7183"/>
          <w:tab w:val="left" w:pos="8558"/>
        </w:tabs>
        <w:rPr>
          <w:rFonts w:cs="Arial"/>
          <w:snapToGrid w:val="0"/>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9A4A7D" w:rsidRPr="00EA584E" w14:paraId="4B47B92B" w14:textId="77777777" w:rsidTr="00B91535">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EA584E" w:rsidRDefault="009A4A7D" w:rsidP="00F92B99">
            <w:pPr>
              <w:jc w:val="center"/>
              <w:rPr>
                <w:b/>
              </w:rPr>
            </w:pPr>
            <w:r w:rsidRPr="00EA584E">
              <w:rPr>
                <w:b/>
              </w:rPr>
              <w:lastRenderedPageBreak/>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EA584E" w:rsidRDefault="009A4A7D" w:rsidP="00B91535">
            <w:pPr>
              <w:jc w:val="center"/>
              <w:rPr>
                <w:b/>
              </w:rPr>
            </w:pPr>
            <w:r w:rsidRPr="00EA584E">
              <w:rPr>
                <w:b/>
              </w:rPr>
              <w:t xml:space="preserve">List Program Staff by Title </w:t>
            </w:r>
          </w:p>
          <w:p w14:paraId="2DD4C913" w14:textId="3F5E9747" w:rsidR="009A4A7D" w:rsidRPr="00EA584E" w:rsidRDefault="009A4A7D" w:rsidP="00B91535">
            <w:pPr>
              <w:jc w:val="center"/>
              <w:rPr>
                <w:b/>
              </w:rPr>
            </w:pPr>
            <w:r w:rsidRPr="00EA584E">
              <w:rPr>
                <w:b/>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EA584E" w:rsidRDefault="009A4A7D" w:rsidP="00B91535">
            <w:pPr>
              <w:jc w:val="center"/>
              <w:rPr>
                <w:b/>
              </w:rPr>
            </w:pPr>
            <w:r w:rsidRPr="00EA584E">
              <w:rPr>
                <w:b/>
              </w:rPr>
              <w:t>Program Staff FTE Amount</w:t>
            </w:r>
          </w:p>
        </w:tc>
      </w:tr>
      <w:tr w:rsidR="009A4A7D" w:rsidRPr="00EA584E" w14:paraId="68679323" w14:textId="77777777" w:rsidTr="00F92B99">
        <w:trPr>
          <w:trHeight w:val="432"/>
        </w:trPr>
        <w:sdt>
          <w:sdtPr>
            <w:rPr>
              <w:i/>
              <w:iCs/>
            </w:rPr>
            <w:id w:val="2114324331"/>
            <w:placeholder>
              <w:docPart w:val="23CAC835752D4D418B8196910A62E3E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EA584E" w:rsidRDefault="00F92B99" w:rsidP="00B91535">
                <w:pPr>
                  <w:rPr>
                    <w:i/>
                    <w:iCs/>
                  </w:rPr>
                </w:pPr>
                <w:r w:rsidRPr="00EA584E">
                  <w:rPr>
                    <w:rStyle w:val="PlaceholderText"/>
                  </w:rPr>
                  <w:t>Click or tap here to enter text.</w:t>
                </w:r>
              </w:p>
            </w:tc>
          </w:sdtContent>
        </w:sdt>
        <w:sdt>
          <w:sdtPr>
            <w:rPr>
              <w:i/>
              <w:iCs/>
            </w:rPr>
            <w:id w:val="-806632502"/>
            <w:placeholder>
              <w:docPart w:val="AFBA32974ACC4962B51B7DF54ED48399"/>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EA584E" w:rsidRDefault="00F92B99" w:rsidP="00B91535">
                <w:pPr>
                  <w:rPr>
                    <w:i/>
                    <w:iCs/>
                  </w:rPr>
                </w:pPr>
                <w:r w:rsidRPr="00EA584E">
                  <w:rPr>
                    <w:rStyle w:val="PlaceholderText"/>
                  </w:rPr>
                  <w:t>Click or tap here to enter text.</w:t>
                </w:r>
              </w:p>
            </w:tc>
          </w:sdtContent>
        </w:sdt>
        <w:sdt>
          <w:sdtPr>
            <w:rPr>
              <w:i/>
              <w:iCs/>
            </w:rPr>
            <w:id w:val="1977109427"/>
            <w:placeholder>
              <w:docPart w:val="93FB9871DF6A492C850E574F80D2603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EA584E" w:rsidRDefault="00F92B99" w:rsidP="00B91535">
                <w:pPr>
                  <w:rPr>
                    <w:i/>
                    <w:iCs/>
                  </w:rPr>
                </w:pPr>
                <w:r w:rsidRPr="00EA584E">
                  <w:rPr>
                    <w:rStyle w:val="PlaceholderText"/>
                  </w:rPr>
                  <w:t>Click here to enter FTE.</w:t>
                </w:r>
              </w:p>
            </w:tc>
          </w:sdtContent>
        </w:sdt>
      </w:tr>
      <w:tr w:rsidR="009A4A7D" w:rsidRPr="00EA584E" w14:paraId="20ECF73D" w14:textId="77777777" w:rsidTr="00B91535">
        <w:trPr>
          <w:trHeight w:val="432"/>
        </w:trPr>
        <w:sdt>
          <w:sdtPr>
            <w:id w:val="1744826783"/>
            <w:placeholder>
              <w:docPart w:val="D0443B3EBFB74778AF0EDCBA331E73A0"/>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EA584E" w:rsidRDefault="009A4A7D" w:rsidP="00B91535">
                <w:r w:rsidRPr="00EA584E">
                  <w:rPr>
                    <w:rStyle w:val="PlaceholderText"/>
                  </w:rPr>
                  <w:t>Click or tap here to enter text.</w:t>
                </w:r>
              </w:p>
            </w:tc>
          </w:sdtContent>
        </w:sdt>
        <w:sdt>
          <w:sdtPr>
            <w:id w:val="-707639567"/>
            <w:placeholder>
              <w:docPart w:val="5EA1F694F7564B94ABC60CFDDF93922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EA584E" w:rsidRDefault="009A4A7D" w:rsidP="00B91535">
                <w:r w:rsidRPr="00EA584E">
                  <w:rPr>
                    <w:rStyle w:val="PlaceholderText"/>
                  </w:rPr>
                  <w:t>Click or tap here to enter text.</w:t>
                </w:r>
              </w:p>
            </w:tc>
          </w:sdtContent>
        </w:sdt>
        <w:sdt>
          <w:sdtPr>
            <w:id w:val="-653527571"/>
            <w:placeholder>
              <w:docPart w:val="5636E5EEB197414C8078A6B95E811FAD"/>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EA584E" w:rsidRDefault="009A4A7D" w:rsidP="00B91535">
                <w:r w:rsidRPr="00EA584E">
                  <w:rPr>
                    <w:rStyle w:val="PlaceholderText"/>
                  </w:rPr>
                  <w:t>Click here to enter FTE.</w:t>
                </w:r>
              </w:p>
            </w:tc>
          </w:sdtContent>
        </w:sdt>
      </w:tr>
      <w:tr w:rsidR="009A4A7D" w:rsidRPr="00EA584E" w14:paraId="6CAED886" w14:textId="77777777" w:rsidTr="00B91535">
        <w:trPr>
          <w:trHeight w:val="432"/>
        </w:trPr>
        <w:sdt>
          <w:sdtPr>
            <w:id w:val="48580990"/>
            <w:placeholder>
              <w:docPart w:val="B09EB3413FE14666B0B71BC268921B0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EA584E" w:rsidRDefault="009A4A7D" w:rsidP="00B91535">
                <w:r w:rsidRPr="00EA584E">
                  <w:rPr>
                    <w:rStyle w:val="PlaceholderText"/>
                  </w:rPr>
                  <w:t>Click or tap here to enter text.</w:t>
                </w:r>
              </w:p>
            </w:tc>
          </w:sdtContent>
        </w:sdt>
        <w:sdt>
          <w:sdtPr>
            <w:id w:val="-1058548024"/>
            <w:placeholder>
              <w:docPart w:val="6A63D409440944D684893DF6B54F569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EA584E" w:rsidRDefault="009A4A7D" w:rsidP="00B91535">
                <w:r w:rsidRPr="00EA584E">
                  <w:rPr>
                    <w:rStyle w:val="PlaceholderText"/>
                  </w:rPr>
                  <w:t>Click or tap here to enter text.</w:t>
                </w:r>
              </w:p>
            </w:tc>
          </w:sdtContent>
        </w:sdt>
        <w:sdt>
          <w:sdtPr>
            <w:id w:val="775757910"/>
            <w:placeholder>
              <w:docPart w:val="6E2DC6729D21434AB1C38A10480F428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EA584E" w:rsidRDefault="009A4A7D" w:rsidP="00B91535">
                <w:r w:rsidRPr="00EA584E">
                  <w:rPr>
                    <w:rStyle w:val="PlaceholderText"/>
                  </w:rPr>
                  <w:t>Click here to enter FTE.</w:t>
                </w:r>
              </w:p>
            </w:tc>
          </w:sdtContent>
        </w:sdt>
      </w:tr>
      <w:tr w:rsidR="009A4A7D" w:rsidRPr="00EA584E" w14:paraId="277C50BF" w14:textId="77777777" w:rsidTr="00B91535">
        <w:trPr>
          <w:trHeight w:val="432"/>
        </w:trPr>
        <w:sdt>
          <w:sdtPr>
            <w:id w:val="-932507578"/>
            <w:placeholder>
              <w:docPart w:val="386690BB938442BEB3B11A2E915EA1F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EA584E" w:rsidRDefault="009A4A7D" w:rsidP="00B91535">
                <w:r w:rsidRPr="00EA584E">
                  <w:rPr>
                    <w:rStyle w:val="PlaceholderText"/>
                  </w:rPr>
                  <w:t>Click or tap here to enter text.</w:t>
                </w:r>
              </w:p>
            </w:tc>
          </w:sdtContent>
        </w:sdt>
        <w:sdt>
          <w:sdtPr>
            <w:id w:val="-1443680869"/>
            <w:placeholder>
              <w:docPart w:val="F3FE6762859B49F5A8F3B7A9FC69C02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EA584E" w:rsidRDefault="009A4A7D" w:rsidP="00B91535">
                <w:r w:rsidRPr="00EA584E">
                  <w:rPr>
                    <w:rStyle w:val="PlaceholderText"/>
                  </w:rPr>
                  <w:t>Click or tap here to enter text.</w:t>
                </w:r>
              </w:p>
            </w:tc>
          </w:sdtContent>
        </w:sdt>
        <w:sdt>
          <w:sdtPr>
            <w:id w:val="-271093986"/>
            <w:placeholder>
              <w:docPart w:val="9968A01C429F4C95B7A059854E55148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EA584E" w:rsidRDefault="009A4A7D" w:rsidP="00B91535">
                <w:r w:rsidRPr="00EA584E">
                  <w:rPr>
                    <w:rStyle w:val="PlaceholderText"/>
                  </w:rPr>
                  <w:t>Click here to enter FTE.</w:t>
                </w:r>
              </w:p>
            </w:tc>
          </w:sdtContent>
        </w:sdt>
      </w:tr>
      <w:tr w:rsidR="009A4A7D" w:rsidRPr="00EA584E" w14:paraId="79609EFC" w14:textId="77777777" w:rsidTr="00B91535">
        <w:trPr>
          <w:trHeight w:val="432"/>
        </w:trPr>
        <w:sdt>
          <w:sdtPr>
            <w:id w:val="821700323"/>
            <w:placeholder>
              <w:docPart w:val="7A5E348C9460412AA15339BF26394F1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EA584E" w:rsidRDefault="009A4A7D" w:rsidP="00B91535">
                <w:r w:rsidRPr="00EA584E">
                  <w:rPr>
                    <w:rStyle w:val="PlaceholderText"/>
                  </w:rPr>
                  <w:t>Click or tap here to enter text.</w:t>
                </w:r>
              </w:p>
            </w:tc>
          </w:sdtContent>
        </w:sdt>
        <w:sdt>
          <w:sdtPr>
            <w:id w:val="521143126"/>
            <w:placeholder>
              <w:docPart w:val="1F449FAF10F947FA832EC2F68E5EE1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EA584E" w:rsidRDefault="009A4A7D" w:rsidP="00B91535">
                <w:r w:rsidRPr="00EA584E">
                  <w:rPr>
                    <w:rStyle w:val="PlaceholderText"/>
                  </w:rPr>
                  <w:t>Click or tap here to enter text.</w:t>
                </w:r>
              </w:p>
            </w:tc>
          </w:sdtContent>
        </w:sdt>
        <w:sdt>
          <w:sdtPr>
            <w:id w:val="1184396956"/>
            <w:placeholder>
              <w:docPart w:val="D3CEFA0CE0D44E5C9FCC19FFA0DD5706"/>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EA584E" w:rsidRDefault="009A4A7D" w:rsidP="00B91535">
                <w:r w:rsidRPr="00EA584E">
                  <w:rPr>
                    <w:rStyle w:val="PlaceholderText"/>
                  </w:rPr>
                  <w:t>Click here to enter FTE.</w:t>
                </w:r>
              </w:p>
            </w:tc>
          </w:sdtContent>
        </w:sdt>
      </w:tr>
      <w:tr w:rsidR="009A4A7D" w:rsidRPr="00EA584E" w14:paraId="22BC5C06" w14:textId="77777777" w:rsidTr="00B91535">
        <w:trPr>
          <w:trHeight w:val="432"/>
        </w:trPr>
        <w:sdt>
          <w:sdtPr>
            <w:id w:val="-1725441876"/>
            <w:placeholder>
              <w:docPart w:val="C30C48A9839E49A4A920755FE2C75A5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EA584E" w:rsidRDefault="009A4A7D" w:rsidP="00B91535">
                <w:r w:rsidRPr="00EA584E">
                  <w:rPr>
                    <w:rStyle w:val="PlaceholderText"/>
                  </w:rPr>
                  <w:t>Click or tap here to enter text.</w:t>
                </w:r>
              </w:p>
            </w:tc>
          </w:sdtContent>
        </w:sdt>
        <w:sdt>
          <w:sdtPr>
            <w:id w:val="-1773472198"/>
            <w:placeholder>
              <w:docPart w:val="A493314641FD49FABB1B6E80B427475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EA584E" w:rsidRDefault="009A4A7D" w:rsidP="00B91535">
                <w:r w:rsidRPr="00EA584E">
                  <w:rPr>
                    <w:rStyle w:val="PlaceholderText"/>
                  </w:rPr>
                  <w:t>Click or tap here to enter text.</w:t>
                </w:r>
              </w:p>
            </w:tc>
          </w:sdtContent>
        </w:sdt>
        <w:sdt>
          <w:sdtPr>
            <w:id w:val="1895847355"/>
            <w:placeholder>
              <w:docPart w:val="030809E42FD2480CAF9D986CA1F04E2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EA584E" w:rsidRDefault="009A4A7D" w:rsidP="00B91535">
                <w:r w:rsidRPr="00EA584E">
                  <w:rPr>
                    <w:rStyle w:val="PlaceholderText"/>
                  </w:rPr>
                  <w:t>Click here to enter FTE.</w:t>
                </w:r>
              </w:p>
            </w:tc>
          </w:sdtContent>
        </w:sdt>
      </w:tr>
      <w:tr w:rsidR="009A4A7D" w:rsidRPr="00EA584E" w14:paraId="4402C161" w14:textId="77777777" w:rsidTr="00B91535">
        <w:trPr>
          <w:trHeight w:val="432"/>
        </w:trPr>
        <w:sdt>
          <w:sdtPr>
            <w:id w:val="1112242176"/>
            <w:placeholder>
              <w:docPart w:val="BA435DFC3F3F434C9BAFC6201E3AAF1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F230F06" w14:textId="77777777" w:rsidR="009A4A7D" w:rsidRPr="00EA584E" w:rsidRDefault="009A4A7D" w:rsidP="00B91535">
                <w:r w:rsidRPr="00EA584E">
                  <w:rPr>
                    <w:rStyle w:val="PlaceholderText"/>
                  </w:rPr>
                  <w:t>Click or tap here to enter text.</w:t>
                </w:r>
              </w:p>
            </w:tc>
          </w:sdtContent>
        </w:sdt>
        <w:sdt>
          <w:sdtPr>
            <w:id w:val="97996711"/>
            <w:placeholder>
              <w:docPart w:val="6982A8DB600440A4ADC12CE9B4442F1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041F89" w14:textId="77777777" w:rsidR="009A4A7D" w:rsidRPr="00EA584E" w:rsidRDefault="009A4A7D" w:rsidP="00B91535">
                <w:r w:rsidRPr="00EA584E">
                  <w:rPr>
                    <w:rStyle w:val="PlaceholderText"/>
                  </w:rPr>
                  <w:t>Click or tap here to enter text.</w:t>
                </w:r>
              </w:p>
            </w:tc>
          </w:sdtContent>
        </w:sdt>
        <w:sdt>
          <w:sdtPr>
            <w:id w:val="376825006"/>
            <w:placeholder>
              <w:docPart w:val="557633F485064F22B4F2FC803116C05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3ABA1E" w14:textId="77777777" w:rsidR="009A4A7D" w:rsidRPr="00EA584E" w:rsidRDefault="009A4A7D" w:rsidP="00B91535">
                <w:r w:rsidRPr="00EA584E">
                  <w:rPr>
                    <w:rStyle w:val="PlaceholderText"/>
                  </w:rPr>
                  <w:t>Click here to enter FTE.</w:t>
                </w:r>
              </w:p>
            </w:tc>
          </w:sdtContent>
        </w:sdt>
      </w:tr>
      <w:tr w:rsidR="009A4A7D" w:rsidRPr="00EA584E" w14:paraId="76779A4F" w14:textId="77777777" w:rsidTr="00B91535">
        <w:trPr>
          <w:trHeight w:val="432"/>
        </w:trPr>
        <w:sdt>
          <w:sdtPr>
            <w:id w:val="1518120094"/>
            <w:placeholder>
              <w:docPart w:val="8DF5D4D836DD4B1FBD78BB606A606AFA"/>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EA584E" w:rsidRDefault="009A4A7D" w:rsidP="00B91535">
                <w:r w:rsidRPr="00EA584E">
                  <w:rPr>
                    <w:rStyle w:val="PlaceholderText"/>
                  </w:rPr>
                  <w:t>Click or tap here to enter text.</w:t>
                </w:r>
              </w:p>
            </w:tc>
          </w:sdtContent>
        </w:sdt>
        <w:sdt>
          <w:sdtPr>
            <w:id w:val="-2046665015"/>
            <w:placeholder>
              <w:docPart w:val="F0D9865B7CE44BE3A5248866F986525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EA584E" w:rsidRDefault="009A4A7D" w:rsidP="00B91535">
                <w:r w:rsidRPr="00EA584E">
                  <w:rPr>
                    <w:rStyle w:val="PlaceholderText"/>
                  </w:rPr>
                  <w:t>Click or tap here to enter text.</w:t>
                </w:r>
              </w:p>
            </w:tc>
          </w:sdtContent>
        </w:sdt>
        <w:sdt>
          <w:sdtPr>
            <w:id w:val="-1877839823"/>
            <w:placeholder>
              <w:docPart w:val="F772B92389E947DC89B074B74260212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EA584E" w:rsidRDefault="009A4A7D" w:rsidP="00B91535">
                <w:r w:rsidRPr="00EA584E">
                  <w:rPr>
                    <w:rStyle w:val="PlaceholderText"/>
                  </w:rPr>
                  <w:t>Click here to enter FTE.</w:t>
                </w:r>
              </w:p>
            </w:tc>
          </w:sdtContent>
        </w:sdt>
      </w:tr>
      <w:tr w:rsidR="009A4A7D" w:rsidRPr="00EA584E" w14:paraId="7CE230AA" w14:textId="77777777" w:rsidTr="00B91535">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EA584E" w:rsidRDefault="009A4A7D" w:rsidP="00B91535">
            <w:pPr>
              <w:jc w:val="right"/>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EA584E" w:rsidRDefault="009A4A7D" w:rsidP="00B91535">
            <w:pPr>
              <w:jc w:val="right"/>
              <w:rPr>
                <w:b/>
              </w:rPr>
            </w:pPr>
            <w:r w:rsidRPr="00EA584E">
              <w:rPr>
                <w:b/>
              </w:rPr>
              <w:t xml:space="preserve">TOTAL FTEs =   </w:t>
            </w:r>
          </w:p>
        </w:tc>
        <w:sdt>
          <w:sdtPr>
            <w:id w:val="1658647915"/>
            <w:placeholder>
              <w:docPart w:val="77F6A132F2264F8F80446B7A5791E3E0"/>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EA584E" w:rsidRDefault="009A4A7D" w:rsidP="00B91535">
                <w:r w:rsidRPr="00EA584E">
                  <w:rPr>
                    <w:rStyle w:val="PlaceholderText"/>
                  </w:rPr>
                  <w:t>Click here to enter TOTAL FTEs.</w:t>
                </w:r>
              </w:p>
            </w:tc>
          </w:sdtContent>
        </w:sdt>
      </w:tr>
    </w:tbl>
    <w:p w14:paraId="6AD0BA84" w14:textId="77777777" w:rsidR="0001363D" w:rsidRPr="00EA584E" w:rsidRDefault="0001363D" w:rsidP="0001363D">
      <w:pPr>
        <w:ind w:left="-540"/>
        <w:rPr>
          <w:rFonts w:cs="Arial"/>
          <w:b/>
          <w:color w:val="2F5496" w:themeColor="accent1" w:themeShade="BF"/>
        </w:rPr>
      </w:pPr>
    </w:p>
    <w:p w14:paraId="240897A9" w14:textId="78AEF3ED" w:rsidR="0001363D" w:rsidRPr="00EA584E" w:rsidRDefault="0001363D" w:rsidP="00FF4A66">
      <w:pPr>
        <w:rPr>
          <w:rFonts w:cs="Arial"/>
          <w:b/>
          <w:color w:val="2F5496" w:themeColor="accent1" w:themeShade="BF"/>
        </w:rPr>
      </w:pPr>
      <w:r w:rsidRPr="00EA584E">
        <w:rPr>
          <w:rFonts w:cs="Arial"/>
          <w:b/>
          <w:color w:val="2F5496" w:themeColor="accent1" w:themeShade="BF"/>
        </w:rPr>
        <w:t>Program Budget and Narrative</w:t>
      </w:r>
    </w:p>
    <w:p w14:paraId="6883F7D1" w14:textId="589D4D90" w:rsidR="00904EE8" w:rsidRPr="00EA584E" w:rsidRDefault="00147077"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Arial"/>
          <w:b/>
          <w:iCs/>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37</w:t>
      </w:r>
      <w:r w:rsidRPr="00EA584E">
        <w:rPr>
          <w:rFonts w:eastAsia="Times New Roman" w:cs="Arial"/>
          <w:b/>
          <w:snapToGrid w:val="0"/>
          <w:color w:val="000000" w:themeColor="text1"/>
        </w:rPr>
        <w:t xml:space="preserve">: </w:t>
      </w:r>
      <w:r w:rsidR="008B2044" w:rsidRPr="00EA584E">
        <w:rPr>
          <w:rFonts w:cs="Arial"/>
          <w:b/>
        </w:rPr>
        <w:t xml:space="preserve">Complete </w:t>
      </w:r>
      <w:r w:rsidR="00942991" w:rsidRPr="00EA584E">
        <w:rPr>
          <w:rFonts w:cs="Arial"/>
          <w:b/>
        </w:rPr>
        <w:t xml:space="preserve">Section </w:t>
      </w:r>
      <w:r w:rsidR="00814C5C" w:rsidRPr="00EA584E">
        <w:rPr>
          <w:rFonts w:cs="Arial"/>
          <w:b/>
        </w:rPr>
        <w:t>I</w:t>
      </w:r>
      <w:r w:rsidR="00942991" w:rsidRPr="00EA584E">
        <w:rPr>
          <w:rFonts w:cs="Arial"/>
          <w:b/>
        </w:rPr>
        <w:t>:</w:t>
      </w:r>
      <w:r w:rsidR="008B2044" w:rsidRPr="00EA584E">
        <w:rPr>
          <w:rFonts w:cs="Arial"/>
          <w:b/>
        </w:rPr>
        <w:t xml:space="preserve"> </w:t>
      </w:r>
      <w:r w:rsidR="008B2044" w:rsidRPr="00EA584E">
        <w:rPr>
          <w:rFonts w:cs="Arial"/>
          <w:b/>
          <w:i/>
        </w:rPr>
        <w:t>Program Budget</w:t>
      </w:r>
      <w:r w:rsidR="004B08E8" w:rsidRPr="00EA584E">
        <w:rPr>
          <w:rFonts w:cs="Arial"/>
          <w:b/>
          <w:i/>
        </w:rPr>
        <w:t xml:space="preserve"> </w:t>
      </w:r>
      <w:bookmarkStart w:id="12" w:name="_Hlk35514759"/>
      <w:bookmarkStart w:id="13" w:name="_Hlk35513657"/>
      <w:r w:rsidR="00904EE8" w:rsidRPr="00EA584E">
        <w:rPr>
          <w:rFonts w:cs="Arial"/>
          <w:b/>
          <w:iCs/>
        </w:rPr>
        <w:t>in a separate document</w:t>
      </w:r>
      <w:bookmarkEnd w:id="12"/>
      <w:r w:rsidR="00904EE8" w:rsidRPr="00EA584E">
        <w:rPr>
          <w:rFonts w:cs="Arial"/>
          <w:b/>
          <w:iCs/>
        </w:rPr>
        <w:t>. Upload completed document into Partnergrants to complete this question.</w:t>
      </w:r>
      <w:bookmarkEnd w:id="13"/>
    </w:p>
    <w:p w14:paraId="417195A8" w14:textId="5FE08CBE" w:rsidR="006C44D4" w:rsidRPr="00EA584E" w:rsidRDefault="006C44D4" w:rsidP="006078E9">
      <w:pPr>
        <w:pStyle w:val="BodyText"/>
        <w:spacing w:after="60"/>
        <w:jc w:val="left"/>
        <w:rPr>
          <w:rFonts w:asciiTheme="minorHAnsi" w:hAnsiTheme="minorHAnsi" w:cs="Arial"/>
          <w:b/>
          <w:sz w:val="22"/>
          <w:szCs w:val="22"/>
        </w:rPr>
      </w:pPr>
      <w:r w:rsidRPr="00EA584E">
        <w:rPr>
          <w:rFonts w:asciiTheme="minorHAnsi" w:hAnsiTheme="minorHAnsi" w:cs="Arial"/>
          <w:b/>
          <w:sz w:val="22"/>
          <w:szCs w:val="22"/>
        </w:rPr>
        <w:t xml:space="preserve">Program Budget </w:t>
      </w:r>
    </w:p>
    <w:p w14:paraId="02D8414B" w14:textId="77777777" w:rsidR="006C44D4" w:rsidRPr="00EA584E" w:rsidRDefault="006C44D4"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All line item amounts must be entered as WHOLE DOLLARS.</w:t>
      </w:r>
    </w:p>
    <w:p w14:paraId="3D4D979D" w14:textId="77777777" w:rsidR="006C44D4" w:rsidRPr="00EA584E" w:rsidRDefault="006C44D4"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 xml:space="preserve">If no funds are budgeted for a line item, leave it blank.  </w:t>
      </w:r>
    </w:p>
    <w:p w14:paraId="64BE32CF" w14:textId="265B675F" w:rsidR="006C44D4" w:rsidRPr="00EA584E" w:rsidRDefault="35543489"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 xml:space="preserve">The dollar amount requested in your Application’s Program Budget and Narrative must reflect amounts </w:t>
      </w:r>
      <w:r w:rsidR="00AD6E99" w:rsidRPr="00EA584E">
        <w:rPr>
          <w:rFonts w:asciiTheme="minorHAnsi" w:hAnsiTheme="minorHAnsi" w:cs="Arial"/>
          <w:sz w:val="22"/>
          <w:szCs w:val="22"/>
        </w:rPr>
        <w:t>broken out in the 1</w:t>
      </w:r>
      <w:r w:rsidR="001A32AD" w:rsidRPr="00EA584E">
        <w:rPr>
          <w:rFonts w:asciiTheme="minorHAnsi" w:hAnsiTheme="minorHAnsi" w:cs="Arial"/>
          <w:sz w:val="22"/>
          <w:szCs w:val="22"/>
        </w:rPr>
        <w:t>2</w:t>
      </w:r>
      <w:r w:rsidR="00AD6E99" w:rsidRPr="00EA584E">
        <w:rPr>
          <w:rFonts w:asciiTheme="minorHAnsi" w:hAnsiTheme="minorHAnsi" w:cs="Arial"/>
          <w:sz w:val="22"/>
          <w:szCs w:val="22"/>
        </w:rPr>
        <w:t xml:space="preserve">-month contract period.  </w:t>
      </w:r>
    </w:p>
    <w:p w14:paraId="646363BB" w14:textId="301C5C38" w:rsidR="00855BE0" w:rsidRPr="00EA584E" w:rsidRDefault="00855BE0" w:rsidP="006078E9">
      <w:pPr>
        <w:pStyle w:val="BodyText"/>
        <w:numPr>
          <w:ilvl w:val="0"/>
          <w:numId w:val="1"/>
        </w:numPr>
        <w:tabs>
          <w:tab w:val="num" w:pos="1140"/>
        </w:tabs>
        <w:spacing w:after="80"/>
        <w:ind w:left="360"/>
        <w:jc w:val="left"/>
        <w:rPr>
          <w:rFonts w:asciiTheme="minorHAnsi" w:hAnsiTheme="minorHAnsi" w:cs="Arial"/>
          <w:sz w:val="22"/>
          <w:szCs w:val="22"/>
        </w:rPr>
      </w:pPr>
      <w:bookmarkStart w:id="14" w:name="_Hlk35514391"/>
      <w:r w:rsidRPr="00EA584E">
        <w:rPr>
          <w:rFonts w:asciiTheme="minorHAnsi" w:hAnsiTheme="minorHAnsi" w:cs="Arial"/>
          <w:sz w:val="22"/>
          <w:szCs w:val="22"/>
        </w:rPr>
        <w:t xml:space="preserve">Note: APH requires Sexual Assault and Molestation and Worker’s Compensation insurance if using a City-owned or leased facility as well as other standard insurance requirements. Include the cost estimates in General Operations line item when determining budget estimates. </w:t>
      </w:r>
    </w:p>
    <w:bookmarkEnd w:id="14"/>
    <w:p w14:paraId="6C062A2C" w14:textId="68B5DF7C" w:rsidR="0020543E" w:rsidRPr="00EA584E" w:rsidRDefault="0020543E"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Calculate and check all subtotals and totals, including the percentages by funding source at the bottom, and ensure all line item amounts, subtotals, and totals are in WHOLE DOLLARS and are correct.</w:t>
      </w:r>
    </w:p>
    <w:p w14:paraId="2AFFF3D7" w14:textId="2FD6C8A1" w:rsidR="006C44D4" w:rsidRPr="00EA584E" w:rsidRDefault="006C44D4" w:rsidP="006078E9">
      <w:pPr>
        <w:pStyle w:val="Heading1"/>
        <w:tabs>
          <w:tab w:val="left" w:pos="7380"/>
        </w:tabs>
        <w:spacing w:before="240"/>
        <w:rPr>
          <w:rFonts w:asciiTheme="minorHAnsi" w:hAnsiTheme="minorHAnsi" w:cs="Arial"/>
          <w:szCs w:val="22"/>
        </w:rPr>
      </w:pPr>
      <w:r w:rsidRPr="00EA584E">
        <w:rPr>
          <w:rFonts w:asciiTheme="minorHAnsi" w:hAnsiTheme="minorHAnsi" w:cs="Arial"/>
          <w:szCs w:val="22"/>
        </w:rPr>
        <w:lastRenderedPageBreak/>
        <w:t>Budget Narrative</w:t>
      </w:r>
      <w:r w:rsidR="0020543E" w:rsidRPr="00EA584E">
        <w:rPr>
          <w:rFonts w:asciiTheme="minorHAnsi" w:hAnsiTheme="minorHAnsi" w:cs="Arial"/>
          <w:szCs w:val="22"/>
        </w:rPr>
        <w:t xml:space="preserve"> Instructions</w:t>
      </w:r>
    </w:p>
    <w:p w14:paraId="4ABEE6EA" w14:textId="77777777" w:rsidR="0020543E" w:rsidRPr="00EA584E" w:rsidRDefault="006C44D4" w:rsidP="006078E9">
      <w:pPr>
        <w:pStyle w:val="Heading1"/>
        <w:numPr>
          <w:ilvl w:val="0"/>
          <w:numId w:val="2"/>
        </w:numPr>
        <w:tabs>
          <w:tab w:val="left" w:pos="7380"/>
        </w:tabs>
        <w:spacing w:before="80"/>
        <w:ind w:left="360"/>
        <w:rPr>
          <w:rFonts w:asciiTheme="minorHAnsi" w:hAnsiTheme="minorHAnsi" w:cs="Arial"/>
          <w:b w:val="0"/>
          <w:szCs w:val="22"/>
        </w:rPr>
      </w:pPr>
      <w:r w:rsidRPr="00EA584E">
        <w:rPr>
          <w:rFonts w:asciiTheme="minorHAnsi" w:hAnsiTheme="minorHAnsi" w:cs="Arial"/>
          <w:b w:val="0"/>
          <w:szCs w:val="22"/>
        </w:rPr>
        <w:t xml:space="preserve">For every budget line containing a requested amount of </w:t>
      </w:r>
      <w:r w:rsidRPr="00EA584E">
        <w:rPr>
          <w:rFonts w:asciiTheme="minorHAnsi" w:hAnsiTheme="minorHAnsi" w:cs="Arial"/>
          <w:b w:val="0"/>
          <w:szCs w:val="22"/>
          <w:u w:val="single"/>
        </w:rPr>
        <w:t>City of Austin funding</w:t>
      </w:r>
      <w:r w:rsidRPr="00EA584E">
        <w:rPr>
          <w:rFonts w:asciiTheme="minorHAnsi" w:hAnsiTheme="minorHAnsi" w:cs="Arial"/>
          <w:b w:val="0"/>
          <w:szCs w:val="22"/>
        </w:rPr>
        <w:t xml:space="preserve">, enter a short description or list of items included in that budget line.  </w:t>
      </w:r>
    </w:p>
    <w:p w14:paraId="383A43E4" w14:textId="5DDB8D0C" w:rsidR="006C44D4" w:rsidRPr="00EA584E" w:rsidRDefault="006C44D4" w:rsidP="006078E9">
      <w:pPr>
        <w:pStyle w:val="Heading1"/>
        <w:numPr>
          <w:ilvl w:val="0"/>
          <w:numId w:val="2"/>
        </w:numPr>
        <w:tabs>
          <w:tab w:val="left" w:pos="7380"/>
        </w:tabs>
        <w:spacing w:before="80"/>
        <w:ind w:left="360"/>
        <w:rPr>
          <w:rFonts w:asciiTheme="minorHAnsi" w:hAnsiTheme="minorHAnsi" w:cs="Arial"/>
          <w:b w:val="0"/>
          <w:color w:val="0000FF"/>
          <w:szCs w:val="22"/>
        </w:rPr>
      </w:pPr>
      <w:r w:rsidRPr="00EA584E">
        <w:rPr>
          <w:rFonts w:asciiTheme="minorHAnsi" w:hAnsiTheme="minorHAnsi" w:cs="Arial"/>
          <w:b w:val="0"/>
          <w:szCs w:val="22"/>
        </w:rPr>
        <w:t>Do not enter narrative for budget lines that are blank or budgeted amounts from Other Funding.</w:t>
      </w:r>
    </w:p>
    <w:p w14:paraId="252FE4AF" w14:textId="35729E38" w:rsidR="00904EE8" w:rsidRPr="00EA584E" w:rsidRDefault="006E3038"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Arial"/>
          <w:b/>
          <w:iCs/>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38</w:t>
      </w:r>
      <w:r w:rsidRPr="00EA584E">
        <w:rPr>
          <w:rFonts w:eastAsia="Times New Roman" w:cs="Arial"/>
          <w:b/>
          <w:snapToGrid w:val="0"/>
          <w:color w:val="000000" w:themeColor="text1"/>
        </w:rPr>
        <w:t xml:space="preserve">: </w:t>
      </w:r>
      <w:r w:rsidRPr="00EA584E">
        <w:rPr>
          <w:rFonts w:cs="Arial"/>
          <w:b/>
        </w:rPr>
        <w:t xml:space="preserve">Complete Section </w:t>
      </w:r>
      <w:r w:rsidR="00154F9D" w:rsidRPr="00EA584E">
        <w:rPr>
          <w:rFonts w:cs="Arial"/>
          <w:b/>
        </w:rPr>
        <w:t>I</w:t>
      </w:r>
      <w:r w:rsidRPr="00EA584E">
        <w:rPr>
          <w:rFonts w:cs="Arial"/>
          <w:b/>
        </w:rPr>
        <w:t xml:space="preserve">: </w:t>
      </w:r>
      <w:r w:rsidRPr="00EA584E">
        <w:rPr>
          <w:rFonts w:cs="Arial"/>
          <w:b/>
          <w:i/>
        </w:rPr>
        <w:t xml:space="preserve">Funding Summary </w:t>
      </w:r>
      <w:bookmarkStart w:id="15" w:name="_Hlk35514698"/>
      <w:r w:rsidR="00904EE8" w:rsidRPr="00EA584E">
        <w:rPr>
          <w:rFonts w:cs="Arial"/>
          <w:b/>
          <w:iCs/>
        </w:rPr>
        <w:t xml:space="preserve">in the Section </w:t>
      </w:r>
      <w:r w:rsidR="00814C5C" w:rsidRPr="00EA584E">
        <w:rPr>
          <w:rFonts w:cs="Arial"/>
          <w:b/>
          <w:iCs/>
        </w:rPr>
        <w:t>I</w:t>
      </w:r>
      <w:r w:rsidR="00904EE8" w:rsidRPr="00EA584E">
        <w:rPr>
          <w:rFonts w:cs="Arial"/>
          <w:b/>
          <w:iCs/>
        </w:rPr>
        <w:t>: Program Budget form.</w:t>
      </w:r>
      <w:bookmarkEnd w:id="15"/>
    </w:p>
    <w:bookmarkStart w:id="16" w:name="_Hlk35514814"/>
    <w:p w14:paraId="3B09B6A9" w14:textId="11C406BC" w:rsidR="00D202A5" w:rsidRPr="00EA584E" w:rsidRDefault="008F2BB2" w:rsidP="00D202A5">
      <w:pPr>
        <w:tabs>
          <w:tab w:val="left" w:pos="1270"/>
        </w:tabs>
        <w:ind w:left="-90"/>
        <w:rPr>
          <w:rFonts w:eastAsia="Times New Roman" w:cs="Arial"/>
        </w:rPr>
      </w:pPr>
      <w:sdt>
        <w:sdtPr>
          <w:rPr>
            <w:rFonts w:cs="Arial"/>
            <w:b/>
            <w:color w:val="2F5496" w:themeColor="accent1" w:themeShade="BF"/>
          </w:rPr>
          <w:id w:val="510882475"/>
          <w14:checkbox>
            <w14:checked w14:val="0"/>
            <w14:checkedState w14:val="2612" w14:font="MS Gothic"/>
            <w14:uncheckedState w14:val="2610" w14:font="MS Gothic"/>
          </w14:checkbox>
        </w:sdtPr>
        <w:sdtEndPr/>
        <w:sdtContent>
          <w:r w:rsidR="00EF0770" w:rsidRPr="00EA584E">
            <w:rPr>
              <w:rFonts w:ascii="Segoe UI Symbol" w:eastAsia="MS Gothic" w:hAnsi="Segoe UI Symbol" w:cs="Segoe UI Symbol"/>
              <w:b/>
              <w:color w:val="2F5496" w:themeColor="accent1" w:themeShade="BF"/>
            </w:rPr>
            <w:t>☐</w:t>
          </w:r>
        </w:sdtContent>
      </w:sdt>
      <w:r w:rsidR="00D202A5" w:rsidRPr="00EA584E">
        <w:rPr>
          <w:rFonts w:cs="Arial"/>
          <w:b/>
          <w:color w:val="2F5496" w:themeColor="accent1" w:themeShade="BF"/>
        </w:rPr>
        <w:t xml:space="preserve"> </w:t>
      </w:r>
      <w:r w:rsidR="00F92B99" w:rsidRPr="00EA584E">
        <w:rPr>
          <w:noProof/>
        </w:rPr>
        <w:drawing>
          <wp:inline distT="0" distB="0" distL="0" distR="0" wp14:anchorId="28718815" wp14:editId="267E6586">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F92B99" w:rsidRPr="00EA584E">
        <w:rPr>
          <w:rFonts w:cs="Arial"/>
          <w:bCs/>
          <w:color w:val="000000" w:themeColor="text1"/>
        </w:rPr>
        <w:t>Attach</w:t>
      </w:r>
      <w:r w:rsidR="00F92B99" w:rsidRPr="00EA584E">
        <w:rPr>
          <w:rFonts w:cs="Arial"/>
          <w:b/>
          <w:color w:val="2F5496" w:themeColor="accent1" w:themeShade="BF"/>
        </w:rPr>
        <w:t xml:space="preserve"> </w:t>
      </w:r>
      <w:r w:rsidR="00F92B99" w:rsidRPr="00EA584E">
        <w:rPr>
          <w:rFonts w:eastAsia="Times New Roman" w:cs="Arial"/>
          <w:u w:val="single"/>
        </w:rPr>
        <w:t>Se</w:t>
      </w:r>
      <w:r w:rsidR="00D202A5" w:rsidRPr="00EA584E">
        <w:rPr>
          <w:rFonts w:eastAsia="Times New Roman" w:cs="Arial"/>
          <w:u w:val="single"/>
        </w:rPr>
        <w:t xml:space="preserve">ction </w:t>
      </w:r>
      <w:r w:rsidR="00066849" w:rsidRPr="00EA584E">
        <w:rPr>
          <w:rFonts w:eastAsia="Times New Roman" w:cs="Arial"/>
          <w:u w:val="single"/>
        </w:rPr>
        <w:t>I</w:t>
      </w:r>
      <w:r w:rsidR="00D202A5" w:rsidRPr="00EA584E">
        <w:rPr>
          <w:rFonts w:eastAsia="Times New Roman" w:cs="Arial"/>
          <w:u w:val="single"/>
        </w:rPr>
        <w:t xml:space="preserve">. Program Budget and Funding Summary Forms </w:t>
      </w:r>
      <w:r w:rsidR="00D202A5" w:rsidRPr="00EA584E">
        <w:rPr>
          <w:rFonts w:eastAsia="Times New Roman" w:cs="Arial"/>
        </w:rPr>
        <w:t>is completed and attached to application in Partnergrants.</w:t>
      </w:r>
    </w:p>
    <w:bookmarkEnd w:id="10"/>
    <w:bookmarkEnd w:id="16"/>
    <w:p w14:paraId="0F313B53" w14:textId="77777777" w:rsidR="004D598D" w:rsidRPr="00EA584E" w:rsidRDefault="004D598D" w:rsidP="008103F8">
      <w:pPr>
        <w:ind w:left="-540"/>
        <w:rPr>
          <w:rFonts w:cs="Arial"/>
          <w:b/>
          <w:color w:val="2F5496" w:themeColor="accent1" w:themeShade="BF"/>
        </w:rPr>
      </w:pPr>
    </w:p>
    <w:p w14:paraId="2A97FFD6" w14:textId="5AEC6449"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39</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Provide the total amount of City funding requested and a summary description of the budget justification for the program strategy/strategies.</w:t>
      </w:r>
    </w:p>
    <w:p w14:paraId="67C5033F"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908609913"/>
          <w:placeholder>
            <w:docPart w:val="0084FC30583040C8BC67DBDF3FEA8B6D"/>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B6192A0" w14:textId="1C8CCDFD" w:rsidR="0073360C" w:rsidRPr="00EA584E"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40</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Explain how you have considered efficient allocation of financial and staff resources when determining the budget and staffing plan for the proposed program</w:t>
      </w:r>
      <w:r w:rsidR="00942991" w:rsidRPr="00EA584E">
        <w:rPr>
          <w:rFonts w:eastAsia="Times New Roman" w:cs="Arial"/>
          <w:snapToGrid w:val="0"/>
          <w:color w:val="000000" w:themeColor="text1"/>
        </w:rPr>
        <w:t>.</w:t>
      </w:r>
    </w:p>
    <w:p w14:paraId="319FE4BE"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512770460"/>
          <w:placeholder>
            <w:docPart w:val="3DE809C8237B4BBB982BD04D780FAD19"/>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7FA302D2" w14:textId="2BB022D5" w:rsidR="00EC033C" w:rsidRPr="00EA584E" w:rsidRDefault="00EC033C" w:rsidP="00EC033C">
      <w:pPr>
        <w:spacing w:after="0"/>
        <w:rPr>
          <w:rFonts w:cs="Arial"/>
          <w:color w:val="000000" w:themeColor="text1"/>
        </w:rPr>
      </w:pPr>
    </w:p>
    <w:p w14:paraId="460DB4F9" w14:textId="4A00A6B9"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41</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873E49" w:rsidRPr="00EA584E">
        <w:rPr>
          <w:rFonts w:eastAsia="Times New Roman" w:cs="Arial"/>
          <w:snapToGrid w:val="0"/>
          <w:color w:val="000000" w:themeColor="text1"/>
        </w:rPr>
        <w:t>In the following table, s</w:t>
      </w:r>
      <w:r w:rsidRPr="00EA584E">
        <w:rPr>
          <w:rFonts w:eastAsia="Times New Roman" w:cs="Arial"/>
          <w:snapToGrid w:val="0"/>
          <w:color w:val="000000" w:themeColor="text1"/>
        </w:rPr>
        <w:t xml:space="preserve">tate the average cost per client using the total budget. In your description of “total budget” include the requested City of Austin funding and all other funding that would be allocated to the proposed program.   The response should also include the total number of clients served in the proposed </w:t>
      </w:r>
      <w:r w:rsidR="00942991" w:rsidRPr="00EA584E">
        <w:rPr>
          <w:rFonts w:eastAsia="Times New Roman" w:cs="Arial"/>
          <w:snapToGrid w:val="0"/>
          <w:color w:val="000000" w:themeColor="text1"/>
        </w:rPr>
        <w:t>program regardless</w:t>
      </w:r>
      <w:r w:rsidRPr="00EA584E">
        <w:rPr>
          <w:rFonts w:eastAsia="Times New Roman" w:cs="Arial"/>
          <w:snapToGrid w:val="0"/>
          <w:color w:val="000000" w:themeColor="text1"/>
        </w:rPr>
        <w:t xml:space="preserve"> of funding source.   </w:t>
      </w:r>
    </w:p>
    <w:p w14:paraId="5125BB1B" w14:textId="77777777" w:rsidR="00BA09A5" w:rsidRPr="00EA584E" w:rsidRDefault="00BA09A5" w:rsidP="0017752A">
      <w:pPr>
        <w:spacing w:after="0"/>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EA584E" w14:paraId="487CC222" w14:textId="77777777" w:rsidTr="00873E49">
        <w:tc>
          <w:tcPr>
            <w:tcW w:w="4230" w:type="dxa"/>
            <w:tcBorders>
              <w:top w:val="single" w:sz="4" w:space="0" w:color="auto"/>
              <w:left w:val="single" w:sz="4" w:space="0" w:color="auto"/>
            </w:tcBorders>
          </w:tcPr>
          <w:p w14:paraId="07148892" w14:textId="77777777" w:rsidR="008103F8" w:rsidRPr="00EA584E" w:rsidRDefault="008103F8" w:rsidP="00424D44">
            <w:pPr>
              <w:jc w:val="right"/>
              <w:rPr>
                <w:rFonts w:cs="Arial"/>
              </w:rPr>
            </w:pPr>
            <w:r w:rsidRPr="00EA584E">
              <w:rPr>
                <w:rFonts w:cs="Arial"/>
              </w:rPr>
              <w:t xml:space="preserve">Total Program Funding: </w:t>
            </w:r>
            <w:r w:rsidRPr="00EA584E">
              <w:rPr>
                <w:rStyle w:val="PlaceholderText"/>
                <w:rFonts w:cs="Arial"/>
                <w:color w:val="auto"/>
              </w:rPr>
              <w:t>Amount of City Funding Requested in this 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EA584E" w:rsidRDefault="008103F8" w:rsidP="00424D44">
            <w:pPr>
              <w:rPr>
                <w:rFonts w:cs="Arial"/>
                <w:color w:val="000000" w:themeColor="text1"/>
              </w:rPr>
            </w:pPr>
            <w:r w:rsidRPr="00EA584E">
              <w:rPr>
                <w:rFonts w:cs="Arial"/>
                <w:color w:val="000000" w:themeColor="text1"/>
              </w:rPr>
              <w:t>$</w:t>
            </w:r>
            <w:sdt>
              <w:sdtPr>
                <w:rPr>
                  <w:rStyle w:val="Style1"/>
                  <w:rFonts w:asciiTheme="minorHAnsi" w:hAnsiTheme="minorHAnsi"/>
                </w:rPr>
                <w:id w:val="-1530949072"/>
                <w:placeholder>
                  <w:docPart w:val="6364F3AF19AA46D2B660A38540C10A26"/>
                </w:placeholder>
                <w:showingPlcHdr/>
              </w:sdtPr>
              <w:sdtEndPr>
                <w:rPr>
                  <w:rStyle w:val="DefaultParagraphFont"/>
                  <w:rFonts w:cs="Arial"/>
                  <w:color w:val="000000" w:themeColor="text1"/>
                </w:rPr>
              </w:sdtEndPr>
              <w:sdtContent>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sdtContent>
            </w:sdt>
          </w:p>
        </w:tc>
      </w:tr>
      <w:tr w:rsidR="008103F8" w:rsidRPr="00EA584E" w14:paraId="28A94981" w14:textId="77777777" w:rsidTr="00873E49">
        <w:tc>
          <w:tcPr>
            <w:tcW w:w="4230" w:type="dxa"/>
            <w:tcBorders>
              <w:left w:val="single" w:sz="4" w:space="0" w:color="auto"/>
            </w:tcBorders>
          </w:tcPr>
          <w:p w14:paraId="75306F8F" w14:textId="77777777" w:rsidR="008103F8" w:rsidRPr="00EA584E" w:rsidRDefault="008103F8" w:rsidP="00424D44">
            <w:pPr>
              <w:jc w:val="right"/>
              <w:rPr>
                <w:rFonts w:cs="Arial"/>
              </w:rPr>
            </w:pPr>
            <w:r w:rsidRPr="00EA584E">
              <w:rPr>
                <w:rFonts w:cs="Arial"/>
              </w:rPr>
              <w:t xml:space="preserve">Total Clients Served by Program: </w:t>
            </w:r>
            <w:r w:rsidRPr="00EA584E">
              <w:rPr>
                <w:rStyle w:val="PlaceholderText"/>
                <w:rFonts w:cs="Arial"/>
                <w:color w:val="auto"/>
              </w:rPr>
              <w:t>Number of Clients from Output 1 in this Application</w:t>
            </w:r>
          </w:p>
        </w:tc>
        <w:tc>
          <w:tcPr>
            <w:tcW w:w="5120" w:type="dxa"/>
            <w:tcBorders>
              <w:top w:val="single" w:sz="4" w:space="0" w:color="auto"/>
              <w:right w:val="single" w:sz="4" w:space="0" w:color="auto"/>
            </w:tcBorders>
          </w:tcPr>
          <w:p w14:paraId="5E34BFA7" w14:textId="77777777" w:rsidR="008103F8" w:rsidRPr="00EA584E" w:rsidRDefault="008103F8" w:rsidP="00424D44">
            <w:pPr>
              <w:rPr>
                <w:rFonts w:cs="Arial"/>
                <w:color w:val="000000" w:themeColor="text1"/>
              </w:rPr>
            </w:pPr>
            <w:r w:rsidRPr="00EA584E">
              <w:rPr>
                <w:rFonts w:cs="Arial"/>
                <w:color w:val="000000" w:themeColor="text1"/>
              </w:rPr>
              <w:t xml:space="preserve"># </w:t>
            </w:r>
            <w:sdt>
              <w:sdtPr>
                <w:rPr>
                  <w:rFonts w:cs="Arial"/>
                  <w:color w:val="000000" w:themeColor="text1"/>
                </w:rPr>
                <w:id w:val="-1183965213"/>
                <w:placeholder>
                  <w:docPart w:val="68A3C0CCD1E348088069E54FA41D4624"/>
                </w:placeholder>
                <w:showingPlcHdr/>
              </w:sdtPr>
              <w:sdtEndPr/>
              <w:sdtContent>
                <w:r w:rsidRPr="00EA584E">
                  <w:rPr>
                    <w:rStyle w:val="PlaceholderText"/>
                    <w:rFonts w:cs="Arial"/>
                    <w:color w:val="808080" w:themeColor="background1" w:themeShade="80"/>
                  </w:rPr>
                  <w:t>Click here to enter Number of Clients from Output 1.</w:t>
                </w:r>
              </w:sdtContent>
            </w:sdt>
          </w:p>
        </w:tc>
      </w:tr>
      <w:tr w:rsidR="008103F8" w:rsidRPr="00EA584E" w14:paraId="22382D5D" w14:textId="77777777" w:rsidTr="00873E49">
        <w:tc>
          <w:tcPr>
            <w:tcW w:w="4230" w:type="dxa"/>
            <w:tcBorders>
              <w:left w:val="single" w:sz="4" w:space="0" w:color="auto"/>
              <w:bottom w:val="single" w:sz="4" w:space="0" w:color="auto"/>
            </w:tcBorders>
          </w:tcPr>
          <w:p w14:paraId="0175998E" w14:textId="77777777" w:rsidR="008103F8" w:rsidRPr="00EA584E" w:rsidRDefault="008103F8" w:rsidP="00424D44">
            <w:pPr>
              <w:jc w:val="right"/>
              <w:rPr>
                <w:rFonts w:cs="Arial"/>
              </w:rPr>
            </w:pPr>
            <w:r w:rsidRPr="00EA584E">
              <w:rPr>
                <w:rFonts w:cs="Arial"/>
              </w:rPr>
              <w:t>Cost Per Client: Calculate by dividing d</w:t>
            </w:r>
            <w:r w:rsidRPr="00EA584E">
              <w:rPr>
                <w:rStyle w:val="PlaceholderText"/>
                <w:rFonts w:cs="Arial"/>
                <w:color w:val="auto"/>
              </w:rPr>
              <w:t>ollar amount of Program Funding by Number of Clients Served by Program.</w:t>
            </w:r>
          </w:p>
        </w:tc>
        <w:tc>
          <w:tcPr>
            <w:tcW w:w="5120" w:type="dxa"/>
            <w:tcBorders>
              <w:bottom w:val="single" w:sz="4" w:space="0" w:color="auto"/>
              <w:right w:val="single" w:sz="4" w:space="0" w:color="auto"/>
            </w:tcBorders>
          </w:tcPr>
          <w:p w14:paraId="17909F33" w14:textId="77777777" w:rsidR="008103F8" w:rsidRPr="00EA584E" w:rsidRDefault="008103F8" w:rsidP="00424D44">
            <w:pPr>
              <w:rPr>
                <w:rFonts w:cs="Arial"/>
                <w:color w:val="000000" w:themeColor="text1"/>
              </w:rPr>
            </w:pPr>
            <w:r w:rsidRPr="00EA584E">
              <w:rPr>
                <w:rFonts w:cs="Arial"/>
                <w:color w:val="000000" w:themeColor="text1"/>
              </w:rPr>
              <w:t>= $</w:t>
            </w:r>
            <w:r w:rsidRPr="00EA584E">
              <w:rPr>
                <w:rFonts w:cs="Arial"/>
                <w:i/>
                <w:color w:val="000000" w:themeColor="text1"/>
              </w:rPr>
              <w:t xml:space="preserve"> </w:t>
            </w:r>
            <w:sdt>
              <w:sdtPr>
                <w:rPr>
                  <w:rFonts w:cs="Arial"/>
                  <w:i/>
                  <w:color w:val="000000" w:themeColor="text1"/>
                </w:rPr>
                <w:id w:val="-1341468290"/>
                <w:placeholder>
                  <w:docPart w:val="FEF07DF1A3514183845447594B2249F2"/>
                </w:placeholder>
                <w:showingPlcHdr/>
              </w:sdtPr>
              <w:sdtEndPr/>
              <w:sdtContent>
                <w:r w:rsidRPr="00EA584E">
                  <w:rPr>
                    <w:rStyle w:val="PlaceholderText"/>
                    <w:rFonts w:cs="Arial"/>
                    <w:color w:val="808080" w:themeColor="background1" w:themeShade="80"/>
                  </w:rPr>
                  <w:t>Click here to enter Dollar amount of Program Funding Divided by Number of Clients.</w:t>
                </w:r>
              </w:sdtContent>
            </w:sdt>
          </w:p>
        </w:tc>
      </w:tr>
    </w:tbl>
    <w:p w14:paraId="0B6579EB" w14:textId="77777777" w:rsidR="00BA09A5" w:rsidRPr="00EA584E" w:rsidRDefault="00BA09A5" w:rsidP="008103F8">
      <w:pPr>
        <w:rPr>
          <w:rFonts w:eastAsia="Times New Roman" w:cs="Arial"/>
          <w:snapToGrid w:val="0"/>
          <w:color w:val="000000" w:themeColor="text1"/>
        </w:rPr>
      </w:pPr>
    </w:p>
    <w:p w14:paraId="7B396098" w14:textId="5514FE17"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42</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E740E7" w:rsidRPr="00EA584E">
        <w:rPr>
          <w:rFonts w:eastAsia="Times New Roman" w:cs="Arial"/>
          <w:snapToGrid w:val="0"/>
          <w:color w:val="000000" w:themeColor="text1"/>
        </w:rPr>
        <w:t>D</w:t>
      </w:r>
      <w:r w:rsidRPr="00EA584E">
        <w:rPr>
          <w:rFonts w:eastAsia="Times New Roman" w:cs="Arial"/>
          <w:snapToGrid w:val="0"/>
          <w:color w:val="000000" w:themeColor="text1"/>
        </w:rPr>
        <w:t>escribe why the cost per client is appropriate for the level of services being provided.</w:t>
      </w:r>
    </w:p>
    <w:p w14:paraId="354059AB"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1496029776"/>
          <w:placeholder>
            <w:docPart w:val="6AAFE321D4B447E09A07E0018990D3B5"/>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44B7106" w14:textId="044A5BE9" w:rsidR="00DA2ADB" w:rsidRPr="00EA584E"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43</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C9740C" w:rsidRPr="00EA584E">
        <w:rPr>
          <w:rFonts w:eastAsia="Times New Roman" w:cs="Arial"/>
          <w:snapToGrid w:val="0"/>
          <w:color w:val="000000" w:themeColor="text1"/>
        </w:rPr>
        <w:t xml:space="preserve">Describe the social impact or return on investment for clients and the community resulting from the proposed services. </w:t>
      </w:r>
      <w:r w:rsidRPr="00EA584E">
        <w:rPr>
          <w:rFonts w:eastAsia="Times New Roman" w:cs="Arial"/>
          <w:snapToGrid w:val="0"/>
          <w:color w:val="000000" w:themeColor="text1"/>
        </w:rPr>
        <w:t>Social impact and/or return on investment refer</w:t>
      </w:r>
      <w:r w:rsidR="000D3C35" w:rsidRPr="00EA584E">
        <w:rPr>
          <w:rFonts w:eastAsia="Times New Roman" w:cs="Arial"/>
          <w:snapToGrid w:val="0"/>
          <w:color w:val="000000" w:themeColor="text1"/>
        </w:rPr>
        <w:t>s</w:t>
      </w:r>
      <w:r w:rsidRPr="00EA584E">
        <w:rPr>
          <w:rFonts w:eastAsia="Times New Roman" w:cs="Arial"/>
          <w:snapToGrid w:val="0"/>
          <w:color w:val="000000" w:themeColor="text1"/>
        </w:rPr>
        <w:t xml:space="preserve"> to the proposed program’s positive impact on social, financial, environmental, or quality of life factors for clients and/or the community.  </w:t>
      </w:r>
    </w:p>
    <w:p w14:paraId="0B4D3FE2" w14:textId="00B9AE2B" w:rsidR="00EC033C" w:rsidRPr="00EA584E" w:rsidRDefault="008F2BB2" w:rsidP="00B41C41">
      <w:pPr>
        <w:rPr>
          <w:rFonts w:cs="Arial"/>
          <w:b/>
          <w:color w:val="2F5496" w:themeColor="accent1" w:themeShade="BF"/>
        </w:rPr>
      </w:pPr>
      <w:sdt>
        <w:sdtPr>
          <w:rPr>
            <w:rStyle w:val="Style1"/>
            <w:rFonts w:asciiTheme="minorHAnsi" w:hAnsiTheme="minorHAnsi"/>
          </w:rPr>
          <w:id w:val="-2010361400"/>
          <w:placeholder>
            <w:docPart w:val="06879C2F568C4807B7F3AF746569A31E"/>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r w:rsidR="00B41C41" w:rsidRPr="00EA584E">
        <w:rPr>
          <w:rFonts w:cs="Arial"/>
          <w:b/>
          <w:color w:val="2F5496" w:themeColor="accent1" w:themeShade="BF"/>
        </w:rPr>
        <w:t xml:space="preserve"> </w:t>
      </w:r>
      <w:r w:rsidR="00EC033C" w:rsidRPr="00EA584E">
        <w:rPr>
          <w:rFonts w:cs="Arial"/>
          <w:b/>
          <w:color w:val="2F5496" w:themeColor="accent1" w:themeShade="BF"/>
        </w:rPr>
        <w:br w:type="page"/>
      </w:r>
    </w:p>
    <w:p w14:paraId="0A9A7BD2" w14:textId="1F94779B" w:rsidR="00152CC9" w:rsidRPr="00EA584E" w:rsidRDefault="00152CC9" w:rsidP="00D07F34">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17" w:name="_Hlk28612118"/>
      <w:r w:rsidRPr="00EA584E">
        <w:rPr>
          <w:rFonts w:eastAsia="Arial" w:cstheme="majorHAnsi"/>
          <w:b/>
        </w:rPr>
        <w:lastRenderedPageBreak/>
        <w:t>Bonus Questions: Healthy Service Delivery</w:t>
      </w:r>
    </w:p>
    <w:bookmarkEnd w:id="17"/>
    <w:p w14:paraId="6EBB51BD" w14:textId="5A86B1B8" w:rsidR="00CA293F" w:rsidRPr="00EA584E" w:rsidRDefault="00CA293F" w:rsidP="00CA293F">
      <w:pPr>
        <w:rPr>
          <w:rFonts w:cs="Arial"/>
        </w:rPr>
      </w:pPr>
      <w:r w:rsidRPr="00EA584E">
        <w:rPr>
          <w:rFonts w:cs="Arial"/>
        </w:rPr>
        <w:t xml:space="preserve">A maximum of </w:t>
      </w:r>
      <w:r w:rsidR="002009FB" w:rsidRPr="00EA584E">
        <w:rPr>
          <w:rFonts w:cs="Arial"/>
        </w:rPr>
        <w:t>ten (</w:t>
      </w:r>
      <w:r w:rsidRPr="00EA584E">
        <w:rPr>
          <w:rFonts w:cs="Arial"/>
        </w:rPr>
        <w:t>10</w:t>
      </w:r>
      <w:r w:rsidR="002009FB" w:rsidRPr="00EA584E">
        <w:rPr>
          <w:rFonts w:cs="Arial"/>
        </w:rPr>
        <w:t>)</w:t>
      </w:r>
      <w:r w:rsidRPr="00EA584E">
        <w:rPr>
          <w:rFonts w:cs="Arial"/>
        </w:rPr>
        <w:t xml:space="preserve"> points </w:t>
      </w:r>
      <w:r w:rsidRPr="00EA584E">
        <w:rPr>
          <w:rFonts w:eastAsiaTheme="majorEastAsia" w:cs="Arial"/>
        </w:rPr>
        <w:t>will be awarded to</w:t>
      </w:r>
      <w:r w:rsidRPr="00EA584E">
        <w:rPr>
          <w:rFonts w:eastAsiaTheme="majorEastAsia" w:cs="Arial"/>
          <w:b/>
        </w:rPr>
        <w:t xml:space="preserve"> </w:t>
      </w:r>
      <w:r w:rsidRPr="00EA584E">
        <w:rPr>
          <w:rFonts w:cs="Arial"/>
        </w:rPr>
        <w:t>Applicants who create a healthy service environment for their clients, visitors, and staff.  Applicants will be awarded the point values indicated below for having implemented or agreeing to implement by the date services begin any or all four (4) Healthy Service Environment.</w:t>
      </w:r>
    </w:p>
    <w:p w14:paraId="297A7928" w14:textId="61CE7481" w:rsidR="004034E1" w:rsidRPr="00EA584E" w:rsidRDefault="00CA293F" w:rsidP="004034E1">
      <w:pPr>
        <w:widowControl w:val="0"/>
        <w:spacing w:after="80" w:line="240" w:lineRule="auto"/>
        <w:rPr>
          <w:rFonts w:eastAsia="Times New Roman" w:cs="Arial"/>
          <w:iCs/>
        </w:rPr>
      </w:pPr>
      <w:r w:rsidRPr="00EA584E">
        <w:rPr>
          <w:rFonts w:eastAsia="Times New Roman" w:cs="Arial"/>
          <w:iCs/>
        </w:rPr>
        <w:t>Technical assistance is available from Austin Public Health’s Chronic Disease &amp; Injury Prevention program to assist Applicants in planning and implementing a Tobacco-free Campus policy, Mother-Friendly Workplace policy, and Employee Wellness Initiative.  Please call 512-972-5222 for additional information.</w:t>
      </w:r>
    </w:p>
    <w:p w14:paraId="65D6AFCA" w14:textId="4B9E6E80" w:rsidR="000B2B1D" w:rsidRPr="00EA584E" w:rsidRDefault="000B2B1D" w:rsidP="00CA4A7D">
      <w:pPr>
        <w:pStyle w:val="paragraph"/>
        <w:numPr>
          <w:ilvl w:val="1"/>
          <w:numId w:val="21"/>
        </w:numPr>
        <w:ind w:left="360"/>
        <w:textAlignment w:val="baseline"/>
        <w:rPr>
          <w:rFonts w:asciiTheme="minorHAnsi" w:eastAsiaTheme="minorHAnsi" w:hAnsiTheme="minorHAnsi" w:cs="Arial"/>
          <w:sz w:val="22"/>
          <w:szCs w:val="22"/>
        </w:rPr>
      </w:pPr>
      <w:r w:rsidRPr="00EA584E">
        <w:rPr>
          <w:rStyle w:val="normaltextrun"/>
          <w:rFonts w:asciiTheme="minorHAnsi" w:hAnsiTheme="minorHAnsi" w:cs="Arial"/>
          <w:b/>
          <w:bCs/>
          <w:sz w:val="22"/>
          <w:szCs w:val="22"/>
        </w:rPr>
        <w:t>Tobacco-free Campu</w:t>
      </w:r>
      <w:r w:rsidR="004034E1" w:rsidRPr="00EA584E">
        <w:rPr>
          <w:rStyle w:val="normaltextrun"/>
          <w:rFonts w:asciiTheme="minorHAnsi" w:hAnsiTheme="minorHAnsi" w:cs="Arial"/>
          <w:b/>
          <w:bCs/>
          <w:sz w:val="22"/>
          <w:szCs w:val="22"/>
        </w:rPr>
        <w:t>s</w:t>
      </w:r>
    </w:p>
    <w:p w14:paraId="7822C374"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bookmarkStart w:id="18" w:name="_Hlk35515035"/>
      <w:r w:rsidRPr="00EA584E">
        <w:rPr>
          <w:rStyle w:val="normaltextrun"/>
          <w:rFonts w:asciiTheme="minorHAnsi" w:hAnsiTheme="minorHAnsi" w:cs="Arial"/>
          <w:sz w:val="22"/>
          <w:szCs w:val="22"/>
        </w:rPr>
        <w:t>Applicant has established and is enforcing a tobacco-free worksite policy and has developed initiatives and programming that promotes tobacco-free living.  </w:t>
      </w:r>
      <w:r w:rsidRPr="00EA584E">
        <w:rPr>
          <w:rStyle w:val="eop"/>
          <w:rFonts w:asciiTheme="minorHAnsi" w:hAnsiTheme="minorHAnsi" w:cs="Arial"/>
          <w:sz w:val="22"/>
          <w:szCs w:val="22"/>
        </w:rPr>
        <w:t> </w:t>
      </w:r>
    </w:p>
    <w:p w14:paraId="68B128A2"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 tobacco-free campus policy states:</w:t>
      </w:r>
      <w:r w:rsidRPr="00EA584E">
        <w:rPr>
          <w:rStyle w:val="eop"/>
          <w:rFonts w:asciiTheme="minorHAnsi" w:hAnsiTheme="minorHAnsi" w:cs="Arial"/>
          <w:sz w:val="22"/>
          <w:szCs w:val="22"/>
        </w:rPr>
        <w:t> </w:t>
      </w:r>
    </w:p>
    <w:p w14:paraId="6F70B37A" w14:textId="5CC0FDDC" w:rsidR="000B2B1D" w:rsidRPr="00EA584E" w:rsidRDefault="000B2B1D" w:rsidP="006078E9">
      <w:pPr>
        <w:pStyle w:val="paragraph"/>
        <w:numPr>
          <w:ilvl w:val="0"/>
          <w:numId w:val="24"/>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Pr="00EA584E" w:rsidRDefault="004034E1" w:rsidP="004034E1">
      <w:pPr>
        <w:pStyle w:val="paragraph"/>
        <w:spacing w:before="0" w:beforeAutospacing="0" w:after="0" w:afterAutospacing="0"/>
        <w:ind w:left="450"/>
        <w:textAlignment w:val="baseline"/>
        <w:rPr>
          <w:rFonts w:asciiTheme="minorHAnsi" w:hAnsiTheme="minorHAnsi" w:cs="Arial"/>
          <w:sz w:val="22"/>
          <w:szCs w:val="22"/>
        </w:rPr>
      </w:pPr>
    </w:p>
    <w:p w14:paraId="51A24D59" w14:textId="3965F949"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A:</w:t>
      </w:r>
      <w:r w:rsidR="004034E1" w:rsidRPr="00EA584E">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5A7E3D40" w14:textId="18192D74"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p>
    <w:p w14:paraId="3800ABFF" w14:textId="0AF1D419" w:rsidR="000B2B1D" w:rsidRPr="00EA584E" w:rsidRDefault="004034E1"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Attach</w:t>
      </w:r>
      <w:r w:rsidR="000B2B1D" w:rsidRPr="00EA584E">
        <w:rPr>
          <w:rStyle w:val="normaltextrun"/>
          <w:rFonts w:asciiTheme="minorHAnsi" w:hAnsiTheme="minorHAnsi" w:cs="Arial"/>
          <w:color w:val="000000"/>
          <w:sz w:val="22"/>
          <w:szCs w:val="22"/>
        </w:rPr>
        <w:t xml:space="preserve"> the approved and signed policy/policies</w:t>
      </w:r>
      <w:r w:rsidRPr="00EA584E">
        <w:rPr>
          <w:rStyle w:val="normaltextrun"/>
          <w:rFonts w:asciiTheme="minorHAnsi" w:hAnsiTheme="minorHAnsi" w:cs="Arial"/>
          <w:color w:val="000000"/>
          <w:sz w:val="22"/>
          <w:szCs w:val="22"/>
        </w:rPr>
        <w:t xml:space="preserve"> in Partnergrants.</w:t>
      </w:r>
    </w:p>
    <w:p w14:paraId="0CD3371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eop"/>
          <w:rFonts w:asciiTheme="minorHAnsi" w:hAnsiTheme="minorHAnsi" w:cs="Arial"/>
          <w:sz w:val="22"/>
          <w:szCs w:val="22"/>
        </w:rPr>
        <w:t> </w:t>
      </w:r>
    </w:p>
    <w:p w14:paraId="3F9FEFD2"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1089742772"/>
          <w:placeholder>
            <w:docPart w:val="2164A82883A648058D12B21F04B29568"/>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5AC6521" w14:textId="7E399D6A" w:rsidR="0013566F" w:rsidRPr="00EA584E" w:rsidRDefault="00B41C41" w:rsidP="00B41C41">
      <w:pPr>
        <w:tabs>
          <w:tab w:val="left" w:pos="1270"/>
        </w:tabs>
        <w:rPr>
          <w:rFonts w:eastAsia="Times New Roman" w:cs="Arial"/>
        </w:rPr>
      </w:pPr>
      <w:r>
        <w:rPr>
          <w:rFonts w:cs="Arial"/>
          <w:b/>
          <w:color w:val="2F5496" w:themeColor="accent1" w:themeShade="BF"/>
        </w:rPr>
        <w:t xml:space="preserve"> </w:t>
      </w:r>
      <w:sdt>
        <w:sdtPr>
          <w:rPr>
            <w:rFonts w:cs="Arial"/>
            <w:b/>
            <w:color w:val="2F5496" w:themeColor="accent1" w:themeShade="BF"/>
          </w:rPr>
          <w:id w:val="987591917"/>
          <w14:checkbox>
            <w14:checked w14:val="0"/>
            <w14:checkedState w14:val="2612" w14:font="MS Gothic"/>
            <w14:uncheckedState w14:val="2610" w14:font="MS Gothic"/>
          </w14:checkbox>
        </w:sdtPr>
        <w:sdtEndPr/>
        <w:sdtContent>
          <w:r w:rsidR="0013566F" w:rsidRPr="00EA584E">
            <w:rPr>
              <w:rFonts w:ascii="Segoe UI Symbol" w:eastAsia="MS Gothic" w:hAnsi="Segoe UI Symbol" w:cs="Segoe UI Symbol"/>
              <w:b/>
              <w:color w:val="2F5496" w:themeColor="accent1" w:themeShade="BF"/>
            </w:rPr>
            <w:t>☐</w:t>
          </w:r>
        </w:sdtContent>
      </w:sdt>
      <w:r w:rsidR="0013566F" w:rsidRPr="00EA584E">
        <w:rPr>
          <w:rFonts w:cs="Arial"/>
          <w:b/>
          <w:color w:val="2F5496" w:themeColor="accent1" w:themeShade="BF"/>
        </w:rPr>
        <w:t xml:space="preserve"> </w:t>
      </w:r>
      <w:r w:rsidR="00F92B99" w:rsidRPr="00EA584E">
        <w:rPr>
          <w:noProof/>
        </w:rPr>
        <w:drawing>
          <wp:inline distT="0" distB="0" distL="0" distR="0" wp14:anchorId="27D23013" wp14:editId="458B1388">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F92B99" w:rsidRPr="00EA584E">
        <w:rPr>
          <w:rFonts w:cs="Arial"/>
          <w:b/>
          <w:color w:val="2F5496" w:themeColor="accent1" w:themeShade="BF"/>
        </w:rPr>
        <w:t xml:space="preserve"> </w:t>
      </w:r>
      <w:r w:rsidR="0013566F" w:rsidRPr="00EA584E">
        <w:rPr>
          <w:rFonts w:eastAsia="Times New Roman" w:cs="Arial"/>
        </w:rPr>
        <w:t xml:space="preserve">Appropriate </w:t>
      </w:r>
      <w:r w:rsidR="0013566F" w:rsidRPr="00EA584E">
        <w:rPr>
          <w:rFonts w:eastAsia="Times New Roman" w:cs="Arial"/>
          <w:u w:val="single"/>
        </w:rPr>
        <w:t>tobacco-free campus policy</w:t>
      </w:r>
      <w:r w:rsidR="0013566F" w:rsidRPr="00EA584E">
        <w:rPr>
          <w:rFonts w:eastAsia="Times New Roman" w:cs="Arial"/>
        </w:rPr>
        <w:t xml:space="preserve"> is signed and attached to application in Partnergrants.</w:t>
      </w:r>
    </w:p>
    <w:p w14:paraId="3D5A6DAA" w14:textId="7E4F277E" w:rsidR="000B2B1D" w:rsidRPr="00CA4A7D" w:rsidRDefault="000B2B1D" w:rsidP="00CA4A7D">
      <w:pPr>
        <w:pStyle w:val="paragraph"/>
        <w:numPr>
          <w:ilvl w:val="1"/>
          <w:numId w:val="21"/>
        </w:numPr>
        <w:ind w:left="360"/>
        <w:textAlignment w:val="baseline"/>
        <w:rPr>
          <w:rStyle w:val="normaltextrun"/>
          <w:rFonts w:asciiTheme="minorHAnsi" w:hAnsiTheme="minorHAnsi" w:cstheme="minorHAnsi"/>
          <w:b/>
          <w:bCs/>
        </w:rPr>
      </w:pPr>
      <w:r w:rsidRPr="00EA584E">
        <w:rPr>
          <w:rStyle w:val="normaltextrun"/>
          <w:rFonts w:asciiTheme="minorHAnsi" w:hAnsiTheme="minorHAnsi" w:cs="Arial"/>
          <w:b/>
          <w:bCs/>
          <w:sz w:val="22"/>
          <w:szCs w:val="22"/>
        </w:rPr>
        <w:t>Mother-Friendly Workplace</w:t>
      </w:r>
    </w:p>
    <w:p w14:paraId="512DF6F0"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actively promotes and supports breastfeeding by employees and maintains a written worksite lactation support policy that is regularly communicated to employees. The policy includes:</w:t>
      </w:r>
      <w:r w:rsidRPr="00EA584E">
        <w:rPr>
          <w:rStyle w:val="eop"/>
          <w:rFonts w:asciiTheme="minorHAnsi" w:hAnsiTheme="minorHAnsi" w:cs="Arial"/>
          <w:sz w:val="22"/>
          <w:szCs w:val="22"/>
        </w:rPr>
        <w:t> </w:t>
      </w:r>
    </w:p>
    <w:p w14:paraId="6B672968" w14:textId="77777777"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Employer provides work schedule flexibility, including scheduling breaks and work patterns to provide time for expression of milk;</w:t>
      </w:r>
      <w:r w:rsidRPr="00EA584E">
        <w:rPr>
          <w:rStyle w:val="eop"/>
          <w:rFonts w:asciiTheme="minorHAnsi" w:hAnsiTheme="minorHAnsi" w:cs="Arial"/>
          <w:sz w:val="22"/>
          <w:szCs w:val="22"/>
        </w:rPr>
        <w:t> </w:t>
      </w:r>
    </w:p>
    <w:p w14:paraId="6FAC5AE9" w14:textId="77777777"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The provision of accessible locations allowing privacy;</w:t>
      </w:r>
      <w:r w:rsidRPr="00EA584E">
        <w:rPr>
          <w:rStyle w:val="eop"/>
          <w:rFonts w:asciiTheme="minorHAnsi" w:hAnsiTheme="minorHAnsi" w:cs="Arial"/>
          <w:sz w:val="22"/>
          <w:szCs w:val="22"/>
        </w:rPr>
        <w:t> </w:t>
      </w:r>
    </w:p>
    <w:p w14:paraId="42289EA5" w14:textId="77777777"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Access nearby to a clean, safe water source and a sink for washing hands and rinsing out any needed breast-pumping equipment; and</w:t>
      </w:r>
      <w:r w:rsidRPr="00EA584E">
        <w:rPr>
          <w:rStyle w:val="eop"/>
          <w:rFonts w:asciiTheme="minorHAnsi" w:hAnsiTheme="minorHAnsi" w:cs="Arial"/>
          <w:sz w:val="22"/>
          <w:szCs w:val="22"/>
        </w:rPr>
        <w:t> </w:t>
      </w:r>
    </w:p>
    <w:p w14:paraId="2B5AFF7A" w14:textId="2CA06CD4" w:rsidR="000B2B1D" w:rsidRPr="00EA584E" w:rsidRDefault="000B2B1D" w:rsidP="006078E9">
      <w:pPr>
        <w:pStyle w:val="paragraph"/>
        <w:numPr>
          <w:ilvl w:val="0"/>
          <w:numId w:val="23"/>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Access to hygienic storage alternatives in the workplace for the mother’s breast milk (may include the allowance of personal coolers onsite).</w:t>
      </w:r>
    </w:p>
    <w:p w14:paraId="217BD9A8" w14:textId="77777777" w:rsidR="00A621A7" w:rsidRPr="00EA584E" w:rsidRDefault="00A621A7" w:rsidP="00A621A7">
      <w:pPr>
        <w:pStyle w:val="paragraph"/>
        <w:spacing w:before="0" w:beforeAutospacing="0" w:after="0" w:afterAutospacing="0"/>
        <w:ind w:left="360"/>
        <w:textAlignment w:val="baseline"/>
        <w:rPr>
          <w:rFonts w:asciiTheme="minorHAnsi" w:hAnsiTheme="minorHAnsi" w:cs="Arial"/>
          <w:sz w:val="22"/>
          <w:szCs w:val="22"/>
        </w:rPr>
      </w:pPr>
    </w:p>
    <w:p w14:paraId="5D07B57F" w14:textId="32D23D16"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B: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  </w:t>
      </w:r>
      <w:r w:rsidRPr="00EA584E">
        <w:rPr>
          <w:rStyle w:val="eop"/>
          <w:rFonts w:asciiTheme="minorHAnsi" w:hAnsiTheme="minorHAnsi" w:cs="Arial"/>
          <w:sz w:val="22"/>
          <w:szCs w:val="22"/>
        </w:rPr>
        <w:t> </w:t>
      </w:r>
    </w:p>
    <w:p w14:paraId="0BCAC299"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2D8DC795" w14:textId="29C947F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sidRPr="00EA584E">
        <w:rPr>
          <w:rStyle w:val="normaltextrun"/>
          <w:rFonts w:asciiTheme="minorHAnsi" w:hAnsiTheme="minorHAnsi" w:cs="Arial"/>
          <w:color w:val="000000"/>
          <w:sz w:val="22"/>
          <w:szCs w:val="22"/>
        </w:rPr>
        <w:t>Attach the approved and signed policy/policies in Partnergrants.</w:t>
      </w:r>
    </w:p>
    <w:p w14:paraId="29DA9E15"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p w14:paraId="74D9A305"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eop"/>
          <w:rFonts w:asciiTheme="minorHAnsi" w:hAnsiTheme="minorHAnsi" w:cs="Arial"/>
          <w:sz w:val="22"/>
          <w:szCs w:val="22"/>
        </w:rPr>
        <w:lastRenderedPageBreak/>
        <w:t> </w:t>
      </w:r>
    </w:p>
    <w:p w14:paraId="0F324495"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841970819"/>
          <w:placeholder>
            <w:docPart w:val="FD40602EBB9F4299BBA3707633BB163E"/>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1B9ADB26" w14:textId="314BB881" w:rsidR="0013566F" w:rsidRPr="00EA584E" w:rsidRDefault="00B41C41" w:rsidP="00B41C41">
      <w:pPr>
        <w:tabs>
          <w:tab w:val="left" w:pos="1270"/>
        </w:tabs>
        <w:rPr>
          <w:rFonts w:eastAsia="Times New Roman" w:cs="Arial"/>
        </w:rPr>
      </w:pPr>
      <w:r>
        <w:rPr>
          <w:rFonts w:cs="Arial"/>
          <w:b/>
          <w:color w:val="2F5496" w:themeColor="accent1" w:themeShade="BF"/>
        </w:rPr>
        <w:t xml:space="preserve"> </w:t>
      </w:r>
      <w:sdt>
        <w:sdtPr>
          <w:rPr>
            <w:rFonts w:cs="Arial"/>
            <w:b/>
            <w:color w:val="2F5496" w:themeColor="accent1" w:themeShade="BF"/>
          </w:rPr>
          <w:id w:val="-1547291201"/>
          <w14:checkbox>
            <w14:checked w14:val="0"/>
            <w14:checkedState w14:val="2612" w14:font="MS Gothic"/>
            <w14:uncheckedState w14:val="2610" w14:font="MS Gothic"/>
          </w14:checkbox>
        </w:sdtPr>
        <w:sdtEndPr/>
        <w:sdtContent>
          <w:r w:rsidR="0013566F" w:rsidRPr="00EA584E">
            <w:rPr>
              <w:rFonts w:ascii="Segoe UI Symbol" w:eastAsia="MS Gothic" w:hAnsi="Segoe UI Symbol" w:cs="Segoe UI Symbol"/>
              <w:b/>
              <w:color w:val="2F5496" w:themeColor="accent1" w:themeShade="BF"/>
            </w:rPr>
            <w:t>☐</w:t>
          </w:r>
        </w:sdtContent>
      </w:sdt>
      <w:r w:rsidR="0013566F" w:rsidRPr="00EA584E">
        <w:rPr>
          <w:rFonts w:cs="Arial"/>
          <w:b/>
          <w:color w:val="2F5496" w:themeColor="accent1" w:themeShade="BF"/>
        </w:rPr>
        <w:t xml:space="preserve"> </w:t>
      </w:r>
      <w:r w:rsidR="00F92B99" w:rsidRPr="00EA584E">
        <w:rPr>
          <w:noProof/>
        </w:rPr>
        <w:drawing>
          <wp:inline distT="0" distB="0" distL="0" distR="0" wp14:anchorId="5EBB98E5" wp14:editId="5DE56D7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F92B99" w:rsidRPr="00EA584E">
        <w:rPr>
          <w:rFonts w:cs="Arial"/>
          <w:b/>
          <w:color w:val="2F5496" w:themeColor="accent1" w:themeShade="BF"/>
        </w:rPr>
        <w:t xml:space="preserve"> </w:t>
      </w:r>
      <w:r w:rsidR="0013566F" w:rsidRPr="00EA584E">
        <w:rPr>
          <w:rFonts w:eastAsia="Times New Roman" w:cs="Arial"/>
        </w:rPr>
        <w:t xml:space="preserve">Appropriate </w:t>
      </w:r>
      <w:r w:rsidR="0013566F" w:rsidRPr="00EA584E">
        <w:rPr>
          <w:rFonts w:eastAsia="Times New Roman" w:cs="Arial"/>
          <w:u w:val="single"/>
        </w:rPr>
        <w:t>mother-friendly workplace policy</w:t>
      </w:r>
      <w:r w:rsidR="0013566F" w:rsidRPr="00EA584E">
        <w:rPr>
          <w:rFonts w:eastAsia="Times New Roman" w:cs="Arial"/>
        </w:rPr>
        <w:t xml:space="preserve"> is signed and attached to application in Partnergrants.</w:t>
      </w:r>
    </w:p>
    <w:p w14:paraId="1E6C02BB" w14:textId="4A89BDA3" w:rsidR="000B2B1D" w:rsidRPr="00CA4A7D" w:rsidRDefault="000B2B1D" w:rsidP="00CA4A7D">
      <w:pPr>
        <w:pStyle w:val="paragraph"/>
        <w:numPr>
          <w:ilvl w:val="1"/>
          <w:numId w:val="21"/>
        </w:numPr>
        <w:ind w:left="360"/>
        <w:textAlignment w:val="baseline"/>
        <w:rPr>
          <w:rStyle w:val="normaltextrun"/>
          <w:rFonts w:asciiTheme="minorHAnsi" w:hAnsiTheme="minorHAnsi" w:cs="Arial"/>
          <w:b/>
          <w:bCs/>
          <w:sz w:val="22"/>
          <w:szCs w:val="22"/>
        </w:rPr>
      </w:pPr>
      <w:r w:rsidRPr="00EA584E">
        <w:rPr>
          <w:rStyle w:val="normaltextrun"/>
          <w:rFonts w:asciiTheme="minorHAnsi" w:hAnsiTheme="minorHAnsi" w:cs="Arial"/>
          <w:b/>
          <w:bCs/>
          <w:sz w:val="22"/>
          <w:szCs w:val="22"/>
        </w:rPr>
        <w:t>Employe</w:t>
      </w:r>
      <w:r w:rsidR="00CA4A7D">
        <w:rPr>
          <w:rStyle w:val="normaltextrun"/>
          <w:rFonts w:asciiTheme="minorHAnsi" w:hAnsiTheme="minorHAnsi" w:cs="Arial"/>
          <w:b/>
          <w:bCs/>
          <w:sz w:val="22"/>
          <w:szCs w:val="22"/>
        </w:rPr>
        <w:t>e Wellness Initiative</w:t>
      </w:r>
    </w:p>
    <w:p w14:paraId="30B18DF0" w14:textId="3252A297" w:rsidR="000B2B1D" w:rsidRPr="00EA584E" w:rsidRDefault="000B2B1D" w:rsidP="000B2B1D">
      <w:pPr>
        <w:pStyle w:val="paragraph"/>
        <w:spacing w:before="0" w:beforeAutospacing="0" w:after="0" w:afterAutospacing="0"/>
        <w:textAlignment w:val="baseline"/>
        <w:rPr>
          <w:rStyle w:val="scxw3641670"/>
          <w:rFonts w:asciiTheme="minorHAnsi" w:hAnsiTheme="minorHAnsi" w:cs="Arial"/>
          <w:sz w:val="22"/>
          <w:szCs w:val="22"/>
        </w:rPr>
      </w:pPr>
      <w:r w:rsidRPr="00EA584E">
        <w:rPr>
          <w:rStyle w:val="normaltextrun"/>
          <w:rFonts w:asciiTheme="minorHAnsi" w:hAnsiTheme="minorHAnsi" w:cs="Arial"/>
          <w:sz w:val="22"/>
          <w:szCs w:val="22"/>
        </w:rPr>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27343740" w14:textId="77777777" w:rsidR="00A621A7" w:rsidRPr="00EA584E" w:rsidRDefault="00A621A7" w:rsidP="000B2B1D">
      <w:pPr>
        <w:pStyle w:val="paragraph"/>
        <w:spacing w:before="0" w:beforeAutospacing="0" w:after="0" w:afterAutospacing="0"/>
        <w:textAlignment w:val="baseline"/>
        <w:rPr>
          <w:rFonts w:asciiTheme="minorHAnsi" w:hAnsiTheme="minorHAnsi" w:cs="Segoe UI"/>
          <w:sz w:val="22"/>
          <w:szCs w:val="22"/>
        </w:rPr>
      </w:pPr>
    </w:p>
    <w:p w14:paraId="269EFE0A"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C: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 </w:t>
      </w:r>
      <w:r w:rsidRPr="00EA584E">
        <w:rPr>
          <w:rStyle w:val="eop"/>
          <w:rFonts w:asciiTheme="minorHAnsi" w:hAnsiTheme="minorHAnsi" w:cs="Arial"/>
          <w:sz w:val="22"/>
          <w:szCs w:val="22"/>
        </w:rPr>
        <w:t> </w:t>
      </w:r>
    </w:p>
    <w:p w14:paraId="3C8494E8"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 </w:t>
      </w:r>
      <w:r w:rsidRPr="00EA584E">
        <w:rPr>
          <w:rStyle w:val="eop"/>
          <w:rFonts w:asciiTheme="minorHAnsi" w:hAnsiTheme="minorHAnsi" w:cs="Arial"/>
          <w:sz w:val="22"/>
          <w:szCs w:val="22"/>
        </w:rPr>
        <w:t> </w:t>
      </w:r>
    </w:p>
    <w:p w14:paraId="5F30C54B" w14:textId="1A50EBCD" w:rsidR="000B2B1D"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Attach the approved and signed policy/policies in Partnergrants.</w:t>
      </w:r>
    </w:p>
    <w:p w14:paraId="2D72D7B0"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p w14:paraId="7E75CE64"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891464298"/>
          <w:placeholder>
            <w:docPart w:val="5C806E94A845403ABBA96E15483E763A"/>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0AF8CC2" w14:textId="15681F67" w:rsidR="0013566F" w:rsidRPr="00EA584E" w:rsidRDefault="00B41C41" w:rsidP="00B41C41">
      <w:pPr>
        <w:tabs>
          <w:tab w:val="left" w:pos="1270"/>
        </w:tabs>
        <w:rPr>
          <w:rFonts w:eastAsia="Times New Roman" w:cs="Arial"/>
        </w:rPr>
      </w:pPr>
      <w:r>
        <w:rPr>
          <w:rFonts w:cs="Arial"/>
          <w:b/>
          <w:color w:val="2F5496" w:themeColor="accent1" w:themeShade="BF"/>
        </w:rPr>
        <w:t xml:space="preserve"> </w:t>
      </w:r>
      <w:sdt>
        <w:sdtPr>
          <w:rPr>
            <w:rFonts w:cs="Arial"/>
            <w:b/>
            <w:color w:val="2F5496" w:themeColor="accent1" w:themeShade="BF"/>
          </w:rPr>
          <w:id w:val="451981819"/>
          <w14:checkbox>
            <w14:checked w14:val="0"/>
            <w14:checkedState w14:val="2612" w14:font="MS Gothic"/>
            <w14:uncheckedState w14:val="2610" w14:font="MS Gothic"/>
          </w14:checkbox>
        </w:sdtPr>
        <w:sdtEndPr/>
        <w:sdtContent>
          <w:r w:rsidR="00154F9D" w:rsidRPr="00EA584E">
            <w:rPr>
              <w:rFonts w:ascii="Segoe UI Symbol" w:eastAsia="MS Gothic" w:hAnsi="Segoe UI Symbol" w:cs="Segoe UI Symbol"/>
              <w:b/>
              <w:color w:val="2F5496" w:themeColor="accent1" w:themeShade="BF"/>
            </w:rPr>
            <w:t>☐</w:t>
          </w:r>
        </w:sdtContent>
      </w:sdt>
      <w:r w:rsidR="0013566F" w:rsidRPr="00EA584E">
        <w:rPr>
          <w:rFonts w:cs="Arial"/>
          <w:b/>
          <w:color w:val="2F5496" w:themeColor="accent1" w:themeShade="BF"/>
        </w:rPr>
        <w:t xml:space="preserve"> </w:t>
      </w:r>
      <w:r w:rsidR="00F92B99" w:rsidRPr="00EA584E">
        <w:rPr>
          <w:noProof/>
        </w:rPr>
        <w:drawing>
          <wp:inline distT="0" distB="0" distL="0" distR="0" wp14:anchorId="6668D767" wp14:editId="5F1C897F">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F92B99" w:rsidRPr="00EA584E">
        <w:rPr>
          <w:rFonts w:cs="Arial"/>
          <w:b/>
          <w:color w:val="2F5496" w:themeColor="accent1" w:themeShade="BF"/>
        </w:rPr>
        <w:t xml:space="preserve"> </w:t>
      </w:r>
      <w:r w:rsidR="0013566F" w:rsidRPr="00EA584E">
        <w:rPr>
          <w:rFonts w:eastAsia="Times New Roman" w:cs="Arial"/>
        </w:rPr>
        <w:t xml:space="preserve">Appropriate </w:t>
      </w:r>
      <w:r w:rsidR="0013566F" w:rsidRPr="00EA584E">
        <w:rPr>
          <w:rFonts w:eastAsia="Times New Roman" w:cs="Arial"/>
          <w:u w:val="single"/>
        </w:rPr>
        <w:t>employee-wellness initiative policy</w:t>
      </w:r>
      <w:r w:rsidR="0013566F" w:rsidRPr="00EA584E">
        <w:rPr>
          <w:rFonts w:eastAsia="Times New Roman" w:cs="Arial"/>
        </w:rPr>
        <w:t xml:space="preserve"> is signed and attached to application in Partnergrants.</w:t>
      </w:r>
    </w:p>
    <w:p w14:paraId="41CD9074" w14:textId="64CDB0DD" w:rsidR="000B2B1D" w:rsidRPr="00CA4A7D" w:rsidRDefault="000B2B1D" w:rsidP="00CA4A7D">
      <w:pPr>
        <w:pStyle w:val="paragraph"/>
        <w:numPr>
          <w:ilvl w:val="1"/>
          <w:numId w:val="21"/>
        </w:numPr>
        <w:ind w:left="360"/>
        <w:textAlignment w:val="baseline"/>
        <w:rPr>
          <w:rStyle w:val="normaltextrun"/>
          <w:rFonts w:asciiTheme="minorHAnsi" w:hAnsiTheme="minorHAnsi" w:cstheme="minorHAnsi"/>
          <w:b/>
          <w:bCs/>
        </w:rPr>
      </w:pPr>
      <w:bookmarkStart w:id="19" w:name="_Hlk36464006"/>
      <w:r w:rsidRPr="00EA584E">
        <w:rPr>
          <w:rStyle w:val="normaltextrun"/>
          <w:rFonts w:asciiTheme="minorHAnsi" w:hAnsiTheme="minorHAnsi" w:cs="Arial"/>
          <w:b/>
          <w:bCs/>
          <w:sz w:val="22"/>
          <w:szCs w:val="22"/>
        </w:rPr>
        <w:t>Violence Prevention Policy</w:t>
      </w:r>
    </w:p>
    <w:bookmarkEnd w:id="19"/>
    <w:p w14:paraId="062B9A5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sidRPr="00EA584E">
        <w:rPr>
          <w:rStyle w:val="eop"/>
          <w:rFonts w:asciiTheme="minorHAnsi" w:hAnsiTheme="minorHAnsi" w:cs="Arial"/>
          <w:sz w:val="22"/>
          <w:szCs w:val="22"/>
        </w:rPr>
        <w:t> </w:t>
      </w:r>
    </w:p>
    <w:p w14:paraId="60722EF4" w14:textId="0B36E655"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p>
    <w:p w14:paraId="17803670" w14:textId="245D78F4"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D:</w:t>
      </w:r>
      <w:r w:rsidRPr="00EA584E">
        <w:rPr>
          <w:rStyle w:val="normaltextrun"/>
          <w:rFonts w:asciiTheme="minorHAnsi" w:hAnsiTheme="minorHAnsi" w:cs="Arial"/>
          <w:color w:val="000000"/>
          <w:sz w:val="22"/>
          <w:szCs w:val="22"/>
        </w:rPr>
        <w:t> If applicable, describe how the Applicant plans to implement one or more of the Healthy Service Environment policies. </w:t>
      </w:r>
      <w:r w:rsidRPr="00EA584E">
        <w:rPr>
          <w:rStyle w:val="eop"/>
          <w:rFonts w:asciiTheme="minorHAnsi" w:hAnsiTheme="minorHAnsi" w:cs="Arial"/>
          <w:sz w:val="22"/>
          <w:szCs w:val="22"/>
        </w:rPr>
        <w:t> </w:t>
      </w:r>
    </w:p>
    <w:p w14:paraId="2CB51A77"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7162C8D0" w14:textId="30F4E43C"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sidRPr="00EA584E">
        <w:rPr>
          <w:rStyle w:val="normaltextrun"/>
          <w:rFonts w:asciiTheme="minorHAnsi" w:hAnsiTheme="minorHAnsi" w:cs="Arial"/>
          <w:color w:val="000000"/>
          <w:sz w:val="22"/>
          <w:szCs w:val="22"/>
        </w:rPr>
        <w:t>Attach the approved and signed policy/policies in Partnergrants.</w:t>
      </w:r>
    </w:p>
    <w:p w14:paraId="3DE4A558"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bookmarkEnd w:id="11"/>
    <w:p w14:paraId="3CFD4978" w14:textId="77777777" w:rsidR="00B41C41" w:rsidRPr="00EA584E" w:rsidRDefault="008F2BB2" w:rsidP="00B41C41">
      <w:pPr>
        <w:rPr>
          <w:rStyle w:val="Style1"/>
          <w:rFonts w:asciiTheme="minorHAnsi" w:hAnsiTheme="minorHAnsi"/>
        </w:rPr>
      </w:pPr>
      <w:sdt>
        <w:sdtPr>
          <w:rPr>
            <w:rStyle w:val="Style1"/>
            <w:rFonts w:asciiTheme="minorHAnsi" w:hAnsiTheme="minorHAnsi"/>
          </w:rPr>
          <w:id w:val="-921631639"/>
          <w:placeholder>
            <w:docPart w:val="50E2A97A8DB34589BF0788F117AA7B9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A704152" w14:textId="37FF3AD7" w:rsidR="0013566F" w:rsidRPr="00EA584E" w:rsidRDefault="00B41C41" w:rsidP="00B41C41">
      <w:pPr>
        <w:tabs>
          <w:tab w:val="left" w:pos="1270"/>
        </w:tabs>
        <w:rPr>
          <w:rFonts w:eastAsia="Times New Roman" w:cs="Arial"/>
        </w:rPr>
      </w:pPr>
      <w:r>
        <w:rPr>
          <w:rFonts w:cs="Arial"/>
          <w:b/>
          <w:color w:val="2F5496" w:themeColor="accent1" w:themeShade="BF"/>
        </w:rPr>
        <w:t xml:space="preserve"> </w:t>
      </w:r>
      <w:sdt>
        <w:sdtPr>
          <w:rPr>
            <w:rFonts w:cs="Arial"/>
            <w:b/>
            <w:color w:val="2F5496" w:themeColor="accent1" w:themeShade="BF"/>
          </w:rPr>
          <w:id w:val="-1643651899"/>
          <w14:checkbox>
            <w14:checked w14:val="0"/>
            <w14:checkedState w14:val="2612" w14:font="MS Gothic"/>
            <w14:uncheckedState w14:val="2610" w14:font="MS Gothic"/>
          </w14:checkbox>
        </w:sdtPr>
        <w:sdtEndPr/>
        <w:sdtContent>
          <w:r w:rsidR="00D75E00">
            <w:rPr>
              <w:rFonts w:ascii="MS Gothic" w:eastAsia="MS Gothic" w:hAnsi="MS Gothic" w:cs="Arial" w:hint="eastAsia"/>
              <w:b/>
              <w:color w:val="2F5496" w:themeColor="accent1" w:themeShade="BF"/>
            </w:rPr>
            <w:t>☐</w:t>
          </w:r>
        </w:sdtContent>
      </w:sdt>
      <w:r w:rsidR="0013566F" w:rsidRPr="00EA584E">
        <w:rPr>
          <w:rFonts w:cs="Arial"/>
          <w:b/>
          <w:color w:val="2F5496" w:themeColor="accent1" w:themeShade="BF"/>
        </w:rPr>
        <w:t xml:space="preserve"> </w:t>
      </w:r>
      <w:r w:rsidR="00F92B99" w:rsidRPr="00EA584E">
        <w:rPr>
          <w:noProof/>
        </w:rPr>
        <w:drawing>
          <wp:inline distT="0" distB="0" distL="0" distR="0" wp14:anchorId="39A9229C" wp14:editId="28A18AE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F92B99" w:rsidRPr="00EA584E">
        <w:rPr>
          <w:rFonts w:cs="Arial"/>
          <w:b/>
          <w:color w:val="2F5496" w:themeColor="accent1" w:themeShade="BF"/>
        </w:rPr>
        <w:t xml:space="preserve"> </w:t>
      </w:r>
      <w:r w:rsidR="0013566F" w:rsidRPr="00EA584E">
        <w:rPr>
          <w:rFonts w:eastAsia="Times New Roman" w:cs="Arial"/>
        </w:rPr>
        <w:t xml:space="preserve">Appropriate </w:t>
      </w:r>
      <w:r w:rsidR="0013566F" w:rsidRPr="00EA584E">
        <w:rPr>
          <w:rFonts w:eastAsia="Times New Roman" w:cs="Arial"/>
          <w:u w:val="single"/>
        </w:rPr>
        <w:t>violence prevention policy</w:t>
      </w:r>
      <w:r w:rsidR="0013566F" w:rsidRPr="00EA584E">
        <w:rPr>
          <w:rFonts w:eastAsia="Times New Roman" w:cs="Arial"/>
        </w:rPr>
        <w:t xml:space="preserve"> is signed and attached to application in Partnergrants.</w:t>
      </w:r>
    </w:p>
    <w:bookmarkEnd w:id="18"/>
    <w:p w14:paraId="0E33FEAE" w14:textId="77777777" w:rsidR="0013566F" w:rsidRPr="00EA584E" w:rsidRDefault="0013566F" w:rsidP="004034E1">
      <w:pPr>
        <w:rPr>
          <w:rFonts w:eastAsia="Times New Roman" w:cs="Arial"/>
          <w:snapToGrid w:val="0"/>
          <w:color w:val="000000" w:themeColor="text1"/>
        </w:rPr>
      </w:pPr>
    </w:p>
    <w:sectPr w:rsidR="0013566F" w:rsidRPr="00EA584E">
      <w:headerReference w:type="default" r:id="rId25"/>
      <w:footerReference w:type="default" r:id="rId2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1B7FA" w16cid:durableId="2386F1FD"/>
  <w16cid:commentId w16cid:paraId="68B7A0AA" w16cid:durableId="2386F2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8500" w14:textId="77777777" w:rsidR="00FF4A66" w:rsidRDefault="00FF4A66" w:rsidP="00A46D71">
      <w:pPr>
        <w:spacing w:after="0" w:line="240" w:lineRule="auto"/>
      </w:pPr>
      <w:r>
        <w:separator/>
      </w:r>
    </w:p>
  </w:endnote>
  <w:endnote w:type="continuationSeparator" w:id="0">
    <w:p w14:paraId="118C2AAC" w14:textId="77777777" w:rsidR="00FF4A66" w:rsidRDefault="00FF4A66" w:rsidP="00A46D71">
      <w:pPr>
        <w:spacing w:after="0" w:line="240" w:lineRule="auto"/>
      </w:pPr>
      <w:r>
        <w:continuationSeparator/>
      </w:r>
    </w:p>
  </w:endnote>
  <w:endnote w:type="continuationNotice" w:id="1">
    <w:p w14:paraId="48FF3DB5" w14:textId="77777777" w:rsidR="00FF4A66" w:rsidRDefault="00FF4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D837" w14:textId="51B2909E" w:rsidR="00FF4A66" w:rsidRDefault="00FF4A66">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6606B8D4" w:rsidR="00FF4A66" w:rsidRPr="00DF2F8D" w:rsidRDefault="00FF4A66" w:rsidP="00974A03">
            <w:pPr>
              <w:rPr>
                <w:rFonts w:ascii="Arial" w:hAnsi="Arial" w:cs="Arial"/>
                <w:sz w:val="20"/>
                <w:szCs w:val="20"/>
              </w:rPr>
            </w:pPr>
            <w:r w:rsidRPr="00DF2F8D">
              <w:rPr>
                <w:rFonts w:ascii="Arial" w:hAnsi="Arial" w:cs="Arial"/>
                <w:sz w:val="20"/>
                <w:szCs w:val="20"/>
              </w:rPr>
              <w:t xml:space="preserve">Section </w:t>
            </w:r>
            <w:r>
              <w:rPr>
                <w:rFonts w:ascii="Arial" w:hAnsi="Arial" w:cs="Arial"/>
                <w:sz w:val="20"/>
                <w:szCs w:val="20"/>
              </w:rPr>
              <w:t>F</w:t>
            </w:r>
            <w:r w:rsidRPr="00DF2F8D">
              <w:rPr>
                <w:rFonts w:ascii="Arial" w:hAnsi="Arial" w:cs="Arial"/>
                <w:sz w:val="20"/>
                <w:szCs w:val="20"/>
              </w:rPr>
              <w:t xml:space="preserve"> –</w:t>
            </w:r>
            <w:r>
              <w:rPr>
                <w:rFonts w:ascii="Arial" w:hAnsi="Arial" w:cs="Arial"/>
                <w:sz w:val="20"/>
                <w:szCs w:val="20"/>
              </w:rPr>
              <w:t>RFA Scope of Work and Application</w:t>
            </w:r>
            <w:r>
              <w:rPr>
                <w:rFonts w:ascii="Arial" w:hAnsi="Arial" w:cs="Arial"/>
                <w:sz w:val="20"/>
                <w:szCs w:val="20"/>
              </w:rPr>
              <w:tab/>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sidR="008F2BB2">
              <w:rPr>
                <w:rFonts w:ascii="Arial" w:hAnsi="Arial" w:cs="Arial"/>
                <w:b/>
                <w:bCs/>
                <w:noProof/>
                <w:sz w:val="20"/>
                <w:szCs w:val="20"/>
              </w:rPr>
              <w:t>1</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sidR="008F2BB2">
              <w:rPr>
                <w:rFonts w:ascii="Arial" w:hAnsi="Arial" w:cs="Arial"/>
                <w:b/>
                <w:bCs/>
                <w:noProof/>
                <w:sz w:val="20"/>
                <w:szCs w:val="20"/>
              </w:rPr>
              <w:t>17</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83E6D" w14:textId="77777777" w:rsidR="00FF4A66" w:rsidRDefault="00FF4A66" w:rsidP="00A46D71">
      <w:pPr>
        <w:spacing w:after="0" w:line="240" w:lineRule="auto"/>
      </w:pPr>
      <w:r>
        <w:separator/>
      </w:r>
    </w:p>
  </w:footnote>
  <w:footnote w:type="continuationSeparator" w:id="0">
    <w:p w14:paraId="0D381D2C" w14:textId="77777777" w:rsidR="00FF4A66" w:rsidRDefault="00FF4A66" w:rsidP="00A46D71">
      <w:pPr>
        <w:spacing w:after="0" w:line="240" w:lineRule="auto"/>
      </w:pPr>
      <w:r>
        <w:continuationSeparator/>
      </w:r>
    </w:p>
  </w:footnote>
  <w:footnote w:type="continuationNotice" w:id="1">
    <w:p w14:paraId="428EE3F3" w14:textId="77777777" w:rsidR="00FF4A66" w:rsidRDefault="00FF4A6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864" w14:textId="44492BCA" w:rsidR="00FF4A66" w:rsidRDefault="00FF4A66" w:rsidP="00DD0697">
    <w:pPr>
      <w:pStyle w:val="Header"/>
      <w:jc w:val="center"/>
    </w:pPr>
    <w:r w:rsidRPr="00383F14">
      <w:rPr>
        <w:b/>
        <w:bCs/>
      </w:rPr>
      <w:t>RFA-00</w:t>
    </w:r>
    <w:r>
      <w:rPr>
        <w:b/>
        <w:bCs/>
      </w:rPr>
      <w:t>1</w:t>
    </w:r>
    <w:r w:rsidRPr="00383F14">
      <w:rPr>
        <w:b/>
        <w:bCs/>
      </w:rPr>
      <w:t>-</w:t>
    </w:r>
    <w:r>
      <w:rPr>
        <w:b/>
        <w:bCs/>
      </w:rPr>
      <w:t xml:space="preserve">Substance </w:t>
    </w:r>
    <w:r w:rsidR="003D3405">
      <w:rPr>
        <w:b/>
        <w:bCs/>
      </w:rPr>
      <w:t>Misu</w:t>
    </w:r>
    <w:r>
      <w:rPr>
        <w:b/>
        <w:bCs/>
      </w:rPr>
      <w:t>se</w:t>
    </w:r>
    <w:r w:rsidRPr="00383F14">
      <w:rPr>
        <w:b/>
        <w:bCs/>
      </w:rPr>
      <w:t xml:space="preserve"> Services 202</w:t>
    </w:r>
    <w:r>
      <w:rPr>
        <w:b/>
        <w:bCs/>
      </w:rPr>
      <w:t>1</w:t>
    </w:r>
    <w:r w:rsidRPr="00383F14">
      <w:rPr>
        <w:b/>
        <w:bCs/>
      </w:rPr>
      <w:t xml:space="preserve">-NP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4A8B"/>
    <w:multiLevelType w:val="multilevel"/>
    <w:tmpl w:val="D10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83466"/>
    <w:multiLevelType w:val="multilevel"/>
    <w:tmpl w:val="B6E0232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C2696"/>
    <w:multiLevelType w:val="multilevel"/>
    <w:tmpl w:val="1DE89AD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C8F1A00"/>
    <w:multiLevelType w:val="hybridMultilevel"/>
    <w:tmpl w:val="6D6C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C06A7"/>
    <w:multiLevelType w:val="hybridMultilevel"/>
    <w:tmpl w:val="B5309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146C4"/>
    <w:multiLevelType w:val="hybridMultilevel"/>
    <w:tmpl w:val="3C88A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CA19C4"/>
    <w:multiLevelType w:val="multilevel"/>
    <w:tmpl w:val="4F2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1115D"/>
    <w:multiLevelType w:val="multilevel"/>
    <w:tmpl w:val="7AAA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EB4483"/>
    <w:multiLevelType w:val="hybridMultilevel"/>
    <w:tmpl w:val="ECB6C5A8"/>
    <w:lvl w:ilvl="0" w:tplc="EA8C9F0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03747"/>
    <w:multiLevelType w:val="multilevel"/>
    <w:tmpl w:val="D0C249E8"/>
    <w:lvl w:ilvl="0">
      <w:start w:val="1"/>
      <w:numFmt w:val="lowerLetter"/>
      <w:lvlText w:val="%1."/>
      <w:lvlJc w:val="left"/>
      <w:pPr>
        <w:ind w:left="438" w:hanging="360"/>
      </w:pPr>
    </w:lvl>
    <w:lvl w:ilvl="1">
      <w:start w:val="1"/>
      <w:numFmt w:val="lowerLetter"/>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18"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64079"/>
    <w:multiLevelType w:val="multilevel"/>
    <w:tmpl w:val="3FA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07126"/>
    <w:multiLevelType w:val="hybridMultilevel"/>
    <w:tmpl w:val="FD347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74767"/>
    <w:multiLevelType w:val="multilevel"/>
    <w:tmpl w:val="300245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3"/>
  </w:num>
  <w:num w:numId="4">
    <w:abstractNumId w:val="21"/>
  </w:num>
  <w:num w:numId="5">
    <w:abstractNumId w:val="9"/>
  </w:num>
  <w:num w:numId="6">
    <w:abstractNumId w:val="16"/>
  </w:num>
  <w:num w:numId="7">
    <w:abstractNumId w:val="1"/>
  </w:num>
  <w:num w:numId="8">
    <w:abstractNumId w:val="14"/>
  </w:num>
  <w:num w:numId="9">
    <w:abstractNumId w:val="19"/>
  </w:num>
  <w:num w:numId="10">
    <w:abstractNumId w:val="15"/>
  </w:num>
  <w:num w:numId="11">
    <w:abstractNumId w:val="12"/>
  </w:num>
  <w:num w:numId="12">
    <w:abstractNumId w:val="18"/>
  </w:num>
  <w:num w:numId="13">
    <w:abstractNumId w:val="5"/>
  </w:num>
  <w:num w:numId="14">
    <w:abstractNumId w:val="20"/>
  </w:num>
  <w:num w:numId="15">
    <w:abstractNumId w:val="7"/>
  </w:num>
  <w:num w:numId="16">
    <w:abstractNumId w:val="8"/>
  </w:num>
  <w:num w:numId="17">
    <w:abstractNumId w:val="22"/>
  </w:num>
  <w:num w:numId="18">
    <w:abstractNumId w:val="17"/>
  </w:num>
  <w:num w:numId="19">
    <w:abstractNumId w:val="6"/>
  </w:num>
  <w:num w:numId="20">
    <w:abstractNumId w:val="13"/>
  </w:num>
  <w:num w:numId="21">
    <w:abstractNumId w:val="23"/>
  </w:num>
  <w:num w:numId="22">
    <w:abstractNumId w:val="0"/>
  </w:num>
  <w:num w:numId="23">
    <w:abstractNumId w:val="4"/>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ID8R/RlWTgjsRFdLNq70/Rbp2dNwghHv3mxbo/KsTUpt15qPGB8fKH3LU1UucV2tjBpJLP62R+STOR5OKl13ow==" w:salt="RHF9DBioR0UogsQo1cmGlA=="/>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4BE7"/>
    <w:rsid w:val="00006CB8"/>
    <w:rsid w:val="000070A6"/>
    <w:rsid w:val="0001314B"/>
    <w:rsid w:val="000133EB"/>
    <w:rsid w:val="0001363D"/>
    <w:rsid w:val="00016A5F"/>
    <w:rsid w:val="0002188A"/>
    <w:rsid w:val="000224EC"/>
    <w:rsid w:val="0002318C"/>
    <w:rsid w:val="000234C9"/>
    <w:rsid w:val="00025220"/>
    <w:rsid w:val="00033DF3"/>
    <w:rsid w:val="00036C8F"/>
    <w:rsid w:val="00037A33"/>
    <w:rsid w:val="00040D7F"/>
    <w:rsid w:val="00043BB0"/>
    <w:rsid w:val="000451DE"/>
    <w:rsid w:val="0004693D"/>
    <w:rsid w:val="000479A2"/>
    <w:rsid w:val="00050A15"/>
    <w:rsid w:val="00051F1E"/>
    <w:rsid w:val="000542B8"/>
    <w:rsid w:val="00060168"/>
    <w:rsid w:val="000629C3"/>
    <w:rsid w:val="0006366D"/>
    <w:rsid w:val="00063CA5"/>
    <w:rsid w:val="00066849"/>
    <w:rsid w:val="000679FC"/>
    <w:rsid w:val="00071794"/>
    <w:rsid w:val="00074AE3"/>
    <w:rsid w:val="000841B8"/>
    <w:rsid w:val="00085D24"/>
    <w:rsid w:val="00087A6E"/>
    <w:rsid w:val="00087C7C"/>
    <w:rsid w:val="00087EC0"/>
    <w:rsid w:val="00091F69"/>
    <w:rsid w:val="00094025"/>
    <w:rsid w:val="000961E8"/>
    <w:rsid w:val="000A2D0D"/>
    <w:rsid w:val="000A6283"/>
    <w:rsid w:val="000A6F6D"/>
    <w:rsid w:val="000B2B1D"/>
    <w:rsid w:val="000C3D95"/>
    <w:rsid w:val="000C58F9"/>
    <w:rsid w:val="000C781F"/>
    <w:rsid w:val="000C7AAE"/>
    <w:rsid w:val="000C7B61"/>
    <w:rsid w:val="000D0F02"/>
    <w:rsid w:val="000D33FE"/>
    <w:rsid w:val="000D3C35"/>
    <w:rsid w:val="000D48D9"/>
    <w:rsid w:val="000D4BD0"/>
    <w:rsid w:val="000D69CA"/>
    <w:rsid w:val="000E324E"/>
    <w:rsid w:val="000E63E3"/>
    <w:rsid w:val="000F0DE2"/>
    <w:rsid w:val="000F3B08"/>
    <w:rsid w:val="000F59A5"/>
    <w:rsid w:val="000F6B34"/>
    <w:rsid w:val="000F6C88"/>
    <w:rsid w:val="000F6F57"/>
    <w:rsid w:val="00102020"/>
    <w:rsid w:val="001021E5"/>
    <w:rsid w:val="0010518B"/>
    <w:rsid w:val="00105EFD"/>
    <w:rsid w:val="00106913"/>
    <w:rsid w:val="00106EA6"/>
    <w:rsid w:val="00113687"/>
    <w:rsid w:val="00116840"/>
    <w:rsid w:val="00117890"/>
    <w:rsid w:val="00121BA6"/>
    <w:rsid w:val="0012652E"/>
    <w:rsid w:val="00130766"/>
    <w:rsid w:val="0013538F"/>
    <w:rsid w:val="0013566F"/>
    <w:rsid w:val="0013798B"/>
    <w:rsid w:val="00137DE9"/>
    <w:rsid w:val="00137F0A"/>
    <w:rsid w:val="00144714"/>
    <w:rsid w:val="00144EA1"/>
    <w:rsid w:val="00147077"/>
    <w:rsid w:val="00147224"/>
    <w:rsid w:val="0015077A"/>
    <w:rsid w:val="001522F8"/>
    <w:rsid w:val="00152CC9"/>
    <w:rsid w:val="001540C8"/>
    <w:rsid w:val="00154530"/>
    <w:rsid w:val="0015464A"/>
    <w:rsid w:val="00154F9D"/>
    <w:rsid w:val="00162530"/>
    <w:rsid w:val="00171E3F"/>
    <w:rsid w:val="0017208C"/>
    <w:rsid w:val="0017514A"/>
    <w:rsid w:val="00175DB6"/>
    <w:rsid w:val="0017752A"/>
    <w:rsid w:val="001838E5"/>
    <w:rsid w:val="00183C15"/>
    <w:rsid w:val="00184CEA"/>
    <w:rsid w:val="00186DD1"/>
    <w:rsid w:val="00190313"/>
    <w:rsid w:val="00192CE2"/>
    <w:rsid w:val="0019413F"/>
    <w:rsid w:val="00194BCD"/>
    <w:rsid w:val="001974EB"/>
    <w:rsid w:val="001A097E"/>
    <w:rsid w:val="001A32AD"/>
    <w:rsid w:val="001A6DBE"/>
    <w:rsid w:val="001A784E"/>
    <w:rsid w:val="001B0E8B"/>
    <w:rsid w:val="001B580C"/>
    <w:rsid w:val="001B7215"/>
    <w:rsid w:val="001C14CB"/>
    <w:rsid w:val="001D2400"/>
    <w:rsid w:val="001D3541"/>
    <w:rsid w:val="001D693E"/>
    <w:rsid w:val="001E2D01"/>
    <w:rsid w:val="001E3C71"/>
    <w:rsid w:val="001E41B8"/>
    <w:rsid w:val="001E4DD1"/>
    <w:rsid w:val="001E544C"/>
    <w:rsid w:val="001F3B11"/>
    <w:rsid w:val="001F4AAB"/>
    <w:rsid w:val="001F7BD7"/>
    <w:rsid w:val="00200487"/>
    <w:rsid w:val="002009FB"/>
    <w:rsid w:val="00201BCF"/>
    <w:rsid w:val="0020543E"/>
    <w:rsid w:val="0021203E"/>
    <w:rsid w:val="00213EC0"/>
    <w:rsid w:val="0021474A"/>
    <w:rsid w:val="0022208F"/>
    <w:rsid w:val="002236F9"/>
    <w:rsid w:val="00226357"/>
    <w:rsid w:val="00232088"/>
    <w:rsid w:val="002330F7"/>
    <w:rsid w:val="00234D4F"/>
    <w:rsid w:val="002350E7"/>
    <w:rsid w:val="002451E8"/>
    <w:rsid w:val="00245D1F"/>
    <w:rsid w:val="00246D19"/>
    <w:rsid w:val="00250248"/>
    <w:rsid w:val="00255C68"/>
    <w:rsid w:val="00255F4C"/>
    <w:rsid w:val="002562DA"/>
    <w:rsid w:val="002612EA"/>
    <w:rsid w:val="0026288B"/>
    <w:rsid w:val="002678A9"/>
    <w:rsid w:val="00270EDA"/>
    <w:rsid w:val="00271376"/>
    <w:rsid w:val="00272F8F"/>
    <w:rsid w:val="0027495E"/>
    <w:rsid w:val="002749F6"/>
    <w:rsid w:val="00276B91"/>
    <w:rsid w:val="00282D54"/>
    <w:rsid w:val="002838CD"/>
    <w:rsid w:val="00285AB0"/>
    <w:rsid w:val="002908CC"/>
    <w:rsid w:val="00292394"/>
    <w:rsid w:val="002A15AA"/>
    <w:rsid w:val="002A1788"/>
    <w:rsid w:val="002A5678"/>
    <w:rsid w:val="002A7EB5"/>
    <w:rsid w:val="002B3C42"/>
    <w:rsid w:val="002B499F"/>
    <w:rsid w:val="002B51BB"/>
    <w:rsid w:val="002B65E2"/>
    <w:rsid w:val="002B7543"/>
    <w:rsid w:val="002C0F16"/>
    <w:rsid w:val="002C2D14"/>
    <w:rsid w:val="002C3414"/>
    <w:rsid w:val="002C7468"/>
    <w:rsid w:val="002D14C3"/>
    <w:rsid w:val="002D4514"/>
    <w:rsid w:val="002D4AA1"/>
    <w:rsid w:val="002D4E57"/>
    <w:rsid w:val="002D6191"/>
    <w:rsid w:val="002D7876"/>
    <w:rsid w:val="002E0E34"/>
    <w:rsid w:val="002E13E7"/>
    <w:rsid w:val="002E1759"/>
    <w:rsid w:val="002E2429"/>
    <w:rsid w:val="002E2CBC"/>
    <w:rsid w:val="002E32CC"/>
    <w:rsid w:val="002E4062"/>
    <w:rsid w:val="002E6D09"/>
    <w:rsid w:val="002F23FB"/>
    <w:rsid w:val="002F3C7E"/>
    <w:rsid w:val="002F59D5"/>
    <w:rsid w:val="002F5B07"/>
    <w:rsid w:val="002F6545"/>
    <w:rsid w:val="002F7C60"/>
    <w:rsid w:val="00302B32"/>
    <w:rsid w:val="00311CF8"/>
    <w:rsid w:val="00315393"/>
    <w:rsid w:val="00323907"/>
    <w:rsid w:val="00323FE0"/>
    <w:rsid w:val="00326D59"/>
    <w:rsid w:val="00326F1E"/>
    <w:rsid w:val="003279DE"/>
    <w:rsid w:val="00333199"/>
    <w:rsid w:val="00336409"/>
    <w:rsid w:val="00340AA0"/>
    <w:rsid w:val="0034362E"/>
    <w:rsid w:val="00343F5D"/>
    <w:rsid w:val="0034514D"/>
    <w:rsid w:val="003451DB"/>
    <w:rsid w:val="00345AED"/>
    <w:rsid w:val="003473A4"/>
    <w:rsid w:val="00347FBE"/>
    <w:rsid w:val="00350BE4"/>
    <w:rsid w:val="003514FD"/>
    <w:rsid w:val="003539F3"/>
    <w:rsid w:val="003549A5"/>
    <w:rsid w:val="00360921"/>
    <w:rsid w:val="003639BB"/>
    <w:rsid w:val="003673AF"/>
    <w:rsid w:val="00370C83"/>
    <w:rsid w:val="003714A7"/>
    <w:rsid w:val="00372053"/>
    <w:rsid w:val="00372354"/>
    <w:rsid w:val="00372AFE"/>
    <w:rsid w:val="0037358C"/>
    <w:rsid w:val="0037419A"/>
    <w:rsid w:val="00376BBD"/>
    <w:rsid w:val="003771CA"/>
    <w:rsid w:val="0038326A"/>
    <w:rsid w:val="0038354B"/>
    <w:rsid w:val="003835F2"/>
    <w:rsid w:val="00383F14"/>
    <w:rsid w:val="00385D74"/>
    <w:rsid w:val="00386A75"/>
    <w:rsid w:val="00390811"/>
    <w:rsid w:val="00392D56"/>
    <w:rsid w:val="003932BB"/>
    <w:rsid w:val="00396D5C"/>
    <w:rsid w:val="00397CEC"/>
    <w:rsid w:val="003A0EC7"/>
    <w:rsid w:val="003A4308"/>
    <w:rsid w:val="003A6F44"/>
    <w:rsid w:val="003B0C35"/>
    <w:rsid w:val="003B385B"/>
    <w:rsid w:val="003B76A3"/>
    <w:rsid w:val="003C41AF"/>
    <w:rsid w:val="003C5F72"/>
    <w:rsid w:val="003C6D48"/>
    <w:rsid w:val="003C7411"/>
    <w:rsid w:val="003C7FA3"/>
    <w:rsid w:val="003D04CE"/>
    <w:rsid w:val="003D3405"/>
    <w:rsid w:val="003D3FEF"/>
    <w:rsid w:val="003D768A"/>
    <w:rsid w:val="003E207A"/>
    <w:rsid w:val="003E27F2"/>
    <w:rsid w:val="003E2B75"/>
    <w:rsid w:val="003E3940"/>
    <w:rsid w:val="003E48DE"/>
    <w:rsid w:val="003F23B9"/>
    <w:rsid w:val="00400A8A"/>
    <w:rsid w:val="004010EA"/>
    <w:rsid w:val="004034E1"/>
    <w:rsid w:val="004037F2"/>
    <w:rsid w:val="00403817"/>
    <w:rsid w:val="00417FE9"/>
    <w:rsid w:val="00420B92"/>
    <w:rsid w:val="00420D70"/>
    <w:rsid w:val="00423DD4"/>
    <w:rsid w:val="004241B8"/>
    <w:rsid w:val="00424D44"/>
    <w:rsid w:val="00427D81"/>
    <w:rsid w:val="00433EA5"/>
    <w:rsid w:val="00434ECA"/>
    <w:rsid w:val="0043565F"/>
    <w:rsid w:val="00435B27"/>
    <w:rsid w:val="004369EF"/>
    <w:rsid w:val="00441736"/>
    <w:rsid w:val="00446EB6"/>
    <w:rsid w:val="0044768B"/>
    <w:rsid w:val="00450B80"/>
    <w:rsid w:val="004544EA"/>
    <w:rsid w:val="00454F04"/>
    <w:rsid w:val="00455C92"/>
    <w:rsid w:val="00455D60"/>
    <w:rsid w:val="00456E40"/>
    <w:rsid w:val="00461E13"/>
    <w:rsid w:val="0047444B"/>
    <w:rsid w:val="00475E34"/>
    <w:rsid w:val="00477E68"/>
    <w:rsid w:val="00480744"/>
    <w:rsid w:val="00481A6C"/>
    <w:rsid w:val="0048356C"/>
    <w:rsid w:val="00484098"/>
    <w:rsid w:val="00485CDB"/>
    <w:rsid w:val="0048644E"/>
    <w:rsid w:val="00493894"/>
    <w:rsid w:val="00494CEF"/>
    <w:rsid w:val="0049581E"/>
    <w:rsid w:val="00495AA4"/>
    <w:rsid w:val="004A1DFB"/>
    <w:rsid w:val="004B08E8"/>
    <w:rsid w:val="004B262C"/>
    <w:rsid w:val="004B5A75"/>
    <w:rsid w:val="004C0811"/>
    <w:rsid w:val="004C0C44"/>
    <w:rsid w:val="004C125B"/>
    <w:rsid w:val="004C1B08"/>
    <w:rsid w:val="004C2700"/>
    <w:rsid w:val="004C516D"/>
    <w:rsid w:val="004C68D5"/>
    <w:rsid w:val="004D21FB"/>
    <w:rsid w:val="004D2918"/>
    <w:rsid w:val="004D4804"/>
    <w:rsid w:val="004D598D"/>
    <w:rsid w:val="004D6FCA"/>
    <w:rsid w:val="004D7265"/>
    <w:rsid w:val="004E380B"/>
    <w:rsid w:val="004E512E"/>
    <w:rsid w:val="004F7EDB"/>
    <w:rsid w:val="00500978"/>
    <w:rsid w:val="00500BC8"/>
    <w:rsid w:val="00501C32"/>
    <w:rsid w:val="0050439A"/>
    <w:rsid w:val="0050544A"/>
    <w:rsid w:val="00510562"/>
    <w:rsid w:val="00514956"/>
    <w:rsid w:val="00514BA6"/>
    <w:rsid w:val="0051596A"/>
    <w:rsid w:val="0051784E"/>
    <w:rsid w:val="00517AD9"/>
    <w:rsid w:val="00520BF1"/>
    <w:rsid w:val="00521299"/>
    <w:rsid w:val="005218C8"/>
    <w:rsid w:val="00521F0E"/>
    <w:rsid w:val="005241D0"/>
    <w:rsid w:val="005242A5"/>
    <w:rsid w:val="00524CB8"/>
    <w:rsid w:val="00525CAF"/>
    <w:rsid w:val="00531FF2"/>
    <w:rsid w:val="00532017"/>
    <w:rsid w:val="0053521C"/>
    <w:rsid w:val="00537806"/>
    <w:rsid w:val="005410C4"/>
    <w:rsid w:val="00550952"/>
    <w:rsid w:val="00550AB2"/>
    <w:rsid w:val="00552C0F"/>
    <w:rsid w:val="00560768"/>
    <w:rsid w:val="005616DF"/>
    <w:rsid w:val="005643AE"/>
    <w:rsid w:val="00564A9C"/>
    <w:rsid w:val="00564FA0"/>
    <w:rsid w:val="00565E4C"/>
    <w:rsid w:val="005718D2"/>
    <w:rsid w:val="0058024A"/>
    <w:rsid w:val="00580A1F"/>
    <w:rsid w:val="00580DC7"/>
    <w:rsid w:val="0058432C"/>
    <w:rsid w:val="005861C9"/>
    <w:rsid w:val="00587FB7"/>
    <w:rsid w:val="00590433"/>
    <w:rsid w:val="0059047A"/>
    <w:rsid w:val="005929DA"/>
    <w:rsid w:val="005A066A"/>
    <w:rsid w:val="005A1E8A"/>
    <w:rsid w:val="005A6553"/>
    <w:rsid w:val="005A7D14"/>
    <w:rsid w:val="005B2132"/>
    <w:rsid w:val="005C1838"/>
    <w:rsid w:val="005C2021"/>
    <w:rsid w:val="005C36FB"/>
    <w:rsid w:val="005C4752"/>
    <w:rsid w:val="005C4A4D"/>
    <w:rsid w:val="005C4DFD"/>
    <w:rsid w:val="005C5726"/>
    <w:rsid w:val="005C5A14"/>
    <w:rsid w:val="005C5DE5"/>
    <w:rsid w:val="005D1FAB"/>
    <w:rsid w:val="005D385D"/>
    <w:rsid w:val="005D5D13"/>
    <w:rsid w:val="005E1BE6"/>
    <w:rsid w:val="005E3429"/>
    <w:rsid w:val="005F220C"/>
    <w:rsid w:val="005F2494"/>
    <w:rsid w:val="005F438B"/>
    <w:rsid w:val="005F4BC5"/>
    <w:rsid w:val="005F7424"/>
    <w:rsid w:val="006010A3"/>
    <w:rsid w:val="00602C77"/>
    <w:rsid w:val="006046D6"/>
    <w:rsid w:val="00604E9F"/>
    <w:rsid w:val="0060635A"/>
    <w:rsid w:val="00606A80"/>
    <w:rsid w:val="00606D87"/>
    <w:rsid w:val="006078E9"/>
    <w:rsid w:val="00610B40"/>
    <w:rsid w:val="0062094A"/>
    <w:rsid w:val="00620A7A"/>
    <w:rsid w:val="0062267A"/>
    <w:rsid w:val="006227F2"/>
    <w:rsid w:val="006243BC"/>
    <w:rsid w:val="00625794"/>
    <w:rsid w:val="00626BBA"/>
    <w:rsid w:val="00627B68"/>
    <w:rsid w:val="006349DE"/>
    <w:rsid w:val="00635F8B"/>
    <w:rsid w:val="00637013"/>
    <w:rsid w:val="006453F9"/>
    <w:rsid w:val="0064569A"/>
    <w:rsid w:val="00646945"/>
    <w:rsid w:val="0065161D"/>
    <w:rsid w:val="006528D2"/>
    <w:rsid w:val="00656FE2"/>
    <w:rsid w:val="006604C1"/>
    <w:rsid w:val="00661548"/>
    <w:rsid w:val="00663827"/>
    <w:rsid w:val="006642BC"/>
    <w:rsid w:val="00665BA3"/>
    <w:rsid w:val="006704A0"/>
    <w:rsid w:val="00670DFC"/>
    <w:rsid w:val="00673E7A"/>
    <w:rsid w:val="00675278"/>
    <w:rsid w:val="0067581C"/>
    <w:rsid w:val="006816F6"/>
    <w:rsid w:val="00682A40"/>
    <w:rsid w:val="00684882"/>
    <w:rsid w:val="0069081E"/>
    <w:rsid w:val="00690AC5"/>
    <w:rsid w:val="006A07F2"/>
    <w:rsid w:val="006A1AAA"/>
    <w:rsid w:val="006A2CFE"/>
    <w:rsid w:val="006A463D"/>
    <w:rsid w:val="006A791C"/>
    <w:rsid w:val="006B1E8E"/>
    <w:rsid w:val="006B4933"/>
    <w:rsid w:val="006B5451"/>
    <w:rsid w:val="006B677E"/>
    <w:rsid w:val="006B6941"/>
    <w:rsid w:val="006B74C0"/>
    <w:rsid w:val="006B769D"/>
    <w:rsid w:val="006B7C23"/>
    <w:rsid w:val="006C1668"/>
    <w:rsid w:val="006C3F30"/>
    <w:rsid w:val="006C44D4"/>
    <w:rsid w:val="006C464F"/>
    <w:rsid w:val="006C5CF0"/>
    <w:rsid w:val="006C6423"/>
    <w:rsid w:val="006C6FEA"/>
    <w:rsid w:val="006C70EA"/>
    <w:rsid w:val="006D4C20"/>
    <w:rsid w:val="006D7D89"/>
    <w:rsid w:val="006E3038"/>
    <w:rsid w:val="006E6CFA"/>
    <w:rsid w:val="006E718B"/>
    <w:rsid w:val="006F132B"/>
    <w:rsid w:val="006F23D7"/>
    <w:rsid w:val="006F4C4A"/>
    <w:rsid w:val="00700B47"/>
    <w:rsid w:val="0070246A"/>
    <w:rsid w:val="00702F31"/>
    <w:rsid w:val="00703125"/>
    <w:rsid w:val="00703998"/>
    <w:rsid w:val="00704F6C"/>
    <w:rsid w:val="00707270"/>
    <w:rsid w:val="00710B81"/>
    <w:rsid w:val="00711EC2"/>
    <w:rsid w:val="007137F3"/>
    <w:rsid w:val="007138E5"/>
    <w:rsid w:val="00717934"/>
    <w:rsid w:val="00717B0C"/>
    <w:rsid w:val="00721A02"/>
    <w:rsid w:val="0073197C"/>
    <w:rsid w:val="00731B02"/>
    <w:rsid w:val="007331E9"/>
    <w:rsid w:val="0073360C"/>
    <w:rsid w:val="00734A56"/>
    <w:rsid w:val="0073712E"/>
    <w:rsid w:val="00740153"/>
    <w:rsid w:val="0074266A"/>
    <w:rsid w:val="00742EF2"/>
    <w:rsid w:val="007463AA"/>
    <w:rsid w:val="00747BFF"/>
    <w:rsid w:val="00750D5E"/>
    <w:rsid w:val="007510D8"/>
    <w:rsid w:val="00753357"/>
    <w:rsid w:val="007578A0"/>
    <w:rsid w:val="0076094E"/>
    <w:rsid w:val="0076303D"/>
    <w:rsid w:val="00763536"/>
    <w:rsid w:val="00763A43"/>
    <w:rsid w:val="00763C48"/>
    <w:rsid w:val="007678C8"/>
    <w:rsid w:val="0077166F"/>
    <w:rsid w:val="00771A94"/>
    <w:rsid w:val="00775466"/>
    <w:rsid w:val="007767EB"/>
    <w:rsid w:val="00777E79"/>
    <w:rsid w:val="00782D55"/>
    <w:rsid w:val="00783633"/>
    <w:rsid w:val="007870D5"/>
    <w:rsid w:val="00790387"/>
    <w:rsid w:val="00790AE3"/>
    <w:rsid w:val="0079321B"/>
    <w:rsid w:val="0079374D"/>
    <w:rsid w:val="00796CF7"/>
    <w:rsid w:val="007A2253"/>
    <w:rsid w:val="007A63C5"/>
    <w:rsid w:val="007B027B"/>
    <w:rsid w:val="007B6744"/>
    <w:rsid w:val="007C11F8"/>
    <w:rsid w:val="007C2709"/>
    <w:rsid w:val="007C2A16"/>
    <w:rsid w:val="007C6BA7"/>
    <w:rsid w:val="007D049C"/>
    <w:rsid w:val="007D3B75"/>
    <w:rsid w:val="007E0785"/>
    <w:rsid w:val="007E0C02"/>
    <w:rsid w:val="007E310C"/>
    <w:rsid w:val="007E3D9E"/>
    <w:rsid w:val="007E52C1"/>
    <w:rsid w:val="007E5381"/>
    <w:rsid w:val="007E6D85"/>
    <w:rsid w:val="007F166D"/>
    <w:rsid w:val="007F63BB"/>
    <w:rsid w:val="007F7C6F"/>
    <w:rsid w:val="00800067"/>
    <w:rsid w:val="0080690D"/>
    <w:rsid w:val="008103F8"/>
    <w:rsid w:val="00812050"/>
    <w:rsid w:val="00812F61"/>
    <w:rsid w:val="0081303B"/>
    <w:rsid w:val="00813891"/>
    <w:rsid w:val="00814C5C"/>
    <w:rsid w:val="00816076"/>
    <w:rsid w:val="00816A31"/>
    <w:rsid w:val="00822F20"/>
    <w:rsid w:val="00824FD4"/>
    <w:rsid w:val="008312FF"/>
    <w:rsid w:val="00833686"/>
    <w:rsid w:val="00834512"/>
    <w:rsid w:val="00837DC0"/>
    <w:rsid w:val="008415D8"/>
    <w:rsid w:val="008468E5"/>
    <w:rsid w:val="00846C0A"/>
    <w:rsid w:val="00847D89"/>
    <w:rsid w:val="0085266E"/>
    <w:rsid w:val="00855BE0"/>
    <w:rsid w:val="0085781A"/>
    <w:rsid w:val="008644D7"/>
    <w:rsid w:val="00864746"/>
    <w:rsid w:val="0086610F"/>
    <w:rsid w:val="0087226A"/>
    <w:rsid w:val="00873E49"/>
    <w:rsid w:val="008861EB"/>
    <w:rsid w:val="00890BA3"/>
    <w:rsid w:val="00895BFB"/>
    <w:rsid w:val="00896D78"/>
    <w:rsid w:val="008A5D5D"/>
    <w:rsid w:val="008B0E8C"/>
    <w:rsid w:val="008B1D94"/>
    <w:rsid w:val="008B2044"/>
    <w:rsid w:val="008C0879"/>
    <w:rsid w:val="008C2CC9"/>
    <w:rsid w:val="008C4465"/>
    <w:rsid w:val="008C5686"/>
    <w:rsid w:val="008D05D1"/>
    <w:rsid w:val="008D51DA"/>
    <w:rsid w:val="008D6FE9"/>
    <w:rsid w:val="008E01FC"/>
    <w:rsid w:val="008E04E7"/>
    <w:rsid w:val="008E1C2C"/>
    <w:rsid w:val="008E24FE"/>
    <w:rsid w:val="008E7F8F"/>
    <w:rsid w:val="008F2BB2"/>
    <w:rsid w:val="008F3B30"/>
    <w:rsid w:val="008F54F1"/>
    <w:rsid w:val="008F595C"/>
    <w:rsid w:val="00902265"/>
    <w:rsid w:val="00904EE8"/>
    <w:rsid w:val="009053DF"/>
    <w:rsid w:val="009062F9"/>
    <w:rsid w:val="00914C1C"/>
    <w:rsid w:val="00917A67"/>
    <w:rsid w:val="00920DEC"/>
    <w:rsid w:val="009218DF"/>
    <w:rsid w:val="00921E5D"/>
    <w:rsid w:val="009228E7"/>
    <w:rsid w:val="009251BA"/>
    <w:rsid w:val="009265FB"/>
    <w:rsid w:val="009277BF"/>
    <w:rsid w:val="00931B8A"/>
    <w:rsid w:val="00931D2F"/>
    <w:rsid w:val="00933477"/>
    <w:rsid w:val="009334B9"/>
    <w:rsid w:val="009335A1"/>
    <w:rsid w:val="00935435"/>
    <w:rsid w:val="00935950"/>
    <w:rsid w:val="00936499"/>
    <w:rsid w:val="00942991"/>
    <w:rsid w:val="00943183"/>
    <w:rsid w:val="00943BC7"/>
    <w:rsid w:val="0094505D"/>
    <w:rsid w:val="00945C97"/>
    <w:rsid w:val="0095625A"/>
    <w:rsid w:val="00961209"/>
    <w:rsid w:val="00962C8E"/>
    <w:rsid w:val="00962EED"/>
    <w:rsid w:val="00963A33"/>
    <w:rsid w:val="009660BD"/>
    <w:rsid w:val="0097172C"/>
    <w:rsid w:val="00972BD5"/>
    <w:rsid w:val="00973B1F"/>
    <w:rsid w:val="00974A03"/>
    <w:rsid w:val="00976822"/>
    <w:rsid w:val="00976E29"/>
    <w:rsid w:val="0098091D"/>
    <w:rsid w:val="00984126"/>
    <w:rsid w:val="009843C5"/>
    <w:rsid w:val="009853A6"/>
    <w:rsid w:val="00987562"/>
    <w:rsid w:val="00987721"/>
    <w:rsid w:val="009943B4"/>
    <w:rsid w:val="00994786"/>
    <w:rsid w:val="009A053E"/>
    <w:rsid w:val="009A4A7D"/>
    <w:rsid w:val="009A59D8"/>
    <w:rsid w:val="009A6CB9"/>
    <w:rsid w:val="009A7F91"/>
    <w:rsid w:val="009B026C"/>
    <w:rsid w:val="009B0511"/>
    <w:rsid w:val="009B30F0"/>
    <w:rsid w:val="009B380F"/>
    <w:rsid w:val="009C18DC"/>
    <w:rsid w:val="009C1A1C"/>
    <w:rsid w:val="009C2BF0"/>
    <w:rsid w:val="009C3A13"/>
    <w:rsid w:val="009C4B57"/>
    <w:rsid w:val="009C67F9"/>
    <w:rsid w:val="009C7406"/>
    <w:rsid w:val="009D2C86"/>
    <w:rsid w:val="009D5628"/>
    <w:rsid w:val="009D63C4"/>
    <w:rsid w:val="009D63F4"/>
    <w:rsid w:val="009E2362"/>
    <w:rsid w:val="009E5815"/>
    <w:rsid w:val="009E5C35"/>
    <w:rsid w:val="009E6048"/>
    <w:rsid w:val="009F02D4"/>
    <w:rsid w:val="009F4A1E"/>
    <w:rsid w:val="009F5BD3"/>
    <w:rsid w:val="00A03138"/>
    <w:rsid w:val="00A0386C"/>
    <w:rsid w:val="00A045F8"/>
    <w:rsid w:val="00A072F9"/>
    <w:rsid w:val="00A134B7"/>
    <w:rsid w:val="00A15ABF"/>
    <w:rsid w:val="00A16002"/>
    <w:rsid w:val="00A16183"/>
    <w:rsid w:val="00A22387"/>
    <w:rsid w:val="00A26318"/>
    <w:rsid w:val="00A2715E"/>
    <w:rsid w:val="00A309D2"/>
    <w:rsid w:val="00A32707"/>
    <w:rsid w:val="00A36342"/>
    <w:rsid w:val="00A365EA"/>
    <w:rsid w:val="00A37D91"/>
    <w:rsid w:val="00A40485"/>
    <w:rsid w:val="00A42732"/>
    <w:rsid w:val="00A4392F"/>
    <w:rsid w:val="00A44B81"/>
    <w:rsid w:val="00A46D71"/>
    <w:rsid w:val="00A50520"/>
    <w:rsid w:val="00A5125A"/>
    <w:rsid w:val="00A53B0F"/>
    <w:rsid w:val="00A557AF"/>
    <w:rsid w:val="00A567B7"/>
    <w:rsid w:val="00A57AA5"/>
    <w:rsid w:val="00A60CD4"/>
    <w:rsid w:val="00A6155F"/>
    <w:rsid w:val="00A621A7"/>
    <w:rsid w:val="00A667E3"/>
    <w:rsid w:val="00A66F0B"/>
    <w:rsid w:val="00A7124A"/>
    <w:rsid w:val="00A7344F"/>
    <w:rsid w:val="00A73FF1"/>
    <w:rsid w:val="00A7407D"/>
    <w:rsid w:val="00A800F2"/>
    <w:rsid w:val="00A81B34"/>
    <w:rsid w:val="00A86EA4"/>
    <w:rsid w:val="00A91E83"/>
    <w:rsid w:val="00A92789"/>
    <w:rsid w:val="00A927C2"/>
    <w:rsid w:val="00A9420C"/>
    <w:rsid w:val="00A94C4F"/>
    <w:rsid w:val="00A95351"/>
    <w:rsid w:val="00A96096"/>
    <w:rsid w:val="00A970F6"/>
    <w:rsid w:val="00AA19EF"/>
    <w:rsid w:val="00AA29FC"/>
    <w:rsid w:val="00AA330A"/>
    <w:rsid w:val="00AB0D74"/>
    <w:rsid w:val="00AB4E7A"/>
    <w:rsid w:val="00AC3478"/>
    <w:rsid w:val="00AC5A65"/>
    <w:rsid w:val="00AC6305"/>
    <w:rsid w:val="00AD188A"/>
    <w:rsid w:val="00AD1E49"/>
    <w:rsid w:val="00AD25DC"/>
    <w:rsid w:val="00AD2B65"/>
    <w:rsid w:val="00AD4D86"/>
    <w:rsid w:val="00AD674B"/>
    <w:rsid w:val="00AD6E8B"/>
    <w:rsid w:val="00AD6E99"/>
    <w:rsid w:val="00AE41F0"/>
    <w:rsid w:val="00AE531C"/>
    <w:rsid w:val="00AE61FF"/>
    <w:rsid w:val="00AE65C7"/>
    <w:rsid w:val="00AE6F1F"/>
    <w:rsid w:val="00AE7397"/>
    <w:rsid w:val="00AF39FB"/>
    <w:rsid w:val="00AF58E1"/>
    <w:rsid w:val="00B01879"/>
    <w:rsid w:val="00B01EBB"/>
    <w:rsid w:val="00B03D45"/>
    <w:rsid w:val="00B046E4"/>
    <w:rsid w:val="00B0542E"/>
    <w:rsid w:val="00B067D3"/>
    <w:rsid w:val="00B06823"/>
    <w:rsid w:val="00B079CD"/>
    <w:rsid w:val="00B11BA6"/>
    <w:rsid w:val="00B12456"/>
    <w:rsid w:val="00B14598"/>
    <w:rsid w:val="00B1678F"/>
    <w:rsid w:val="00B22281"/>
    <w:rsid w:val="00B234BB"/>
    <w:rsid w:val="00B24D1B"/>
    <w:rsid w:val="00B2536B"/>
    <w:rsid w:val="00B2683B"/>
    <w:rsid w:val="00B273B1"/>
    <w:rsid w:val="00B33B82"/>
    <w:rsid w:val="00B342C1"/>
    <w:rsid w:val="00B365EB"/>
    <w:rsid w:val="00B4192C"/>
    <w:rsid w:val="00B41C41"/>
    <w:rsid w:val="00B422D0"/>
    <w:rsid w:val="00B42BDB"/>
    <w:rsid w:val="00B443D5"/>
    <w:rsid w:val="00B470F2"/>
    <w:rsid w:val="00B537FB"/>
    <w:rsid w:val="00B55F08"/>
    <w:rsid w:val="00B5660E"/>
    <w:rsid w:val="00B5667C"/>
    <w:rsid w:val="00B56CA4"/>
    <w:rsid w:val="00B64807"/>
    <w:rsid w:val="00B6619E"/>
    <w:rsid w:val="00B713CB"/>
    <w:rsid w:val="00B73B25"/>
    <w:rsid w:val="00B81000"/>
    <w:rsid w:val="00B81778"/>
    <w:rsid w:val="00B84E7F"/>
    <w:rsid w:val="00B859C7"/>
    <w:rsid w:val="00B91535"/>
    <w:rsid w:val="00B959B2"/>
    <w:rsid w:val="00B974DC"/>
    <w:rsid w:val="00B97E16"/>
    <w:rsid w:val="00BA09A5"/>
    <w:rsid w:val="00BA142A"/>
    <w:rsid w:val="00BA1621"/>
    <w:rsid w:val="00BA376F"/>
    <w:rsid w:val="00BA413D"/>
    <w:rsid w:val="00BB1AF5"/>
    <w:rsid w:val="00BB3ED3"/>
    <w:rsid w:val="00BC0219"/>
    <w:rsid w:val="00BC55AB"/>
    <w:rsid w:val="00BC72BA"/>
    <w:rsid w:val="00BD099F"/>
    <w:rsid w:val="00BD1AD0"/>
    <w:rsid w:val="00BD3743"/>
    <w:rsid w:val="00BD72F3"/>
    <w:rsid w:val="00BD7C71"/>
    <w:rsid w:val="00BE0485"/>
    <w:rsid w:val="00BE3767"/>
    <w:rsid w:val="00BE4742"/>
    <w:rsid w:val="00BE5E9B"/>
    <w:rsid w:val="00BF0FEE"/>
    <w:rsid w:val="00BF5467"/>
    <w:rsid w:val="00C0031C"/>
    <w:rsid w:val="00C003E4"/>
    <w:rsid w:val="00C03AB0"/>
    <w:rsid w:val="00C043C2"/>
    <w:rsid w:val="00C04745"/>
    <w:rsid w:val="00C05742"/>
    <w:rsid w:val="00C07AA6"/>
    <w:rsid w:val="00C07DD5"/>
    <w:rsid w:val="00C120AC"/>
    <w:rsid w:val="00C12814"/>
    <w:rsid w:val="00C134C5"/>
    <w:rsid w:val="00C15368"/>
    <w:rsid w:val="00C17A91"/>
    <w:rsid w:val="00C20C27"/>
    <w:rsid w:val="00C2111E"/>
    <w:rsid w:val="00C23F43"/>
    <w:rsid w:val="00C3046C"/>
    <w:rsid w:val="00C318CB"/>
    <w:rsid w:val="00C3264C"/>
    <w:rsid w:val="00C32FF7"/>
    <w:rsid w:val="00C34C15"/>
    <w:rsid w:val="00C363C4"/>
    <w:rsid w:val="00C41508"/>
    <w:rsid w:val="00C41ECC"/>
    <w:rsid w:val="00C42EC6"/>
    <w:rsid w:val="00C4608B"/>
    <w:rsid w:val="00C4661A"/>
    <w:rsid w:val="00C46B0C"/>
    <w:rsid w:val="00C50BA2"/>
    <w:rsid w:val="00C51089"/>
    <w:rsid w:val="00C51A41"/>
    <w:rsid w:val="00C52FE8"/>
    <w:rsid w:val="00C541CD"/>
    <w:rsid w:val="00C56CB1"/>
    <w:rsid w:val="00C630CF"/>
    <w:rsid w:val="00C65782"/>
    <w:rsid w:val="00C6667A"/>
    <w:rsid w:val="00C66DE5"/>
    <w:rsid w:val="00C67CA7"/>
    <w:rsid w:val="00C70264"/>
    <w:rsid w:val="00C7240F"/>
    <w:rsid w:val="00C735D5"/>
    <w:rsid w:val="00C73DFB"/>
    <w:rsid w:val="00C753A6"/>
    <w:rsid w:val="00C76E94"/>
    <w:rsid w:val="00C76ED7"/>
    <w:rsid w:val="00C8124E"/>
    <w:rsid w:val="00C83254"/>
    <w:rsid w:val="00C846DD"/>
    <w:rsid w:val="00C84802"/>
    <w:rsid w:val="00C874BB"/>
    <w:rsid w:val="00C93A15"/>
    <w:rsid w:val="00C94C80"/>
    <w:rsid w:val="00C95813"/>
    <w:rsid w:val="00C96D80"/>
    <w:rsid w:val="00C9740C"/>
    <w:rsid w:val="00CA07F7"/>
    <w:rsid w:val="00CA293F"/>
    <w:rsid w:val="00CA4A7D"/>
    <w:rsid w:val="00CB13C8"/>
    <w:rsid w:val="00CB34A6"/>
    <w:rsid w:val="00CB4A55"/>
    <w:rsid w:val="00CB579A"/>
    <w:rsid w:val="00CB62FF"/>
    <w:rsid w:val="00CB70E0"/>
    <w:rsid w:val="00CC1FA9"/>
    <w:rsid w:val="00CC5889"/>
    <w:rsid w:val="00CC61A2"/>
    <w:rsid w:val="00CD0C1C"/>
    <w:rsid w:val="00CD0D01"/>
    <w:rsid w:val="00CD214A"/>
    <w:rsid w:val="00CD2E32"/>
    <w:rsid w:val="00CD3EC2"/>
    <w:rsid w:val="00CD534E"/>
    <w:rsid w:val="00CD5F12"/>
    <w:rsid w:val="00CD67DD"/>
    <w:rsid w:val="00CD7CE1"/>
    <w:rsid w:val="00CE153D"/>
    <w:rsid w:val="00CE1EB1"/>
    <w:rsid w:val="00CE3706"/>
    <w:rsid w:val="00CE649A"/>
    <w:rsid w:val="00CF321F"/>
    <w:rsid w:val="00CF340C"/>
    <w:rsid w:val="00CF6BD8"/>
    <w:rsid w:val="00D01556"/>
    <w:rsid w:val="00D05D3E"/>
    <w:rsid w:val="00D070FE"/>
    <w:rsid w:val="00D07F34"/>
    <w:rsid w:val="00D10879"/>
    <w:rsid w:val="00D1293F"/>
    <w:rsid w:val="00D14CB1"/>
    <w:rsid w:val="00D16847"/>
    <w:rsid w:val="00D179BB"/>
    <w:rsid w:val="00D17A7E"/>
    <w:rsid w:val="00D202A5"/>
    <w:rsid w:val="00D23F81"/>
    <w:rsid w:val="00D2485E"/>
    <w:rsid w:val="00D255EA"/>
    <w:rsid w:val="00D25AF2"/>
    <w:rsid w:val="00D27DF0"/>
    <w:rsid w:val="00D3032A"/>
    <w:rsid w:val="00D3247B"/>
    <w:rsid w:val="00D35EEB"/>
    <w:rsid w:val="00D3787E"/>
    <w:rsid w:val="00D40585"/>
    <w:rsid w:val="00D44024"/>
    <w:rsid w:val="00D444D8"/>
    <w:rsid w:val="00D50994"/>
    <w:rsid w:val="00D54219"/>
    <w:rsid w:val="00D5571B"/>
    <w:rsid w:val="00D55C64"/>
    <w:rsid w:val="00D55D5A"/>
    <w:rsid w:val="00D5608D"/>
    <w:rsid w:val="00D567EE"/>
    <w:rsid w:val="00D57A30"/>
    <w:rsid w:val="00D62D32"/>
    <w:rsid w:val="00D63904"/>
    <w:rsid w:val="00D67D71"/>
    <w:rsid w:val="00D706EA"/>
    <w:rsid w:val="00D72C76"/>
    <w:rsid w:val="00D72E96"/>
    <w:rsid w:val="00D751B0"/>
    <w:rsid w:val="00D75E00"/>
    <w:rsid w:val="00D76354"/>
    <w:rsid w:val="00D808A7"/>
    <w:rsid w:val="00D814B4"/>
    <w:rsid w:val="00D81727"/>
    <w:rsid w:val="00D82D5E"/>
    <w:rsid w:val="00D845AE"/>
    <w:rsid w:val="00D93E0F"/>
    <w:rsid w:val="00D94404"/>
    <w:rsid w:val="00DA0C3F"/>
    <w:rsid w:val="00DA1823"/>
    <w:rsid w:val="00DA26BE"/>
    <w:rsid w:val="00DA2ADB"/>
    <w:rsid w:val="00DA2C7E"/>
    <w:rsid w:val="00DA3B89"/>
    <w:rsid w:val="00DA7FF1"/>
    <w:rsid w:val="00DB0D43"/>
    <w:rsid w:val="00DB2E30"/>
    <w:rsid w:val="00DB3E12"/>
    <w:rsid w:val="00DB5C59"/>
    <w:rsid w:val="00DB62B3"/>
    <w:rsid w:val="00DB7BDA"/>
    <w:rsid w:val="00DC2CCA"/>
    <w:rsid w:val="00DC43AB"/>
    <w:rsid w:val="00DC4D79"/>
    <w:rsid w:val="00DD0697"/>
    <w:rsid w:val="00DD0862"/>
    <w:rsid w:val="00DD0E57"/>
    <w:rsid w:val="00DD44AA"/>
    <w:rsid w:val="00DD6506"/>
    <w:rsid w:val="00DD6E15"/>
    <w:rsid w:val="00DD7207"/>
    <w:rsid w:val="00DD763A"/>
    <w:rsid w:val="00DF1502"/>
    <w:rsid w:val="00E0055D"/>
    <w:rsid w:val="00E01014"/>
    <w:rsid w:val="00E04255"/>
    <w:rsid w:val="00E04CF8"/>
    <w:rsid w:val="00E067D1"/>
    <w:rsid w:val="00E06B1A"/>
    <w:rsid w:val="00E07B97"/>
    <w:rsid w:val="00E07F94"/>
    <w:rsid w:val="00E101A9"/>
    <w:rsid w:val="00E140C9"/>
    <w:rsid w:val="00E154B0"/>
    <w:rsid w:val="00E15584"/>
    <w:rsid w:val="00E16C6B"/>
    <w:rsid w:val="00E21839"/>
    <w:rsid w:val="00E2296B"/>
    <w:rsid w:val="00E23824"/>
    <w:rsid w:val="00E23B25"/>
    <w:rsid w:val="00E272AA"/>
    <w:rsid w:val="00E27335"/>
    <w:rsid w:val="00E30A2D"/>
    <w:rsid w:val="00E3119F"/>
    <w:rsid w:val="00E40E60"/>
    <w:rsid w:val="00E43102"/>
    <w:rsid w:val="00E44325"/>
    <w:rsid w:val="00E44C83"/>
    <w:rsid w:val="00E47869"/>
    <w:rsid w:val="00E47979"/>
    <w:rsid w:val="00E51C9B"/>
    <w:rsid w:val="00E54ACC"/>
    <w:rsid w:val="00E555A5"/>
    <w:rsid w:val="00E564DD"/>
    <w:rsid w:val="00E6241C"/>
    <w:rsid w:val="00E71142"/>
    <w:rsid w:val="00E73425"/>
    <w:rsid w:val="00E740E7"/>
    <w:rsid w:val="00E84F3C"/>
    <w:rsid w:val="00E85840"/>
    <w:rsid w:val="00E873FA"/>
    <w:rsid w:val="00E87C7A"/>
    <w:rsid w:val="00E9115D"/>
    <w:rsid w:val="00E922EA"/>
    <w:rsid w:val="00E92A33"/>
    <w:rsid w:val="00E9600D"/>
    <w:rsid w:val="00E96376"/>
    <w:rsid w:val="00E96386"/>
    <w:rsid w:val="00E97517"/>
    <w:rsid w:val="00EA125D"/>
    <w:rsid w:val="00EA18E1"/>
    <w:rsid w:val="00EA23B3"/>
    <w:rsid w:val="00EA3593"/>
    <w:rsid w:val="00EA584E"/>
    <w:rsid w:val="00EA7553"/>
    <w:rsid w:val="00EB2DF8"/>
    <w:rsid w:val="00EB32C2"/>
    <w:rsid w:val="00EB3DB6"/>
    <w:rsid w:val="00EB467C"/>
    <w:rsid w:val="00EB46C3"/>
    <w:rsid w:val="00EB4C7F"/>
    <w:rsid w:val="00EB4FFC"/>
    <w:rsid w:val="00EB6C3F"/>
    <w:rsid w:val="00EC01FD"/>
    <w:rsid w:val="00EC033C"/>
    <w:rsid w:val="00EC06C4"/>
    <w:rsid w:val="00EC272F"/>
    <w:rsid w:val="00EC3D6E"/>
    <w:rsid w:val="00EC4A80"/>
    <w:rsid w:val="00EC7A43"/>
    <w:rsid w:val="00ED0870"/>
    <w:rsid w:val="00ED225E"/>
    <w:rsid w:val="00ED2C57"/>
    <w:rsid w:val="00ED381D"/>
    <w:rsid w:val="00ED47C1"/>
    <w:rsid w:val="00ED4D8E"/>
    <w:rsid w:val="00ED6F15"/>
    <w:rsid w:val="00EE0A5A"/>
    <w:rsid w:val="00EE0ABF"/>
    <w:rsid w:val="00EE1D74"/>
    <w:rsid w:val="00EE5F52"/>
    <w:rsid w:val="00EF024F"/>
    <w:rsid w:val="00EF0770"/>
    <w:rsid w:val="00EF260E"/>
    <w:rsid w:val="00EF3E1A"/>
    <w:rsid w:val="00EF6933"/>
    <w:rsid w:val="00F02847"/>
    <w:rsid w:val="00F053FC"/>
    <w:rsid w:val="00F11E58"/>
    <w:rsid w:val="00F150AA"/>
    <w:rsid w:val="00F172B8"/>
    <w:rsid w:val="00F2200C"/>
    <w:rsid w:val="00F224B7"/>
    <w:rsid w:val="00F234D0"/>
    <w:rsid w:val="00F3135E"/>
    <w:rsid w:val="00F31BD3"/>
    <w:rsid w:val="00F325C5"/>
    <w:rsid w:val="00F32807"/>
    <w:rsid w:val="00F34457"/>
    <w:rsid w:val="00F350BE"/>
    <w:rsid w:val="00F41140"/>
    <w:rsid w:val="00F414F5"/>
    <w:rsid w:val="00F47C91"/>
    <w:rsid w:val="00F50028"/>
    <w:rsid w:val="00F523DE"/>
    <w:rsid w:val="00F53B9B"/>
    <w:rsid w:val="00F54FA6"/>
    <w:rsid w:val="00F5514A"/>
    <w:rsid w:val="00F55999"/>
    <w:rsid w:val="00F55FAF"/>
    <w:rsid w:val="00F64886"/>
    <w:rsid w:val="00F70BCF"/>
    <w:rsid w:val="00F70EA5"/>
    <w:rsid w:val="00F770FB"/>
    <w:rsid w:val="00F80A37"/>
    <w:rsid w:val="00F81301"/>
    <w:rsid w:val="00F82843"/>
    <w:rsid w:val="00F847A0"/>
    <w:rsid w:val="00F849B3"/>
    <w:rsid w:val="00F855A4"/>
    <w:rsid w:val="00F90287"/>
    <w:rsid w:val="00F92B99"/>
    <w:rsid w:val="00FA0200"/>
    <w:rsid w:val="00FA13ED"/>
    <w:rsid w:val="00FA3058"/>
    <w:rsid w:val="00FA74D6"/>
    <w:rsid w:val="00FB05AC"/>
    <w:rsid w:val="00FB3BDF"/>
    <w:rsid w:val="00FB488A"/>
    <w:rsid w:val="00FB5FB9"/>
    <w:rsid w:val="00FC1D00"/>
    <w:rsid w:val="00FC4D7E"/>
    <w:rsid w:val="00FC68EA"/>
    <w:rsid w:val="00FC6E92"/>
    <w:rsid w:val="00FD332E"/>
    <w:rsid w:val="00FD3A06"/>
    <w:rsid w:val="00FD48A0"/>
    <w:rsid w:val="00FD53E2"/>
    <w:rsid w:val="00FD706D"/>
    <w:rsid w:val="00FE05A3"/>
    <w:rsid w:val="00FE0B6B"/>
    <w:rsid w:val="00FE0DA3"/>
    <w:rsid w:val="00FE0E53"/>
    <w:rsid w:val="00FE1639"/>
    <w:rsid w:val="00FE20CE"/>
    <w:rsid w:val="00FE4EAD"/>
    <w:rsid w:val="00FE6376"/>
    <w:rsid w:val="00FF1525"/>
    <w:rsid w:val="00FF4A66"/>
    <w:rsid w:val="00FF76A1"/>
    <w:rsid w:val="085685DA"/>
    <w:rsid w:val="08A8C833"/>
    <w:rsid w:val="0A59703F"/>
    <w:rsid w:val="0F6E932E"/>
    <w:rsid w:val="14047E09"/>
    <w:rsid w:val="186DF593"/>
    <w:rsid w:val="1D04446B"/>
    <w:rsid w:val="2735E670"/>
    <w:rsid w:val="2C595A04"/>
    <w:rsid w:val="35543489"/>
    <w:rsid w:val="3DA2D365"/>
    <w:rsid w:val="3E36AAC5"/>
    <w:rsid w:val="3EEDE450"/>
    <w:rsid w:val="40C0385D"/>
    <w:rsid w:val="4B090BE7"/>
    <w:rsid w:val="56FE03AC"/>
    <w:rsid w:val="5876F162"/>
    <w:rsid w:val="654C363E"/>
    <w:rsid w:val="654FF6FC"/>
    <w:rsid w:val="6AB61402"/>
    <w:rsid w:val="6D44146C"/>
    <w:rsid w:val="7F464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harmreduction.org/about-us/principles-of-harm-reduc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ustinstrategicplan.bloomfire.com/series/3304505/posts/3302571-outcome-metrics-master-list"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partnergrants.austintexas.gov/"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yperlink" Target="https://www.austintexas.gov/financeonline/afo_content.cfm?s=73&amp;p=1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ustinecho.org/wp-content/uploads/2019/07/ECHO-HMIS-Policies-and-Procedures-Manual-%E2%80%93-02-07-2019.pdf" TargetMode="External"/><Relationship Id="rId5" Type="http://schemas.openxmlformats.org/officeDocument/2006/relationships/numbering" Target="numbering.xml"/><Relationship Id="rId15" Type="http://schemas.openxmlformats.org/officeDocument/2006/relationships/hyperlink" Target="https://minorityhealth.hhs.gov/omh/browse.aspx?lvl=2&amp;lvlid=53" TargetMode="External"/><Relationship Id="rId23" Type="http://schemas.openxmlformats.org/officeDocument/2006/relationships/hyperlink" Target="http://austintexas.gov/sites/default/files/files/Health/CHA-CHIP/2018_Travis_County_CHIP_FINAL_9.12.18.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ustintexas.gov/financeonline/afo_content.cfm?s=73&amp;p=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austintexas.gov/sites/default/files/files/Health/CHA-CHIP/ATC_CHA_Dec2017_Report_Final.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4.png"/></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943C86" w:rsidP="00943C86">
          <w:pPr>
            <w:pStyle w:val="6364F3AF19AA46D2B660A38540C10A2628"/>
          </w:pPr>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943C86" w:rsidP="00943C86">
          <w:pPr>
            <w:pStyle w:val="68A3C0CCD1E348088069E54FA41D462428"/>
          </w:pPr>
          <w:r w:rsidRPr="00EA584E">
            <w:rPr>
              <w:rStyle w:val="PlaceholderText"/>
              <w:rFonts w:cs="Arial"/>
              <w:color w:val="808080" w:themeColor="background1" w:themeShade="80"/>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943C86" w:rsidP="00943C86">
          <w:pPr>
            <w:pStyle w:val="FEF07DF1A3514183845447594B2249F228"/>
          </w:pPr>
          <w:r w:rsidRPr="00EA584E">
            <w:rPr>
              <w:rStyle w:val="PlaceholderText"/>
              <w:rFonts w:cs="Arial"/>
              <w:color w:val="808080" w:themeColor="background1" w:themeShade="80"/>
            </w:rPr>
            <w:t>Click here to enter Dollar amount of Program Funding Divided by Number of Clients.</w:t>
          </w:r>
        </w:p>
      </w:docPartBody>
    </w:docPart>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943C86" w:rsidP="00943C86">
          <w:pPr>
            <w:pStyle w:val="31DEB25A2F5B4AB0BE4A0403139836154"/>
          </w:pPr>
          <w:r w:rsidRPr="00EA584E">
            <w:rPr>
              <w:rStyle w:val="PlaceholderText"/>
            </w:rPr>
            <w:t>Click or tap here to enter goal #.</w:t>
          </w:r>
        </w:p>
      </w:docPartBody>
    </w:docPart>
    <w:docPart>
      <w:docPartPr>
        <w:name w:val="056035D5A43C4B079C9A7859C88DE680"/>
        <w:category>
          <w:name w:val="General"/>
          <w:gallery w:val="placeholder"/>
        </w:category>
        <w:types>
          <w:type w:val="bbPlcHdr"/>
        </w:types>
        <w:behaviors>
          <w:behavior w:val="content"/>
        </w:behaviors>
        <w:guid w:val="{FA20358F-AADB-467F-9BCF-B474FBE46CA9}"/>
      </w:docPartPr>
      <w:docPartBody>
        <w:p w:rsidR="00DB6E63" w:rsidRDefault="00943C86" w:rsidP="00943C86">
          <w:pPr>
            <w:pStyle w:val="056035D5A43C4B079C9A7859C88DE6804"/>
          </w:pPr>
          <w:r w:rsidRPr="00EA584E">
            <w:rPr>
              <w:rStyle w:val="PlaceholderText"/>
            </w:rPr>
            <w:t>Click or tap here to enter text.</w:t>
          </w:r>
        </w:p>
      </w:docPartBody>
    </w:docPart>
    <w:docPart>
      <w:docPartPr>
        <w:name w:val="C48A2D11F7364515A1AE83E712D98E1C"/>
        <w:category>
          <w:name w:val="General"/>
          <w:gallery w:val="placeholder"/>
        </w:category>
        <w:types>
          <w:type w:val="bbPlcHdr"/>
        </w:types>
        <w:behaviors>
          <w:behavior w:val="content"/>
        </w:behaviors>
        <w:guid w:val="{6E2AD48B-FF94-434F-9DB8-520696241471}"/>
      </w:docPartPr>
      <w:docPartBody>
        <w:p w:rsidR="00DB6E63" w:rsidRDefault="00943C86" w:rsidP="00943C86">
          <w:pPr>
            <w:pStyle w:val="C48A2D11F7364515A1AE83E712D98E1C4"/>
          </w:pPr>
          <w:r w:rsidRPr="00EA584E">
            <w:rPr>
              <w:rStyle w:val="PlaceholderText"/>
            </w:rPr>
            <w:t>Click or tap here to enter annual goal #.</w:t>
          </w:r>
        </w:p>
      </w:docPartBody>
    </w:docPart>
    <w:docPart>
      <w:docPartPr>
        <w:name w:val="3130CCA7D0C0491E905351BBF420AF11"/>
        <w:category>
          <w:name w:val="General"/>
          <w:gallery w:val="placeholder"/>
        </w:category>
        <w:types>
          <w:type w:val="bbPlcHdr"/>
        </w:types>
        <w:behaviors>
          <w:behavior w:val="content"/>
        </w:behaviors>
        <w:guid w:val="{74028EEA-37FF-4669-9814-6FF03AB14A8F}"/>
      </w:docPartPr>
      <w:docPartBody>
        <w:p w:rsidR="00DB6E63" w:rsidRDefault="00943C86" w:rsidP="00943C86">
          <w:pPr>
            <w:pStyle w:val="3130CCA7D0C0491E905351BBF420AF114"/>
          </w:pPr>
          <w:r w:rsidRPr="00E06B1A">
            <w:rPr>
              <w:rStyle w:val="PlaceholderText"/>
            </w:rPr>
            <w:t xml:space="preserve">Click or tap here to enter text.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943C86" w:rsidP="00943C86">
          <w:pPr>
            <w:pStyle w:val="A5F64C0BE916493198DA45AF9248431E4"/>
          </w:pPr>
          <w:r w:rsidRPr="00EA584E">
            <w:rPr>
              <w:rStyle w:val="PlaceholderText"/>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943C86" w:rsidP="00943C86">
          <w:pPr>
            <w:pStyle w:val="BC419990A50A4E67AC59CC7EC82A3D8F4"/>
          </w:pPr>
          <w:r w:rsidRPr="00EA584E">
            <w:rPr>
              <w:rStyle w:val="PlaceholderText"/>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943C86" w:rsidP="00943C86">
          <w:pPr>
            <w:pStyle w:val="D2A9637893E54D7AB567B81D9A3E74484"/>
          </w:pPr>
          <w:r w:rsidRPr="00EA584E">
            <w:rPr>
              <w:rStyle w:val="PlaceholderText"/>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943C86" w:rsidP="00943C86">
          <w:pPr>
            <w:pStyle w:val="2F68A605DB954B35BA124249C1D1B51B4"/>
          </w:pPr>
          <w:r w:rsidRPr="00EA584E">
            <w:rPr>
              <w:rStyle w:val="PlaceholderText"/>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943C86" w:rsidP="00943C86">
          <w:pPr>
            <w:pStyle w:val="2A7656316FF847C996E4CECC479A89454"/>
          </w:pPr>
          <w:r w:rsidRPr="00EA584E">
            <w:rPr>
              <w:rStyle w:val="PlaceholderText"/>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943C86" w:rsidP="00943C86">
          <w:pPr>
            <w:pStyle w:val="E2FAD839060F4B1A82118B640F8DFBB24"/>
          </w:pPr>
          <w:r w:rsidRPr="00EA584E">
            <w:rPr>
              <w:rStyle w:val="PlaceholderText"/>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943C86" w:rsidP="00943C86">
          <w:pPr>
            <w:pStyle w:val="DC75F48687284C068431E48978F9CF214"/>
          </w:pPr>
          <w:r w:rsidRPr="00E06B1A">
            <w:rPr>
              <w:rStyle w:val="PlaceholderText"/>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943C86" w:rsidP="00943C86">
          <w:pPr>
            <w:pStyle w:val="97E88CFAE15240CAACAAC8B597E823B94"/>
          </w:pPr>
          <w:r w:rsidRPr="00E06B1A">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943C86" w:rsidP="00943C86">
          <w:pPr>
            <w:pStyle w:val="656181AB36F44B639DF4ED7B603139024"/>
          </w:pPr>
          <w:r w:rsidRPr="00E06B1A">
            <w:rPr>
              <w:rStyle w:val="PlaceholderText"/>
            </w:rPr>
            <w:t xml:space="preserve">Click or tap here to enter text.   </w:t>
          </w:r>
        </w:p>
      </w:docPartBody>
    </w:docPart>
    <w:docPart>
      <w:docPartPr>
        <w:name w:val="A4E1A0DB40FD44DFAE5009FA052BF60F"/>
        <w:category>
          <w:name w:val="General"/>
          <w:gallery w:val="placeholder"/>
        </w:category>
        <w:types>
          <w:type w:val="bbPlcHdr"/>
        </w:types>
        <w:behaviors>
          <w:behavior w:val="content"/>
        </w:behaviors>
        <w:guid w:val="{C2EFE82F-8B72-4F4B-995D-E5B8F63EBED8}"/>
      </w:docPartPr>
      <w:docPartBody>
        <w:p w:rsidR="00DB6E63" w:rsidRDefault="00943C86" w:rsidP="00943C86">
          <w:pPr>
            <w:pStyle w:val="A4E1A0DB40FD44DFAE5009FA052BF60F4"/>
          </w:pPr>
          <w:r w:rsidRPr="00EA584E">
            <w:rPr>
              <w:rFonts w:cs="Arial"/>
            </w:rPr>
            <w:t>Enter Number</w:t>
          </w:r>
        </w:p>
      </w:docPartBody>
    </w:docPart>
    <w:docPart>
      <w:docPartPr>
        <w:name w:val="6D162372A0374CADB1397015B50D7197"/>
        <w:category>
          <w:name w:val="General"/>
          <w:gallery w:val="placeholder"/>
        </w:category>
        <w:types>
          <w:type w:val="bbPlcHdr"/>
        </w:types>
        <w:behaviors>
          <w:behavior w:val="content"/>
        </w:behaviors>
        <w:guid w:val="{575A86AC-C172-486A-901E-95931178C3AA}"/>
      </w:docPartPr>
      <w:docPartBody>
        <w:p w:rsidR="00DB6E63" w:rsidRDefault="00943C86" w:rsidP="00943C86">
          <w:pPr>
            <w:pStyle w:val="6D162372A0374CADB1397015B50D71974"/>
          </w:pPr>
          <w:r w:rsidRPr="00EA584E">
            <w:rPr>
              <w:rFonts w:cs="Arial"/>
            </w:rPr>
            <w:t>Enter Number</w:t>
          </w:r>
        </w:p>
      </w:docPartBody>
    </w:docPart>
    <w:docPart>
      <w:docPartPr>
        <w:name w:val="7CA162DD6B5B4EE087A879D77EDC0814"/>
        <w:category>
          <w:name w:val="General"/>
          <w:gallery w:val="placeholder"/>
        </w:category>
        <w:types>
          <w:type w:val="bbPlcHdr"/>
        </w:types>
        <w:behaviors>
          <w:behavior w:val="content"/>
        </w:behaviors>
        <w:guid w:val="{76B9AB43-FC8A-4225-B971-53D41A652B1E}"/>
      </w:docPartPr>
      <w:docPartBody>
        <w:p w:rsidR="00DB6E63" w:rsidRDefault="00943C86" w:rsidP="00943C86">
          <w:pPr>
            <w:pStyle w:val="7CA162DD6B5B4EE087A879D77EDC08144"/>
          </w:pPr>
          <w:r w:rsidRPr="00EA584E">
            <w:rPr>
              <w:rFonts w:cs="Arial"/>
              <w:i/>
            </w:rPr>
            <w:t>Enter Percentage here calculated by dividing Numerator by Denominator</w:t>
          </w:r>
        </w:p>
      </w:docPartBody>
    </w:docPart>
    <w:docPart>
      <w:docPartPr>
        <w:name w:val="3DD7A296CDF2431EB5959BCF586C3CD9"/>
        <w:category>
          <w:name w:val="General"/>
          <w:gallery w:val="placeholder"/>
        </w:category>
        <w:types>
          <w:type w:val="bbPlcHdr"/>
        </w:types>
        <w:behaviors>
          <w:behavior w:val="content"/>
        </w:behaviors>
        <w:guid w:val="{A1A47104-A995-4067-B62D-C094A95DA17B}"/>
      </w:docPartPr>
      <w:docPartBody>
        <w:p w:rsidR="00DB6E63" w:rsidRDefault="00943C86" w:rsidP="00943C86">
          <w:pPr>
            <w:pStyle w:val="3DD7A296CDF2431EB5959BCF586C3CD94"/>
          </w:pPr>
          <w:r w:rsidRPr="00E06B1A">
            <w:rPr>
              <w:rStyle w:val="PlaceholderText"/>
            </w:rPr>
            <w:t>Click or tap here to enter text.</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943C86" w:rsidP="00943C86">
          <w:pPr>
            <w:pStyle w:val="E692D12B1AB4490DBB00F898A91E2A984"/>
          </w:pPr>
          <w:r w:rsidRPr="00E06B1A">
            <w:rPr>
              <w:rStyle w:val="PlaceholderText"/>
            </w:rPr>
            <w:t xml:space="preserve">Click or tap here to enter text.   </w:t>
          </w:r>
        </w:p>
      </w:docPartBody>
    </w:docPart>
    <w:docPart>
      <w:docPartPr>
        <w:name w:val="F54AC1F6D99C44F0858D6C18DA499E39"/>
        <w:category>
          <w:name w:val="General"/>
          <w:gallery w:val="placeholder"/>
        </w:category>
        <w:types>
          <w:type w:val="bbPlcHdr"/>
        </w:types>
        <w:behaviors>
          <w:behavior w:val="content"/>
        </w:behaviors>
        <w:guid w:val="{A5D62E96-BF43-4C90-AE99-BB821C3F51DD}"/>
      </w:docPartPr>
      <w:docPartBody>
        <w:p w:rsidR="00DB6E63" w:rsidRDefault="00943C86" w:rsidP="00943C86">
          <w:pPr>
            <w:pStyle w:val="F54AC1F6D99C44F0858D6C18DA499E394"/>
          </w:pPr>
          <w:r w:rsidRPr="00EA584E">
            <w:rPr>
              <w:rStyle w:val="PlaceholderText"/>
            </w:rPr>
            <w:t>Choose a performance metric from the drop-down menu</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943C86" w:rsidP="00943C86">
          <w:pPr>
            <w:pStyle w:val="E099725925F84547AA382D026DD3350F4"/>
          </w:pPr>
          <w:r w:rsidRPr="00E06B1A">
            <w:rPr>
              <w:rStyle w:val="PlaceholderText"/>
            </w:rPr>
            <w:t xml:space="preserve">Click or tap here to enter text.  </w:t>
          </w:r>
        </w:p>
      </w:docPartBody>
    </w:docPart>
    <w:docPart>
      <w:docPartPr>
        <w:name w:val="C81C9DAA5F0B4CB58DE51F04442E9F75"/>
        <w:category>
          <w:name w:val="General"/>
          <w:gallery w:val="placeholder"/>
        </w:category>
        <w:types>
          <w:type w:val="bbPlcHdr"/>
        </w:types>
        <w:behaviors>
          <w:behavior w:val="content"/>
        </w:behaviors>
        <w:guid w:val="{EE752AA8-D37B-46FC-BA54-A248D49F216F}"/>
      </w:docPartPr>
      <w:docPartBody>
        <w:p w:rsidR="00DB6E63" w:rsidRDefault="00943C86" w:rsidP="00943C86">
          <w:pPr>
            <w:pStyle w:val="C81C9DAA5F0B4CB58DE51F04442E9F754"/>
          </w:pPr>
          <w:r w:rsidRPr="00E06B1A">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943C86" w:rsidP="00943C86">
          <w:pPr>
            <w:pStyle w:val="3AF78A4407F5473CAA2A2077125A18A24"/>
          </w:pPr>
          <w:r w:rsidRPr="00EA584E">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943C86" w:rsidP="00943C86">
          <w:pPr>
            <w:pStyle w:val="1FF4E01F7A7C41A29C170A9E7DFDF2054"/>
          </w:pPr>
          <w:r w:rsidRPr="00EA584E">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943C86" w:rsidP="00943C86">
          <w:pPr>
            <w:pStyle w:val="0E4B010432F44F648D57874E81B6664D4"/>
          </w:pPr>
          <w:r w:rsidRPr="00EA584E">
            <w:rPr>
              <w:rStyle w:val="PlaceholderText"/>
            </w:rPr>
            <w:t>Click or tap here to enter $ amount.</w:t>
          </w:r>
        </w:p>
      </w:docPartBody>
    </w:docPart>
    <w:docPart>
      <w:docPartPr>
        <w:name w:val="8E3A9E04140C41A9A2DC975901B11F84"/>
        <w:category>
          <w:name w:val="General"/>
          <w:gallery w:val="placeholder"/>
        </w:category>
        <w:types>
          <w:type w:val="bbPlcHdr"/>
        </w:types>
        <w:behaviors>
          <w:behavior w:val="content"/>
        </w:behaviors>
        <w:guid w:val="{5CFA37A1-EADA-425A-8D27-09A937015C37}"/>
      </w:docPartPr>
      <w:docPartBody>
        <w:p w:rsidR="00032380" w:rsidRDefault="00943C86" w:rsidP="00943C86">
          <w:pPr>
            <w:pStyle w:val="8E3A9E04140C41A9A2DC975901B11F844"/>
          </w:pPr>
          <w:r w:rsidRPr="00EA584E">
            <w:rPr>
              <w:rStyle w:val="PlaceholderText"/>
              <w:color w:val="000000" w:themeColor="text1"/>
            </w:rPr>
            <w:t>Click or tap here to enter text.</w:t>
          </w:r>
        </w:p>
      </w:docPartBody>
    </w:docPart>
    <w:docPart>
      <w:docPartPr>
        <w:name w:val="C293B4022D9C4781971FCBFCA2170E19"/>
        <w:category>
          <w:name w:val="General"/>
          <w:gallery w:val="placeholder"/>
        </w:category>
        <w:types>
          <w:type w:val="bbPlcHdr"/>
        </w:types>
        <w:behaviors>
          <w:behavior w:val="content"/>
        </w:behaviors>
        <w:guid w:val="{6B1D7BDD-0D56-4563-BA39-814EAE948FB9}"/>
      </w:docPartPr>
      <w:docPartBody>
        <w:p w:rsidR="00032380" w:rsidRDefault="00943C86" w:rsidP="00943C86">
          <w:pPr>
            <w:pStyle w:val="C293B4022D9C4781971FCBFCA2170E194"/>
          </w:pPr>
          <w:r w:rsidRPr="00EA584E">
            <w:rPr>
              <w:rStyle w:val="PlaceholderText"/>
              <w:color w:val="000000" w:themeColor="text1"/>
            </w:rPr>
            <w:t>Click or tap here to enter tex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B4E9A622C1444CE18E1297BFDD8EED5B"/>
        <w:category>
          <w:name w:val="General"/>
          <w:gallery w:val="placeholder"/>
        </w:category>
        <w:types>
          <w:type w:val="bbPlcHdr"/>
        </w:types>
        <w:behaviors>
          <w:behavior w:val="content"/>
        </w:behaviors>
        <w:guid w:val="{373B5C01-A728-4275-98E4-4EE45FC28988}"/>
      </w:docPartPr>
      <w:docPartBody>
        <w:p w:rsidR="00032380" w:rsidRDefault="00DB6E63" w:rsidP="00DB6E63">
          <w:pPr>
            <w:pStyle w:val="B4E9A622C1444CE18E1297BFDD8EED5B"/>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943C86" w:rsidP="00943C86">
          <w:pPr>
            <w:pStyle w:val="0BBD8B1E45944DBBA2927C09BE4A8F1C4"/>
          </w:pPr>
          <w:r w:rsidRPr="00EA584E">
            <w:rPr>
              <w:rStyle w:val="PlaceholderText"/>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943C86" w:rsidP="00943C86">
          <w:pPr>
            <w:pStyle w:val="088C0C78ED7640C18CFBA1A4EB5185124"/>
          </w:pPr>
          <w:r w:rsidRPr="00EA584E">
            <w:rPr>
              <w:rStyle w:val="PlaceholderText"/>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943C86" w:rsidP="00943C86">
          <w:pPr>
            <w:pStyle w:val="5CA5FCFCCAEF455790C1D1208CC5791C4"/>
          </w:pPr>
          <w:r w:rsidRPr="00EA584E">
            <w:rPr>
              <w:rStyle w:val="PlaceholderText"/>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943C86" w:rsidP="00943C86">
          <w:pPr>
            <w:pStyle w:val="8F6BCD1676984DAA9C32A97E838A6D294"/>
          </w:pPr>
          <w:r w:rsidRPr="00EA584E">
            <w:rPr>
              <w:rStyle w:val="PlaceholderText"/>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943C86" w:rsidP="00943C86">
          <w:pPr>
            <w:pStyle w:val="0C91772CE2FF46A6B22342C5D70BD41E4"/>
          </w:pPr>
          <w:r w:rsidRPr="00EA584E">
            <w:t xml:space="preserve">Click here for </w:t>
          </w:r>
          <w:r w:rsidRPr="00EA584E">
            <w:rPr>
              <w:rStyle w:val="PlaceholderText"/>
              <w:color w:val="000000" w:themeColor="text1"/>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943C86" w:rsidP="00943C86">
          <w:pPr>
            <w:pStyle w:val="1E289B0E899B41AF9FEAD0B5FE9248074"/>
          </w:pPr>
          <w:r w:rsidRPr="00EA584E">
            <w:rPr>
              <w:rStyle w:val="PlaceholderText"/>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943C86" w:rsidP="00943C86">
          <w:pPr>
            <w:pStyle w:val="8FF315A82C5C478EB7DF15440AE4FA484"/>
          </w:pPr>
          <w:r w:rsidRPr="00EA584E">
            <w:t xml:space="preserve">Click here for </w:t>
          </w:r>
          <w:r w:rsidRPr="00EA584E">
            <w:rPr>
              <w:rStyle w:val="PlaceholderText"/>
              <w:color w:val="000000" w:themeColor="text1"/>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943C86" w:rsidP="00943C86">
          <w:pPr>
            <w:pStyle w:val="C2791E95713F480B89DEEC3C0CB225BD4"/>
          </w:pPr>
          <w:r w:rsidRPr="00EA584E">
            <w:rPr>
              <w:rStyle w:val="PlaceholderText"/>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943C86" w:rsidP="00943C86">
          <w:pPr>
            <w:pStyle w:val="7B9284591B1D4A6282A7003CD963835C4"/>
          </w:pPr>
          <w:r w:rsidRPr="00EA584E">
            <w:rPr>
              <w:rStyle w:val="PlaceholderText"/>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943C86" w:rsidP="00943C86">
          <w:pPr>
            <w:pStyle w:val="23CAC835752D4D418B8196910A62E3E74"/>
          </w:pPr>
          <w:r w:rsidRPr="00EA584E">
            <w:rPr>
              <w:rStyle w:val="PlaceholderText"/>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943C86" w:rsidP="00943C86">
          <w:pPr>
            <w:pStyle w:val="AFBA32974ACC4962B51B7DF54ED483994"/>
          </w:pPr>
          <w:r w:rsidRPr="00EA584E">
            <w:rPr>
              <w:rStyle w:val="PlaceholderText"/>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943C86" w:rsidP="00943C86">
          <w:pPr>
            <w:pStyle w:val="93FB9871DF6A492C850E574F80D2603A4"/>
          </w:pPr>
          <w:r w:rsidRPr="00EA584E">
            <w:rPr>
              <w:rStyle w:val="PlaceholderText"/>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943C86" w:rsidP="00943C86">
          <w:pPr>
            <w:pStyle w:val="D0443B3EBFB74778AF0EDCBA331E73A04"/>
          </w:pPr>
          <w:r w:rsidRPr="00EA584E">
            <w:rPr>
              <w:rStyle w:val="PlaceholderText"/>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943C86" w:rsidP="00943C86">
          <w:pPr>
            <w:pStyle w:val="5EA1F694F7564B94ABC60CFDDF9392264"/>
          </w:pPr>
          <w:r w:rsidRPr="00EA584E">
            <w:rPr>
              <w:rStyle w:val="PlaceholderText"/>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943C86" w:rsidP="00943C86">
          <w:pPr>
            <w:pStyle w:val="5636E5EEB197414C8078A6B95E811FAD4"/>
          </w:pPr>
          <w:r w:rsidRPr="00EA584E">
            <w:rPr>
              <w:rStyle w:val="PlaceholderText"/>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943C86" w:rsidP="00943C86">
          <w:pPr>
            <w:pStyle w:val="B09EB3413FE14666B0B71BC268921B0D4"/>
          </w:pPr>
          <w:r w:rsidRPr="00EA584E">
            <w:rPr>
              <w:rStyle w:val="PlaceholderText"/>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943C86" w:rsidP="00943C86">
          <w:pPr>
            <w:pStyle w:val="6A63D409440944D684893DF6B54F56934"/>
          </w:pPr>
          <w:r w:rsidRPr="00EA584E">
            <w:rPr>
              <w:rStyle w:val="PlaceholderText"/>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943C86" w:rsidP="00943C86">
          <w:pPr>
            <w:pStyle w:val="6E2DC6729D21434AB1C38A10480F42884"/>
          </w:pPr>
          <w:r w:rsidRPr="00EA584E">
            <w:rPr>
              <w:rStyle w:val="PlaceholderText"/>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943C86" w:rsidP="00943C86">
          <w:pPr>
            <w:pStyle w:val="386690BB938442BEB3B11A2E915EA1F64"/>
          </w:pPr>
          <w:r w:rsidRPr="00EA584E">
            <w:rPr>
              <w:rStyle w:val="PlaceholderText"/>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943C86" w:rsidP="00943C86">
          <w:pPr>
            <w:pStyle w:val="F3FE6762859B49F5A8F3B7A9FC69C0244"/>
          </w:pPr>
          <w:r w:rsidRPr="00EA584E">
            <w:rPr>
              <w:rStyle w:val="PlaceholderText"/>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943C86" w:rsidP="00943C86">
          <w:pPr>
            <w:pStyle w:val="9968A01C429F4C95B7A059854E5514834"/>
          </w:pPr>
          <w:r w:rsidRPr="00EA584E">
            <w:rPr>
              <w:rStyle w:val="PlaceholderText"/>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943C86" w:rsidP="00943C86">
          <w:pPr>
            <w:pStyle w:val="7A5E348C9460412AA15339BF26394F194"/>
          </w:pPr>
          <w:r w:rsidRPr="00EA584E">
            <w:rPr>
              <w:rStyle w:val="PlaceholderText"/>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943C86" w:rsidP="00943C86">
          <w:pPr>
            <w:pStyle w:val="1F449FAF10F947FA832EC2F68E5EE1EE4"/>
          </w:pPr>
          <w:r w:rsidRPr="00EA584E">
            <w:rPr>
              <w:rStyle w:val="PlaceholderText"/>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943C86" w:rsidP="00943C86">
          <w:pPr>
            <w:pStyle w:val="D3CEFA0CE0D44E5C9FCC19FFA0DD57064"/>
          </w:pPr>
          <w:r w:rsidRPr="00EA584E">
            <w:rPr>
              <w:rStyle w:val="PlaceholderText"/>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943C86" w:rsidP="00943C86">
          <w:pPr>
            <w:pStyle w:val="C30C48A9839E49A4A920755FE2C75A554"/>
          </w:pPr>
          <w:r w:rsidRPr="00EA584E">
            <w:rPr>
              <w:rStyle w:val="PlaceholderText"/>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943C86" w:rsidP="00943C86">
          <w:pPr>
            <w:pStyle w:val="A493314641FD49FABB1B6E80B42747534"/>
          </w:pPr>
          <w:r w:rsidRPr="00EA584E">
            <w:rPr>
              <w:rStyle w:val="PlaceholderText"/>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943C86" w:rsidP="00943C86">
          <w:pPr>
            <w:pStyle w:val="030809E42FD2480CAF9D986CA1F04E2F4"/>
          </w:pPr>
          <w:r w:rsidRPr="00EA584E">
            <w:rPr>
              <w:rStyle w:val="PlaceholderText"/>
            </w:rPr>
            <w:t>Click here to enter FTE.</w:t>
          </w:r>
        </w:p>
      </w:docPartBody>
    </w:docPart>
    <w:docPart>
      <w:docPartPr>
        <w:name w:val="BA435DFC3F3F434C9BAFC6201E3AAF1C"/>
        <w:category>
          <w:name w:val="General"/>
          <w:gallery w:val="placeholder"/>
        </w:category>
        <w:types>
          <w:type w:val="bbPlcHdr"/>
        </w:types>
        <w:behaviors>
          <w:behavior w:val="content"/>
        </w:behaviors>
        <w:guid w:val="{58388DA1-8DDD-4740-9A97-E48FE223B032}"/>
      </w:docPartPr>
      <w:docPartBody>
        <w:p w:rsidR="00032380" w:rsidRDefault="00943C86" w:rsidP="00943C86">
          <w:pPr>
            <w:pStyle w:val="BA435DFC3F3F434C9BAFC6201E3AAF1C4"/>
          </w:pPr>
          <w:r w:rsidRPr="00EA584E">
            <w:rPr>
              <w:rStyle w:val="PlaceholderText"/>
            </w:rPr>
            <w:t>Click or tap here to enter text.</w:t>
          </w:r>
        </w:p>
      </w:docPartBody>
    </w:docPart>
    <w:docPart>
      <w:docPartPr>
        <w:name w:val="6982A8DB600440A4ADC12CE9B4442F1B"/>
        <w:category>
          <w:name w:val="General"/>
          <w:gallery w:val="placeholder"/>
        </w:category>
        <w:types>
          <w:type w:val="bbPlcHdr"/>
        </w:types>
        <w:behaviors>
          <w:behavior w:val="content"/>
        </w:behaviors>
        <w:guid w:val="{8D7687B8-E1D1-48EF-BC3D-41AFC096791B}"/>
      </w:docPartPr>
      <w:docPartBody>
        <w:p w:rsidR="00032380" w:rsidRDefault="00943C86" w:rsidP="00943C86">
          <w:pPr>
            <w:pStyle w:val="6982A8DB600440A4ADC12CE9B4442F1B4"/>
          </w:pPr>
          <w:r w:rsidRPr="00EA584E">
            <w:rPr>
              <w:rStyle w:val="PlaceholderText"/>
            </w:rPr>
            <w:t>Click or tap here to enter text.</w:t>
          </w:r>
        </w:p>
      </w:docPartBody>
    </w:docPart>
    <w:docPart>
      <w:docPartPr>
        <w:name w:val="557633F485064F22B4F2FC803116C05B"/>
        <w:category>
          <w:name w:val="General"/>
          <w:gallery w:val="placeholder"/>
        </w:category>
        <w:types>
          <w:type w:val="bbPlcHdr"/>
        </w:types>
        <w:behaviors>
          <w:behavior w:val="content"/>
        </w:behaviors>
        <w:guid w:val="{952A30E8-ED74-4578-B20F-F72179B6DCCB}"/>
      </w:docPartPr>
      <w:docPartBody>
        <w:p w:rsidR="00032380" w:rsidRDefault="00943C86" w:rsidP="00943C86">
          <w:pPr>
            <w:pStyle w:val="557633F485064F22B4F2FC803116C05B4"/>
          </w:pPr>
          <w:r w:rsidRPr="00EA584E">
            <w:rPr>
              <w:rStyle w:val="PlaceholderText"/>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943C86" w:rsidP="00943C86">
          <w:pPr>
            <w:pStyle w:val="8DF5D4D836DD4B1FBD78BB606A606AFA4"/>
          </w:pPr>
          <w:r w:rsidRPr="00EA584E">
            <w:rPr>
              <w:rStyle w:val="PlaceholderText"/>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943C86" w:rsidP="00943C86">
          <w:pPr>
            <w:pStyle w:val="F0D9865B7CE44BE3A5248866F98652574"/>
          </w:pPr>
          <w:r w:rsidRPr="00EA584E">
            <w:rPr>
              <w:rStyle w:val="PlaceholderText"/>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943C86" w:rsidP="00943C86">
          <w:pPr>
            <w:pStyle w:val="F772B92389E947DC89B074B7426021274"/>
          </w:pPr>
          <w:r w:rsidRPr="00EA584E">
            <w:rPr>
              <w:rStyle w:val="PlaceholderText"/>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943C86" w:rsidP="00943C86">
          <w:pPr>
            <w:pStyle w:val="77F6A132F2264F8F80446B7A5791E3E04"/>
          </w:pPr>
          <w:r w:rsidRPr="00EA584E">
            <w:rPr>
              <w:rStyle w:val="PlaceholderText"/>
            </w:rPr>
            <w:t>Click here to enter TOTAL FTEs.</w:t>
          </w:r>
        </w:p>
      </w:docPartBody>
    </w:docPart>
    <w:docPart>
      <w:docPartPr>
        <w:name w:val="8272C9ECD6464DE1A0CCE7B9C865BC1C"/>
        <w:category>
          <w:name w:val="General"/>
          <w:gallery w:val="placeholder"/>
        </w:category>
        <w:types>
          <w:type w:val="bbPlcHdr"/>
        </w:types>
        <w:behaviors>
          <w:behavior w:val="content"/>
        </w:behaviors>
        <w:guid w:val="{F4F6CDC0-A044-48FB-90A6-2B61AE8807DF}"/>
      </w:docPartPr>
      <w:docPartBody>
        <w:p w:rsidR="00943C86" w:rsidRDefault="00943C86" w:rsidP="00943C86">
          <w:pPr>
            <w:pStyle w:val="8272C9ECD6464DE1A0CCE7B9C865BC1C2"/>
          </w:pPr>
          <w:r w:rsidRPr="00EA584E">
            <w:rPr>
              <w:rStyle w:val="PlaceholderText"/>
            </w:rPr>
            <w:t>Click or tap here to enter text.</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943C86" w:rsidP="00943C86">
          <w:pPr>
            <w:pStyle w:val="EF2475FE8D474391A3047B34A9B9A2F52"/>
          </w:pPr>
          <w:r w:rsidRPr="00EA584E">
            <w:rPr>
              <w:rStyle w:val="PlaceholderText"/>
              <w:rFonts w:asciiTheme="minorHAnsi" w:hAnsiTheme="minorHAnsi"/>
              <w:sz w:val="22"/>
              <w:szCs w:val="22"/>
            </w:rPr>
            <w:t>Click or tap here to enter text.</w:t>
          </w:r>
        </w:p>
      </w:docPartBody>
    </w:docPart>
    <w:docPart>
      <w:docPartPr>
        <w:name w:val="367C08F3A6324507BCF49A1C17FB14C3"/>
        <w:category>
          <w:name w:val="General"/>
          <w:gallery w:val="placeholder"/>
        </w:category>
        <w:types>
          <w:type w:val="bbPlcHdr"/>
        </w:types>
        <w:behaviors>
          <w:behavior w:val="content"/>
        </w:behaviors>
        <w:guid w:val="{6291135F-708D-463E-AF19-9F52663A42E4}"/>
      </w:docPartPr>
      <w:docPartBody>
        <w:p w:rsidR="00943C86" w:rsidRDefault="00943C86" w:rsidP="00943C86">
          <w:pPr>
            <w:pStyle w:val="367C08F3A6324507BCF49A1C17FB14C31"/>
          </w:pPr>
          <w:r w:rsidRPr="00E06B1A">
            <w:rPr>
              <w:rStyle w:val="PlaceholderText"/>
            </w:rPr>
            <w:t xml:space="preserve">Click or tap here to enter text. </w:t>
          </w:r>
        </w:p>
      </w:docPartBody>
    </w:docPart>
    <w:docPart>
      <w:docPartPr>
        <w:name w:val="656274BD05DD47F1BA2D9CAEC32B8B74"/>
        <w:category>
          <w:name w:val="General"/>
          <w:gallery w:val="placeholder"/>
        </w:category>
        <w:types>
          <w:type w:val="bbPlcHdr"/>
        </w:types>
        <w:behaviors>
          <w:behavior w:val="content"/>
        </w:behaviors>
        <w:guid w:val="{A0F4C2FF-7EBF-4871-AD10-6F7ACB3EAA79}"/>
      </w:docPartPr>
      <w:docPartBody>
        <w:p w:rsidR="00943C86" w:rsidRDefault="00943C86" w:rsidP="00943C86">
          <w:pPr>
            <w:pStyle w:val="656274BD05DD47F1BA2D9CAEC32B8B741"/>
          </w:pPr>
          <w:r w:rsidRPr="00E06B1A">
            <w:rPr>
              <w:rStyle w:val="PlaceholderText"/>
            </w:rPr>
            <w:t xml:space="preserve">Click or tap here to enter text. </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943C86" w:rsidP="00943C86">
          <w:pPr>
            <w:pStyle w:val="34F10D0008DC439DA5007335C3D048831"/>
          </w:pPr>
          <w:r w:rsidRPr="00E06B1A">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943C86" w:rsidP="00943C86">
          <w:pPr>
            <w:pStyle w:val="FB4D4DBC5D834B1CAE2DE63EB72EF27B1"/>
          </w:pPr>
          <w:r w:rsidRPr="00E06B1A">
            <w:rPr>
              <w:rStyle w:val="PlaceholderText"/>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943C86" w:rsidP="00943C86">
          <w:pPr>
            <w:pStyle w:val="7AFD4EA1E257409AA38AE3D7C6F951A21"/>
          </w:pPr>
          <w:r w:rsidRPr="00E06B1A">
            <w:rPr>
              <w:rStyle w:val="PlaceholderText"/>
            </w:rPr>
            <w:t xml:space="preserve">Click or tap here to enter text. </w:t>
          </w:r>
        </w:p>
      </w:docPartBody>
    </w:docPart>
    <w:docPart>
      <w:docPartPr>
        <w:name w:val="E333CF1041824CD6A2DF3DB42F7AD5A2"/>
        <w:category>
          <w:name w:val="General"/>
          <w:gallery w:val="placeholder"/>
        </w:category>
        <w:types>
          <w:type w:val="bbPlcHdr"/>
        </w:types>
        <w:behaviors>
          <w:behavior w:val="content"/>
        </w:behaviors>
        <w:guid w:val="{FEBB4692-6DB4-4592-84AF-2BBA239BC604}"/>
      </w:docPartPr>
      <w:docPartBody>
        <w:p w:rsidR="00943C86" w:rsidRDefault="00943C86" w:rsidP="00943C86">
          <w:pPr>
            <w:pStyle w:val="E333CF1041824CD6A2DF3DB42F7AD5A21"/>
          </w:pPr>
          <w:r w:rsidRPr="00E06B1A">
            <w:rPr>
              <w:rStyle w:val="PlaceholderText"/>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943C86" w:rsidP="00943C86">
          <w:pPr>
            <w:pStyle w:val="121F98D5858B402BAECBE6DAAE3128001"/>
          </w:pPr>
          <w:r w:rsidRPr="00E06B1A">
            <w:rPr>
              <w:rStyle w:val="PlaceholderText"/>
            </w:rPr>
            <w:t xml:space="preserve">Click or tap here to enter text. </w:t>
          </w:r>
        </w:p>
      </w:docPartBody>
    </w:docPart>
    <w:docPart>
      <w:docPartPr>
        <w:name w:val="D274DF2B412947CDABF709A758FC9480"/>
        <w:category>
          <w:name w:val="General"/>
          <w:gallery w:val="placeholder"/>
        </w:category>
        <w:types>
          <w:type w:val="bbPlcHdr"/>
        </w:types>
        <w:behaviors>
          <w:behavior w:val="content"/>
        </w:behaviors>
        <w:guid w:val="{BF662C03-7B01-4B46-8D83-7A874A2A1A6D}"/>
      </w:docPartPr>
      <w:docPartBody>
        <w:p w:rsidR="00943C86" w:rsidRDefault="00943C86" w:rsidP="00943C86">
          <w:pPr>
            <w:pStyle w:val="D274DF2B412947CDABF709A758FC94801"/>
          </w:pPr>
          <w:r w:rsidRPr="00E06B1A">
            <w:rPr>
              <w:rStyle w:val="PlaceholderText"/>
            </w:rPr>
            <w:t xml:space="preserve">Click or tap here to enter text. </w:t>
          </w:r>
        </w:p>
      </w:docPartBody>
    </w:docPart>
    <w:docPart>
      <w:docPartPr>
        <w:name w:val="2C089E39D1434928AA4018FA50354E7C"/>
        <w:category>
          <w:name w:val="General"/>
          <w:gallery w:val="placeholder"/>
        </w:category>
        <w:types>
          <w:type w:val="bbPlcHdr"/>
        </w:types>
        <w:behaviors>
          <w:behavior w:val="content"/>
        </w:behaviors>
        <w:guid w:val="{EBAAD198-9E8E-417F-9509-1C7E93CEF1FE}"/>
      </w:docPartPr>
      <w:docPartBody>
        <w:p w:rsidR="00943C86" w:rsidRDefault="00943C86" w:rsidP="00943C86">
          <w:pPr>
            <w:pStyle w:val="2C089E39D1434928AA4018FA50354E7C1"/>
          </w:pPr>
          <w:r w:rsidRPr="00E06B1A">
            <w:rPr>
              <w:rStyle w:val="PlaceholderText"/>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943C86" w:rsidP="00943C86">
          <w:pPr>
            <w:pStyle w:val="0F81B363B2FD471CB017B8B27730400A1"/>
          </w:pPr>
          <w:r w:rsidRPr="00E06B1A">
            <w:rPr>
              <w:rStyle w:val="PlaceholderText"/>
            </w:rPr>
            <w:t xml:space="preserve">Click or tap here to enter text. </w:t>
          </w:r>
        </w:p>
      </w:docPartBody>
    </w:docPart>
    <w:docPart>
      <w:docPartPr>
        <w:name w:val="265EA4E1FDE243EAB0D46E10888DF865"/>
        <w:category>
          <w:name w:val="General"/>
          <w:gallery w:val="placeholder"/>
        </w:category>
        <w:types>
          <w:type w:val="bbPlcHdr"/>
        </w:types>
        <w:behaviors>
          <w:behavior w:val="content"/>
        </w:behaviors>
        <w:guid w:val="{A2B1191B-CEF3-489E-A145-FDCD74022289}"/>
      </w:docPartPr>
      <w:docPartBody>
        <w:p w:rsidR="00943C86" w:rsidRDefault="00943C86" w:rsidP="00943C86">
          <w:pPr>
            <w:pStyle w:val="265EA4E1FDE243EAB0D46E10888DF8651"/>
          </w:pPr>
          <w:r w:rsidRPr="00E06B1A">
            <w:rPr>
              <w:rStyle w:val="PlaceholderText"/>
            </w:rPr>
            <w:t xml:space="preserve">Click or tap here to enter text. </w:t>
          </w:r>
        </w:p>
      </w:docPartBody>
    </w:docPart>
    <w:docPart>
      <w:docPartPr>
        <w:name w:val="1DCDA20D1A2048148AF0188B6D4832FC"/>
        <w:category>
          <w:name w:val="General"/>
          <w:gallery w:val="placeholder"/>
        </w:category>
        <w:types>
          <w:type w:val="bbPlcHdr"/>
        </w:types>
        <w:behaviors>
          <w:behavior w:val="content"/>
        </w:behaviors>
        <w:guid w:val="{ACD596AC-5541-4898-BEF2-21A29592EEDC}"/>
      </w:docPartPr>
      <w:docPartBody>
        <w:p w:rsidR="00943C86" w:rsidRDefault="00943C86" w:rsidP="00943C86">
          <w:pPr>
            <w:pStyle w:val="1DCDA20D1A2048148AF0188B6D4832FC1"/>
          </w:pPr>
          <w:r w:rsidRPr="00E06B1A">
            <w:rPr>
              <w:rStyle w:val="PlaceholderText"/>
            </w:rPr>
            <w:t xml:space="preserve">Click or tap here to enter text. </w:t>
          </w:r>
        </w:p>
      </w:docPartBody>
    </w:docPart>
    <w:docPart>
      <w:docPartPr>
        <w:name w:val="DE61CD90866D47838D44C492084DF24D"/>
        <w:category>
          <w:name w:val="General"/>
          <w:gallery w:val="placeholder"/>
        </w:category>
        <w:types>
          <w:type w:val="bbPlcHdr"/>
        </w:types>
        <w:behaviors>
          <w:behavior w:val="content"/>
        </w:behaviors>
        <w:guid w:val="{14F34FE0-9A1B-4C08-9BBA-97E504D21450}"/>
      </w:docPartPr>
      <w:docPartBody>
        <w:p w:rsidR="00943C86" w:rsidRDefault="00943C86" w:rsidP="00943C86">
          <w:pPr>
            <w:pStyle w:val="DE61CD90866D47838D44C492084DF24D1"/>
          </w:pPr>
          <w:r w:rsidRPr="00E06B1A">
            <w:rPr>
              <w:rStyle w:val="PlaceholderText"/>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943C86" w:rsidP="00943C86">
          <w:pPr>
            <w:pStyle w:val="9C0ABC463DF14B0B86A4B3FB990CB1871"/>
          </w:pPr>
          <w:r w:rsidRPr="00E06B1A">
            <w:rPr>
              <w:rStyle w:val="PlaceholderText"/>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943C86" w:rsidP="00943C86">
          <w:pPr>
            <w:pStyle w:val="5DF4A51B80B441A49268E23DE8F046901"/>
          </w:pPr>
          <w:r w:rsidRPr="00E06B1A">
            <w:rPr>
              <w:rStyle w:val="PlaceholderText"/>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943C86" w:rsidP="00943C86">
          <w:pPr>
            <w:pStyle w:val="4C536D8C5814441F88FA9A85F5AE0D641"/>
          </w:pPr>
          <w:r w:rsidRPr="00E06B1A">
            <w:rPr>
              <w:rStyle w:val="PlaceholderText"/>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943C86" w:rsidP="00943C86">
          <w:pPr>
            <w:pStyle w:val="50D28B3FD67948F3A713FAF79D7E80C21"/>
          </w:pPr>
          <w:r w:rsidRPr="00E06B1A">
            <w:rPr>
              <w:rStyle w:val="PlaceholderText"/>
            </w:rPr>
            <w:t xml:space="preserve">Click or tap here to enter text. </w:t>
          </w:r>
        </w:p>
      </w:docPartBody>
    </w:docPart>
    <w:docPart>
      <w:docPartPr>
        <w:name w:val="BE70FBD32DF64317B60A6BB1480733C8"/>
        <w:category>
          <w:name w:val="General"/>
          <w:gallery w:val="placeholder"/>
        </w:category>
        <w:types>
          <w:type w:val="bbPlcHdr"/>
        </w:types>
        <w:behaviors>
          <w:behavior w:val="content"/>
        </w:behaviors>
        <w:guid w:val="{E3035EF7-1E3E-45A6-81BE-F558399FCA29}"/>
      </w:docPartPr>
      <w:docPartBody>
        <w:p w:rsidR="005B72FB" w:rsidRDefault="00943C86" w:rsidP="00943C86">
          <w:pPr>
            <w:pStyle w:val="BE70FBD32DF64317B60A6BB1480733C81"/>
          </w:pPr>
          <w:r w:rsidRPr="00E06B1A">
            <w:rPr>
              <w:rStyle w:val="PlaceholderText"/>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943C86" w:rsidP="00943C86">
          <w:pPr>
            <w:pStyle w:val="2EC695137FC04123AEA9D87538EAAC1B1"/>
          </w:pPr>
          <w:r w:rsidRPr="00E06B1A">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943C86" w:rsidP="00943C86">
          <w:pPr>
            <w:pStyle w:val="43EF50F548C94AE98DB1C5531E99B51C1"/>
          </w:pPr>
          <w:r w:rsidRPr="00E06B1A">
            <w:rPr>
              <w:rStyle w:val="PlaceholderText"/>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943C86" w:rsidP="00943C86">
          <w:pPr>
            <w:pStyle w:val="0084FC30583040C8BC67DBDF3FEA8B6D1"/>
          </w:pPr>
          <w:r w:rsidRPr="00E06B1A">
            <w:rPr>
              <w:rStyle w:val="PlaceholderText"/>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943C86" w:rsidP="00943C86">
          <w:pPr>
            <w:pStyle w:val="3DE809C8237B4BBB982BD04D780FAD191"/>
          </w:pPr>
          <w:r w:rsidRPr="00E06B1A">
            <w:rPr>
              <w:rStyle w:val="PlaceholderText"/>
            </w:rPr>
            <w:t xml:space="preserve">Click or tap here to enter text. </w:t>
          </w:r>
        </w:p>
      </w:docPartBody>
    </w:docPart>
    <w:docPart>
      <w:docPartPr>
        <w:name w:val="6AAFE321D4B447E09A07E0018990D3B5"/>
        <w:category>
          <w:name w:val="General"/>
          <w:gallery w:val="placeholder"/>
        </w:category>
        <w:types>
          <w:type w:val="bbPlcHdr"/>
        </w:types>
        <w:behaviors>
          <w:behavior w:val="content"/>
        </w:behaviors>
        <w:guid w:val="{43BD7D03-9ADD-4A39-97E7-92F1780156B7}"/>
      </w:docPartPr>
      <w:docPartBody>
        <w:p w:rsidR="005B72FB" w:rsidRDefault="00943C86" w:rsidP="00943C86">
          <w:pPr>
            <w:pStyle w:val="6AAFE321D4B447E09A07E0018990D3B51"/>
          </w:pPr>
          <w:r w:rsidRPr="00E06B1A">
            <w:rPr>
              <w:rStyle w:val="PlaceholderText"/>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943C86" w:rsidP="00943C86">
          <w:pPr>
            <w:pStyle w:val="06879C2F568C4807B7F3AF746569A31E1"/>
          </w:pPr>
          <w:r w:rsidRPr="00E06B1A">
            <w:rPr>
              <w:rStyle w:val="PlaceholderText"/>
            </w:rPr>
            <w:t xml:space="preserve">Click or tap here to enter text. </w:t>
          </w:r>
        </w:p>
      </w:docPartBody>
    </w:docPart>
    <w:docPart>
      <w:docPartPr>
        <w:name w:val="2164A82883A648058D12B21F04B29568"/>
        <w:category>
          <w:name w:val="General"/>
          <w:gallery w:val="placeholder"/>
        </w:category>
        <w:types>
          <w:type w:val="bbPlcHdr"/>
        </w:types>
        <w:behaviors>
          <w:behavior w:val="content"/>
        </w:behaviors>
        <w:guid w:val="{B8F61348-E6E1-42E7-8FA8-41E63D8F64F3}"/>
      </w:docPartPr>
      <w:docPartBody>
        <w:p w:rsidR="005B72FB" w:rsidRDefault="00943C86" w:rsidP="00943C86">
          <w:pPr>
            <w:pStyle w:val="2164A82883A648058D12B21F04B295681"/>
          </w:pPr>
          <w:r w:rsidRPr="00E06B1A">
            <w:rPr>
              <w:rStyle w:val="PlaceholderText"/>
            </w:rPr>
            <w:t xml:space="preserve">Click or tap here to enter text. </w:t>
          </w:r>
        </w:p>
      </w:docPartBody>
    </w:docPart>
    <w:docPart>
      <w:docPartPr>
        <w:name w:val="FD40602EBB9F4299BBA3707633BB163E"/>
        <w:category>
          <w:name w:val="General"/>
          <w:gallery w:val="placeholder"/>
        </w:category>
        <w:types>
          <w:type w:val="bbPlcHdr"/>
        </w:types>
        <w:behaviors>
          <w:behavior w:val="content"/>
        </w:behaviors>
        <w:guid w:val="{BEF3BC21-1E62-4C86-BAB5-813844C5F4FF}"/>
      </w:docPartPr>
      <w:docPartBody>
        <w:p w:rsidR="005B72FB" w:rsidRDefault="00943C86" w:rsidP="00943C86">
          <w:pPr>
            <w:pStyle w:val="FD40602EBB9F4299BBA3707633BB163E1"/>
          </w:pPr>
          <w:r w:rsidRPr="00E06B1A">
            <w:rPr>
              <w:rStyle w:val="PlaceholderText"/>
            </w:rPr>
            <w:t xml:space="preserve">Click or tap here to enter text. </w:t>
          </w:r>
        </w:p>
      </w:docPartBody>
    </w:docPart>
    <w:docPart>
      <w:docPartPr>
        <w:name w:val="5C806E94A845403ABBA96E15483E763A"/>
        <w:category>
          <w:name w:val="General"/>
          <w:gallery w:val="placeholder"/>
        </w:category>
        <w:types>
          <w:type w:val="bbPlcHdr"/>
        </w:types>
        <w:behaviors>
          <w:behavior w:val="content"/>
        </w:behaviors>
        <w:guid w:val="{94DA9BF3-3343-464C-B47C-099E8D3C2D1F}"/>
      </w:docPartPr>
      <w:docPartBody>
        <w:p w:rsidR="005B72FB" w:rsidRDefault="00943C86" w:rsidP="00943C86">
          <w:pPr>
            <w:pStyle w:val="5C806E94A845403ABBA96E15483E763A1"/>
          </w:pPr>
          <w:r w:rsidRPr="00E06B1A">
            <w:rPr>
              <w:rStyle w:val="PlaceholderText"/>
            </w:rPr>
            <w:t xml:space="preserve">Click or tap here to enter text. </w:t>
          </w:r>
        </w:p>
      </w:docPartBody>
    </w:docPart>
    <w:docPart>
      <w:docPartPr>
        <w:name w:val="50E2A97A8DB34589BF0788F117AA7B94"/>
        <w:category>
          <w:name w:val="General"/>
          <w:gallery w:val="placeholder"/>
        </w:category>
        <w:types>
          <w:type w:val="bbPlcHdr"/>
        </w:types>
        <w:behaviors>
          <w:behavior w:val="content"/>
        </w:behaviors>
        <w:guid w:val="{A9AE6EF5-D75E-41D7-B97B-5E62E554C96A}"/>
      </w:docPartPr>
      <w:docPartBody>
        <w:p w:rsidR="005B72FB" w:rsidRDefault="00943C86" w:rsidP="00943C86">
          <w:pPr>
            <w:pStyle w:val="50E2A97A8DB34589BF0788F117AA7B941"/>
          </w:pPr>
          <w:r w:rsidRPr="00E06B1A">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943C86" w:rsidP="00943C86">
          <w:pPr>
            <w:pStyle w:val="C677FD41051E4C889CDC0EFC884DA0FB1"/>
          </w:pPr>
          <w:r w:rsidRPr="00EA58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D8"/>
    <w:rsid w:val="00032380"/>
    <w:rsid w:val="000323F6"/>
    <w:rsid w:val="00116396"/>
    <w:rsid w:val="00167FF2"/>
    <w:rsid w:val="001E5B3B"/>
    <w:rsid w:val="001F1A39"/>
    <w:rsid w:val="00207DB1"/>
    <w:rsid w:val="002268B0"/>
    <w:rsid w:val="002561F4"/>
    <w:rsid w:val="002622D3"/>
    <w:rsid w:val="002B2ADD"/>
    <w:rsid w:val="002F649A"/>
    <w:rsid w:val="00323992"/>
    <w:rsid w:val="003B668E"/>
    <w:rsid w:val="003E2007"/>
    <w:rsid w:val="00480D6D"/>
    <w:rsid w:val="004D0C6D"/>
    <w:rsid w:val="004F411E"/>
    <w:rsid w:val="005455C1"/>
    <w:rsid w:val="0054770F"/>
    <w:rsid w:val="00594197"/>
    <w:rsid w:val="005A3147"/>
    <w:rsid w:val="005B72FB"/>
    <w:rsid w:val="0060234F"/>
    <w:rsid w:val="00665493"/>
    <w:rsid w:val="006979A2"/>
    <w:rsid w:val="006A366A"/>
    <w:rsid w:val="006C0BDC"/>
    <w:rsid w:val="006D62B5"/>
    <w:rsid w:val="00762B31"/>
    <w:rsid w:val="00781547"/>
    <w:rsid w:val="007A55AE"/>
    <w:rsid w:val="008A46B9"/>
    <w:rsid w:val="008A4778"/>
    <w:rsid w:val="008B579A"/>
    <w:rsid w:val="00927C32"/>
    <w:rsid w:val="00930E38"/>
    <w:rsid w:val="00936A1B"/>
    <w:rsid w:val="00943C86"/>
    <w:rsid w:val="009C60E6"/>
    <w:rsid w:val="00AE6E89"/>
    <w:rsid w:val="00B34A3A"/>
    <w:rsid w:val="00B5044A"/>
    <w:rsid w:val="00B72470"/>
    <w:rsid w:val="00B767D6"/>
    <w:rsid w:val="00BA59C9"/>
    <w:rsid w:val="00BC4CD7"/>
    <w:rsid w:val="00BC78E4"/>
    <w:rsid w:val="00BF1DF4"/>
    <w:rsid w:val="00C33B5E"/>
    <w:rsid w:val="00DA4AB6"/>
    <w:rsid w:val="00DB6E63"/>
    <w:rsid w:val="00DF59F2"/>
    <w:rsid w:val="00DF6B41"/>
    <w:rsid w:val="00E1726E"/>
    <w:rsid w:val="00E40691"/>
    <w:rsid w:val="00EA3C96"/>
    <w:rsid w:val="00F229F7"/>
    <w:rsid w:val="00F36337"/>
    <w:rsid w:val="00FB11C5"/>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C86"/>
    <w:rPr>
      <w:color w:val="808080"/>
    </w:rPr>
  </w:style>
  <w:style w:type="paragraph" w:customStyle="1" w:styleId="4586D63BF3A64573B778F25ADDC79A76">
    <w:name w:val="4586D63BF3A64573B778F25ADDC79A76"/>
    <w:rsid w:val="00FF05D8"/>
  </w:style>
  <w:style w:type="paragraph" w:customStyle="1" w:styleId="A6DA4ED73EEB4D83B95B8814EE99FF5C">
    <w:name w:val="A6DA4ED73EEB4D83B95B8814EE99FF5C"/>
    <w:rsid w:val="00FF05D8"/>
  </w:style>
  <w:style w:type="paragraph" w:customStyle="1" w:styleId="E44B0635D44048F99134F4BFEAB9D019">
    <w:name w:val="E44B0635D44048F99134F4BFEAB9D019"/>
    <w:rsid w:val="00FF05D8"/>
  </w:style>
  <w:style w:type="paragraph" w:customStyle="1" w:styleId="8882EBA6D1EE44A48D60EFF5E3C525F7">
    <w:name w:val="8882EBA6D1EE44A48D60EFF5E3C525F7"/>
    <w:rsid w:val="00FF05D8"/>
  </w:style>
  <w:style w:type="paragraph" w:customStyle="1" w:styleId="2229800AC5BF4115BD42347D1F0D6162">
    <w:name w:val="2229800AC5BF4115BD42347D1F0D6162"/>
    <w:rsid w:val="00FF05D8"/>
  </w:style>
  <w:style w:type="paragraph" w:customStyle="1" w:styleId="49FDF79BABD24B1F804B0611F34B5948">
    <w:name w:val="49FDF79BABD24B1F804B0611F34B5948"/>
    <w:rsid w:val="00FF05D8"/>
  </w:style>
  <w:style w:type="paragraph" w:customStyle="1" w:styleId="9B0E4EB1CB094E3F84B5E559FF58762F">
    <w:name w:val="9B0E4EB1CB094E3F84B5E559FF58762F"/>
    <w:rsid w:val="00FF05D8"/>
  </w:style>
  <w:style w:type="paragraph" w:customStyle="1" w:styleId="446FD65F45284F4EB92775CDF383385C">
    <w:name w:val="446FD65F45284F4EB92775CDF383385C"/>
    <w:rsid w:val="00FF05D8"/>
  </w:style>
  <w:style w:type="paragraph" w:customStyle="1" w:styleId="0CAC487EA5504E70A9E95B205B0B0ECE">
    <w:name w:val="0CAC487EA5504E70A9E95B205B0B0ECE"/>
    <w:rsid w:val="00FF05D8"/>
  </w:style>
  <w:style w:type="paragraph" w:customStyle="1" w:styleId="6D1077081FC34F8AA3FD62F4A2C57BDF">
    <w:name w:val="6D1077081FC34F8AA3FD62F4A2C57BDF"/>
    <w:rsid w:val="00FF05D8"/>
  </w:style>
  <w:style w:type="paragraph" w:customStyle="1" w:styleId="C212167148F3406B8E1AEA01C0BD7449">
    <w:name w:val="C212167148F3406B8E1AEA01C0BD7449"/>
    <w:rsid w:val="00FF05D8"/>
  </w:style>
  <w:style w:type="paragraph" w:customStyle="1" w:styleId="99C09D171433430CBE8F6004D00C203D">
    <w:name w:val="99C09D171433430CBE8F6004D00C203D"/>
    <w:rsid w:val="00FF05D8"/>
  </w:style>
  <w:style w:type="paragraph" w:customStyle="1" w:styleId="FAF10DD1E4EC4239874B17123E9E9362">
    <w:name w:val="FAF10DD1E4EC4239874B17123E9E9362"/>
    <w:rsid w:val="00FF05D8"/>
  </w:style>
  <w:style w:type="paragraph" w:customStyle="1" w:styleId="525D998026604498B22F7F5863955497">
    <w:name w:val="525D998026604498B22F7F5863955497"/>
    <w:rsid w:val="00FF05D8"/>
  </w:style>
  <w:style w:type="paragraph" w:customStyle="1" w:styleId="A90DDF11FFE8458A8C6A3CB20EA92F38">
    <w:name w:val="A90DDF11FFE8458A8C6A3CB20EA92F38"/>
    <w:rsid w:val="00FF05D8"/>
  </w:style>
  <w:style w:type="paragraph" w:customStyle="1" w:styleId="0B32DE8F7E354ED58AF33194E265EC7A">
    <w:name w:val="0B32DE8F7E354ED58AF33194E265EC7A"/>
    <w:rsid w:val="00FF05D8"/>
  </w:style>
  <w:style w:type="paragraph" w:customStyle="1" w:styleId="02133E0893604FAF97C19A78D38D3190">
    <w:name w:val="02133E0893604FAF97C19A78D38D3190"/>
    <w:rsid w:val="00FF05D8"/>
  </w:style>
  <w:style w:type="paragraph" w:customStyle="1" w:styleId="117D6D4BB00E409EBC67F68194CED122">
    <w:name w:val="117D6D4BB00E409EBC67F68194CED122"/>
    <w:rsid w:val="00FF05D8"/>
  </w:style>
  <w:style w:type="paragraph" w:customStyle="1" w:styleId="D7689CE3DB564C589B694204CB20F6D4">
    <w:name w:val="D7689CE3DB564C589B694204CB20F6D4"/>
    <w:rsid w:val="00FF05D8"/>
  </w:style>
  <w:style w:type="paragraph" w:customStyle="1" w:styleId="FF7F725655A6468989D952E4086E8EAF">
    <w:name w:val="FF7F725655A6468989D952E4086E8EAF"/>
    <w:rsid w:val="00FF05D8"/>
  </w:style>
  <w:style w:type="paragraph" w:customStyle="1" w:styleId="D7215AE38BD84491931FF3235D802982">
    <w:name w:val="D7215AE38BD84491931FF3235D802982"/>
    <w:rsid w:val="00FF05D8"/>
  </w:style>
  <w:style w:type="paragraph" w:customStyle="1" w:styleId="D25EBF3348E64190B8E14A5A47F07FE3">
    <w:name w:val="D25EBF3348E64190B8E14A5A47F07FE3"/>
    <w:rsid w:val="00FF05D8"/>
  </w:style>
  <w:style w:type="paragraph" w:customStyle="1" w:styleId="CA9422743EA242F29DBFA565D1113B34">
    <w:name w:val="CA9422743EA242F29DBFA565D1113B34"/>
    <w:rsid w:val="00FF05D8"/>
  </w:style>
  <w:style w:type="paragraph" w:customStyle="1" w:styleId="9497840F159848FF91963E6809168463">
    <w:name w:val="9497840F159848FF91963E6809168463"/>
    <w:rsid w:val="00FF05D8"/>
  </w:style>
  <w:style w:type="paragraph" w:customStyle="1" w:styleId="8D5B55E3D7D64E5BA772A66AD56D1768">
    <w:name w:val="8D5B55E3D7D64E5BA772A66AD56D1768"/>
    <w:rsid w:val="00FF05D8"/>
  </w:style>
  <w:style w:type="paragraph" w:customStyle="1" w:styleId="A43374DF794F43A9B961946579EB7354">
    <w:name w:val="A43374DF794F43A9B961946579EB7354"/>
    <w:rsid w:val="00FF05D8"/>
  </w:style>
  <w:style w:type="paragraph" w:customStyle="1" w:styleId="8415AD20A6C6464F982A129D79A48719">
    <w:name w:val="8415AD20A6C6464F982A129D79A48719"/>
    <w:rsid w:val="00FF05D8"/>
  </w:style>
  <w:style w:type="paragraph" w:customStyle="1" w:styleId="CF38BF03246F4D548D5AC0EF6E17C900">
    <w:name w:val="CF38BF03246F4D548D5AC0EF6E17C900"/>
    <w:rsid w:val="00FF05D8"/>
  </w:style>
  <w:style w:type="paragraph" w:customStyle="1" w:styleId="60443697568D404AADC5E19528827582">
    <w:name w:val="60443697568D404AADC5E19528827582"/>
    <w:rsid w:val="00FF05D8"/>
    <w:rPr>
      <w:rFonts w:eastAsiaTheme="minorHAnsi"/>
    </w:rPr>
  </w:style>
  <w:style w:type="paragraph" w:customStyle="1" w:styleId="A014787DDAF04172BB1B9D75FF3082FE">
    <w:name w:val="A014787DDAF04172BB1B9D75FF3082FE"/>
    <w:rsid w:val="00FF05D8"/>
    <w:rPr>
      <w:rFonts w:eastAsiaTheme="minorHAnsi"/>
    </w:rPr>
  </w:style>
  <w:style w:type="paragraph" w:customStyle="1" w:styleId="F81E27D98A8D44C3AF044A123DDA61FA">
    <w:name w:val="F81E27D98A8D44C3AF044A123DDA61FA"/>
    <w:rsid w:val="00FF05D8"/>
    <w:rPr>
      <w:rFonts w:eastAsiaTheme="minorHAnsi"/>
    </w:rPr>
  </w:style>
  <w:style w:type="paragraph" w:customStyle="1" w:styleId="42F825D4A1CE4A05BAFB32AD6696EF00">
    <w:name w:val="42F825D4A1CE4A05BAFB32AD6696EF00"/>
    <w:rsid w:val="00FF05D8"/>
    <w:rPr>
      <w:rFonts w:eastAsiaTheme="minorHAnsi"/>
    </w:rPr>
  </w:style>
  <w:style w:type="paragraph" w:customStyle="1" w:styleId="E906232C724A49698FA747C9586CB356">
    <w:name w:val="E906232C724A49698FA747C9586CB356"/>
    <w:rsid w:val="00FF05D8"/>
    <w:rPr>
      <w:rFonts w:eastAsiaTheme="minorHAnsi"/>
    </w:rPr>
  </w:style>
  <w:style w:type="paragraph" w:customStyle="1" w:styleId="E44B0635D44048F99134F4BFEAB9D0191">
    <w:name w:val="E44B0635D44048F99134F4BFEAB9D0191"/>
    <w:rsid w:val="00FF05D8"/>
    <w:rPr>
      <w:rFonts w:eastAsiaTheme="minorHAnsi"/>
    </w:rPr>
  </w:style>
  <w:style w:type="paragraph" w:customStyle="1" w:styleId="4586D63BF3A64573B778F25ADDC79A761">
    <w:name w:val="4586D63BF3A64573B778F25ADDC79A761"/>
    <w:rsid w:val="00FF05D8"/>
    <w:rPr>
      <w:rFonts w:eastAsiaTheme="minorHAnsi"/>
    </w:rPr>
  </w:style>
  <w:style w:type="paragraph" w:customStyle="1" w:styleId="1FA58A6765F6443C83065A183461D898">
    <w:name w:val="1FA58A6765F6443C83065A183461D898"/>
    <w:rsid w:val="00FF05D8"/>
    <w:rPr>
      <w:rFonts w:eastAsiaTheme="minorHAnsi"/>
    </w:rPr>
  </w:style>
  <w:style w:type="paragraph" w:customStyle="1" w:styleId="5E0BAA78EF8E48C588E315A3C553D35A">
    <w:name w:val="5E0BAA78EF8E48C588E315A3C553D35A"/>
    <w:rsid w:val="00FF05D8"/>
    <w:rPr>
      <w:rFonts w:eastAsiaTheme="minorHAnsi"/>
    </w:rPr>
  </w:style>
  <w:style w:type="paragraph" w:customStyle="1" w:styleId="8882EBA6D1EE44A48D60EFF5E3C525F71">
    <w:name w:val="8882EBA6D1EE44A48D60EFF5E3C525F71"/>
    <w:rsid w:val="00FF05D8"/>
    <w:rPr>
      <w:rFonts w:eastAsiaTheme="minorHAnsi"/>
    </w:rPr>
  </w:style>
  <w:style w:type="paragraph" w:customStyle="1" w:styleId="2229800AC5BF4115BD42347D1F0D61621">
    <w:name w:val="2229800AC5BF4115BD42347D1F0D61621"/>
    <w:rsid w:val="00FF05D8"/>
    <w:rPr>
      <w:rFonts w:eastAsiaTheme="minorHAnsi"/>
    </w:rPr>
  </w:style>
  <w:style w:type="paragraph" w:customStyle="1" w:styleId="49FDF79BABD24B1F804B0611F34B59481">
    <w:name w:val="49FDF79BABD24B1F804B0611F34B59481"/>
    <w:rsid w:val="00FF05D8"/>
    <w:rPr>
      <w:rFonts w:eastAsiaTheme="minorHAnsi"/>
    </w:rPr>
  </w:style>
  <w:style w:type="paragraph" w:customStyle="1" w:styleId="9B0E4EB1CB094E3F84B5E559FF58762F1">
    <w:name w:val="9B0E4EB1CB094E3F84B5E559FF58762F1"/>
    <w:rsid w:val="00FF05D8"/>
    <w:rPr>
      <w:rFonts w:eastAsiaTheme="minorHAnsi"/>
    </w:rPr>
  </w:style>
  <w:style w:type="paragraph" w:customStyle="1" w:styleId="446FD65F45284F4EB92775CDF383385C1">
    <w:name w:val="446FD65F45284F4EB92775CDF383385C1"/>
    <w:rsid w:val="00FF05D8"/>
    <w:rPr>
      <w:rFonts w:eastAsiaTheme="minorHAnsi"/>
    </w:rPr>
  </w:style>
  <w:style w:type="paragraph" w:customStyle="1" w:styleId="0CAC487EA5504E70A9E95B205B0B0ECE1">
    <w:name w:val="0CAC487EA5504E70A9E95B205B0B0ECE1"/>
    <w:rsid w:val="00FF05D8"/>
    <w:rPr>
      <w:rFonts w:eastAsiaTheme="minorHAnsi"/>
    </w:rPr>
  </w:style>
  <w:style w:type="paragraph" w:customStyle="1" w:styleId="6D1077081FC34F8AA3FD62F4A2C57BDF1">
    <w:name w:val="6D1077081FC34F8AA3FD62F4A2C57BDF1"/>
    <w:rsid w:val="00FF05D8"/>
    <w:rPr>
      <w:rFonts w:eastAsiaTheme="minorHAnsi"/>
    </w:rPr>
  </w:style>
  <w:style w:type="paragraph" w:customStyle="1" w:styleId="FAF10DD1E4EC4239874B17123E9E93621">
    <w:name w:val="FAF10DD1E4EC4239874B17123E9E93621"/>
    <w:rsid w:val="00FF05D8"/>
    <w:rPr>
      <w:rFonts w:eastAsiaTheme="minorHAnsi"/>
    </w:rPr>
  </w:style>
  <w:style w:type="paragraph" w:customStyle="1" w:styleId="525D998026604498B22F7F58639554971">
    <w:name w:val="525D998026604498B22F7F58639554971"/>
    <w:rsid w:val="00FF05D8"/>
    <w:rPr>
      <w:rFonts w:eastAsiaTheme="minorHAnsi"/>
    </w:rPr>
  </w:style>
  <w:style w:type="paragraph" w:customStyle="1" w:styleId="A90DDF11FFE8458A8C6A3CB20EA92F381">
    <w:name w:val="A90DDF11FFE8458A8C6A3CB20EA92F381"/>
    <w:rsid w:val="00FF05D8"/>
    <w:rPr>
      <w:rFonts w:eastAsiaTheme="minorHAnsi"/>
    </w:rPr>
  </w:style>
  <w:style w:type="paragraph" w:customStyle="1" w:styleId="0B32DE8F7E354ED58AF33194E265EC7A1">
    <w:name w:val="0B32DE8F7E354ED58AF33194E265EC7A1"/>
    <w:rsid w:val="00FF05D8"/>
    <w:rPr>
      <w:rFonts w:eastAsiaTheme="minorHAnsi"/>
    </w:rPr>
  </w:style>
  <w:style w:type="paragraph" w:customStyle="1" w:styleId="02133E0893604FAF97C19A78D38D31901">
    <w:name w:val="02133E0893604FAF97C19A78D38D31901"/>
    <w:rsid w:val="00FF05D8"/>
    <w:rPr>
      <w:rFonts w:eastAsiaTheme="minorHAnsi"/>
    </w:rPr>
  </w:style>
  <w:style w:type="paragraph" w:customStyle="1" w:styleId="117D6D4BB00E409EBC67F68194CED1221">
    <w:name w:val="117D6D4BB00E409EBC67F68194CED1221"/>
    <w:rsid w:val="00FF05D8"/>
    <w:rPr>
      <w:rFonts w:eastAsiaTheme="minorHAnsi"/>
    </w:rPr>
  </w:style>
  <w:style w:type="paragraph" w:customStyle="1" w:styleId="FF7F725655A6468989D952E4086E8EAF1">
    <w:name w:val="FF7F725655A6468989D952E4086E8EAF1"/>
    <w:rsid w:val="00FF05D8"/>
    <w:rPr>
      <w:rFonts w:eastAsiaTheme="minorHAnsi"/>
    </w:rPr>
  </w:style>
  <w:style w:type="paragraph" w:customStyle="1" w:styleId="D7215AE38BD84491931FF3235D8029821">
    <w:name w:val="D7215AE38BD84491931FF3235D8029821"/>
    <w:rsid w:val="00FF05D8"/>
    <w:rPr>
      <w:rFonts w:eastAsiaTheme="minorHAnsi"/>
    </w:rPr>
  </w:style>
  <w:style w:type="paragraph" w:customStyle="1" w:styleId="D25EBF3348E64190B8E14A5A47F07FE31">
    <w:name w:val="D25EBF3348E64190B8E14A5A47F07FE31"/>
    <w:rsid w:val="00FF05D8"/>
    <w:rPr>
      <w:rFonts w:eastAsiaTheme="minorHAnsi"/>
    </w:rPr>
  </w:style>
  <w:style w:type="paragraph" w:customStyle="1" w:styleId="8D5B55E3D7D64E5BA772A66AD56D17681">
    <w:name w:val="8D5B55E3D7D64E5BA772A66AD56D17681"/>
    <w:rsid w:val="00FF05D8"/>
    <w:rPr>
      <w:rFonts w:eastAsiaTheme="minorHAnsi"/>
    </w:rPr>
  </w:style>
  <w:style w:type="paragraph" w:customStyle="1" w:styleId="A43374DF794F43A9B961946579EB73541">
    <w:name w:val="A43374DF794F43A9B961946579EB73541"/>
    <w:rsid w:val="00FF05D8"/>
    <w:rPr>
      <w:rFonts w:eastAsiaTheme="minorHAnsi"/>
    </w:rPr>
  </w:style>
  <w:style w:type="paragraph" w:customStyle="1" w:styleId="9497840F159848FF91963E68091684631">
    <w:name w:val="9497840F159848FF91963E6809168463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1">
    <w:name w:val="8415AD20A6C6464F982A129D79A487191"/>
    <w:rsid w:val="00FF05D8"/>
    <w:rPr>
      <w:rFonts w:eastAsiaTheme="minorHAnsi"/>
    </w:rPr>
  </w:style>
  <w:style w:type="paragraph" w:customStyle="1" w:styleId="CF38BF03246F4D548D5AC0EF6E17C9001">
    <w:name w:val="CF38BF03246F4D548D5AC0EF6E17C9001"/>
    <w:rsid w:val="00FF05D8"/>
    <w:rPr>
      <w:rFonts w:eastAsiaTheme="minorHAnsi"/>
    </w:rPr>
  </w:style>
  <w:style w:type="paragraph" w:customStyle="1" w:styleId="0248E685628F416BA2C79BB38C133A5C">
    <w:name w:val="0248E685628F416BA2C79BB38C133A5C"/>
    <w:rsid w:val="00FF05D8"/>
    <w:rPr>
      <w:rFonts w:eastAsiaTheme="minorHAnsi"/>
    </w:rPr>
  </w:style>
  <w:style w:type="paragraph" w:customStyle="1" w:styleId="0D36C062A9C54FD794B46F2C6A7654C2">
    <w:name w:val="0D36C062A9C54FD794B46F2C6A7654C2"/>
    <w:rsid w:val="00FF05D8"/>
  </w:style>
  <w:style w:type="paragraph" w:customStyle="1" w:styleId="B3A90B997D7E4A24BE0CC4A472CF6ECA">
    <w:name w:val="B3A90B997D7E4A24BE0CC4A472CF6ECA"/>
    <w:rsid w:val="00FF05D8"/>
  </w:style>
  <w:style w:type="paragraph" w:customStyle="1" w:styleId="B9622F5BFF074CBFB7D1881CD7A5F1CE">
    <w:name w:val="B9622F5BFF074CBFB7D1881CD7A5F1CE"/>
    <w:rsid w:val="00FF05D8"/>
  </w:style>
  <w:style w:type="paragraph" w:customStyle="1" w:styleId="B887E53414004CDBB21472504323F953">
    <w:name w:val="B887E53414004CDBB21472504323F953"/>
    <w:rsid w:val="00FF05D8"/>
  </w:style>
  <w:style w:type="paragraph" w:customStyle="1" w:styleId="202B9E0B4CBE4BF9AAE857DE9F37E924">
    <w:name w:val="202B9E0B4CBE4BF9AAE857DE9F37E924"/>
    <w:rsid w:val="00FF05D8"/>
  </w:style>
  <w:style w:type="paragraph" w:customStyle="1" w:styleId="60443697568D404AADC5E195288275821">
    <w:name w:val="60443697568D404AADC5E195288275821"/>
    <w:rsid w:val="00FF05D8"/>
    <w:rPr>
      <w:rFonts w:eastAsiaTheme="minorHAnsi"/>
    </w:rPr>
  </w:style>
  <w:style w:type="paragraph" w:customStyle="1" w:styleId="A014787DDAF04172BB1B9D75FF3082FE1">
    <w:name w:val="A014787DDAF04172BB1B9D75FF3082FE1"/>
    <w:rsid w:val="00FF05D8"/>
    <w:rPr>
      <w:rFonts w:eastAsiaTheme="minorHAnsi"/>
    </w:rPr>
  </w:style>
  <w:style w:type="paragraph" w:customStyle="1" w:styleId="F81E27D98A8D44C3AF044A123DDA61FA1">
    <w:name w:val="F81E27D98A8D44C3AF044A123DDA61FA1"/>
    <w:rsid w:val="00FF05D8"/>
    <w:rPr>
      <w:rFonts w:eastAsiaTheme="minorHAnsi"/>
    </w:rPr>
  </w:style>
  <w:style w:type="paragraph" w:customStyle="1" w:styleId="42F825D4A1CE4A05BAFB32AD6696EF001">
    <w:name w:val="42F825D4A1CE4A05BAFB32AD6696EF001"/>
    <w:rsid w:val="00FF05D8"/>
    <w:rPr>
      <w:rFonts w:eastAsiaTheme="minorHAnsi"/>
    </w:rPr>
  </w:style>
  <w:style w:type="paragraph" w:customStyle="1" w:styleId="E906232C724A49698FA747C9586CB3561">
    <w:name w:val="E906232C724A49698FA747C9586CB3561"/>
    <w:rsid w:val="00FF05D8"/>
    <w:rPr>
      <w:rFonts w:eastAsiaTheme="minorHAnsi"/>
    </w:rPr>
  </w:style>
  <w:style w:type="paragraph" w:customStyle="1" w:styleId="E44B0635D44048F99134F4BFEAB9D0192">
    <w:name w:val="E44B0635D44048F99134F4BFEAB9D0192"/>
    <w:rsid w:val="00FF05D8"/>
    <w:rPr>
      <w:rFonts w:eastAsiaTheme="minorHAnsi"/>
    </w:rPr>
  </w:style>
  <w:style w:type="paragraph" w:customStyle="1" w:styleId="4586D63BF3A64573B778F25ADDC79A762">
    <w:name w:val="4586D63BF3A64573B778F25ADDC79A762"/>
    <w:rsid w:val="00FF05D8"/>
    <w:rPr>
      <w:rFonts w:eastAsiaTheme="minorHAnsi"/>
    </w:rPr>
  </w:style>
  <w:style w:type="paragraph" w:customStyle="1" w:styleId="1FA58A6765F6443C83065A183461D8981">
    <w:name w:val="1FA58A6765F6443C83065A183461D8981"/>
    <w:rsid w:val="00FF05D8"/>
    <w:rPr>
      <w:rFonts w:eastAsiaTheme="minorHAnsi"/>
    </w:rPr>
  </w:style>
  <w:style w:type="paragraph" w:customStyle="1" w:styleId="5E0BAA78EF8E48C588E315A3C553D35A1">
    <w:name w:val="5E0BAA78EF8E48C588E315A3C553D35A1"/>
    <w:rsid w:val="00FF05D8"/>
    <w:rPr>
      <w:rFonts w:eastAsiaTheme="minorHAnsi"/>
    </w:rPr>
  </w:style>
  <w:style w:type="paragraph" w:customStyle="1" w:styleId="8882EBA6D1EE44A48D60EFF5E3C525F72">
    <w:name w:val="8882EBA6D1EE44A48D60EFF5E3C525F72"/>
    <w:rsid w:val="00FF05D8"/>
    <w:rPr>
      <w:rFonts w:eastAsiaTheme="minorHAnsi"/>
    </w:rPr>
  </w:style>
  <w:style w:type="paragraph" w:customStyle="1" w:styleId="2229800AC5BF4115BD42347D1F0D61622">
    <w:name w:val="2229800AC5BF4115BD42347D1F0D61622"/>
    <w:rsid w:val="00FF05D8"/>
    <w:rPr>
      <w:rFonts w:eastAsiaTheme="minorHAnsi"/>
    </w:rPr>
  </w:style>
  <w:style w:type="paragraph" w:customStyle="1" w:styleId="49FDF79BABD24B1F804B0611F34B59482">
    <w:name w:val="49FDF79BABD24B1F804B0611F34B59482"/>
    <w:rsid w:val="00FF05D8"/>
    <w:rPr>
      <w:rFonts w:eastAsiaTheme="minorHAnsi"/>
    </w:rPr>
  </w:style>
  <w:style w:type="paragraph" w:customStyle="1" w:styleId="9B0E4EB1CB094E3F84B5E559FF58762F2">
    <w:name w:val="9B0E4EB1CB094E3F84B5E559FF58762F2"/>
    <w:rsid w:val="00FF05D8"/>
    <w:rPr>
      <w:rFonts w:eastAsiaTheme="minorHAnsi"/>
    </w:rPr>
  </w:style>
  <w:style w:type="paragraph" w:customStyle="1" w:styleId="446FD65F45284F4EB92775CDF383385C2">
    <w:name w:val="446FD65F45284F4EB92775CDF383385C2"/>
    <w:rsid w:val="00FF05D8"/>
    <w:rPr>
      <w:rFonts w:eastAsiaTheme="minorHAnsi"/>
    </w:rPr>
  </w:style>
  <w:style w:type="paragraph" w:customStyle="1" w:styleId="0CAC487EA5504E70A9E95B205B0B0ECE2">
    <w:name w:val="0CAC487EA5504E70A9E95B205B0B0ECE2"/>
    <w:rsid w:val="00FF05D8"/>
    <w:rPr>
      <w:rFonts w:eastAsiaTheme="minorHAnsi"/>
    </w:rPr>
  </w:style>
  <w:style w:type="paragraph" w:customStyle="1" w:styleId="6D1077081FC34F8AA3FD62F4A2C57BDF2">
    <w:name w:val="6D1077081FC34F8AA3FD62F4A2C57BDF2"/>
    <w:rsid w:val="00FF05D8"/>
    <w:rPr>
      <w:rFonts w:eastAsiaTheme="minorHAnsi"/>
    </w:rPr>
  </w:style>
  <w:style w:type="paragraph" w:customStyle="1" w:styleId="FAF10DD1E4EC4239874B17123E9E93622">
    <w:name w:val="FAF10DD1E4EC4239874B17123E9E93622"/>
    <w:rsid w:val="00FF05D8"/>
    <w:rPr>
      <w:rFonts w:eastAsiaTheme="minorHAnsi"/>
    </w:rPr>
  </w:style>
  <w:style w:type="paragraph" w:customStyle="1" w:styleId="525D998026604498B22F7F58639554972">
    <w:name w:val="525D998026604498B22F7F58639554972"/>
    <w:rsid w:val="00FF05D8"/>
    <w:rPr>
      <w:rFonts w:eastAsiaTheme="minorHAnsi"/>
    </w:rPr>
  </w:style>
  <w:style w:type="paragraph" w:customStyle="1" w:styleId="A90DDF11FFE8458A8C6A3CB20EA92F382">
    <w:name w:val="A90DDF11FFE8458A8C6A3CB20EA92F382"/>
    <w:rsid w:val="00FF05D8"/>
    <w:rPr>
      <w:rFonts w:eastAsiaTheme="minorHAnsi"/>
    </w:rPr>
  </w:style>
  <w:style w:type="paragraph" w:customStyle="1" w:styleId="0B32DE8F7E354ED58AF33194E265EC7A2">
    <w:name w:val="0B32DE8F7E354ED58AF33194E265EC7A2"/>
    <w:rsid w:val="00FF05D8"/>
    <w:rPr>
      <w:rFonts w:eastAsiaTheme="minorHAnsi"/>
    </w:rPr>
  </w:style>
  <w:style w:type="paragraph" w:customStyle="1" w:styleId="02133E0893604FAF97C19A78D38D31902">
    <w:name w:val="02133E0893604FAF97C19A78D38D31902"/>
    <w:rsid w:val="00FF05D8"/>
    <w:rPr>
      <w:rFonts w:eastAsiaTheme="minorHAnsi"/>
    </w:rPr>
  </w:style>
  <w:style w:type="paragraph" w:customStyle="1" w:styleId="117D6D4BB00E409EBC67F68194CED1222">
    <w:name w:val="117D6D4BB00E409EBC67F68194CED1222"/>
    <w:rsid w:val="00FF05D8"/>
    <w:rPr>
      <w:rFonts w:eastAsiaTheme="minorHAnsi"/>
    </w:rPr>
  </w:style>
  <w:style w:type="paragraph" w:customStyle="1" w:styleId="FF7F725655A6468989D952E4086E8EAF2">
    <w:name w:val="FF7F725655A6468989D952E4086E8EAF2"/>
    <w:rsid w:val="00FF05D8"/>
    <w:rPr>
      <w:rFonts w:eastAsiaTheme="minorHAnsi"/>
    </w:rPr>
  </w:style>
  <w:style w:type="paragraph" w:customStyle="1" w:styleId="D7215AE38BD84491931FF3235D8029822">
    <w:name w:val="D7215AE38BD84491931FF3235D8029822"/>
    <w:rsid w:val="00FF05D8"/>
    <w:rPr>
      <w:rFonts w:eastAsiaTheme="minorHAnsi"/>
    </w:rPr>
  </w:style>
  <w:style w:type="paragraph" w:customStyle="1" w:styleId="D25EBF3348E64190B8E14A5A47F07FE32">
    <w:name w:val="D25EBF3348E64190B8E14A5A47F07FE32"/>
    <w:rsid w:val="00FF05D8"/>
    <w:rPr>
      <w:rFonts w:eastAsiaTheme="minorHAnsi"/>
    </w:rPr>
  </w:style>
  <w:style w:type="paragraph" w:customStyle="1" w:styleId="8D5B55E3D7D64E5BA772A66AD56D17682">
    <w:name w:val="8D5B55E3D7D64E5BA772A66AD56D17682"/>
    <w:rsid w:val="00FF05D8"/>
    <w:rPr>
      <w:rFonts w:eastAsiaTheme="minorHAnsi"/>
    </w:rPr>
  </w:style>
  <w:style w:type="paragraph" w:customStyle="1" w:styleId="A43374DF794F43A9B961946579EB73542">
    <w:name w:val="A43374DF794F43A9B961946579EB73542"/>
    <w:rsid w:val="00FF05D8"/>
    <w:rPr>
      <w:rFonts w:eastAsiaTheme="minorHAnsi"/>
    </w:rPr>
  </w:style>
  <w:style w:type="paragraph" w:customStyle="1" w:styleId="0D36C062A9C54FD794B46F2C6A7654C21">
    <w:name w:val="0D36C062A9C54FD794B46F2C6A7654C2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2">
    <w:name w:val="8415AD20A6C6464F982A129D79A487192"/>
    <w:rsid w:val="00FF05D8"/>
    <w:rPr>
      <w:rFonts w:eastAsiaTheme="minorHAnsi"/>
    </w:rPr>
  </w:style>
  <w:style w:type="paragraph" w:customStyle="1" w:styleId="CF38BF03246F4D548D5AC0EF6E17C9002">
    <w:name w:val="CF38BF03246F4D548D5AC0EF6E17C9002"/>
    <w:rsid w:val="00FF05D8"/>
    <w:rPr>
      <w:rFonts w:eastAsiaTheme="minorHAnsi"/>
    </w:rPr>
  </w:style>
  <w:style w:type="paragraph" w:customStyle="1" w:styleId="CC5C7C03F92549148372D0B5F17D8D18">
    <w:name w:val="CC5C7C03F92549148372D0B5F17D8D18"/>
    <w:rsid w:val="00FF05D8"/>
    <w:rPr>
      <w:rFonts w:eastAsiaTheme="minorHAnsi"/>
    </w:rPr>
  </w:style>
  <w:style w:type="paragraph" w:customStyle="1" w:styleId="202B9E0B4CBE4BF9AAE857DE9F37E9241">
    <w:name w:val="202B9E0B4CBE4BF9AAE857DE9F37E9241"/>
    <w:rsid w:val="00FF05D8"/>
    <w:rPr>
      <w:rFonts w:eastAsiaTheme="minorHAnsi"/>
    </w:rPr>
  </w:style>
  <w:style w:type="paragraph" w:customStyle="1" w:styleId="66B8208FDFB445848CA583EF3F839027">
    <w:name w:val="66B8208FDFB445848CA583EF3F839027"/>
    <w:rsid w:val="00FF05D8"/>
    <w:rPr>
      <w:rFonts w:eastAsiaTheme="minorHAnsi"/>
    </w:rPr>
  </w:style>
  <w:style w:type="paragraph" w:customStyle="1" w:styleId="AD5973B311F845F4B73281864436F7BE">
    <w:name w:val="AD5973B311F845F4B73281864436F7BE"/>
    <w:rsid w:val="00FF05D8"/>
    <w:rPr>
      <w:rFonts w:eastAsiaTheme="minorHAnsi"/>
    </w:rPr>
  </w:style>
  <w:style w:type="paragraph" w:customStyle="1" w:styleId="0248E685628F416BA2C79BB38C133A5C1">
    <w:name w:val="0248E685628F416BA2C79BB38C133A5C1"/>
    <w:rsid w:val="00FF05D8"/>
    <w:rPr>
      <w:rFonts w:eastAsiaTheme="minorHAnsi"/>
    </w:rPr>
  </w:style>
  <w:style w:type="paragraph" w:customStyle="1" w:styleId="B3A90B997D7E4A24BE0CC4A472CF6ECA1">
    <w:name w:val="B3A90B997D7E4A24BE0CC4A472CF6ECA1"/>
    <w:rsid w:val="00FF05D8"/>
    <w:rPr>
      <w:rFonts w:eastAsiaTheme="minorHAnsi"/>
    </w:rPr>
  </w:style>
  <w:style w:type="paragraph" w:customStyle="1" w:styleId="952E171BB85041A89041C90D959D1D03">
    <w:name w:val="952E171BB85041A89041C90D959D1D03"/>
    <w:rsid w:val="00FF05D8"/>
    <w:rPr>
      <w:rFonts w:eastAsiaTheme="minorHAnsi"/>
    </w:rPr>
  </w:style>
  <w:style w:type="paragraph" w:customStyle="1" w:styleId="5B64635B80DF438D89E7518060C1272B">
    <w:name w:val="5B64635B80DF438D89E7518060C1272B"/>
    <w:rsid w:val="00FF05D8"/>
    <w:rPr>
      <w:rFonts w:eastAsiaTheme="minorHAnsi"/>
    </w:rPr>
  </w:style>
  <w:style w:type="paragraph" w:customStyle="1" w:styleId="4330FA4EFDDA43C0B9AD6150D8E6E98B">
    <w:name w:val="4330FA4EFDDA43C0B9AD6150D8E6E98B"/>
    <w:rsid w:val="00FF05D8"/>
    <w:rPr>
      <w:rFonts w:eastAsiaTheme="minorHAnsi"/>
    </w:rPr>
  </w:style>
  <w:style w:type="paragraph" w:customStyle="1" w:styleId="B9622F5BFF074CBFB7D1881CD7A5F1CE1">
    <w:name w:val="B9622F5BFF074CBFB7D1881CD7A5F1CE1"/>
    <w:rsid w:val="00FF05D8"/>
    <w:rPr>
      <w:rFonts w:eastAsiaTheme="minorHAnsi"/>
    </w:rPr>
  </w:style>
  <w:style w:type="paragraph" w:customStyle="1" w:styleId="B887E53414004CDBB21472504323F9531">
    <w:name w:val="B887E53414004CDBB21472504323F9531"/>
    <w:rsid w:val="00FF05D8"/>
    <w:rPr>
      <w:rFonts w:eastAsiaTheme="minorHAnsi"/>
    </w:rPr>
  </w:style>
  <w:style w:type="paragraph" w:customStyle="1" w:styleId="57FD8D64DFB54755A5FBBE34F4AE8184">
    <w:name w:val="57FD8D64DFB54755A5FBBE34F4AE8184"/>
    <w:rsid w:val="00FF05D8"/>
  </w:style>
  <w:style w:type="paragraph" w:customStyle="1" w:styleId="20F6A52CA99845DDB702E5D2A834AB82">
    <w:name w:val="20F6A52CA99845DDB702E5D2A834AB82"/>
    <w:rsid w:val="00FF05D8"/>
  </w:style>
  <w:style w:type="paragraph" w:customStyle="1" w:styleId="E2E49ECC19C1432590D5D6A82FBC59C7">
    <w:name w:val="E2E49ECC19C1432590D5D6A82FBC59C7"/>
    <w:rsid w:val="00FF05D8"/>
  </w:style>
  <w:style w:type="paragraph" w:customStyle="1" w:styleId="627D767B47B342B09D7B2FAA56C0AAE6">
    <w:name w:val="627D767B47B342B09D7B2FAA56C0AAE6"/>
    <w:rsid w:val="00FF05D8"/>
  </w:style>
  <w:style w:type="paragraph" w:customStyle="1" w:styleId="37692088811B46069C3A1618842940DC">
    <w:name w:val="37692088811B46069C3A1618842940DC"/>
    <w:rsid w:val="00FF05D8"/>
  </w:style>
  <w:style w:type="paragraph" w:customStyle="1" w:styleId="75E8EE44050641EA9A0B2991345A5D09">
    <w:name w:val="75E8EE44050641EA9A0B2991345A5D09"/>
    <w:rsid w:val="00FF05D8"/>
  </w:style>
  <w:style w:type="paragraph" w:customStyle="1" w:styleId="3A412E89BC73497097A9FF4420460639">
    <w:name w:val="3A412E89BC73497097A9FF4420460639"/>
    <w:rsid w:val="00FF05D8"/>
  </w:style>
  <w:style w:type="paragraph" w:customStyle="1" w:styleId="45616CE32BE94020A5C2CFF26F583C28">
    <w:name w:val="45616CE32BE94020A5C2CFF26F583C28"/>
    <w:rsid w:val="00FF05D8"/>
  </w:style>
  <w:style w:type="paragraph" w:customStyle="1" w:styleId="C5F9D97FD94A4075AF9626549B07B4A1">
    <w:name w:val="C5F9D97FD94A4075AF9626549B07B4A1"/>
    <w:rsid w:val="00FF05D8"/>
  </w:style>
  <w:style w:type="paragraph" w:customStyle="1" w:styleId="3D54701359B041E0B3D32C58B0ADBFD7">
    <w:name w:val="3D54701359B041E0B3D32C58B0ADBFD7"/>
    <w:rsid w:val="00FF05D8"/>
  </w:style>
  <w:style w:type="paragraph" w:customStyle="1" w:styleId="D866943AC95746D89A0CF165A69CD837">
    <w:name w:val="D866943AC95746D89A0CF165A69CD837"/>
    <w:rsid w:val="00FF05D8"/>
  </w:style>
  <w:style w:type="paragraph" w:customStyle="1" w:styleId="61F2A6494CBE4A7199229F3C3AF8B4BF">
    <w:name w:val="61F2A6494CBE4A7199229F3C3AF8B4BF"/>
    <w:rsid w:val="00FF05D8"/>
  </w:style>
  <w:style w:type="paragraph" w:customStyle="1" w:styleId="4E4A06B9EC334216ACB56065A038AE5F">
    <w:name w:val="4E4A06B9EC334216ACB56065A038AE5F"/>
    <w:rsid w:val="00FF05D8"/>
  </w:style>
  <w:style w:type="paragraph" w:customStyle="1" w:styleId="60443697568D404AADC5E195288275822">
    <w:name w:val="60443697568D404AADC5E195288275822"/>
    <w:rsid w:val="00FF05D8"/>
    <w:rPr>
      <w:rFonts w:eastAsiaTheme="minorHAnsi"/>
    </w:rPr>
  </w:style>
  <w:style w:type="paragraph" w:customStyle="1" w:styleId="A014787DDAF04172BB1B9D75FF3082FE2">
    <w:name w:val="A014787DDAF04172BB1B9D75FF3082FE2"/>
    <w:rsid w:val="00FF05D8"/>
    <w:rPr>
      <w:rFonts w:eastAsiaTheme="minorHAnsi"/>
    </w:rPr>
  </w:style>
  <w:style w:type="paragraph" w:customStyle="1" w:styleId="F81E27D98A8D44C3AF044A123DDA61FA2">
    <w:name w:val="F81E27D98A8D44C3AF044A123DDA61FA2"/>
    <w:rsid w:val="00FF05D8"/>
    <w:rPr>
      <w:rFonts w:eastAsiaTheme="minorHAnsi"/>
    </w:rPr>
  </w:style>
  <w:style w:type="paragraph" w:customStyle="1" w:styleId="42F825D4A1CE4A05BAFB32AD6696EF002">
    <w:name w:val="42F825D4A1CE4A05BAFB32AD6696EF002"/>
    <w:rsid w:val="00FF05D8"/>
    <w:rPr>
      <w:rFonts w:eastAsiaTheme="minorHAnsi"/>
    </w:rPr>
  </w:style>
  <w:style w:type="paragraph" w:customStyle="1" w:styleId="E906232C724A49698FA747C9586CB3562">
    <w:name w:val="E906232C724A49698FA747C9586CB3562"/>
    <w:rsid w:val="00FF05D8"/>
    <w:rPr>
      <w:rFonts w:eastAsiaTheme="minorHAnsi"/>
    </w:rPr>
  </w:style>
  <w:style w:type="paragraph" w:customStyle="1" w:styleId="E44B0635D44048F99134F4BFEAB9D0193">
    <w:name w:val="E44B0635D44048F99134F4BFEAB9D0193"/>
    <w:rsid w:val="00FF05D8"/>
    <w:rPr>
      <w:rFonts w:eastAsiaTheme="minorHAnsi"/>
    </w:rPr>
  </w:style>
  <w:style w:type="paragraph" w:customStyle="1" w:styleId="4586D63BF3A64573B778F25ADDC79A763">
    <w:name w:val="4586D63BF3A64573B778F25ADDC79A763"/>
    <w:rsid w:val="00FF05D8"/>
    <w:rPr>
      <w:rFonts w:eastAsiaTheme="minorHAnsi"/>
    </w:rPr>
  </w:style>
  <w:style w:type="paragraph" w:customStyle="1" w:styleId="1FA58A6765F6443C83065A183461D8982">
    <w:name w:val="1FA58A6765F6443C83065A183461D8982"/>
    <w:rsid w:val="00FF05D8"/>
    <w:rPr>
      <w:rFonts w:eastAsiaTheme="minorHAnsi"/>
    </w:rPr>
  </w:style>
  <w:style w:type="paragraph" w:customStyle="1" w:styleId="5E0BAA78EF8E48C588E315A3C553D35A2">
    <w:name w:val="5E0BAA78EF8E48C588E315A3C553D35A2"/>
    <w:rsid w:val="00FF05D8"/>
    <w:rPr>
      <w:rFonts w:eastAsiaTheme="minorHAnsi"/>
    </w:rPr>
  </w:style>
  <w:style w:type="paragraph" w:customStyle="1" w:styleId="8882EBA6D1EE44A48D60EFF5E3C525F73">
    <w:name w:val="8882EBA6D1EE44A48D60EFF5E3C525F73"/>
    <w:rsid w:val="00FF05D8"/>
    <w:rPr>
      <w:rFonts w:eastAsiaTheme="minorHAnsi"/>
    </w:rPr>
  </w:style>
  <w:style w:type="paragraph" w:customStyle="1" w:styleId="2229800AC5BF4115BD42347D1F0D61623">
    <w:name w:val="2229800AC5BF4115BD42347D1F0D61623"/>
    <w:rsid w:val="00FF05D8"/>
    <w:rPr>
      <w:rFonts w:eastAsiaTheme="minorHAnsi"/>
    </w:rPr>
  </w:style>
  <w:style w:type="paragraph" w:customStyle="1" w:styleId="49FDF79BABD24B1F804B0611F34B59483">
    <w:name w:val="49FDF79BABD24B1F804B0611F34B59483"/>
    <w:rsid w:val="00FF05D8"/>
    <w:rPr>
      <w:rFonts w:eastAsiaTheme="minorHAnsi"/>
    </w:rPr>
  </w:style>
  <w:style w:type="paragraph" w:customStyle="1" w:styleId="9B0E4EB1CB094E3F84B5E559FF58762F3">
    <w:name w:val="9B0E4EB1CB094E3F84B5E559FF58762F3"/>
    <w:rsid w:val="00FF05D8"/>
    <w:rPr>
      <w:rFonts w:eastAsiaTheme="minorHAnsi"/>
    </w:rPr>
  </w:style>
  <w:style w:type="paragraph" w:customStyle="1" w:styleId="446FD65F45284F4EB92775CDF383385C3">
    <w:name w:val="446FD65F45284F4EB92775CDF383385C3"/>
    <w:rsid w:val="00FF05D8"/>
    <w:rPr>
      <w:rFonts w:eastAsiaTheme="minorHAnsi"/>
    </w:rPr>
  </w:style>
  <w:style w:type="paragraph" w:customStyle="1" w:styleId="0CAC487EA5504E70A9E95B205B0B0ECE3">
    <w:name w:val="0CAC487EA5504E70A9E95B205B0B0ECE3"/>
    <w:rsid w:val="00FF05D8"/>
    <w:rPr>
      <w:rFonts w:eastAsiaTheme="minorHAnsi"/>
    </w:rPr>
  </w:style>
  <w:style w:type="paragraph" w:customStyle="1" w:styleId="6D1077081FC34F8AA3FD62F4A2C57BDF3">
    <w:name w:val="6D1077081FC34F8AA3FD62F4A2C57BDF3"/>
    <w:rsid w:val="00FF05D8"/>
    <w:rPr>
      <w:rFonts w:eastAsiaTheme="minorHAnsi"/>
    </w:rPr>
  </w:style>
  <w:style w:type="paragraph" w:customStyle="1" w:styleId="FAF10DD1E4EC4239874B17123E9E93623">
    <w:name w:val="FAF10DD1E4EC4239874B17123E9E93623"/>
    <w:rsid w:val="00FF05D8"/>
    <w:rPr>
      <w:rFonts w:eastAsiaTheme="minorHAnsi"/>
    </w:rPr>
  </w:style>
  <w:style w:type="paragraph" w:customStyle="1" w:styleId="525D998026604498B22F7F58639554973">
    <w:name w:val="525D998026604498B22F7F58639554973"/>
    <w:rsid w:val="00FF05D8"/>
    <w:rPr>
      <w:rFonts w:eastAsiaTheme="minorHAnsi"/>
    </w:rPr>
  </w:style>
  <w:style w:type="paragraph" w:customStyle="1" w:styleId="A90DDF11FFE8458A8C6A3CB20EA92F383">
    <w:name w:val="A90DDF11FFE8458A8C6A3CB20EA92F383"/>
    <w:rsid w:val="00FF05D8"/>
    <w:rPr>
      <w:rFonts w:eastAsiaTheme="minorHAnsi"/>
    </w:rPr>
  </w:style>
  <w:style w:type="paragraph" w:customStyle="1" w:styleId="0B32DE8F7E354ED58AF33194E265EC7A3">
    <w:name w:val="0B32DE8F7E354ED58AF33194E265EC7A3"/>
    <w:rsid w:val="00FF05D8"/>
    <w:rPr>
      <w:rFonts w:eastAsiaTheme="minorHAnsi"/>
    </w:rPr>
  </w:style>
  <w:style w:type="paragraph" w:customStyle="1" w:styleId="02133E0893604FAF97C19A78D38D31903">
    <w:name w:val="02133E0893604FAF97C19A78D38D31903"/>
    <w:rsid w:val="00FF05D8"/>
    <w:rPr>
      <w:rFonts w:eastAsiaTheme="minorHAnsi"/>
    </w:rPr>
  </w:style>
  <w:style w:type="paragraph" w:customStyle="1" w:styleId="117D6D4BB00E409EBC67F68194CED1223">
    <w:name w:val="117D6D4BB00E409EBC67F68194CED1223"/>
    <w:rsid w:val="00FF05D8"/>
    <w:rPr>
      <w:rFonts w:eastAsiaTheme="minorHAnsi"/>
    </w:rPr>
  </w:style>
  <w:style w:type="paragraph" w:customStyle="1" w:styleId="FF7F725655A6468989D952E4086E8EAF3">
    <w:name w:val="FF7F725655A6468989D952E4086E8EAF3"/>
    <w:rsid w:val="00FF05D8"/>
    <w:rPr>
      <w:rFonts w:eastAsiaTheme="minorHAnsi"/>
    </w:rPr>
  </w:style>
  <w:style w:type="paragraph" w:customStyle="1" w:styleId="D7215AE38BD84491931FF3235D8029823">
    <w:name w:val="D7215AE38BD84491931FF3235D8029823"/>
    <w:rsid w:val="00FF05D8"/>
    <w:rPr>
      <w:rFonts w:eastAsiaTheme="minorHAnsi"/>
    </w:rPr>
  </w:style>
  <w:style w:type="paragraph" w:customStyle="1" w:styleId="D25EBF3348E64190B8E14A5A47F07FE33">
    <w:name w:val="D25EBF3348E64190B8E14A5A47F07FE33"/>
    <w:rsid w:val="00FF05D8"/>
    <w:rPr>
      <w:rFonts w:eastAsiaTheme="minorHAnsi"/>
    </w:rPr>
  </w:style>
  <w:style w:type="paragraph" w:customStyle="1" w:styleId="8D5B55E3D7D64E5BA772A66AD56D17683">
    <w:name w:val="8D5B55E3D7D64E5BA772A66AD56D17683"/>
    <w:rsid w:val="00FF05D8"/>
    <w:rPr>
      <w:rFonts w:eastAsiaTheme="minorHAnsi"/>
    </w:rPr>
  </w:style>
  <w:style w:type="paragraph" w:customStyle="1" w:styleId="A43374DF794F43A9B961946579EB73543">
    <w:name w:val="A43374DF794F43A9B961946579EB73543"/>
    <w:rsid w:val="00FF05D8"/>
    <w:rPr>
      <w:rFonts w:eastAsiaTheme="minorHAnsi"/>
    </w:rPr>
  </w:style>
  <w:style w:type="paragraph" w:customStyle="1" w:styleId="0D36C062A9C54FD794B46F2C6A7654C22">
    <w:name w:val="0D36C062A9C54FD794B46F2C6A7654C22"/>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3">
    <w:name w:val="8415AD20A6C6464F982A129D79A487193"/>
    <w:rsid w:val="00FF05D8"/>
    <w:rPr>
      <w:rFonts w:eastAsiaTheme="minorHAnsi"/>
    </w:rPr>
  </w:style>
  <w:style w:type="paragraph" w:customStyle="1" w:styleId="CF38BF03246F4D548D5AC0EF6E17C9003">
    <w:name w:val="CF38BF03246F4D548D5AC0EF6E17C9003"/>
    <w:rsid w:val="00FF05D8"/>
    <w:rPr>
      <w:rFonts w:eastAsiaTheme="minorHAnsi"/>
    </w:rPr>
  </w:style>
  <w:style w:type="paragraph" w:customStyle="1" w:styleId="CC5C7C03F92549148372D0B5F17D8D181">
    <w:name w:val="CC5C7C03F92549148372D0B5F17D8D181"/>
    <w:rsid w:val="00FF05D8"/>
    <w:rPr>
      <w:rFonts w:eastAsiaTheme="minorHAnsi"/>
    </w:rPr>
  </w:style>
  <w:style w:type="paragraph" w:customStyle="1" w:styleId="202B9E0B4CBE4BF9AAE857DE9F37E9242">
    <w:name w:val="202B9E0B4CBE4BF9AAE857DE9F37E9242"/>
    <w:rsid w:val="00FF05D8"/>
    <w:rPr>
      <w:rFonts w:eastAsiaTheme="minorHAnsi"/>
    </w:rPr>
  </w:style>
  <w:style w:type="paragraph" w:customStyle="1" w:styleId="66B8208FDFB445848CA583EF3F8390271">
    <w:name w:val="66B8208FDFB445848CA583EF3F8390271"/>
    <w:rsid w:val="00FF05D8"/>
    <w:rPr>
      <w:rFonts w:eastAsiaTheme="minorHAnsi"/>
    </w:rPr>
  </w:style>
  <w:style w:type="paragraph" w:customStyle="1" w:styleId="57FD8D64DFB54755A5FBBE34F4AE81841">
    <w:name w:val="57FD8D64DFB54755A5FBBE34F4AE81841"/>
    <w:rsid w:val="00FF05D8"/>
    <w:rPr>
      <w:rFonts w:eastAsiaTheme="minorHAnsi"/>
    </w:rPr>
  </w:style>
  <w:style w:type="paragraph" w:customStyle="1" w:styleId="AD5973B311F845F4B73281864436F7BE1">
    <w:name w:val="AD5973B311F845F4B73281864436F7BE1"/>
    <w:rsid w:val="00FF05D8"/>
    <w:rPr>
      <w:rFonts w:eastAsiaTheme="minorHAnsi"/>
    </w:rPr>
  </w:style>
  <w:style w:type="paragraph" w:customStyle="1" w:styleId="20F6A52CA99845DDB702E5D2A834AB821">
    <w:name w:val="20F6A52CA99845DDB702E5D2A834AB821"/>
    <w:rsid w:val="00FF05D8"/>
    <w:rPr>
      <w:rFonts w:eastAsiaTheme="minorHAnsi"/>
    </w:rPr>
  </w:style>
  <w:style w:type="paragraph" w:customStyle="1" w:styleId="0248E685628F416BA2C79BB38C133A5C2">
    <w:name w:val="0248E685628F416BA2C79BB38C133A5C2"/>
    <w:rsid w:val="00FF05D8"/>
    <w:rPr>
      <w:rFonts w:eastAsiaTheme="minorHAnsi"/>
    </w:rPr>
  </w:style>
  <w:style w:type="paragraph" w:customStyle="1" w:styleId="B3A90B997D7E4A24BE0CC4A472CF6ECA2">
    <w:name w:val="B3A90B997D7E4A24BE0CC4A472CF6ECA2"/>
    <w:rsid w:val="00FF05D8"/>
    <w:rPr>
      <w:rFonts w:eastAsiaTheme="minorHAnsi"/>
    </w:rPr>
  </w:style>
  <w:style w:type="paragraph" w:customStyle="1" w:styleId="952E171BB85041A89041C90D959D1D031">
    <w:name w:val="952E171BB85041A89041C90D959D1D031"/>
    <w:rsid w:val="00FF05D8"/>
    <w:rPr>
      <w:rFonts w:eastAsiaTheme="minorHAnsi"/>
    </w:rPr>
  </w:style>
  <w:style w:type="paragraph" w:customStyle="1" w:styleId="E2E49ECC19C1432590D5D6A82FBC59C71">
    <w:name w:val="E2E49ECC19C1432590D5D6A82FBC59C71"/>
    <w:rsid w:val="00FF05D8"/>
    <w:rPr>
      <w:rFonts w:eastAsiaTheme="minorHAnsi"/>
    </w:rPr>
  </w:style>
  <w:style w:type="paragraph" w:customStyle="1" w:styleId="5B64635B80DF438D89E7518060C1272B1">
    <w:name w:val="5B64635B80DF438D89E7518060C1272B1"/>
    <w:rsid w:val="00FF05D8"/>
    <w:rPr>
      <w:rFonts w:eastAsiaTheme="minorHAnsi"/>
    </w:rPr>
  </w:style>
  <w:style w:type="paragraph" w:customStyle="1" w:styleId="627D767B47B342B09D7B2FAA56C0AAE61">
    <w:name w:val="627D767B47B342B09D7B2FAA56C0AAE61"/>
    <w:rsid w:val="00FF05D8"/>
    <w:rPr>
      <w:rFonts w:eastAsiaTheme="minorHAnsi"/>
    </w:rPr>
  </w:style>
  <w:style w:type="paragraph" w:customStyle="1" w:styleId="4330FA4EFDDA43C0B9AD6150D8E6E98B1">
    <w:name w:val="4330FA4EFDDA43C0B9AD6150D8E6E98B1"/>
    <w:rsid w:val="00FF05D8"/>
    <w:rPr>
      <w:rFonts w:eastAsiaTheme="minorHAnsi"/>
    </w:rPr>
  </w:style>
  <w:style w:type="paragraph" w:customStyle="1" w:styleId="37692088811B46069C3A1618842940DC1">
    <w:name w:val="37692088811B46069C3A1618842940DC1"/>
    <w:rsid w:val="00FF05D8"/>
    <w:rPr>
      <w:rFonts w:eastAsiaTheme="minorHAnsi"/>
    </w:rPr>
  </w:style>
  <w:style w:type="paragraph" w:customStyle="1" w:styleId="B9622F5BFF074CBFB7D1881CD7A5F1CE2">
    <w:name w:val="B9622F5BFF074CBFB7D1881CD7A5F1CE2"/>
    <w:rsid w:val="00FF05D8"/>
    <w:rPr>
      <w:rFonts w:eastAsiaTheme="minorHAnsi"/>
    </w:rPr>
  </w:style>
  <w:style w:type="paragraph" w:customStyle="1" w:styleId="B887E53414004CDBB21472504323F9532">
    <w:name w:val="B887E53414004CDBB21472504323F9532"/>
    <w:rsid w:val="00FF05D8"/>
    <w:rPr>
      <w:rFonts w:eastAsiaTheme="minorHAnsi"/>
    </w:rPr>
  </w:style>
  <w:style w:type="paragraph" w:customStyle="1" w:styleId="19588F4CFA4F4F6AA64F07C46A213C11">
    <w:name w:val="19588F4CFA4F4F6AA64F07C46A213C11"/>
    <w:rsid w:val="00FF05D8"/>
    <w:rPr>
      <w:rFonts w:eastAsiaTheme="minorHAnsi"/>
    </w:rPr>
  </w:style>
  <w:style w:type="paragraph" w:customStyle="1" w:styleId="75E8EE44050641EA9A0B2991345A5D091">
    <w:name w:val="75E8EE44050641EA9A0B2991345A5D091"/>
    <w:rsid w:val="00FF05D8"/>
    <w:rPr>
      <w:rFonts w:eastAsiaTheme="minorHAnsi"/>
    </w:rPr>
  </w:style>
  <w:style w:type="paragraph" w:customStyle="1" w:styleId="3A412E89BC73497097A9FF44204606391">
    <w:name w:val="3A412E89BC73497097A9FF44204606391"/>
    <w:rsid w:val="00FF05D8"/>
    <w:rPr>
      <w:rFonts w:eastAsiaTheme="minorHAnsi"/>
    </w:rPr>
  </w:style>
  <w:style w:type="paragraph" w:customStyle="1" w:styleId="45616CE32BE94020A5C2CFF26F583C281">
    <w:name w:val="45616CE32BE94020A5C2CFF26F583C281"/>
    <w:rsid w:val="00FF05D8"/>
    <w:rPr>
      <w:rFonts w:eastAsiaTheme="minorHAnsi"/>
    </w:rPr>
  </w:style>
  <w:style w:type="paragraph" w:customStyle="1" w:styleId="3D54701359B041E0B3D32C58B0ADBFD71">
    <w:name w:val="3D54701359B041E0B3D32C58B0ADBFD71"/>
    <w:rsid w:val="00FF05D8"/>
    <w:rPr>
      <w:rFonts w:eastAsiaTheme="minorHAnsi"/>
    </w:rPr>
  </w:style>
  <w:style w:type="paragraph" w:customStyle="1" w:styleId="D866943AC95746D89A0CF165A69CD8371">
    <w:name w:val="D866943AC95746D89A0CF165A69CD8371"/>
    <w:rsid w:val="00FF05D8"/>
    <w:rPr>
      <w:rFonts w:eastAsiaTheme="minorHAnsi"/>
    </w:rPr>
  </w:style>
  <w:style w:type="paragraph" w:customStyle="1" w:styleId="61F2A6494CBE4A7199229F3C3AF8B4BF1">
    <w:name w:val="61F2A6494CBE4A7199229F3C3AF8B4BF1"/>
    <w:rsid w:val="00FF05D8"/>
    <w:rPr>
      <w:rFonts w:eastAsiaTheme="minorHAnsi"/>
    </w:rPr>
  </w:style>
  <w:style w:type="paragraph" w:customStyle="1" w:styleId="48F8444A7AB04F25B7C27BBDFBFB38EE">
    <w:name w:val="48F8444A7AB04F25B7C27BBDFBFB38EE"/>
    <w:rsid w:val="00FF05D8"/>
    <w:rPr>
      <w:rFonts w:eastAsiaTheme="minorHAnsi"/>
    </w:rPr>
  </w:style>
  <w:style w:type="paragraph" w:customStyle="1" w:styleId="4E4A06B9EC334216ACB56065A038AE5F1">
    <w:name w:val="4E4A06B9EC334216ACB56065A038AE5F1"/>
    <w:rsid w:val="00FF05D8"/>
    <w:rPr>
      <w:rFonts w:eastAsiaTheme="minorHAnsi"/>
    </w:rPr>
  </w:style>
  <w:style w:type="paragraph" w:customStyle="1" w:styleId="637AE8D2260D4EBC9FD263AFF14025E4">
    <w:name w:val="637AE8D2260D4EBC9FD263AFF14025E4"/>
    <w:rsid w:val="00FF05D8"/>
    <w:rPr>
      <w:rFonts w:eastAsiaTheme="minorHAnsi"/>
    </w:rPr>
  </w:style>
  <w:style w:type="paragraph" w:customStyle="1" w:styleId="52BDD976EB824459B256B816D88FCE5B">
    <w:name w:val="52BDD976EB824459B256B816D88FCE5B"/>
    <w:rsid w:val="00FF05D8"/>
    <w:rPr>
      <w:rFonts w:eastAsiaTheme="minorHAnsi"/>
    </w:rPr>
  </w:style>
  <w:style w:type="paragraph" w:customStyle="1" w:styleId="A18F1D94342D4572B1E8A4F6CA8B46E2">
    <w:name w:val="A18F1D94342D4572B1E8A4F6CA8B46E2"/>
    <w:rsid w:val="00FF05D8"/>
    <w:rPr>
      <w:rFonts w:eastAsiaTheme="minorHAnsi"/>
    </w:rPr>
  </w:style>
  <w:style w:type="paragraph" w:customStyle="1" w:styleId="4043E92B74CC499B9F9ADC2D68B4053F">
    <w:name w:val="4043E92B74CC499B9F9ADC2D68B4053F"/>
    <w:rsid w:val="00FF05D8"/>
  </w:style>
  <w:style w:type="paragraph" w:customStyle="1" w:styleId="A014787DDAF04172BB1B9D75FF3082FE3">
    <w:name w:val="A014787DDAF04172BB1B9D75FF3082FE3"/>
    <w:rsid w:val="00DA4AB6"/>
    <w:rPr>
      <w:rFonts w:eastAsiaTheme="minorHAnsi"/>
    </w:rPr>
  </w:style>
  <w:style w:type="paragraph" w:customStyle="1" w:styleId="F81E27D98A8D44C3AF044A123DDA61FA3">
    <w:name w:val="F81E27D98A8D44C3AF044A123DDA61FA3"/>
    <w:rsid w:val="00DA4AB6"/>
    <w:rPr>
      <w:rFonts w:eastAsiaTheme="minorHAnsi"/>
    </w:rPr>
  </w:style>
  <w:style w:type="paragraph" w:customStyle="1" w:styleId="42F825D4A1CE4A05BAFB32AD6696EF003">
    <w:name w:val="42F825D4A1CE4A05BAFB32AD6696EF003"/>
    <w:rsid w:val="00DA4AB6"/>
    <w:rPr>
      <w:rFonts w:eastAsiaTheme="minorHAnsi"/>
    </w:rPr>
  </w:style>
  <w:style w:type="paragraph" w:customStyle="1" w:styleId="E906232C724A49698FA747C9586CB3563">
    <w:name w:val="E906232C724A49698FA747C9586CB3563"/>
    <w:rsid w:val="00DA4AB6"/>
    <w:rPr>
      <w:rFonts w:eastAsiaTheme="minorHAnsi"/>
    </w:rPr>
  </w:style>
  <w:style w:type="paragraph" w:customStyle="1" w:styleId="D25EBF3348E64190B8E14A5A47F07FE34">
    <w:name w:val="D25EBF3348E64190B8E14A5A47F07FE34"/>
    <w:rsid w:val="00DA4AB6"/>
    <w:rPr>
      <w:rFonts w:eastAsiaTheme="minorHAnsi"/>
    </w:rPr>
  </w:style>
  <w:style w:type="paragraph" w:customStyle="1" w:styleId="4043E92B74CC499B9F9ADC2D68B4053F1">
    <w:name w:val="4043E92B74CC499B9F9ADC2D68B4053F1"/>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2">
    <w:name w:val="CC5C7C03F92549148372D0B5F17D8D182"/>
    <w:rsid w:val="00DA4AB6"/>
    <w:rPr>
      <w:rFonts w:eastAsiaTheme="minorHAnsi"/>
    </w:rPr>
  </w:style>
  <w:style w:type="paragraph" w:customStyle="1" w:styleId="202B9E0B4CBE4BF9AAE857DE9F37E9243">
    <w:name w:val="202B9E0B4CBE4BF9AAE857DE9F37E9243"/>
    <w:rsid w:val="00DA4AB6"/>
    <w:rPr>
      <w:rFonts w:eastAsiaTheme="minorHAnsi"/>
    </w:rPr>
  </w:style>
  <w:style w:type="paragraph" w:customStyle="1" w:styleId="66B8208FDFB445848CA583EF3F8390272">
    <w:name w:val="66B8208FDFB445848CA583EF3F8390272"/>
    <w:rsid w:val="00DA4AB6"/>
    <w:rPr>
      <w:rFonts w:eastAsiaTheme="minorHAnsi"/>
    </w:rPr>
  </w:style>
  <w:style w:type="paragraph" w:customStyle="1" w:styleId="57FD8D64DFB54755A5FBBE34F4AE81842">
    <w:name w:val="57FD8D64DFB54755A5FBBE34F4AE81842"/>
    <w:rsid w:val="00DA4AB6"/>
    <w:rPr>
      <w:rFonts w:eastAsiaTheme="minorHAnsi"/>
    </w:rPr>
  </w:style>
  <w:style w:type="paragraph" w:customStyle="1" w:styleId="AD5973B311F845F4B73281864436F7BE2">
    <w:name w:val="AD5973B311F845F4B73281864436F7BE2"/>
    <w:rsid w:val="00DA4AB6"/>
    <w:rPr>
      <w:rFonts w:eastAsiaTheme="minorHAnsi"/>
    </w:rPr>
  </w:style>
  <w:style w:type="paragraph" w:customStyle="1" w:styleId="20F6A52CA99845DDB702E5D2A834AB822">
    <w:name w:val="20F6A52CA99845DDB702E5D2A834AB822"/>
    <w:rsid w:val="00DA4AB6"/>
    <w:rPr>
      <w:rFonts w:eastAsiaTheme="minorHAnsi"/>
    </w:rPr>
  </w:style>
  <w:style w:type="paragraph" w:customStyle="1" w:styleId="952E171BB85041A89041C90D959D1D032">
    <w:name w:val="952E171BB85041A89041C90D959D1D032"/>
    <w:rsid w:val="00DA4AB6"/>
    <w:rPr>
      <w:rFonts w:eastAsiaTheme="minorHAnsi"/>
    </w:rPr>
  </w:style>
  <w:style w:type="paragraph" w:customStyle="1" w:styleId="E2E49ECC19C1432590D5D6A82FBC59C72">
    <w:name w:val="E2E49ECC19C1432590D5D6A82FBC59C72"/>
    <w:rsid w:val="00DA4AB6"/>
    <w:rPr>
      <w:rFonts w:eastAsiaTheme="minorHAnsi"/>
    </w:rPr>
  </w:style>
  <w:style w:type="paragraph" w:customStyle="1" w:styleId="5B64635B80DF438D89E7518060C1272B2">
    <w:name w:val="5B64635B80DF438D89E7518060C1272B2"/>
    <w:rsid w:val="00DA4AB6"/>
    <w:rPr>
      <w:rFonts w:eastAsiaTheme="minorHAnsi"/>
    </w:rPr>
  </w:style>
  <w:style w:type="paragraph" w:customStyle="1" w:styleId="627D767B47B342B09D7B2FAA56C0AAE62">
    <w:name w:val="627D767B47B342B09D7B2FAA56C0AAE62"/>
    <w:rsid w:val="00DA4AB6"/>
    <w:rPr>
      <w:rFonts w:eastAsiaTheme="minorHAnsi"/>
    </w:rPr>
  </w:style>
  <w:style w:type="paragraph" w:customStyle="1" w:styleId="4330FA4EFDDA43C0B9AD6150D8E6E98B2">
    <w:name w:val="4330FA4EFDDA43C0B9AD6150D8E6E98B2"/>
    <w:rsid w:val="00DA4AB6"/>
    <w:rPr>
      <w:rFonts w:eastAsiaTheme="minorHAnsi"/>
    </w:rPr>
  </w:style>
  <w:style w:type="paragraph" w:customStyle="1" w:styleId="37692088811B46069C3A1618842940DC2">
    <w:name w:val="37692088811B46069C3A1618842940DC2"/>
    <w:rsid w:val="00DA4AB6"/>
    <w:rPr>
      <w:rFonts w:eastAsiaTheme="minorHAnsi"/>
    </w:rPr>
  </w:style>
  <w:style w:type="paragraph" w:customStyle="1" w:styleId="3D54701359B041E0B3D32C58B0ADBFD72">
    <w:name w:val="3D54701359B041E0B3D32C58B0ADBFD72"/>
    <w:rsid w:val="00DA4AB6"/>
    <w:rPr>
      <w:rFonts w:eastAsiaTheme="minorHAnsi"/>
    </w:rPr>
  </w:style>
  <w:style w:type="paragraph" w:customStyle="1" w:styleId="D866943AC95746D89A0CF165A69CD8372">
    <w:name w:val="D866943AC95746D89A0CF165A69CD8372"/>
    <w:rsid w:val="00DA4AB6"/>
    <w:rPr>
      <w:rFonts w:eastAsiaTheme="minorHAnsi"/>
    </w:rPr>
  </w:style>
  <w:style w:type="paragraph" w:customStyle="1" w:styleId="61F2A6494CBE4A7199229F3C3AF8B4BF2">
    <w:name w:val="61F2A6494CBE4A7199229F3C3AF8B4BF2"/>
    <w:rsid w:val="00DA4AB6"/>
    <w:rPr>
      <w:rFonts w:eastAsiaTheme="minorHAnsi"/>
    </w:rPr>
  </w:style>
  <w:style w:type="paragraph" w:customStyle="1" w:styleId="52BDD976EB824459B256B816D88FCE5B1">
    <w:name w:val="52BDD976EB824459B256B816D88FCE5B1"/>
    <w:rsid w:val="00DA4AB6"/>
    <w:rPr>
      <w:rFonts w:eastAsiaTheme="minorHAnsi"/>
    </w:rPr>
  </w:style>
  <w:style w:type="paragraph" w:customStyle="1" w:styleId="A18F1D94342D4572B1E8A4F6CA8B46E21">
    <w:name w:val="A18F1D94342D4572B1E8A4F6CA8B46E21"/>
    <w:rsid w:val="00DA4AB6"/>
    <w:rPr>
      <w:rFonts w:eastAsiaTheme="minorHAnsi"/>
    </w:rPr>
  </w:style>
  <w:style w:type="paragraph" w:customStyle="1" w:styleId="A014787DDAF04172BB1B9D75FF3082FE4">
    <w:name w:val="A014787DDAF04172BB1B9D75FF3082FE4"/>
    <w:rsid w:val="00DA4AB6"/>
    <w:rPr>
      <w:rFonts w:eastAsiaTheme="minorHAnsi"/>
    </w:rPr>
  </w:style>
  <w:style w:type="paragraph" w:customStyle="1" w:styleId="F81E27D98A8D44C3AF044A123DDA61FA4">
    <w:name w:val="F81E27D98A8D44C3AF044A123DDA61FA4"/>
    <w:rsid w:val="00DA4AB6"/>
    <w:rPr>
      <w:rFonts w:eastAsiaTheme="minorHAnsi"/>
    </w:rPr>
  </w:style>
  <w:style w:type="paragraph" w:customStyle="1" w:styleId="42F825D4A1CE4A05BAFB32AD6696EF004">
    <w:name w:val="42F825D4A1CE4A05BAFB32AD6696EF004"/>
    <w:rsid w:val="00DA4AB6"/>
    <w:rPr>
      <w:rFonts w:eastAsiaTheme="minorHAnsi"/>
    </w:rPr>
  </w:style>
  <w:style w:type="paragraph" w:customStyle="1" w:styleId="E906232C724A49698FA747C9586CB3564">
    <w:name w:val="E906232C724A49698FA747C9586CB3564"/>
    <w:rsid w:val="00DA4AB6"/>
    <w:rPr>
      <w:rFonts w:eastAsiaTheme="minorHAnsi"/>
    </w:rPr>
  </w:style>
  <w:style w:type="paragraph" w:customStyle="1" w:styleId="D25EBF3348E64190B8E14A5A47F07FE35">
    <w:name w:val="D25EBF3348E64190B8E14A5A47F07FE35"/>
    <w:rsid w:val="00DA4AB6"/>
    <w:rPr>
      <w:rFonts w:eastAsiaTheme="minorHAnsi"/>
    </w:rPr>
  </w:style>
  <w:style w:type="paragraph" w:customStyle="1" w:styleId="4043E92B74CC499B9F9ADC2D68B4053F2">
    <w:name w:val="4043E92B74CC499B9F9ADC2D68B4053F2"/>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3">
    <w:name w:val="CC5C7C03F92549148372D0B5F17D8D183"/>
    <w:rsid w:val="00DA4AB6"/>
    <w:rPr>
      <w:rFonts w:eastAsiaTheme="minorHAnsi"/>
    </w:rPr>
  </w:style>
  <w:style w:type="paragraph" w:customStyle="1" w:styleId="202B9E0B4CBE4BF9AAE857DE9F37E9244">
    <w:name w:val="202B9E0B4CBE4BF9AAE857DE9F37E9244"/>
    <w:rsid w:val="00DA4AB6"/>
    <w:rPr>
      <w:rFonts w:eastAsiaTheme="minorHAnsi"/>
    </w:rPr>
  </w:style>
  <w:style w:type="paragraph" w:customStyle="1" w:styleId="66B8208FDFB445848CA583EF3F8390273">
    <w:name w:val="66B8208FDFB445848CA583EF3F8390273"/>
    <w:rsid w:val="00DA4AB6"/>
    <w:rPr>
      <w:rFonts w:eastAsiaTheme="minorHAnsi"/>
    </w:rPr>
  </w:style>
  <w:style w:type="paragraph" w:customStyle="1" w:styleId="57FD8D64DFB54755A5FBBE34F4AE81843">
    <w:name w:val="57FD8D64DFB54755A5FBBE34F4AE81843"/>
    <w:rsid w:val="00DA4AB6"/>
    <w:rPr>
      <w:rFonts w:eastAsiaTheme="minorHAnsi"/>
    </w:rPr>
  </w:style>
  <w:style w:type="paragraph" w:customStyle="1" w:styleId="AD5973B311F845F4B73281864436F7BE3">
    <w:name w:val="AD5973B311F845F4B73281864436F7BE3"/>
    <w:rsid w:val="00DA4AB6"/>
    <w:rPr>
      <w:rFonts w:eastAsiaTheme="minorHAnsi"/>
    </w:rPr>
  </w:style>
  <w:style w:type="paragraph" w:customStyle="1" w:styleId="20F6A52CA99845DDB702E5D2A834AB823">
    <w:name w:val="20F6A52CA99845DDB702E5D2A834AB823"/>
    <w:rsid w:val="00DA4AB6"/>
    <w:rPr>
      <w:rFonts w:eastAsiaTheme="minorHAnsi"/>
    </w:rPr>
  </w:style>
  <w:style w:type="paragraph" w:customStyle="1" w:styleId="952E171BB85041A89041C90D959D1D033">
    <w:name w:val="952E171BB85041A89041C90D959D1D033"/>
    <w:rsid w:val="00DA4AB6"/>
    <w:rPr>
      <w:rFonts w:eastAsiaTheme="minorHAnsi"/>
    </w:rPr>
  </w:style>
  <w:style w:type="paragraph" w:customStyle="1" w:styleId="E2E49ECC19C1432590D5D6A82FBC59C73">
    <w:name w:val="E2E49ECC19C1432590D5D6A82FBC59C73"/>
    <w:rsid w:val="00DA4AB6"/>
    <w:rPr>
      <w:rFonts w:eastAsiaTheme="minorHAnsi"/>
    </w:rPr>
  </w:style>
  <w:style w:type="paragraph" w:customStyle="1" w:styleId="5B64635B80DF438D89E7518060C1272B3">
    <w:name w:val="5B64635B80DF438D89E7518060C1272B3"/>
    <w:rsid w:val="00DA4AB6"/>
    <w:rPr>
      <w:rFonts w:eastAsiaTheme="minorHAnsi"/>
    </w:rPr>
  </w:style>
  <w:style w:type="paragraph" w:customStyle="1" w:styleId="627D767B47B342B09D7B2FAA56C0AAE63">
    <w:name w:val="627D767B47B342B09D7B2FAA56C0AAE63"/>
    <w:rsid w:val="00DA4AB6"/>
    <w:rPr>
      <w:rFonts w:eastAsiaTheme="minorHAnsi"/>
    </w:rPr>
  </w:style>
  <w:style w:type="paragraph" w:customStyle="1" w:styleId="4330FA4EFDDA43C0B9AD6150D8E6E98B3">
    <w:name w:val="4330FA4EFDDA43C0B9AD6150D8E6E98B3"/>
    <w:rsid w:val="00DA4AB6"/>
    <w:rPr>
      <w:rFonts w:eastAsiaTheme="minorHAnsi"/>
    </w:rPr>
  </w:style>
  <w:style w:type="paragraph" w:customStyle="1" w:styleId="37692088811B46069C3A1618842940DC3">
    <w:name w:val="37692088811B46069C3A1618842940DC3"/>
    <w:rsid w:val="00DA4AB6"/>
    <w:rPr>
      <w:rFonts w:eastAsiaTheme="minorHAnsi"/>
    </w:rPr>
  </w:style>
  <w:style w:type="paragraph" w:customStyle="1" w:styleId="3D54701359B041E0B3D32C58B0ADBFD73">
    <w:name w:val="3D54701359B041E0B3D32C58B0ADBFD73"/>
    <w:rsid w:val="00DA4AB6"/>
    <w:rPr>
      <w:rFonts w:eastAsiaTheme="minorHAnsi"/>
    </w:rPr>
  </w:style>
  <w:style w:type="paragraph" w:customStyle="1" w:styleId="D866943AC95746D89A0CF165A69CD8373">
    <w:name w:val="D866943AC95746D89A0CF165A69CD8373"/>
    <w:rsid w:val="00DA4AB6"/>
    <w:rPr>
      <w:rFonts w:eastAsiaTheme="minorHAnsi"/>
    </w:rPr>
  </w:style>
  <w:style w:type="paragraph" w:customStyle="1" w:styleId="61F2A6494CBE4A7199229F3C3AF8B4BF3">
    <w:name w:val="61F2A6494CBE4A7199229F3C3AF8B4BF3"/>
    <w:rsid w:val="00DA4AB6"/>
    <w:rPr>
      <w:rFonts w:eastAsiaTheme="minorHAnsi"/>
    </w:rPr>
  </w:style>
  <w:style w:type="paragraph" w:customStyle="1" w:styleId="52BDD976EB824459B256B816D88FCE5B2">
    <w:name w:val="52BDD976EB824459B256B816D88FCE5B2"/>
    <w:rsid w:val="00DA4AB6"/>
    <w:rPr>
      <w:rFonts w:eastAsiaTheme="minorHAnsi"/>
    </w:rPr>
  </w:style>
  <w:style w:type="paragraph" w:customStyle="1" w:styleId="A18F1D94342D4572B1E8A4F6CA8B46E22">
    <w:name w:val="A18F1D94342D4572B1E8A4F6CA8B46E22"/>
    <w:rsid w:val="00DA4AB6"/>
    <w:rPr>
      <w:rFonts w:eastAsiaTheme="minorHAnsi"/>
    </w:rPr>
  </w:style>
  <w:style w:type="paragraph" w:customStyle="1" w:styleId="35EDC17ED9E04293B3442BE2A85F2D93">
    <w:name w:val="35EDC17ED9E04293B3442BE2A85F2D93"/>
    <w:rsid w:val="00DA4AB6"/>
    <w:rPr>
      <w:rFonts w:eastAsiaTheme="minorHAnsi"/>
    </w:rPr>
  </w:style>
  <w:style w:type="paragraph" w:customStyle="1" w:styleId="A014787DDAF04172BB1B9D75FF3082FE5">
    <w:name w:val="A014787DDAF04172BB1B9D75FF3082FE5"/>
    <w:rsid w:val="00DA4AB6"/>
    <w:rPr>
      <w:rFonts w:eastAsiaTheme="minorHAnsi"/>
    </w:rPr>
  </w:style>
  <w:style w:type="paragraph" w:customStyle="1" w:styleId="F81E27D98A8D44C3AF044A123DDA61FA5">
    <w:name w:val="F81E27D98A8D44C3AF044A123DDA61FA5"/>
    <w:rsid w:val="00DA4AB6"/>
    <w:rPr>
      <w:rFonts w:eastAsiaTheme="minorHAnsi"/>
    </w:rPr>
  </w:style>
  <w:style w:type="paragraph" w:customStyle="1" w:styleId="42F825D4A1CE4A05BAFB32AD6696EF005">
    <w:name w:val="42F825D4A1CE4A05BAFB32AD6696EF005"/>
    <w:rsid w:val="00DA4AB6"/>
    <w:rPr>
      <w:rFonts w:eastAsiaTheme="minorHAnsi"/>
    </w:rPr>
  </w:style>
  <w:style w:type="paragraph" w:customStyle="1" w:styleId="E906232C724A49698FA747C9586CB3565">
    <w:name w:val="E906232C724A49698FA747C9586CB3565"/>
    <w:rsid w:val="00DA4AB6"/>
    <w:rPr>
      <w:rFonts w:eastAsiaTheme="minorHAnsi"/>
    </w:rPr>
  </w:style>
  <w:style w:type="paragraph" w:customStyle="1" w:styleId="D25EBF3348E64190B8E14A5A47F07FE36">
    <w:name w:val="D25EBF3348E64190B8E14A5A47F07FE36"/>
    <w:rsid w:val="00DA4AB6"/>
    <w:rPr>
      <w:rFonts w:eastAsiaTheme="minorHAnsi"/>
    </w:rPr>
  </w:style>
  <w:style w:type="paragraph" w:customStyle="1" w:styleId="4043E92B74CC499B9F9ADC2D68B4053F3">
    <w:name w:val="4043E92B74CC499B9F9ADC2D68B4053F3"/>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4">
    <w:name w:val="CC5C7C03F92549148372D0B5F17D8D184"/>
    <w:rsid w:val="00DA4AB6"/>
    <w:rPr>
      <w:rFonts w:eastAsiaTheme="minorHAnsi"/>
    </w:rPr>
  </w:style>
  <w:style w:type="paragraph" w:customStyle="1" w:styleId="202B9E0B4CBE4BF9AAE857DE9F37E9245">
    <w:name w:val="202B9E0B4CBE4BF9AAE857DE9F37E9245"/>
    <w:rsid w:val="00DA4AB6"/>
    <w:rPr>
      <w:rFonts w:eastAsiaTheme="minorHAnsi"/>
    </w:rPr>
  </w:style>
  <w:style w:type="paragraph" w:customStyle="1" w:styleId="66B8208FDFB445848CA583EF3F8390274">
    <w:name w:val="66B8208FDFB445848CA583EF3F8390274"/>
    <w:rsid w:val="00DA4AB6"/>
    <w:rPr>
      <w:rFonts w:eastAsiaTheme="minorHAnsi"/>
    </w:rPr>
  </w:style>
  <w:style w:type="paragraph" w:customStyle="1" w:styleId="57FD8D64DFB54755A5FBBE34F4AE81844">
    <w:name w:val="57FD8D64DFB54755A5FBBE34F4AE81844"/>
    <w:rsid w:val="00DA4AB6"/>
    <w:rPr>
      <w:rFonts w:eastAsiaTheme="minorHAnsi"/>
    </w:rPr>
  </w:style>
  <w:style w:type="paragraph" w:customStyle="1" w:styleId="AD5973B311F845F4B73281864436F7BE4">
    <w:name w:val="AD5973B311F845F4B73281864436F7BE4"/>
    <w:rsid w:val="00DA4AB6"/>
    <w:rPr>
      <w:rFonts w:eastAsiaTheme="minorHAnsi"/>
    </w:rPr>
  </w:style>
  <w:style w:type="paragraph" w:customStyle="1" w:styleId="20F6A52CA99845DDB702E5D2A834AB824">
    <w:name w:val="20F6A52CA99845DDB702E5D2A834AB824"/>
    <w:rsid w:val="00DA4AB6"/>
    <w:rPr>
      <w:rFonts w:eastAsiaTheme="minorHAnsi"/>
    </w:rPr>
  </w:style>
  <w:style w:type="paragraph" w:customStyle="1" w:styleId="952E171BB85041A89041C90D959D1D034">
    <w:name w:val="952E171BB85041A89041C90D959D1D034"/>
    <w:rsid w:val="00DA4AB6"/>
    <w:rPr>
      <w:rFonts w:eastAsiaTheme="minorHAnsi"/>
    </w:rPr>
  </w:style>
  <w:style w:type="paragraph" w:customStyle="1" w:styleId="E2E49ECC19C1432590D5D6A82FBC59C74">
    <w:name w:val="E2E49ECC19C1432590D5D6A82FBC59C74"/>
    <w:rsid w:val="00DA4AB6"/>
    <w:rPr>
      <w:rFonts w:eastAsiaTheme="minorHAnsi"/>
    </w:rPr>
  </w:style>
  <w:style w:type="paragraph" w:customStyle="1" w:styleId="5B64635B80DF438D89E7518060C1272B4">
    <w:name w:val="5B64635B80DF438D89E7518060C1272B4"/>
    <w:rsid w:val="00DA4AB6"/>
    <w:rPr>
      <w:rFonts w:eastAsiaTheme="minorHAnsi"/>
    </w:rPr>
  </w:style>
  <w:style w:type="paragraph" w:customStyle="1" w:styleId="627D767B47B342B09D7B2FAA56C0AAE64">
    <w:name w:val="627D767B47B342B09D7B2FAA56C0AAE64"/>
    <w:rsid w:val="00DA4AB6"/>
    <w:rPr>
      <w:rFonts w:eastAsiaTheme="minorHAnsi"/>
    </w:rPr>
  </w:style>
  <w:style w:type="paragraph" w:customStyle="1" w:styleId="4330FA4EFDDA43C0B9AD6150D8E6E98B4">
    <w:name w:val="4330FA4EFDDA43C0B9AD6150D8E6E98B4"/>
    <w:rsid w:val="00DA4AB6"/>
    <w:rPr>
      <w:rFonts w:eastAsiaTheme="minorHAnsi"/>
    </w:rPr>
  </w:style>
  <w:style w:type="paragraph" w:customStyle="1" w:styleId="37692088811B46069C3A1618842940DC4">
    <w:name w:val="37692088811B46069C3A1618842940DC4"/>
    <w:rsid w:val="00DA4AB6"/>
    <w:rPr>
      <w:rFonts w:eastAsiaTheme="minorHAnsi"/>
    </w:rPr>
  </w:style>
  <w:style w:type="paragraph" w:customStyle="1" w:styleId="3D54701359B041E0B3D32C58B0ADBFD74">
    <w:name w:val="3D54701359B041E0B3D32C58B0ADBFD74"/>
    <w:rsid w:val="00DA4AB6"/>
    <w:rPr>
      <w:rFonts w:eastAsiaTheme="minorHAnsi"/>
    </w:rPr>
  </w:style>
  <w:style w:type="paragraph" w:customStyle="1" w:styleId="D866943AC95746D89A0CF165A69CD8374">
    <w:name w:val="D866943AC95746D89A0CF165A69CD8374"/>
    <w:rsid w:val="00DA4AB6"/>
    <w:rPr>
      <w:rFonts w:eastAsiaTheme="minorHAnsi"/>
    </w:rPr>
  </w:style>
  <w:style w:type="paragraph" w:customStyle="1" w:styleId="61F2A6494CBE4A7199229F3C3AF8B4BF4">
    <w:name w:val="61F2A6494CBE4A7199229F3C3AF8B4BF4"/>
    <w:rsid w:val="00DA4AB6"/>
    <w:rPr>
      <w:rFonts w:eastAsiaTheme="minorHAnsi"/>
    </w:rPr>
  </w:style>
  <w:style w:type="paragraph" w:customStyle="1" w:styleId="52BDD976EB824459B256B816D88FCE5B3">
    <w:name w:val="52BDD976EB824459B256B816D88FCE5B3"/>
    <w:rsid w:val="00DA4AB6"/>
    <w:rPr>
      <w:rFonts w:eastAsiaTheme="minorHAnsi"/>
    </w:rPr>
  </w:style>
  <w:style w:type="paragraph" w:customStyle="1" w:styleId="A18F1D94342D4572B1E8A4F6CA8B46E23">
    <w:name w:val="A18F1D94342D4572B1E8A4F6CA8B46E23"/>
    <w:rsid w:val="00DA4AB6"/>
    <w:rPr>
      <w:rFonts w:eastAsiaTheme="minorHAnsi"/>
    </w:rPr>
  </w:style>
  <w:style w:type="paragraph" w:customStyle="1" w:styleId="35EDC17ED9E04293B3442BE2A85F2D931">
    <w:name w:val="35EDC17ED9E04293B3442BE2A85F2D931"/>
    <w:rsid w:val="00DA4AB6"/>
    <w:rPr>
      <w:rFonts w:eastAsiaTheme="minorHAnsi"/>
    </w:rPr>
  </w:style>
  <w:style w:type="paragraph" w:customStyle="1" w:styleId="A014787DDAF04172BB1B9D75FF3082FE6">
    <w:name w:val="A014787DDAF04172BB1B9D75FF3082FE6"/>
    <w:rsid w:val="00DA4AB6"/>
    <w:rPr>
      <w:rFonts w:eastAsiaTheme="minorHAnsi"/>
    </w:rPr>
  </w:style>
  <w:style w:type="paragraph" w:customStyle="1" w:styleId="F81E27D98A8D44C3AF044A123DDA61FA6">
    <w:name w:val="F81E27D98A8D44C3AF044A123DDA61FA6"/>
    <w:rsid w:val="00DA4AB6"/>
    <w:rPr>
      <w:rFonts w:eastAsiaTheme="minorHAnsi"/>
    </w:rPr>
  </w:style>
  <w:style w:type="paragraph" w:customStyle="1" w:styleId="42F825D4A1CE4A05BAFB32AD6696EF006">
    <w:name w:val="42F825D4A1CE4A05BAFB32AD6696EF006"/>
    <w:rsid w:val="00DA4AB6"/>
    <w:rPr>
      <w:rFonts w:eastAsiaTheme="minorHAnsi"/>
    </w:rPr>
  </w:style>
  <w:style w:type="paragraph" w:customStyle="1" w:styleId="E906232C724A49698FA747C9586CB3566">
    <w:name w:val="E906232C724A49698FA747C9586CB3566"/>
    <w:rsid w:val="00DA4AB6"/>
    <w:rPr>
      <w:rFonts w:eastAsiaTheme="minorHAnsi"/>
    </w:rPr>
  </w:style>
  <w:style w:type="paragraph" w:customStyle="1" w:styleId="D25EBF3348E64190B8E14A5A47F07FE37">
    <w:name w:val="D25EBF3348E64190B8E14A5A47F07FE37"/>
    <w:rsid w:val="00DA4AB6"/>
    <w:rPr>
      <w:rFonts w:eastAsiaTheme="minorHAnsi"/>
    </w:rPr>
  </w:style>
  <w:style w:type="paragraph" w:customStyle="1" w:styleId="4043E92B74CC499B9F9ADC2D68B4053F4">
    <w:name w:val="4043E92B74CC499B9F9ADC2D68B4053F4"/>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5">
    <w:name w:val="CC5C7C03F92549148372D0B5F17D8D185"/>
    <w:rsid w:val="00DA4AB6"/>
    <w:rPr>
      <w:rFonts w:eastAsiaTheme="minorHAnsi"/>
    </w:rPr>
  </w:style>
  <w:style w:type="paragraph" w:customStyle="1" w:styleId="202B9E0B4CBE4BF9AAE857DE9F37E9246">
    <w:name w:val="202B9E0B4CBE4BF9AAE857DE9F37E9246"/>
    <w:rsid w:val="00DA4AB6"/>
    <w:rPr>
      <w:rFonts w:eastAsiaTheme="minorHAnsi"/>
    </w:rPr>
  </w:style>
  <w:style w:type="paragraph" w:customStyle="1" w:styleId="66B8208FDFB445848CA583EF3F8390275">
    <w:name w:val="66B8208FDFB445848CA583EF3F8390275"/>
    <w:rsid w:val="00DA4AB6"/>
    <w:rPr>
      <w:rFonts w:eastAsiaTheme="minorHAnsi"/>
    </w:rPr>
  </w:style>
  <w:style w:type="paragraph" w:customStyle="1" w:styleId="57FD8D64DFB54755A5FBBE34F4AE81845">
    <w:name w:val="57FD8D64DFB54755A5FBBE34F4AE81845"/>
    <w:rsid w:val="00DA4AB6"/>
    <w:rPr>
      <w:rFonts w:eastAsiaTheme="minorHAnsi"/>
    </w:rPr>
  </w:style>
  <w:style w:type="paragraph" w:customStyle="1" w:styleId="AD5973B311F845F4B73281864436F7BE5">
    <w:name w:val="AD5973B311F845F4B73281864436F7BE5"/>
    <w:rsid w:val="00DA4AB6"/>
    <w:rPr>
      <w:rFonts w:eastAsiaTheme="minorHAnsi"/>
    </w:rPr>
  </w:style>
  <w:style w:type="paragraph" w:customStyle="1" w:styleId="20F6A52CA99845DDB702E5D2A834AB825">
    <w:name w:val="20F6A52CA99845DDB702E5D2A834AB825"/>
    <w:rsid w:val="00DA4AB6"/>
    <w:rPr>
      <w:rFonts w:eastAsiaTheme="minorHAnsi"/>
    </w:rPr>
  </w:style>
  <w:style w:type="paragraph" w:customStyle="1" w:styleId="952E171BB85041A89041C90D959D1D035">
    <w:name w:val="952E171BB85041A89041C90D959D1D035"/>
    <w:rsid w:val="00DA4AB6"/>
    <w:rPr>
      <w:rFonts w:eastAsiaTheme="minorHAnsi"/>
    </w:rPr>
  </w:style>
  <w:style w:type="paragraph" w:customStyle="1" w:styleId="E2E49ECC19C1432590D5D6A82FBC59C75">
    <w:name w:val="E2E49ECC19C1432590D5D6A82FBC59C75"/>
    <w:rsid w:val="00DA4AB6"/>
    <w:rPr>
      <w:rFonts w:eastAsiaTheme="minorHAnsi"/>
    </w:rPr>
  </w:style>
  <w:style w:type="paragraph" w:customStyle="1" w:styleId="5B64635B80DF438D89E7518060C1272B5">
    <w:name w:val="5B64635B80DF438D89E7518060C1272B5"/>
    <w:rsid w:val="00DA4AB6"/>
    <w:rPr>
      <w:rFonts w:eastAsiaTheme="minorHAnsi"/>
    </w:rPr>
  </w:style>
  <w:style w:type="paragraph" w:customStyle="1" w:styleId="627D767B47B342B09D7B2FAA56C0AAE65">
    <w:name w:val="627D767B47B342B09D7B2FAA56C0AAE65"/>
    <w:rsid w:val="00DA4AB6"/>
    <w:rPr>
      <w:rFonts w:eastAsiaTheme="minorHAnsi"/>
    </w:rPr>
  </w:style>
  <w:style w:type="paragraph" w:customStyle="1" w:styleId="4330FA4EFDDA43C0B9AD6150D8E6E98B5">
    <w:name w:val="4330FA4EFDDA43C0B9AD6150D8E6E98B5"/>
    <w:rsid w:val="00DA4AB6"/>
    <w:rPr>
      <w:rFonts w:eastAsiaTheme="minorHAnsi"/>
    </w:rPr>
  </w:style>
  <w:style w:type="paragraph" w:customStyle="1" w:styleId="37692088811B46069C3A1618842940DC5">
    <w:name w:val="37692088811B46069C3A1618842940DC5"/>
    <w:rsid w:val="00DA4AB6"/>
    <w:rPr>
      <w:rFonts w:eastAsiaTheme="minorHAnsi"/>
    </w:rPr>
  </w:style>
  <w:style w:type="paragraph" w:customStyle="1" w:styleId="3D54701359B041E0B3D32C58B0ADBFD75">
    <w:name w:val="3D54701359B041E0B3D32C58B0ADBFD75"/>
    <w:rsid w:val="00DA4AB6"/>
    <w:rPr>
      <w:rFonts w:eastAsiaTheme="minorHAnsi"/>
    </w:rPr>
  </w:style>
  <w:style w:type="paragraph" w:customStyle="1" w:styleId="D866943AC95746D89A0CF165A69CD8375">
    <w:name w:val="D866943AC95746D89A0CF165A69CD8375"/>
    <w:rsid w:val="00DA4AB6"/>
    <w:rPr>
      <w:rFonts w:eastAsiaTheme="minorHAnsi"/>
    </w:rPr>
  </w:style>
  <w:style w:type="paragraph" w:customStyle="1" w:styleId="61F2A6494CBE4A7199229F3C3AF8B4BF5">
    <w:name w:val="61F2A6494CBE4A7199229F3C3AF8B4BF5"/>
    <w:rsid w:val="00DA4AB6"/>
    <w:rPr>
      <w:rFonts w:eastAsiaTheme="minorHAnsi"/>
    </w:rPr>
  </w:style>
  <w:style w:type="paragraph" w:customStyle="1" w:styleId="52BDD976EB824459B256B816D88FCE5B4">
    <w:name w:val="52BDD976EB824459B256B816D88FCE5B4"/>
    <w:rsid w:val="00DA4AB6"/>
    <w:rPr>
      <w:rFonts w:eastAsiaTheme="minorHAnsi"/>
    </w:rPr>
  </w:style>
  <w:style w:type="paragraph" w:customStyle="1" w:styleId="A18F1D94342D4572B1E8A4F6CA8B46E24">
    <w:name w:val="A18F1D94342D4572B1E8A4F6CA8B46E24"/>
    <w:rsid w:val="00DA4AB6"/>
    <w:rPr>
      <w:rFonts w:eastAsiaTheme="minorHAnsi"/>
    </w:rPr>
  </w:style>
  <w:style w:type="paragraph" w:customStyle="1" w:styleId="35EDC17ED9E04293B3442BE2A85F2D932">
    <w:name w:val="35EDC17ED9E04293B3442BE2A85F2D932"/>
    <w:rsid w:val="00DA4AB6"/>
    <w:rPr>
      <w:rFonts w:eastAsiaTheme="minorHAnsi"/>
    </w:rPr>
  </w:style>
  <w:style w:type="paragraph" w:customStyle="1" w:styleId="A014787DDAF04172BB1B9D75FF3082FE7">
    <w:name w:val="A014787DDAF04172BB1B9D75FF3082FE7"/>
    <w:rsid w:val="00DA4AB6"/>
    <w:rPr>
      <w:rFonts w:eastAsiaTheme="minorHAnsi"/>
    </w:rPr>
  </w:style>
  <w:style w:type="paragraph" w:customStyle="1" w:styleId="F81E27D98A8D44C3AF044A123DDA61FA7">
    <w:name w:val="F81E27D98A8D44C3AF044A123DDA61FA7"/>
    <w:rsid w:val="00DA4AB6"/>
    <w:rPr>
      <w:rFonts w:eastAsiaTheme="minorHAnsi"/>
    </w:rPr>
  </w:style>
  <w:style w:type="paragraph" w:customStyle="1" w:styleId="42F825D4A1CE4A05BAFB32AD6696EF007">
    <w:name w:val="42F825D4A1CE4A05BAFB32AD6696EF007"/>
    <w:rsid w:val="00DA4AB6"/>
    <w:rPr>
      <w:rFonts w:eastAsiaTheme="minorHAnsi"/>
    </w:rPr>
  </w:style>
  <w:style w:type="paragraph" w:customStyle="1" w:styleId="E906232C724A49698FA747C9586CB3567">
    <w:name w:val="E906232C724A49698FA747C9586CB3567"/>
    <w:rsid w:val="00DA4AB6"/>
    <w:rPr>
      <w:rFonts w:eastAsiaTheme="minorHAnsi"/>
    </w:rPr>
  </w:style>
  <w:style w:type="paragraph" w:customStyle="1" w:styleId="D25EBF3348E64190B8E14A5A47F07FE38">
    <w:name w:val="D25EBF3348E64190B8E14A5A47F07FE38"/>
    <w:rsid w:val="00DA4AB6"/>
    <w:rPr>
      <w:rFonts w:eastAsiaTheme="minorHAnsi"/>
    </w:rPr>
  </w:style>
  <w:style w:type="paragraph" w:customStyle="1" w:styleId="4043E92B74CC499B9F9ADC2D68B4053F5">
    <w:name w:val="4043E92B74CC499B9F9ADC2D68B4053F5"/>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6">
    <w:name w:val="CC5C7C03F92549148372D0B5F17D8D186"/>
    <w:rsid w:val="00DA4AB6"/>
    <w:rPr>
      <w:rFonts w:eastAsiaTheme="minorHAnsi"/>
    </w:rPr>
  </w:style>
  <w:style w:type="paragraph" w:customStyle="1" w:styleId="202B9E0B4CBE4BF9AAE857DE9F37E9247">
    <w:name w:val="202B9E0B4CBE4BF9AAE857DE9F37E9247"/>
    <w:rsid w:val="00DA4AB6"/>
    <w:rPr>
      <w:rFonts w:eastAsiaTheme="minorHAnsi"/>
    </w:rPr>
  </w:style>
  <w:style w:type="paragraph" w:customStyle="1" w:styleId="66B8208FDFB445848CA583EF3F8390276">
    <w:name w:val="66B8208FDFB445848CA583EF3F8390276"/>
    <w:rsid w:val="00DA4AB6"/>
    <w:rPr>
      <w:rFonts w:eastAsiaTheme="minorHAnsi"/>
    </w:rPr>
  </w:style>
  <w:style w:type="paragraph" w:customStyle="1" w:styleId="57FD8D64DFB54755A5FBBE34F4AE81846">
    <w:name w:val="57FD8D64DFB54755A5FBBE34F4AE81846"/>
    <w:rsid w:val="00DA4AB6"/>
    <w:rPr>
      <w:rFonts w:eastAsiaTheme="minorHAnsi"/>
    </w:rPr>
  </w:style>
  <w:style w:type="paragraph" w:customStyle="1" w:styleId="AD5973B311F845F4B73281864436F7BE6">
    <w:name w:val="AD5973B311F845F4B73281864436F7BE6"/>
    <w:rsid w:val="00DA4AB6"/>
    <w:rPr>
      <w:rFonts w:eastAsiaTheme="minorHAnsi"/>
    </w:rPr>
  </w:style>
  <w:style w:type="paragraph" w:customStyle="1" w:styleId="20F6A52CA99845DDB702E5D2A834AB826">
    <w:name w:val="20F6A52CA99845DDB702E5D2A834AB826"/>
    <w:rsid w:val="00DA4AB6"/>
    <w:rPr>
      <w:rFonts w:eastAsiaTheme="minorHAnsi"/>
    </w:rPr>
  </w:style>
  <w:style w:type="paragraph" w:customStyle="1" w:styleId="952E171BB85041A89041C90D959D1D036">
    <w:name w:val="952E171BB85041A89041C90D959D1D036"/>
    <w:rsid w:val="00DA4AB6"/>
    <w:rPr>
      <w:rFonts w:eastAsiaTheme="minorHAnsi"/>
    </w:rPr>
  </w:style>
  <w:style w:type="paragraph" w:customStyle="1" w:styleId="E2E49ECC19C1432590D5D6A82FBC59C76">
    <w:name w:val="E2E49ECC19C1432590D5D6A82FBC59C76"/>
    <w:rsid w:val="00DA4AB6"/>
    <w:rPr>
      <w:rFonts w:eastAsiaTheme="minorHAnsi"/>
    </w:rPr>
  </w:style>
  <w:style w:type="paragraph" w:customStyle="1" w:styleId="5B64635B80DF438D89E7518060C1272B6">
    <w:name w:val="5B64635B80DF438D89E7518060C1272B6"/>
    <w:rsid w:val="00DA4AB6"/>
    <w:rPr>
      <w:rFonts w:eastAsiaTheme="minorHAnsi"/>
    </w:rPr>
  </w:style>
  <w:style w:type="paragraph" w:customStyle="1" w:styleId="627D767B47B342B09D7B2FAA56C0AAE66">
    <w:name w:val="627D767B47B342B09D7B2FAA56C0AAE66"/>
    <w:rsid w:val="00DA4AB6"/>
    <w:rPr>
      <w:rFonts w:eastAsiaTheme="minorHAnsi"/>
    </w:rPr>
  </w:style>
  <w:style w:type="paragraph" w:customStyle="1" w:styleId="4330FA4EFDDA43C0B9AD6150D8E6E98B6">
    <w:name w:val="4330FA4EFDDA43C0B9AD6150D8E6E98B6"/>
    <w:rsid w:val="00DA4AB6"/>
    <w:rPr>
      <w:rFonts w:eastAsiaTheme="minorHAnsi"/>
    </w:rPr>
  </w:style>
  <w:style w:type="paragraph" w:customStyle="1" w:styleId="37692088811B46069C3A1618842940DC6">
    <w:name w:val="37692088811B46069C3A1618842940DC6"/>
    <w:rsid w:val="00DA4AB6"/>
    <w:rPr>
      <w:rFonts w:eastAsiaTheme="minorHAnsi"/>
    </w:rPr>
  </w:style>
  <w:style w:type="paragraph" w:customStyle="1" w:styleId="3D54701359B041E0B3D32C58B0ADBFD76">
    <w:name w:val="3D54701359B041E0B3D32C58B0ADBFD76"/>
    <w:rsid w:val="00DA4AB6"/>
    <w:rPr>
      <w:rFonts w:eastAsiaTheme="minorHAnsi"/>
    </w:rPr>
  </w:style>
  <w:style w:type="paragraph" w:customStyle="1" w:styleId="D866943AC95746D89A0CF165A69CD8376">
    <w:name w:val="D866943AC95746D89A0CF165A69CD8376"/>
    <w:rsid w:val="00DA4AB6"/>
    <w:rPr>
      <w:rFonts w:eastAsiaTheme="minorHAnsi"/>
    </w:rPr>
  </w:style>
  <w:style w:type="paragraph" w:customStyle="1" w:styleId="61F2A6494CBE4A7199229F3C3AF8B4BF6">
    <w:name w:val="61F2A6494CBE4A7199229F3C3AF8B4BF6"/>
    <w:rsid w:val="00DA4AB6"/>
    <w:rPr>
      <w:rFonts w:eastAsiaTheme="minorHAnsi"/>
    </w:rPr>
  </w:style>
  <w:style w:type="paragraph" w:customStyle="1" w:styleId="52BDD976EB824459B256B816D88FCE5B5">
    <w:name w:val="52BDD976EB824459B256B816D88FCE5B5"/>
    <w:rsid w:val="00DA4AB6"/>
    <w:rPr>
      <w:rFonts w:eastAsiaTheme="minorHAnsi"/>
    </w:rPr>
  </w:style>
  <w:style w:type="paragraph" w:customStyle="1" w:styleId="A18F1D94342D4572B1E8A4F6CA8B46E25">
    <w:name w:val="A18F1D94342D4572B1E8A4F6CA8B46E25"/>
    <w:rsid w:val="00DA4AB6"/>
    <w:rPr>
      <w:rFonts w:eastAsiaTheme="minorHAnsi"/>
    </w:rPr>
  </w:style>
  <w:style w:type="paragraph" w:customStyle="1" w:styleId="72AD74B7C1A141FCAD5FE4C375E4D91A">
    <w:name w:val="72AD74B7C1A141FCAD5FE4C375E4D91A"/>
    <w:rsid w:val="00DA4AB6"/>
  </w:style>
  <w:style w:type="paragraph" w:customStyle="1" w:styleId="B77EE68DD2304FB9B753D5667DF51665">
    <w:name w:val="B77EE68DD2304FB9B753D5667DF51665"/>
    <w:rsid w:val="00DA4AB6"/>
  </w:style>
  <w:style w:type="paragraph" w:customStyle="1" w:styleId="F04DB258BBE1448FAA7CD2CE8C76735B">
    <w:name w:val="F04DB258BBE1448FAA7CD2CE8C76735B"/>
    <w:rsid w:val="00DA4AB6"/>
  </w:style>
  <w:style w:type="paragraph" w:customStyle="1" w:styleId="360D774A04BB4EF0AF8D8366FDF268C0">
    <w:name w:val="360D774A04BB4EF0AF8D8366FDF268C0"/>
    <w:rsid w:val="00DA4AB6"/>
  </w:style>
  <w:style w:type="paragraph" w:customStyle="1" w:styleId="909014DB3A8240F5B0AC4166E9BF4A3A">
    <w:name w:val="909014DB3A8240F5B0AC4166E9BF4A3A"/>
    <w:rsid w:val="00DA4AB6"/>
  </w:style>
  <w:style w:type="paragraph" w:customStyle="1" w:styleId="3EE84526032F4CDBBB315364C848433A">
    <w:name w:val="3EE84526032F4CDBBB315364C848433A"/>
    <w:rsid w:val="00DA4AB6"/>
  </w:style>
  <w:style w:type="paragraph" w:customStyle="1" w:styleId="51071FD46E20464CAD9DEC9DA49603C9">
    <w:name w:val="51071FD46E20464CAD9DEC9DA49603C9"/>
    <w:rsid w:val="00DA4AB6"/>
  </w:style>
  <w:style w:type="paragraph" w:customStyle="1" w:styleId="96FAD79194BE4185A7DD5780A327D135">
    <w:name w:val="96FAD79194BE4185A7DD5780A327D135"/>
    <w:rsid w:val="00DA4AB6"/>
  </w:style>
  <w:style w:type="paragraph" w:customStyle="1" w:styleId="516E32E9ABD745808B43062A7AE5139B">
    <w:name w:val="516E32E9ABD745808B43062A7AE5139B"/>
    <w:rsid w:val="00DA4AB6"/>
  </w:style>
  <w:style w:type="paragraph" w:customStyle="1" w:styleId="066F03D1C8C64381A3FB65F5D5E156B8">
    <w:name w:val="066F03D1C8C64381A3FB65F5D5E156B8"/>
    <w:rsid w:val="00DA4AB6"/>
  </w:style>
  <w:style w:type="paragraph" w:customStyle="1" w:styleId="B82E69292CF644A9B032D2C80B2513AA">
    <w:name w:val="B82E69292CF644A9B032D2C80B2513AA"/>
    <w:rsid w:val="00DA4AB6"/>
  </w:style>
  <w:style w:type="paragraph" w:customStyle="1" w:styleId="4204D2ED78A14E5084DAD6A870CAB6D2">
    <w:name w:val="4204D2ED78A14E5084DAD6A870CAB6D2"/>
    <w:rsid w:val="00DA4AB6"/>
  </w:style>
  <w:style w:type="paragraph" w:customStyle="1" w:styleId="8936B7E6385549CC99D67A3A87E5F7AD">
    <w:name w:val="8936B7E6385549CC99D67A3A87E5F7AD"/>
    <w:rsid w:val="00DA4AB6"/>
  </w:style>
  <w:style w:type="paragraph" w:customStyle="1" w:styleId="51FBF4C24B0A4B6080795690E50F199F">
    <w:name w:val="51FBF4C24B0A4B6080795690E50F199F"/>
    <w:rsid w:val="00DA4AB6"/>
  </w:style>
  <w:style w:type="paragraph" w:customStyle="1" w:styleId="D17087E9BEBD4D838C31B26E6B03661A">
    <w:name w:val="D17087E9BEBD4D838C31B26E6B03661A"/>
    <w:rsid w:val="00DA4AB6"/>
  </w:style>
  <w:style w:type="paragraph" w:customStyle="1" w:styleId="35EDC17ED9E04293B3442BE2A85F2D933">
    <w:name w:val="35EDC17ED9E04293B3442BE2A85F2D933"/>
    <w:rsid w:val="00DA4AB6"/>
    <w:rPr>
      <w:rFonts w:eastAsiaTheme="minorHAnsi"/>
    </w:rPr>
  </w:style>
  <w:style w:type="paragraph" w:customStyle="1" w:styleId="72AD74B7C1A141FCAD5FE4C375E4D91A1">
    <w:name w:val="72AD74B7C1A141FCAD5FE4C375E4D91A1"/>
    <w:rsid w:val="00DA4AB6"/>
    <w:rPr>
      <w:rFonts w:eastAsiaTheme="minorHAnsi"/>
    </w:rPr>
  </w:style>
  <w:style w:type="paragraph" w:customStyle="1" w:styleId="360D774A04BB4EF0AF8D8366FDF268C01">
    <w:name w:val="360D774A04BB4EF0AF8D8366FDF268C01"/>
    <w:rsid w:val="00DA4AB6"/>
    <w:rPr>
      <w:rFonts w:eastAsiaTheme="minorHAnsi"/>
    </w:rPr>
  </w:style>
  <w:style w:type="paragraph" w:customStyle="1" w:styleId="909014DB3A8240F5B0AC4166E9BF4A3A1">
    <w:name w:val="909014DB3A8240F5B0AC4166E9BF4A3A1"/>
    <w:rsid w:val="00DA4AB6"/>
    <w:rPr>
      <w:rFonts w:eastAsiaTheme="minorHAnsi"/>
    </w:rPr>
  </w:style>
  <w:style w:type="paragraph" w:customStyle="1" w:styleId="3EE84526032F4CDBBB315364C848433A1">
    <w:name w:val="3EE84526032F4CDBBB315364C848433A1"/>
    <w:rsid w:val="00DA4AB6"/>
    <w:rPr>
      <w:rFonts w:eastAsiaTheme="minorHAnsi"/>
    </w:rPr>
  </w:style>
  <w:style w:type="paragraph" w:customStyle="1" w:styleId="51071FD46E20464CAD9DEC9DA49603C91">
    <w:name w:val="51071FD46E20464CAD9DEC9DA49603C91"/>
    <w:rsid w:val="00DA4AB6"/>
    <w:rPr>
      <w:rFonts w:eastAsiaTheme="minorHAnsi"/>
    </w:rPr>
  </w:style>
  <w:style w:type="paragraph" w:customStyle="1" w:styleId="96FAD79194BE4185A7DD5780A327D1351">
    <w:name w:val="96FAD79194BE4185A7DD5780A327D1351"/>
    <w:rsid w:val="00DA4AB6"/>
    <w:rPr>
      <w:rFonts w:eastAsiaTheme="minorHAnsi"/>
    </w:rPr>
  </w:style>
  <w:style w:type="paragraph" w:customStyle="1" w:styleId="516E32E9ABD745808B43062A7AE5139B1">
    <w:name w:val="516E32E9ABD745808B43062A7AE5139B1"/>
    <w:rsid w:val="00DA4AB6"/>
    <w:rPr>
      <w:rFonts w:eastAsiaTheme="minorHAnsi"/>
    </w:rPr>
  </w:style>
  <w:style w:type="paragraph" w:customStyle="1" w:styleId="066F03D1C8C64381A3FB65F5D5E156B81">
    <w:name w:val="066F03D1C8C64381A3FB65F5D5E156B81"/>
    <w:rsid w:val="00DA4AB6"/>
    <w:rPr>
      <w:rFonts w:eastAsiaTheme="minorHAnsi"/>
    </w:rPr>
  </w:style>
  <w:style w:type="paragraph" w:customStyle="1" w:styleId="B82E69292CF644A9B032D2C80B2513AA1">
    <w:name w:val="B82E69292CF644A9B032D2C80B2513AA1"/>
    <w:rsid w:val="00DA4AB6"/>
    <w:rPr>
      <w:rFonts w:eastAsiaTheme="minorHAnsi"/>
    </w:rPr>
  </w:style>
  <w:style w:type="paragraph" w:customStyle="1" w:styleId="4204D2ED78A14E5084DAD6A870CAB6D21">
    <w:name w:val="4204D2ED78A14E5084DAD6A870CAB6D21"/>
    <w:rsid w:val="00DA4AB6"/>
    <w:rPr>
      <w:rFonts w:eastAsiaTheme="minorHAnsi"/>
    </w:rPr>
  </w:style>
  <w:style w:type="paragraph" w:customStyle="1" w:styleId="8936B7E6385549CC99D67A3A87E5F7AD1">
    <w:name w:val="8936B7E6385549CC99D67A3A87E5F7AD1"/>
    <w:rsid w:val="00DA4AB6"/>
    <w:rPr>
      <w:rFonts w:eastAsiaTheme="minorHAnsi"/>
    </w:rPr>
  </w:style>
  <w:style w:type="paragraph" w:customStyle="1" w:styleId="51FBF4C24B0A4B6080795690E50F199F1">
    <w:name w:val="51FBF4C24B0A4B6080795690E50F199F1"/>
    <w:rsid w:val="00DA4AB6"/>
    <w:rPr>
      <w:rFonts w:eastAsiaTheme="minorHAnsi"/>
    </w:rPr>
  </w:style>
  <w:style w:type="paragraph" w:customStyle="1" w:styleId="D17087E9BEBD4D838C31B26E6B03661A1">
    <w:name w:val="D17087E9BEBD4D838C31B26E6B03661A1"/>
    <w:rsid w:val="00DA4AB6"/>
    <w:rPr>
      <w:rFonts w:eastAsiaTheme="minorHAnsi"/>
    </w:rPr>
  </w:style>
  <w:style w:type="paragraph" w:customStyle="1" w:styleId="D25EBF3348E64190B8E14A5A47F07FE39">
    <w:name w:val="D25EBF3348E64190B8E14A5A47F07FE39"/>
    <w:rsid w:val="00DA4AB6"/>
    <w:rPr>
      <w:rFonts w:eastAsiaTheme="minorHAnsi"/>
    </w:rPr>
  </w:style>
  <w:style w:type="paragraph" w:customStyle="1" w:styleId="4043E92B74CC499B9F9ADC2D68B4053F6">
    <w:name w:val="4043E92B74CC499B9F9ADC2D68B4053F6"/>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7">
    <w:name w:val="CC5C7C03F92549148372D0B5F17D8D187"/>
    <w:rsid w:val="00DA4AB6"/>
    <w:rPr>
      <w:rFonts w:eastAsiaTheme="minorHAnsi"/>
    </w:rPr>
  </w:style>
  <w:style w:type="paragraph" w:customStyle="1" w:styleId="202B9E0B4CBE4BF9AAE857DE9F37E9248">
    <w:name w:val="202B9E0B4CBE4BF9AAE857DE9F37E9248"/>
    <w:rsid w:val="00DA4AB6"/>
    <w:rPr>
      <w:rFonts w:eastAsiaTheme="minorHAnsi"/>
    </w:rPr>
  </w:style>
  <w:style w:type="paragraph" w:customStyle="1" w:styleId="66B8208FDFB445848CA583EF3F8390277">
    <w:name w:val="66B8208FDFB445848CA583EF3F8390277"/>
    <w:rsid w:val="00DA4AB6"/>
    <w:rPr>
      <w:rFonts w:eastAsiaTheme="minorHAnsi"/>
    </w:rPr>
  </w:style>
  <w:style w:type="paragraph" w:customStyle="1" w:styleId="57FD8D64DFB54755A5FBBE34F4AE81847">
    <w:name w:val="57FD8D64DFB54755A5FBBE34F4AE81847"/>
    <w:rsid w:val="00DA4AB6"/>
    <w:rPr>
      <w:rFonts w:eastAsiaTheme="minorHAnsi"/>
    </w:rPr>
  </w:style>
  <w:style w:type="paragraph" w:customStyle="1" w:styleId="AD5973B311F845F4B73281864436F7BE7">
    <w:name w:val="AD5973B311F845F4B73281864436F7BE7"/>
    <w:rsid w:val="00DA4AB6"/>
    <w:rPr>
      <w:rFonts w:eastAsiaTheme="minorHAnsi"/>
    </w:rPr>
  </w:style>
  <w:style w:type="paragraph" w:customStyle="1" w:styleId="20F6A52CA99845DDB702E5D2A834AB827">
    <w:name w:val="20F6A52CA99845DDB702E5D2A834AB827"/>
    <w:rsid w:val="00DA4AB6"/>
    <w:rPr>
      <w:rFonts w:eastAsiaTheme="minorHAnsi"/>
    </w:rPr>
  </w:style>
  <w:style w:type="paragraph" w:customStyle="1" w:styleId="952E171BB85041A89041C90D959D1D037">
    <w:name w:val="952E171BB85041A89041C90D959D1D037"/>
    <w:rsid w:val="00DA4AB6"/>
    <w:rPr>
      <w:rFonts w:eastAsiaTheme="minorHAnsi"/>
    </w:rPr>
  </w:style>
  <w:style w:type="paragraph" w:customStyle="1" w:styleId="E2E49ECC19C1432590D5D6A82FBC59C77">
    <w:name w:val="E2E49ECC19C1432590D5D6A82FBC59C77"/>
    <w:rsid w:val="00DA4AB6"/>
    <w:rPr>
      <w:rFonts w:eastAsiaTheme="minorHAnsi"/>
    </w:rPr>
  </w:style>
  <w:style w:type="paragraph" w:customStyle="1" w:styleId="5B64635B80DF438D89E7518060C1272B7">
    <w:name w:val="5B64635B80DF438D89E7518060C1272B7"/>
    <w:rsid w:val="00DA4AB6"/>
    <w:rPr>
      <w:rFonts w:eastAsiaTheme="minorHAnsi"/>
    </w:rPr>
  </w:style>
  <w:style w:type="paragraph" w:customStyle="1" w:styleId="627D767B47B342B09D7B2FAA56C0AAE67">
    <w:name w:val="627D767B47B342B09D7B2FAA56C0AAE67"/>
    <w:rsid w:val="00DA4AB6"/>
    <w:rPr>
      <w:rFonts w:eastAsiaTheme="minorHAnsi"/>
    </w:rPr>
  </w:style>
  <w:style w:type="paragraph" w:customStyle="1" w:styleId="4330FA4EFDDA43C0B9AD6150D8E6E98B7">
    <w:name w:val="4330FA4EFDDA43C0B9AD6150D8E6E98B7"/>
    <w:rsid w:val="00DA4AB6"/>
    <w:rPr>
      <w:rFonts w:eastAsiaTheme="minorHAnsi"/>
    </w:rPr>
  </w:style>
  <w:style w:type="paragraph" w:customStyle="1" w:styleId="37692088811B46069C3A1618842940DC7">
    <w:name w:val="37692088811B46069C3A1618842940DC7"/>
    <w:rsid w:val="00DA4AB6"/>
    <w:rPr>
      <w:rFonts w:eastAsiaTheme="minorHAnsi"/>
    </w:rPr>
  </w:style>
  <w:style w:type="paragraph" w:customStyle="1" w:styleId="3D54701359B041E0B3D32C58B0ADBFD77">
    <w:name w:val="3D54701359B041E0B3D32C58B0ADBFD77"/>
    <w:rsid w:val="00DA4AB6"/>
    <w:rPr>
      <w:rFonts w:eastAsiaTheme="minorHAnsi"/>
    </w:rPr>
  </w:style>
  <w:style w:type="paragraph" w:customStyle="1" w:styleId="D866943AC95746D89A0CF165A69CD8377">
    <w:name w:val="D866943AC95746D89A0CF165A69CD8377"/>
    <w:rsid w:val="00DA4AB6"/>
    <w:rPr>
      <w:rFonts w:eastAsiaTheme="minorHAnsi"/>
    </w:rPr>
  </w:style>
  <w:style w:type="paragraph" w:customStyle="1" w:styleId="61F2A6494CBE4A7199229F3C3AF8B4BF7">
    <w:name w:val="61F2A6494CBE4A7199229F3C3AF8B4BF7"/>
    <w:rsid w:val="00DA4AB6"/>
    <w:rPr>
      <w:rFonts w:eastAsiaTheme="minorHAnsi"/>
    </w:rPr>
  </w:style>
  <w:style w:type="paragraph" w:customStyle="1" w:styleId="52BDD976EB824459B256B816D88FCE5B6">
    <w:name w:val="52BDD976EB824459B256B816D88FCE5B6"/>
    <w:rsid w:val="00DA4AB6"/>
    <w:rPr>
      <w:rFonts w:eastAsiaTheme="minorHAnsi"/>
    </w:rPr>
  </w:style>
  <w:style w:type="paragraph" w:customStyle="1" w:styleId="A18F1D94342D4572B1E8A4F6CA8B46E26">
    <w:name w:val="A18F1D94342D4572B1E8A4F6CA8B46E26"/>
    <w:rsid w:val="00DA4AB6"/>
    <w:rPr>
      <w:rFonts w:eastAsiaTheme="minorHAnsi"/>
    </w:rPr>
  </w:style>
  <w:style w:type="paragraph" w:customStyle="1" w:styleId="EBB4A2E1851D440E862AFB12512517FA">
    <w:name w:val="EBB4A2E1851D440E862AFB12512517FA"/>
    <w:rsid w:val="00DA4AB6"/>
  </w:style>
  <w:style w:type="paragraph" w:customStyle="1" w:styleId="A6BC27DD02574FDCB2C49F36477D284C">
    <w:name w:val="A6BC27DD02574FDCB2C49F36477D284C"/>
    <w:rsid w:val="00DA4AB6"/>
  </w:style>
  <w:style w:type="paragraph" w:customStyle="1" w:styleId="FB9F4399B603420789C5022AA033E2AD">
    <w:name w:val="FB9F4399B603420789C5022AA033E2AD"/>
    <w:rsid w:val="00DA4AB6"/>
  </w:style>
  <w:style w:type="paragraph" w:customStyle="1" w:styleId="BA17668F2C0C4BBC9E400D88BF8C514E">
    <w:name w:val="BA17668F2C0C4BBC9E400D88BF8C514E"/>
    <w:rsid w:val="00DA4AB6"/>
  </w:style>
  <w:style w:type="paragraph" w:customStyle="1" w:styleId="0FFADA1424B040728AE2E8C696DCC780">
    <w:name w:val="0FFADA1424B040728AE2E8C696DCC780"/>
    <w:rsid w:val="00DA4AB6"/>
  </w:style>
  <w:style w:type="paragraph" w:customStyle="1" w:styleId="9886C084E5A24524996AEC802552B050">
    <w:name w:val="9886C084E5A24524996AEC802552B050"/>
    <w:rsid w:val="00DA4AB6"/>
  </w:style>
  <w:style w:type="paragraph" w:customStyle="1" w:styleId="4FAC341B90414244BC515AD1E14E5833">
    <w:name w:val="4FAC341B90414244BC515AD1E14E5833"/>
    <w:rsid w:val="00DA4AB6"/>
  </w:style>
  <w:style w:type="paragraph" w:customStyle="1" w:styleId="1ED241BEB7E94C04ABA45FFAF7F88F49">
    <w:name w:val="1ED241BEB7E94C04ABA45FFAF7F88F49"/>
    <w:rsid w:val="00DA4AB6"/>
  </w:style>
  <w:style w:type="paragraph" w:customStyle="1" w:styleId="7606733397394EBFAAD248CC4A9A5BA5">
    <w:name w:val="7606733397394EBFAAD248CC4A9A5BA5"/>
    <w:rsid w:val="00DA4AB6"/>
  </w:style>
  <w:style w:type="paragraph" w:customStyle="1" w:styleId="870BEFFCC3B642C78FEA645A0747F583">
    <w:name w:val="870BEFFCC3B642C78FEA645A0747F583"/>
    <w:rsid w:val="00DA4AB6"/>
  </w:style>
  <w:style w:type="paragraph" w:customStyle="1" w:styleId="CE3523751DEF45EF8055CF488B99938F">
    <w:name w:val="CE3523751DEF45EF8055CF488B99938F"/>
    <w:rsid w:val="00DA4AB6"/>
  </w:style>
  <w:style w:type="paragraph" w:customStyle="1" w:styleId="4FCEB8C1B19B4D3CA5994FD5F677EA11">
    <w:name w:val="4FCEB8C1B19B4D3CA5994FD5F677EA11"/>
    <w:rsid w:val="00DA4AB6"/>
  </w:style>
  <w:style w:type="paragraph" w:customStyle="1" w:styleId="5A51EBD19662493ABF998DD22FA8506A">
    <w:name w:val="5A51EBD19662493ABF998DD22FA8506A"/>
    <w:rsid w:val="00DA4AB6"/>
  </w:style>
  <w:style w:type="paragraph" w:customStyle="1" w:styleId="D3FD8A537BAE4C32BB454C5C6729103E">
    <w:name w:val="D3FD8A537BAE4C32BB454C5C6729103E"/>
    <w:rsid w:val="00DA4AB6"/>
  </w:style>
  <w:style w:type="paragraph" w:customStyle="1" w:styleId="5121EBFA0C724AA9847F012996B32A5C">
    <w:name w:val="5121EBFA0C724AA9847F012996B32A5C"/>
    <w:rsid w:val="00DA4AB6"/>
  </w:style>
  <w:style w:type="paragraph" w:customStyle="1" w:styleId="96921B2CA3F647B59A4541B377921FD7">
    <w:name w:val="96921B2CA3F647B59A4541B377921FD7"/>
    <w:rsid w:val="00DA4AB6"/>
  </w:style>
  <w:style w:type="paragraph" w:customStyle="1" w:styleId="211978D44D5F4F128F2985F73413A7DE">
    <w:name w:val="211978D44D5F4F128F2985F73413A7DE"/>
    <w:rsid w:val="00DA4AB6"/>
  </w:style>
  <w:style w:type="paragraph" w:customStyle="1" w:styleId="034ACF45B5084373A5FE780353039015">
    <w:name w:val="034ACF45B5084373A5FE780353039015"/>
    <w:rsid w:val="00DA4AB6"/>
  </w:style>
  <w:style w:type="paragraph" w:customStyle="1" w:styleId="AE8811D6697A451E927E9C82132354ED">
    <w:name w:val="AE8811D6697A451E927E9C82132354ED"/>
    <w:rsid w:val="00DA4AB6"/>
  </w:style>
  <w:style w:type="paragraph" w:customStyle="1" w:styleId="3AFF38049F374D94A90B47E50BF9C974">
    <w:name w:val="3AFF38049F374D94A90B47E50BF9C974"/>
    <w:rsid w:val="00DA4AB6"/>
  </w:style>
  <w:style w:type="paragraph" w:customStyle="1" w:styleId="C2347EC5DCFE49DC904BAD70F335DFE2">
    <w:name w:val="C2347EC5DCFE49DC904BAD70F335DFE2"/>
    <w:rsid w:val="00DA4AB6"/>
  </w:style>
  <w:style w:type="paragraph" w:customStyle="1" w:styleId="8A35E64A94484B938E61ECF0B8282DA5">
    <w:name w:val="8A35E64A94484B938E61ECF0B8282DA5"/>
    <w:rsid w:val="00DA4AB6"/>
  </w:style>
  <w:style w:type="paragraph" w:customStyle="1" w:styleId="CEAAB3559C0A4E459437A5BC7E287E75">
    <w:name w:val="CEAAB3559C0A4E459437A5BC7E287E75"/>
    <w:rsid w:val="00DA4AB6"/>
  </w:style>
  <w:style w:type="paragraph" w:customStyle="1" w:styleId="35EDC17ED9E04293B3442BE2A85F2D934">
    <w:name w:val="35EDC17ED9E04293B3442BE2A85F2D934"/>
    <w:rsid w:val="00DA4AB6"/>
    <w:rPr>
      <w:rFonts w:eastAsiaTheme="minorHAnsi"/>
    </w:rPr>
  </w:style>
  <w:style w:type="paragraph" w:customStyle="1" w:styleId="72AD74B7C1A141FCAD5FE4C375E4D91A2">
    <w:name w:val="72AD74B7C1A141FCAD5FE4C375E4D91A2"/>
    <w:rsid w:val="00DA4AB6"/>
    <w:rPr>
      <w:rFonts w:eastAsiaTheme="minorHAnsi"/>
    </w:rPr>
  </w:style>
  <w:style w:type="paragraph" w:customStyle="1" w:styleId="360D774A04BB4EF0AF8D8366FDF268C02">
    <w:name w:val="360D774A04BB4EF0AF8D8366FDF268C02"/>
    <w:rsid w:val="00DA4AB6"/>
    <w:rPr>
      <w:rFonts w:eastAsiaTheme="minorHAnsi"/>
    </w:rPr>
  </w:style>
  <w:style w:type="paragraph" w:customStyle="1" w:styleId="909014DB3A8240F5B0AC4166E9BF4A3A2">
    <w:name w:val="909014DB3A8240F5B0AC4166E9BF4A3A2"/>
    <w:rsid w:val="00DA4AB6"/>
    <w:rPr>
      <w:rFonts w:eastAsiaTheme="minorHAnsi"/>
    </w:rPr>
  </w:style>
  <w:style w:type="paragraph" w:customStyle="1" w:styleId="3EE84526032F4CDBBB315364C848433A2">
    <w:name w:val="3EE84526032F4CDBBB315364C848433A2"/>
    <w:rsid w:val="00DA4AB6"/>
    <w:rPr>
      <w:rFonts w:eastAsiaTheme="minorHAnsi"/>
    </w:rPr>
  </w:style>
  <w:style w:type="paragraph" w:customStyle="1" w:styleId="51071FD46E20464CAD9DEC9DA49603C92">
    <w:name w:val="51071FD46E20464CAD9DEC9DA49603C92"/>
    <w:rsid w:val="00DA4AB6"/>
    <w:rPr>
      <w:rFonts w:eastAsiaTheme="minorHAnsi"/>
    </w:rPr>
  </w:style>
  <w:style w:type="paragraph" w:customStyle="1" w:styleId="96FAD79194BE4185A7DD5780A327D1352">
    <w:name w:val="96FAD79194BE4185A7DD5780A327D1352"/>
    <w:rsid w:val="00DA4AB6"/>
    <w:rPr>
      <w:rFonts w:eastAsiaTheme="minorHAnsi"/>
    </w:rPr>
  </w:style>
  <w:style w:type="paragraph" w:customStyle="1" w:styleId="516E32E9ABD745808B43062A7AE5139B2">
    <w:name w:val="516E32E9ABD745808B43062A7AE5139B2"/>
    <w:rsid w:val="00DA4AB6"/>
    <w:rPr>
      <w:rFonts w:eastAsiaTheme="minorHAnsi"/>
    </w:rPr>
  </w:style>
  <w:style w:type="paragraph" w:customStyle="1" w:styleId="066F03D1C8C64381A3FB65F5D5E156B82">
    <w:name w:val="066F03D1C8C64381A3FB65F5D5E156B82"/>
    <w:rsid w:val="00DA4AB6"/>
    <w:rPr>
      <w:rFonts w:eastAsiaTheme="minorHAnsi"/>
    </w:rPr>
  </w:style>
  <w:style w:type="paragraph" w:customStyle="1" w:styleId="B82E69292CF644A9B032D2C80B2513AA2">
    <w:name w:val="B82E69292CF644A9B032D2C80B2513AA2"/>
    <w:rsid w:val="00DA4AB6"/>
    <w:rPr>
      <w:rFonts w:eastAsiaTheme="minorHAnsi"/>
    </w:rPr>
  </w:style>
  <w:style w:type="paragraph" w:customStyle="1" w:styleId="4204D2ED78A14E5084DAD6A870CAB6D22">
    <w:name w:val="4204D2ED78A14E5084DAD6A870CAB6D22"/>
    <w:rsid w:val="00DA4AB6"/>
    <w:rPr>
      <w:rFonts w:eastAsiaTheme="minorHAnsi"/>
    </w:rPr>
  </w:style>
  <w:style w:type="paragraph" w:customStyle="1" w:styleId="8936B7E6385549CC99D67A3A87E5F7AD2">
    <w:name w:val="8936B7E6385549CC99D67A3A87E5F7AD2"/>
    <w:rsid w:val="00DA4AB6"/>
    <w:rPr>
      <w:rFonts w:eastAsiaTheme="minorHAnsi"/>
    </w:rPr>
  </w:style>
  <w:style w:type="paragraph" w:customStyle="1" w:styleId="51FBF4C24B0A4B6080795690E50F199F2">
    <w:name w:val="51FBF4C24B0A4B6080795690E50F199F2"/>
    <w:rsid w:val="00DA4AB6"/>
    <w:rPr>
      <w:rFonts w:eastAsiaTheme="minorHAnsi"/>
    </w:rPr>
  </w:style>
  <w:style w:type="paragraph" w:customStyle="1" w:styleId="D17087E9BEBD4D838C31B26E6B03661A2">
    <w:name w:val="D17087E9BEBD4D838C31B26E6B03661A2"/>
    <w:rsid w:val="00DA4AB6"/>
    <w:rPr>
      <w:rFonts w:eastAsiaTheme="minorHAnsi"/>
    </w:rPr>
  </w:style>
  <w:style w:type="paragraph" w:customStyle="1" w:styleId="EBB4A2E1851D440E862AFB12512517FA1">
    <w:name w:val="EBB4A2E1851D440E862AFB12512517FA1"/>
    <w:rsid w:val="00DA4AB6"/>
    <w:rPr>
      <w:rFonts w:eastAsiaTheme="minorHAnsi"/>
    </w:rPr>
  </w:style>
  <w:style w:type="paragraph" w:customStyle="1" w:styleId="A6BC27DD02574FDCB2C49F36477D284C1">
    <w:name w:val="A6BC27DD02574FDCB2C49F36477D284C1"/>
    <w:rsid w:val="00DA4AB6"/>
    <w:rPr>
      <w:rFonts w:eastAsiaTheme="minorHAnsi"/>
    </w:rPr>
  </w:style>
  <w:style w:type="paragraph" w:customStyle="1" w:styleId="FB9F4399B603420789C5022AA033E2AD1">
    <w:name w:val="FB9F4399B603420789C5022AA033E2AD1"/>
    <w:rsid w:val="00DA4AB6"/>
    <w:rPr>
      <w:rFonts w:eastAsiaTheme="minorHAnsi"/>
    </w:rPr>
  </w:style>
  <w:style w:type="paragraph" w:customStyle="1" w:styleId="BA17668F2C0C4BBC9E400D88BF8C514E1">
    <w:name w:val="BA17668F2C0C4BBC9E400D88BF8C514E1"/>
    <w:rsid w:val="00DA4AB6"/>
    <w:rPr>
      <w:rFonts w:eastAsiaTheme="minorHAnsi"/>
    </w:rPr>
  </w:style>
  <w:style w:type="paragraph" w:customStyle="1" w:styleId="0FFADA1424B040728AE2E8C696DCC7801">
    <w:name w:val="0FFADA1424B040728AE2E8C696DCC7801"/>
    <w:rsid w:val="00DA4AB6"/>
    <w:rPr>
      <w:rFonts w:eastAsiaTheme="minorHAnsi"/>
    </w:rPr>
  </w:style>
  <w:style w:type="paragraph" w:customStyle="1" w:styleId="9886C084E5A24524996AEC802552B0501">
    <w:name w:val="9886C084E5A24524996AEC802552B0501"/>
    <w:rsid w:val="00DA4AB6"/>
    <w:rPr>
      <w:rFonts w:eastAsiaTheme="minorHAnsi"/>
    </w:rPr>
  </w:style>
  <w:style w:type="paragraph" w:customStyle="1" w:styleId="4FAC341B90414244BC515AD1E14E58331">
    <w:name w:val="4FAC341B90414244BC515AD1E14E58331"/>
    <w:rsid w:val="00DA4AB6"/>
    <w:rPr>
      <w:rFonts w:eastAsiaTheme="minorHAnsi"/>
    </w:rPr>
  </w:style>
  <w:style w:type="paragraph" w:customStyle="1" w:styleId="1ED241BEB7E94C04ABA45FFAF7F88F491">
    <w:name w:val="1ED241BEB7E94C04ABA45FFAF7F88F491"/>
    <w:rsid w:val="00DA4AB6"/>
    <w:rPr>
      <w:rFonts w:eastAsiaTheme="minorHAnsi"/>
    </w:rPr>
  </w:style>
  <w:style w:type="paragraph" w:customStyle="1" w:styleId="7606733397394EBFAAD248CC4A9A5BA51">
    <w:name w:val="7606733397394EBFAAD248CC4A9A5BA51"/>
    <w:rsid w:val="00DA4AB6"/>
    <w:rPr>
      <w:rFonts w:eastAsiaTheme="minorHAnsi"/>
    </w:rPr>
  </w:style>
  <w:style w:type="paragraph" w:customStyle="1" w:styleId="870BEFFCC3B642C78FEA645A0747F5831">
    <w:name w:val="870BEFFCC3B642C78FEA645A0747F5831"/>
    <w:rsid w:val="00DA4AB6"/>
    <w:rPr>
      <w:rFonts w:eastAsiaTheme="minorHAnsi"/>
    </w:rPr>
  </w:style>
  <w:style w:type="paragraph" w:customStyle="1" w:styleId="D25EBF3348E64190B8E14A5A47F07FE310">
    <w:name w:val="D25EBF3348E64190B8E14A5A47F07FE310"/>
    <w:rsid w:val="00DA4AB6"/>
    <w:rPr>
      <w:rFonts w:eastAsiaTheme="minorHAnsi"/>
    </w:rPr>
  </w:style>
  <w:style w:type="paragraph" w:customStyle="1" w:styleId="CE3523751DEF45EF8055CF488B99938F1">
    <w:name w:val="CE3523751DEF45EF8055CF488B99938F1"/>
    <w:rsid w:val="00DA4AB6"/>
    <w:rPr>
      <w:rFonts w:eastAsiaTheme="minorHAnsi"/>
    </w:rPr>
  </w:style>
  <w:style w:type="paragraph" w:customStyle="1" w:styleId="4FCEB8C1B19B4D3CA5994FD5F677EA111">
    <w:name w:val="4FCEB8C1B19B4D3CA5994FD5F677EA111"/>
    <w:rsid w:val="00DA4AB6"/>
    <w:rPr>
      <w:rFonts w:eastAsiaTheme="minorHAnsi"/>
    </w:rPr>
  </w:style>
  <w:style w:type="paragraph" w:customStyle="1" w:styleId="4043E92B74CC499B9F9ADC2D68B4053F7">
    <w:name w:val="4043E92B74CC499B9F9ADC2D68B4053F7"/>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1">
    <w:name w:val="5A51EBD19662493ABF998DD22FA8506A1"/>
    <w:rsid w:val="00DA4AB6"/>
    <w:rPr>
      <w:rFonts w:eastAsiaTheme="minorHAnsi"/>
    </w:rPr>
  </w:style>
  <w:style w:type="paragraph" w:customStyle="1" w:styleId="D3FD8A537BAE4C32BB454C5C6729103E1">
    <w:name w:val="D3FD8A537BAE4C32BB454C5C6729103E1"/>
    <w:rsid w:val="00DA4AB6"/>
    <w:rPr>
      <w:rFonts w:eastAsiaTheme="minorHAnsi"/>
    </w:rPr>
  </w:style>
  <w:style w:type="paragraph" w:customStyle="1" w:styleId="CC5C7C03F92549148372D0B5F17D8D188">
    <w:name w:val="CC5C7C03F92549148372D0B5F17D8D188"/>
    <w:rsid w:val="00DA4AB6"/>
    <w:rPr>
      <w:rFonts w:eastAsiaTheme="minorHAnsi"/>
    </w:rPr>
  </w:style>
  <w:style w:type="paragraph" w:customStyle="1" w:styleId="202B9E0B4CBE4BF9AAE857DE9F37E9249">
    <w:name w:val="202B9E0B4CBE4BF9AAE857DE9F37E9249"/>
    <w:rsid w:val="00DA4AB6"/>
    <w:rPr>
      <w:rFonts w:eastAsiaTheme="minorHAnsi"/>
    </w:rPr>
  </w:style>
  <w:style w:type="paragraph" w:customStyle="1" w:styleId="66B8208FDFB445848CA583EF3F8390278">
    <w:name w:val="66B8208FDFB445848CA583EF3F8390278"/>
    <w:rsid w:val="00DA4AB6"/>
    <w:rPr>
      <w:rFonts w:eastAsiaTheme="minorHAnsi"/>
    </w:rPr>
  </w:style>
  <w:style w:type="paragraph" w:customStyle="1" w:styleId="57FD8D64DFB54755A5FBBE34F4AE81848">
    <w:name w:val="57FD8D64DFB54755A5FBBE34F4AE81848"/>
    <w:rsid w:val="00DA4AB6"/>
    <w:rPr>
      <w:rFonts w:eastAsiaTheme="minorHAnsi"/>
    </w:rPr>
  </w:style>
  <w:style w:type="paragraph" w:customStyle="1" w:styleId="AD5973B311F845F4B73281864436F7BE8">
    <w:name w:val="AD5973B311F845F4B73281864436F7BE8"/>
    <w:rsid w:val="00DA4AB6"/>
    <w:rPr>
      <w:rFonts w:eastAsiaTheme="minorHAnsi"/>
    </w:rPr>
  </w:style>
  <w:style w:type="paragraph" w:customStyle="1" w:styleId="20F6A52CA99845DDB702E5D2A834AB828">
    <w:name w:val="20F6A52CA99845DDB702E5D2A834AB828"/>
    <w:rsid w:val="00DA4AB6"/>
    <w:rPr>
      <w:rFonts w:eastAsiaTheme="minorHAnsi"/>
    </w:rPr>
  </w:style>
  <w:style w:type="paragraph" w:customStyle="1" w:styleId="5121EBFA0C724AA9847F012996B32A5C1">
    <w:name w:val="5121EBFA0C724AA9847F012996B32A5C1"/>
    <w:rsid w:val="00DA4AB6"/>
    <w:rPr>
      <w:rFonts w:eastAsiaTheme="minorHAnsi"/>
    </w:rPr>
  </w:style>
  <w:style w:type="paragraph" w:customStyle="1" w:styleId="96921B2CA3F647B59A4541B377921FD71">
    <w:name w:val="96921B2CA3F647B59A4541B377921FD71"/>
    <w:rsid w:val="00DA4AB6"/>
    <w:rPr>
      <w:rFonts w:eastAsiaTheme="minorHAnsi"/>
    </w:rPr>
  </w:style>
  <w:style w:type="paragraph" w:customStyle="1" w:styleId="952E171BB85041A89041C90D959D1D038">
    <w:name w:val="952E171BB85041A89041C90D959D1D038"/>
    <w:rsid w:val="00DA4AB6"/>
    <w:rPr>
      <w:rFonts w:eastAsiaTheme="minorHAnsi"/>
    </w:rPr>
  </w:style>
  <w:style w:type="paragraph" w:customStyle="1" w:styleId="E2E49ECC19C1432590D5D6A82FBC59C78">
    <w:name w:val="E2E49ECC19C1432590D5D6A82FBC59C78"/>
    <w:rsid w:val="00DA4AB6"/>
    <w:rPr>
      <w:rFonts w:eastAsiaTheme="minorHAnsi"/>
    </w:rPr>
  </w:style>
  <w:style w:type="paragraph" w:customStyle="1" w:styleId="5B64635B80DF438D89E7518060C1272B8">
    <w:name w:val="5B64635B80DF438D89E7518060C1272B8"/>
    <w:rsid w:val="00DA4AB6"/>
    <w:rPr>
      <w:rFonts w:eastAsiaTheme="minorHAnsi"/>
    </w:rPr>
  </w:style>
  <w:style w:type="paragraph" w:customStyle="1" w:styleId="627D767B47B342B09D7B2FAA56C0AAE68">
    <w:name w:val="627D767B47B342B09D7B2FAA56C0AAE68"/>
    <w:rsid w:val="00DA4AB6"/>
    <w:rPr>
      <w:rFonts w:eastAsiaTheme="minorHAnsi"/>
    </w:rPr>
  </w:style>
  <w:style w:type="paragraph" w:customStyle="1" w:styleId="4330FA4EFDDA43C0B9AD6150D8E6E98B8">
    <w:name w:val="4330FA4EFDDA43C0B9AD6150D8E6E98B8"/>
    <w:rsid w:val="00DA4AB6"/>
    <w:rPr>
      <w:rFonts w:eastAsiaTheme="minorHAnsi"/>
    </w:rPr>
  </w:style>
  <w:style w:type="paragraph" w:customStyle="1" w:styleId="37692088811B46069C3A1618842940DC8">
    <w:name w:val="37692088811B46069C3A1618842940DC8"/>
    <w:rsid w:val="00DA4AB6"/>
    <w:rPr>
      <w:rFonts w:eastAsiaTheme="minorHAnsi"/>
    </w:rPr>
  </w:style>
  <w:style w:type="paragraph" w:customStyle="1" w:styleId="211978D44D5F4F128F2985F73413A7DE1">
    <w:name w:val="211978D44D5F4F128F2985F73413A7DE1"/>
    <w:rsid w:val="00DA4AB6"/>
    <w:rPr>
      <w:rFonts w:eastAsiaTheme="minorHAnsi"/>
    </w:rPr>
  </w:style>
  <w:style w:type="paragraph" w:customStyle="1" w:styleId="034ACF45B5084373A5FE7803530390151">
    <w:name w:val="034ACF45B5084373A5FE7803530390151"/>
    <w:rsid w:val="00DA4AB6"/>
    <w:rPr>
      <w:rFonts w:eastAsiaTheme="minorHAnsi"/>
    </w:rPr>
  </w:style>
  <w:style w:type="paragraph" w:customStyle="1" w:styleId="AE8811D6697A451E927E9C82132354ED1">
    <w:name w:val="AE8811D6697A451E927E9C82132354ED1"/>
    <w:rsid w:val="00DA4AB6"/>
    <w:rPr>
      <w:rFonts w:eastAsiaTheme="minorHAnsi"/>
    </w:rPr>
  </w:style>
  <w:style w:type="paragraph" w:customStyle="1" w:styleId="3AFF38049F374D94A90B47E50BF9C9741">
    <w:name w:val="3AFF38049F374D94A90B47E50BF9C9741"/>
    <w:rsid w:val="00DA4AB6"/>
    <w:rPr>
      <w:rFonts w:eastAsiaTheme="minorHAnsi"/>
    </w:rPr>
  </w:style>
  <w:style w:type="paragraph" w:customStyle="1" w:styleId="C2347EC5DCFE49DC904BAD70F335DFE21">
    <w:name w:val="C2347EC5DCFE49DC904BAD70F335DFE21"/>
    <w:rsid w:val="00DA4AB6"/>
    <w:rPr>
      <w:rFonts w:eastAsiaTheme="minorHAnsi"/>
    </w:rPr>
  </w:style>
  <w:style w:type="paragraph" w:customStyle="1" w:styleId="8A35E64A94484B938E61ECF0B8282DA51">
    <w:name w:val="8A35E64A94484B938E61ECF0B8282DA51"/>
    <w:rsid w:val="00DA4AB6"/>
    <w:rPr>
      <w:rFonts w:eastAsiaTheme="minorHAnsi"/>
    </w:rPr>
  </w:style>
  <w:style w:type="paragraph" w:customStyle="1" w:styleId="92753BDDCAC440DDBECDFC1DDCFC7A60">
    <w:name w:val="92753BDDCAC440DDBECDFC1DDCFC7A60"/>
    <w:rsid w:val="00DA4AB6"/>
    <w:rPr>
      <w:rFonts w:eastAsiaTheme="minorHAnsi"/>
    </w:rPr>
  </w:style>
  <w:style w:type="paragraph" w:customStyle="1" w:styleId="D866943AC95746D89A0CF165A69CD8378">
    <w:name w:val="D866943AC95746D89A0CF165A69CD8378"/>
    <w:rsid w:val="00DA4AB6"/>
    <w:rPr>
      <w:rFonts w:eastAsiaTheme="minorHAnsi"/>
    </w:rPr>
  </w:style>
  <w:style w:type="paragraph" w:customStyle="1" w:styleId="61F2A6494CBE4A7199229F3C3AF8B4BF8">
    <w:name w:val="61F2A6494CBE4A7199229F3C3AF8B4BF8"/>
    <w:rsid w:val="00DA4AB6"/>
    <w:rPr>
      <w:rFonts w:eastAsiaTheme="minorHAnsi"/>
    </w:rPr>
  </w:style>
  <w:style w:type="paragraph" w:customStyle="1" w:styleId="52BDD976EB824459B256B816D88FCE5B7">
    <w:name w:val="52BDD976EB824459B256B816D88FCE5B7"/>
    <w:rsid w:val="00DA4AB6"/>
    <w:rPr>
      <w:rFonts w:eastAsiaTheme="minorHAnsi"/>
    </w:rPr>
  </w:style>
  <w:style w:type="paragraph" w:customStyle="1" w:styleId="A18F1D94342D4572B1E8A4F6CA8B46E27">
    <w:name w:val="A18F1D94342D4572B1E8A4F6CA8B46E27"/>
    <w:rsid w:val="00DA4AB6"/>
    <w:rPr>
      <w:rFonts w:eastAsiaTheme="minorHAnsi"/>
    </w:rPr>
  </w:style>
  <w:style w:type="paragraph" w:customStyle="1" w:styleId="C133DA7B8ECF4F8981217199A06CBDFA">
    <w:name w:val="C133DA7B8ECF4F8981217199A06CBDFA"/>
    <w:rsid w:val="00DA4AB6"/>
  </w:style>
  <w:style w:type="paragraph" w:customStyle="1" w:styleId="913F9F36B6444F04AD8BB0E220E5D782">
    <w:name w:val="913F9F36B6444F04AD8BB0E220E5D782"/>
    <w:rsid w:val="00DA4AB6"/>
  </w:style>
  <w:style w:type="paragraph" w:customStyle="1" w:styleId="71AF662016E6445A814B7D10F2431E8E">
    <w:name w:val="71AF662016E6445A814B7D10F2431E8E"/>
    <w:rsid w:val="00DA4AB6"/>
  </w:style>
  <w:style w:type="paragraph" w:customStyle="1" w:styleId="6E2DE52977ED46E389CD2B978F86C8F1">
    <w:name w:val="6E2DE52977ED46E389CD2B978F86C8F1"/>
    <w:rsid w:val="00DA4AB6"/>
  </w:style>
  <w:style w:type="paragraph" w:customStyle="1" w:styleId="BF8F6FBCCD1F47B2A0DF0D8FE2AF7D5D">
    <w:name w:val="BF8F6FBCCD1F47B2A0DF0D8FE2AF7D5D"/>
    <w:rsid w:val="00DA4AB6"/>
  </w:style>
  <w:style w:type="paragraph" w:customStyle="1" w:styleId="D06E72B95B1D4738954F911B7736E5F7">
    <w:name w:val="D06E72B95B1D4738954F911B7736E5F7"/>
    <w:rsid w:val="00DA4AB6"/>
  </w:style>
  <w:style w:type="paragraph" w:customStyle="1" w:styleId="CB9DD43C40D843B49E043A6551D29D97">
    <w:name w:val="CB9DD43C40D843B49E043A6551D29D97"/>
    <w:rsid w:val="00DA4AB6"/>
  </w:style>
  <w:style w:type="paragraph" w:customStyle="1" w:styleId="75BEBF9CB9EA44489DBA9F0C419D155A">
    <w:name w:val="75BEBF9CB9EA44489DBA9F0C419D155A"/>
    <w:rsid w:val="00DA4AB6"/>
  </w:style>
  <w:style w:type="paragraph" w:customStyle="1" w:styleId="5DF70AA010674400804F74711E42E41E">
    <w:name w:val="5DF70AA010674400804F74711E42E41E"/>
    <w:rsid w:val="00DA4AB6"/>
  </w:style>
  <w:style w:type="paragraph" w:customStyle="1" w:styleId="9711C8D4C9244C4F9925BD375326931A">
    <w:name w:val="9711C8D4C9244C4F9925BD375326931A"/>
    <w:rsid w:val="00DA4AB6"/>
  </w:style>
  <w:style w:type="paragraph" w:customStyle="1" w:styleId="858B59822C844868BB6BB999F58979E3">
    <w:name w:val="858B59822C844868BB6BB999F58979E3"/>
    <w:rsid w:val="00DA4AB6"/>
  </w:style>
  <w:style w:type="paragraph" w:customStyle="1" w:styleId="35EDC17ED9E04293B3442BE2A85F2D935">
    <w:name w:val="35EDC17ED9E04293B3442BE2A85F2D935"/>
    <w:rsid w:val="00DA4AB6"/>
    <w:rPr>
      <w:rFonts w:eastAsiaTheme="minorHAnsi"/>
    </w:rPr>
  </w:style>
  <w:style w:type="paragraph" w:customStyle="1" w:styleId="72AD74B7C1A141FCAD5FE4C375E4D91A3">
    <w:name w:val="72AD74B7C1A141FCAD5FE4C375E4D91A3"/>
    <w:rsid w:val="00DA4AB6"/>
    <w:rPr>
      <w:rFonts w:eastAsiaTheme="minorHAnsi"/>
    </w:rPr>
  </w:style>
  <w:style w:type="paragraph" w:customStyle="1" w:styleId="360D774A04BB4EF0AF8D8366FDF268C03">
    <w:name w:val="360D774A04BB4EF0AF8D8366FDF268C03"/>
    <w:rsid w:val="00DA4AB6"/>
    <w:rPr>
      <w:rFonts w:eastAsiaTheme="minorHAnsi"/>
    </w:rPr>
  </w:style>
  <w:style w:type="paragraph" w:customStyle="1" w:styleId="909014DB3A8240F5B0AC4166E9BF4A3A3">
    <w:name w:val="909014DB3A8240F5B0AC4166E9BF4A3A3"/>
    <w:rsid w:val="00DA4AB6"/>
    <w:rPr>
      <w:rFonts w:eastAsiaTheme="minorHAnsi"/>
    </w:rPr>
  </w:style>
  <w:style w:type="paragraph" w:customStyle="1" w:styleId="3EE84526032F4CDBBB315364C848433A3">
    <w:name w:val="3EE84526032F4CDBBB315364C848433A3"/>
    <w:rsid w:val="00DA4AB6"/>
    <w:rPr>
      <w:rFonts w:eastAsiaTheme="minorHAnsi"/>
    </w:rPr>
  </w:style>
  <w:style w:type="paragraph" w:customStyle="1" w:styleId="51071FD46E20464CAD9DEC9DA49603C93">
    <w:name w:val="51071FD46E20464CAD9DEC9DA49603C93"/>
    <w:rsid w:val="00DA4AB6"/>
    <w:rPr>
      <w:rFonts w:eastAsiaTheme="minorHAnsi"/>
    </w:rPr>
  </w:style>
  <w:style w:type="paragraph" w:customStyle="1" w:styleId="96FAD79194BE4185A7DD5780A327D1353">
    <w:name w:val="96FAD79194BE4185A7DD5780A327D1353"/>
    <w:rsid w:val="00DA4AB6"/>
    <w:rPr>
      <w:rFonts w:eastAsiaTheme="minorHAnsi"/>
    </w:rPr>
  </w:style>
  <w:style w:type="paragraph" w:customStyle="1" w:styleId="516E32E9ABD745808B43062A7AE5139B3">
    <w:name w:val="516E32E9ABD745808B43062A7AE5139B3"/>
    <w:rsid w:val="00DA4AB6"/>
    <w:rPr>
      <w:rFonts w:eastAsiaTheme="minorHAnsi"/>
    </w:rPr>
  </w:style>
  <w:style w:type="paragraph" w:customStyle="1" w:styleId="066F03D1C8C64381A3FB65F5D5E156B83">
    <w:name w:val="066F03D1C8C64381A3FB65F5D5E156B83"/>
    <w:rsid w:val="00DA4AB6"/>
    <w:rPr>
      <w:rFonts w:eastAsiaTheme="minorHAnsi"/>
    </w:rPr>
  </w:style>
  <w:style w:type="paragraph" w:customStyle="1" w:styleId="B82E69292CF644A9B032D2C80B2513AA3">
    <w:name w:val="B82E69292CF644A9B032D2C80B2513AA3"/>
    <w:rsid w:val="00DA4AB6"/>
    <w:rPr>
      <w:rFonts w:eastAsiaTheme="minorHAnsi"/>
    </w:rPr>
  </w:style>
  <w:style w:type="paragraph" w:customStyle="1" w:styleId="4204D2ED78A14E5084DAD6A870CAB6D23">
    <w:name w:val="4204D2ED78A14E5084DAD6A870CAB6D23"/>
    <w:rsid w:val="00DA4AB6"/>
    <w:rPr>
      <w:rFonts w:eastAsiaTheme="minorHAnsi"/>
    </w:rPr>
  </w:style>
  <w:style w:type="paragraph" w:customStyle="1" w:styleId="8936B7E6385549CC99D67A3A87E5F7AD3">
    <w:name w:val="8936B7E6385549CC99D67A3A87E5F7AD3"/>
    <w:rsid w:val="00DA4AB6"/>
    <w:rPr>
      <w:rFonts w:eastAsiaTheme="minorHAnsi"/>
    </w:rPr>
  </w:style>
  <w:style w:type="paragraph" w:customStyle="1" w:styleId="51FBF4C24B0A4B6080795690E50F199F3">
    <w:name w:val="51FBF4C24B0A4B6080795690E50F199F3"/>
    <w:rsid w:val="00DA4AB6"/>
    <w:rPr>
      <w:rFonts w:eastAsiaTheme="minorHAnsi"/>
    </w:rPr>
  </w:style>
  <w:style w:type="paragraph" w:customStyle="1" w:styleId="D17087E9BEBD4D838C31B26E6B03661A3">
    <w:name w:val="D17087E9BEBD4D838C31B26E6B03661A3"/>
    <w:rsid w:val="00DA4AB6"/>
    <w:rPr>
      <w:rFonts w:eastAsiaTheme="minorHAnsi"/>
    </w:rPr>
  </w:style>
  <w:style w:type="paragraph" w:customStyle="1" w:styleId="EBB4A2E1851D440E862AFB12512517FA2">
    <w:name w:val="EBB4A2E1851D440E862AFB12512517FA2"/>
    <w:rsid w:val="00DA4AB6"/>
    <w:rPr>
      <w:rFonts w:eastAsiaTheme="minorHAnsi"/>
    </w:rPr>
  </w:style>
  <w:style w:type="paragraph" w:customStyle="1" w:styleId="A6BC27DD02574FDCB2C49F36477D284C2">
    <w:name w:val="A6BC27DD02574FDCB2C49F36477D284C2"/>
    <w:rsid w:val="00DA4AB6"/>
    <w:rPr>
      <w:rFonts w:eastAsiaTheme="minorHAnsi"/>
    </w:rPr>
  </w:style>
  <w:style w:type="paragraph" w:customStyle="1" w:styleId="FB9F4399B603420789C5022AA033E2AD2">
    <w:name w:val="FB9F4399B603420789C5022AA033E2AD2"/>
    <w:rsid w:val="00DA4AB6"/>
    <w:rPr>
      <w:rFonts w:eastAsiaTheme="minorHAnsi"/>
    </w:rPr>
  </w:style>
  <w:style w:type="paragraph" w:customStyle="1" w:styleId="BA17668F2C0C4BBC9E400D88BF8C514E2">
    <w:name w:val="BA17668F2C0C4BBC9E400D88BF8C514E2"/>
    <w:rsid w:val="00DA4AB6"/>
    <w:rPr>
      <w:rFonts w:eastAsiaTheme="minorHAnsi"/>
    </w:rPr>
  </w:style>
  <w:style w:type="paragraph" w:customStyle="1" w:styleId="0FFADA1424B040728AE2E8C696DCC7802">
    <w:name w:val="0FFADA1424B040728AE2E8C696DCC7802"/>
    <w:rsid w:val="00DA4AB6"/>
    <w:rPr>
      <w:rFonts w:eastAsiaTheme="minorHAnsi"/>
    </w:rPr>
  </w:style>
  <w:style w:type="paragraph" w:customStyle="1" w:styleId="9886C084E5A24524996AEC802552B0502">
    <w:name w:val="9886C084E5A24524996AEC802552B0502"/>
    <w:rsid w:val="00DA4AB6"/>
    <w:rPr>
      <w:rFonts w:eastAsiaTheme="minorHAnsi"/>
    </w:rPr>
  </w:style>
  <w:style w:type="paragraph" w:customStyle="1" w:styleId="4FAC341B90414244BC515AD1E14E58332">
    <w:name w:val="4FAC341B90414244BC515AD1E14E58332"/>
    <w:rsid w:val="00DA4AB6"/>
    <w:rPr>
      <w:rFonts w:eastAsiaTheme="minorHAnsi"/>
    </w:rPr>
  </w:style>
  <w:style w:type="paragraph" w:customStyle="1" w:styleId="1ED241BEB7E94C04ABA45FFAF7F88F492">
    <w:name w:val="1ED241BEB7E94C04ABA45FFAF7F88F492"/>
    <w:rsid w:val="00DA4AB6"/>
    <w:rPr>
      <w:rFonts w:eastAsiaTheme="minorHAnsi"/>
    </w:rPr>
  </w:style>
  <w:style w:type="paragraph" w:customStyle="1" w:styleId="7606733397394EBFAAD248CC4A9A5BA52">
    <w:name w:val="7606733397394EBFAAD248CC4A9A5BA52"/>
    <w:rsid w:val="00DA4AB6"/>
    <w:rPr>
      <w:rFonts w:eastAsiaTheme="minorHAnsi"/>
    </w:rPr>
  </w:style>
  <w:style w:type="paragraph" w:customStyle="1" w:styleId="870BEFFCC3B642C78FEA645A0747F5832">
    <w:name w:val="870BEFFCC3B642C78FEA645A0747F5832"/>
    <w:rsid w:val="00DA4AB6"/>
    <w:rPr>
      <w:rFonts w:eastAsiaTheme="minorHAnsi"/>
    </w:rPr>
  </w:style>
  <w:style w:type="paragraph" w:customStyle="1" w:styleId="D25EBF3348E64190B8E14A5A47F07FE311">
    <w:name w:val="D25EBF3348E64190B8E14A5A47F07FE311"/>
    <w:rsid w:val="00DA4AB6"/>
    <w:rPr>
      <w:rFonts w:eastAsiaTheme="minorHAnsi"/>
    </w:rPr>
  </w:style>
  <w:style w:type="paragraph" w:customStyle="1" w:styleId="CE3523751DEF45EF8055CF488B99938F2">
    <w:name w:val="CE3523751DEF45EF8055CF488B99938F2"/>
    <w:rsid w:val="00DA4AB6"/>
    <w:rPr>
      <w:rFonts w:eastAsiaTheme="minorHAnsi"/>
    </w:rPr>
  </w:style>
  <w:style w:type="paragraph" w:customStyle="1" w:styleId="4FCEB8C1B19B4D3CA5994FD5F677EA112">
    <w:name w:val="4FCEB8C1B19B4D3CA5994FD5F677EA112"/>
    <w:rsid w:val="00DA4AB6"/>
    <w:rPr>
      <w:rFonts w:eastAsiaTheme="minorHAnsi"/>
    </w:rPr>
  </w:style>
  <w:style w:type="paragraph" w:customStyle="1" w:styleId="4043E92B74CC499B9F9ADC2D68B4053F8">
    <w:name w:val="4043E92B74CC499B9F9ADC2D68B4053F8"/>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2">
    <w:name w:val="5A51EBD19662493ABF998DD22FA8506A2"/>
    <w:rsid w:val="00DA4AB6"/>
    <w:rPr>
      <w:rFonts w:eastAsiaTheme="minorHAnsi"/>
    </w:rPr>
  </w:style>
  <w:style w:type="paragraph" w:customStyle="1" w:styleId="D3FD8A537BAE4C32BB454C5C6729103E2">
    <w:name w:val="D3FD8A537BAE4C32BB454C5C6729103E2"/>
    <w:rsid w:val="00DA4AB6"/>
    <w:rPr>
      <w:rFonts w:eastAsiaTheme="minorHAnsi"/>
    </w:rPr>
  </w:style>
  <w:style w:type="paragraph" w:customStyle="1" w:styleId="CC5C7C03F92549148372D0B5F17D8D189">
    <w:name w:val="CC5C7C03F92549148372D0B5F17D8D189"/>
    <w:rsid w:val="00DA4AB6"/>
    <w:rPr>
      <w:rFonts w:eastAsiaTheme="minorHAnsi"/>
    </w:rPr>
  </w:style>
  <w:style w:type="paragraph" w:customStyle="1" w:styleId="202B9E0B4CBE4BF9AAE857DE9F37E92410">
    <w:name w:val="202B9E0B4CBE4BF9AAE857DE9F37E92410"/>
    <w:rsid w:val="00DA4AB6"/>
    <w:rPr>
      <w:rFonts w:eastAsiaTheme="minorHAnsi"/>
    </w:rPr>
  </w:style>
  <w:style w:type="paragraph" w:customStyle="1" w:styleId="66B8208FDFB445848CA583EF3F8390279">
    <w:name w:val="66B8208FDFB445848CA583EF3F8390279"/>
    <w:rsid w:val="00DA4AB6"/>
    <w:rPr>
      <w:rFonts w:eastAsiaTheme="minorHAnsi"/>
    </w:rPr>
  </w:style>
  <w:style w:type="paragraph" w:customStyle="1" w:styleId="57FD8D64DFB54755A5FBBE34F4AE81849">
    <w:name w:val="57FD8D64DFB54755A5FBBE34F4AE81849"/>
    <w:rsid w:val="00DA4AB6"/>
    <w:rPr>
      <w:rFonts w:eastAsiaTheme="minorHAnsi"/>
    </w:rPr>
  </w:style>
  <w:style w:type="paragraph" w:customStyle="1" w:styleId="AD5973B311F845F4B73281864436F7BE9">
    <w:name w:val="AD5973B311F845F4B73281864436F7BE9"/>
    <w:rsid w:val="00DA4AB6"/>
    <w:rPr>
      <w:rFonts w:eastAsiaTheme="minorHAnsi"/>
    </w:rPr>
  </w:style>
  <w:style w:type="paragraph" w:customStyle="1" w:styleId="20F6A52CA99845DDB702E5D2A834AB829">
    <w:name w:val="20F6A52CA99845DDB702E5D2A834AB829"/>
    <w:rsid w:val="00DA4AB6"/>
    <w:rPr>
      <w:rFonts w:eastAsiaTheme="minorHAnsi"/>
    </w:rPr>
  </w:style>
  <w:style w:type="paragraph" w:customStyle="1" w:styleId="5121EBFA0C724AA9847F012996B32A5C2">
    <w:name w:val="5121EBFA0C724AA9847F012996B32A5C2"/>
    <w:rsid w:val="00DA4AB6"/>
    <w:rPr>
      <w:rFonts w:eastAsiaTheme="minorHAnsi"/>
    </w:rPr>
  </w:style>
  <w:style w:type="paragraph" w:customStyle="1" w:styleId="96921B2CA3F647B59A4541B377921FD72">
    <w:name w:val="96921B2CA3F647B59A4541B377921FD72"/>
    <w:rsid w:val="00DA4AB6"/>
    <w:rPr>
      <w:rFonts w:eastAsiaTheme="minorHAnsi"/>
    </w:rPr>
  </w:style>
  <w:style w:type="paragraph" w:customStyle="1" w:styleId="952E171BB85041A89041C90D959D1D039">
    <w:name w:val="952E171BB85041A89041C90D959D1D039"/>
    <w:rsid w:val="00DA4AB6"/>
    <w:rPr>
      <w:rFonts w:eastAsiaTheme="minorHAnsi"/>
    </w:rPr>
  </w:style>
  <w:style w:type="paragraph" w:customStyle="1" w:styleId="E2E49ECC19C1432590D5D6A82FBC59C79">
    <w:name w:val="E2E49ECC19C1432590D5D6A82FBC59C79"/>
    <w:rsid w:val="00DA4AB6"/>
    <w:rPr>
      <w:rFonts w:eastAsiaTheme="minorHAnsi"/>
    </w:rPr>
  </w:style>
  <w:style w:type="paragraph" w:customStyle="1" w:styleId="5B64635B80DF438D89E7518060C1272B9">
    <w:name w:val="5B64635B80DF438D89E7518060C1272B9"/>
    <w:rsid w:val="00DA4AB6"/>
    <w:rPr>
      <w:rFonts w:eastAsiaTheme="minorHAnsi"/>
    </w:rPr>
  </w:style>
  <w:style w:type="paragraph" w:customStyle="1" w:styleId="627D767B47B342B09D7B2FAA56C0AAE69">
    <w:name w:val="627D767B47B342B09D7B2FAA56C0AAE69"/>
    <w:rsid w:val="00DA4AB6"/>
    <w:rPr>
      <w:rFonts w:eastAsiaTheme="minorHAnsi"/>
    </w:rPr>
  </w:style>
  <w:style w:type="paragraph" w:customStyle="1" w:styleId="4330FA4EFDDA43C0B9AD6150D8E6E98B9">
    <w:name w:val="4330FA4EFDDA43C0B9AD6150D8E6E98B9"/>
    <w:rsid w:val="00DA4AB6"/>
    <w:rPr>
      <w:rFonts w:eastAsiaTheme="minorHAnsi"/>
    </w:rPr>
  </w:style>
  <w:style w:type="paragraph" w:customStyle="1" w:styleId="37692088811B46069C3A1618842940DC9">
    <w:name w:val="37692088811B46069C3A1618842940DC9"/>
    <w:rsid w:val="00DA4AB6"/>
    <w:rPr>
      <w:rFonts w:eastAsiaTheme="minorHAnsi"/>
    </w:rPr>
  </w:style>
  <w:style w:type="paragraph" w:customStyle="1" w:styleId="211978D44D5F4F128F2985F73413A7DE2">
    <w:name w:val="211978D44D5F4F128F2985F73413A7DE2"/>
    <w:rsid w:val="00DA4AB6"/>
    <w:rPr>
      <w:rFonts w:eastAsiaTheme="minorHAnsi"/>
    </w:rPr>
  </w:style>
  <w:style w:type="paragraph" w:customStyle="1" w:styleId="034ACF45B5084373A5FE7803530390152">
    <w:name w:val="034ACF45B5084373A5FE7803530390152"/>
    <w:rsid w:val="00DA4AB6"/>
    <w:rPr>
      <w:rFonts w:eastAsiaTheme="minorHAnsi"/>
    </w:rPr>
  </w:style>
  <w:style w:type="paragraph" w:customStyle="1" w:styleId="C2347EC5DCFE49DC904BAD70F335DFE22">
    <w:name w:val="C2347EC5DCFE49DC904BAD70F335DFE22"/>
    <w:rsid w:val="00DA4AB6"/>
    <w:rPr>
      <w:rFonts w:eastAsiaTheme="minorHAnsi"/>
    </w:rPr>
  </w:style>
  <w:style w:type="paragraph" w:customStyle="1" w:styleId="8A35E64A94484B938E61ECF0B8282DA52">
    <w:name w:val="8A35E64A94484B938E61ECF0B8282DA52"/>
    <w:rsid w:val="00DA4AB6"/>
    <w:rPr>
      <w:rFonts w:eastAsiaTheme="minorHAnsi"/>
    </w:rPr>
  </w:style>
  <w:style w:type="paragraph" w:customStyle="1" w:styleId="92753BDDCAC440DDBECDFC1DDCFC7A601">
    <w:name w:val="92753BDDCAC440DDBECDFC1DDCFC7A601"/>
    <w:rsid w:val="00DA4AB6"/>
    <w:rPr>
      <w:rFonts w:eastAsiaTheme="minorHAnsi"/>
    </w:rPr>
  </w:style>
  <w:style w:type="paragraph" w:customStyle="1" w:styleId="863CFC964EDD4D8BB21354BC11D26DE6">
    <w:name w:val="863CFC964EDD4D8BB21354BC11D26DE6"/>
    <w:rsid w:val="00DA4AB6"/>
    <w:rPr>
      <w:rFonts w:eastAsiaTheme="minorHAnsi"/>
    </w:rPr>
  </w:style>
  <w:style w:type="paragraph" w:customStyle="1" w:styleId="18344E42151549AF9B7EA915DCE03CA1">
    <w:name w:val="18344E42151549AF9B7EA915DCE03CA1"/>
    <w:rsid w:val="00DA4AB6"/>
    <w:rPr>
      <w:rFonts w:eastAsiaTheme="minorHAnsi"/>
    </w:rPr>
  </w:style>
  <w:style w:type="paragraph" w:customStyle="1" w:styleId="C133DA7B8ECF4F8981217199A06CBDFA1">
    <w:name w:val="C133DA7B8ECF4F8981217199A06CBDFA1"/>
    <w:rsid w:val="00DA4AB6"/>
    <w:rPr>
      <w:rFonts w:eastAsiaTheme="minorHAnsi"/>
    </w:rPr>
  </w:style>
  <w:style w:type="paragraph" w:customStyle="1" w:styleId="913F9F36B6444F04AD8BB0E220E5D7821">
    <w:name w:val="913F9F36B6444F04AD8BB0E220E5D7821"/>
    <w:rsid w:val="00DA4AB6"/>
    <w:rPr>
      <w:rFonts w:eastAsiaTheme="minorHAnsi"/>
    </w:rPr>
  </w:style>
  <w:style w:type="paragraph" w:customStyle="1" w:styleId="71AF662016E6445A814B7D10F2431E8E1">
    <w:name w:val="71AF662016E6445A814B7D10F2431E8E1"/>
    <w:rsid w:val="00DA4AB6"/>
    <w:rPr>
      <w:rFonts w:eastAsiaTheme="minorHAnsi"/>
    </w:rPr>
  </w:style>
  <w:style w:type="paragraph" w:customStyle="1" w:styleId="6E2DE52977ED46E389CD2B978F86C8F11">
    <w:name w:val="6E2DE52977ED46E389CD2B978F86C8F11"/>
    <w:rsid w:val="00DA4AB6"/>
    <w:rPr>
      <w:rFonts w:eastAsiaTheme="minorHAnsi"/>
    </w:rPr>
  </w:style>
  <w:style w:type="paragraph" w:customStyle="1" w:styleId="BF8F6FBCCD1F47B2A0DF0D8FE2AF7D5D1">
    <w:name w:val="BF8F6FBCCD1F47B2A0DF0D8FE2AF7D5D1"/>
    <w:rsid w:val="00DA4AB6"/>
    <w:rPr>
      <w:rFonts w:eastAsiaTheme="minorHAnsi"/>
    </w:rPr>
  </w:style>
  <w:style w:type="paragraph" w:customStyle="1" w:styleId="D06E72B95B1D4738954F911B7736E5F71">
    <w:name w:val="D06E72B95B1D4738954F911B7736E5F71"/>
    <w:rsid w:val="00DA4AB6"/>
    <w:rPr>
      <w:rFonts w:eastAsiaTheme="minorHAnsi"/>
    </w:rPr>
  </w:style>
  <w:style w:type="paragraph" w:customStyle="1" w:styleId="9711C8D4C9244C4F9925BD375326931A1">
    <w:name w:val="9711C8D4C9244C4F9925BD375326931A1"/>
    <w:rsid w:val="00DA4AB6"/>
    <w:rPr>
      <w:rFonts w:eastAsiaTheme="minorHAnsi"/>
    </w:rPr>
  </w:style>
  <w:style w:type="paragraph" w:customStyle="1" w:styleId="858B59822C844868BB6BB999F58979E31">
    <w:name w:val="858B59822C844868BB6BB999F58979E31"/>
    <w:rsid w:val="00DA4AB6"/>
    <w:rPr>
      <w:rFonts w:eastAsiaTheme="minorHAnsi"/>
    </w:rPr>
  </w:style>
  <w:style w:type="paragraph" w:customStyle="1" w:styleId="CB9DD43C40D843B49E043A6551D29D971">
    <w:name w:val="CB9DD43C40D843B49E043A6551D29D971"/>
    <w:rsid w:val="00DA4AB6"/>
    <w:rPr>
      <w:rFonts w:eastAsiaTheme="minorHAnsi"/>
    </w:rPr>
  </w:style>
  <w:style w:type="paragraph" w:customStyle="1" w:styleId="75BEBF9CB9EA44489DBA9F0C419D155A1">
    <w:name w:val="75BEBF9CB9EA44489DBA9F0C419D155A1"/>
    <w:rsid w:val="00DA4AB6"/>
    <w:rPr>
      <w:rFonts w:eastAsiaTheme="minorHAnsi"/>
    </w:rPr>
  </w:style>
  <w:style w:type="paragraph" w:customStyle="1" w:styleId="0DEA178CCF6946CBBCAA7269F14DBC51">
    <w:name w:val="0DEA178CCF6946CBBCAA7269F14DBC51"/>
    <w:rsid w:val="00DA4AB6"/>
  </w:style>
  <w:style w:type="paragraph" w:customStyle="1" w:styleId="7518F7C88ED04DC6B7E9AFF0E8D888AC">
    <w:name w:val="7518F7C88ED04DC6B7E9AFF0E8D888AC"/>
    <w:rsid w:val="00DA4AB6"/>
  </w:style>
  <w:style w:type="paragraph" w:customStyle="1" w:styleId="6364F3AF19AA46D2B660A38540C10A26">
    <w:name w:val="6364F3AF19AA46D2B660A38540C10A26"/>
    <w:rsid w:val="00DA4AB6"/>
  </w:style>
  <w:style w:type="paragraph" w:customStyle="1" w:styleId="68A3C0CCD1E348088069E54FA41D4624">
    <w:name w:val="68A3C0CCD1E348088069E54FA41D4624"/>
    <w:rsid w:val="00DA4AB6"/>
  </w:style>
  <w:style w:type="paragraph" w:customStyle="1" w:styleId="FEF07DF1A3514183845447594B2249F2">
    <w:name w:val="FEF07DF1A3514183845447594B2249F2"/>
    <w:rsid w:val="00DA4AB6"/>
  </w:style>
  <w:style w:type="paragraph" w:customStyle="1" w:styleId="160EE795319049628271AFC19797BEF2">
    <w:name w:val="160EE795319049628271AFC19797BEF2"/>
    <w:rsid w:val="00DA4AB6"/>
  </w:style>
  <w:style w:type="paragraph" w:customStyle="1" w:styleId="7259CAD0C7DF44A9B5CC8C885AC831AA">
    <w:name w:val="7259CAD0C7DF44A9B5CC8C885AC831AA"/>
    <w:rsid w:val="00DA4AB6"/>
  </w:style>
  <w:style w:type="paragraph" w:customStyle="1" w:styleId="B6618D5CEC244CDBAC05B32FE604FB35">
    <w:name w:val="B6618D5CEC244CDBAC05B32FE604FB35"/>
    <w:rsid w:val="00DA4AB6"/>
  </w:style>
  <w:style w:type="paragraph" w:customStyle="1" w:styleId="81F7AB1200D4443184D688C3DD4E299B">
    <w:name w:val="81F7AB1200D4443184D688C3DD4E299B"/>
    <w:rsid w:val="00DA4AB6"/>
  </w:style>
  <w:style w:type="paragraph" w:customStyle="1" w:styleId="4C4EF4A2C3B6488E81CAB4834657E58E">
    <w:name w:val="4C4EF4A2C3B6488E81CAB4834657E58E"/>
    <w:rsid w:val="00DA4AB6"/>
  </w:style>
  <w:style w:type="paragraph" w:customStyle="1" w:styleId="72BB382BDF384457ADA0AC45C88A73C6">
    <w:name w:val="72BB382BDF384457ADA0AC45C88A73C6"/>
    <w:rsid w:val="00DA4AB6"/>
  </w:style>
  <w:style w:type="paragraph" w:customStyle="1" w:styleId="8D9C790DCC0B46BB8944B31BADFF99CD">
    <w:name w:val="8D9C790DCC0B46BB8944B31BADFF99CD"/>
    <w:rsid w:val="00DA4AB6"/>
  </w:style>
  <w:style w:type="paragraph" w:customStyle="1" w:styleId="1CC5BA6658B64FC48E0777FB2C8A8DCC">
    <w:name w:val="1CC5BA6658B64FC48E0777FB2C8A8DCC"/>
    <w:rsid w:val="00DA4AB6"/>
  </w:style>
  <w:style w:type="paragraph" w:customStyle="1" w:styleId="E1DE8B59D6504FE9A04B467C16E871A7">
    <w:name w:val="E1DE8B59D6504FE9A04B467C16E871A7"/>
    <w:rsid w:val="00DA4AB6"/>
  </w:style>
  <w:style w:type="paragraph" w:customStyle="1" w:styleId="DF3E80F444BB44ADBEF6590C0055C3FE">
    <w:name w:val="DF3E80F444BB44ADBEF6590C0055C3FE"/>
    <w:rsid w:val="00DA4AB6"/>
  </w:style>
  <w:style w:type="paragraph" w:customStyle="1" w:styleId="3B641430E3914A59B8BE3E8C1DF68D1A">
    <w:name w:val="3B641430E3914A59B8BE3E8C1DF68D1A"/>
    <w:rsid w:val="00DA4AB6"/>
  </w:style>
  <w:style w:type="paragraph" w:customStyle="1" w:styleId="280FA9E339C646E5A00666967CCA462A">
    <w:name w:val="280FA9E339C646E5A00666967CCA462A"/>
    <w:rsid w:val="00DA4AB6"/>
  </w:style>
  <w:style w:type="paragraph" w:customStyle="1" w:styleId="7FBF02DBBE6549029EACB6615DC61ACF">
    <w:name w:val="7FBF02DBBE6549029EACB6615DC61ACF"/>
    <w:rsid w:val="00DA4AB6"/>
  </w:style>
  <w:style w:type="paragraph" w:customStyle="1" w:styleId="52A21926251E4932956E37DF7687250B">
    <w:name w:val="52A21926251E4932956E37DF7687250B"/>
    <w:rsid w:val="00DA4AB6"/>
  </w:style>
  <w:style w:type="paragraph" w:customStyle="1" w:styleId="7BAED4646E014BF7860C1D61A16FAD73">
    <w:name w:val="7BAED4646E014BF7860C1D61A16FAD73"/>
    <w:rsid w:val="00DA4AB6"/>
  </w:style>
  <w:style w:type="paragraph" w:customStyle="1" w:styleId="7EB8C5825E9B4AA08B14D7D0F53AEA46">
    <w:name w:val="7EB8C5825E9B4AA08B14D7D0F53AEA46"/>
    <w:rsid w:val="00DA4AB6"/>
  </w:style>
  <w:style w:type="paragraph" w:customStyle="1" w:styleId="673AF45D2FCF427381FE7B9184236526">
    <w:name w:val="673AF45D2FCF427381FE7B9184236526"/>
    <w:rsid w:val="00DA4AB6"/>
  </w:style>
  <w:style w:type="paragraph" w:customStyle="1" w:styleId="E000EBE94CA4432A9B7A8B38341AEDD3">
    <w:name w:val="E000EBE94CA4432A9B7A8B38341AEDD3"/>
    <w:rsid w:val="00DA4AB6"/>
  </w:style>
  <w:style w:type="paragraph" w:customStyle="1" w:styleId="25D62CDE676E4153B2A08ECFC0CEC8D7">
    <w:name w:val="25D62CDE676E4153B2A08ECFC0CEC8D7"/>
    <w:rsid w:val="00DA4AB6"/>
  </w:style>
  <w:style w:type="paragraph" w:customStyle="1" w:styleId="5D61C1C1013C4867841D2D4D37909AC7">
    <w:name w:val="5D61C1C1013C4867841D2D4D37909AC7"/>
    <w:rsid w:val="00DA4AB6"/>
  </w:style>
  <w:style w:type="paragraph" w:customStyle="1" w:styleId="A3C5080451ED4B368645EFE7321EE360">
    <w:name w:val="A3C5080451ED4B368645EFE7321EE360"/>
    <w:rsid w:val="00DA4AB6"/>
  </w:style>
  <w:style w:type="paragraph" w:customStyle="1" w:styleId="DCA7DA0A233B444A973C3181EFF415B7">
    <w:name w:val="DCA7DA0A233B444A973C3181EFF415B7"/>
    <w:rsid w:val="00DA4AB6"/>
  </w:style>
  <w:style w:type="paragraph" w:customStyle="1" w:styleId="9C64E73795EA4760AF661172E239A115">
    <w:name w:val="9C64E73795EA4760AF661172E239A115"/>
    <w:rsid w:val="00DA4AB6"/>
  </w:style>
  <w:style w:type="paragraph" w:customStyle="1" w:styleId="74806182B19C4E2EAA377EF48F3D5C1E">
    <w:name w:val="74806182B19C4E2EAA377EF48F3D5C1E"/>
    <w:rsid w:val="00DA4AB6"/>
  </w:style>
  <w:style w:type="paragraph" w:customStyle="1" w:styleId="A1373AFB12C04D18BC5BB9EC612821CE">
    <w:name w:val="A1373AFB12C04D18BC5BB9EC612821CE"/>
    <w:rsid w:val="00DA4AB6"/>
  </w:style>
  <w:style w:type="paragraph" w:customStyle="1" w:styleId="0C036DF139DB47E488B73BA00DDCC0ED">
    <w:name w:val="0C036DF139DB47E488B73BA00DDCC0ED"/>
    <w:rsid w:val="00DA4AB6"/>
  </w:style>
  <w:style w:type="paragraph" w:customStyle="1" w:styleId="A198CE35C1B04165BE428E828052BA4B">
    <w:name w:val="A198CE35C1B04165BE428E828052BA4B"/>
    <w:rsid w:val="00DA4AB6"/>
  </w:style>
  <w:style w:type="paragraph" w:customStyle="1" w:styleId="E0180A9095C546B58FBDD022B7FFC7B4">
    <w:name w:val="E0180A9095C546B58FBDD022B7FFC7B4"/>
    <w:rsid w:val="00DA4AB6"/>
  </w:style>
  <w:style w:type="paragraph" w:customStyle="1" w:styleId="37215424892243BB8D23CF00475C5645">
    <w:name w:val="37215424892243BB8D23CF00475C5645"/>
    <w:rsid w:val="00DA4AB6"/>
  </w:style>
  <w:style w:type="paragraph" w:customStyle="1" w:styleId="981A0863E74A4E608D44C76DDF947484">
    <w:name w:val="981A0863E74A4E608D44C76DDF947484"/>
    <w:rsid w:val="00DA4AB6"/>
  </w:style>
  <w:style w:type="paragraph" w:customStyle="1" w:styleId="2FE13996861D4BB3BBC6188C145C8CDA">
    <w:name w:val="2FE13996861D4BB3BBC6188C145C8CDA"/>
    <w:rsid w:val="00DA4AB6"/>
  </w:style>
  <w:style w:type="paragraph" w:customStyle="1" w:styleId="040006BA282A49C2829150EA45707C9F">
    <w:name w:val="040006BA282A49C2829150EA45707C9F"/>
    <w:rsid w:val="00DA4AB6"/>
  </w:style>
  <w:style w:type="paragraph" w:customStyle="1" w:styleId="F389D4E13BA946B9B3FAFD79180FA695">
    <w:name w:val="F389D4E13BA946B9B3FAFD79180FA695"/>
    <w:rsid w:val="00DA4AB6"/>
  </w:style>
  <w:style w:type="paragraph" w:customStyle="1" w:styleId="060FBED8B1584224BA07C2B799D3F030">
    <w:name w:val="060FBED8B1584224BA07C2B799D3F030"/>
    <w:rsid w:val="00DA4AB6"/>
  </w:style>
  <w:style w:type="paragraph" w:customStyle="1" w:styleId="6305F92F00A04F6EAC744B586BF3EE1C">
    <w:name w:val="6305F92F00A04F6EAC744B586BF3EE1C"/>
    <w:rsid w:val="00DA4AB6"/>
  </w:style>
  <w:style w:type="paragraph" w:customStyle="1" w:styleId="BA83BF8FE7684E2088D2B34832998724">
    <w:name w:val="BA83BF8FE7684E2088D2B34832998724"/>
    <w:rsid w:val="00DA4AB6"/>
  </w:style>
  <w:style w:type="paragraph" w:customStyle="1" w:styleId="35EDC17ED9E04293B3442BE2A85F2D936">
    <w:name w:val="35EDC17ED9E04293B3442BE2A85F2D936"/>
    <w:rsid w:val="00DA4AB6"/>
    <w:rPr>
      <w:rFonts w:eastAsiaTheme="minorHAnsi"/>
    </w:rPr>
  </w:style>
  <w:style w:type="paragraph" w:customStyle="1" w:styleId="72AD74B7C1A141FCAD5FE4C375E4D91A4">
    <w:name w:val="72AD74B7C1A141FCAD5FE4C375E4D91A4"/>
    <w:rsid w:val="00DA4AB6"/>
    <w:rPr>
      <w:rFonts w:eastAsiaTheme="minorHAnsi"/>
    </w:rPr>
  </w:style>
  <w:style w:type="paragraph" w:customStyle="1" w:styleId="360D774A04BB4EF0AF8D8366FDF268C04">
    <w:name w:val="360D774A04BB4EF0AF8D8366FDF268C04"/>
    <w:rsid w:val="00DA4AB6"/>
    <w:rPr>
      <w:rFonts w:eastAsiaTheme="minorHAnsi"/>
    </w:rPr>
  </w:style>
  <w:style w:type="paragraph" w:customStyle="1" w:styleId="909014DB3A8240F5B0AC4166E9BF4A3A4">
    <w:name w:val="909014DB3A8240F5B0AC4166E9BF4A3A4"/>
    <w:rsid w:val="00DA4AB6"/>
    <w:rPr>
      <w:rFonts w:eastAsiaTheme="minorHAnsi"/>
    </w:rPr>
  </w:style>
  <w:style w:type="paragraph" w:customStyle="1" w:styleId="3EE84526032F4CDBBB315364C848433A4">
    <w:name w:val="3EE84526032F4CDBBB315364C848433A4"/>
    <w:rsid w:val="00DA4AB6"/>
    <w:rPr>
      <w:rFonts w:eastAsiaTheme="minorHAnsi"/>
    </w:rPr>
  </w:style>
  <w:style w:type="paragraph" w:customStyle="1" w:styleId="51071FD46E20464CAD9DEC9DA49603C94">
    <w:name w:val="51071FD46E20464CAD9DEC9DA49603C94"/>
    <w:rsid w:val="00DA4AB6"/>
    <w:rPr>
      <w:rFonts w:eastAsiaTheme="minorHAnsi"/>
    </w:rPr>
  </w:style>
  <w:style w:type="paragraph" w:customStyle="1" w:styleId="96FAD79194BE4185A7DD5780A327D1354">
    <w:name w:val="96FAD79194BE4185A7DD5780A327D1354"/>
    <w:rsid w:val="00DA4AB6"/>
    <w:rPr>
      <w:rFonts w:eastAsiaTheme="minorHAnsi"/>
    </w:rPr>
  </w:style>
  <w:style w:type="paragraph" w:customStyle="1" w:styleId="516E32E9ABD745808B43062A7AE5139B4">
    <w:name w:val="516E32E9ABD745808B43062A7AE5139B4"/>
    <w:rsid w:val="00DA4AB6"/>
    <w:rPr>
      <w:rFonts w:eastAsiaTheme="minorHAnsi"/>
    </w:rPr>
  </w:style>
  <w:style w:type="paragraph" w:customStyle="1" w:styleId="066F03D1C8C64381A3FB65F5D5E156B84">
    <w:name w:val="066F03D1C8C64381A3FB65F5D5E156B84"/>
    <w:rsid w:val="00DA4AB6"/>
    <w:rPr>
      <w:rFonts w:eastAsiaTheme="minorHAnsi"/>
    </w:rPr>
  </w:style>
  <w:style w:type="paragraph" w:customStyle="1" w:styleId="B82E69292CF644A9B032D2C80B2513AA4">
    <w:name w:val="B82E69292CF644A9B032D2C80B2513AA4"/>
    <w:rsid w:val="00DA4AB6"/>
    <w:rPr>
      <w:rFonts w:eastAsiaTheme="minorHAnsi"/>
    </w:rPr>
  </w:style>
  <w:style w:type="paragraph" w:customStyle="1" w:styleId="4204D2ED78A14E5084DAD6A870CAB6D24">
    <w:name w:val="4204D2ED78A14E5084DAD6A870CAB6D24"/>
    <w:rsid w:val="00DA4AB6"/>
    <w:rPr>
      <w:rFonts w:eastAsiaTheme="minorHAnsi"/>
    </w:rPr>
  </w:style>
  <w:style w:type="paragraph" w:customStyle="1" w:styleId="8936B7E6385549CC99D67A3A87E5F7AD4">
    <w:name w:val="8936B7E6385549CC99D67A3A87E5F7AD4"/>
    <w:rsid w:val="00DA4AB6"/>
    <w:rPr>
      <w:rFonts w:eastAsiaTheme="minorHAnsi"/>
    </w:rPr>
  </w:style>
  <w:style w:type="paragraph" w:customStyle="1" w:styleId="51FBF4C24B0A4B6080795690E50F199F4">
    <w:name w:val="51FBF4C24B0A4B6080795690E50F199F4"/>
    <w:rsid w:val="00DA4AB6"/>
    <w:rPr>
      <w:rFonts w:eastAsiaTheme="minorHAnsi"/>
    </w:rPr>
  </w:style>
  <w:style w:type="paragraph" w:customStyle="1" w:styleId="D17087E9BEBD4D838C31B26E6B03661A4">
    <w:name w:val="D17087E9BEBD4D838C31B26E6B03661A4"/>
    <w:rsid w:val="00DA4AB6"/>
    <w:rPr>
      <w:rFonts w:eastAsiaTheme="minorHAnsi"/>
    </w:rPr>
  </w:style>
  <w:style w:type="paragraph" w:customStyle="1" w:styleId="EBB4A2E1851D440E862AFB12512517FA3">
    <w:name w:val="EBB4A2E1851D440E862AFB12512517FA3"/>
    <w:rsid w:val="00DA4AB6"/>
    <w:rPr>
      <w:rFonts w:eastAsiaTheme="minorHAnsi"/>
    </w:rPr>
  </w:style>
  <w:style w:type="paragraph" w:customStyle="1" w:styleId="A6BC27DD02574FDCB2C49F36477D284C3">
    <w:name w:val="A6BC27DD02574FDCB2C49F36477D284C3"/>
    <w:rsid w:val="00DA4AB6"/>
    <w:rPr>
      <w:rFonts w:eastAsiaTheme="minorHAnsi"/>
    </w:rPr>
  </w:style>
  <w:style w:type="paragraph" w:customStyle="1" w:styleId="FB9F4399B603420789C5022AA033E2AD3">
    <w:name w:val="FB9F4399B603420789C5022AA033E2AD3"/>
    <w:rsid w:val="00DA4AB6"/>
    <w:rPr>
      <w:rFonts w:eastAsiaTheme="minorHAnsi"/>
    </w:rPr>
  </w:style>
  <w:style w:type="paragraph" w:customStyle="1" w:styleId="BA17668F2C0C4BBC9E400D88BF8C514E3">
    <w:name w:val="BA17668F2C0C4BBC9E400D88BF8C514E3"/>
    <w:rsid w:val="00DA4AB6"/>
    <w:rPr>
      <w:rFonts w:eastAsiaTheme="minorHAnsi"/>
    </w:rPr>
  </w:style>
  <w:style w:type="paragraph" w:customStyle="1" w:styleId="0FFADA1424B040728AE2E8C696DCC7803">
    <w:name w:val="0FFADA1424B040728AE2E8C696DCC7803"/>
    <w:rsid w:val="00DA4AB6"/>
    <w:rPr>
      <w:rFonts w:eastAsiaTheme="minorHAnsi"/>
    </w:rPr>
  </w:style>
  <w:style w:type="paragraph" w:customStyle="1" w:styleId="9886C084E5A24524996AEC802552B0503">
    <w:name w:val="9886C084E5A24524996AEC802552B0503"/>
    <w:rsid w:val="00DA4AB6"/>
    <w:rPr>
      <w:rFonts w:eastAsiaTheme="minorHAnsi"/>
    </w:rPr>
  </w:style>
  <w:style w:type="paragraph" w:customStyle="1" w:styleId="4FAC341B90414244BC515AD1E14E58333">
    <w:name w:val="4FAC341B90414244BC515AD1E14E58333"/>
    <w:rsid w:val="00DA4AB6"/>
    <w:rPr>
      <w:rFonts w:eastAsiaTheme="minorHAnsi"/>
    </w:rPr>
  </w:style>
  <w:style w:type="paragraph" w:customStyle="1" w:styleId="1ED241BEB7E94C04ABA45FFAF7F88F493">
    <w:name w:val="1ED241BEB7E94C04ABA45FFAF7F88F493"/>
    <w:rsid w:val="00DA4AB6"/>
    <w:rPr>
      <w:rFonts w:eastAsiaTheme="minorHAnsi"/>
    </w:rPr>
  </w:style>
  <w:style w:type="paragraph" w:customStyle="1" w:styleId="7606733397394EBFAAD248CC4A9A5BA53">
    <w:name w:val="7606733397394EBFAAD248CC4A9A5BA53"/>
    <w:rsid w:val="00DA4AB6"/>
    <w:rPr>
      <w:rFonts w:eastAsiaTheme="minorHAnsi"/>
    </w:rPr>
  </w:style>
  <w:style w:type="paragraph" w:customStyle="1" w:styleId="870BEFFCC3B642C78FEA645A0747F5833">
    <w:name w:val="870BEFFCC3B642C78FEA645A0747F5833"/>
    <w:rsid w:val="00DA4AB6"/>
    <w:rPr>
      <w:rFonts w:eastAsiaTheme="minorHAnsi"/>
    </w:rPr>
  </w:style>
  <w:style w:type="paragraph" w:customStyle="1" w:styleId="D25EBF3348E64190B8E14A5A47F07FE312">
    <w:name w:val="D25EBF3348E64190B8E14A5A47F07FE312"/>
    <w:rsid w:val="00DA4AB6"/>
    <w:rPr>
      <w:rFonts w:eastAsiaTheme="minorHAnsi"/>
    </w:rPr>
  </w:style>
  <w:style w:type="paragraph" w:customStyle="1" w:styleId="CE3523751DEF45EF8055CF488B99938F3">
    <w:name w:val="CE3523751DEF45EF8055CF488B99938F3"/>
    <w:rsid w:val="00DA4AB6"/>
    <w:rPr>
      <w:rFonts w:eastAsiaTheme="minorHAnsi"/>
    </w:rPr>
  </w:style>
  <w:style w:type="paragraph" w:customStyle="1" w:styleId="4FCEB8C1B19B4D3CA5994FD5F677EA113">
    <w:name w:val="4FCEB8C1B19B4D3CA5994FD5F677EA113"/>
    <w:rsid w:val="00DA4AB6"/>
    <w:rPr>
      <w:rFonts w:eastAsiaTheme="minorHAnsi"/>
    </w:rPr>
  </w:style>
  <w:style w:type="paragraph" w:customStyle="1" w:styleId="4043E92B74CC499B9F9ADC2D68B4053F9">
    <w:name w:val="4043E92B74CC499B9F9ADC2D68B4053F9"/>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3">
    <w:name w:val="5A51EBD19662493ABF998DD22FA8506A3"/>
    <w:rsid w:val="00DA4AB6"/>
    <w:rPr>
      <w:rFonts w:eastAsiaTheme="minorHAnsi"/>
    </w:rPr>
  </w:style>
  <w:style w:type="paragraph" w:customStyle="1" w:styleId="D3FD8A537BAE4C32BB454C5C6729103E3">
    <w:name w:val="D3FD8A537BAE4C32BB454C5C6729103E3"/>
    <w:rsid w:val="00DA4AB6"/>
    <w:rPr>
      <w:rFonts w:eastAsiaTheme="minorHAnsi"/>
    </w:rPr>
  </w:style>
  <w:style w:type="paragraph" w:customStyle="1" w:styleId="A1373AFB12C04D18BC5BB9EC612821CE1">
    <w:name w:val="A1373AFB12C04D18BC5BB9EC612821CE1"/>
    <w:rsid w:val="00DA4AB6"/>
    <w:rPr>
      <w:rFonts w:eastAsiaTheme="minorHAnsi"/>
    </w:rPr>
  </w:style>
  <w:style w:type="paragraph" w:customStyle="1" w:styleId="E0180A9095C546B58FBDD022B7FFC7B41">
    <w:name w:val="E0180A9095C546B58FBDD022B7FFC7B41"/>
    <w:rsid w:val="00DA4AB6"/>
    <w:rPr>
      <w:rFonts w:eastAsiaTheme="minorHAnsi"/>
    </w:rPr>
  </w:style>
  <w:style w:type="paragraph" w:customStyle="1" w:styleId="0C036DF139DB47E488B73BA00DDCC0ED1">
    <w:name w:val="0C036DF139DB47E488B73BA00DDCC0ED1"/>
    <w:rsid w:val="00DA4AB6"/>
    <w:rPr>
      <w:rFonts w:eastAsiaTheme="minorHAnsi"/>
    </w:rPr>
  </w:style>
  <w:style w:type="paragraph" w:customStyle="1" w:styleId="37215424892243BB8D23CF00475C56451">
    <w:name w:val="37215424892243BB8D23CF00475C56451"/>
    <w:rsid w:val="00DA4AB6"/>
    <w:rPr>
      <w:rFonts w:eastAsiaTheme="minorHAnsi"/>
    </w:rPr>
  </w:style>
  <w:style w:type="paragraph" w:customStyle="1" w:styleId="A198CE35C1B04165BE428E828052BA4B1">
    <w:name w:val="A198CE35C1B04165BE428E828052BA4B1"/>
    <w:rsid w:val="00DA4AB6"/>
    <w:rPr>
      <w:rFonts w:eastAsiaTheme="minorHAnsi"/>
    </w:rPr>
  </w:style>
  <w:style w:type="paragraph" w:customStyle="1" w:styleId="981A0863E74A4E608D44C76DDF9474841">
    <w:name w:val="981A0863E74A4E608D44C76DDF9474841"/>
    <w:rsid w:val="00DA4AB6"/>
    <w:rPr>
      <w:rFonts w:eastAsiaTheme="minorHAnsi"/>
    </w:rPr>
  </w:style>
  <w:style w:type="paragraph" w:customStyle="1" w:styleId="673AF45D2FCF427381FE7B91842365261">
    <w:name w:val="673AF45D2FCF427381FE7B91842365261"/>
    <w:rsid w:val="00DA4AB6"/>
    <w:rPr>
      <w:rFonts w:eastAsiaTheme="minorHAnsi"/>
    </w:rPr>
  </w:style>
  <w:style w:type="paragraph" w:customStyle="1" w:styleId="E000EBE94CA4432A9B7A8B38341AEDD31">
    <w:name w:val="E000EBE94CA4432A9B7A8B38341AEDD31"/>
    <w:rsid w:val="00DA4AB6"/>
    <w:rPr>
      <w:rFonts w:eastAsiaTheme="minorHAnsi"/>
    </w:rPr>
  </w:style>
  <w:style w:type="paragraph" w:customStyle="1" w:styleId="2FE13996861D4BB3BBC6188C145C8CDA1">
    <w:name w:val="2FE13996861D4BB3BBC6188C145C8CDA1"/>
    <w:rsid w:val="00DA4AB6"/>
    <w:rPr>
      <w:rFonts w:eastAsiaTheme="minorHAnsi"/>
    </w:rPr>
  </w:style>
  <w:style w:type="paragraph" w:customStyle="1" w:styleId="040006BA282A49C2829150EA45707C9F1">
    <w:name w:val="040006BA282A49C2829150EA45707C9F1"/>
    <w:rsid w:val="00DA4AB6"/>
    <w:rPr>
      <w:rFonts w:eastAsiaTheme="minorHAnsi"/>
    </w:rPr>
  </w:style>
  <w:style w:type="paragraph" w:customStyle="1" w:styleId="F389D4E13BA946B9B3FAFD79180FA6951">
    <w:name w:val="F389D4E13BA946B9B3FAFD79180FA6951"/>
    <w:rsid w:val="00DA4AB6"/>
    <w:rPr>
      <w:rFonts w:eastAsiaTheme="minorHAnsi"/>
    </w:rPr>
  </w:style>
  <w:style w:type="paragraph" w:customStyle="1" w:styleId="060FBED8B1584224BA07C2B799D3F0301">
    <w:name w:val="060FBED8B1584224BA07C2B799D3F0301"/>
    <w:rsid w:val="00DA4AB6"/>
    <w:rPr>
      <w:rFonts w:eastAsiaTheme="minorHAnsi"/>
    </w:rPr>
  </w:style>
  <w:style w:type="paragraph" w:customStyle="1" w:styleId="6305F92F00A04F6EAC744B586BF3EE1C1">
    <w:name w:val="6305F92F00A04F6EAC744B586BF3EE1C1"/>
    <w:rsid w:val="00DA4AB6"/>
    <w:rPr>
      <w:rFonts w:eastAsiaTheme="minorHAnsi"/>
    </w:rPr>
  </w:style>
  <w:style w:type="paragraph" w:customStyle="1" w:styleId="BA83BF8FE7684E2088D2B348329987241">
    <w:name w:val="BA83BF8FE7684E2088D2B348329987241"/>
    <w:rsid w:val="00DA4AB6"/>
    <w:rPr>
      <w:rFonts w:eastAsiaTheme="minorHAnsi"/>
    </w:rPr>
  </w:style>
  <w:style w:type="paragraph" w:customStyle="1" w:styleId="211978D44D5F4F128F2985F73413A7DE3">
    <w:name w:val="211978D44D5F4F128F2985F73413A7DE3"/>
    <w:rsid w:val="00DA4AB6"/>
    <w:rPr>
      <w:rFonts w:eastAsiaTheme="minorHAnsi"/>
    </w:rPr>
  </w:style>
  <w:style w:type="paragraph" w:customStyle="1" w:styleId="034ACF45B5084373A5FE7803530390153">
    <w:name w:val="034ACF45B5084373A5FE7803530390153"/>
    <w:rsid w:val="00DA4AB6"/>
    <w:rPr>
      <w:rFonts w:eastAsiaTheme="minorHAnsi"/>
    </w:rPr>
  </w:style>
  <w:style w:type="paragraph" w:customStyle="1" w:styleId="71AF662016E6445A814B7D10F2431E8E2">
    <w:name w:val="71AF662016E6445A814B7D10F2431E8E2"/>
    <w:rsid w:val="00DA4AB6"/>
    <w:rPr>
      <w:rFonts w:eastAsiaTheme="minorHAnsi"/>
    </w:rPr>
  </w:style>
  <w:style w:type="paragraph" w:customStyle="1" w:styleId="6E2DE52977ED46E389CD2B978F86C8F12">
    <w:name w:val="6E2DE52977ED46E389CD2B978F86C8F12"/>
    <w:rsid w:val="00DA4AB6"/>
    <w:rPr>
      <w:rFonts w:eastAsiaTheme="minorHAnsi"/>
    </w:rPr>
  </w:style>
  <w:style w:type="paragraph" w:customStyle="1" w:styleId="BF8F6FBCCD1F47B2A0DF0D8FE2AF7D5D2">
    <w:name w:val="BF8F6FBCCD1F47B2A0DF0D8FE2AF7D5D2"/>
    <w:rsid w:val="00DA4AB6"/>
    <w:rPr>
      <w:rFonts w:eastAsiaTheme="minorHAnsi"/>
    </w:rPr>
  </w:style>
  <w:style w:type="paragraph" w:customStyle="1" w:styleId="D06E72B95B1D4738954F911B7736E5F72">
    <w:name w:val="D06E72B95B1D4738954F911B7736E5F72"/>
    <w:rsid w:val="00DA4AB6"/>
    <w:rPr>
      <w:rFonts w:eastAsiaTheme="minorHAnsi"/>
    </w:rPr>
  </w:style>
  <w:style w:type="paragraph" w:customStyle="1" w:styleId="9711C8D4C9244C4F9925BD375326931A2">
    <w:name w:val="9711C8D4C9244C4F9925BD375326931A2"/>
    <w:rsid w:val="00DA4AB6"/>
    <w:rPr>
      <w:rFonts w:eastAsiaTheme="minorHAnsi"/>
    </w:rPr>
  </w:style>
  <w:style w:type="paragraph" w:customStyle="1" w:styleId="858B59822C844868BB6BB999F58979E32">
    <w:name w:val="858B59822C844868BB6BB999F58979E32"/>
    <w:rsid w:val="00DA4AB6"/>
    <w:rPr>
      <w:rFonts w:eastAsiaTheme="minorHAnsi"/>
    </w:rPr>
  </w:style>
  <w:style w:type="paragraph" w:customStyle="1" w:styleId="0DEA178CCF6946CBBCAA7269F14DBC511">
    <w:name w:val="0DEA178CCF6946CBBCAA7269F14DBC511"/>
    <w:rsid w:val="00DA4AB6"/>
    <w:rPr>
      <w:rFonts w:eastAsiaTheme="minorHAnsi"/>
    </w:rPr>
  </w:style>
  <w:style w:type="paragraph" w:customStyle="1" w:styleId="7518F7C88ED04DC6B7E9AFF0E8D888AC1">
    <w:name w:val="7518F7C88ED04DC6B7E9AFF0E8D888AC1"/>
    <w:rsid w:val="00DA4AB6"/>
    <w:rPr>
      <w:rFonts w:eastAsiaTheme="minorHAnsi"/>
    </w:rPr>
  </w:style>
  <w:style w:type="paragraph" w:customStyle="1" w:styleId="6364F3AF19AA46D2B660A38540C10A261">
    <w:name w:val="6364F3AF19AA46D2B660A38540C10A261"/>
    <w:rsid w:val="00DA4AB6"/>
    <w:rPr>
      <w:rFonts w:eastAsiaTheme="minorHAnsi"/>
    </w:rPr>
  </w:style>
  <w:style w:type="paragraph" w:customStyle="1" w:styleId="68A3C0CCD1E348088069E54FA41D46241">
    <w:name w:val="68A3C0CCD1E348088069E54FA41D46241"/>
    <w:rsid w:val="00DA4AB6"/>
    <w:rPr>
      <w:rFonts w:eastAsiaTheme="minorHAnsi"/>
    </w:rPr>
  </w:style>
  <w:style w:type="paragraph" w:customStyle="1" w:styleId="FEF07DF1A3514183845447594B2249F21">
    <w:name w:val="FEF07DF1A3514183845447594B2249F21"/>
    <w:rsid w:val="00DA4AB6"/>
    <w:rPr>
      <w:rFonts w:eastAsiaTheme="minorHAnsi"/>
    </w:rPr>
  </w:style>
  <w:style w:type="paragraph" w:customStyle="1" w:styleId="160EE795319049628271AFC19797BEF21">
    <w:name w:val="160EE795319049628271AFC19797BEF21"/>
    <w:rsid w:val="00DA4AB6"/>
    <w:rPr>
      <w:rFonts w:eastAsiaTheme="minorHAnsi"/>
    </w:rPr>
  </w:style>
  <w:style w:type="paragraph" w:customStyle="1" w:styleId="7259CAD0C7DF44A9B5CC8C885AC831AA1">
    <w:name w:val="7259CAD0C7DF44A9B5CC8C885AC831AA1"/>
    <w:rsid w:val="00DA4AB6"/>
    <w:rPr>
      <w:rFonts w:eastAsiaTheme="minorHAnsi"/>
    </w:rPr>
  </w:style>
  <w:style w:type="paragraph" w:customStyle="1" w:styleId="B6618D5CEC244CDBAC05B32FE604FB351">
    <w:name w:val="B6618D5CEC244CDBAC05B32FE604FB351"/>
    <w:rsid w:val="00DA4AB6"/>
    <w:rPr>
      <w:rFonts w:eastAsiaTheme="minorHAnsi"/>
    </w:rPr>
  </w:style>
  <w:style w:type="paragraph" w:customStyle="1" w:styleId="81F7AB1200D4443184D688C3DD4E299B1">
    <w:name w:val="81F7AB1200D4443184D688C3DD4E299B1"/>
    <w:rsid w:val="00DA4AB6"/>
    <w:rPr>
      <w:rFonts w:eastAsiaTheme="minorHAnsi"/>
    </w:rPr>
  </w:style>
  <w:style w:type="paragraph" w:customStyle="1" w:styleId="CB9DD43C40D843B49E043A6551D29D972">
    <w:name w:val="CB9DD43C40D843B49E043A6551D29D972"/>
    <w:rsid w:val="00DA4AB6"/>
    <w:rPr>
      <w:rFonts w:eastAsiaTheme="minorHAnsi"/>
    </w:rPr>
  </w:style>
  <w:style w:type="paragraph" w:customStyle="1" w:styleId="75BEBF9CB9EA44489DBA9F0C419D155A2">
    <w:name w:val="75BEBF9CB9EA44489DBA9F0C419D155A2"/>
    <w:rsid w:val="00DA4AB6"/>
    <w:rPr>
      <w:rFonts w:eastAsiaTheme="minorHAnsi"/>
    </w:rPr>
  </w:style>
  <w:style w:type="paragraph" w:customStyle="1" w:styleId="FAD088C39D5D4C8FB4678AF397369969">
    <w:name w:val="FAD088C39D5D4C8FB4678AF397369969"/>
    <w:rsid w:val="00DA4AB6"/>
  </w:style>
  <w:style w:type="paragraph" w:customStyle="1" w:styleId="3C82F2FE7C034B91BAE4D45F2DF2C38C">
    <w:name w:val="3C82F2FE7C034B91BAE4D45F2DF2C38C"/>
    <w:rsid w:val="00DA4AB6"/>
  </w:style>
  <w:style w:type="paragraph" w:customStyle="1" w:styleId="A8642C5F39E04F5BBDE28A452E4F0D74">
    <w:name w:val="A8642C5F39E04F5BBDE28A452E4F0D74"/>
    <w:rsid w:val="00DA4AB6"/>
  </w:style>
  <w:style w:type="paragraph" w:customStyle="1" w:styleId="0AAA861950ED419699AF0118DB9CB682">
    <w:name w:val="0AAA861950ED419699AF0118DB9CB682"/>
    <w:rsid w:val="00DA4AB6"/>
  </w:style>
  <w:style w:type="paragraph" w:customStyle="1" w:styleId="35EDC17ED9E04293B3442BE2A85F2D937">
    <w:name w:val="35EDC17ED9E04293B3442BE2A85F2D937"/>
    <w:rsid w:val="00DA4AB6"/>
    <w:rPr>
      <w:rFonts w:eastAsiaTheme="minorHAnsi"/>
    </w:rPr>
  </w:style>
  <w:style w:type="paragraph" w:customStyle="1" w:styleId="72AD74B7C1A141FCAD5FE4C375E4D91A5">
    <w:name w:val="72AD74B7C1A141FCAD5FE4C375E4D91A5"/>
    <w:rsid w:val="00DA4AB6"/>
    <w:rPr>
      <w:rFonts w:eastAsiaTheme="minorHAnsi"/>
    </w:rPr>
  </w:style>
  <w:style w:type="paragraph" w:customStyle="1" w:styleId="360D774A04BB4EF0AF8D8366FDF268C05">
    <w:name w:val="360D774A04BB4EF0AF8D8366FDF268C05"/>
    <w:rsid w:val="00DA4AB6"/>
    <w:rPr>
      <w:rFonts w:eastAsiaTheme="minorHAnsi"/>
    </w:rPr>
  </w:style>
  <w:style w:type="paragraph" w:customStyle="1" w:styleId="909014DB3A8240F5B0AC4166E9BF4A3A5">
    <w:name w:val="909014DB3A8240F5B0AC4166E9BF4A3A5"/>
    <w:rsid w:val="00DA4AB6"/>
    <w:rPr>
      <w:rFonts w:eastAsiaTheme="minorHAnsi"/>
    </w:rPr>
  </w:style>
  <w:style w:type="paragraph" w:customStyle="1" w:styleId="3EE84526032F4CDBBB315364C848433A5">
    <w:name w:val="3EE84526032F4CDBBB315364C848433A5"/>
    <w:rsid w:val="00DA4AB6"/>
    <w:rPr>
      <w:rFonts w:eastAsiaTheme="minorHAnsi"/>
    </w:rPr>
  </w:style>
  <w:style w:type="paragraph" w:customStyle="1" w:styleId="51071FD46E20464CAD9DEC9DA49603C95">
    <w:name w:val="51071FD46E20464CAD9DEC9DA49603C95"/>
    <w:rsid w:val="00DA4AB6"/>
    <w:rPr>
      <w:rFonts w:eastAsiaTheme="minorHAnsi"/>
    </w:rPr>
  </w:style>
  <w:style w:type="paragraph" w:customStyle="1" w:styleId="96FAD79194BE4185A7DD5780A327D1355">
    <w:name w:val="96FAD79194BE4185A7DD5780A327D1355"/>
    <w:rsid w:val="00DA4AB6"/>
    <w:rPr>
      <w:rFonts w:eastAsiaTheme="minorHAnsi"/>
    </w:rPr>
  </w:style>
  <w:style w:type="paragraph" w:customStyle="1" w:styleId="516E32E9ABD745808B43062A7AE5139B5">
    <w:name w:val="516E32E9ABD745808B43062A7AE5139B5"/>
    <w:rsid w:val="00DA4AB6"/>
    <w:rPr>
      <w:rFonts w:eastAsiaTheme="minorHAnsi"/>
    </w:rPr>
  </w:style>
  <w:style w:type="paragraph" w:customStyle="1" w:styleId="066F03D1C8C64381A3FB65F5D5E156B85">
    <w:name w:val="066F03D1C8C64381A3FB65F5D5E156B85"/>
    <w:rsid w:val="00DA4AB6"/>
    <w:rPr>
      <w:rFonts w:eastAsiaTheme="minorHAnsi"/>
    </w:rPr>
  </w:style>
  <w:style w:type="paragraph" w:customStyle="1" w:styleId="B82E69292CF644A9B032D2C80B2513AA5">
    <w:name w:val="B82E69292CF644A9B032D2C80B2513AA5"/>
    <w:rsid w:val="00DA4AB6"/>
    <w:rPr>
      <w:rFonts w:eastAsiaTheme="minorHAnsi"/>
    </w:rPr>
  </w:style>
  <w:style w:type="paragraph" w:customStyle="1" w:styleId="4204D2ED78A14E5084DAD6A870CAB6D25">
    <w:name w:val="4204D2ED78A14E5084DAD6A870CAB6D25"/>
    <w:rsid w:val="00DA4AB6"/>
    <w:rPr>
      <w:rFonts w:eastAsiaTheme="minorHAnsi"/>
    </w:rPr>
  </w:style>
  <w:style w:type="paragraph" w:customStyle="1" w:styleId="8936B7E6385549CC99D67A3A87E5F7AD5">
    <w:name w:val="8936B7E6385549CC99D67A3A87E5F7AD5"/>
    <w:rsid w:val="00DA4AB6"/>
    <w:rPr>
      <w:rFonts w:eastAsiaTheme="minorHAnsi"/>
    </w:rPr>
  </w:style>
  <w:style w:type="paragraph" w:customStyle="1" w:styleId="51FBF4C24B0A4B6080795690E50F199F5">
    <w:name w:val="51FBF4C24B0A4B6080795690E50F199F5"/>
    <w:rsid w:val="00DA4AB6"/>
    <w:rPr>
      <w:rFonts w:eastAsiaTheme="minorHAnsi"/>
    </w:rPr>
  </w:style>
  <w:style w:type="paragraph" w:customStyle="1" w:styleId="D17087E9BEBD4D838C31B26E6B03661A5">
    <w:name w:val="D17087E9BEBD4D838C31B26E6B03661A5"/>
    <w:rsid w:val="00DA4AB6"/>
    <w:rPr>
      <w:rFonts w:eastAsiaTheme="minorHAnsi"/>
    </w:rPr>
  </w:style>
  <w:style w:type="paragraph" w:customStyle="1" w:styleId="EBB4A2E1851D440E862AFB12512517FA4">
    <w:name w:val="EBB4A2E1851D440E862AFB12512517FA4"/>
    <w:rsid w:val="00DA4AB6"/>
    <w:rPr>
      <w:rFonts w:eastAsiaTheme="minorHAnsi"/>
    </w:rPr>
  </w:style>
  <w:style w:type="paragraph" w:customStyle="1" w:styleId="A6BC27DD02574FDCB2C49F36477D284C4">
    <w:name w:val="A6BC27DD02574FDCB2C49F36477D284C4"/>
    <w:rsid w:val="00DA4AB6"/>
    <w:rPr>
      <w:rFonts w:eastAsiaTheme="minorHAnsi"/>
    </w:rPr>
  </w:style>
  <w:style w:type="paragraph" w:customStyle="1" w:styleId="FB9F4399B603420789C5022AA033E2AD4">
    <w:name w:val="FB9F4399B603420789C5022AA033E2AD4"/>
    <w:rsid w:val="00DA4AB6"/>
    <w:rPr>
      <w:rFonts w:eastAsiaTheme="minorHAnsi"/>
    </w:rPr>
  </w:style>
  <w:style w:type="paragraph" w:customStyle="1" w:styleId="BA17668F2C0C4BBC9E400D88BF8C514E4">
    <w:name w:val="BA17668F2C0C4BBC9E400D88BF8C514E4"/>
    <w:rsid w:val="00DA4AB6"/>
    <w:rPr>
      <w:rFonts w:eastAsiaTheme="minorHAnsi"/>
    </w:rPr>
  </w:style>
  <w:style w:type="paragraph" w:customStyle="1" w:styleId="0FFADA1424B040728AE2E8C696DCC7804">
    <w:name w:val="0FFADA1424B040728AE2E8C696DCC7804"/>
    <w:rsid w:val="00DA4AB6"/>
    <w:rPr>
      <w:rFonts w:eastAsiaTheme="minorHAnsi"/>
    </w:rPr>
  </w:style>
  <w:style w:type="paragraph" w:customStyle="1" w:styleId="9886C084E5A24524996AEC802552B0504">
    <w:name w:val="9886C084E5A24524996AEC802552B0504"/>
    <w:rsid w:val="00DA4AB6"/>
    <w:rPr>
      <w:rFonts w:eastAsiaTheme="minorHAnsi"/>
    </w:rPr>
  </w:style>
  <w:style w:type="paragraph" w:customStyle="1" w:styleId="4FAC341B90414244BC515AD1E14E58334">
    <w:name w:val="4FAC341B90414244BC515AD1E14E58334"/>
    <w:rsid w:val="00DA4AB6"/>
    <w:rPr>
      <w:rFonts w:eastAsiaTheme="minorHAnsi"/>
    </w:rPr>
  </w:style>
  <w:style w:type="paragraph" w:customStyle="1" w:styleId="1ED241BEB7E94C04ABA45FFAF7F88F494">
    <w:name w:val="1ED241BEB7E94C04ABA45FFAF7F88F494"/>
    <w:rsid w:val="00DA4AB6"/>
    <w:rPr>
      <w:rFonts w:eastAsiaTheme="minorHAnsi"/>
    </w:rPr>
  </w:style>
  <w:style w:type="paragraph" w:customStyle="1" w:styleId="7606733397394EBFAAD248CC4A9A5BA54">
    <w:name w:val="7606733397394EBFAAD248CC4A9A5BA54"/>
    <w:rsid w:val="00DA4AB6"/>
    <w:rPr>
      <w:rFonts w:eastAsiaTheme="minorHAnsi"/>
    </w:rPr>
  </w:style>
  <w:style w:type="paragraph" w:customStyle="1" w:styleId="870BEFFCC3B642C78FEA645A0747F5834">
    <w:name w:val="870BEFFCC3B642C78FEA645A0747F5834"/>
    <w:rsid w:val="00DA4AB6"/>
    <w:rPr>
      <w:rFonts w:eastAsiaTheme="minorHAnsi"/>
    </w:rPr>
  </w:style>
  <w:style w:type="paragraph" w:customStyle="1" w:styleId="D25EBF3348E64190B8E14A5A47F07FE313">
    <w:name w:val="D25EBF3348E64190B8E14A5A47F07FE313"/>
    <w:rsid w:val="00DA4AB6"/>
    <w:rPr>
      <w:rFonts w:eastAsiaTheme="minorHAnsi"/>
    </w:rPr>
  </w:style>
  <w:style w:type="paragraph" w:customStyle="1" w:styleId="CE3523751DEF45EF8055CF488B99938F4">
    <w:name w:val="CE3523751DEF45EF8055CF488B99938F4"/>
    <w:rsid w:val="00DA4AB6"/>
    <w:rPr>
      <w:rFonts w:eastAsiaTheme="minorHAnsi"/>
    </w:rPr>
  </w:style>
  <w:style w:type="paragraph" w:customStyle="1" w:styleId="4FCEB8C1B19B4D3CA5994FD5F677EA114">
    <w:name w:val="4FCEB8C1B19B4D3CA5994FD5F677EA114"/>
    <w:rsid w:val="00DA4AB6"/>
    <w:rPr>
      <w:rFonts w:eastAsiaTheme="minorHAnsi"/>
    </w:rPr>
  </w:style>
  <w:style w:type="paragraph" w:customStyle="1" w:styleId="35EDC17ED9E04293B3442BE2A85F2D938">
    <w:name w:val="35EDC17ED9E04293B3442BE2A85F2D938"/>
    <w:rsid w:val="00DA4AB6"/>
    <w:rPr>
      <w:rFonts w:eastAsiaTheme="minorHAnsi"/>
    </w:rPr>
  </w:style>
  <w:style w:type="paragraph" w:customStyle="1" w:styleId="72AD74B7C1A141FCAD5FE4C375E4D91A6">
    <w:name w:val="72AD74B7C1A141FCAD5FE4C375E4D91A6"/>
    <w:rsid w:val="00DA4AB6"/>
    <w:rPr>
      <w:rFonts w:eastAsiaTheme="minorHAnsi"/>
    </w:rPr>
  </w:style>
  <w:style w:type="paragraph" w:customStyle="1" w:styleId="360D774A04BB4EF0AF8D8366FDF268C06">
    <w:name w:val="360D774A04BB4EF0AF8D8366FDF268C06"/>
    <w:rsid w:val="00DA4AB6"/>
    <w:rPr>
      <w:rFonts w:eastAsiaTheme="minorHAnsi"/>
    </w:rPr>
  </w:style>
  <w:style w:type="paragraph" w:customStyle="1" w:styleId="909014DB3A8240F5B0AC4166E9BF4A3A6">
    <w:name w:val="909014DB3A8240F5B0AC4166E9BF4A3A6"/>
    <w:rsid w:val="00DA4AB6"/>
    <w:rPr>
      <w:rFonts w:eastAsiaTheme="minorHAnsi"/>
    </w:rPr>
  </w:style>
  <w:style w:type="paragraph" w:customStyle="1" w:styleId="3EE84526032F4CDBBB315364C848433A6">
    <w:name w:val="3EE84526032F4CDBBB315364C848433A6"/>
    <w:rsid w:val="00DA4AB6"/>
    <w:rPr>
      <w:rFonts w:eastAsiaTheme="minorHAnsi"/>
    </w:rPr>
  </w:style>
  <w:style w:type="paragraph" w:customStyle="1" w:styleId="51071FD46E20464CAD9DEC9DA49603C96">
    <w:name w:val="51071FD46E20464CAD9DEC9DA49603C96"/>
    <w:rsid w:val="00DA4AB6"/>
    <w:rPr>
      <w:rFonts w:eastAsiaTheme="minorHAnsi"/>
    </w:rPr>
  </w:style>
  <w:style w:type="paragraph" w:customStyle="1" w:styleId="96FAD79194BE4185A7DD5780A327D1356">
    <w:name w:val="96FAD79194BE4185A7DD5780A327D1356"/>
    <w:rsid w:val="00DA4AB6"/>
    <w:rPr>
      <w:rFonts w:eastAsiaTheme="minorHAnsi"/>
    </w:rPr>
  </w:style>
  <w:style w:type="paragraph" w:customStyle="1" w:styleId="516E32E9ABD745808B43062A7AE5139B6">
    <w:name w:val="516E32E9ABD745808B43062A7AE5139B6"/>
    <w:rsid w:val="00DA4AB6"/>
    <w:rPr>
      <w:rFonts w:eastAsiaTheme="minorHAnsi"/>
    </w:rPr>
  </w:style>
  <w:style w:type="paragraph" w:customStyle="1" w:styleId="066F03D1C8C64381A3FB65F5D5E156B86">
    <w:name w:val="066F03D1C8C64381A3FB65F5D5E156B86"/>
    <w:rsid w:val="00DA4AB6"/>
    <w:rPr>
      <w:rFonts w:eastAsiaTheme="minorHAnsi"/>
    </w:rPr>
  </w:style>
  <w:style w:type="paragraph" w:customStyle="1" w:styleId="B82E69292CF644A9B032D2C80B2513AA6">
    <w:name w:val="B82E69292CF644A9B032D2C80B2513AA6"/>
    <w:rsid w:val="00DA4AB6"/>
    <w:rPr>
      <w:rFonts w:eastAsiaTheme="minorHAnsi"/>
    </w:rPr>
  </w:style>
  <w:style w:type="paragraph" w:customStyle="1" w:styleId="4204D2ED78A14E5084DAD6A870CAB6D26">
    <w:name w:val="4204D2ED78A14E5084DAD6A870CAB6D26"/>
    <w:rsid w:val="00DA4AB6"/>
    <w:rPr>
      <w:rFonts w:eastAsiaTheme="minorHAnsi"/>
    </w:rPr>
  </w:style>
  <w:style w:type="paragraph" w:customStyle="1" w:styleId="8936B7E6385549CC99D67A3A87E5F7AD6">
    <w:name w:val="8936B7E6385549CC99D67A3A87E5F7AD6"/>
    <w:rsid w:val="00DA4AB6"/>
    <w:rPr>
      <w:rFonts w:eastAsiaTheme="minorHAnsi"/>
    </w:rPr>
  </w:style>
  <w:style w:type="paragraph" w:customStyle="1" w:styleId="51FBF4C24B0A4B6080795690E50F199F6">
    <w:name w:val="51FBF4C24B0A4B6080795690E50F199F6"/>
    <w:rsid w:val="00DA4AB6"/>
    <w:rPr>
      <w:rFonts w:eastAsiaTheme="minorHAnsi"/>
    </w:rPr>
  </w:style>
  <w:style w:type="paragraph" w:customStyle="1" w:styleId="D17087E9BEBD4D838C31B26E6B03661A6">
    <w:name w:val="D17087E9BEBD4D838C31B26E6B03661A6"/>
    <w:rsid w:val="00DA4AB6"/>
    <w:rPr>
      <w:rFonts w:eastAsiaTheme="minorHAnsi"/>
    </w:rPr>
  </w:style>
  <w:style w:type="paragraph" w:customStyle="1" w:styleId="EBB4A2E1851D440E862AFB12512517FA5">
    <w:name w:val="EBB4A2E1851D440E862AFB12512517FA5"/>
    <w:rsid w:val="00DA4AB6"/>
    <w:rPr>
      <w:rFonts w:eastAsiaTheme="minorHAnsi"/>
    </w:rPr>
  </w:style>
  <w:style w:type="paragraph" w:customStyle="1" w:styleId="A6BC27DD02574FDCB2C49F36477D284C5">
    <w:name w:val="A6BC27DD02574FDCB2C49F36477D284C5"/>
    <w:rsid w:val="00DA4AB6"/>
    <w:rPr>
      <w:rFonts w:eastAsiaTheme="minorHAnsi"/>
    </w:rPr>
  </w:style>
  <w:style w:type="paragraph" w:customStyle="1" w:styleId="FB9F4399B603420789C5022AA033E2AD5">
    <w:name w:val="FB9F4399B603420789C5022AA033E2AD5"/>
    <w:rsid w:val="00DA4AB6"/>
    <w:rPr>
      <w:rFonts w:eastAsiaTheme="minorHAnsi"/>
    </w:rPr>
  </w:style>
  <w:style w:type="paragraph" w:customStyle="1" w:styleId="BA17668F2C0C4BBC9E400D88BF8C514E5">
    <w:name w:val="BA17668F2C0C4BBC9E400D88BF8C514E5"/>
    <w:rsid w:val="00DA4AB6"/>
    <w:rPr>
      <w:rFonts w:eastAsiaTheme="minorHAnsi"/>
    </w:rPr>
  </w:style>
  <w:style w:type="paragraph" w:customStyle="1" w:styleId="0FFADA1424B040728AE2E8C696DCC7805">
    <w:name w:val="0FFADA1424B040728AE2E8C696DCC7805"/>
    <w:rsid w:val="00DA4AB6"/>
    <w:rPr>
      <w:rFonts w:eastAsiaTheme="minorHAnsi"/>
    </w:rPr>
  </w:style>
  <w:style w:type="paragraph" w:customStyle="1" w:styleId="9886C084E5A24524996AEC802552B0505">
    <w:name w:val="9886C084E5A24524996AEC802552B0505"/>
    <w:rsid w:val="00DA4AB6"/>
    <w:rPr>
      <w:rFonts w:eastAsiaTheme="minorHAnsi"/>
    </w:rPr>
  </w:style>
  <w:style w:type="paragraph" w:customStyle="1" w:styleId="4FAC341B90414244BC515AD1E14E58335">
    <w:name w:val="4FAC341B90414244BC515AD1E14E58335"/>
    <w:rsid w:val="00DA4AB6"/>
    <w:rPr>
      <w:rFonts w:eastAsiaTheme="minorHAnsi"/>
    </w:rPr>
  </w:style>
  <w:style w:type="paragraph" w:customStyle="1" w:styleId="1ED241BEB7E94C04ABA45FFAF7F88F495">
    <w:name w:val="1ED241BEB7E94C04ABA45FFAF7F88F495"/>
    <w:rsid w:val="00DA4AB6"/>
    <w:rPr>
      <w:rFonts w:eastAsiaTheme="minorHAnsi"/>
    </w:rPr>
  </w:style>
  <w:style w:type="paragraph" w:customStyle="1" w:styleId="7606733397394EBFAAD248CC4A9A5BA55">
    <w:name w:val="7606733397394EBFAAD248CC4A9A5BA55"/>
    <w:rsid w:val="00DA4AB6"/>
    <w:rPr>
      <w:rFonts w:eastAsiaTheme="minorHAnsi"/>
    </w:rPr>
  </w:style>
  <w:style w:type="paragraph" w:customStyle="1" w:styleId="870BEFFCC3B642C78FEA645A0747F5835">
    <w:name w:val="870BEFFCC3B642C78FEA645A0747F5835"/>
    <w:rsid w:val="00DA4AB6"/>
    <w:rPr>
      <w:rFonts w:eastAsiaTheme="minorHAnsi"/>
    </w:rPr>
  </w:style>
  <w:style w:type="paragraph" w:customStyle="1" w:styleId="D25EBF3348E64190B8E14A5A47F07FE314">
    <w:name w:val="D25EBF3348E64190B8E14A5A47F07FE314"/>
    <w:rsid w:val="00DA4AB6"/>
    <w:rPr>
      <w:rFonts w:eastAsiaTheme="minorHAnsi"/>
    </w:rPr>
  </w:style>
  <w:style w:type="paragraph" w:customStyle="1" w:styleId="CE3523751DEF45EF8055CF488B99938F5">
    <w:name w:val="CE3523751DEF45EF8055CF488B99938F5"/>
    <w:rsid w:val="00DA4AB6"/>
    <w:rPr>
      <w:rFonts w:eastAsiaTheme="minorHAnsi"/>
    </w:rPr>
  </w:style>
  <w:style w:type="paragraph" w:customStyle="1" w:styleId="4FCEB8C1B19B4D3CA5994FD5F677EA115">
    <w:name w:val="4FCEB8C1B19B4D3CA5994FD5F677EA115"/>
    <w:rsid w:val="00DA4AB6"/>
    <w:rPr>
      <w:rFonts w:eastAsiaTheme="minorHAnsi"/>
    </w:rPr>
  </w:style>
  <w:style w:type="paragraph" w:customStyle="1" w:styleId="35EDC17ED9E04293B3442BE2A85F2D939">
    <w:name w:val="35EDC17ED9E04293B3442BE2A85F2D939"/>
    <w:rsid w:val="00DA4AB6"/>
    <w:rPr>
      <w:rFonts w:eastAsiaTheme="minorHAnsi"/>
    </w:rPr>
  </w:style>
  <w:style w:type="paragraph" w:customStyle="1" w:styleId="72AD74B7C1A141FCAD5FE4C375E4D91A7">
    <w:name w:val="72AD74B7C1A141FCAD5FE4C375E4D91A7"/>
    <w:rsid w:val="00DA4AB6"/>
    <w:rPr>
      <w:rFonts w:eastAsiaTheme="minorHAnsi"/>
    </w:rPr>
  </w:style>
  <w:style w:type="paragraph" w:customStyle="1" w:styleId="360D774A04BB4EF0AF8D8366FDF268C07">
    <w:name w:val="360D774A04BB4EF0AF8D8366FDF268C07"/>
    <w:rsid w:val="00DA4AB6"/>
    <w:rPr>
      <w:rFonts w:eastAsiaTheme="minorHAnsi"/>
    </w:rPr>
  </w:style>
  <w:style w:type="paragraph" w:customStyle="1" w:styleId="909014DB3A8240F5B0AC4166E9BF4A3A7">
    <w:name w:val="909014DB3A8240F5B0AC4166E9BF4A3A7"/>
    <w:rsid w:val="00DA4AB6"/>
    <w:rPr>
      <w:rFonts w:eastAsiaTheme="minorHAnsi"/>
    </w:rPr>
  </w:style>
  <w:style w:type="paragraph" w:customStyle="1" w:styleId="3EE84526032F4CDBBB315364C848433A7">
    <w:name w:val="3EE84526032F4CDBBB315364C848433A7"/>
    <w:rsid w:val="00DA4AB6"/>
    <w:rPr>
      <w:rFonts w:eastAsiaTheme="minorHAnsi"/>
    </w:rPr>
  </w:style>
  <w:style w:type="paragraph" w:customStyle="1" w:styleId="51071FD46E20464CAD9DEC9DA49603C97">
    <w:name w:val="51071FD46E20464CAD9DEC9DA49603C97"/>
    <w:rsid w:val="00DA4AB6"/>
    <w:rPr>
      <w:rFonts w:eastAsiaTheme="minorHAnsi"/>
    </w:rPr>
  </w:style>
  <w:style w:type="paragraph" w:customStyle="1" w:styleId="96FAD79194BE4185A7DD5780A327D1357">
    <w:name w:val="96FAD79194BE4185A7DD5780A327D1357"/>
    <w:rsid w:val="00DA4AB6"/>
    <w:rPr>
      <w:rFonts w:eastAsiaTheme="minorHAnsi"/>
    </w:rPr>
  </w:style>
  <w:style w:type="paragraph" w:customStyle="1" w:styleId="516E32E9ABD745808B43062A7AE5139B7">
    <w:name w:val="516E32E9ABD745808B43062A7AE5139B7"/>
    <w:rsid w:val="00DA4AB6"/>
    <w:rPr>
      <w:rFonts w:eastAsiaTheme="minorHAnsi"/>
    </w:rPr>
  </w:style>
  <w:style w:type="paragraph" w:customStyle="1" w:styleId="066F03D1C8C64381A3FB65F5D5E156B87">
    <w:name w:val="066F03D1C8C64381A3FB65F5D5E156B87"/>
    <w:rsid w:val="00DA4AB6"/>
    <w:rPr>
      <w:rFonts w:eastAsiaTheme="minorHAnsi"/>
    </w:rPr>
  </w:style>
  <w:style w:type="paragraph" w:customStyle="1" w:styleId="B82E69292CF644A9B032D2C80B2513AA7">
    <w:name w:val="B82E69292CF644A9B032D2C80B2513AA7"/>
    <w:rsid w:val="00DA4AB6"/>
    <w:rPr>
      <w:rFonts w:eastAsiaTheme="minorHAnsi"/>
    </w:rPr>
  </w:style>
  <w:style w:type="paragraph" w:customStyle="1" w:styleId="4204D2ED78A14E5084DAD6A870CAB6D27">
    <w:name w:val="4204D2ED78A14E5084DAD6A870CAB6D27"/>
    <w:rsid w:val="00DA4AB6"/>
    <w:rPr>
      <w:rFonts w:eastAsiaTheme="minorHAnsi"/>
    </w:rPr>
  </w:style>
  <w:style w:type="paragraph" w:customStyle="1" w:styleId="8936B7E6385549CC99D67A3A87E5F7AD7">
    <w:name w:val="8936B7E6385549CC99D67A3A87E5F7AD7"/>
    <w:rsid w:val="00DA4AB6"/>
    <w:rPr>
      <w:rFonts w:eastAsiaTheme="minorHAnsi"/>
    </w:rPr>
  </w:style>
  <w:style w:type="paragraph" w:customStyle="1" w:styleId="51FBF4C24B0A4B6080795690E50F199F7">
    <w:name w:val="51FBF4C24B0A4B6080795690E50F199F7"/>
    <w:rsid w:val="00DA4AB6"/>
    <w:rPr>
      <w:rFonts w:eastAsiaTheme="minorHAnsi"/>
    </w:rPr>
  </w:style>
  <w:style w:type="paragraph" w:customStyle="1" w:styleId="D17087E9BEBD4D838C31B26E6B03661A7">
    <w:name w:val="D17087E9BEBD4D838C31B26E6B03661A7"/>
    <w:rsid w:val="00DA4AB6"/>
    <w:rPr>
      <w:rFonts w:eastAsiaTheme="minorHAnsi"/>
    </w:rPr>
  </w:style>
  <w:style w:type="paragraph" w:customStyle="1" w:styleId="EBB4A2E1851D440E862AFB12512517FA6">
    <w:name w:val="EBB4A2E1851D440E862AFB12512517FA6"/>
    <w:rsid w:val="00DA4AB6"/>
    <w:rPr>
      <w:rFonts w:eastAsiaTheme="minorHAnsi"/>
    </w:rPr>
  </w:style>
  <w:style w:type="paragraph" w:customStyle="1" w:styleId="A6BC27DD02574FDCB2C49F36477D284C6">
    <w:name w:val="A6BC27DD02574FDCB2C49F36477D284C6"/>
    <w:rsid w:val="00DA4AB6"/>
    <w:rPr>
      <w:rFonts w:eastAsiaTheme="minorHAnsi"/>
    </w:rPr>
  </w:style>
  <w:style w:type="paragraph" w:customStyle="1" w:styleId="FB9F4399B603420789C5022AA033E2AD6">
    <w:name w:val="FB9F4399B603420789C5022AA033E2AD6"/>
    <w:rsid w:val="00DA4AB6"/>
    <w:rPr>
      <w:rFonts w:eastAsiaTheme="minorHAnsi"/>
    </w:rPr>
  </w:style>
  <w:style w:type="paragraph" w:customStyle="1" w:styleId="BA17668F2C0C4BBC9E400D88BF8C514E6">
    <w:name w:val="BA17668F2C0C4BBC9E400D88BF8C514E6"/>
    <w:rsid w:val="00DA4AB6"/>
    <w:rPr>
      <w:rFonts w:eastAsiaTheme="minorHAnsi"/>
    </w:rPr>
  </w:style>
  <w:style w:type="paragraph" w:customStyle="1" w:styleId="0FFADA1424B040728AE2E8C696DCC7806">
    <w:name w:val="0FFADA1424B040728AE2E8C696DCC7806"/>
    <w:rsid w:val="00DA4AB6"/>
    <w:rPr>
      <w:rFonts w:eastAsiaTheme="minorHAnsi"/>
    </w:rPr>
  </w:style>
  <w:style w:type="paragraph" w:customStyle="1" w:styleId="9886C084E5A24524996AEC802552B0506">
    <w:name w:val="9886C084E5A24524996AEC802552B0506"/>
    <w:rsid w:val="00DA4AB6"/>
    <w:rPr>
      <w:rFonts w:eastAsiaTheme="minorHAnsi"/>
    </w:rPr>
  </w:style>
  <w:style w:type="paragraph" w:customStyle="1" w:styleId="4FAC341B90414244BC515AD1E14E58336">
    <w:name w:val="4FAC341B90414244BC515AD1E14E58336"/>
    <w:rsid w:val="00DA4AB6"/>
    <w:rPr>
      <w:rFonts w:eastAsiaTheme="minorHAnsi"/>
    </w:rPr>
  </w:style>
  <w:style w:type="paragraph" w:customStyle="1" w:styleId="1ED241BEB7E94C04ABA45FFAF7F88F496">
    <w:name w:val="1ED241BEB7E94C04ABA45FFAF7F88F496"/>
    <w:rsid w:val="00DA4AB6"/>
    <w:rPr>
      <w:rFonts w:eastAsiaTheme="minorHAnsi"/>
    </w:rPr>
  </w:style>
  <w:style w:type="paragraph" w:customStyle="1" w:styleId="7606733397394EBFAAD248CC4A9A5BA56">
    <w:name w:val="7606733397394EBFAAD248CC4A9A5BA56"/>
    <w:rsid w:val="00DA4AB6"/>
    <w:rPr>
      <w:rFonts w:eastAsiaTheme="minorHAnsi"/>
    </w:rPr>
  </w:style>
  <w:style w:type="paragraph" w:customStyle="1" w:styleId="870BEFFCC3B642C78FEA645A0747F5836">
    <w:name w:val="870BEFFCC3B642C78FEA645A0747F5836"/>
    <w:rsid w:val="00DA4AB6"/>
    <w:rPr>
      <w:rFonts w:eastAsiaTheme="minorHAnsi"/>
    </w:rPr>
  </w:style>
  <w:style w:type="paragraph" w:customStyle="1" w:styleId="D25EBF3348E64190B8E14A5A47F07FE315">
    <w:name w:val="D25EBF3348E64190B8E14A5A47F07FE315"/>
    <w:rsid w:val="00DA4AB6"/>
    <w:rPr>
      <w:rFonts w:eastAsiaTheme="minorHAnsi"/>
    </w:rPr>
  </w:style>
  <w:style w:type="paragraph" w:customStyle="1" w:styleId="CE3523751DEF45EF8055CF488B99938F6">
    <w:name w:val="CE3523751DEF45EF8055CF488B99938F6"/>
    <w:rsid w:val="00DA4AB6"/>
    <w:rPr>
      <w:rFonts w:eastAsiaTheme="minorHAnsi"/>
    </w:rPr>
  </w:style>
  <w:style w:type="paragraph" w:customStyle="1" w:styleId="4FCEB8C1B19B4D3CA5994FD5F677EA116">
    <w:name w:val="4FCEB8C1B19B4D3CA5994FD5F677EA116"/>
    <w:rsid w:val="00DA4AB6"/>
    <w:rPr>
      <w:rFonts w:eastAsiaTheme="minorHAnsi"/>
    </w:rPr>
  </w:style>
  <w:style w:type="paragraph" w:customStyle="1" w:styleId="35EDC17ED9E04293B3442BE2A85F2D9310">
    <w:name w:val="35EDC17ED9E04293B3442BE2A85F2D9310"/>
    <w:rsid w:val="00DA4AB6"/>
    <w:rPr>
      <w:rFonts w:eastAsiaTheme="minorHAnsi"/>
    </w:rPr>
  </w:style>
  <w:style w:type="paragraph" w:customStyle="1" w:styleId="72AD74B7C1A141FCAD5FE4C375E4D91A8">
    <w:name w:val="72AD74B7C1A141FCAD5FE4C375E4D91A8"/>
    <w:rsid w:val="00DA4AB6"/>
    <w:rPr>
      <w:rFonts w:eastAsiaTheme="minorHAnsi"/>
    </w:rPr>
  </w:style>
  <w:style w:type="paragraph" w:customStyle="1" w:styleId="360D774A04BB4EF0AF8D8366FDF268C08">
    <w:name w:val="360D774A04BB4EF0AF8D8366FDF268C08"/>
    <w:rsid w:val="00DA4AB6"/>
    <w:rPr>
      <w:rFonts w:eastAsiaTheme="minorHAnsi"/>
    </w:rPr>
  </w:style>
  <w:style w:type="paragraph" w:customStyle="1" w:styleId="909014DB3A8240F5B0AC4166E9BF4A3A8">
    <w:name w:val="909014DB3A8240F5B0AC4166E9BF4A3A8"/>
    <w:rsid w:val="00DA4AB6"/>
    <w:rPr>
      <w:rFonts w:eastAsiaTheme="minorHAnsi"/>
    </w:rPr>
  </w:style>
  <w:style w:type="paragraph" w:customStyle="1" w:styleId="3EE84526032F4CDBBB315364C848433A8">
    <w:name w:val="3EE84526032F4CDBBB315364C848433A8"/>
    <w:rsid w:val="00DA4AB6"/>
    <w:rPr>
      <w:rFonts w:eastAsiaTheme="minorHAnsi"/>
    </w:rPr>
  </w:style>
  <w:style w:type="paragraph" w:customStyle="1" w:styleId="51071FD46E20464CAD9DEC9DA49603C98">
    <w:name w:val="51071FD46E20464CAD9DEC9DA49603C98"/>
    <w:rsid w:val="00DA4AB6"/>
    <w:rPr>
      <w:rFonts w:eastAsiaTheme="minorHAnsi"/>
    </w:rPr>
  </w:style>
  <w:style w:type="paragraph" w:customStyle="1" w:styleId="96FAD79194BE4185A7DD5780A327D1358">
    <w:name w:val="96FAD79194BE4185A7DD5780A327D1358"/>
    <w:rsid w:val="00DA4AB6"/>
    <w:rPr>
      <w:rFonts w:eastAsiaTheme="minorHAnsi"/>
    </w:rPr>
  </w:style>
  <w:style w:type="paragraph" w:customStyle="1" w:styleId="516E32E9ABD745808B43062A7AE5139B8">
    <w:name w:val="516E32E9ABD745808B43062A7AE5139B8"/>
    <w:rsid w:val="00DA4AB6"/>
    <w:rPr>
      <w:rFonts w:eastAsiaTheme="minorHAnsi"/>
    </w:rPr>
  </w:style>
  <w:style w:type="paragraph" w:customStyle="1" w:styleId="066F03D1C8C64381A3FB65F5D5E156B88">
    <w:name w:val="066F03D1C8C64381A3FB65F5D5E156B88"/>
    <w:rsid w:val="00DA4AB6"/>
    <w:rPr>
      <w:rFonts w:eastAsiaTheme="minorHAnsi"/>
    </w:rPr>
  </w:style>
  <w:style w:type="paragraph" w:customStyle="1" w:styleId="B82E69292CF644A9B032D2C80B2513AA8">
    <w:name w:val="B82E69292CF644A9B032D2C80B2513AA8"/>
    <w:rsid w:val="00DA4AB6"/>
    <w:rPr>
      <w:rFonts w:eastAsiaTheme="minorHAnsi"/>
    </w:rPr>
  </w:style>
  <w:style w:type="paragraph" w:customStyle="1" w:styleId="4204D2ED78A14E5084DAD6A870CAB6D28">
    <w:name w:val="4204D2ED78A14E5084DAD6A870CAB6D28"/>
    <w:rsid w:val="00DA4AB6"/>
    <w:rPr>
      <w:rFonts w:eastAsiaTheme="minorHAnsi"/>
    </w:rPr>
  </w:style>
  <w:style w:type="paragraph" w:customStyle="1" w:styleId="8936B7E6385549CC99D67A3A87E5F7AD8">
    <w:name w:val="8936B7E6385549CC99D67A3A87E5F7AD8"/>
    <w:rsid w:val="00DA4AB6"/>
    <w:rPr>
      <w:rFonts w:eastAsiaTheme="minorHAnsi"/>
    </w:rPr>
  </w:style>
  <w:style w:type="paragraph" w:customStyle="1" w:styleId="51FBF4C24B0A4B6080795690E50F199F8">
    <w:name w:val="51FBF4C24B0A4B6080795690E50F199F8"/>
    <w:rsid w:val="00DA4AB6"/>
    <w:rPr>
      <w:rFonts w:eastAsiaTheme="minorHAnsi"/>
    </w:rPr>
  </w:style>
  <w:style w:type="paragraph" w:customStyle="1" w:styleId="D17087E9BEBD4D838C31B26E6B03661A8">
    <w:name w:val="D17087E9BEBD4D838C31B26E6B03661A8"/>
    <w:rsid w:val="00DA4AB6"/>
    <w:rPr>
      <w:rFonts w:eastAsiaTheme="minorHAnsi"/>
    </w:rPr>
  </w:style>
  <w:style w:type="paragraph" w:customStyle="1" w:styleId="EBB4A2E1851D440E862AFB12512517FA7">
    <w:name w:val="EBB4A2E1851D440E862AFB12512517FA7"/>
    <w:rsid w:val="00DA4AB6"/>
    <w:rPr>
      <w:rFonts w:eastAsiaTheme="minorHAnsi"/>
    </w:rPr>
  </w:style>
  <w:style w:type="paragraph" w:customStyle="1" w:styleId="A6BC27DD02574FDCB2C49F36477D284C7">
    <w:name w:val="A6BC27DD02574FDCB2C49F36477D284C7"/>
    <w:rsid w:val="00DA4AB6"/>
    <w:rPr>
      <w:rFonts w:eastAsiaTheme="minorHAnsi"/>
    </w:rPr>
  </w:style>
  <w:style w:type="paragraph" w:customStyle="1" w:styleId="FB9F4399B603420789C5022AA033E2AD7">
    <w:name w:val="FB9F4399B603420789C5022AA033E2AD7"/>
    <w:rsid w:val="00DA4AB6"/>
    <w:rPr>
      <w:rFonts w:eastAsiaTheme="minorHAnsi"/>
    </w:rPr>
  </w:style>
  <w:style w:type="paragraph" w:customStyle="1" w:styleId="BA17668F2C0C4BBC9E400D88BF8C514E7">
    <w:name w:val="BA17668F2C0C4BBC9E400D88BF8C514E7"/>
    <w:rsid w:val="00DA4AB6"/>
    <w:rPr>
      <w:rFonts w:eastAsiaTheme="minorHAnsi"/>
    </w:rPr>
  </w:style>
  <w:style w:type="paragraph" w:customStyle="1" w:styleId="0FFADA1424B040728AE2E8C696DCC7807">
    <w:name w:val="0FFADA1424B040728AE2E8C696DCC7807"/>
    <w:rsid w:val="00DA4AB6"/>
    <w:rPr>
      <w:rFonts w:eastAsiaTheme="minorHAnsi"/>
    </w:rPr>
  </w:style>
  <w:style w:type="paragraph" w:customStyle="1" w:styleId="9886C084E5A24524996AEC802552B0507">
    <w:name w:val="9886C084E5A24524996AEC802552B0507"/>
    <w:rsid w:val="00DA4AB6"/>
    <w:rPr>
      <w:rFonts w:eastAsiaTheme="minorHAnsi"/>
    </w:rPr>
  </w:style>
  <w:style w:type="paragraph" w:customStyle="1" w:styleId="4FAC341B90414244BC515AD1E14E58337">
    <w:name w:val="4FAC341B90414244BC515AD1E14E58337"/>
    <w:rsid w:val="00DA4AB6"/>
    <w:rPr>
      <w:rFonts w:eastAsiaTheme="minorHAnsi"/>
    </w:rPr>
  </w:style>
  <w:style w:type="paragraph" w:customStyle="1" w:styleId="1ED241BEB7E94C04ABA45FFAF7F88F497">
    <w:name w:val="1ED241BEB7E94C04ABA45FFAF7F88F497"/>
    <w:rsid w:val="00DA4AB6"/>
    <w:rPr>
      <w:rFonts w:eastAsiaTheme="minorHAnsi"/>
    </w:rPr>
  </w:style>
  <w:style w:type="paragraph" w:customStyle="1" w:styleId="7606733397394EBFAAD248CC4A9A5BA57">
    <w:name w:val="7606733397394EBFAAD248CC4A9A5BA57"/>
    <w:rsid w:val="00DA4AB6"/>
    <w:rPr>
      <w:rFonts w:eastAsiaTheme="minorHAnsi"/>
    </w:rPr>
  </w:style>
  <w:style w:type="paragraph" w:customStyle="1" w:styleId="870BEFFCC3B642C78FEA645A0747F5837">
    <w:name w:val="870BEFFCC3B642C78FEA645A0747F5837"/>
    <w:rsid w:val="00DA4AB6"/>
    <w:rPr>
      <w:rFonts w:eastAsiaTheme="minorHAnsi"/>
    </w:rPr>
  </w:style>
  <w:style w:type="paragraph" w:customStyle="1" w:styleId="D25EBF3348E64190B8E14A5A47F07FE316">
    <w:name w:val="D25EBF3348E64190B8E14A5A47F07FE316"/>
    <w:rsid w:val="00DA4AB6"/>
    <w:rPr>
      <w:rFonts w:eastAsiaTheme="minorHAnsi"/>
    </w:rPr>
  </w:style>
  <w:style w:type="paragraph" w:customStyle="1" w:styleId="CE3523751DEF45EF8055CF488B99938F7">
    <w:name w:val="CE3523751DEF45EF8055CF488B99938F7"/>
    <w:rsid w:val="00DA4AB6"/>
    <w:rPr>
      <w:rFonts w:eastAsiaTheme="minorHAnsi"/>
    </w:rPr>
  </w:style>
  <w:style w:type="paragraph" w:customStyle="1" w:styleId="4FCEB8C1B19B4D3CA5994FD5F677EA117">
    <w:name w:val="4FCEB8C1B19B4D3CA5994FD5F677EA117"/>
    <w:rsid w:val="00DA4AB6"/>
    <w:rPr>
      <w:rFonts w:eastAsiaTheme="minorHAnsi"/>
    </w:rPr>
  </w:style>
  <w:style w:type="paragraph" w:customStyle="1" w:styleId="35EDC17ED9E04293B3442BE2A85F2D9311">
    <w:name w:val="35EDC17ED9E04293B3442BE2A85F2D9311"/>
    <w:rsid w:val="00DA4AB6"/>
    <w:rPr>
      <w:rFonts w:eastAsiaTheme="minorHAnsi"/>
    </w:rPr>
  </w:style>
  <w:style w:type="paragraph" w:customStyle="1" w:styleId="72AD74B7C1A141FCAD5FE4C375E4D91A9">
    <w:name w:val="72AD74B7C1A141FCAD5FE4C375E4D91A9"/>
    <w:rsid w:val="00DA4AB6"/>
    <w:rPr>
      <w:rFonts w:eastAsiaTheme="minorHAnsi"/>
    </w:rPr>
  </w:style>
  <w:style w:type="paragraph" w:customStyle="1" w:styleId="360D774A04BB4EF0AF8D8366FDF268C09">
    <w:name w:val="360D774A04BB4EF0AF8D8366FDF268C09"/>
    <w:rsid w:val="00DA4AB6"/>
    <w:rPr>
      <w:rFonts w:eastAsiaTheme="minorHAnsi"/>
    </w:rPr>
  </w:style>
  <w:style w:type="paragraph" w:customStyle="1" w:styleId="909014DB3A8240F5B0AC4166E9BF4A3A9">
    <w:name w:val="909014DB3A8240F5B0AC4166E9BF4A3A9"/>
    <w:rsid w:val="00DA4AB6"/>
    <w:rPr>
      <w:rFonts w:eastAsiaTheme="minorHAnsi"/>
    </w:rPr>
  </w:style>
  <w:style w:type="paragraph" w:customStyle="1" w:styleId="3EE84526032F4CDBBB315364C848433A9">
    <w:name w:val="3EE84526032F4CDBBB315364C848433A9"/>
    <w:rsid w:val="00DA4AB6"/>
    <w:rPr>
      <w:rFonts w:eastAsiaTheme="minorHAnsi"/>
    </w:rPr>
  </w:style>
  <w:style w:type="paragraph" w:customStyle="1" w:styleId="51071FD46E20464CAD9DEC9DA49603C99">
    <w:name w:val="51071FD46E20464CAD9DEC9DA49603C99"/>
    <w:rsid w:val="00DA4AB6"/>
    <w:rPr>
      <w:rFonts w:eastAsiaTheme="minorHAnsi"/>
    </w:rPr>
  </w:style>
  <w:style w:type="paragraph" w:customStyle="1" w:styleId="96FAD79194BE4185A7DD5780A327D1359">
    <w:name w:val="96FAD79194BE4185A7DD5780A327D1359"/>
    <w:rsid w:val="00DA4AB6"/>
    <w:rPr>
      <w:rFonts w:eastAsiaTheme="minorHAnsi"/>
    </w:rPr>
  </w:style>
  <w:style w:type="paragraph" w:customStyle="1" w:styleId="516E32E9ABD745808B43062A7AE5139B9">
    <w:name w:val="516E32E9ABD745808B43062A7AE5139B9"/>
    <w:rsid w:val="00DA4AB6"/>
    <w:rPr>
      <w:rFonts w:eastAsiaTheme="minorHAnsi"/>
    </w:rPr>
  </w:style>
  <w:style w:type="paragraph" w:customStyle="1" w:styleId="066F03D1C8C64381A3FB65F5D5E156B89">
    <w:name w:val="066F03D1C8C64381A3FB65F5D5E156B89"/>
    <w:rsid w:val="00DA4AB6"/>
    <w:rPr>
      <w:rFonts w:eastAsiaTheme="minorHAnsi"/>
    </w:rPr>
  </w:style>
  <w:style w:type="paragraph" w:customStyle="1" w:styleId="B82E69292CF644A9B032D2C80B2513AA9">
    <w:name w:val="B82E69292CF644A9B032D2C80B2513AA9"/>
    <w:rsid w:val="00DA4AB6"/>
    <w:rPr>
      <w:rFonts w:eastAsiaTheme="minorHAnsi"/>
    </w:rPr>
  </w:style>
  <w:style w:type="paragraph" w:customStyle="1" w:styleId="4204D2ED78A14E5084DAD6A870CAB6D29">
    <w:name w:val="4204D2ED78A14E5084DAD6A870CAB6D29"/>
    <w:rsid w:val="00DA4AB6"/>
    <w:rPr>
      <w:rFonts w:eastAsiaTheme="minorHAnsi"/>
    </w:rPr>
  </w:style>
  <w:style w:type="paragraph" w:customStyle="1" w:styleId="8936B7E6385549CC99D67A3A87E5F7AD9">
    <w:name w:val="8936B7E6385549CC99D67A3A87E5F7AD9"/>
    <w:rsid w:val="00DA4AB6"/>
    <w:rPr>
      <w:rFonts w:eastAsiaTheme="minorHAnsi"/>
    </w:rPr>
  </w:style>
  <w:style w:type="paragraph" w:customStyle="1" w:styleId="51FBF4C24B0A4B6080795690E50F199F9">
    <w:name w:val="51FBF4C24B0A4B6080795690E50F199F9"/>
    <w:rsid w:val="00DA4AB6"/>
    <w:rPr>
      <w:rFonts w:eastAsiaTheme="minorHAnsi"/>
    </w:rPr>
  </w:style>
  <w:style w:type="paragraph" w:customStyle="1" w:styleId="D17087E9BEBD4D838C31B26E6B03661A9">
    <w:name w:val="D17087E9BEBD4D838C31B26E6B03661A9"/>
    <w:rsid w:val="00DA4AB6"/>
    <w:rPr>
      <w:rFonts w:eastAsiaTheme="minorHAnsi"/>
    </w:rPr>
  </w:style>
  <w:style w:type="paragraph" w:customStyle="1" w:styleId="EBB4A2E1851D440E862AFB12512517FA8">
    <w:name w:val="EBB4A2E1851D440E862AFB12512517FA8"/>
    <w:rsid w:val="00DA4AB6"/>
    <w:rPr>
      <w:rFonts w:eastAsiaTheme="minorHAnsi"/>
    </w:rPr>
  </w:style>
  <w:style w:type="paragraph" w:customStyle="1" w:styleId="A6BC27DD02574FDCB2C49F36477D284C8">
    <w:name w:val="A6BC27DD02574FDCB2C49F36477D284C8"/>
    <w:rsid w:val="00DA4AB6"/>
    <w:rPr>
      <w:rFonts w:eastAsiaTheme="minorHAnsi"/>
    </w:rPr>
  </w:style>
  <w:style w:type="paragraph" w:customStyle="1" w:styleId="FB9F4399B603420789C5022AA033E2AD8">
    <w:name w:val="FB9F4399B603420789C5022AA033E2AD8"/>
    <w:rsid w:val="00DA4AB6"/>
    <w:rPr>
      <w:rFonts w:eastAsiaTheme="minorHAnsi"/>
    </w:rPr>
  </w:style>
  <w:style w:type="paragraph" w:customStyle="1" w:styleId="BA17668F2C0C4BBC9E400D88BF8C514E8">
    <w:name w:val="BA17668F2C0C4BBC9E400D88BF8C514E8"/>
    <w:rsid w:val="00DA4AB6"/>
    <w:rPr>
      <w:rFonts w:eastAsiaTheme="minorHAnsi"/>
    </w:rPr>
  </w:style>
  <w:style w:type="paragraph" w:customStyle="1" w:styleId="0FFADA1424B040728AE2E8C696DCC7808">
    <w:name w:val="0FFADA1424B040728AE2E8C696DCC7808"/>
    <w:rsid w:val="00DA4AB6"/>
    <w:rPr>
      <w:rFonts w:eastAsiaTheme="minorHAnsi"/>
    </w:rPr>
  </w:style>
  <w:style w:type="paragraph" w:customStyle="1" w:styleId="9886C084E5A24524996AEC802552B0508">
    <w:name w:val="9886C084E5A24524996AEC802552B0508"/>
    <w:rsid w:val="00DA4AB6"/>
    <w:rPr>
      <w:rFonts w:eastAsiaTheme="minorHAnsi"/>
    </w:rPr>
  </w:style>
  <w:style w:type="paragraph" w:customStyle="1" w:styleId="4FAC341B90414244BC515AD1E14E58338">
    <w:name w:val="4FAC341B90414244BC515AD1E14E58338"/>
    <w:rsid w:val="00DA4AB6"/>
    <w:rPr>
      <w:rFonts w:eastAsiaTheme="minorHAnsi"/>
    </w:rPr>
  </w:style>
  <w:style w:type="paragraph" w:customStyle="1" w:styleId="1ED241BEB7E94C04ABA45FFAF7F88F498">
    <w:name w:val="1ED241BEB7E94C04ABA45FFAF7F88F498"/>
    <w:rsid w:val="00DA4AB6"/>
    <w:rPr>
      <w:rFonts w:eastAsiaTheme="minorHAnsi"/>
    </w:rPr>
  </w:style>
  <w:style w:type="paragraph" w:customStyle="1" w:styleId="7606733397394EBFAAD248CC4A9A5BA58">
    <w:name w:val="7606733397394EBFAAD248CC4A9A5BA58"/>
    <w:rsid w:val="00DA4AB6"/>
    <w:rPr>
      <w:rFonts w:eastAsiaTheme="minorHAnsi"/>
    </w:rPr>
  </w:style>
  <w:style w:type="paragraph" w:customStyle="1" w:styleId="870BEFFCC3B642C78FEA645A0747F5838">
    <w:name w:val="870BEFFCC3B642C78FEA645A0747F5838"/>
    <w:rsid w:val="00DA4AB6"/>
    <w:rPr>
      <w:rFonts w:eastAsiaTheme="minorHAnsi"/>
    </w:rPr>
  </w:style>
  <w:style w:type="paragraph" w:customStyle="1" w:styleId="D25EBF3348E64190B8E14A5A47F07FE317">
    <w:name w:val="D25EBF3348E64190B8E14A5A47F07FE317"/>
    <w:rsid w:val="00DA4AB6"/>
    <w:rPr>
      <w:rFonts w:eastAsiaTheme="minorHAnsi"/>
    </w:rPr>
  </w:style>
  <w:style w:type="paragraph" w:customStyle="1" w:styleId="CE3523751DEF45EF8055CF488B99938F8">
    <w:name w:val="CE3523751DEF45EF8055CF488B99938F8"/>
    <w:rsid w:val="00DA4AB6"/>
    <w:rPr>
      <w:rFonts w:eastAsiaTheme="minorHAnsi"/>
    </w:rPr>
  </w:style>
  <w:style w:type="paragraph" w:customStyle="1" w:styleId="4FCEB8C1B19B4D3CA5994FD5F677EA118">
    <w:name w:val="4FCEB8C1B19B4D3CA5994FD5F677EA118"/>
    <w:rsid w:val="00DA4AB6"/>
    <w:rPr>
      <w:rFonts w:eastAsiaTheme="minorHAnsi"/>
    </w:rPr>
  </w:style>
  <w:style w:type="paragraph" w:customStyle="1" w:styleId="35EDC17ED9E04293B3442BE2A85F2D9312">
    <w:name w:val="35EDC17ED9E04293B3442BE2A85F2D9312"/>
    <w:rsid w:val="00DA4AB6"/>
    <w:rPr>
      <w:rFonts w:eastAsiaTheme="minorHAnsi"/>
    </w:rPr>
  </w:style>
  <w:style w:type="paragraph" w:customStyle="1" w:styleId="72AD74B7C1A141FCAD5FE4C375E4D91A10">
    <w:name w:val="72AD74B7C1A141FCAD5FE4C375E4D91A10"/>
    <w:rsid w:val="00DA4AB6"/>
    <w:rPr>
      <w:rFonts w:eastAsiaTheme="minorHAnsi"/>
    </w:rPr>
  </w:style>
  <w:style w:type="paragraph" w:customStyle="1" w:styleId="360D774A04BB4EF0AF8D8366FDF268C010">
    <w:name w:val="360D774A04BB4EF0AF8D8366FDF268C010"/>
    <w:rsid w:val="00DA4AB6"/>
    <w:rPr>
      <w:rFonts w:eastAsiaTheme="minorHAnsi"/>
    </w:rPr>
  </w:style>
  <w:style w:type="paragraph" w:customStyle="1" w:styleId="909014DB3A8240F5B0AC4166E9BF4A3A10">
    <w:name w:val="909014DB3A8240F5B0AC4166E9BF4A3A10"/>
    <w:rsid w:val="00DA4AB6"/>
    <w:rPr>
      <w:rFonts w:eastAsiaTheme="minorHAnsi"/>
    </w:rPr>
  </w:style>
  <w:style w:type="paragraph" w:customStyle="1" w:styleId="3EE84526032F4CDBBB315364C848433A10">
    <w:name w:val="3EE84526032F4CDBBB315364C848433A10"/>
    <w:rsid w:val="00DA4AB6"/>
    <w:rPr>
      <w:rFonts w:eastAsiaTheme="minorHAnsi"/>
    </w:rPr>
  </w:style>
  <w:style w:type="paragraph" w:customStyle="1" w:styleId="51071FD46E20464CAD9DEC9DA49603C910">
    <w:name w:val="51071FD46E20464CAD9DEC9DA49603C910"/>
    <w:rsid w:val="00DA4AB6"/>
    <w:rPr>
      <w:rFonts w:eastAsiaTheme="minorHAnsi"/>
    </w:rPr>
  </w:style>
  <w:style w:type="paragraph" w:customStyle="1" w:styleId="96FAD79194BE4185A7DD5780A327D13510">
    <w:name w:val="96FAD79194BE4185A7DD5780A327D13510"/>
    <w:rsid w:val="00DA4AB6"/>
    <w:rPr>
      <w:rFonts w:eastAsiaTheme="minorHAnsi"/>
    </w:rPr>
  </w:style>
  <w:style w:type="paragraph" w:customStyle="1" w:styleId="516E32E9ABD745808B43062A7AE5139B10">
    <w:name w:val="516E32E9ABD745808B43062A7AE5139B10"/>
    <w:rsid w:val="00DA4AB6"/>
    <w:rPr>
      <w:rFonts w:eastAsiaTheme="minorHAnsi"/>
    </w:rPr>
  </w:style>
  <w:style w:type="paragraph" w:customStyle="1" w:styleId="066F03D1C8C64381A3FB65F5D5E156B810">
    <w:name w:val="066F03D1C8C64381A3FB65F5D5E156B810"/>
    <w:rsid w:val="00DA4AB6"/>
    <w:rPr>
      <w:rFonts w:eastAsiaTheme="minorHAnsi"/>
    </w:rPr>
  </w:style>
  <w:style w:type="paragraph" w:customStyle="1" w:styleId="B82E69292CF644A9B032D2C80B2513AA10">
    <w:name w:val="B82E69292CF644A9B032D2C80B2513AA10"/>
    <w:rsid w:val="00DA4AB6"/>
    <w:rPr>
      <w:rFonts w:eastAsiaTheme="minorHAnsi"/>
    </w:rPr>
  </w:style>
  <w:style w:type="paragraph" w:customStyle="1" w:styleId="4204D2ED78A14E5084DAD6A870CAB6D210">
    <w:name w:val="4204D2ED78A14E5084DAD6A870CAB6D210"/>
    <w:rsid w:val="00DA4AB6"/>
    <w:rPr>
      <w:rFonts w:eastAsiaTheme="minorHAnsi"/>
    </w:rPr>
  </w:style>
  <w:style w:type="paragraph" w:customStyle="1" w:styleId="8936B7E6385549CC99D67A3A87E5F7AD10">
    <w:name w:val="8936B7E6385549CC99D67A3A87E5F7AD10"/>
    <w:rsid w:val="00DA4AB6"/>
    <w:rPr>
      <w:rFonts w:eastAsiaTheme="minorHAnsi"/>
    </w:rPr>
  </w:style>
  <w:style w:type="paragraph" w:customStyle="1" w:styleId="51FBF4C24B0A4B6080795690E50F199F10">
    <w:name w:val="51FBF4C24B0A4B6080795690E50F199F10"/>
    <w:rsid w:val="00DA4AB6"/>
    <w:rPr>
      <w:rFonts w:eastAsiaTheme="minorHAnsi"/>
    </w:rPr>
  </w:style>
  <w:style w:type="paragraph" w:customStyle="1" w:styleId="D17087E9BEBD4D838C31B26E6B03661A10">
    <w:name w:val="D17087E9BEBD4D838C31B26E6B03661A10"/>
    <w:rsid w:val="00DA4AB6"/>
    <w:rPr>
      <w:rFonts w:eastAsiaTheme="minorHAnsi"/>
    </w:rPr>
  </w:style>
  <w:style w:type="paragraph" w:customStyle="1" w:styleId="EBB4A2E1851D440E862AFB12512517FA9">
    <w:name w:val="EBB4A2E1851D440E862AFB12512517FA9"/>
    <w:rsid w:val="00DA4AB6"/>
    <w:rPr>
      <w:rFonts w:eastAsiaTheme="minorHAnsi"/>
    </w:rPr>
  </w:style>
  <w:style w:type="paragraph" w:customStyle="1" w:styleId="A6BC27DD02574FDCB2C49F36477D284C9">
    <w:name w:val="A6BC27DD02574FDCB2C49F36477D284C9"/>
    <w:rsid w:val="00DA4AB6"/>
    <w:rPr>
      <w:rFonts w:eastAsiaTheme="minorHAnsi"/>
    </w:rPr>
  </w:style>
  <w:style w:type="paragraph" w:customStyle="1" w:styleId="FB9F4399B603420789C5022AA033E2AD9">
    <w:name w:val="FB9F4399B603420789C5022AA033E2AD9"/>
    <w:rsid w:val="00DA4AB6"/>
    <w:rPr>
      <w:rFonts w:eastAsiaTheme="minorHAnsi"/>
    </w:rPr>
  </w:style>
  <w:style w:type="paragraph" w:customStyle="1" w:styleId="BA17668F2C0C4BBC9E400D88BF8C514E9">
    <w:name w:val="BA17668F2C0C4BBC9E400D88BF8C514E9"/>
    <w:rsid w:val="00DA4AB6"/>
    <w:rPr>
      <w:rFonts w:eastAsiaTheme="minorHAnsi"/>
    </w:rPr>
  </w:style>
  <w:style w:type="paragraph" w:customStyle="1" w:styleId="0FFADA1424B040728AE2E8C696DCC7809">
    <w:name w:val="0FFADA1424B040728AE2E8C696DCC7809"/>
    <w:rsid w:val="00DA4AB6"/>
    <w:rPr>
      <w:rFonts w:eastAsiaTheme="minorHAnsi"/>
    </w:rPr>
  </w:style>
  <w:style w:type="paragraph" w:customStyle="1" w:styleId="9886C084E5A24524996AEC802552B0509">
    <w:name w:val="9886C084E5A24524996AEC802552B0509"/>
    <w:rsid w:val="00DA4AB6"/>
    <w:rPr>
      <w:rFonts w:eastAsiaTheme="minorHAnsi"/>
    </w:rPr>
  </w:style>
  <w:style w:type="paragraph" w:customStyle="1" w:styleId="4FAC341B90414244BC515AD1E14E58339">
    <w:name w:val="4FAC341B90414244BC515AD1E14E58339"/>
    <w:rsid w:val="00DA4AB6"/>
    <w:rPr>
      <w:rFonts w:eastAsiaTheme="minorHAnsi"/>
    </w:rPr>
  </w:style>
  <w:style w:type="paragraph" w:customStyle="1" w:styleId="1ED241BEB7E94C04ABA45FFAF7F88F499">
    <w:name w:val="1ED241BEB7E94C04ABA45FFAF7F88F499"/>
    <w:rsid w:val="00DA4AB6"/>
    <w:rPr>
      <w:rFonts w:eastAsiaTheme="minorHAnsi"/>
    </w:rPr>
  </w:style>
  <w:style w:type="paragraph" w:customStyle="1" w:styleId="7606733397394EBFAAD248CC4A9A5BA59">
    <w:name w:val="7606733397394EBFAAD248CC4A9A5BA59"/>
    <w:rsid w:val="00DA4AB6"/>
    <w:rPr>
      <w:rFonts w:eastAsiaTheme="minorHAnsi"/>
    </w:rPr>
  </w:style>
  <w:style w:type="paragraph" w:customStyle="1" w:styleId="870BEFFCC3B642C78FEA645A0747F5839">
    <w:name w:val="870BEFFCC3B642C78FEA645A0747F5839"/>
    <w:rsid w:val="00DA4AB6"/>
    <w:rPr>
      <w:rFonts w:eastAsiaTheme="minorHAnsi"/>
    </w:rPr>
  </w:style>
  <w:style w:type="paragraph" w:customStyle="1" w:styleId="D25EBF3348E64190B8E14A5A47F07FE318">
    <w:name w:val="D25EBF3348E64190B8E14A5A47F07FE318"/>
    <w:rsid w:val="00DA4AB6"/>
    <w:rPr>
      <w:rFonts w:eastAsiaTheme="minorHAnsi"/>
    </w:rPr>
  </w:style>
  <w:style w:type="paragraph" w:customStyle="1" w:styleId="CE3523751DEF45EF8055CF488B99938F9">
    <w:name w:val="CE3523751DEF45EF8055CF488B99938F9"/>
    <w:rsid w:val="00DA4AB6"/>
    <w:rPr>
      <w:rFonts w:eastAsiaTheme="minorHAnsi"/>
    </w:rPr>
  </w:style>
  <w:style w:type="paragraph" w:customStyle="1" w:styleId="4FCEB8C1B19B4D3CA5994FD5F677EA119">
    <w:name w:val="4FCEB8C1B19B4D3CA5994FD5F677EA119"/>
    <w:rsid w:val="00DA4AB6"/>
    <w:rPr>
      <w:rFonts w:eastAsiaTheme="minorHAnsi"/>
    </w:rPr>
  </w:style>
  <w:style w:type="paragraph" w:customStyle="1" w:styleId="39C78FADD8E547CF9B1A808AC83A94AC">
    <w:name w:val="39C78FADD8E547CF9B1A808AC83A94AC"/>
    <w:rsid w:val="00DA4AB6"/>
  </w:style>
  <w:style w:type="paragraph" w:customStyle="1" w:styleId="35EDC17ED9E04293B3442BE2A85F2D9313">
    <w:name w:val="35EDC17ED9E04293B3442BE2A85F2D9313"/>
    <w:rsid w:val="00DA4AB6"/>
    <w:rPr>
      <w:rFonts w:eastAsiaTheme="minorHAnsi"/>
    </w:rPr>
  </w:style>
  <w:style w:type="paragraph" w:customStyle="1" w:styleId="72AD74B7C1A141FCAD5FE4C375E4D91A11">
    <w:name w:val="72AD74B7C1A141FCAD5FE4C375E4D91A11"/>
    <w:rsid w:val="00DA4AB6"/>
    <w:rPr>
      <w:rFonts w:eastAsiaTheme="minorHAnsi"/>
    </w:rPr>
  </w:style>
  <w:style w:type="paragraph" w:customStyle="1" w:styleId="360D774A04BB4EF0AF8D8366FDF268C011">
    <w:name w:val="360D774A04BB4EF0AF8D8366FDF268C011"/>
    <w:rsid w:val="00DA4AB6"/>
    <w:rPr>
      <w:rFonts w:eastAsiaTheme="minorHAnsi"/>
    </w:rPr>
  </w:style>
  <w:style w:type="paragraph" w:customStyle="1" w:styleId="909014DB3A8240F5B0AC4166E9BF4A3A11">
    <w:name w:val="909014DB3A8240F5B0AC4166E9BF4A3A11"/>
    <w:rsid w:val="00DA4AB6"/>
    <w:rPr>
      <w:rFonts w:eastAsiaTheme="minorHAnsi"/>
    </w:rPr>
  </w:style>
  <w:style w:type="paragraph" w:customStyle="1" w:styleId="3EE84526032F4CDBBB315364C848433A11">
    <w:name w:val="3EE84526032F4CDBBB315364C848433A11"/>
    <w:rsid w:val="00DA4AB6"/>
    <w:rPr>
      <w:rFonts w:eastAsiaTheme="minorHAnsi"/>
    </w:rPr>
  </w:style>
  <w:style w:type="paragraph" w:customStyle="1" w:styleId="51071FD46E20464CAD9DEC9DA49603C911">
    <w:name w:val="51071FD46E20464CAD9DEC9DA49603C911"/>
    <w:rsid w:val="00DA4AB6"/>
    <w:rPr>
      <w:rFonts w:eastAsiaTheme="minorHAnsi"/>
    </w:rPr>
  </w:style>
  <w:style w:type="paragraph" w:customStyle="1" w:styleId="96FAD79194BE4185A7DD5780A327D13511">
    <w:name w:val="96FAD79194BE4185A7DD5780A327D13511"/>
    <w:rsid w:val="00DA4AB6"/>
    <w:rPr>
      <w:rFonts w:eastAsiaTheme="minorHAnsi"/>
    </w:rPr>
  </w:style>
  <w:style w:type="paragraph" w:customStyle="1" w:styleId="516E32E9ABD745808B43062A7AE5139B11">
    <w:name w:val="516E32E9ABD745808B43062A7AE5139B11"/>
    <w:rsid w:val="00DA4AB6"/>
    <w:rPr>
      <w:rFonts w:eastAsiaTheme="minorHAnsi"/>
    </w:rPr>
  </w:style>
  <w:style w:type="paragraph" w:customStyle="1" w:styleId="066F03D1C8C64381A3FB65F5D5E156B811">
    <w:name w:val="066F03D1C8C64381A3FB65F5D5E156B811"/>
    <w:rsid w:val="00DA4AB6"/>
    <w:rPr>
      <w:rFonts w:eastAsiaTheme="minorHAnsi"/>
    </w:rPr>
  </w:style>
  <w:style w:type="paragraph" w:customStyle="1" w:styleId="B82E69292CF644A9B032D2C80B2513AA11">
    <w:name w:val="B82E69292CF644A9B032D2C80B2513AA11"/>
    <w:rsid w:val="00DA4AB6"/>
    <w:rPr>
      <w:rFonts w:eastAsiaTheme="minorHAnsi"/>
    </w:rPr>
  </w:style>
  <w:style w:type="paragraph" w:customStyle="1" w:styleId="4204D2ED78A14E5084DAD6A870CAB6D211">
    <w:name w:val="4204D2ED78A14E5084DAD6A870CAB6D211"/>
    <w:rsid w:val="00DA4AB6"/>
    <w:rPr>
      <w:rFonts w:eastAsiaTheme="minorHAnsi"/>
    </w:rPr>
  </w:style>
  <w:style w:type="paragraph" w:customStyle="1" w:styleId="8936B7E6385549CC99D67A3A87E5F7AD11">
    <w:name w:val="8936B7E6385549CC99D67A3A87E5F7AD11"/>
    <w:rsid w:val="00DA4AB6"/>
    <w:rPr>
      <w:rFonts w:eastAsiaTheme="minorHAnsi"/>
    </w:rPr>
  </w:style>
  <w:style w:type="paragraph" w:customStyle="1" w:styleId="51FBF4C24B0A4B6080795690E50F199F11">
    <w:name w:val="51FBF4C24B0A4B6080795690E50F199F11"/>
    <w:rsid w:val="00DA4AB6"/>
    <w:rPr>
      <w:rFonts w:eastAsiaTheme="minorHAnsi"/>
    </w:rPr>
  </w:style>
  <w:style w:type="paragraph" w:customStyle="1" w:styleId="D17087E9BEBD4D838C31B26E6B03661A11">
    <w:name w:val="D17087E9BEBD4D838C31B26E6B03661A11"/>
    <w:rsid w:val="00DA4AB6"/>
    <w:rPr>
      <w:rFonts w:eastAsiaTheme="minorHAnsi"/>
    </w:rPr>
  </w:style>
  <w:style w:type="paragraph" w:customStyle="1" w:styleId="EBB4A2E1851D440E862AFB12512517FA10">
    <w:name w:val="EBB4A2E1851D440E862AFB12512517FA10"/>
    <w:rsid w:val="00DA4AB6"/>
    <w:rPr>
      <w:rFonts w:eastAsiaTheme="minorHAnsi"/>
    </w:rPr>
  </w:style>
  <w:style w:type="paragraph" w:customStyle="1" w:styleId="A6BC27DD02574FDCB2C49F36477D284C10">
    <w:name w:val="A6BC27DD02574FDCB2C49F36477D284C10"/>
    <w:rsid w:val="00DA4AB6"/>
    <w:rPr>
      <w:rFonts w:eastAsiaTheme="minorHAnsi"/>
    </w:rPr>
  </w:style>
  <w:style w:type="paragraph" w:customStyle="1" w:styleId="FB9F4399B603420789C5022AA033E2AD10">
    <w:name w:val="FB9F4399B603420789C5022AA033E2AD10"/>
    <w:rsid w:val="00DA4AB6"/>
    <w:rPr>
      <w:rFonts w:eastAsiaTheme="minorHAnsi"/>
    </w:rPr>
  </w:style>
  <w:style w:type="paragraph" w:customStyle="1" w:styleId="BA17668F2C0C4BBC9E400D88BF8C514E10">
    <w:name w:val="BA17668F2C0C4BBC9E400D88BF8C514E10"/>
    <w:rsid w:val="00DA4AB6"/>
    <w:rPr>
      <w:rFonts w:eastAsiaTheme="minorHAnsi"/>
    </w:rPr>
  </w:style>
  <w:style w:type="paragraph" w:customStyle="1" w:styleId="0FFADA1424B040728AE2E8C696DCC78010">
    <w:name w:val="0FFADA1424B040728AE2E8C696DCC78010"/>
    <w:rsid w:val="00DA4AB6"/>
    <w:rPr>
      <w:rFonts w:eastAsiaTheme="minorHAnsi"/>
    </w:rPr>
  </w:style>
  <w:style w:type="paragraph" w:customStyle="1" w:styleId="9886C084E5A24524996AEC802552B05010">
    <w:name w:val="9886C084E5A24524996AEC802552B05010"/>
    <w:rsid w:val="00DA4AB6"/>
    <w:rPr>
      <w:rFonts w:eastAsiaTheme="minorHAnsi"/>
    </w:rPr>
  </w:style>
  <w:style w:type="paragraph" w:customStyle="1" w:styleId="4FAC341B90414244BC515AD1E14E583310">
    <w:name w:val="4FAC341B90414244BC515AD1E14E583310"/>
    <w:rsid w:val="00DA4AB6"/>
    <w:rPr>
      <w:rFonts w:eastAsiaTheme="minorHAnsi"/>
    </w:rPr>
  </w:style>
  <w:style w:type="paragraph" w:customStyle="1" w:styleId="1ED241BEB7E94C04ABA45FFAF7F88F4910">
    <w:name w:val="1ED241BEB7E94C04ABA45FFAF7F88F4910"/>
    <w:rsid w:val="00DA4AB6"/>
    <w:rPr>
      <w:rFonts w:eastAsiaTheme="minorHAnsi"/>
    </w:rPr>
  </w:style>
  <w:style w:type="paragraph" w:customStyle="1" w:styleId="7606733397394EBFAAD248CC4A9A5BA510">
    <w:name w:val="7606733397394EBFAAD248CC4A9A5BA510"/>
    <w:rsid w:val="00DA4AB6"/>
    <w:rPr>
      <w:rFonts w:eastAsiaTheme="minorHAnsi"/>
    </w:rPr>
  </w:style>
  <w:style w:type="paragraph" w:customStyle="1" w:styleId="870BEFFCC3B642C78FEA645A0747F58310">
    <w:name w:val="870BEFFCC3B642C78FEA645A0747F58310"/>
    <w:rsid w:val="00DA4AB6"/>
    <w:rPr>
      <w:rFonts w:eastAsiaTheme="minorHAnsi"/>
    </w:rPr>
  </w:style>
  <w:style w:type="paragraph" w:customStyle="1" w:styleId="D25EBF3348E64190B8E14A5A47F07FE319">
    <w:name w:val="D25EBF3348E64190B8E14A5A47F07FE319"/>
    <w:rsid w:val="00DA4AB6"/>
    <w:rPr>
      <w:rFonts w:eastAsiaTheme="minorHAnsi"/>
    </w:rPr>
  </w:style>
  <w:style w:type="paragraph" w:customStyle="1" w:styleId="CE3523751DEF45EF8055CF488B99938F10">
    <w:name w:val="CE3523751DEF45EF8055CF488B99938F10"/>
    <w:rsid w:val="00DA4AB6"/>
    <w:rPr>
      <w:rFonts w:eastAsiaTheme="minorHAnsi"/>
    </w:rPr>
  </w:style>
  <w:style w:type="paragraph" w:customStyle="1" w:styleId="4FCEB8C1B19B4D3CA5994FD5F677EA1110">
    <w:name w:val="4FCEB8C1B19B4D3CA5994FD5F677EA1110"/>
    <w:rsid w:val="00DA4AB6"/>
    <w:rPr>
      <w:rFonts w:eastAsiaTheme="minorHAnsi"/>
    </w:rPr>
  </w:style>
  <w:style w:type="paragraph" w:customStyle="1" w:styleId="35EDC17ED9E04293B3442BE2A85F2D9314">
    <w:name w:val="35EDC17ED9E04293B3442BE2A85F2D9314"/>
    <w:rsid w:val="00DA4AB6"/>
    <w:rPr>
      <w:rFonts w:eastAsiaTheme="minorHAnsi"/>
    </w:rPr>
  </w:style>
  <w:style w:type="paragraph" w:customStyle="1" w:styleId="72AD74B7C1A141FCAD5FE4C375E4D91A12">
    <w:name w:val="72AD74B7C1A141FCAD5FE4C375E4D91A12"/>
    <w:rsid w:val="00DA4AB6"/>
    <w:rPr>
      <w:rFonts w:eastAsiaTheme="minorHAnsi"/>
    </w:rPr>
  </w:style>
  <w:style w:type="paragraph" w:customStyle="1" w:styleId="360D774A04BB4EF0AF8D8366FDF268C012">
    <w:name w:val="360D774A04BB4EF0AF8D8366FDF268C012"/>
    <w:rsid w:val="00DA4AB6"/>
    <w:rPr>
      <w:rFonts w:eastAsiaTheme="minorHAnsi"/>
    </w:rPr>
  </w:style>
  <w:style w:type="paragraph" w:customStyle="1" w:styleId="909014DB3A8240F5B0AC4166E9BF4A3A12">
    <w:name w:val="909014DB3A8240F5B0AC4166E9BF4A3A12"/>
    <w:rsid w:val="00DA4AB6"/>
    <w:rPr>
      <w:rFonts w:eastAsiaTheme="minorHAnsi"/>
    </w:rPr>
  </w:style>
  <w:style w:type="paragraph" w:customStyle="1" w:styleId="3EE84526032F4CDBBB315364C848433A12">
    <w:name w:val="3EE84526032F4CDBBB315364C848433A12"/>
    <w:rsid w:val="00DA4AB6"/>
    <w:rPr>
      <w:rFonts w:eastAsiaTheme="minorHAnsi"/>
    </w:rPr>
  </w:style>
  <w:style w:type="paragraph" w:customStyle="1" w:styleId="51071FD46E20464CAD9DEC9DA49603C912">
    <w:name w:val="51071FD46E20464CAD9DEC9DA49603C912"/>
    <w:rsid w:val="00DA4AB6"/>
    <w:rPr>
      <w:rFonts w:eastAsiaTheme="minorHAnsi"/>
    </w:rPr>
  </w:style>
  <w:style w:type="paragraph" w:customStyle="1" w:styleId="96FAD79194BE4185A7DD5780A327D13512">
    <w:name w:val="96FAD79194BE4185A7DD5780A327D13512"/>
    <w:rsid w:val="00DA4AB6"/>
    <w:rPr>
      <w:rFonts w:eastAsiaTheme="minorHAnsi"/>
    </w:rPr>
  </w:style>
  <w:style w:type="paragraph" w:customStyle="1" w:styleId="516E32E9ABD745808B43062A7AE5139B12">
    <w:name w:val="516E32E9ABD745808B43062A7AE5139B12"/>
    <w:rsid w:val="00DA4AB6"/>
    <w:rPr>
      <w:rFonts w:eastAsiaTheme="minorHAnsi"/>
    </w:rPr>
  </w:style>
  <w:style w:type="paragraph" w:customStyle="1" w:styleId="066F03D1C8C64381A3FB65F5D5E156B812">
    <w:name w:val="066F03D1C8C64381A3FB65F5D5E156B812"/>
    <w:rsid w:val="00DA4AB6"/>
    <w:rPr>
      <w:rFonts w:eastAsiaTheme="minorHAnsi"/>
    </w:rPr>
  </w:style>
  <w:style w:type="paragraph" w:customStyle="1" w:styleId="B82E69292CF644A9B032D2C80B2513AA12">
    <w:name w:val="B82E69292CF644A9B032D2C80B2513AA12"/>
    <w:rsid w:val="00DA4AB6"/>
    <w:rPr>
      <w:rFonts w:eastAsiaTheme="minorHAnsi"/>
    </w:rPr>
  </w:style>
  <w:style w:type="paragraph" w:customStyle="1" w:styleId="4204D2ED78A14E5084DAD6A870CAB6D212">
    <w:name w:val="4204D2ED78A14E5084DAD6A870CAB6D212"/>
    <w:rsid w:val="00DA4AB6"/>
    <w:rPr>
      <w:rFonts w:eastAsiaTheme="minorHAnsi"/>
    </w:rPr>
  </w:style>
  <w:style w:type="paragraph" w:customStyle="1" w:styleId="8936B7E6385549CC99D67A3A87E5F7AD12">
    <w:name w:val="8936B7E6385549CC99D67A3A87E5F7AD12"/>
    <w:rsid w:val="00DA4AB6"/>
    <w:rPr>
      <w:rFonts w:eastAsiaTheme="minorHAnsi"/>
    </w:rPr>
  </w:style>
  <w:style w:type="paragraph" w:customStyle="1" w:styleId="51FBF4C24B0A4B6080795690E50F199F12">
    <w:name w:val="51FBF4C24B0A4B6080795690E50F199F12"/>
    <w:rsid w:val="00DA4AB6"/>
    <w:rPr>
      <w:rFonts w:eastAsiaTheme="minorHAnsi"/>
    </w:rPr>
  </w:style>
  <w:style w:type="paragraph" w:customStyle="1" w:styleId="D17087E9BEBD4D838C31B26E6B03661A12">
    <w:name w:val="D17087E9BEBD4D838C31B26E6B03661A12"/>
    <w:rsid w:val="00DA4AB6"/>
    <w:rPr>
      <w:rFonts w:eastAsiaTheme="minorHAnsi"/>
    </w:rPr>
  </w:style>
  <w:style w:type="paragraph" w:customStyle="1" w:styleId="EBB4A2E1851D440E862AFB12512517FA11">
    <w:name w:val="EBB4A2E1851D440E862AFB12512517FA11"/>
    <w:rsid w:val="00DA4AB6"/>
    <w:rPr>
      <w:rFonts w:eastAsiaTheme="minorHAnsi"/>
    </w:rPr>
  </w:style>
  <w:style w:type="paragraph" w:customStyle="1" w:styleId="A6BC27DD02574FDCB2C49F36477D284C11">
    <w:name w:val="A6BC27DD02574FDCB2C49F36477D284C11"/>
    <w:rsid w:val="00DA4AB6"/>
    <w:rPr>
      <w:rFonts w:eastAsiaTheme="minorHAnsi"/>
    </w:rPr>
  </w:style>
  <w:style w:type="paragraph" w:customStyle="1" w:styleId="FB9F4399B603420789C5022AA033E2AD11">
    <w:name w:val="FB9F4399B603420789C5022AA033E2AD11"/>
    <w:rsid w:val="00DA4AB6"/>
    <w:rPr>
      <w:rFonts w:eastAsiaTheme="minorHAnsi"/>
    </w:rPr>
  </w:style>
  <w:style w:type="paragraph" w:customStyle="1" w:styleId="BA17668F2C0C4BBC9E400D88BF8C514E11">
    <w:name w:val="BA17668F2C0C4BBC9E400D88BF8C514E11"/>
    <w:rsid w:val="00DA4AB6"/>
    <w:rPr>
      <w:rFonts w:eastAsiaTheme="minorHAnsi"/>
    </w:rPr>
  </w:style>
  <w:style w:type="paragraph" w:customStyle="1" w:styleId="0FFADA1424B040728AE2E8C696DCC78011">
    <w:name w:val="0FFADA1424B040728AE2E8C696DCC78011"/>
    <w:rsid w:val="00DA4AB6"/>
    <w:rPr>
      <w:rFonts w:eastAsiaTheme="minorHAnsi"/>
    </w:rPr>
  </w:style>
  <w:style w:type="paragraph" w:customStyle="1" w:styleId="9886C084E5A24524996AEC802552B05011">
    <w:name w:val="9886C084E5A24524996AEC802552B05011"/>
    <w:rsid w:val="00DA4AB6"/>
    <w:rPr>
      <w:rFonts w:eastAsiaTheme="minorHAnsi"/>
    </w:rPr>
  </w:style>
  <w:style w:type="paragraph" w:customStyle="1" w:styleId="4FAC341B90414244BC515AD1E14E583311">
    <w:name w:val="4FAC341B90414244BC515AD1E14E583311"/>
    <w:rsid w:val="00DA4AB6"/>
    <w:rPr>
      <w:rFonts w:eastAsiaTheme="minorHAnsi"/>
    </w:rPr>
  </w:style>
  <w:style w:type="paragraph" w:customStyle="1" w:styleId="1ED241BEB7E94C04ABA45FFAF7F88F4911">
    <w:name w:val="1ED241BEB7E94C04ABA45FFAF7F88F4911"/>
    <w:rsid w:val="00DA4AB6"/>
    <w:rPr>
      <w:rFonts w:eastAsiaTheme="minorHAnsi"/>
    </w:rPr>
  </w:style>
  <w:style w:type="paragraph" w:customStyle="1" w:styleId="7606733397394EBFAAD248CC4A9A5BA511">
    <w:name w:val="7606733397394EBFAAD248CC4A9A5BA511"/>
    <w:rsid w:val="00DA4AB6"/>
    <w:rPr>
      <w:rFonts w:eastAsiaTheme="minorHAnsi"/>
    </w:rPr>
  </w:style>
  <w:style w:type="paragraph" w:customStyle="1" w:styleId="870BEFFCC3B642C78FEA645A0747F58311">
    <w:name w:val="870BEFFCC3B642C78FEA645A0747F58311"/>
    <w:rsid w:val="00DA4AB6"/>
    <w:rPr>
      <w:rFonts w:eastAsiaTheme="minorHAnsi"/>
    </w:rPr>
  </w:style>
  <w:style w:type="paragraph" w:customStyle="1" w:styleId="D25EBF3348E64190B8E14A5A47F07FE320">
    <w:name w:val="D25EBF3348E64190B8E14A5A47F07FE320"/>
    <w:rsid w:val="00DA4AB6"/>
    <w:rPr>
      <w:rFonts w:eastAsiaTheme="minorHAnsi"/>
    </w:rPr>
  </w:style>
  <w:style w:type="paragraph" w:customStyle="1" w:styleId="CE3523751DEF45EF8055CF488B99938F11">
    <w:name w:val="CE3523751DEF45EF8055CF488B99938F11"/>
    <w:rsid w:val="00DA4AB6"/>
    <w:rPr>
      <w:rFonts w:eastAsiaTheme="minorHAnsi"/>
    </w:rPr>
  </w:style>
  <w:style w:type="paragraph" w:customStyle="1" w:styleId="4FCEB8C1B19B4D3CA5994FD5F677EA1111">
    <w:name w:val="4FCEB8C1B19B4D3CA5994FD5F677EA1111"/>
    <w:rsid w:val="00DA4AB6"/>
    <w:rPr>
      <w:rFonts w:eastAsiaTheme="minorHAnsi"/>
    </w:rPr>
  </w:style>
  <w:style w:type="paragraph" w:customStyle="1" w:styleId="20C34FD12A1346BA8F7B698DEC55439B">
    <w:name w:val="20C34FD12A1346BA8F7B698DEC55439B"/>
    <w:rsid w:val="00DA4AB6"/>
  </w:style>
  <w:style w:type="paragraph" w:customStyle="1" w:styleId="35EDC17ED9E04293B3442BE2A85F2D9315">
    <w:name w:val="35EDC17ED9E04293B3442BE2A85F2D9315"/>
    <w:rsid w:val="00DA4AB6"/>
    <w:rPr>
      <w:rFonts w:eastAsiaTheme="minorHAnsi"/>
    </w:rPr>
  </w:style>
  <w:style w:type="paragraph" w:customStyle="1" w:styleId="72AD74B7C1A141FCAD5FE4C375E4D91A13">
    <w:name w:val="72AD74B7C1A141FCAD5FE4C375E4D91A13"/>
    <w:rsid w:val="00DA4AB6"/>
    <w:rPr>
      <w:rFonts w:eastAsiaTheme="minorHAnsi"/>
    </w:rPr>
  </w:style>
  <w:style w:type="paragraph" w:customStyle="1" w:styleId="360D774A04BB4EF0AF8D8366FDF268C013">
    <w:name w:val="360D774A04BB4EF0AF8D8366FDF268C013"/>
    <w:rsid w:val="00DA4AB6"/>
    <w:rPr>
      <w:rFonts w:eastAsiaTheme="minorHAnsi"/>
    </w:rPr>
  </w:style>
  <w:style w:type="paragraph" w:customStyle="1" w:styleId="909014DB3A8240F5B0AC4166E9BF4A3A13">
    <w:name w:val="909014DB3A8240F5B0AC4166E9BF4A3A13"/>
    <w:rsid w:val="00DA4AB6"/>
    <w:rPr>
      <w:rFonts w:eastAsiaTheme="minorHAnsi"/>
    </w:rPr>
  </w:style>
  <w:style w:type="paragraph" w:customStyle="1" w:styleId="3EE84526032F4CDBBB315364C848433A13">
    <w:name w:val="3EE84526032F4CDBBB315364C848433A13"/>
    <w:rsid w:val="00DA4AB6"/>
    <w:rPr>
      <w:rFonts w:eastAsiaTheme="minorHAnsi"/>
    </w:rPr>
  </w:style>
  <w:style w:type="paragraph" w:customStyle="1" w:styleId="51071FD46E20464CAD9DEC9DA49603C913">
    <w:name w:val="51071FD46E20464CAD9DEC9DA49603C913"/>
    <w:rsid w:val="00DA4AB6"/>
    <w:rPr>
      <w:rFonts w:eastAsiaTheme="minorHAnsi"/>
    </w:rPr>
  </w:style>
  <w:style w:type="paragraph" w:customStyle="1" w:styleId="96FAD79194BE4185A7DD5780A327D13513">
    <w:name w:val="96FAD79194BE4185A7DD5780A327D13513"/>
    <w:rsid w:val="00DA4AB6"/>
    <w:rPr>
      <w:rFonts w:eastAsiaTheme="minorHAnsi"/>
    </w:rPr>
  </w:style>
  <w:style w:type="paragraph" w:customStyle="1" w:styleId="516E32E9ABD745808B43062A7AE5139B13">
    <w:name w:val="516E32E9ABD745808B43062A7AE5139B13"/>
    <w:rsid w:val="00DA4AB6"/>
    <w:rPr>
      <w:rFonts w:eastAsiaTheme="minorHAnsi"/>
    </w:rPr>
  </w:style>
  <w:style w:type="paragraph" w:customStyle="1" w:styleId="066F03D1C8C64381A3FB65F5D5E156B813">
    <w:name w:val="066F03D1C8C64381A3FB65F5D5E156B813"/>
    <w:rsid w:val="00DA4AB6"/>
    <w:rPr>
      <w:rFonts w:eastAsiaTheme="minorHAnsi"/>
    </w:rPr>
  </w:style>
  <w:style w:type="paragraph" w:customStyle="1" w:styleId="B82E69292CF644A9B032D2C80B2513AA13">
    <w:name w:val="B82E69292CF644A9B032D2C80B2513AA13"/>
    <w:rsid w:val="00DA4AB6"/>
    <w:rPr>
      <w:rFonts w:eastAsiaTheme="minorHAnsi"/>
    </w:rPr>
  </w:style>
  <w:style w:type="paragraph" w:customStyle="1" w:styleId="4204D2ED78A14E5084DAD6A870CAB6D213">
    <w:name w:val="4204D2ED78A14E5084DAD6A870CAB6D213"/>
    <w:rsid w:val="00DA4AB6"/>
    <w:rPr>
      <w:rFonts w:eastAsiaTheme="minorHAnsi"/>
    </w:rPr>
  </w:style>
  <w:style w:type="paragraph" w:customStyle="1" w:styleId="8936B7E6385549CC99D67A3A87E5F7AD13">
    <w:name w:val="8936B7E6385549CC99D67A3A87E5F7AD13"/>
    <w:rsid w:val="00DA4AB6"/>
    <w:rPr>
      <w:rFonts w:eastAsiaTheme="minorHAnsi"/>
    </w:rPr>
  </w:style>
  <w:style w:type="paragraph" w:customStyle="1" w:styleId="51FBF4C24B0A4B6080795690E50F199F13">
    <w:name w:val="51FBF4C24B0A4B6080795690E50F199F13"/>
    <w:rsid w:val="00DA4AB6"/>
    <w:rPr>
      <w:rFonts w:eastAsiaTheme="minorHAnsi"/>
    </w:rPr>
  </w:style>
  <w:style w:type="paragraph" w:customStyle="1" w:styleId="D17087E9BEBD4D838C31B26E6B03661A13">
    <w:name w:val="D17087E9BEBD4D838C31B26E6B03661A13"/>
    <w:rsid w:val="00DA4AB6"/>
    <w:rPr>
      <w:rFonts w:eastAsiaTheme="minorHAnsi"/>
    </w:rPr>
  </w:style>
  <w:style w:type="paragraph" w:customStyle="1" w:styleId="EBB4A2E1851D440E862AFB12512517FA12">
    <w:name w:val="EBB4A2E1851D440E862AFB12512517FA12"/>
    <w:rsid w:val="00DA4AB6"/>
    <w:rPr>
      <w:rFonts w:eastAsiaTheme="minorHAnsi"/>
    </w:rPr>
  </w:style>
  <w:style w:type="paragraph" w:customStyle="1" w:styleId="A6BC27DD02574FDCB2C49F36477D284C12">
    <w:name w:val="A6BC27DD02574FDCB2C49F36477D284C12"/>
    <w:rsid w:val="00DA4AB6"/>
    <w:rPr>
      <w:rFonts w:eastAsiaTheme="minorHAnsi"/>
    </w:rPr>
  </w:style>
  <w:style w:type="paragraph" w:customStyle="1" w:styleId="FB9F4399B603420789C5022AA033E2AD12">
    <w:name w:val="FB9F4399B603420789C5022AA033E2AD12"/>
    <w:rsid w:val="00DA4AB6"/>
    <w:rPr>
      <w:rFonts w:eastAsiaTheme="minorHAnsi"/>
    </w:rPr>
  </w:style>
  <w:style w:type="paragraph" w:customStyle="1" w:styleId="BA17668F2C0C4BBC9E400D88BF8C514E12">
    <w:name w:val="BA17668F2C0C4BBC9E400D88BF8C514E12"/>
    <w:rsid w:val="00DA4AB6"/>
    <w:rPr>
      <w:rFonts w:eastAsiaTheme="minorHAnsi"/>
    </w:rPr>
  </w:style>
  <w:style w:type="paragraph" w:customStyle="1" w:styleId="0FFADA1424B040728AE2E8C696DCC78012">
    <w:name w:val="0FFADA1424B040728AE2E8C696DCC78012"/>
    <w:rsid w:val="00DA4AB6"/>
    <w:rPr>
      <w:rFonts w:eastAsiaTheme="minorHAnsi"/>
    </w:rPr>
  </w:style>
  <w:style w:type="paragraph" w:customStyle="1" w:styleId="9886C084E5A24524996AEC802552B05012">
    <w:name w:val="9886C084E5A24524996AEC802552B05012"/>
    <w:rsid w:val="00DA4AB6"/>
    <w:rPr>
      <w:rFonts w:eastAsiaTheme="minorHAnsi"/>
    </w:rPr>
  </w:style>
  <w:style w:type="paragraph" w:customStyle="1" w:styleId="4FAC341B90414244BC515AD1E14E583312">
    <w:name w:val="4FAC341B90414244BC515AD1E14E583312"/>
    <w:rsid w:val="00DA4AB6"/>
    <w:rPr>
      <w:rFonts w:eastAsiaTheme="minorHAnsi"/>
    </w:rPr>
  </w:style>
  <w:style w:type="paragraph" w:customStyle="1" w:styleId="1ED241BEB7E94C04ABA45FFAF7F88F4912">
    <w:name w:val="1ED241BEB7E94C04ABA45FFAF7F88F4912"/>
    <w:rsid w:val="00DA4AB6"/>
    <w:rPr>
      <w:rFonts w:eastAsiaTheme="minorHAnsi"/>
    </w:rPr>
  </w:style>
  <w:style w:type="paragraph" w:customStyle="1" w:styleId="7606733397394EBFAAD248CC4A9A5BA512">
    <w:name w:val="7606733397394EBFAAD248CC4A9A5BA512"/>
    <w:rsid w:val="00DA4AB6"/>
    <w:rPr>
      <w:rFonts w:eastAsiaTheme="minorHAnsi"/>
    </w:rPr>
  </w:style>
  <w:style w:type="paragraph" w:customStyle="1" w:styleId="870BEFFCC3B642C78FEA645A0747F58312">
    <w:name w:val="870BEFFCC3B642C78FEA645A0747F58312"/>
    <w:rsid w:val="00DA4AB6"/>
    <w:rPr>
      <w:rFonts w:eastAsiaTheme="minorHAnsi"/>
    </w:rPr>
  </w:style>
  <w:style w:type="paragraph" w:customStyle="1" w:styleId="D25EBF3348E64190B8E14A5A47F07FE321">
    <w:name w:val="D25EBF3348E64190B8E14A5A47F07FE321"/>
    <w:rsid w:val="00DA4AB6"/>
    <w:rPr>
      <w:rFonts w:eastAsiaTheme="minorHAnsi"/>
    </w:rPr>
  </w:style>
  <w:style w:type="paragraph" w:customStyle="1" w:styleId="CE3523751DEF45EF8055CF488B99938F12">
    <w:name w:val="CE3523751DEF45EF8055CF488B99938F12"/>
    <w:rsid w:val="00DA4AB6"/>
    <w:rPr>
      <w:rFonts w:eastAsiaTheme="minorHAnsi"/>
    </w:rPr>
  </w:style>
  <w:style w:type="paragraph" w:customStyle="1" w:styleId="4FCEB8C1B19B4D3CA5994FD5F677EA1112">
    <w:name w:val="4FCEB8C1B19B4D3CA5994FD5F677EA1112"/>
    <w:rsid w:val="00DA4AB6"/>
    <w:rPr>
      <w:rFonts w:eastAsiaTheme="minorHAnsi"/>
    </w:rPr>
  </w:style>
  <w:style w:type="paragraph" w:customStyle="1" w:styleId="E0180A9095C546B58FBDD022B7FFC7B42">
    <w:name w:val="E0180A9095C546B58FBDD022B7FFC7B42"/>
    <w:rsid w:val="00DA4AB6"/>
    <w:rPr>
      <w:rFonts w:eastAsiaTheme="minorHAnsi"/>
    </w:rPr>
  </w:style>
  <w:style w:type="paragraph" w:customStyle="1" w:styleId="35EDC17ED9E04293B3442BE2A85F2D9316">
    <w:name w:val="35EDC17ED9E04293B3442BE2A85F2D9316"/>
    <w:rsid w:val="00DA4AB6"/>
    <w:rPr>
      <w:rFonts w:eastAsiaTheme="minorHAnsi"/>
    </w:rPr>
  </w:style>
  <w:style w:type="paragraph" w:customStyle="1" w:styleId="72AD74B7C1A141FCAD5FE4C375E4D91A14">
    <w:name w:val="72AD74B7C1A141FCAD5FE4C375E4D91A14"/>
    <w:rsid w:val="00DA4AB6"/>
    <w:rPr>
      <w:rFonts w:eastAsiaTheme="minorHAnsi"/>
    </w:rPr>
  </w:style>
  <w:style w:type="paragraph" w:customStyle="1" w:styleId="360D774A04BB4EF0AF8D8366FDF268C014">
    <w:name w:val="360D774A04BB4EF0AF8D8366FDF268C014"/>
    <w:rsid w:val="00DA4AB6"/>
    <w:rPr>
      <w:rFonts w:eastAsiaTheme="minorHAnsi"/>
    </w:rPr>
  </w:style>
  <w:style w:type="paragraph" w:customStyle="1" w:styleId="909014DB3A8240F5B0AC4166E9BF4A3A14">
    <w:name w:val="909014DB3A8240F5B0AC4166E9BF4A3A14"/>
    <w:rsid w:val="00DA4AB6"/>
    <w:rPr>
      <w:rFonts w:eastAsiaTheme="minorHAnsi"/>
    </w:rPr>
  </w:style>
  <w:style w:type="paragraph" w:customStyle="1" w:styleId="3EE84526032F4CDBBB315364C848433A14">
    <w:name w:val="3EE84526032F4CDBBB315364C848433A14"/>
    <w:rsid w:val="00DA4AB6"/>
    <w:rPr>
      <w:rFonts w:eastAsiaTheme="minorHAnsi"/>
    </w:rPr>
  </w:style>
  <w:style w:type="paragraph" w:customStyle="1" w:styleId="51071FD46E20464CAD9DEC9DA49603C914">
    <w:name w:val="51071FD46E20464CAD9DEC9DA49603C914"/>
    <w:rsid w:val="00DA4AB6"/>
    <w:rPr>
      <w:rFonts w:eastAsiaTheme="minorHAnsi"/>
    </w:rPr>
  </w:style>
  <w:style w:type="paragraph" w:customStyle="1" w:styleId="96FAD79194BE4185A7DD5780A327D13514">
    <w:name w:val="96FAD79194BE4185A7DD5780A327D13514"/>
    <w:rsid w:val="00DA4AB6"/>
    <w:rPr>
      <w:rFonts w:eastAsiaTheme="minorHAnsi"/>
    </w:rPr>
  </w:style>
  <w:style w:type="paragraph" w:customStyle="1" w:styleId="516E32E9ABD745808B43062A7AE5139B14">
    <w:name w:val="516E32E9ABD745808B43062A7AE5139B14"/>
    <w:rsid w:val="00DA4AB6"/>
    <w:rPr>
      <w:rFonts w:eastAsiaTheme="minorHAnsi"/>
    </w:rPr>
  </w:style>
  <w:style w:type="paragraph" w:customStyle="1" w:styleId="066F03D1C8C64381A3FB65F5D5E156B814">
    <w:name w:val="066F03D1C8C64381A3FB65F5D5E156B814"/>
    <w:rsid w:val="00DA4AB6"/>
    <w:rPr>
      <w:rFonts w:eastAsiaTheme="minorHAnsi"/>
    </w:rPr>
  </w:style>
  <w:style w:type="paragraph" w:customStyle="1" w:styleId="B82E69292CF644A9B032D2C80B2513AA14">
    <w:name w:val="B82E69292CF644A9B032D2C80B2513AA14"/>
    <w:rsid w:val="00DA4AB6"/>
    <w:rPr>
      <w:rFonts w:eastAsiaTheme="minorHAnsi"/>
    </w:rPr>
  </w:style>
  <w:style w:type="paragraph" w:customStyle="1" w:styleId="4204D2ED78A14E5084DAD6A870CAB6D214">
    <w:name w:val="4204D2ED78A14E5084DAD6A870CAB6D214"/>
    <w:rsid w:val="00DA4AB6"/>
    <w:rPr>
      <w:rFonts w:eastAsiaTheme="minorHAnsi"/>
    </w:rPr>
  </w:style>
  <w:style w:type="paragraph" w:customStyle="1" w:styleId="8936B7E6385549CC99D67A3A87E5F7AD14">
    <w:name w:val="8936B7E6385549CC99D67A3A87E5F7AD14"/>
    <w:rsid w:val="00DA4AB6"/>
    <w:rPr>
      <w:rFonts w:eastAsiaTheme="minorHAnsi"/>
    </w:rPr>
  </w:style>
  <w:style w:type="paragraph" w:customStyle="1" w:styleId="51FBF4C24B0A4B6080795690E50F199F14">
    <w:name w:val="51FBF4C24B0A4B6080795690E50F199F14"/>
    <w:rsid w:val="00DA4AB6"/>
    <w:rPr>
      <w:rFonts w:eastAsiaTheme="minorHAnsi"/>
    </w:rPr>
  </w:style>
  <w:style w:type="paragraph" w:customStyle="1" w:styleId="D17087E9BEBD4D838C31B26E6B03661A14">
    <w:name w:val="D17087E9BEBD4D838C31B26E6B03661A14"/>
    <w:rsid w:val="00DA4AB6"/>
    <w:rPr>
      <w:rFonts w:eastAsiaTheme="minorHAnsi"/>
    </w:rPr>
  </w:style>
  <w:style w:type="paragraph" w:customStyle="1" w:styleId="EBB4A2E1851D440E862AFB12512517FA13">
    <w:name w:val="EBB4A2E1851D440E862AFB12512517FA13"/>
    <w:rsid w:val="00DA4AB6"/>
    <w:rPr>
      <w:rFonts w:eastAsiaTheme="minorHAnsi"/>
    </w:rPr>
  </w:style>
  <w:style w:type="paragraph" w:customStyle="1" w:styleId="A6BC27DD02574FDCB2C49F36477D284C13">
    <w:name w:val="A6BC27DD02574FDCB2C49F36477D284C13"/>
    <w:rsid w:val="00DA4AB6"/>
    <w:rPr>
      <w:rFonts w:eastAsiaTheme="minorHAnsi"/>
    </w:rPr>
  </w:style>
  <w:style w:type="paragraph" w:customStyle="1" w:styleId="FB9F4399B603420789C5022AA033E2AD13">
    <w:name w:val="FB9F4399B603420789C5022AA033E2AD13"/>
    <w:rsid w:val="00DA4AB6"/>
    <w:rPr>
      <w:rFonts w:eastAsiaTheme="minorHAnsi"/>
    </w:rPr>
  </w:style>
  <w:style w:type="paragraph" w:customStyle="1" w:styleId="BA17668F2C0C4BBC9E400D88BF8C514E13">
    <w:name w:val="BA17668F2C0C4BBC9E400D88BF8C514E13"/>
    <w:rsid w:val="00DA4AB6"/>
    <w:rPr>
      <w:rFonts w:eastAsiaTheme="minorHAnsi"/>
    </w:rPr>
  </w:style>
  <w:style w:type="paragraph" w:customStyle="1" w:styleId="0FFADA1424B040728AE2E8C696DCC78013">
    <w:name w:val="0FFADA1424B040728AE2E8C696DCC78013"/>
    <w:rsid w:val="00DA4AB6"/>
    <w:rPr>
      <w:rFonts w:eastAsiaTheme="minorHAnsi"/>
    </w:rPr>
  </w:style>
  <w:style w:type="paragraph" w:customStyle="1" w:styleId="9886C084E5A24524996AEC802552B05013">
    <w:name w:val="9886C084E5A24524996AEC802552B05013"/>
    <w:rsid w:val="00DA4AB6"/>
    <w:rPr>
      <w:rFonts w:eastAsiaTheme="minorHAnsi"/>
    </w:rPr>
  </w:style>
  <w:style w:type="paragraph" w:customStyle="1" w:styleId="4FAC341B90414244BC515AD1E14E583313">
    <w:name w:val="4FAC341B90414244BC515AD1E14E583313"/>
    <w:rsid w:val="00DA4AB6"/>
    <w:rPr>
      <w:rFonts w:eastAsiaTheme="minorHAnsi"/>
    </w:rPr>
  </w:style>
  <w:style w:type="paragraph" w:customStyle="1" w:styleId="1ED241BEB7E94C04ABA45FFAF7F88F4913">
    <w:name w:val="1ED241BEB7E94C04ABA45FFAF7F88F4913"/>
    <w:rsid w:val="00DA4AB6"/>
    <w:rPr>
      <w:rFonts w:eastAsiaTheme="minorHAnsi"/>
    </w:rPr>
  </w:style>
  <w:style w:type="paragraph" w:customStyle="1" w:styleId="7606733397394EBFAAD248CC4A9A5BA513">
    <w:name w:val="7606733397394EBFAAD248CC4A9A5BA513"/>
    <w:rsid w:val="00DA4AB6"/>
    <w:rPr>
      <w:rFonts w:eastAsiaTheme="minorHAnsi"/>
    </w:rPr>
  </w:style>
  <w:style w:type="paragraph" w:customStyle="1" w:styleId="870BEFFCC3B642C78FEA645A0747F58313">
    <w:name w:val="870BEFFCC3B642C78FEA645A0747F58313"/>
    <w:rsid w:val="00DA4AB6"/>
    <w:rPr>
      <w:rFonts w:eastAsiaTheme="minorHAnsi"/>
    </w:rPr>
  </w:style>
  <w:style w:type="paragraph" w:customStyle="1" w:styleId="D25EBF3348E64190B8E14A5A47F07FE322">
    <w:name w:val="D25EBF3348E64190B8E14A5A47F07FE322"/>
    <w:rsid w:val="00DA4AB6"/>
    <w:rPr>
      <w:rFonts w:eastAsiaTheme="minorHAnsi"/>
    </w:rPr>
  </w:style>
  <w:style w:type="paragraph" w:customStyle="1" w:styleId="CE3523751DEF45EF8055CF488B99938F13">
    <w:name w:val="CE3523751DEF45EF8055CF488B99938F13"/>
    <w:rsid w:val="00DA4AB6"/>
    <w:rPr>
      <w:rFonts w:eastAsiaTheme="minorHAnsi"/>
    </w:rPr>
  </w:style>
  <w:style w:type="paragraph" w:customStyle="1" w:styleId="4FCEB8C1B19B4D3CA5994FD5F677EA1113">
    <w:name w:val="4FCEB8C1B19B4D3CA5994FD5F677EA1113"/>
    <w:rsid w:val="00DA4AB6"/>
    <w:rPr>
      <w:rFonts w:eastAsiaTheme="minorHAnsi"/>
    </w:rPr>
  </w:style>
  <w:style w:type="paragraph" w:customStyle="1" w:styleId="E0180A9095C546B58FBDD022B7FFC7B43">
    <w:name w:val="E0180A9095C546B58FBDD022B7FFC7B43"/>
    <w:rsid w:val="00DA4AB6"/>
    <w:rPr>
      <w:rFonts w:eastAsiaTheme="minorHAnsi"/>
    </w:rPr>
  </w:style>
  <w:style w:type="paragraph" w:customStyle="1" w:styleId="35EDC17ED9E04293B3442BE2A85F2D9317">
    <w:name w:val="35EDC17ED9E04293B3442BE2A85F2D9317"/>
    <w:rsid w:val="00DA4AB6"/>
    <w:rPr>
      <w:rFonts w:eastAsiaTheme="minorHAnsi"/>
    </w:rPr>
  </w:style>
  <w:style w:type="paragraph" w:customStyle="1" w:styleId="72AD74B7C1A141FCAD5FE4C375E4D91A15">
    <w:name w:val="72AD74B7C1A141FCAD5FE4C375E4D91A15"/>
    <w:rsid w:val="00DA4AB6"/>
    <w:rPr>
      <w:rFonts w:eastAsiaTheme="minorHAnsi"/>
    </w:rPr>
  </w:style>
  <w:style w:type="paragraph" w:customStyle="1" w:styleId="360D774A04BB4EF0AF8D8366FDF268C015">
    <w:name w:val="360D774A04BB4EF0AF8D8366FDF268C015"/>
    <w:rsid w:val="00DA4AB6"/>
    <w:rPr>
      <w:rFonts w:eastAsiaTheme="minorHAnsi"/>
    </w:rPr>
  </w:style>
  <w:style w:type="paragraph" w:customStyle="1" w:styleId="909014DB3A8240F5B0AC4166E9BF4A3A15">
    <w:name w:val="909014DB3A8240F5B0AC4166E9BF4A3A15"/>
    <w:rsid w:val="00DA4AB6"/>
    <w:rPr>
      <w:rFonts w:eastAsiaTheme="minorHAnsi"/>
    </w:rPr>
  </w:style>
  <w:style w:type="paragraph" w:customStyle="1" w:styleId="3EE84526032F4CDBBB315364C848433A15">
    <w:name w:val="3EE84526032F4CDBBB315364C848433A15"/>
    <w:rsid w:val="00DA4AB6"/>
    <w:rPr>
      <w:rFonts w:eastAsiaTheme="minorHAnsi"/>
    </w:rPr>
  </w:style>
  <w:style w:type="paragraph" w:customStyle="1" w:styleId="51071FD46E20464CAD9DEC9DA49603C915">
    <w:name w:val="51071FD46E20464CAD9DEC9DA49603C915"/>
    <w:rsid w:val="00DA4AB6"/>
    <w:rPr>
      <w:rFonts w:eastAsiaTheme="minorHAnsi"/>
    </w:rPr>
  </w:style>
  <w:style w:type="paragraph" w:customStyle="1" w:styleId="96FAD79194BE4185A7DD5780A327D13515">
    <w:name w:val="96FAD79194BE4185A7DD5780A327D13515"/>
    <w:rsid w:val="00DA4AB6"/>
    <w:rPr>
      <w:rFonts w:eastAsiaTheme="minorHAnsi"/>
    </w:rPr>
  </w:style>
  <w:style w:type="paragraph" w:customStyle="1" w:styleId="516E32E9ABD745808B43062A7AE5139B15">
    <w:name w:val="516E32E9ABD745808B43062A7AE5139B15"/>
    <w:rsid w:val="00DA4AB6"/>
    <w:rPr>
      <w:rFonts w:eastAsiaTheme="minorHAnsi"/>
    </w:rPr>
  </w:style>
  <w:style w:type="paragraph" w:customStyle="1" w:styleId="066F03D1C8C64381A3FB65F5D5E156B815">
    <w:name w:val="066F03D1C8C64381A3FB65F5D5E156B815"/>
    <w:rsid w:val="00DA4AB6"/>
    <w:rPr>
      <w:rFonts w:eastAsiaTheme="minorHAnsi"/>
    </w:rPr>
  </w:style>
  <w:style w:type="paragraph" w:customStyle="1" w:styleId="B82E69292CF644A9B032D2C80B2513AA15">
    <w:name w:val="B82E69292CF644A9B032D2C80B2513AA15"/>
    <w:rsid w:val="00DA4AB6"/>
    <w:rPr>
      <w:rFonts w:eastAsiaTheme="minorHAnsi"/>
    </w:rPr>
  </w:style>
  <w:style w:type="paragraph" w:customStyle="1" w:styleId="4204D2ED78A14E5084DAD6A870CAB6D215">
    <w:name w:val="4204D2ED78A14E5084DAD6A870CAB6D215"/>
    <w:rsid w:val="00DA4AB6"/>
    <w:rPr>
      <w:rFonts w:eastAsiaTheme="minorHAnsi"/>
    </w:rPr>
  </w:style>
  <w:style w:type="paragraph" w:customStyle="1" w:styleId="8936B7E6385549CC99D67A3A87E5F7AD15">
    <w:name w:val="8936B7E6385549CC99D67A3A87E5F7AD15"/>
    <w:rsid w:val="00DA4AB6"/>
    <w:rPr>
      <w:rFonts w:eastAsiaTheme="minorHAnsi"/>
    </w:rPr>
  </w:style>
  <w:style w:type="paragraph" w:customStyle="1" w:styleId="51FBF4C24B0A4B6080795690E50F199F15">
    <w:name w:val="51FBF4C24B0A4B6080795690E50F199F15"/>
    <w:rsid w:val="00DA4AB6"/>
    <w:rPr>
      <w:rFonts w:eastAsiaTheme="minorHAnsi"/>
    </w:rPr>
  </w:style>
  <w:style w:type="paragraph" w:customStyle="1" w:styleId="D17087E9BEBD4D838C31B26E6B03661A15">
    <w:name w:val="D17087E9BEBD4D838C31B26E6B03661A15"/>
    <w:rsid w:val="00DA4AB6"/>
    <w:rPr>
      <w:rFonts w:eastAsiaTheme="minorHAnsi"/>
    </w:rPr>
  </w:style>
  <w:style w:type="paragraph" w:customStyle="1" w:styleId="EBB4A2E1851D440E862AFB12512517FA14">
    <w:name w:val="EBB4A2E1851D440E862AFB12512517FA14"/>
    <w:rsid w:val="00DA4AB6"/>
    <w:rPr>
      <w:rFonts w:eastAsiaTheme="minorHAnsi"/>
    </w:rPr>
  </w:style>
  <w:style w:type="paragraph" w:customStyle="1" w:styleId="A6BC27DD02574FDCB2C49F36477D284C14">
    <w:name w:val="A6BC27DD02574FDCB2C49F36477D284C14"/>
    <w:rsid w:val="00DA4AB6"/>
    <w:rPr>
      <w:rFonts w:eastAsiaTheme="minorHAnsi"/>
    </w:rPr>
  </w:style>
  <w:style w:type="paragraph" w:customStyle="1" w:styleId="FB9F4399B603420789C5022AA033E2AD14">
    <w:name w:val="FB9F4399B603420789C5022AA033E2AD14"/>
    <w:rsid w:val="00DA4AB6"/>
    <w:rPr>
      <w:rFonts w:eastAsiaTheme="minorHAnsi"/>
    </w:rPr>
  </w:style>
  <w:style w:type="paragraph" w:customStyle="1" w:styleId="BA17668F2C0C4BBC9E400D88BF8C514E14">
    <w:name w:val="BA17668F2C0C4BBC9E400D88BF8C514E14"/>
    <w:rsid w:val="00DA4AB6"/>
    <w:rPr>
      <w:rFonts w:eastAsiaTheme="minorHAnsi"/>
    </w:rPr>
  </w:style>
  <w:style w:type="paragraph" w:customStyle="1" w:styleId="0FFADA1424B040728AE2E8C696DCC78014">
    <w:name w:val="0FFADA1424B040728AE2E8C696DCC78014"/>
    <w:rsid w:val="00DA4AB6"/>
    <w:rPr>
      <w:rFonts w:eastAsiaTheme="minorHAnsi"/>
    </w:rPr>
  </w:style>
  <w:style w:type="paragraph" w:customStyle="1" w:styleId="9886C084E5A24524996AEC802552B05014">
    <w:name w:val="9886C084E5A24524996AEC802552B05014"/>
    <w:rsid w:val="00DA4AB6"/>
    <w:rPr>
      <w:rFonts w:eastAsiaTheme="minorHAnsi"/>
    </w:rPr>
  </w:style>
  <w:style w:type="paragraph" w:customStyle="1" w:styleId="4FAC341B90414244BC515AD1E14E583314">
    <w:name w:val="4FAC341B90414244BC515AD1E14E583314"/>
    <w:rsid w:val="00DA4AB6"/>
    <w:rPr>
      <w:rFonts w:eastAsiaTheme="minorHAnsi"/>
    </w:rPr>
  </w:style>
  <w:style w:type="paragraph" w:customStyle="1" w:styleId="1ED241BEB7E94C04ABA45FFAF7F88F4914">
    <w:name w:val="1ED241BEB7E94C04ABA45FFAF7F88F4914"/>
    <w:rsid w:val="00DA4AB6"/>
    <w:rPr>
      <w:rFonts w:eastAsiaTheme="minorHAnsi"/>
    </w:rPr>
  </w:style>
  <w:style w:type="paragraph" w:customStyle="1" w:styleId="7606733397394EBFAAD248CC4A9A5BA514">
    <w:name w:val="7606733397394EBFAAD248CC4A9A5BA514"/>
    <w:rsid w:val="00DA4AB6"/>
    <w:rPr>
      <w:rFonts w:eastAsiaTheme="minorHAnsi"/>
    </w:rPr>
  </w:style>
  <w:style w:type="paragraph" w:customStyle="1" w:styleId="870BEFFCC3B642C78FEA645A0747F58314">
    <w:name w:val="870BEFFCC3B642C78FEA645A0747F58314"/>
    <w:rsid w:val="00DA4AB6"/>
    <w:rPr>
      <w:rFonts w:eastAsiaTheme="minorHAnsi"/>
    </w:rPr>
  </w:style>
  <w:style w:type="paragraph" w:customStyle="1" w:styleId="D25EBF3348E64190B8E14A5A47F07FE323">
    <w:name w:val="D25EBF3348E64190B8E14A5A47F07FE323"/>
    <w:rsid w:val="00DA4AB6"/>
    <w:rPr>
      <w:rFonts w:eastAsiaTheme="minorHAnsi"/>
    </w:rPr>
  </w:style>
  <w:style w:type="paragraph" w:customStyle="1" w:styleId="CE3523751DEF45EF8055CF488B99938F14">
    <w:name w:val="CE3523751DEF45EF8055CF488B99938F14"/>
    <w:rsid w:val="00DA4AB6"/>
    <w:rPr>
      <w:rFonts w:eastAsiaTheme="minorHAnsi"/>
    </w:rPr>
  </w:style>
  <w:style w:type="paragraph" w:customStyle="1" w:styleId="4FCEB8C1B19B4D3CA5994FD5F677EA1114">
    <w:name w:val="4FCEB8C1B19B4D3CA5994FD5F677EA1114"/>
    <w:rsid w:val="00DA4AB6"/>
    <w:rPr>
      <w:rFonts w:eastAsiaTheme="minorHAnsi"/>
    </w:rPr>
  </w:style>
  <w:style w:type="paragraph" w:customStyle="1" w:styleId="E0180A9095C546B58FBDD022B7FFC7B44">
    <w:name w:val="E0180A9095C546B58FBDD022B7FFC7B44"/>
    <w:rsid w:val="00DA4AB6"/>
    <w:rPr>
      <w:rFonts w:eastAsiaTheme="minorHAnsi"/>
    </w:rPr>
  </w:style>
  <w:style w:type="paragraph" w:customStyle="1" w:styleId="35EDC17ED9E04293B3442BE2A85F2D9318">
    <w:name w:val="35EDC17ED9E04293B3442BE2A85F2D9318"/>
    <w:rsid w:val="00DA4AB6"/>
    <w:rPr>
      <w:rFonts w:eastAsiaTheme="minorHAnsi"/>
    </w:rPr>
  </w:style>
  <w:style w:type="paragraph" w:customStyle="1" w:styleId="72AD74B7C1A141FCAD5FE4C375E4D91A16">
    <w:name w:val="72AD74B7C1A141FCAD5FE4C375E4D91A16"/>
    <w:rsid w:val="00DA4AB6"/>
    <w:rPr>
      <w:rFonts w:eastAsiaTheme="minorHAnsi"/>
    </w:rPr>
  </w:style>
  <w:style w:type="paragraph" w:customStyle="1" w:styleId="360D774A04BB4EF0AF8D8366FDF268C016">
    <w:name w:val="360D774A04BB4EF0AF8D8366FDF268C016"/>
    <w:rsid w:val="00DA4AB6"/>
    <w:rPr>
      <w:rFonts w:eastAsiaTheme="minorHAnsi"/>
    </w:rPr>
  </w:style>
  <w:style w:type="paragraph" w:customStyle="1" w:styleId="909014DB3A8240F5B0AC4166E9BF4A3A16">
    <w:name w:val="909014DB3A8240F5B0AC4166E9BF4A3A16"/>
    <w:rsid w:val="00DA4AB6"/>
    <w:rPr>
      <w:rFonts w:eastAsiaTheme="minorHAnsi"/>
    </w:rPr>
  </w:style>
  <w:style w:type="paragraph" w:customStyle="1" w:styleId="3EE84526032F4CDBBB315364C848433A16">
    <w:name w:val="3EE84526032F4CDBBB315364C848433A16"/>
    <w:rsid w:val="00DA4AB6"/>
    <w:rPr>
      <w:rFonts w:eastAsiaTheme="minorHAnsi"/>
    </w:rPr>
  </w:style>
  <w:style w:type="paragraph" w:customStyle="1" w:styleId="51071FD46E20464CAD9DEC9DA49603C916">
    <w:name w:val="51071FD46E20464CAD9DEC9DA49603C916"/>
    <w:rsid w:val="00DA4AB6"/>
    <w:rPr>
      <w:rFonts w:eastAsiaTheme="minorHAnsi"/>
    </w:rPr>
  </w:style>
  <w:style w:type="paragraph" w:customStyle="1" w:styleId="96FAD79194BE4185A7DD5780A327D13516">
    <w:name w:val="96FAD79194BE4185A7DD5780A327D13516"/>
    <w:rsid w:val="00DA4AB6"/>
    <w:rPr>
      <w:rFonts w:eastAsiaTheme="minorHAnsi"/>
    </w:rPr>
  </w:style>
  <w:style w:type="paragraph" w:customStyle="1" w:styleId="516E32E9ABD745808B43062A7AE5139B16">
    <w:name w:val="516E32E9ABD745808B43062A7AE5139B16"/>
    <w:rsid w:val="00DA4AB6"/>
    <w:rPr>
      <w:rFonts w:eastAsiaTheme="minorHAnsi"/>
    </w:rPr>
  </w:style>
  <w:style w:type="paragraph" w:customStyle="1" w:styleId="066F03D1C8C64381A3FB65F5D5E156B816">
    <w:name w:val="066F03D1C8C64381A3FB65F5D5E156B816"/>
    <w:rsid w:val="00DA4AB6"/>
    <w:rPr>
      <w:rFonts w:eastAsiaTheme="minorHAnsi"/>
    </w:rPr>
  </w:style>
  <w:style w:type="paragraph" w:customStyle="1" w:styleId="B82E69292CF644A9B032D2C80B2513AA16">
    <w:name w:val="B82E69292CF644A9B032D2C80B2513AA16"/>
    <w:rsid w:val="00DA4AB6"/>
    <w:rPr>
      <w:rFonts w:eastAsiaTheme="minorHAnsi"/>
    </w:rPr>
  </w:style>
  <w:style w:type="paragraph" w:customStyle="1" w:styleId="4204D2ED78A14E5084DAD6A870CAB6D216">
    <w:name w:val="4204D2ED78A14E5084DAD6A870CAB6D216"/>
    <w:rsid w:val="00DA4AB6"/>
    <w:rPr>
      <w:rFonts w:eastAsiaTheme="minorHAnsi"/>
    </w:rPr>
  </w:style>
  <w:style w:type="paragraph" w:customStyle="1" w:styleId="8936B7E6385549CC99D67A3A87E5F7AD16">
    <w:name w:val="8936B7E6385549CC99D67A3A87E5F7AD16"/>
    <w:rsid w:val="00DA4AB6"/>
    <w:rPr>
      <w:rFonts w:eastAsiaTheme="minorHAnsi"/>
    </w:rPr>
  </w:style>
  <w:style w:type="paragraph" w:customStyle="1" w:styleId="51FBF4C24B0A4B6080795690E50F199F16">
    <w:name w:val="51FBF4C24B0A4B6080795690E50F199F16"/>
    <w:rsid w:val="00DA4AB6"/>
    <w:rPr>
      <w:rFonts w:eastAsiaTheme="minorHAnsi"/>
    </w:rPr>
  </w:style>
  <w:style w:type="paragraph" w:customStyle="1" w:styleId="D17087E9BEBD4D838C31B26E6B03661A16">
    <w:name w:val="D17087E9BEBD4D838C31B26E6B03661A16"/>
    <w:rsid w:val="00DA4AB6"/>
    <w:rPr>
      <w:rFonts w:eastAsiaTheme="minorHAnsi"/>
    </w:rPr>
  </w:style>
  <w:style w:type="paragraph" w:customStyle="1" w:styleId="EBB4A2E1851D440E862AFB12512517FA15">
    <w:name w:val="EBB4A2E1851D440E862AFB12512517FA15"/>
    <w:rsid w:val="00DA4AB6"/>
    <w:rPr>
      <w:rFonts w:eastAsiaTheme="minorHAnsi"/>
    </w:rPr>
  </w:style>
  <w:style w:type="paragraph" w:customStyle="1" w:styleId="A6BC27DD02574FDCB2C49F36477D284C15">
    <w:name w:val="A6BC27DD02574FDCB2C49F36477D284C15"/>
    <w:rsid w:val="00DA4AB6"/>
    <w:rPr>
      <w:rFonts w:eastAsiaTheme="minorHAnsi"/>
    </w:rPr>
  </w:style>
  <w:style w:type="paragraph" w:customStyle="1" w:styleId="FB9F4399B603420789C5022AA033E2AD15">
    <w:name w:val="FB9F4399B603420789C5022AA033E2AD15"/>
    <w:rsid w:val="00DA4AB6"/>
    <w:rPr>
      <w:rFonts w:eastAsiaTheme="minorHAnsi"/>
    </w:rPr>
  </w:style>
  <w:style w:type="paragraph" w:customStyle="1" w:styleId="BA17668F2C0C4BBC9E400D88BF8C514E15">
    <w:name w:val="BA17668F2C0C4BBC9E400D88BF8C514E15"/>
    <w:rsid w:val="00DA4AB6"/>
    <w:rPr>
      <w:rFonts w:eastAsiaTheme="minorHAnsi"/>
    </w:rPr>
  </w:style>
  <w:style w:type="paragraph" w:customStyle="1" w:styleId="0FFADA1424B040728AE2E8C696DCC78015">
    <w:name w:val="0FFADA1424B040728AE2E8C696DCC78015"/>
    <w:rsid w:val="00DA4AB6"/>
    <w:rPr>
      <w:rFonts w:eastAsiaTheme="minorHAnsi"/>
    </w:rPr>
  </w:style>
  <w:style w:type="paragraph" w:customStyle="1" w:styleId="9886C084E5A24524996AEC802552B05015">
    <w:name w:val="9886C084E5A24524996AEC802552B05015"/>
    <w:rsid w:val="00DA4AB6"/>
    <w:rPr>
      <w:rFonts w:eastAsiaTheme="minorHAnsi"/>
    </w:rPr>
  </w:style>
  <w:style w:type="paragraph" w:customStyle="1" w:styleId="4FAC341B90414244BC515AD1E14E583315">
    <w:name w:val="4FAC341B90414244BC515AD1E14E583315"/>
    <w:rsid w:val="00DA4AB6"/>
    <w:rPr>
      <w:rFonts w:eastAsiaTheme="minorHAnsi"/>
    </w:rPr>
  </w:style>
  <w:style w:type="paragraph" w:customStyle="1" w:styleId="1ED241BEB7E94C04ABA45FFAF7F88F4915">
    <w:name w:val="1ED241BEB7E94C04ABA45FFAF7F88F4915"/>
    <w:rsid w:val="00DA4AB6"/>
    <w:rPr>
      <w:rFonts w:eastAsiaTheme="minorHAnsi"/>
    </w:rPr>
  </w:style>
  <w:style w:type="paragraph" w:customStyle="1" w:styleId="7606733397394EBFAAD248CC4A9A5BA515">
    <w:name w:val="7606733397394EBFAAD248CC4A9A5BA515"/>
    <w:rsid w:val="00DA4AB6"/>
    <w:rPr>
      <w:rFonts w:eastAsiaTheme="minorHAnsi"/>
    </w:rPr>
  </w:style>
  <w:style w:type="paragraph" w:customStyle="1" w:styleId="870BEFFCC3B642C78FEA645A0747F58315">
    <w:name w:val="870BEFFCC3B642C78FEA645A0747F58315"/>
    <w:rsid w:val="00DA4AB6"/>
    <w:rPr>
      <w:rFonts w:eastAsiaTheme="minorHAnsi"/>
    </w:rPr>
  </w:style>
  <w:style w:type="paragraph" w:customStyle="1" w:styleId="D25EBF3348E64190B8E14A5A47F07FE324">
    <w:name w:val="D25EBF3348E64190B8E14A5A47F07FE324"/>
    <w:rsid w:val="00DA4AB6"/>
    <w:rPr>
      <w:rFonts w:eastAsiaTheme="minorHAnsi"/>
    </w:rPr>
  </w:style>
  <w:style w:type="paragraph" w:customStyle="1" w:styleId="CE3523751DEF45EF8055CF488B99938F15">
    <w:name w:val="CE3523751DEF45EF8055CF488B99938F15"/>
    <w:rsid w:val="00DA4AB6"/>
    <w:rPr>
      <w:rFonts w:eastAsiaTheme="minorHAnsi"/>
    </w:rPr>
  </w:style>
  <w:style w:type="paragraph" w:customStyle="1" w:styleId="4FCEB8C1B19B4D3CA5994FD5F677EA1115">
    <w:name w:val="4FCEB8C1B19B4D3CA5994FD5F677EA1115"/>
    <w:rsid w:val="00DA4AB6"/>
    <w:rPr>
      <w:rFonts w:eastAsiaTheme="minorHAnsi"/>
    </w:rPr>
  </w:style>
  <w:style w:type="paragraph" w:customStyle="1" w:styleId="35EDC17ED9E04293B3442BE2A85F2D9319">
    <w:name w:val="35EDC17ED9E04293B3442BE2A85F2D9319"/>
    <w:rsid w:val="00DA4AB6"/>
    <w:rPr>
      <w:rFonts w:eastAsiaTheme="minorHAnsi"/>
    </w:rPr>
  </w:style>
  <w:style w:type="paragraph" w:customStyle="1" w:styleId="72AD74B7C1A141FCAD5FE4C375E4D91A17">
    <w:name w:val="72AD74B7C1A141FCAD5FE4C375E4D91A17"/>
    <w:rsid w:val="00DA4AB6"/>
    <w:rPr>
      <w:rFonts w:eastAsiaTheme="minorHAnsi"/>
    </w:rPr>
  </w:style>
  <w:style w:type="paragraph" w:customStyle="1" w:styleId="360D774A04BB4EF0AF8D8366FDF268C017">
    <w:name w:val="360D774A04BB4EF0AF8D8366FDF268C017"/>
    <w:rsid w:val="00DA4AB6"/>
    <w:rPr>
      <w:rFonts w:eastAsiaTheme="minorHAnsi"/>
    </w:rPr>
  </w:style>
  <w:style w:type="paragraph" w:customStyle="1" w:styleId="909014DB3A8240F5B0AC4166E9BF4A3A17">
    <w:name w:val="909014DB3A8240F5B0AC4166E9BF4A3A17"/>
    <w:rsid w:val="00DA4AB6"/>
    <w:rPr>
      <w:rFonts w:eastAsiaTheme="minorHAnsi"/>
    </w:rPr>
  </w:style>
  <w:style w:type="paragraph" w:customStyle="1" w:styleId="3EE84526032F4CDBBB315364C848433A17">
    <w:name w:val="3EE84526032F4CDBBB315364C848433A17"/>
    <w:rsid w:val="00DA4AB6"/>
    <w:rPr>
      <w:rFonts w:eastAsiaTheme="minorHAnsi"/>
    </w:rPr>
  </w:style>
  <w:style w:type="paragraph" w:customStyle="1" w:styleId="51071FD46E20464CAD9DEC9DA49603C917">
    <w:name w:val="51071FD46E20464CAD9DEC9DA49603C917"/>
    <w:rsid w:val="00DA4AB6"/>
    <w:rPr>
      <w:rFonts w:eastAsiaTheme="minorHAnsi"/>
    </w:rPr>
  </w:style>
  <w:style w:type="paragraph" w:customStyle="1" w:styleId="96FAD79194BE4185A7DD5780A327D13517">
    <w:name w:val="96FAD79194BE4185A7DD5780A327D13517"/>
    <w:rsid w:val="00DA4AB6"/>
    <w:rPr>
      <w:rFonts w:eastAsiaTheme="minorHAnsi"/>
    </w:rPr>
  </w:style>
  <w:style w:type="paragraph" w:customStyle="1" w:styleId="516E32E9ABD745808B43062A7AE5139B17">
    <w:name w:val="516E32E9ABD745808B43062A7AE5139B17"/>
    <w:rsid w:val="00DA4AB6"/>
    <w:rPr>
      <w:rFonts w:eastAsiaTheme="minorHAnsi"/>
    </w:rPr>
  </w:style>
  <w:style w:type="paragraph" w:customStyle="1" w:styleId="066F03D1C8C64381A3FB65F5D5E156B817">
    <w:name w:val="066F03D1C8C64381A3FB65F5D5E156B817"/>
    <w:rsid w:val="00DA4AB6"/>
    <w:rPr>
      <w:rFonts w:eastAsiaTheme="minorHAnsi"/>
    </w:rPr>
  </w:style>
  <w:style w:type="paragraph" w:customStyle="1" w:styleId="B82E69292CF644A9B032D2C80B2513AA17">
    <w:name w:val="B82E69292CF644A9B032D2C80B2513AA17"/>
    <w:rsid w:val="00DA4AB6"/>
    <w:rPr>
      <w:rFonts w:eastAsiaTheme="minorHAnsi"/>
    </w:rPr>
  </w:style>
  <w:style w:type="paragraph" w:customStyle="1" w:styleId="4204D2ED78A14E5084DAD6A870CAB6D217">
    <w:name w:val="4204D2ED78A14E5084DAD6A870CAB6D217"/>
    <w:rsid w:val="00DA4AB6"/>
    <w:rPr>
      <w:rFonts w:eastAsiaTheme="minorHAnsi"/>
    </w:rPr>
  </w:style>
  <w:style w:type="paragraph" w:customStyle="1" w:styleId="8936B7E6385549CC99D67A3A87E5F7AD17">
    <w:name w:val="8936B7E6385549CC99D67A3A87E5F7AD17"/>
    <w:rsid w:val="00DA4AB6"/>
    <w:rPr>
      <w:rFonts w:eastAsiaTheme="minorHAnsi"/>
    </w:rPr>
  </w:style>
  <w:style w:type="paragraph" w:customStyle="1" w:styleId="51FBF4C24B0A4B6080795690E50F199F17">
    <w:name w:val="51FBF4C24B0A4B6080795690E50F199F17"/>
    <w:rsid w:val="00DA4AB6"/>
    <w:rPr>
      <w:rFonts w:eastAsiaTheme="minorHAnsi"/>
    </w:rPr>
  </w:style>
  <w:style w:type="paragraph" w:customStyle="1" w:styleId="D17087E9BEBD4D838C31B26E6B03661A17">
    <w:name w:val="D17087E9BEBD4D838C31B26E6B03661A17"/>
    <w:rsid w:val="00DA4AB6"/>
    <w:rPr>
      <w:rFonts w:eastAsiaTheme="minorHAnsi"/>
    </w:rPr>
  </w:style>
  <w:style w:type="paragraph" w:customStyle="1" w:styleId="EBB4A2E1851D440E862AFB12512517FA16">
    <w:name w:val="EBB4A2E1851D440E862AFB12512517FA16"/>
    <w:rsid w:val="00DA4AB6"/>
    <w:rPr>
      <w:rFonts w:eastAsiaTheme="minorHAnsi"/>
    </w:rPr>
  </w:style>
  <w:style w:type="paragraph" w:customStyle="1" w:styleId="A6BC27DD02574FDCB2C49F36477D284C16">
    <w:name w:val="A6BC27DD02574FDCB2C49F36477D284C16"/>
    <w:rsid w:val="00DA4AB6"/>
    <w:rPr>
      <w:rFonts w:eastAsiaTheme="minorHAnsi"/>
    </w:rPr>
  </w:style>
  <w:style w:type="paragraph" w:customStyle="1" w:styleId="FB9F4399B603420789C5022AA033E2AD16">
    <w:name w:val="FB9F4399B603420789C5022AA033E2AD16"/>
    <w:rsid w:val="00DA4AB6"/>
    <w:rPr>
      <w:rFonts w:eastAsiaTheme="minorHAnsi"/>
    </w:rPr>
  </w:style>
  <w:style w:type="paragraph" w:customStyle="1" w:styleId="BA17668F2C0C4BBC9E400D88BF8C514E16">
    <w:name w:val="BA17668F2C0C4BBC9E400D88BF8C514E16"/>
    <w:rsid w:val="00DA4AB6"/>
    <w:rPr>
      <w:rFonts w:eastAsiaTheme="minorHAnsi"/>
    </w:rPr>
  </w:style>
  <w:style w:type="paragraph" w:customStyle="1" w:styleId="0FFADA1424B040728AE2E8C696DCC78016">
    <w:name w:val="0FFADA1424B040728AE2E8C696DCC78016"/>
    <w:rsid w:val="00DA4AB6"/>
    <w:rPr>
      <w:rFonts w:eastAsiaTheme="minorHAnsi"/>
    </w:rPr>
  </w:style>
  <w:style w:type="paragraph" w:customStyle="1" w:styleId="9886C084E5A24524996AEC802552B05016">
    <w:name w:val="9886C084E5A24524996AEC802552B05016"/>
    <w:rsid w:val="00DA4AB6"/>
    <w:rPr>
      <w:rFonts w:eastAsiaTheme="minorHAnsi"/>
    </w:rPr>
  </w:style>
  <w:style w:type="paragraph" w:customStyle="1" w:styleId="4FAC341B90414244BC515AD1E14E583316">
    <w:name w:val="4FAC341B90414244BC515AD1E14E583316"/>
    <w:rsid w:val="00DA4AB6"/>
    <w:rPr>
      <w:rFonts w:eastAsiaTheme="minorHAnsi"/>
    </w:rPr>
  </w:style>
  <w:style w:type="paragraph" w:customStyle="1" w:styleId="1ED241BEB7E94C04ABA45FFAF7F88F4916">
    <w:name w:val="1ED241BEB7E94C04ABA45FFAF7F88F4916"/>
    <w:rsid w:val="00DA4AB6"/>
    <w:rPr>
      <w:rFonts w:eastAsiaTheme="minorHAnsi"/>
    </w:rPr>
  </w:style>
  <w:style w:type="paragraph" w:customStyle="1" w:styleId="7606733397394EBFAAD248CC4A9A5BA516">
    <w:name w:val="7606733397394EBFAAD248CC4A9A5BA516"/>
    <w:rsid w:val="00DA4AB6"/>
    <w:rPr>
      <w:rFonts w:eastAsiaTheme="minorHAnsi"/>
    </w:rPr>
  </w:style>
  <w:style w:type="paragraph" w:customStyle="1" w:styleId="870BEFFCC3B642C78FEA645A0747F58316">
    <w:name w:val="870BEFFCC3B642C78FEA645A0747F58316"/>
    <w:rsid w:val="00DA4AB6"/>
    <w:rPr>
      <w:rFonts w:eastAsiaTheme="minorHAnsi"/>
    </w:rPr>
  </w:style>
  <w:style w:type="paragraph" w:customStyle="1" w:styleId="D25EBF3348E64190B8E14A5A47F07FE325">
    <w:name w:val="D25EBF3348E64190B8E14A5A47F07FE325"/>
    <w:rsid w:val="00DA4AB6"/>
    <w:rPr>
      <w:rFonts w:eastAsiaTheme="minorHAnsi"/>
    </w:rPr>
  </w:style>
  <w:style w:type="paragraph" w:customStyle="1" w:styleId="CE3523751DEF45EF8055CF488B99938F16">
    <w:name w:val="CE3523751DEF45EF8055CF488B99938F16"/>
    <w:rsid w:val="00DA4AB6"/>
    <w:rPr>
      <w:rFonts w:eastAsiaTheme="minorHAnsi"/>
    </w:rPr>
  </w:style>
  <w:style w:type="paragraph" w:customStyle="1" w:styleId="4FCEB8C1B19B4D3CA5994FD5F677EA1116">
    <w:name w:val="4FCEB8C1B19B4D3CA5994FD5F677EA1116"/>
    <w:rsid w:val="00DA4AB6"/>
    <w:rPr>
      <w:rFonts w:eastAsiaTheme="minorHAnsi"/>
    </w:rPr>
  </w:style>
  <w:style w:type="paragraph" w:customStyle="1" w:styleId="35EDC17ED9E04293B3442BE2A85F2D9320">
    <w:name w:val="35EDC17ED9E04293B3442BE2A85F2D9320"/>
    <w:rsid w:val="00DA4AB6"/>
    <w:rPr>
      <w:rFonts w:eastAsiaTheme="minorHAnsi"/>
    </w:rPr>
  </w:style>
  <w:style w:type="paragraph" w:customStyle="1" w:styleId="72AD74B7C1A141FCAD5FE4C375E4D91A18">
    <w:name w:val="72AD74B7C1A141FCAD5FE4C375E4D91A18"/>
    <w:rsid w:val="00DA4AB6"/>
    <w:rPr>
      <w:rFonts w:eastAsiaTheme="minorHAnsi"/>
    </w:rPr>
  </w:style>
  <w:style w:type="paragraph" w:customStyle="1" w:styleId="360D774A04BB4EF0AF8D8366FDF268C018">
    <w:name w:val="360D774A04BB4EF0AF8D8366FDF268C018"/>
    <w:rsid w:val="00DA4AB6"/>
    <w:rPr>
      <w:rFonts w:eastAsiaTheme="minorHAnsi"/>
    </w:rPr>
  </w:style>
  <w:style w:type="paragraph" w:customStyle="1" w:styleId="909014DB3A8240F5B0AC4166E9BF4A3A18">
    <w:name w:val="909014DB3A8240F5B0AC4166E9BF4A3A18"/>
    <w:rsid w:val="00DA4AB6"/>
    <w:rPr>
      <w:rFonts w:eastAsiaTheme="minorHAnsi"/>
    </w:rPr>
  </w:style>
  <w:style w:type="paragraph" w:customStyle="1" w:styleId="3EE84526032F4CDBBB315364C848433A18">
    <w:name w:val="3EE84526032F4CDBBB315364C848433A18"/>
    <w:rsid w:val="00DA4AB6"/>
    <w:rPr>
      <w:rFonts w:eastAsiaTheme="minorHAnsi"/>
    </w:rPr>
  </w:style>
  <w:style w:type="paragraph" w:customStyle="1" w:styleId="51071FD46E20464CAD9DEC9DA49603C918">
    <w:name w:val="51071FD46E20464CAD9DEC9DA49603C918"/>
    <w:rsid w:val="00DA4AB6"/>
    <w:rPr>
      <w:rFonts w:eastAsiaTheme="minorHAnsi"/>
    </w:rPr>
  </w:style>
  <w:style w:type="paragraph" w:customStyle="1" w:styleId="96FAD79194BE4185A7DD5780A327D13518">
    <w:name w:val="96FAD79194BE4185A7DD5780A327D13518"/>
    <w:rsid w:val="00DA4AB6"/>
    <w:rPr>
      <w:rFonts w:eastAsiaTheme="minorHAnsi"/>
    </w:rPr>
  </w:style>
  <w:style w:type="paragraph" w:customStyle="1" w:styleId="516E32E9ABD745808B43062A7AE5139B18">
    <w:name w:val="516E32E9ABD745808B43062A7AE5139B18"/>
    <w:rsid w:val="00DA4AB6"/>
    <w:rPr>
      <w:rFonts w:eastAsiaTheme="minorHAnsi"/>
    </w:rPr>
  </w:style>
  <w:style w:type="paragraph" w:customStyle="1" w:styleId="066F03D1C8C64381A3FB65F5D5E156B818">
    <w:name w:val="066F03D1C8C64381A3FB65F5D5E156B818"/>
    <w:rsid w:val="00DA4AB6"/>
    <w:rPr>
      <w:rFonts w:eastAsiaTheme="minorHAnsi"/>
    </w:rPr>
  </w:style>
  <w:style w:type="paragraph" w:customStyle="1" w:styleId="B82E69292CF644A9B032D2C80B2513AA18">
    <w:name w:val="B82E69292CF644A9B032D2C80B2513AA18"/>
    <w:rsid w:val="00DA4AB6"/>
    <w:rPr>
      <w:rFonts w:eastAsiaTheme="minorHAnsi"/>
    </w:rPr>
  </w:style>
  <w:style w:type="paragraph" w:customStyle="1" w:styleId="4204D2ED78A14E5084DAD6A870CAB6D218">
    <w:name w:val="4204D2ED78A14E5084DAD6A870CAB6D218"/>
    <w:rsid w:val="00DA4AB6"/>
    <w:rPr>
      <w:rFonts w:eastAsiaTheme="minorHAnsi"/>
    </w:rPr>
  </w:style>
  <w:style w:type="paragraph" w:customStyle="1" w:styleId="8936B7E6385549CC99D67A3A87E5F7AD18">
    <w:name w:val="8936B7E6385549CC99D67A3A87E5F7AD18"/>
    <w:rsid w:val="00DA4AB6"/>
    <w:rPr>
      <w:rFonts w:eastAsiaTheme="minorHAnsi"/>
    </w:rPr>
  </w:style>
  <w:style w:type="paragraph" w:customStyle="1" w:styleId="51FBF4C24B0A4B6080795690E50F199F18">
    <w:name w:val="51FBF4C24B0A4B6080795690E50F199F18"/>
    <w:rsid w:val="00DA4AB6"/>
    <w:rPr>
      <w:rFonts w:eastAsiaTheme="minorHAnsi"/>
    </w:rPr>
  </w:style>
  <w:style w:type="paragraph" w:customStyle="1" w:styleId="D17087E9BEBD4D838C31B26E6B03661A18">
    <w:name w:val="D17087E9BEBD4D838C31B26E6B03661A18"/>
    <w:rsid w:val="00DA4AB6"/>
    <w:rPr>
      <w:rFonts w:eastAsiaTheme="minorHAnsi"/>
    </w:rPr>
  </w:style>
  <w:style w:type="paragraph" w:customStyle="1" w:styleId="EBB4A2E1851D440E862AFB12512517FA17">
    <w:name w:val="EBB4A2E1851D440E862AFB12512517FA17"/>
    <w:rsid w:val="00DA4AB6"/>
    <w:rPr>
      <w:rFonts w:eastAsiaTheme="minorHAnsi"/>
    </w:rPr>
  </w:style>
  <w:style w:type="paragraph" w:customStyle="1" w:styleId="A6BC27DD02574FDCB2C49F36477D284C17">
    <w:name w:val="A6BC27DD02574FDCB2C49F36477D284C17"/>
    <w:rsid w:val="00DA4AB6"/>
    <w:rPr>
      <w:rFonts w:eastAsiaTheme="minorHAnsi"/>
    </w:rPr>
  </w:style>
  <w:style w:type="paragraph" w:customStyle="1" w:styleId="FB9F4399B603420789C5022AA033E2AD17">
    <w:name w:val="FB9F4399B603420789C5022AA033E2AD17"/>
    <w:rsid w:val="00DA4AB6"/>
    <w:rPr>
      <w:rFonts w:eastAsiaTheme="minorHAnsi"/>
    </w:rPr>
  </w:style>
  <w:style w:type="paragraph" w:customStyle="1" w:styleId="BA17668F2C0C4BBC9E400D88BF8C514E17">
    <w:name w:val="BA17668F2C0C4BBC9E400D88BF8C514E17"/>
    <w:rsid w:val="00DA4AB6"/>
    <w:rPr>
      <w:rFonts w:eastAsiaTheme="minorHAnsi"/>
    </w:rPr>
  </w:style>
  <w:style w:type="paragraph" w:customStyle="1" w:styleId="0FFADA1424B040728AE2E8C696DCC78017">
    <w:name w:val="0FFADA1424B040728AE2E8C696DCC78017"/>
    <w:rsid w:val="00DA4AB6"/>
    <w:rPr>
      <w:rFonts w:eastAsiaTheme="minorHAnsi"/>
    </w:rPr>
  </w:style>
  <w:style w:type="paragraph" w:customStyle="1" w:styleId="9886C084E5A24524996AEC802552B05017">
    <w:name w:val="9886C084E5A24524996AEC802552B05017"/>
    <w:rsid w:val="00DA4AB6"/>
    <w:rPr>
      <w:rFonts w:eastAsiaTheme="minorHAnsi"/>
    </w:rPr>
  </w:style>
  <w:style w:type="paragraph" w:customStyle="1" w:styleId="4FAC341B90414244BC515AD1E14E583317">
    <w:name w:val="4FAC341B90414244BC515AD1E14E583317"/>
    <w:rsid w:val="00DA4AB6"/>
    <w:rPr>
      <w:rFonts w:eastAsiaTheme="minorHAnsi"/>
    </w:rPr>
  </w:style>
  <w:style w:type="paragraph" w:customStyle="1" w:styleId="1ED241BEB7E94C04ABA45FFAF7F88F4917">
    <w:name w:val="1ED241BEB7E94C04ABA45FFAF7F88F4917"/>
    <w:rsid w:val="00DA4AB6"/>
    <w:rPr>
      <w:rFonts w:eastAsiaTheme="minorHAnsi"/>
    </w:rPr>
  </w:style>
  <w:style w:type="paragraph" w:customStyle="1" w:styleId="7606733397394EBFAAD248CC4A9A5BA517">
    <w:name w:val="7606733397394EBFAAD248CC4A9A5BA517"/>
    <w:rsid w:val="00DA4AB6"/>
    <w:rPr>
      <w:rFonts w:eastAsiaTheme="minorHAnsi"/>
    </w:rPr>
  </w:style>
  <w:style w:type="paragraph" w:customStyle="1" w:styleId="870BEFFCC3B642C78FEA645A0747F58317">
    <w:name w:val="870BEFFCC3B642C78FEA645A0747F58317"/>
    <w:rsid w:val="00DA4AB6"/>
    <w:rPr>
      <w:rFonts w:eastAsiaTheme="minorHAnsi"/>
    </w:rPr>
  </w:style>
  <w:style w:type="paragraph" w:customStyle="1" w:styleId="D25EBF3348E64190B8E14A5A47F07FE326">
    <w:name w:val="D25EBF3348E64190B8E14A5A47F07FE326"/>
    <w:rsid w:val="00DA4AB6"/>
    <w:rPr>
      <w:rFonts w:eastAsiaTheme="minorHAnsi"/>
    </w:rPr>
  </w:style>
  <w:style w:type="paragraph" w:customStyle="1" w:styleId="CE3523751DEF45EF8055CF488B99938F17">
    <w:name w:val="CE3523751DEF45EF8055CF488B99938F17"/>
    <w:rsid w:val="00DA4AB6"/>
    <w:rPr>
      <w:rFonts w:eastAsiaTheme="minorHAnsi"/>
    </w:rPr>
  </w:style>
  <w:style w:type="paragraph" w:customStyle="1" w:styleId="4FCEB8C1B19B4D3CA5994FD5F677EA1117">
    <w:name w:val="4FCEB8C1B19B4D3CA5994FD5F677EA1117"/>
    <w:rsid w:val="00DA4AB6"/>
    <w:rPr>
      <w:rFonts w:eastAsiaTheme="minorHAnsi"/>
    </w:rPr>
  </w:style>
  <w:style w:type="paragraph" w:customStyle="1" w:styleId="FF32A2407A634698AEC7A4D4318EFD6D">
    <w:name w:val="FF32A2407A634698AEC7A4D4318EFD6D"/>
    <w:rsid w:val="00DA4AB6"/>
  </w:style>
  <w:style w:type="paragraph" w:customStyle="1" w:styleId="35EDC17ED9E04293B3442BE2A85F2D9321">
    <w:name w:val="35EDC17ED9E04293B3442BE2A85F2D9321"/>
    <w:rsid w:val="00DA4AB6"/>
    <w:rPr>
      <w:rFonts w:eastAsiaTheme="minorHAnsi"/>
    </w:rPr>
  </w:style>
  <w:style w:type="paragraph" w:customStyle="1" w:styleId="72AD74B7C1A141FCAD5FE4C375E4D91A19">
    <w:name w:val="72AD74B7C1A141FCAD5FE4C375E4D91A19"/>
    <w:rsid w:val="00DA4AB6"/>
    <w:rPr>
      <w:rFonts w:eastAsiaTheme="minorHAnsi"/>
    </w:rPr>
  </w:style>
  <w:style w:type="paragraph" w:customStyle="1" w:styleId="360D774A04BB4EF0AF8D8366FDF268C019">
    <w:name w:val="360D774A04BB4EF0AF8D8366FDF268C019"/>
    <w:rsid w:val="00DA4AB6"/>
    <w:rPr>
      <w:rFonts w:eastAsiaTheme="minorHAnsi"/>
    </w:rPr>
  </w:style>
  <w:style w:type="paragraph" w:customStyle="1" w:styleId="909014DB3A8240F5B0AC4166E9BF4A3A19">
    <w:name w:val="909014DB3A8240F5B0AC4166E9BF4A3A19"/>
    <w:rsid w:val="00DA4AB6"/>
    <w:rPr>
      <w:rFonts w:eastAsiaTheme="minorHAnsi"/>
    </w:rPr>
  </w:style>
  <w:style w:type="paragraph" w:customStyle="1" w:styleId="3EE84526032F4CDBBB315364C848433A19">
    <w:name w:val="3EE84526032F4CDBBB315364C848433A19"/>
    <w:rsid w:val="00DA4AB6"/>
    <w:rPr>
      <w:rFonts w:eastAsiaTheme="minorHAnsi"/>
    </w:rPr>
  </w:style>
  <w:style w:type="paragraph" w:customStyle="1" w:styleId="51071FD46E20464CAD9DEC9DA49603C919">
    <w:name w:val="51071FD46E20464CAD9DEC9DA49603C919"/>
    <w:rsid w:val="00DA4AB6"/>
    <w:rPr>
      <w:rFonts w:eastAsiaTheme="minorHAnsi"/>
    </w:rPr>
  </w:style>
  <w:style w:type="paragraph" w:customStyle="1" w:styleId="96FAD79194BE4185A7DD5780A327D13519">
    <w:name w:val="96FAD79194BE4185A7DD5780A327D13519"/>
    <w:rsid w:val="00DA4AB6"/>
    <w:rPr>
      <w:rFonts w:eastAsiaTheme="minorHAnsi"/>
    </w:rPr>
  </w:style>
  <w:style w:type="paragraph" w:customStyle="1" w:styleId="516E32E9ABD745808B43062A7AE5139B19">
    <w:name w:val="516E32E9ABD745808B43062A7AE5139B19"/>
    <w:rsid w:val="00DA4AB6"/>
    <w:rPr>
      <w:rFonts w:eastAsiaTheme="minorHAnsi"/>
    </w:rPr>
  </w:style>
  <w:style w:type="paragraph" w:customStyle="1" w:styleId="066F03D1C8C64381A3FB65F5D5E156B819">
    <w:name w:val="066F03D1C8C64381A3FB65F5D5E156B819"/>
    <w:rsid w:val="00DA4AB6"/>
    <w:rPr>
      <w:rFonts w:eastAsiaTheme="minorHAnsi"/>
    </w:rPr>
  </w:style>
  <w:style w:type="paragraph" w:customStyle="1" w:styleId="B82E69292CF644A9B032D2C80B2513AA19">
    <w:name w:val="B82E69292CF644A9B032D2C80B2513AA19"/>
    <w:rsid w:val="00DA4AB6"/>
    <w:rPr>
      <w:rFonts w:eastAsiaTheme="minorHAnsi"/>
    </w:rPr>
  </w:style>
  <w:style w:type="paragraph" w:customStyle="1" w:styleId="4204D2ED78A14E5084DAD6A870CAB6D219">
    <w:name w:val="4204D2ED78A14E5084DAD6A870CAB6D219"/>
    <w:rsid w:val="00DA4AB6"/>
    <w:rPr>
      <w:rFonts w:eastAsiaTheme="minorHAnsi"/>
    </w:rPr>
  </w:style>
  <w:style w:type="paragraph" w:customStyle="1" w:styleId="8936B7E6385549CC99D67A3A87E5F7AD19">
    <w:name w:val="8936B7E6385549CC99D67A3A87E5F7AD19"/>
    <w:rsid w:val="00DA4AB6"/>
    <w:rPr>
      <w:rFonts w:eastAsiaTheme="minorHAnsi"/>
    </w:rPr>
  </w:style>
  <w:style w:type="paragraph" w:customStyle="1" w:styleId="51FBF4C24B0A4B6080795690E50F199F19">
    <w:name w:val="51FBF4C24B0A4B6080795690E50F199F19"/>
    <w:rsid w:val="00DA4AB6"/>
    <w:rPr>
      <w:rFonts w:eastAsiaTheme="minorHAnsi"/>
    </w:rPr>
  </w:style>
  <w:style w:type="paragraph" w:customStyle="1" w:styleId="D17087E9BEBD4D838C31B26E6B03661A19">
    <w:name w:val="D17087E9BEBD4D838C31B26E6B03661A19"/>
    <w:rsid w:val="00DA4AB6"/>
    <w:rPr>
      <w:rFonts w:eastAsiaTheme="minorHAnsi"/>
    </w:rPr>
  </w:style>
  <w:style w:type="paragraph" w:customStyle="1" w:styleId="EBB4A2E1851D440E862AFB12512517FA18">
    <w:name w:val="EBB4A2E1851D440E862AFB12512517FA18"/>
    <w:rsid w:val="00DA4AB6"/>
    <w:rPr>
      <w:rFonts w:eastAsiaTheme="minorHAnsi"/>
    </w:rPr>
  </w:style>
  <w:style w:type="paragraph" w:customStyle="1" w:styleId="A6BC27DD02574FDCB2C49F36477D284C18">
    <w:name w:val="A6BC27DD02574FDCB2C49F36477D284C18"/>
    <w:rsid w:val="00DA4AB6"/>
    <w:rPr>
      <w:rFonts w:eastAsiaTheme="minorHAnsi"/>
    </w:rPr>
  </w:style>
  <w:style w:type="paragraph" w:customStyle="1" w:styleId="FB9F4399B603420789C5022AA033E2AD18">
    <w:name w:val="FB9F4399B603420789C5022AA033E2AD18"/>
    <w:rsid w:val="00DA4AB6"/>
    <w:rPr>
      <w:rFonts w:eastAsiaTheme="minorHAnsi"/>
    </w:rPr>
  </w:style>
  <w:style w:type="paragraph" w:customStyle="1" w:styleId="BA17668F2C0C4BBC9E400D88BF8C514E18">
    <w:name w:val="BA17668F2C0C4BBC9E400D88BF8C514E18"/>
    <w:rsid w:val="00DA4AB6"/>
    <w:rPr>
      <w:rFonts w:eastAsiaTheme="minorHAnsi"/>
    </w:rPr>
  </w:style>
  <w:style w:type="paragraph" w:customStyle="1" w:styleId="0FFADA1424B040728AE2E8C696DCC78018">
    <w:name w:val="0FFADA1424B040728AE2E8C696DCC78018"/>
    <w:rsid w:val="00DA4AB6"/>
    <w:rPr>
      <w:rFonts w:eastAsiaTheme="minorHAnsi"/>
    </w:rPr>
  </w:style>
  <w:style w:type="paragraph" w:customStyle="1" w:styleId="9886C084E5A24524996AEC802552B05018">
    <w:name w:val="9886C084E5A24524996AEC802552B05018"/>
    <w:rsid w:val="00DA4AB6"/>
    <w:rPr>
      <w:rFonts w:eastAsiaTheme="minorHAnsi"/>
    </w:rPr>
  </w:style>
  <w:style w:type="paragraph" w:customStyle="1" w:styleId="4FAC341B90414244BC515AD1E14E583318">
    <w:name w:val="4FAC341B90414244BC515AD1E14E583318"/>
    <w:rsid w:val="00DA4AB6"/>
    <w:rPr>
      <w:rFonts w:eastAsiaTheme="minorHAnsi"/>
    </w:rPr>
  </w:style>
  <w:style w:type="paragraph" w:customStyle="1" w:styleId="1ED241BEB7E94C04ABA45FFAF7F88F4918">
    <w:name w:val="1ED241BEB7E94C04ABA45FFAF7F88F4918"/>
    <w:rsid w:val="00DA4AB6"/>
    <w:rPr>
      <w:rFonts w:eastAsiaTheme="minorHAnsi"/>
    </w:rPr>
  </w:style>
  <w:style w:type="paragraph" w:customStyle="1" w:styleId="7606733397394EBFAAD248CC4A9A5BA518">
    <w:name w:val="7606733397394EBFAAD248CC4A9A5BA518"/>
    <w:rsid w:val="00DA4AB6"/>
    <w:rPr>
      <w:rFonts w:eastAsiaTheme="minorHAnsi"/>
    </w:rPr>
  </w:style>
  <w:style w:type="paragraph" w:customStyle="1" w:styleId="870BEFFCC3B642C78FEA645A0747F58318">
    <w:name w:val="870BEFFCC3B642C78FEA645A0747F58318"/>
    <w:rsid w:val="00DA4AB6"/>
    <w:rPr>
      <w:rFonts w:eastAsiaTheme="minorHAnsi"/>
    </w:rPr>
  </w:style>
  <w:style w:type="paragraph" w:customStyle="1" w:styleId="D25EBF3348E64190B8E14A5A47F07FE327">
    <w:name w:val="D25EBF3348E64190B8E14A5A47F07FE327"/>
    <w:rsid w:val="00DA4AB6"/>
    <w:rPr>
      <w:rFonts w:eastAsiaTheme="minorHAnsi"/>
    </w:rPr>
  </w:style>
  <w:style w:type="paragraph" w:customStyle="1" w:styleId="CE3523751DEF45EF8055CF488B99938F18">
    <w:name w:val="CE3523751DEF45EF8055CF488B99938F18"/>
    <w:rsid w:val="00DA4AB6"/>
    <w:rPr>
      <w:rFonts w:eastAsiaTheme="minorHAnsi"/>
    </w:rPr>
  </w:style>
  <w:style w:type="paragraph" w:customStyle="1" w:styleId="4FCEB8C1B19B4D3CA5994FD5F677EA1118">
    <w:name w:val="4FCEB8C1B19B4D3CA5994FD5F677EA1118"/>
    <w:rsid w:val="00DA4AB6"/>
    <w:rPr>
      <w:rFonts w:eastAsiaTheme="minorHAnsi"/>
    </w:rPr>
  </w:style>
  <w:style w:type="paragraph" w:customStyle="1" w:styleId="E0180A9095C546B58FBDD022B7FFC7B45">
    <w:name w:val="E0180A9095C546B58FBDD022B7FFC7B45"/>
    <w:rsid w:val="00DA4AB6"/>
    <w:rPr>
      <w:rFonts w:eastAsiaTheme="minorHAnsi"/>
    </w:rPr>
  </w:style>
  <w:style w:type="paragraph" w:customStyle="1" w:styleId="37215424892243BB8D23CF00475C56452">
    <w:name w:val="37215424892243BB8D23CF00475C56452"/>
    <w:rsid w:val="00DA4AB6"/>
    <w:rPr>
      <w:rFonts w:eastAsiaTheme="minorHAnsi"/>
    </w:rPr>
  </w:style>
  <w:style w:type="paragraph" w:customStyle="1" w:styleId="981A0863E74A4E608D44C76DDF9474842">
    <w:name w:val="981A0863E74A4E608D44C76DDF9474842"/>
    <w:rsid w:val="00DA4AB6"/>
    <w:rPr>
      <w:rFonts w:eastAsiaTheme="minorHAnsi"/>
    </w:rPr>
  </w:style>
  <w:style w:type="paragraph" w:customStyle="1" w:styleId="673AF45D2FCF427381FE7B91842365262">
    <w:name w:val="673AF45D2FCF427381FE7B91842365262"/>
    <w:rsid w:val="00DA4AB6"/>
    <w:rPr>
      <w:rFonts w:eastAsiaTheme="minorHAnsi"/>
    </w:rPr>
  </w:style>
  <w:style w:type="paragraph" w:customStyle="1" w:styleId="E000EBE94CA4432A9B7A8B38341AEDD32">
    <w:name w:val="E000EBE94CA4432A9B7A8B38341AEDD32"/>
    <w:rsid w:val="00DA4AB6"/>
    <w:rPr>
      <w:rFonts w:eastAsiaTheme="minorHAnsi"/>
    </w:rPr>
  </w:style>
  <w:style w:type="paragraph" w:customStyle="1" w:styleId="2FE13996861D4BB3BBC6188C145C8CDA2">
    <w:name w:val="2FE13996861D4BB3BBC6188C145C8CDA2"/>
    <w:rsid w:val="00DA4AB6"/>
    <w:rPr>
      <w:rFonts w:eastAsiaTheme="minorHAnsi"/>
    </w:rPr>
  </w:style>
  <w:style w:type="paragraph" w:customStyle="1" w:styleId="040006BA282A49C2829150EA45707C9F2">
    <w:name w:val="040006BA282A49C2829150EA45707C9F2"/>
    <w:rsid w:val="00DA4AB6"/>
    <w:rPr>
      <w:rFonts w:eastAsiaTheme="minorHAnsi"/>
    </w:rPr>
  </w:style>
  <w:style w:type="paragraph" w:customStyle="1" w:styleId="F389D4E13BA946B9B3FAFD79180FA6952">
    <w:name w:val="F389D4E13BA946B9B3FAFD79180FA6952"/>
    <w:rsid w:val="00DA4AB6"/>
    <w:rPr>
      <w:rFonts w:eastAsiaTheme="minorHAnsi"/>
    </w:rPr>
  </w:style>
  <w:style w:type="paragraph" w:customStyle="1" w:styleId="060FBED8B1584224BA07C2B799D3F0302">
    <w:name w:val="060FBED8B1584224BA07C2B799D3F0302"/>
    <w:rsid w:val="00DA4AB6"/>
    <w:rPr>
      <w:rFonts w:eastAsiaTheme="minorHAnsi"/>
    </w:rPr>
  </w:style>
  <w:style w:type="paragraph" w:customStyle="1" w:styleId="6305F92F00A04F6EAC744B586BF3EE1C2">
    <w:name w:val="6305F92F00A04F6EAC744B586BF3EE1C2"/>
    <w:rsid w:val="00DA4AB6"/>
    <w:rPr>
      <w:rFonts w:eastAsiaTheme="minorHAnsi"/>
    </w:rPr>
  </w:style>
  <w:style w:type="paragraph" w:customStyle="1" w:styleId="BA83BF8FE7684E2088D2B348329987242">
    <w:name w:val="BA83BF8FE7684E2088D2B348329987242"/>
    <w:rsid w:val="00DA4AB6"/>
    <w:rPr>
      <w:rFonts w:eastAsiaTheme="minorHAnsi"/>
    </w:rPr>
  </w:style>
  <w:style w:type="paragraph" w:customStyle="1" w:styleId="211978D44D5F4F128F2985F73413A7DE4">
    <w:name w:val="211978D44D5F4F128F2985F73413A7DE4"/>
    <w:rsid w:val="00DA4AB6"/>
    <w:rPr>
      <w:rFonts w:eastAsiaTheme="minorHAnsi"/>
    </w:rPr>
  </w:style>
  <w:style w:type="paragraph" w:customStyle="1" w:styleId="034ACF45B5084373A5FE7803530390154">
    <w:name w:val="034ACF45B5084373A5FE7803530390154"/>
    <w:rsid w:val="00DA4AB6"/>
    <w:rPr>
      <w:rFonts w:eastAsiaTheme="minorHAnsi"/>
    </w:rPr>
  </w:style>
  <w:style w:type="paragraph" w:customStyle="1" w:styleId="71AF662016E6445A814B7D10F2431E8E3">
    <w:name w:val="71AF662016E6445A814B7D10F2431E8E3"/>
    <w:rsid w:val="00DA4AB6"/>
    <w:rPr>
      <w:rFonts w:eastAsiaTheme="minorHAnsi"/>
    </w:rPr>
  </w:style>
  <w:style w:type="paragraph" w:customStyle="1" w:styleId="6E2DE52977ED46E389CD2B978F86C8F13">
    <w:name w:val="6E2DE52977ED46E389CD2B978F86C8F13"/>
    <w:rsid w:val="00DA4AB6"/>
    <w:rPr>
      <w:rFonts w:eastAsiaTheme="minorHAnsi"/>
    </w:rPr>
  </w:style>
  <w:style w:type="paragraph" w:customStyle="1" w:styleId="BF8F6FBCCD1F47B2A0DF0D8FE2AF7D5D3">
    <w:name w:val="BF8F6FBCCD1F47B2A0DF0D8FE2AF7D5D3"/>
    <w:rsid w:val="00DA4AB6"/>
    <w:rPr>
      <w:rFonts w:eastAsiaTheme="minorHAnsi"/>
    </w:rPr>
  </w:style>
  <w:style w:type="paragraph" w:customStyle="1" w:styleId="D06E72B95B1D4738954F911B7736E5F73">
    <w:name w:val="D06E72B95B1D4738954F911B7736E5F73"/>
    <w:rsid w:val="00DA4AB6"/>
    <w:rPr>
      <w:rFonts w:eastAsiaTheme="minorHAnsi"/>
    </w:rPr>
  </w:style>
  <w:style w:type="paragraph" w:customStyle="1" w:styleId="9711C8D4C9244C4F9925BD375326931A3">
    <w:name w:val="9711C8D4C9244C4F9925BD375326931A3"/>
    <w:rsid w:val="00DA4AB6"/>
    <w:rPr>
      <w:rFonts w:eastAsiaTheme="minorHAnsi"/>
    </w:rPr>
  </w:style>
  <w:style w:type="paragraph" w:customStyle="1" w:styleId="858B59822C844868BB6BB999F58979E33">
    <w:name w:val="858B59822C844868BB6BB999F58979E33"/>
    <w:rsid w:val="00DA4AB6"/>
    <w:rPr>
      <w:rFonts w:eastAsiaTheme="minorHAnsi"/>
    </w:rPr>
  </w:style>
  <w:style w:type="paragraph" w:customStyle="1" w:styleId="0DEA178CCF6946CBBCAA7269F14DBC512">
    <w:name w:val="0DEA178CCF6946CBBCAA7269F14DBC512"/>
    <w:rsid w:val="00DA4AB6"/>
    <w:rPr>
      <w:rFonts w:eastAsiaTheme="minorHAnsi"/>
    </w:rPr>
  </w:style>
  <w:style w:type="paragraph" w:customStyle="1" w:styleId="7518F7C88ED04DC6B7E9AFF0E8D888AC2">
    <w:name w:val="7518F7C88ED04DC6B7E9AFF0E8D888AC2"/>
    <w:rsid w:val="00DA4AB6"/>
    <w:rPr>
      <w:rFonts w:eastAsiaTheme="minorHAnsi"/>
    </w:rPr>
  </w:style>
  <w:style w:type="paragraph" w:customStyle="1" w:styleId="6364F3AF19AA46D2B660A38540C10A262">
    <w:name w:val="6364F3AF19AA46D2B660A38540C10A262"/>
    <w:rsid w:val="00DA4AB6"/>
    <w:rPr>
      <w:rFonts w:eastAsiaTheme="minorHAnsi"/>
    </w:rPr>
  </w:style>
  <w:style w:type="paragraph" w:customStyle="1" w:styleId="68A3C0CCD1E348088069E54FA41D46242">
    <w:name w:val="68A3C0CCD1E348088069E54FA41D46242"/>
    <w:rsid w:val="00DA4AB6"/>
    <w:rPr>
      <w:rFonts w:eastAsiaTheme="minorHAnsi"/>
    </w:rPr>
  </w:style>
  <w:style w:type="paragraph" w:customStyle="1" w:styleId="FEF07DF1A3514183845447594B2249F22">
    <w:name w:val="FEF07DF1A3514183845447594B2249F22"/>
    <w:rsid w:val="00DA4AB6"/>
    <w:rPr>
      <w:rFonts w:eastAsiaTheme="minorHAnsi"/>
    </w:rPr>
  </w:style>
  <w:style w:type="paragraph" w:customStyle="1" w:styleId="160EE795319049628271AFC19797BEF22">
    <w:name w:val="160EE795319049628271AFC19797BEF22"/>
    <w:rsid w:val="00DA4AB6"/>
    <w:rPr>
      <w:rFonts w:eastAsiaTheme="minorHAnsi"/>
    </w:rPr>
  </w:style>
  <w:style w:type="paragraph" w:customStyle="1" w:styleId="35EDC17ED9E04293B3442BE2A85F2D9322">
    <w:name w:val="35EDC17ED9E04293B3442BE2A85F2D9322"/>
    <w:rsid w:val="00DA4AB6"/>
    <w:rPr>
      <w:rFonts w:eastAsiaTheme="minorHAnsi"/>
    </w:rPr>
  </w:style>
  <w:style w:type="paragraph" w:customStyle="1" w:styleId="72AD74B7C1A141FCAD5FE4C375E4D91A20">
    <w:name w:val="72AD74B7C1A141FCAD5FE4C375E4D91A20"/>
    <w:rsid w:val="00DA4AB6"/>
    <w:rPr>
      <w:rFonts w:eastAsiaTheme="minorHAnsi"/>
    </w:rPr>
  </w:style>
  <w:style w:type="paragraph" w:customStyle="1" w:styleId="360D774A04BB4EF0AF8D8366FDF268C020">
    <w:name w:val="360D774A04BB4EF0AF8D8366FDF268C020"/>
    <w:rsid w:val="00DA4AB6"/>
    <w:rPr>
      <w:rFonts w:eastAsiaTheme="minorHAnsi"/>
    </w:rPr>
  </w:style>
  <w:style w:type="paragraph" w:customStyle="1" w:styleId="909014DB3A8240F5B0AC4166E9BF4A3A20">
    <w:name w:val="909014DB3A8240F5B0AC4166E9BF4A3A20"/>
    <w:rsid w:val="00DA4AB6"/>
    <w:rPr>
      <w:rFonts w:eastAsiaTheme="minorHAnsi"/>
    </w:rPr>
  </w:style>
  <w:style w:type="paragraph" w:customStyle="1" w:styleId="3EE84526032F4CDBBB315364C848433A20">
    <w:name w:val="3EE84526032F4CDBBB315364C848433A20"/>
    <w:rsid w:val="00DA4AB6"/>
    <w:rPr>
      <w:rFonts w:eastAsiaTheme="minorHAnsi"/>
    </w:rPr>
  </w:style>
  <w:style w:type="paragraph" w:customStyle="1" w:styleId="51071FD46E20464CAD9DEC9DA49603C920">
    <w:name w:val="51071FD46E20464CAD9DEC9DA49603C920"/>
    <w:rsid w:val="00DA4AB6"/>
    <w:rPr>
      <w:rFonts w:eastAsiaTheme="minorHAnsi"/>
    </w:rPr>
  </w:style>
  <w:style w:type="paragraph" w:customStyle="1" w:styleId="96FAD79194BE4185A7DD5780A327D13520">
    <w:name w:val="96FAD79194BE4185A7DD5780A327D13520"/>
    <w:rsid w:val="00DA4AB6"/>
    <w:rPr>
      <w:rFonts w:eastAsiaTheme="minorHAnsi"/>
    </w:rPr>
  </w:style>
  <w:style w:type="paragraph" w:customStyle="1" w:styleId="516E32E9ABD745808B43062A7AE5139B20">
    <w:name w:val="516E32E9ABD745808B43062A7AE5139B20"/>
    <w:rsid w:val="00DA4AB6"/>
    <w:rPr>
      <w:rFonts w:eastAsiaTheme="minorHAnsi"/>
    </w:rPr>
  </w:style>
  <w:style w:type="paragraph" w:customStyle="1" w:styleId="066F03D1C8C64381A3FB65F5D5E156B820">
    <w:name w:val="066F03D1C8C64381A3FB65F5D5E156B820"/>
    <w:rsid w:val="00DA4AB6"/>
    <w:rPr>
      <w:rFonts w:eastAsiaTheme="minorHAnsi"/>
    </w:rPr>
  </w:style>
  <w:style w:type="paragraph" w:customStyle="1" w:styleId="B82E69292CF644A9B032D2C80B2513AA20">
    <w:name w:val="B82E69292CF644A9B032D2C80B2513AA20"/>
    <w:rsid w:val="00DA4AB6"/>
    <w:rPr>
      <w:rFonts w:eastAsiaTheme="minorHAnsi"/>
    </w:rPr>
  </w:style>
  <w:style w:type="paragraph" w:customStyle="1" w:styleId="4204D2ED78A14E5084DAD6A870CAB6D220">
    <w:name w:val="4204D2ED78A14E5084DAD6A870CAB6D220"/>
    <w:rsid w:val="00DA4AB6"/>
    <w:rPr>
      <w:rFonts w:eastAsiaTheme="minorHAnsi"/>
    </w:rPr>
  </w:style>
  <w:style w:type="paragraph" w:customStyle="1" w:styleId="8936B7E6385549CC99D67A3A87E5F7AD20">
    <w:name w:val="8936B7E6385549CC99D67A3A87E5F7AD20"/>
    <w:rsid w:val="00DA4AB6"/>
    <w:rPr>
      <w:rFonts w:eastAsiaTheme="minorHAnsi"/>
    </w:rPr>
  </w:style>
  <w:style w:type="paragraph" w:customStyle="1" w:styleId="51FBF4C24B0A4B6080795690E50F199F20">
    <w:name w:val="51FBF4C24B0A4B6080795690E50F199F20"/>
    <w:rsid w:val="00DA4AB6"/>
    <w:rPr>
      <w:rFonts w:eastAsiaTheme="minorHAnsi"/>
    </w:rPr>
  </w:style>
  <w:style w:type="paragraph" w:customStyle="1" w:styleId="D17087E9BEBD4D838C31B26E6B03661A20">
    <w:name w:val="D17087E9BEBD4D838C31B26E6B03661A20"/>
    <w:rsid w:val="00DA4AB6"/>
    <w:rPr>
      <w:rFonts w:eastAsiaTheme="minorHAnsi"/>
    </w:rPr>
  </w:style>
  <w:style w:type="paragraph" w:customStyle="1" w:styleId="EBB4A2E1851D440E862AFB12512517FA19">
    <w:name w:val="EBB4A2E1851D440E862AFB12512517FA19"/>
    <w:rsid w:val="00DA4AB6"/>
    <w:rPr>
      <w:rFonts w:eastAsiaTheme="minorHAnsi"/>
    </w:rPr>
  </w:style>
  <w:style w:type="paragraph" w:customStyle="1" w:styleId="A6BC27DD02574FDCB2C49F36477D284C19">
    <w:name w:val="A6BC27DD02574FDCB2C49F36477D284C19"/>
    <w:rsid w:val="00DA4AB6"/>
    <w:rPr>
      <w:rFonts w:eastAsiaTheme="minorHAnsi"/>
    </w:rPr>
  </w:style>
  <w:style w:type="paragraph" w:customStyle="1" w:styleId="FB9F4399B603420789C5022AA033E2AD19">
    <w:name w:val="FB9F4399B603420789C5022AA033E2AD19"/>
    <w:rsid w:val="00DA4AB6"/>
    <w:rPr>
      <w:rFonts w:eastAsiaTheme="minorHAnsi"/>
    </w:rPr>
  </w:style>
  <w:style w:type="paragraph" w:customStyle="1" w:styleId="BA17668F2C0C4BBC9E400D88BF8C514E19">
    <w:name w:val="BA17668F2C0C4BBC9E400D88BF8C514E19"/>
    <w:rsid w:val="00DA4AB6"/>
    <w:rPr>
      <w:rFonts w:eastAsiaTheme="minorHAnsi"/>
    </w:rPr>
  </w:style>
  <w:style w:type="paragraph" w:customStyle="1" w:styleId="0FFADA1424B040728AE2E8C696DCC78019">
    <w:name w:val="0FFADA1424B040728AE2E8C696DCC78019"/>
    <w:rsid w:val="00DA4AB6"/>
    <w:rPr>
      <w:rFonts w:eastAsiaTheme="minorHAnsi"/>
    </w:rPr>
  </w:style>
  <w:style w:type="paragraph" w:customStyle="1" w:styleId="9886C084E5A24524996AEC802552B05019">
    <w:name w:val="9886C084E5A24524996AEC802552B05019"/>
    <w:rsid w:val="00DA4AB6"/>
    <w:rPr>
      <w:rFonts w:eastAsiaTheme="minorHAnsi"/>
    </w:rPr>
  </w:style>
  <w:style w:type="paragraph" w:customStyle="1" w:styleId="4FAC341B90414244BC515AD1E14E583319">
    <w:name w:val="4FAC341B90414244BC515AD1E14E583319"/>
    <w:rsid w:val="00DA4AB6"/>
    <w:rPr>
      <w:rFonts w:eastAsiaTheme="minorHAnsi"/>
    </w:rPr>
  </w:style>
  <w:style w:type="paragraph" w:customStyle="1" w:styleId="1ED241BEB7E94C04ABA45FFAF7F88F4919">
    <w:name w:val="1ED241BEB7E94C04ABA45FFAF7F88F4919"/>
    <w:rsid w:val="00DA4AB6"/>
    <w:rPr>
      <w:rFonts w:eastAsiaTheme="minorHAnsi"/>
    </w:rPr>
  </w:style>
  <w:style w:type="paragraph" w:customStyle="1" w:styleId="7606733397394EBFAAD248CC4A9A5BA519">
    <w:name w:val="7606733397394EBFAAD248CC4A9A5BA519"/>
    <w:rsid w:val="00DA4AB6"/>
    <w:rPr>
      <w:rFonts w:eastAsiaTheme="minorHAnsi"/>
    </w:rPr>
  </w:style>
  <w:style w:type="paragraph" w:customStyle="1" w:styleId="870BEFFCC3B642C78FEA645A0747F58319">
    <w:name w:val="870BEFFCC3B642C78FEA645A0747F58319"/>
    <w:rsid w:val="00DA4AB6"/>
    <w:rPr>
      <w:rFonts w:eastAsiaTheme="minorHAnsi"/>
    </w:rPr>
  </w:style>
  <w:style w:type="paragraph" w:customStyle="1" w:styleId="D25EBF3348E64190B8E14A5A47F07FE328">
    <w:name w:val="D25EBF3348E64190B8E14A5A47F07FE328"/>
    <w:rsid w:val="00DA4AB6"/>
    <w:rPr>
      <w:rFonts w:eastAsiaTheme="minorHAnsi"/>
    </w:rPr>
  </w:style>
  <w:style w:type="paragraph" w:customStyle="1" w:styleId="CE3523751DEF45EF8055CF488B99938F19">
    <w:name w:val="CE3523751DEF45EF8055CF488B99938F19"/>
    <w:rsid w:val="00DA4AB6"/>
    <w:rPr>
      <w:rFonts w:eastAsiaTheme="minorHAnsi"/>
    </w:rPr>
  </w:style>
  <w:style w:type="paragraph" w:customStyle="1" w:styleId="4FCEB8C1B19B4D3CA5994FD5F677EA1119">
    <w:name w:val="4FCEB8C1B19B4D3CA5994FD5F677EA1119"/>
    <w:rsid w:val="00DA4AB6"/>
    <w:rPr>
      <w:rFonts w:eastAsiaTheme="minorHAnsi"/>
    </w:rPr>
  </w:style>
  <w:style w:type="paragraph" w:customStyle="1" w:styleId="E0180A9095C546B58FBDD022B7FFC7B46">
    <w:name w:val="E0180A9095C546B58FBDD022B7FFC7B46"/>
    <w:rsid w:val="00DA4AB6"/>
    <w:rPr>
      <w:rFonts w:eastAsiaTheme="minorHAnsi"/>
    </w:rPr>
  </w:style>
  <w:style w:type="paragraph" w:customStyle="1" w:styleId="37215424892243BB8D23CF00475C56453">
    <w:name w:val="37215424892243BB8D23CF00475C56453"/>
    <w:rsid w:val="00DA4AB6"/>
    <w:rPr>
      <w:rFonts w:eastAsiaTheme="minorHAnsi"/>
    </w:rPr>
  </w:style>
  <w:style w:type="paragraph" w:customStyle="1" w:styleId="981A0863E74A4E608D44C76DDF9474843">
    <w:name w:val="981A0863E74A4E608D44C76DDF9474843"/>
    <w:rsid w:val="00DA4AB6"/>
    <w:rPr>
      <w:rFonts w:eastAsiaTheme="minorHAnsi"/>
    </w:rPr>
  </w:style>
  <w:style w:type="paragraph" w:customStyle="1" w:styleId="673AF45D2FCF427381FE7B91842365263">
    <w:name w:val="673AF45D2FCF427381FE7B91842365263"/>
    <w:rsid w:val="00DA4AB6"/>
    <w:rPr>
      <w:rFonts w:eastAsiaTheme="minorHAnsi"/>
    </w:rPr>
  </w:style>
  <w:style w:type="paragraph" w:customStyle="1" w:styleId="E000EBE94CA4432A9B7A8B38341AEDD33">
    <w:name w:val="E000EBE94CA4432A9B7A8B38341AEDD33"/>
    <w:rsid w:val="00DA4AB6"/>
    <w:rPr>
      <w:rFonts w:eastAsiaTheme="minorHAnsi"/>
    </w:rPr>
  </w:style>
  <w:style w:type="paragraph" w:customStyle="1" w:styleId="2FE13996861D4BB3BBC6188C145C8CDA3">
    <w:name w:val="2FE13996861D4BB3BBC6188C145C8CDA3"/>
    <w:rsid w:val="00DA4AB6"/>
    <w:rPr>
      <w:rFonts w:eastAsiaTheme="minorHAnsi"/>
    </w:rPr>
  </w:style>
  <w:style w:type="paragraph" w:customStyle="1" w:styleId="040006BA282A49C2829150EA45707C9F3">
    <w:name w:val="040006BA282A49C2829150EA45707C9F3"/>
    <w:rsid w:val="00DA4AB6"/>
    <w:rPr>
      <w:rFonts w:eastAsiaTheme="minorHAnsi"/>
    </w:rPr>
  </w:style>
  <w:style w:type="paragraph" w:customStyle="1" w:styleId="F389D4E13BA946B9B3FAFD79180FA6953">
    <w:name w:val="F389D4E13BA946B9B3FAFD79180FA6953"/>
    <w:rsid w:val="00DA4AB6"/>
    <w:rPr>
      <w:rFonts w:eastAsiaTheme="minorHAnsi"/>
    </w:rPr>
  </w:style>
  <w:style w:type="paragraph" w:customStyle="1" w:styleId="060FBED8B1584224BA07C2B799D3F0303">
    <w:name w:val="060FBED8B1584224BA07C2B799D3F0303"/>
    <w:rsid w:val="00DA4AB6"/>
    <w:rPr>
      <w:rFonts w:eastAsiaTheme="minorHAnsi"/>
    </w:rPr>
  </w:style>
  <w:style w:type="paragraph" w:customStyle="1" w:styleId="6305F92F00A04F6EAC744B586BF3EE1C3">
    <w:name w:val="6305F92F00A04F6EAC744B586BF3EE1C3"/>
    <w:rsid w:val="00DA4AB6"/>
    <w:rPr>
      <w:rFonts w:eastAsiaTheme="minorHAnsi"/>
    </w:rPr>
  </w:style>
  <w:style w:type="paragraph" w:customStyle="1" w:styleId="BA83BF8FE7684E2088D2B348329987243">
    <w:name w:val="BA83BF8FE7684E2088D2B348329987243"/>
    <w:rsid w:val="00DA4AB6"/>
    <w:rPr>
      <w:rFonts w:eastAsiaTheme="minorHAnsi"/>
    </w:rPr>
  </w:style>
  <w:style w:type="paragraph" w:customStyle="1" w:styleId="211978D44D5F4F128F2985F73413A7DE5">
    <w:name w:val="211978D44D5F4F128F2985F73413A7DE5"/>
    <w:rsid w:val="00DA4AB6"/>
    <w:rPr>
      <w:rFonts w:eastAsiaTheme="minorHAnsi"/>
    </w:rPr>
  </w:style>
  <w:style w:type="paragraph" w:customStyle="1" w:styleId="034ACF45B5084373A5FE7803530390155">
    <w:name w:val="034ACF45B5084373A5FE7803530390155"/>
    <w:rsid w:val="00DA4AB6"/>
    <w:rPr>
      <w:rFonts w:eastAsiaTheme="minorHAnsi"/>
    </w:rPr>
  </w:style>
  <w:style w:type="paragraph" w:customStyle="1" w:styleId="71AF662016E6445A814B7D10F2431E8E4">
    <w:name w:val="71AF662016E6445A814B7D10F2431E8E4"/>
    <w:rsid w:val="00DA4AB6"/>
    <w:rPr>
      <w:rFonts w:eastAsiaTheme="minorHAnsi"/>
    </w:rPr>
  </w:style>
  <w:style w:type="paragraph" w:customStyle="1" w:styleId="6E2DE52977ED46E389CD2B978F86C8F14">
    <w:name w:val="6E2DE52977ED46E389CD2B978F86C8F14"/>
    <w:rsid w:val="00DA4AB6"/>
    <w:rPr>
      <w:rFonts w:eastAsiaTheme="minorHAnsi"/>
    </w:rPr>
  </w:style>
  <w:style w:type="paragraph" w:customStyle="1" w:styleId="BF8F6FBCCD1F47B2A0DF0D8FE2AF7D5D4">
    <w:name w:val="BF8F6FBCCD1F47B2A0DF0D8FE2AF7D5D4"/>
    <w:rsid w:val="00DA4AB6"/>
    <w:rPr>
      <w:rFonts w:eastAsiaTheme="minorHAnsi"/>
    </w:rPr>
  </w:style>
  <w:style w:type="paragraph" w:customStyle="1" w:styleId="D06E72B95B1D4738954F911B7736E5F74">
    <w:name w:val="D06E72B95B1D4738954F911B7736E5F74"/>
    <w:rsid w:val="00DA4AB6"/>
    <w:rPr>
      <w:rFonts w:eastAsiaTheme="minorHAnsi"/>
    </w:rPr>
  </w:style>
  <w:style w:type="paragraph" w:customStyle="1" w:styleId="9711C8D4C9244C4F9925BD375326931A4">
    <w:name w:val="9711C8D4C9244C4F9925BD375326931A4"/>
    <w:rsid w:val="00DA4AB6"/>
    <w:rPr>
      <w:rFonts w:eastAsiaTheme="minorHAnsi"/>
    </w:rPr>
  </w:style>
  <w:style w:type="paragraph" w:customStyle="1" w:styleId="858B59822C844868BB6BB999F58979E34">
    <w:name w:val="858B59822C844868BB6BB999F58979E34"/>
    <w:rsid w:val="00DA4AB6"/>
    <w:rPr>
      <w:rFonts w:eastAsiaTheme="minorHAnsi"/>
    </w:rPr>
  </w:style>
  <w:style w:type="paragraph" w:customStyle="1" w:styleId="0DEA178CCF6946CBBCAA7269F14DBC513">
    <w:name w:val="0DEA178CCF6946CBBCAA7269F14DBC513"/>
    <w:rsid w:val="00DA4AB6"/>
    <w:rPr>
      <w:rFonts w:eastAsiaTheme="minorHAnsi"/>
    </w:rPr>
  </w:style>
  <w:style w:type="paragraph" w:customStyle="1" w:styleId="7518F7C88ED04DC6B7E9AFF0E8D888AC3">
    <w:name w:val="7518F7C88ED04DC6B7E9AFF0E8D888AC3"/>
    <w:rsid w:val="00DA4AB6"/>
    <w:rPr>
      <w:rFonts w:eastAsiaTheme="minorHAnsi"/>
    </w:rPr>
  </w:style>
  <w:style w:type="paragraph" w:customStyle="1" w:styleId="6364F3AF19AA46D2B660A38540C10A263">
    <w:name w:val="6364F3AF19AA46D2B660A38540C10A263"/>
    <w:rsid w:val="00DA4AB6"/>
    <w:rPr>
      <w:rFonts w:eastAsiaTheme="minorHAnsi"/>
    </w:rPr>
  </w:style>
  <w:style w:type="paragraph" w:customStyle="1" w:styleId="68A3C0CCD1E348088069E54FA41D46243">
    <w:name w:val="68A3C0CCD1E348088069E54FA41D46243"/>
    <w:rsid w:val="00DA4AB6"/>
    <w:rPr>
      <w:rFonts w:eastAsiaTheme="minorHAnsi"/>
    </w:rPr>
  </w:style>
  <w:style w:type="paragraph" w:customStyle="1" w:styleId="FEF07DF1A3514183845447594B2249F23">
    <w:name w:val="FEF07DF1A3514183845447594B2249F23"/>
    <w:rsid w:val="00DA4AB6"/>
    <w:rPr>
      <w:rFonts w:eastAsiaTheme="minorHAnsi"/>
    </w:rPr>
  </w:style>
  <w:style w:type="paragraph" w:customStyle="1" w:styleId="160EE795319049628271AFC19797BEF23">
    <w:name w:val="160EE795319049628271AFC19797BEF23"/>
    <w:rsid w:val="00DA4AB6"/>
    <w:rPr>
      <w:rFonts w:eastAsiaTheme="minorHAnsi"/>
    </w:rPr>
  </w:style>
  <w:style w:type="paragraph" w:customStyle="1" w:styleId="0AAA861950ED419699AF0118DB9CB6821">
    <w:name w:val="0AAA861950ED419699AF0118DB9CB6821"/>
    <w:rsid w:val="00DA4AB6"/>
    <w:rPr>
      <w:rFonts w:eastAsiaTheme="minorHAnsi"/>
    </w:rPr>
  </w:style>
  <w:style w:type="paragraph" w:customStyle="1" w:styleId="7259CAD0C7DF44A9B5CC8C885AC831AA2">
    <w:name w:val="7259CAD0C7DF44A9B5CC8C885AC831AA2"/>
    <w:rsid w:val="00DA4AB6"/>
    <w:rPr>
      <w:rFonts w:eastAsiaTheme="minorHAnsi"/>
    </w:rPr>
  </w:style>
  <w:style w:type="paragraph" w:customStyle="1" w:styleId="B6618D5CEC244CDBAC05B32FE604FB352">
    <w:name w:val="B6618D5CEC244CDBAC05B32FE604FB352"/>
    <w:rsid w:val="00DA4AB6"/>
    <w:rPr>
      <w:rFonts w:eastAsiaTheme="minorHAnsi"/>
    </w:rPr>
  </w:style>
  <w:style w:type="paragraph" w:customStyle="1" w:styleId="81F7AB1200D4443184D688C3DD4E299B2">
    <w:name w:val="81F7AB1200D4443184D688C3DD4E299B2"/>
    <w:rsid w:val="00DA4AB6"/>
    <w:rPr>
      <w:rFonts w:eastAsiaTheme="minorHAnsi"/>
    </w:rPr>
  </w:style>
  <w:style w:type="paragraph" w:customStyle="1" w:styleId="CB9DD43C40D843B49E043A6551D29D973">
    <w:name w:val="CB9DD43C40D843B49E043A6551D29D973"/>
    <w:rsid w:val="00DA4AB6"/>
    <w:rPr>
      <w:rFonts w:eastAsiaTheme="minorHAnsi"/>
    </w:rPr>
  </w:style>
  <w:style w:type="paragraph" w:customStyle="1" w:styleId="75BEBF9CB9EA44489DBA9F0C419D155A3">
    <w:name w:val="75BEBF9CB9EA44489DBA9F0C419D155A3"/>
    <w:rsid w:val="00DA4AB6"/>
    <w:rPr>
      <w:rFonts w:eastAsiaTheme="minorHAnsi"/>
    </w:rPr>
  </w:style>
  <w:style w:type="paragraph" w:customStyle="1" w:styleId="35EDC17ED9E04293B3442BE2A85F2D9323">
    <w:name w:val="35EDC17ED9E04293B3442BE2A85F2D9323"/>
    <w:rsid w:val="00DA4AB6"/>
    <w:rPr>
      <w:rFonts w:eastAsiaTheme="minorHAnsi"/>
    </w:rPr>
  </w:style>
  <w:style w:type="paragraph" w:customStyle="1" w:styleId="72AD74B7C1A141FCAD5FE4C375E4D91A21">
    <w:name w:val="72AD74B7C1A141FCAD5FE4C375E4D91A21"/>
    <w:rsid w:val="00DA4AB6"/>
    <w:rPr>
      <w:rFonts w:eastAsiaTheme="minorHAnsi"/>
    </w:rPr>
  </w:style>
  <w:style w:type="paragraph" w:customStyle="1" w:styleId="360D774A04BB4EF0AF8D8366FDF268C021">
    <w:name w:val="360D774A04BB4EF0AF8D8366FDF268C021"/>
    <w:rsid w:val="00DA4AB6"/>
    <w:rPr>
      <w:rFonts w:eastAsiaTheme="minorHAnsi"/>
    </w:rPr>
  </w:style>
  <w:style w:type="paragraph" w:customStyle="1" w:styleId="909014DB3A8240F5B0AC4166E9BF4A3A21">
    <w:name w:val="909014DB3A8240F5B0AC4166E9BF4A3A21"/>
    <w:rsid w:val="00DA4AB6"/>
    <w:rPr>
      <w:rFonts w:eastAsiaTheme="minorHAnsi"/>
    </w:rPr>
  </w:style>
  <w:style w:type="paragraph" w:customStyle="1" w:styleId="3EE84526032F4CDBBB315364C848433A21">
    <w:name w:val="3EE84526032F4CDBBB315364C848433A21"/>
    <w:rsid w:val="00DA4AB6"/>
    <w:rPr>
      <w:rFonts w:eastAsiaTheme="minorHAnsi"/>
    </w:rPr>
  </w:style>
  <w:style w:type="paragraph" w:customStyle="1" w:styleId="51071FD46E20464CAD9DEC9DA49603C921">
    <w:name w:val="51071FD46E20464CAD9DEC9DA49603C921"/>
    <w:rsid w:val="00DA4AB6"/>
    <w:rPr>
      <w:rFonts w:eastAsiaTheme="minorHAnsi"/>
    </w:rPr>
  </w:style>
  <w:style w:type="paragraph" w:customStyle="1" w:styleId="96FAD79194BE4185A7DD5780A327D13521">
    <w:name w:val="96FAD79194BE4185A7DD5780A327D13521"/>
    <w:rsid w:val="00DA4AB6"/>
    <w:rPr>
      <w:rFonts w:eastAsiaTheme="minorHAnsi"/>
    </w:rPr>
  </w:style>
  <w:style w:type="paragraph" w:customStyle="1" w:styleId="516E32E9ABD745808B43062A7AE5139B21">
    <w:name w:val="516E32E9ABD745808B43062A7AE5139B21"/>
    <w:rsid w:val="00DA4AB6"/>
    <w:rPr>
      <w:rFonts w:eastAsiaTheme="minorHAnsi"/>
    </w:rPr>
  </w:style>
  <w:style w:type="paragraph" w:customStyle="1" w:styleId="066F03D1C8C64381A3FB65F5D5E156B821">
    <w:name w:val="066F03D1C8C64381A3FB65F5D5E156B821"/>
    <w:rsid w:val="00DA4AB6"/>
    <w:rPr>
      <w:rFonts w:eastAsiaTheme="minorHAnsi"/>
    </w:rPr>
  </w:style>
  <w:style w:type="paragraph" w:customStyle="1" w:styleId="B82E69292CF644A9B032D2C80B2513AA21">
    <w:name w:val="B82E69292CF644A9B032D2C80B2513AA21"/>
    <w:rsid w:val="00DA4AB6"/>
    <w:rPr>
      <w:rFonts w:eastAsiaTheme="minorHAnsi"/>
    </w:rPr>
  </w:style>
  <w:style w:type="paragraph" w:customStyle="1" w:styleId="4204D2ED78A14E5084DAD6A870CAB6D221">
    <w:name w:val="4204D2ED78A14E5084DAD6A870CAB6D221"/>
    <w:rsid w:val="00DA4AB6"/>
    <w:rPr>
      <w:rFonts w:eastAsiaTheme="minorHAnsi"/>
    </w:rPr>
  </w:style>
  <w:style w:type="paragraph" w:customStyle="1" w:styleId="8936B7E6385549CC99D67A3A87E5F7AD21">
    <w:name w:val="8936B7E6385549CC99D67A3A87E5F7AD21"/>
    <w:rsid w:val="00DA4AB6"/>
    <w:rPr>
      <w:rFonts w:eastAsiaTheme="minorHAnsi"/>
    </w:rPr>
  </w:style>
  <w:style w:type="paragraph" w:customStyle="1" w:styleId="51FBF4C24B0A4B6080795690E50F199F21">
    <w:name w:val="51FBF4C24B0A4B6080795690E50F199F21"/>
    <w:rsid w:val="00DA4AB6"/>
    <w:rPr>
      <w:rFonts w:eastAsiaTheme="minorHAnsi"/>
    </w:rPr>
  </w:style>
  <w:style w:type="paragraph" w:customStyle="1" w:styleId="D17087E9BEBD4D838C31B26E6B03661A21">
    <w:name w:val="D17087E9BEBD4D838C31B26E6B03661A21"/>
    <w:rsid w:val="00DA4AB6"/>
    <w:rPr>
      <w:rFonts w:eastAsiaTheme="minorHAnsi"/>
    </w:rPr>
  </w:style>
  <w:style w:type="paragraph" w:customStyle="1" w:styleId="EBB4A2E1851D440E862AFB12512517FA20">
    <w:name w:val="EBB4A2E1851D440E862AFB12512517FA20"/>
    <w:rsid w:val="00DA4AB6"/>
    <w:rPr>
      <w:rFonts w:eastAsiaTheme="minorHAnsi"/>
    </w:rPr>
  </w:style>
  <w:style w:type="paragraph" w:customStyle="1" w:styleId="A6BC27DD02574FDCB2C49F36477D284C20">
    <w:name w:val="A6BC27DD02574FDCB2C49F36477D284C20"/>
    <w:rsid w:val="00DA4AB6"/>
    <w:rPr>
      <w:rFonts w:eastAsiaTheme="minorHAnsi"/>
    </w:rPr>
  </w:style>
  <w:style w:type="paragraph" w:customStyle="1" w:styleId="FB9F4399B603420789C5022AA033E2AD20">
    <w:name w:val="FB9F4399B603420789C5022AA033E2AD20"/>
    <w:rsid w:val="00DA4AB6"/>
    <w:rPr>
      <w:rFonts w:eastAsiaTheme="minorHAnsi"/>
    </w:rPr>
  </w:style>
  <w:style w:type="paragraph" w:customStyle="1" w:styleId="BA17668F2C0C4BBC9E400D88BF8C514E20">
    <w:name w:val="BA17668F2C0C4BBC9E400D88BF8C514E20"/>
    <w:rsid w:val="00DA4AB6"/>
    <w:rPr>
      <w:rFonts w:eastAsiaTheme="minorHAnsi"/>
    </w:rPr>
  </w:style>
  <w:style w:type="paragraph" w:customStyle="1" w:styleId="0FFADA1424B040728AE2E8C696DCC78020">
    <w:name w:val="0FFADA1424B040728AE2E8C696DCC78020"/>
    <w:rsid w:val="00DA4AB6"/>
    <w:rPr>
      <w:rFonts w:eastAsiaTheme="minorHAnsi"/>
    </w:rPr>
  </w:style>
  <w:style w:type="paragraph" w:customStyle="1" w:styleId="9886C084E5A24524996AEC802552B05020">
    <w:name w:val="9886C084E5A24524996AEC802552B05020"/>
    <w:rsid w:val="00DA4AB6"/>
    <w:rPr>
      <w:rFonts w:eastAsiaTheme="minorHAnsi"/>
    </w:rPr>
  </w:style>
  <w:style w:type="paragraph" w:customStyle="1" w:styleId="4FAC341B90414244BC515AD1E14E583320">
    <w:name w:val="4FAC341B90414244BC515AD1E14E583320"/>
    <w:rsid w:val="00DA4AB6"/>
    <w:rPr>
      <w:rFonts w:eastAsiaTheme="minorHAnsi"/>
    </w:rPr>
  </w:style>
  <w:style w:type="paragraph" w:customStyle="1" w:styleId="1ED241BEB7E94C04ABA45FFAF7F88F4920">
    <w:name w:val="1ED241BEB7E94C04ABA45FFAF7F88F4920"/>
    <w:rsid w:val="00DA4AB6"/>
    <w:rPr>
      <w:rFonts w:eastAsiaTheme="minorHAnsi"/>
    </w:rPr>
  </w:style>
  <w:style w:type="paragraph" w:customStyle="1" w:styleId="7606733397394EBFAAD248CC4A9A5BA520">
    <w:name w:val="7606733397394EBFAAD248CC4A9A5BA520"/>
    <w:rsid w:val="00DA4AB6"/>
    <w:rPr>
      <w:rFonts w:eastAsiaTheme="minorHAnsi"/>
    </w:rPr>
  </w:style>
  <w:style w:type="paragraph" w:customStyle="1" w:styleId="870BEFFCC3B642C78FEA645A0747F58320">
    <w:name w:val="870BEFFCC3B642C78FEA645A0747F58320"/>
    <w:rsid w:val="00DA4AB6"/>
    <w:rPr>
      <w:rFonts w:eastAsiaTheme="minorHAnsi"/>
    </w:rPr>
  </w:style>
  <w:style w:type="paragraph" w:customStyle="1" w:styleId="D25EBF3348E64190B8E14A5A47F07FE329">
    <w:name w:val="D25EBF3348E64190B8E14A5A47F07FE329"/>
    <w:rsid w:val="00DA4AB6"/>
    <w:rPr>
      <w:rFonts w:eastAsiaTheme="minorHAnsi"/>
    </w:rPr>
  </w:style>
  <w:style w:type="paragraph" w:customStyle="1" w:styleId="CE3523751DEF45EF8055CF488B99938F20">
    <w:name w:val="CE3523751DEF45EF8055CF488B99938F20"/>
    <w:rsid w:val="00DA4AB6"/>
    <w:rPr>
      <w:rFonts w:eastAsiaTheme="minorHAnsi"/>
    </w:rPr>
  </w:style>
  <w:style w:type="paragraph" w:customStyle="1" w:styleId="4FCEB8C1B19B4D3CA5994FD5F677EA1120">
    <w:name w:val="4FCEB8C1B19B4D3CA5994FD5F677EA1120"/>
    <w:rsid w:val="00DA4AB6"/>
    <w:rPr>
      <w:rFonts w:eastAsiaTheme="minorHAnsi"/>
    </w:rPr>
  </w:style>
  <w:style w:type="paragraph" w:customStyle="1" w:styleId="8A890B0F0E1E48D6A3BA072DF886C7B9">
    <w:name w:val="8A890B0F0E1E48D6A3BA072DF886C7B9"/>
    <w:rsid w:val="00DA4AB6"/>
    <w:rPr>
      <w:rFonts w:eastAsiaTheme="minorHAnsi"/>
    </w:rPr>
  </w:style>
  <w:style w:type="paragraph" w:customStyle="1" w:styleId="E0180A9095C546B58FBDD022B7FFC7B47">
    <w:name w:val="E0180A9095C546B58FBDD022B7FFC7B47"/>
    <w:rsid w:val="00DA4AB6"/>
    <w:rPr>
      <w:rFonts w:eastAsiaTheme="minorHAnsi"/>
    </w:rPr>
  </w:style>
  <w:style w:type="paragraph" w:customStyle="1" w:styleId="37215424892243BB8D23CF00475C56454">
    <w:name w:val="37215424892243BB8D23CF00475C56454"/>
    <w:rsid w:val="00DA4AB6"/>
    <w:rPr>
      <w:rFonts w:eastAsiaTheme="minorHAnsi"/>
    </w:rPr>
  </w:style>
  <w:style w:type="paragraph" w:customStyle="1" w:styleId="981A0863E74A4E608D44C76DDF9474844">
    <w:name w:val="981A0863E74A4E608D44C76DDF9474844"/>
    <w:rsid w:val="00DA4AB6"/>
    <w:rPr>
      <w:rFonts w:eastAsiaTheme="minorHAnsi"/>
    </w:rPr>
  </w:style>
  <w:style w:type="paragraph" w:customStyle="1" w:styleId="673AF45D2FCF427381FE7B91842365264">
    <w:name w:val="673AF45D2FCF427381FE7B91842365264"/>
    <w:rsid w:val="00DA4AB6"/>
    <w:rPr>
      <w:rFonts w:eastAsiaTheme="minorHAnsi"/>
    </w:rPr>
  </w:style>
  <w:style w:type="paragraph" w:customStyle="1" w:styleId="E000EBE94CA4432A9B7A8B38341AEDD34">
    <w:name w:val="E000EBE94CA4432A9B7A8B38341AEDD34"/>
    <w:rsid w:val="00DA4AB6"/>
    <w:rPr>
      <w:rFonts w:eastAsiaTheme="minorHAnsi"/>
    </w:rPr>
  </w:style>
  <w:style w:type="paragraph" w:customStyle="1" w:styleId="2FE13996861D4BB3BBC6188C145C8CDA4">
    <w:name w:val="2FE13996861D4BB3BBC6188C145C8CDA4"/>
    <w:rsid w:val="00DA4AB6"/>
    <w:rPr>
      <w:rFonts w:eastAsiaTheme="minorHAnsi"/>
    </w:rPr>
  </w:style>
  <w:style w:type="paragraph" w:customStyle="1" w:styleId="040006BA282A49C2829150EA45707C9F4">
    <w:name w:val="040006BA282A49C2829150EA45707C9F4"/>
    <w:rsid w:val="00DA4AB6"/>
    <w:rPr>
      <w:rFonts w:eastAsiaTheme="minorHAnsi"/>
    </w:rPr>
  </w:style>
  <w:style w:type="paragraph" w:customStyle="1" w:styleId="F389D4E13BA946B9B3FAFD79180FA6954">
    <w:name w:val="F389D4E13BA946B9B3FAFD79180FA6954"/>
    <w:rsid w:val="00DA4AB6"/>
    <w:rPr>
      <w:rFonts w:eastAsiaTheme="minorHAnsi"/>
    </w:rPr>
  </w:style>
  <w:style w:type="paragraph" w:customStyle="1" w:styleId="060FBED8B1584224BA07C2B799D3F0304">
    <w:name w:val="060FBED8B1584224BA07C2B799D3F0304"/>
    <w:rsid w:val="00DA4AB6"/>
    <w:rPr>
      <w:rFonts w:eastAsiaTheme="minorHAnsi"/>
    </w:rPr>
  </w:style>
  <w:style w:type="paragraph" w:customStyle="1" w:styleId="6305F92F00A04F6EAC744B586BF3EE1C4">
    <w:name w:val="6305F92F00A04F6EAC744B586BF3EE1C4"/>
    <w:rsid w:val="00DA4AB6"/>
    <w:rPr>
      <w:rFonts w:eastAsiaTheme="minorHAnsi"/>
    </w:rPr>
  </w:style>
  <w:style w:type="paragraph" w:customStyle="1" w:styleId="BA83BF8FE7684E2088D2B348329987244">
    <w:name w:val="BA83BF8FE7684E2088D2B348329987244"/>
    <w:rsid w:val="00DA4AB6"/>
    <w:rPr>
      <w:rFonts w:eastAsiaTheme="minorHAnsi"/>
    </w:rPr>
  </w:style>
  <w:style w:type="paragraph" w:customStyle="1" w:styleId="211978D44D5F4F128F2985F73413A7DE6">
    <w:name w:val="211978D44D5F4F128F2985F73413A7DE6"/>
    <w:rsid w:val="00DA4AB6"/>
    <w:rPr>
      <w:rFonts w:eastAsiaTheme="minorHAnsi"/>
    </w:rPr>
  </w:style>
  <w:style w:type="paragraph" w:customStyle="1" w:styleId="034ACF45B5084373A5FE7803530390156">
    <w:name w:val="034ACF45B5084373A5FE7803530390156"/>
    <w:rsid w:val="00DA4AB6"/>
    <w:rPr>
      <w:rFonts w:eastAsiaTheme="minorHAnsi"/>
    </w:rPr>
  </w:style>
  <w:style w:type="paragraph" w:customStyle="1" w:styleId="71AF662016E6445A814B7D10F2431E8E5">
    <w:name w:val="71AF662016E6445A814B7D10F2431E8E5"/>
    <w:rsid w:val="00DA4AB6"/>
    <w:rPr>
      <w:rFonts w:eastAsiaTheme="minorHAnsi"/>
    </w:rPr>
  </w:style>
  <w:style w:type="paragraph" w:customStyle="1" w:styleId="6E2DE52977ED46E389CD2B978F86C8F15">
    <w:name w:val="6E2DE52977ED46E389CD2B978F86C8F15"/>
    <w:rsid w:val="00DA4AB6"/>
    <w:rPr>
      <w:rFonts w:eastAsiaTheme="minorHAnsi"/>
    </w:rPr>
  </w:style>
  <w:style w:type="paragraph" w:customStyle="1" w:styleId="BF8F6FBCCD1F47B2A0DF0D8FE2AF7D5D5">
    <w:name w:val="BF8F6FBCCD1F47B2A0DF0D8FE2AF7D5D5"/>
    <w:rsid w:val="00DA4AB6"/>
    <w:rPr>
      <w:rFonts w:eastAsiaTheme="minorHAnsi"/>
    </w:rPr>
  </w:style>
  <w:style w:type="paragraph" w:customStyle="1" w:styleId="D06E72B95B1D4738954F911B7736E5F75">
    <w:name w:val="D06E72B95B1D4738954F911B7736E5F75"/>
    <w:rsid w:val="00DA4AB6"/>
    <w:rPr>
      <w:rFonts w:eastAsiaTheme="minorHAnsi"/>
    </w:rPr>
  </w:style>
  <w:style w:type="paragraph" w:customStyle="1" w:styleId="9711C8D4C9244C4F9925BD375326931A5">
    <w:name w:val="9711C8D4C9244C4F9925BD375326931A5"/>
    <w:rsid w:val="00DA4AB6"/>
    <w:rPr>
      <w:rFonts w:eastAsiaTheme="minorHAnsi"/>
    </w:rPr>
  </w:style>
  <w:style w:type="paragraph" w:customStyle="1" w:styleId="858B59822C844868BB6BB999F58979E35">
    <w:name w:val="858B59822C844868BB6BB999F58979E35"/>
    <w:rsid w:val="00DA4AB6"/>
    <w:rPr>
      <w:rFonts w:eastAsiaTheme="minorHAnsi"/>
    </w:rPr>
  </w:style>
  <w:style w:type="paragraph" w:customStyle="1" w:styleId="0DEA178CCF6946CBBCAA7269F14DBC514">
    <w:name w:val="0DEA178CCF6946CBBCAA7269F14DBC514"/>
    <w:rsid w:val="00DA4AB6"/>
    <w:rPr>
      <w:rFonts w:eastAsiaTheme="minorHAnsi"/>
    </w:rPr>
  </w:style>
  <w:style w:type="paragraph" w:customStyle="1" w:styleId="7518F7C88ED04DC6B7E9AFF0E8D888AC4">
    <w:name w:val="7518F7C88ED04DC6B7E9AFF0E8D888AC4"/>
    <w:rsid w:val="00DA4AB6"/>
    <w:rPr>
      <w:rFonts w:eastAsiaTheme="minorHAnsi"/>
    </w:rPr>
  </w:style>
  <w:style w:type="paragraph" w:customStyle="1" w:styleId="6364F3AF19AA46D2B660A38540C10A264">
    <w:name w:val="6364F3AF19AA46D2B660A38540C10A264"/>
    <w:rsid w:val="00DA4AB6"/>
    <w:rPr>
      <w:rFonts w:eastAsiaTheme="minorHAnsi"/>
    </w:rPr>
  </w:style>
  <w:style w:type="paragraph" w:customStyle="1" w:styleId="68A3C0CCD1E348088069E54FA41D46244">
    <w:name w:val="68A3C0CCD1E348088069E54FA41D46244"/>
    <w:rsid w:val="00DA4AB6"/>
    <w:rPr>
      <w:rFonts w:eastAsiaTheme="minorHAnsi"/>
    </w:rPr>
  </w:style>
  <w:style w:type="paragraph" w:customStyle="1" w:styleId="FEF07DF1A3514183845447594B2249F24">
    <w:name w:val="FEF07DF1A3514183845447594B2249F24"/>
    <w:rsid w:val="00DA4AB6"/>
    <w:rPr>
      <w:rFonts w:eastAsiaTheme="minorHAnsi"/>
    </w:rPr>
  </w:style>
  <w:style w:type="paragraph" w:customStyle="1" w:styleId="160EE795319049628271AFC19797BEF24">
    <w:name w:val="160EE795319049628271AFC19797BEF24"/>
    <w:rsid w:val="00DA4AB6"/>
    <w:rPr>
      <w:rFonts w:eastAsiaTheme="minorHAnsi"/>
    </w:rPr>
  </w:style>
  <w:style w:type="paragraph" w:customStyle="1" w:styleId="0AAA861950ED419699AF0118DB9CB6822">
    <w:name w:val="0AAA861950ED419699AF0118DB9CB6822"/>
    <w:rsid w:val="00DA4AB6"/>
    <w:rPr>
      <w:rFonts w:eastAsiaTheme="minorHAnsi"/>
    </w:rPr>
  </w:style>
  <w:style w:type="paragraph" w:customStyle="1" w:styleId="7259CAD0C7DF44A9B5CC8C885AC831AA3">
    <w:name w:val="7259CAD0C7DF44A9B5CC8C885AC831AA3"/>
    <w:rsid w:val="00DA4AB6"/>
    <w:rPr>
      <w:rFonts w:eastAsiaTheme="minorHAnsi"/>
    </w:rPr>
  </w:style>
  <w:style w:type="paragraph" w:customStyle="1" w:styleId="B6618D5CEC244CDBAC05B32FE604FB353">
    <w:name w:val="B6618D5CEC244CDBAC05B32FE604FB353"/>
    <w:rsid w:val="00DA4AB6"/>
    <w:rPr>
      <w:rFonts w:eastAsiaTheme="minorHAnsi"/>
    </w:rPr>
  </w:style>
  <w:style w:type="paragraph" w:customStyle="1" w:styleId="81F7AB1200D4443184D688C3DD4E299B3">
    <w:name w:val="81F7AB1200D4443184D688C3DD4E299B3"/>
    <w:rsid w:val="00DA4AB6"/>
    <w:rPr>
      <w:rFonts w:eastAsiaTheme="minorHAnsi"/>
    </w:rPr>
  </w:style>
  <w:style w:type="paragraph" w:customStyle="1" w:styleId="CB9DD43C40D843B49E043A6551D29D974">
    <w:name w:val="CB9DD43C40D843B49E043A6551D29D974"/>
    <w:rsid w:val="00DA4AB6"/>
    <w:rPr>
      <w:rFonts w:eastAsiaTheme="minorHAnsi"/>
    </w:rPr>
  </w:style>
  <w:style w:type="paragraph" w:customStyle="1" w:styleId="75BEBF9CB9EA44489DBA9F0C419D155A4">
    <w:name w:val="75BEBF9CB9EA44489DBA9F0C419D155A4"/>
    <w:rsid w:val="00DA4AB6"/>
    <w:rPr>
      <w:rFonts w:eastAsiaTheme="minorHAnsi"/>
    </w:rPr>
  </w:style>
  <w:style w:type="paragraph" w:customStyle="1" w:styleId="35EDC17ED9E04293B3442BE2A85F2D9324">
    <w:name w:val="35EDC17ED9E04293B3442BE2A85F2D9324"/>
    <w:rsid w:val="00DA4AB6"/>
    <w:rPr>
      <w:rFonts w:eastAsiaTheme="minorHAnsi"/>
    </w:rPr>
  </w:style>
  <w:style w:type="paragraph" w:customStyle="1" w:styleId="72AD74B7C1A141FCAD5FE4C375E4D91A22">
    <w:name w:val="72AD74B7C1A141FCAD5FE4C375E4D91A22"/>
    <w:rsid w:val="00DA4AB6"/>
    <w:rPr>
      <w:rFonts w:eastAsiaTheme="minorHAnsi"/>
    </w:rPr>
  </w:style>
  <w:style w:type="paragraph" w:customStyle="1" w:styleId="360D774A04BB4EF0AF8D8366FDF268C022">
    <w:name w:val="360D774A04BB4EF0AF8D8366FDF268C022"/>
    <w:rsid w:val="00DA4AB6"/>
    <w:rPr>
      <w:rFonts w:eastAsiaTheme="minorHAnsi"/>
    </w:rPr>
  </w:style>
  <w:style w:type="paragraph" w:customStyle="1" w:styleId="909014DB3A8240F5B0AC4166E9BF4A3A22">
    <w:name w:val="909014DB3A8240F5B0AC4166E9BF4A3A22"/>
    <w:rsid w:val="00DA4AB6"/>
    <w:rPr>
      <w:rFonts w:eastAsiaTheme="minorHAnsi"/>
    </w:rPr>
  </w:style>
  <w:style w:type="paragraph" w:customStyle="1" w:styleId="3EE84526032F4CDBBB315364C848433A22">
    <w:name w:val="3EE84526032F4CDBBB315364C848433A22"/>
    <w:rsid w:val="00DA4AB6"/>
    <w:rPr>
      <w:rFonts w:eastAsiaTheme="minorHAnsi"/>
    </w:rPr>
  </w:style>
  <w:style w:type="paragraph" w:customStyle="1" w:styleId="51071FD46E20464CAD9DEC9DA49603C922">
    <w:name w:val="51071FD46E20464CAD9DEC9DA49603C922"/>
    <w:rsid w:val="00DA4AB6"/>
    <w:rPr>
      <w:rFonts w:eastAsiaTheme="minorHAnsi"/>
    </w:rPr>
  </w:style>
  <w:style w:type="paragraph" w:customStyle="1" w:styleId="96FAD79194BE4185A7DD5780A327D13522">
    <w:name w:val="96FAD79194BE4185A7DD5780A327D13522"/>
    <w:rsid w:val="00DA4AB6"/>
    <w:rPr>
      <w:rFonts w:eastAsiaTheme="minorHAnsi"/>
    </w:rPr>
  </w:style>
  <w:style w:type="paragraph" w:customStyle="1" w:styleId="516E32E9ABD745808B43062A7AE5139B22">
    <w:name w:val="516E32E9ABD745808B43062A7AE5139B22"/>
    <w:rsid w:val="00DA4AB6"/>
    <w:rPr>
      <w:rFonts w:eastAsiaTheme="minorHAnsi"/>
    </w:rPr>
  </w:style>
  <w:style w:type="paragraph" w:customStyle="1" w:styleId="066F03D1C8C64381A3FB65F5D5E156B822">
    <w:name w:val="066F03D1C8C64381A3FB65F5D5E156B822"/>
    <w:rsid w:val="00DA4AB6"/>
    <w:rPr>
      <w:rFonts w:eastAsiaTheme="minorHAnsi"/>
    </w:rPr>
  </w:style>
  <w:style w:type="paragraph" w:customStyle="1" w:styleId="B82E69292CF644A9B032D2C80B2513AA22">
    <w:name w:val="B82E69292CF644A9B032D2C80B2513AA22"/>
    <w:rsid w:val="00DA4AB6"/>
    <w:rPr>
      <w:rFonts w:eastAsiaTheme="minorHAnsi"/>
    </w:rPr>
  </w:style>
  <w:style w:type="paragraph" w:customStyle="1" w:styleId="4204D2ED78A14E5084DAD6A870CAB6D222">
    <w:name w:val="4204D2ED78A14E5084DAD6A870CAB6D222"/>
    <w:rsid w:val="00DA4AB6"/>
    <w:rPr>
      <w:rFonts w:eastAsiaTheme="minorHAnsi"/>
    </w:rPr>
  </w:style>
  <w:style w:type="paragraph" w:customStyle="1" w:styleId="8936B7E6385549CC99D67A3A87E5F7AD22">
    <w:name w:val="8936B7E6385549CC99D67A3A87E5F7AD22"/>
    <w:rsid w:val="00DA4AB6"/>
    <w:rPr>
      <w:rFonts w:eastAsiaTheme="minorHAnsi"/>
    </w:rPr>
  </w:style>
  <w:style w:type="paragraph" w:customStyle="1" w:styleId="51FBF4C24B0A4B6080795690E50F199F22">
    <w:name w:val="51FBF4C24B0A4B6080795690E50F199F22"/>
    <w:rsid w:val="00DA4AB6"/>
    <w:rPr>
      <w:rFonts w:eastAsiaTheme="minorHAnsi"/>
    </w:rPr>
  </w:style>
  <w:style w:type="paragraph" w:customStyle="1" w:styleId="D17087E9BEBD4D838C31B26E6B03661A22">
    <w:name w:val="D17087E9BEBD4D838C31B26E6B03661A22"/>
    <w:rsid w:val="00DA4AB6"/>
    <w:rPr>
      <w:rFonts w:eastAsiaTheme="minorHAnsi"/>
    </w:rPr>
  </w:style>
  <w:style w:type="paragraph" w:customStyle="1" w:styleId="EBB4A2E1851D440E862AFB12512517FA21">
    <w:name w:val="EBB4A2E1851D440E862AFB12512517FA21"/>
    <w:rsid w:val="00DA4AB6"/>
    <w:rPr>
      <w:rFonts w:eastAsiaTheme="minorHAnsi"/>
    </w:rPr>
  </w:style>
  <w:style w:type="paragraph" w:customStyle="1" w:styleId="A6BC27DD02574FDCB2C49F36477D284C21">
    <w:name w:val="A6BC27DD02574FDCB2C49F36477D284C21"/>
    <w:rsid w:val="00DA4AB6"/>
    <w:rPr>
      <w:rFonts w:eastAsiaTheme="minorHAnsi"/>
    </w:rPr>
  </w:style>
  <w:style w:type="paragraph" w:customStyle="1" w:styleId="FB9F4399B603420789C5022AA033E2AD21">
    <w:name w:val="FB9F4399B603420789C5022AA033E2AD21"/>
    <w:rsid w:val="00DA4AB6"/>
    <w:rPr>
      <w:rFonts w:eastAsiaTheme="minorHAnsi"/>
    </w:rPr>
  </w:style>
  <w:style w:type="paragraph" w:customStyle="1" w:styleId="BA17668F2C0C4BBC9E400D88BF8C514E21">
    <w:name w:val="BA17668F2C0C4BBC9E400D88BF8C514E21"/>
    <w:rsid w:val="00DA4AB6"/>
    <w:rPr>
      <w:rFonts w:eastAsiaTheme="minorHAnsi"/>
    </w:rPr>
  </w:style>
  <w:style w:type="paragraph" w:customStyle="1" w:styleId="0FFADA1424B040728AE2E8C696DCC78021">
    <w:name w:val="0FFADA1424B040728AE2E8C696DCC78021"/>
    <w:rsid w:val="00DA4AB6"/>
    <w:rPr>
      <w:rFonts w:eastAsiaTheme="minorHAnsi"/>
    </w:rPr>
  </w:style>
  <w:style w:type="paragraph" w:customStyle="1" w:styleId="9886C084E5A24524996AEC802552B05021">
    <w:name w:val="9886C084E5A24524996AEC802552B05021"/>
    <w:rsid w:val="00DA4AB6"/>
    <w:rPr>
      <w:rFonts w:eastAsiaTheme="minorHAnsi"/>
    </w:rPr>
  </w:style>
  <w:style w:type="paragraph" w:customStyle="1" w:styleId="4FAC341B90414244BC515AD1E14E583321">
    <w:name w:val="4FAC341B90414244BC515AD1E14E583321"/>
    <w:rsid w:val="00DA4AB6"/>
    <w:rPr>
      <w:rFonts w:eastAsiaTheme="minorHAnsi"/>
    </w:rPr>
  </w:style>
  <w:style w:type="paragraph" w:customStyle="1" w:styleId="1ED241BEB7E94C04ABA45FFAF7F88F4921">
    <w:name w:val="1ED241BEB7E94C04ABA45FFAF7F88F4921"/>
    <w:rsid w:val="00DA4AB6"/>
    <w:rPr>
      <w:rFonts w:eastAsiaTheme="minorHAnsi"/>
    </w:rPr>
  </w:style>
  <w:style w:type="paragraph" w:customStyle="1" w:styleId="7606733397394EBFAAD248CC4A9A5BA521">
    <w:name w:val="7606733397394EBFAAD248CC4A9A5BA521"/>
    <w:rsid w:val="00DA4AB6"/>
    <w:rPr>
      <w:rFonts w:eastAsiaTheme="minorHAnsi"/>
    </w:rPr>
  </w:style>
  <w:style w:type="paragraph" w:customStyle="1" w:styleId="870BEFFCC3B642C78FEA645A0747F58321">
    <w:name w:val="870BEFFCC3B642C78FEA645A0747F58321"/>
    <w:rsid w:val="00DA4AB6"/>
    <w:rPr>
      <w:rFonts w:eastAsiaTheme="minorHAnsi"/>
    </w:rPr>
  </w:style>
  <w:style w:type="paragraph" w:customStyle="1" w:styleId="D25EBF3348E64190B8E14A5A47F07FE330">
    <w:name w:val="D25EBF3348E64190B8E14A5A47F07FE330"/>
    <w:rsid w:val="00DA4AB6"/>
    <w:rPr>
      <w:rFonts w:eastAsiaTheme="minorHAnsi"/>
    </w:rPr>
  </w:style>
  <w:style w:type="paragraph" w:customStyle="1" w:styleId="CE3523751DEF45EF8055CF488B99938F21">
    <w:name w:val="CE3523751DEF45EF8055CF488B99938F21"/>
    <w:rsid w:val="00DA4AB6"/>
    <w:rPr>
      <w:rFonts w:eastAsiaTheme="minorHAnsi"/>
    </w:rPr>
  </w:style>
  <w:style w:type="paragraph" w:customStyle="1" w:styleId="4FCEB8C1B19B4D3CA5994FD5F677EA1121">
    <w:name w:val="4FCEB8C1B19B4D3CA5994FD5F677EA1121"/>
    <w:rsid w:val="00DA4AB6"/>
    <w:rPr>
      <w:rFonts w:eastAsiaTheme="minorHAnsi"/>
    </w:rPr>
  </w:style>
  <w:style w:type="paragraph" w:customStyle="1" w:styleId="E0180A9095C546B58FBDD022B7FFC7B48">
    <w:name w:val="E0180A9095C546B58FBDD022B7FFC7B48"/>
    <w:rsid w:val="00DA4AB6"/>
    <w:rPr>
      <w:rFonts w:eastAsiaTheme="minorHAnsi"/>
    </w:rPr>
  </w:style>
  <w:style w:type="paragraph" w:customStyle="1" w:styleId="37215424892243BB8D23CF00475C56455">
    <w:name w:val="37215424892243BB8D23CF00475C56455"/>
    <w:rsid w:val="00DA4AB6"/>
    <w:rPr>
      <w:rFonts w:eastAsiaTheme="minorHAnsi"/>
    </w:rPr>
  </w:style>
  <w:style w:type="paragraph" w:customStyle="1" w:styleId="981A0863E74A4E608D44C76DDF9474845">
    <w:name w:val="981A0863E74A4E608D44C76DDF9474845"/>
    <w:rsid w:val="00DA4AB6"/>
    <w:rPr>
      <w:rFonts w:eastAsiaTheme="minorHAnsi"/>
    </w:rPr>
  </w:style>
  <w:style w:type="paragraph" w:customStyle="1" w:styleId="673AF45D2FCF427381FE7B91842365265">
    <w:name w:val="673AF45D2FCF427381FE7B91842365265"/>
    <w:rsid w:val="00DA4AB6"/>
    <w:rPr>
      <w:rFonts w:eastAsiaTheme="minorHAnsi"/>
    </w:rPr>
  </w:style>
  <w:style w:type="paragraph" w:customStyle="1" w:styleId="E000EBE94CA4432A9B7A8B38341AEDD35">
    <w:name w:val="E000EBE94CA4432A9B7A8B38341AEDD35"/>
    <w:rsid w:val="00DA4AB6"/>
    <w:rPr>
      <w:rFonts w:eastAsiaTheme="minorHAnsi"/>
    </w:rPr>
  </w:style>
  <w:style w:type="paragraph" w:customStyle="1" w:styleId="2FE13996861D4BB3BBC6188C145C8CDA5">
    <w:name w:val="2FE13996861D4BB3BBC6188C145C8CDA5"/>
    <w:rsid w:val="00DA4AB6"/>
    <w:rPr>
      <w:rFonts w:eastAsiaTheme="minorHAnsi"/>
    </w:rPr>
  </w:style>
  <w:style w:type="paragraph" w:customStyle="1" w:styleId="040006BA282A49C2829150EA45707C9F5">
    <w:name w:val="040006BA282A49C2829150EA45707C9F5"/>
    <w:rsid w:val="00DA4AB6"/>
    <w:rPr>
      <w:rFonts w:eastAsiaTheme="minorHAnsi"/>
    </w:rPr>
  </w:style>
  <w:style w:type="paragraph" w:customStyle="1" w:styleId="F389D4E13BA946B9B3FAFD79180FA6955">
    <w:name w:val="F389D4E13BA946B9B3FAFD79180FA6955"/>
    <w:rsid w:val="00DA4AB6"/>
    <w:rPr>
      <w:rFonts w:eastAsiaTheme="minorHAnsi"/>
    </w:rPr>
  </w:style>
  <w:style w:type="paragraph" w:customStyle="1" w:styleId="060FBED8B1584224BA07C2B799D3F0305">
    <w:name w:val="060FBED8B1584224BA07C2B799D3F0305"/>
    <w:rsid w:val="00DA4AB6"/>
    <w:rPr>
      <w:rFonts w:eastAsiaTheme="minorHAnsi"/>
    </w:rPr>
  </w:style>
  <w:style w:type="paragraph" w:customStyle="1" w:styleId="6305F92F00A04F6EAC744B586BF3EE1C5">
    <w:name w:val="6305F92F00A04F6EAC744B586BF3EE1C5"/>
    <w:rsid w:val="00DA4AB6"/>
    <w:rPr>
      <w:rFonts w:eastAsiaTheme="minorHAnsi"/>
    </w:rPr>
  </w:style>
  <w:style w:type="paragraph" w:customStyle="1" w:styleId="BA83BF8FE7684E2088D2B348329987245">
    <w:name w:val="BA83BF8FE7684E2088D2B348329987245"/>
    <w:rsid w:val="00DA4AB6"/>
    <w:rPr>
      <w:rFonts w:eastAsiaTheme="minorHAnsi"/>
    </w:rPr>
  </w:style>
  <w:style w:type="paragraph" w:customStyle="1" w:styleId="211978D44D5F4F128F2985F73413A7DE7">
    <w:name w:val="211978D44D5F4F128F2985F73413A7DE7"/>
    <w:rsid w:val="00DA4AB6"/>
    <w:rPr>
      <w:rFonts w:eastAsiaTheme="minorHAnsi"/>
    </w:rPr>
  </w:style>
  <w:style w:type="paragraph" w:customStyle="1" w:styleId="034ACF45B5084373A5FE7803530390157">
    <w:name w:val="034ACF45B5084373A5FE7803530390157"/>
    <w:rsid w:val="00DA4AB6"/>
    <w:rPr>
      <w:rFonts w:eastAsiaTheme="minorHAnsi"/>
    </w:rPr>
  </w:style>
  <w:style w:type="paragraph" w:customStyle="1" w:styleId="71AF662016E6445A814B7D10F2431E8E6">
    <w:name w:val="71AF662016E6445A814B7D10F2431E8E6"/>
    <w:rsid w:val="00DA4AB6"/>
    <w:rPr>
      <w:rFonts w:eastAsiaTheme="minorHAnsi"/>
    </w:rPr>
  </w:style>
  <w:style w:type="paragraph" w:customStyle="1" w:styleId="6E2DE52977ED46E389CD2B978F86C8F16">
    <w:name w:val="6E2DE52977ED46E389CD2B978F86C8F16"/>
    <w:rsid w:val="00DA4AB6"/>
    <w:rPr>
      <w:rFonts w:eastAsiaTheme="minorHAnsi"/>
    </w:rPr>
  </w:style>
  <w:style w:type="paragraph" w:customStyle="1" w:styleId="BF8F6FBCCD1F47B2A0DF0D8FE2AF7D5D6">
    <w:name w:val="BF8F6FBCCD1F47B2A0DF0D8FE2AF7D5D6"/>
    <w:rsid w:val="00DA4AB6"/>
    <w:rPr>
      <w:rFonts w:eastAsiaTheme="minorHAnsi"/>
    </w:rPr>
  </w:style>
  <w:style w:type="paragraph" w:customStyle="1" w:styleId="D06E72B95B1D4738954F911B7736E5F76">
    <w:name w:val="D06E72B95B1D4738954F911B7736E5F76"/>
    <w:rsid w:val="00DA4AB6"/>
    <w:rPr>
      <w:rFonts w:eastAsiaTheme="minorHAnsi"/>
    </w:rPr>
  </w:style>
  <w:style w:type="paragraph" w:customStyle="1" w:styleId="9711C8D4C9244C4F9925BD375326931A6">
    <w:name w:val="9711C8D4C9244C4F9925BD375326931A6"/>
    <w:rsid w:val="00DA4AB6"/>
    <w:rPr>
      <w:rFonts w:eastAsiaTheme="minorHAnsi"/>
    </w:rPr>
  </w:style>
  <w:style w:type="paragraph" w:customStyle="1" w:styleId="858B59822C844868BB6BB999F58979E36">
    <w:name w:val="858B59822C844868BB6BB999F58979E36"/>
    <w:rsid w:val="00DA4AB6"/>
    <w:rPr>
      <w:rFonts w:eastAsiaTheme="minorHAnsi"/>
    </w:rPr>
  </w:style>
  <w:style w:type="paragraph" w:customStyle="1" w:styleId="0DEA178CCF6946CBBCAA7269F14DBC515">
    <w:name w:val="0DEA178CCF6946CBBCAA7269F14DBC515"/>
    <w:rsid w:val="00DA4AB6"/>
    <w:rPr>
      <w:rFonts w:eastAsiaTheme="minorHAnsi"/>
    </w:rPr>
  </w:style>
  <w:style w:type="paragraph" w:customStyle="1" w:styleId="7518F7C88ED04DC6B7E9AFF0E8D888AC5">
    <w:name w:val="7518F7C88ED04DC6B7E9AFF0E8D888AC5"/>
    <w:rsid w:val="00DA4AB6"/>
    <w:rPr>
      <w:rFonts w:eastAsiaTheme="minorHAnsi"/>
    </w:rPr>
  </w:style>
  <w:style w:type="paragraph" w:customStyle="1" w:styleId="6364F3AF19AA46D2B660A38540C10A265">
    <w:name w:val="6364F3AF19AA46D2B660A38540C10A265"/>
    <w:rsid w:val="00DA4AB6"/>
    <w:rPr>
      <w:rFonts w:eastAsiaTheme="minorHAnsi"/>
    </w:rPr>
  </w:style>
  <w:style w:type="paragraph" w:customStyle="1" w:styleId="68A3C0CCD1E348088069E54FA41D46245">
    <w:name w:val="68A3C0CCD1E348088069E54FA41D46245"/>
    <w:rsid w:val="00DA4AB6"/>
    <w:rPr>
      <w:rFonts w:eastAsiaTheme="minorHAnsi"/>
    </w:rPr>
  </w:style>
  <w:style w:type="paragraph" w:customStyle="1" w:styleId="FEF07DF1A3514183845447594B2249F25">
    <w:name w:val="FEF07DF1A3514183845447594B2249F25"/>
    <w:rsid w:val="00DA4AB6"/>
    <w:rPr>
      <w:rFonts w:eastAsiaTheme="minorHAnsi"/>
    </w:rPr>
  </w:style>
  <w:style w:type="paragraph" w:customStyle="1" w:styleId="160EE795319049628271AFC19797BEF25">
    <w:name w:val="160EE795319049628271AFC19797BEF25"/>
    <w:rsid w:val="00DA4AB6"/>
    <w:rPr>
      <w:rFonts w:eastAsiaTheme="minorHAnsi"/>
    </w:rPr>
  </w:style>
  <w:style w:type="paragraph" w:customStyle="1" w:styleId="0AAA861950ED419699AF0118DB9CB6823">
    <w:name w:val="0AAA861950ED419699AF0118DB9CB6823"/>
    <w:rsid w:val="00DA4AB6"/>
    <w:rPr>
      <w:rFonts w:eastAsiaTheme="minorHAnsi"/>
    </w:rPr>
  </w:style>
  <w:style w:type="paragraph" w:customStyle="1" w:styleId="7259CAD0C7DF44A9B5CC8C885AC831AA4">
    <w:name w:val="7259CAD0C7DF44A9B5CC8C885AC831AA4"/>
    <w:rsid w:val="00DA4AB6"/>
    <w:rPr>
      <w:rFonts w:eastAsiaTheme="minorHAnsi"/>
    </w:rPr>
  </w:style>
  <w:style w:type="paragraph" w:customStyle="1" w:styleId="B6618D5CEC244CDBAC05B32FE604FB354">
    <w:name w:val="B6618D5CEC244CDBAC05B32FE604FB354"/>
    <w:rsid w:val="00DA4AB6"/>
    <w:rPr>
      <w:rFonts w:eastAsiaTheme="minorHAnsi"/>
    </w:rPr>
  </w:style>
  <w:style w:type="paragraph" w:customStyle="1" w:styleId="81F7AB1200D4443184D688C3DD4E299B4">
    <w:name w:val="81F7AB1200D4443184D688C3DD4E299B4"/>
    <w:rsid w:val="00DA4AB6"/>
    <w:rPr>
      <w:rFonts w:eastAsiaTheme="minorHAnsi"/>
    </w:rPr>
  </w:style>
  <w:style w:type="paragraph" w:customStyle="1" w:styleId="CB9DD43C40D843B49E043A6551D29D975">
    <w:name w:val="CB9DD43C40D843B49E043A6551D29D975"/>
    <w:rsid w:val="00DA4AB6"/>
    <w:rPr>
      <w:rFonts w:eastAsiaTheme="minorHAnsi"/>
    </w:rPr>
  </w:style>
  <w:style w:type="paragraph" w:customStyle="1" w:styleId="75BEBF9CB9EA44489DBA9F0C419D155A5">
    <w:name w:val="75BEBF9CB9EA44489DBA9F0C419D155A5"/>
    <w:rsid w:val="00DA4AB6"/>
    <w:rPr>
      <w:rFonts w:eastAsiaTheme="minorHAnsi"/>
    </w:rPr>
  </w:style>
  <w:style w:type="paragraph" w:customStyle="1" w:styleId="35EDC17ED9E04293B3442BE2A85F2D9325">
    <w:name w:val="35EDC17ED9E04293B3442BE2A85F2D9325"/>
    <w:rsid w:val="00DA4AB6"/>
    <w:rPr>
      <w:rFonts w:eastAsiaTheme="minorHAnsi"/>
    </w:rPr>
  </w:style>
  <w:style w:type="paragraph" w:customStyle="1" w:styleId="72AD74B7C1A141FCAD5FE4C375E4D91A23">
    <w:name w:val="72AD74B7C1A141FCAD5FE4C375E4D91A23"/>
    <w:rsid w:val="00DA4AB6"/>
    <w:rPr>
      <w:rFonts w:eastAsiaTheme="minorHAnsi"/>
    </w:rPr>
  </w:style>
  <w:style w:type="paragraph" w:customStyle="1" w:styleId="360D774A04BB4EF0AF8D8366FDF268C023">
    <w:name w:val="360D774A04BB4EF0AF8D8366FDF268C023"/>
    <w:rsid w:val="00DA4AB6"/>
    <w:rPr>
      <w:rFonts w:eastAsiaTheme="minorHAnsi"/>
    </w:rPr>
  </w:style>
  <w:style w:type="paragraph" w:customStyle="1" w:styleId="909014DB3A8240F5B0AC4166E9BF4A3A23">
    <w:name w:val="909014DB3A8240F5B0AC4166E9BF4A3A23"/>
    <w:rsid w:val="00DA4AB6"/>
    <w:rPr>
      <w:rFonts w:eastAsiaTheme="minorHAnsi"/>
    </w:rPr>
  </w:style>
  <w:style w:type="paragraph" w:customStyle="1" w:styleId="3EE84526032F4CDBBB315364C848433A23">
    <w:name w:val="3EE84526032F4CDBBB315364C848433A23"/>
    <w:rsid w:val="00DA4AB6"/>
    <w:rPr>
      <w:rFonts w:eastAsiaTheme="minorHAnsi"/>
    </w:rPr>
  </w:style>
  <w:style w:type="paragraph" w:customStyle="1" w:styleId="51071FD46E20464CAD9DEC9DA49603C923">
    <w:name w:val="51071FD46E20464CAD9DEC9DA49603C923"/>
    <w:rsid w:val="00DA4AB6"/>
    <w:rPr>
      <w:rFonts w:eastAsiaTheme="minorHAnsi"/>
    </w:rPr>
  </w:style>
  <w:style w:type="paragraph" w:customStyle="1" w:styleId="96FAD79194BE4185A7DD5780A327D13523">
    <w:name w:val="96FAD79194BE4185A7DD5780A327D13523"/>
    <w:rsid w:val="00DA4AB6"/>
    <w:rPr>
      <w:rFonts w:eastAsiaTheme="minorHAnsi"/>
    </w:rPr>
  </w:style>
  <w:style w:type="paragraph" w:customStyle="1" w:styleId="516E32E9ABD745808B43062A7AE5139B23">
    <w:name w:val="516E32E9ABD745808B43062A7AE5139B23"/>
    <w:rsid w:val="00DA4AB6"/>
    <w:rPr>
      <w:rFonts w:eastAsiaTheme="minorHAnsi"/>
    </w:rPr>
  </w:style>
  <w:style w:type="paragraph" w:customStyle="1" w:styleId="066F03D1C8C64381A3FB65F5D5E156B823">
    <w:name w:val="066F03D1C8C64381A3FB65F5D5E156B823"/>
    <w:rsid w:val="00DA4AB6"/>
    <w:rPr>
      <w:rFonts w:eastAsiaTheme="minorHAnsi"/>
    </w:rPr>
  </w:style>
  <w:style w:type="paragraph" w:customStyle="1" w:styleId="B82E69292CF644A9B032D2C80B2513AA23">
    <w:name w:val="B82E69292CF644A9B032D2C80B2513AA23"/>
    <w:rsid w:val="00DA4AB6"/>
    <w:rPr>
      <w:rFonts w:eastAsiaTheme="minorHAnsi"/>
    </w:rPr>
  </w:style>
  <w:style w:type="paragraph" w:customStyle="1" w:styleId="4204D2ED78A14E5084DAD6A870CAB6D223">
    <w:name w:val="4204D2ED78A14E5084DAD6A870CAB6D223"/>
    <w:rsid w:val="00DA4AB6"/>
    <w:rPr>
      <w:rFonts w:eastAsiaTheme="minorHAnsi"/>
    </w:rPr>
  </w:style>
  <w:style w:type="paragraph" w:customStyle="1" w:styleId="8936B7E6385549CC99D67A3A87E5F7AD23">
    <w:name w:val="8936B7E6385549CC99D67A3A87E5F7AD23"/>
    <w:rsid w:val="00DA4AB6"/>
    <w:rPr>
      <w:rFonts w:eastAsiaTheme="minorHAnsi"/>
    </w:rPr>
  </w:style>
  <w:style w:type="paragraph" w:customStyle="1" w:styleId="51FBF4C24B0A4B6080795690E50F199F23">
    <w:name w:val="51FBF4C24B0A4B6080795690E50F199F23"/>
    <w:rsid w:val="00DA4AB6"/>
    <w:rPr>
      <w:rFonts w:eastAsiaTheme="minorHAnsi"/>
    </w:rPr>
  </w:style>
  <w:style w:type="paragraph" w:customStyle="1" w:styleId="D17087E9BEBD4D838C31B26E6B03661A23">
    <w:name w:val="D17087E9BEBD4D838C31B26E6B03661A23"/>
    <w:rsid w:val="00DA4AB6"/>
    <w:rPr>
      <w:rFonts w:eastAsiaTheme="minorHAnsi"/>
    </w:rPr>
  </w:style>
  <w:style w:type="paragraph" w:customStyle="1" w:styleId="EBB4A2E1851D440E862AFB12512517FA22">
    <w:name w:val="EBB4A2E1851D440E862AFB12512517FA22"/>
    <w:rsid w:val="00DA4AB6"/>
    <w:rPr>
      <w:rFonts w:eastAsiaTheme="minorHAnsi"/>
    </w:rPr>
  </w:style>
  <w:style w:type="paragraph" w:customStyle="1" w:styleId="A6BC27DD02574FDCB2C49F36477D284C22">
    <w:name w:val="A6BC27DD02574FDCB2C49F36477D284C22"/>
    <w:rsid w:val="00DA4AB6"/>
    <w:rPr>
      <w:rFonts w:eastAsiaTheme="minorHAnsi"/>
    </w:rPr>
  </w:style>
  <w:style w:type="paragraph" w:customStyle="1" w:styleId="FB9F4399B603420789C5022AA033E2AD22">
    <w:name w:val="FB9F4399B603420789C5022AA033E2AD22"/>
    <w:rsid w:val="00DA4AB6"/>
    <w:rPr>
      <w:rFonts w:eastAsiaTheme="minorHAnsi"/>
    </w:rPr>
  </w:style>
  <w:style w:type="paragraph" w:customStyle="1" w:styleId="BA17668F2C0C4BBC9E400D88BF8C514E22">
    <w:name w:val="BA17668F2C0C4BBC9E400D88BF8C514E22"/>
    <w:rsid w:val="00DA4AB6"/>
    <w:rPr>
      <w:rFonts w:eastAsiaTheme="minorHAnsi"/>
    </w:rPr>
  </w:style>
  <w:style w:type="paragraph" w:customStyle="1" w:styleId="0FFADA1424B040728AE2E8C696DCC78022">
    <w:name w:val="0FFADA1424B040728AE2E8C696DCC78022"/>
    <w:rsid w:val="00DA4AB6"/>
    <w:rPr>
      <w:rFonts w:eastAsiaTheme="minorHAnsi"/>
    </w:rPr>
  </w:style>
  <w:style w:type="paragraph" w:customStyle="1" w:styleId="9886C084E5A24524996AEC802552B05022">
    <w:name w:val="9886C084E5A24524996AEC802552B05022"/>
    <w:rsid w:val="00DA4AB6"/>
    <w:rPr>
      <w:rFonts w:eastAsiaTheme="minorHAnsi"/>
    </w:rPr>
  </w:style>
  <w:style w:type="paragraph" w:customStyle="1" w:styleId="4FAC341B90414244BC515AD1E14E583322">
    <w:name w:val="4FAC341B90414244BC515AD1E14E583322"/>
    <w:rsid w:val="00DA4AB6"/>
    <w:rPr>
      <w:rFonts w:eastAsiaTheme="minorHAnsi"/>
    </w:rPr>
  </w:style>
  <w:style w:type="paragraph" w:customStyle="1" w:styleId="1ED241BEB7E94C04ABA45FFAF7F88F4922">
    <w:name w:val="1ED241BEB7E94C04ABA45FFAF7F88F4922"/>
    <w:rsid w:val="00DA4AB6"/>
    <w:rPr>
      <w:rFonts w:eastAsiaTheme="minorHAnsi"/>
    </w:rPr>
  </w:style>
  <w:style w:type="paragraph" w:customStyle="1" w:styleId="7606733397394EBFAAD248CC4A9A5BA522">
    <w:name w:val="7606733397394EBFAAD248CC4A9A5BA522"/>
    <w:rsid w:val="00DA4AB6"/>
    <w:rPr>
      <w:rFonts w:eastAsiaTheme="minorHAnsi"/>
    </w:rPr>
  </w:style>
  <w:style w:type="paragraph" w:customStyle="1" w:styleId="870BEFFCC3B642C78FEA645A0747F58322">
    <w:name w:val="870BEFFCC3B642C78FEA645A0747F58322"/>
    <w:rsid w:val="00DA4AB6"/>
    <w:rPr>
      <w:rFonts w:eastAsiaTheme="minorHAnsi"/>
    </w:rPr>
  </w:style>
  <w:style w:type="paragraph" w:customStyle="1" w:styleId="D25EBF3348E64190B8E14A5A47F07FE331">
    <w:name w:val="D25EBF3348E64190B8E14A5A47F07FE331"/>
    <w:rsid w:val="00DA4AB6"/>
    <w:rPr>
      <w:rFonts w:eastAsiaTheme="minorHAnsi"/>
    </w:rPr>
  </w:style>
  <w:style w:type="paragraph" w:customStyle="1" w:styleId="CE3523751DEF45EF8055CF488B99938F22">
    <w:name w:val="CE3523751DEF45EF8055CF488B99938F22"/>
    <w:rsid w:val="00DA4AB6"/>
    <w:rPr>
      <w:rFonts w:eastAsiaTheme="minorHAnsi"/>
    </w:rPr>
  </w:style>
  <w:style w:type="paragraph" w:customStyle="1" w:styleId="4FCEB8C1B19B4D3CA5994FD5F677EA1122">
    <w:name w:val="4FCEB8C1B19B4D3CA5994FD5F677EA1122"/>
    <w:rsid w:val="00DA4AB6"/>
    <w:rPr>
      <w:rFonts w:eastAsiaTheme="minorHAnsi"/>
    </w:rPr>
  </w:style>
  <w:style w:type="paragraph" w:customStyle="1" w:styleId="E0180A9095C546B58FBDD022B7FFC7B49">
    <w:name w:val="E0180A9095C546B58FBDD022B7FFC7B49"/>
    <w:rsid w:val="00DA4AB6"/>
    <w:rPr>
      <w:rFonts w:eastAsiaTheme="minorHAnsi"/>
    </w:rPr>
  </w:style>
  <w:style w:type="paragraph" w:customStyle="1" w:styleId="37215424892243BB8D23CF00475C56456">
    <w:name w:val="37215424892243BB8D23CF00475C56456"/>
    <w:rsid w:val="00DA4AB6"/>
    <w:rPr>
      <w:rFonts w:eastAsiaTheme="minorHAnsi"/>
    </w:rPr>
  </w:style>
  <w:style w:type="paragraph" w:customStyle="1" w:styleId="981A0863E74A4E608D44C76DDF9474846">
    <w:name w:val="981A0863E74A4E608D44C76DDF9474846"/>
    <w:rsid w:val="00DA4AB6"/>
    <w:rPr>
      <w:rFonts w:eastAsiaTheme="minorHAnsi"/>
    </w:rPr>
  </w:style>
  <w:style w:type="paragraph" w:customStyle="1" w:styleId="673AF45D2FCF427381FE7B91842365266">
    <w:name w:val="673AF45D2FCF427381FE7B91842365266"/>
    <w:rsid w:val="00DA4AB6"/>
    <w:rPr>
      <w:rFonts w:eastAsiaTheme="minorHAnsi"/>
    </w:rPr>
  </w:style>
  <w:style w:type="paragraph" w:customStyle="1" w:styleId="E000EBE94CA4432A9B7A8B38341AEDD36">
    <w:name w:val="E000EBE94CA4432A9B7A8B38341AEDD36"/>
    <w:rsid w:val="00DA4AB6"/>
    <w:rPr>
      <w:rFonts w:eastAsiaTheme="minorHAnsi"/>
    </w:rPr>
  </w:style>
  <w:style w:type="paragraph" w:customStyle="1" w:styleId="2FE13996861D4BB3BBC6188C145C8CDA6">
    <w:name w:val="2FE13996861D4BB3BBC6188C145C8CDA6"/>
    <w:rsid w:val="00DA4AB6"/>
    <w:rPr>
      <w:rFonts w:eastAsiaTheme="minorHAnsi"/>
    </w:rPr>
  </w:style>
  <w:style w:type="paragraph" w:customStyle="1" w:styleId="040006BA282A49C2829150EA45707C9F6">
    <w:name w:val="040006BA282A49C2829150EA45707C9F6"/>
    <w:rsid w:val="00DA4AB6"/>
    <w:rPr>
      <w:rFonts w:eastAsiaTheme="minorHAnsi"/>
    </w:rPr>
  </w:style>
  <w:style w:type="paragraph" w:customStyle="1" w:styleId="F389D4E13BA946B9B3FAFD79180FA6956">
    <w:name w:val="F389D4E13BA946B9B3FAFD79180FA6956"/>
    <w:rsid w:val="00DA4AB6"/>
    <w:rPr>
      <w:rFonts w:eastAsiaTheme="minorHAnsi"/>
    </w:rPr>
  </w:style>
  <w:style w:type="paragraph" w:customStyle="1" w:styleId="060FBED8B1584224BA07C2B799D3F0306">
    <w:name w:val="060FBED8B1584224BA07C2B799D3F0306"/>
    <w:rsid w:val="00DA4AB6"/>
    <w:rPr>
      <w:rFonts w:eastAsiaTheme="minorHAnsi"/>
    </w:rPr>
  </w:style>
  <w:style w:type="paragraph" w:customStyle="1" w:styleId="6305F92F00A04F6EAC744B586BF3EE1C6">
    <w:name w:val="6305F92F00A04F6EAC744B586BF3EE1C6"/>
    <w:rsid w:val="00DA4AB6"/>
    <w:rPr>
      <w:rFonts w:eastAsiaTheme="minorHAnsi"/>
    </w:rPr>
  </w:style>
  <w:style w:type="paragraph" w:customStyle="1" w:styleId="BA83BF8FE7684E2088D2B348329987246">
    <w:name w:val="BA83BF8FE7684E2088D2B348329987246"/>
    <w:rsid w:val="00DA4AB6"/>
    <w:rPr>
      <w:rFonts w:eastAsiaTheme="minorHAnsi"/>
    </w:rPr>
  </w:style>
  <w:style w:type="paragraph" w:customStyle="1" w:styleId="211978D44D5F4F128F2985F73413A7DE8">
    <w:name w:val="211978D44D5F4F128F2985F73413A7DE8"/>
    <w:rsid w:val="00DA4AB6"/>
    <w:rPr>
      <w:rFonts w:eastAsiaTheme="minorHAnsi"/>
    </w:rPr>
  </w:style>
  <w:style w:type="paragraph" w:customStyle="1" w:styleId="034ACF45B5084373A5FE7803530390158">
    <w:name w:val="034ACF45B5084373A5FE7803530390158"/>
    <w:rsid w:val="00DA4AB6"/>
    <w:rPr>
      <w:rFonts w:eastAsiaTheme="minorHAnsi"/>
    </w:rPr>
  </w:style>
  <w:style w:type="paragraph" w:customStyle="1" w:styleId="71AF662016E6445A814B7D10F2431E8E7">
    <w:name w:val="71AF662016E6445A814B7D10F2431E8E7"/>
    <w:rsid w:val="00DA4AB6"/>
    <w:rPr>
      <w:rFonts w:eastAsiaTheme="minorHAnsi"/>
    </w:rPr>
  </w:style>
  <w:style w:type="paragraph" w:customStyle="1" w:styleId="6E2DE52977ED46E389CD2B978F86C8F17">
    <w:name w:val="6E2DE52977ED46E389CD2B978F86C8F17"/>
    <w:rsid w:val="00DA4AB6"/>
    <w:rPr>
      <w:rFonts w:eastAsiaTheme="minorHAnsi"/>
    </w:rPr>
  </w:style>
  <w:style w:type="paragraph" w:customStyle="1" w:styleId="BF8F6FBCCD1F47B2A0DF0D8FE2AF7D5D7">
    <w:name w:val="BF8F6FBCCD1F47B2A0DF0D8FE2AF7D5D7"/>
    <w:rsid w:val="00DA4AB6"/>
    <w:rPr>
      <w:rFonts w:eastAsiaTheme="minorHAnsi"/>
    </w:rPr>
  </w:style>
  <w:style w:type="paragraph" w:customStyle="1" w:styleId="D06E72B95B1D4738954F911B7736E5F77">
    <w:name w:val="D06E72B95B1D4738954F911B7736E5F77"/>
    <w:rsid w:val="00DA4AB6"/>
    <w:rPr>
      <w:rFonts w:eastAsiaTheme="minorHAnsi"/>
    </w:rPr>
  </w:style>
  <w:style w:type="paragraph" w:customStyle="1" w:styleId="9711C8D4C9244C4F9925BD375326931A7">
    <w:name w:val="9711C8D4C9244C4F9925BD375326931A7"/>
    <w:rsid w:val="00DA4AB6"/>
    <w:rPr>
      <w:rFonts w:eastAsiaTheme="minorHAnsi"/>
    </w:rPr>
  </w:style>
  <w:style w:type="paragraph" w:customStyle="1" w:styleId="858B59822C844868BB6BB999F58979E37">
    <w:name w:val="858B59822C844868BB6BB999F58979E37"/>
    <w:rsid w:val="00DA4AB6"/>
    <w:rPr>
      <w:rFonts w:eastAsiaTheme="minorHAnsi"/>
    </w:rPr>
  </w:style>
  <w:style w:type="paragraph" w:customStyle="1" w:styleId="0DEA178CCF6946CBBCAA7269F14DBC516">
    <w:name w:val="0DEA178CCF6946CBBCAA7269F14DBC516"/>
    <w:rsid w:val="00DA4AB6"/>
    <w:rPr>
      <w:rFonts w:eastAsiaTheme="minorHAnsi"/>
    </w:rPr>
  </w:style>
  <w:style w:type="paragraph" w:customStyle="1" w:styleId="7518F7C88ED04DC6B7E9AFF0E8D888AC6">
    <w:name w:val="7518F7C88ED04DC6B7E9AFF0E8D888AC6"/>
    <w:rsid w:val="00DA4AB6"/>
    <w:rPr>
      <w:rFonts w:eastAsiaTheme="minorHAnsi"/>
    </w:rPr>
  </w:style>
  <w:style w:type="paragraph" w:customStyle="1" w:styleId="6364F3AF19AA46D2B660A38540C10A266">
    <w:name w:val="6364F3AF19AA46D2B660A38540C10A266"/>
    <w:rsid w:val="00DA4AB6"/>
    <w:rPr>
      <w:rFonts w:eastAsiaTheme="minorHAnsi"/>
    </w:rPr>
  </w:style>
  <w:style w:type="paragraph" w:customStyle="1" w:styleId="68A3C0CCD1E348088069E54FA41D46246">
    <w:name w:val="68A3C0CCD1E348088069E54FA41D46246"/>
    <w:rsid w:val="00DA4AB6"/>
    <w:rPr>
      <w:rFonts w:eastAsiaTheme="minorHAnsi"/>
    </w:rPr>
  </w:style>
  <w:style w:type="paragraph" w:customStyle="1" w:styleId="FEF07DF1A3514183845447594B2249F26">
    <w:name w:val="FEF07DF1A3514183845447594B2249F26"/>
    <w:rsid w:val="00DA4AB6"/>
    <w:rPr>
      <w:rFonts w:eastAsiaTheme="minorHAnsi"/>
    </w:rPr>
  </w:style>
  <w:style w:type="paragraph" w:customStyle="1" w:styleId="160EE795319049628271AFC19797BEF26">
    <w:name w:val="160EE795319049628271AFC19797BEF26"/>
    <w:rsid w:val="00DA4AB6"/>
    <w:rPr>
      <w:rFonts w:eastAsiaTheme="minorHAnsi"/>
    </w:rPr>
  </w:style>
  <w:style w:type="paragraph" w:customStyle="1" w:styleId="0AAA861950ED419699AF0118DB9CB6824">
    <w:name w:val="0AAA861950ED419699AF0118DB9CB6824"/>
    <w:rsid w:val="00DA4AB6"/>
    <w:rPr>
      <w:rFonts w:eastAsiaTheme="minorHAnsi"/>
    </w:rPr>
  </w:style>
  <w:style w:type="paragraph" w:customStyle="1" w:styleId="7259CAD0C7DF44A9B5CC8C885AC831AA5">
    <w:name w:val="7259CAD0C7DF44A9B5CC8C885AC831AA5"/>
    <w:rsid w:val="00DA4AB6"/>
    <w:rPr>
      <w:rFonts w:eastAsiaTheme="minorHAnsi"/>
    </w:rPr>
  </w:style>
  <w:style w:type="paragraph" w:customStyle="1" w:styleId="B6618D5CEC244CDBAC05B32FE604FB355">
    <w:name w:val="B6618D5CEC244CDBAC05B32FE604FB355"/>
    <w:rsid w:val="00DA4AB6"/>
    <w:rPr>
      <w:rFonts w:eastAsiaTheme="minorHAnsi"/>
    </w:rPr>
  </w:style>
  <w:style w:type="paragraph" w:customStyle="1" w:styleId="81F7AB1200D4443184D688C3DD4E299B5">
    <w:name w:val="81F7AB1200D4443184D688C3DD4E299B5"/>
    <w:rsid w:val="00DA4AB6"/>
    <w:rPr>
      <w:rFonts w:eastAsiaTheme="minorHAnsi"/>
    </w:rPr>
  </w:style>
  <w:style w:type="paragraph" w:customStyle="1" w:styleId="CB9DD43C40D843B49E043A6551D29D976">
    <w:name w:val="CB9DD43C40D843B49E043A6551D29D976"/>
    <w:rsid w:val="00DA4AB6"/>
    <w:rPr>
      <w:rFonts w:eastAsiaTheme="minorHAnsi"/>
    </w:rPr>
  </w:style>
  <w:style w:type="paragraph" w:customStyle="1" w:styleId="75BEBF9CB9EA44489DBA9F0C419D155A6">
    <w:name w:val="75BEBF9CB9EA44489DBA9F0C419D155A6"/>
    <w:rsid w:val="00DA4AB6"/>
    <w:rPr>
      <w:rFonts w:eastAsiaTheme="minorHAnsi"/>
    </w:rPr>
  </w:style>
  <w:style w:type="paragraph" w:customStyle="1" w:styleId="35EDC17ED9E04293B3442BE2A85F2D9326">
    <w:name w:val="35EDC17ED9E04293B3442BE2A85F2D9326"/>
    <w:rsid w:val="00DA4AB6"/>
    <w:rPr>
      <w:rFonts w:eastAsiaTheme="minorHAnsi"/>
    </w:rPr>
  </w:style>
  <w:style w:type="paragraph" w:customStyle="1" w:styleId="72AD74B7C1A141FCAD5FE4C375E4D91A24">
    <w:name w:val="72AD74B7C1A141FCAD5FE4C375E4D91A24"/>
    <w:rsid w:val="00DA4AB6"/>
    <w:rPr>
      <w:rFonts w:eastAsiaTheme="minorHAnsi"/>
    </w:rPr>
  </w:style>
  <w:style w:type="paragraph" w:customStyle="1" w:styleId="360D774A04BB4EF0AF8D8366FDF268C024">
    <w:name w:val="360D774A04BB4EF0AF8D8366FDF268C024"/>
    <w:rsid w:val="00DA4AB6"/>
    <w:rPr>
      <w:rFonts w:eastAsiaTheme="minorHAnsi"/>
    </w:rPr>
  </w:style>
  <w:style w:type="paragraph" w:customStyle="1" w:styleId="909014DB3A8240F5B0AC4166E9BF4A3A24">
    <w:name w:val="909014DB3A8240F5B0AC4166E9BF4A3A24"/>
    <w:rsid w:val="00DA4AB6"/>
    <w:rPr>
      <w:rFonts w:eastAsiaTheme="minorHAnsi"/>
    </w:rPr>
  </w:style>
  <w:style w:type="paragraph" w:customStyle="1" w:styleId="3EE84526032F4CDBBB315364C848433A24">
    <w:name w:val="3EE84526032F4CDBBB315364C848433A24"/>
    <w:rsid w:val="00DA4AB6"/>
    <w:rPr>
      <w:rFonts w:eastAsiaTheme="minorHAnsi"/>
    </w:rPr>
  </w:style>
  <w:style w:type="paragraph" w:customStyle="1" w:styleId="51071FD46E20464CAD9DEC9DA49603C924">
    <w:name w:val="51071FD46E20464CAD9DEC9DA49603C924"/>
    <w:rsid w:val="00DA4AB6"/>
    <w:rPr>
      <w:rFonts w:eastAsiaTheme="minorHAnsi"/>
    </w:rPr>
  </w:style>
  <w:style w:type="paragraph" w:customStyle="1" w:styleId="96FAD79194BE4185A7DD5780A327D13524">
    <w:name w:val="96FAD79194BE4185A7DD5780A327D13524"/>
    <w:rsid w:val="00DA4AB6"/>
    <w:rPr>
      <w:rFonts w:eastAsiaTheme="minorHAnsi"/>
    </w:rPr>
  </w:style>
  <w:style w:type="paragraph" w:customStyle="1" w:styleId="516E32E9ABD745808B43062A7AE5139B24">
    <w:name w:val="516E32E9ABD745808B43062A7AE5139B24"/>
    <w:rsid w:val="00DA4AB6"/>
    <w:rPr>
      <w:rFonts w:eastAsiaTheme="minorHAnsi"/>
    </w:rPr>
  </w:style>
  <w:style w:type="paragraph" w:customStyle="1" w:styleId="066F03D1C8C64381A3FB65F5D5E156B824">
    <w:name w:val="066F03D1C8C64381A3FB65F5D5E156B824"/>
    <w:rsid w:val="00DA4AB6"/>
    <w:rPr>
      <w:rFonts w:eastAsiaTheme="minorHAnsi"/>
    </w:rPr>
  </w:style>
  <w:style w:type="paragraph" w:customStyle="1" w:styleId="B82E69292CF644A9B032D2C80B2513AA24">
    <w:name w:val="B82E69292CF644A9B032D2C80B2513AA24"/>
    <w:rsid w:val="00DA4AB6"/>
    <w:rPr>
      <w:rFonts w:eastAsiaTheme="minorHAnsi"/>
    </w:rPr>
  </w:style>
  <w:style w:type="paragraph" w:customStyle="1" w:styleId="4204D2ED78A14E5084DAD6A870CAB6D224">
    <w:name w:val="4204D2ED78A14E5084DAD6A870CAB6D224"/>
    <w:rsid w:val="00DA4AB6"/>
    <w:rPr>
      <w:rFonts w:eastAsiaTheme="minorHAnsi"/>
    </w:rPr>
  </w:style>
  <w:style w:type="paragraph" w:customStyle="1" w:styleId="8936B7E6385549CC99D67A3A87E5F7AD24">
    <w:name w:val="8936B7E6385549CC99D67A3A87E5F7AD24"/>
    <w:rsid w:val="00DA4AB6"/>
    <w:rPr>
      <w:rFonts w:eastAsiaTheme="minorHAnsi"/>
    </w:rPr>
  </w:style>
  <w:style w:type="paragraph" w:customStyle="1" w:styleId="51FBF4C24B0A4B6080795690E50F199F24">
    <w:name w:val="51FBF4C24B0A4B6080795690E50F199F24"/>
    <w:rsid w:val="00DA4AB6"/>
    <w:rPr>
      <w:rFonts w:eastAsiaTheme="minorHAnsi"/>
    </w:rPr>
  </w:style>
  <w:style w:type="paragraph" w:customStyle="1" w:styleId="D17087E9BEBD4D838C31B26E6B03661A24">
    <w:name w:val="D17087E9BEBD4D838C31B26E6B03661A24"/>
    <w:rsid w:val="00DA4AB6"/>
    <w:rPr>
      <w:rFonts w:eastAsiaTheme="minorHAnsi"/>
    </w:rPr>
  </w:style>
  <w:style w:type="paragraph" w:customStyle="1" w:styleId="EBB4A2E1851D440E862AFB12512517FA23">
    <w:name w:val="EBB4A2E1851D440E862AFB12512517FA23"/>
    <w:rsid w:val="00DA4AB6"/>
    <w:rPr>
      <w:rFonts w:eastAsiaTheme="minorHAnsi"/>
    </w:rPr>
  </w:style>
  <w:style w:type="paragraph" w:customStyle="1" w:styleId="A6BC27DD02574FDCB2C49F36477D284C23">
    <w:name w:val="A6BC27DD02574FDCB2C49F36477D284C23"/>
    <w:rsid w:val="00DA4AB6"/>
    <w:rPr>
      <w:rFonts w:eastAsiaTheme="minorHAnsi"/>
    </w:rPr>
  </w:style>
  <w:style w:type="paragraph" w:customStyle="1" w:styleId="FB9F4399B603420789C5022AA033E2AD23">
    <w:name w:val="FB9F4399B603420789C5022AA033E2AD23"/>
    <w:rsid w:val="00DA4AB6"/>
    <w:rPr>
      <w:rFonts w:eastAsiaTheme="minorHAnsi"/>
    </w:rPr>
  </w:style>
  <w:style w:type="paragraph" w:customStyle="1" w:styleId="BA17668F2C0C4BBC9E400D88BF8C514E23">
    <w:name w:val="BA17668F2C0C4BBC9E400D88BF8C514E23"/>
    <w:rsid w:val="00DA4AB6"/>
    <w:rPr>
      <w:rFonts w:eastAsiaTheme="minorHAnsi"/>
    </w:rPr>
  </w:style>
  <w:style w:type="paragraph" w:customStyle="1" w:styleId="0FFADA1424B040728AE2E8C696DCC78023">
    <w:name w:val="0FFADA1424B040728AE2E8C696DCC78023"/>
    <w:rsid w:val="00DA4AB6"/>
    <w:rPr>
      <w:rFonts w:eastAsiaTheme="minorHAnsi"/>
    </w:rPr>
  </w:style>
  <w:style w:type="paragraph" w:customStyle="1" w:styleId="9886C084E5A24524996AEC802552B05023">
    <w:name w:val="9886C084E5A24524996AEC802552B05023"/>
    <w:rsid w:val="00DA4AB6"/>
    <w:rPr>
      <w:rFonts w:eastAsiaTheme="minorHAnsi"/>
    </w:rPr>
  </w:style>
  <w:style w:type="paragraph" w:customStyle="1" w:styleId="4FAC341B90414244BC515AD1E14E583323">
    <w:name w:val="4FAC341B90414244BC515AD1E14E583323"/>
    <w:rsid w:val="00DA4AB6"/>
    <w:rPr>
      <w:rFonts w:eastAsiaTheme="minorHAnsi"/>
    </w:rPr>
  </w:style>
  <w:style w:type="paragraph" w:customStyle="1" w:styleId="1ED241BEB7E94C04ABA45FFAF7F88F4923">
    <w:name w:val="1ED241BEB7E94C04ABA45FFAF7F88F4923"/>
    <w:rsid w:val="00DA4AB6"/>
    <w:rPr>
      <w:rFonts w:eastAsiaTheme="minorHAnsi"/>
    </w:rPr>
  </w:style>
  <w:style w:type="paragraph" w:customStyle="1" w:styleId="7606733397394EBFAAD248CC4A9A5BA523">
    <w:name w:val="7606733397394EBFAAD248CC4A9A5BA523"/>
    <w:rsid w:val="00DA4AB6"/>
    <w:rPr>
      <w:rFonts w:eastAsiaTheme="minorHAnsi"/>
    </w:rPr>
  </w:style>
  <w:style w:type="paragraph" w:customStyle="1" w:styleId="870BEFFCC3B642C78FEA645A0747F58323">
    <w:name w:val="870BEFFCC3B642C78FEA645A0747F58323"/>
    <w:rsid w:val="00DA4AB6"/>
    <w:rPr>
      <w:rFonts w:eastAsiaTheme="minorHAnsi"/>
    </w:rPr>
  </w:style>
  <w:style w:type="paragraph" w:customStyle="1" w:styleId="D25EBF3348E64190B8E14A5A47F07FE332">
    <w:name w:val="D25EBF3348E64190B8E14A5A47F07FE332"/>
    <w:rsid w:val="00DA4AB6"/>
    <w:rPr>
      <w:rFonts w:eastAsiaTheme="minorHAnsi"/>
    </w:rPr>
  </w:style>
  <w:style w:type="paragraph" w:customStyle="1" w:styleId="CE3523751DEF45EF8055CF488B99938F23">
    <w:name w:val="CE3523751DEF45EF8055CF488B99938F23"/>
    <w:rsid w:val="00DA4AB6"/>
    <w:rPr>
      <w:rFonts w:eastAsiaTheme="minorHAnsi"/>
    </w:rPr>
  </w:style>
  <w:style w:type="paragraph" w:customStyle="1" w:styleId="4FCEB8C1B19B4D3CA5994FD5F677EA1123">
    <w:name w:val="4FCEB8C1B19B4D3CA5994FD5F677EA1123"/>
    <w:rsid w:val="00DA4AB6"/>
    <w:rPr>
      <w:rFonts w:eastAsiaTheme="minorHAnsi"/>
    </w:rPr>
  </w:style>
  <w:style w:type="paragraph" w:customStyle="1" w:styleId="8A890B0F0E1E48D6A3BA072DF886C7B91">
    <w:name w:val="8A890B0F0E1E48D6A3BA072DF886C7B91"/>
    <w:rsid w:val="00DA4AB6"/>
    <w:rPr>
      <w:rFonts w:eastAsiaTheme="minorHAnsi"/>
    </w:rPr>
  </w:style>
  <w:style w:type="paragraph" w:customStyle="1" w:styleId="E0180A9095C546B58FBDD022B7FFC7B410">
    <w:name w:val="E0180A9095C546B58FBDD022B7FFC7B410"/>
    <w:rsid w:val="00DA4AB6"/>
    <w:rPr>
      <w:rFonts w:eastAsiaTheme="minorHAnsi"/>
    </w:rPr>
  </w:style>
  <w:style w:type="paragraph" w:customStyle="1" w:styleId="ED1BEF427F5843549081E9BAF4A53B4A">
    <w:name w:val="ED1BEF427F5843549081E9BAF4A53B4A"/>
    <w:rsid w:val="00DA4AB6"/>
    <w:rPr>
      <w:rFonts w:eastAsiaTheme="minorHAnsi"/>
    </w:rPr>
  </w:style>
  <w:style w:type="paragraph" w:customStyle="1" w:styleId="37215424892243BB8D23CF00475C56457">
    <w:name w:val="37215424892243BB8D23CF00475C56457"/>
    <w:rsid w:val="00DA4AB6"/>
    <w:rPr>
      <w:rFonts w:eastAsiaTheme="minorHAnsi"/>
    </w:rPr>
  </w:style>
  <w:style w:type="paragraph" w:customStyle="1" w:styleId="51CA809F472446FC99D3B889A87A1B16">
    <w:name w:val="51CA809F472446FC99D3B889A87A1B16"/>
    <w:rsid w:val="00DA4AB6"/>
    <w:rPr>
      <w:rFonts w:eastAsiaTheme="minorHAnsi"/>
    </w:rPr>
  </w:style>
  <w:style w:type="paragraph" w:customStyle="1" w:styleId="981A0863E74A4E608D44C76DDF9474847">
    <w:name w:val="981A0863E74A4E608D44C76DDF9474847"/>
    <w:rsid w:val="00DA4AB6"/>
    <w:rPr>
      <w:rFonts w:eastAsiaTheme="minorHAnsi"/>
    </w:rPr>
  </w:style>
  <w:style w:type="paragraph" w:customStyle="1" w:styleId="673AF45D2FCF427381FE7B91842365267">
    <w:name w:val="673AF45D2FCF427381FE7B91842365267"/>
    <w:rsid w:val="00DA4AB6"/>
    <w:rPr>
      <w:rFonts w:eastAsiaTheme="minorHAnsi"/>
    </w:rPr>
  </w:style>
  <w:style w:type="paragraph" w:customStyle="1" w:styleId="E000EBE94CA4432A9B7A8B38341AEDD37">
    <w:name w:val="E000EBE94CA4432A9B7A8B38341AEDD37"/>
    <w:rsid w:val="00DA4AB6"/>
    <w:rPr>
      <w:rFonts w:eastAsiaTheme="minorHAnsi"/>
    </w:rPr>
  </w:style>
  <w:style w:type="paragraph" w:customStyle="1" w:styleId="2FE13996861D4BB3BBC6188C145C8CDA7">
    <w:name w:val="2FE13996861D4BB3BBC6188C145C8CDA7"/>
    <w:rsid w:val="00DA4AB6"/>
    <w:rPr>
      <w:rFonts w:eastAsiaTheme="minorHAnsi"/>
    </w:rPr>
  </w:style>
  <w:style w:type="paragraph" w:customStyle="1" w:styleId="040006BA282A49C2829150EA45707C9F7">
    <w:name w:val="040006BA282A49C2829150EA45707C9F7"/>
    <w:rsid w:val="00DA4AB6"/>
    <w:rPr>
      <w:rFonts w:eastAsiaTheme="minorHAnsi"/>
    </w:rPr>
  </w:style>
  <w:style w:type="paragraph" w:customStyle="1" w:styleId="F389D4E13BA946B9B3FAFD79180FA6957">
    <w:name w:val="F389D4E13BA946B9B3FAFD79180FA6957"/>
    <w:rsid w:val="00DA4AB6"/>
    <w:rPr>
      <w:rFonts w:eastAsiaTheme="minorHAnsi"/>
    </w:rPr>
  </w:style>
  <w:style w:type="paragraph" w:customStyle="1" w:styleId="060FBED8B1584224BA07C2B799D3F0307">
    <w:name w:val="060FBED8B1584224BA07C2B799D3F0307"/>
    <w:rsid w:val="00DA4AB6"/>
    <w:rPr>
      <w:rFonts w:eastAsiaTheme="minorHAnsi"/>
    </w:rPr>
  </w:style>
  <w:style w:type="paragraph" w:customStyle="1" w:styleId="6305F92F00A04F6EAC744B586BF3EE1C7">
    <w:name w:val="6305F92F00A04F6EAC744B586BF3EE1C7"/>
    <w:rsid w:val="00DA4AB6"/>
    <w:rPr>
      <w:rFonts w:eastAsiaTheme="minorHAnsi"/>
    </w:rPr>
  </w:style>
  <w:style w:type="paragraph" w:customStyle="1" w:styleId="BA83BF8FE7684E2088D2B348329987247">
    <w:name w:val="BA83BF8FE7684E2088D2B348329987247"/>
    <w:rsid w:val="00DA4AB6"/>
    <w:rPr>
      <w:rFonts w:eastAsiaTheme="minorHAnsi"/>
    </w:rPr>
  </w:style>
  <w:style w:type="paragraph" w:customStyle="1" w:styleId="211978D44D5F4F128F2985F73413A7DE9">
    <w:name w:val="211978D44D5F4F128F2985F73413A7DE9"/>
    <w:rsid w:val="00DA4AB6"/>
    <w:rPr>
      <w:rFonts w:eastAsiaTheme="minorHAnsi"/>
    </w:rPr>
  </w:style>
  <w:style w:type="paragraph" w:customStyle="1" w:styleId="034ACF45B5084373A5FE7803530390159">
    <w:name w:val="034ACF45B5084373A5FE7803530390159"/>
    <w:rsid w:val="00DA4AB6"/>
    <w:rPr>
      <w:rFonts w:eastAsiaTheme="minorHAnsi"/>
    </w:rPr>
  </w:style>
  <w:style w:type="paragraph" w:customStyle="1" w:styleId="71AF662016E6445A814B7D10F2431E8E8">
    <w:name w:val="71AF662016E6445A814B7D10F2431E8E8"/>
    <w:rsid w:val="00DA4AB6"/>
    <w:rPr>
      <w:rFonts w:eastAsiaTheme="minorHAnsi"/>
    </w:rPr>
  </w:style>
  <w:style w:type="paragraph" w:customStyle="1" w:styleId="6E2DE52977ED46E389CD2B978F86C8F18">
    <w:name w:val="6E2DE52977ED46E389CD2B978F86C8F18"/>
    <w:rsid w:val="00DA4AB6"/>
    <w:rPr>
      <w:rFonts w:eastAsiaTheme="minorHAnsi"/>
    </w:rPr>
  </w:style>
  <w:style w:type="paragraph" w:customStyle="1" w:styleId="BF8F6FBCCD1F47B2A0DF0D8FE2AF7D5D8">
    <w:name w:val="BF8F6FBCCD1F47B2A0DF0D8FE2AF7D5D8"/>
    <w:rsid w:val="00DA4AB6"/>
    <w:rPr>
      <w:rFonts w:eastAsiaTheme="minorHAnsi"/>
    </w:rPr>
  </w:style>
  <w:style w:type="paragraph" w:customStyle="1" w:styleId="D06E72B95B1D4738954F911B7736E5F78">
    <w:name w:val="D06E72B95B1D4738954F911B7736E5F78"/>
    <w:rsid w:val="00DA4AB6"/>
    <w:rPr>
      <w:rFonts w:eastAsiaTheme="minorHAnsi"/>
    </w:rPr>
  </w:style>
  <w:style w:type="paragraph" w:customStyle="1" w:styleId="9711C8D4C9244C4F9925BD375326931A8">
    <w:name w:val="9711C8D4C9244C4F9925BD375326931A8"/>
    <w:rsid w:val="00DA4AB6"/>
    <w:rPr>
      <w:rFonts w:eastAsiaTheme="minorHAnsi"/>
    </w:rPr>
  </w:style>
  <w:style w:type="paragraph" w:customStyle="1" w:styleId="858B59822C844868BB6BB999F58979E38">
    <w:name w:val="858B59822C844868BB6BB999F58979E38"/>
    <w:rsid w:val="00DA4AB6"/>
    <w:rPr>
      <w:rFonts w:eastAsiaTheme="minorHAnsi"/>
    </w:rPr>
  </w:style>
  <w:style w:type="paragraph" w:customStyle="1" w:styleId="0DEA178CCF6946CBBCAA7269F14DBC517">
    <w:name w:val="0DEA178CCF6946CBBCAA7269F14DBC517"/>
    <w:rsid w:val="00DA4AB6"/>
    <w:rPr>
      <w:rFonts w:eastAsiaTheme="minorHAnsi"/>
    </w:rPr>
  </w:style>
  <w:style w:type="paragraph" w:customStyle="1" w:styleId="7518F7C88ED04DC6B7E9AFF0E8D888AC7">
    <w:name w:val="7518F7C88ED04DC6B7E9AFF0E8D888AC7"/>
    <w:rsid w:val="00DA4AB6"/>
    <w:rPr>
      <w:rFonts w:eastAsiaTheme="minorHAnsi"/>
    </w:rPr>
  </w:style>
  <w:style w:type="paragraph" w:customStyle="1" w:styleId="6364F3AF19AA46D2B660A38540C10A267">
    <w:name w:val="6364F3AF19AA46D2B660A38540C10A267"/>
    <w:rsid w:val="00DA4AB6"/>
    <w:rPr>
      <w:rFonts w:eastAsiaTheme="minorHAnsi"/>
    </w:rPr>
  </w:style>
  <w:style w:type="paragraph" w:customStyle="1" w:styleId="68A3C0CCD1E348088069E54FA41D46247">
    <w:name w:val="68A3C0CCD1E348088069E54FA41D46247"/>
    <w:rsid w:val="00DA4AB6"/>
    <w:rPr>
      <w:rFonts w:eastAsiaTheme="minorHAnsi"/>
    </w:rPr>
  </w:style>
  <w:style w:type="paragraph" w:customStyle="1" w:styleId="FEF07DF1A3514183845447594B2249F27">
    <w:name w:val="FEF07DF1A3514183845447594B2249F27"/>
    <w:rsid w:val="00DA4AB6"/>
    <w:rPr>
      <w:rFonts w:eastAsiaTheme="minorHAnsi"/>
    </w:rPr>
  </w:style>
  <w:style w:type="paragraph" w:customStyle="1" w:styleId="160EE795319049628271AFC19797BEF27">
    <w:name w:val="160EE795319049628271AFC19797BEF27"/>
    <w:rsid w:val="00DA4AB6"/>
    <w:rPr>
      <w:rFonts w:eastAsiaTheme="minorHAnsi"/>
    </w:rPr>
  </w:style>
  <w:style w:type="paragraph" w:customStyle="1" w:styleId="0AAA861950ED419699AF0118DB9CB6825">
    <w:name w:val="0AAA861950ED419699AF0118DB9CB6825"/>
    <w:rsid w:val="00DA4AB6"/>
    <w:rPr>
      <w:rFonts w:eastAsiaTheme="minorHAnsi"/>
    </w:rPr>
  </w:style>
  <w:style w:type="paragraph" w:customStyle="1" w:styleId="7259CAD0C7DF44A9B5CC8C885AC831AA6">
    <w:name w:val="7259CAD0C7DF44A9B5CC8C885AC831AA6"/>
    <w:rsid w:val="00DA4AB6"/>
    <w:rPr>
      <w:rFonts w:eastAsiaTheme="minorHAnsi"/>
    </w:rPr>
  </w:style>
  <w:style w:type="paragraph" w:customStyle="1" w:styleId="B6618D5CEC244CDBAC05B32FE604FB356">
    <w:name w:val="B6618D5CEC244CDBAC05B32FE604FB356"/>
    <w:rsid w:val="00DA4AB6"/>
    <w:rPr>
      <w:rFonts w:eastAsiaTheme="minorHAnsi"/>
    </w:rPr>
  </w:style>
  <w:style w:type="paragraph" w:customStyle="1" w:styleId="81F7AB1200D4443184D688C3DD4E299B6">
    <w:name w:val="81F7AB1200D4443184D688C3DD4E299B6"/>
    <w:rsid w:val="00DA4AB6"/>
    <w:rPr>
      <w:rFonts w:eastAsiaTheme="minorHAnsi"/>
    </w:rPr>
  </w:style>
  <w:style w:type="paragraph" w:customStyle="1" w:styleId="CB9DD43C40D843B49E043A6551D29D977">
    <w:name w:val="CB9DD43C40D843B49E043A6551D29D977"/>
    <w:rsid w:val="00DA4AB6"/>
    <w:rPr>
      <w:rFonts w:eastAsiaTheme="minorHAnsi"/>
    </w:rPr>
  </w:style>
  <w:style w:type="paragraph" w:customStyle="1" w:styleId="75BEBF9CB9EA44489DBA9F0C419D155A7">
    <w:name w:val="75BEBF9CB9EA44489DBA9F0C419D155A7"/>
    <w:rsid w:val="00DA4AB6"/>
    <w:rPr>
      <w:rFonts w:eastAsiaTheme="minorHAnsi"/>
    </w:rPr>
  </w:style>
  <w:style w:type="paragraph" w:customStyle="1" w:styleId="B0E8EB755A2D45918191520430031604">
    <w:name w:val="B0E8EB755A2D45918191520430031604"/>
    <w:rsid w:val="002B2ADD"/>
  </w:style>
  <w:style w:type="paragraph" w:customStyle="1" w:styleId="BD18EF534D494376B8FD56B8B07F578F">
    <w:name w:val="BD18EF534D494376B8FD56B8B07F578F"/>
    <w:rsid w:val="002B2ADD"/>
  </w:style>
  <w:style w:type="paragraph" w:customStyle="1" w:styleId="11346B302CE642668B7BBF8C058F3C6A">
    <w:name w:val="11346B302CE642668B7BBF8C058F3C6A"/>
    <w:rsid w:val="002B2ADD"/>
  </w:style>
  <w:style w:type="paragraph" w:customStyle="1" w:styleId="57EE5D1B6C644F2BA1EE5153B77A18FA">
    <w:name w:val="57EE5D1B6C644F2BA1EE5153B77A18FA"/>
    <w:rsid w:val="002B2ADD"/>
  </w:style>
  <w:style w:type="paragraph" w:customStyle="1" w:styleId="D44FCA3B189049ABAC247CC72517920A">
    <w:name w:val="D44FCA3B189049ABAC247CC72517920A"/>
    <w:rsid w:val="002B2ADD"/>
  </w:style>
  <w:style w:type="paragraph" w:customStyle="1" w:styleId="5B1602CB87F54C60A4DE6C365FFA28A0">
    <w:name w:val="5B1602CB87F54C60A4DE6C365FFA28A0"/>
    <w:rsid w:val="002B2ADD"/>
  </w:style>
  <w:style w:type="paragraph" w:customStyle="1" w:styleId="1E57DFAE3C5B4305A3D3FD2A457D20E3">
    <w:name w:val="1E57DFAE3C5B4305A3D3FD2A457D20E3"/>
    <w:rsid w:val="002B2ADD"/>
  </w:style>
  <w:style w:type="paragraph" w:customStyle="1" w:styleId="CD9FD36962FA4E49B6F3FF8C40BB0862">
    <w:name w:val="CD9FD36962FA4E49B6F3FF8C40BB0862"/>
    <w:rsid w:val="002B2ADD"/>
  </w:style>
  <w:style w:type="paragraph" w:customStyle="1" w:styleId="3A7347DFBC4D4F2097C92123B4A2A29D">
    <w:name w:val="3A7347DFBC4D4F2097C92123B4A2A29D"/>
    <w:rsid w:val="004F411E"/>
  </w:style>
  <w:style w:type="paragraph" w:customStyle="1" w:styleId="9477157634574F499FBEE37ADFC089AE">
    <w:name w:val="9477157634574F499FBEE37ADFC089AE"/>
    <w:rsid w:val="004F411E"/>
  </w:style>
  <w:style w:type="paragraph" w:customStyle="1" w:styleId="F5DB4CA6561D4F648E15193F60355956">
    <w:name w:val="F5DB4CA6561D4F648E15193F60355956"/>
    <w:rsid w:val="004F411E"/>
  </w:style>
  <w:style w:type="paragraph" w:customStyle="1" w:styleId="E5892A7D6A35453CBEEA96C03D720773">
    <w:name w:val="E5892A7D6A35453CBEEA96C03D720773"/>
    <w:rsid w:val="004F411E"/>
  </w:style>
  <w:style w:type="paragraph" w:customStyle="1" w:styleId="FB647A1F0A164CD898C867368697B63D">
    <w:name w:val="FB647A1F0A164CD898C867368697B63D"/>
    <w:rsid w:val="008B579A"/>
  </w:style>
  <w:style w:type="paragraph" w:customStyle="1" w:styleId="43EA80811F7040EA8994FDEC901EBFE7">
    <w:name w:val="43EA80811F7040EA8994FDEC901EBFE7"/>
    <w:rsid w:val="008B579A"/>
  </w:style>
  <w:style w:type="paragraph" w:customStyle="1" w:styleId="30542673E279407D80CD3096F317E7B8">
    <w:name w:val="30542673E279407D80CD3096F317E7B8"/>
    <w:rsid w:val="008B579A"/>
  </w:style>
  <w:style w:type="paragraph" w:customStyle="1" w:styleId="7966B2E6B6EB452F9C0B72436A438D02">
    <w:name w:val="7966B2E6B6EB452F9C0B72436A438D02"/>
    <w:rsid w:val="008B579A"/>
  </w:style>
  <w:style w:type="paragraph" w:customStyle="1" w:styleId="35EDC17ED9E04293B3442BE2A85F2D9327">
    <w:name w:val="35EDC17ED9E04293B3442BE2A85F2D9327"/>
    <w:rsid w:val="00BC4CD7"/>
    <w:rPr>
      <w:rFonts w:eastAsiaTheme="minorHAnsi"/>
    </w:rPr>
  </w:style>
  <w:style w:type="paragraph" w:customStyle="1" w:styleId="72AD74B7C1A141FCAD5FE4C375E4D91A25">
    <w:name w:val="72AD74B7C1A141FCAD5FE4C375E4D91A25"/>
    <w:rsid w:val="00BC4CD7"/>
    <w:rPr>
      <w:rFonts w:eastAsiaTheme="minorHAnsi"/>
    </w:rPr>
  </w:style>
  <w:style w:type="paragraph" w:customStyle="1" w:styleId="360D774A04BB4EF0AF8D8366FDF268C025">
    <w:name w:val="360D774A04BB4EF0AF8D8366FDF268C025"/>
    <w:rsid w:val="00BC4CD7"/>
    <w:rPr>
      <w:rFonts w:eastAsiaTheme="minorHAnsi"/>
    </w:rPr>
  </w:style>
  <w:style w:type="paragraph" w:customStyle="1" w:styleId="909014DB3A8240F5B0AC4166E9BF4A3A25">
    <w:name w:val="909014DB3A8240F5B0AC4166E9BF4A3A25"/>
    <w:rsid w:val="00BC4CD7"/>
    <w:rPr>
      <w:rFonts w:eastAsiaTheme="minorHAnsi"/>
    </w:rPr>
  </w:style>
  <w:style w:type="paragraph" w:customStyle="1" w:styleId="3EE84526032F4CDBBB315364C848433A25">
    <w:name w:val="3EE84526032F4CDBBB315364C848433A25"/>
    <w:rsid w:val="00BC4CD7"/>
    <w:rPr>
      <w:rFonts w:eastAsiaTheme="minorHAnsi"/>
    </w:rPr>
  </w:style>
  <w:style w:type="paragraph" w:customStyle="1" w:styleId="35EDC17ED9E04293B3442BE2A85F2D9328">
    <w:name w:val="35EDC17ED9E04293B3442BE2A85F2D9328"/>
    <w:rsid w:val="00BC4CD7"/>
    <w:rPr>
      <w:rFonts w:eastAsiaTheme="minorHAnsi"/>
    </w:rPr>
  </w:style>
  <w:style w:type="paragraph" w:customStyle="1" w:styleId="72AD74B7C1A141FCAD5FE4C375E4D91A26">
    <w:name w:val="72AD74B7C1A141FCAD5FE4C375E4D91A26"/>
    <w:rsid w:val="00BC4CD7"/>
    <w:rPr>
      <w:rFonts w:eastAsiaTheme="minorHAnsi"/>
    </w:rPr>
  </w:style>
  <w:style w:type="paragraph" w:customStyle="1" w:styleId="360D774A04BB4EF0AF8D8366FDF268C026">
    <w:name w:val="360D774A04BB4EF0AF8D8366FDF268C026"/>
    <w:rsid w:val="00BC4CD7"/>
    <w:rPr>
      <w:rFonts w:eastAsiaTheme="minorHAnsi"/>
    </w:rPr>
  </w:style>
  <w:style w:type="paragraph" w:customStyle="1" w:styleId="909014DB3A8240F5B0AC4166E9BF4A3A26">
    <w:name w:val="909014DB3A8240F5B0AC4166E9BF4A3A26"/>
    <w:rsid w:val="00BC4CD7"/>
    <w:rPr>
      <w:rFonts w:eastAsiaTheme="minorHAnsi"/>
    </w:rPr>
  </w:style>
  <w:style w:type="paragraph" w:customStyle="1" w:styleId="3EE84526032F4CDBBB315364C848433A26">
    <w:name w:val="3EE84526032F4CDBBB315364C848433A26"/>
    <w:rsid w:val="00BC4CD7"/>
    <w:rPr>
      <w:rFonts w:eastAsiaTheme="minorHAnsi"/>
    </w:rPr>
  </w:style>
  <w:style w:type="paragraph" w:customStyle="1" w:styleId="35EDC17ED9E04293B3442BE2A85F2D9329">
    <w:name w:val="35EDC17ED9E04293B3442BE2A85F2D9329"/>
    <w:rsid w:val="00BC4CD7"/>
    <w:rPr>
      <w:rFonts w:eastAsiaTheme="minorHAnsi"/>
    </w:rPr>
  </w:style>
  <w:style w:type="paragraph" w:customStyle="1" w:styleId="72AD74B7C1A141FCAD5FE4C375E4D91A27">
    <w:name w:val="72AD74B7C1A141FCAD5FE4C375E4D91A27"/>
    <w:rsid w:val="00BC4CD7"/>
    <w:rPr>
      <w:rFonts w:eastAsiaTheme="minorHAnsi"/>
    </w:rPr>
  </w:style>
  <w:style w:type="paragraph" w:customStyle="1" w:styleId="360D774A04BB4EF0AF8D8366FDF268C027">
    <w:name w:val="360D774A04BB4EF0AF8D8366FDF268C027"/>
    <w:rsid w:val="00BC4CD7"/>
    <w:rPr>
      <w:rFonts w:eastAsiaTheme="minorHAnsi"/>
    </w:rPr>
  </w:style>
  <w:style w:type="paragraph" w:customStyle="1" w:styleId="909014DB3A8240F5B0AC4166E9BF4A3A27">
    <w:name w:val="909014DB3A8240F5B0AC4166E9BF4A3A27"/>
    <w:rsid w:val="00BC4CD7"/>
    <w:rPr>
      <w:rFonts w:eastAsiaTheme="minorHAnsi"/>
    </w:rPr>
  </w:style>
  <w:style w:type="paragraph" w:customStyle="1" w:styleId="3EE84526032F4CDBBB315364C848433A27">
    <w:name w:val="3EE84526032F4CDBBB315364C848433A27"/>
    <w:rsid w:val="00BC4CD7"/>
    <w:rPr>
      <w:rFonts w:eastAsiaTheme="minorHAnsi"/>
    </w:rPr>
  </w:style>
  <w:style w:type="paragraph" w:customStyle="1" w:styleId="7966B2E6B6EB452F9C0B72436A438D021">
    <w:name w:val="7966B2E6B6EB452F9C0B72436A438D021"/>
    <w:rsid w:val="00BC4CD7"/>
    <w:rPr>
      <w:rFonts w:eastAsiaTheme="minorHAnsi"/>
    </w:rPr>
  </w:style>
  <w:style w:type="paragraph" w:customStyle="1" w:styleId="51071FD46E20464CAD9DEC9DA49603C925">
    <w:name w:val="51071FD46E20464CAD9DEC9DA49603C925"/>
    <w:rsid w:val="00BC4CD7"/>
    <w:rPr>
      <w:rFonts w:eastAsiaTheme="minorHAnsi"/>
    </w:rPr>
  </w:style>
  <w:style w:type="paragraph" w:customStyle="1" w:styleId="43EA80811F7040EA8994FDEC901EBFE71">
    <w:name w:val="43EA80811F7040EA8994FDEC901EBFE71"/>
    <w:rsid w:val="00BC4CD7"/>
    <w:rPr>
      <w:rFonts w:eastAsiaTheme="minorHAnsi"/>
    </w:rPr>
  </w:style>
  <w:style w:type="paragraph" w:customStyle="1" w:styleId="516E32E9ABD745808B43062A7AE5139B25">
    <w:name w:val="516E32E9ABD745808B43062A7AE5139B25"/>
    <w:rsid w:val="00BC4CD7"/>
    <w:rPr>
      <w:rFonts w:eastAsiaTheme="minorHAnsi"/>
    </w:rPr>
  </w:style>
  <w:style w:type="paragraph" w:customStyle="1" w:styleId="066F03D1C8C64381A3FB65F5D5E156B825">
    <w:name w:val="066F03D1C8C64381A3FB65F5D5E156B825"/>
    <w:rsid w:val="00BC4CD7"/>
    <w:rPr>
      <w:rFonts w:eastAsiaTheme="minorHAnsi"/>
    </w:rPr>
  </w:style>
  <w:style w:type="paragraph" w:customStyle="1" w:styleId="B82E69292CF644A9B032D2C80B2513AA25">
    <w:name w:val="B82E69292CF644A9B032D2C80B2513AA25"/>
    <w:rsid w:val="00BC4CD7"/>
    <w:rPr>
      <w:rFonts w:eastAsiaTheme="minorHAnsi"/>
    </w:rPr>
  </w:style>
  <w:style w:type="paragraph" w:customStyle="1" w:styleId="4204D2ED78A14E5084DAD6A870CAB6D225">
    <w:name w:val="4204D2ED78A14E5084DAD6A870CAB6D225"/>
    <w:rsid w:val="00BC4CD7"/>
    <w:rPr>
      <w:rFonts w:eastAsiaTheme="minorHAnsi"/>
    </w:rPr>
  </w:style>
  <w:style w:type="paragraph" w:customStyle="1" w:styleId="51FBF4C24B0A4B6080795690E50F199F25">
    <w:name w:val="51FBF4C24B0A4B6080795690E50F199F25"/>
    <w:rsid w:val="00BC4CD7"/>
    <w:rPr>
      <w:rFonts w:eastAsiaTheme="minorHAnsi"/>
    </w:rPr>
  </w:style>
  <w:style w:type="paragraph" w:customStyle="1" w:styleId="D17087E9BEBD4D838C31B26E6B03661A25">
    <w:name w:val="D17087E9BEBD4D838C31B26E6B03661A25"/>
    <w:rsid w:val="00BC4CD7"/>
    <w:rPr>
      <w:rFonts w:eastAsiaTheme="minorHAnsi"/>
    </w:rPr>
  </w:style>
  <w:style w:type="paragraph" w:customStyle="1" w:styleId="EBB4A2E1851D440E862AFB12512517FA24">
    <w:name w:val="EBB4A2E1851D440E862AFB12512517FA24"/>
    <w:rsid w:val="00BC4CD7"/>
    <w:rPr>
      <w:rFonts w:eastAsiaTheme="minorHAnsi"/>
    </w:rPr>
  </w:style>
  <w:style w:type="paragraph" w:customStyle="1" w:styleId="A6BC27DD02574FDCB2C49F36477D284C24">
    <w:name w:val="A6BC27DD02574FDCB2C49F36477D284C24"/>
    <w:rsid w:val="00BC4CD7"/>
    <w:rPr>
      <w:rFonts w:eastAsiaTheme="minorHAnsi"/>
    </w:rPr>
  </w:style>
  <w:style w:type="paragraph" w:customStyle="1" w:styleId="FB9F4399B603420789C5022AA033E2AD24">
    <w:name w:val="FB9F4399B603420789C5022AA033E2AD24"/>
    <w:rsid w:val="00BC4CD7"/>
    <w:rPr>
      <w:rFonts w:eastAsiaTheme="minorHAnsi"/>
    </w:rPr>
  </w:style>
  <w:style w:type="paragraph" w:customStyle="1" w:styleId="BA17668F2C0C4BBC9E400D88BF8C514E24">
    <w:name w:val="BA17668F2C0C4BBC9E400D88BF8C514E24"/>
    <w:rsid w:val="00BC4CD7"/>
    <w:rPr>
      <w:rFonts w:eastAsiaTheme="minorHAnsi"/>
    </w:rPr>
  </w:style>
  <w:style w:type="paragraph" w:customStyle="1" w:styleId="0FFADA1424B040728AE2E8C696DCC78024">
    <w:name w:val="0FFADA1424B040728AE2E8C696DCC78024"/>
    <w:rsid w:val="00BC4CD7"/>
    <w:rPr>
      <w:rFonts w:eastAsiaTheme="minorHAnsi"/>
    </w:rPr>
  </w:style>
  <w:style w:type="paragraph" w:customStyle="1" w:styleId="9886C084E5A24524996AEC802552B05024">
    <w:name w:val="9886C084E5A24524996AEC802552B05024"/>
    <w:rsid w:val="00BC4CD7"/>
    <w:rPr>
      <w:rFonts w:eastAsiaTheme="minorHAnsi"/>
    </w:rPr>
  </w:style>
  <w:style w:type="paragraph" w:customStyle="1" w:styleId="4FAC341B90414244BC515AD1E14E583324">
    <w:name w:val="4FAC341B90414244BC515AD1E14E583324"/>
    <w:rsid w:val="00BC4CD7"/>
    <w:rPr>
      <w:rFonts w:eastAsiaTheme="minorHAnsi"/>
    </w:rPr>
  </w:style>
  <w:style w:type="paragraph" w:customStyle="1" w:styleId="1ED241BEB7E94C04ABA45FFAF7F88F4924">
    <w:name w:val="1ED241BEB7E94C04ABA45FFAF7F88F4924"/>
    <w:rsid w:val="00BC4CD7"/>
    <w:rPr>
      <w:rFonts w:eastAsiaTheme="minorHAnsi"/>
    </w:rPr>
  </w:style>
  <w:style w:type="paragraph" w:customStyle="1" w:styleId="7606733397394EBFAAD248CC4A9A5BA524">
    <w:name w:val="7606733397394EBFAAD248CC4A9A5BA524"/>
    <w:rsid w:val="00BC4CD7"/>
    <w:rPr>
      <w:rFonts w:eastAsiaTheme="minorHAnsi"/>
    </w:rPr>
  </w:style>
  <w:style w:type="paragraph" w:customStyle="1" w:styleId="870BEFFCC3B642C78FEA645A0747F58324">
    <w:name w:val="870BEFFCC3B642C78FEA645A0747F58324"/>
    <w:rsid w:val="00BC4CD7"/>
    <w:rPr>
      <w:rFonts w:eastAsiaTheme="minorHAnsi"/>
    </w:rPr>
  </w:style>
  <w:style w:type="paragraph" w:customStyle="1" w:styleId="D25EBF3348E64190B8E14A5A47F07FE333">
    <w:name w:val="D25EBF3348E64190B8E14A5A47F07FE333"/>
    <w:rsid w:val="00BC4CD7"/>
    <w:rPr>
      <w:rFonts w:eastAsiaTheme="minorHAnsi"/>
    </w:rPr>
  </w:style>
  <w:style w:type="paragraph" w:customStyle="1" w:styleId="CE3523751DEF45EF8055CF488B99938F24">
    <w:name w:val="CE3523751DEF45EF8055CF488B99938F24"/>
    <w:rsid w:val="00BC4CD7"/>
    <w:rPr>
      <w:rFonts w:eastAsiaTheme="minorHAnsi"/>
    </w:rPr>
  </w:style>
  <w:style w:type="paragraph" w:customStyle="1" w:styleId="4FCEB8C1B19B4D3CA5994FD5F677EA1124">
    <w:name w:val="4FCEB8C1B19B4D3CA5994FD5F677EA1124"/>
    <w:rsid w:val="00BC4CD7"/>
    <w:rPr>
      <w:rFonts w:eastAsiaTheme="minorHAnsi"/>
    </w:rPr>
  </w:style>
  <w:style w:type="paragraph" w:customStyle="1" w:styleId="8A890B0F0E1E48D6A3BA072DF886C7B92">
    <w:name w:val="8A890B0F0E1E48D6A3BA072DF886C7B92"/>
    <w:rsid w:val="00BC4CD7"/>
    <w:rPr>
      <w:rFonts w:eastAsiaTheme="minorHAnsi"/>
    </w:rPr>
  </w:style>
  <w:style w:type="paragraph" w:customStyle="1" w:styleId="E0180A9095C546B58FBDD022B7FFC7B411">
    <w:name w:val="E0180A9095C546B58FBDD022B7FFC7B411"/>
    <w:rsid w:val="00BC4CD7"/>
    <w:rPr>
      <w:rFonts w:eastAsiaTheme="minorHAnsi"/>
    </w:rPr>
  </w:style>
  <w:style w:type="paragraph" w:customStyle="1" w:styleId="ED1BEF427F5843549081E9BAF4A53B4A1">
    <w:name w:val="ED1BEF427F5843549081E9BAF4A53B4A1"/>
    <w:rsid w:val="00BC4CD7"/>
    <w:rPr>
      <w:rFonts w:eastAsiaTheme="minorHAnsi"/>
    </w:rPr>
  </w:style>
  <w:style w:type="paragraph" w:customStyle="1" w:styleId="37215424892243BB8D23CF00475C56458">
    <w:name w:val="37215424892243BB8D23CF00475C56458"/>
    <w:rsid w:val="00BC4CD7"/>
    <w:rPr>
      <w:rFonts w:eastAsiaTheme="minorHAnsi"/>
    </w:rPr>
  </w:style>
  <w:style w:type="paragraph" w:customStyle="1" w:styleId="51CA809F472446FC99D3B889A87A1B161">
    <w:name w:val="51CA809F472446FC99D3B889A87A1B161"/>
    <w:rsid w:val="00BC4CD7"/>
    <w:rPr>
      <w:rFonts w:eastAsiaTheme="minorHAnsi"/>
    </w:rPr>
  </w:style>
  <w:style w:type="paragraph" w:customStyle="1" w:styleId="981A0863E74A4E608D44C76DDF9474848">
    <w:name w:val="981A0863E74A4E608D44C76DDF9474848"/>
    <w:rsid w:val="00BC4CD7"/>
    <w:rPr>
      <w:rFonts w:eastAsiaTheme="minorHAnsi"/>
    </w:rPr>
  </w:style>
  <w:style w:type="paragraph" w:customStyle="1" w:styleId="673AF45D2FCF427381FE7B91842365268">
    <w:name w:val="673AF45D2FCF427381FE7B91842365268"/>
    <w:rsid w:val="00BC4CD7"/>
    <w:rPr>
      <w:rFonts w:eastAsiaTheme="minorHAnsi"/>
    </w:rPr>
  </w:style>
  <w:style w:type="paragraph" w:customStyle="1" w:styleId="E000EBE94CA4432A9B7A8B38341AEDD38">
    <w:name w:val="E000EBE94CA4432A9B7A8B38341AEDD38"/>
    <w:rsid w:val="00BC4CD7"/>
    <w:rPr>
      <w:rFonts w:eastAsiaTheme="minorHAnsi"/>
    </w:rPr>
  </w:style>
  <w:style w:type="paragraph" w:customStyle="1" w:styleId="2FE13996861D4BB3BBC6188C145C8CDA8">
    <w:name w:val="2FE13996861D4BB3BBC6188C145C8CDA8"/>
    <w:rsid w:val="00BC4CD7"/>
    <w:rPr>
      <w:rFonts w:eastAsiaTheme="minorHAnsi"/>
    </w:rPr>
  </w:style>
  <w:style w:type="paragraph" w:customStyle="1" w:styleId="040006BA282A49C2829150EA45707C9F8">
    <w:name w:val="040006BA282A49C2829150EA45707C9F8"/>
    <w:rsid w:val="00BC4CD7"/>
    <w:rPr>
      <w:rFonts w:eastAsiaTheme="minorHAnsi"/>
    </w:rPr>
  </w:style>
  <w:style w:type="paragraph" w:customStyle="1" w:styleId="F389D4E13BA946B9B3FAFD79180FA6958">
    <w:name w:val="F389D4E13BA946B9B3FAFD79180FA6958"/>
    <w:rsid w:val="00BC4CD7"/>
    <w:rPr>
      <w:rFonts w:eastAsiaTheme="minorHAnsi"/>
    </w:rPr>
  </w:style>
  <w:style w:type="paragraph" w:customStyle="1" w:styleId="060FBED8B1584224BA07C2B799D3F0308">
    <w:name w:val="060FBED8B1584224BA07C2B799D3F0308"/>
    <w:rsid w:val="00BC4CD7"/>
    <w:rPr>
      <w:rFonts w:eastAsiaTheme="minorHAnsi"/>
    </w:rPr>
  </w:style>
  <w:style w:type="paragraph" w:customStyle="1" w:styleId="6305F92F00A04F6EAC744B586BF3EE1C8">
    <w:name w:val="6305F92F00A04F6EAC744B586BF3EE1C8"/>
    <w:rsid w:val="00BC4CD7"/>
    <w:rPr>
      <w:rFonts w:eastAsiaTheme="minorHAnsi"/>
    </w:rPr>
  </w:style>
  <w:style w:type="paragraph" w:customStyle="1" w:styleId="BA83BF8FE7684E2088D2B348329987248">
    <w:name w:val="BA83BF8FE7684E2088D2B348329987248"/>
    <w:rsid w:val="00BC4CD7"/>
    <w:rPr>
      <w:rFonts w:eastAsiaTheme="minorHAnsi"/>
    </w:rPr>
  </w:style>
  <w:style w:type="paragraph" w:customStyle="1" w:styleId="211978D44D5F4F128F2985F73413A7DE10">
    <w:name w:val="211978D44D5F4F128F2985F73413A7DE10"/>
    <w:rsid w:val="00BC4CD7"/>
    <w:rPr>
      <w:rFonts w:eastAsiaTheme="minorHAnsi"/>
    </w:rPr>
  </w:style>
  <w:style w:type="paragraph" w:customStyle="1" w:styleId="034ACF45B5084373A5FE78035303901510">
    <w:name w:val="034ACF45B5084373A5FE78035303901510"/>
    <w:rsid w:val="00BC4CD7"/>
    <w:rPr>
      <w:rFonts w:eastAsiaTheme="minorHAnsi"/>
    </w:rPr>
  </w:style>
  <w:style w:type="paragraph" w:customStyle="1" w:styleId="F5DB4CA6561D4F648E15193F603559561">
    <w:name w:val="F5DB4CA6561D4F648E15193F603559561"/>
    <w:rsid w:val="00BC4CD7"/>
    <w:rPr>
      <w:rFonts w:eastAsiaTheme="minorHAnsi"/>
    </w:rPr>
  </w:style>
  <w:style w:type="paragraph" w:customStyle="1" w:styleId="E5892A7D6A35453CBEEA96C03D7207731">
    <w:name w:val="E5892A7D6A35453CBEEA96C03D7207731"/>
    <w:rsid w:val="00BC4CD7"/>
    <w:rPr>
      <w:rFonts w:eastAsiaTheme="minorHAnsi"/>
    </w:rPr>
  </w:style>
  <w:style w:type="paragraph" w:customStyle="1" w:styleId="71AF662016E6445A814B7D10F2431E8E9">
    <w:name w:val="71AF662016E6445A814B7D10F2431E8E9"/>
    <w:rsid w:val="00BC4CD7"/>
    <w:rPr>
      <w:rFonts w:eastAsiaTheme="minorHAnsi"/>
    </w:rPr>
  </w:style>
  <w:style w:type="paragraph" w:customStyle="1" w:styleId="6E2DE52977ED46E389CD2B978F86C8F19">
    <w:name w:val="6E2DE52977ED46E389CD2B978F86C8F19"/>
    <w:rsid w:val="00BC4CD7"/>
    <w:rPr>
      <w:rFonts w:eastAsiaTheme="minorHAnsi"/>
    </w:rPr>
  </w:style>
  <w:style w:type="paragraph" w:customStyle="1" w:styleId="BF8F6FBCCD1F47B2A0DF0D8FE2AF7D5D9">
    <w:name w:val="BF8F6FBCCD1F47B2A0DF0D8FE2AF7D5D9"/>
    <w:rsid w:val="00BC4CD7"/>
    <w:rPr>
      <w:rFonts w:eastAsiaTheme="minorHAnsi"/>
    </w:rPr>
  </w:style>
  <w:style w:type="paragraph" w:customStyle="1" w:styleId="D06E72B95B1D4738954F911B7736E5F79">
    <w:name w:val="D06E72B95B1D4738954F911B7736E5F79"/>
    <w:rsid w:val="00BC4CD7"/>
    <w:rPr>
      <w:rFonts w:eastAsiaTheme="minorHAnsi"/>
    </w:rPr>
  </w:style>
  <w:style w:type="paragraph" w:customStyle="1" w:styleId="9711C8D4C9244C4F9925BD375326931A9">
    <w:name w:val="9711C8D4C9244C4F9925BD375326931A9"/>
    <w:rsid w:val="00BC4CD7"/>
    <w:rPr>
      <w:rFonts w:eastAsiaTheme="minorHAnsi"/>
    </w:rPr>
  </w:style>
  <w:style w:type="paragraph" w:customStyle="1" w:styleId="858B59822C844868BB6BB999F58979E39">
    <w:name w:val="858B59822C844868BB6BB999F58979E39"/>
    <w:rsid w:val="00BC4CD7"/>
    <w:rPr>
      <w:rFonts w:eastAsiaTheme="minorHAnsi"/>
    </w:rPr>
  </w:style>
  <w:style w:type="paragraph" w:customStyle="1" w:styleId="0DEA178CCF6946CBBCAA7269F14DBC518">
    <w:name w:val="0DEA178CCF6946CBBCAA7269F14DBC518"/>
    <w:rsid w:val="00BC4CD7"/>
    <w:rPr>
      <w:rFonts w:eastAsiaTheme="minorHAnsi"/>
    </w:rPr>
  </w:style>
  <w:style w:type="paragraph" w:customStyle="1" w:styleId="7518F7C88ED04DC6B7E9AFF0E8D888AC8">
    <w:name w:val="7518F7C88ED04DC6B7E9AFF0E8D888AC8"/>
    <w:rsid w:val="00BC4CD7"/>
    <w:rPr>
      <w:rFonts w:eastAsiaTheme="minorHAnsi"/>
    </w:rPr>
  </w:style>
  <w:style w:type="paragraph" w:customStyle="1" w:styleId="6364F3AF19AA46D2B660A38540C10A268">
    <w:name w:val="6364F3AF19AA46D2B660A38540C10A268"/>
    <w:rsid w:val="00BC4CD7"/>
    <w:rPr>
      <w:rFonts w:eastAsiaTheme="minorHAnsi"/>
    </w:rPr>
  </w:style>
  <w:style w:type="paragraph" w:customStyle="1" w:styleId="68A3C0CCD1E348088069E54FA41D46248">
    <w:name w:val="68A3C0CCD1E348088069E54FA41D46248"/>
    <w:rsid w:val="00BC4CD7"/>
    <w:rPr>
      <w:rFonts w:eastAsiaTheme="minorHAnsi"/>
    </w:rPr>
  </w:style>
  <w:style w:type="paragraph" w:customStyle="1" w:styleId="FEF07DF1A3514183845447594B2249F28">
    <w:name w:val="FEF07DF1A3514183845447594B2249F28"/>
    <w:rsid w:val="00BC4CD7"/>
    <w:rPr>
      <w:rFonts w:eastAsiaTheme="minorHAnsi"/>
    </w:rPr>
  </w:style>
  <w:style w:type="paragraph" w:customStyle="1" w:styleId="160EE795319049628271AFC19797BEF28">
    <w:name w:val="160EE795319049628271AFC19797BEF28"/>
    <w:rsid w:val="00BC4CD7"/>
    <w:rPr>
      <w:rFonts w:eastAsiaTheme="minorHAnsi"/>
    </w:rPr>
  </w:style>
  <w:style w:type="paragraph" w:customStyle="1" w:styleId="0AAA861950ED419699AF0118DB9CB6826">
    <w:name w:val="0AAA861950ED419699AF0118DB9CB6826"/>
    <w:rsid w:val="00BC4CD7"/>
    <w:rPr>
      <w:rFonts w:eastAsiaTheme="minorHAnsi"/>
    </w:rPr>
  </w:style>
  <w:style w:type="paragraph" w:customStyle="1" w:styleId="81F7AB1200D4443184D688C3DD4E299B7">
    <w:name w:val="81F7AB1200D4443184D688C3DD4E299B7"/>
    <w:rsid w:val="00BC4CD7"/>
    <w:rPr>
      <w:rFonts w:eastAsiaTheme="minorHAnsi"/>
    </w:rPr>
  </w:style>
  <w:style w:type="paragraph" w:customStyle="1" w:styleId="CB9DD43C40D843B49E043A6551D29D978">
    <w:name w:val="CB9DD43C40D843B49E043A6551D29D978"/>
    <w:rsid w:val="00BC4CD7"/>
    <w:rPr>
      <w:rFonts w:eastAsiaTheme="minorHAnsi"/>
    </w:rPr>
  </w:style>
  <w:style w:type="paragraph" w:customStyle="1" w:styleId="75BEBF9CB9EA44489DBA9F0C419D155A8">
    <w:name w:val="75BEBF9CB9EA44489DBA9F0C419D155A8"/>
    <w:rsid w:val="00BC4CD7"/>
    <w:rPr>
      <w:rFonts w:eastAsiaTheme="minorHAnsi"/>
    </w:rPr>
  </w:style>
  <w:style w:type="paragraph" w:customStyle="1" w:styleId="35EDC17ED9E04293B3442BE2A85F2D9330">
    <w:name w:val="35EDC17ED9E04293B3442BE2A85F2D9330"/>
    <w:rsid w:val="00927C32"/>
    <w:rPr>
      <w:rFonts w:eastAsiaTheme="minorHAnsi"/>
    </w:rPr>
  </w:style>
  <w:style w:type="paragraph" w:customStyle="1" w:styleId="72AD74B7C1A141FCAD5FE4C375E4D91A28">
    <w:name w:val="72AD74B7C1A141FCAD5FE4C375E4D91A28"/>
    <w:rsid w:val="00927C32"/>
    <w:rPr>
      <w:rFonts w:eastAsiaTheme="minorHAnsi"/>
    </w:rPr>
  </w:style>
  <w:style w:type="paragraph" w:customStyle="1" w:styleId="360D774A04BB4EF0AF8D8366FDF268C028">
    <w:name w:val="360D774A04BB4EF0AF8D8366FDF268C028"/>
    <w:rsid w:val="00927C32"/>
    <w:rPr>
      <w:rFonts w:eastAsiaTheme="minorHAnsi"/>
    </w:rPr>
  </w:style>
  <w:style w:type="paragraph" w:customStyle="1" w:styleId="909014DB3A8240F5B0AC4166E9BF4A3A28">
    <w:name w:val="909014DB3A8240F5B0AC4166E9BF4A3A28"/>
    <w:rsid w:val="00927C32"/>
    <w:rPr>
      <w:rFonts w:eastAsiaTheme="minorHAnsi"/>
    </w:rPr>
  </w:style>
  <w:style w:type="paragraph" w:customStyle="1" w:styleId="3EE84526032F4CDBBB315364C848433A28">
    <w:name w:val="3EE84526032F4CDBBB315364C848433A28"/>
    <w:rsid w:val="00927C32"/>
    <w:rPr>
      <w:rFonts w:eastAsiaTheme="minorHAnsi"/>
    </w:rPr>
  </w:style>
  <w:style w:type="paragraph" w:customStyle="1" w:styleId="7966B2E6B6EB452F9C0B72436A438D022">
    <w:name w:val="7966B2E6B6EB452F9C0B72436A438D022"/>
    <w:rsid w:val="00927C32"/>
    <w:rPr>
      <w:rFonts w:eastAsiaTheme="minorHAnsi"/>
    </w:rPr>
  </w:style>
  <w:style w:type="paragraph" w:customStyle="1" w:styleId="51071FD46E20464CAD9DEC9DA49603C926">
    <w:name w:val="51071FD46E20464CAD9DEC9DA49603C926"/>
    <w:rsid w:val="00927C32"/>
    <w:rPr>
      <w:rFonts w:eastAsiaTheme="minorHAnsi"/>
    </w:rPr>
  </w:style>
  <w:style w:type="paragraph" w:customStyle="1" w:styleId="43EA80811F7040EA8994FDEC901EBFE72">
    <w:name w:val="43EA80811F7040EA8994FDEC901EBFE72"/>
    <w:rsid w:val="00927C32"/>
    <w:rPr>
      <w:rFonts w:eastAsiaTheme="minorHAnsi"/>
    </w:rPr>
  </w:style>
  <w:style w:type="paragraph" w:customStyle="1" w:styleId="516E32E9ABD745808B43062A7AE5139B26">
    <w:name w:val="516E32E9ABD745808B43062A7AE5139B26"/>
    <w:rsid w:val="00927C32"/>
    <w:rPr>
      <w:rFonts w:eastAsiaTheme="minorHAnsi"/>
    </w:rPr>
  </w:style>
  <w:style w:type="paragraph" w:customStyle="1" w:styleId="066F03D1C8C64381A3FB65F5D5E156B826">
    <w:name w:val="066F03D1C8C64381A3FB65F5D5E156B826"/>
    <w:rsid w:val="00927C32"/>
    <w:rPr>
      <w:rFonts w:eastAsiaTheme="minorHAnsi"/>
    </w:rPr>
  </w:style>
  <w:style w:type="paragraph" w:customStyle="1" w:styleId="B82E69292CF644A9B032D2C80B2513AA26">
    <w:name w:val="B82E69292CF644A9B032D2C80B2513AA26"/>
    <w:rsid w:val="00927C32"/>
    <w:rPr>
      <w:rFonts w:eastAsiaTheme="minorHAnsi"/>
    </w:rPr>
  </w:style>
  <w:style w:type="paragraph" w:customStyle="1" w:styleId="4204D2ED78A14E5084DAD6A870CAB6D226">
    <w:name w:val="4204D2ED78A14E5084DAD6A870CAB6D226"/>
    <w:rsid w:val="00927C32"/>
    <w:rPr>
      <w:rFonts w:eastAsiaTheme="minorHAnsi"/>
    </w:rPr>
  </w:style>
  <w:style w:type="paragraph" w:customStyle="1" w:styleId="51FBF4C24B0A4B6080795690E50F199F26">
    <w:name w:val="51FBF4C24B0A4B6080795690E50F199F26"/>
    <w:rsid w:val="00927C32"/>
    <w:rPr>
      <w:rFonts w:eastAsiaTheme="minorHAnsi"/>
    </w:rPr>
  </w:style>
  <w:style w:type="paragraph" w:customStyle="1" w:styleId="D17087E9BEBD4D838C31B26E6B03661A26">
    <w:name w:val="D17087E9BEBD4D838C31B26E6B03661A26"/>
    <w:rsid w:val="00927C32"/>
    <w:rPr>
      <w:rFonts w:eastAsiaTheme="minorHAnsi"/>
    </w:rPr>
  </w:style>
  <w:style w:type="paragraph" w:customStyle="1" w:styleId="EBB4A2E1851D440E862AFB12512517FA25">
    <w:name w:val="EBB4A2E1851D440E862AFB12512517FA25"/>
    <w:rsid w:val="00927C32"/>
    <w:rPr>
      <w:rFonts w:eastAsiaTheme="minorHAnsi"/>
    </w:rPr>
  </w:style>
  <w:style w:type="paragraph" w:customStyle="1" w:styleId="A6BC27DD02574FDCB2C49F36477D284C25">
    <w:name w:val="A6BC27DD02574FDCB2C49F36477D284C25"/>
    <w:rsid w:val="00927C32"/>
    <w:rPr>
      <w:rFonts w:eastAsiaTheme="minorHAnsi"/>
    </w:rPr>
  </w:style>
  <w:style w:type="paragraph" w:customStyle="1" w:styleId="FB9F4399B603420789C5022AA033E2AD25">
    <w:name w:val="FB9F4399B603420789C5022AA033E2AD25"/>
    <w:rsid w:val="00927C32"/>
    <w:rPr>
      <w:rFonts w:eastAsiaTheme="minorHAnsi"/>
    </w:rPr>
  </w:style>
  <w:style w:type="paragraph" w:customStyle="1" w:styleId="BA17668F2C0C4BBC9E400D88BF8C514E25">
    <w:name w:val="BA17668F2C0C4BBC9E400D88BF8C514E25"/>
    <w:rsid w:val="00927C32"/>
    <w:rPr>
      <w:rFonts w:eastAsiaTheme="minorHAnsi"/>
    </w:rPr>
  </w:style>
  <w:style w:type="paragraph" w:customStyle="1" w:styleId="0FFADA1424B040728AE2E8C696DCC78025">
    <w:name w:val="0FFADA1424B040728AE2E8C696DCC78025"/>
    <w:rsid w:val="00927C32"/>
    <w:rPr>
      <w:rFonts w:eastAsiaTheme="minorHAnsi"/>
    </w:rPr>
  </w:style>
  <w:style w:type="paragraph" w:customStyle="1" w:styleId="9886C084E5A24524996AEC802552B05025">
    <w:name w:val="9886C084E5A24524996AEC802552B05025"/>
    <w:rsid w:val="00927C32"/>
    <w:rPr>
      <w:rFonts w:eastAsiaTheme="minorHAnsi"/>
    </w:rPr>
  </w:style>
  <w:style w:type="paragraph" w:customStyle="1" w:styleId="4FAC341B90414244BC515AD1E14E583325">
    <w:name w:val="4FAC341B90414244BC515AD1E14E583325"/>
    <w:rsid w:val="00927C32"/>
    <w:rPr>
      <w:rFonts w:eastAsiaTheme="minorHAnsi"/>
    </w:rPr>
  </w:style>
  <w:style w:type="paragraph" w:customStyle="1" w:styleId="1ED241BEB7E94C04ABA45FFAF7F88F4925">
    <w:name w:val="1ED241BEB7E94C04ABA45FFAF7F88F4925"/>
    <w:rsid w:val="00927C32"/>
    <w:rPr>
      <w:rFonts w:eastAsiaTheme="minorHAnsi"/>
    </w:rPr>
  </w:style>
  <w:style w:type="paragraph" w:customStyle="1" w:styleId="7606733397394EBFAAD248CC4A9A5BA525">
    <w:name w:val="7606733397394EBFAAD248CC4A9A5BA525"/>
    <w:rsid w:val="00927C32"/>
    <w:rPr>
      <w:rFonts w:eastAsiaTheme="minorHAnsi"/>
    </w:rPr>
  </w:style>
  <w:style w:type="paragraph" w:customStyle="1" w:styleId="870BEFFCC3B642C78FEA645A0747F58325">
    <w:name w:val="870BEFFCC3B642C78FEA645A0747F58325"/>
    <w:rsid w:val="00927C32"/>
    <w:rPr>
      <w:rFonts w:eastAsiaTheme="minorHAnsi"/>
    </w:rPr>
  </w:style>
  <w:style w:type="paragraph" w:customStyle="1" w:styleId="D25EBF3348E64190B8E14A5A47F07FE334">
    <w:name w:val="D25EBF3348E64190B8E14A5A47F07FE334"/>
    <w:rsid w:val="00927C32"/>
    <w:rPr>
      <w:rFonts w:eastAsiaTheme="minorHAnsi"/>
    </w:rPr>
  </w:style>
  <w:style w:type="paragraph" w:customStyle="1" w:styleId="CE3523751DEF45EF8055CF488B99938F25">
    <w:name w:val="CE3523751DEF45EF8055CF488B99938F25"/>
    <w:rsid w:val="00927C32"/>
    <w:rPr>
      <w:rFonts w:eastAsiaTheme="minorHAnsi"/>
    </w:rPr>
  </w:style>
  <w:style w:type="paragraph" w:customStyle="1" w:styleId="4FCEB8C1B19B4D3CA5994FD5F677EA1125">
    <w:name w:val="4FCEB8C1B19B4D3CA5994FD5F677EA1125"/>
    <w:rsid w:val="00927C32"/>
    <w:rPr>
      <w:rFonts w:eastAsiaTheme="minorHAnsi"/>
    </w:rPr>
  </w:style>
  <w:style w:type="paragraph" w:customStyle="1" w:styleId="8A890B0F0E1E48D6A3BA072DF886C7B93">
    <w:name w:val="8A890B0F0E1E48D6A3BA072DF886C7B93"/>
    <w:rsid w:val="00927C32"/>
    <w:rPr>
      <w:rFonts w:eastAsiaTheme="minorHAnsi"/>
    </w:rPr>
  </w:style>
  <w:style w:type="paragraph" w:customStyle="1" w:styleId="E0180A9095C546B58FBDD022B7FFC7B412">
    <w:name w:val="E0180A9095C546B58FBDD022B7FFC7B412"/>
    <w:rsid w:val="00927C32"/>
    <w:rPr>
      <w:rFonts w:eastAsiaTheme="minorHAnsi"/>
    </w:rPr>
  </w:style>
  <w:style w:type="paragraph" w:customStyle="1" w:styleId="ED1BEF427F5843549081E9BAF4A53B4A2">
    <w:name w:val="ED1BEF427F5843549081E9BAF4A53B4A2"/>
    <w:rsid w:val="00927C32"/>
    <w:rPr>
      <w:rFonts w:eastAsiaTheme="minorHAnsi"/>
    </w:rPr>
  </w:style>
  <w:style w:type="paragraph" w:customStyle="1" w:styleId="37215424892243BB8D23CF00475C56459">
    <w:name w:val="37215424892243BB8D23CF00475C56459"/>
    <w:rsid w:val="00927C32"/>
    <w:rPr>
      <w:rFonts w:eastAsiaTheme="minorHAnsi"/>
    </w:rPr>
  </w:style>
  <w:style w:type="paragraph" w:customStyle="1" w:styleId="51CA809F472446FC99D3B889A87A1B162">
    <w:name w:val="51CA809F472446FC99D3B889A87A1B162"/>
    <w:rsid w:val="00927C32"/>
    <w:rPr>
      <w:rFonts w:eastAsiaTheme="minorHAnsi"/>
    </w:rPr>
  </w:style>
  <w:style w:type="paragraph" w:customStyle="1" w:styleId="981A0863E74A4E608D44C76DDF9474849">
    <w:name w:val="981A0863E74A4E608D44C76DDF9474849"/>
    <w:rsid w:val="00927C32"/>
    <w:rPr>
      <w:rFonts w:eastAsiaTheme="minorHAnsi"/>
    </w:rPr>
  </w:style>
  <w:style w:type="paragraph" w:customStyle="1" w:styleId="673AF45D2FCF427381FE7B91842365269">
    <w:name w:val="673AF45D2FCF427381FE7B91842365269"/>
    <w:rsid w:val="00927C32"/>
    <w:rPr>
      <w:rFonts w:eastAsiaTheme="minorHAnsi"/>
    </w:rPr>
  </w:style>
  <w:style w:type="paragraph" w:customStyle="1" w:styleId="E000EBE94CA4432A9B7A8B38341AEDD39">
    <w:name w:val="E000EBE94CA4432A9B7A8B38341AEDD39"/>
    <w:rsid w:val="00927C32"/>
    <w:rPr>
      <w:rFonts w:eastAsiaTheme="minorHAnsi"/>
    </w:rPr>
  </w:style>
  <w:style w:type="paragraph" w:customStyle="1" w:styleId="2FE13996861D4BB3BBC6188C145C8CDA9">
    <w:name w:val="2FE13996861D4BB3BBC6188C145C8CDA9"/>
    <w:rsid w:val="00927C32"/>
    <w:rPr>
      <w:rFonts w:eastAsiaTheme="minorHAnsi"/>
    </w:rPr>
  </w:style>
  <w:style w:type="paragraph" w:customStyle="1" w:styleId="040006BA282A49C2829150EA45707C9F9">
    <w:name w:val="040006BA282A49C2829150EA45707C9F9"/>
    <w:rsid w:val="00927C32"/>
    <w:rPr>
      <w:rFonts w:eastAsiaTheme="minorHAnsi"/>
    </w:rPr>
  </w:style>
  <w:style w:type="paragraph" w:customStyle="1" w:styleId="F389D4E13BA946B9B3FAFD79180FA6959">
    <w:name w:val="F389D4E13BA946B9B3FAFD79180FA6959"/>
    <w:rsid w:val="00927C32"/>
    <w:rPr>
      <w:rFonts w:eastAsiaTheme="minorHAnsi"/>
    </w:rPr>
  </w:style>
  <w:style w:type="paragraph" w:customStyle="1" w:styleId="060FBED8B1584224BA07C2B799D3F0309">
    <w:name w:val="060FBED8B1584224BA07C2B799D3F0309"/>
    <w:rsid w:val="00927C32"/>
    <w:rPr>
      <w:rFonts w:eastAsiaTheme="minorHAnsi"/>
    </w:rPr>
  </w:style>
  <w:style w:type="paragraph" w:customStyle="1" w:styleId="6305F92F00A04F6EAC744B586BF3EE1C9">
    <w:name w:val="6305F92F00A04F6EAC744B586BF3EE1C9"/>
    <w:rsid w:val="00927C32"/>
    <w:rPr>
      <w:rFonts w:eastAsiaTheme="minorHAnsi"/>
    </w:rPr>
  </w:style>
  <w:style w:type="paragraph" w:customStyle="1" w:styleId="BA83BF8FE7684E2088D2B348329987249">
    <w:name w:val="BA83BF8FE7684E2088D2B348329987249"/>
    <w:rsid w:val="00927C32"/>
    <w:rPr>
      <w:rFonts w:eastAsiaTheme="minorHAnsi"/>
    </w:rPr>
  </w:style>
  <w:style w:type="paragraph" w:customStyle="1" w:styleId="211978D44D5F4F128F2985F73413A7DE11">
    <w:name w:val="211978D44D5F4F128F2985F73413A7DE11"/>
    <w:rsid w:val="00927C32"/>
    <w:rPr>
      <w:rFonts w:eastAsiaTheme="minorHAnsi"/>
    </w:rPr>
  </w:style>
  <w:style w:type="paragraph" w:customStyle="1" w:styleId="034ACF45B5084373A5FE78035303901511">
    <w:name w:val="034ACF45B5084373A5FE78035303901511"/>
    <w:rsid w:val="00927C32"/>
    <w:rPr>
      <w:rFonts w:eastAsiaTheme="minorHAnsi"/>
    </w:rPr>
  </w:style>
  <w:style w:type="paragraph" w:customStyle="1" w:styleId="F5DB4CA6561D4F648E15193F603559562">
    <w:name w:val="F5DB4CA6561D4F648E15193F603559562"/>
    <w:rsid w:val="00927C32"/>
    <w:rPr>
      <w:rFonts w:eastAsiaTheme="minorHAnsi"/>
    </w:rPr>
  </w:style>
  <w:style w:type="paragraph" w:customStyle="1" w:styleId="E5892A7D6A35453CBEEA96C03D7207732">
    <w:name w:val="E5892A7D6A35453CBEEA96C03D7207732"/>
    <w:rsid w:val="00927C32"/>
    <w:rPr>
      <w:rFonts w:eastAsiaTheme="minorHAnsi"/>
    </w:rPr>
  </w:style>
  <w:style w:type="paragraph" w:customStyle="1" w:styleId="71AF662016E6445A814B7D10F2431E8E10">
    <w:name w:val="71AF662016E6445A814B7D10F2431E8E10"/>
    <w:rsid w:val="00927C32"/>
    <w:rPr>
      <w:rFonts w:eastAsiaTheme="minorHAnsi"/>
    </w:rPr>
  </w:style>
  <w:style w:type="paragraph" w:customStyle="1" w:styleId="6E2DE52977ED46E389CD2B978F86C8F110">
    <w:name w:val="6E2DE52977ED46E389CD2B978F86C8F110"/>
    <w:rsid w:val="00927C32"/>
    <w:rPr>
      <w:rFonts w:eastAsiaTheme="minorHAnsi"/>
    </w:rPr>
  </w:style>
  <w:style w:type="paragraph" w:customStyle="1" w:styleId="BF8F6FBCCD1F47B2A0DF0D8FE2AF7D5D10">
    <w:name w:val="BF8F6FBCCD1F47B2A0DF0D8FE2AF7D5D10"/>
    <w:rsid w:val="00927C32"/>
    <w:rPr>
      <w:rFonts w:eastAsiaTheme="minorHAnsi"/>
    </w:rPr>
  </w:style>
  <w:style w:type="paragraph" w:customStyle="1" w:styleId="D06E72B95B1D4738954F911B7736E5F710">
    <w:name w:val="D06E72B95B1D4738954F911B7736E5F710"/>
    <w:rsid w:val="00927C32"/>
    <w:rPr>
      <w:rFonts w:eastAsiaTheme="minorHAnsi"/>
    </w:rPr>
  </w:style>
  <w:style w:type="paragraph" w:customStyle="1" w:styleId="9711C8D4C9244C4F9925BD375326931A10">
    <w:name w:val="9711C8D4C9244C4F9925BD375326931A10"/>
    <w:rsid w:val="00927C32"/>
    <w:rPr>
      <w:rFonts w:eastAsiaTheme="minorHAnsi"/>
    </w:rPr>
  </w:style>
  <w:style w:type="paragraph" w:customStyle="1" w:styleId="858B59822C844868BB6BB999F58979E310">
    <w:name w:val="858B59822C844868BB6BB999F58979E310"/>
    <w:rsid w:val="00927C32"/>
    <w:rPr>
      <w:rFonts w:eastAsiaTheme="minorHAnsi"/>
    </w:rPr>
  </w:style>
  <w:style w:type="paragraph" w:customStyle="1" w:styleId="0DEA178CCF6946CBBCAA7269F14DBC519">
    <w:name w:val="0DEA178CCF6946CBBCAA7269F14DBC519"/>
    <w:rsid w:val="00927C32"/>
    <w:rPr>
      <w:rFonts w:eastAsiaTheme="minorHAnsi"/>
    </w:rPr>
  </w:style>
  <w:style w:type="paragraph" w:customStyle="1" w:styleId="7518F7C88ED04DC6B7E9AFF0E8D888AC9">
    <w:name w:val="7518F7C88ED04DC6B7E9AFF0E8D888AC9"/>
    <w:rsid w:val="00927C32"/>
    <w:rPr>
      <w:rFonts w:eastAsiaTheme="minorHAnsi"/>
    </w:rPr>
  </w:style>
  <w:style w:type="paragraph" w:customStyle="1" w:styleId="6364F3AF19AA46D2B660A38540C10A269">
    <w:name w:val="6364F3AF19AA46D2B660A38540C10A269"/>
    <w:rsid w:val="00927C32"/>
    <w:rPr>
      <w:rFonts w:eastAsiaTheme="minorHAnsi"/>
    </w:rPr>
  </w:style>
  <w:style w:type="paragraph" w:customStyle="1" w:styleId="68A3C0CCD1E348088069E54FA41D46249">
    <w:name w:val="68A3C0CCD1E348088069E54FA41D46249"/>
    <w:rsid w:val="00927C32"/>
    <w:rPr>
      <w:rFonts w:eastAsiaTheme="minorHAnsi"/>
    </w:rPr>
  </w:style>
  <w:style w:type="paragraph" w:customStyle="1" w:styleId="FEF07DF1A3514183845447594B2249F29">
    <w:name w:val="FEF07DF1A3514183845447594B2249F29"/>
    <w:rsid w:val="00927C32"/>
    <w:rPr>
      <w:rFonts w:eastAsiaTheme="minorHAnsi"/>
    </w:rPr>
  </w:style>
  <w:style w:type="paragraph" w:customStyle="1" w:styleId="160EE795319049628271AFC19797BEF29">
    <w:name w:val="160EE795319049628271AFC19797BEF29"/>
    <w:rsid w:val="00927C32"/>
    <w:rPr>
      <w:rFonts w:eastAsiaTheme="minorHAnsi"/>
    </w:rPr>
  </w:style>
  <w:style w:type="paragraph" w:customStyle="1" w:styleId="0AAA861950ED419699AF0118DB9CB6827">
    <w:name w:val="0AAA861950ED419699AF0118DB9CB6827"/>
    <w:rsid w:val="00927C32"/>
    <w:rPr>
      <w:rFonts w:eastAsiaTheme="minorHAnsi"/>
    </w:rPr>
  </w:style>
  <w:style w:type="paragraph" w:customStyle="1" w:styleId="81F7AB1200D4443184D688C3DD4E299B8">
    <w:name w:val="81F7AB1200D4443184D688C3DD4E299B8"/>
    <w:rsid w:val="00927C32"/>
    <w:rPr>
      <w:rFonts w:eastAsiaTheme="minorHAnsi"/>
    </w:rPr>
  </w:style>
  <w:style w:type="paragraph" w:customStyle="1" w:styleId="CB9DD43C40D843B49E043A6551D29D979">
    <w:name w:val="CB9DD43C40D843B49E043A6551D29D979"/>
    <w:rsid w:val="00927C32"/>
    <w:rPr>
      <w:rFonts w:eastAsiaTheme="minorHAnsi"/>
    </w:rPr>
  </w:style>
  <w:style w:type="paragraph" w:customStyle="1" w:styleId="75BEBF9CB9EA44489DBA9F0C419D155A9">
    <w:name w:val="75BEBF9CB9EA44489DBA9F0C419D155A9"/>
    <w:rsid w:val="00927C32"/>
    <w:rPr>
      <w:rFonts w:eastAsiaTheme="minorHAnsi"/>
    </w:rPr>
  </w:style>
  <w:style w:type="paragraph" w:customStyle="1" w:styleId="35EDC17ED9E04293B3442BE2A85F2D9331">
    <w:name w:val="35EDC17ED9E04293B3442BE2A85F2D9331"/>
    <w:rsid w:val="00FF2D1D"/>
    <w:rPr>
      <w:rFonts w:eastAsiaTheme="minorHAnsi"/>
    </w:rPr>
  </w:style>
  <w:style w:type="paragraph" w:customStyle="1" w:styleId="72AD74B7C1A141FCAD5FE4C375E4D91A29">
    <w:name w:val="72AD74B7C1A141FCAD5FE4C375E4D91A29"/>
    <w:rsid w:val="00FF2D1D"/>
    <w:rPr>
      <w:rFonts w:eastAsiaTheme="minorHAnsi"/>
    </w:rPr>
  </w:style>
  <w:style w:type="paragraph" w:customStyle="1" w:styleId="360D774A04BB4EF0AF8D8366FDF268C029">
    <w:name w:val="360D774A04BB4EF0AF8D8366FDF268C029"/>
    <w:rsid w:val="00FF2D1D"/>
    <w:rPr>
      <w:rFonts w:eastAsiaTheme="minorHAnsi"/>
    </w:rPr>
  </w:style>
  <w:style w:type="paragraph" w:customStyle="1" w:styleId="909014DB3A8240F5B0AC4166E9BF4A3A29">
    <w:name w:val="909014DB3A8240F5B0AC4166E9BF4A3A29"/>
    <w:rsid w:val="00FF2D1D"/>
    <w:rPr>
      <w:rFonts w:eastAsiaTheme="minorHAnsi"/>
    </w:rPr>
  </w:style>
  <w:style w:type="paragraph" w:customStyle="1" w:styleId="3EE84526032F4CDBBB315364C848433A29">
    <w:name w:val="3EE84526032F4CDBBB315364C848433A29"/>
    <w:rsid w:val="00FF2D1D"/>
    <w:rPr>
      <w:rFonts w:eastAsiaTheme="minorHAnsi"/>
    </w:rPr>
  </w:style>
  <w:style w:type="paragraph" w:customStyle="1" w:styleId="7966B2E6B6EB452F9C0B72436A438D023">
    <w:name w:val="7966B2E6B6EB452F9C0B72436A438D023"/>
    <w:rsid w:val="00FF2D1D"/>
    <w:rPr>
      <w:rFonts w:eastAsiaTheme="minorHAnsi"/>
    </w:rPr>
  </w:style>
  <w:style w:type="paragraph" w:customStyle="1" w:styleId="51071FD46E20464CAD9DEC9DA49603C927">
    <w:name w:val="51071FD46E20464CAD9DEC9DA49603C927"/>
    <w:rsid w:val="00FF2D1D"/>
    <w:rPr>
      <w:rFonts w:eastAsiaTheme="minorHAnsi"/>
    </w:rPr>
  </w:style>
  <w:style w:type="paragraph" w:customStyle="1" w:styleId="43EA80811F7040EA8994FDEC901EBFE73">
    <w:name w:val="43EA80811F7040EA8994FDEC901EBFE73"/>
    <w:rsid w:val="00FF2D1D"/>
    <w:rPr>
      <w:rFonts w:eastAsiaTheme="minorHAnsi"/>
    </w:rPr>
  </w:style>
  <w:style w:type="paragraph" w:customStyle="1" w:styleId="516E32E9ABD745808B43062A7AE5139B27">
    <w:name w:val="516E32E9ABD745808B43062A7AE5139B27"/>
    <w:rsid w:val="00FF2D1D"/>
    <w:rPr>
      <w:rFonts w:eastAsiaTheme="minorHAnsi"/>
    </w:rPr>
  </w:style>
  <w:style w:type="paragraph" w:customStyle="1" w:styleId="066F03D1C8C64381A3FB65F5D5E156B827">
    <w:name w:val="066F03D1C8C64381A3FB65F5D5E156B827"/>
    <w:rsid w:val="00FF2D1D"/>
    <w:rPr>
      <w:rFonts w:eastAsiaTheme="minorHAnsi"/>
    </w:rPr>
  </w:style>
  <w:style w:type="paragraph" w:customStyle="1" w:styleId="B82E69292CF644A9B032D2C80B2513AA27">
    <w:name w:val="B82E69292CF644A9B032D2C80B2513AA27"/>
    <w:rsid w:val="00FF2D1D"/>
    <w:rPr>
      <w:rFonts w:eastAsiaTheme="minorHAnsi"/>
    </w:rPr>
  </w:style>
  <w:style w:type="paragraph" w:customStyle="1" w:styleId="4204D2ED78A14E5084DAD6A870CAB6D227">
    <w:name w:val="4204D2ED78A14E5084DAD6A870CAB6D227"/>
    <w:rsid w:val="00FF2D1D"/>
    <w:rPr>
      <w:rFonts w:eastAsiaTheme="minorHAnsi"/>
    </w:rPr>
  </w:style>
  <w:style w:type="paragraph" w:customStyle="1" w:styleId="51FBF4C24B0A4B6080795690E50F199F27">
    <w:name w:val="51FBF4C24B0A4B6080795690E50F199F27"/>
    <w:rsid w:val="00FF2D1D"/>
    <w:rPr>
      <w:rFonts w:eastAsiaTheme="minorHAnsi"/>
    </w:rPr>
  </w:style>
  <w:style w:type="paragraph" w:customStyle="1" w:styleId="D17087E9BEBD4D838C31B26E6B03661A27">
    <w:name w:val="D17087E9BEBD4D838C31B26E6B03661A27"/>
    <w:rsid w:val="00FF2D1D"/>
    <w:rPr>
      <w:rFonts w:eastAsiaTheme="minorHAnsi"/>
    </w:rPr>
  </w:style>
  <w:style w:type="paragraph" w:customStyle="1" w:styleId="EBB4A2E1851D440E862AFB12512517FA26">
    <w:name w:val="EBB4A2E1851D440E862AFB12512517FA26"/>
    <w:rsid w:val="00FF2D1D"/>
    <w:rPr>
      <w:rFonts w:eastAsiaTheme="minorHAnsi"/>
    </w:rPr>
  </w:style>
  <w:style w:type="paragraph" w:customStyle="1" w:styleId="A6BC27DD02574FDCB2C49F36477D284C26">
    <w:name w:val="A6BC27DD02574FDCB2C49F36477D284C26"/>
    <w:rsid w:val="00FF2D1D"/>
    <w:rPr>
      <w:rFonts w:eastAsiaTheme="minorHAnsi"/>
    </w:rPr>
  </w:style>
  <w:style w:type="paragraph" w:customStyle="1" w:styleId="FB9F4399B603420789C5022AA033E2AD26">
    <w:name w:val="FB9F4399B603420789C5022AA033E2AD26"/>
    <w:rsid w:val="00FF2D1D"/>
    <w:rPr>
      <w:rFonts w:eastAsiaTheme="minorHAnsi"/>
    </w:rPr>
  </w:style>
  <w:style w:type="paragraph" w:customStyle="1" w:styleId="BA17668F2C0C4BBC9E400D88BF8C514E26">
    <w:name w:val="BA17668F2C0C4BBC9E400D88BF8C514E26"/>
    <w:rsid w:val="00FF2D1D"/>
    <w:rPr>
      <w:rFonts w:eastAsiaTheme="minorHAnsi"/>
    </w:rPr>
  </w:style>
  <w:style w:type="paragraph" w:customStyle="1" w:styleId="0FFADA1424B040728AE2E8C696DCC78026">
    <w:name w:val="0FFADA1424B040728AE2E8C696DCC78026"/>
    <w:rsid w:val="00FF2D1D"/>
    <w:rPr>
      <w:rFonts w:eastAsiaTheme="minorHAnsi"/>
    </w:rPr>
  </w:style>
  <w:style w:type="paragraph" w:customStyle="1" w:styleId="9886C084E5A24524996AEC802552B05026">
    <w:name w:val="9886C084E5A24524996AEC802552B05026"/>
    <w:rsid w:val="00FF2D1D"/>
    <w:rPr>
      <w:rFonts w:eastAsiaTheme="minorHAnsi"/>
    </w:rPr>
  </w:style>
  <w:style w:type="paragraph" w:customStyle="1" w:styleId="4FAC341B90414244BC515AD1E14E583326">
    <w:name w:val="4FAC341B90414244BC515AD1E14E583326"/>
    <w:rsid w:val="00FF2D1D"/>
    <w:rPr>
      <w:rFonts w:eastAsiaTheme="minorHAnsi"/>
    </w:rPr>
  </w:style>
  <w:style w:type="paragraph" w:customStyle="1" w:styleId="1ED241BEB7E94C04ABA45FFAF7F88F4926">
    <w:name w:val="1ED241BEB7E94C04ABA45FFAF7F88F4926"/>
    <w:rsid w:val="00FF2D1D"/>
    <w:rPr>
      <w:rFonts w:eastAsiaTheme="minorHAnsi"/>
    </w:rPr>
  </w:style>
  <w:style w:type="paragraph" w:customStyle="1" w:styleId="7606733397394EBFAAD248CC4A9A5BA526">
    <w:name w:val="7606733397394EBFAAD248CC4A9A5BA526"/>
    <w:rsid w:val="00FF2D1D"/>
    <w:rPr>
      <w:rFonts w:eastAsiaTheme="minorHAnsi"/>
    </w:rPr>
  </w:style>
  <w:style w:type="paragraph" w:customStyle="1" w:styleId="870BEFFCC3B642C78FEA645A0747F58326">
    <w:name w:val="870BEFFCC3B642C78FEA645A0747F58326"/>
    <w:rsid w:val="00FF2D1D"/>
    <w:rPr>
      <w:rFonts w:eastAsiaTheme="minorHAnsi"/>
    </w:rPr>
  </w:style>
  <w:style w:type="paragraph" w:customStyle="1" w:styleId="D25EBF3348E64190B8E14A5A47F07FE335">
    <w:name w:val="D25EBF3348E64190B8E14A5A47F07FE335"/>
    <w:rsid w:val="00FF2D1D"/>
    <w:rPr>
      <w:rFonts w:eastAsiaTheme="minorHAnsi"/>
    </w:rPr>
  </w:style>
  <w:style w:type="paragraph" w:customStyle="1" w:styleId="CE3523751DEF45EF8055CF488B99938F26">
    <w:name w:val="CE3523751DEF45EF8055CF488B99938F26"/>
    <w:rsid w:val="00FF2D1D"/>
    <w:rPr>
      <w:rFonts w:eastAsiaTheme="minorHAnsi"/>
    </w:rPr>
  </w:style>
  <w:style w:type="paragraph" w:customStyle="1" w:styleId="4FCEB8C1B19B4D3CA5994FD5F677EA1126">
    <w:name w:val="4FCEB8C1B19B4D3CA5994FD5F677EA1126"/>
    <w:rsid w:val="00FF2D1D"/>
    <w:rPr>
      <w:rFonts w:eastAsiaTheme="minorHAnsi"/>
    </w:rPr>
  </w:style>
  <w:style w:type="paragraph" w:customStyle="1" w:styleId="8A890B0F0E1E48D6A3BA072DF886C7B94">
    <w:name w:val="8A890B0F0E1E48D6A3BA072DF886C7B94"/>
    <w:rsid w:val="00FF2D1D"/>
    <w:rPr>
      <w:rFonts w:eastAsiaTheme="minorHAnsi"/>
    </w:rPr>
  </w:style>
  <w:style w:type="paragraph" w:customStyle="1" w:styleId="E0180A9095C546B58FBDD022B7FFC7B413">
    <w:name w:val="E0180A9095C546B58FBDD022B7FFC7B413"/>
    <w:rsid w:val="00FF2D1D"/>
    <w:rPr>
      <w:rFonts w:eastAsiaTheme="minorHAnsi"/>
    </w:rPr>
  </w:style>
  <w:style w:type="paragraph" w:customStyle="1" w:styleId="ED1BEF427F5843549081E9BAF4A53B4A3">
    <w:name w:val="ED1BEF427F5843549081E9BAF4A53B4A3"/>
    <w:rsid w:val="00FF2D1D"/>
    <w:rPr>
      <w:rFonts w:eastAsiaTheme="minorHAnsi"/>
    </w:rPr>
  </w:style>
  <w:style w:type="paragraph" w:customStyle="1" w:styleId="37215424892243BB8D23CF00475C564510">
    <w:name w:val="37215424892243BB8D23CF00475C564510"/>
    <w:rsid w:val="00FF2D1D"/>
    <w:rPr>
      <w:rFonts w:eastAsiaTheme="minorHAnsi"/>
    </w:rPr>
  </w:style>
  <w:style w:type="paragraph" w:customStyle="1" w:styleId="51CA809F472446FC99D3B889A87A1B163">
    <w:name w:val="51CA809F472446FC99D3B889A87A1B163"/>
    <w:rsid w:val="00FF2D1D"/>
    <w:rPr>
      <w:rFonts w:eastAsiaTheme="minorHAnsi"/>
    </w:rPr>
  </w:style>
  <w:style w:type="paragraph" w:customStyle="1" w:styleId="981A0863E74A4E608D44C76DDF94748410">
    <w:name w:val="981A0863E74A4E608D44C76DDF94748410"/>
    <w:rsid w:val="00FF2D1D"/>
    <w:rPr>
      <w:rFonts w:eastAsiaTheme="minorHAnsi"/>
    </w:rPr>
  </w:style>
  <w:style w:type="paragraph" w:customStyle="1" w:styleId="673AF45D2FCF427381FE7B918423652610">
    <w:name w:val="673AF45D2FCF427381FE7B918423652610"/>
    <w:rsid w:val="00FF2D1D"/>
    <w:rPr>
      <w:rFonts w:eastAsiaTheme="minorHAnsi"/>
    </w:rPr>
  </w:style>
  <w:style w:type="paragraph" w:customStyle="1" w:styleId="E000EBE94CA4432A9B7A8B38341AEDD310">
    <w:name w:val="E000EBE94CA4432A9B7A8B38341AEDD310"/>
    <w:rsid w:val="00FF2D1D"/>
    <w:rPr>
      <w:rFonts w:eastAsiaTheme="minorHAnsi"/>
    </w:rPr>
  </w:style>
  <w:style w:type="paragraph" w:customStyle="1" w:styleId="2FE13996861D4BB3BBC6188C145C8CDA10">
    <w:name w:val="2FE13996861D4BB3BBC6188C145C8CDA10"/>
    <w:rsid w:val="00FF2D1D"/>
    <w:rPr>
      <w:rFonts w:eastAsiaTheme="minorHAnsi"/>
    </w:rPr>
  </w:style>
  <w:style w:type="paragraph" w:customStyle="1" w:styleId="040006BA282A49C2829150EA45707C9F10">
    <w:name w:val="040006BA282A49C2829150EA45707C9F10"/>
    <w:rsid w:val="00FF2D1D"/>
    <w:rPr>
      <w:rFonts w:eastAsiaTheme="minorHAnsi"/>
    </w:rPr>
  </w:style>
  <w:style w:type="paragraph" w:customStyle="1" w:styleId="F389D4E13BA946B9B3FAFD79180FA69510">
    <w:name w:val="F389D4E13BA946B9B3FAFD79180FA69510"/>
    <w:rsid w:val="00FF2D1D"/>
    <w:rPr>
      <w:rFonts w:eastAsiaTheme="minorHAnsi"/>
    </w:rPr>
  </w:style>
  <w:style w:type="paragraph" w:customStyle="1" w:styleId="060FBED8B1584224BA07C2B799D3F03010">
    <w:name w:val="060FBED8B1584224BA07C2B799D3F03010"/>
    <w:rsid w:val="00FF2D1D"/>
    <w:rPr>
      <w:rFonts w:eastAsiaTheme="minorHAnsi"/>
    </w:rPr>
  </w:style>
  <w:style w:type="paragraph" w:customStyle="1" w:styleId="6305F92F00A04F6EAC744B586BF3EE1C10">
    <w:name w:val="6305F92F00A04F6EAC744B586BF3EE1C10"/>
    <w:rsid w:val="00FF2D1D"/>
    <w:rPr>
      <w:rFonts w:eastAsiaTheme="minorHAnsi"/>
    </w:rPr>
  </w:style>
  <w:style w:type="paragraph" w:customStyle="1" w:styleId="BA83BF8FE7684E2088D2B3483299872410">
    <w:name w:val="BA83BF8FE7684E2088D2B3483299872410"/>
    <w:rsid w:val="00FF2D1D"/>
    <w:rPr>
      <w:rFonts w:eastAsiaTheme="minorHAnsi"/>
    </w:rPr>
  </w:style>
  <w:style w:type="paragraph" w:customStyle="1" w:styleId="211978D44D5F4F128F2985F73413A7DE12">
    <w:name w:val="211978D44D5F4F128F2985F73413A7DE12"/>
    <w:rsid w:val="00FF2D1D"/>
    <w:rPr>
      <w:rFonts w:eastAsiaTheme="minorHAnsi"/>
    </w:rPr>
  </w:style>
  <w:style w:type="paragraph" w:customStyle="1" w:styleId="034ACF45B5084373A5FE78035303901512">
    <w:name w:val="034ACF45B5084373A5FE78035303901512"/>
    <w:rsid w:val="00FF2D1D"/>
    <w:rPr>
      <w:rFonts w:eastAsiaTheme="minorHAnsi"/>
    </w:rPr>
  </w:style>
  <w:style w:type="paragraph" w:customStyle="1" w:styleId="F5DB4CA6561D4F648E15193F603559563">
    <w:name w:val="F5DB4CA6561D4F648E15193F603559563"/>
    <w:rsid w:val="00FF2D1D"/>
    <w:rPr>
      <w:rFonts w:eastAsiaTheme="minorHAnsi"/>
    </w:rPr>
  </w:style>
  <w:style w:type="paragraph" w:customStyle="1" w:styleId="E5892A7D6A35453CBEEA96C03D7207733">
    <w:name w:val="E5892A7D6A35453CBEEA96C03D7207733"/>
    <w:rsid w:val="00FF2D1D"/>
    <w:rPr>
      <w:rFonts w:eastAsiaTheme="minorHAnsi"/>
    </w:rPr>
  </w:style>
  <w:style w:type="paragraph" w:customStyle="1" w:styleId="6E2DE52977ED46E389CD2B978F86C8F111">
    <w:name w:val="6E2DE52977ED46E389CD2B978F86C8F111"/>
    <w:rsid w:val="00FF2D1D"/>
    <w:rPr>
      <w:rFonts w:eastAsiaTheme="minorHAnsi"/>
    </w:rPr>
  </w:style>
  <w:style w:type="paragraph" w:customStyle="1" w:styleId="BF8F6FBCCD1F47B2A0DF0D8FE2AF7D5D11">
    <w:name w:val="BF8F6FBCCD1F47B2A0DF0D8FE2AF7D5D11"/>
    <w:rsid w:val="00FF2D1D"/>
    <w:rPr>
      <w:rFonts w:eastAsiaTheme="minorHAnsi"/>
    </w:rPr>
  </w:style>
  <w:style w:type="paragraph" w:customStyle="1" w:styleId="D06E72B95B1D4738954F911B7736E5F711">
    <w:name w:val="D06E72B95B1D4738954F911B7736E5F711"/>
    <w:rsid w:val="00FF2D1D"/>
    <w:rPr>
      <w:rFonts w:eastAsiaTheme="minorHAnsi"/>
    </w:rPr>
  </w:style>
  <w:style w:type="paragraph" w:customStyle="1" w:styleId="9711C8D4C9244C4F9925BD375326931A11">
    <w:name w:val="9711C8D4C9244C4F9925BD375326931A11"/>
    <w:rsid w:val="00FF2D1D"/>
    <w:rPr>
      <w:rFonts w:eastAsiaTheme="minorHAnsi"/>
    </w:rPr>
  </w:style>
  <w:style w:type="paragraph" w:customStyle="1" w:styleId="858B59822C844868BB6BB999F58979E311">
    <w:name w:val="858B59822C844868BB6BB999F58979E311"/>
    <w:rsid w:val="00FF2D1D"/>
    <w:rPr>
      <w:rFonts w:eastAsiaTheme="minorHAnsi"/>
    </w:rPr>
  </w:style>
  <w:style w:type="paragraph" w:customStyle="1" w:styleId="3D86AED02C394C18A1683F8B67631EA5">
    <w:name w:val="3D86AED02C394C18A1683F8B67631EA5"/>
    <w:rsid w:val="00FF2D1D"/>
    <w:rPr>
      <w:rFonts w:eastAsiaTheme="minorHAnsi"/>
    </w:rPr>
  </w:style>
  <w:style w:type="paragraph" w:customStyle="1" w:styleId="28A4D460305C4074BB262082BEDD1AE3">
    <w:name w:val="28A4D460305C4074BB262082BEDD1AE3"/>
    <w:rsid w:val="00FF2D1D"/>
    <w:rPr>
      <w:rFonts w:eastAsiaTheme="minorHAnsi"/>
    </w:rPr>
  </w:style>
  <w:style w:type="paragraph" w:customStyle="1" w:styleId="3D853C9A2D244265B0DD3FB66BBF056B">
    <w:name w:val="3D853C9A2D244265B0DD3FB66BBF056B"/>
    <w:rsid w:val="00FF2D1D"/>
    <w:rPr>
      <w:rFonts w:eastAsiaTheme="minorHAnsi"/>
    </w:rPr>
  </w:style>
  <w:style w:type="paragraph" w:customStyle="1" w:styleId="34A738D8A3384A448C8B4D7B8DC61009">
    <w:name w:val="34A738D8A3384A448C8B4D7B8DC61009"/>
    <w:rsid w:val="00FF2D1D"/>
    <w:rPr>
      <w:rFonts w:eastAsiaTheme="minorHAnsi"/>
    </w:rPr>
  </w:style>
  <w:style w:type="paragraph" w:customStyle="1" w:styleId="AA844327AC7C41F586BB4B2355DF0D66">
    <w:name w:val="AA844327AC7C41F586BB4B2355DF0D66"/>
    <w:rsid w:val="00FF2D1D"/>
    <w:rPr>
      <w:rFonts w:eastAsiaTheme="minorHAnsi"/>
    </w:rPr>
  </w:style>
  <w:style w:type="paragraph" w:customStyle="1" w:styleId="E554B478121942B4A597AC9F55B37A11">
    <w:name w:val="E554B478121942B4A597AC9F55B37A11"/>
    <w:rsid w:val="00FF2D1D"/>
    <w:rPr>
      <w:rFonts w:eastAsiaTheme="minorHAnsi"/>
    </w:rPr>
  </w:style>
  <w:style w:type="paragraph" w:customStyle="1" w:styleId="A50802E67BB04E37BE41E08E041671F4">
    <w:name w:val="A50802E67BB04E37BE41E08E041671F4"/>
    <w:rsid w:val="00FF2D1D"/>
    <w:rPr>
      <w:rFonts w:eastAsiaTheme="minorHAnsi"/>
    </w:rPr>
  </w:style>
  <w:style w:type="paragraph" w:customStyle="1" w:styleId="59CEF668F4BA419DAC2A1B3C1F7049DB">
    <w:name w:val="59CEF668F4BA419DAC2A1B3C1F7049DB"/>
    <w:rsid w:val="00FF2D1D"/>
    <w:rPr>
      <w:rFonts w:eastAsiaTheme="minorHAnsi"/>
    </w:rPr>
  </w:style>
  <w:style w:type="paragraph" w:customStyle="1" w:styleId="B47B8BAF28FA42028E46A69627F0ACF3">
    <w:name w:val="B47B8BAF28FA42028E46A69627F0ACF3"/>
    <w:rsid w:val="00FF2D1D"/>
    <w:rPr>
      <w:rFonts w:eastAsiaTheme="minorHAnsi"/>
    </w:rPr>
  </w:style>
  <w:style w:type="paragraph" w:customStyle="1" w:styleId="D3F6788B52C3457A93F7C21F779F30E9">
    <w:name w:val="D3F6788B52C3457A93F7C21F779F30E9"/>
    <w:rsid w:val="00FF2D1D"/>
    <w:rPr>
      <w:rFonts w:eastAsiaTheme="minorHAnsi"/>
    </w:rPr>
  </w:style>
  <w:style w:type="paragraph" w:customStyle="1" w:styleId="C0AB0D1BBC0C40498D6600F6E133DEDB">
    <w:name w:val="C0AB0D1BBC0C40498D6600F6E133DEDB"/>
    <w:rsid w:val="00FF2D1D"/>
    <w:rPr>
      <w:rFonts w:eastAsiaTheme="minorHAnsi"/>
    </w:rPr>
  </w:style>
  <w:style w:type="paragraph" w:customStyle="1" w:styleId="93C6208678FB492E9733D9FF0C3BA771">
    <w:name w:val="93C6208678FB492E9733D9FF0C3BA771"/>
    <w:rsid w:val="00FF2D1D"/>
    <w:rPr>
      <w:rFonts w:eastAsiaTheme="minorHAnsi"/>
    </w:rPr>
  </w:style>
  <w:style w:type="paragraph" w:customStyle="1" w:styleId="0C415572F96F44C1A309485A56993AF7">
    <w:name w:val="0C415572F96F44C1A309485A56993AF7"/>
    <w:rsid w:val="00FF2D1D"/>
    <w:rPr>
      <w:rFonts w:eastAsiaTheme="minorHAnsi"/>
    </w:rPr>
  </w:style>
  <w:style w:type="paragraph" w:customStyle="1" w:styleId="11DB0C28E81746B1B72C9B99CCEC4184">
    <w:name w:val="11DB0C28E81746B1B72C9B99CCEC4184"/>
    <w:rsid w:val="00FF2D1D"/>
    <w:rPr>
      <w:rFonts w:eastAsiaTheme="minorHAnsi"/>
    </w:rPr>
  </w:style>
  <w:style w:type="paragraph" w:customStyle="1" w:styleId="6127B941AD99498A8CC9AB0345511230">
    <w:name w:val="6127B941AD99498A8CC9AB0345511230"/>
    <w:rsid w:val="00FF2D1D"/>
    <w:rPr>
      <w:rFonts w:eastAsiaTheme="minorHAnsi"/>
    </w:rPr>
  </w:style>
  <w:style w:type="paragraph" w:customStyle="1" w:styleId="893F028A62B34A418FC74C41FB02A898">
    <w:name w:val="893F028A62B34A418FC74C41FB02A898"/>
    <w:rsid w:val="00FF2D1D"/>
    <w:rPr>
      <w:rFonts w:eastAsiaTheme="minorHAnsi"/>
    </w:rPr>
  </w:style>
  <w:style w:type="paragraph" w:customStyle="1" w:styleId="EE894738296E4CFCBC3322093D303CF5">
    <w:name w:val="EE894738296E4CFCBC3322093D303CF5"/>
    <w:rsid w:val="00FF2D1D"/>
    <w:rPr>
      <w:rFonts w:eastAsiaTheme="minorHAnsi"/>
    </w:rPr>
  </w:style>
  <w:style w:type="paragraph" w:customStyle="1" w:styleId="1FA6779E6AA6443A942CE4C63F9746C2">
    <w:name w:val="1FA6779E6AA6443A942CE4C63F9746C2"/>
    <w:rsid w:val="00FF2D1D"/>
    <w:rPr>
      <w:rFonts w:eastAsiaTheme="minorHAnsi"/>
    </w:rPr>
  </w:style>
  <w:style w:type="paragraph" w:customStyle="1" w:styleId="83542B45796C4520BB1B234231BFF4A3">
    <w:name w:val="83542B45796C4520BB1B234231BFF4A3"/>
    <w:rsid w:val="00FF2D1D"/>
    <w:rPr>
      <w:rFonts w:eastAsiaTheme="minorHAnsi"/>
    </w:rPr>
  </w:style>
  <w:style w:type="paragraph" w:customStyle="1" w:styleId="9F5BC939123746F896CDDE83B23EB6F4">
    <w:name w:val="9F5BC939123746F896CDDE83B23EB6F4"/>
    <w:rsid w:val="00FF2D1D"/>
    <w:rPr>
      <w:rFonts w:eastAsiaTheme="minorHAnsi"/>
    </w:rPr>
  </w:style>
  <w:style w:type="paragraph" w:customStyle="1" w:styleId="489DFB426AA640CABE7E044BB54B11E5">
    <w:name w:val="489DFB426AA640CABE7E044BB54B11E5"/>
    <w:rsid w:val="00FF2D1D"/>
    <w:rPr>
      <w:rFonts w:eastAsiaTheme="minorHAnsi"/>
    </w:rPr>
  </w:style>
  <w:style w:type="paragraph" w:customStyle="1" w:styleId="E387E6F1598F4945A1C4712170864B07">
    <w:name w:val="E387E6F1598F4945A1C4712170864B07"/>
    <w:rsid w:val="00FF2D1D"/>
    <w:rPr>
      <w:rFonts w:eastAsiaTheme="minorHAnsi"/>
    </w:rPr>
  </w:style>
  <w:style w:type="paragraph" w:customStyle="1" w:styleId="A5AEB3982D084B9F88702CC0C5FC02EF">
    <w:name w:val="A5AEB3982D084B9F88702CC0C5FC02EF"/>
    <w:rsid w:val="00FF2D1D"/>
    <w:rPr>
      <w:rFonts w:eastAsiaTheme="minorHAnsi"/>
    </w:rPr>
  </w:style>
  <w:style w:type="paragraph" w:customStyle="1" w:styleId="A692F61C44524DEB912721758E9CD47E">
    <w:name w:val="A692F61C44524DEB912721758E9CD47E"/>
    <w:rsid w:val="00FF2D1D"/>
    <w:rPr>
      <w:rFonts w:eastAsiaTheme="minorHAnsi"/>
    </w:rPr>
  </w:style>
  <w:style w:type="paragraph" w:customStyle="1" w:styleId="15BD6D0D136B49268C522E9405550482">
    <w:name w:val="15BD6D0D136B49268C522E9405550482"/>
    <w:rsid w:val="00FF2D1D"/>
    <w:rPr>
      <w:rFonts w:eastAsiaTheme="minorHAnsi"/>
    </w:rPr>
  </w:style>
  <w:style w:type="paragraph" w:customStyle="1" w:styleId="0DEA178CCF6946CBBCAA7269F14DBC5110">
    <w:name w:val="0DEA178CCF6946CBBCAA7269F14DBC5110"/>
    <w:rsid w:val="00FF2D1D"/>
    <w:rPr>
      <w:rFonts w:eastAsiaTheme="minorHAnsi"/>
    </w:rPr>
  </w:style>
  <w:style w:type="paragraph" w:customStyle="1" w:styleId="7518F7C88ED04DC6B7E9AFF0E8D888AC10">
    <w:name w:val="7518F7C88ED04DC6B7E9AFF0E8D888AC10"/>
    <w:rsid w:val="00FF2D1D"/>
    <w:rPr>
      <w:rFonts w:eastAsiaTheme="minorHAnsi"/>
    </w:rPr>
  </w:style>
  <w:style w:type="paragraph" w:customStyle="1" w:styleId="6364F3AF19AA46D2B660A38540C10A2610">
    <w:name w:val="6364F3AF19AA46D2B660A38540C10A2610"/>
    <w:rsid w:val="00FF2D1D"/>
    <w:rPr>
      <w:rFonts w:eastAsiaTheme="minorHAnsi"/>
    </w:rPr>
  </w:style>
  <w:style w:type="paragraph" w:customStyle="1" w:styleId="68A3C0CCD1E348088069E54FA41D462410">
    <w:name w:val="68A3C0CCD1E348088069E54FA41D462410"/>
    <w:rsid w:val="00FF2D1D"/>
    <w:rPr>
      <w:rFonts w:eastAsiaTheme="minorHAnsi"/>
    </w:rPr>
  </w:style>
  <w:style w:type="paragraph" w:customStyle="1" w:styleId="FEF07DF1A3514183845447594B2249F210">
    <w:name w:val="FEF07DF1A3514183845447594B2249F210"/>
    <w:rsid w:val="00FF2D1D"/>
    <w:rPr>
      <w:rFonts w:eastAsiaTheme="minorHAnsi"/>
    </w:rPr>
  </w:style>
  <w:style w:type="paragraph" w:customStyle="1" w:styleId="160EE795319049628271AFC19797BEF210">
    <w:name w:val="160EE795319049628271AFC19797BEF210"/>
    <w:rsid w:val="00FF2D1D"/>
    <w:rPr>
      <w:rFonts w:eastAsiaTheme="minorHAnsi"/>
    </w:rPr>
  </w:style>
  <w:style w:type="paragraph" w:customStyle="1" w:styleId="0AAA861950ED419699AF0118DB9CB6828">
    <w:name w:val="0AAA861950ED419699AF0118DB9CB6828"/>
    <w:rsid w:val="00FF2D1D"/>
    <w:rPr>
      <w:rFonts w:eastAsiaTheme="minorHAnsi"/>
    </w:rPr>
  </w:style>
  <w:style w:type="paragraph" w:customStyle="1" w:styleId="81F7AB1200D4443184D688C3DD4E299B9">
    <w:name w:val="81F7AB1200D4443184D688C3DD4E299B9"/>
    <w:rsid w:val="00FF2D1D"/>
    <w:rPr>
      <w:rFonts w:eastAsiaTheme="minorHAnsi"/>
    </w:rPr>
  </w:style>
  <w:style w:type="paragraph" w:customStyle="1" w:styleId="CB9DD43C40D843B49E043A6551D29D9710">
    <w:name w:val="CB9DD43C40D843B49E043A6551D29D9710"/>
    <w:rsid w:val="00FF2D1D"/>
    <w:rPr>
      <w:rFonts w:eastAsiaTheme="minorHAnsi"/>
    </w:rPr>
  </w:style>
  <w:style w:type="paragraph" w:customStyle="1" w:styleId="75BEBF9CB9EA44489DBA9F0C419D155A10">
    <w:name w:val="75BEBF9CB9EA44489DBA9F0C419D155A10"/>
    <w:rsid w:val="00FF2D1D"/>
    <w:rPr>
      <w:rFonts w:eastAsiaTheme="minorHAnsi"/>
    </w:rPr>
  </w:style>
  <w:style w:type="paragraph" w:customStyle="1" w:styleId="35EDC17ED9E04293B3442BE2A85F2D9332">
    <w:name w:val="35EDC17ED9E04293B3442BE2A85F2D9332"/>
    <w:rsid w:val="00FF2D1D"/>
    <w:rPr>
      <w:rFonts w:eastAsiaTheme="minorHAnsi"/>
    </w:rPr>
  </w:style>
  <w:style w:type="paragraph" w:customStyle="1" w:styleId="72AD74B7C1A141FCAD5FE4C375E4D91A30">
    <w:name w:val="72AD74B7C1A141FCAD5FE4C375E4D91A30"/>
    <w:rsid w:val="00FF2D1D"/>
    <w:rPr>
      <w:rFonts w:eastAsiaTheme="minorHAnsi"/>
    </w:rPr>
  </w:style>
  <w:style w:type="paragraph" w:customStyle="1" w:styleId="360D774A04BB4EF0AF8D8366FDF268C030">
    <w:name w:val="360D774A04BB4EF0AF8D8366FDF268C030"/>
    <w:rsid w:val="00FF2D1D"/>
    <w:rPr>
      <w:rFonts w:eastAsiaTheme="minorHAnsi"/>
    </w:rPr>
  </w:style>
  <w:style w:type="paragraph" w:customStyle="1" w:styleId="909014DB3A8240F5B0AC4166E9BF4A3A30">
    <w:name w:val="909014DB3A8240F5B0AC4166E9BF4A3A30"/>
    <w:rsid w:val="00FF2D1D"/>
    <w:rPr>
      <w:rFonts w:eastAsiaTheme="minorHAnsi"/>
    </w:rPr>
  </w:style>
  <w:style w:type="paragraph" w:customStyle="1" w:styleId="3EE84526032F4CDBBB315364C848433A30">
    <w:name w:val="3EE84526032F4CDBBB315364C848433A30"/>
    <w:rsid w:val="00FF2D1D"/>
    <w:rPr>
      <w:rFonts w:eastAsiaTheme="minorHAnsi"/>
    </w:rPr>
  </w:style>
  <w:style w:type="paragraph" w:customStyle="1" w:styleId="7966B2E6B6EB452F9C0B72436A438D024">
    <w:name w:val="7966B2E6B6EB452F9C0B72436A438D024"/>
    <w:rsid w:val="00FF2D1D"/>
    <w:rPr>
      <w:rFonts w:eastAsiaTheme="minorHAnsi"/>
    </w:rPr>
  </w:style>
  <w:style w:type="paragraph" w:customStyle="1" w:styleId="51071FD46E20464CAD9DEC9DA49603C928">
    <w:name w:val="51071FD46E20464CAD9DEC9DA49603C928"/>
    <w:rsid w:val="00FF2D1D"/>
    <w:rPr>
      <w:rFonts w:eastAsiaTheme="minorHAnsi"/>
    </w:rPr>
  </w:style>
  <w:style w:type="paragraph" w:customStyle="1" w:styleId="43EA80811F7040EA8994FDEC901EBFE74">
    <w:name w:val="43EA80811F7040EA8994FDEC901EBFE74"/>
    <w:rsid w:val="00FF2D1D"/>
    <w:rPr>
      <w:rFonts w:eastAsiaTheme="minorHAnsi"/>
    </w:rPr>
  </w:style>
  <w:style w:type="paragraph" w:customStyle="1" w:styleId="516E32E9ABD745808B43062A7AE5139B28">
    <w:name w:val="516E32E9ABD745808B43062A7AE5139B28"/>
    <w:rsid w:val="00FF2D1D"/>
    <w:rPr>
      <w:rFonts w:eastAsiaTheme="minorHAnsi"/>
    </w:rPr>
  </w:style>
  <w:style w:type="paragraph" w:customStyle="1" w:styleId="066F03D1C8C64381A3FB65F5D5E156B828">
    <w:name w:val="066F03D1C8C64381A3FB65F5D5E156B828"/>
    <w:rsid w:val="00FF2D1D"/>
    <w:rPr>
      <w:rFonts w:eastAsiaTheme="minorHAnsi"/>
    </w:rPr>
  </w:style>
  <w:style w:type="paragraph" w:customStyle="1" w:styleId="B82E69292CF644A9B032D2C80B2513AA28">
    <w:name w:val="B82E69292CF644A9B032D2C80B2513AA28"/>
    <w:rsid w:val="00FF2D1D"/>
    <w:rPr>
      <w:rFonts w:eastAsiaTheme="minorHAnsi"/>
    </w:rPr>
  </w:style>
  <w:style w:type="paragraph" w:customStyle="1" w:styleId="4204D2ED78A14E5084DAD6A870CAB6D228">
    <w:name w:val="4204D2ED78A14E5084DAD6A870CAB6D228"/>
    <w:rsid w:val="00FF2D1D"/>
    <w:rPr>
      <w:rFonts w:eastAsiaTheme="minorHAnsi"/>
    </w:rPr>
  </w:style>
  <w:style w:type="paragraph" w:customStyle="1" w:styleId="51FBF4C24B0A4B6080795690E50F199F28">
    <w:name w:val="51FBF4C24B0A4B6080795690E50F199F28"/>
    <w:rsid w:val="00FF2D1D"/>
    <w:rPr>
      <w:rFonts w:eastAsiaTheme="minorHAnsi"/>
    </w:rPr>
  </w:style>
  <w:style w:type="paragraph" w:customStyle="1" w:styleId="D17087E9BEBD4D838C31B26E6B03661A28">
    <w:name w:val="D17087E9BEBD4D838C31B26E6B03661A28"/>
    <w:rsid w:val="00FF2D1D"/>
    <w:rPr>
      <w:rFonts w:eastAsiaTheme="minorHAnsi"/>
    </w:rPr>
  </w:style>
  <w:style w:type="paragraph" w:customStyle="1" w:styleId="EBB4A2E1851D440E862AFB12512517FA27">
    <w:name w:val="EBB4A2E1851D440E862AFB12512517FA27"/>
    <w:rsid w:val="00FF2D1D"/>
    <w:rPr>
      <w:rFonts w:eastAsiaTheme="minorHAnsi"/>
    </w:rPr>
  </w:style>
  <w:style w:type="paragraph" w:customStyle="1" w:styleId="A6BC27DD02574FDCB2C49F36477D284C27">
    <w:name w:val="A6BC27DD02574FDCB2C49F36477D284C27"/>
    <w:rsid w:val="00FF2D1D"/>
    <w:rPr>
      <w:rFonts w:eastAsiaTheme="minorHAnsi"/>
    </w:rPr>
  </w:style>
  <w:style w:type="paragraph" w:customStyle="1" w:styleId="FB9F4399B603420789C5022AA033E2AD27">
    <w:name w:val="FB9F4399B603420789C5022AA033E2AD27"/>
    <w:rsid w:val="00FF2D1D"/>
    <w:rPr>
      <w:rFonts w:eastAsiaTheme="minorHAnsi"/>
    </w:rPr>
  </w:style>
  <w:style w:type="paragraph" w:customStyle="1" w:styleId="BA17668F2C0C4BBC9E400D88BF8C514E27">
    <w:name w:val="BA17668F2C0C4BBC9E400D88BF8C514E27"/>
    <w:rsid w:val="00FF2D1D"/>
    <w:rPr>
      <w:rFonts w:eastAsiaTheme="minorHAnsi"/>
    </w:rPr>
  </w:style>
  <w:style w:type="paragraph" w:customStyle="1" w:styleId="0FFADA1424B040728AE2E8C696DCC78027">
    <w:name w:val="0FFADA1424B040728AE2E8C696DCC78027"/>
    <w:rsid w:val="00FF2D1D"/>
    <w:rPr>
      <w:rFonts w:eastAsiaTheme="minorHAnsi"/>
    </w:rPr>
  </w:style>
  <w:style w:type="paragraph" w:customStyle="1" w:styleId="9886C084E5A24524996AEC802552B05027">
    <w:name w:val="9886C084E5A24524996AEC802552B05027"/>
    <w:rsid w:val="00FF2D1D"/>
    <w:rPr>
      <w:rFonts w:eastAsiaTheme="minorHAnsi"/>
    </w:rPr>
  </w:style>
  <w:style w:type="paragraph" w:customStyle="1" w:styleId="4FAC341B90414244BC515AD1E14E583327">
    <w:name w:val="4FAC341B90414244BC515AD1E14E583327"/>
    <w:rsid w:val="00FF2D1D"/>
    <w:rPr>
      <w:rFonts w:eastAsiaTheme="minorHAnsi"/>
    </w:rPr>
  </w:style>
  <w:style w:type="paragraph" w:customStyle="1" w:styleId="1ED241BEB7E94C04ABA45FFAF7F88F4927">
    <w:name w:val="1ED241BEB7E94C04ABA45FFAF7F88F4927"/>
    <w:rsid w:val="00FF2D1D"/>
    <w:rPr>
      <w:rFonts w:eastAsiaTheme="minorHAnsi"/>
    </w:rPr>
  </w:style>
  <w:style w:type="paragraph" w:customStyle="1" w:styleId="7606733397394EBFAAD248CC4A9A5BA527">
    <w:name w:val="7606733397394EBFAAD248CC4A9A5BA527"/>
    <w:rsid w:val="00FF2D1D"/>
    <w:rPr>
      <w:rFonts w:eastAsiaTheme="minorHAnsi"/>
    </w:rPr>
  </w:style>
  <w:style w:type="paragraph" w:customStyle="1" w:styleId="870BEFFCC3B642C78FEA645A0747F58327">
    <w:name w:val="870BEFFCC3B642C78FEA645A0747F58327"/>
    <w:rsid w:val="00FF2D1D"/>
    <w:rPr>
      <w:rFonts w:eastAsiaTheme="minorHAnsi"/>
    </w:rPr>
  </w:style>
  <w:style w:type="paragraph" w:customStyle="1" w:styleId="D25EBF3348E64190B8E14A5A47F07FE336">
    <w:name w:val="D25EBF3348E64190B8E14A5A47F07FE336"/>
    <w:rsid w:val="00FF2D1D"/>
    <w:rPr>
      <w:rFonts w:eastAsiaTheme="minorHAnsi"/>
    </w:rPr>
  </w:style>
  <w:style w:type="paragraph" w:customStyle="1" w:styleId="CE3523751DEF45EF8055CF488B99938F27">
    <w:name w:val="CE3523751DEF45EF8055CF488B99938F27"/>
    <w:rsid w:val="00FF2D1D"/>
    <w:rPr>
      <w:rFonts w:eastAsiaTheme="minorHAnsi"/>
    </w:rPr>
  </w:style>
  <w:style w:type="paragraph" w:customStyle="1" w:styleId="4FCEB8C1B19B4D3CA5994FD5F677EA1127">
    <w:name w:val="4FCEB8C1B19B4D3CA5994FD5F677EA1127"/>
    <w:rsid w:val="00FF2D1D"/>
    <w:rPr>
      <w:rFonts w:eastAsiaTheme="minorHAnsi"/>
    </w:rPr>
  </w:style>
  <w:style w:type="paragraph" w:customStyle="1" w:styleId="8A890B0F0E1E48D6A3BA072DF886C7B95">
    <w:name w:val="8A890B0F0E1E48D6A3BA072DF886C7B95"/>
    <w:rsid w:val="00FF2D1D"/>
    <w:rPr>
      <w:rFonts w:eastAsiaTheme="minorHAnsi"/>
    </w:rPr>
  </w:style>
  <w:style w:type="paragraph" w:customStyle="1" w:styleId="E0180A9095C546B58FBDD022B7FFC7B414">
    <w:name w:val="E0180A9095C546B58FBDD022B7FFC7B414"/>
    <w:rsid w:val="00FF2D1D"/>
    <w:rPr>
      <w:rFonts w:eastAsiaTheme="minorHAnsi"/>
    </w:rPr>
  </w:style>
  <w:style w:type="paragraph" w:customStyle="1" w:styleId="ED1BEF427F5843549081E9BAF4A53B4A4">
    <w:name w:val="ED1BEF427F5843549081E9BAF4A53B4A4"/>
    <w:rsid w:val="00FF2D1D"/>
    <w:rPr>
      <w:rFonts w:eastAsiaTheme="minorHAnsi"/>
    </w:rPr>
  </w:style>
  <w:style w:type="paragraph" w:customStyle="1" w:styleId="37215424892243BB8D23CF00475C564511">
    <w:name w:val="37215424892243BB8D23CF00475C564511"/>
    <w:rsid w:val="00FF2D1D"/>
    <w:rPr>
      <w:rFonts w:eastAsiaTheme="minorHAnsi"/>
    </w:rPr>
  </w:style>
  <w:style w:type="paragraph" w:customStyle="1" w:styleId="51CA809F472446FC99D3B889A87A1B164">
    <w:name w:val="51CA809F472446FC99D3B889A87A1B164"/>
    <w:rsid w:val="00FF2D1D"/>
    <w:rPr>
      <w:rFonts w:eastAsiaTheme="minorHAnsi"/>
    </w:rPr>
  </w:style>
  <w:style w:type="paragraph" w:customStyle="1" w:styleId="981A0863E74A4E608D44C76DDF94748411">
    <w:name w:val="981A0863E74A4E608D44C76DDF94748411"/>
    <w:rsid w:val="00FF2D1D"/>
    <w:rPr>
      <w:rFonts w:eastAsiaTheme="minorHAnsi"/>
    </w:rPr>
  </w:style>
  <w:style w:type="paragraph" w:customStyle="1" w:styleId="673AF45D2FCF427381FE7B918423652611">
    <w:name w:val="673AF45D2FCF427381FE7B918423652611"/>
    <w:rsid w:val="00FF2D1D"/>
    <w:rPr>
      <w:rFonts w:eastAsiaTheme="minorHAnsi"/>
    </w:rPr>
  </w:style>
  <w:style w:type="paragraph" w:customStyle="1" w:styleId="E000EBE94CA4432A9B7A8B38341AEDD311">
    <w:name w:val="E000EBE94CA4432A9B7A8B38341AEDD311"/>
    <w:rsid w:val="00FF2D1D"/>
    <w:rPr>
      <w:rFonts w:eastAsiaTheme="minorHAnsi"/>
    </w:rPr>
  </w:style>
  <w:style w:type="paragraph" w:customStyle="1" w:styleId="2FE13996861D4BB3BBC6188C145C8CDA11">
    <w:name w:val="2FE13996861D4BB3BBC6188C145C8CDA11"/>
    <w:rsid w:val="00FF2D1D"/>
    <w:rPr>
      <w:rFonts w:eastAsiaTheme="minorHAnsi"/>
    </w:rPr>
  </w:style>
  <w:style w:type="paragraph" w:customStyle="1" w:styleId="040006BA282A49C2829150EA45707C9F11">
    <w:name w:val="040006BA282A49C2829150EA45707C9F11"/>
    <w:rsid w:val="00FF2D1D"/>
    <w:rPr>
      <w:rFonts w:eastAsiaTheme="minorHAnsi"/>
    </w:rPr>
  </w:style>
  <w:style w:type="paragraph" w:customStyle="1" w:styleId="F389D4E13BA946B9B3FAFD79180FA69511">
    <w:name w:val="F389D4E13BA946B9B3FAFD79180FA69511"/>
    <w:rsid w:val="00FF2D1D"/>
    <w:rPr>
      <w:rFonts w:eastAsiaTheme="minorHAnsi"/>
    </w:rPr>
  </w:style>
  <w:style w:type="paragraph" w:customStyle="1" w:styleId="060FBED8B1584224BA07C2B799D3F03011">
    <w:name w:val="060FBED8B1584224BA07C2B799D3F03011"/>
    <w:rsid w:val="00FF2D1D"/>
    <w:rPr>
      <w:rFonts w:eastAsiaTheme="minorHAnsi"/>
    </w:rPr>
  </w:style>
  <w:style w:type="paragraph" w:customStyle="1" w:styleId="6305F92F00A04F6EAC744B586BF3EE1C11">
    <w:name w:val="6305F92F00A04F6EAC744B586BF3EE1C11"/>
    <w:rsid w:val="00FF2D1D"/>
    <w:rPr>
      <w:rFonts w:eastAsiaTheme="minorHAnsi"/>
    </w:rPr>
  </w:style>
  <w:style w:type="paragraph" w:customStyle="1" w:styleId="BA83BF8FE7684E2088D2B3483299872411">
    <w:name w:val="BA83BF8FE7684E2088D2B3483299872411"/>
    <w:rsid w:val="00FF2D1D"/>
    <w:rPr>
      <w:rFonts w:eastAsiaTheme="minorHAnsi"/>
    </w:rPr>
  </w:style>
  <w:style w:type="paragraph" w:customStyle="1" w:styleId="211978D44D5F4F128F2985F73413A7DE13">
    <w:name w:val="211978D44D5F4F128F2985F73413A7DE13"/>
    <w:rsid w:val="00FF2D1D"/>
    <w:rPr>
      <w:rFonts w:eastAsiaTheme="minorHAnsi"/>
    </w:rPr>
  </w:style>
  <w:style w:type="paragraph" w:customStyle="1" w:styleId="034ACF45B5084373A5FE78035303901513">
    <w:name w:val="034ACF45B5084373A5FE78035303901513"/>
    <w:rsid w:val="00FF2D1D"/>
    <w:rPr>
      <w:rFonts w:eastAsiaTheme="minorHAnsi"/>
    </w:rPr>
  </w:style>
  <w:style w:type="paragraph" w:customStyle="1" w:styleId="F5DB4CA6561D4F648E15193F603559564">
    <w:name w:val="F5DB4CA6561D4F648E15193F603559564"/>
    <w:rsid w:val="00FF2D1D"/>
    <w:rPr>
      <w:rFonts w:eastAsiaTheme="minorHAnsi"/>
    </w:rPr>
  </w:style>
  <w:style w:type="paragraph" w:customStyle="1" w:styleId="E5892A7D6A35453CBEEA96C03D7207734">
    <w:name w:val="E5892A7D6A35453CBEEA96C03D7207734"/>
    <w:rsid w:val="00FF2D1D"/>
    <w:rPr>
      <w:rFonts w:eastAsiaTheme="minorHAnsi"/>
    </w:rPr>
  </w:style>
  <w:style w:type="paragraph" w:customStyle="1" w:styleId="6E2DE52977ED46E389CD2B978F86C8F112">
    <w:name w:val="6E2DE52977ED46E389CD2B978F86C8F112"/>
    <w:rsid w:val="00FF2D1D"/>
    <w:rPr>
      <w:rFonts w:eastAsiaTheme="minorHAnsi"/>
    </w:rPr>
  </w:style>
  <w:style w:type="paragraph" w:customStyle="1" w:styleId="BF8F6FBCCD1F47B2A0DF0D8FE2AF7D5D12">
    <w:name w:val="BF8F6FBCCD1F47B2A0DF0D8FE2AF7D5D12"/>
    <w:rsid w:val="00FF2D1D"/>
    <w:rPr>
      <w:rFonts w:eastAsiaTheme="minorHAnsi"/>
    </w:rPr>
  </w:style>
  <w:style w:type="paragraph" w:customStyle="1" w:styleId="D06E72B95B1D4738954F911B7736E5F712">
    <w:name w:val="D06E72B95B1D4738954F911B7736E5F712"/>
    <w:rsid w:val="00FF2D1D"/>
    <w:rPr>
      <w:rFonts w:eastAsiaTheme="minorHAnsi"/>
    </w:rPr>
  </w:style>
  <w:style w:type="paragraph" w:customStyle="1" w:styleId="9711C8D4C9244C4F9925BD375326931A12">
    <w:name w:val="9711C8D4C9244C4F9925BD375326931A12"/>
    <w:rsid w:val="00FF2D1D"/>
    <w:rPr>
      <w:rFonts w:eastAsiaTheme="minorHAnsi"/>
    </w:rPr>
  </w:style>
  <w:style w:type="paragraph" w:customStyle="1" w:styleId="858B59822C844868BB6BB999F58979E312">
    <w:name w:val="858B59822C844868BB6BB999F58979E312"/>
    <w:rsid w:val="00FF2D1D"/>
    <w:rPr>
      <w:rFonts w:eastAsiaTheme="minorHAnsi"/>
    </w:rPr>
  </w:style>
  <w:style w:type="paragraph" w:customStyle="1" w:styleId="3D86AED02C394C18A1683F8B67631EA51">
    <w:name w:val="3D86AED02C394C18A1683F8B67631EA51"/>
    <w:rsid w:val="00FF2D1D"/>
    <w:rPr>
      <w:rFonts w:eastAsiaTheme="minorHAnsi"/>
    </w:rPr>
  </w:style>
  <w:style w:type="paragraph" w:customStyle="1" w:styleId="28A4D460305C4074BB262082BEDD1AE31">
    <w:name w:val="28A4D460305C4074BB262082BEDD1AE31"/>
    <w:rsid w:val="00FF2D1D"/>
    <w:rPr>
      <w:rFonts w:eastAsiaTheme="minorHAnsi"/>
    </w:rPr>
  </w:style>
  <w:style w:type="paragraph" w:customStyle="1" w:styleId="3D853C9A2D244265B0DD3FB66BBF056B1">
    <w:name w:val="3D853C9A2D244265B0DD3FB66BBF056B1"/>
    <w:rsid w:val="00FF2D1D"/>
    <w:rPr>
      <w:rFonts w:eastAsiaTheme="minorHAnsi"/>
    </w:rPr>
  </w:style>
  <w:style w:type="paragraph" w:customStyle="1" w:styleId="34A738D8A3384A448C8B4D7B8DC610091">
    <w:name w:val="34A738D8A3384A448C8B4D7B8DC610091"/>
    <w:rsid w:val="00FF2D1D"/>
    <w:rPr>
      <w:rFonts w:eastAsiaTheme="minorHAnsi"/>
    </w:rPr>
  </w:style>
  <w:style w:type="paragraph" w:customStyle="1" w:styleId="AA844327AC7C41F586BB4B2355DF0D661">
    <w:name w:val="AA844327AC7C41F586BB4B2355DF0D661"/>
    <w:rsid w:val="00FF2D1D"/>
    <w:rPr>
      <w:rFonts w:eastAsiaTheme="minorHAnsi"/>
    </w:rPr>
  </w:style>
  <w:style w:type="paragraph" w:customStyle="1" w:styleId="E554B478121942B4A597AC9F55B37A111">
    <w:name w:val="E554B478121942B4A597AC9F55B37A111"/>
    <w:rsid w:val="00FF2D1D"/>
    <w:rPr>
      <w:rFonts w:eastAsiaTheme="minorHAnsi"/>
    </w:rPr>
  </w:style>
  <w:style w:type="paragraph" w:customStyle="1" w:styleId="A50802E67BB04E37BE41E08E041671F41">
    <w:name w:val="A50802E67BB04E37BE41E08E041671F41"/>
    <w:rsid w:val="00FF2D1D"/>
    <w:rPr>
      <w:rFonts w:eastAsiaTheme="minorHAnsi"/>
    </w:rPr>
  </w:style>
  <w:style w:type="paragraph" w:customStyle="1" w:styleId="59CEF668F4BA419DAC2A1B3C1F7049DB1">
    <w:name w:val="59CEF668F4BA419DAC2A1B3C1F7049DB1"/>
    <w:rsid w:val="00FF2D1D"/>
    <w:rPr>
      <w:rFonts w:eastAsiaTheme="minorHAnsi"/>
    </w:rPr>
  </w:style>
  <w:style w:type="paragraph" w:customStyle="1" w:styleId="B47B8BAF28FA42028E46A69627F0ACF31">
    <w:name w:val="B47B8BAF28FA42028E46A69627F0ACF31"/>
    <w:rsid w:val="00FF2D1D"/>
    <w:rPr>
      <w:rFonts w:eastAsiaTheme="minorHAnsi"/>
    </w:rPr>
  </w:style>
  <w:style w:type="paragraph" w:customStyle="1" w:styleId="D3F6788B52C3457A93F7C21F779F30E91">
    <w:name w:val="D3F6788B52C3457A93F7C21F779F30E91"/>
    <w:rsid w:val="00FF2D1D"/>
    <w:rPr>
      <w:rFonts w:eastAsiaTheme="minorHAnsi"/>
    </w:rPr>
  </w:style>
  <w:style w:type="paragraph" w:customStyle="1" w:styleId="C0AB0D1BBC0C40498D6600F6E133DEDB1">
    <w:name w:val="C0AB0D1BBC0C40498D6600F6E133DEDB1"/>
    <w:rsid w:val="00FF2D1D"/>
    <w:rPr>
      <w:rFonts w:eastAsiaTheme="minorHAnsi"/>
    </w:rPr>
  </w:style>
  <w:style w:type="paragraph" w:customStyle="1" w:styleId="93C6208678FB492E9733D9FF0C3BA7711">
    <w:name w:val="93C6208678FB492E9733D9FF0C3BA7711"/>
    <w:rsid w:val="00FF2D1D"/>
    <w:rPr>
      <w:rFonts w:eastAsiaTheme="minorHAnsi"/>
    </w:rPr>
  </w:style>
  <w:style w:type="paragraph" w:customStyle="1" w:styleId="0C415572F96F44C1A309485A56993AF71">
    <w:name w:val="0C415572F96F44C1A309485A56993AF71"/>
    <w:rsid w:val="00FF2D1D"/>
    <w:rPr>
      <w:rFonts w:eastAsiaTheme="minorHAnsi"/>
    </w:rPr>
  </w:style>
  <w:style w:type="paragraph" w:customStyle="1" w:styleId="11DB0C28E81746B1B72C9B99CCEC41841">
    <w:name w:val="11DB0C28E81746B1B72C9B99CCEC41841"/>
    <w:rsid w:val="00FF2D1D"/>
    <w:rPr>
      <w:rFonts w:eastAsiaTheme="minorHAnsi"/>
    </w:rPr>
  </w:style>
  <w:style w:type="paragraph" w:customStyle="1" w:styleId="6127B941AD99498A8CC9AB03455112301">
    <w:name w:val="6127B941AD99498A8CC9AB03455112301"/>
    <w:rsid w:val="00FF2D1D"/>
    <w:rPr>
      <w:rFonts w:eastAsiaTheme="minorHAnsi"/>
    </w:rPr>
  </w:style>
  <w:style w:type="paragraph" w:customStyle="1" w:styleId="893F028A62B34A418FC74C41FB02A8981">
    <w:name w:val="893F028A62B34A418FC74C41FB02A8981"/>
    <w:rsid w:val="00FF2D1D"/>
    <w:rPr>
      <w:rFonts w:eastAsiaTheme="minorHAnsi"/>
    </w:rPr>
  </w:style>
  <w:style w:type="paragraph" w:customStyle="1" w:styleId="EE894738296E4CFCBC3322093D303CF51">
    <w:name w:val="EE894738296E4CFCBC3322093D303CF51"/>
    <w:rsid w:val="00FF2D1D"/>
    <w:rPr>
      <w:rFonts w:eastAsiaTheme="minorHAnsi"/>
    </w:rPr>
  </w:style>
  <w:style w:type="paragraph" w:customStyle="1" w:styleId="1FA6779E6AA6443A942CE4C63F9746C21">
    <w:name w:val="1FA6779E6AA6443A942CE4C63F9746C21"/>
    <w:rsid w:val="00FF2D1D"/>
    <w:rPr>
      <w:rFonts w:eastAsiaTheme="minorHAnsi"/>
    </w:rPr>
  </w:style>
  <w:style w:type="paragraph" w:customStyle="1" w:styleId="83542B45796C4520BB1B234231BFF4A31">
    <w:name w:val="83542B45796C4520BB1B234231BFF4A31"/>
    <w:rsid w:val="00FF2D1D"/>
    <w:rPr>
      <w:rFonts w:eastAsiaTheme="minorHAnsi"/>
    </w:rPr>
  </w:style>
  <w:style w:type="paragraph" w:customStyle="1" w:styleId="9F5BC939123746F896CDDE83B23EB6F41">
    <w:name w:val="9F5BC939123746F896CDDE83B23EB6F41"/>
    <w:rsid w:val="00FF2D1D"/>
    <w:rPr>
      <w:rFonts w:eastAsiaTheme="minorHAnsi"/>
    </w:rPr>
  </w:style>
  <w:style w:type="paragraph" w:customStyle="1" w:styleId="489DFB426AA640CABE7E044BB54B11E51">
    <w:name w:val="489DFB426AA640CABE7E044BB54B11E51"/>
    <w:rsid w:val="00FF2D1D"/>
    <w:rPr>
      <w:rFonts w:eastAsiaTheme="minorHAnsi"/>
    </w:rPr>
  </w:style>
  <w:style w:type="paragraph" w:customStyle="1" w:styleId="E387E6F1598F4945A1C4712170864B071">
    <w:name w:val="E387E6F1598F4945A1C4712170864B071"/>
    <w:rsid w:val="00FF2D1D"/>
    <w:rPr>
      <w:rFonts w:eastAsiaTheme="minorHAnsi"/>
    </w:rPr>
  </w:style>
  <w:style w:type="paragraph" w:customStyle="1" w:styleId="A5AEB3982D084B9F88702CC0C5FC02EF1">
    <w:name w:val="A5AEB3982D084B9F88702CC0C5FC02EF1"/>
    <w:rsid w:val="00FF2D1D"/>
    <w:rPr>
      <w:rFonts w:eastAsiaTheme="minorHAnsi"/>
    </w:rPr>
  </w:style>
  <w:style w:type="paragraph" w:customStyle="1" w:styleId="A692F61C44524DEB912721758E9CD47E1">
    <w:name w:val="A692F61C44524DEB912721758E9CD47E1"/>
    <w:rsid w:val="00FF2D1D"/>
    <w:rPr>
      <w:rFonts w:eastAsiaTheme="minorHAnsi"/>
    </w:rPr>
  </w:style>
  <w:style w:type="paragraph" w:customStyle="1" w:styleId="15BD6D0D136B49268C522E94055504821">
    <w:name w:val="15BD6D0D136B49268C522E94055504821"/>
    <w:rsid w:val="00FF2D1D"/>
    <w:rPr>
      <w:rFonts w:eastAsiaTheme="minorHAnsi"/>
    </w:rPr>
  </w:style>
  <w:style w:type="paragraph" w:customStyle="1" w:styleId="0DEA178CCF6946CBBCAA7269F14DBC5111">
    <w:name w:val="0DEA178CCF6946CBBCAA7269F14DBC5111"/>
    <w:rsid w:val="00FF2D1D"/>
    <w:rPr>
      <w:rFonts w:eastAsiaTheme="minorHAnsi"/>
    </w:rPr>
  </w:style>
  <w:style w:type="paragraph" w:customStyle="1" w:styleId="7518F7C88ED04DC6B7E9AFF0E8D888AC11">
    <w:name w:val="7518F7C88ED04DC6B7E9AFF0E8D888AC11"/>
    <w:rsid w:val="00FF2D1D"/>
    <w:rPr>
      <w:rFonts w:eastAsiaTheme="minorHAnsi"/>
    </w:rPr>
  </w:style>
  <w:style w:type="paragraph" w:customStyle="1" w:styleId="6364F3AF19AA46D2B660A38540C10A2611">
    <w:name w:val="6364F3AF19AA46D2B660A38540C10A2611"/>
    <w:rsid w:val="00FF2D1D"/>
    <w:rPr>
      <w:rFonts w:eastAsiaTheme="minorHAnsi"/>
    </w:rPr>
  </w:style>
  <w:style w:type="paragraph" w:customStyle="1" w:styleId="68A3C0CCD1E348088069E54FA41D462411">
    <w:name w:val="68A3C0CCD1E348088069E54FA41D462411"/>
    <w:rsid w:val="00FF2D1D"/>
    <w:rPr>
      <w:rFonts w:eastAsiaTheme="minorHAnsi"/>
    </w:rPr>
  </w:style>
  <w:style w:type="paragraph" w:customStyle="1" w:styleId="FEF07DF1A3514183845447594B2249F211">
    <w:name w:val="FEF07DF1A3514183845447594B2249F211"/>
    <w:rsid w:val="00FF2D1D"/>
    <w:rPr>
      <w:rFonts w:eastAsiaTheme="minorHAnsi"/>
    </w:rPr>
  </w:style>
  <w:style w:type="paragraph" w:customStyle="1" w:styleId="160EE795319049628271AFC19797BEF211">
    <w:name w:val="160EE795319049628271AFC19797BEF211"/>
    <w:rsid w:val="00FF2D1D"/>
    <w:rPr>
      <w:rFonts w:eastAsiaTheme="minorHAnsi"/>
    </w:rPr>
  </w:style>
  <w:style w:type="paragraph" w:customStyle="1" w:styleId="0AAA861950ED419699AF0118DB9CB6829">
    <w:name w:val="0AAA861950ED419699AF0118DB9CB6829"/>
    <w:rsid w:val="00FF2D1D"/>
    <w:rPr>
      <w:rFonts w:eastAsiaTheme="minorHAnsi"/>
    </w:rPr>
  </w:style>
  <w:style w:type="paragraph" w:customStyle="1" w:styleId="81F7AB1200D4443184D688C3DD4E299B10">
    <w:name w:val="81F7AB1200D4443184D688C3DD4E299B10"/>
    <w:rsid w:val="00FF2D1D"/>
    <w:rPr>
      <w:rFonts w:eastAsiaTheme="minorHAnsi"/>
    </w:rPr>
  </w:style>
  <w:style w:type="paragraph" w:customStyle="1" w:styleId="CB9DD43C40D843B49E043A6551D29D9711">
    <w:name w:val="CB9DD43C40D843B49E043A6551D29D9711"/>
    <w:rsid w:val="00FF2D1D"/>
    <w:rPr>
      <w:rFonts w:eastAsiaTheme="minorHAnsi"/>
    </w:rPr>
  </w:style>
  <w:style w:type="paragraph" w:customStyle="1" w:styleId="75BEBF9CB9EA44489DBA9F0C419D155A11">
    <w:name w:val="75BEBF9CB9EA44489DBA9F0C419D155A11"/>
    <w:rsid w:val="00FF2D1D"/>
    <w:rPr>
      <w:rFonts w:eastAsiaTheme="minorHAnsi"/>
    </w:rPr>
  </w:style>
  <w:style w:type="paragraph" w:customStyle="1" w:styleId="2401EFCC1471410A9B3464D035E79EBF">
    <w:name w:val="2401EFCC1471410A9B3464D035E79EBF"/>
    <w:rsid w:val="00BA59C9"/>
  </w:style>
  <w:style w:type="paragraph" w:customStyle="1" w:styleId="542E03E9B553401BB53458ADA78F94B5">
    <w:name w:val="542E03E9B553401BB53458ADA78F94B5"/>
    <w:rsid w:val="00BA59C9"/>
  </w:style>
  <w:style w:type="paragraph" w:customStyle="1" w:styleId="BD9B3C71A2EF4050827D0AD0212A9D17">
    <w:name w:val="BD9B3C71A2EF4050827D0AD0212A9D17"/>
    <w:rsid w:val="00BA59C9"/>
  </w:style>
  <w:style w:type="paragraph" w:customStyle="1" w:styleId="1E9C9917CB644692AE9390960846B4C9">
    <w:name w:val="1E9C9917CB644692AE9390960846B4C9"/>
    <w:rsid w:val="00BA59C9"/>
  </w:style>
  <w:style w:type="paragraph" w:customStyle="1" w:styleId="998EA0B997D34DD2BF8400B90838F6B5">
    <w:name w:val="998EA0B997D34DD2BF8400B90838F6B5"/>
    <w:rsid w:val="00BA59C9"/>
  </w:style>
  <w:style w:type="paragraph" w:customStyle="1" w:styleId="EA619A91383A4D37B98EA8598C50AA7C">
    <w:name w:val="EA619A91383A4D37B98EA8598C50AA7C"/>
    <w:rsid w:val="00BA59C9"/>
  </w:style>
  <w:style w:type="paragraph" w:customStyle="1" w:styleId="A6DF487149DA4DB98CCC9D10528345A7">
    <w:name w:val="A6DF487149DA4DB98CCC9D10528345A7"/>
    <w:rsid w:val="00BA59C9"/>
  </w:style>
  <w:style w:type="paragraph" w:customStyle="1" w:styleId="C874CAA0B3F94EBFAF3C10D3A663571B">
    <w:name w:val="C874CAA0B3F94EBFAF3C10D3A663571B"/>
    <w:rsid w:val="00BA59C9"/>
  </w:style>
  <w:style w:type="paragraph" w:customStyle="1" w:styleId="43425E73B33C4DAD81136CE7A56871AB">
    <w:name w:val="43425E73B33C4DAD81136CE7A56871AB"/>
    <w:rsid w:val="001E5B3B"/>
  </w:style>
  <w:style w:type="paragraph" w:customStyle="1" w:styleId="CFA116811E1542E8BF0A53322877BE05">
    <w:name w:val="CFA116811E1542E8BF0A53322877BE05"/>
    <w:rsid w:val="001E5B3B"/>
  </w:style>
  <w:style w:type="paragraph" w:customStyle="1" w:styleId="D0230E59777248A59AD6D005B411C187">
    <w:name w:val="D0230E59777248A59AD6D005B411C187"/>
    <w:rsid w:val="001E5B3B"/>
  </w:style>
  <w:style w:type="paragraph" w:customStyle="1" w:styleId="8C0E2B66423540C4ADD5CA3D80F3FA2A">
    <w:name w:val="8C0E2B66423540C4ADD5CA3D80F3FA2A"/>
    <w:rsid w:val="006979A2"/>
  </w:style>
  <w:style w:type="paragraph" w:customStyle="1" w:styleId="DD7DE0FF331A4B0191A8011E338185CA">
    <w:name w:val="DD7DE0FF331A4B0191A8011E338185CA"/>
  </w:style>
  <w:style w:type="paragraph" w:customStyle="1" w:styleId="971C194D68CC4868A707827667FA2754">
    <w:name w:val="971C194D68CC4868A707827667FA2754"/>
  </w:style>
  <w:style w:type="paragraph" w:customStyle="1" w:styleId="D83792E9EB134F5396D238F9A4BF96A1">
    <w:name w:val="D83792E9EB134F5396D238F9A4BF96A1"/>
  </w:style>
  <w:style w:type="paragraph" w:customStyle="1" w:styleId="11DC3395E41841449B1770A68EBA4D60">
    <w:name w:val="11DC3395E41841449B1770A68EBA4D60"/>
  </w:style>
  <w:style w:type="paragraph" w:customStyle="1" w:styleId="D7900F0080204C389ECFAA73F1E92849">
    <w:name w:val="D7900F0080204C389ECFAA73F1E92849"/>
  </w:style>
  <w:style w:type="paragraph" w:customStyle="1" w:styleId="3406104134F0427AAE3429D5AA9457D0">
    <w:name w:val="3406104134F0427AAE3429D5AA9457D0"/>
  </w:style>
  <w:style w:type="paragraph" w:customStyle="1" w:styleId="267A2197FF9D483C9C0B4E6CAF443405">
    <w:name w:val="267A2197FF9D483C9C0B4E6CAF443405"/>
  </w:style>
  <w:style w:type="paragraph" w:customStyle="1" w:styleId="415F70C3D3344E2BA6F2A11D5E8ED38A">
    <w:name w:val="415F70C3D3344E2BA6F2A11D5E8ED38A"/>
  </w:style>
  <w:style w:type="paragraph" w:customStyle="1" w:styleId="578B87C7148440AB85FA9E1F99C2E44A">
    <w:name w:val="578B87C7148440AB85FA9E1F99C2E44A"/>
  </w:style>
  <w:style w:type="paragraph" w:customStyle="1" w:styleId="BBC822AD48CC4F0CB91965BF2F3C1255">
    <w:name w:val="BBC822AD48CC4F0CB91965BF2F3C1255"/>
  </w:style>
  <w:style w:type="paragraph" w:customStyle="1" w:styleId="4C6AC0075A324CD1A4CCDBCF09C48586">
    <w:name w:val="4C6AC0075A324CD1A4CCDBCF09C48586"/>
  </w:style>
  <w:style w:type="paragraph" w:customStyle="1" w:styleId="64C2EA44B679497EAF972FA3C6ED2726">
    <w:name w:val="64C2EA44B679497EAF972FA3C6ED2726"/>
  </w:style>
  <w:style w:type="paragraph" w:customStyle="1" w:styleId="860EAA82CBD144948CB5C3D6A6227D39">
    <w:name w:val="860EAA82CBD144948CB5C3D6A6227D39"/>
  </w:style>
  <w:style w:type="paragraph" w:customStyle="1" w:styleId="62546569543B4A0AB230AB744D90592A">
    <w:name w:val="62546569543B4A0AB230AB744D90592A"/>
  </w:style>
  <w:style w:type="paragraph" w:customStyle="1" w:styleId="D5E36D9D3A1A4BE09EA277D0667B5847">
    <w:name w:val="D5E36D9D3A1A4BE09EA277D0667B5847"/>
  </w:style>
  <w:style w:type="paragraph" w:customStyle="1" w:styleId="FEB35A4B67CA4D908D5CE14AC5B278CF">
    <w:name w:val="FEB35A4B67CA4D908D5CE14AC5B278CF"/>
  </w:style>
  <w:style w:type="paragraph" w:customStyle="1" w:styleId="C13E93384ABB477988E189389CB10473">
    <w:name w:val="C13E93384ABB477988E189389CB10473"/>
  </w:style>
  <w:style w:type="paragraph" w:customStyle="1" w:styleId="ABC3B1220F7D4B94A9F1A8138539A5BC">
    <w:name w:val="ABC3B1220F7D4B94A9F1A8138539A5BC"/>
  </w:style>
  <w:style w:type="paragraph" w:customStyle="1" w:styleId="C0D4ECAC20334A32B74D1FDEB68A9AC2">
    <w:name w:val="C0D4ECAC20334A32B74D1FDEB68A9AC2"/>
  </w:style>
  <w:style w:type="paragraph" w:customStyle="1" w:styleId="FC9CDD9B5A5C4131B2B7EE850BA709F4">
    <w:name w:val="FC9CDD9B5A5C4131B2B7EE850BA709F4"/>
  </w:style>
  <w:style w:type="paragraph" w:customStyle="1" w:styleId="FF7F8D3423F843F783196CE98EED53CD">
    <w:name w:val="FF7F8D3423F843F783196CE98EED53CD"/>
  </w:style>
  <w:style w:type="paragraph" w:customStyle="1" w:styleId="8282E89E094149DCB020B6C9F4FA3E98">
    <w:name w:val="8282E89E094149DCB020B6C9F4FA3E98"/>
  </w:style>
  <w:style w:type="paragraph" w:customStyle="1" w:styleId="A298F2DDFC9A4F27904C2F60DB93F34C">
    <w:name w:val="A298F2DDFC9A4F27904C2F60DB93F34C"/>
  </w:style>
  <w:style w:type="paragraph" w:customStyle="1" w:styleId="55823FF8248A4DBC8FB8A3F7F53F0F2D">
    <w:name w:val="55823FF8248A4DBC8FB8A3F7F53F0F2D"/>
  </w:style>
  <w:style w:type="paragraph" w:customStyle="1" w:styleId="9CA9CCFDCF7F4E9689DCD9F2B2BE129F">
    <w:name w:val="9CA9CCFDCF7F4E9689DCD9F2B2BE129F"/>
  </w:style>
  <w:style w:type="paragraph" w:customStyle="1" w:styleId="3F6ABDBDB78241D2976243030CD8D6F5">
    <w:name w:val="3F6ABDBDB78241D2976243030CD8D6F5"/>
  </w:style>
  <w:style w:type="paragraph" w:customStyle="1" w:styleId="412A51094D274A568764CFAB10411CDA">
    <w:name w:val="412A51094D274A568764CFAB10411CDA"/>
  </w:style>
  <w:style w:type="paragraph" w:customStyle="1" w:styleId="BF8DC8D77E09474CB850EFAF6B415063">
    <w:name w:val="BF8DC8D77E09474CB850EFAF6B415063"/>
  </w:style>
  <w:style w:type="paragraph" w:customStyle="1" w:styleId="5311D85E4B5A4C938C0C1C3D0934CFB7">
    <w:name w:val="5311D85E4B5A4C938C0C1C3D0934CFB7"/>
  </w:style>
  <w:style w:type="paragraph" w:customStyle="1" w:styleId="343FC15EB55D4838AB5A5004B57C4BF8">
    <w:name w:val="343FC15EB55D4838AB5A5004B57C4BF8"/>
  </w:style>
  <w:style w:type="paragraph" w:customStyle="1" w:styleId="905B5D0125E24BFD97F02832C36965BB">
    <w:name w:val="905B5D0125E24BFD97F02832C36965BB"/>
  </w:style>
  <w:style w:type="paragraph" w:customStyle="1" w:styleId="BD7B7FDA00AA4093A0753B6942A372D3">
    <w:name w:val="BD7B7FDA00AA4093A0753B6942A372D3"/>
  </w:style>
  <w:style w:type="paragraph" w:customStyle="1" w:styleId="62FE7E961B1141B58A45EF7608338310">
    <w:name w:val="62FE7E961B1141B58A45EF7608338310"/>
  </w:style>
  <w:style w:type="paragraph" w:customStyle="1" w:styleId="94083778263142CC81DB47E43A256B9C">
    <w:name w:val="94083778263142CC81DB47E43A256B9C"/>
  </w:style>
  <w:style w:type="paragraph" w:customStyle="1" w:styleId="7BF348619EB04C12A5498FEDE9529702">
    <w:name w:val="7BF348619EB04C12A5498FEDE9529702"/>
  </w:style>
  <w:style w:type="paragraph" w:customStyle="1" w:styleId="7523179183F4493BA3778EAD2D492268">
    <w:name w:val="7523179183F4493BA3778EAD2D492268"/>
  </w:style>
  <w:style w:type="paragraph" w:customStyle="1" w:styleId="78A49B7A61BE4EB9A36F84020AEA11C2">
    <w:name w:val="78A49B7A61BE4EB9A36F84020AEA11C2"/>
  </w:style>
  <w:style w:type="paragraph" w:customStyle="1" w:styleId="3F7D6863F580474193E74A888E993793">
    <w:name w:val="3F7D6863F580474193E74A888E993793"/>
  </w:style>
  <w:style w:type="paragraph" w:customStyle="1" w:styleId="35EDC17ED9E04293B3442BE2A85F2D9333">
    <w:name w:val="35EDC17ED9E04293B3442BE2A85F2D9333"/>
    <w:rsid w:val="005455C1"/>
    <w:rPr>
      <w:rFonts w:eastAsiaTheme="minorHAnsi"/>
    </w:rPr>
  </w:style>
  <w:style w:type="paragraph" w:customStyle="1" w:styleId="72AD74B7C1A141FCAD5FE4C375E4D91A31">
    <w:name w:val="72AD74B7C1A141FCAD5FE4C375E4D91A31"/>
    <w:rsid w:val="005455C1"/>
    <w:rPr>
      <w:rFonts w:eastAsiaTheme="minorHAnsi"/>
    </w:rPr>
  </w:style>
  <w:style w:type="paragraph" w:customStyle="1" w:styleId="360D774A04BB4EF0AF8D8366FDF268C031">
    <w:name w:val="360D774A04BB4EF0AF8D8366FDF268C031"/>
    <w:rsid w:val="005455C1"/>
    <w:rPr>
      <w:rFonts w:eastAsiaTheme="minorHAnsi"/>
    </w:rPr>
  </w:style>
  <w:style w:type="paragraph" w:customStyle="1" w:styleId="909014DB3A8240F5B0AC4166E9BF4A3A31">
    <w:name w:val="909014DB3A8240F5B0AC4166E9BF4A3A31"/>
    <w:rsid w:val="005455C1"/>
    <w:rPr>
      <w:rFonts w:eastAsiaTheme="minorHAnsi"/>
    </w:rPr>
  </w:style>
  <w:style w:type="paragraph" w:customStyle="1" w:styleId="3EE84526032F4CDBBB315364C848433A31">
    <w:name w:val="3EE84526032F4CDBBB315364C848433A31"/>
    <w:rsid w:val="005455C1"/>
    <w:rPr>
      <w:rFonts w:eastAsiaTheme="minorHAnsi"/>
    </w:rPr>
  </w:style>
  <w:style w:type="paragraph" w:customStyle="1" w:styleId="7966B2E6B6EB452F9C0B72436A438D025">
    <w:name w:val="7966B2E6B6EB452F9C0B72436A438D025"/>
    <w:rsid w:val="005455C1"/>
    <w:rPr>
      <w:rFonts w:eastAsiaTheme="minorHAnsi"/>
    </w:rPr>
  </w:style>
  <w:style w:type="paragraph" w:customStyle="1" w:styleId="51071FD46E20464CAD9DEC9DA49603C929">
    <w:name w:val="51071FD46E20464CAD9DEC9DA49603C929"/>
    <w:rsid w:val="005455C1"/>
    <w:rPr>
      <w:rFonts w:eastAsiaTheme="minorHAnsi"/>
    </w:rPr>
  </w:style>
  <w:style w:type="paragraph" w:customStyle="1" w:styleId="43EA80811F7040EA8994FDEC901EBFE75">
    <w:name w:val="43EA80811F7040EA8994FDEC901EBFE75"/>
    <w:rsid w:val="005455C1"/>
    <w:rPr>
      <w:rFonts w:eastAsiaTheme="minorHAnsi"/>
    </w:rPr>
  </w:style>
  <w:style w:type="paragraph" w:customStyle="1" w:styleId="516E32E9ABD745808B43062A7AE5139B29">
    <w:name w:val="516E32E9ABD745808B43062A7AE5139B29"/>
    <w:rsid w:val="005455C1"/>
    <w:rPr>
      <w:rFonts w:eastAsiaTheme="minorHAnsi"/>
    </w:rPr>
  </w:style>
  <w:style w:type="paragraph" w:customStyle="1" w:styleId="066F03D1C8C64381A3FB65F5D5E156B829">
    <w:name w:val="066F03D1C8C64381A3FB65F5D5E156B829"/>
    <w:rsid w:val="005455C1"/>
    <w:rPr>
      <w:rFonts w:eastAsiaTheme="minorHAnsi"/>
    </w:rPr>
  </w:style>
  <w:style w:type="paragraph" w:customStyle="1" w:styleId="B82E69292CF644A9B032D2C80B2513AA29">
    <w:name w:val="B82E69292CF644A9B032D2C80B2513AA29"/>
    <w:rsid w:val="005455C1"/>
    <w:rPr>
      <w:rFonts w:eastAsiaTheme="minorHAnsi"/>
    </w:rPr>
  </w:style>
  <w:style w:type="paragraph" w:customStyle="1" w:styleId="4204D2ED78A14E5084DAD6A870CAB6D229">
    <w:name w:val="4204D2ED78A14E5084DAD6A870CAB6D229"/>
    <w:rsid w:val="005455C1"/>
    <w:rPr>
      <w:rFonts w:eastAsiaTheme="minorHAnsi"/>
    </w:rPr>
  </w:style>
  <w:style w:type="paragraph" w:customStyle="1" w:styleId="51FBF4C24B0A4B6080795690E50F199F29">
    <w:name w:val="51FBF4C24B0A4B6080795690E50F199F29"/>
    <w:rsid w:val="005455C1"/>
    <w:rPr>
      <w:rFonts w:eastAsiaTheme="minorHAnsi"/>
    </w:rPr>
  </w:style>
  <w:style w:type="paragraph" w:customStyle="1" w:styleId="D17087E9BEBD4D838C31B26E6B03661A29">
    <w:name w:val="D17087E9BEBD4D838C31B26E6B03661A29"/>
    <w:rsid w:val="005455C1"/>
    <w:rPr>
      <w:rFonts w:eastAsiaTheme="minorHAnsi"/>
    </w:rPr>
  </w:style>
  <w:style w:type="paragraph" w:customStyle="1" w:styleId="EBB4A2E1851D440E862AFB12512517FA28">
    <w:name w:val="EBB4A2E1851D440E862AFB12512517FA28"/>
    <w:rsid w:val="005455C1"/>
    <w:rPr>
      <w:rFonts w:eastAsiaTheme="minorHAnsi"/>
    </w:rPr>
  </w:style>
  <w:style w:type="paragraph" w:customStyle="1" w:styleId="A6BC27DD02574FDCB2C49F36477D284C28">
    <w:name w:val="A6BC27DD02574FDCB2C49F36477D284C28"/>
    <w:rsid w:val="005455C1"/>
    <w:rPr>
      <w:rFonts w:eastAsiaTheme="minorHAnsi"/>
    </w:rPr>
  </w:style>
  <w:style w:type="paragraph" w:customStyle="1" w:styleId="FB9F4399B603420789C5022AA033E2AD28">
    <w:name w:val="FB9F4399B603420789C5022AA033E2AD28"/>
    <w:rsid w:val="005455C1"/>
    <w:rPr>
      <w:rFonts w:eastAsiaTheme="minorHAnsi"/>
    </w:rPr>
  </w:style>
  <w:style w:type="paragraph" w:customStyle="1" w:styleId="BA17668F2C0C4BBC9E400D88BF8C514E28">
    <w:name w:val="BA17668F2C0C4BBC9E400D88BF8C514E28"/>
    <w:rsid w:val="005455C1"/>
    <w:rPr>
      <w:rFonts w:eastAsiaTheme="minorHAnsi"/>
    </w:rPr>
  </w:style>
  <w:style w:type="paragraph" w:customStyle="1" w:styleId="0FFADA1424B040728AE2E8C696DCC78028">
    <w:name w:val="0FFADA1424B040728AE2E8C696DCC78028"/>
    <w:rsid w:val="005455C1"/>
    <w:rPr>
      <w:rFonts w:eastAsiaTheme="minorHAnsi"/>
    </w:rPr>
  </w:style>
  <w:style w:type="paragraph" w:customStyle="1" w:styleId="9886C084E5A24524996AEC802552B05028">
    <w:name w:val="9886C084E5A24524996AEC802552B05028"/>
    <w:rsid w:val="005455C1"/>
    <w:rPr>
      <w:rFonts w:eastAsiaTheme="minorHAnsi"/>
    </w:rPr>
  </w:style>
  <w:style w:type="paragraph" w:customStyle="1" w:styleId="4FAC341B90414244BC515AD1E14E583328">
    <w:name w:val="4FAC341B90414244BC515AD1E14E583328"/>
    <w:rsid w:val="005455C1"/>
    <w:rPr>
      <w:rFonts w:eastAsiaTheme="minorHAnsi"/>
    </w:rPr>
  </w:style>
  <w:style w:type="paragraph" w:customStyle="1" w:styleId="1ED241BEB7E94C04ABA45FFAF7F88F4928">
    <w:name w:val="1ED241BEB7E94C04ABA45FFAF7F88F4928"/>
    <w:rsid w:val="005455C1"/>
    <w:rPr>
      <w:rFonts w:eastAsiaTheme="minorHAnsi"/>
    </w:rPr>
  </w:style>
  <w:style w:type="paragraph" w:customStyle="1" w:styleId="7606733397394EBFAAD248CC4A9A5BA528">
    <w:name w:val="7606733397394EBFAAD248CC4A9A5BA528"/>
    <w:rsid w:val="005455C1"/>
    <w:rPr>
      <w:rFonts w:eastAsiaTheme="minorHAnsi"/>
    </w:rPr>
  </w:style>
  <w:style w:type="paragraph" w:customStyle="1" w:styleId="870BEFFCC3B642C78FEA645A0747F58328">
    <w:name w:val="870BEFFCC3B642C78FEA645A0747F58328"/>
    <w:rsid w:val="005455C1"/>
    <w:rPr>
      <w:rFonts w:eastAsiaTheme="minorHAnsi"/>
    </w:rPr>
  </w:style>
  <w:style w:type="paragraph" w:customStyle="1" w:styleId="35EDC17ED9E04293B3442BE2A85F2D9334">
    <w:name w:val="35EDC17ED9E04293B3442BE2A85F2D9334"/>
    <w:rsid w:val="005455C1"/>
    <w:rPr>
      <w:rFonts w:eastAsiaTheme="minorHAnsi"/>
    </w:rPr>
  </w:style>
  <w:style w:type="paragraph" w:customStyle="1" w:styleId="72AD74B7C1A141FCAD5FE4C375E4D91A32">
    <w:name w:val="72AD74B7C1A141FCAD5FE4C375E4D91A32"/>
    <w:rsid w:val="005455C1"/>
    <w:rPr>
      <w:rFonts w:eastAsiaTheme="minorHAnsi"/>
    </w:rPr>
  </w:style>
  <w:style w:type="paragraph" w:customStyle="1" w:styleId="360D774A04BB4EF0AF8D8366FDF268C032">
    <w:name w:val="360D774A04BB4EF0AF8D8366FDF268C032"/>
    <w:rsid w:val="005455C1"/>
    <w:rPr>
      <w:rFonts w:eastAsiaTheme="minorHAnsi"/>
    </w:rPr>
  </w:style>
  <w:style w:type="paragraph" w:customStyle="1" w:styleId="909014DB3A8240F5B0AC4166E9BF4A3A32">
    <w:name w:val="909014DB3A8240F5B0AC4166E9BF4A3A32"/>
    <w:rsid w:val="005455C1"/>
    <w:rPr>
      <w:rFonts w:eastAsiaTheme="minorHAnsi"/>
    </w:rPr>
  </w:style>
  <w:style w:type="paragraph" w:customStyle="1" w:styleId="3EE84526032F4CDBBB315364C848433A32">
    <w:name w:val="3EE84526032F4CDBBB315364C848433A32"/>
    <w:rsid w:val="005455C1"/>
    <w:rPr>
      <w:rFonts w:eastAsiaTheme="minorHAnsi"/>
    </w:rPr>
  </w:style>
  <w:style w:type="paragraph" w:customStyle="1" w:styleId="7966B2E6B6EB452F9C0B72436A438D026">
    <w:name w:val="7966B2E6B6EB452F9C0B72436A438D026"/>
    <w:rsid w:val="005455C1"/>
    <w:rPr>
      <w:rFonts w:eastAsiaTheme="minorHAnsi"/>
    </w:rPr>
  </w:style>
  <w:style w:type="paragraph" w:customStyle="1" w:styleId="51071FD46E20464CAD9DEC9DA49603C930">
    <w:name w:val="51071FD46E20464CAD9DEC9DA49603C930"/>
    <w:rsid w:val="005455C1"/>
    <w:rPr>
      <w:rFonts w:eastAsiaTheme="minorHAnsi"/>
    </w:rPr>
  </w:style>
  <w:style w:type="paragraph" w:customStyle="1" w:styleId="43EA80811F7040EA8994FDEC901EBFE76">
    <w:name w:val="43EA80811F7040EA8994FDEC901EBFE76"/>
    <w:rsid w:val="005455C1"/>
    <w:rPr>
      <w:rFonts w:eastAsiaTheme="minorHAnsi"/>
    </w:rPr>
  </w:style>
  <w:style w:type="paragraph" w:customStyle="1" w:styleId="516E32E9ABD745808B43062A7AE5139B30">
    <w:name w:val="516E32E9ABD745808B43062A7AE5139B30"/>
    <w:rsid w:val="005455C1"/>
    <w:rPr>
      <w:rFonts w:eastAsiaTheme="minorHAnsi"/>
    </w:rPr>
  </w:style>
  <w:style w:type="paragraph" w:customStyle="1" w:styleId="066F03D1C8C64381A3FB65F5D5E156B830">
    <w:name w:val="066F03D1C8C64381A3FB65F5D5E156B830"/>
    <w:rsid w:val="005455C1"/>
    <w:rPr>
      <w:rFonts w:eastAsiaTheme="minorHAnsi"/>
    </w:rPr>
  </w:style>
  <w:style w:type="paragraph" w:customStyle="1" w:styleId="B82E69292CF644A9B032D2C80B2513AA30">
    <w:name w:val="B82E69292CF644A9B032D2C80B2513AA30"/>
    <w:rsid w:val="005455C1"/>
    <w:rPr>
      <w:rFonts w:eastAsiaTheme="minorHAnsi"/>
    </w:rPr>
  </w:style>
  <w:style w:type="paragraph" w:customStyle="1" w:styleId="4204D2ED78A14E5084DAD6A870CAB6D230">
    <w:name w:val="4204D2ED78A14E5084DAD6A870CAB6D230"/>
    <w:rsid w:val="005455C1"/>
    <w:rPr>
      <w:rFonts w:eastAsiaTheme="minorHAnsi"/>
    </w:rPr>
  </w:style>
  <w:style w:type="paragraph" w:customStyle="1" w:styleId="51FBF4C24B0A4B6080795690E50F199F30">
    <w:name w:val="51FBF4C24B0A4B6080795690E50F199F30"/>
    <w:rsid w:val="005455C1"/>
    <w:rPr>
      <w:rFonts w:eastAsiaTheme="minorHAnsi"/>
    </w:rPr>
  </w:style>
  <w:style w:type="paragraph" w:customStyle="1" w:styleId="D17087E9BEBD4D838C31B26E6B03661A30">
    <w:name w:val="D17087E9BEBD4D838C31B26E6B03661A30"/>
    <w:rsid w:val="005455C1"/>
    <w:rPr>
      <w:rFonts w:eastAsiaTheme="minorHAnsi"/>
    </w:rPr>
  </w:style>
  <w:style w:type="paragraph" w:customStyle="1" w:styleId="EBB4A2E1851D440E862AFB12512517FA29">
    <w:name w:val="EBB4A2E1851D440E862AFB12512517FA29"/>
    <w:rsid w:val="005455C1"/>
    <w:rPr>
      <w:rFonts w:eastAsiaTheme="minorHAnsi"/>
    </w:rPr>
  </w:style>
  <w:style w:type="paragraph" w:customStyle="1" w:styleId="A6BC27DD02574FDCB2C49F36477D284C29">
    <w:name w:val="A6BC27DD02574FDCB2C49F36477D284C29"/>
    <w:rsid w:val="005455C1"/>
    <w:rPr>
      <w:rFonts w:eastAsiaTheme="minorHAnsi"/>
    </w:rPr>
  </w:style>
  <w:style w:type="paragraph" w:customStyle="1" w:styleId="FB9F4399B603420789C5022AA033E2AD29">
    <w:name w:val="FB9F4399B603420789C5022AA033E2AD29"/>
    <w:rsid w:val="005455C1"/>
    <w:rPr>
      <w:rFonts w:eastAsiaTheme="minorHAnsi"/>
    </w:rPr>
  </w:style>
  <w:style w:type="paragraph" w:customStyle="1" w:styleId="BA17668F2C0C4BBC9E400D88BF8C514E29">
    <w:name w:val="BA17668F2C0C4BBC9E400D88BF8C514E29"/>
    <w:rsid w:val="005455C1"/>
    <w:rPr>
      <w:rFonts w:eastAsiaTheme="minorHAnsi"/>
    </w:rPr>
  </w:style>
  <w:style w:type="paragraph" w:customStyle="1" w:styleId="0FFADA1424B040728AE2E8C696DCC78029">
    <w:name w:val="0FFADA1424B040728AE2E8C696DCC78029"/>
    <w:rsid w:val="005455C1"/>
    <w:rPr>
      <w:rFonts w:eastAsiaTheme="minorHAnsi"/>
    </w:rPr>
  </w:style>
  <w:style w:type="paragraph" w:customStyle="1" w:styleId="9886C084E5A24524996AEC802552B05029">
    <w:name w:val="9886C084E5A24524996AEC802552B05029"/>
    <w:rsid w:val="005455C1"/>
    <w:rPr>
      <w:rFonts w:eastAsiaTheme="minorHAnsi"/>
    </w:rPr>
  </w:style>
  <w:style w:type="paragraph" w:customStyle="1" w:styleId="4FAC341B90414244BC515AD1E14E583329">
    <w:name w:val="4FAC341B90414244BC515AD1E14E583329"/>
    <w:rsid w:val="005455C1"/>
    <w:rPr>
      <w:rFonts w:eastAsiaTheme="minorHAnsi"/>
    </w:rPr>
  </w:style>
  <w:style w:type="paragraph" w:customStyle="1" w:styleId="1ED241BEB7E94C04ABA45FFAF7F88F4929">
    <w:name w:val="1ED241BEB7E94C04ABA45FFAF7F88F4929"/>
    <w:rsid w:val="005455C1"/>
    <w:rPr>
      <w:rFonts w:eastAsiaTheme="minorHAnsi"/>
    </w:rPr>
  </w:style>
  <w:style w:type="paragraph" w:customStyle="1" w:styleId="7606733397394EBFAAD248CC4A9A5BA529">
    <w:name w:val="7606733397394EBFAAD248CC4A9A5BA529"/>
    <w:rsid w:val="005455C1"/>
    <w:rPr>
      <w:rFonts w:eastAsiaTheme="minorHAnsi"/>
    </w:rPr>
  </w:style>
  <w:style w:type="paragraph" w:customStyle="1" w:styleId="870BEFFCC3B642C78FEA645A0747F58329">
    <w:name w:val="870BEFFCC3B642C78FEA645A0747F58329"/>
    <w:rsid w:val="005455C1"/>
    <w:rPr>
      <w:rFonts w:eastAsiaTheme="minorHAnsi"/>
    </w:rPr>
  </w:style>
  <w:style w:type="paragraph" w:customStyle="1" w:styleId="35EDC17ED9E04293B3442BE2A85F2D9335">
    <w:name w:val="35EDC17ED9E04293B3442BE2A85F2D9335"/>
    <w:rsid w:val="005455C1"/>
    <w:rPr>
      <w:rFonts w:eastAsiaTheme="minorHAnsi"/>
    </w:rPr>
  </w:style>
  <w:style w:type="paragraph" w:customStyle="1" w:styleId="72AD74B7C1A141FCAD5FE4C375E4D91A33">
    <w:name w:val="72AD74B7C1A141FCAD5FE4C375E4D91A33"/>
    <w:rsid w:val="005455C1"/>
    <w:rPr>
      <w:rFonts w:eastAsiaTheme="minorHAnsi"/>
    </w:rPr>
  </w:style>
  <w:style w:type="paragraph" w:customStyle="1" w:styleId="360D774A04BB4EF0AF8D8366FDF268C033">
    <w:name w:val="360D774A04BB4EF0AF8D8366FDF268C033"/>
    <w:rsid w:val="005455C1"/>
    <w:rPr>
      <w:rFonts w:eastAsiaTheme="minorHAnsi"/>
    </w:rPr>
  </w:style>
  <w:style w:type="paragraph" w:customStyle="1" w:styleId="909014DB3A8240F5B0AC4166E9BF4A3A33">
    <w:name w:val="909014DB3A8240F5B0AC4166E9BF4A3A33"/>
    <w:rsid w:val="005455C1"/>
    <w:rPr>
      <w:rFonts w:eastAsiaTheme="minorHAnsi"/>
    </w:rPr>
  </w:style>
  <w:style w:type="paragraph" w:customStyle="1" w:styleId="3EE84526032F4CDBBB315364C848433A33">
    <w:name w:val="3EE84526032F4CDBBB315364C848433A33"/>
    <w:rsid w:val="005455C1"/>
    <w:rPr>
      <w:rFonts w:eastAsiaTheme="minorHAnsi"/>
    </w:rPr>
  </w:style>
  <w:style w:type="paragraph" w:customStyle="1" w:styleId="7966B2E6B6EB452F9C0B72436A438D027">
    <w:name w:val="7966B2E6B6EB452F9C0B72436A438D027"/>
    <w:rsid w:val="005455C1"/>
    <w:rPr>
      <w:rFonts w:eastAsiaTheme="minorHAnsi"/>
    </w:rPr>
  </w:style>
  <w:style w:type="paragraph" w:customStyle="1" w:styleId="51071FD46E20464CAD9DEC9DA49603C931">
    <w:name w:val="51071FD46E20464CAD9DEC9DA49603C931"/>
    <w:rsid w:val="005455C1"/>
    <w:rPr>
      <w:rFonts w:eastAsiaTheme="minorHAnsi"/>
    </w:rPr>
  </w:style>
  <w:style w:type="paragraph" w:customStyle="1" w:styleId="43EA80811F7040EA8994FDEC901EBFE77">
    <w:name w:val="43EA80811F7040EA8994FDEC901EBFE77"/>
    <w:rsid w:val="005455C1"/>
    <w:rPr>
      <w:rFonts w:eastAsiaTheme="minorHAnsi"/>
    </w:rPr>
  </w:style>
  <w:style w:type="paragraph" w:customStyle="1" w:styleId="516E32E9ABD745808B43062A7AE5139B31">
    <w:name w:val="516E32E9ABD745808B43062A7AE5139B31"/>
    <w:rsid w:val="005455C1"/>
    <w:rPr>
      <w:rFonts w:eastAsiaTheme="minorHAnsi"/>
    </w:rPr>
  </w:style>
  <w:style w:type="paragraph" w:customStyle="1" w:styleId="066F03D1C8C64381A3FB65F5D5E156B831">
    <w:name w:val="066F03D1C8C64381A3FB65F5D5E156B831"/>
    <w:rsid w:val="005455C1"/>
    <w:rPr>
      <w:rFonts w:eastAsiaTheme="minorHAnsi"/>
    </w:rPr>
  </w:style>
  <w:style w:type="paragraph" w:customStyle="1" w:styleId="B82E69292CF644A9B032D2C80B2513AA31">
    <w:name w:val="B82E69292CF644A9B032D2C80B2513AA31"/>
    <w:rsid w:val="005455C1"/>
    <w:rPr>
      <w:rFonts w:eastAsiaTheme="minorHAnsi"/>
    </w:rPr>
  </w:style>
  <w:style w:type="paragraph" w:customStyle="1" w:styleId="4204D2ED78A14E5084DAD6A870CAB6D231">
    <w:name w:val="4204D2ED78A14E5084DAD6A870CAB6D231"/>
    <w:rsid w:val="005455C1"/>
    <w:rPr>
      <w:rFonts w:eastAsiaTheme="minorHAnsi"/>
    </w:rPr>
  </w:style>
  <w:style w:type="paragraph" w:customStyle="1" w:styleId="51FBF4C24B0A4B6080795690E50F199F31">
    <w:name w:val="51FBF4C24B0A4B6080795690E50F199F31"/>
    <w:rsid w:val="005455C1"/>
    <w:rPr>
      <w:rFonts w:eastAsiaTheme="minorHAnsi"/>
    </w:rPr>
  </w:style>
  <w:style w:type="paragraph" w:customStyle="1" w:styleId="D17087E9BEBD4D838C31B26E6B03661A31">
    <w:name w:val="D17087E9BEBD4D838C31B26E6B03661A31"/>
    <w:rsid w:val="005455C1"/>
    <w:rPr>
      <w:rFonts w:eastAsiaTheme="minorHAnsi"/>
    </w:rPr>
  </w:style>
  <w:style w:type="paragraph" w:customStyle="1" w:styleId="EBB4A2E1851D440E862AFB12512517FA30">
    <w:name w:val="EBB4A2E1851D440E862AFB12512517FA30"/>
    <w:rsid w:val="005455C1"/>
    <w:rPr>
      <w:rFonts w:eastAsiaTheme="minorHAnsi"/>
    </w:rPr>
  </w:style>
  <w:style w:type="paragraph" w:customStyle="1" w:styleId="A6BC27DD02574FDCB2C49F36477D284C30">
    <w:name w:val="A6BC27DD02574FDCB2C49F36477D284C30"/>
    <w:rsid w:val="005455C1"/>
    <w:rPr>
      <w:rFonts w:eastAsiaTheme="minorHAnsi"/>
    </w:rPr>
  </w:style>
  <w:style w:type="paragraph" w:customStyle="1" w:styleId="FB9F4399B603420789C5022AA033E2AD30">
    <w:name w:val="FB9F4399B603420789C5022AA033E2AD30"/>
    <w:rsid w:val="005455C1"/>
    <w:rPr>
      <w:rFonts w:eastAsiaTheme="minorHAnsi"/>
    </w:rPr>
  </w:style>
  <w:style w:type="paragraph" w:customStyle="1" w:styleId="BA17668F2C0C4BBC9E400D88BF8C514E30">
    <w:name w:val="BA17668F2C0C4BBC9E400D88BF8C514E30"/>
    <w:rsid w:val="005455C1"/>
    <w:rPr>
      <w:rFonts w:eastAsiaTheme="minorHAnsi"/>
    </w:rPr>
  </w:style>
  <w:style w:type="paragraph" w:customStyle="1" w:styleId="0FFADA1424B040728AE2E8C696DCC78030">
    <w:name w:val="0FFADA1424B040728AE2E8C696DCC78030"/>
    <w:rsid w:val="005455C1"/>
    <w:rPr>
      <w:rFonts w:eastAsiaTheme="minorHAnsi"/>
    </w:rPr>
  </w:style>
  <w:style w:type="paragraph" w:customStyle="1" w:styleId="9886C084E5A24524996AEC802552B05030">
    <w:name w:val="9886C084E5A24524996AEC802552B05030"/>
    <w:rsid w:val="005455C1"/>
    <w:rPr>
      <w:rFonts w:eastAsiaTheme="minorHAnsi"/>
    </w:rPr>
  </w:style>
  <w:style w:type="paragraph" w:customStyle="1" w:styleId="4FAC341B90414244BC515AD1E14E583330">
    <w:name w:val="4FAC341B90414244BC515AD1E14E583330"/>
    <w:rsid w:val="005455C1"/>
    <w:rPr>
      <w:rFonts w:eastAsiaTheme="minorHAnsi"/>
    </w:rPr>
  </w:style>
  <w:style w:type="paragraph" w:customStyle="1" w:styleId="1ED241BEB7E94C04ABA45FFAF7F88F4930">
    <w:name w:val="1ED241BEB7E94C04ABA45FFAF7F88F4930"/>
    <w:rsid w:val="005455C1"/>
    <w:rPr>
      <w:rFonts w:eastAsiaTheme="minorHAnsi"/>
    </w:rPr>
  </w:style>
  <w:style w:type="paragraph" w:customStyle="1" w:styleId="7606733397394EBFAAD248CC4A9A5BA530">
    <w:name w:val="7606733397394EBFAAD248CC4A9A5BA530"/>
    <w:rsid w:val="005455C1"/>
    <w:rPr>
      <w:rFonts w:eastAsiaTheme="minorHAnsi"/>
    </w:rPr>
  </w:style>
  <w:style w:type="paragraph" w:customStyle="1" w:styleId="870BEFFCC3B642C78FEA645A0747F58330">
    <w:name w:val="870BEFFCC3B642C78FEA645A0747F58330"/>
    <w:rsid w:val="005455C1"/>
    <w:rPr>
      <w:rFonts w:eastAsiaTheme="minorHAnsi"/>
    </w:rPr>
  </w:style>
  <w:style w:type="paragraph" w:customStyle="1" w:styleId="35EDC17ED9E04293B3442BE2A85F2D9336">
    <w:name w:val="35EDC17ED9E04293B3442BE2A85F2D9336"/>
    <w:rsid w:val="005455C1"/>
    <w:rPr>
      <w:rFonts w:eastAsiaTheme="minorHAnsi"/>
    </w:rPr>
  </w:style>
  <w:style w:type="paragraph" w:customStyle="1" w:styleId="72AD74B7C1A141FCAD5FE4C375E4D91A34">
    <w:name w:val="72AD74B7C1A141FCAD5FE4C375E4D91A34"/>
    <w:rsid w:val="005455C1"/>
    <w:rPr>
      <w:rFonts w:eastAsiaTheme="minorHAnsi"/>
    </w:rPr>
  </w:style>
  <w:style w:type="paragraph" w:customStyle="1" w:styleId="360D774A04BB4EF0AF8D8366FDF268C034">
    <w:name w:val="360D774A04BB4EF0AF8D8366FDF268C034"/>
    <w:rsid w:val="005455C1"/>
    <w:rPr>
      <w:rFonts w:eastAsiaTheme="minorHAnsi"/>
    </w:rPr>
  </w:style>
  <w:style w:type="paragraph" w:customStyle="1" w:styleId="909014DB3A8240F5B0AC4166E9BF4A3A34">
    <w:name w:val="909014DB3A8240F5B0AC4166E9BF4A3A34"/>
    <w:rsid w:val="005455C1"/>
    <w:rPr>
      <w:rFonts w:eastAsiaTheme="minorHAnsi"/>
    </w:rPr>
  </w:style>
  <w:style w:type="paragraph" w:customStyle="1" w:styleId="3EE84526032F4CDBBB315364C848433A34">
    <w:name w:val="3EE84526032F4CDBBB315364C848433A34"/>
    <w:rsid w:val="005455C1"/>
    <w:rPr>
      <w:rFonts w:eastAsiaTheme="minorHAnsi"/>
    </w:rPr>
  </w:style>
  <w:style w:type="paragraph" w:customStyle="1" w:styleId="7966B2E6B6EB452F9C0B72436A438D028">
    <w:name w:val="7966B2E6B6EB452F9C0B72436A438D028"/>
    <w:rsid w:val="005455C1"/>
    <w:rPr>
      <w:rFonts w:eastAsiaTheme="minorHAnsi"/>
    </w:rPr>
  </w:style>
  <w:style w:type="paragraph" w:customStyle="1" w:styleId="51071FD46E20464CAD9DEC9DA49603C932">
    <w:name w:val="51071FD46E20464CAD9DEC9DA49603C932"/>
    <w:rsid w:val="005455C1"/>
    <w:rPr>
      <w:rFonts w:eastAsiaTheme="minorHAnsi"/>
    </w:rPr>
  </w:style>
  <w:style w:type="paragraph" w:customStyle="1" w:styleId="43EA80811F7040EA8994FDEC901EBFE78">
    <w:name w:val="43EA80811F7040EA8994FDEC901EBFE78"/>
    <w:rsid w:val="005455C1"/>
    <w:rPr>
      <w:rFonts w:eastAsiaTheme="minorHAnsi"/>
    </w:rPr>
  </w:style>
  <w:style w:type="paragraph" w:customStyle="1" w:styleId="516E32E9ABD745808B43062A7AE5139B32">
    <w:name w:val="516E32E9ABD745808B43062A7AE5139B32"/>
    <w:rsid w:val="005455C1"/>
    <w:rPr>
      <w:rFonts w:eastAsiaTheme="minorHAnsi"/>
    </w:rPr>
  </w:style>
  <w:style w:type="paragraph" w:customStyle="1" w:styleId="066F03D1C8C64381A3FB65F5D5E156B832">
    <w:name w:val="066F03D1C8C64381A3FB65F5D5E156B832"/>
    <w:rsid w:val="005455C1"/>
    <w:rPr>
      <w:rFonts w:eastAsiaTheme="minorHAnsi"/>
    </w:rPr>
  </w:style>
  <w:style w:type="paragraph" w:customStyle="1" w:styleId="B82E69292CF644A9B032D2C80B2513AA32">
    <w:name w:val="B82E69292CF644A9B032D2C80B2513AA32"/>
    <w:rsid w:val="005455C1"/>
    <w:rPr>
      <w:rFonts w:eastAsiaTheme="minorHAnsi"/>
    </w:rPr>
  </w:style>
  <w:style w:type="paragraph" w:customStyle="1" w:styleId="4204D2ED78A14E5084DAD6A870CAB6D232">
    <w:name w:val="4204D2ED78A14E5084DAD6A870CAB6D232"/>
    <w:rsid w:val="005455C1"/>
    <w:rPr>
      <w:rFonts w:eastAsiaTheme="minorHAnsi"/>
    </w:rPr>
  </w:style>
  <w:style w:type="paragraph" w:customStyle="1" w:styleId="51FBF4C24B0A4B6080795690E50F199F32">
    <w:name w:val="51FBF4C24B0A4B6080795690E50F199F32"/>
    <w:rsid w:val="005455C1"/>
    <w:rPr>
      <w:rFonts w:eastAsiaTheme="minorHAnsi"/>
    </w:rPr>
  </w:style>
  <w:style w:type="paragraph" w:customStyle="1" w:styleId="D17087E9BEBD4D838C31B26E6B03661A32">
    <w:name w:val="D17087E9BEBD4D838C31B26E6B03661A32"/>
    <w:rsid w:val="005455C1"/>
    <w:rPr>
      <w:rFonts w:eastAsiaTheme="minorHAnsi"/>
    </w:rPr>
  </w:style>
  <w:style w:type="paragraph" w:customStyle="1" w:styleId="EBB4A2E1851D440E862AFB12512517FA31">
    <w:name w:val="EBB4A2E1851D440E862AFB12512517FA31"/>
    <w:rsid w:val="005455C1"/>
    <w:rPr>
      <w:rFonts w:eastAsiaTheme="minorHAnsi"/>
    </w:rPr>
  </w:style>
  <w:style w:type="paragraph" w:customStyle="1" w:styleId="A6BC27DD02574FDCB2C49F36477D284C31">
    <w:name w:val="A6BC27DD02574FDCB2C49F36477D284C31"/>
    <w:rsid w:val="005455C1"/>
    <w:rPr>
      <w:rFonts w:eastAsiaTheme="minorHAnsi"/>
    </w:rPr>
  </w:style>
  <w:style w:type="paragraph" w:customStyle="1" w:styleId="FB9F4399B603420789C5022AA033E2AD31">
    <w:name w:val="FB9F4399B603420789C5022AA033E2AD31"/>
    <w:rsid w:val="005455C1"/>
    <w:rPr>
      <w:rFonts w:eastAsiaTheme="minorHAnsi"/>
    </w:rPr>
  </w:style>
  <w:style w:type="paragraph" w:customStyle="1" w:styleId="BA17668F2C0C4BBC9E400D88BF8C514E31">
    <w:name w:val="BA17668F2C0C4BBC9E400D88BF8C514E31"/>
    <w:rsid w:val="005455C1"/>
    <w:rPr>
      <w:rFonts w:eastAsiaTheme="minorHAnsi"/>
    </w:rPr>
  </w:style>
  <w:style w:type="paragraph" w:customStyle="1" w:styleId="0FFADA1424B040728AE2E8C696DCC78031">
    <w:name w:val="0FFADA1424B040728AE2E8C696DCC78031"/>
    <w:rsid w:val="005455C1"/>
    <w:rPr>
      <w:rFonts w:eastAsiaTheme="minorHAnsi"/>
    </w:rPr>
  </w:style>
  <w:style w:type="paragraph" w:customStyle="1" w:styleId="9886C084E5A24524996AEC802552B05031">
    <w:name w:val="9886C084E5A24524996AEC802552B05031"/>
    <w:rsid w:val="005455C1"/>
    <w:rPr>
      <w:rFonts w:eastAsiaTheme="minorHAnsi"/>
    </w:rPr>
  </w:style>
  <w:style w:type="paragraph" w:customStyle="1" w:styleId="4FAC341B90414244BC515AD1E14E583331">
    <w:name w:val="4FAC341B90414244BC515AD1E14E583331"/>
    <w:rsid w:val="005455C1"/>
    <w:rPr>
      <w:rFonts w:eastAsiaTheme="minorHAnsi"/>
    </w:rPr>
  </w:style>
  <w:style w:type="paragraph" w:customStyle="1" w:styleId="1ED241BEB7E94C04ABA45FFAF7F88F4931">
    <w:name w:val="1ED241BEB7E94C04ABA45FFAF7F88F4931"/>
    <w:rsid w:val="005455C1"/>
    <w:rPr>
      <w:rFonts w:eastAsiaTheme="minorHAnsi"/>
    </w:rPr>
  </w:style>
  <w:style w:type="paragraph" w:customStyle="1" w:styleId="7606733397394EBFAAD248CC4A9A5BA531">
    <w:name w:val="7606733397394EBFAAD248CC4A9A5BA531"/>
    <w:rsid w:val="005455C1"/>
    <w:rPr>
      <w:rFonts w:eastAsiaTheme="minorHAnsi"/>
    </w:rPr>
  </w:style>
  <w:style w:type="paragraph" w:customStyle="1" w:styleId="870BEFFCC3B642C78FEA645A0747F58331">
    <w:name w:val="870BEFFCC3B642C78FEA645A0747F58331"/>
    <w:rsid w:val="005455C1"/>
    <w:rPr>
      <w:rFonts w:eastAsiaTheme="minorHAnsi"/>
    </w:rPr>
  </w:style>
  <w:style w:type="paragraph" w:customStyle="1" w:styleId="35EDC17ED9E04293B3442BE2A85F2D9337">
    <w:name w:val="35EDC17ED9E04293B3442BE2A85F2D9337"/>
    <w:rsid w:val="005455C1"/>
    <w:rPr>
      <w:rFonts w:eastAsiaTheme="minorHAnsi"/>
    </w:rPr>
  </w:style>
  <w:style w:type="paragraph" w:customStyle="1" w:styleId="72AD74B7C1A141FCAD5FE4C375E4D91A35">
    <w:name w:val="72AD74B7C1A141FCAD5FE4C375E4D91A35"/>
    <w:rsid w:val="005455C1"/>
    <w:rPr>
      <w:rFonts w:eastAsiaTheme="minorHAnsi"/>
    </w:rPr>
  </w:style>
  <w:style w:type="paragraph" w:customStyle="1" w:styleId="360D774A04BB4EF0AF8D8366FDF268C035">
    <w:name w:val="360D774A04BB4EF0AF8D8366FDF268C035"/>
    <w:rsid w:val="005455C1"/>
    <w:rPr>
      <w:rFonts w:eastAsiaTheme="minorHAnsi"/>
    </w:rPr>
  </w:style>
  <w:style w:type="paragraph" w:customStyle="1" w:styleId="909014DB3A8240F5B0AC4166E9BF4A3A35">
    <w:name w:val="909014DB3A8240F5B0AC4166E9BF4A3A35"/>
    <w:rsid w:val="005455C1"/>
    <w:rPr>
      <w:rFonts w:eastAsiaTheme="minorHAnsi"/>
    </w:rPr>
  </w:style>
  <w:style w:type="paragraph" w:customStyle="1" w:styleId="3EE84526032F4CDBBB315364C848433A35">
    <w:name w:val="3EE84526032F4CDBBB315364C848433A35"/>
    <w:rsid w:val="005455C1"/>
    <w:rPr>
      <w:rFonts w:eastAsiaTheme="minorHAnsi"/>
    </w:rPr>
  </w:style>
  <w:style w:type="paragraph" w:customStyle="1" w:styleId="7966B2E6B6EB452F9C0B72436A438D029">
    <w:name w:val="7966B2E6B6EB452F9C0B72436A438D029"/>
    <w:rsid w:val="005455C1"/>
    <w:rPr>
      <w:rFonts w:eastAsiaTheme="minorHAnsi"/>
    </w:rPr>
  </w:style>
  <w:style w:type="paragraph" w:customStyle="1" w:styleId="51071FD46E20464CAD9DEC9DA49603C933">
    <w:name w:val="51071FD46E20464CAD9DEC9DA49603C933"/>
    <w:rsid w:val="005455C1"/>
    <w:rPr>
      <w:rFonts w:eastAsiaTheme="minorHAnsi"/>
    </w:rPr>
  </w:style>
  <w:style w:type="paragraph" w:customStyle="1" w:styleId="43EA80811F7040EA8994FDEC901EBFE79">
    <w:name w:val="43EA80811F7040EA8994FDEC901EBFE79"/>
    <w:rsid w:val="005455C1"/>
    <w:rPr>
      <w:rFonts w:eastAsiaTheme="minorHAnsi"/>
    </w:rPr>
  </w:style>
  <w:style w:type="paragraph" w:customStyle="1" w:styleId="516E32E9ABD745808B43062A7AE5139B33">
    <w:name w:val="516E32E9ABD745808B43062A7AE5139B33"/>
    <w:rsid w:val="005455C1"/>
    <w:rPr>
      <w:rFonts w:eastAsiaTheme="minorHAnsi"/>
    </w:rPr>
  </w:style>
  <w:style w:type="paragraph" w:customStyle="1" w:styleId="066F03D1C8C64381A3FB65F5D5E156B833">
    <w:name w:val="066F03D1C8C64381A3FB65F5D5E156B833"/>
    <w:rsid w:val="005455C1"/>
    <w:rPr>
      <w:rFonts w:eastAsiaTheme="minorHAnsi"/>
    </w:rPr>
  </w:style>
  <w:style w:type="paragraph" w:customStyle="1" w:styleId="B82E69292CF644A9B032D2C80B2513AA33">
    <w:name w:val="B82E69292CF644A9B032D2C80B2513AA33"/>
    <w:rsid w:val="005455C1"/>
    <w:rPr>
      <w:rFonts w:eastAsiaTheme="minorHAnsi"/>
    </w:rPr>
  </w:style>
  <w:style w:type="paragraph" w:customStyle="1" w:styleId="4204D2ED78A14E5084DAD6A870CAB6D233">
    <w:name w:val="4204D2ED78A14E5084DAD6A870CAB6D233"/>
    <w:rsid w:val="005455C1"/>
    <w:rPr>
      <w:rFonts w:eastAsiaTheme="minorHAnsi"/>
    </w:rPr>
  </w:style>
  <w:style w:type="paragraph" w:customStyle="1" w:styleId="51FBF4C24B0A4B6080795690E50F199F33">
    <w:name w:val="51FBF4C24B0A4B6080795690E50F199F33"/>
    <w:rsid w:val="005455C1"/>
    <w:rPr>
      <w:rFonts w:eastAsiaTheme="minorHAnsi"/>
    </w:rPr>
  </w:style>
  <w:style w:type="paragraph" w:customStyle="1" w:styleId="D17087E9BEBD4D838C31B26E6B03661A33">
    <w:name w:val="D17087E9BEBD4D838C31B26E6B03661A33"/>
    <w:rsid w:val="005455C1"/>
    <w:rPr>
      <w:rFonts w:eastAsiaTheme="minorHAnsi"/>
    </w:rPr>
  </w:style>
  <w:style w:type="paragraph" w:customStyle="1" w:styleId="EBB4A2E1851D440E862AFB12512517FA32">
    <w:name w:val="EBB4A2E1851D440E862AFB12512517FA32"/>
    <w:rsid w:val="005455C1"/>
    <w:rPr>
      <w:rFonts w:eastAsiaTheme="minorHAnsi"/>
    </w:rPr>
  </w:style>
  <w:style w:type="paragraph" w:customStyle="1" w:styleId="A6BC27DD02574FDCB2C49F36477D284C32">
    <w:name w:val="A6BC27DD02574FDCB2C49F36477D284C32"/>
    <w:rsid w:val="005455C1"/>
    <w:rPr>
      <w:rFonts w:eastAsiaTheme="minorHAnsi"/>
    </w:rPr>
  </w:style>
  <w:style w:type="paragraph" w:customStyle="1" w:styleId="FB9F4399B603420789C5022AA033E2AD32">
    <w:name w:val="FB9F4399B603420789C5022AA033E2AD32"/>
    <w:rsid w:val="005455C1"/>
    <w:rPr>
      <w:rFonts w:eastAsiaTheme="minorHAnsi"/>
    </w:rPr>
  </w:style>
  <w:style w:type="paragraph" w:customStyle="1" w:styleId="BA17668F2C0C4BBC9E400D88BF8C514E32">
    <w:name w:val="BA17668F2C0C4BBC9E400D88BF8C514E32"/>
    <w:rsid w:val="005455C1"/>
    <w:rPr>
      <w:rFonts w:eastAsiaTheme="minorHAnsi"/>
    </w:rPr>
  </w:style>
  <w:style w:type="paragraph" w:customStyle="1" w:styleId="0FFADA1424B040728AE2E8C696DCC78032">
    <w:name w:val="0FFADA1424B040728AE2E8C696DCC78032"/>
    <w:rsid w:val="005455C1"/>
    <w:rPr>
      <w:rFonts w:eastAsiaTheme="minorHAnsi"/>
    </w:rPr>
  </w:style>
  <w:style w:type="paragraph" w:customStyle="1" w:styleId="9886C084E5A24524996AEC802552B05032">
    <w:name w:val="9886C084E5A24524996AEC802552B05032"/>
    <w:rsid w:val="005455C1"/>
    <w:rPr>
      <w:rFonts w:eastAsiaTheme="minorHAnsi"/>
    </w:rPr>
  </w:style>
  <w:style w:type="paragraph" w:customStyle="1" w:styleId="4FAC341B90414244BC515AD1E14E583332">
    <w:name w:val="4FAC341B90414244BC515AD1E14E583332"/>
    <w:rsid w:val="005455C1"/>
    <w:rPr>
      <w:rFonts w:eastAsiaTheme="minorHAnsi"/>
    </w:rPr>
  </w:style>
  <w:style w:type="paragraph" w:customStyle="1" w:styleId="1ED241BEB7E94C04ABA45FFAF7F88F4932">
    <w:name w:val="1ED241BEB7E94C04ABA45FFAF7F88F4932"/>
    <w:rsid w:val="005455C1"/>
    <w:rPr>
      <w:rFonts w:eastAsiaTheme="minorHAnsi"/>
    </w:rPr>
  </w:style>
  <w:style w:type="paragraph" w:customStyle="1" w:styleId="7606733397394EBFAAD248CC4A9A5BA532">
    <w:name w:val="7606733397394EBFAAD248CC4A9A5BA532"/>
    <w:rsid w:val="005455C1"/>
    <w:rPr>
      <w:rFonts w:eastAsiaTheme="minorHAnsi"/>
    </w:rPr>
  </w:style>
  <w:style w:type="paragraph" w:customStyle="1" w:styleId="870BEFFCC3B642C78FEA645A0747F58332">
    <w:name w:val="870BEFFCC3B642C78FEA645A0747F58332"/>
    <w:rsid w:val="005455C1"/>
    <w:rPr>
      <w:rFonts w:eastAsiaTheme="minorHAnsi"/>
    </w:rPr>
  </w:style>
  <w:style w:type="paragraph" w:customStyle="1" w:styleId="35EDC17ED9E04293B3442BE2A85F2D9338">
    <w:name w:val="35EDC17ED9E04293B3442BE2A85F2D9338"/>
    <w:rsid w:val="005455C1"/>
    <w:rPr>
      <w:rFonts w:eastAsiaTheme="minorHAnsi"/>
    </w:rPr>
  </w:style>
  <w:style w:type="paragraph" w:customStyle="1" w:styleId="72AD74B7C1A141FCAD5FE4C375E4D91A36">
    <w:name w:val="72AD74B7C1A141FCAD5FE4C375E4D91A36"/>
    <w:rsid w:val="005455C1"/>
    <w:rPr>
      <w:rFonts w:eastAsiaTheme="minorHAnsi"/>
    </w:rPr>
  </w:style>
  <w:style w:type="paragraph" w:customStyle="1" w:styleId="360D774A04BB4EF0AF8D8366FDF268C036">
    <w:name w:val="360D774A04BB4EF0AF8D8366FDF268C036"/>
    <w:rsid w:val="005455C1"/>
    <w:rPr>
      <w:rFonts w:eastAsiaTheme="minorHAnsi"/>
    </w:rPr>
  </w:style>
  <w:style w:type="paragraph" w:customStyle="1" w:styleId="909014DB3A8240F5B0AC4166E9BF4A3A36">
    <w:name w:val="909014DB3A8240F5B0AC4166E9BF4A3A36"/>
    <w:rsid w:val="005455C1"/>
    <w:rPr>
      <w:rFonts w:eastAsiaTheme="minorHAnsi"/>
    </w:rPr>
  </w:style>
  <w:style w:type="paragraph" w:customStyle="1" w:styleId="3EE84526032F4CDBBB315364C848433A36">
    <w:name w:val="3EE84526032F4CDBBB315364C848433A36"/>
    <w:rsid w:val="005455C1"/>
    <w:rPr>
      <w:rFonts w:eastAsiaTheme="minorHAnsi"/>
    </w:rPr>
  </w:style>
  <w:style w:type="paragraph" w:customStyle="1" w:styleId="7966B2E6B6EB452F9C0B72436A438D0210">
    <w:name w:val="7966B2E6B6EB452F9C0B72436A438D0210"/>
    <w:rsid w:val="005455C1"/>
    <w:rPr>
      <w:rFonts w:eastAsiaTheme="minorHAnsi"/>
    </w:rPr>
  </w:style>
  <w:style w:type="paragraph" w:customStyle="1" w:styleId="51071FD46E20464CAD9DEC9DA49603C934">
    <w:name w:val="51071FD46E20464CAD9DEC9DA49603C934"/>
    <w:rsid w:val="005455C1"/>
    <w:rPr>
      <w:rFonts w:eastAsiaTheme="minorHAnsi"/>
    </w:rPr>
  </w:style>
  <w:style w:type="paragraph" w:customStyle="1" w:styleId="43EA80811F7040EA8994FDEC901EBFE710">
    <w:name w:val="43EA80811F7040EA8994FDEC901EBFE710"/>
    <w:rsid w:val="005455C1"/>
    <w:rPr>
      <w:rFonts w:eastAsiaTheme="minorHAnsi"/>
    </w:rPr>
  </w:style>
  <w:style w:type="paragraph" w:customStyle="1" w:styleId="516E32E9ABD745808B43062A7AE5139B34">
    <w:name w:val="516E32E9ABD745808B43062A7AE5139B34"/>
    <w:rsid w:val="005455C1"/>
    <w:rPr>
      <w:rFonts w:eastAsiaTheme="minorHAnsi"/>
    </w:rPr>
  </w:style>
  <w:style w:type="paragraph" w:customStyle="1" w:styleId="066F03D1C8C64381A3FB65F5D5E156B834">
    <w:name w:val="066F03D1C8C64381A3FB65F5D5E156B834"/>
    <w:rsid w:val="005455C1"/>
    <w:rPr>
      <w:rFonts w:eastAsiaTheme="minorHAnsi"/>
    </w:rPr>
  </w:style>
  <w:style w:type="paragraph" w:customStyle="1" w:styleId="B82E69292CF644A9B032D2C80B2513AA34">
    <w:name w:val="B82E69292CF644A9B032D2C80B2513AA34"/>
    <w:rsid w:val="005455C1"/>
    <w:rPr>
      <w:rFonts w:eastAsiaTheme="minorHAnsi"/>
    </w:rPr>
  </w:style>
  <w:style w:type="paragraph" w:customStyle="1" w:styleId="4204D2ED78A14E5084DAD6A870CAB6D234">
    <w:name w:val="4204D2ED78A14E5084DAD6A870CAB6D234"/>
    <w:rsid w:val="005455C1"/>
    <w:rPr>
      <w:rFonts w:eastAsiaTheme="minorHAnsi"/>
    </w:rPr>
  </w:style>
  <w:style w:type="paragraph" w:customStyle="1" w:styleId="51FBF4C24B0A4B6080795690E50F199F34">
    <w:name w:val="51FBF4C24B0A4B6080795690E50F199F34"/>
    <w:rsid w:val="005455C1"/>
    <w:rPr>
      <w:rFonts w:eastAsiaTheme="minorHAnsi"/>
    </w:rPr>
  </w:style>
  <w:style w:type="paragraph" w:customStyle="1" w:styleId="D17087E9BEBD4D838C31B26E6B03661A34">
    <w:name w:val="D17087E9BEBD4D838C31B26E6B03661A34"/>
    <w:rsid w:val="005455C1"/>
    <w:rPr>
      <w:rFonts w:eastAsiaTheme="minorHAnsi"/>
    </w:rPr>
  </w:style>
  <w:style w:type="paragraph" w:customStyle="1" w:styleId="EBB4A2E1851D440E862AFB12512517FA33">
    <w:name w:val="EBB4A2E1851D440E862AFB12512517FA33"/>
    <w:rsid w:val="005455C1"/>
    <w:rPr>
      <w:rFonts w:eastAsiaTheme="minorHAnsi"/>
    </w:rPr>
  </w:style>
  <w:style w:type="paragraph" w:customStyle="1" w:styleId="A6BC27DD02574FDCB2C49F36477D284C33">
    <w:name w:val="A6BC27DD02574FDCB2C49F36477D284C33"/>
    <w:rsid w:val="005455C1"/>
    <w:rPr>
      <w:rFonts w:eastAsiaTheme="minorHAnsi"/>
    </w:rPr>
  </w:style>
  <w:style w:type="paragraph" w:customStyle="1" w:styleId="FB9F4399B603420789C5022AA033E2AD33">
    <w:name w:val="FB9F4399B603420789C5022AA033E2AD33"/>
    <w:rsid w:val="005455C1"/>
    <w:rPr>
      <w:rFonts w:eastAsiaTheme="minorHAnsi"/>
    </w:rPr>
  </w:style>
  <w:style w:type="paragraph" w:customStyle="1" w:styleId="BA17668F2C0C4BBC9E400D88BF8C514E33">
    <w:name w:val="BA17668F2C0C4BBC9E400D88BF8C514E33"/>
    <w:rsid w:val="005455C1"/>
    <w:rPr>
      <w:rFonts w:eastAsiaTheme="minorHAnsi"/>
    </w:rPr>
  </w:style>
  <w:style w:type="paragraph" w:customStyle="1" w:styleId="0FFADA1424B040728AE2E8C696DCC78033">
    <w:name w:val="0FFADA1424B040728AE2E8C696DCC78033"/>
    <w:rsid w:val="005455C1"/>
    <w:rPr>
      <w:rFonts w:eastAsiaTheme="minorHAnsi"/>
    </w:rPr>
  </w:style>
  <w:style w:type="paragraph" w:customStyle="1" w:styleId="9886C084E5A24524996AEC802552B05033">
    <w:name w:val="9886C084E5A24524996AEC802552B05033"/>
    <w:rsid w:val="005455C1"/>
    <w:rPr>
      <w:rFonts w:eastAsiaTheme="minorHAnsi"/>
    </w:rPr>
  </w:style>
  <w:style w:type="paragraph" w:customStyle="1" w:styleId="4FAC341B90414244BC515AD1E14E583333">
    <w:name w:val="4FAC341B90414244BC515AD1E14E583333"/>
    <w:rsid w:val="005455C1"/>
    <w:rPr>
      <w:rFonts w:eastAsiaTheme="minorHAnsi"/>
    </w:rPr>
  </w:style>
  <w:style w:type="paragraph" w:customStyle="1" w:styleId="1ED241BEB7E94C04ABA45FFAF7F88F4933">
    <w:name w:val="1ED241BEB7E94C04ABA45FFAF7F88F4933"/>
    <w:rsid w:val="005455C1"/>
    <w:rPr>
      <w:rFonts w:eastAsiaTheme="minorHAnsi"/>
    </w:rPr>
  </w:style>
  <w:style w:type="paragraph" w:customStyle="1" w:styleId="7606733397394EBFAAD248CC4A9A5BA533">
    <w:name w:val="7606733397394EBFAAD248CC4A9A5BA533"/>
    <w:rsid w:val="005455C1"/>
    <w:rPr>
      <w:rFonts w:eastAsiaTheme="minorHAnsi"/>
    </w:rPr>
  </w:style>
  <w:style w:type="paragraph" w:customStyle="1" w:styleId="870BEFFCC3B642C78FEA645A0747F58333">
    <w:name w:val="870BEFFCC3B642C78FEA645A0747F58333"/>
    <w:rsid w:val="005455C1"/>
    <w:rPr>
      <w:rFonts w:eastAsiaTheme="minorHAnsi"/>
    </w:rPr>
  </w:style>
  <w:style w:type="paragraph" w:customStyle="1" w:styleId="35EDC17ED9E04293B3442BE2A85F2D9339">
    <w:name w:val="35EDC17ED9E04293B3442BE2A85F2D9339"/>
    <w:rsid w:val="005455C1"/>
    <w:rPr>
      <w:rFonts w:eastAsiaTheme="minorHAnsi"/>
    </w:rPr>
  </w:style>
  <w:style w:type="paragraph" w:customStyle="1" w:styleId="72AD74B7C1A141FCAD5FE4C375E4D91A37">
    <w:name w:val="72AD74B7C1A141FCAD5FE4C375E4D91A37"/>
    <w:rsid w:val="005455C1"/>
    <w:rPr>
      <w:rFonts w:eastAsiaTheme="minorHAnsi"/>
    </w:rPr>
  </w:style>
  <w:style w:type="paragraph" w:customStyle="1" w:styleId="360D774A04BB4EF0AF8D8366FDF268C037">
    <w:name w:val="360D774A04BB4EF0AF8D8366FDF268C037"/>
    <w:rsid w:val="005455C1"/>
    <w:rPr>
      <w:rFonts w:eastAsiaTheme="minorHAnsi"/>
    </w:rPr>
  </w:style>
  <w:style w:type="paragraph" w:customStyle="1" w:styleId="909014DB3A8240F5B0AC4166E9BF4A3A37">
    <w:name w:val="909014DB3A8240F5B0AC4166E9BF4A3A37"/>
    <w:rsid w:val="005455C1"/>
    <w:rPr>
      <w:rFonts w:eastAsiaTheme="minorHAnsi"/>
    </w:rPr>
  </w:style>
  <w:style w:type="paragraph" w:customStyle="1" w:styleId="3EE84526032F4CDBBB315364C848433A37">
    <w:name w:val="3EE84526032F4CDBBB315364C848433A37"/>
    <w:rsid w:val="005455C1"/>
    <w:rPr>
      <w:rFonts w:eastAsiaTheme="minorHAnsi"/>
    </w:rPr>
  </w:style>
  <w:style w:type="paragraph" w:customStyle="1" w:styleId="7966B2E6B6EB452F9C0B72436A438D0211">
    <w:name w:val="7966B2E6B6EB452F9C0B72436A438D0211"/>
    <w:rsid w:val="005455C1"/>
    <w:rPr>
      <w:rFonts w:eastAsiaTheme="minorHAnsi"/>
    </w:rPr>
  </w:style>
  <w:style w:type="paragraph" w:customStyle="1" w:styleId="51071FD46E20464CAD9DEC9DA49603C935">
    <w:name w:val="51071FD46E20464CAD9DEC9DA49603C935"/>
    <w:rsid w:val="005455C1"/>
    <w:rPr>
      <w:rFonts w:eastAsiaTheme="minorHAnsi"/>
    </w:rPr>
  </w:style>
  <w:style w:type="paragraph" w:customStyle="1" w:styleId="43EA80811F7040EA8994FDEC901EBFE711">
    <w:name w:val="43EA80811F7040EA8994FDEC901EBFE711"/>
    <w:rsid w:val="005455C1"/>
    <w:rPr>
      <w:rFonts w:eastAsiaTheme="minorHAnsi"/>
    </w:rPr>
  </w:style>
  <w:style w:type="paragraph" w:customStyle="1" w:styleId="516E32E9ABD745808B43062A7AE5139B35">
    <w:name w:val="516E32E9ABD745808B43062A7AE5139B35"/>
    <w:rsid w:val="005455C1"/>
    <w:rPr>
      <w:rFonts w:eastAsiaTheme="minorHAnsi"/>
    </w:rPr>
  </w:style>
  <w:style w:type="paragraph" w:customStyle="1" w:styleId="066F03D1C8C64381A3FB65F5D5E156B835">
    <w:name w:val="066F03D1C8C64381A3FB65F5D5E156B835"/>
    <w:rsid w:val="005455C1"/>
    <w:rPr>
      <w:rFonts w:eastAsiaTheme="minorHAnsi"/>
    </w:rPr>
  </w:style>
  <w:style w:type="paragraph" w:customStyle="1" w:styleId="B82E69292CF644A9B032D2C80B2513AA35">
    <w:name w:val="B82E69292CF644A9B032D2C80B2513AA35"/>
    <w:rsid w:val="005455C1"/>
    <w:rPr>
      <w:rFonts w:eastAsiaTheme="minorHAnsi"/>
    </w:rPr>
  </w:style>
  <w:style w:type="paragraph" w:customStyle="1" w:styleId="4204D2ED78A14E5084DAD6A870CAB6D235">
    <w:name w:val="4204D2ED78A14E5084DAD6A870CAB6D235"/>
    <w:rsid w:val="005455C1"/>
    <w:rPr>
      <w:rFonts w:eastAsiaTheme="minorHAnsi"/>
    </w:rPr>
  </w:style>
  <w:style w:type="paragraph" w:customStyle="1" w:styleId="51FBF4C24B0A4B6080795690E50F199F35">
    <w:name w:val="51FBF4C24B0A4B6080795690E50F199F35"/>
    <w:rsid w:val="005455C1"/>
    <w:rPr>
      <w:rFonts w:eastAsiaTheme="minorHAnsi"/>
    </w:rPr>
  </w:style>
  <w:style w:type="paragraph" w:customStyle="1" w:styleId="D17087E9BEBD4D838C31B26E6B03661A35">
    <w:name w:val="D17087E9BEBD4D838C31B26E6B03661A35"/>
    <w:rsid w:val="005455C1"/>
    <w:rPr>
      <w:rFonts w:eastAsiaTheme="minorHAnsi"/>
    </w:rPr>
  </w:style>
  <w:style w:type="paragraph" w:customStyle="1" w:styleId="EBB4A2E1851D440E862AFB12512517FA34">
    <w:name w:val="EBB4A2E1851D440E862AFB12512517FA34"/>
    <w:rsid w:val="005455C1"/>
    <w:rPr>
      <w:rFonts w:eastAsiaTheme="minorHAnsi"/>
    </w:rPr>
  </w:style>
  <w:style w:type="paragraph" w:customStyle="1" w:styleId="A6BC27DD02574FDCB2C49F36477D284C34">
    <w:name w:val="A6BC27DD02574FDCB2C49F36477D284C34"/>
    <w:rsid w:val="005455C1"/>
    <w:rPr>
      <w:rFonts w:eastAsiaTheme="minorHAnsi"/>
    </w:rPr>
  </w:style>
  <w:style w:type="paragraph" w:customStyle="1" w:styleId="FB9F4399B603420789C5022AA033E2AD34">
    <w:name w:val="FB9F4399B603420789C5022AA033E2AD34"/>
    <w:rsid w:val="005455C1"/>
    <w:rPr>
      <w:rFonts w:eastAsiaTheme="minorHAnsi"/>
    </w:rPr>
  </w:style>
  <w:style w:type="paragraph" w:customStyle="1" w:styleId="BA17668F2C0C4BBC9E400D88BF8C514E34">
    <w:name w:val="BA17668F2C0C4BBC9E400D88BF8C514E34"/>
    <w:rsid w:val="005455C1"/>
    <w:rPr>
      <w:rFonts w:eastAsiaTheme="minorHAnsi"/>
    </w:rPr>
  </w:style>
  <w:style w:type="paragraph" w:customStyle="1" w:styleId="0FFADA1424B040728AE2E8C696DCC78034">
    <w:name w:val="0FFADA1424B040728AE2E8C696DCC78034"/>
    <w:rsid w:val="005455C1"/>
    <w:rPr>
      <w:rFonts w:eastAsiaTheme="minorHAnsi"/>
    </w:rPr>
  </w:style>
  <w:style w:type="paragraph" w:customStyle="1" w:styleId="9886C084E5A24524996AEC802552B05034">
    <w:name w:val="9886C084E5A24524996AEC802552B05034"/>
    <w:rsid w:val="005455C1"/>
    <w:rPr>
      <w:rFonts w:eastAsiaTheme="minorHAnsi"/>
    </w:rPr>
  </w:style>
  <w:style w:type="paragraph" w:customStyle="1" w:styleId="4FAC341B90414244BC515AD1E14E583334">
    <w:name w:val="4FAC341B90414244BC515AD1E14E583334"/>
    <w:rsid w:val="005455C1"/>
    <w:rPr>
      <w:rFonts w:eastAsiaTheme="minorHAnsi"/>
    </w:rPr>
  </w:style>
  <w:style w:type="paragraph" w:customStyle="1" w:styleId="1ED241BEB7E94C04ABA45FFAF7F88F4934">
    <w:name w:val="1ED241BEB7E94C04ABA45FFAF7F88F4934"/>
    <w:rsid w:val="005455C1"/>
    <w:rPr>
      <w:rFonts w:eastAsiaTheme="minorHAnsi"/>
    </w:rPr>
  </w:style>
  <w:style w:type="paragraph" w:customStyle="1" w:styleId="7606733397394EBFAAD248CC4A9A5BA534">
    <w:name w:val="7606733397394EBFAAD248CC4A9A5BA534"/>
    <w:rsid w:val="005455C1"/>
    <w:rPr>
      <w:rFonts w:eastAsiaTheme="minorHAnsi"/>
    </w:rPr>
  </w:style>
  <w:style w:type="paragraph" w:customStyle="1" w:styleId="870BEFFCC3B642C78FEA645A0747F58334">
    <w:name w:val="870BEFFCC3B642C78FEA645A0747F58334"/>
    <w:rsid w:val="005455C1"/>
    <w:rPr>
      <w:rFonts w:eastAsiaTheme="minorHAnsi"/>
    </w:rPr>
  </w:style>
  <w:style w:type="paragraph" w:customStyle="1" w:styleId="35EDC17ED9E04293B3442BE2A85F2D9340">
    <w:name w:val="35EDC17ED9E04293B3442BE2A85F2D9340"/>
    <w:rsid w:val="005455C1"/>
    <w:rPr>
      <w:rFonts w:eastAsiaTheme="minorHAnsi"/>
    </w:rPr>
  </w:style>
  <w:style w:type="paragraph" w:customStyle="1" w:styleId="72AD74B7C1A141FCAD5FE4C375E4D91A38">
    <w:name w:val="72AD74B7C1A141FCAD5FE4C375E4D91A38"/>
    <w:rsid w:val="005455C1"/>
    <w:rPr>
      <w:rFonts w:eastAsiaTheme="minorHAnsi"/>
    </w:rPr>
  </w:style>
  <w:style w:type="paragraph" w:customStyle="1" w:styleId="360D774A04BB4EF0AF8D8366FDF268C038">
    <w:name w:val="360D774A04BB4EF0AF8D8366FDF268C038"/>
    <w:rsid w:val="005455C1"/>
    <w:rPr>
      <w:rFonts w:eastAsiaTheme="minorHAnsi"/>
    </w:rPr>
  </w:style>
  <w:style w:type="paragraph" w:customStyle="1" w:styleId="909014DB3A8240F5B0AC4166E9BF4A3A38">
    <w:name w:val="909014DB3A8240F5B0AC4166E9BF4A3A38"/>
    <w:rsid w:val="005455C1"/>
    <w:rPr>
      <w:rFonts w:eastAsiaTheme="minorHAnsi"/>
    </w:rPr>
  </w:style>
  <w:style w:type="paragraph" w:customStyle="1" w:styleId="3EE84526032F4CDBBB315364C848433A38">
    <w:name w:val="3EE84526032F4CDBBB315364C848433A38"/>
    <w:rsid w:val="005455C1"/>
    <w:rPr>
      <w:rFonts w:eastAsiaTheme="minorHAnsi"/>
    </w:rPr>
  </w:style>
  <w:style w:type="paragraph" w:customStyle="1" w:styleId="7966B2E6B6EB452F9C0B72436A438D0212">
    <w:name w:val="7966B2E6B6EB452F9C0B72436A438D0212"/>
    <w:rsid w:val="005455C1"/>
    <w:rPr>
      <w:rFonts w:eastAsiaTheme="minorHAnsi"/>
    </w:rPr>
  </w:style>
  <w:style w:type="paragraph" w:customStyle="1" w:styleId="51071FD46E20464CAD9DEC9DA49603C936">
    <w:name w:val="51071FD46E20464CAD9DEC9DA49603C936"/>
    <w:rsid w:val="005455C1"/>
    <w:rPr>
      <w:rFonts w:eastAsiaTheme="minorHAnsi"/>
    </w:rPr>
  </w:style>
  <w:style w:type="paragraph" w:customStyle="1" w:styleId="43EA80811F7040EA8994FDEC901EBFE712">
    <w:name w:val="43EA80811F7040EA8994FDEC901EBFE712"/>
    <w:rsid w:val="005455C1"/>
    <w:rPr>
      <w:rFonts w:eastAsiaTheme="minorHAnsi"/>
    </w:rPr>
  </w:style>
  <w:style w:type="paragraph" w:customStyle="1" w:styleId="516E32E9ABD745808B43062A7AE5139B36">
    <w:name w:val="516E32E9ABD745808B43062A7AE5139B36"/>
    <w:rsid w:val="005455C1"/>
    <w:rPr>
      <w:rFonts w:eastAsiaTheme="minorHAnsi"/>
    </w:rPr>
  </w:style>
  <w:style w:type="paragraph" w:customStyle="1" w:styleId="066F03D1C8C64381A3FB65F5D5E156B836">
    <w:name w:val="066F03D1C8C64381A3FB65F5D5E156B836"/>
    <w:rsid w:val="005455C1"/>
    <w:rPr>
      <w:rFonts w:eastAsiaTheme="minorHAnsi"/>
    </w:rPr>
  </w:style>
  <w:style w:type="paragraph" w:customStyle="1" w:styleId="B82E69292CF644A9B032D2C80B2513AA36">
    <w:name w:val="B82E69292CF644A9B032D2C80B2513AA36"/>
    <w:rsid w:val="005455C1"/>
    <w:rPr>
      <w:rFonts w:eastAsiaTheme="minorHAnsi"/>
    </w:rPr>
  </w:style>
  <w:style w:type="paragraph" w:customStyle="1" w:styleId="4204D2ED78A14E5084DAD6A870CAB6D236">
    <w:name w:val="4204D2ED78A14E5084DAD6A870CAB6D236"/>
    <w:rsid w:val="005455C1"/>
    <w:rPr>
      <w:rFonts w:eastAsiaTheme="minorHAnsi"/>
    </w:rPr>
  </w:style>
  <w:style w:type="paragraph" w:customStyle="1" w:styleId="51FBF4C24B0A4B6080795690E50F199F36">
    <w:name w:val="51FBF4C24B0A4B6080795690E50F199F36"/>
    <w:rsid w:val="005455C1"/>
    <w:rPr>
      <w:rFonts w:eastAsiaTheme="minorHAnsi"/>
    </w:rPr>
  </w:style>
  <w:style w:type="paragraph" w:customStyle="1" w:styleId="D17087E9BEBD4D838C31B26E6B03661A36">
    <w:name w:val="D17087E9BEBD4D838C31B26E6B03661A36"/>
    <w:rsid w:val="005455C1"/>
    <w:rPr>
      <w:rFonts w:eastAsiaTheme="minorHAnsi"/>
    </w:rPr>
  </w:style>
  <w:style w:type="paragraph" w:customStyle="1" w:styleId="EBB4A2E1851D440E862AFB12512517FA35">
    <w:name w:val="EBB4A2E1851D440E862AFB12512517FA35"/>
    <w:rsid w:val="005455C1"/>
    <w:rPr>
      <w:rFonts w:eastAsiaTheme="minorHAnsi"/>
    </w:rPr>
  </w:style>
  <w:style w:type="paragraph" w:customStyle="1" w:styleId="A6BC27DD02574FDCB2C49F36477D284C35">
    <w:name w:val="A6BC27DD02574FDCB2C49F36477D284C35"/>
    <w:rsid w:val="005455C1"/>
    <w:rPr>
      <w:rFonts w:eastAsiaTheme="minorHAnsi"/>
    </w:rPr>
  </w:style>
  <w:style w:type="paragraph" w:customStyle="1" w:styleId="FB9F4399B603420789C5022AA033E2AD35">
    <w:name w:val="FB9F4399B603420789C5022AA033E2AD35"/>
    <w:rsid w:val="005455C1"/>
    <w:rPr>
      <w:rFonts w:eastAsiaTheme="minorHAnsi"/>
    </w:rPr>
  </w:style>
  <w:style w:type="paragraph" w:customStyle="1" w:styleId="BA17668F2C0C4BBC9E400D88BF8C514E35">
    <w:name w:val="BA17668F2C0C4BBC9E400D88BF8C514E35"/>
    <w:rsid w:val="005455C1"/>
    <w:rPr>
      <w:rFonts w:eastAsiaTheme="minorHAnsi"/>
    </w:rPr>
  </w:style>
  <w:style w:type="paragraph" w:customStyle="1" w:styleId="0FFADA1424B040728AE2E8C696DCC78035">
    <w:name w:val="0FFADA1424B040728AE2E8C696DCC78035"/>
    <w:rsid w:val="005455C1"/>
    <w:rPr>
      <w:rFonts w:eastAsiaTheme="minorHAnsi"/>
    </w:rPr>
  </w:style>
  <w:style w:type="paragraph" w:customStyle="1" w:styleId="9886C084E5A24524996AEC802552B05035">
    <w:name w:val="9886C084E5A24524996AEC802552B05035"/>
    <w:rsid w:val="005455C1"/>
    <w:rPr>
      <w:rFonts w:eastAsiaTheme="minorHAnsi"/>
    </w:rPr>
  </w:style>
  <w:style w:type="paragraph" w:customStyle="1" w:styleId="4FAC341B90414244BC515AD1E14E583335">
    <w:name w:val="4FAC341B90414244BC515AD1E14E583335"/>
    <w:rsid w:val="005455C1"/>
    <w:rPr>
      <w:rFonts w:eastAsiaTheme="minorHAnsi"/>
    </w:rPr>
  </w:style>
  <w:style w:type="paragraph" w:customStyle="1" w:styleId="1ED241BEB7E94C04ABA45FFAF7F88F4935">
    <w:name w:val="1ED241BEB7E94C04ABA45FFAF7F88F4935"/>
    <w:rsid w:val="005455C1"/>
    <w:rPr>
      <w:rFonts w:eastAsiaTheme="minorHAnsi"/>
    </w:rPr>
  </w:style>
  <w:style w:type="paragraph" w:customStyle="1" w:styleId="7606733397394EBFAAD248CC4A9A5BA535">
    <w:name w:val="7606733397394EBFAAD248CC4A9A5BA535"/>
    <w:rsid w:val="005455C1"/>
    <w:rPr>
      <w:rFonts w:eastAsiaTheme="minorHAnsi"/>
    </w:rPr>
  </w:style>
  <w:style w:type="paragraph" w:customStyle="1" w:styleId="870BEFFCC3B642C78FEA645A0747F58335">
    <w:name w:val="870BEFFCC3B642C78FEA645A0747F58335"/>
    <w:rsid w:val="005455C1"/>
    <w:rPr>
      <w:rFonts w:eastAsiaTheme="minorHAnsi"/>
    </w:rPr>
  </w:style>
  <w:style w:type="paragraph" w:customStyle="1" w:styleId="35EDC17ED9E04293B3442BE2A85F2D9341">
    <w:name w:val="35EDC17ED9E04293B3442BE2A85F2D9341"/>
    <w:rsid w:val="005455C1"/>
    <w:rPr>
      <w:rFonts w:eastAsiaTheme="minorHAnsi"/>
    </w:rPr>
  </w:style>
  <w:style w:type="paragraph" w:customStyle="1" w:styleId="72AD74B7C1A141FCAD5FE4C375E4D91A39">
    <w:name w:val="72AD74B7C1A141FCAD5FE4C375E4D91A39"/>
    <w:rsid w:val="005455C1"/>
    <w:rPr>
      <w:rFonts w:eastAsiaTheme="minorHAnsi"/>
    </w:rPr>
  </w:style>
  <w:style w:type="paragraph" w:customStyle="1" w:styleId="360D774A04BB4EF0AF8D8366FDF268C039">
    <w:name w:val="360D774A04BB4EF0AF8D8366FDF268C039"/>
    <w:rsid w:val="005455C1"/>
    <w:rPr>
      <w:rFonts w:eastAsiaTheme="minorHAnsi"/>
    </w:rPr>
  </w:style>
  <w:style w:type="paragraph" w:customStyle="1" w:styleId="909014DB3A8240F5B0AC4166E9BF4A3A39">
    <w:name w:val="909014DB3A8240F5B0AC4166E9BF4A3A39"/>
    <w:rsid w:val="005455C1"/>
    <w:rPr>
      <w:rFonts w:eastAsiaTheme="minorHAnsi"/>
    </w:rPr>
  </w:style>
  <w:style w:type="paragraph" w:customStyle="1" w:styleId="3EE84526032F4CDBBB315364C848433A39">
    <w:name w:val="3EE84526032F4CDBBB315364C848433A39"/>
    <w:rsid w:val="005455C1"/>
    <w:rPr>
      <w:rFonts w:eastAsiaTheme="minorHAnsi"/>
    </w:rPr>
  </w:style>
  <w:style w:type="paragraph" w:customStyle="1" w:styleId="7966B2E6B6EB452F9C0B72436A438D0213">
    <w:name w:val="7966B2E6B6EB452F9C0B72436A438D0213"/>
    <w:rsid w:val="005455C1"/>
    <w:rPr>
      <w:rFonts w:eastAsiaTheme="minorHAnsi"/>
    </w:rPr>
  </w:style>
  <w:style w:type="paragraph" w:customStyle="1" w:styleId="51071FD46E20464CAD9DEC9DA49603C937">
    <w:name w:val="51071FD46E20464CAD9DEC9DA49603C937"/>
    <w:rsid w:val="005455C1"/>
    <w:rPr>
      <w:rFonts w:eastAsiaTheme="minorHAnsi"/>
    </w:rPr>
  </w:style>
  <w:style w:type="paragraph" w:customStyle="1" w:styleId="43EA80811F7040EA8994FDEC901EBFE713">
    <w:name w:val="43EA80811F7040EA8994FDEC901EBFE713"/>
    <w:rsid w:val="005455C1"/>
    <w:rPr>
      <w:rFonts w:eastAsiaTheme="minorHAnsi"/>
    </w:rPr>
  </w:style>
  <w:style w:type="paragraph" w:customStyle="1" w:styleId="516E32E9ABD745808B43062A7AE5139B37">
    <w:name w:val="516E32E9ABD745808B43062A7AE5139B37"/>
    <w:rsid w:val="005455C1"/>
    <w:rPr>
      <w:rFonts w:eastAsiaTheme="minorHAnsi"/>
    </w:rPr>
  </w:style>
  <w:style w:type="paragraph" w:customStyle="1" w:styleId="066F03D1C8C64381A3FB65F5D5E156B837">
    <w:name w:val="066F03D1C8C64381A3FB65F5D5E156B837"/>
    <w:rsid w:val="005455C1"/>
    <w:rPr>
      <w:rFonts w:eastAsiaTheme="minorHAnsi"/>
    </w:rPr>
  </w:style>
  <w:style w:type="paragraph" w:customStyle="1" w:styleId="B82E69292CF644A9B032D2C80B2513AA37">
    <w:name w:val="B82E69292CF644A9B032D2C80B2513AA37"/>
    <w:rsid w:val="005455C1"/>
    <w:rPr>
      <w:rFonts w:eastAsiaTheme="minorHAnsi"/>
    </w:rPr>
  </w:style>
  <w:style w:type="paragraph" w:customStyle="1" w:styleId="4204D2ED78A14E5084DAD6A870CAB6D237">
    <w:name w:val="4204D2ED78A14E5084DAD6A870CAB6D237"/>
    <w:rsid w:val="005455C1"/>
    <w:rPr>
      <w:rFonts w:eastAsiaTheme="minorHAnsi"/>
    </w:rPr>
  </w:style>
  <w:style w:type="paragraph" w:customStyle="1" w:styleId="51FBF4C24B0A4B6080795690E50F199F37">
    <w:name w:val="51FBF4C24B0A4B6080795690E50F199F37"/>
    <w:rsid w:val="005455C1"/>
    <w:rPr>
      <w:rFonts w:eastAsiaTheme="minorHAnsi"/>
    </w:rPr>
  </w:style>
  <w:style w:type="paragraph" w:customStyle="1" w:styleId="D17087E9BEBD4D838C31B26E6B03661A37">
    <w:name w:val="D17087E9BEBD4D838C31B26E6B03661A37"/>
    <w:rsid w:val="005455C1"/>
    <w:rPr>
      <w:rFonts w:eastAsiaTheme="minorHAnsi"/>
    </w:rPr>
  </w:style>
  <w:style w:type="paragraph" w:customStyle="1" w:styleId="EBB4A2E1851D440E862AFB12512517FA36">
    <w:name w:val="EBB4A2E1851D440E862AFB12512517FA36"/>
    <w:rsid w:val="005455C1"/>
    <w:rPr>
      <w:rFonts w:eastAsiaTheme="minorHAnsi"/>
    </w:rPr>
  </w:style>
  <w:style w:type="paragraph" w:customStyle="1" w:styleId="A6BC27DD02574FDCB2C49F36477D284C36">
    <w:name w:val="A6BC27DD02574FDCB2C49F36477D284C36"/>
    <w:rsid w:val="005455C1"/>
    <w:rPr>
      <w:rFonts w:eastAsiaTheme="minorHAnsi"/>
    </w:rPr>
  </w:style>
  <w:style w:type="paragraph" w:customStyle="1" w:styleId="FB9F4399B603420789C5022AA033E2AD36">
    <w:name w:val="FB9F4399B603420789C5022AA033E2AD36"/>
    <w:rsid w:val="005455C1"/>
    <w:rPr>
      <w:rFonts w:eastAsiaTheme="minorHAnsi"/>
    </w:rPr>
  </w:style>
  <w:style w:type="paragraph" w:customStyle="1" w:styleId="BA17668F2C0C4BBC9E400D88BF8C514E36">
    <w:name w:val="BA17668F2C0C4BBC9E400D88BF8C514E36"/>
    <w:rsid w:val="005455C1"/>
    <w:rPr>
      <w:rFonts w:eastAsiaTheme="minorHAnsi"/>
    </w:rPr>
  </w:style>
  <w:style w:type="paragraph" w:customStyle="1" w:styleId="0FFADA1424B040728AE2E8C696DCC78036">
    <w:name w:val="0FFADA1424B040728AE2E8C696DCC78036"/>
    <w:rsid w:val="005455C1"/>
    <w:rPr>
      <w:rFonts w:eastAsiaTheme="minorHAnsi"/>
    </w:rPr>
  </w:style>
  <w:style w:type="paragraph" w:customStyle="1" w:styleId="9886C084E5A24524996AEC802552B05036">
    <w:name w:val="9886C084E5A24524996AEC802552B05036"/>
    <w:rsid w:val="005455C1"/>
    <w:rPr>
      <w:rFonts w:eastAsiaTheme="minorHAnsi"/>
    </w:rPr>
  </w:style>
  <w:style w:type="paragraph" w:customStyle="1" w:styleId="4FAC341B90414244BC515AD1E14E583336">
    <w:name w:val="4FAC341B90414244BC515AD1E14E583336"/>
    <w:rsid w:val="005455C1"/>
    <w:rPr>
      <w:rFonts w:eastAsiaTheme="minorHAnsi"/>
    </w:rPr>
  </w:style>
  <w:style w:type="paragraph" w:customStyle="1" w:styleId="1ED241BEB7E94C04ABA45FFAF7F88F4936">
    <w:name w:val="1ED241BEB7E94C04ABA45FFAF7F88F4936"/>
    <w:rsid w:val="005455C1"/>
    <w:rPr>
      <w:rFonts w:eastAsiaTheme="minorHAnsi"/>
    </w:rPr>
  </w:style>
  <w:style w:type="paragraph" w:customStyle="1" w:styleId="7606733397394EBFAAD248CC4A9A5BA536">
    <w:name w:val="7606733397394EBFAAD248CC4A9A5BA536"/>
    <w:rsid w:val="005455C1"/>
    <w:rPr>
      <w:rFonts w:eastAsiaTheme="minorHAnsi"/>
    </w:rPr>
  </w:style>
  <w:style w:type="paragraph" w:customStyle="1" w:styleId="870BEFFCC3B642C78FEA645A0747F58336">
    <w:name w:val="870BEFFCC3B642C78FEA645A0747F58336"/>
    <w:rsid w:val="005455C1"/>
    <w:rPr>
      <w:rFonts w:eastAsiaTheme="minorHAnsi"/>
    </w:rPr>
  </w:style>
  <w:style w:type="paragraph" w:customStyle="1" w:styleId="35EDC17ED9E04293B3442BE2A85F2D9342">
    <w:name w:val="35EDC17ED9E04293B3442BE2A85F2D9342"/>
    <w:rsid w:val="005455C1"/>
    <w:rPr>
      <w:rFonts w:eastAsiaTheme="minorHAnsi"/>
    </w:rPr>
  </w:style>
  <w:style w:type="paragraph" w:customStyle="1" w:styleId="72AD74B7C1A141FCAD5FE4C375E4D91A40">
    <w:name w:val="72AD74B7C1A141FCAD5FE4C375E4D91A40"/>
    <w:rsid w:val="005455C1"/>
    <w:rPr>
      <w:rFonts w:eastAsiaTheme="minorHAnsi"/>
    </w:rPr>
  </w:style>
  <w:style w:type="paragraph" w:customStyle="1" w:styleId="360D774A04BB4EF0AF8D8366FDF268C040">
    <w:name w:val="360D774A04BB4EF0AF8D8366FDF268C040"/>
    <w:rsid w:val="005455C1"/>
    <w:rPr>
      <w:rFonts w:eastAsiaTheme="minorHAnsi"/>
    </w:rPr>
  </w:style>
  <w:style w:type="paragraph" w:customStyle="1" w:styleId="909014DB3A8240F5B0AC4166E9BF4A3A40">
    <w:name w:val="909014DB3A8240F5B0AC4166E9BF4A3A40"/>
    <w:rsid w:val="005455C1"/>
    <w:rPr>
      <w:rFonts w:eastAsiaTheme="minorHAnsi"/>
    </w:rPr>
  </w:style>
  <w:style w:type="paragraph" w:customStyle="1" w:styleId="3EE84526032F4CDBBB315364C848433A40">
    <w:name w:val="3EE84526032F4CDBBB315364C848433A40"/>
    <w:rsid w:val="005455C1"/>
    <w:rPr>
      <w:rFonts w:eastAsiaTheme="minorHAnsi"/>
    </w:rPr>
  </w:style>
  <w:style w:type="paragraph" w:customStyle="1" w:styleId="7966B2E6B6EB452F9C0B72436A438D0214">
    <w:name w:val="7966B2E6B6EB452F9C0B72436A438D0214"/>
    <w:rsid w:val="005455C1"/>
    <w:rPr>
      <w:rFonts w:eastAsiaTheme="minorHAnsi"/>
    </w:rPr>
  </w:style>
  <w:style w:type="paragraph" w:customStyle="1" w:styleId="51071FD46E20464CAD9DEC9DA49603C938">
    <w:name w:val="51071FD46E20464CAD9DEC9DA49603C938"/>
    <w:rsid w:val="005455C1"/>
    <w:rPr>
      <w:rFonts w:eastAsiaTheme="minorHAnsi"/>
    </w:rPr>
  </w:style>
  <w:style w:type="paragraph" w:customStyle="1" w:styleId="43EA80811F7040EA8994FDEC901EBFE714">
    <w:name w:val="43EA80811F7040EA8994FDEC901EBFE714"/>
    <w:rsid w:val="005455C1"/>
    <w:rPr>
      <w:rFonts w:eastAsiaTheme="minorHAnsi"/>
    </w:rPr>
  </w:style>
  <w:style w:type="paragraph" w:customStyle="1" w:styleId="516E32E9ABD745808B43062A7AE5139B38">
    <w:name w:val="516E32E9ABD745808B43062A7AE5139B38"/>
    <w:rsid w:val="005455C1"/>
    <w:rPr>
      <w:rFonts w:eastAsiaTheme="minorHAnsi"/>
    </w:rPr>
  </w:style>
  <w:style w:type="paragraph" w:customStyle="1" w:styleId="066F03D1C8C64381A3FB65F5D5E156B838">
    <w:name w:val="066F03D1C8C64381A3FB65F5D5E156B838"/>
    <w:rsid w:val="005455C1"/>
    <w:rPr>
      <w:rFonts w:eastAsiaTheme="minorHAnsi"/>
    </w:rPr>
  </w:style>
  <w:style w:type="paragraph" w:customStyle="1" w:styleId="B82E69292CF644A9B032D2C80B2513AA38">
    <w:name w:val="B82E69292CF644A9B032D2C80B2513AA38"/>
    <w:rsid w:val="005455C1"/>
    <w:rPr>
      <w:rFonts w:eastAsiaTheme="minorHAnsi"/>
    </w:rPr>
  </w:style>
  <w:style w:type="paragraph" w:customStyle="1" w:styleId="4204D2ED78A14E5084DAD6A870CAB6D238">
    <w:name w:val="4204D2ED78A14E5084DAD6A870CAB6D238"/>
    <w:rsid w:val="005455C1"/>
    <w:rPr>
      <w:rFonts w:eastAsiaTheme="minorHAnsi"/>
    </w:rPr>
  </w:style>
  <w:style w:type="paragraph" w:customStyle="1" w:styleId="51FBF4C24B0A4B6080795690E50F199F38">
    <w:name w:val="51FBF4C24B0A4B6080795690E50F199F38"/>
    <w:rsid w:val="005455C1"/>
    <w:rPr>
      <w:rFonts w:eastAsiaTheme="minorHAnsi"/>
    </w:rPr>
  </w:style>
  <w:style w:type="paragraph" w:customStyle="1" w:styleId="D17087E9BEBD4D838C31B26E6B03661A38">
    <w:name w:val="D17087E9BEBD4D838C31B26E6B03661A38"/>
    <w:rsid w:val="005455C1"/>
    <w:rPr>
      <w:rFonts w:eastAsiaTheme="minorHAnsi"/>
    </w:rPr>
  </w:style>
  <w:style w:type="paragraph" w:customStyle="1" w:styleId="EBB4A2E1851D440E862AFB12512517FA37">
    <w:name w:val="EBB4A2E1851D440E862AFB12512517FA37"/>
    <w:rsid w:val="005455C1"/>
    <w:rPr>
      <w:rFonts w:eastAsiaTheme="minorHAnsi"/>
    </w:rPr>
  </w:style>
  <w:style w:type="paragraph" w:customStyle="1" w:styleId="A6BC27DD02574FDCB2C49F36477D284C37">
    <w:name w:val="A6BC27DD02574FDCB2C49F36477D284C37"/>
    <w:rsid w:val="005455C1"/>
    <w:rPr>
      <w:rFonts w:eastAsiaTheme="minorHAnsi"/>
    </w:rPr>
  </w:style>
  <w:style w:type="paragraph" w:customStyle="1" w:styleId="FB9F4399B603420789C5022AA033E2AD37">
    <w:name w:val="FB9F4399B603420789C5022AA033E2AD37"/>
    <w:rsid w:val="005455C1"/>
    <w:rPr>
      <w:rFonts w:eastAsiaTheme="minorHAnsi"/>
    </w:rPr>
  </w:style>
  <w:style w:type="paragraph" w:customStyle="1" w:styleId="BA17668F2C0C4BBC9E400D88BF8C514E37">
    <w:name w:val="BA17668F2C0C4BBC9E400D88BF8C514E37"/>
    <w:rsid w:val="005455C1"/>
    <w:rPr>
      <w:rFonts w:eastAsiaTheme="minorHAnsi"/>
    </w:rPr>
  </w:style>
  <w:style w:type="paragraph" w:customStyle="1" w:styleId="0FFADA1424B040728AE2E8C696DCC78037">
    <w:name w:val="0FFADA1424B040728AE2E8C696DCC78037"/>
    <w:rsid w:val="005455C1"/>
    <w:rPr>
      <w:rFonts w:eastAsiaTheme="minorHAnsi"/>
    </w:rPr>
  </w:style>
  <w:style w:type="paragraph" w:customStyle="1" w:styleId="9886C084E5A24524996AEC802552B05037">
    <w:name w:val="9886C084E5A24524996AEC802552B05037"/>
    <w:rsid w:val="005455C1"/>
    <w:rPr>
      <w:rFonts w:eastAsiaTheme="minorHAnsi"/>
    </w:rPr>
  </w:style>
  <w:style w:type="paragraph" w:customStyle="1" w:styleId="4FAC341B90414244BC515AD1E14E583337">
    <w:name w:val="4FAC341B90414244BC515AD1E14E583337"/>
    <w:rsid w:val="005455C1"/>
    <w:rPr>
      <w:rFonts w:eastAsiaTheme="minorHAnsi"/>
    </w:rPr>
  </w:style>
  <w:style w:type="paragraph" w:customStyle="1" w:styleId="1ED241BEB7E94C04ABA45FFAF7F88F4937">
    <w:name w:val="1ED241BEB7E94C04ABA45FFAF7F88F4937"/>
    <w:rsid w:val="005455C1"/>
    <w:rPr>
      <w:rFonts w:eastAsiaTheme="minorHAnsi"/>
    </w:rPr>
  </w:style>
  <w:style w:type="paragraph" w:customStyle="1" w:styleId="7606733397394EBFAAD248CC4A9A5BA537">
    <w:name w:val="7606733397394EBFAAD248CC4A9A5BA537"/>
    <w:rsid w:val="005455C1"/>
    <w:rPr>
      <w:rFonts w:eastAsiaTheme="minorHAnsi"/>
    </w:rPr>
  </w:style>
  <w:style w:type="paragraph" w:customStyle="1" w:styleId="870BEFFCC3B642C78FEA645A0747F58337">
    <w:name w:val="870BEFFCC3B642C78FEA645A0747F58337"/>
    <w:rsid w:val="005455C1"/>
    <w:rPr>
      <w:rFonts w:eastAsiaTheme="minorHAnsi"/>
    </w:rPr>
  </w:style>
  <w:style w:type="paragraph" w:customStyle="1" w:styleId="35EDC17ED9E04293B3442BE2A85F2D9343">
    <w:name w:val="35EDC17ED9E04293B3442BE2A85F2D9343"/>
    <w:rsid w:val="005455C1"/>
    <w:rPr>
      <w:rFonts w:eastAsiaTheme="minorHAnsi"/>
    </w:rPr>
  </w:style>
  <w:style w:type="paragraph" w:customStyle="1" w:styleId="72AD74B7C1A141FCAD5FE4C375E4D91A41">
    <w:name w:val="72AD74B7C1A141FCAD5FE4C375E4D91A41"/>
    <w:rsid w:val="005455C1"/>
    <w:rPr>
      <w:rFonts w:eastAsiaTheme="minorHAnsi"/>
    </w:rPr>
  </w:style>
  <w:style w:type="paragraph" w:customStyle="1" w:styleId="360D774A04BB4EF0AF8D8366FDF268C041">
    <w:name w:val="360D774A04BB4EF0AF8D8366FDF268C041"/>
    <w:rsid w:val="005455C1"/>
    <w:rPr>
      <w:rFonts w:eastAsiaTheme="minorHAnsi"/>
    </w:rPr>
  </w:style>
  <w:style w:type="paragraph" w:customStyle="1" w:styleId="909014DB3A8240F5B0AC4166E9BF4A3A41">
    <w:name w:val="909014DB3A8240F5B0AC4166E9BF4A3A41"/>
    <w:rsid w:val="005455C1"/>
    <w:rPr>
      <w:rFonts w:eastAsiaTheme="minorHAnsi"/>
    </w:rPr>
  </w:style>
  <w:style w:type="paragraph" w:customStyle="1" w:styleId="3EE84526032F4CDBBB315364C848433A41">
    <w:name w:val="3EE84526032F4CDBBB315364C848433A41"/>
    <w:rsid w:val="005455C1"/>
    <w:rPr>
      <w:rFonts w:eastAsiaTheme="minorHAnsi"/>
    </w:rPr>
  </w:style>
  <w:style w:type="paragraph" w:customStyle="1" w:styleId="7966B2E6B6EB452F9C0B72436A438D0215">
    <w:name w:val="7966B2E6B6EB452F9C0B72436A438D0215"/>
    <w:rsid w:val="005455C1"/>
    <w:rPr>
      <w:rFonts w:eastAsiaTheme="minorHAnsi"/>
    </w:rPr>
  </w:style>
  <w:style w:type="paragraph" w:customStyle="1" w:styleId="51071FD46E20464CAD9DEC9DA49603C939">
    <w:name w:val="51071FD46E20464CAD9DEC9DA49603C939"/>
    <w:rsid w:val="005455C1"/>
    <w:rPr>
      <w:rFonts w:eastAsiaTheme="minorHAnsi"/>
    </w:rPr>
  </w:style>
  <w:style w:type="paragraph" w:customStyle="1" w:styleId="43EA80811F7040EA8994FDEC901EBFE715">
    <w:name w:val="43EA80811F7040EA8994FDEC901EBFE715"/>
    <w:rsid w:val="005455C1"/>
    <w:rPr>
      <w:rFonts w:eastAsiaTheme="minorHAnsi"/>
    </w:rPr>
  </w:style>
  <w:style w:type="paragraph" w:customStyle="1" w:styleId="516E32E9ABD745808B43062A7AE5139B39">
    <w:name w:val="516E32E9ABD745808B43062A7AE5139B39"/>
    <w:rsid w:val="005455C1"/>
    <w:rPr>
      <w:rFonts w:eastAsiaTheme="minorHAnsi"/>
    </w:rPr>
  </w:style>
  <w:style w:type="paragraph" w:customStyle="1" w:styleId="066F03D1C8C64381A3FB65F5D5E156B839">
    <w:name w:val="066F03D1C8C64381A3FB65F5D5E156B839"/>
    <w:rsid w:val="005455C1"/>
    <w:rPr>
      <w:rFonts w:eastAsiaTheme="minorHAnsi"/>
    </w:rPr>
  </w:style>
  <w:style w:type="paragraph" w:customStyle="1" w:styleId="B82E69292CF644A9B032D2C80B2513AA39">
    <w:name w:val="B82E69292CF644A9B032D2C80B2513AA39"/>
    <w:rsid w:val="005455C1"/>
    <w:rPr>
      <w:rFonts w:eastAsiaTheme="minorHAnsi"/>
    </w:rPr>
  </w:style>
  <w:style w:type="paragraph" w:customStyle="1" w:styleId="4204D2ED78A14E5084DAD6A870CAB6D239">
    <w:name w:val="4204D2ED78A14E5084DAD6A870CAB6D239"/>
    <w:rsid w:val="005455C1"/>
    <w:rPr>
      <w:rFonts w:eastAsiaTheme="minorHAnsi"/>
    </w:rPr>
  </w:style>
  <w:style w:type="paragraph" w:customStyle="1" w:styleId="51FBF4C24B0A4B6080795690E50F199F39">
    <w:name w:val="51FBF4C24B0A4B6080795690E50F199F39"/>
    <w:rsid w:val="005455C1"/>
    <w:rPr>
      <w:rFonts w:eastAsiaTheme="minorHAnsi"/>
    </w:rPr>
  </w:style>
  <w:style w:type="paragraph" w:customStyle="1" w:styleId="D17087E9BEBD4D838C31B26E6B03661A39">
    <w:name w:val="D17087E9BEBD4D838C31B26E6B03661A39"/>
    <w:rsid w:val="005455C1"/>
    <w:rPr>
      <w:rFonts w:eastAsiaTheme="minorHAnsi"/>
    </w:rPr>
  </w:style>
  <w:style w:type="paragraph" w:customStyle="1" w:styleId="EBB4A2E1851D440E862AFB12512517FA38">
    <w:name w:val="EBB4A2E1851D440E862AFB12512517FA38"/>
    <w:rsid w:val="005455C1"/>
    <w:rPr>
      <w:rFonts w:eastAsiaTheme="minorHAnsi"/>
    </w:rPr>
  </w:style>
  <w:style w:type="paragraph" w:customStyle="1" w:styleId="A6BC27DD02574FDCB2C49F36477D284C38">
    <w:name w:val="A6BC27DD02574FDCB2C49F36477D284C38"/>
    <w:rsid w:val="005455C1"/>
    <w:rPr>
      <w:rFonts w:eastAsiaTheme="minorHAnsi"/>
    </w:rPr>
  </w:style>
  <w:style w:type="paragraph" w:customStyle="1" w:styleId="FB9F4399B603420789C5022AA033E2AD38">
    <w:name w:val="FB9F4399B603420789C5022AA033E2AD38"/>
    <w:rsid w:val="005455C1"/>
    <w:rPr>
      <w:rFonts w:eastAsiaTheme="minorHAnsi"/>
    </w:rPr>
  </w:style>
  <w:style w:type="paragraph" w:customStyle="1" w:styleId="BA17668F2C0C4BBC9E400D88BF8C514E38">
    <w:name w:val="BA17668F2C0C4BBC9E400D88BF8C514E38"/>
    <w:rsid w:val="005455C1"/>
    <w:rPr>
      <w:rFonts w:eastAsiaTheme="minorHAnsi"/>
    </w:rPr>
  </w:style>
  <w:style w:type="paragraph" w:customStyle="1" w:styleId="0FFADA1424B040728AE2E8C696DCC78038">
    <w:name w:val="0FFADA1424B040728AE2E8C696DCC78038"/>
    <w:rsid w:val="005455C1"/>
    <w:rPr>
      <w:rFonts w:eastAsiaTheme="minorHAnsi"/>
    </w:rPr>
  </w:style>
  <w:style w:type="paragraph" w:customStyle="1" w:styleId="9886C084E5A24524996AEC802552B05038">
    <w:name w:val="9886C084E5A24524996AEC802552B05038"/>
    <w:rsid w:val="005455C1"/>
    <w:rPr>
      <w:rFonts w:eastAsiaTheme="minorHAnsi"/>
    </w:rPr>
  </w:style>
  <w:style w:type="paragraph" w:customStyle="1" w:styleId="4FAC341B90414244BC515AD1E14E583338">
    <w:name w:val="4FAC341B90414244BC515AD1E14E583338"/>
    <w:rsid w:val="005455C1"/>
    <w:rPr>
      <w:rFonts w:eastAsiaTheme="minorHAnsi"/>
    </w:rPr>
  </w:style>
  <w:style w:type="paragraph" w:customStyle="1" w:styleId="1ED241BEB7E94C04ABA45FFAF7F88F4938">
    <w:name w:val="1ED241BEB7E94C04ABA45FFAF7F88F4938"/>
    <w:rsid w:val="005455C1"/>
    <w:rPr>
      <w:rFonts w:eastAsiaTheme="minorHAnsi"/>
    </w:rPr>
  </w:style>
  <w:style w:type="paragraph" w:customStyle="1" w:styleId="7606733397394EBFAAD248CC4A9A5BA538">
    <w:name w:val="7606733397394EBFAAD248CC4A9A5BA538"/>
    <w:rsid w:val="005455C1"/>
    <w:rPr>
      <w:rFonts w:eastAsiaTheme="minorHAnsi"/>
    </w:rPr>
  </w:style>
  <w:style w:type="paragraph" w:customStyle="1" w:styleId="870BEFFCC3B642C78FEA645A0747F58338">
    <w:name w:val="870BEFFCC3B642C78FEA645A0747F58338"/>
    <w:rsid w:val="005455C1"/>
    <w:rPr>
      <w:rFonts w:eastAsiaTheme="minorHAnsi"/>
    </w:rPr>
  </w:style>
  <w:style w:type="paragraph" w:customStyle="1" w:styleId="35EDC17ED9E04293B3442BE2A85F2D9344">
    <w:name w:val="35EDC17ED9E04293B3442BE2A85F2D9344"/>
    <w:rsid w:val="005455C1"/>
    <w:rPr>
      <w:rFonts w:eastAsiaTheme="minorHAnsi"/>
    </w:rPr>
  </w:style>
  <w:style w:type="paragraph" w:customStyle="1" w:styleId="72AD74B7C1A141FCAD5FE4C375E4D91A42">
    <w:name w:val="72AD74B7C1A141FCAD5FE4C375E4D91A42"/>
    <w:rsid w:val="005455C1"/>
    <w:rPr>
      <w:rFonts w:eastAsiaTheme="minorHAnsi"/>
    </w:rPr>
  </w:style>
  <w:style w:type="paragraph" w:customStyle="1" w:styleId="360D774A04BB4EF0AF8D8366FDF268C042">
    <w:name w:val="360D774A04BB4EF0AF8D8366FDF268C042"/>
    <w:rsid w:val="005455C1"/>
    <w:rPr>
      <w:rFonts w:eastAsiaTheme="minorHAnsi"/>
    </w:rPr>
  </w:style>
  <w:style w:type="paragraph" w:customStyle="1" w:styleId="909014DB3A8240F5B0AC4166E9BF4A3A42">
    <w:name w:val="909014DB3A8240F5B0AC4166E9BF4A3A42"/>
    <w:rsid w:val="005455C1"/>
    <w:rPr>
      <w:rFonts w:eastAsiaTheme="minorHAnsi"/>
    </w:rPr>
  </w:style>
  <w:style w:type="paragraph" w:customStyle="1" w:styleId="3EE84526032F4CDBBB315364C848433A42">
    <w:name w:val="3EE84526032F4CDBBB315364C848433A42"/>
    <w:rsid w:val="005455C1"/>
    <w:rPr>
      <w:rFonts w:eastAsiaTheme="minorHAnsi"/>
    </w:rPr>
  </w:style>
  <w:style w:type="paragraph" w:customStyle="1" w:styleId="7966B2E6B6EB452F9C0B72436A438D0216">
    <w:name w:val="7966B2E6B6EB452F9C0B72436A438D0216"/>
    <w:rsid w:val="005455C1"/>
    <w:rPr>
      <w:rFonts w:eastAsiaTheme="minorHAnsi"/>
    </w:rPr>
  </w:style>
  <w:style w:type="paragraph" w:customStyle="1" w:styleId="51071FD46E20464CAD9DEC9DA49603C940">
    <w:name w:val="51071FD46E20464CAD9DEC9DA49603C940"/>
    <w:rsid w:val="005455C1"/>
    <w:rPr>
      <w:rFonts w:eastAsiaTheme="minorHAnsi"/>
    </w:rPr>
  </w:style>
  <w:style w:type="paragraph" w:customStyle="1" w:styleId="43EA80811F7040EA8994FDEC901EBFE716">
    <w:name w:val="43EA80811F7040EA8994FDEC901EBFE716"/>
    <w:rsid w:val="005455C1"/>
    <w:rPr>
      <w:rFonts w:eastAsiaTheme="minorHAnsi"/>
    </w:rPr>
  </w:style>
  <w:style w:type="paragraph" w:customStyle="1" w:styleId="516E32E9ABD745808B43062A7AE5139B40">
    <w:name w:val="516E32E9ABD745808B43062A7AE5139B40"/>
    <w:rsid w:val="005455C1"/>
    <w:rPr>
      <w:rFonts w:eastAsiaTheme="minorHAnsi"/>
    </w:rPr>
  </w:style>
  <w:style w:type="paragraph" w:customStyle="1" w:styleId="066F03D1C8C64381A3FB65F5D5E156B840">
    <w:name w:val="066F03D1C8C64381A3FB65F5D5E156B840"/>
    <w:rsid w:val="005455C1"/>
    <w:rPr>
      <w:rFonts w:eastAsiaTheme="minorHAnsi"/>
    </w:rPr>
  </w:style>
  <w:style w:type="paragraph" w:customStyle="1" w:styleId="B82E69292CF644A9B032D2C80B2513AA40">
    <w:name w:val="B82E69292CF644A9B032D2C80B2513AA40"/>
    <w:rsid w:val="005455C1"/>
    <w:rPr>
      <w:rFonts w:eastAsiaTheme="minorHAnsi"/>
    </w:rPr>
  </w:style>
  <w:style w:type="paragraph" w:customStyle="1" w:styleId="4204D2ED78A14E5084DAD6A870CAB6D240">
    <w:name w:val="4204D2ED78A14E5084DAD6A870CAB6D240"/>
    <w:rsid w:val="005455C1"/>
    <w:rPr>
      <w:rFonts w:eastAsiaTheme="minorHAnsi"/>
    </w:rPr>
  </w:style>
  <w:style w:type="paragraph" w:customStyle="1" w:styleId="51FBF4C24B0A4B6080795690E50F199F40">
    <w:name w:val="51FBF4C24B0A4B6080795690E50F199F40"/>
    <w:rsid w:val="005455C1"/>
    <w:rPr>
      <w:rFonts w:eastAsiaTheme="minorHAnsi"/>
    </w:rPr>
  </w:style>
  <w:style w:type="paragraph" w:customStyle="1" w:styleId="D17087E9BEBD4D838C31B26E6B03661A40">
    <w:name w:val="D17087E9BEBD4D838C31B26E6B03661A40"/>
    <w:rsid w:val="005455C1"/>
    <w:rPr>
      <w:rFonts w:eastAsiaTheme="minorHAnsi"/>
    </w:rPr>
  </w:style>
  <w:style w:type="paragraph" w:customStyle="1" w:styleId="EBB4A2E1851D440E862AFB12512517FA39">
    <w:name w:val="EBB4A2E1851D440E862AFB12512517FA39"/>
    <w:rsid w:val="005455C1"/>
    <w:rPr>
      <w:rFonts w:eastAsiaTheme="minorHAnsi"/>
    </w:rPr>
  </w:style>
  <w:style w:type="paragraph" w:customStyle="1" w:styleId="A6BC27DD02574FDCB2C49F36477D284C39">
    <w:name w:val="A6BC27DD02574FDCB2C49F36477D284C39"/>
    <w:rsid w:val="005455C1"/>
    <w:rPr>
      <w:rFonts w:eastAsiaTheme="minorHAnsi"/>
    </w:rPr>
  </w:style>
  <w:style w:type="paragraph" w:customStyle="1" w:styleId="FB9F4399B603420789C5022AA033E2AD39">
    <w:name w:val="FB9F4399B603420789C5022AA033E2AD39"/>
    <w:rsid w:val="005455C1"/>
    <w:rPr>
      <w:rFonts w:eastAsiaTheme="minorHAnsi"/>
    </w:rPr>
  </w:style>
  <w:style w:type="paragraph" w:customStyle="1" w:styleId="BA17668F2C0C4BBC9E400D88BF8C514E39">
    <w:name w:val="BA17668F2C0C4BBC9E400D88BF8C514E39"/>
    <w:rsid w:val="005455C1"/>
    <w:rPr>
      <w:rFonts w:eastAsiaTheme="minorHAnsi"/>
    </w:rPr>
  </w:style>
  <w:style w:type="paragraph" w:customStyle="1" w:styleId="0FFADA1424B040728AE2E8C696DCC78039">
    <w:name w:val="0FFADA1424B040728AE2E8C696DCC78039"/>
    <w:rsid w:val="005455C1"/>
    <w:rPr>
      <w:rFonts w:eastAsiaTheme="minorHAnsi"/>
    </w:rPr>
  </w:style>
  <w:style w:type="paragraph" w:customStyle="1" w:styleId="9886C084E5A24524996AEC802552B05039">
    <w:name w:val="9886C084E5A24524996AEC802552B05039"/>
    <w:rsid w:val="005455C1"/>
    <w:rPr>
      <w:rFonts w:eastAsiaTheme="minorHAnsi"/>
    </w:rPr>
  </w:style>
  <w:style w:type="paragraph" w:customStyle="1" w:styleId="4FAC341B90414244BC515AD1E14E583339">
    <w:name w:val="4FAC341B90414244BC515AD1E14E583339"/>
    <w:rsid w:val="005455C1"/>
    <w:rPr>
      <w:rFonts w:eastAsiaTheme="minorHAnsi"/>
    </w:rPr>
  </w:style>
  <w:style w:type="paragraph" w:customStyle="1" w:styleId="1ED241BEB7E94C04ABA45FFAF7F88F4939">
    <w:name w:val="1ED241BEB7E94C04ABA45FFAF7F88F4939"/>
    <w:rsid w:val="005455C1"/>
    <w:rPr>
      <w:rFonts w:eastAsiaTheme="minorHAnsi"/>
    </w:rPr>
  </w:style>
  <w:style w:type="paragraph" w:customStyle="1" w:styleId="7606733397394EBFAAD248CC4A9A5BA539">
    <w:name w:val="7606733397394EBFAAD248CC4A9A5BA539"/>
    <w:rsid w:val="005455C1"/>
    <w:rPr>
      <w:rFonts w:eastAsiaTheme="minorHAnsi"/>
    </w:rPr>
  </w:style>
  <w:style w:type="paragraph" w:customStyle="1" w:styleId="870BEFFCC3B642C78FEA645A0747F58339">
    <w:name w:val="870BEFFCC3B642C78FEA645A0747F58339"/>
    <w:rsid w:val="005455C1"/>
    <w:rPr>
      <w:rFonts w:eastAsiaTheme="minorHAnsi"/>
    </w:rPr>
  </w:style>
  <w:style w:type="paragraph" w:customStyle="1" w:styleId="35EDC17ED9E04293B3442BE2A85F2D9345">
    <w:name w:val="35EDC17ED9E04293B3442BE2A85F2D9345"/>
    <w:rsid w:val="005455C1"/>
    <w:rPr>
      <w:rFonts w:eastAsiaTheme="minorHAnsi"/>
    </w:rPr>
  </w:style>
  <w:style w:type="paragraph" w:customStyle="1" w:styleId="72AD74B7C1A141FCAD5FE4C375E4D91A43">
    <w:name w:val="72AD74B7C1A141FCAD5FE4C375E4D91A43"/>
    <w:rsid w:val="005455C1"/>
    <w:rPr>
      <w:rFonts w:eastAsiaTheme="minorHAnsi"/>
    </w:rPr>
  </w:style>
  <w:style w:type="paragraph" w:customStyle="1" w:styleId="360D774A04BB4EF0AF8D8366FDF268C043">
    <w:name w:val="360D774A04BB4EF0AF8D8366FDF268C043"/>
    <w:rsid w:val="005455C1"/>
    <w:rPr>
      <w:rFonts w:eastAsiaTheme="minorHAnsi"/>
    </w:rPr>
  </w:style>
  <w:style w:type="paragraph" w:customStyle="1" w:styleId="909014DB3A8240F5B0AC4166E9BF4A3A43">
    <w:name w:val="909014DB3A8240F5B0AC4166E9BF4A3A43"/>
    <w:rsid w:val="005455C1"/>
    <w:rPr>
      <w:rFonts w:eastAsiaTheme="minorHAnsi"/>
    </w:rPr>
  </w:style>
  <w:style w:type="paragraph" w:customStyle="1" w:styleId="3EE84526032F4CDBBB315364C848433A43">
    <w:name w:val="3EE84526032F4CDBBB315364C848433A43"/>
    <w:rsid w:val="005455C1"/>
    <w:rPr>
      <w:rFonts w:eastAsiaTheme="minorHAnsi"/>
    </w:rPr>
  </w:style>
  <w:style w:type="paragraph" w:customStyle="1" w:styleId="7966B2E6B6EB452F9C0B72436A438D0217">
    <w:name w:val="7966B2E6B6EB452F9C0B72436A438D0217"/>
    <w:rsid w:val="005455C1"/>
    <w:rPr>
      <w:rFonts w:eastAsiaTheme="minorHAnsi"/>
    </w:rPr>
  </w:style>
  <w:style w:type="paragraph" w:customStyle="1" w:styleId="51071FD46E20464CAD9DEC9DA49603C941">
    <w:name w:val="51071FD46E20464CAD9DEC9DA49603C941"/>
    <w:rsid w:val="005455C1"/>
    <w:rPr>
      <w:rFonts w:eastAsiaTheme="minorHAnsi"/>
    </w:rPr>
  </w:style>
  <w:style w:type="paragraph" w:customStyle="1" w:styleId="43EA80811F7040EA8994FDEC901EBFE717">
    <w:name w:val="43EA80811F7040EA8994FDEC901EBFE717"/>
    <w:rsid w:val="005455C1"/>
    <w:rPr>
      <w:rFonts w:eastAsiaTheme="minorHAnsi"/>
    </w:rPr>
  </w:style>
  <w:style w:type="paragraph" w:customStyle="1" w:styleId="516E32E9ABD745808B43062A7AE5139B41">
    <w:name w:val="516E32E9ABD745808B43062A7AE5139B41"/>
    <w:rsid w:val="005455C1"/>
    <w:rPr>
      <w:rFonts w:eastAsiaTheme="minorHAnsi"/>
    </w:rPr>
  </w:style>
  <w:style w:type="paragraph" w:customStyle="1" w:styleId="066F03D1C8C64381A3FB65F5D5E156B841">
    <w:name w:val="066F03D1C8C64381A3FB65F5D5E156B841"/>
    <w:rsid w:val="005455C1"/>
    <w:rPr>
      <w:rFonts w:eastAsiaTheme="minorHAnsi"/>
    </w:rPr>
  </w:style>
  <w:style w:type="paragraph" w:customStyle="1" w:styleId="B82E69292CF644A9B032D2C80B2513AA41">
    <w:name w:val="B82E69292CF644A9B032D2C80B2513AA41"/>
    <w:rsid w:val="005455C1"/>
    <w:rPr>
      <w:rFonts w:eastAsiaTheme="minorHAnsi"/>
    </w:rPr>
  </w:style>
  <w:style w:type="paragraph" w:customStyle="1" w:styleId="4204D2ED78A14E5084DAD6A870CAB6D241">
    <w:name w:val="4204D2ED78A14E5084DAD6A870CAB6D241"/>
    <w:rsid w:val="005455C1"/>
    <w:rPr>
      <w:rFonts w:eastAsiaTheme="minorHAnsi"/>
    </w:rPr>
  </w:style>
  <w:style w:type="paragraph" w:customStyle="1" w:styleId="51FBF4C24B0A4B6080795690E50F199F41">
    <w:name w:val="51FBF4C24B0A4B6080795690E50F199F41"/>
    <w:rsid w:val="005455C1"/>
    <w:rPr>
      <w:rFonts w:eastAsiaTheme="minorHAnsi"/>
    </w:rPr>
  </w:style>
  <w:style w:type="paragraph" w:customStyle="1" w:styleId="D17087E9BEBD4D838C31B26E6B03661A41">
    <w:name w:val="D17087E9BEBD4D838C31B26E6B03661A41"/>
    <w:rsid w:val="005455C1"/>
    <w:rPr>
      <w:rFonts w:eastAsiaTheme="minorHAnsi"/>
    </w:rPr>
  </w:style>
  <w:style w:type="paragraph" w:customStyle="1" w:styleId="EBB4A2E1851D440E862AFB12512517FA40">
    <w:name w:val="EBB4A2E1851D440E862AFB12512517FA40"/>
    <w:rsid w:val="005455C1"/>
    <w:rPr>
      <w:rFonts w:eastAsiaTheme="minorHAnsi"/>
    </w:rPr>
  </w:style>
  <w:style w:type="paragraph" w:customStyle="1" w:styleId="A6BC27DD02574FDCB2C49F36477D284C40">
    <w:name w:val="A6BC27DD02574FDCB2C49F36477D284C40"/>
    <w:rsid w:val="005455C1"/>
    <w:rPr>
      <w:rFonts w:eastAsiaTheme="minorHAnsi"/>
    </w:rPr>
  </w:style>
  <w:style w:type="paragraph" w:customStyle="1" w:styleId="FB9F4399B603420789C5022AA033E2AD40">
    <w:name w:val="FB9F4399B603420789C5022AA033E2AD40"/>
    <w:rsid w:val="005455C1"/>
    <w:rPr>
      <w:rFonts w:eastAsiaTheme="minorHAnsi"/>
    </w:rPr>
  </w:style>
  <w:style w:type="paragraph" w:customStyle="1" w:styleId="BA17668F2C0C4BBC9E400D88BF8C514E40">
    <w:name w:val="BA17668F2C0C4BBC9E400D88BF8C514E40"/>
    <w:rsid w:val="005455C1"/>
    <w:rPr>
      <w:rFonts w:eastAsiaTheme="minorHAnsi"/>
    </w:rPr>
  </w:style>
  <w:style w:type="paragraph" w:customStyle="1" w:styleId="0FFADA1424B040728AE2E8C696DCC78040">
    <w:name w:val="0FFADA1424B040728AE2E8C696DCC78040"/>
    <w:rsid w:val="005455C1"/>
    <w:rPr>
      <w:rFonts w:eastAsiaTheme="minorHAnsi"/>
    </w:rPr>
  </w:style>
  <w:style w:type="paragraph" w:customStyle="1" w:styleId="9886C084E5A24524996AEC802552B05040">
    <w:name w:val="9886C084E5A24524996AEC802552B05040"/>
    <w:rsid w:val="005455C1"/>
    <w:rPr>
      <w:rFonts w:eastAsiaTheme="minorHAnsi"/>
    </w:rPr>
  </w:style>
  <w:style w:type="paragraph" w:customStyle="1" w:styleId="4FAC341B90414244BC515AD1E14E583340">
    <w:name w:val="4FAC341B90414244BC515AD1E14E583340"/>
    <w:rsid w:val="005455C1"/>
    <w:rPr>
      <w:rFonts w:eastAsiaTheme="minorHAnsi"/>
    </w:rPr>
  </w:style>
  <w:style w:type="paragraph" w:customStyle="1" w:styleId="1ED241BEB7E94C04ABA45FFAF7F88F4940">
    <w:name w:val="1ED241BEB7E94C04ABA45FFAF7F88F4940"/>
    <w:rsid w:val="005455C1"/>
    <w:rPr>
      <w:rFonts w:eastAsiaTheme="minorHAnsi"/>
    </w:rPr>
  </w:style>
  <w:style w:type="paragraph" w:customStyle="1" w:styleId="7606733397394EBFAAD248CC4A9A5BA540">
    <w:name w:val="7606733397394EBFAAD248CC4A9A5BA540"/>
    <w:rsid w:val="005455C1"/>
    <w:rPr>
      <w:rFonts w:eastAsiaTheme="minorHAnsi"/>
    </w:rPr>
  </w:style>
  <w:style w:type="paragraph" w:customStyle="1" w:styleId="870BEFFCC3B642C78FEA645A0747F58340">
    <w:name w:val="870BEFFCC3B642C78FEA645A0747F58340"/>
    <w:rsid w:val="005455C1"/>
    <w:rPr>
      <w:rFonts w:eastAsiaTheme="minorHAnsi"/>
    </w:rPr>
  </w:style>
  <w:style w:type="paragraph" w:customStyle="1" w:styleId="35EDC17ED9E04293B3442BE2A85F2D9346">
    <w:name w:val="35EDC17ED9E04293B3442BE2A85F2D9346"/>
    <w:rsid w:val="005455C1"/>
    <w:rPr>
      <w:rFonts w:eastAsiaTheme="minorHAnsi"/>
    </w:rPr>
  </w:style>
  <w:style w:type="paragraph" w:customStyle="1" w:styleId="72AD74B7C1A141FCAD5FE4C375E4D91A44">
    <w:name w:val="72AD74B7C1A141FCAD5FE4C375E4D91A44"/>
    <w:rsid w:val="005455C1"/>
    <w:rPr>
      <w:rFonts w:eastAsiaTheme="minorHAnsi"/>
    </w:rPr>
  </w:style>
  <w:style w:type="paragraph" w:customStyle="1" w:styleId="360D774A04BB4EF0AF8D8366FDF268C044">
    <w:name w:val="360D774A04BB4EF0AF8D8366FDF268C044"/>
    <w:rsid w:val="005455C1"/>
    <w:rPr>
      <w:rFonts w:eastAsiaTheme="minorHAnsi"/>
    </w:rPr>
  </w:style>
  <w:style w:type="paragraph" w:customStyle="1" w:styleId="909014DB3A8240F5B0AC4166E9BF4A3A44">
    <w:name w:val="909014DB3A8240F5B0AC4166E9BF4A3A44"/>
    <w:rsid w:val="005455C1"/>
    <w:rPr>
      <w:rFonts w:eastAsiaTheme="minorHAnsi"/>
    </w:rPr>
  </w:style>
  <w:style w:type="paragraph" w:customStyle="1" w:styleId="3EE84526032F4CDBBB315364C848433A44">
    <w:name w:val="3EE84526032F4CDBBB315364C848433A44"/>
    <w:rsid w:val="005455C1"/>
    <w:rPr>
      <w:rFonts w:eastAsiaTheme="minorHAnsi"/>
    </w:rPr>
  </w:style>
  <w:style w:type="paragraph" w:customStyle="1" w:styleId="7966B2E6B6EB452F9C0B72436A438D0218">
    <w:name w:val="7966B2E6B6EB452F9C0B72436A438D0218"/>
    <w:rsid w:val="005455C1"/>
    <w:rPr>
      <w:rFonts w:eastAsiaTheme="minorHAnsi"/>
    </w:rPr>
  </w:style>
  <w:style w:type="paragraph" w:customStyle="1" w:styleId="51071FD46E20464CAD9DEC9DA49603C942">
    <w:name w:val="51071FD46E20464CAD9DEC9DA49603C942"/>
    <w:rsid w:val="005455C1"/>
    <w:rPr>
      <w:rFonts w:eastAsiaTheme="minorHAnsi"/>
    </w:rPr>
  </w:style>
  <w:style w:type="paragraph" w:customStyle="1" w:styleId="43EA80811F7040EA8994FDEC901EBFE718">
    <w:name w:val="43EA80811F7040EA8994FDEC901EBFE718"/>
    <w:rsid w:val="005455C1"/>
    <w:rPr>
      <w:rFonts w:eastAsiaTheme="minorHAnsi"/>
    </w:rPr>
  </w:style>
  <w:style w:type="paragraph" w:customStyle="1" w:styleId="516E32E9ABD745808B43062A7AE5139B42">
    <w:name w:val="516E32E9ABD745808B43062A7AE5139B42"/>
    <w:rsid w:val="005455C1"/>
    <w:rPr>
      <w:rFonts w:eastAsiaTheme="minorHAnsi"/>
    </w:rPr>
  </w:style>
  <w:style w:type="paragraph" w:customStyle="1" w:styleId="066F03D1C8C64381A3FB65F5D5E156B842">
    <w:name w:val="066F03D1C8C64381A3FB65F5D5E156B842"/>
    <w:rsid w:val="005455C1"/>
    <w:rPr>
      <w:rFonts w:eastAsiaTheme="minorHAnsi"/>
    </w:rPr>
  </w:style>
  <w:style w:type="paragraph" w:customStyle="1" w:styleId="B82E69292CF644A9B032D2C80B2513AA42">
    <w:name w:val="B82E69292CF644A9B032D2C80B2513AA42"/>
    <w:rsid w:val="005455C1"/>
    <w:rPr>
      <w:rFonts w:eastAsiaTheme="minorHAnsi"/>
    </w:rPr>
  </w:style>
  <w:style w:type="paragraph" w:customStyle="1" w:styleId="4204D2ED78A14E5084DAD6A870CAB6D242">
    <w:name w:val="4204D2ED78A14E5084DAD6A870CAB6D242"/>
    <w:rsid w:val="005455C1"/>
    <w:rPr>
      <w:rFonts w:eastAsiaTheme="minorHAnsi"/>
    </w:rPr>
  </w:style>
  <w:style w:type="paragraph" w:customStyle="1" w:styleId="51FBF4C24B0A4B6080795690E50F199F42">
    <w:name w:val="51FBF4C24B0A4B6080795690E50F199F42"/>
    <w:rsid w:val="005455C1"/>
    <w:rPr>
      <w:rFonts w:eastAsiaTheme="minorHAnsi"/>
    </w:rPr>
  </w:style>
  <w:style w:type="paragraph" w:customStyle="1" w:styleId="D17087E9BEBD4D838C31B26E6B03661A42">
    <w:name w:val="D17087E9BEBD4D838C31B26E6B03661A42"/>
    <w:rsid w:val="005455C1"/>
    <w:rPr>
      <w:rFonts w:eastAsiaTheme="minorHAnsi"/>
    </w:rPr>
  </w:style>
  <w:style w:type="paragraph" w:customStyle="1" w:styleId="EBB4A2E1851D440E862AFB12512517FA41">
    <w:name w:val="EBB4A2E1851D440E862AFB12512517FA41"/>
    <w:rsid w:val="005455C1"/>
    <w:rPr>
      <w:rFonts w:eastAsiaTheme="minorHAnsi"/>
    </w:rPr>
  </w:style>
  <w:style w:type="paragraph" w:customStyle="1" w:styleId="A6BC27DD02574FDCB2C49F36477D284C41">
    <w:name w:val="A6BC27DD02574FDCB2C49F36477D284C41"/>
    <w:rsid w:val="005455C1"/>
    <w:rPr>
      <w:rFonts w:eastAsiaTheme="minorHAnsi"/>
    </w:rPr>
  </w:style>
  <w:style w:type="paragraph" w:customStyle="1" w:styleId="FB9F4399B603420789C5022AA033E2AD41">
    <w:name w:val="FB9F4399B603420789C5022AA033E2AD41"/>
    <w:rsid w:val="005455C1"/>
    <w:rPr>
      <w:rFonts w:eastAsiaTheme="minorHAnsi"/>
    </w:rPr>
  </w:style>
  <w:style w:type="paragraph" w:customStyle="1" w:styleId="BA17668F2C0C4BBC9E400D88BF8C514E41">
    <w:name w:val="BA17668F2C0C4BBC9E400D88BF8C514E41"/>
    <w:rsid w:val="005455C1"/>
    <w:rPr>
      <w:rFonts w:eastAsiaTheme="minorHAnsi"/>
    </w:rPr>
  </w:style>
  <w:style w:type="paragraph" w:customStyle="1" w:styleId="0FFADA1424B040728AE2E8C696DCC78041">
    <w:name w:val="0FFADA1424B040728AE2E8C696DCC78041"/>
    <w:rsid w:val="005455C1"/>
    <w:rPr>
      <w:rFonts w:eastAsiaTheme="minorHAnsi"/>
    </w:rPr>
  </w:style>
  <w:style w:type="paragraph" w:customStyle="1" w:styleId="9886C084E5A24524996AEC802552B05041">
    <w:name w:val="9886C084E5A24524996AEC802552B05041"/>
    <w:rsid w:val="005455C1"/>
    <w:rPr>
      <w:rFonts w:eastAsiaTheme="minorHAnsi"/>
    </w:rPr>
  </w:style>
  <w:style w:type="paragraph" w:customStyle="1" w:styleId="4FAC341B90414244BC515AD1E14E583341">
    <w:name w:val="4FAC341B90414244BC515AD1E14E583341"/>
    <w:rsid w:val="005455C1"/>
    <w:rPr>
      <w:rFonts w:eastAsiaTheme="minorHAnsi"/>
    </w:rPr>
  </w:style>
  <w:style w:type="paragraph" w:customStyle="1" w:styleId="1ED241BEB7E94C04ABA45FFAF7F88F4941">
    <w:name w:val="1ED241BEB7E94C04ABA45FFAF7F88F4941"/>
    <w:rsid w:val="005455C1"/>
    <w:rPr>
      <w:rFonts w:eastAsiaTheme="minorHAnsi"/>
    </w:rPr>
  </w:style>
  <w:style w:type="paragraph" w:customStyle="1" w:styleId="7606733397394EBFAAD248CC4A9A5BA541">
    <w:name w:val="7606733397394EBFAAD248CC4A9A5BA541"/>
    <w:rsid w:val="005455C1"/>
    <w:rPr>
      <w:rFonts w:eastAsiaTheme="minorHAnsi"/>
    </w:rPr>
  </w:style>
  <w:style w:type="paragraph" w:customStyle="1" w:styleId="870BEFFCC3B642C78FEA645A0747F58341">
    <w:name w:val="870BEFFCC3B642C78FEA645A0747F58341"/>
    <w:rsid w:val="005455C1"/>
    <w:rPr>
      <w:rFonts w:eastAsiaTheme="minorHAnsi"/>
    </w:rPr>
  </w:style>
  <w:style w:type="paragraph" w:customStyle="1" w:styleId="35EDC17ED9E04293B3442BE2A85F2D9347">
    <w:name w:val="35EDC17ED9E04293B3442BE2A85F2D9347"/>
    <w:rsid w:val="005455C1"/>
    <w:rPr>
      <w:rFonts w:eastAsiaTheme="minorHAnsi"/>
    </w:rPr>
  </w:style>
  <w:style w:type="paragraph" w:customStyle="1" w:styleId="72AD74B7C1A141FCAD5FE4C375E4D91A45">
    <w:name w:val="72AD74B7C1A141FCAD5FE4C375E4D91A45"/>
    <w:rsid w:val="005455C1"/>
    <w:rPr>
      <w:rFonts w:eastAsiaTheme="minorHAnsi"/>
    </w:rPr>
  </w:style>
  <w:style w:type="paragraph" w:customStyle="1" w:styleId="360D774A04BB4EF0AF8D8366FDF268C045">
    <w:name w:val="360D774A04BB4EF0AF8D8366FDF268C045"/>
    <w:rsid w:val="005455C1"/>
    <w:rPr>
      <w:rFonts w:eastAsiaTheme="minorHAnsi"/>
    </w:rPr>
  </w:style>
  <w:style w:type="paragraph" w:customStyle="1" w:styleId="909014DB3A8240F5B0AC4166E9BF4A3A45">
    <w:name w:val="909014DB3A8240F5B0AC4166E9BF4A3A45"/>
    <w:rsid w:val="005455C1"/>
    <w:rPr>
      <w:rFonts w:eastAsiaTheme="minorHAnsi"/>
    </w:rPr>
  </w:style>
  <w:style w:type="paragraph" w:customStyle="1" w:styleId="3EE84526032F4CDBBB315364C848433A45">
    <w:name w:val="3EE84526032F4CDBBB315364C848433A45"/>
    <w:rsid w:val="005455C1"/>
    <w:rPr>
      <w:rFonts w:eastAsiaTheme="minorHAnsi"/>
    </w:rPr>
  </w:style>
  <w:style w:type="paragraph" w:customStyle="1" w:styleId="7966B2E6B6EB452F9C0B72436A438D0219">
    <w:name w:val="7966B2E6B6EB452F9C0B72436A438D0219"/>
    <w:rsid w:val="005455C1"/>
    <w:rPr>
      <w:rFonts w:eastAsiaTheme="minorHAnsi"/>
    </w:rPr>
  </w:style>
  <w:style w:type="paragraph" w:customStyle="1" w:styleId="51071FD46E20464CAD9DEC9DA49603C943">
    <w:name w:val="51071FD46E20464CAD9DEC9DA49603C943"/>
    <w:rsid w:val="005455C1"/>
    <w:rPr>
      <w:rFonts w:eastAsiaTheme="minorHAnsi"/>
    </w:rPr>
  </w:style>
  <w:style w:type="paragraph" w:customStyle="1" w:styleId="43EA80811F7040EA8994FDEC901EBFE719">
    <w:name w:val="43EA80811F7040EA8994FDEC901EBFE719"/>
    <w:rsid w:val="005455C1"/>
    <w:rPr>
      <w:rFonts w:eastAsiaTheme="minorHAnsi"/>
    </w:rPr>
  </w:style>
  <w:style w:type="paragraph" w:customStyle="1" w:styleId="516E32E9ABD745808B43062A7AE5139B43">
    <w:name w:val="516E32E9ABD745808B43062A7AE5139B43"/>
    <w:rsid w:val="005455C1"/>
    <w:rPr>
      <w:rFonts w:eastAsiaTheme="minorHAnsi"/>
    </w:rPr>
  </w:style>
  <w:style w:type="paragraph" w:customStyle="1" w:styleId="066F03D1C8C64381A3FB65F5D5E156B843">
    <w:name w:val="066F03D1C8C64381A3FB65F5D5E156B843"/>
    <w:rsid w:val="005455C1"/>
    <w:rPr>
      <w:rFonts w:eastAsiaTheme="minorHAnsi"/>
    </w:rPr>
  </w:style>
  <w:style w:type="paragraph" w:customStyle="1" w:styleId="B82E69292CF644A9B032D2C80B2513AA43">
    <w:name w:val="B82E69292CF644A9B032D2C80B2513AA43"/>
    <w:rsid w:val="005455C1"/>
    <w:rPr>
      <w:rFonts w:eastAsiaTheme="minorHAnsi"/>
    </w:rPr>
  </w:style>
  <w:style w:type="paragraph" w:customStyle="1" w:styleId="4204D2ED78A14E5084DAD6A870CAB6D243">
    <w:name w:val="4204D2ED78A14E5084DAD6A870CAB6D243"/>
    <w:rsid w:val="005455C1"/>
    <w:rPr>
      <w:rFonts w:eastAsiaTheme="minorHAnsi"/>
    </w:rPr>
  </w:style>
  <w:style w:type="paragraph" w:customStyle="1" w:styleId="51FBF4C24B0A4B6080795690E50F199F43">
    <w:name w:val="51FBF4C24B0A4B6080795690E50F199F43"/>
    <w:rsid w:val="005455C1"/>
    <w:rPr>
      <w:rFonts w:eastAsiaTheme="minorHAnsi"/>
    </w:rPr>
  </w:style>
  <w:style w:type="paragraph" w:customStyle="1" w:styleId="D17087E9BEBD4D838C31B26E6B03661A43">
    <w:name w:val="D17087E9BEBD4D838C31B26E6B03661A43"/>
    <w:rsid w:val="005455C1"/>
    <w:rPr>
      <w:rFonts w:eastAsiaTheme="minorHAnsi"/>
    </w:rPr>
  </w:style>
  <w:style w:type="paragraph" w:customStyle="1" w:styleId="EBB4A2E1851D440E862AFB12512517FA42">
    <w:name w:val="EBB4A2E1851D440E862AFB12512517FA42"/>
    <w:rsid w:val="005455C1"/>
    <w:rPr>
      <w:rFonts w:eastAsiaTheme="minorHAnsi"/>
    </w:rPr>
  </w:style>
  <w:style w:type="paragraph" w:customStyle="1" w:styleId="A6BC27DD02574FDCB2C49F36477D284C42">
    <w:name w:val="A6BC27DD02574FDCB2C49F36477D284C42"/>
    <w:rsid w:val="005455C1"/>
    <w:rPr>
      <w:rFonts w:eastAsiaTheme="minorHAnsi"/>
    </w:rPr>
  </w:style>
  <w:style w:type="paragraph" w:customStyle="1" w:styleId="FB9F4399B603420789C5022AA033E2AD42">
    <w:name w:val="FB9F4399B603420789C5022AA033E2AD42"/>
    <w:rsid w:val="005455C1"/>
    <w:rPr>
      <w:rFonts w:eastAsiaTheme="minorHAnsi"/>
    </w:rPr>
  </w:style>
  <w:style w:type="paragraph" w:customStyle="1" w:styleId="BA17668F2C0C4BBC9E400D88BF8C514E42">
    <w:name w:val="BA17668F2C0C4BBC9E400D88BF8C514E42"/>
    <w:rsid w:val="005455C1"/>
    <w:rPr>
      <w:rFonts w:eastAsiaTheme="minorHAnsi"/>
    </w:rPr>
  </w:style>
  <w:style w:type="paragraph" w:customStyle="1" w:styleId="0FFADA1424B040728AE2E8C696DCC78042">
    <w:name w:val="0FFADA1424B040728AE2E8C696DCC78042"/>
    <w:rsid w:val="005455C1"/>
    <w:rPr>
      <w:rFonts w:eastAsiaTheme="minorHAnsi"/>
    </w:rPr>
  </w:style>
  <w:style w:type="paragraph" w:customStyle="1" w:styleId="9886C084E5A24524996AEC802552B05042">
    <w:name w:val="9886C084E5A24524996AEC802552B05042"/>
    <w:rsid w:val="005455C1"/>
    <w:rPr>
      <w:rFonts w:eastAsiaTheme="minorHAnsi"/>
    </w:rPr>
  </w:style>
  <w:style w:type="paragraph" w:customStyle="1" w:styleId="4FAC341B90414244BC515AD1E14E583342">
    <w:name w:val="4FAC341B90414244BC515AD1E14E583342"/>
    <w:rsid w:val="005455C1"/>
    <w:rPr>
      <w:rFonts w:eastAsiaTheme="minorHAnsi"/>
    </w:rPr>
  </w:style>
  <w:style w:type="paragraph" w:customStyle="1" w:styleId="1ED241BEB7E94C04ABA45FFAF7F88F4942">
    <w:name w:val="1ED241BEB7E94C04ABA45FFAF7F88F4942"/>
    <w:rsid w:val="005455C1"/>
    <w:rPr>
      <w:rFonts w:eastAsiaTheme="minorHAnsi"/>
    </w:rPr>
  </w:style>
  <w:style w:type="paragraph" w:customStyle="1" w:styleId="7606733397394EBFAAD248CC4A9A5BA542">
    <w:name w:val="7606733397394EBFAAD248CC4A9A5BA542"/>
    <w:rsid w:val="005455C1"/>
    <w:rPr>
      <w:rFonts w:eastAsiaTheme="minorHAnsi"/>
    </w:rPr>
  </w:style>
  <w:style w:type="paragraph" w:customStyle="1" w:styleId="870BEFFCC3B642C78FEA645A0747F58342">
    <w:name w:val="870BEFFCC3B642C78FEA645A0747F58342"/>
    <w:rsid w:val="005455C1"/>
    <w:rPr>
      <w:rFonts w:eastAsiaTheme="minorHAnsi"/>
    </w:rPr>
  </w:style>
  <w:style w:type="paragraph" w:customStyle="1" w:styleId="35EDC17ED9E04293B3442BE2A85F2D9348">
    <w:name w:val="35EDC17ED9E04293B3442BE2A85F2D9348"/>
    <w:rsid w:val="005455C1"/>
    <w:rPr>
      <w:rFonts w:eastAsiaTheme="minorHAnsi"/>
    </w:rPr>
  </w:style>
  <w:style w:type="paragraph" w:customStyle="1" w:styleId="72AD74B7C1A141FCAD5FE4C375E4D91A46">
    <w:name w:val="72AD74B7C1A141FCAD5FE4C375E4D91A46"/>
    <w:rsid w:val="005455C1"/>
    <w:rPr>
      <w:rFonts w:eastAsiaTheme="minorHAnsi"/>
    </w:rPr>
  </w:style>
  <w:style w:type="paragraph" w:customStyle="1" w:styleId="360D774A04BB4EF0AF8D8366FDF268C046">
    <w:name w:val="360D774A04BB4EF0AF8D8366FDF268C046"/>
    <w:rsid w:val="005455C1"/>
    <w:rPr>
      <w:rFonts w:eastAsiaTheme="minorHAnsi"/>
    </w:rPr>
  </w:style>
  <w:style w:type="paragraph" w:customStyle="1" w:styleId="909014DB3A8240F5B0AC4166E9BF4A3A46">
    <w:name w:val="909014DB3A8240F5B0AC4166E9BF4A3A46"/>
    <w:rsid w:val="005455C1"/>
    <w:rPr>
      <w:rFonts w:eastAsiaTheme="minorHAnsi"/>
    </w:rPr>
  </w:style>
  <w:style w:type="paragraph" w:customStyle="1" w:styleId="3EE84526032F4CDBBB315364C848433A46">
    <w:name w:val="3EE84526032F4CDBBB315364C848433A46"/>
    <w:rsid w:val="005455C1"/>
    <w:rPr>
      <w:rFonts w:eastAsiaTheme="minorHAnsi"/>
    </w:rPr>
  </w:style>
  <w:style w:type="paragraph" w:customStyle="1" w:styleId="7966B2E6B6EB452F9C0B72436A438D0220">
    <w:name w:val="7966B2E6B6EB452F9C0B72436A438D0220"/>
    <w:rsid w:val="005455C1"/>
    <w:rPr>
      <w:rFonts w:eastAsiaTheme="minorHAnsi"/>
    </w:rPr>
  </w:style>
  <w:style w:type="paragraph" w:customStyle="1" w:styleId="51071FD46E20464CAD9DEC9DA49603C944">
    <w:name w:val="51071FD46E20464CAD9DEC9DA49603C944"/>
    <w:rsid w:val="005455C1"/>
    <w:rPr>
      <w:rFonts w:eastAsiaTheme="minorHAnsi"/>
    </w:rPr>
  </w:style>
  <w:style w:type="paragraph" w:customStyle="1" w:styleId="43EA80811F7040EA8994FDEC901EBFE720">
    <w:name w:val="43EA80811F7040EA8994FDEC901EBFE720"/>
    <w:rsid w:val="005455C1"/>
    <w:rPr>
      <w:rFonts w:eastAsiaTheme="minorHAnsi"/>
    </w:rPr>
  </w:style>
  <w:style w:type="paragraph" w:customStyle="1" w:styleId="516E32E9ABD745808B43062A7AE5139B44">
    <w:name w:val="516E32E9ABD745808B43062A7AE5139B44"/>
    <w:rsid w:val="005455C1"/>
    <w:rPr>
      <w:rFonts w:eastAsiaTheme="minorHAnsi"/>
    </w:rPr>
  </w:style>
  <w:style w:type="paragraph" w:customStyle="1" w:styleId="066F03D1C8C64381A3FB65F5D5E156B844">
    <w:name w:val="066F03D1C8C64381A3FB65F5D5E156B844"/>
    <w:rsid w:val="005455C1"/>
    <w:rPr>
      <w:rFonts w:eastAsiaTheme="minorHAnsi"/>
    </w:rPr>
  </w:style>
  <w:style w:type="paragraph" w:customStyle="1" w:styleId="B82E69292CF644A9B032D2C80B2513AA44">
    <w:name w:val="B82E69292CF644A9B032D2C80B2513AA44"/>
    <w:rsid w:val="005455C1"/>
    <w:rPr>
      <w:rFonts w:eastAsiaTheme="minorHAnsi"/>
    </w:rPr>
  </w:style>
  <w:style w:type="paragraph" w:customStyle="1" w:styleId="4204D2ED78A14E5084DAD6A870CAB6D244">
    <w:name w:val="4204D2ED78A14E5084DAD6A870CAB6D244"/>
    <w:rsid w:val="005455C1"/>
    <w:rPr>
      <w:rFonts w:eastAsiaTheme="minorHAnsi"/>
    </w:rPr>
  </w:style>
  <w:style w:type="paragraph" w:customStyle="1" w:styleId="51FBF4C24B0A4B6080795690E50F199F44">
    <w:name w:val="51FBF4C24B0A4B6080795690E50F199F44"/>
    <w:rsid w:val="005455C1"/>
    <w:rPr>
      <w:rFonts w:eastAsiaTheme="minorHAnsi"/>
    </w:rPr>
  </w:style>
  <w:style w:type="paragraph" w:customStyle="1" w:styleId="D17087E9BEBD4D838C31B26E6B03661A44">
    <w:name w:val="D17087E9BEBD4D838C31B26E6B03661A44"/>
    <w:rsid w:val="005455C1"/>
    <w:rPr>
      <w:rFonts w:eastAsiaTheme="minorHAnsi"/>
    </w:rPr>
  </w:style>
  <w:style w:type="paragraph" w:customStyle="1" w:styleId="EBB4A2E1851D440E862AFB12512517FA43">
    <w:name w:val="EBB4A2E1851D440E862AFB12512517FA43"/>
    <w:rsid w:val="005455C1"/>
    <w:rPr>
      <w:rFonts w:eastAsiaTheme="minorHAnsi"/>
    </w:rPr>
  </w:style>
  <w:style w:type="paragraph" w:customStyle="1" w:styleId="A6BC27DD02574FDCB2C49F36477D284C43">
    <w:name w:val="A6BC27DD02574FDCB2C49F36477D284C43"/>
    <w:rsid w:val="005455C1"/>
    <w:rPr>
      <w:rFonts w:eastAsiaTheme="minorHAnsi"/>
    </w:rPr>
  </w:style>
  <w:style w:type="paragraph" w:customStyle="1" w:styleId="FB9F4399B603420789C5022AA033E2AD43">
    <w:name w:val="FB9F4399B603420789C5022AA033E2AD43"/>
    <w:rsid w:val="005455C1"/>
    <w:rPr>
      <w:rFonts w:eastAsiaTheme="minorHAnsi"/>
    </w:rPr>
  </w:style>
  <w:style w:type="paragraph" w:customStyle="1" w:styleId="BA17668F2C0C4BBC9E400D88BF8C514E43">
    <w:name w:val="BA17668F2C0C4BBC9E400D88BF8C514E43"/>
    <w:rsid w:val="005455C1"/>
    <w:rPr>
      <w:rFonts w:eastAsiaTheme="minorHAnsi"/>
    </w:rPr>
  </w:style>
  <w:style w:type="paragraph" w:customStyle="1" w:styleId="0FFADA1424B040728AE2E8C696DCC78043">
    <w:name w:val="0FFADA1424B040728AE2E8C696DCC78043"/>
    <w:rsid w:val="005455C1"/>
    <w:rPr>
      <w:rFonts w:eastAsiaTheme="minorHAnsi"/>
    </w:rPr>
  </w:style>
  <w:style w:type="paragraph" w:customStyle="1" w:styleId="9886C084E5A24524996AEC802552B05043">
    <w:name w:val="9886C084E5A24524996AEC802552B05043"/>
    <w:rsid w:val="005455C1"/>
    <w:rPr>
      <w:rFonts w:eastAsiaTheme="minorHAnsi"/>
    </w:rPr>
  </w:style>
  <w:style w:type="paragraph" w:customStyle="1" w:styleId="4FAC341B90414244BC515AD1E14E583343">
    <w:name w:val="4FAC341B90414244BC515AD1E14E583343"/>
    <w:rsid w:val="005455C1"/>
    <w:rPr>
      <w:rFonts w:eastAsiaTheme="minorHAnsi"/>
    </w:rPr>
  </w:style>
  <w:style w:type="paragraph" w:customStyle="1" w:styleId="1ED241BEB7E94C04ABA45FFAF7F88F4943">
    <w:name w:val="1ED241BEB7E94C04ABA45FFAF7F88F4943"/>
    <w:rsid w:val="005455C1"/>
    <w:rPr>
      <w:rFonts w:eastAsiaTheme="minorHAnsi"/>
    </w:rPr>
  </w:style>
  <w:style w:type="paragraph" w:customStyle="1" w:styleId="7606733397394EBFAAD248CC4A9A5BA543">
    <w:name w:val="7606733397394EBFAAD248CC4A9A5BA543"/>
    <w:rsid w:val="005455C1"/>
    <w:rPr>
      <w:rFonts w:eastAsiaTheme="minorHAnsi"/>
    </w:rPr>
  </w:style>
  <w:style w:type="paragraph" w:customStyle="1" w:styleId="870BEFFCC3B642C78FEA645A0747F58343">
    <w:name w:val="870BEFFCC3B642C78FEA645A0747F58343"/>
    <w:rsid w:val="005455C1"/>
    <w:rPr>
      <w:rFonts w:eastAsiaTheme="minorHAnsi"/>
    </w:rPr>
  </w:style>
  <w:style w:type="paragraph" w:customStyle="1" w:styleId="35EDC17ED9E04293B3442BE2A85F2D9349">
    <w:name w:val="35EDC17ED9E04293B3442BE2A85F2D9349"/>
    <w:rsid w:val="005455C1"/>
    <w:rPr>
      <w:rFonts w:eastAsiaTheme="minorHAnsi"/>
    </w:rPr>
  </w:style>
  <w:style w:type="paragraph" w:customStyle="1" w:styleId="72AD74B7C1A141FCAD5FE4C375E4D91A47">
    <w:name w:val="72AD74B7C1A141FCAD5FE4C375E4D91A47"/>
    <w:rsid w:val="005455C1"/>
    <w:rPr>
      <w:rFonts w:eastAsiaTheme="minorHAnsi"/>
    </w:rPr>
  </w:style>
  <w:style w:type="paragraph" w:customStyle="1" w:styleId="360D774A04BB4EF0AF8D8366FDF268C047">
    <w:name w:val="360D774A04BB4EF0AF8D8366FDF268C047"/>
    <w:rsid w:val="005455C1"/>
    <w:rPr>
      <w:rFonts w:eastAsiaTheme="minorHAnsi"/>
    </w:rPr>
  </w:style>
  <w:style w:type="paragraph" w:customStyle="1" w:styleId="909014DB3A8240F5B0AC4166E9BF4A3A47">
    <w:name w:val="909014DB3A8240F5B0AC4166E9BF4A3A47"/>
    <w:rsid w:val="005455C1"/>
    <w:rPr>
      <w:rFonts w:eastAsiaTheme="minorHAnsi"/>
    </w:rPr>
  </w:style>
  <w:style w:type="paragraph" w:customStyle="1" w:styleId="3EE84526032F4CDBBB315364C848433A47">
    <w:name w:val="3EE84526032F4CDBBB315364C848433A47"/>
    <w:rsid w:val="005455C1"/>
    <w:rPr>
      <w:rFonts w:eastAsiaTheme="minorHAnsi"/>
    </w:rPr>
  </w:style>
  <w:style w:type="paragraph" w:customStyle="1" w:styleId="7966B2E6B6EB452F9C0B72436A438D0221">
    <w:name w:val="7966B2E6B6EB452F9C0B72436A438D0221"/>
    <w:rsid w:val="005455C1"/>
    <w:rPr>
      <w:rFonts w:eastAsiaTheme="minorHAnsi"/>
    </w:rPr>
  </w:style>
  <w:style w:type="paragraph" w:customStyle="1" w:styleId="51071FD46E20464CAD9DEC9DA49603C945">
    <w:name w:val="51071FD46E20464CAD9DEC9DA49603C945"/>
    <w:rsid w:val="005455C1"/>
    <w:rPr>
      <w:rFonts w:eastAsiaTheme="minorHAnsi"/>
    </w:rPr>
  </w:style>
  <w:style w:type="paragraph" w:customStyle="1" w:styleId="43EA80811F7040EA8994FDEC901EBFE721">
    <w:name w:val="43EA80811F7040EA8994FDEC901EBFE721"/>
    <w:rsid w:val="005455C1"/>
    <w:rPr>
      <w:rFonts w:eastAsiaTheme="minorHAnsi"/>
    </w:rPr>
  </w:style>
  <w:style w:type="paragraph" w:customStyle="1" w:styleId="516E32E9ABD745808B43062A7AE5139B45">
    <w:name w:val="516E32E9ABD745808B43062A7AE5139B45"/>
    <w:rsid w:val="005455C1"/>
    <w:rPr>
      <w:rFonts w:eastAsiaTheme="minorHAnsi"/>
    </w:rPr>
  </w:style>
  <w:style w:type="paragraph" w:customStyle="1" w:styleId="066F03D1C8C64381A3FB65F5D5E156B845">
    <w:name w:val="066F03D1C8C64381A3FB65F5D5E156B845"/>
    <w:rsid w:val="005455C1"/>
    <w:rPr>
      <w:rFonts w:eastAsiaTheme="minorHAnsi"/>
    </w:rPr>
  </w:style>
  <w:style w:type="paragraph" w:customStyle="1" w:styleId="B82E69292CF644A9B032D2C80B2513AA45">
    <w:name w:val="B82E69292CF644A9B032D2C80B2513AA45"/>
    <w:rsid w:val="005455C1"/>
    <w:rPr>
      <w:rFonts w:eastAsiaTheme="minorHAnsi"/>
    </w:rPr>
  </w:style>
  <w:style w:type="paragraph" w:customStyle="1" w:styleId="4204D2ED78A14E5084DAD6A870CAB6D245">
    <w:name w:val="4204D2ED78A14E5084DAD6A870CAB6D245"/>
    <w:rsid w:val="005455C1"/>
    <w:rPr>
      <w:rFonts w:eastAsiaTheme="minorHAnsi"/>
    </w:rPr>
  </w:style>
  <w:style w:type="paragraph" w:customStyle="1" w:styleId="51FBF4C24B0A4B6080795690E50F199F45">
    <w:name w:val="51FBF4C24B0A4B6080795690E50F199F45"/>
    <w:rsid w:val="005455C1"/>
    <w:rPr>
      <w:rFonts w:eastAsiaTheme="minorHAnsi"/>
    </w:rPr>
  </w:style>
  <w:style w:type="paragraph" w:customStyle="1" w:styleId="D17087E9BEBD4D838C31B26E6B03661A45">
    <w:name w:val="D17087E9BEBD4D838C31B26E6B03661A45"/>
    <w:rsid w:val="005455C1"/>
    <w:rPr>
      <w:rFonts w:eastAsiaTheme="minorHAnsi"/>
    </w:rPr>
  </w:style>
  <w:style w:type="paragraph" w:customStyle="1" w:styleId="EBB4A2E1851D440E862AFB12512517FA44">
    <w:name w:val="EBB4A2E1851D440E862AFB12512517FA44"/>
    <w:rsid w:val="005455C1"/>
    <w:rPr>
      <w:rFonts w:eastAsiaTheme="minorHAnsi"/>
    </w:rPr>
  </w:style>
  <w:style w:type="paragraph" w:customStyle="1" w:styleId="A6BC27DD02574FDCB2C49F36477D284C44">
    <w:name w:val="A6BC27DD02574FDCB2C49F36477D284C44"/>
    <w:rsid w:val="005455C1"/>
    <w:rPr>
      <w:rFonts w:eastAsiaTheme="minorHAnsi"/>
    </w:rPr>
  </w:style>
  <w:style w:type="paragraph" w:customStyle="1" w:styleId="FB9F4399B603420789C5022AA033E2AD44">
    <w:name w:val="FB9F4399B603420789C5022AA033E2AD44"/>
    <w:rsid w:val="005455C1"/>
    <w:rPr>
      <w:rFonts w:eastAsiaTheme="minorHAnsi"/>
    </w:rPr>
  </w:style>
  <w:style w:type="paragraph" w:customStyle="1" w:styleId="BA17668F2C0C4BBC9E400D88BF8C514E44">
    <w:name w:val="BA17668F2C0C4BBC9E400D88BF8C514E44"/>
    <w:rsid w:val="005455C1"/>
    <w:rPr>
      <w:rFonts w:eastAsiaTheme="minorHAnsi"/>
    </w:rPr>
  </w:style>
  <w:style w:type="paragraph" w:customStyle="1" w:styleId="0FFADA1424B040728AE2E8C696DCC78044">
    <w:name w:val="0FFADA1424B040728AE2E8C696DCC78044"/>
    <w:rsid w:val="005455C1"/>
    <w:rPr>
      <w:rFonts w:eastAsiaTheme="minorHAnsi"/>
    </w:rPr>
  </w:style>
  <w:style w:type="paragraph" w:customStyle="1" w:styleId="9886C084E5A24524996AEC802552B05044">
    <w:name w:val="9886C084E5A24524996AEC802552B05044"/>
    <w:rsid w:val="005455C1"/>
    <w:rPr>
      <w:rFonts w:eastAsiaTheme="minorHAnsi"/>
    </w:rPr>
  </w:style>
  <w:style w:type="paragraph" w:customStyle="1" w:styleId="4FAC341B90414244BC515AD1E14E583344">
    <w:name w:val="4FAC341B90414244BC515AD1E14E583344"/>
    <w:rsid w:val="005455C1"/>
    <w:rPr>
      <w:rFonts w:eastAsiaTheme="minorHAnsi"/>
    </w:rPr>
  </w:style>
  <w:style w:type="paragraph" w:customStyle="1" w:styleId="1ED241BEB7E94C04ABA45FFAF7F88F4944">
    <w:name w:val="1ED241BEB7E94C04ABA45FFAF7F88F4944"/>
    <w:rsid w:val="005455C1"/>
    <w:rPr>
      <w:rFonts w:eastAsiaTheme="minorHAnsi"/>
    </w:rPr>
  </w:style>
  <w:style w:type="paragraph" w:customStyle="1" w:styleId="7606733397394EBFAAD248CC4A9A5BA544">
    <w:name w:val="7606733397394EBFAAD248CC4A9A5BA544"/>
    <w:rsid w:val="005455C1"/>
    <w:rPr>
      <w:rFonts w:eastAsiaTheme="minorHAnsi"/>
    </w:rPr>
  </w:style>
  <w:style w:type="paragraph" w:customStyle="1" w:styleId="870BEFFCC3B642C78FEA645A0747F58344">
    <w:name w:val="870BEFFCC3B642C78FEA645A0747F58344"/>
    <w:rsid w:val="005455C1"/>
    <w:rPr>
      <w:rFonts w:eastAsiaTheme="minorHAnsi"/>
    </w:rPr>
  </w:style>
  <w:style w:type="paragraph" w:customStyle="1" w:styleId="35EDC17ED9E04293B3442BE2A85F2D9350">
    <w:name w:val="35EDC17ED9E04293B3442BE2A85F2D9350"/>
    <w:rsid w:val="005455C1"/>
    <w:rPr>
      <w:rFonts w:eastAsiaTheme="minorHAnsi"/>
    </w:rPr>
  </w:style>
  <w:style w:type="paragraph" w:customStyle="1" w:styleId="72AD74B7C1A141FCAD5FE4C375E4D91A48">
    <w:name w:val="72AD74B7C1A141FCAD5FE4C375E4D91A48"/>
    <w:rsid w:val="005455C1"/>
    <w:rPr>
      <w:rFonts w:eastAsiaTheme="minorHAnsi"/>
    </w:rPr>
  </w:style>
  <w:style w:type="paragraph" w:customStyle="1" w:styleId="360D774A04BB4EF0AF8D8366FDF268C048">
    <w:name w:val="360D774A04BB4EF0AF8D8366FDF268C048"/>
    <w:rsid w:val="005455C1"/>
    <w:rPr>
      <w:rFonts w:eastAsiaTheme="minorHAnsi"/>
    </w:rPr>
  </w:style>
  <w:style w:type="paragraph" w:customStyle="1" w:styleId="909014DB3A8240F5B0AC4166E9BF4A3A48">
    <w:name w:val="909014DB3A8240F5B0AC4166E9BF4A3A48"/>
    <w:rsid w:val="005455C1"/>
    <w:rPr>
      <w:rFonts w:eastAsiaTheme="minorHAnsi"/>
    </w:rPr>
  </w:style>
  <w:style w:type="paragraph" w:customStyle="1" w:styleId="3EE84526032F4CDBBB315364C848433A48">
    <w:name w:val="3EE84526032F4CDBBB315364C848433A48"/>
    <w:rsid w:val="005455C1"/>
    <w:rPr>
      <w:rFonts w:eastAsiaTheme="minorHAnsi"/>
    </w:rPr>
  </w:style>
  <w:style w:type="paragraph" w:customStyle="1" w:styleId="7966B2E6B6EB452F9C0B72436A438D0222">
    <w:name w:val="7966B2E6B6EB452F9C0B72436A438D0222"/>
    <w:rsid w:val="005455C1"/>
    <w:rPr>
      <w:rFonts w:eastAsiaTheme="minorHAnsi"/>
    </w:rPr>
  </w:style>
  <w:style w:type="paragraph" w:customStyle="1" w:styleId="51071FD46E20464CAD9DEC9DA49603C946">
    <w:name w:val="51071FD46E20464CAD9DEC9DA49603C946"/>
    <w:rsid w:val="005455C1"/>
    <w:rPr>
      <w:rFonts w:eastAsiaTheme="minorHAnsi"/>
    </w:rPr>
  </w:style>
  <w:style w:type="paragraph" w:customStyle="1" w:styleId="43EA80811F7040EA8994FDEC901EBFE722">
    <w:name w:val="43EA80811F7040EA8994FDEC901EBFE722"/>
    <w:rsid w:val="005455C1"/>
    <w:rPr>
      <w:rFonts w:eastAsiaTheme="minorHAnsi"/>
    </w:rPr>
  </w:style>
  <w:style w:type="paragraph" w:customStyle="1" w:styleId="516E32E9ABD745808B43062A7AE5139B46">
    <w:name w:val="516E32E9ABD745808B43062A7AE5139B46"/>
    <w:rsid w:val="005455C1"/>
    <w:rPr>
      <w:rFonts w:eastAsiaTheme="minorHAnsi"/>
    </w:rPr>
  </w:style>
  <w:style w:type="paragraph" w:customStyle="1" w:styleId="066F03D1C8C64381A3FB65F5D5E156B846">
    <w:name w:val="066F03D1C8C64381A3FB65F5D5E156B846"/>
    <w:rsid w:val="005455C1"/>
    <w:rPr>
      <w:rFonts w:eastAsiaTheme="minorHAnsi"/>
    </w:rPr>
  </w:style>
  <w:style w:type="paragraph" w:customStyle="1" w:styleId="B82E69292CF644A9B032D2C80B2513AA46">
    <w:name w:val="B82E69292CF644A9B032D2C80B2513AA46"/>
    <w:rsid w:val="005455C1"/>
    <w:rPr>
      <w:rFonts w:eastAsiaTheme="minorHAnsi"/>
    </w:rPr>
  </w:style>
  <w:style w:type="paragraph" w:customStyle="1" w:styleId="4204D2ED78A14E5084DAD6A870CAB6D246">
    <w:name w:val="4204D2ED78A14E5084DAD6A870CAB6D246"/>
    <w:rsid w:val="005455C1"/>
    <w:rPr>
      <w:rFonts w:eastAsiaTheme="minorHAnsi"/>
    </w:rPr>
  </w:style>
  <w:style w:type="paragraph" w:customStyle="1" w:styleId="51FBF4C24B0A4B6080795690E50F199F46">
    <w:name w:val="51FBF4C24B0A4B6080795690E50F199F46"/>
    <w:rsid w:val="005455C1"/>
    <w:rPr>
      <w:rFonts w:eastAsiaTheme="minorHAnsi"/>
    </w:rPr>
  </w:style>
  <w:style w:type="paragraph" w:customStyle="1" w:styleId="D17087E9BEBD4D838C31B26E6B03661A46">
    <w:name w:val="D17087E9BEBD4D838C31B26E6B03661A46"/>
    <w:rsid w:val="005455C1"/>
    <w:rPr>
      <w:rFonts w:eastAsiaTheme="minorHAnsi"/>
    </w:rPr>
  </w:style>
  <w:style w:type="paragraph" w:customStyle="1" w:styleId="EBB4A2E1851D440E862AFB12512517FA45">
    <w:name w:val="EBB4A2E1851D440E862AFB12512517FA45"/>
    <w:rsid w:val="005455C1"/>
    <w:rPr>
      <w:rFonts w:eastAsiaTheme="minorHAnsi"/>
    </w:rPr>
  </w:style>
  <w:style w:type="paragraph" w:customStyle="1" w:styleId="A6BC27DD02574FDCB2C49F36477D284C45">
    <w:name w:val="A6BC27DD02574FDCB2C49F36477D284C45"/>
    <w:rsid w:val="005455C1"/>
    <w:rPr>
      <w:rFonts w:eastAsiaTheme="minorHAnsi"/>
    </w:rPr>
  </w:style>
  <w:style w:type="paragraph" w:customStyle="1" w:styleId="FB9F4399B603420789C5022AA033E2AD45">
    <w:name w:val="FB9F4399B603420789C5022AA033E2AD45"/>
    <w:rsid w:val="005455C1"/>
    <w:rPr>
      <w:rFonts w:eastAsiaTheme="minorHAnsi"/>
    </w:rPr>
  </w:style>
  <w:style w:type="paragraph" w:customStyle="1" w:styleId="BA17668F2C0C4BBC9E400D88BF8C514E45">
    <w:name w:val="BA17668F2C0C4BBC9E400D88BF8C514E45"/>
    <w:rsid w:val="005455C1"/>
    <w:rPr>
      <w:rFonts w:eastAsiaTheme="minorHAnsi"/>
    </w:rPr>
  </w:style>
  <w:style w:type="paragraph" w:customStyle="1" w:styleId="0FFADA1424B040728AE2E8C696DCC78045">
    <w:name w:val="0FFADA1424B040728AE2E8C696DCC78045"/>
    <w:rsid w:val="005455C1"/>
    <w:rPr>
      <w:rFonts w:eastAsiaTheme="minorHAnsi"/>
    </w:rPr>
  </w:style>
  <w:style w:type="paragraph" w:customStyle="1" w:styleId="9886C084E5A24524996AEC802552B05045">
    <w:name w:val="9886C084E5A24524996AEC802552B05045"/>
    <w:rsid w:val="005455C1"/>
    <w:rPr>
      <w:rFonts w:eastAsiaTheme="minorHAnsi"/>
    </w:rPr>
  </w:style>
  <w:style w:type="paragraph" w:customStyle="1" w:styleId="4FAC341B90414244BC515AD1E14E583345">
    <w:name w:val="4FAC341B90414244BC515AD1E14E583345"/>
    <w:rsid w:val="005455C1"/>
    <w:rPr>
      <w:rFonts w:eastAsiaTheme="minorHAnsi"/>
    </w:rPr>
  </w:style>
  <w:style w:type="paragraph" w:customStyle="1" w:styleId="1ED241BEB7E94C04ABA45FFAF7F88F4945">
    <w:name w:val="1ED241BEB7E94C04ABA45FFAF7F88F4945"/>
    <w:rsid w:val="005455C1"/>
    <w:rPr>
      <w:rFonts w:eastAsiaTheme="minorHAnsi"/>
    </w:rPr>
  </w:style>
  <w:style w:type="paragraph" w:customStyle="1" w:styleId="7606733397394EBFAAD248CC4A9A5BA545">
    <w:name w:val="7606733397394EBFAAD248CC4A9A5BA545"/>
    <w:rsid w:val="005455C1"/>
    <w:rPr>
      <w:rFonts w:eastAsiaTheme="minorHAnsi"/>
    </w:rPr>
  </w:style>
  <w:style w:type="paragraph" w:customStyle="1" w:styleId="870BEFFCC3B642C78FEA645A0747F58345">
    <w:name w:val="870BEFFCC3B642C78FEA645A0747F58345"/>
    <w:rsid w:val="005455C1"/>
    <w:rPr>
      <w:rFonts w:eastAsiaTheme="minorHAnsi"/>
    </w:rPr>
  </w:style>
  <w:style w:type="paragraph" w:customStyle="1" w:styleId="35EDC17ED9E04293B3442BE2A85F2D9351">
    <w:name w:val="35EDC17ED9E04293B3442BE2A85F2D9351"/>
    <w:rsid w:val="005455C1"/>
    <w:rPr>
      <w:rFonts w:eastAsiaTheme="minorHAnsi"/>
    </w:rPr>
  </w:style>
  <w:style w:type="paragraph" w:customStyle="1" w:styleId="72AD74B7C1A141FCAD5FE4C375E4D91A49">
    <w:name w:val="72AD74B7C1A141FCAD5FE4C375E4D91A49"/>
    <w:rsid w:val="005455C1"/>
    <w:rPr>
      <w:rFonts w:eastAsiaTheme="minorHAnsi"/>
    </w:rPr>
  </w:style>
  <w:style w:type="paragraph" w:customStyle="1" w:styleId="360D774A04BB4EF0AF8D8366FDF268C049">
    <w:name w:val="360D774A04BB4EF0AF8D8366FDF268C049"/>
    <w:rsid w:val="005455C1"/>
    <w:rPr>
      <w:rFonts w:eastAsiaTheme="minorHAnsi"/>
    </w:rPr>
  </w:style>
  <w:style w:type="paragraph" w:customStyle="1" w:styleId="909014DB3A8240F5B0AC4166E9BF4A3A49">
    <w:name w:val="909014DB3A8240F5B0AC4166E9BF4A3A49"/>
    <w:rsid w:val="005455C1"/>
    <w:rPr>
      <w:rFonts w:eastAsiaTheme="minorHAnsi"/>
    </w:rPr>
  </w:style>
  <w:style w:type="paragraph" w:customStyle="1" w:styleId="3EE84526032F4CDBBB315364C848433A49">
    <w:name w:val="3EE84526032F4CDBBB315364C848433A49"/>
    <w:rsid w:val="005455C1"/>
    <w:rPr>
      <w:rFonts w:eastAsiaTheme="minorHAnsi"/>
    </w:rPr>
  </w:style>
  <w:style w:type="paragraph" w:customStyle="1" w:styleId="7966B2E6B6EB452F9C0B72436A438D0223">
    <w:name w:val="7966B2E6B6EB452F9C0B72436A438D0223"/>
    <w:rsid w:val="005455C1"/>
    <w:rPr>
      <w:rFonts w:eastAsiaTheme="minorHAnsi"/>
    </w:rPr>
  </w:style>
  <w:style w:type="paragraph" w:customStyle="1" w:styleId="51071FD46E20464CAD9DEC9DA49603C947">
    <w:name w:val="51071FD46E20464CAD9DEC9DA49603C947"/>
    <w:rsid w:val="005455C1"/>
    <w:rPr>
      <w:rFonts w:eastAsiaTheme="minorHAnsi"/>
    </w:rPr>
  </w:style>
  <w:style w:type="paragraph" w:customStyle="1" w:styleId="43EA80811F7040EA8994FDEC901EBFE723">
    <w:name w:val="43EA80811F7040EA8994FDEC901EBFE723"/>
    <w:rsid w:val="005455C1"/>
    <w:rPr>
      <w:rFonts w:eastAsiaTheme="minorHAnsi"/>
    </w:rPr>
  </w:style>
  <w:style w:type="paragraph" w:customStyle="1" w:styleId="516E32E9ABD745808B43062A7AE5139B47">
    <w:name w:val="516E32E9ABD745808B43062A7AE5139B47"/>
    <w:rsid w:val="005455C1"/>
    <w:rPr>
      <w:rFonts w:eastAsiaTheme="minorHAnsi"/>
    </w:rPr>
  </w:style>
  <w:style w:type="paragraph" w:customStyle="1" w:styleId="066F03D1C8C64381A3FB65F5D5E156B847">
    <w:name w:val="066F03D1C8C64381A3FB65F5D5E156B847"/>
    <w:rsid w:val="005455C1"/>
    <w:rPr>
      <w:rFonts w:eastAsiaTheme="minorHAnsi"/>
    </w:rPr>
  </w:style>
  <w:style w:type="paragraph" w:customStyle="1" w:styleId="B82E69292CF644A9B032D2C80B2513AA47">
    <w:name w:val="B82E69292CF644A9B032D2C80B2513AA47"/>
    <w:rsid w:val="005455C1"/>
    <w:rPr>
      <w:rFonts w:eastAsiaTheme="minorHAnsi"/>
    </w:rPr>
  </w:style>
  <w:style w:type="paragraph" w:customStyle="1" w:styleId="4204D2ED78A14E5084DAD6A870CAB6D247">
    <w:name w:val="4204D2ED78A14E5084DAD6A870CAB6D247"/>
    <w:rsid w:val="005455C1"/>
    <w:rPr>
      <w:rFonts w:eastAsiaTheme="minorHAnsi"/>
    </w:rPr>
  </w:style>
  <w:style w:type="paragraph" w:customStyle="1" w:styleId="51FBF4C24B0A4B6080795690E50F199F47">
    <w:name w:val="51FBF4C24B0A4B6080795690E50F199F47"/>
    <w:rsid w:val="005455C1"/>
    <w:rPr>
      <w:rFonts w:eastAsiaTheme="minorHAnsi"/>
    </w:rPr>
  </w:style>
  <w:style w:type="paragraph" w:customStyle="1" w:styleId="D17087E9BEBD4D838C31B26E6B03661A47">
    <w:name w:val="D17087E9BEBD4D838C31B26E6B03661A47"/>
    <w:rsid w:val="005455C1"/>
    <w:rPr>
      <w:rFonts w:eastAsiaTheme="minorHAnsi"/>
    </w:rPr>
  </w:style>
  <w:style w:type="paragraph" w:customStyle="1" w:styleId="EBB4A2E1851D440E862AFB12512517FA46">
    <w:name w:val="EBB4A2E1851D440E862AFB12512517FA46"/>
    <w:rsid w:val="005455C1"/>
    <w:rPr>
      <w:rFonts w:eastAsiaTheme="minorHAnsi"/>
    </w:rPr>
  </w:style>
  <w:style w:type="paragraph" w:customStyle="1" w:styleId="A6BC27DD02574FDCB2C49F36477D284C46">
    <w:name w:val="A6BC27DD02574FDCB2C49F36477D284C46"/>
    <w:rsid w:val="005455C1"/>
    <w:rPr>
      <w:rFonts w:eastAsiaTheme="minorHAnsi"/>
    </w:rPr>
  </w:style>
  <w:style w:type="paragraph" w:customStyle="1" w:styleId="FB9F4399B603420789C5022AA033E2AD46">
    <w:name w:val="FB9F4399B603420789C5022AA033E2AD46"/>
    <w:rsid w:val="005455C1"/>
    <w:rPr>
      <w:rFonts w:eastAsiaTheme="minorHAnsi"/>
    </w:rPr>
  </w:style>
  <w:style w:type="paragraph" w:customStyle="1" w:styleId="BA17668F2C0C4BBC9E400D88BF8C514E46">
    <w:name w:val="BA17668F2C0C4BBC9E400D88BF8C514E46"/>
    <w:rsid w:val="005455C1"/>
    <w:rPr>
      <w:rFonts w:eastAsiaTheme="minorHAnsi"/>
    </w:rPr>
  </w:style>
  <w:style w:type="paragraph" w:customStyle="1" w:styleId="0FFADA1424B040728AE2E8C696DCC78046">
    <w:name w:val="0FFADA1424B040728AE2E8C696DCC78046"/>
    <w:rsid w:val="005455C1"/>
    <w:rPr>
      <w:rFonts w:eastAsiaTheme="minorHAnsi"/>
    </w:rPr>
  </w:style>
  <w:style w:type="paragraph" w:customStyle="1" w:styleId="9886C084E5A24524996AEC802552B05046">
    <w:name w:val="9886C084E5A24524996AEC802552B05046"/>
    <w:rsid w:val="005455C1"/>
    <w:rPr>
      <w:rFonts w:eastAsiaTheme="minorHAnsi"/>
    </w:rPr>
  </w:style>
  <w:style w:type="paragraph" w:customStyle="1" w:styleId="4FAC341B90414244BC515AD1E14E583346">
    <w:name w:val="4FAC341B90414244BC515AD1E14E583346"/>
    <w:rsid w:val="005455C1"/>
    <w:rPr>
      <w:rFonts w:eastAsiaTheme="minorHAnsi"/>
    </w:rPr>
  </w:style>
  <w:style w:type="paragraph" w:customStyle="1" w:styleId="1ED241BEB7E94C04ABA45FFAF7F88F4946">
    <w:name w:val="1ED241BEB7E94C04ABA45FFAF7F88F4946"/>
    <w:rsid w:val="005455C1"/>
    <w:rPr>
      <w:rFonts w:eastAsiaTheme="minorHAnsi"/>
    </w:rPr>
  </w:style>
  <w:style w:type="paragraph" w:customStyle="1" w:styleId="7606733397394EBFAAD248CC4A9A5BA546">
    <w:name w:val="7606733397394EBFAAD248CC4A9A5BA546"/>
    <w:rsid w:val="005455C1"/>
    <w:rPr>
      <w:rFonts w:eastAsiaTheme="minorHAnsi"/>
    </w:rPr>
  </w:style>
  <w:style w:type="paragraph" w:customStyle="1" w:styleId="870BEFFCC3B642C78FEA645A0747F58346">
    <w:name w:val="870BEFFCC3B642C78FEA645A0747F58346"/>
    <w:rsid w:val="005455C1"/>
    <w:rPr>
      <w:rFonts w:eastAsiaTheme="minorHAnsi"/>
    </w:rPr>
  </w:style>
  <w:style w:type="paragraph" w:customStyle="1" w:styleId="35EDC17ED9E04293B3442BE2A85F2D9352">
    <w:name w:val="35EDC17ED9E04293B3442BE2A85F2D9352"/>
    <w:rsid w:val="005455C1"/>
    <w:rPr>
      <w:rFonts w:eastAsiaTheme="minorHAnsi"/>
    </w:rPr>
  </w:style>
  <w:style w:type="paragraph" w:customStyle="1" w:styleId="72AD74B7C1A141FCAD5FE4C375E4D91A50">
    <w:name w:val="72AD74B7C1A141FCAD5FE4C375E4D91A50"/>
    <w:rsid w:val="005455C1"/>
    <w:rPr>
      <w:rFonts w:eastAsiaTheme="minorHAnsi"/>
    </w:rPr>
  </w:style>
  <w:style w:type="paragraph" w:customStyle="1" w:styleId="360D774A04BB4EF0AF8D8366FDF268C050">
    <w:name w:val="360D774A04BB4EF0AF8D8366FDF268C050"/>
    <w:rsid w:val="005455C1"/>
    <w:rPr>
      <w:rFonts w:eastAsiaTheme="minorHAnsi"/>
    </w:rPr>
  </w:style>
  <w:style w:type="paragraph" w:customStyle="1" w:styleId="909014DB3A8240F5B0AC4166E9BF4A3A50">
    <w:name w:val="909014DB3A8240F5B0AC4166E9BF4A3A50"/>
    <w:rsid w:val="005455C1"/>
    <w:rPr>
      <w:rFonts w:eastAsiaTheme="minorHAnsi"/>
    </w:rPr>
  </w:style>
  <w:style w:type="paragraph" w:customStyle="1" w:styleId="3EE84526032F4CDBBB315364C848433A50">
    <w:name w:val="3EE84526032F4CDBBB315364C848433A50"/>
    <w:rsid w:val="005455C1"/>
    <w:rPr>
      <w:rFonts w:eastAsiaTheme="minorHAnsi"/>
    </w:rPr>
  </w:style>
  <w:style w:type="paragraph" w:customStyle="1" w:styleId="7966B2E6B6EB452F9C0B72436A438D0224">
    <w:name w:val="7966B2E6B6EB452F9C0B72436A438D0224"/>
    <w:rsid w:val="005455C1"/>
    <w:rPr>
      <w:rFonts w:eastAsiaTheme="minorHAnsi"/>
    </w:rPr>
  </w:style>
  <w:style w:type="paragraph" w:customStyle="1" w:styleId="51071FD46E20464CAD9DEC9DA49603C948">
    <w:name w:val="51071FD46E20464CAD9DEC9DA49603C948"/>
    <w:rsid w:val="005455C1"/>
    <w:rPr>
      <w:rFonts w:eastAsiaTheme="minorHAnsi"/>
    </w:rPr>
  </w:style>
  <w:style w:type="paragraph" w:customStyle="1" w:styleId="43EA80811F7040EA8994FDEC901EBFE724">
    <w:name w:val="43EA80811F7040EA8994FDEC901EBFE724"/>
    <w:rsid w:val="005455C1"/>
    <w:rPr>
      <w:rFonts w:eastAsiaTheme="minorHAnsi"/>
    </w:rPr>
  </w:style>
  <w:style w:type="paragraph" w:customStyle="1" w:styleId="516E32E9ABD745808B43062A7AE5139B48">
    <w:name w:val="516E32E9ABD745808B43062A7AE5139B48"/>
    <w:rsid w:val="005455C1"/>
    <w:rPr>
      <w:rFonts w:eastAsiaTheme="minorHAnsi"/>
    </w:rPr>
  </w:style>
  <w:style w:type="paragraph" w:customStyle="1" w:styleId="066F03D1C8C64381A3FB65F5D5E156B848">
    <w:name w:val="066F03D1C8C64381A3FB65F5D5E156B848"/>
    <w:rsid w:val="005455C1"/>
    <w:rPr>
      <w:rFonts w:eastAsiaTheme="minorHAnsi"/>
    </w:rPr>
  </w:style>
  <w:style w:type="paragraph" w:customStyle="1" w:styleId="B82E69292CF644A9B032D2C80B2513AA48">
    <w:name w:val="B82E69292CF644A9B032D2C80B2513AA48"/>
    <w:rsid w:val="005455C1"/>
    <w:rPr>
      <w:rFonts w:eastAsiaTheme="minorHAnsi"/>
    </w:rPr>
  </w:style>
  <w:style w:type="paragraph" w:customStyle="1" w:styleId="4204D2ED78A14E5084DAD6A870CAB6D248">
    <w:name w:val="4204D2ED78A14E5084DAD6A870CAB6D248"/>
    <w:rsid w:val="005455C1"/>
    <w:rPr>
      <w:rFonts w:eastAsiaTheme="minorHAnsi"/>
    </w:rPr>
  </w:style>
  <w:style w:type="paragraph" w:customStyle="1" w:styleId="51FBF4C24B0A4B6080795690E50F199F48">
    <w:name w:val="51FBF4C24B0A4B6080795690E50F199F48"/>
    <w:rsid w:val="005455C1"/>
    <w:rPr>
      <w:rFonts w:eastAsiaTheme="minorHAnsi"/>
    </w:rPr>
  </w:style>
  <w:style w:type="paragraph" w:customStyle="1" w:styleId="D17087E9BEBD4D838C31B26E6B03661A48">
    <w:name w:val="D17087E9BEBD4D838C31B26E6B03661A48"/>
    <w:rsid w:val="005455C1"/>
    <w:rPr>
      <w:rFonts w:eastAsiaTheme="minorHAnsi"/>
    </w:rPr>
  </w:style>
  <w:style w:type="paragraph" w:customStyle="1" w:styleId="EBB4A2E1851D440E862AFB12512517FA47">
    <w:name w:val="EBB4A2E1851D440E862AFB12512517FA47"/>
    <w:rsid w:val="005455C1"/>
    <w:rPr>
      <w:rFonts w:eastAsiaTheme="minorHAnsi"/>
    </w:rPr>
  </w:style>
  <w:style w:type="paragraph" w:customStyle="1" w:styleId="A6BC27DD02574FDCB2C49F36477D284C47">
    <w:name w:val="A6BC27DD02574FDCB2C49F36477D284C47"/>
    <w:rsid w:val="005455C1"/>
    <w:rPr>
      <w:rFonts w:eastAsiaTheme="minorHAnsi"/>
    </w:rPr>
  </w:style>
  <w:style w:type="paragraph" w:customStyle="1" w:styleId="FB9F4399B603420789C5022AA033E2AD47">
    <w:name w:val="FB9F4399B603420789C5022AA033E2AD47"/>
    <w:rsid w:val="005455C1"/>
    <w:rPr>
      <w:rFonts w:eastAsiaTheme="minorHAnsi"/>
    </w:rPr>
  </w:style>
  <w:style w:type="paragraph" w:customStyle="1" w:styleId="BA17668F2C0C4BBC9E400D88BF8C514E47">
    <w:name w:val="BA17668F2C0C4BBC9E400D88BF8C514E47"/>
    <w:rsid w:val="005455C1"/>
    <w:rPr>
      <w:rFonts w:eastAsiaTheme="minorHAnsi"/>
    </w:rPr>
  </w:style>
  <w:style w:type="paragraph" w:customStyle="1" w:styleId="0FFADA1424B040728AE2E8C696DCC78047">
    <w:name w:val="0FFADA1424B040728AE2E8C696DCC78047"/>
    <w:rsid w:val="005455C1"/>
    <w:rPr>
      <w:rFonts w:eastAsiaTheme="minorHAnsi"/>
    </w:rPr>
  </w:style>
  <w:style w:type="paragraph" w:customStyle="1" w:styleId="9886C084E5A24524996AEC802552B05047">
    <w:name w:val="9886C084E5A24524996AEC802552B05047"/>
    <w:rsid w:val="005455C1"/>
    <w:rPr>
      <w:rFonts w:eastAsiaTheme="minorHAnsi"/>
    </w:rPr>
  </w:style>
  <w:style w:type="paragraph" w:customStyle="1" w:styleId="4FAC341B90414244BC515AD1E14E583347">
    <w:name w:val="4FAC341B90414244BC515AD1E14E583347"/>
    <w:rsid w:val="005455C1"/>
    <w:rPr>
      <w:rFonts w:eastAsiaTheme="minorHAnsi"/>
    </w:rPr>
  </w:style>
  <w:style w:type="paragraph" w:customStyle="1" w:styleId="1ED241BEB7E94C04ABA45FFAF7F88F4947">
    <w:name w:val="1ED241BEB7E94C04ABA45FFAF7F88F4947"/>
    <w:rsid w:val="005455C1"/>
    <w:rPr>
      <w:rFonts w:eastAsiaTheme="minorHAnsi"/>
    </w:rPr>
  </w:style>
  <w:style w:type="paragraph" w:customStyle="1" w:styleId="7606733397394EBFAAD248CC4A9A5BA547">
    <w:name w:val="7606733397394EBFAAD248CC4A9A5BA547"/>
    <w:rsid w:val="005455C1"/>
    <w:rPr>
      <w:rFonts w:eastAsiaTheme="minorHAnsi"/>
    </w:rPr>
  </w:style>
  <w:style w:type="paragraph" w:customStyle="1" w:styleId="870BEFFCC3B642C78FEA645A0747F58347">
    <w:name w:val="870BEFFCC3B642C78FEA645A0747F58347"/>
    <w:rsid w:val="005455C1"/>
    <w:rPr>
      <w:rFonts w:eastAsiaTheme="minorHAnsi"/>
    </w:rPr>
  </w:style>
  <w:style w:type="paragraph" w:customStyle="1" w:styleId="30CD1DFD177F4515B53DEE00A77FACC4">
    <w:name w:val="30CD1DFD177F4515B53DEE00A77FACC4"/>
    <w:rsid w:val="005455C1"/>
  </w:style>
  <w:style w:type="paragraph" w:customStyle="1" w:styleId="5371C70A726343F9A3AF138E4EF3ACE7">
    <w:name w:val="5371C70A726343F9A3AF138E4EF3ACE7"/>
    <w:rsid w:val="005455C1"/>
  </w:style>
  <w:style w:type="paragraph" w:customStyle="1" w:styleId="35EDC17ED9E04293B3442BE2A85F2D9353">
    <w:name w:val="35EDC17ED9E04293B3442BE2A85F2D9353"/>
    <w:rsid w:val="005455C1"/>
    <w:rPr>
      <w:rFonts w:eastAsiaTheme="minorHAnsi"/>
    </w:rPr>
  </w:style>
  <w:style w:type="paragraph" w:customStyle="1" w:styleId="72AD74B7C1A141FCAD5FE4C375E4D91A51">
    <w:name w:val="72AD74B7C1A141FCAD5FE4C375E4D91A51"/>
    <w:rsid w:val="005455C1"/>
    <w:rPr>
      <w:rFonts w:eastAsiaTheme="minorHAnsi"/>
    </w:rPr>
  </w:style>
  <w:style w:type="paragraph" w:customStyle="1" w:styleId="360D774A04BB4EF0AF8D8366FDF268C051">
    <w:name w:val="360D774A04BB4EF0AF8D8366FDF268C051"/>
    <w:rsid w:val="005455C1"/>
    <w:rPr>
      <w:rFonts w:eastAsiaTheme="minorHAnsi"/>
    </w:rPr>
  </w:style>
  <w:style w:type="paragraph" w:customStyle="1" w:styleId="909014DB3A8240F5B0AC4166E9BF4A3A51">
    <w:name w:val="909014DB3A8240F5B0AC4166E9BF4A3A51"/>
    <w:rsid w:val="005455C1"/>
    <w:rPr>
      <w:rFonts w:eastAsiaTheme="minorHAnsi"/>
    </w:rPr>
  </w:style>
  <w:style w:type="paragraph" w:customStyle="1" w:styleId="3EE84526032F4CDBBB315364C848433A51">
    <w:name w:val="3EE84526032F4CDBBB315364C848433A51"/>
    <w:rsid w:val="005455C1"/>
    <w:rPr>
      <w:rFonts w:eastAsiaTheme="minorHAnsi"/>
    </w:rPr>
  </w:style>
  <w:style w:type="paragraph" w:customStyle="1" w:styleId="7966B2E6B6EB452F9C0B72436A438D0225">
    <w:name w:val="7966B2E6B6EB452F9C0B72436A438D0225"/>
    <w:rsid w:val="005455C1"/>
    <w:rPr>
      <w:rFonts w:eastAsiaTheme="minorHAnsi"/>
    </w:rPr>
  </w:style>
  <w:style w:type="paragraph" w:customStyle="1" w:styleId="51071FD46E20464CAD9DEC9DA49603C949">
    <w:name w:val="51071FD46E20464CAD9DEC9DA49603C949"/>
    <w:rsid w:val="005455C1"/>
    <w:rPr>
      <w:rFonts w:eastAsiaTheme="minorHAnsi"/>
    </w:rPr>
  </w:style>
  <w:style w:type="paragraph" w:customStyle="1" w:styleId="43EA80811F7040EA8994FDEC901EBFE725">
    <w:name w:val="43EA80811F7040EA8994FDEC901EBFE725"/>
    <w:rsid w:val="005455C1"/>
    <w:rPr>
      <w:rFonts w:eastAsiaTheme="minorHAnsi"/>
    </w:rPr>
  </w:style>
  <w:style w:type="paragraph" w:customStyle="1" w:styleId="516E32E9ABD745808B43062A7AE5139B49">
    <w:name w:val="516E32E9ABD745808B43062A7AE5139B49"/>
    <w:rsid w:val="005455C1"/>
    <w:rPr>
      <w:rFonts w:eastAsiaTheme="minorHAnsi"/>
    </w:rPr>
  </w:style>
  <w:style w:type="paragraph" w:customStyle="1" w:styleId="066F03D1C8C64381A3FB65F5D5E156B849">
    <w:name w:val="066F03D1C8C64381A3FB65F5D5E156B849"/>
    <w:rsid w:val="005455C1"/>
    <w:rPr>
      <w:rFonts w:eastAsiaTheme="minorHAnsi"/>
    </w:rPr>
  </w:style>
  <w:style w:type="paragraph" w:customStyle="1" w:styleId="B82E69292CF644A9B032D2C80B2513AA49">
    <w:name w:val="B82E69292CF644A9B032D2C80B2513AA49"/>
    <w:rsid w:val="005455C1"/>
    <w:rPr>
      <w:rFonts w:eastAsiaTheme="minorHAnsi"/>
    </w:rPr>
  </w:style>
  <w:style w:type="paragraph" w:customStyle="1" w:styleId="4204D2ED78A14E5084DAD6A870CAB6D249">
    <w:name w:val="4204D2ED78A14E5084DAD6A870CAB6D249"/>
    <w:rsid w:val="005455C1"/>
    <w:rPr>
      <w:rFonts w:eastAsiaTheme="minorHAnsi"/>
    </w:rPr>
  </w:style>
  <w:style w:type="paragraph" w:customStyle="1" w:styleId="51FBF4C24B0A4B6080795690E50F199F49">
    <w:name w:val="51FBF4C24B0A4B6080795690E50F199F49"/>
    <w:rsid w:val="005455C1"/>
    <w:rPr>
      <w:rFonts w:eastAsiaTheme="minorHAnsi"/>
    </w:rPr>
  </w:style>
  <w:style w:type="paragraph" w:customStyle="1" w:styleId="D17087E9BEBD4D838C31B26E6B03661A49">
    <w:name w:val="D17087E9BEBD4D838C31B26E6B03661A49"/>
    <w:rsid w:val="005455C1"/>
    <w:rPr>
      <w:rFonts w:eastAsiaTheme="minorHAnsi"/>
    </w:rPr>
  </w:style>
  <w:style w:type="paragraph" w:customStyle="1" w:styleId="EBB4A2E1851D440E862AFB12512517FA48">
    <w:name w:val="EBB4A2E1851D440E862AFB12512517FA48"/>
    <w:rsid w:val="005455C1"/>
    <w:rPr>
      <w:rFonts w:eastAsiaTheme="minorHAnsi"/>
    </w:rPr>
  </w:style>
  <w:style w:type="paragraph" w:customStyle="1" w:styleId="A6BC27DD02574FDCB2C49F36477D284C48">
    <w:name w:val="A6BC27DD02574FDCB2C49F36477D284C48"/>
    <w:rsid w:val="005455C1"/>
    <w:rPr>
      <w:rFonts w:eastAsiaTheme="minorHAnsi"/>
    </w:rPr>
  </w:style>
  <w:style w:type="paragraph" w:customStyle="1" w:styleId="FB9F4399B603420789C5022AA033E2AD48">
    <w:name w:val="FB9F4399B603420789C5022AA033E2AD48"/>
    <w:rsid w:val="005455C1"/>
    <w:rPr>
      <w:rFonts w:eastAsiaTheme="minorHAnsi"/>
    </w:rPr>
  </w:style>
  <w:style w:type="paragraph" w:customStyle="1" w:styleId="BA17668F2C0C4BBC9E400D88BF8C514E48">
    <w:name w:val="BA17668F2C0C4BBC9E400D88BF8C514E48"/>
    <w:rsid w:val="005455C1"/>
    <w:rPr>
      <w:rFonts w:eastAsiaTheme="minorHAnsi"/>
    </w:rPr>
  </w:style>
  <w:style w:type="paragraph" w:customStyle="1" w:styleId="0FFADA1424B040728AE2E8C696DCC78048">
    <w:name w:val="0FFADA1424B040728AE2E8C696DCC78048"/>
    <w:rsid w:val="005455C1"/>
    <w:rPr>
      <w:rFonts w:eastAsiaTheme="minorHAnsi"/>
    </w:rPr>
  </w:style>
  <w:style w:type="paragraph" w:customStyle="1" w:styleId="9886C084E5A24524996AEC802552B05048">
    <w:name w:val="9886C084E5A24524996AEC802552B05048"/>
    <w:rsid w:val="005455C1"/>
    <w:rPr>
      <w:rFonts w:eastAsiaTheme="minorHAnsi"/>
    </w:rPr>
  </w:style>
  <w:style w:type="paragraph" w:customStyle="1" w:styleId="4FAC341B90414244BC515AD1E14E583348">
    <w:name w:val="4FAC341B90414244BC515AD1E14E583348"/>
    <w:rsid w:val="005455C1"/>
    <w:rPr>
      <w:rFonts w:eastAsiaTheme="minorHAnsi"/>
    </w:rPr>
  </w:style>
  <w:style w:type="paragraph" w:customStyle="1" w:styleId="1ED241BEB7E94C04ABA45FFAF7F88F4948">
    <w:name w:val="1ED241BEB7E94C04ABA45FFAF7F88F4948"/>
    <w:rsid w:val="005455C1"/>
    <w:rPr>
      <w:rFonts w:eastAsiaTheme="minorHAnsi"/>
    </w:rPr>
  </w:style>
  <w:style w:type="paragraph" w:customStyle="1" w:styleId="7606733397394EBFAAD248CC4A9A5BA548">
    <w:name w:val="7606733397394EBFAAD248CC4A9A5BA548"/>
    <w:rsid w:val="005455C1"/>
    <w:rPr>
      <w:rFonts w:eastAsiaTheme="minorHAnsi"/>
    </w:rPr>
  </w:style>
  <w:style w:type="paragraph" w:customStyle="1" w:styleId="870BEFFCC3B642C78FEA645A0747F58348">
    <w:name w:val="870BEFFCC3B642C78FEA645A0747F58348"/>
    <w:rsid w:val="005455C1"/>
    <w:rPr>
      <w:rFonts w:eastAsiaTheme="minorHAnsi"/>
    </w:rPr>
  </w:style>
  <w:style w:type="paragraph" w:customStyle="1" w:styleId="3A380507E2CE4628983FD71C390B0F5D">
    <w:name w:val="3A380507E2CE4628983FD71C390B0F5D"/>
    <w:rsid w:val="005455C1"/>
  </w:style>
  <w:style w:type="paragraph" w:customStyle="1" w:styleId="087C97F403144A37B5271030893A5B1F">
    <w:name w:val="087C97F403144A37B5271030893A5B1F"/>
    <w:rsid w:val="005455C1"/>
  </w:style>
  <w:style w:type="paragraph" w:customStyle="1" w:styleId="1D73C0CBAA42478B8BC1A9F01CFF12B1">
    <w:name w:val="1D73C0CBAA42478B8BC1A9F01CFF12B1"/>
    <w:rsid w:val="005455C1"/>
  </w:style>
  <w:style w:type="paragraph" w:customStyle="1" w:styleId="35EDC17ED9E04293B3442BE2A85F2D9354">
    <w:name w:val="35EDC17ED9E04293B3442BE2A85F2D9354"/>
    <w:rsid w:val="005455C1"/>
    <w:rPr>
      <w:rFonts w:eastAsiaTheme="minorHAnsi"/>
    </w:rPr>
  </w:style>
  <w:style w:type="paragraph" w:customStyle="1" w:styleId="72AD74B7C1A141FCAD5FE4C375E4D91A52">
    <w:name w:val="72AD74B7C1A141FCAD5FE4C375E4D91A52"/>
    <w:rsid w:val="005455C1"/>
    <w:rPr>
      <w:rFonts w:eastAsiaTheme="minorHAnsi"/>
    </w:rPr>
  </w:style>
  <w:style w:type="paragraph" w:customStyle="1" w:styleId="360D774A04BB4EF0AF8D8366FDF268C052">
    <w:name w:val="360D774A04BB4EF0AF8D8366FDF268C052"/>
    <w:rsid w:val="005455C1"/>
    <w:rPr>
      <w:rFonts w:eastAsiaTheme="minorHAnsi"/>
    </w:rPr>
  </w:style>
  <w:style w:type="paragraph" w:customStyle="1" w:styleId="909014DB3A8240F5B0AC4166E9BF4A3A52">
    <w:name w:val="909014DB3A8240F5B0AC4166E9BF4A3A52"/>
    <w:rsid w:val="005455C1"/>
    <w:rPr>
      <w:rFonts w:eastAsiaTheme="minorHAnsi"/>
    </w:rPr>
  </w:style>
  <w:style w:type="paragraph" w:customStyle="1" w:styleId="3EE84526032F4CDBBB315364C848433A52">
    <w:name w:val="3EE84526032F4CDBBB315364C848433A52"/>
    <w:rsid w:val="005455C1"/>
    <w:rPr>
      <w:rFonts w:eastAsiaTheme="minorHAnsi"/>
    </w:rPr>
  </w:style>
  <w:style w:type="paragraph" w:customStyle="1" w:styleId="7966B2E6B6EB452F9C0B72436A438D0226">
    <w:name w:val="7966B2E6B6EB452F9C0B72436A438D0226"/>
    <w:rsid w:val="005455C1"/>
    <w:rPr>
      <w:rFonts w:eastAsiaTheme="minorHAnsi"/>
    </w:rPr>
  </w:style>
  <w:style w:type="paragraph" w:customStyle="1" w:styleId="51071FD46E20464CAD9DEC9DA49603C950">
    <w:name w:val="51071FD46E20464CAD9DEC9DA49603C950"/>
    <w:rsid w:val="005455C1"/>
    <w:rPr>
      <w:rFonts w:eastAsiaTheme="minorHAnsi"/>
    </w:rPr>
  </w:style>
  <w:style w:type="paragraph" w:customStyle="1" w:styleId="43EA80811F7040EA8994FDEC901EBFE726">
    <w:name w:val="43EA80811F7040EA8994FDEC901EBFE726"/>
    <w:rsid w:val="005455C1"/>
    <w:rPr>
      <w:rFonts w:eastAsiaTheme="minorHAnsi"/>
    </w:rPr>
  </w:style>
  <w:style w:type="paragraph" w:customStyle="1" w:styleId="516E32E9ABD745808B43062A7AE5139B50">
    <w:name w:val="516E32E9ABD745808B43062A7AE5139B50"/>
    <w:rsid w:val="005455C1"/>
    <w:rPr>
      <w:rFonts w:eastAsiaTheme="minorHAnsi"/>
    </w:rPr>
  </w:style>
  <w:style w:type="paragraph" w:customStyle="1" w:styleId="066F03D1C8C64381A3FB65F5D5E156B850">
    <w:name w:val="066F03D1C8C64381A3FB65F5D5E156B850"/>
    <w:rsid w:val="005455C1"/>
    <w:rPr>
      <w:rFonts w:eastAsiaTheme="minorHAnsi"/>
    </w:rPr>
  </w:style>
  <w:style w:type="paragraph" w:customStyle="1" w:styleId="B82E69292CF644A9B032D2C80B2513AA50">
    <w:name w:val="B82E69292CF644A9B032D2C80B2513AA50"/>
    <w:rsid w:val="005455C1"/>
    <w:rPr>
      <w:rFonts w:eastAsiaTheme="minorHAnsi"/>
    </w:rPr>
  </w:style>
  <w:style w:type="paragraph" w:customStyle="1" w:styleId="4204D2ED78A14E5084DAD6A870CAB6D250">
    <w:name w:val="4204D2ED78A14E5084DAD6A870CAB6D250"/>
    <w:rsid w:val="005455C1"/>
    <w:rPr>
      <w:rFonts w:eastAsiaTheme="minorHAnsi"/>
    </w:rPr>
  </w:style>
  <w:style w:type="paragraph" w:customStyle="1" w:styleId="51FBF4C24B0A4B6080795690E50F199F50">
    <w:name w:val="51FBF4C24B0A4B6080795690E50F199F50"/>
    <w:rsid w:val="005455C1"/>
    <w:rPr>
      <w:rFonts w:eastAsiaTheme="minorHAnsi"/>
    </w:rPr>
  </w:style>
  <w:style w:type="paragraph" w:customStyle="1" w:styleId="D17087E9BEBD4D838C31B26E6B03661A50">
    <w:name w:val="D17087E9BEBD4D838C31B26E6B03661A50"/>
    <w:rsid w:val="005455C1"/>
    <w:rPr>
      <w:rFonts w:eastAsiaTheme="minorHAnsi"/>
    </w:rPr>
  </w:style>
  <w:style w:type="paragraph" w:customStyle="1" w:styleId="EBB4A2E1851D440E862AFB12512517FA49">
    <w:name w:val="EBB4A2E1851D440E862AFB12512517FA49"/>
    <w:rsid w:val="005455C1"/>
    <w:rPr>
      <w:rFonts w:eastAsiaTheme="minorHAnsi"/>
    </w:rPr>
  </w:style>
  <w:style w:type="paragraph" w:customStyle="1" w:styleId="A6BC27DD02574FDCB2C49F36477D284C49">
    <w:name w:val="A6BC27DD02574FDCB2C49F36477D284C49"/>
    <w:rsid w:val="005455C1"/>
    <w:rPr>
      <w:rFonts w:eastAsiaTheme="minorHAnsi"/>
    </w:rPr>
  </w:style>
  <w:style w:type="paragraph" w:customStyle="1" w:styleId="FB9F4399B603420789C5022AA033E2AD49">
    <w:name w:val="FB9F4399B603420789C5022AA033E2AD49"/>
    <w:rsid w:val="005455C1"/>
    <w:rPr>
      <w:rFonts w:eastAsiaTheme="minorHAnsi"/>
    </w:rPr>
  </w:style>
  <w:style w:type="paragraph" w:customStyle="1" w:styleId="BA17668F2C0C4BBC9E400D88BF8C514E49">
    <w:name w:val="BA17668F2C0C4BBC9E400D88BF8C514E49"/>
    <w:rsid w:val="005455C1"/>
    <w:rPr>
      <w:rFonts w:eastAsiaTheme="minorHAnsi"/>
    </w:rPr>
  </w:style>
  <w:style w:type="paragraph" w:customStyle="1" w:styleId="0FFADA1424B040728AE2E8C696DCC78049">
    <w:name w:val="0FFADA1424B040728AE2E8C696DCC78049"/>
    <w:rsid w:val="005455C1"/>
    <w:rPr>
      <w:rFonts w:eastAsiaTheme="minorHAnsi"/>
    </w:rPr>
  </w:style>
  <w:style w:type="paragraph" w:customStyle="1" w:styleId="9886C084E5A24524996AEC802552B05049">
    <w:name w:val="9886C084E5A24524996AEC802552B05049"/>
    <w:rsid w:val="005455C1"/>
    <w:rPr>
      <w:rFonts w:eastAsiaTheme="minorHAnsi"/>
    </w:rPr>
  </w:style>
  <w:style w:type="paragraph" w:customStyle="1" w:styleId="4FAC341B90414244BC515AD1E14E583349">
    <w:name w:val="4FAC341B90414244BC515AD1E14E583349"/>
    <w:rsid w:val="005455C1"/>
    <w:rPr>
      <w:rFonts w:eastAsiaTheme="minorHAnsi"/>
    </w:rPr>
  </w:style>
  <w:style w:type="paragraph" w:customStyle="1" w:styleId="1ED241BEB7E94C04ABA45FFAF7F88F4949">
    <w:name w:val="1ED241BEB7E94C04ABA45FFAF7F88F4949"/>
    <w:rsid w:val="005455C1"/>
    <w:rPr>
      <w:rFonts w:eastAsiaTheme="minorHAnsi"/>
    </w:rPr>
  </w:style>
  <w:style w:type="paragraph" w:customStyle="1" w:styleId="7606733397394EBFAAD248CC4A9A5BA549">
    <w:name w:val="7606733397394EBFAAD248CC4A9A5BA549"/>
    <w:rsid w:val="005455C1"/>
    <w:rPr>
      <w:rFonts w:eastAsiaTheme="minorHAnsi"/>
    </w:rPr>
  </w:style>
  <w:style w:type="paragraph" w:customStyle="1" w:styleId="870BEFFCC3B642C78FEA645A0747F58349">
    <w:name w:val="870BEFFCC3B642C78FEA645A0747F58349"/>
    <w:rsid w:val="005455C1"/>
    <w:rPr>
      <w:rFonts w:eastAsiaTheme="minorHAnsi"/>
    </w:rPr>
  </w:style>
  <w:style w:type="paragraph" w:customStyle="1" w:styleId="35EDC17ED9E04293B3442BE2A85F2D9355">
    <w:name w:val="35EDC17ED9E04293B3442BE2A85F2D9355"/>
    <w:rsid w:val="005455C1"/>
    <w:rPr>
      <w:rFonts w:eastAsiaTheme="minorHAnsi"/>
    </w:rPr>
  </w:style>
  <w:style w:type="paragraph" w:customStyle="1" w:styleId="72AD74B7C1A141FCAD5FE4C375E4D91A53">
    <w:name w:val="72AD74B7C1A141FCAD5FE4C375E4D91A53"/>
    <w:rsid w:val="005455C1"/>
    <w:rPr>
      <w:rFonts w:eastAsiaTheme="minorHAnsi"/>
    </w:rPr>
  </w:style>
  <w:style w:type="paragraph" w:customStyle="1" w:styleId="360D774A04BB4EF0AF8D8366FDF268C053">
    <w:name w:val="360D774A04BB4EF0AF8D8366FDF268C053"/>
    <w:rsid w:val="005455C1"/>
    <w:rPr>
      <w:rFonts w:eastAsiaTheme="minorHAnsi"/>
    </w:rPr>
  </w:style>
  <w:style w:type="paragraph" w:customStyle="1" w:styleId="909014DB3A8240F5B0AC4166E9BF4A3A53">
    <w:name w:val="909014DB3A8240F5B0AC4166E9BF4A3A53"/>
    <w:rsid w:val="005455C1"/>
    <w:rPr>
      <w:rFonts w:eastAsiaTheme="minorHAnsi"/>
    </w:rPr>
  </w:style>
  <w:style w:type="paragraph" w:customStyle="1" w:styleId="3EE84526032F4CDBBB315364C848433A53">
    <w:name w:val="3EE84526032F4CDBBB315364C848433A53"/>
    <w:rsid w:val="005455C1"/>
    <w:rPr>
      <w:rFonts w:eastAsiaTheme="minorHAnsi"/>
    </w:rPr>
  </w:style>
  <w:style w:type="paragraph" w:customStyle="1" w:styleId="7966B2E6B6EB452F9C0B72436A438D0227">
    <w:name w:val="7966B2E6B6EB452F9C0B72436A438D0227"/>
    <w:rsid w:val="005455C1"/>
    <w:rPr>
      <w:rFonts w:eastAsiaTheme="minorHAnsi"/>
    </w:rPr>
  </w:style>
  <w:style w:type="paragraph" w:customStyle="1" w:styleId="51071FD46E20464CAD9DEC9DA49603C951">
    <w:name w:val="51071FD46E20464CAD9DEC9DA49603C951"/>
    <w:rsid w:val="005455C1"/>
    <w:rPr>
      <w:rFonts w:eastAsiaTheme="minorHAnsi"/>
    </w:rPr>
  </w:style>
  <w:style w:type="paragraph" w:customStyle="1" w:styleId="43EA80811F7040EA8994FDEC901EBFE727">
    <w:name w:val="43EA80811F7040EA8994FDEC901EBFE727"/>
    <w:rsid w:val="005455C1"/>
    <w:rPr>
      <w:rFonts w:eastAsiaTheme="minorHAnsi"/>
    </w:rPr>
  </w:style>
  <w:style w:type="paragraph" w:customStyle="1" w:styleId="516E32E9ABD745808B43062A7AE5139B51">
    <w:name w:val="516E32E9ABD745808B43062A7AE5139B51"/>
    <w:rsid w:val="005455C1"/>
    <w:rPr>
      <w:rFonts w:eastAsiaTheme="minorHAnsi"/>
    </w:rPr>
  </w:style>
  <w:style w:type="paragraph" w:customStyle="1" w:styleId="066F03D1C8C64381A3FB65F5D5E156B851">
    <w:name w:val="066F03D1C8C64381A3FB65F5D5E156B851"/>
    <w:rsid w:val="005455C1"/>
    <w:rPr>
      <w:rFonts w:eastAsiaTheme="minorHAnsi"/>
    </w:rPr>
  </w:style>
  <w:style w:type="paragraph" w:customStyle="1" w:styleId="B82E69292CF644A9B032D2C80B2513AA51">
    <w:name w:val="B82E69292CF644A9B032D2C80B2513AA51"/>
    <w:rsid w:val="005455C1"/>
    <w:rPr>
      <w:rFonts w:eastAsiaTheme="minorHAnsi"/>
    </w:rPr>
  </w:style>
  <w:style w:type="paragraph" w:customStyle="1" w:styleId="4204D2ED78A14E5084DAD6A870CAB6D251">
    <w:name w:val="4204D2ED78A14E5084DAD6A870CAB6D251"/>
    <w:rsid w:val="005455C1"/>
    <w:rPr>
      <w:rFonts w:eastAsiaTheme="minorHAnsi"/>
    </w:rPr>
  </w:style>
  <w:style w:type="paragraph" w:customStyle="1" w:styleId="51FBF4C24B0A4B6080795690E50F199F51">
    <w:name w:val="51FBF4C24B0A4B6080795690E50F199F51"/>
    <w:rsid w:val="005455C1"/>
    <w:rPr>
      <w:rFonts w:eastAsiaTheme="minorHAnsi"/>
    </w:rPr>
  </w:style>
  <w:style w:type="paragraph" w:customStyle="1" w:styleId="D17087E9BEBD4D838C31B26E6B03661A51">
    <w:name w:val="D17087E9BEBD4D838C31B26E6B03661A51"/>
    <w:rsid w:val="005455C1"/>
    <w:rPr>
      <w:rFonts w:eastAsiaTheme="minorHAnsi"/>
    </w:rPr>
  </w:style>
  <w:style w:type="paragraph" w:customStyle="1" w:styleId="EBB4A2E1851D440E862AFB12512517FA50">
    <w:name w:val="EBB4A2E1851D440E862AFB12512517FA50"/>
    <w:rsid w:val="005455C1"/>
    <w:rPr>
      <w:rFonts w:eastAsiaTheme="minorHAnsi"/>
    </w:rPr>
  </w:style>
  <w:style w:type="paragraph" w:customStyle="1" w:styleId="A6BC27DD02574FDCB2C49F36477D284C50">
    <w:name w:val="A6BC27DD02574FDCB2C49F36477D284C50"/>
    <w:rsid w:val="005455C1"/>
    <w:rPr>
      <w:rFonts w:eastAsiaTheme="minorHAnsi"/>
    </w:rPr>
  </w:style>
  <w:style w:type="paragraph" w:customStyle="1" w:styleId="FB9F4399B603420789C5022AA033E2AD50">
    <w:name w:val="FB9F4399B603420789C5022AA033E2AD50"/>
    <w:rsid w:val="005455C1"/>
    <w:rPr>
      <w:rFonts w:eastAsiaTheme="minorHAnsi"/>
    </w:rPr>
  </w:style>
  <w:style w:type="paragraph" w:customStyle="1" w:styleId="BA17668F2C0C4BBC9E400D88BF8C514E50">
    <w:name w:val="BA17668F2C0C4BBC9E400D88BF8C514E50"/>
    <w:rsid w:val="005455C1"/>
    <w:rPr>
      <w:rFonts w:eastAsiaTheme="minorHAnsi"/>
    </w:rPr>
  </w:style>
  <w:style w:type="paragraph" w:customStyle="1" w:styleId="0FFADA1424B040728AE2E8C696DCC78050">
    <w:name w:val="0FFADA1424B040728AE2E8C696DCC78050"/>
    <w:rsid w:val="005455C1"/>
    <w:rPr>
      <w:rFonts w:eastAsiaTheme="minorHAnsi"/>
    </w:rPr>
  </w:style>
  <w:style w:type="paragraph" w:customStyle="1" w:styleId="9886C084E5A24524996AEC802552B05050">
    <w:name w:val="9886C084E5A24524996AEC802552B05050"/>
    <w:rsid w:val="005455C1"/>
    <w:rPr>
      <w:rFonts w:eastAsiaTheme="minorHAnsi"/>
    </w:rPr>
  </w:style>
  <w:style w:type="paragraph" w:customStyle="1" w:styleId="4FAC341B90414244BC515AD1E14E583350">
    <w:name w:val="4FAC341B90414244BC515AD1E14E583350"/>
    <w:rsid w:val="005455C1"/>
    <w:rPr>
      <w:rFonts w:eastAsiaTheme="minorHAnsi"/>
    </w:rPr>
  </w:style>
  <w:style w:type="paragraph" w:customStyle="1" w:styleId="1ED241BEB7E94C04ABA45FFAF7F88F4950">
    <w:name w:val="1ED241BEB7E94C04ABA45FFAF7F88F4950"/>
    <w:rsid w:val="005455C1"/>
    <w:rPr>
      <w:rFonts w:eastAsiaTheme="minorHAnsi"/>
    </w:rPr>
  </w:style>
  <w:style w:type="paragraph" w:customStyle="1" w:styleId="7606733397394EBFAAD248CC4A9A5BA550">
    <w:name w:val="7606733397394EBFAAD248CC4A9A5BA550"/>
    <w:rsid w:val="005455C1"/>
    <w:rPr>
      <w:rFonts w:eastAsiaTheme="minorHAnsi"/>
    </w:rPr>
  </w:style>
  <w:style w:type="paragraph" w:customStyle="1" w:styleId="870BEFFCC3B642C78FEA645A0747F58350">
    <w:name w:val="870BEFFCC3B642C78FEA645A0747F58350"/>
    <w:rsid w:val="005455C1"/>
    <w:rPr>
      <w:rFonts w:eastAsiaTheme="minorHAnsi"/>
    </w:rPr>
  </w:style>
  <w:style w:type="paragraph" w:customStyle="1" w:styleId="F742E89846874FDFA273174DE050546D">
    <w:name w:val="F742E89846874FDFA273174DE050546D"/>
    <w:rsid w:val="005455C1"/>
    <w:rPr>
      <w:rFonts w:eastAsiaTheme="minorHAnsi"/>
    </w:rPr>
  </w:style>
  <w:style w:type="paragraph" w:customStyle="1" w:styleId="E4F4AB9CBC8742108A6FC95D9848EA92">
    <w:name w:val="E4F4AB9CBC8742108A6FC95D9848EA92"/>
    <w:rsid w:val="005455C1"/>
    <w:rPr>
      <w:rFonts w:eastAsiaTheme="minorHAnsi"/>
    </w:rPr>
  </w:style>
  <w:style w:type="paragraph" w:customStyle="1" w:styleId="9AC97D12CC2B4C4E9B0C554E72FDFF02">
    <w:name w:val="9AC97D12CC2B4C4E9B0C554E72FDFF02"/>
    <w:rsid w:val="005455C1"/>
    <w:rPr>
      <w:rFonts w:eastAsiaTheme="minorHAnsi"/>
    </w:rPr>
  </w:style>
  <w:style w:type="paragraph" w:customStyle="1" w:styleId="984B92C5B87A44BC8457C06A3AF3945B">
    <w:name w:val="984B92C5B87A44BC8457C06A3AF3945B"/>
    <w:rsid w:val="005455C1"/>
    <w:rPr>
      <w:rFonts w:eastAsiaTheme="minorHAnsi"/>
    </w:rPr>
  </w:style>
  <w:style w:type="paragraph" w:customStyle="1" w:styleId="867DCC8102D14F16A60537A580E1802D">
    <w:name w:val="867DCC8102D14F16A60537A580E1802D"/>
    <w:rsid w:val="005455C1"/>
    <w:rPr>
      <w:rFonts w:eastAsiaTheme="minorHAnsi"/>
    </w:rPr>
  </w:style>
  <w:style w:type="paragraph" w:customStyle="1" w:styleId="7A696F8F9718437ABBEEB0D2A5819B90">
    <w:name w:val="7A696F8F9718437ABBEEB0D2A5819B90"/>
    <w:rsid w:val="005455C1"/>
    <w:rPr>
      <w:rFonts w:eastAsiaTheme="minorHAnsi"/>
    </w:rPr>
  </w:style>
  <w:style w:type="paragraph" w:customStyle="1" w:styleId="EDEBD2F013DA42A39DC41EAADE32F10F">
    <w:name w:val="EDEBD2F013DA42A39DC41EAADE32F10F"/>
    <w:rsid w:val="005455C1"/>
    <w:rPr>
      <w:rFonts w:eastAsiaTheme="minorHAnsi"/>
    </w:rPr>
  </w:style>
  <w:style w:type="paragraph" w:customStyle="1" w:styleId="62FE7E961B1141B58A45EF76083383101">
    <w:name w:val="62FE7E961B1141B58A45EF76083383101"/>
    <w:rsid w:val="005455C1"/>
    <w:rPr>
      <w:rFonts w:eastAsiaTheme="minorHAnsi"/>
    </w:rPr>
  </w:style>
  <w:style w:type="paragraph" w:customStyle="1" w:styleId="D06E72B95B1D4738954F911B7736E5F713">
    <w:name w:val="D06E72B95B1D4738954F911B7736E5F713"/>
    <w:rsid w:val="005455C1"/>
    <w:rPr>
      <w:rFonts w:eastAsiaTheme="minorHAnsi"/>
    </w:rPr>
  </w:style>
  <w:style w:type="paragraph" w:customStyle="1" w:styleId="9711C8D4C9244C4F9925BD375326931A13">
    <w:name w:val="9711C8D4C9244C4F9925BD375326931A13"/>
    <w:rsid w:val="005455C1"/>
    <w:rPr>
      <w:rFonts w:eastAsiaTheme="minorHAnsi"/>
    </w:rPr>
  </w:style>
  <w:style w:type="paragraph" w:customStyle="1" w:styleId="858B59822C844868BB6BB999F58979E313">
    <w:name w:val="858B59822C844868BB6BB999F58979E313"/>
    <w:rsid w:val="005455C1"/>
    <w:rPr>
      <w:rFonts w:eastAsiaTheme="minorHAnsi"/>
    </w:rPr>
  </w:style>
  <w:style w:type="paragraph" w:customStyle="1" w:styleId="3D86AED02C394C18A1683F8B67631EA52">
    <w:name w:val="3D86AED02C394C18A1683F8B67631EA52"/>
    <w:rsid w:val="005455C1"/>
    <w:rPr>
      <w:rFonts w:eastAsiaTheme="minorHAnsi"/>
    </w:rPr>
  </w:style>
  <w:style w:type="paragraph" w:customStyle="1" w:styleId="28A4D460305C4074BB262082BEDD1AE32">
    <w:name w:val="28A4D460305C4074BB262082BEDD1AE32"/>
    <w:rsid w:val="005455C1"/>
    <w:rPr>
      <w:rFonts w:eastAsiaTheme="minorHAnsi"/>
    </w:rPr>
  </w:style>
  <w:style w:type="paragraph" w:customStyle="1" w:styleId="3D853C9A2D244265B0DD3FB66BBF056B2">
    <w:name w:val="3D853C9A2D244265B0DD3FB66BBF056B2"/>
    <w:rsid w:val="005455C1"/>
    <w:rPr>
      <w:rFonts w:eastAsiaTheme="minorHAnsi"/>
    </w:rPr>
  </w:style>
  <w:style w:type="paragraph" w:customStyle="1" w:styleId="34A738D8A3384A448C8B4D7B8DC610092">
    <w:name w:val="34A738D8A3384A448C8B4D7B8DC610092"/>
    <w:rsid w:val="005455C1"/>
    <w:rPr>
      <w:rFonts w:eastAsiaTheme="minorHAnsi"/>
    </w:rPr>
  </w:style>
  <w:style w:type="paragraph" w:customStyle="1" w:styleId="AA844327AC7C41F586BB4B2355DF0D662">
    <w:name w:val="AA844327AC7C41F586BB4B2355DF0D662"/>
    <w:rsid w:val="005455C1"/>
    <w:rPr>
      <w:rFonts w:eastAsiaTheme="minorHAnsi"/>
    </w:rPr>
  </w:style>
  <w:style w:type="paragraph" w:customStyle="1" w:styleId="E554B478121942B4A597AC9F55B37A112">
    <w:name w:val="E554B478121942B4A597AC9F55B37A112"/>
    <w:rsid w:val="005455C1"/>
    <w:rPr>
      <w:rFonts w:eastAsiaTheme="minorHAnsi"/>
    </w:rPr>
  </w:style>
  <w:style w:type="paragraph" w:customStyle="1" w:styleId="A50802E67BB04E37BE41E08E041671F42">
    <w:name w:val="A50802E67BB04E37BE41E08E041671F42"/>
    <w:rsid w:val="005455C1"/>
    <w:rPr>
      <w:rFonts w:eastAsiaTheme="minorHAnsi"/>
    </w:rPr>
  </w:style>
  <w:style w:type="paragraph" w:customStyle="1" w:styleId="59CEF668F4BA419DAC2A1B3C1F7049DB2">
    <w:name w:val="59CEF668F4BA419DAC2A1B3C1F7049DB2"/>
    <w:rsid w:val="005455C1"/>
    <w:rPr>
      <w:rFonts w:eastAsiaTheme="minorHAnsi"/>
    </w:rPr>
  </w:style>
  <w:style w:type="paragraph" w:customStyle="1" w:styleId="B47B8BAF28FA42028E46A69627F0ACF32">
    <w:name w:val="B47B8BAF28FA42028E46A69627F0ACF32"/>
    <w:rsid w:val="005455C1"/>
    <w:rPr>
      <w:rFonts w:eastAsiaTheme="minorHAnsi"/>
    </w:rPr>
  </w:style>
  <w:style w:type="paragraph" w:customStyle="1" w:styleId="D3F6788B52C3457A93F7C21F779F30E92">
    <w:name w:val="D3F6788B52C3457A93F7C21F779F30E92"/>
    <w:rsid w:val="005455C1"/>
    <w:rPr>
      <w:rFonts w:eastAsiaTheme="minorHAnsi"/>
    </w:rPr>
  </w:style>
  <w:style w:type="paragraph" w:customStyle="1" w:styleId="C0AB0D1BBC0C40498D6600F6E133DEDB2">
    <w:name w:val="C0AB0D1BBC0C40498D6600F6E133DEDB2"/>
    <w:rsid w:val="005455C1"/>
    <w:rPr>
      <w:rFonts w:eastAsiaTheme="minorHAnsi"/>
    </w:rPr>
  </w:style>
  <w:style w:type="paragraph" w:customStyle="1" w:styleId="93C6208678FB492E9733D9FF0C3BA7712">
    <w:name w:val="93C6208678FB492E9733D9FF0C3BA7712"/>
    <w:rsid w:val="005455C1"/>
    <w:rPr>
      <w:rFonts w:eastAsiaTheme="minorHAnsi"/>
    </w:rPr>
  </w:style>
  <w:style w:type="paragraph" w:customStyle="1" w:styleId="0C415572F96F44C1A309485A56993AF72">
    <w:name w:val="0C415572F96F44C1A309485A56993AF72"/>
    <w:rsid w:val="005455C1"/>
    <w:rPr>
      <w:rFonts w:eastAsiaTheme="minorHAnsi"/>
    </w:rPr>
  </w:style>
  <w:style w:type="paragraph" w:customStyle="1" w:styleId="11DB0C28E81746B1B72C9B99CCEC41842">
    <w:name w:val="11DB0C28E81746B1B72C9B99CCEC41842"/>
    <w:rsid w:val="005455C1"/>
    <w:rPr>
      <w:rFonts w:eastAsiaTheme="minorHAnsi"/>
    </w:rPr>
  </w:style>
  <w:style w:type="paragraph" w:customStyle="1" w:styleId="6127B941AD99498A8CC9AB03455112302">
    <w:name w:val="6127B941AD99498A8CC9AB03455112302"/>
    <w:rsid w:val="005455C1"/>
    <w:rPr>
      <w:rFonts w:eastAsiaTheme="minorHAnsi"/>
    </w:rPr>
  </w:style>
  <w:style w:type="paragraph" w:customStyle="1" w:styleId="893F028A62B34A418FC74C41FB02A8982">
    <w:name w:val="893F028A62B34A418FC74C41FB02A8982"/>
    <w:rsid w:val="005455C1"/>
    <w:rPr>
      <w:rFonts w:eastAsiaTheme="minorHAnsi"/>
    </w:rPr>
  </w:style>
  <w:style w:type="paragraph" w:customStyle="1" w:styleId="EE894738296E4CFCBC3322093D303CF52">
    <w:name w:val="EE894738296E4CFCBC3322093D303CF52"/>
    <w:rsid w:val="005455C1"/>
    <w:rPr>
      <w:rFonts w:eastAsiaTheme="minorHAnsi"/>
    </w:rPr>
  </w:style>
  <w:style w:type="paragraph" w:customStyle="1" w:styleId="1FA6779E6AA6443A942CE4C63F9746C22">
    <w:name w:val="1FA6779E6AA6443A942CE4C63F9746C22"/>
    <w:rsid w:val="005455C1"/>
    <w:rPr>
      <w:rFonts w:eastAsiaTheme="minorHAnsi"/>
    </w:rPr>
  </w:style>
  <w:style w:type="paragraph" w:customStyle="1" w:styleId="83542B45796C4520BB1B234231BFF4A32">
    <w:name w:val="83542B45796C4520BB1B234231BFF4A32"/>
    <w:rsid w:val="005455C1"/>
    <w:rPr>
      <w:rFonts w:eastAsiaTheme="minorHAnsi"/>
    </w:rPr>
  </w:style>
  <w:style w:type="paragraph" w:customStyle="1" w:styleId="9F5BC939123746F896CDDE83B23EB6F42">
    <w:name w:val="9F5BC939123746F896CDDE83B23EB6F42"/>
    <w:rsid w:val="005455C1"/>
    <w:rPr>
      <w:rFonts w:eastAsiaTheme="minorHAnsi"/>
    </w:rPr>
  </w:style>
  <w:style w:type="paragraph" w:customStyle="1" w:styleId="489DFB426AA640CABE7E044BB54B11E52">
    <w:name w:val="489DFB426AA640CABE7E044BB54B11E52"/>
    <w:rsid w:val="005455C1"/>
    <w:rPr>
      <w:rFonts w:eastAsiaTheme="minorHAnsi"/>
    </w:rPr>
  </w:style>
  <w:style w:type="paragraph" w:customStyle="1" w:styleId="E387E6F1598F4945A1C4712170864B072">
    <w:name w:val="E387E6F1598F4945A1C4712170864B072"/>
    <w:rsid w:val="005455C1"/>
    <w:rPr>
      <w:rFonts w:eastAsiaTheme="minorHAnsi"/>
    </w:rPr>
  </w:style>
  <w:style w:type="paragraph" w:customStyle="1" w:styleId="A5AEB3982D084B9F88702CC0C5FC02EF2">
    <w:name w:val="A5AEB3982D084B9F88702CC0C5FC02EF2"/>
    <w:rsid w:val="005455C1"/>
    <w:rPr>
      <w:rFonts w:eastAsiaTheme="minorHAnsi"/>
    </w:rPr>
  </w:style>
  <w:style w:type="paragraph" w:customStyle="1" w:styleId="A692F61C44524DEB912721758E9CD47E2">
    <w:name w:val="A692F61C44524DEB912721758E9CD47E2"/>
    <w:rsid w:val="005455C1"/>
    <w:rPr>
      <w:rFonts w:eastAsiaTheme="minorHAnsi"/>
    </w:rPr>
  </w:style>
  <w:style w:type="paragraph" w:customStyle="1" w:styleId="15BD6D0D136B49268C522E94055504822">
    <w:name w:val="15BD6D0D136B49268C522E94055504822"/>
    <w:rsid w:val="005455C1"/>
    <w:rPr>
      <w:rFonts w:eastAsiaTheme="minorHAnsi"/>
    </w:rPr>
  </w:style>
  <w:style w:type="paragraph" w:customStyle="1" w:styleId="0DEA178CCF6946CBBCAA7269F14DBC5112">
    <w:name w:val="0DEA178CCF6946CBBCAA7269F14DBC5112"/>
    <w:rsid w:val="005455C1"/>
    <w:rPr>
      <w:rFonts w:eastAsiaTheme="minorHAnsi"/>
    </w:rPr>
  </w:style>
  <w:style w:type="paragraph" w:customStyle="1" w:styleId="7518F7C88ED04DC6B7E9AFF0E8D888AC12">
    <w:name w:val="7518F7C88ED04DC6B7E9AFF0E8D888AC12"/>
    <w:rsid w:val="005455C1"/>
    <w:rPr>
      <w:rFonts w:eastAsiaTheme="minorHAnsi"/>
    </w:rPr>
  </w:style>
  <w:style w:type="paragraph" w:customStyle="1" w:styleId="6364F3AF19AA46D2B660A38540C10A2612">
    <w:name w:val="6364F3AF19AA46D2B660A38540C10A2612"/>
    <w:rsid w:val="005455C1"/>
    <w:rPr>
      <w:rFonts w:eastAsiaTheme="minorHAnsi"/>
    </w:rPr>
  </w:style>
  <w:style w:type="paragraph" w:customStyle="1" w:styleId="68A3C0CCD1E348088069E54FA41D462412">
    <w:name w:val="68A3C0CCD1E348088069E54FA41D462412"/>
    <w:rsid w:val="005455C1"/>
    <w:rPr>
      <w:rFonts w:eastAsiaTheme="minorHAnsi"/>
    </w:rPr>
  </w:style>
  <w:style w:type="paragraph" w:customStyle="1" w:styleId="FEF07DF1A3514183845447594B2249F212">
    <w:name w:val="FEF07DF1A3514183845447594B2249F212"/>
    <w:rsid w:val="005455C1"/>
    <w:rPr>
      <w:rFonts w:eastAsiaTheme="minorHAnsi"/>
    </w:rPr>
  </w:style>
  <w:style w:type="paragraph" w:customStyle="1" w:styleId="160EE795319049628271AFC19797BEF212">
    <w:name w:val="160EE795319049628271AFC19797BEF212"/>
    <w:rsid w:val="005455C1"/>
    <w:rPr>
      <w:rFonts w:eastAsiaTheme="minorHAnsi"/>
    </w:rPr>
  </w:style>
  <w:style w:type="paragraph" w:customStyle="1" w:styleId="0AAA861950ED419699AF0118DB9CB68210">
    <w:name w:val="0AAA861950ED419699AF0118DB9CB68210"/>
    <w:rsid w:val="005455C1"/>
    <w:rPr>
      <w:rFonts w:eastAsiaTheme="minorHAnsi"/>
    </w:rPr>
  </w:style>
  <w:style w:type="paragraph" w:customStyle="1" w:styleId="94083778263142CC81DB47E43A256B9C1">
    <w:name w:val="94083778263142CC81DB47E43A256B9C1"/>
    <w:rsid w:val="005455C1"/>
    <w:rPr>
      <w:rFonts w:eastAsiaTheme="minorHAnsi"/>
    </w:rPr>
  </w:style>
  <w:style w:type="paragraph" w:customStyle="1" w:styleId="7BF348619EB04C12A5498FEDE95297021">
    <w:name w:val="7BF348619EB04C12A5498FEDE95297021"/>
    <w:rsid w:val="005455C1"/>
    <w:rPr>
      <w:rFonts w:eastAsiaTheme="minorHAnsi"/>
    </w:rPr>
  </w:style>
  <w:style w:type="paragraph" w:customStyle="1" w:styleId="7523179183F4493BA3778EAD2D4922681">
    <w:name w:val="7523179183F4493BA3778EAD2D4922681"/>
    <w:rsid w:val="005455C1"/>
    <w:rPr>
      <w:rFonts w:eastAsiaTheme="minorHAnsi"/>
    </w:rPr>
  </w:style>
  <w:style w:type="paragraph" w:customStyle="1" w:styleId="78A49B7A61BE4EB9A36F84020AEA11C21">
    <w:name w:val="78A49B7A61BE4EB9A36F84020AEA11C21"/>
    <w:rsid w:val="005455C1"/>
    <w:rPr>
      <w:rFonts w:eastAsiaTheme="minorHAnsi"/>
    </w:rPr>
  </w:style>
  <w:style w:type="paragraph" w:customStyle="1" w:styleId="9A5E8DB367C84493AAD3D4EB3BC0C4A4">
    <w:name w:val="9A5E8DB367C84493AAD3D4EB3BC0C4A4"/>
    <w:rsid w:val="005455C1"/>
  </w:style>
  <w:style w:type="paragraph" w:customStyle="1" w:styleId="35EDC17ED9E04293B3442BE2A85F2D9356">
    <w:name w:val="35EDC17ED9E04293B3442BE2A85F2D9356"/>
    <w:rsid w:val="00762B31"/>
    <w:rPr>
      <w:rFonts w:eastAsiaTheme="minorHAnsi"/>
    </w:rPr>
  </w:style>
  <w:style w:type="paragraph" w:customStyle="1" w:styleId="72AD74B7C1A141FCAD5FE4C375E4D91A54">
    <w:name w:val="72AD74B7C1A141FCAD5FE4C375E4D91A54"/>
    <w:rsid w:val="00762B31"/>
    <w:rPr>
      <w:rFonts w:eastAsiaTheme="minorHAnsi"/>
    </w:rPr>
  </w:style>
  <w:style w:type="paragraph" w:customStyle="1" w:styleId="360D774A04BB4EF0AF8D8366FDF268C054">
    <w:name w:val="360D774A04BB4EF0AF8D8366FDF268C054"/>
    <w:rsid w:val="00762B31"/>
    <w:rPr>
      <w:rFonts w:eastAsiaTheme="minorHAnsi"/>
    </w:rPr>
  </w:style>
  <w:style w:type="paragraph" w:customStyle="1" w:styleId="909014DB3A8240F5B0AC4166E9BF4A3A54">
    <w:name w:val="909014DB3A8240F5B0AC4166E9BF4A3A54"/>
    <w:rsid w:val="00762B31"/>
    <w:rPr>
      <w:rFonts w:eastAsiaTheme="minorHAnsi"/>
    </w:rPr>
  </w:style>
  <w:style w:type="paragraph" w:customStyle="1" w:styleId="3EE84526032F4CDBBB315364C848433A54">
    <w:name w:val="3EE84526032F4CDBBB315364C848433A54"/>
    <w:rsid w:val="00762B31"/>
    <w:rPr>
      <w:rFonts w:eastAsiaTheme="minorHAnsi"/>
    </w:rPr>
  </w:style>
  <w:style w:type="paragraph" w:customStyle="1" w:styleId="7966B2E6B6EB452F9C0B72436A438D0228">
    <w:name w:val="7966B2E6B6EB452F9C0B72436A438D0228"/>
    <w:rsid w:val="00762B31"/>
    <w:rPr>
      <w:rFonts w:eastAsiaTheme="minorHAnsi"/>
    </w:rPr>
  </w:style>
  <w:style w:type="paragraph" w:customStyle="1" w:styleId="51071FD46E20464CAD9DEC9DA49603C952">
    <w:name w:val="51071FD46E20464CAD9DEC9DA49603C952"/>
    <w:rsid w:val="00762B31"/>
    <w:rPr>
      <w:rFonts w:eastAsiaTheme="minorHAnsi"/>
    </w:rPr>
  </w:style>
  <w:style w:type="paragraph" w:customStyle="1" w:styleId="43EA80811F7040EA8994FDEC901EBFE728">
    <w:name w:val="43EA80811F7040EA8994FDEC901EBFE728"/>
    <w:rsid w:val="00762B31"/>
    <w:rPr>
      <w:rFonts w:eastAsiaTheme="minorHAnsi"/>
    </w:rPr>
  </w:style>
  <w:style w:type="paragraph" w:customStyle="1" w:styleId="516E32E9ABD745808B43062A7AE5139B52">
    <w:name w:val="516E32E9ABD745808B43062A7AE5139B52"/>
    <w:rsid w:val="00762B31"/>
    <w:rPr>
      <w:rFonts w:eastAsiaTheme="minorHAnsi"/>
    </w:rPr>
  </w:style>
  <w:style w:type="paragraph" w:customStyle="1" w:styleId="066F03D1C8C64381A3FB65F5D5E156B852">
    <w:name w:val="066F03D1C8C64381A3FB65F5D5E156B852"/>
    <w:rsid w:val="00762B31"/>
    <w:rPr>
      <w:rFonts w:eastAsiaTheme="minorHAnsi"/>
    </w:rPr>
  </w:style>
  <w:style w:type="paragraph" w:customStyle="1" w:styleId="B82E69292CF644A9B032D2C80B2513AA52">
    <w:name w:val="B82E69292CF644A9B032D2C80B2513AA52"/>
    <w:rsid w:val="00762B31"/>
    <w:rPr>
      <w:rFonts w:eastAsiaTheme="minorHAnsi"/>
    </w:rPr>
  </w:style>
  <w:style w:type="paragraph" w:customStyle="1" w:styleId="4204D2ED78A14E5084DAD6A870CAB6D252">
    <w:name w:val="4204D2ED78A14E5084DAD6A870CAB6D252"/>
    <w:rsid w:val="00762B31"/>
    <w:rPr>
      <w:rFonts w:eastAsiaTheme="minorHAnsi"/>
    </w:rPr>
  </w:style>
  <w:style w:type="paragraph" w:customStyle="1" w:styleId="51FBF4C24B0A4B6080795690E50F199F52">
    <w:name w:val="51FBF4C24B0A4B6080795690E50F199F52"/>
    <w:rsid w:val="00762B31"/>
    <w:rPr>
      <w:rFonts w:eastAsiaTheme="minorHAnsi"/>
    </w:rPr>
  </w:style>
  <w:style w:type="paragraph" w:customStyle="1" w:styleId="D17087E9BEBD4D838C31B26E6B03661A52">
    <w:name w:val="D17087E9BEBD4D838C31B26E6B03661A52"/>
    <w:rsid w:val="00762B31"/>
    <w:rPr>
      <w:rFonts w:eastAsiaTheme="minorHAnsi"/>
    </w:rPr>
  </w:style>
  <w:style w:type="paragraph" w:customStyle="1" w:styleId="EBB4A2E1851D440E862AFB12512517FA51">
    <w:name w:val="EBB4A2E1851D440E862AFB12512517FA51"/>
    <w:rsid w:val="00762B31"/>
    <w:rPr>
      <w:rFonts w:eastAsiaTheme="minorHAnsi"/>
    </w:rPr>
  </w:style>
  <w:style w:type="paragraph" w:customStyle="1" w:styleId="A6BC27DD02574FDCB2C49F36477D284C51">
    <w:name w:val="A6BC27DD02574FDCB2C49F36477D284C51"/>
    <w:rsid w:val="00762B31"/>
    <w:rPr>
      <w:rFonts w:eastAsiaTheme="minorHAnsi"/>
    </w:rPr>
  </w:style>
  <w:style w:type="paragraph" w:customStyle="1" w:styleId="FB9F4399B603420789C5022AA033E2AD51">
    <w:name w:val="FB9F4399B603420789C5022AA033E2AD51"/>
    <w:rsid w:val="00762B31"/>
    <w:rPr>
      <w:rFonts w:eastAsiaTheme="minorHAnsi"/>
    </w:rPr>
  </w:style>
  <w:style w:type="paragraph" w:customStyle="1" w:styleId="BA17668F2C0C4BBC9E400D88BF8C514E51">
    <w:name w:val="BA17668F2C0C4BBC9E400D88BF8C514E51"/>
    <w:rsid w:val="00762B31"/>
    <w:rPr>
      <w:rFonts w:eastAsiaTheme="minorHAnsi"/>
    </w:rPr>
  </w:style>
  <w:style w:type="paragraph" w:customStyle="1" w:styleId="0FFADA1424B040728AE2E8C696DCC78051">
    <w:name w:val="0FFADA1424B040728AE2E8C696DCC78051"/>
    <w:rsid w:val="00762B31"/>
    <w:rPr>
      <w:rFonts w:eastAsiaTheme="minorHAnsi"/>
    </w:rPr>
  </w:style>
  <w:style w:type="paragraph" w:customStyle="1" w:styleId="9886C084E5A24524996AEC802552B05051">
    <w:name w:val="9886C084E5A24524996AEC802552B05051"/>
    <w:rsid w:val="00762B31"/>
    <w:rPr>
      <w:rFonts w:eastAsiaTheme="minorHAnsi"/>
    </w:rPr>
  </w:style>
  <w:style w:type="paragraph" w:customStyle="1" w:styleId="4FAC341B90414244BC515AD1E14E583351">
    <w:name w:val="4FAC341B90414244BC515AD1E14E583351"/>
    <w:rsid w:val="00762B31"/>
    <w:rPr>
      <w:rFonts w:eastAsiaTheme="minorHAnsi"/>
    </w:rPr>
  </w:style>
  <w:style w:type="paragraph" w:customStyle="1" w:styleId="1ED241BEB7E94C04ABA45FFAF7F88F4951">
    <w:name w:val="1ED241BEB7E94C04ABA45FFAF7F88F4951"/>
    <w:rsid w:val="00762B31"/>
    <w:rPr>
      <w:rFonts w:eastAsiaTheme="minorHAnsi"/>
    </w:rPr>
  </w:style>
  <w:style w:type="paragraph" w:customStyle="1" w:styleId="7606733397394EBFAAD248CC4A9A5BA551">
    <w:name w:val="7606733397394EBFAAD248CC4A9A5BA551"/>
    <w:rsid w:val="00762B31"/>
    <w:rPr>
      <w:rFonts w:eastAsiaTheme="minorHAnsi"/>
    </w:rPr>
  </w:style>
  <w:style w:type="paragraph" w:customStyle="1" w:styleId="870BEFFCC3B642C78FEA645A0747F58351">
    <w:name w:val="870BEFFCC3B642C78FEA645A0747F58351"/>
    <w:rsid w:val="00762B31"/>
    <w:rPr>
      <w:rFonts w:eastAsiaTheme="minorHAnsi"/>
    </w:rPr>
  </w:style>
  <w:style w:type="paragraph" w:customStyle="1" w:styleId="7A395806B8B64B1B8ECEC21BD27DC7B7">
    <w:name w:val="7A395806B8B64B1B8ECEC21BD27DC7B7"/>
    <w:rsid w:val="00762B31"/>
    <w:rPr>
      <w:rFonts w:eastAsiaTheme="minorHAnsi"/>
    </w:rPr>
  </w:style>
  <w:style w:type="paragraph" w:customStyle="1" w:styleId="EC5CFFAD917B423BA728541AED445DB3">
    <w:name w:val="EC5CFFAD917B423BA728541AED445DB3"/>
    <w:rsid w:val="00762B31"/>
    <w:rPr>
      <w:rFonts w:eastAsiaTheme="minorHAnsi"/>
    </w:rPr>
  </w:style>
  <w:style w:type="paragraph" w:customStyle="1" w:styleId="E6B8CC55B54747EF86B856719DC25D1A">
    <w:name w:val="E6B8CC55B54747EF86B856719DC25D1A"/>
    <w:rsid w:val="00762B31"/>
    <w:rPr>
      <w:rFonts w:eastAsiaTheme="minorHAnsi"/>
    </w:rPr>
  </w:style>
  <w:style w:type="paragraph" w:customStyle="1" w:styleId="A02FA55CA09C43A7AC104550BE50E475">
    <w:name w:val="A02FA55CA09C43A7AC104550BE50E475"/>
    <w:rsid w:val="00762B31"/>
    <w:rPr>
      <w:rFonts w:eastAsiaTheme="minorHAnsi"/>
    </w:rPr>
  </w:style>
  <w:style w:type="paragraph" w:customStyle="1" w:styleId="8EBC091683014A1CAB67F6C4E6CCE12D">
    <w:name w:val="8EBC091683014A1CAB67F6C4E6CCE12D"/>
    <w:rsid w:val="00762B31"/>
    <w:rPr>
      <w:rFonts w:eastAsiaTheme="minorHAnsi"/>
    </w:rPr>
  </w:style>
  <w:style w:type="paragraph" w:customStyle="1" w:styleId="E9B12E69FDF147D8B9DA617EB72625CB">
    <w:name w:val="E9B12E69FDF147D8B9DA617EB72625CB"/>
    <w:rsid w:val="00762B31"/>
    <w:rPr>
      <w:rFonts w:eastAsiaTheme="minorHAnsi"/>
    </w:rPr>
  </w:style>
  <w:style w:type="paragraph" w:customStyle="1" w:styleId="859C64AE07D24421B7F36DF800A0458C">
    <w:name w:val="859C64AE07D24421B7F36DF800A0458C"/>
    <w:rsid w:val="00762B31"/>
    <w:rPr>
      <w:rFonts w:eastAsiaTheme="minorHAnsi"/>
    </w:rPr>
  </w:style>
  <w:style w:type="paragraph" w:customStyle="1" w:styleId="F034627298B44814A4141FFC748DEEEB">
    <w:name w:val="F034627298B44814A4141FFC748DEEEB"/>
    <w:rsid w:val="00762B31"/>
    <w:rPr>
      <w:rFonts w:eastAsiaTheme="minorHAnsi"/>
    </w:rPr>
  </w:style>
  <w:style w:type="paragraph" w:customStyle="1" w:styleId="193AD271CDEA4358B6FB463126EED994">
    <w:name w:val="193AD271CDEA4358B6FB463126EED994"/>
    <w:rsid w:val="00762B31"/>
    <w:rPr>
      <w:rFonts w:eastAsiaTheme="minorHAnsi"/>
    </w:rPr>
  </w:style>
  <w:style w:type="paragraph" w:customStyle="1" w:styleId="1892998DA9DD4D9DB41B6E98BCCEAF60">
    <w:name w:val="1892998DA9DD4D9DB41B6E98BCCEAF60"/>
    <w:rsid w:val="00762B31"/>
    <w:rPr>
      <w:rFonts w:eastAsiaTheme="minorHAnsi"/>
    </w:rPr>
  </w:style>
  <w:style w:type="paragraph" w:customStyle="1" w:styleId="274D066BE5074C4E88BD7FB34FA25406">
    <w:name w:val="274D066BE5074C4E88BD7FB34FA25406"/>
    <w:rsid w:val="00762B31"/>
    <w:rPr>
      <w:rFonts w:eastAsiaTheme="minorHAnsi"/>
    </w:rPr>
  </w:style>
  <w:style w:type="paragraph" w:customStyle="1" w:styleId="5D5F53C43228406D90D3F992E525D11F">
    <w:name w:val="5D5F53C43228406D90D3F992E525D11F"/>
    <w:rsid w:val="00762B31"/>
    <w:rPr>
      <w:rFonts w:eastAsiaTheme="minorHAnsi"/>
    </w:rPr>
  </w:style>
  <w:style w:type="paragraph" w:customStyle="1" w:styleId="F742E89846874FDFA273174DE050546D1">
    <w:name w:val="F742E89846874FDFA273174DE050546D1"/>
    <w:rsid w:val="00762B31"/>
    <w:rPr>
      <w:rFonts w:eastAsiaTheme="minorHAnsi"/>
    </w:rPr>
  </w:style>
  <w:style w:type="paragraph" w:customStyle="1" w:styleId="E4F4AB9CBC8742108A6FC95D9848EA921">
    <w:name w:val="E4F4AB9CBC8742108A6FC95D9848EA921"/>
    <w:rsid w:val="00762B31"/>
    <w:rPr>
      <w:rFonts w:eastAsiaTheme="minorHAnsi"/>
    </w:rPr>
  </w:style>
  <w:style w:type="paragraph" w:customStyle="1" w:styleId="9AC97D12CC2B4C4E9B0C554E72FDFF021">
    <w:name w:val="9AC97D12CC2B4C4E9B0C554E72FDFF021"/>
    <w:rsid w:val="00762B31"/>
    <w:rPr>
      <w:rFonts w:eastAsiaTheme="minorHAnsi"/>
    </w:rPr>
  </w:style>
  <w:style w:type="paragraph" w:customStyle="1" w:styleId="9A5E8DB367C84493AAD3D4EB3BC0C4A41">
    <w:name w:val="9A5E8DB367C84493AAD3D4EB3BC0C4A41"/>
    <w:rsid w:val="00762B31"/>
    <w:rPr>
      <w:rFonts w:eastAsiaTheme="minorHAnsi"/>
    </w:rPr>
  </w:style>
  <w:style w:type="paragraph" w:customStyle="1" w:styleId="67ED4A185E7E4B4A865978822E024680">
    <w:name w:val="67ED4A185E7E4B4A865978822E024680"/>
    <w:rsid w:val="00762B31"/>
    <w:rPr>
      <w:rFonts w:eastAsiaTheme="minorHAnsi"/>
    </w:rPr>
  </w:style>
  <w:style w:type="paragraph" w:customStyle="1" w:styleId="C9E02CAF2F904642A40BF4592C58E154">
    <w:name w:val="C9E02CAF2F904642A40BF4592C58E154"/>
    <w:rsid w:val="00762B31"/>
    <w:rPr>
      <w:rFonts w:eastAsiaTheme="minorHAnsi"/>
    </w:rPr>
  </w:style>
  <w:style w:type="paragraph" w:customStyle="1" w:styleId="984B92C5B87A44BC8457C06A3AF3945B1">
    <w:name w:val="984B92C5B87A44BC8457C06A3AF3945B1"/>
    <w:rsid w:val="00762B31"/>
    <w:rPr>
      <w:rFonts w:eastAsiaTheme="minorHAnsi"/>
    </w:rPr>
  </w:style>
  <w:style w:type="paragraph" w:customStyle="1" w:styleId="867DCC8102D14F16A60537A580E1802D1">
    <w:name w:val="867DCC8102D14F16A60537A580E1802D1"/>
    <w:rsid w:val="00762B31"/>
    <w:rPr>
      <w:rFonts w:eastAsiaTheme="minorHAnsi"/>
    </w:rPr>
  </w:style>
  <w:style w:type="paragraph" w:customStyle="1" w:styleId="7A696F8F9718437ABBEEB0D2A5819B901">
    <w:name w:val="7A696F8F9718437ABBEEB0D2A5819B901"/>
    <w:rsid w:val="00762B31"/>
    <w:rPr>
      <w:rFonts w:eastAsiaTheme="minorHAnsi"/>
    </w:rPr>
  </w:style>
  <w:style w:type="paragraph" w:customStyle="1" w:styleId="EDEBD2F013DA42A39DC41EAADE32F10F1">
    <w:name w:val="EDEBD2F013DA42A39DC41EAADE32F10F1"/>
    <w:rsid w:val="00762B31"/>
    <w:rPr>
      <w:rFonts w:eastAsiaTheme="minorHAnsi"/>
    </w:rPr>
  </w:style>
  <w:style w:type="paragraph" w:customStyle="1" w:styleId="62FE7E961B1141B58A45EF76083383102">
    <w:name w:val="62FE7E961B1141B58A45EF76083383102"/>
    <w:rsid w:val="00762B31"/>
    <w:rPr>
      <w:rFonts w:eastAsiaTheme="minorHAnsi"/>
    </w:rPr>
  </w:style>
  <w:style w:type="paragraph" w:customStyle="1" w:styleId="D06E72B95B1D4738954F911B7736E5F714">
    <w:name w:val="D06E72B95B1D4738954F911B7736E5F714"/>
    <w:rsid w:val="00762B31"/>
    <w:rPr>
      <w:rFonts w:eastAsiaTheme="minorHAnsi"/>
    </w:rPr>
  </w:style>
  <w:style w:type="paragraph" w:customStyle="1" w:styleId="9711C8D4C9244C4F9925BD375326931A14">
    <w:name w:val="9711C8D4C9244C4F9925BD375326931A14"/>
    <w:rsid w:val="00762B31"/>
    <w:rPr>
      <w:rFonts w:eastAsiaTheme="minorHAnsi"/>
    </w:rPr>
  </w:style>
  <w:style w:type="paragraph" w:customStyle="1" w:styleId="858B59822C844868BB6BB999F58979E314">
    <w:name w:val="858B59822C844868BB6BB999F58979E314"/>
    <w:rsid w:val="00762B31"/>
    <w:rPr>
      <w:rFonts w:eastAsiaTheme="minorHAnsi"/>
    </w:rPr>
  </w:style>
  <w:style w:type="paragraph" w:customStyle="1" w:styleId="3D86AED02C394C18A1683F8B67631EA53">
    <w:name w:val="3D86AED02C394C18A1683F8B67631EA53"/>
    <w:rsid w:val="00762B31"/>
    <w:rPr>
      <w:rFonts w:eastAsiaTheme="minorHAnsi"/>
    </w:rPr>
  </w:style>
  <w:style w:type="paragraph" w:customStyle="1" w:styleId="28A4D460305C4074BB262082BEDD1AE33">
    <w:name w:val="28A4D460305C4074BB262082BEDD1AE33"/>
    <w:rsid w:val="00762B31"/>
    <w:rPr>
      <w:rFonts w:eastAsiaTheme="minorHAnsi"/>
    </w:rPr>
  </w:style>
  <w:style w:type="paragraph" w:customStyle="1" w:styleId="3D853C9A2D244265B0DD3FB66BBF056B3">
    <w:name w:val="3D853C9A2D244265B0DD3FB66BBF056B3"/>
    <w:rsid w:val="00762B31"/>
    <w:rPr>
      <w:rFonts w:eastAsiaTheme="minorHAnsi"/>
    </w:rPr>
  </w:style>
  <w:style w:type="paragraph" w:customStyle="1" w:styleId="34A738D8A3384A448C8B4D7B8DC610093">
    <w:name w:val="34A738D8A3384A448C8B4D7B8DC610093"/>
    <w:rsid w:val="00762B31"/>
    <w:rPr>
      <w:rFonts w:eastAsiaTheme="minorHAnsi"/>
    </w:rPr>
  </w:style>
  <w:style w:type="paragraph" w:customStyle="1" w:styleId="AA844327AC7C41F586BB4B2355DF0D663">
    <w:name w:val="AA844327AC7C41F586BB4B2355DF0D663"/>
    <w:rsid w:val="00762B31"/>
    <w:rPr>
      <w:rFonts w:eastAsiaTheme="minorHAnsi"/>
    </w:rPr>
  </w:style>
  <w:style w:type="paragraph" w:customStyle="1" w:styleId="E554B478121942B4A597AC9F55B37A113">
    <w:name w:val="E554B478121942B4A597AC9F55B37A113"/>
    <w:rsid w:val="00762B31"/>
    <w:rPr>
      <w:rFonts w:eastAsiaTheme="minorHAnsi"/>
    </w:rPr>
  </w:style>
  <w:style w:type="paragraph" w:customStyle="1" w:styleId="A50802E67BB04E37BE41E08E041671F43">
    <w:name w:val="A50802E67BB04E37BE41E08E041671F43"/>
    <w:rsid w:val="00762B31"/>
    <w:rPr>
      <w:rFonts w:eastAsiaTheme="minorHAnsi"/>
    </w:rPr>
  </w:style>
  <w:style w:type="paragraph" w:customStyle="1" w:styleId="59CEF668F4BA419DAC2A1B3C1F7049DB3">
    <w:name w:val="59CEF668F4BA419DAC2A1B3C1F7049DB3"/>
    <w:rsid w:val="00762B31"/>
    <w:rPr>
      <w:rFonts w:eastAsiaTheme="minorHAnsi"/>
    </w:rPr>
  </w:style>
  <w:style w:type="paragraph" w:customStyle="1" w:styleId="B47B8BAF28FA42028E46A69627F0ACF33">
    <w:name w:val="B47B8BAF28FA42028E46A69627F0ACF33"/>
    <w:rsid w:val="00762B31"/>
    <w:rPr>
      <w:rFonts w:eastAsiaTheme="minorHAnsi"/>
    </w:rPr>
  </w:style>
  <w:style w:type="paragraph" w:customStyle="1" w:styleId="D3F6788B52C3457A93F7C21F779F30E93">
    <w:name w:val="D3F6788B52C3457A93F7C21F779F30E93"/>
    <w:rsid w:val="00762B31"/>
    <w:rPr>
      <w:rFonts w:eastAsiaTheme="minorHAnsi"/>
    </w:rPr>
  </w:style>
  <w:style w:type="paragraph" w:customStyle="1" w:styleId="C0AB0D1BBC0C40498D6600F6E133DEDB3">
    <w:name w:val="C0AB0D1BBC0C40498D6600F6E133DEDB3"/>
    <w:rsid w:val="00762B31"/>
    <w:rPr>
      <w:rFonts w:eastAsiaTheme="minorHAnsi"/>
    </w:rPr>
  </w:style>
  <w:style w:type="paragraph" w:customStyle="1" w:styleId="93C6208678FB492E9733D9FF0C3BA7713">
    <w:name w:val="93C6208678FB492E9733D9FF0C3BA7713"/>
    <w:rsid w:val="00762B31"/>
    <w:rPr>
      <w:rFonts w:eastAsiaTheme="minorHAnsi"/>
    </w:rPr>
  </w:style>
  <w:style w:type="paragraph" w:customStyle="1" w:styleId="0C415572F96F44C1A309485A56993AF73">
    <w:name w:val="0C415572F96F44C1A309485A56993AF73"/>
    <w:rsid w:val="00762B31"/>
    <w:rPr>
      <w:rFonts w:eastAsiaTheme="minorHAnsi"/>
    </w:rPr>
  </w:style>
  <w:style w:type="paragraph" w:customStyle="1" w:styleId="11DB0C28E81746B1B72C9B99CCEC41843">
    <w:name w:val="11DB0C28E81746B1B72C9B99CCEC41843"/>
    <w:rsid w:val="00762B31"/>
    <w:rPr>
      <w:rFonts w:eastAsiaTheme="minorHAnsi"/>
    </w:rPr>
  </w:style>
  <w:style w:type="paragraph" w:customStyle="1" w:styleId="6127B941AD99498A8CC9AB03455112303">
    <w:name w:val="6127B941AD99498A8CC9AB03455112303"/>
    <w:rsid w:val="00762B31"/>
    <w:rPr>
      <w:rFonts w:eastAsiaTheme="minorHAnsi"/>
    </w:rPr>
  </w:style>
  <w:style w:type="paragraph" w:customStyle="1" w:styleId="893F028A62B34A418FC74C41FB02A8983">
    <w:name w:val="893F028A62B34A418FC74C41FB02A8983"/>
    <w:rsid w:val="00762B31"/>
    <w:rPr>
      <w:rFonts w:eastAsiaTheme="minorHAnsi"/>
    </w:rPr>
  </w:style>
  <w:style w:type="paragraph" w:customStyle="1" w:styleId="EE894738296E4CFCBC3322093D303CF53">
    <w:name w:val="EE894738296E4CFCBC3322093D303CF53"/>
    <w:rsid w:val="00762B31"/>
    <w:rPr>
      <w:rFonts w:eastAsiaTheme="minorHAnsi"/>
    </w:rPr>
  </w:style>
  <w:style w:type="paragraph" w:customStyle="1" w:styleId="1FA6779E6AA6443A942CE4C63F9746C23">
    <w:name w:val="1FA6779E6AA6443A942CE4C63F9746C23"/>
    <w:rsid w:val="00762B31"/>
    <w:rPr>
      <w:rFonts w:eastAsiaTheme="minorHAnsi"/>
    </w:rPr>
  </w:style>
  <w:style w:type="paragraph" w:customStyle="1" w:styleId="83542B45796C4520BB1B234231BFF4A33">
    <w:name w:val="83542B45796C4520BB1B234231BFF4A33"/>
    <w:rsid w:val="00762B31"/>
    <w:rPr>
      <w:rFonts w:eastAsiaTheme="minorHAnsi"/>
    </w:rPr>
  </w:style>
  <w:style w:type="paragraph" w:customStyle="1" w:styleId="9F5BC939123746F896CDDE83B23EB6F43">
    <w:name w:val="9F5BC939123746F896CDDE83B23EB6F43"/>
    <w:rsid w:val="00762B31"/>
    <w:rPr>
      <w:rFonts w:eastAsiaTheme="minorHAnsi"/>
    </w:rPr>
  </w:style>
  <w:style w:type="paragraph" w:customStyle="1" w:styleId="489DFB426AA640CABE7E044BB54B11E53">
    <w:name w:val="489DFB426AA640CABE7E044BB54B11E53"/>
    <w:rsid w:val="00762B31"/>
    <w:rPr>
      <w:rFonts w:eastAsiaTheme="minorHAnsi"/>
    </w:rPr>
  </w:style>
  <w:style w:type="paragraph" w:customStyle="1" w:styleId="E387E6F1598F4945A1C4712170864B073">
    <w:name w:val="E387E6F1598F4945A1C4712170864B073"/>
    <w:rsid w:val="00762B31"/>
    <w:rPr>
      <w:rFonts w:eastAsiaTheme="minorHAnsi"/>
    </w:rPr>
  </w:style>
  <w:style w:type="paragraph" w:customStyle="1" w:styleId="A5AEB3982D084B9F88702CC0C5FC02EF3">
    <w:name w:val="A5AEB3982D084B9F88702CC0C5FC02EF3"/>
    <w:rsid w:val="00762B31"/>
    <w:rPr>
      <w:rFonts w:eastAsiaTheme="minorHAnsi"/>
    </w:rPr>
  </w:style>
  <w:style w:type="paragraph" w:customStyle="1" w:styleId="A692F61C44524DEB912721758E9CD47E3">
    <w:name w:val="A692F61C44524DEB912721758E9CD47E3"/>
    <w:rsid w:val="00762B31"/>
    <w:rPr>
      <w:rFonts w:eastAsiaTheme="minorHAnsi"/>
    </w:rPr>
  </w:style>
  <w:style w:type="paragraph" w:customStyle="1" w:styleId="15BD6D0D136B49268C522E94055504823">
    <w:name w:val="15BD6D0D136B49268C522E94055504823"/>
    <w:rsid w:val="00762B31"/>
    <w:rPr>
      <w:rFonts w:eastAsiaTheme="minorHAnsi"/>
    </w:rPr>
  </w:style>
  <w:style w:type="paragraph" w:customStyle="1" w:styleId="0DEA178CCF6946CBBCAA7269F14DBC5113">
    <w:name w:val="0DEA178CCF6946CBBCAA7269F14DBC5113"/>
    <w:rsid w:val="00762B31"/>
    <w:rPr>
      <w:rFonts w:eastAsiaTheme="minorHAnsi"/>
    </w:rPr>
  </w:style>
  <w:style w:type="paragraph" w:customStyle="1" w:styleId="7518F7C88ED04DC6B7E9AFF0E8D888AC13">
    <w:name w:val="7518F7C88ED04DC6B7E9AFF0E8D888AC13"/>
    <w:rsid w:val="00762B31"/>
    <w:rPr>
      <w:rFonts w:eastAsiaTheme="minorHAnsi"/>
    </w:rPr>
  </w:style>
  <w:style w:type="paragraph" w:customStyle="1" w:styleId="6364F3AF19AA46D2B660A38540C10A2613">
    <w:name w:val="6364F3AF19AA46D2B660A38540C10A2613"/>
    <w:rsid w:val="00762B31"/>
    <w:rPr>
      <w:rFonts w:eastAsiaTheme="minorHAnsi"/>
    </w:rPr>
  </w:style>
  <w:style w:type="paragraph" w:customStyle="1" w:styleId="68A3C0CCD1E348088069E54FA41D462413">
    <w:name w:val="68A3C0CCD1E348088069E54FA41D462413"/>
    <w:rsid w:val="00762B31"/>
    <w:rPr>
      <w:rFonts w:eastAsiaTheme="minorHAnsi"/>
    </w:rPr>
  </w:style>
  <w:style w:type="paragraph" w:customStyle="1" w:styleId="FEF07DF1A3514183845447594B2249F213">
    <w:name w:val="FEF07DF1A3514183845447594B2249F213"/>
    <w:rsid w:val="00762B31"/>
    <w:rPr>
      <w:rFonts w:eastAsiaTheme="minorHAnsi"/>
    </w:rPr>
  </w:style>
  <w:style w:type="paragraph" w:customStyle="1" w:styleId="160EE795319049628271AFC19797BEF213">
    <w:name w:val="160EE795319049628271AFC19797BEF213"/>
    <w:rsid w:val="00762B31"/>
    <w:rPr>
      <w:rFonts w:eastAsiaTheme="minorHAnsi"/>
    </w:rPr>
  </w:style>
  <w:style w:type="paragraph" w:customStyle="1" w:styleId="0AAA861950ED419699AF0118DB9CB68211">
    <w:name w:val="0AAA861950ED419699AF0118DB9CB68211"/>
    <w:rsid w:val="00762B31"/>
    <w:rPr>
      <w:rFonts w:eastAsiaTheme="minorHAnsi"/>
    </w:rPr>
  </w:style>
  <w:style w:type="paragraph" w:customStyle="1" w:styleId="94083778263142CC81DB47E43A256B9C2">
    <w:name w:val="94083778263142CC81DB47E43A256B9C2"/>
    <w:rsid w:val="00762B31"/>
    <w:rPr>
      <w:rFonts w:eastAsiaTheme="minorHAnsi"/>
    </w:rPr>
  </w:style>
  <w:style w:type="paragraph" w:customStyle="1" w:styleId="7BF348619EB04C12A5498FEDE95297022">
    <w:name w:val="7BF348619EB04C12A5498FEDE95297022"/>
    <w:rsid w:val="00762B31"/>
    <w:rPr>
      <w:rFonts w:eastAsiaTheme="minorHAnsi"/>
    </w:rPr>
  </w:style>
  <w:style w:type="paragraph" w:customStyle="1" w:styleId="7523179183F4493BA3778EAD2D4922682">
    <w:name w:val="7523179183F4493BA3778EAD2D4922682"/>
    <w:rsid w:val="00762B31"/>
    <w:rPr>
      <w:rFonts w:eastAsiaTheme="minorHAnsi"/>
    </w:rPr>
  </w:style>
  <w:style w:type="paragraph" w:customStyle="1" w:styleId="78A49B7A61BE4EB9A36F84020AEA11C22">
    <w:name w:val="78A49B7A61BE4EB9A36F84020AEA11C22"/>
    <w:rsid w:val="00762B31"/>
    <w:rPr>
      <w:rFonts w:eastAsiaTheme="minorHAnsi"/>
    </w:rPr>
  </w:style>
  <w:style w:type="paragraph" w:customStyle="1" w:styleId="35EDC17ED9E04293B3442BE2A85F2D9357">
    <w:name w:val="35EDC17ED9E04293B3442BE2A85F2D9357"/>
    <w:rsid w:val="00762B31"/>
    <w:rPr>
      <w:rFonts w:eastAsiaTheme="minorHAnsi"/>
    </w:rPr>
  </w:style>
  <w:style w:type="paragraph" w:customStyle="1" w:styleId="72AD74B7C1A141FCAD5FE4C375E4D91A55">
    <w:name w:val="72AD74B7C1A141FCAD5FE4C375E4D91A55"/>
    <w:rsid w:val="00762B31"/>
    <w:rPr>
      <w:rFonts w:eastAsiaTheme="minorHAnsi"/>
    </w:rPr>
  </w:style>
  <w:style w:type="paragraph" w:customStyle="1" w:styleId="360D774A04BB4EF0AF8D8366FDF268C055">
    <w:name w:val="360D774A04BB4EF0AF8D8366FDF268C055"/>
    <w:rsid w:val="00762B31"/>
    <w:rPr>
      <w:rFonts w:eastAsiaTheme="minorHAnsi"/>
    </w:rPr>
  </w:style>
  <w:style w:type="paragraph" w:customStyle="1" w:styleId="909014DB3A8240F5B0AC4166E9BF4A3A55">
    <w:name w:val="909014DB3A8240F5B0AC4166E9BF4A3A55"/>
    <w:rsid w:val="00762B31"/>
    <w:rPr>
      <w:rFonts w:eastAsiaTheme="minorHAnsi"/>
    </w:rPr>
  </w:style>
  <w:style w:type="paragraph" w:customStyle="1" w:styleId="3EE84526032F4CDBBB315364C848433A55">
    <w:name w:val="3EE84526032F4CDBBB315364C848433A55"/>
    <w:rsid w:val="00762B31"/>
    <w:rPr>
      <w:rFonts w:eastAsiaTheme="minorHAnsi"/>
    </w:rPr>
  </w:style>
  <w:style w:type="paragraph" w:customStyle="1" w:styleId="7966B2E6B6EB452F9C0B72436A438D0229">
    <w:name w:val="7966B2E6B6EB452F9C0B72436A438D0229"/>
    <w:rsid w:val="00762B31"/>
    <w:rPr>
      <w:rFonts w:eastAsiaTheme="minorHAnsi"/>
    </w:rPr>
  </w:style>
  <w:style w:type="paragraph" w:customStyle="1" w:styleId="51071FD46E20464CAD9DEC9DA49603C953">
    <w:name w:val="51071FD46E20464CAD9DEC9DA49603C953"/>
    <w:rsid w:val="00762B31"/>
    <w:rPr>
      <w:rFonts w:eastAsiaTheme="minorHAnsi"/>
    </w:rPr>
  </w:style>
  <w:style w:type="paragraph" w:customStyle="1" w:styleId="43EA80811F7040EA8994FDEC901EBFE729">
    <w:name w:val="43EA80811F7040EA8994FDEC901EBFE729"/>
    <w:rsid w:val="00762B31"/>
    <w:rPr>
      <w:rFonts w:eastAsiaTheme="minorHAnsi"/>
    </w:rPr>
  </w:style>
  <w:style w:type="paragraph" w:customStyle="1" w:styleId="516E32E9ABD745808B43062A7AE5139B53">
    <w:name w:val="516E32E9ABD745808B43062A7AE5139B53"/>
    <w:rsid w:val="00762B31"/>
    <w:rPr>
      <w:rFonts w:eastAsiaTheme="minorHAnsi"/>
    </w:rPr>
  </w:style>
  <w:style w:type="paragraph" w:customStyle="1" w:styleId="066F03D1C8C64381A3FB65F5D5E156B853">
    <w:name w:val="066F03D1C8C64381A3FB65F5D5E156B853"/>
    <w:rsid w:val="00762B31"/>
    <w:rPr>
      <w:rFonts w:eastAsiaTheme="minorHAnsi"/>
    </w:rPr>
  </w:style>
  <w:style w:type="paragraph" w:customStyle="1" w:styleId="B82E69292CF644A9B032D2C80B2513AA53">
    <w:name w:val="B82E69292CF644A9B032D2C80B2513AA53"/>
    <w:rsid w:val="00762B31"/>
    <w:rPr>
      <w:rFonts w:eastAsiaTheme="minorHAnsi"/>
    </w:rPr>
  </w:style>
  <w:style w:type="paragraph" w:customStyle="1" w:styleId="4204D2ED78A14E5084DAD6A870CAB6D253">
    <w:name w:val="4204D2ED78A14E5084DAD6A870CAB6D253"/>
    <w:rsid w:val="00762B31"/>
    <w:rPr>
      <w:rFonts w:eastAsiaTheme="minorHAnsi"/>
    </w:rPr>
  </w:style>
  <w:style w:type="paragraph" w:customStyle="1" w:styleId="51FBF4C24B0A4B6080795690E50F199F53">
    <w:name w:val="51FBF4C24B0A4B6080795690E50F199F53"/>
    <w:rsid w:val="00762B31"/>
    <w:rPr>
      <w:rFonts w:eastAsiaTheme="minorHAnsi"/>
    </w:rPr>
  </w:style>
  <w:style w:type="paragraph" w:customStyle="1" w:styleId="D17087E9BEBD4D838C31B26E6B03661A53">
    <w:name w:val="D17087E9BEBD4D838C31B26E6B03661A53"/>
    <w:rsid w:val="00762B31"/>
    <w:rPr>
      <w:rFonts w:eastAsiaTheme="minorHAnsi"/>
    </w:rPr>
  </w:style>
  <w:style w:type="paragraph" w:customStyle="1" w:styleId="EBB4A2E1851D440E862AFB12512517FA52">
    <w:name w:val="EBB4A2E1851D440E862AFB12512517FA52"/>
    <w:rsid w:val="00762B31"/>
    <w:rPr>
      <w:rFonts w:eastAsiaTheme="minorHAnsi"/>
    </w:rPr>
  </w:style>
  <w:style w:type="paragraph" w:customStyle="1" w:styleId="A6BC27DD02574FDCB2C49F36477D284C52">
    <w:name w:val="A6BC27DD02574FDCB2C49F36477D284C52"/>
    <w:rsid w:val="00762B31"/>
    <w:rPr>
      <w:rFonts w:eastAsiaTheme="minorHAnsi"/>
    </w:rPr>
  </w:style>
  <w:style w:type="paragraph" w:customStyle="1" w:styleId="FB9F4399B603420789C5022AA033E2AD52">
    <w:name w:val="FB9F4399B603420789C5022AA033E2AD52"/>
    <w:rsid w:val="00762B31"/>
    <w:rPr>
      <w:rFonts w:eastAsiaTheme="minorHAnsi"/>
    </w:rPr>
  </w:style>
  <w:style w:type="paragraph" w:customStyle="1" w:styleId="BA17668F2C0C4BBC9E400D88BF8C514E52">
    <w:name w:val="BA17668F2C0C4BBC9E400D88BF8C514E52"/>
    <w:rsid w:val="00762B31"/>
    <w:rPr>
      <w:rFonts w:eastAsiaTheme="minorHAnsi"/>
    </w:rPr>
  </w:style>
  <w:style w:type="paragraph" w:customStyle="1" w:styleId="0FFADA1424B040728AE2E8C696DCC78052">
    <w:name w:val="0FFADA1424B040728AE2E8C696DCC78052"/>
    <w:rsid w:val="00762B31"/>
    <w:rPr>
      <w:rFonts w:eastAsiaTheme="minorHAnsi"/>
    </w:rPr>
  </w:style>
  <w:style w:type="paragraph" w:customStyle="1" w:styleId="9886C084E5A24524996AEC802552B05052">
    <w:name w:val="9886C084E5A24524996AEC802552B05052"/>
    <w:rsid w:val="00762B31"/>
    <w:rPr>
      <w:rFonts w:eastAsiaTheme="minorHAnsi"/>
    </w:rPr>
  </w:style>
  <w:style w:type="paragraph" w:customStyle="1" w:styleId="4FAC341B90414244BC515AD1E14E583352">
    <w:name w:val="4FAC341B90414244BC515AD1E14E583352"/>
    <w:rsid w:val="00762B31"/>
    <w:rPr>
      <w:rFonts w:eastAsiaTheme="minorHAnsi"/>
    </w:rPr>
  </w:style>
  <w:style w:type="paragraph" w:customStyle="1" w:styleId="1ED241BEB7E94C04ABA45FFAF7F88F4952">
    <w:name w:val="1ED241BEB7E94C04ABA45FFAF7F88F4952"/>
    <w:rsid w:val="00762B31"/>
    <w:rPr>
      <w:rFonts w:eastAsiaTheme="minorHAnsi"/>
    </w:rPr>
  </w:style>
  <w:style w:type="paragraph" w:customStyle="1" w:styleId="7606733397394EBFAAD248CC4A9A5BA552">
    <w:name w:val="7606733397394EBFAAD248CC4A9A5BA552"/>
    <w:rsid w:val="00762B31"/>
    <w:rPr>
      <w:rFonts w:eastAsiaTheme="minorHAnsi"/>
    </w:rPr>
  </w:style>
  <w:style w:type="paragraph" w:customStyle="1" w:styleId="870BEFFCC3B642C78FEA645A0747F58352">
    <w:name w:val="870BEFFCC3B642C78FEA645A0747F58352"/>
    <w:rsid w:val="00762B31"/>
    <w:rPr>
      <w:rFonts w:eastAsiaTheme="minorHAnsi"/>
    </w:rPr>
  </w:style>
  <w:style w:type="paragraph" w:customStyle="1" w:styleId="7A395806B8B64B1B8ECEC21BD27DC7B71">
    <w:name w:val="7A395806B8B64B1B8ECEC21BD27DC7B71"/>
    <w:rsid w:val="00762B31"/>
    <w:rPr>
      <w:rFonts w:eastAsiaTheme="minorHAnsi"/>
    </w:rPr>
  </w:style>
  <w:style w:type="paragraph" w:customStyle="1" w:styleId="851087DFA2D545B5B868DCC448364DB1">
    <w:name w:val="851087DFA2D545B5B868DCC448364DB1"/>
    <w:rsid w:val="00762B31"/>
    <w:rPr>
      <w:rFonts w:eastAsiaTheme="minorHAnsi"/>
    </w:rPr>
  </w:style>
  <w:style w:type="paragraph" w:customStyle="1" w:styleId="1E6F2951514948209AC14BDC8286C10E">
    <w:name w:val="1E6F2951514948209AC14BDC8286C10E"/>
    <w:rsid w:val="00762B31"/>
    <w:rPr>
      <w:rFonts w:eastAsiaTheme="minorHAnsi"/>
    </w:rPr>
  </w:style>
  <w:style w:type="paragraph" w:customStyle="1" w:styleId="362C22D57B30478295390F17459CAE7D">
    <w:name w:val="362C22D57B30478295390F17459CAE7D"/>
    <w:rsid w:val="00762B31"/>
    <w:rPr>
      <w:rFonts w:eastAsiaTheme="minorHAnsi"/>
    </w:rPr>
  </w:style>
  <w:style w:type="paragraph" w:customStyle="1" w:styleId="EC5CFFAD917B423BA728541AED445DB31">
    <w:name w:val="EC5CFFAD917B423BA728541AED445DB31"/>
    <w:rsid w:val="00762B31"/>
    <w:rPr>
      <w:rFonts w:eastAsiaTheme="minorHAnsi"/>
    </w:rPr>
  </w:style>
  <w:style w:type="paragraph" w:customStyle="1" w:styleId="E6B8CC55B54747EF86B856719DC25D1A1">
    <w:name w:val="E6B8CC55B54747EF86B856719DC25D1A1"/>
    <w:rsid w:val="00762B31"/>
    <w:rPr>
      <w:rFonts w:eastAsiaTheme="minorHAnsi"/>
    </w:rPr>
  </w:style>
  <w:style w:type="paragraph" w:customStyle="1" w:styleId="A02FA55CA09C43A7AC104550BE50E4751">
    <w:name w:val="A02FA55CA09C43A7AC104550BE50E4751"/>
    <w:rsid w:val="00762B31"/>
    <w:rPr>
      <w:rFonts w:eastAsiaTheme="minorHAnsi"/>
    </w:rPr>
  </w:style>
  <w:style w:type="paragraph" w:customStyle="1" w:styleId="8EBC091683014A1CAB67F6C4E6CCE12D1">
    <w:name w:val="8EBC091683014A1CAB67F6C4E6CCE12D1"/>
    <w:rsid w:val="00762B31"/>
    <w:rPr>
      <w:rFonts w:eastAsiaTheme="minorHAnsi"/>
    </w:rPr>
  </w:style>
  <w:style w:type="paragraph" w:customStyle="1" w:styleId="E9B12E69FDF147D8B9DA617EB72625CB1">
    <w:name w:val="E9B12E69FDF147D8B9DA617EB72625CB1"/>
    <w:rsid w:val="00762B31"/>
    <w:rPr>
      <w:rFonts w:eastAsiaTheme="minorHAnsi"/>
    </w:rPr>
  </w:style>
  <w:style w:type="paragraph" w:customStyle="1" w:styleId="859C64AE07D24421B7F36DF800A0458C1">
    <w:name w:val="859C64AE07D24421B7F36DF800A0458C1"/>
    <w:rsid w:val="00762B31"/>
    <w:rPr>
      <w:rFonts w:eastAsiaTheme="minorHAnsi"/>
    </w:rPr>
  </w:style>
  <w:style w:type="paragraph" w:customStyle="1" w:styleId="F034627298B44814A4141FFC748DEEEB1">
    <w:name w:val="F034627298B44814A4141FFC748DEEEB1"/>
    <w:rsid w:val="00762B31"/>
    <w:rPr>
      <w:rFonts w:eastAsiaTheme="minorHAnsi"/>
    </w:rPr>
  </w:style>
  <w:style w:type="paragraph" w:customStyle="1" w:styleId="193AD271CDEA4358B6FB463126EED9941">
    <w:name w:val="193AD271CDEA4358B6FB463126EED9941"/>
    <w:rsid w:val="00762B31"/>
    <w:rPr>
      <w:rFonts w:eastAsiaTheme="minorHAnsi"/>
    </w:rPr>
  </w:style>
  <w:style w:type="paragraph" w:customStyle="1" w:styleId="1892998DA9DD4D9DB41B6E98BCCEAF601">
    <w:name w:val="1892998DA9DD4D9DB41B6E98BCCEAF601"/>
    <w:rsid w:val="00762B31"/>
    <w:rPr>
      <w:rFonts w:eastAsiaTheme="minorHAnsi"/>
    </w:rPr>
  </w:style>
  <w:style w:type="paragraph" w:customStyle="1" w:styleId="274D066BE5074C4E88BD7FB34FA254061">
    <w:name w:val="274D066BE5074C4E88BD7FB34FA254061"/>
    <w:rsid w:val="00762B31"/>
    <w:rPr>
      <w:rFonts w:eastAsiaTheme="minorHAnsi"/>
    </w:rPr>
  </w:style>
  <w:style w:type="paragraph" w:customStyle="1" w:styleId="5D5F53C43228406D90D3F992E525D11F1">
    <w:name w:val="5D5F53C43228406D90D3F992E525D11F1"/>
    <w:rsid w:val="00762B31"/>
    <w:rPr>
      <w:rFonts w:eastAsiaTheme="minorHAnsi"/>
    </w:rPr>
  </w:style>
  <w:style w:type="paragraph" w:customStyle="1" w:styleId="F742E89846874FDFA273174DE050546D2">
    <w:name w:val="F742E89846874FDFA273174DE050546D2"/>
    <w:rsid w:val="00762B31"/>
    <w:rPr>
      <w:rFonts w:eastAsiaTheme="minorHAnsi"/>
    </w:rPr>
  </w:style>
  <w:style w:type="paragraph" w:customStyle="1" w:styleId="E4F4AB9CBC8742108A6FC95D9848EA922">
    <w:name w:val="E4F4AB9CBC8742108A6FC95D9848EA922"/>
    <w:rsid w:val="00762B31"/>
    <w:rPr>
      <w:rFonts w:eastAsiaTheme="minorHAnsi"/>
    </w:rPr>
  </w:style>
  <w:style w:type="paragraph" w:customStyle="1" w:styleId="9AC97D12CC2B4C4E9B0C554E72FDFF022">
    <w:name w:val="9AC97D12CC2B4C4E9B0C554E72FDFF022"/>
    <w:rsid w:val="00762B31"/>
    <w:rPr>
      <w:rFonts w:eastAsiaTheme="minorHAnsi"/>
    </w:rPr>
  </w:style>
  <w:style w:type="paragraph" w:customStyle="1" w:styleId="331A4187C8D547A3B8DC85B440C82541">
    <w:name w:val="331A4187C8D547A3B8DC85B440C82541"/>
    <w:rsid w:val="00762B31"/>
    <w:rPr>
      <w:rFonts w:eastAsiaTheme="minorHAnsi"/>
    </w:rPr>
  </w:style>
  <w:style w:type="paragraph" w:customStyle="1" w:styleId="67ED4A185E7E4B4A865978822E0246801">
    <w:name w:val="67ED4A185E7E4B4A865978822E0246801"/>
    <w:rsid w:val="00762B31"/>
    <w:rPr>
      <w:rFonts w:eastAsiaTheme="minorHAnsi"/>
    </w:rPr>
  </w:style>
  <w:style w:type="paragraph" w:customStyle="1" w:styleId="C9E02CAF2F904642A40BF4592C58E1541">
    <w:name w:val="C9E02CAF2F904642A40BF4592C58E1541"/>
    <w:rsid w:val="00762B31"/>
    <w:rPr>
      <w:rFonts w:eastAsiaTheme="minorHAnsi"/>
    </w:rPr>
  </w:style>
  <w:style w:type="paragraph" w:customStyle="1" w:styleId="984B92C5B87A44BC8457C06A3AF3945B2">
    <w:name w:val="984B92C5B87A44BC8457C06A3AF3945B2"/>
    <w:rsid w:val="00762B31"/>
    <w:rPr>
      <w:rFonts w:eastAsiaTheme="minorHAnsi"/>
    </w:rPr>
  </w:style>
  <w:style w:type="paragraph" w:customStyle="1" w:styleId="867DCC8102D14F16A60537A580E1802D2">
    <w:name w:val="867DCC8102D14F16A60537A580E1802D2"/>
    <w:rsid w:val="00762B31"/>
    <w:rPr>
      <w:rFonts w:eastAsiaTheme="minorHAnsi"/>
    </w:rPr>
  </w:style>
  <w:style w:type="paragraph" w:customStyle="1" w:styleId="7A696F8F9718437ABBEEB0D2A5819B902">
    <w:name w:val="7A696F8F9718437ABBEEB0D2A5819B902"/>
    <w:rsid w:val="00762B31"/>
    <w:rPr>
      <w:rFonts w:eastAsiaTheme="minorHAnsi"/>
    </w:rPr>
  </w:style>
  <w:style w:type="paragraph" w:customStyle="1" w:styleId="EDEBD2F013DA42A39DC41EAADE32F10F2">
    <w:name w:val="EDEBD2F013DA42A39DC41EAADE32F10F2"/>
    <w:rsid w:val="00762B31"/>
    <w:rPr>
      <w:rFonts w:eastAsiaTheme="minorHAnsi"/>
    </w:rPr>
  </w:style>
  <w:style w:type="paragraph" w:customStyle="1" w:styleId="62FE7E961B1141B58A45EF76083383103">
    <w:name w:val="62FE7E961B1141B58A45EF76083383103"/>
    <w:rsid w:val="00762B31"/>
    <w:rPr>
      <w:rFonts w:eastAsiaTheme="minorHAnsi"/>
    </w:rPr>
  </w:style>
  <w:style w:type="paragraph" w:customStyle="1" w:styleId="D06E72B95B1D4738954F911B7736E5F715">
    <w:name w:val="D06E72B95B1D4738954F911B7736E5F715"/>
    <w:rsid w:val="00762B31"/>
    <w:rPr>
      <w:rFonts w:eastAsiaTheme="minorHAnsi"/>
    </w:rPr>
  </w:style>
  <w:style w:type="paragraph" w:customStyle="1" w:styleId="9711C8D4C9244C4F9925BD375326931A15">
    <w:name w:val="9711C8D4C9244C4F9925BD375326931A15"/>
    <w:rsid w:val="00762B31"/>
    <w:rPr>
      <w:rFonts w:eastAsiaTheme="minorHAnsi"/>
    </w:rPr>
  </w:style>
  <w:style w:type="paragraph" w:customStyle="1" w:styleId="858B59822C844868BB6BB999F58979E315">
    <w:name w:val="858B59822C844868BB6BB999F58979E315"/>
    <w:rsid w:val="00762B31"/>
    <w:rPr>
      <w:rFonts w:eastAsiaTheme="minorHAnsi"/>
    </w:rPr>
  </w:style>
  <w:style w:type="paragraph" w:customStyle="1" w:styleId="3D86AED02C394C18A1683F8B67631EA54">
    <w:name w:val="3D86AED02C394C18A1683F8B67631EA54"/>
    <w:rsid w:val="00762B31"/>
    <w:rPr>
      <w:rFonts w:eastAsiaTheme="minorHAnsi"/>
    </w:rPr>
  </w:style>
  <w:style w:type="paragraph" w:customStyle="1" w:styleId="28A4D460305C4074BB262082BEDD1AE34">
    <w:name w:val="28A4D460305C4074BB262082BEDD1AE34"/>
    <w:rsid w:val="00762B31"/>
    <w:rPr>
      <w:rFonts w:eastAsiaTheme="minorHAnsi"/>
    </w:rPr>
  </w:style>
  <w:style w:type="paragraph" w:customStyle="1" w:styleId="3D853C9A2D244265B0DD3FB66BBF056B4">
    <w:name w:val="3D853C9A2D244265B0DD3FB66BBF056B4"/>
    <w:rsid w:val="00762B31"/>
    <w:rPr>
      <w:rFonts w:eastAsiaTheme="minorHAnsi"/>
    </w:rPr>
  </w:style>
  <w:style w:type="paragraph" w:customStyle="1" w:styleId="34A738D8A3384A448C8B4D7B8DC610094">
    <w:name w:val="34A738D8A3384A448C8B4D7B8DC610094"/>
    <w:rsid w:val="00762B31"/>
    <w:rPr>
      <w:rFonts w:eastAsiaTheme="minorHAnsi"/>
    </w:rPr>
  </w:style>
  <w:style w:type="paragraph" w:customStyle="1" w:styleId="AA844327AC7C41F586BB4B2355DF0D664">
    <w:name w:val="AA844327AC7C41F586BB4B2355DF0D664"/>
    <w:rsid w:val="00762B31"/>
    <w:rPr>
      <w:rFonts w:eastAsiaTheme="minorHAnsi"/>
    </w:rPr>
  </w:style>
  <w:style w:type="paragraph" w:customStyle="1" w:styleId="E554B478121942B4A597AC9F55B37A114">
    <w:name w:val="E554B478121942B4A597AC9F55B37A114"/>
    <w:rsid w:val="00762B31"/>
    <w:rPr>
      <w:rFonts w:eastAsiaTheme="minorHAnsi"/>
    </w:rPr>
  </w:style>
  <w:style w:type="paragraph" w:customStyle="1" w:styleId="A50802E67BB04E37BE41E08E041671F44">
    <w:name w:val="A50802E67BB04E37BE41E08E041671F44"/>
    <w:rsid w:val="00762B31"/>
    <w:rPr>
      <w:rFonts w:eastAsiaTheme="minorHAnsi"/>
    </w:rPr>
  </w:style>
  <w:style w:type="paragraph" w:customStyle="1" w:styleId="59CEF668F4BA419DAC2A1B3C1F7049DB4">
    <w:name w:val="59CEF668F4BA419DAC2A1B3C1F7049DB4"/>
    <w:rsid w:val="00762B31"/>
    <w:rPr>
      <w:rFonts w:eastAsiaTheme="minorHAnsi"/>
    </w:rPr>
  </w:style>
  <w:style w:type="paragraph" w:customStyle="1" w:styleId="B47B8BAF28FA42028E46A69627F0ACF34">
    <w:name w:val="B47B8BAF28FA42028E46A69627F0ACF34"/>
    <w:rsid w:val="00762B31"/>
    <w:rPr>
      <w:rFonts w:eastAsiaTheme="minorHAnsi"/>
    </w:rPr>
  </w:style>
  <w:style w:type="paragraph" w:customStyle="1" w:styleId="D3F6788B52C3457A93F7C21F779F30E94">
    <w:name w:val="D3F6788B52C3457A93F7C21F779F30E94"/>
    <w:rsid w:val="00762B31"/>
    <w:rPr>
      <w:rFonts w:eastAsiaTheme="minorHAnsi"/>
    </w:rPr>
  </w:style>
  <w:style w:type="paragraph" w:customStyle="1" w:styleId="C0AB0D1BBC0C40498D6600F6E133DEDB4">
    <w:name w:val="C0AB0D1BBC0C40498D6600F6E133DEDB4"/>
    <w:rsid w:val="00762B31"/>
    <w:rPr>
      <w:rFonts w:eastAsiaTheme="minorHAnsi"/>
    </w:rPr>
  </w:style>
  <w:style w:type="paragraph" w:customStyle="1" w:styleId="93C6208678FB492E9733D9FF0C3BA7714">
    <w:name w:val="93C6208678FB492E9733D9FF0C3BA7714"/>
    <w:rsid w:val="00762B31"/>
    <w:rPr>
      <w:rFonts w:eastAsiaTheme="minorHAnsi"/>
    </w:rPr>
  </w:style>
  <w:style w:type="paragraph" w:customStyle="1" w:styleId="0C415572F96F44C1A309485A56993AF74">
    <w:name w:val="0C415572F96F44C1A309485A56993AF74"/>
    <w:rsid w:val="00762B31"/>
    <w:rPr>
      <w:rFonts w:eastAsiaTheme="minorHAnsi"/>
    </w:rPr>
  </w:style>
  <w:style w:type="paragraph" w:customStyle="1" w:styleId="11DB0C28E81746B1B72C9B99CCEC41844">
    <w:name w:val="11DB0C28E81746B1B72C9B99CCEC41844"/>
    <w:rsid w:val="00762B31"/>
    <w:rPr>
      <w:rFonts w:eastAsiaTheme="minorHAnsi"/>
    </w:rPr>
  </w:style>
  <w:style w:type="paragraph" w:customStyle="1" w:styleId="6127B941AD99498A8CC9AB03455112304">
    <w:name w:val="6127B941AD99498A8CC9AB03455112304"/>
    <w:rsid w:val="00762B31"/>
    <w:rPr>
      <w:rFonts w:eastAsiaTheme="minorHAnsi"/>
    </w:rPr>
  </w:style>
  <w:style w:type="paragraph" w:customStyle="1" w:styleId="893F028A62B34A418FC74C41FB02A8984">
    <w:name w:val="893F028A62B34A418FC74C41FB02A8984"/>
    <w:rsid w:val="00762B31"/>
    <w:rPr>
      <w:rFonts w:eastAsiaTheme="minorHAnsi"/>
    </w:rPr>
  </w:style>
  <w:style w:type="paragraph" w:customStyle="1" w:styleId="EE894738296E4CFCBC3322093D303CF54">
    <w:name w:val="EE894738296E4CFCBC3322093D303CF54"/>
    <w:rsid w:val="00762B31"/>
    <w:rPr>
      <w:rFonts w:eastAsiaTheme="minorHAnsi"/>
    </w:rPr>
  </w:style>
  <w:style w:type="paragraph" w:customStyle="1" w:styleId="1FA6779E6AA6443A942CE4C63F9746C24">
    <w:name w:val="1FA6779E6AA6443A942CE4C63F9746C24"/>
    <w:rsid w:val="00762B31"/>
    <w:rPr>
      <w:rFonts w:eastAsiaTheme="minorHAnsi"/>
    </w:rPr>
  </w:style>
  <w:style w:type="paragraph" w:customStyle="1" w:styleId="83542B45796C4520BB1B234231BFF4A34">
    <w:name w:val="83542B45796C4520BB1B234231BFF4A34"/>
    <w:rsid w:val="00762B31"/>
    <w:rPr>
      <w:rFonts w:eastAsiaTheme="minorHAnsi"/>
    </w:rPr>
  </w:style>
  <w:style w:type="paragraph" w:customStyle="1" w:styleId="9F5BC939123746F896CDDE83B23EB6F44">
    <w:name w:val="9F5BC939123746F896CDDE83B23EB6F44"/>
    <w:rsid w:val="00762B31"/>
    <w:rPr>
      <w:rFonts w:eastAsiaTheme="minorHAnsi"/>
    </w:rPr>
  </w:style>
  <w:style w:type="paragraph" w:customStyle="1" w:styleId="489DFB426AA640CABE7E044BB54B11E54">
    <w:name w:val="489DFB426AA640CABE7E044BB54B11E54"/>
    <w:rsid w:val="00762B31"/>
    <w:rPr>
      <w:rFonts w:eastAsiaTheme="minorHAnsi"/>
    </w:rPr>
  </w:style>
  <w:style w:type="paragraph" w:customStyle="1" w:styleId="E387E6F1598F4945A1C4712170864B074">
    <w:name w:val="E387E6F1598F4945A1C4712170864B074"/>
    <w:rsid w:val="00762B31"/>
    <w:rPr>
      <w:rFonts w:eastAsiaTheme="minorHAnsi"/>
    </w:rPr>
  </w:style>
  <w:style w:type="paragraph" w:customStyle="1" w:styleId="A5AEB3982D084B9F88702CC0C5FC02EF4">
    <w:name w:val="A5AEB3982D084B9F88702CC0C5FC02EF4"/>
    <w:rsid w:val="00762B31"/>
    <w:rPr>
      <w:rFonts w:eastAsiaTheme="minorHAnsi"/>
    </w:rPr>
  </w:style>
  <w:style w:type="paragraph" w:customStyle="1" w:styleId="A692F61C44524DEB912721758E9CD47E4">
    <w:name w:val="A692F61C44524DEB912721758E9CD47E4"/>
    <w:rsid w:val="00762B31"/>
    <w:rPr>
      <w:rFonts w:eastAsiaTheme="minorHAnsi"/>
    </w:rPr>
  </w:style>
  <w:style w:type="paragraph" w:customStyle="1" w:styleId="15BD6D0D136B49268C522E94055504824">
    <w:name w:val="15BD6D0D136B49268C522E94055504824"/>
    <w:rsid w:val="00762B31"/>
    <w:rPr>
      <w:rFonts w:eastAsiaTheme="minorHAnsi"/>
    </w:rPr>
  </w:style>
  <w:style w:type="paragraph" w:customStyle="1" w:styleId="0DEA178CCF6946CBBCAA7269F14DBC5114">
    <w:name w:val="0DEA178CCF6946CBBCAA7269F14DBC5114"/>
    <w:rsid w:val="00762B31"/>
    <w:rPr>
      <w:rFonts w:eastAsiaTheme="minorHAnsi"/>
    </w:rPr>
  </w:style>
  <w:style w:type="paragraph" w:customStyle="1" w:styleId="7518F7C88ED04DC6B7E9AFF0E8D888AC14">
    <w:name w:val="7518F7C88ED04DC6B7E9AFF0E8D888AC14"/>
    <w:rsid w:val="00762B31"/>
    <w:rPr>
      <w:rFonts w:eastAsiaTheme="minorHAnsi"/>
    </w:rPr>
  </w:style>
  <w:style w:type="paragraph" w:customStyle="1" w:styleId="6364F3AF19AA46D2B660A38540C10A2614">
    <w:name w:val="6364F3AF19AA46D2B660A38540C10A2614"/>
    <w:rsid w:val="00762B31"/>
    <w:rPr>
      <w:rFonts w:eastAsiaTheme="minorHAnsi"/>
    </w:rPr>
  </w:style>
  <w:style w:type="paragraph" w:customStyle="1" w:styleId="68A3C0CCD1E348088069E54FA41D462414">
    <w:name w:val="68A3C0CCD1E348088069E54FA41D462414"/>
    <w:rsid w:val="00762B31"/>
    <w:rPr>
      <w:rFonts w:eastAsiaTheme="minorHAnsi"/>
    </w:rPr>
  </w:style>
  <w:style w:type="paragraph" w:customStyle="1" w:styleId="FEF07DF1A3514183845447594B2249F214">
    <w:name w:val="FEF07DF1A3514183845447594B2249F214"/>
    <w:rsid w:val="00762B31"/>
    <w:rPr>
      <w:rFonts w:eastAsiaTheme="minorHAnsi"/>
    </w:rPr>
  </w:style>
  <w:style w:type="paragraph" w:customStyle="1" w:styleId="160EE795319049628271AFC19797BEF214">
    <w:name w:val="160EE795319049628271AFC19797BEF214"/>
    <w:rsid w:val="00762B31"/>
    <w:rPr>
      <w:rFonts w:eastAsiaTheme="minorHAnsi"/>
    </w:rPr>
  </w:style>
  <w:style w:type="paragraph" w:customStyle="1" w:styleId="0AAA861950ED419699AF0118DB9CB68212">
    <w:name w:val="0AAA861950ED419699AF0118DB9CB68212"/>
    <w:rsid w:val="00762B31"/>
    <w:rPr>
      <w:rFonts w:eastAsiaTheme="minorHAnsi"/>
    </w:rPr>
  </w:style>
  <w:style w:type="paragraph" w:customStyle="1" w:styleId="94083778263142CC81DB47E43A256B9C3">
    <w:name w:val="94083778263142CC81DB47E43A256B9C3"/>
    <w:rsid w:val="00762B31"/>
    <w:rPr>
      <w:rFonts w:eastAsiaTheme="minorHAnsi"/>
    </w:rPr>
  </w:style>
  <w:style w:type="paragraph" w:customStyle="1" w:styleId="7BF348619EB04C12A5498FEDE95297023">
    <w:name w:val="7BF348619EB04C12A5498FEDE95297023"/>
    <w:rsid w:val="00762B31"/>
    <w:rPr>
      <w:rFonts w:eastAsiaTheme="minorHAnsi"/>
    </w:rPr>
  </w:style>
  <w:style w:type="paragraph" w:customStyle="1" w:styleId="7523179183F4493BA3778EAD2D4922683">
    <w:name w:val="7523179183F4493BA3778EAD2D4922683"/>
    <w:rsid w:val="00762B31"/>
    <w:rPr>
      <w:rFonts w:eastAsiaTheme="minorHAnsi"/>
    </w:rPr>
  </w:style>
  <w:style w:type="paragraph" w:customStyle="1" w:styleId="78A49B7A61BE4EB9A36F84020AEA11C23">
    <w:name w:val="78A49B7A61BE4EB9A36F84020AEA11C23"/>
    <w:rsid w:val="00762B31"/>
    <w:rPr>
      <w:rFonts w:eastAsiaTheme="minorHAnsi"/>
    </w:rPr>
  </w:style>
  <w:style w:type="paragraph" w:customStyle="1" w:styleId="35EDC17ED9E04293B3442BE2A85F2D9358">
    <w:name w:val="35EDC17ED9E04293B3442BE2A85F2D9358"/>
    <w:rsid w:val="00762B31"/>
    <w:rPr>
      <w:rFonts w:eastAsiaTheme="minorHAnsi"/>
    </w:rPr>
  </w:style>
  <w:style w:type="paragraph" w:customStyle="1" w:styleId="72AD74B7C1A141FCAD5FE4C375E4D91A56">
    <w:name w:val="72AD74B7C1A141FCAD5FE4C375E4D91A56"/>
    <w:rsid w:val="00762B31"/>
    <w:rPr>
      <w:rFonts w:eastAsiaTheme="minorHAnsi"/>
    </w:rPr>
  </w:style>
  <w:style w:type="paragraph" w:customStyle="1" w:styleId="360D774A04BB4EF0AF8D8366FDF268C056">
    <w:name w:val="360D774A04BB4EF0AF8D8366FDF268C056"/>
    <w:rsid w:val="00762B31"/>
    <w:rPr>
      <w:rFonts w:eastAsiaTheme="minorHAnsi"/>
    </w:rPr>
  </w:style>
  <w:style w:type="paragraph" w:customStyle="1" w:styleId="909014DB3A8240F5B0AC4166E9BF4A3A56">
    <w:name w:val="909014DB3A8240F5B0AC4166E9BF4A3A56"/>
    <w:rsid w:val="00762B31"/>
    <w:rPr>
      <w:rFonts w:eastAsiaTheme="minorHAnsi"/>
    </w:rPr>
  </w:style>
  <w:style w:type="paragraph" w:customStyle="1" w:styleId="3EE84526032F4CDBBB315364C848433A56">
    <w:name w:val="3EE84526032F4CDBBB315364C848433A56"/>
    <w:rsid w:val="00762B31"/>
    <w:rPr>
      <w:rFonts w:eastAsiaTheme="minorHAnsi"/>
    </w:rPr>
  </w:style>
  <w:style w:type="paragraph" w:customStyle="1" w:styleId="7966B2E6B6EB452F9C0B72436A438D0230">
    <w:name w:val="7966B2E6B6EB452F9C0B72436A438D0230"/>
    <w:rsid w:val="00762B31"/>
    <w:rPr>
      <w:rFonts w:eastAsiaTheme="minorHAnsi"/>
    </w:rPr>
  </w:style>
  <w:style w:type="paragraph" w:customStyle="1" w:styleId="51071FD46E20464CAD9DEC9DA49603C954">
    <w:name w:val="51071FD46E20464CAD9DEC9DA49603C954"/>
    <w:rsid w:val="00762B31"/>
    <w:rPr>
      <w:rFonts w:eastAsiaTheme="minorHAnsi"/>
    </w:rPr>
  </w:style>
  <w:style w:type="paragraph" w:customStyle="1" w:styleId="43EA80811F7040EA8994FDEC901EBFE730">
    <w:name w:val="43EA80811F7040EA8994FDEC901EBFE730"/>
    <w:rsid w:val="00762B31"/>
    <w:rPr>
      <w:rFonts w:eastAsiaTheme="minorHAnsi"/>
    </w:rPr>
  </w:style>
  <w:style w:type="paragraph" w:customStyle="1" w:styleId="516E32E9ABD745808B43062A7AE5139B54">
    <w:name w:val="516E32E9ABD745808B43062A7AE5139B54"/>
    <w:rsid w:val="00762B31"/>
    <w:rPr>
      <w:rFonts w:eastAsiaTheme="minorHAnsi"/>
    </w:rPr>
  </w:style>
  <w:style w:type="paragraph" w:customStyle="1" w:styleId="066F03D1C8C64381A3FB65F5D5E156B854">
    <w:name w:val="066F03D1C8C64381A3FB65F5D5E156B854"/>
    <w:rsid w:val="00762B31"/>
    <w:rPr>
      <w:rFonts w:eastAsiaTheme="minorHAnsi"/>
    </w:rPr>
  </w:style>
  <w:style w:type="paragraph" w:customStyle="1" w:styleId="B82E69292CF644A9B032D2C80B2513AA54">
    <w:name w:val="B82E69292CF644A9B032D2C80B2513AA54"/>
    <w:rsid w:val="00762B31"/>
    <w:rPr>
      <w:rFonts w:eastAsiaTheme="minorHAnsi"/>
    </w:rPr>
  </w:style>
  <w:style w:type="paragraph" w:customStyle="1" w:styleId="4204D2ED78A14E5084DAD6A870CAB6D254">
    <w:name w:val="4204D2ED78A14E5084DAD6A870CAB6D254"/>
    <w:rsid w:val="00762B31"/>
    <w:rPr>
      <w:rFonts w:eastAsiaTheme="minorHAnsi"/>
    </w:rPr>
  </w:style>
  <w:style w:type="paragraph" w:customStyle="1" w:styleId="51FBF4C24B0A4B6080795690E50F199F54">
    <w:name w:val="51FBF4C24B0A4B6080795690E50F199F54"/>
    <w:rsid w:val="00762B31"/>
    <w:rPr>
      <w:rFonts w:eastAsiaTheme="minorHAnsi"/>
    </w:rPr>
  </w:style>
  <w:style w:type="paragraph" w:customStyle="1" w:styleId="D17087E9BEBD4D838C31B26E6B03661A54">
    <w:name w:val="D17087E9BEBD4D838C31B26E6B03661A54"/>
    <w:rsid w:val="00762B31"/>
    <w:rPr>
      <w:rFonts w:eastAsiaTheme="minorHAnsi"/>
    </w:rPr>
  </w:style>
  <w:style w:type="paragraph" w:customStyle="1" w:styleId="EBB4A2E1851D440E862AFB12512517FA53">
    <w:name w:val="EBB4A2E1851D440E862AFB12512517FA53"/>
    <w:rsid w:val="00762B31"/>
    <w:rPr>
      <w:rFonts w:eastAsiaTheme="minorHAnsi"/>
    </w:rPr>
  </w:style>
  <w:style w:type="paragraph" w:customStyle="1" w:styleId="A6BC27DD02574FDCB2C49F36477D284C53">
    <w:name w:val="A6BC27DD02574FDCB2C49F36477D284C53"/>
    <w:rsid w:val="00762B31"/>
    <w:rPr>
      <w:rFonts w:eastAsiaTheme="minorHAnsi"/>
    </w:rPr>
  </w:style>
  <w:style w:type="paragraph" w:customStyle="1" w:styleId="FB9F4399B603420789C5022AA033E2AD53">
    <w:name w:val="FB9F4399B603420789C5022AA033E2AD53"/>
    <w:rsid w:val="00762B31"/>
    <w:rPr>
      <w:rFonts w:eastAsiaTheme="minorHAnsi"/>
    </w:rPr>
  </w:style>
  <w:style w:type="paragraph" w:customStyle="1" w:styleId="BA17668F2C0C4BBC9E400D88BF8C514E53">
    <w:name w:val="BA17668F2C0C4BBC9E400D88BF8C514E53"/>
    <w:rsid w:val="00762B31"/>
    <w:rPr>
      <w:rFonts w:eastAsiaTheme="minorHAnsi"/>
    </w:rPr>
  </w:style>
  <w:style w:type="paragraph" w:customStyle="1" w:styleId="0FFADA1424B040728AE2E8C696DCC78053">
    <w:name w:val="0FFADA1424B040728AE2E8C696DCC78053"/>
    <w:rsid w:val="00762B31"/>
    <w:rPr>
      <w:rFonts w:eastAsiaTheme="minorHAnsi"/>
    </w:rPr>
  </w:style>
  <w:style w:type="paragraph" w:customStyle="1" w:styleId="9886C084E5A24524996AEC802552B05053">
    <w:name w:val="9886C084E5A24524996AEC802552B05053"/>
    <w:rsid w:val="00762B31"/>
    <w:rPr>
      <w:rFonts w:eastAsiaTheme="minorHAnsi"/>
    </w:rPr>
  </w:style>
  <w:style w:type="paragraph" w:customStyle="1" w:styleId="4FAC341B90414244BC515AD1E14E583353">
    <w:name w:val="4FAC341B90414244BC515AD1E14E583353"/>
    <w:rsid w:val="00762B31"/>
    <w:rPr>
      <w:rFonts w:eastAsiaTheme="minorHAnsi"/>
    </w:rPr>
  </w:style>
  <w:style w:type="paragraph" w:customStyle="1" w:styleId="1ED241BEB7E94C04ABA45FFAF7F88F4953">
    <w:name w:val="1ED241BEB7E94C04ABA45FFAF7F88F4953"/>
    <w:rsid w:val="00762B31"/>
    <w:rPr>
      <w:rFonts w:eastAsiaTheme="minorHAnsi"/>
    </w:rPr>
  </w:style>
  <w:style w:type="paragraph" w:customStyle="1" w:styleId="7606733397394EBFAAD248CC4A9A5BA553">
    <w:name w:val="7606733397394EBFAAD248CC4A9A5BA553"/>
    <w:rsid w:val="00762B31"/>
    <w:rPr>
      <w:rFonts w:eastAsiaTheme="minorHAnsi"/>
    </w:rPr>
  </w:style>
  <w:style w:type="paragraph" w:customStyle="1" w:styleId="870BEFFCC3B642C78FEA645A0747F58353">
    <w:name w:val="870BEFFCC3B642C78FEA645A0747F58353"/>
    <w:rsid w:val="00762B31"/>
    <w:rPr>
      <w:rFonts w:eastAsiaTheme="minorHAnsi"/>
    </w:rPr>
  </w:style>
  <w:style w:type="paragraph" w:customStyle="1" w:styleId="7A395806B8B64B1B8ECEC21BD27DC7B72">
    <w:name w:val="7A395806B8B64B1B8ECEC21BD27DC7B72"/>
    <w:rsid w:val="00762B31"/>
    <w:rPr>
      <w:rFonts w:eastAsiaTheme="minorHAnsi"/>
    </w:rPr>
  </w:style>
  <w:style w:type="paragraph" w:customStyle="1" w:styleId="851087DFA2D545B5B868DCC448364DB11">
    <w:name w:val="851087DFA2D545B5B868DCC448364DB11"/>
    <w:rsid w:val="00762B31"/>
    <w:rPr>
      <w:rFonts w:eastAsiaTheme="minorHAnsi"/>
    </w:rPr>
  </w:style>
  <w:style w:type="paragraph" w:customStyle="1" w:styleId="1E6F2951514948209AC14BDC8286C10E1">
    <w:name w:val="1E6F2951514948209AC14BDC8286C10E1"/>
    <w:rsid w:val="00762B31"/>
    <w:rPr>
      <w:rFonts w:eastAsiaTheme="minorHAnsi"/>
    </w:rPr>
  </w:style>
  <w:style w:type="paragraph" w:customStyle="1" w:styleId="362C22D57B30478295390F17459CAE7D1">
    <w:name w:val="362C22D57B30478295390F17459CAE7D1"/>
    <w:rsid w:val="00762B31"/>
    <w:rPr>
      <w:rFonts w:eastAsiaTheme="minorHAnsi"/>
    </w:rPr>
  </w:style>
  <w:style w:type="paragraph" w:customStyle="1" w:styleId="EC5CFFAD917B423BA728541AED445DB32">
    <w:name w:val="EC5CFFAD917B423BA728541AED445DB32"/>
    <w:rsid w:val="00762B31"/>
    <w:rPr>
      <w:rFonts w:eastAsiaTheme="minorHAnsi"/>
    </w:rPr>
  </w:style>
  <w:style w:type="paragraph" w:customStyle="1" w:styleId="E6B8CC55B54747EF86B856719DC25D1A2">
    <w:name w:val="E6B8CC55B54747EF86B856719DC25D1A2"/>
    <w:rsid w:val="00762B31"/>
    <w:rPr>
      <w:rFonts w:eastAsiaTheme="minorHAnsi"/>
    </w:rPr>
  </w:style>
  <w:style w:type="paragraph" w:customStyle="1" w:styleId="A02FA55CA09C43A7AC104550BE50E4752">
    <w:name w:val="A02FA55CA09C43A7AC104550BE50E4752"/>
    <w:rsid w:val="00762B31"/>
    <w:rPr>
      <w:rFonts w:eastAsiaTheme="minorHAnsi"/>
    </w:rPr>
  </w:style>
  <w:style w:type="paragraph" w:customStyle="1" w:styleId="8EBC091683014A1CAB67F6C4E6CCE12D2">
    <w:name w:val="8EBC091683014A1CAB67F6C4E6CCE12D2"/>
    <w:rsid w:val="00762B31"/>
    <w:rPr>
      <w:rFonts w:eastAsiaTheme="minorHAnsi"/>
    </w:rPr>
  </w:style>
  <w:style w:type="paragraph" w:customStyle="1" w:styleId="E9B12E69FDF147D8B9DA617EB72625CB2">
    <w:name w:val="E9B12E69FDF147D8B9DA617EB72625CB2"/>
    <w:rsid w:val="00762B31"/>
    <w:rPr>
      <w:rFonts w:eastAsiaTheme="minorHAnsi"/>
    </w:rPr>
  </w:style>
  <w:style w:type="paragraph" w:customStyle="1" w:styleId="859C64AE07D24421B7F36DF800A0458C2">
    <w:name w:val="859C64AE07D24421B7F36DF800A0458C2"/>
    <w:rsid w:val="00762B31"/>
    <w:rPr>
      <w:rFonts w:eastAsiaTheme="minorHAnsi"/>
    </w:rPr>
  </w:style>
  <w:style w:type="paragraph" w:customStyle="1" w:styleId="F034627298B44814A4141FFC748DEEEB2">
    <w:name w:val="F034627298B44814A4141FFC748DEEEB2"/>
    <w:rsid w:val="00762B31"/>
    <w:rPr>
      <w:rFonts w:eastAsiaTheme="minorHAnsi"/>
    </w:rPr>
  </w:style>
  <w:style w:type="paragraph" w:customStyle="1" w:styleId="193AD271CDEA4358B6FB463126EED9942">
    <w:name w:val="193AD271CDEA4358B6FB463126EED9942"/>
    <w:rsid w:val="00762B31"/>
    <w:rPr>
      <w:rFonts w:eastAsiaTheme="minorHAnsi"/>
    </w:rPr>
  </w:style>
  <w:style w:type="paragraph" w:customStyle="1" w:styleId="1892998DA9DD4D9DB41B6E98BCCEAF602">
    <w:name w:val="1892998DA9DD4D9DB41B6E98BCCEAF602"/>
    <w:rsid w:val="00762B31"/>
    <w:rPr>
      <w:rFonts w:eastAsiaTheme="minorHAnsi"/>
    </w:rPr>
  </w:style>
  <w:style w:type="paragraph" w:customStyle="1" w:styleId="274D066BE5074C4E88BD7FB34FA254062">
    <w:name w:val="274D066BE5074C4E88BD7FB34FA254062"/>
    <w:rsid w:val="00762B31"/>
    <w:rPr>
      <w:rFonts w:eastAsiaTheme="minorHAnsi"/>
    </w:rPr>
  </w:style>
  <w:style w:type="paragraph" w:customStyle="1" w:styleId="5D5F53C43228406D90D3F992E525D11F2">
    <w:name w:val="5D5F53C43228406D90D3F992E525D11F2"/>
    <w:rsid w:val="00762B31"/>
    <w:rPr>
      <w:rFonts w:eastAsiaTheme="minorHAnsi"/>
    </w:rPr>
  </w:style>
  <w:style w:type="paragraph" w:customStyle="1" w:styleId="F742E89846874FDFA273174DE050546D3">
    <w:name w:val="F742E89846874FDFA273174DE050546D3"/>
    <w:rsid w:val="00762B31"/>
    <w:rPr>
      <w:rFonts w:eastAsiaTheme="minorHAnsi"/>
    </w:rPr>
  </w:style>
  <w:style w:type="paragraph" w:customStyle="1" w:styleId="E4F4AB9CBC8742108A6FC95D9848EA923">
    <w:name w:val="E4F4AB9CBC8742108A6FC95D9848EA923"/>
    <w:rsid w:val="00762B31"/>
    <w:rPr>
      <w:rFonts w:eastAsiaTheme="minorHAnsi"/>
    </w:rPr>
  </w:style>
  <w:style w:type="paragraph" w:customStyle="1" w:styleId="9AC97D12CC2B4C4E9B0C554E72FDFF023">
    <w:name w:val="9AC97D12CC2B4C4E9B0C554E72FDFF023"/>
    <w:rsid w:val="00762B31"/>
    <w:rPr>
      <w:rFonts w:eastAsiaTheme="minorHAnsi"/>
    </w:rPr>
  </w:style>
  <w:style w:type="paragraph" w:customStyle="1" w:styleId="67ED4A185E7E4B4A865978822E0246802">
    <w:name w:val="67ED4A185E7E4B4A865978822E0246802"/>
    <w:rsid w:val="00762B31"/>
    <w:rPr>
      <w:rFonts w:eastAsiaTheme="minorHAnsi"/>
    </w:rPr>
  </w:style>
  <w:style w:type="paragraph" w:customStyle="1" w:styleId="C9E02CAF2F904642A40BF4592C58E1542">
    <w:name w:val="C9E02CAF2F904642A40BF4592C58E1542"/>
    <w:rsid w:val="00762B31"/>
    <w:rPr>
      <w:rFonts w:eastAsiaTheme="minorHAnsi"/>
    </w:rPr>
  </w:style>
  <w:style w:type="paragraph" w:customStyle="1" w:styleId="984B92C5B87A44BC8457C06A3AF3945B3">
    <w:name w:val="984B92C5B87A44BC8457C06A3AF3945B3"/>
    <w:rsid w:val="00762B31"/>
    <w:rPr>
      <w:rFonts w:eastAsiaTheme="minorHAnsi"/>
    </w:rPr>
  </w:style>
  <w:style w:type="paragraph" w:customStyle="1" w:styleId="867DCC8102D14F16A60537A580E1802D3">
    <w:name w:val="867DCC8102D14F16A60537A580E1802D3"/>
    <w:rsid w:val="00762B31"/>
    <w:rPr>
      <w:rFonts w:eastAsiaTheme="minorHAnsi"/>
    </w:rPr>
  </w:style>
  <w:style w:type="paragraph" w:customStyle="1" w:styleId="7A696F8F9718437ABBEEB0D2A5819B903">
    <w:name w:val="7A696F8F9718437ABBEEB0D2A5819B903"/>
    <w:rsid w:val="00762B31"/>
    <w:rPr>
      <w:rFonts w:eastAsiaTheme="minorHAnsi"/>
    </w:rPr>
  </w:style>
  <w:style w:type="paragraph" w:customStyle="1" w:styleId="EDEBD2F013DA42A39DC41EAADE32F10F3">
    <w:name w:val="EDEBD2F013DA42A39DC41EAADE32F10F3"/>
    <w:rsid w:val="00762B31"/>
    <w:rPr>
      <w:rFonts w:eastAsiaTheme="minorHAnsi"/>
    </w:rPr>
  </w:style>
  <w:style w:type="paragraph" w:customStyle="1" w:styleId="62FE7E961B1141B58A45EF76083383104">
    <w:name w:val="62FE7E961B1141B58A45EF76083383104"/>
    <w:rsid w:val="00762B31"/>
    <w:rPr>
      <w:rFonts w:eastAsiaTheme="minorHAnsi"/>
    </w:rPr>
  </w:style>
  <w:style w:type="paragraph" w:customStyle="1" w:styleId="D06E72B95B1D4738954F911B7736E5F716">
    <w:name w:val="D06E72B95B1D4738954F911B7736E5F716"/>
    <w:rsid w:val="00762B31"/>
    <w:rPr>
      <w:rFonts w:eastAsiaTheme="minorHAnsi"/>
    </w:rPr>
  </w:style>
  <w:style w:type="paragraph" w:customStyle="1" w:styleId="9711C8D4C9244C4F9925BD375326931A16">
    <w:name w:val="9711C8D4C9244C4F9925BD375326931A16"/>
    <w:rsid w:val="00762B31"/>
    <w:rPr>
      <w:rFonts w:eastAsiaTheme="minorHAnsi"/>
    </w:rPr>
  </w:style>
  <w:style w:type="paragraph" w:customStyle="1" w:styleId="858B59822C844868BB6BB999F58979E316">
    <w:name w:val="858B59822C844868BB6BB999F58979E316"/>
    <w:rsid w:val="00762B31"/>
    <w:rPr>
      <w:rFonts w:eastAsiaTheme="minorHAnsi"/>
    </w:rPr>
  </w:style>
  <w:style w:type="paragraph" w:customStyle="1" w:styleId="3D86AED02C394C18A1683F8B67631EA55">
    <w:name w:val="3D86AED02C394C18A1683F8B67631EA55"/>
    <w:rsid w:val="00762B31"/>
    <w:rPr>
      <w:rFonts w:eastAsiaTheme="minorHAnsi"/>
    </w:rPr>
  </w:style>
  <w:style w:type="paragraph" w:customStyle="1" w:styleId="28A4D460305C4074BB262082BEDD1AE35">
    <w:name w:val="28A4D460305C4074BB262082BEDD1AE35"/>
    <w:rsid w:val="00762B31"/>
    <w:rPr>
      <w:rFonts w:eastAsiaTheme="minorHAnsi"/>
    </w:rPr>
  </w:style>
  <w:style w:type="paragraph" w:customStyle="1" w:styleId="3D853C9A2D244265B0DD3FB66BBF056B5">
    <w:name w:val="3D853C9A2D244265B0DD3FB66BBF056B5"/>
    <w:rsid w:val="00762B31"/>
    <w:rPr>
      <w:rFonts w:eastAsiaTheme="minorHAnsi"/>
    </w:rPr>
  </w:style>
  <w:style w:type="paragraph" w:customStyle="1" w:styleId="34A738D8A3384A448C8B4D7B8DC610095">
    <w:name w:val="34A738D8A3384A448C8B4D7B8DC610095"/>
    <w:rsid w:val="00762B31"/>
    <w:rPr>
      <w:rFonts w:eastAsiaTheme="minorHAnsi"/>
    </w:rPr>
  </w:style>
  <w:style w:type="paragraph" w:customStyle="1" w:styleId="AA844327AC7C41F586BB4B2355DF0D665">
    <w:name w:val="AA844327AC7C41F586BB4B2355DF0D665"/>
    <w:rsid w:val="00762B31"/>
    <w:rPr>
      <w:rFonts w:eastAsiaTheme="minorHAnsi"/>
    </w:rPr>
  </w:style>
  <w:style w:type="paragraph" w:customStyle="1" w:styleId="E554B478121942B4A597AC9F55B37A115">
    <w:name w:val="E554B478121942B4A597AC9F55B37A115"/>
    <w:rsid w:val="00762B31"/>
    <w:rPr>
      <w:rFonts w:eastAsiaTheme="minorHAnsi"/>
    </w:rPr>
  </w:style>
  <w:style w:type="paragraph" w:customStyle="1" w:styleId="A50802E67BB04E37BE41E08E041671F45">
    <w:name w:val="A50802E67BB04E37BE41E08E041671F45"/>
    <w:rsid w:val="00762B31"/>
    <w:rPr>
      <w:rFonts w:eastAsiaTheme="minorHAnsi"/>
    </w:rPr>
  </w:style>
  <w:style w:type="paragraph" w:customStyle="1" w:styleId="59CEF668F4BA419DAC2A1B3C1F7049DB5">
    <w:name w:val="59CEF668F4BA419DAC2A1B3C1F7049DB5"/>
    <w:rsid w:val="00762B31"/>
    <w:rPr>
      <w:rFonts w:eastAsiaTheme="minorHAnsi"/>
    </w:rPr>
  </w:style>
  <w:style w:type="paragraph" w:customStyle="1" w:styleId="B47B8BAF28FA42028E46A69627F0ACF35">
    <w:name w:val="B47B8BAF28FA42028E46A69627F0ACF35"/>
    <w:rsid w:val="00762B31"/>
    <w:rPr>
      <w:rFonts w:eastAsiaTheme="minorHAnsi"/>
    </w:rPr>
  </w:style>
  <w:style w:type="paragraph" w:customStyle="1" w:styleId="D3F6788B52C3457A93F7C21F779F30E95">
    <w:name w:val="D3F6788B52C3457A93F7C21F779F30E95"/>
    <w:rsid w:val="00762B31"/>
    <w:rPr>
      <w:rFonts w:eastAsiaTheme="minorHAnsi"/>
    </w:rPr>
  </w:style>
  <w:style w:type="paragraph" w:customStyle="1" w:styleId="C0AB0D1BBC0C40498D6600F6E133DEDB5">
    <w:name w:val="C0AB0D1BBC0C40498D6600F6E133DEDB5"/>
    <w:rsid w:val="00762B31"/>
    <w:rPr>
      <w:rFonts w:eastAsiaTheme="minorHAnsi"/>
    </w:rPr>
  </w:style>
  <w:style w:type="paragraph" w:customStyle="1" w:styleId="93C6208678FB492E9733D9FF0C3BA7715">
    <w:name w:val="93C6208678FB492E9733D9FF0C3BA7715"/>
    <w:rsid w:val="00762B31"/>
    <w:rPr>
      <w:rFonts w:eastAsiaTheme="minorHAnsi"/>
    </w:rPr>
  </w:style>
  <w:style w:type="paragraph" w:customStyle="1" w:styleId="0C415572F96F44C1A309485A56993AF75">
    <w:name w:val="0C415572F96F44C1A309485A56993AF75"/>
    <w:rsid w:val="00762B31"/>
    <w:rPr>
      <w:rFonts w:eastAsiaTheme="minorHAnsi"/>
    </w:rPr>
  </w:style>
  <w:style w:type="paragraph" w:customStyle="1" w:styleId="11DB0C28E81746B1B72C9B99CCEC41845">
    <w:name w:val="11DB0C28E81746B1B72C9B99CCEC41845"/>
    <w:rsid w:val="00762B31"/>
    <w:rPr>
      <w:rFonts w:eastAsiaTheme="minorHAnsi"/>
    </w:rPr>
  </w:style>
  <w:style w:type="paragraph" w:customStyle="1" w:styleId="6127B941AD99498A8CC9AB03455112305">
    <w:name w:val="6127B941AD99498A8CC9AB03455112305"/>
    <w:rsid w:val="00762B31"/>
    <w:rPr>
      <w:rFonts w:eastAsiaTheme="minorHAnsi"/>
    </w:rPr>
  </w:style>
  <w:style w:type="paragraph" w:customStyle="1" w:styleId="893F028A62B34A418FC74C41FB02A8985">
    <w:name w:val="893F028A62B34A418FC74C41FB02A8985"/>
    <w:rsid w:val="00762B31"/>
    <w:rPr>
      <w:rFonts w:eastAsiaTheme="minorHAnsi"/>
    </w:rPr>
  </w:style>
  <w:style w:type="paragraph" w:customStyle="1" w:styleId="EE894738296E4CFCBC3322093D303CF55">
    <w:name w:val="EE894738296E4CFCBC3322093D303CF55"/>
    <w:rsid w:val="00762B31"/>
    <w:rPr>
      <w:rFonts w:eastAsiaTheme="minorHAnsi"/>
    </w:rPr>
  </w:style>
  <w:style w:type="paragraph" w:customStyle="1" w:styleId="1FA6779E6AA6443A942CE4C63F9746C25">
    <w:name w:val="1FA6779E6AA6443A942CE4C63F9746C25"/>
    <w:rsid w:val="00762B31"/>
    <w:rPr>
      <w:rFonts w:eastAsiaTheme="minorHAnsi"/>
    </w:rPr>
  </w:style>
  <w:style w:type="paragraph" w:customStyle="1" w:styleId="83542B45796C4520BB1B234231BFF4A35">
    <w:name w:val="83542B45796C4520BB1B234231BFF4A35"/>
    <w:rsid w:val="00762B31"/>
    <w:rPr>
      <w:rFonts w:eastAsiaTheme="minorHAnsi"/>
    </w:rPr>
  </w:style>
  <w:style w:type="paragraph" w:customStyle="1" w:styleId="9F5BC939123746F896CDDE83B23EB6F45">
    <w:name w:val="9F5BC939123746F896CDDE83B23EB6F45"/>
    <w:rsid w:val="00762B31"/>
    <w:rPr>
      <w:rFonts w:eastAsiaTheme="minorHAnsi"/>
    </w:rPr>
  </w:style>
  <w:style w:type="paragraph" w:customStyle="1" w:styleId="489DFB426AA640CABE7E044BB54B11E55">
    <w:name w:val="489DFB426AA640CABE7E044BB54B11E55"/>
    <w:rsid w:val="00762B31"/>
    <w:rPr>
      <w:rFonts w:eastAsiaTheme="minorHAnsi"/>
    </w:rPr>
  </w:style>
  <w:style w:type="paragraph" w:customStyle="1" w:styleId="E387E6F1598F4945A1C4712170864B075">
    <w:name w:val="E387E6F1598F4945A1C4712170864B075"/>
    <w:rsid w:val="00762B31"/>
    <w:rPr>
      <w:rFonts w:eastAsiaTheme="minorHAnsi"/>
    </w:rPr>
  </w:style>
  <w:style w:type="paragraph" w:customStyle="1" w:styleId="A5AEB3982D084B9F88702CC0C5FC02EF5">
    <w:name w:val="A5AEB3982D084B9F88702CC0C5FC02EF5"/>
    <w:rsid w:val="00762B31"/>
    <w:rPr>
      <w:rFonts w:eastAsiaTheme="minorHAnsi"/>
    </w:rPr>
  </w:style>
  <w:style w:type="paragraph" w:customStyle="1" w:styleId="A692F61C44524DEB912721758E9CD47E5">
    <w:name w:val="A692F61C44524DEB912721758E9CD47E5"/>
    <w:rsid w:val="00762B31"/>
    <w:rPr>
      <w:rFonts w:eastAsiaTheme="minorHAnsi"/>
    </w:rPr>
  </w:style>
  <w:style w:type="paragraph" w:customStyle="1" w:styleId="15BD6D0D136B49268C522E94055504825">
    <w:name w:val="15BD6D0D136B49268C522E94055504825"/>
    <w:rsid w:val="00762B31"/>
    <w:rPr>
      <w:rFonts w:eastAsiaTheme="minorHAnsi"/>
    </w:rPr>
  </w:style>
  <w:style w:type="paragraph" w:customStyle="1" w:styleId="0DEA178CCF6946CBBCAA7269F14DBC5115">
    <w:name w:val="0DEA178CCF6946CBBCAA7269F14DBC5115"/>
    <w:rsid w:val="00762B31"/>
    <w:rPr>
      <w:rFonts w:eastAsiaTheme="minorHAnsi"/>
    </w:rPr>
  </w:style>
  <w:style w:type="paragraph" w:customStyle="1" w:styleId="7518F7C88ED04DC6B7E9AFF0E8D888AC15">
    <w:name w:val="7518F7C88ED04DC6B7E9AFF0E8D888AC15"/>
    <w:rsid w:val="00762B31"/>
    <w:rPr>
      <w:rFonts w:eastAsiaTheme="minorHAnsi"/>
    </w:rPr>
  </w:style>
  <w:style w:type="paragraph" w:customStyle="1" w:styleId="6364F3AF19AA46D2B660A38540C10A2615">
    <w:name w:val="6364F3AF19AA46D2B660A38540C10A2615"/>
    <w:rsid w:val="00762B31"/>
    <w:rPr>
      <w:rFonts w:eastAsiaTheme="minorHAnsi"/>
    </w:rPr>
  </w:style>
  <w:style w:type="paragraph" w:customStyle="1" w:styleId="68A3C0CCD1E348088069E54FA41D462415">
    <w:name w:val="68A3C0CCD1E348088069E54FA41D462415"/>
    <w:rsid w:val="00762B31"/>
    <w:rPr>
      <w:rFonts w:eastAsiaTheme="minorHAnsi"/>
    </w:rPr>
  </w:style>
  <w:style w:type="paragraph" w:customStyle="1" w:styleId="FEF07DF1A3514183845447594B2249F215">
    <w:name w:val="FEF07DF1A3514183845447594B2249F215"/>
    <w:rsid w:val="00762B31"/>
    <w:rPr>
      <w:rFonts w:eastAsiaTheme="minorHAnsi"/>
    </w:rPr>
  </w:style>
  <w:style w:type="paragraph" w:customStyle="1" w:styleId="160EE795319049628271AFC19797BEF215">
    <w:name w:val="160EE795319049628271AFC19797BEF215"/>
    <w:rsid w:val="00762B31"/>
    <w:rPr>
      <w:rFonts w:eastAsiaTheme="minorHAnsi"/>
    </w:rPr>
  </w:style>
  <w:style w:type="paragraph" w:customStyle="1" w:styleId="0AAA861950ED419699AF0118DB9CB68213">
    <w:name w:val="0AAA861950ED419699AF0118DB9CB68213"/>
    <w:rsid w:val="00762B31"/>
    <w:rPr>
      <w:rFonts w:eastAsiaTheme="minorHAnsi"/>
    </w:rPr>
  </w:style>
  <w:style w:type="paragraph" w:customStyle="1" w:styleId="94083778263142CC81DB47E43A256B9C4">
    <w:name w:val="94083778263142CC81DB47E43A256B9C4"/>
    <w:rsid w:val="00762B31"/>
    <w:rPr>
      <w:rFonts w:eastAsiaTheme="minorHAnsi"/>
    </w:rPr>
  </w:style>
  <w:style w:type="paragraph" w:customStyle="1" w:styleId="7BF348619EB04C12A5498FEDE95297024">
    <w:name w:val="7BF348619EB04C12A5498FEDE95297024"/>
    <w:rsid w:val="00762B31"/>
    <w:rPr>
      <w:rFonts w:eastAsiaTheme="minorHAnsi"/>
    </w:rPr>
  </w:style>
  <w:style w:type="paragraph" w:customStyle="1" w:styleId="7523179183F4493BA3778EAD2D4922684">
    <w:name w:val="7523179183F4493BA3778EAD2D4922684"/>
    <w:rsid w:val="00762B31"/>
    <w:rPr>
      <w:rFonts w:eastAsiaTheme="minorHAnsi"/>
    </w:rPr>
  </w:style>
  <w:style w:type="paragraph" w:customStyle="1" w:styleId="78A49B7A61BE4EB9A36F84020AEA11C24">
    <w:name w:val="78A49B7A61BE4EB9A36F84020AEA11C24"/>
    <w:rsid w:val="00762B31"/>
    <w:rPr>
      <w:rFonts w:eastAsiaTheme="minorHAnsi"/>
    </w:rPr>
  </w:style>
  <w:style w:type="paragraph" w:customStyle="1" w:styleId="35EDC17ED9E04293B3442BE2A85F2D9359">
    <w:name w:val="35EDC17ED9E04293B3442BE2A85F2D9359"/>
    <w:rsid w:val="00762B31"/>
    <w:rPr>
      <w:rFonts w:eastAsiaTheme="minorHAnsi"/>
    </w:rPr>
  </w:style>
  <w:style w:type="paragraph" w:customStyle="1" w:styleId="72AD74B7C1A141FCAD5FE4C375E4D91A57">
    <w:name w:val="72AD74B7C1A141FCAD5FE4C375E4D91A57"/>
    <w:rsid w:val="00762B31"/>
    <w:rPr>
      <w:rFonts w:eastAsiaTheme="minorHAnsi"/>
    </w:rPr>
  </w:style>
  <w:style w:type="paragraph" w:customStyle="1" w:styleId="360D774A04BB4EF0AF8D8366FDF268C057">
    <w:name w:val="360D774A04BB4EF0AF8D8366FDF268C057"/>
    <w:rsid w:val="00762B31"/>
    <w:rPr>
      <w:rFonts w:eastAsiaTheme="minorHAnsi"/>
    </w:rPr>
  </w:style>
  <w:style w:type="paragraph" w:customStyle="1" w:styleId="909014DB3A8240F5B0AC4166E9BF4A3A57">
    <w:name w:val="909014DB3A8240F5B0AC4166E9BF4A3A57"/>
    <w:rsid w:val="00762B31"/>
    <w:rPr>
      <w:rFonts w:eastAsiaTheme="minorHAnsi"/>
    </w:rPr>
  </w:style>
  <w:style w:type="paragraph" w:customStyle="1" w:styleId="3EE84526032F4CDBBB315364C848433A57">
    <w:name w:val="3EE84526032F4CDBBB315364C848433A57"/>
    <w:rsid w:val="00762B31"/>
    <w:rPr>
      <w:rFonts w:eastAsiaTheme="minorHAnsi"/>
    </w:rPr>
  </w:style>
  <w:style w:type="paragraph" w:customStyle="1" w:styleId="7966B2E6B6EB452F9C0B72436A438D0231">
    <w:name w:val="7966B2E6B6EB452F9C0B72436A438D0231"/>
    <w:rsid w:val="00762B31"/>
    <w:rPr>
      <w:rFonts w:eastAsiaTheme="minorHAnsi"/>
    </w:rPr>
  </w:style>
  <w:style w:type="paragraph" w:customStyle="1" w:styleId="51071FD46E20464CAD9DEC9DA49603C955">
    <w:name w:val="51071FD46E20464CAD9DEC9DA49603C955"/>
    <w:rsid w:val="00762B31"/>
    <w:rPr>
      <w:rFonts w:eastAsiaTheme="minorHAnsi"/>
    </w:rPr>
  </w:style>
  <w:style w:type="paragraph" w:customStyle="1" w:styleId="43EA80811F7040EA8994FDEC901EBFE731">
    <w:name w:val="43EA80811F7040EA8994FDEC901EBFE731"/>
    <w:rsid w:val="00762B31"/>
    <w:rPr>
      <w:rFonts w:eastAsiaTheme="minorHAnsi"/>
    </w:rPr>
  </w:style>
  <w:style w:type="paragraph" w:customStyle="1" w:styleId="516E32E9ABD745808B43062A7AE5139B55">
    <w:name w:val="516E32E9ABD745808B43062A7AE5139B55"/>
    <w:rsid w:val="00762B31"/>
    <w:rPr>
      <w:rFonts w:eastAsiaTheme="minorHAnsi"/>
    </w:rPr>
  </w:style>
  <w:style w:type="paragraph" w:customStyle="1" w:styleId="066F03D1C8C64381A3FB65F5D5E156B855">
    <w:name w:val="066F03D1C8C64381A3FB65F5D5E156B855"/>
    <w:rsid w:val="00762B31"/>
    <w:rPr>
      <w:rFonts w:eastAsiaTheme="minorHAnsi"/>
    </w:rPr>
  </w:style>
  <w:style w:type="paragraph" w:customStyle="1" w:styleId="B82E69292CF644A9B032D2C80B2513AA55">
    <w:name w:val="B82E69292CF644A9B032D2C80B2513AA55"/>
    <w:rsid w:val="00762B31"/>
    <w:rPr>
      <w:rFonts w:eastAsiaTheme="minorHAnsi"/>
    </w:rPr>
  </w:style>
  <w:style w:type="paragraph" w:customStyle="1" w:styleId="4204D2ED78A14E5084DAD6A870CAB6D255">
    <w:name w:val="4204D2ED78A14E5084DAD6A870CAB6D255"/>
    <w:rsid w:val="00762B31"/>
    <w:rPr>
      <w:rFonts w:eastAsiaTheme="minorHAnsi"/>
    </w:rPr>
  </w:style>
  <w:style w:type="paragraph" w:customStyle="1" w:styleId="51FBF4C24B0A4B6080795690E50F199F55">
    <w:name w:val="51FBF4C24B0A4B6080795690E50F199F55"/>
    <w:rsid w:val="00762B31"/>
    <w:rPr>
      <w:rFonts w:eastAsiaTheme="minorHAnsi"/>
    </w:rPr>
  </w:style>
  <w:style w:type="paragraph" w:customStyle="1" w:styleId="D17087E9BEBD4D838C31B26E6B03661A55">
    <w:name w:val="D17087E9BEBD4D838C31B26E6B03661A55"/>
    <w:rsid w:val="00762B31"/>
    <w:rPr>
      <w:rFonts w:eastAsiaTheme="minorHAnsi"/>
    </w:rPr>
  </w:style>
  <w:style w:type="paragraph" w:customStyle="1" w:styleId="EBB4A2E1851D440E862AFB12512517FA54">
    <w:name w:val="EBB4A2E1851D440E862AFB12512517FA54"/>
    <w:rsid w:val="00762B31"/>
    <w:rPr>
      <w:rFonts w:eastAsiaTheme="minorHAnsi"/>
    </w:rPr>
  </w:style>
  <w:style w:type="paragraph" w:customStyle="1" w:styleId="A6BC27DD02574FDCB2C49F36477D284C54">
    <w:name w:val="A6BC27DD02574FDCB2C49F36477D284C54"/>
    <w:rsid w:val="00762B31"/>
    <w:rPr>
      <w:rFonts w:eastAsiaTheme="minorHAnsi"/>
    </w:rPr>
  </w:style>
  <w:style w:type="paragraph" w:customStyle="1" w:styleId="FB9F4399B603420789C5022AA033E2AD54">
    <w:name w:val="FB9F4399B603420789C5022AA033E2AD54"/>
    <w:rsid w:val="00762B31"/>
    <w:rPr>
      <w:rFonts w:eastAsiaTheme="minorHAnsi"/>
    </w:rPr>
  </w:style>
  <w:style w:type="paragraph" w:customStyle="1" w:styleId="BA17668F2C0C4BBC9E400D88BF8C514E54">
    <w:name w:val="BA17668F2C0C4BBC9E400D88BF8C514E54"/>
    <w:rsid w:val="00762B31"/>
    <w:rPr>
      <w:rFonts w:eastAsiaTheme="minorHAnsi"/>
    </w:rPr>
  </w:style>
  <w:style w:type="paragraph" w:customStyle="1" w:styleId="0FFADA1424B040728AE2E8C696DCC78054">
    <w:name w:val="0FFADA1424B040728AE2E8C696DCC78054"/>
    <w:rsid w:val="00762B31"/>
    <w:rPr>
      <w:rFonts w:eastAsiaTheme="minorHAnsi"/>
    </w:rPr>
  </w:style>
  <w:style w:type="paragraph" w:customStyle="1" w:styleId="9886C084E5A24524996AEC802552B05054">
    <w:name w:val="9886C084E5A24524996AEC802552B05054"/>
    <w:rsid w:val="00762B31"/>
    <w:rPr>
      <w:rFonts w:eastAsiaTheme="minorHAnsi"/>
    </w:rPr>
  </w:style>
  <w:style w:type="paragraph" w:customStyle="1" w:styleId="4FAC341B90414244BC515AD1E14E583354">
    <w:name w:val="4FAC341B90414244BC515AD1E14E583354"/>
    <w:rsid w:val="00762B31"/>
    <w:rPr>
      <w:rFonts w:eastAsiaTheme="minorHAnsi"/>
    </w:rPr>
  </w:style>
  <w:style w:type="paragraph" w:customStyle="1" w:styleId="1ED241BEB7E94C04ABA45FFAF7F88F4954">
    <w:name w:val="1ED241BEB7E94C04ABA45FFAF7F88F4954"/>
    <w:rsid w:val="00762B31"/>
    <w:rPr>
      <w:rFonts w:eastAsiaTheme="minorHAnsi"/>
    </w:rPr>
  </w:style>
  <w:style w:type="paragraph" w:customStyle="1" w:styleId="7606733397394EBFAAD248CC4A9A5BA554">
    <w:name w:val="7606733397394EBFAAD248CC4A9A5BA554"/>
    <w:rsid w:val="00762B31"/>
    <w:rPr>
      <w:rFonts w:eastAsiaTheme="minorHAnsi"/>
    </w:rPr>
  </w:style>
  <w:style w:type="paragraph" w:customStyle="1" w:styleId="870BEFFCC3B642C78FEA645A0747F58354">
    <w:name w:val="870BEFFCC3B642C78FEA645A0747F58354"/>
    <w:rsid w:val="00762B31"/>
    <w:rPr>
      <w:rFonts w:eastAsiaTheme="minorHAnsi"/>
    </w:rPr>
  </w:style>
  <w:style w:type="paragraph" w:customStyle="1" w:styleId="7A395806B8B64B1B8ECEC21BD27DC7B73">
    <w:name w:val="7A395806B8B64B1B8ECEC21BD27DC7B73"/>
    <w:rsid w:val="00762B31"/>
    <w:rPr>
      <w:rFonts w:eastAsiaTheme="minorHAnsi"/>
    </w:rPr>
  </w:style>
  <w:style w:type="paragraph" w:customStyle="1" w:styleId="851087DFA2D545B5B868DCC448364DB12">
    <w:name w:val="851087DFA2D545B5B868DCC448364DB12"/>
    <w:rsid w:val="00762B31"/>
    <w:rPr>
      <w:rFonts w:eastAsiaTheme="minorHAnsi"/>
    </w:rPr>
  </w:style>
  <w:style w:type="paragraph" w:customStyle="1" w:styleId="1E6F2951514948209AC14BDC8286C10E2">
    <w:name w:val="1E6F2951514948209AC14BDC8286C10E2"/>
    <w:rsid w:val="00762B31"/>
    <w:rPr>
      <w:rFonts w:eastAsiaTheme="minorHAnsi"/>
    </w:rPr>
  </w:style>
  <w:style w:type="paragraph" w:customStyle="1" w:styleId="362C22D57B30478295390F17459CAE7D2">
    <w:name w:val="362C22D57B30478295390F17459CAE7D2"/>
    <w:rsid w:val="00762B31"/>
    <w:rPr>
      <w:rFonts w:eastAsiaTheme="minorHAnsi"/>
    </w:rPr>
  </w:style>
  <w:style w:type="paragraph" w:customStyle="1" w:styleId="EC5CFFAD917B423BA728541AED445DB33">
    <w:name w:val="EC5CFFAD917B423BA728541AED445DB33"/>
    <w:rsid w:val="00762B31"/>
    <w:rPr>
      <w:rFonts w:eastAsiaTheme="minorHAnsi"/>
    </w:rPr>
  </w:style>
  <w:style w:type="paragraph" w:customStyle="1" w:styleId="E6B8CC55B54747EF86B856719DC25D1A3">
    <w:name w:val="E6B8CC55B54747EF86B856719DC25D1A3"/>
    <w:rsid w:val="00762B31"/>
    <w:rPr>
      <w:rFonts w:eastAsiaTheme="minorHAnsi"/>
    </w:rPr>
  </w:style>
  <w:style w:type="paragraph" w:customStyle="1" w:styleId="A02FA55CA09C43A7AC104550BE50E4753">
    <w:name w:val="A02FA55CA09C43A7AC104550BE50E4753"/>
    <w:rsid w:val="00762B31"/>
    <w:rPr>
      <w:rFonts w:eastAsiaTheme="minorHAnsi"/>
    </w:rPr>
  </w:style>
  <w:style w:type="paragraph" w:customStyle="1" w:styleId="8EBC091683014A1CAB67F6C4E6CCE12D3">
    <w:name w:val="8EBC091683014A1CAB67F6C4E6CCE12D3"/>
    <w:rsid w:val="00762B31"/>
    <w:rPr>
      <w:rFonts w:eastAsiaTheme="minorHAnsi"/>
    </w:rPr>
  </w:style>
  <w:style w:type="paragraph" w:customStyle="1" w:styleId="E9B12E69FDF147D8B9DA617EB72625CB3">
    <w:name w:val="E9B12E69FDF147D8B9DA617EB72625CB3"/>
    <w:rsid w:val="00762B31"/>
    <w:rPr>
      <w:rFonts w:eastAsiaTheme="minorHAnsi"/>
    </w:rPr>
  </w:style>
  <w:style w:type="paragraph" w:customStyle="1" w:styleId="859C64AE07D24421B7F36DF800A0458C3">
    <w:name w:val="859C64AE07D24421B7F36DF800A0458C3"/>
    <w:rsid w:val="00762B31"/>
    <w:rPr>
      <w:rFonts w:eastAsiaTheme="minorHAnsi"/>
    </w:rPr>
  </w:style>
  <w:style w:type="paragraph" w:customStyle="1" w:styleId="F034627298B44814A4141FFC748DEEEB3">
    <w:name w:val="F034627298B44814A4141FFC748DEEEB3"/>
    <w:rsid w:val="00762B31"/>
    <w:rPr>
      <w:rFonts w:eastAsiaTheme="minorHAnsi"/>
    </w:rPr>
  </w:style>
  <w:style w:type="paragraph" w:customStyle="1" w:styleId="193AD271CDEA4358B6FB463126EED9943">
    <w:name w:val="193AD271CDEA4358B6FB463126EED9943"/>
    <w:rsid w:val="00762B31"/>
    <w:rPr>
      <w:rFonts w:eastAsiaTheme="minorHAnsi"/>
    </w:rPr>
  </w:style>
  <w:style w:type="paragraph" w:customStyle="1" w:styleId="1892998DA9DD4D9DB41B6E98BCCEAF603">
    <w:name w:val="1892998DA9DD4D9DB41B6E98BCCEAF603"/>
    <w:rsid w:val="00762B31"/>
    <w:rPr>
      <w:rFonts w:eastAsiaTheme="minorHAnsi"/>
    </w:rPr>
  </w:style>
  <w:style w:type="paragraph" w:customStyle="1" w:styleId="274D066BE5074C4E88BD7FB34FA254063">
    <w:name w:val="274D066BE5074C4E88BD7FB34FA254063"/>
    <w:rsid w:val="00762B31"/>
    <w:rPr>
      <w:rFonts w:eastAsiaTheme="minorHAnsi"/>
    </w:rPr>
  </w:style>
  <w:style w:type="paragraph" w:customStyle="1" w:styleId="5D5F53C43228406D90D3F992E525D11F3">
    <w:name w:val="5D5F53C43228406D90D3F992E525D11F3"/>
    <w:rsid w:val="00762B31"/>
    <w:rPr>
      <w:rFonts w:eastAsiaTheme="minorHAnsi"/>
    </w:rPr>
  </w:style>
  <w:style w:type="paragraph" w:customStyle="1" w:styleId="F742E89846874FDFA273174DE050546D4">
    <w:name w:val="F742E89846874FDFA273174DE050546D4"/>
    <w:rsid w:val="00762B31"/>
    <w:rPr>
      <w:rFonts w:eastAsiaTheme="minorHAnsi"/>
    </w:rPr>
  </w:style>
  <w:style w:type="paragraph" w:customStyle="1" w:styleId="E4F4AB9CBC8742108A6FC95D9848EA924">
    <w:name w:val="E4F4AB9CBC8742108A6FC95D9848EA924"/>
    <w:rsid w:val="00762B31"/>
    <w:rPr>
      <w:rFonts w:eastAsiaTheme="minorHAnsi"/>
    </w:rPr>
  </w:style>
  <w:style w:type="paragraph" w:customStyle="1" w:styleId="9AC97D12CC2B4C4E9B0C554E72FDFF024">
    <w:name w:val="9AC97D12CC2B4C4E9B0C554E72FDFF024"/>
    <w:rsid w:val="00762B31"/>
    <w:rPr>
      <w:rFonts w:eastAsiaTheme="minorHAnsi"/>
    </w:rPr>
  </w:style>
  <w:style w:type="paragraph" w:customStyle="1" w:styleId="331A4187C8D547A3B8DC85B440C825411">
    <w:name w:val="331A4187C8D547A3B8DC85B440C825411"/>
    <w:rsid w:val="00762B31"/>
    <w:rPr>
      <w:rFonts w:eastAsiaTheme="minorHAnsi"/>
    </w:rPr>
  </w:style>
  <w:style w:type="paragraph" w:customStyle="1" w:styleId="67ED4A185E7E4B4A865978822E0246803">
    <w:name w:val="67ED4A185E7E4B4A865978822E0246803"/>
    <w:rsid w:val="00762B31"/>
    <w:rPr>
      <w:rFonts w:eastAsiaTheme="minorHAnsi"/>
    </w:rPr>
  </w:style>
  <w:style w:type="paragraph" w:customStyle="1" w:styleId="F0F7BC3242F747ADA6C51BD9A22DA0F9">
    <w:name w:val="F0F7BC3242F747ADA6C51BD9A22DA0F9"/>
    <w:rsid w:val="00762B31"/>
    <w:rPr>
      <w:rFonts w:eastAsiaTheme="minorHAnsi"/>
    </w:rPr>
  </w:style>
  <w:style w:type="paragraph" w:customStyle="1" w:styleId="C9E02CAF2F904642A40BF4592C58E1543">
    <w:name w:val="C9E02CAF2F904642A40BF4592C58E1543"/>
    <w:rsid w:val="00762B31"/>
    <w:rPr>
      <w:rFonts w:eastAsiaTheme="minorHAnsi"/>
    </w:rPr>
  </w:style>
  <w:style w:type="paragraph" w:customStyle="1" w:styleId="3C8B402C427F40B5A84AEB3823D27BC5">
    <w:name w:val="3C8B402C427F40B5A84AEB3823D27BC5"/>
    <w:rsid w:val="00762B31"/>
    <w:rPr>
      <w:rFonts w:eastAsiaTheme="minorHAnsi"/>
    </w:rPr>
  </w:style>
  <w:style w:type="paragraph" w:customStyle="1" w:styleId="984B92C5B87A44BC8457C06A3AF3945B4">
    <w:name w:val="984B92C5B87A44BC8457C06A3AF3945B4"/>
    <w:rsid w:val="00762B31"/>
    <w:rPr>
      <w:rFonts w:eastAsiaTheme="minorHAnsi"/>
    </w:rPr>
  </w:style>
  <w:style w:type="paragraph" w:customStyle="1" w:styleId="867DCC8102D14F16A60537A580E1802D4">
    <w:name w:val="867DCC8102D14F16A60537A580E1802D4"/>
    <w:rsid w:val="00762B31"/>
    <w:rPr>
      <w:rFonts w:eastAsiaTheme="minorHAnsi"/>
    </w:rPr>
  </w:style>
  <w:style w:type="paragraph" w:customStyle="1" w:styleId="7A696F8F9718437ABBEEB0D2A5819B904">
    <w:name w:val="7A696F8F9718437ABBEEB0D2A5819B904"/>
    <w:rsid w:val="00762B31"/>
    <w:rPr>
      <w:rFonts w:eastAsiaTheme="minorHAnsi"/>
    </w:rPr>
  </w:style>
  <w:style w:type="paragraph" w:customStyle="1" w:styleId="EDEBD2F013DA42A39DC41EAADE32F10F4">
    <w:name w:val="EDEBD2F013DA42A39DC41EAADE32F10F4"/>
    <w:rsid w:val="00762B31"/>
    <w:rPr>
      <w:rFonts w:eastAsiaTheme="minorHAnsi"/>
    </w:rPr>
  </w:style>
  <w:style w:type="paragraph" w:customStyle="1" w:styleId="62FE7E961B1141B58A45EF76083383105">
    <w:name w:val="62FE7E961B1141B58A45EF76083383105"/>
    <w:rsid w:val="00762B31"/>
    <w:rPr>
      <w:rFonts w:eastAsiaTheme="minorHAnsi"/>
    </w:rPr>
  </w:style>
  <w:style w:type="paragraph" w:customStyle="1" w:styleId="D06E72B95B1D4738954F911B7736E5F717">
    <w:name w:val="D06E72B95B1D4738954F911B7736E5F717"/>
    <w:rsid w:val="00762B31"/>
    <w:rPr>
      <w:rFonts w:eastAsiaTheme="minorHAnsi"/>
    </w:rPr>
  </w:style>
  <w:style w:type="paragraph" w:customStyle="1" w:styleId="9711C8D4C9244C4F9925BD375326931A17">
    <w:name w:val="9711C8D4C9244C4F9925BD375326931A17"/>
    <w:rsid w:val="00762B31"/>
    <w:rPr>
      <w:rFonts w:eastAsiaTheme="minorHAnsi"/>
    </w:rPr>
  </w:style>
  <w:style w:type="paragraph" w:customStyle="1" w:styleId="858B59822C844868BB6BB999F58979E317">
    <w:name w:val="858B59822C844868BB6BB999F58979E317"/>
    <w:rsid w:val="00762B31"/>
    <w:rPr>
      <w:rFonts w:eastAsiaTheme="minorHAnsi"/>
    </w:rPr>
  </w:style>
  <w:style w:type="paragraph" w:customStyle="1" w:styleId="3D86AED02C394C18A1683F8B67631EA56">
    <w:name w:val="3D86AED02C394C18A1683F8B67631EA56"/>
    <w:rsid w:val="00762B31"/>
    <w:rPr>
      <w:rFonts w:eastAsiaTheme="minorHAnsi"/>
    </w:rPr>
  </w:style>
  <w:style w:type="paragraph" w:customStyle="1" w:styleId="28A4D460305C4074BB262082BEDD1AE36">
    <w:name w:val="28A4D460305C4074BB262082BEDD1AE36"/>
    <w:rsid w:val="00762B31"/>
    <w:rPr>
      <w:rFonts w:eastAsiaTheme="minorHAnsi"/>
    </w:rPr>
  </w:style>
  <w:style w:type="paragraph" w:customStyle="1" w:styleId="3D853C9A2D244265B0DD3FB66BBF056B6">
    <w:name w:val="3D853C9A2D244265B0DD3FB66BBF056B6"/>
    <w:rsid w:val="00762B31"/>
    <w:rPr>
      <w:rFonts w:eastAsiaTheme="minorHAnsi"/>
    </w:rPr>
  </w:style>
  <w:style w:type="paragraph" w:customStyle="1" w:styleId="34A738D8A3384A448C8B4D7B8DC610096">
    <w:name w:val="34A738D8A3384A448C8B4D7B8DC610096"/>
    <w:rsid w:val="00762B31"/>
    <w:rPr>
      <w:rFonts w:eastAsiaTheme="minorHAnsi"/>
    </w:rPr>
  </w:style>
  <w:style w:type="paragraph" w:customStyle="1" w:styleId="AA844327AC7C41F586BB4B2355DF0D666">
    <w:name w:val="AA844327AC7C41F586BB4B2355DF0D666"/>
    <w:rsid w:val="00762B31"/>
    <w:rPr>
      <w:rFonts w:eastAsiaTheme="minorHAnsi"/>
    </w:rPr>
  </w:style>
  <w:style w:type="paragraph" w:customStyle="1" w:styleId="E554B478121942B4A597AC9F55B37A116">
    <w:name w:val="E554B478121942B4A597AC9F55B37A116"/>
    <w:rsid w:val="00762B31"/>
    <w:rPr>
      <w:rFonts w:eastAsiaTheme="minorHAnsi"/>
    </w:rPr>
  </w:style>
  <w:style w:type="paragraph" w:customStyle="1" w:styleId="A50802E67BB04E37BE41E08E041671F46">
    <w:name w:val="A50802E67BB04E37BE41E08E041671F46"/>
    <w:rsid w:val="00762B31"/>
    <w:rPr>
      <w:rFonts w:eastAsiaTheme="minorHAnsi"/>
    </w:rPr>
  </w:style>
  <w:style w:type="paragraph" w:customStyle="1" w:styleId="59CEF668F4BA419DAC2A1B3C1F7049DB6">
    <w:name w:val="59CEF668F4BA419DAC2A1B3C1F7049DB6"/>
    <w:rsid w:val="00762B31"/>
    <w:rPr>
      <w:rFonts w:eastAsiaTheme="minorHAnsi"/>
    </w:rPr>
  </w:style>
  <w:style w:type="paragraph" w:customStyle="1" w:styleId="B47B8BAF28FA42028E46A69627F0ACF36">
    <w:name w:val="B47B8BAF28FA42028E46A69627F0ACF36"/>
    <w:rsid w:val="00762B31"/>
    <w:rPr>
      <w:rFonts w:eastAsiaTheme="minorHAnsi"/>
    </w:rPr>
  </w:style>
  <w:style w:type="paragraph" w:customStyle="1" w:styleId="D3F6788B52C3457A93F7C21F779F30E96">
    <w:name w:val="D3F6788B52C3457A93F7C21F779F30E96"/>
    <w:rsid w:val="00762B31"/>
    <w:rPr>
      <w:rFonts w:eastAsiaTheme="minorHAnsi"/>
    </w:rPr>
  </w:style>
  <w:style w:type="paragraph" w:customStyle="1" w:styleId="C0AB0D1BBC0C40498D6600F6E133DEDB6">
    <w:name w:val="C0AB0D1BBC0C40498D6600F6E133DEDB6"/>
    <w:rsid w:val="00762B31"/>
    <w:rPr>
      <w:rFonts w:eastAsiaTheme="minorHAnsi"/>
    </w:rPr>
  </w:style>
  <w:style w:type="paragraph" w:customStyle="1" w:styleId="93C6208678FB492E9733D9FF0C3BA7716">
    <w:name w:val="93C6208678FB492E9733D9FF0C3BA7716"/>
    <w:rsid w:val="00762B31"/>
    <w:rPr>
      <w:rFonts w:eastAsiaTheme="minorHAnsi"/>
    </w:rPr>
  </w:style>
  <w:style w:type="paragraph" w:customStyle="1" w:styleId="0C415572F96F44C1A309485A56993AF76">
    <w:name w:val="0C415572F96F44C1A309485A56993AF76"/>
    <w:rsid w:val="00762B31"/>
    <w:rPr>
      <w:rFonts w:eastAsiaTheme="minorHAnsi"/>
    </w:rPr>
  </w:style>
  <w:style w:type="paragraph" w:customStyle="1" w:styleId="11DB0C28E81746B1B72C9B99CCEC41846">
    <w:name w:val="11DB0C28E81746B1B72C9B99CCEC41846"/>
    <w:rsid w:val="00762B31"/>
    <w:rPr>
      <w:rFonts w:eastAsiaTheme="minorHAnsi"/>
    </w:rPr>
  </w:style>
  <w:style w:type="paragraph" w:customStyle="1" w:styleId="6127B941AD99498A8CC9AB03455112306">
    <w:name w:val="6127B941AD99498A8CC9AB03455112306"/>
    <w:rsid w:val="00762B31"/>
    <w:rPr>
      <w:rFonts w:eastAsiaTheme="minorHAnsi"/>
    </w:rPr>
  </w:style>
  <w:style w:type="paragraph" w:customStyle="1" w:styleId="893F028A62B34A418FC74C41FB02A8986">
    <w:name w:val="893F028A62B34A418FC74C41FB02A8986"/>
    <w:rsid w:val="00762B31"/>
    <w:rPr>
      <w:rFonts w:eastAsiaTheme="minorHAnsi"/>
    </w:rPr>
  </w:style>
  <w:style w:type="paragraph" w:customStyle="1" w:styleId="EE894738296E4CFCBC3322093D303CF56">
    <w:name w:val="EE894738296E4CFCBC3322093D303CF56"/>
    <w:rsid w:val="00762B31"/>
    <w:rPr>
      <w:rFonts w:eastAsiaTheme="minorHAnsi"/>
    </w:rPr>
  </w:style>
  <w:style w:type="paragraph" w:customStyle="1" w:styleId="1FA6779E6AA6443A942CE4C63F9746C26">
    <w:name w:val="1FA6779E6AA6443A942CE4C63F9746C26"/>
    <w:rsid w:val="00762B31"/>
    <w:rPr>
      <w:rFonts w:eastAsiaTheme="minorHAnsi"/>
    </w:rPr>
  </w:style>
  <w:style w:type="paragraph" w:customStyle="1" w:styleId="83542B45796C4520BB1B234231BFF4A36">
    <w:name w:val="83542B45796C4520BB1B234231BFF4A36"/>
    <w:rsid w:val="00762B31"/>
    <w:rPr>
      <w:rFonts w:eastAsiaTheme="minorHAnsi"/>
    </w:rPr>
  </w:style>
  <w:style w:type="paragraph" w:customStyle="1" w:styleId="9F5BC939123746F896CDDE83B23EB6F46">
    <w:name w:val="9F5BC939123746F896CDDE83B23EB6F46"/>
    <w:rsid w:val="00762B31"/>
    <w:rPr>
      <w:rFonts w:eastAsiaTheme="minorHAnsi"/>
    </w:rPr>
  </w:style>
  <w:style w:type="paragraph" w:customStyle="1" w:styleId="489DFB426AA640CABE7E044BB54B11E56">
    <w:name w:val="489DFB426AA640CABE7E044BB54B11E56"/>
    <w:rsid w:val="00762B31"/>
    <w:rPr>
      <w:rFonts w:eastAsiaTheme="minorHAnsi"/>
    </w:rPr>
  </w:style>
  <w:style w:type="paragraph" w:customStyle="1" w:styleId="E387E6F1598F4945A1C4712170864B076">
    <w:name w:val="E387E6F1598F4945A1C4712170864B076"/>
    <w:rsid w:val="00762B31"/>
    <w:rPr>
      <w:rFonts w:eastAsiaTheme="minorHAnsi"/>
    </w:rPr>
  </w:style>
  <w:style w:type="paragraph" w:customStyle="1" w:styleId="A5AEB3982D084B9F88702CC0C5FC02EF6">
    <w:name w:val="A5AEB3982D084B9F88702CC0C5FC02EF6"/>
    <w:rsid w:val="00762B31"/>
    <w:rPr>
      <w:rFonts w:eastAsiaTheme="minorHAnsi"/>
    </w:rPr>
  </w:style>
  <w:style w:type="paragraph" w:customStyle="1" w:styleId="A692F61C44524DEB912721758E9CD47E6">
    <w:name w:val="A692F61C44524DEB912721758E9CD47E6"/>
    <w:rsid w:val="00762B31"/>
    <w:rPr>
      <w:rFonts w:eastAsiaTheme="minorHAnsi"/>
    </w:rPr>
  </w:style>
  <w:style w:type="paragraph" w:customStyle="1" w:styleId="15BD6D0D136B49268C522E94055504826">
    <w:name w:val="15BD6D0D136B49268C522E94055504826"/>
    <w:rsid w:val="00762B31"/>
    <w:rPr>
      <w:rFonts w:eastAsiaTheme="minorHAnsi"/>
    </w:rPr>
  </w:style>
  <w:style w:type="paragraph" w:customStyle="1" w:styleId="0DEA178CCF6946CBBCAA7269F14DBC5116">
    <w:name w:val="0DEA178CCF6946CBBCAA7269F14DBC5116"/>
    <w:rsid w:val="00762B31"/>
    <w:rPr>
      <w:rFonts w:eastAsiaTheme="minorHAnsi"/>
    </w:rPr>
  </w:style>
  <w:style w:type="paragraph" w:customStyle="1" w:styleId="7518F7C88ED04DC6B7E9AFF0E8D888AC16">
    <w:name w:val="7518F7C88ED04DC6B7E9AFF0E8D888AC16"/>
    <w:rsid w:val="00762B31"/>
    <w:rPr>
      <w:rFonts w:eastAsiaTheme="minorHAnsi"/>
    </w:rPr>
  </w:style>
  <w:style w:type="paragraph" w:customStyle="1" w:styleId="6364F3AF19AA46D2B660A38540C10A2616">
    <w:name w:val="6364F3AF19AA46D2B660A38540C10A2616"/>
    <w:rsid w:val="00762B31"/>
    <w:rPr>
      <w:rFonts w:eastAsiaTheme="minorHAnsi"/>
    </w:rPr>
  </w:style>
  <w:style w:type="paragraph" w:customStyle="1" w:styleId="68A3C0CCD1E348088069E54FA41D462416">
    <w:name w:val="68A3C0CCD1E348088069E54FA41D462416"/>
    <w:rsid w:val="00762B31"/>
    <w:rPr>
      <w:rFonts w:eastAsiaTheme="minorHAnsi"/>
    </w:rPr>
  </w:style>
  <w:style w:type="paragraph" w:customStyle="1" w:styleId="FEF07DF1A3514183845447594B2249F216">
    <w:name w:val="FEF07DF1A3514183845447594B2249F216"/>
    <w:rsid w:val="00762B31"/>
    <w:rPr>
      <w:rFonts w:eastAsiaTheme="minorHAnsi"/>
    </w:rPr>
  </w:style>
  <w:style w:type="paragraph" w:customStyle="1" w:styleId="160EE795319049628271AFC19797BEF216">
    <w:name w:val="160EE795319049628271AFC19797BEF216"/>
    <w:rsid w:val="00762B31"/>
    <w:rPr>
      <w:rFonts w:eastAsiaTheme="minorHAnsi"/>
    </w:rPr>
  </w:style>
  <w:style w:type="paragraph" w:customStyle="1" w:styleId="0AAA861950ED419699AF0118DB9CB68214">
    <w:name w:val="0AAA861950ED419699AF0118DB9CB68214"/>
    <w:rsid w:val="00762B31"/>
    <w:rPr>
      <w:rFonts w:eastAsiaTheme="minorHAnsi"/>
    </w:rPr>
  </w:style>
  <w:style w:type="paragraph" w:customStyle="1" w:styleId="94083778263142CC81DB47E43A256B9C5">
    <w:name w:val="94083778263142CC81DB47E43A256B9C5"/>
    <w:rsid w:val="00762B31"/>
    <w:rPr>
      <w:rFonts w:eastAsiaTheme="minorHAnsi"/>
    </w:rPr>
  </w:style>
  <w:style w:type="paragraph" w:customStyle="1" w:styleId="7BF348619EB04C12A5498FEDE95297025">
    <w:name w:val="7BF348619EB04C12A5498FEDE95297025"/>
    <w:rsid w:val="00762B31"/>
    <w:rPr>
      <w:rFonts w:eastAsiaTheme="minorHAnsi"/>
    </w:rPr>
  </w:style>
  <w:style w:type="paragraph" w:customStyle="1" w:styleId="7523179183F4493BA3778EAD2D4922685">
    <w:name w:val="7523179183F4493BA3778EAD2D4922685"/>
    <w:rsid w:val="00762B31"/>
    <w:rPr>
      <w:rFonts w:eastAsiaTheme="minorHAnsi"/>
    </w:rPr>
  </w:style>
  <w:style w:type="paragraph" w:customStyle="1" w:styleId="78A49B7A61BE4EB9A36F84020AEA11C25">
    <w:name w:val="78A49B7A61BE4EB9A36F84020AEA11C25"/>
    <w:rsid w:val="00762B31"/>
    <w:rPr>
      <w:rFonts w:eastAsiaTheme="minorHAnsi"/>
    </w:rPr>
  </w:style>
  <w:style w:type="paragraph" w:customStyle="1" w:styleId="35EDC17ED9E04293B3442BE2A85F2D9360">
    <w:name w:val="35EDC17ED9E04293B3442BE2A85F2D9360"/>
    <w:rsid w:val="00762B31"/>
    <w:rPr>
      <w:rFonts w:eastAsiaTheme="minorHAnsi"/>
    </w:rPr>
  </w:style>
  <w:style w:type="paragraph" w:customStyle="1" w:styleId="72AD74B7C1A141FCAD5FE4C375E4D91A58">
    <w:name w:val="72AD74B7C1A141FCAD5FE4C375E4D91A58"/>
    <w:rsid w:val="00762B31"/>
    <w:rPr>
      <w:rFonts w:eastAsiaTheme="minorHAnsi"/>
    </w:rPr>
  </w:style>
  <w:style w:type="paragraph" w:customStyle="1" w:styleId="360D774A04BB4EF0AF8D8366FDF268C058">
    <w:name w:val="360D774A04BB4EF0AF8D8366FDF268C058"/>
    <w:rsid w:val="00762B31"/>
    <w:rPr>
      <w:rFonts w:eastAsiaTheme="minorHAnsi"/>
    </w:rPr>
  </w:style>
  <w:style w:type="paragraph" w:customStyle="1" w:styleId="909014DB3A8240F5B0AC4166E9BF4A3A58">
    <w:name w:val="909014DB3A8240F5B0AC4166E9BF4A3A58"/>
    <w:rsid w:val="00762B31"/>
    <w:rPr>
      <w:rFonts w:eastAsiaTheme="minorHAnsi"/>
    </w:rPr>
  </w:style>
  <w:style w:type="paragraph" w:customStyle="1" w:styleId="3EE84526032F4CDBBB315364C848433A58">
    <w:name w:val="3EE84526032F4CDBBB315364C848433A58"/>
    <w:rsid w:val="00762B31"/>
    <w:rPr>
      <w:rFonts w:eastAsiaTheme="minorHAnsi"/>
    </w:rPr>
  </w:style>
  <w:style w:type="paragraph" w:customStyle="1" w:styleId="7966B2E6B6EB452F9C0B72436A438D0232">
    <w:name w:val="7966B2E6B6EB452F9C0B72436A438D0232"/>
    <w:rsid w:val="00762B31"/>
    <w:rPr>
      <w:rFonts w:eastAsiaTheme="minorHAnsi"/>
    </w:rPr>
  </w:style>
  <w:style w:type="paragraph" w:customStyle="1" w:styleId="51071FD46E20464CAD9DEC9DA49603C956">
    <w:name w:val="51071FD46E20464CAD9DEC9DA49603C956"/>
    <w:rsid w:val="00762B31"/>
    <w:rPr>
      <w:rFonts w:eastAsiaTheme="minorHAnsi"/>
    </w:rPr>
  </w:style>
  <w:style w:type="paragraph" w:customStyle="1" w:styleId="43EA80811F7040EA8994FDEC901EBFE732">
    <w:name w:val="43EA80811F7040EA8994FDEC901EBFE732"/>
    <w:rsid w:val="00762B31"/>
    <w:rPr>
      <w:rFonts w:eastAsiaTheme="minorHAnsi"/>
    </w:rPr>
  </w:style>
  <w:style w:type="paragraph" w:customStyle="1" w:styleId="516E32E9ABD745808B43062A7AE5139B56">
    <w:name w:val="516E32E9ABD745808B43062A7AE5139B56"/>
    <w:rsid w:val="00762B31"/>
    <w:rPr>
      <w:rFonts w:eastAsiaTheme="minorHAnsi"/>
    </w:rPr>
  </w:style>
  <w:style w:type="paragraph" w:customStyle="1" w:styleId="066F03D1C8C64381A3FB65F5D5E156B856">
    <w:name w:val="066F03D1C8C64381A3FB65F5D5E156B856"/>
    <w:rsid w:val="00762B31"/>
    <w:rPr>
      <w:rFonts w:eastAsiaTheme="minorHAnsi"/>
    </w:rPr>
  </w:style>
  <w:style w:type="paragraph" w:customStyle="1" w:styleId="B82E69292CF644A9B032D2C80B2513AA56">
    <w:name w:val="B82E69292CF644A9B032D2C80B2513AA56"/>
    <w:rsid w:val="00762B31"/>
    <w:rPr>
      <w:rFonts w:eastAsiaTheme="minorHAnsi"/>
    </w:rPr>
  </w:style>
  <w:style w:type="paragraph" w:customStyle="1" w:styleId="4204D2ED78A14E5084DAD6A870CAB6D256">
    <w:name w:val="4204D2ED78A14E5084DAD6A870CAB6D256"/>
    <w:rsid w:val="00762B31"/>
    <w:rPr>
      <w:rFonts w:eastAsiaTheme="minorHAnsi"/>
    </w:rPr>
  </w:style>
  <w:style w:type="paragraph" w:customStyle="1" w:styleId="51FBF4C24B0A4B6080795690E50F199F56">
    <w:name w:val="51FBF4C24B0A4B6080795690E50F199F56"/>
    <w:rsid w:val="00762B31"/>
    <w:rPr>
      <w:rFonts w:eastAsiaTheme="minorHAnsi"/>
    </w:rPr>
  </w:style>
  <w:style w:type="paragraph" w:customStyle="1" w:styleId="D17087E9BEBD4D838C31B26E6B03661A56">
    <w:name w:val="D17087E9BEBD4D838C31B26E6B03661A56"/>
    <w:rsid w:val="00762B31"/>
    <w:rPr>
      <w:rFonts w:eastAsiaTheme="minorHAnsi"/>
    </w:rPr>
  </w:style>
  <w:style w:type="paragraph" w:customStyle="1" w:styleId="EBB4A2E1851D440E862AFB12512517FA55">
    <w:name w:val="EBB4A2E1851D440E862AFB12512517FA55"/>
    <w:rsid w:val="00762B31"/>
    <w:rPr>
      <w:rFonts w:eastAsiaTheme="minorHAnsi"/>
    </w:rPr>
  </w:style>
  <w:style w:type="paragraph" w:customStyle="1" w:styleId="A6BC27DD02574FDCB2C49F36477D284C55">
    <w:name w:val="A6BC27DD02574FDCB2C49F36477D284C55"/>
    <w:rsid w:val="00762B31"/>
    <w:rPr>
      <w:rFonts w:eastAsiaTheme="minorHAnsi"/>
    </w:rPr>
  </w:style>
  <w:style w:type="paragraph" w:customStyle="1" w:styleId="FB9F4399B603420789C5022AA033E2AD55">
    <w:name w:val="FB9F4399B603420789C5022AA033E2AD55"/>
    <w:rsid w:val="00762B31"/>
    <w:rPr>
      <w:rFonts w:eastAsiaTheme="minorHAnsi"/>
    </w:rPr>
  </w:style>
  <w:style w:type="paragraph" w:customStyle="1" w:styleId="BA17668F2C0C4BBC9E400D88BF8C514E55">
    <w:name w:val="BA17668F2C0C4BBC9E400D88BF8C514E55"/>
    <w:rsid w:val="00762B31"/>
    <w:rPr>
      <w:rFonts w:eastAsiaTheme="minorHAnsi"/>
    </w:rPr>
  </w:style>
  <w:style w:type="paragraph" w:customStyle="1" w:styleId="0FFADA1424B040728AE2E8C696DCC78055">
    <w:name w:val="0FFADA1424B040728AE2E8C696DCC78055"/>
    <w:rsid w:val="00762B31"/>
    <w:rPr>
      <w:rFonts w:eastAsiaTheme="minorHAnsi"/>
    </w:rPr>
  </w:style>
  <w:style w:type="paragraph" w:customStyle="1" w:styleId="9886C084E5A24524996AEC802552B05055">
    <w:name w:val="9886C084E5A24524996AEC802552B05055"/>
    <w:rsid w:val="00762B31"/>
    <w:rPr>
      <w:rFonts w:eastAsiaTheme="minorHAnsi"/>
    </w:rPr>
  </w:style>
  <w:style w:type="paragraph" w:customStyle="1" w:styleId="4FAC341B90414244BC515AD1E14E583355">
    <w:name w:val="4FAC341B90414244BC515AD1E14E583355"/>
    <w:rsid w:val="00762B31"/>
    <w:rPr>
      <w:rFonts w:eastAsiaTheme="minorHAnsi"/>
    </w:rPr>
  </w:style>
  <w:style w:type="paragraph" w:customStyle="1" w:styleId="1ED241BEB7E94C04ABA45FFAF7F88F4955">
    <w:name w:val="1ED241BEB7E94C04ABA45FFAF7F88F4955"/>
    <w:rsid w:val="00762B31"/>
    <w:rPr>
      <w:rFonts w:eastAsiaTheme="minorHAnsi"/>
    </w:rPr>
  </w:style>
  <w:style w:type="paragraph" w:customStyle="1" w:styleId="7606733397394EBFAAD248CC4A9A5BA555">
    <w:name w:val="7606733397394EBFAAD248CC4A9A5BA555"/>
    <w:rsid w:val="00762B31"/>
    <w:rPr>
      <w:rFonts w:eastAsiaTheme="minorHAnsi"/>
    </w:rPr>
  </w:style>
  <w:style w:type="paragraph" w:customStyle="1" w:styleId="870BEFFCC3B642C78FEA645A0747F58355">
    <w:name w:val="870BEFFCC3B642C78FEA645A0747F58355"/>
    <w:rsid w:val="00762B31"/>
    <w:rPr>
      <w:rFonts w:eastAsiaTheme="minorHAnsi"/>
    </w:rPr>
  </w:style>
  <w:style w:type="paragraph" w:customStyle="1" w:styleId="7A395806B8B64B1B8ECEC21BD27DC7B74">
    <w:name w:val="7A395806B8B64B1B8ECEC21BD27DC7B74"/>
    <w:rsid w:val="00762B31"/>
    <w:rPr>
      <w:rFonts w:eastAsiaTheme="minorHAnsi"/>
    </w:rPr>
  </w:style>
  <w:style w:type="paragraph" w:customStyle="1" w:styleId="851087DFA2D545B5B868DCC448364DB13">
    <w:name w:val="851087DFA2D545B5B868DCC448364DB13"/>
    <w:rsid w:val="00762B31"/>
    <w:rPr>
      <w:rFonts w:eastAsiaTheme="minorHAnsi"/>
    </w:rPr>
  </w:style>
  <w:style w:type="paragraph" w:customStyle="1" w:styleId="1E6F2951514948209AC14BDC8286C10E3">
    <w:name w:val="1E6F2951514948209AC14BDC8286C10E3"/>
    <w:rsid w:val="00762B31"/>
    <w:rPr>
      <w:rFonts w:eastAsiaTheme="minorHAnsi"/>
    </w:rPr>
  </w:style>
  <w:style w:type="paragraph" w:customStyle="1" w:styleId="362C22D57B30478295390F17459CAE7D3">
    <w:name w:val="362C22D57B30478295390F17459CAE7D3"/>
    <w:rsid w:val="00762B31"/>
    <w:rPr>
      <w:rFonts w:eastAsiaTheme="minorHAnsi"/>
    </w:rPr>
  </w:style>
  <w:style w:type="paragraph" w:customStyle="1" w:styleId="EC5CFFAD917B423BA728541AED445DB34">
    <w:name w:val="EC5CFFAD917B423BA728541AED445DB34"/>
    <w:rsid w:val="00762B31"/>
    <w:rPr>
      <w:rFonts w:eastAsiaTheme="minorHAnsi"/>
    </w:rPr>
  </w:style>
  <w:style w:type="paragraph" w:customStyle="1" w:styleId="E6B8CC55B54747EF86B856719DC25D1A4">
    <w:name w:val="E6B8CC55B54747EF86B856719DC25D1A4"/>
    <w:rsid w:val="00762B31"/>
    <w:rPr>
      <w:rFonts w:eastAsiaTheme="minorHAnsi"/>
    </w:rPr>
  </w:style>
  <w:style w:type="paragraph" w:customStyle="1" w:styleId="A02FA55CA09C43A7AC104550BE50E4754">
    <w:name w:val="A02FA55CA09C43A7AC104550BE50E4754"/>
    <w:rsid w:val="00762B31"/>
    <w:rPr>
      <w:rFonts w:eastAsiaTheme="minorHAnsi"/>
    </w:rPr>
  </w:style>
  <w:style w:type="paragraph" w:customStyle="1" w:styleId="8EBC091683014A1CAB67F6C4E6CCE12D4">
    <w:name w:val="8EBC091683014A1CAB67F6C4E6CCE12D4"/>
    <w:rsid w:val="00762B31"/>
    <w:rPr>
      <w:rFonts w:eastAsiaTheme="minorHAnsi"/>
    </w:rPr>
  </w:style>
  <w:style w:type="paragraph" w:customStyle="1" w:styleId="E9B12E69FDF147D8B9DA617EB72625CB4">
    <w:name w:val="E9B12E69FDF147D8B9DA617EB72625CB4"/>
    <w:rsid w:val="00762B31"/>
    <w:rPr>
      <w:rFonts w:eastAsiaTheme="minorHAnsi"/>
    </w:rPr>
  </w:style>
  <w:style w:type="paragraph" w:customStyle="1" w:styleId="859C64AE07D24421B7F36DF800A0458C4">
    <w:name w:val="859C64AE07D24421B7F36DF800A0458C4"/>
    <w:rsid w:val="00762B31"/>
    <w:rPr>
      <w:rFonts w:eastAsiaTheme="minorHAnsi"/>
    </w:rPr>
  </w:style>
  <w:style w:type="paragraph" w:customStyle="1" w:styleId="F034627298B44814A4141FFC748DEEEB4">
    <w:name w:val="F034627298B44814A4141FFC748DEEEB4"/>
    <w:rsid w:val="00762B31"/>
    <w:rPr>
      <w:rFonts w:eastAsiaTheme="minorHAnsi"/>
    </w:rPr>
  </w:style>
  <w:style w:type="paragraph" w:customStyle="1" w:styleId="193AD271CDEA4358B6FB463126EED9944">
    <w:name w:val="193AD271CDEA4358B6FB463126EED9944"/>
    <w:rsid w:val="00762B31"/>
    <w:rPr>
      <w:rFonts w:eastAsiaTheme="minorHAnsi"/>
    </w:rPr>
  </w:style>
  <w:style w:type="paragraph" w:customStyle="1" w:styleId="1892998DA9DD4D9DB41B6E98BCCEAF604">
    <w:name w:val="1892998DA9DD4D9DB41B6E98BCCEAF604"/>
    <w:rsid w:val="00762B31"/>
    <w:rPr>
      <w:rFonts w:eastAsiaTheme="minorHAnsi"/>
    </w:rPr>
  </w:style>
  <w:style w:type="paragraph" w:customStyle="1" w:styleId="274D066BE5074C4E88BD7FB34FA254064">
    <w:name w:val="274D066BE5074C4E88BD7FB34FA254064"/>
    <w:rsid w:val="00762B31"/>
    <w:rPr>
      <w:rFonts w:eastAsiaTheme="minorHAnsi"/>
    </w:rPr>
  </w:style>
  <w:style w:type="paragraph" w:customStyle="1" w:styleId="5D5F53C43228406D90D3F992E525D11F4">
    <w:name w:val="5D5F53C43228406D90D3F992E525D11F4"/>
    <w:rsid w:val="00762B31"/>
    <w:rPr>
      <w:rFonts w:eastAsiaTheme="minorHAnsi"/>
    </w:rPr>
  </w:style>
  <w:style w:type="paragraph" w:customStyle="1" w:styleId="F742E89846874FDFA273174DE050546D5">
    <w:name w:val="F742E89846874FDFA273174DE050546D5"/>
    <w:rsid w:val="00762B31"/>
    <w:rPr>
      <w:rFonts w:eastAsiaTheme="minorHAnsi"/>
    </w:rPr>
  </w:style>
  <w:style w:type="paragraph" w:customStyle="1" w:styleId="E4F4AB9CBC8742108A6FC95D9848EA925">
    <w:name w:val="E4F4AB9CBC8742108A6FC95D9848EA925"/>
    <w:rsid w:val="00762B31"/>
    <w:rPr>
      <w:rFonts w:eastAsiaTheme="minorHAnsi"/>
    </w:rPr>
  </w:style>
  <w:style w:type="paragraph" w:customStyle="1" w:styleId="9AC97D12CC2B4C4E9B0C554E72FDFF025">
    <w:name w:val="9AC97D12CC2B4C4E9B0C554E72FDFF025"/>
    <w:rsid w:val="00762B31"/>
    <w:rPr>
      <w:rFonts w:eastAsiaTheme="minorHAnsi"/>
    </w:rPr>
  </w:style>
  <w:style w:type="paragraph" w:customStyle="1" w:styleId="331A4187C8D547A3B8DC85B440C825412">
    <w:name w:val="331A4187C8D547A3B8DC85B440C825412"/>
    <w:rsid w:val="00762B31"/>
    <w:rPr>
      <w:rFonts w:eastAsiaTheme="minorHAnsi"/>
    </w:rPr>
  </w:style>
  <w:style w:type="paragraph" w:customStyle="1" w:styleId="67ED4A185E7E4B4A865978822E0246804">
    <w:name w:val="67ED4A185E7E4B4A865978822E0246804"/>
    <w:rsid w:val="00762B31"/>
    <w:rPr>
      <w:rFonts w:eastAsiaTheme="minorHAnsi"/>
    </w:rPr>
  </w:style>
  <w:style w:type="paragraph" w:customStyle="1" w:styleId="F0F7BC3242F747ADA6C51BD9A22DA0F91">
    <w:name w:val="F0F7BC3242F747ADA6C51BD9A22DA0F91"/>
    <w:rsid w:val="00762B31"/>
    <w:rPr>
      <w:rFonts w:eastAsiaTheme="minorHAnsi"/>
    </w:rPr>
  </w:style>
  <w:style w:type="paragraph" w:customStyle="1" w:styleId="C9E02CAF2F904642A40BF4592C58E1544">
    <w:name w:val="C9E02CAF2F904642A40BF4592C58E1544"/>
    <w:rsid w:val="00762B31"/>
    <w:rPr>
      <w:rFonts w:eastAsiaTheme="minorHAnsi"/>
    </w:rPr>
  </w:style>
  <w:style w:type="paragraph" w:customStyle="1" w:styleId="3C8B402C427F40B5A84AEB3823D27BC51">
    <w:name w:val="3C8B402C427F40B5A84AEB3823D27BC51"/>
    <w:rsid w:val="00762B31"/>
    <w:rPr>
      <w:rFonts w:eastAsiaTheme="minorHAnsi"/>
    </w:rPr>
  </w:style>
  <w:style w:type="paragraph" w:customStyle="1" w:styleId="984B92C5B87A44BC8457C06A3AF3945B5">
    <w:name w:val="984B92C5B87A44BC8457C06A3AF3945B5"/>
    <w:rsid w:val="00762B31"/>
    <w:rPr>
      <w:rFonts w:eastAsiaTheme="minorHAnsi"/>
    </w:rPr>
  </w:style>
  <w:style w:type="paragraph" w:customStyle="1" w:styleId="867DCC8102D14F16A60537A580E1802D5">
    <w:name w:val="867DCC8102D14F16A60537A580E1802D5"/>
    <w:rsid w:val="00762B31"/>
    <w:rPr>
      <w:rFonts w:eastAsiaTheme="minorHAnsi"/>
    </w:rPr>
  </w:style>
  <w:style w:type="paragraph" w:customStyle="1" w:styleId="7A696F8F9718437ABBEEB0D2A5819B905">
    <w:name w:val="7A696F8F9718437ABBEEB0D2A5819B905"/>
    <w:rsid w:val="00762B31"/>
    <w:rPr>
      <w:rFonts w:eastAsiaTheme="minorHAnsi"/>
    </w:rPr>
  </w:style>
  <w:style w:type="paragraph" w:customStyle="1" w:styleId="EDEBD2F013DA42A39DC41EAADE32F10F5">
    <w:name w:val="EDEBD2F013DA42A39DC41EAADE32F10F5"/>
    <w:rsid w:val="00762B31"/>
    <w:rPr>
      <w:rFonts w:eastAsiaTheme="minorHAnsi"/>
    </w:rPr>
  </w:style>
  <w:style w:type="paragraph" w:customStyle="1" w:styleId="C1689DE224364CA79D3F8308D5955C7F">
    <w:name w:val="C1689DE224364CA79D3F8308D5955C7F"/>
    <w:rsid w:val="00762B31"/>
    <w:rPr>
      <w:rFonts w:eastAsiaTheme="minorHAnsi"/>
    </w:rPr>
  </w:style>
  <w:style w:type="paragraph" w:customStyle="1" w:styleId="62FE7E961B1141B58A45EF76083383106">
    <w:name w:val="62FE7E961B1141B58A45EF76083383106"/>
    <w:rsid w:val="00762B31"/>
    <w:rPr>
      <w:rFonts w:eastAsiaTheme="minorHAnsi"/>
    </w:rPr>
  </w:style>
  <w:style w:type="paragraph" w:customStyle="1" w:styleId="D06E72B95B1D4738954F911B7736E5F718">
    <w:name w:val="D06E72B95B1D4738954F911B7736E5F718"/>
    <w:rsid w:val="00762B31"/>
    <w:rPr>
      <w:rFonts w:eastAsiaTheme="minorHAnsi"/>
    </w:rPr>
  </w:style>
  <w:style w:type="paragraph" w:customStyle="1" w:styleId="9711C8D4C9244C4F9925BD375326931A18">
    <w:name w:val="9711C8D4C9244C4F9925BD375326931A18"/>
    <w:rsid w:val="00762B31"/>
    <w:rPr>
      <w:rFonts w:eastAsiaTheme="minorHAnsi"/>
    </w:rPr>
  </w:style>
  <w:style w:type="paragraph" w:customStyle="1" w:styleId="858B59822C844868BB6BB999F58979E318">
    <w:name w:val="858B59822C844868BB6BB999F58979E318"/>
    <w:rsid w:val="00762B31"/>
    <w:rPr>
      <w:rFonts w:eastAsiaTheme="minorHAnsi"/>
    </w:rPr>
  </w:style>
  <w:style w:type="paragraph" w:customStyle="1" w:styleId="3D86AED02C394C18A1683F8B67631EA57">
    <w:name w:val="3D86AED02C394C18A1683F8B67631EA57"/>
    <w:rsid w:val="00762B31"/>
    <w:rPr>
      <w:rFonts w:eastAsiaTheme="minorHAnsi"/>
    </w:rPr>
  </w:style>
  <w:style w:type="paragraph" w:customStyle="1" w:styleId="28A4D460305C4074BB262082BEDD1AE37">
    <w:name w:val="28A4D460305C4074BB262082BEDD1AE37"/>
    <w:rsid w:val="00762B31"/>
    <w:rPr>
      <w:rFonts w:eastAsiaTheme="minorHAnsi"/>
    </w:rPr>
  </w:style>
  <w:style w:type="paragraph" w:customStyle="1" w:styleId="3D853C9A2D244265B0DD3FB66BBF056B7">
    <w:name w:val="3D853C9A2D244265B0DD3FB66BBF056B7"/>
    <w:rsid w:val="00762B31"/>
    <w:rPr>
      <w:rFonts w:eastAsiaTheme="minorHAnsi"/>
    </w:rPr>
  </w:style>
  <w:style w:type="paragraph" w:customStyle="1" w:styleId="34A738D8A3384A448C8B4D7B8DC610097">
    <w:name w:val="34A738D8A3384A448C8B4D7B8DC610097"/>
    <w:rsid w:val="00762B31"/>
    <w:rPr>
      <w:rFonts w:eastAsiaTheme="minorHAnsi"/>
    </w:rPr>
  </w:style>
  <w:style w:type="paragraph" w:customStyle="1" w:styleId="AA844327AC7C41F586BB4B2355DF0D667">
    <w:name w:val="AA844327AC7C41F586BB4B2355DF0D667"/>
    <w:rsid w:val="00762B31"/>
    <w:rPr>
      <w:rFonts w:eastAsiaTheme="minorHAnsi"/>
    </w:rPr>
  </w:style>
  <w:style w:type="paragraph" w:customStyle="1" w:styleId="E554B478121942B4A597AC9F55B37A117">
    <w:name w:val="E554B478121942B4A597AC9F55B37A117"/>
    <w:rsid w:val="00762B31"/>
    <w:rPr>
      <w:rFonts w:eastAsiaTheme="minorHAnsi"/>
    </w:rPr>
  </w:style>
  <w:style w:type="paragraph" w:customStyle="1" w:styleId="A50802E67BB04E37BE41E08E041671F47">
    <w:name w:val="A50802E67BB04E37BE41E08E041671F47"/>
    <w:rsid w:val="00762B31"/>
    <w:rPr>
      <w:rFonts w:eastAsiaTheme="minorHAnsi"/>
    </w:rPr>
  </w:style>
  <w:style w:type="paragraph" w:customStyle="1" w:styleId="59CEF668F4BA419DAC2A1B3C1F7049DB7">
    <w:name w:val="59CEF668F4BA419DAC2A1B3C1F7049DB7"/>
    <w:rsid w:val="00762B31"/>
    <w:rPr>
      <w:rFonts w:eastAsiaTheme="minorHAnsi"/>
    </w:rPr>
  </w:style>
  <w:style w:type="paragraph" w:customStyle="1" w:styleId="B47B8BAF28FA42028E46A69627F0ACF37">
    <w:name w:val="B47B8BAF28FA42028E46A69627F0ACF37"/>
    <w:rsid w:val="00762B31"/>
    <w:rPr>
      <w:rFonts w:eastAsiaTheme="minorHAnsi"/>
    </w:rPr>
  </w:style>
  <w:style w:type="paragraph" w:customStyle="1" w:styleId="D3F6788B52C3457A93F7C21F779F30E97">
    <w:name w:val="D3F6788B52C3457A93F7C21F779F30E97"/>
    <w:rsid w:val="00762B31"/>
    <w:rPr>
      <w:rFonts w:eastAsiaTheme="minorHAnsi"/>
    </w:rPr>
  </w:style>
  <w:style w:type="paragraph" w:customStyle="1" w:styleId="C0AB0D1BBC0C40498D6600F6E133DEDB7">
    <w:name w:val="C0AB0D1BBC0C40498D6600F6E133DEDB7"/>
    <w:rsid w:val="00762B31"/>
    <w:rPr>
      <w:rFonts w:eastAsiaTheme="minorHAnsi"/>
    </w:rPr>
  </w:style>
  <w:style w:type="paragraph" w:customStyle="1" w:styleId="93C6208678FB492E9733D9FF0C3BA7717">
    <w:name w:val="93C6208678FB492E9733D9FF0C3BA7717"/>
    <w:rsid w:val="00762B31"/>
    <w:rPr>
      <w:rFonts w:eastAsiaTheme="minorHAnsi"/>
    </w:rPr>
  </w:style>
  <w:style w:type="paragraph" w:customStyle="1" w:styleId="0C415572F96F44C1A309485A56993AF77">
    <w:name w:val="0C415572F96F44C1A309485A56993AF77"/>
    <w:rsid w:val="00762B31"/>
    <w:rPr>
      <w:rFonts w:eastAsiaTheme="minorHAnsi"/>
    </w:rPr>
  </w:style>
  <w:style w:type="paragraph" w:customStyle="1" w:styleId="11DB0C28E81746B1B72C9B99CCEC41847">
    <w:name w:val="11DB0C28E81746B1B72C9B99CCEC41847"/>
    <w:rsid w:val="00762B31"/>
    <w:rPr>
      <w:rFonts w:eastAsiaTheme="minorHAnsi"/>
    </w:rPr>
  </w:style>
  <w:style w:type="paragraph" w:customStyle="1" w:styleId="6127B941AD99498A8CC9AB03455112307">
    <w:name w:val="6127B941AD99498A8CC9AB03455112307"/>
    <w:rsid w:val="00762B31"/>
    <w:rPr>
      <w:rFonts w:eastAsiaTheme="minorHAnsi"/>
    </w:rPr>
  </w:style>
  <w:style w:type="paragraph" w:customStyle="1" w:styleId="893F028A62B34A418FC74C41FB02A8987">
    <w:name w:val="893F028A62B34A418FC74C41FB02A8987"/>
    <w:rsid w:val="00762B31"/>
    <w:rPr>
      <w:rFonts w:eastAsiaTheme="minorHAnsi"/>
    </w:rPr>
  </w:style>
  <w:style w:type="paragraph" w:customStyle="1" w:styleId="EE894738296E4CFCBC3322093D303CF57">
    <w:name w:val="EE894738296E4CFCBC3322093D303CF57"/>
    <w:rsid w:val="00762B31"/>
    <w:rPr>
      <w:rFonts w:eastAsiaTheme="minorHAnsi"/>
    </w:rPr>
  </w:style>
  <w:style w:type="paragraph" w:customStyle="1" w:styleId="1FA6779E6AA6443A942CE4C63F9746C27">
    <w:name w:val="1FA6779E6AA6443A942CE4C63F9746C27"/>
    <w:rsid w:val="00762B31"/>
    <w:rPr>
      <w:rFonts w:eastAsiaTheme="minorHAnsi"/>
    </w:rPr>
  </w:style>
  <w:style w:type="paragraph" w:customStyle="1" w:styleId="83542B45796C4520BB1B234231BFF4A37">
    <w:name w:val="83542B45796C4520BB1B234231BFF4A37"/>
    <w:rsid w:val="00762B31"/>
    <w:rPr>
      <w:rFonts w:eastAsiaTheme="minorHAnsi"/>
    </w:rPr>
  </w:style>
  <w:style w:type="paragraph" w:customStyle="1" w:styleId="9F5BC939123746F896CDDE83B23EB6F47">
    <w:name w:val="9F5BC939123746F896CDDE83B23EB6F47"/>
    <w:rsid w:val="00762B31"/>
    <w:rPr>
      <w:rFonts w:eastAsiaTheme="minorHAnsi"/>
    </w:rPr>
  </w:style>
  <w:style w:type="paragraph" w:customStyle="1" w:styleId="489DFB426AA640CABE7E044BB54B11E57">
    <w:name w:val="489DFB426AA640CABE7E044BB54B11E57"/>
    <w:rsid w:val="00762B31"/>
    <w:rPr>
      <w:rFonts w:eastAsiaTheme="minorHAnsi"/>
    </w:rPr>
  </w:style>
  <w:style w:type="paragraph" w:customStyle="1" w:styleId="E387E6F1598F4945A1C4712170864B077">
    <w:name w:val="E387E6F1598F4945A1C4712170864B077"/>
    <w:rsid w:val="00762B31"/>
    <w:rPr>
      <w:rFonts w:eastAsiaTheme="minorHAnsi"/>
    </w:rPr>
  </w:style>
  <w:style w:type="paragraph" w:customStyle="1" w:styleId="A5AEB3982D084B9F88702CC0C5FC02EF7">
    <w:name w:val="A5AEB3982D084B9F88702CC0C5FC02EF7"/>
    <w:rsid w:val="00762B31"/>
    <w:rPr>
      <w:rFonts w:eastAsiaTheme="minorHAnsi"/>
    </w:rPr>
  </w:style>
  <w:style w:type="paragraph" w:customStyle="1" w:styleId="A692F61C44524DEB912721758E9CD47E7">
    <w:name w:val="A692F61C44524DEB912721758E9CD47E7"/>
    <w:rsid w:val="00762B31"/>
    <w:rPr>
      <w:rFonts w:eastAsiaTheme="minorHAnsi"/>
    </w:rPr>
  </w:style>
  <w:style w:type="paragraph" w:customStyle="1" w:styleId="15BD6D0D136B49268C522E94055504827">
    <w:name w:val="15BD6D0D136B49268C522E94055504827"/>
    <w:rsid w:val="00762B31"/>
    <w:rPr>
      <w:rFonts w:eastAsiaTheme="minorHAnsi"/>
    </w:rPr>
  </w:style>
  <w:style w:type="paragraph" w:customStyle="1" w:styleId="0DEA178CCF6946CBBCAA7269F14DBC5117">
    <w:name w:val="0DEA178CCF6946CBBCAA7269F14DBC5117"/>
    <w:rsid w:val="00762B31"/>
    <w:rPr>
      <w:rFonts w:eastAsiaTheme="minorHAnsi"/>
    </w:rPr>
  </w:style>
  <w:style w:type="paragraph" w:customStyle="1" w:styleId="7518F7C88ED04DC6B7E9AFF0E8D888AC17">
    <w:name w:val="7518F7C88ED04DC6B7E9AFF0E8D888AC17"/>
    <w:rsid w:val="00762B31"/>
    <w:rPr>
      <w:rFonts w:eastAsiaTheme="minorHAnsi"/>
    </w:rPr>
  </w:style>
  <w:style w:type="paragraph" w:customStyle="1" w:styleId="6364F3AF19AA46D2B660A38540C10A2617">
    <w:name w:val="6364F3AF19AA46D2B660A38540C10A2617"/>
    <w:rsid w:val="00762B31"/>
    <w:rPr>
      <w:rFonts w:eastAsiaTheme="minorHAnsi"/>
    </w:rPr>
  </w:style>
  <w:style w:type="paragraph" w:customStyle="1" w:styleId="68A3C0CCD1E348088069E54FA41D462417">
    <w:name w:val="68A3C0CCD1E348088069E54FA41D462417"/>
    <w:rsid w:val="00762B31"/>
    <w:rPr>
      <w:rFonts w:eastAsiaTheme="minorHAnsi"/>
    </w:rPr>
  </w:style>
  <w:style w:type="paragraph" w:customStyle="1" w:styleId="FEF07DF1A3514183845447594B2249F217">
    <w:name w:val="FEF07DF1A3514183845447594B2249F217"/>
    <w:rsid w:val="00762B31"/>
    <w:rPr>
      <w:rFonts w:eastAsiaTheme="minorHAnsi"/>
    </w:rPr>
  </w:style>
  <w:style w:type="paragraph" w:customStyle="1" w:styleId="160EE795319049628271AFC19797BEF217">
    <w:name w:val="160EE795319049628271AFC19797BEF217"/>
    <w:rsid w:val="00762B31"/>
    <w:rPr>
      <w:rFonts w:eastAsiaTheme="minorHAnsi"/>
    </w:rPr>
  </w:style>
  <w:style w:type="paragraph" w:customStyle="1" w:styleId="0AAA861950ED419699AF0118DB9CB68215">
    <w:name w:val="0AAA861950ED419699AF0118DB9CB68215"/>
    <w:rsid w:val="00762B31"/>
    <w:rPr>
      <w:rFonts w:eastAsiaTheme="minorHAnsi"/>
    </w:rPr>
  </w:style>
  <w:style w:type="paragraph" w:customStyle="1" w:styleId="94083778263142CC81DB47E43A256B9C6">
    <w:name w:val="94083778263142CC81DB47E43A256B9C6"/>
    <w:rsid w:val="00762B31"/>
    <w:rPr>
      <w:rFonts w:eastAsiaTheme="minorHAnsi"/>
    </w:rPr>
  </w:style>
  <w:style w:type="paragraph" w:customStyle="1" w:styleId="7BF348619EB04C12A5498FEDE95297026">
    <w:name w:val="7BF348619EB04C12A5498FEDE95297026"/>
    <w:rsid w:val="00762B31"/>
    <w:rPr>
      <w:rFonts w:eastAsiaTheme="minorHAnsi"/>
    </w:rPr>
  </w:style>
  <w:style w:type="paragraph" w:customStyle="1" w:styleId="7523179183F4493BA3778EAD2D4922686">
    <w:name w:val="7523179183F4493BA3778EAD2D4922686"/>
    <w:rsid w:val="00762B31"/>
    <w:rPr>
      <w:rFonts w:eastAsiaTheme="minorHAnsi"/>
    </w:rPr>
  </w:style>
  <w:style w:type="paragraph" w:customStyle="1" w:styleId="78A49B7A61BE4EB9A36F84020AEA11C26">
    <w:name w:val="78A49B7A61BE4EB9A36F84020AEA11C26"/>
    <w:rsid w:val="00762B31"/>
    <w:rPr>
      <w:rFonts w:eastAsiaTheme="minorHAnsi"/>
    </w:rPr>
  </w:style>
  <w:style w:type="paragraph" w:customStyle="1" w:styleId="14286FECE04A453E8BFB52A7AA16F2EA">
    <w:name w:val="14286FECE04A453E8BFB52A7AA16F2EA"/>
    <w:rsid w:val="00762B31"/>
  </w:style>
  <w:style w:type="paragraph" w:customStyle="1" w:styleId="98AB3DC7BB9D46A2AC3FFBF45FCEF676">
    <w:name w:val="98AB3DC7BB9D46A2AC3FFBF45FCEF676"/>
    <w:rsid w:val="00762B31"/>
  </w:style>
  <w:style w:type="paragraph" w:customStyle="1" w:styleId="3C0D05D264E248A8949E44C01F85779D">
    <w:name w:val="3C0D05D264E248A8949E44C01F85779D"/>
    <w:rsid w:val="00762B31"/>
  </w:style>
  <w:style w:type="paragraph" w:customStyle="1" w:styleId="46484F6BA5B5446BB6DEC743ECDFDD09">
    <w:name w:val="46484F6BA5B5446BB6DEC743ECDFDD09"/>
    <w:rsid w:val="00762B31"/>
  </w:style>
  <w:style w:type="paragraph" w:customStyle="1" w:styleId="B2A8CE4DE33944A3ADBA0A17CFCB77C1">
    <w:name w:val="B2A8CE4DE33944A3ADBA0A17CFCB77C1"/>
    <w:rsid w:val="00762B31"/>
  </w:style>
  <w:style w:type="paragraph" w:customStyle="1" w:styleId="43885B392BB646888C0CD69DFEB09C15">
    <w:name w:val="43885B392BB646888C0CD69DFEB09C15"/>
    <w:rsid w:val="00762B31"/>
  </w:style>
  <w:style w:type="paragraph" w:customStyle="1" w:styleId="7560A3AF493A45D498F102D5CA5E70E9">
    <w:name w:val="7560A3AF493A45D498F102D5CA5E70E9"/>
    <w:rsid w:val="00762B31"/>
  </w:style>
  <w:style w:type="paragraph" w:customStyle="1" w:styleId="2178C1D957164ACC839368E52DAF2D18">
    <w:name w:val="2178C1D957164ACC839368E52DAF2D18"/>
    <w:rsid w:val="00762B31"/>
  </w:style>
  <w:style w:type="paragraph" w:customStyle="1" w:styleId="2B866859A1474411893229B6DD1EB57E">
    <w:name w:val="2B866859A1474411893229B6DD1EB57E"/>
    <w:rsid w:val="00762B31"/>
  </w:style>
  <w:style w:type="paragraph" w:customStyle="1" w:styleId="C52F95D33B3B4AF7B8DAA109FAFD15FB">
    <w:name w:val="C52F95D33B3B4AF7B8DAA109FAFD15FB"/>
    <w:rsid w:val="00762B31"/>
  </w:style>
  <w:style w:type="paragraph" w:customStyle="1" w:styleId="A1BEAFE5471347C089AB840CAC312346">
    <w:name w:val="A1BEAFE5471347C089AB840CAC312346"/>
    <w:rsid w:val="00762B31"/>
  </w:style>
  <w:style w:type="paragraph" w:customStyle="1" w:styleId="AE9501ECA0084B54AC024AA1CFF43107">
    <w:name w:val="AE9501ECA0084B54AC024AA1CFF43107"/>
    <w:rsid w:val="00762B31"/>
  </w:style>
  <w:style w:type="paragraph" w:customStyle="1" w:styleId="07BF7AE88ADC473AA4313D20C2EB6668">
    <w:name w:val="07BF7AE88ADC473AA4313D20C2EB6668"/>
    <w:rsid w:val="00762B31"/>
  </w:style>
  <w:style w:type="paragraph" w:customStyle="1" w:styleId="17599B2566104A2EAD5C5136250857AD">
    <w:name w:val="17599B2566104A2EAD5C5136250857AD"/>
    <w:rsid w:val="00762B31"/>
  </w:style>
  <w:style w:type="paragraph" w:customStyle="1" w:styleId="A99BDEA1D18940A1922B7CF0A1C9B250">
    <w:name w:val="A99BDEA1D18940A1922B7CF0A1C9B250"/>
    <w:rsid w:val="00762B31"/>
  </w:style>
  <w:style w:type="paragraph" w:customStyle="1" w:styleId="35EDC17ED9E04293B3442BE2A85F2D9361">
    <w:name w:val="35EDC17ED9E04293B3442BE2A85F2D9361"/>
    <w:rsid w:val="00762B31"/>
    <w:rPr>
      <w:rFonts w:eastAsiaTheme="minorHAnsi"/>
    </w:rPr>
  </w:style>
  <w:style w:type="paragraph" w:customStyle="1" w:styleId="72AD74B7C1A141FCAD5FE4C375E4D91A59">
    <w:name w:val="72AD74B7C1A141FCAD5FE4C375E4D91A59"/>
    <w:rsid w:val="00762B31"/>
    <w:rPr>
      <w:rFonts w:eastAsiaTheme="minorHAnsi"/>
    </w:rPr>
  </w:style>
  <w:style w:type="paragraph" w:customStyle="1" w:styleId="360D774A04BB4EF0AF8D8366FDF268C059">
    <w:name w:val="360D774A04BB4EF0AF8D8366FDF268C059"/>
    <w:rsid w:val="00762B31"/>
    <w:rPr>
      <w:rFonts w:eastAsiaTheme="minorHAnsi"/>
    </w:rPr>
  </w:style>
  <w:style w:type="paragraph" w:customStyle="1" w:styleId="909014DB3A8240F5B0AC4166E9BF4A3A59">
    <w:name w:val="909014DB3A8240F5B0AC4166E9BF4A3A59"/>
    <w:rsid w:val="00762B31"/>
    <w:rPr>
      <w:rFonts w:eastAsiaTheme="minorHAnsi"/>
    </w:rPr>
  </w:style>
  <w:style w:type="paragraph" w:customStyle="1" w:styleId="3EE84526032F4CDBBB315364C848433A59">
    <w:name w:val="3EE84526032F4CDBBB315364C848433A59"/>
    <w:rsid w:val="00762B31"/>
    <w:rPr>
      <w:rFonts w:eastAsiaTheme="minorHAnsi"/>
    </w:rPr>
  </w:style>
  <w:style w:type="paragraph" w:customStyle="1" w:styleId="7966B2E6B6EB452F9C0B72436A438D0233">
    <w:name w:val="7966B2E6B6EB452F9C0B72436A438D0233"/>
    <w:rsid w:val="00762B31"/>
    <w:rPr>
      <w:rFonts w:eastAsiaTheme="minorHAnsi"/>
    </w:rPr>
  </w:style>
  <w:style w:type="paragraph" w:customStyle="1" w:styleId="51071FD46E20464CAD9DEC9DA49603C957">
    <w:name w:val="51071FD46E20464CAD9DEC9DA49603C957"/>
    <w:rsid w:val="00762B31"/>
    <w:rPr>
      <w:rFonts w:eastAsiaTheme="minorHAnsi"/>
    </w:rPr>
  </w:style>
  <w:style w:type="paragraph" w:customStyle="1" w:styleId="43EA80811F7040EA8994FDEC901EBFE733">
    <w:name w:val="43EA80811F7040EA8994FDEC901EBFE733"/>
    <w:rsid w:val="00762B31"/>
    <w:rPr>
      <w:rFonts w:eastAsiaTheme="minorHAnsi"/>
    </w:rPr>
  </w:style>
  <w:style w:type="paragraph" w:customStyle="1" w:styleId="516E32E9ABD745808B43062A7AE5139B57">
    <w:name w:val="516E32E9ABD745808B43062A7AE5139B57"/>
    <w:rsid w:val="00762B31"/>
    <w:rPr>
      <w:rFonts w:eastAsiaTheme="minorHAnsi"/>
    </w:rPr>
  </w:style>
  <w:style w:type="paragraph" w:customStyle="1" w:styleId="066F03D1C8C64381A3FB65F5D5E156B857">
    <w:name w:val="066F03D1C8C64381A3FB65F5D5E156B857"/>
    <w:rsid w:val="00762B31"/>
    <w:rPr>
      <w:rFonts w:eastAsiaTheme="minorHAnsi"/>
    </w:rPr>
  </w:style>
  <w:style w:type="paragraph" w:customStyle="1" w:styleId="B82E69292CF644A9B032D2C80B2513AA57">
    <w:name w:val="B82E69292CF644A9B032D2C80B2513AA57"/>
    <w:rsid w:val="00762B31"/>
    <w:rPr>
      <w:rFonts w:eastAsiaTheme="minorHAnsi"/>
    </w:rPr>
  </w:style>
  <w:style w:type="paragraph" w:customStyle="1" w:styleId="4204D2ED78A14E5084DAD6A870CAB6D257">
    <w:name w:val="4204D2ED78A14E5084DAD6A870CAB6D257"/>
    <w:rsid w:val="00762B31"/>
    <w:rPr>
      <w:rFonts w:eastAsiaTheme="minorHAnsi"/>
    </w:rPr>
  </w:style>
  <w:style w:type="paragraph" w:customStyle="1" w:styleId="51FBF4C24B0A4B6080795690E50F199F57">
    <w:name w:val="51FBF4C24B0A4B6080795690E50F199F57"/>
    <w:rsid w:val="00762B31"/>
    <w:rPr>
      <w:rFonts w:eastAsiaTheme="minorHAnsi"/>
    </w:rPr>
  </w:style>
  <w:style w:type="paragraph" w:customStyle="1" w:styleId="D17087E9BEBD4D838C31B26E6B03661A57">
    <w:name w:val="D17087E9BEBD4D838C31B26E6B03661A57"/>
    <w:rsid w:val="00762B31"/>
    <w:rPr>
      <w:rFonts w:eastAsiaTheme="minorHAnsi"/>
    </w:rPr>
  </w:style>
  <w:style w:type="paragraph" w:customStyle="1" w:styleId="EBB4A2E1851D440E862AFB12512517FA56">
    <w:name w:val="EBB4A2E1851D440E862AFB12512517FA56"/>
    <w:rsid w:val="00762B31"/>
    <w:rPr>
      <w:rFonts w:eastAsiaTheme="minorHAnsi"/>
    </w:rPr>
  </w:style>
  <w:style w:type="paragraph" w:customStyle="1" w:styleId="A6BC27DD02574FDCB2C49F36477D284C56">
    <w:name w:val="A6BC27DD02574FDCB2C49F36477D284C56"/>
    <w:rsid w:val="00762B31"/>
    <w:rPr>
      <w:rFonts w:eastAsiaTheme="minorHAnsi"/>
    </w:rPr>
  </w:style>
  <w:style w:type="paragraph" w:customStyle="1" w:styleId="FB9F4399B603420789C5022AA033E2AD56">
    <w:name w:val="FB9F4399B603420789C5022AA033E2AD56"/>
    <w:rsid w:val="00762B31"/>
    <w:rPr>
      <w:rFonts w:eastAsiaTheme="minorHAnsi"/>
    </w:rPr>
  </w:style>
  <w:style w:type="paragraph" w:customStyle="1" w:styleId="BA17668F2C0C4BBC9E400D88BF8C514E56">
    <w:name w:val="BA17668F2C0C4BBC9E400D88BF8C514E56"/>
    <w:rsid w:val="00762B31"/>
    <w:rPr>
      <w:rFonts w:eastAsiaTheme="minorHAnsi"/>
    </w:rPr>
  </w:style>
  <w:style w:type="paragraph" w:customStyle="1" w:styleId="0FFADA1424B040728AE2E8C696DCC78056">
    <w:name w:val="0FFADA1424B040728AE2E8C696DCC78056"/>
    <w:rsid w:val="00762B31"/>
    <w:rPr>
      <w:rFonts w:eastAsiaTheme="minorHAnsi"/>
    </w:rPr>
  </w:style>
  <w:style w:type="paragraph" w:customStyle="1" w:styleId="9886C084E5A24524996AEC802552B05056">
    <w:name w:val="9886C084E5A24524996AEC802552B05056"/>
    <w:rsid w:val="00762B31"/>
    <w:rPr>
      <w:rFonts w:eastAsiaTheme="minorHAnsi"/>
    </w:rPr>
  </w:style>
  <w:style w:type="paragraph" w:customStyle="1" w:styleId="4FAC341B90414244BC515AD1E14E583356">
    <w:name w:val="4FAC341B90414244BC515AD1E14E583356"/>
    <w:rsid w:val="00762B31"/>
    <w:rPr>
      <w:rFonts w:eastAsiaTheme="minorHAnsi"/>
    </w:rPr>
  </w:style>
  <w:style w:type="paragraph" w:customStyle="1" w:styleId="1ED241BEB7E94C04ABA45FFAF7F88F4956">
    <w:name w:val="1ED241BEB7E94C04ABA45FFAF7F88F4956"/>
    <w:rsid w:val="00762B31"/>
    <w:rPr>
      <w:rFonts w:eastAsiaTheme="minorHAnsi"/>
    </w:rPr>
  </w:style>
  <w:style w:type="paragraph" w:customStyle="1" w:styleId="7606733397394EBFAAD248CC4A9A5BA556">
    <w:name w:val="7606733397394EBFAAD248CC4A9A5BA556"/>
    <w:rsid w:val="00762B31"/>
    <w:rPr>
      <w:rFonts w:eastAsiaTheme="minorHAnsi"/>
    </w:rPr>
  </w:style>
  <w:style w:type="paragraph" w:customStyle="1" w:styleId="870BEFFCC3B642C78FEA645A0747F58356">
    <w:name w:val="870BEFFCC3B642C78FEA645A0747F58356"/>
    <w:rsid w:val="00762B31"/>
    <w:rPr>
      <w:rFonts w:eastAsiaTheme="minorHAnsi"/>
    </w:rPr>
  </w:style>
  <w:style w:type="paragraph" w:customStyle="1" w:styleId="7A395806B8B64B1B8ECEC21BD27DC7B75">
    <w:name w:val="7A395806B8B64B1B8ECEC21BD27DC7B75"/>
    <w:rsid w:val="00762B31"/>
    <w:rPr>
      <w:rFonts w:eastAsiaTheme="minorHAnsi"/>
    </w:rPr>
  </w:style>
  <w:style w:type="paragraph" w:customStyle="1" w:styleId="07BF7AE88ADC473AA4313D20C2EB66681">
    <w:name w:val="07BF7AE88ADC473AA4313D20C2EB66681"/>
    <w:rsid w:val="00762B31"/>
    <w:rPr>
      <w:rFonts w:eastAsiaTheme="minorHAnsi"/>
    </w:rPr>
  </w:style>
  <w:style w:type="paragraph" w:customStyle="1" w:styleId="17599B2566104A2EAD5C5136250857AD1">
    <w:name w:val="17599B2566104A2EAD5C5136250857AD1"/>
    <w:rsid w:val="00762B31"/>
    <w:rPr>
      <w:rFonts w:eastAsiaTheme="minorHAnsi"/>
    </w:rPr>
  </w:style>
  <w:style w:type="paragraph" w:customStyle="1" w:styleId="A99BDEA1D18940A1922B7CF0A1C9B2501">
    <w:name w:val="A99BDEA1D18940A1922B7CF0A1C9B2501"/>
    <w:rsid w:val="00762B31"/>
    <w:rPr>
      <w:rFonts w:eastAsiaTheme="minorHAnsi"/>
    </w:rPr>
  </w:style>
  <w:style w:type="paragraph" w:customStyle="1" w:styleId="EC5CFFAD917B423BA728541AED445DB35">
    <w:name w:val="EC5CFFAD917B423BA728541AED445DB35"/>
    <w:rsid w:val="00762B31"/>
    <w:rPr>
      <w:rFonts w:eastAsiaTheme="minorHAnsi"/>
    </w:rPr>
  </w:style>
  <w:style w:type="paragraph" w:customStyle="1" w:styleId="E6B8CC55B54747EF86B856719DC25D1A5">
    <w:name w:val="E6B8CC55B54747EF86B856719DC25D1A5"/>
    <w:rsid w:val="00762B31"/>
    <w:rPr>
      <w:rFonts w:eastAsiaTheme="minorHAnsi"/>
    </w:rPr>
  </w:style>
  <w:style w:type="paragraph" w:customStyle="1" w:styleId="C52F95D33B3B4AF7B8DAA109FAFD15FB1">
    <w:name w:val="C52F95D33B3B4AF7B8DAA109FAFD15FB1"/>
    <w:rsid w:val="00762B31"/>
    <w:rPr>
      <w:rFonts w:eastAsiaTheme="minorHAnsi"/>
    </w:rPr>
  </w:style>
  <w:style w:type="paragraph" w:customStyle="1" w:styleId="A1BEAFE5471347C089AB840CAC3123461">
    <w:name w:val="A1BEAFE5471347C089AB840CAC3123461"/>
    <w:rsid w:val="00762B31"/>
    <w:rPr>
      <w:rFonts w:eastAsiaTheme="minorHAnsi"/>
    </w:rPr>
  </w:style>
  <w:style w:type="paragraph" w:customStyle="1" w:styleId="AE9501ECA0084B54AC024AA1CFF431071">
    <w:name w:val="AE9501ECA0084B54AC024AA1CFF431071"/>
    <w:rsid w:val="00762B31"/>
    <w:rPr>
      <w:rFonts w:eastAsiaTheme="minorHAnsi"/>
    </w:rPr>
  </w:style>
  <w:style w:type="paragraph" w:customStyle="1" w:styleId="859C64AE07D24421B7F36DF800A0458C5">
    <w:name w:val="859C64AE07D24421B7F36DF800A0458C5"/>
    <w:rsid w:val="00762B31"/>
    <w:rPr>
      <w:rFonts w:eastAsiaTheme="minorHAnsi"/>
    </w:rPr>
  </w:style>
  <w:style w:type="paragraph" w:customStyle="1" w:styleId="F034627298B44814A4141FFC748DEEEB5">
    <w:name w:val="F034627298B44814A4141FFC748DEEEB5"/>
    <w:rsid w:val="00762B31"/>
    <w:rPr>
      <w:rFonts w:eastAsiaTheme="minorHAnsi"/>
    </w:rPr>
  </w:style>
  <w:style w:type="paragraph" w:customStyle="1" w:styleId="193AD271CDEA4358B6FB463126EED9945">
    <w:name w:val="193AD271CDEA4358B6FB463126EED9945"/>
    <w:rsid w:val="00762B31"/>
    <w:rPr>
      <w:rFonts w:eastAsiaTheme="minorHAnsi"/>
    </w:rPr>
  </w:style>
  <w:style w:type="paragraph" w:customStyle="1" w:styleId="1892998DA9DD4D9DB41B6E98BCCEAF605">
    <w:name w:val="1892998DA9DD4D9DB41B6E98BCCEAF605"/>
    <w:rsid w:val="00762B31"/>
    <w:rPr>
      <w:rFonts w:eastAsiaTheme="minorHAnsi"/>
    </w:rPr>
  </w:style>
  <w:style w:type="paragraph" w:customStyle="1" w:styleId="274D066BE5074C4E88BD7FB34FA254065">
    <w:name w:val="274D066BE5074C4E88BD7FB34FA254065"/>
    <w:rsid w:val="00762B31"/>
    <w:rPr>
      <w:rFonts w:eastAsiaTheme="minorHAnsi"/>
    </w:rPr>
  </w:style>
  <w:style w:type="paragraph" w:customStyle="1" w:styleId="5D5F53C43228406D90D3F992E525D11F5">
    <w:name w:val="5D5F53C43228406D90D3F992E525D11F5"/>
    <w:rsid w:val="00762B31"/>
    <w:rPr>
      <w:rFonts w:eastAsiaTheme="minorHAnsi"/>
    </w:rPr>
  </w:style>
  <w:style w:type="paragraph" w:customStyle="1" w:styleId="2B866859A1474411893229B6DD1EB57E1">
    <w:name w:val="2B866859A1474411893229B6DD1EB57E1"/>
    <w:rsid w:val="00762B31"/>
    <w:rPr>
      <w:rFonts w:eastAsiaTheme="minorHAnsi"/>
    </w:rPr>
  </w:style>
  <w:style w:type="paragraph" w:customStyle="1" w:styleId="2178C1D957164ACC839368E52DAF2D181">
    <w:name w:val="2178C1D957164ACC839368E52DAF2D181"/>
    <w:rsid w:val="00762B31"/>
    <w:rPr>
      <w:rFonts w:eastAsiaTheme="minorHAnsi"/>
    </w:rPr>
  </w:style>
  <w:style w:type="paragraph" w:customStyle="1" w:styleId="7560A3AF493A45D498F102D5CA5E70E91">
    <w:name w:val="7560A3AF493A45D498F102D5CA5E70E91"/>
    <w:rsid w:val="00762B31"/>
    <w:rPr>
      <w:rFonts w:eastAsiaTheme="minorHAnsi"/>
    </w:rPr>
  </w:style>
  <w:style w:type="paragraph" w:customStyle="1" w:styleId="331A4187C8D547A3B8DC85B440C825413">
    <w:name w:val="331A4187C8D547A3B8DC85B440C825413"/>
    <w:rsid w:val="00762B31"/>
    <w:rPr>
      <w:rFonts w:eastAsiaTheme="minorHAnsi"/>
    </w:rPr>
  </w:style>
  <w:style w:type="paragraph" w:customStyle="1" w:styleId="67ED4A185E7E4B4A865978822E0246805">
    <w:name w:val="67ED4A185E7E4B4A865978822E0246805"/>
    <w:rsid w:val="00762B31"/>
    <w:rPr>
      <w:rFonts w:eastAsiaTheme="minorHAnsi"/>
    </w:rPr>
  </w:style>
  <w:style w:type="paragraph" w:customStyle="1" w:styleId="F0F7BC3242F747ADA6C51BD9A22DA0F92">
    <w:name w:val="F0F7BC3242F747ADA6C51BD9A22DA0F92"/>
    <w:rsid w:val="00762B31"/>
    <w:rPr>
      <w:rFonts w:eastAsiaTheme="minorHAnsi"/>
    </w:rPr>
  </w:style>
  <w:style w:type="paragraph" w:customStyle="1" w:styleId="C9E02CAF2F904642A40BF4592C58E1545">
    <w:name w:val="C9E02CAF2F904642A40BF4592C58E1545"/>
    <w:rsid w:val="00762B31"/>
    <w:rPr>
      <w:rFonts w:eastAsiaTheme="minorHAnsi"/>
    </w:rPr>
  </w:style>
  <w:style w:type="paragraph" w:customStyle="1" w:styleId="3C8B402C427F40B5A84AEB3823D27BC52">
    <w:name w:val="3C8B402C427F40B5A84AEB3823D27BC52"/>
    <w:rsid w:val="00762B31"/>
    <w:rPr>
      <w:rFonts w:eastAsiaTheme="minorHAnsi"/>
    </w:rPr>
  </w:style>
  <w:style w:type="paragraph" w:customStyle="1" w:styleId="43885B392BB646888C0CD69DFEB09C151">
    <w:name w:val="43885B392BB646888C0CD69DFEB09C151"/>
    <w:rsid w:val="00762B31"/>
    <w:rPr>
      <w:rFonts w:eastAsiaTheme="minorHAnsi"/>
    </w:rPr>
  </w:style>
  <w:style w:type="paragraph" w:customStyle="1" w:styleId="B2A8CE4DE33944A3ADBA0A17CFCB77C11">
    <w:name w:val="B2A8CE4DE33944A3ADBA0A17CFCB77C11"/>
    <w:rsid w:val="00762B31"/>
    <w:rPr>
      <w:rFonts w:eastAsiaTheme="minorHAnsi"/>
    </w:rPr>
  </w:style>
  <w:style w:type="paragraph" w:customStyle="1" w:styleId="46484F6BA5B5446BB6DEC743ECDFDD091">
    <w:name w:val="46484F6BA5B5446BB6DEC743ECDFDD091"/>
    <w:rsid w:val="00762B31"/>
    <w:rPr>
      <w:rFonts w:eastAsiaTheme="minorHAnsi"/>
    </w:rPr>
  </w:style>
  <w:style w:type="paragraph" w:customStyle="1" w:styleId="98AB3DC7BB9D46A2AC3FFBF45FCEF6761">
    <w:name w:val="98AB3DC7BB9D46A2AC3FFBF45FCEF6761"/>
    <w:rsid w:val="00762B31"/>
    <w:rPr>
      <w:rFonts w:eastAsiaTheme="minorHAnsi"/>
    </w:rPr>
  </w:style>
  <w:style w:type="paragraph" w:customStyle="1" w:styleId="C1689DE224364CA79D3F8308D5955C7F1">
    <w:name w:val="C1689DE224364CA79D3F8308D5955C7F1"/>
    <w:rsid w:val="00762B31"/>
    <w:rPr>
      <w:rFonts w:eastAsiaTheme="minorHAnsi"/>
    </w:rPr>
  </w:style>
  <w:style w:type="paragraph" w:customStyle="1" w:styleId="ECE01D0E951E4374A89F85CA750AE966">
    <w:name w:val="ECE01D0E951E4374A89F85CA750AE966"/>
    <w:rsid w:val="00762B31"/>
    <w:rPr>
      <w:rFonts w:eastAsiaTheme="minorHAnsi"/>
    </w:rPr>
  </w:style>
  <w:style w:type="paragraph" w:customStyle="1" w:styleId="033C104EFFCF44B2B6217AA7766E0F0E">
    <w:name w:val="033C104EFFCF44B2B6217AA7766E0F0E"/>
    <w:rsid w:val="00762B31"/>
    <w:rPr>
      <w:rFonts w:eastAsiaTheme="minorHAnsi"/>
    </w:rPr>
  </w:style>
  <w:style w:type="paragraph" w:customStyle="1" w:styleId="801785FA7D6C4759893901C79B825C84">
    <w:name w:val="801785FA7D6C4759893901C79B825C84"/>
    <w:rsid w:val="00762B31"/>
    <w:rPr>
      <w:rFonts w:eastAsiaTheme="minorHAnsi"/>
    </w:rPr>
  </w:style>
  <w:style w:type="paragraph" w:customStyle="1" w:styleId="14286FECE04A453E8BFB52A7AA16F2EA1">
    <w:name w:val="14286FECE04A453E8BFB52A7AA16F2EA1"/>
    <w:rsid w:val="00762B31"/>
    <w:rPr>
      <w:rFonts w:eastAsiaTheme="minorHAnsi"/>
    </w:rPr>
  </w:style>
  <w:style w:type="paragraph" w:customStyle="1" w:styleId="62FE7E961B1141B58A45EF76083383107">
    <w:name w:val="62FE7E961B1141B58A45EF76083383107"/>
    <w:rsid w:val="00762B31"/>
    <w:rPr>
      <w:rFonts w:eastAsiaTheme="minorHAnsi"/>
    </w:rPr>
  </w:style>
  <w:style w:type="paragraph" w:customStyle="1" w:styleId="D06E72B95B1D4738954F911B7736E5F719">
    <w:name w:val="D06E72B95B1D4738954F911B7736E5F719"/>
    <w:rsid w:val="00762B31"/>
    <w:rPr>
      <w:rFonts w:eastAsiaTheme="minorHAnsi"/>
    </w:rPr>
  </w:style>
  <w:style w:type="paragraph" w:customStyle="1" w:styleId="9711C8D4C9244C4F9925BD375326931A19">
    <w:name w:val="9711C8D4C9244C4F9925BD375326931A19"/>
    <w:rsid w:val="00762B31"/>
    <w:rPr>
      <w:rFonts w:eastAsiaTheme="minorHAnsi"/>
    </w:rPr>
  </w:style>
  <w:style w:type="paragraph" w:customStyle="1" w:styleId="858B59822C844868BB6BB999F58979E319">
    <w:name w:val="858B59822C844868BB6BB999F58979E319"/>
    <w:rsid w:val="00762B31"/>
    <w:rPr>
      <w:rFonts w:eastAsiaTheme="minorHAnsi"/>
    </w:rPr>
  </w:style>
  <w:style w:type="paragraph" w:customStyle="1" w:styleId="3D86AED02C394C18A1683F8B67631EA58">
    <w:name w:val="3D86AED02C394C18A1683F8B67631EA58"/>
    <w:rsid w:val="00762B31"/>
    <w:rPr>
      <w:rFonts w:eastAsiaTheme="minorHAnsi"/>
    </w:rPr>
  </w:style>
  <w:style w:type="paragraph" w:customStyle="1" w:styleId="28A4D460305C4074BB262082BEDD1AE38">
    <w:name w:val="28A4D460305C4074BB262082BEDD1AE38"/>
    <w:rsid w:val="00762B31"/>
    <w:rPr>
      <w:rFonts w:eastAsiaTheme="minorHAnsi"/>
    </w:rPr>
  </w:style>
  <w:style w:type="paragraph" w:customStyle="1" w:styleId="3D853C9A2D244265B0DD3FB66BBF056B8">
    <w:name w:val="3D853C9A2D244265B0DD3FB66BBF056B8"/>
    <w:rsid w:val="00762B31"/>
    <w:rPr>
      <w:rFonts w:eastAsiaTheme="minorHAnsi"/>
    </w:rPr>
  </w:style>
  <w:style w:type="paragraph" w:customStyle="1" w:styleId="34A738D8A3384A448C8B4D7B8DC610098">
    <w:name w:val="34A738D8A3384A448C8B4D7B8DC610098"/>
    <w:rsid w:val="00762B31"/>
    <w:rPr>
      <w:rFonts w:eastAsiaTheme="minorHAnsi"/>
    </w:rPr>
  </w:style>
  <w:style w:type="paragraph" w:customStyle="1" w:styleId="AA844327AC7C41F586BB4B2355DF0D668">
    <w:name w:val="AA844327AC7C41F586BB4B2355DF0D668"/>
    <w:rsid w:val="00762B31"/>
    <w:rPr>
      <w:rFonts w:eastAsiaTheme="minorHAnsi"/>
    </w:rPr>
  </w:style>
  <w:style w:type="paragraph" w:customStyle="1" w:styleId="E554B478121942B4A597AC9F55B37A118">
    <w:name w:val="E554B478121942B4A597AC9F55B37A118"/>
    <w:rsid w:val="00762B31"/>
    <w:rPr>
      <w:rFonts w:eastAsiaTheme="minorHAnsi"/>
    </w:rPr>
  </w:style>
  <w:style w:type="paragraph" w:customStyle="1" w:styleId="A50802E67BB04E37BE41E08E041671F48">
    <w:name w:val="A50802E67BB04E37BE41E08E041671F48"/>
    <w:rsid w:val="00762B31"/>
    <w:rPr>
      <w:rFonts w:eastAsiaTheme="minorHAnsi"/>
    </w:rPr>
  </w:style>
  <w:style w:type="paragraph" w:customStyle="1" w:styleId="59CEF668F4BA419DAC2A1B3C1F7049DB8">
    <w:name w:val="59CEF668F4BA419DAC2A1B3C1F7049DB8"/>
    <w:rsid w:val="00762B31"/>
    <w:rPr>
      <w:rFonts w:eastAsiaTheme="minorHAnsi"/>
    </w:rPr>
  </w:style>
  <w:style w:type="paragraph" w:customStyle="1" w:styleId="B47B8BAF28FA42028E46A69627F0ACF38">
    <w:name w:val="B47B8BAF28FA42028E46A69627F0ACF38"/>
    <w:rsid w:val="00762B31"/>
    <w:rPr>
      <w:rFonts w:eastAsiaTheme="minorHAnsi"/>
    </w:rPr>
  </w:style>
  <w:style w:type="paragraph" w:customStyle="1" w:styleId="D3F6788B52C3457A93F7C21F779F30E98">
    <w:name w:val="D3F6788B52C3457A93F7C21F779F30E98"/>
    <w:rsid w:val="00762B31"/>
    <w:rPr>
      <w:rFonts w:eastAsiaTheme="minorHAnsi"/>
    </w:rPr>
  </w:style>
  <w:style w:type="paragraph" w:customStyle="1" w:styleId="C0AB0D1BBC0C40498D6600F6E133DEDB8">
    <w:name w:val="C0AB0D1BBC0C40498D6600F6E133DEDB8"/>
    <w:rsid w:val="00762B31"/>
    <w:rPr>
      <w:rFonts w:eastAsiaTheme="minorHAnsi"/>
    </w:rPr>
  </w:style>
  <w:style w:type="paragraph" w:customStyle="1" w:styleId="93C6208678FB492E9733D9FF0C3BA7718">
    <w:name w:val="93C6208678FB492E9733D9FF0C3BA7718"/>
    <w:rsid w:val="00762B31"/>
    <w:rPr>
      <w:rFonts w:eastAsiaTheme="minorHAnsi"/>
    </w:rPr>
  </w:style>
  <w:style w:type="paragraph" w:customStyle="1" w:styleId="0C415572F96F44C1A309485A56993AF78">
    <w:name w:val="0C415572F96F44C1A309485A56993AF78"/>
    <w:rsid w:val="00762B31"/>
    <w:rPr>
      <w:rFonts w:eastAsiaTheme="minorHAnsi"/>
    </w:rPr>
  </w:style>
  <w:style w:type="paragraph" w:customStyle="1" w:styleId="11DB0C28E81746B1B72C9B99CCEC41848">
    <w:name w:val="11DB0C28E81746B1B72C9B99CCEC41848"/>
    <w:rsid w:val="00762B31"/>
    <w:rPr>
      <w:rFonts w:eastAsiaTheme="minorHAnsi"/>
    </w:rPr>
  </w:style>
  <w:style w:type="paragraph" w:customStyle="1" w:styleId="6127B941AD99498A8CC9AB03455112308">
    <w:name w:val="6127B941AD99498A8CC9AB03455112308"/>
    <w:rsid w:val="00762B31"/>
    <w:rPr>
      <w:rFonts w:eastAsiaTheme="minorHAnsi"/>
    </w:rPr>
  </w:style>
  <w:style w:type="paragraph" w:customStyle="1" w:styleId="893F028A62B34A418FC74C41FB02A8988">
    <w:name w:val="893F028A62B34A418FC74C41FB02A8988"/>
    <w:rsid w:val="00762B31"/>
    <w:rPr>
      <w:rFonts w:eastAsiaTheme="minorHAnsi"/>
    </w:rPr>
  </w:style>
  <w:style w:type="paragraph" w:customStyle="1" w:styleId="EE894738296E4CFCBC3322093D303CF58">
    <w:name w:val="EE894738296E4CFCBC3322093D303CF58"/>
    <w:rsid w:val="00762B31"/>
    <w:rPr>
      <w:rFonts w:eastAsiaTheme="minorHAnsi"/>
    </w:rPr>
  </w:style>
  <w:style w:type="paragraph" w:customStyle="1" w:styleId="1FA6779E6AA6443A942CE4C63F9746C28">
    <w:name w:val="1FA6779E6AA6443A942CE4C63F9746C28"/>
    <w:rsid w:val="00762B31"/>
    <w:rPr>
      <w:rFonts w:eastAsiaTheme="minorHAnsi"/>
    </w:rPr>
  </w:style>
  <w:style w:type="paragraph" w:customStyle="1" w:styleId="83542B45796C4520BB1B234231BFF4A38">
    <w:name w:val="83542B45796C4520BB1B234231BFF4A38"/>
    <w:rsid w:val="00762B31"/>
    <w:rPr>
      <w:rFonts w:eastAsiaTheme="minorHAnsi"/>
    </w:rPr>
  </w:style>
  <w:style w:type="paragraph" w:customStyle="1" w:styleId="9F5BC939123746F896CDDE83B23EB6F48">
    <w:name w:val="9F5BC939123746F896CDDE83B23EB6F48"/>
    <w:rsid w:val="00762B31"/>
    <w:rPr>
      <w:rFonts w:eastAsiaTheme="minorHAnsi"/>
    </w:rPr>
  </w:style>
  <w:style w:type="paragraph" w:customStyle="1" w:styleId="489DFB426AA640CABE7E044BB54B11E58">
    <w:name w:val="489DFB426AA640CABE7E044BB54B11E58"/>
    <w:rsid w:val="00762B31"/>
    <w:rPr>
      <w:rFonts w:eastAsiaTheme="minorHAnsi"/>
    </w:rPr>
  </w:style>
  <w:style w:type="paragraph" w:customStyle="1" w:styleId="E387E6F1598F4945A1C4712170864B078">
    <w:name w:val="E387E6F1598F4945A1C4712170864B078"/>
    <w:rsid w:val="00762B31"/>
    <w:rPr>
      <w:rFonts w:eastAsiaTheme="minorHAnsi"/>
    </w:rPr>
  </w:style>
  <w:style w:type="paragraph" w:customStyle="1" w:styleId="A5AEB3982D084B9F88702CC0C5FC02EF8">
    <w:name w:val="A5AEB3982D084B9F88702CC0C5FC02EF8"/>
    <w:rsid w:val="00762B31"/>
    <w:rPr>
      <w:rFonts w:eastAsiaTheme="minorHAnsi"/>
    </w:rPr>
  </w:style>
  <w:style w:type="paragraph" w:customStyle="1" w:styleId="A692F61C44524DEB912721758E9CD47E8">
    <w:name w:val="A692F61C44524DEB912721758E9CD47E8"/>
    <w:rsid w:val="00762B31"/>
    <w:rPr>
      <w:rFonts w:eastAsiaTheme="minorHAnsi"/>
    </w:rPr>
  </w:style>
  <w:style w:type="paragraph" w:customStyle="1" w:styleId="15BD6D0D136B49268C522E94055504828">
    <w:name w:val="15BD6D0D136B49268C522E94055504828"/>
    <w:rsid w:val="00762B31"/>
    <w:rPr>
      <w:rFonts w:eastAsiaTheme="minorHAnsi"/>
    </w:rPr>
  </w:style>
  <w:style w:type="paragraph" w:customStyle="1" w:styleId="0DEA178CCF6946CBBCAA7269F14DBC5118">
    <w:name w:val="0DEA178CCF6946CBBCAA7269F14DBC5118"/>
    <w:rsid w:val="00762B31"/>
    <w:rPr>
      <w:rFonts w:eastAsiaTheme="minorHAnsi"/>
    </w:rPr>
  </w:style>
  <w:style w:type="paragraph" w:customStyle="1" w:styleId="7518F7C88ED04DC6B7E9AFF0E8D888AC18">
    <w:name w:val="7518F7C88ED04DC6B7E9AFF0E8D888AC18"/>
    <w:rsid w:val="00762B31"/>
    <w:rPr>
      <w:rFonts w:eastAsiaTheme="minorHAnsi"/>
    </w:rPr>
  </w:style>
  <w:style w:type="paragraph" w:customStyle="1" w:styleId="6364F3AF19AA46D2B660A38540C10A2618">
    <w:name w:val="6364F3AF19AA46D2B660A38540C10A2618"/>
    <w:rsid w:val="00762B31"/>
    <w:rPr>
      <w:rFonts w:eastAsiaTheme="minorHAnsi"/>
    </w:rPr>
  </w:style>
  <w:style w:type="paragraph" w:customStyle="1" w:styleId="68A3C0CCD1E348088069E54FA41D462418">
    <w:name w:val="68A3C0CCD1E348088069E54FA41D462418"/>
    <w:rsid w:val="00762B31"/>
    <w:rPr>
      <w:rFonts w:eastAsiaTheme="minorHAnsi"/>
    </w:rPr>
  </w:style>
  <w:style w:type="paragraph" w:customStyle="1" w:styleId="FEF07DF1A3514183845447594B2249F218">
    <w:name w:val="FEF07DF1A3514183845447594B2249F218"/>
    <w:rsid w:val="00762B31"/>
    <w:rPr>
      <w:rFonts w:eastAsiaTheme="minorHAnsi"/>
    </w:rPr>
  </w:style>
  <w:style w:type="paragraph" w:customStyle="1" w:styleId="160EE795319049628271AFC19797BEF218">
    <w:name w:val="160EE795319049628271AFC19797BEF218"/>
    <w:rsid w:val="00762B31"/>
    <w:rPr>
      <w:rFonts w:eastAsiaTheme="minorHAnsi"/>
    </w:rPr>
  </w:style>
  <w:style w:type="paragraph" w:customStyle="1" w:styleId="0AAA861950ED419699AF0118DB9CB68216">
    <w:name w:val="0AAA861950ED419699AF0118DB9CB68216"/>
    <w:rsid w:val="00762B31"/>
    <w:rPr>
      <w:rFonts w:eastAsiaTheme="minorHAnsi"/>
    </w:rPr>
  </w:style>
  <w:style w:type="paragraph" w:customStyle="1" w:styleId="94083778263142CC81DB47E43A256B9C7">
    <w:name w:val="94083778263142CC81DB47E43A256B9C7"/>
    <w:rsid w:val="00762B31"/>
    <w:rPr>
      <w:rFonts w:eastAsiaTheme="minorHAnsi"/>
    </w:rPr>
  </w:style>
  <w:style w:type="paragraph" w:customStyle="1" w:styleId="7BF348619EB04C12A5498FEDE95297027">
    <w:name w:val="7BF348619EB04C12A5498FEDE95297027"/>
    <w:rsid w:val="00762B31"/>
    <w:rPr>
      <w:rFonts w:eastAsiaTheme="minorHAnsi"/>
    </w:rPr>
  </w:style>
  <w:style w:type="paragraph" w:customStyle="1" w:styleId="7523179183F4493BA3778EAD2D4922687">
    <w:name w:val="7523179183F4493BA3778EAD2D4922687"/>
    <w:rsid w:val="00762B31"/>
    <w:rPr>
      <w:rFonts w:eastAsiaTheme="minorHAnsi"/>
    </w:rPr>
  </w:style>
  <w:style w:type="paragraph" w:customStyle="1" w:styleId="78A49B7A61BE4EB9A36F84020AEA11C27">
    <w:name w:val="78A49B7A61BE4EB9A36F84020AEA11C27"/>
    <w:rsid w:val="00762B31"/>
    <w:rPr>
      <w:rFonts w:eastAsiaTheme="minorHAnsi"/>
    </w:rPr>
  </w:style>
  <w:style w:type="paragraph" w:customStyle="1" w:styleId="6015725ABE5C458FBDE7340682516113">
    <w:name w:val="6015725ABE5C458FBDE7340682516113"/>
    <w:rsid w:val="00C33B5E"/>
  </w:style>
  <w:style w:type="paragraph" w:customStyle="1" w:styleId="35EDC17ED9E04293B3442BE2A85F2D9362">
    <w:name w:val="35EDC17ED9E04293B3442BE2A85F2D9362"/>
    <w:rsid w:val="00C33B5E"/>
    <w:rPr>
      <w:rFonts w:eastAsiaTheme="minorHAnsi"/>
    </w:rPr>
  </w:style>
  <w:style w:type="paragraph" w:customStyle="1" w:styleId="72AD74B7C1A141FCAD5FE4C375E4D91A60">
    <w:name w:val="72AD74B7C1A141FCAD5FE4C375E4D91A60"/>
    <w:rsid w:val="00C33B5E"/>
    <w:rPr>
      <w:rFonts w:eastAsiaTheme="minorHAnsi"/>
    </w:rPr>
  </w:style>
  <w:style w:type="paragraph" w:customStyle="1" w:styleId="360D774A04BB4EF0AF8D8366FDF268C060">
    <w:name w:val="360D774A04BB4EF0AF8D8366FDF268C060"/>
    <w:rsid w:val="00C33B5E"/>
    <w:rPr>
      <w:rFonts w:eastAsiaTheme="minorHAnsi"/>
    </w:rPr>
  </w:style>
  <w:style w:type="paragraph" w:customStyle="1" w:styleId="909014DB3A8240F5B0AC4166E9BF4A3A60">
    <w:name w:val="909014DB3A8240F5B0AC4166E9BF4A3A60"/>
    <w:rsid w:val="00C33B5E"/>
    <w:rPr>
      <w:rFonts w:eastAsiaTheme="minorHAnsi"/>
    </w:rPr>
  </w:style>
  <w:style w:type="paragraph" w:customStyle="1" w:styleId="3EE84526032F4CDBBB315364C848433A60">
    <w:name w:val="3EE84526032F4CDBBB315364C848433A60"/>
    <w:rsid w:val="00C33B5E"/>
    <w:rPr>
      <w:rFonts w:eastAsiaTheme="minorHAnsi"/>
    </w:rPr>
  </w:style>
  <w:style w:type="paragraph" w:customStyle="1" w:styleId="7966B2E6B6EB452F9C0B72436A438D0234">
    <w:name w:val="7966B2E6B6EB452F9C0B72436A438D0234"/>
    <w:rsid w:val="00C33B5E"/>
    <w:rPr>
      <w:rFonts w:eastAsiaTheme="minorHAnsi"/>
    </w:rPr>
  </w:style>
  <w:style w:type="paragraph" w:customStyle="1" w:styleId="51071FD46E20464CAD9DEC9DA49603C958">
    <w:name w:val="51071FD46E20464CAD9DEC9DA49603C958"/>
    <w:rsid w:val="00C33B5E"/>
    <w:rPr>
      <w:rFonts w:eastAsiaTheme="minorHAnsi"/>
    </w:rPr>
  </w:style>
  <w:style w:type="paragraph" w:customStyle="1" w:styleId="43EA80811F7040EA8994FDEC901EBFE734">
    <w:name w:val="43EA80811F7040EA8994FDEC901EBFE734"/>
    <w:rsid w:val="00C33B5E"/>
    <w:rPr>
      <w:rFonts w:eastAsiaTheme="minorHAnsi"/>
    </w:rPr>
  </w:style>
  <w:style w:type="paragraph" w:customStyle="1" w:styleId="516E32E9ABD745808B43062A7AE5139B58">
    <w:name w:val="516E32E9ABD745808B43062A7AE5139B58"/>
    <w:rsid w:val="00C33B5E"/>
    <w:rPr>
      <w:rFonts w:eastAsiaTheme="minorHAnsi"/>
    </w:rPr>
  </w:style>
  <w:style w:type="paragraph" w:customStyle="1" w:styleId="066F03D1C8C64381A3FB65F5D5E156B858">
    <w:name w:val="066F03D1C8C64381A3FB65F5D5E156B858"/>
    <w:rsid w:val="00C33B5E"/>
    <w:rPr>
      <w:rFonts w:eastAsiaTheme="minorHAnsi"/>
    </w:rPr>
  </w:style>
  <w:style w:type="paragraph" w:customStyle="1" w:styleId="B82E69292CF644A9B032D2C80B2513AA58">
    <w:name w:val="B82E69292CF644A9B032D2C80B2513AA58"/>
    <w:rsid w:val="00C33B5E"/>
    <w:rPr>
      <w:rFonts w:eastAsiaTheme="minorHAnsi"/>
    </w:rPr>
  </w:style>
  <w:style w:type="paragraph" w:customStyle="1" w:styleId="4204D2ED78A14E5084DAD6A870CAB6D258">
    <w:name w:val="4204D2ED78A14E5084DAD6A870CAB6D258"/>
    <w:rsid w:val="00C33B5E"/>
    <w:rPr>
      <w:rFonts w:eastAsiaTheme="minorHAnsi"/>
    </w:rPr>
  </w:style>
  <w:style w:type="paragraph" w:customStyle="1" w:styleId="51FBF4C24B0A4B6080795690E50F199F58">
    <w:name w:val="51FBF4C24B0A4B6080795690E50F199F58"/>
    <w:rsid w:val="00C33B5E"/>
    <w:rPr>
      <w:rFonts w:eastAsiaTheme="minorHAnsi"/>
    </w:rPr>
  </w:style>
  <w:style w:type="paragraph" w:customStyle="1" w:styleId="D17087E9BEBD4D838C31B26E6B03661A58">
    <w:name w:val="D17087E9BEBD4D838C31B26E6B03661A58"/>
    <w:rsid w:val="00C33B5E"/>
    <w:rPr>
      <w:rFonts w:eastAsiaTheme="minorHAnsi"/>
    </w:rPr>
  </w:style>
  <w:style w:type="paragraph" w:customStyle="1" w:styleId="EBB4A2E1851D440E862AFB12512517FA57">
    <w:name w:val="EBB4A2E1851D440E862AFB12512517FA57"/>
    <w:rsid w:val="00C33B5E"/>
    <w:rPr>
      <w:rFonts w:eastAsiaTheme="minorHAnsi"/>
    </w:rPr>
  </w:style>
  <w:style w:type="paragraph" w:customStyle="1" w:styleId="A6BC27DD02574FDCB2C49F36477D284C57">
    <w:name w:val="A6BC27DD02574FDCB2C49F36477D284C57"/>
    <w:rsid w:val="00C33B5E"/>
    <w:rPr>
      <w:rFonts w:eastAsiaTheme="minorHAnsi"/>
    </w:rPr>
  </w:style>
  <w:style w:type="paragraph" w:customStyle="1" w:styleId="FB9F4399B603420789C5022AA033E2AD57">
    <w:name w:val="FB9F4399B603420789C5022AA033E2AD57"/>
    <w:rsid w:val="00C33B5E"/>
    <w:rPr>
      <w:rFonts w:eastAsiaTheme="minorHAnsi"/>
    </w:rPr>
  </w:style>
  <w:style w:type="paragraph" w:customStyle="1" w:styleId="BA17668F2C0C4BBC9E400D88BF8C514E57">
    <w:name w:val="BA17668F2C0C4BBC9E400D88BF8C514E57"/>
    <w:rsid w:val="00C33B5E"/>
    <w:rPr>
      <w:rFonts w:eastAsiaTheme="minorHAnsi"/>
    </w:rPr>
  </w:style>
  <w:style w:type="paragraph" w:customStyle="1" w:styleId="0FFADA1424B040728AE2E8C696DCC78057">
    <w:name w:val="0FFADA1424B040728AE2E8C696DCC78057"/>
    <w:rsid w:val="00C33B5E"/>
    <w:rPr>
      <w:rFonts w:eastAsiaTheme="minorHAnsi"/>
    </w:rPr>
  </w:style>
  <w:style w:type="paragraph" w:customStyle="1" w:styleId="9886C084E5A24524996AEC802552B05057">
    <w:name w:val="9886C084E5A24524996AEC802552B05057"/>
    <w:rsid w:val="00C33B5E"/>
    <w:rPr>
      <w:rFonts w:eastAsiaTheme="minorHAnsi"/>
    </w:rPr>
  </w:style>
  <w:style w:type="paragraph" w:customStyle="1" w:styleId="4FAC341B90414244BC515AD1E14E583357">
    <w:name w:val="4FAC341B90414244BC515AD1E14E583357"/>
    <w:rsid w:val="00C33B5E"/>
    <w:rPr>
      <w:rFonts w:eastAsiaTheme="minorHAnsi"/>
    </w:rPr>
  </w:style>
  <w:style w:type="paragraph" w:customStyle="1" w:styleId="1ED241BEB7E94C04ABA45FFAF7F88F4957">
    <w:name w:val="1ED241BEB7E94C04ABA45FFAF7F88F4957"/>
    <w:rsid w:val="00C33B5E"/>
    <w:rPr>
      <w:rFonts w:eastAsiaTheme="minorHAnsi"/>
    </w:rPr>
  </w:style>
  <w:style w:type="paragraph" w:customStyle="1" w:styleId="7606733397394EBFAAD248CC4A9A5BA557">
    <w:name w:val="7606733397394EBFAAD248CC4A9A5BA557"/>
    <w:rsid w:val="00C33B5E"/>
    <w:rPr>
      <w:rFonts w:eastAsiaTheme="minorHAnsi"/>
    </w:rPr>
  </w:style>
  <w:style w:type="paragraph" w:customStyle="1" w:styleId="870BEFFCC3B642C78FEA645A0747F58357">
    <w:name w:val="870BEFFCC3B642C78FEA645A0747F58357"/>
    <w:rsid w:val="00C33B5E"/>
    <w:rPr>
      <w:rFonts w:eastAsiaTheme="minorHAnsi"/>
    </w:rPr>
  </w:style>
  <w:style w:type="paragraph" w:customStyle="1" w:styleId="7A395806B8B64B1B8ECEC21BD27DC7B76">
    <w:name w:val="7A395806B8B64B1B8ECEC21BD27DC7B76"/>
    <w:rsid w:val="00C33B5E"/>
    <w:rPr>
      <w:rFonts w:eastAsiaTheme="minorHAnsi"/>
    </w:rPr>
  </w:style>
  <w:style w:type="paragraph" w:customStyle="1" w:styleId="07BF7AE88ADC473AA4313D20C2EB66682">
    <w:name w:val="07BF7AE88ADC473AA4313D20C2EB66682"/>
    <w:rsid w:val="00C33B5E"/>
    <w:rPr>
      <w:rFonts w:eastAsiaTheme="minorHAnsi"/>
    </w:rPr>
  </w:style>
  <w:style w:type="paragraph" w:customStyle="1" w:styleId="17599B2566104A2EAD5C5136250857AD2">
    <w:name w:val="17599B2566104A2EAD5C5136250857AD2"/>
    <w:rsid w:val="00C33B5E"/>
    <w:rPr>
      <w:rFonts w:eastAsiaTheme="minorHAnsi"/>
    </w:rPr>
  </w:style>
  <w:style w:type="paragraph" w:customStyle="1" w:styleId="A99BDEA1D18940A1922B7CF0A1C9B2502">
    <w:name w:val="A99BDEA1D18940A1922B7CF0A1C9B2502"/>
    <w:rsid w:val="00C33B5E"/>
    <w:rPr>
      <w:rFonts w:eastAsiaTheme="minorHAnsi"/>
    </w:rPr>
  </w:style>
  <w:style w:type="paragraph" w:customStyle="1" w:styleId="EC5CFFAD917B423BA728541AED445DB36">
    <w:name w:val="EC5CFFAD917B423BA728541AED445DB36"/>
    <w:rsid w:val="00C33B5E"/>
    <w:rPr>
      <w:rFonts w:eastAsiaTheme="minorHAnsi"/>
    </w:rPr>
  </w:style>
  <w:style w:type="paragraph" w:customStyle="1" w:styleId="E6B8CC55B54747EF86B856719DC25D1A6">
    <w:name w:val="E6B8CC55B54747EF86B856719DC25D1A6"/>
    <w:rsid w:val="00C33B5E"/>
    <w:rPr>
      <w:rFonts w:eastAsiaTheme="minorHAnsi"/>
    </w:rPr>
  </w:style>
  <w:style w:type="paragraph" w:customStyle="1" w:styleId="C52F95D33B3B4AF7B8DAA109FAFD15FB2">
    <w:name w:val="C52F95D33B3B4AF7B8DAA109FAFD15FB2"/>
    <w:rsid w:val="00C33B5E"/>
    <w:rPr>
      <w:rFonts w:eastAsiaTheme="minorHAnsi"/>
    </w:rPr>
  </w:style>
  <w:style w:type="paragraph" w:customStyle="1" w:styleId="A1BEAFE5471347C089AB840CAC3123462">
    <w:name w:val="A1BEAFE5471347C089AB840CAC3123462"/>
    <w:rsid w:val="00C33B5E"/>
    <w:rPr>
      <w:rFonts w:eastAsiaTheme="minorHAnsi"/>
    </w:rPr>
  </w:style>
  <w:style w:type="paragraph" w:customStyle="1" w:styleId="AE9501ECA0084B54AC024AA1CFF431072">
    <w:name w:val="AE9501ECA0084B54AC024AA1CFF431072"/>
    <w:rsid w:val="00C33B5E"/>
    <w:rPr>
      <w:rFonts w:eastAsiaTheme="minorHAnsi"/>
    </w:rPr>
  </w:style>
  <w:style w:type="paragraph" w:customStyle="1" w:styleId="859C64AE07D24421B7F36DF800A0458C6">
    <w:name w:val="859C64AE07D24421B7F36DF800A0458C6"/>
    <w:rsid w:val="00C33B5E"/>
    <w:rPr>
      <w:rFonts w:eastAsiaTheme="minorHAnsi"/>
    </w:rPr>
  </w:style>
  <w:style w:type="paragraph" w:customStyle="1" w:styleId="F034627298B44814A4141FFC748DEEEB6">
    <w:name w:val="F034627298B44814A4141FFC748DEEEB6"/>
    <w:rsid w:val="00C33B5E"/>
    <w:rPr>
      <w:rFonts w:eastAsiaTheme="minorHAnsi"/>
    </w:rPr>
  </w:style>
  <w:style w:type="paragraph" w:customStyle="1" w:styleId="193AD271CDEA4358B6FB463126EED9946">
    <w:name w:val="193AD271CDEA4358B6FB463126EED9946"/>
    <w:rsid w:val="00C33B5E"/>
    <w:rPr>
      <w:rFonts w:eastAsiaTheme="minorHAnsi"/>
    </w:rPr>
  </w:style>
  <w:style w:type="paragraph" w:customStyle="1" w:styleId="1892998DA9DD4D9DB41B6E98BCCEAF606">
    <w:name w:val="1892998DA9DD4D9DB41B6E98BCCEAF606"/>
    <w:rsid w:val="00C33B5E"/>
    <w:rPr>
      <w:rFonts w:eastAsiaTheme="minorHAnsi"/>
    </w:rPr>
  </w:style>
  <w:style w:type="paragraph" w:customStyle="1" w:styleId="274D066BE5074C4E88BD7FB34FA254066">
    <w:name w:val="274D066BE5074C4E88BD7FB34FA254066"/>
    <w:rsid w:val="00C33B5E"/>
    <w:rPr>
      <w:rFonts w:eastAsiaTheme="minorHAnsi"/>
    </w:rPr>
  </w:style>
  <w:style w:type="paragraph" w:customStyle="1" w:styleId="5D5F53C43228406D90D3F992E525D11F6">
    <w:name w:val="5D5F53C43228406D90D3F992E525D11F6"/>
    <w:rsid w:val="00C33B5E"/>
    <w:rPr>
      <w:rFonts w:eastAsiaTheme="minorHAnsi"/>
    </w:rPr>
  </w:style>
  <w:style w:type="paragraph" w:customStyle="1" w:styleId="2B866859A1474411893229B6DD1EB57E2">
    <w:name w:val="2B866859A1474411893229B6DD1EB57E2"/>
    <w:rsid w:val="00C33B5E"/>
    <w:rPr>
      <w:rFonts w:eastAsiaTheme="minorHAnsi"/>
    </w:rPr>
  </w:style>
  <w:style w:type="paragraph" w:customStyle="1" w:styleId="2178C1D957164ACC839368E52DAF2D182">
    <w:name w:val="2178C1D957164ACC839368E52DAF2D182"/>
    <w:rsid w:val="00C33B5E"/>
    <w:rPr>
      <w:rFonts w:eastAsiaTheme="minorHAnsi"/>
    </w:rPr>
  </w:style>
  <w:style w:type="paragraph" w:customStyle="1" w:styleId="7560A3AF493A45D498F102D5CA5E70E92">
    <w:name w:val="7560A3AF493A45D498F102D5CA5E70E92"/>
    <w:rsid w:val="00C33B5E"/>
    <w:rPr>
      <w:rFonts w:eastAsiaTheme="minorHAnsi"/>
    </w:rPr>
  </w:style>
  <w:style w:type="paragraph" w:customStyle="1" w:styleId="331A4187C8D547A3B8DC85B440C825414">
    <w:name w:val="331A4187C8D547A3B8DC85B440C825414"/>
    <w:rsid w:val="00C33B5E"/>
    <w:rPr>
      <w:rFonts w:eastAsiaTheme="minorHAnsi"/>
    </w:rPr>
  </w:style>
  <w:style w:type="paragraph" w:customStyle="1" w:styleId="67ED4A185E7E4B4A865978822E0246806">
    <w:name w:val="67ED4A185E7E4B4A865978822E0246806"/>
    <w:rsid w:val="00C33B5E"/>
    <w:rPr>
      <w:rFonts w:eastAsiaTheme="minorHAnsi"/>
    </w:rPr>
  </w:style>
  <w:style w:type="paragraph" w:customStyle="1" w:styleId="F0F7BC3242F747ADA6C51BD9A22DA0F93">
    <w:name w:val="F0F7BC3242F747ADA6C51BD9A22DA0F93"/>
    <w:rsid w:val="00C33B5E"/>
    <w:rPr>
      <w:rFonts w:eastAsiaTheme="minorHAnsi"/>
    </w:rPr>
  </w:style>
  <w:style w:type="paragraph" w:customStyle="1" w:styleId="C9E02CAF2F904642A40BF4592C58E1546">
    <w:name w:val="C9E02CAF2F904642A40BF4592C58E1546"/>
    <w:rsid w:val="00C33B5E"/>
    <w:rPr>
      <w:rFonts w:eastAsiaTheme="minorHAnsi"/>
    </w:rPr>
  </w:style>
  <w:style w:type="paragraph" w:customStyle="1" w:styleId="3C8B402C427F40B5A84AEB3823D27BC53">
    <w:name w:val="3C8B402C427F40B5A84AEB3823D27BC53"/>
    <w:rsid w:val="00C33B5E"/>
    <w:rPr>
      <w:rFonts w:eastAsiaTheme="minorHAnsi"/>
    </w:rPr>
  </w:style>
  <w:style w:type="paragraph" w:customStyle="1" w:styleId="43885B392BB646888C0CD69DFEB09C152">
    <w:name w:val="43885B392BB646888C0CD69DFEB09C152"/>
    <w:rsid w:val="00C33B5E"/>
    <w:rPr>
      <w:rFonts w:eastAsiaTheme="minorHAnsi"/>
    </w:rPr>
  </w:style>
  <w:style w:type="paragraph" w:customStyle="1" w:styleId="B2A8CE4DE33944A3ADBA0A17CFCB77C12">
    <w:name w:val="B2A8CE4DE33944A3ADBA0A17CFCB77C12"/>
    <w:rsid w:val="00C33B5E"/>
    <w:rPr>
      <w:rFonts w:eastAsiaTheme="minorHAnsi"/>
    </w:rPr>
  </w:style>
  <w:style w:type="paragraph" w:customStyle="1" w:styleId="6015725ABE5C458FBDE73406825161131">
    <w:name w:val="6015725ABE5C458FBDE73406825161131"/>
    <w:rsid w:val="00C33B5E"/>
    <w:rPr>
      <w:rFonts w:eastAsiaTheme="minorHAnsi"/>
    </w:rPr>
  </w:style>
  <w:style w:type="paragraph" w:customStyle="1" w:styleId="46484F6BA5B5446BB6DEC743ECDFDD092">
    <w:name w:val="46484F6BA5B5446BB6DEC743ECDFDD092"/>
    <w:rsid w:val="00C33B5E"/>
    <w:rPr>
      <w:rFonts w:eastAsiaTheme="minorHAnsi"/>
    </w:rPr>
  </w:style>
  <w:style w:type="paragraph" w:customStyle="1" w:styleId="98AB3DC7BB9D46A2AC3FFBF45FCEF6762">
    <w:name w:val="98AB3DC7BB9D46A2AC3FFBF45FCEF6762"/>
    <w:rsid w:val="00C33B5E"/>
    <w:rPr>
      <w:rFonts w:eastAsiaTheme="minorHAnsi"/>
    </w:rPr>
  </w:style>
  <w:style w:type="paragraph" w:customStyle="1" w:styleId="C1689DE224364CA79D3F8308D5955C7F2">
    <w:name w:val="C1689DE224364CA79D3F8308D5955C7F2"/>
    <w:rsid w:val="00C33B5E"/>
    <w:rPr>
      <w:rFonts w:eastAsiaTheme="minorHAnsi"/>
    </w:rPr>
  </w:style>
  <w:style w:type="paragraph" w:customStyle="1" w:styleId="ECE01D0E951E4374A89F85CA750AE9661">
    <w:name w:val="ECE01D0E951E4374A89F85CA750AE9661"/>
    <w:rsid w:val="00C33B5E"/>
    <w:rPr>
      <w:rFonts w:eastAsiaTheme="minorHAnsi"/>
    </w:rPr>
  </w:style>
  <w:style w:type="paragraph" w:customStyle="1" w:styleId="033C104EFFCF44B2B6217AA7766E0F0E1">
    <w:name w:val="033C104EFFCF44B2B6217AA7766E0F0E1"/>
    <w:rsid w:val="00C33B5E"/>
    <w:rPr>
      <w:rFonts w:eastAsiaTheme="minorHAnsi"/>
    </w:rPr>
  </w:style>
  <w:style w:type="paragraph" w:customStyle="1" w:styleId="801785FA7D6C4759893901C79B825C841">
    <w:name w:val="801785FA7D6C4759893901C79B825C841"/>
    <w:rsid w:val="00C33B5E"/>
    <w:rPr>
      <w:rFonts w:eastAsiaTheme="minorHAnsi"/>
    </w:rPr>
  </w:style>
  <w:style w:type="paragraph" w:customStyle="1" w:styleId="14286FECE04A453E8BFB52A7AA16F2EA2">
    <w:name w:val="14286FECE04A453E8BFB52A7AA16F2EA2"/>
    <w:rsid w:val="00C33B5E"/>
    <w:rPr>
      <w:rFonts w:eastAsiaTheme="minorHAnsi"/>
    </w:rPr>
  </w:style>
  <w:style w:type="paragraph" w:customStyle="1" w:styleId="62FE7E961B1141B58A45EF76083383108">
    <w:name w:val="62FE7E961B1141B58A45EF76083383108"/>
    <w:rsid w:val="00C33B5E"/>
    <w:rPr>
      <w:rFonts w:eastAsiaTheme="minorHAnsi"/>
    </w:rPr>
  </w:style>
  <w:style w:type="paragraph" w:customStyle="1" w:styleId="D06E72B95B1D4738954F911B7736E5F720">
    <w:name w:val="D06E72B95B1D4738954F911B7736E5F720"/>
    <w:rsid w:val="00C33B5E"/>
    <w:rPr>
      <w:rFonts w:eastAsiaTheme="minorHAnsi"/>
    </w:rPr>
  </w:style>
  <w:style w:type="paragraph" w:customStyle="1" w:styleId="9711C8D4C9244C4F9925BD375326931A20">
    <w:name w:val="9711C8D4C9244C4F9925BD375326931A20"/>
    <w:rsid w:val="00C33B5E"/>
    <w:rPr>
      <w:rFonts w:eastAsiaTheme="minorHAnsi"/>
    </w:rPr>
  </w:style>
  <w:style w:type="paragraph" w:customStyle="1" w:styleId="858B59822C844868BB6BB999F58979E320">
    <w:name w:val="858B59822C844868BB6BB999F58979E320"/>
    <w:rsid w:val="00C33B5E"/>
    <w:rPr>
      <w:rFonts w:eastAsiaTheme="minorHAnsi"/>
    </w:rPr>
  </w:style>
  <w:style w:type="paragraph" w:customStyle="1" w:styleId="3D86AED02C394C18A1683F8B67631EA59">
    <w:name w:val="3D86AED02C394C18A1683F8B67631EA59"/>
    <w:rsid w:val="00C33B5E"/>
    <w:rPr>
      <w:rFonts w:eastAsiaTheme="minorHAnsi"/>
    </w:rPr>
  </w:style>
  <w:style w:type="paragraph" w:customStyle="1" w:styleId="28A4D460305C4074BB262082BEDD1AE39">
    <w:name w:val="28A4D460305C4074BB262082BEDD1AE39"/>
    <w:rsid w:val="00C33B5E"/>
    <w:rPr>
      <w:rFonts w:eastAsiaTheme="minorHAnsi"/>
    </w:rPr>
  </w:style>
  <w:style w:type="paragraph" w:customStyle="1" w:styleId="3D853C9A2D244265B0DD3FB66BBF056B9">
    <w:name w:val="3D853C9A2D244265B0DD3FB66BBF056B9"/>
    <w:rsid w:val="00C33B5E"/>
    <w:rPr>
      <w:rFonts w:eastAsiaTheme="minorHAnsi"/>
    </w:rPr>
  </w:style>
  <w:style w:type="paragraph" w:customStyle="1" w:styleId="34A738D8A3384A448C8B4D7B8DC610099">
    <w:name w:val="34A738D8A3384A448C8B4D7B8DC610099"/>
    <w:rsid w:val="00C33B5E"/>
    <w:rPr>
      <w:rFonts w:eastAsiaTheme="minorHAnsi"/>
    </w:rPr>
  </w:style>
  <w:style w:type="paragraph" w:customStyle="1" w:styleId="AA844327AC7C41F586BB4B2355DF0D669">
    <w:name w:val="AA844327AC7C41F586BB4B2355DF0D669"/>
    <w:rsid w:val="00C33B5E"/>
    <w:rPr>
      <w:rFonts w:eastAsiaTheme="minorHAnsi"/>
    </w:rPr>
  </w:style>
  <w:style w:type="paragraph" w:customStyle="1" w:styleId="E554B478121942B4A597AC9F55B37A119">
    <w:name w:val="E554B478121942B4A597AC9F55B37A119"/>
    <w:rsid w:val="00C33B5E"/>
    <w:rPr>
      <w:rFonts w:eastAsiaTheme="minorHAnsi"/>
    </w:rPr>
  </w:style>
  <w:style w:type="paragraph" w:customStyle="1" w:styleId="A50802E67BB04E37BE41E08E041671F49">
    <w:name w:val="A50802E67BB04E37BE41E08E041671F49"/>
    <w:rsid w:val="00C33B5E"/>
    <w:rPr>
      <w:rFonts w:eastAsiaTheme="minorHAnsi"/>
    </w:rPr>
  </w:style>
  <w:style w:type="paragraph" w:customStyle="1" w:styleId="59CEF668F4BA419DAC2A1B3C1F7049DB9">
    <w:name w:val="59CEF668F4BA419DAC2A1B3C1F7049DB9"/>
    <w:rsid w:val="00C33B5E"/>
    <w:rPr>
      <w:rFonts w:eastAsiaTheme="minorHAnsi"/>
    </w:rPr>
  </w:style>
  <w:style w:type="paragraph" w:customStyle="1" w:styleId="B47B8BAF28FA42028E46A69627F0ACF39">
    <w:name w:val="B47B8BAF28FA42028E46A69627F0ACF39"/>
    <w:rsid w:val="00C33B5E"/>
    <w:rPr>
      <w:rFonts w:eastAsiaTheme="minorHAnsi"/>
    </w:rPr>
  </w:style>
  <w:style w:type="paragraph" w:customStyle="1" w:styleId="D3F6788B52C3457A93F7C21F779F30E99">
    <w:name w:val="D3F6788B52C3457A93F7C21F779F30E99"/>
    <w:rsid w:val="00C33B5E"/>
    <w:rPr>
      <w:rFonts w:eastAsiaTheme="minorHAnsi"/>
    </w:rPr>
  </w:style>
  <w:style w:type="paragraph" w:customStyle="1" w:styleId="C0AB0D1BBC0C40498D6600F6E133DEDB9">
    <w:name w:val="C0AB0D1BBC0C40498D6600F6E133DEDB9"/>
    <w:rsid w:val="00C33B5E"/>
    <w:rPr>
      <w:rFonts w:eastAsiaTheme="minorHAnsi"/>
    </w:rPr>
  </w:style>
  <w:style w:type="paragraph" w:customStyle="1" w:styleId="93C6208678FB492E9733D9FF0C3BA7719">
    <w:name w:val="93C6208678FB492E9733D9FF0C3BA7719"/>
    <w:rsid w:val="00C33B5E"/>
    <w:rPr>
      <w:rFonts w:eastAsiaTheme="minorHAnsi"/>
    </w:rPr>
  </w:style>
  <w:style w:type="paragraph" w:customStyle="1" w:styleId="0C415572F96F44C1A309485A56993AF79">
    <w:name w:val="0C415572F96F44C1A309485A56993AF79"/>
    <w:rsid w:val="00C33B5E"/>
    <w:rPr>
      <w:rFonts w:eastAsiaTheme="minorHAnsi"/>
    </w:rPr>
  </w:style>
  <w:style w:type="paragraph" w:customStyle="1" w:styleId="11DB0C28E81746B1B72C9B99CCEC41849">
    <w:name w:val="11DB0C28E81746B1B72C9B99CCEC41849"/>
    <w:rsid w:val="00C33B5E"/>
    <w:rPr>
      <w:rFonts w:eastAsiaTheme="minorHAnsi"/>
    </w:rPr>
  </w:style>
  <w:style w:type="paragraph" w:customStyle="1" w:styleId="6127B941AD99498A8CC9AB03455112309">
    <w:name w:val="6127B941AD99498A8CC9AB03455112309"/>
    <w:rsid w:val="00C33B5E"/>
    <w:rPr>
      <w:rFonts w:eastAsiaTheme="minorHAnsi"/>
    </w:rPr>
  </w:style>
  <w:style w:type="paragraph" w:customStyle="1" w:styleId="893F028A62B34A418FC74C41FB02A8989">
    <w:name w:val="893F028A62B34A418FC74C41FB02A8989"/>
    <w:rsid w:val="00C33B5E"/>
    <w:rPr>
      <w:rFonts w:eastAsiaTheme="minorHAnsi"/>
    </w:rPr>
  </w:style>
  <w:style w:type="paragraph" w:customStyle="1" w:styleId="EE894738296E4CFCBC3322093D303CF59">
    <w:name w:val="EE894738296E4CFCBC3322093D303CF59"/>
    <w:rsid w:val="00C33B5E"/>
    <w:rPr>
      <w:rFonts w:eastAsiaTheme="minorHAnsi"/>
    </w:rPr>
  </w:style>
  <w:style w:type="paragraph" w:customStyle="1" w:styleId="1FA6779E6AA6443A942CE4C63F9746C29">
    <w:name w:val="1FA6779E6AA6443A942CE4C63F9746C29"/>
    <w:rsid w:val="00C33B5E"/>
    <w:rPr>
      <w:rFonts w:eastAsiaTheme="minorHAnsi"/>
    </w:rPr>
  </w:style>
  <w:style w:type="paragraph" w:customStyle="1" w:styleId="83542B45796C4520BB1B234231BFF4A39">
    <w:name w:val="83542B45796C4520BB1B234231BFF4A39"/>
    <w:rsid w:val="00C33B5E"/>
    <w:rPr>
      <w:rFonts w:eastAsiaTheme="minorHAnsi"/>
    </w:rPr>
  </w:style>
  <w:style w:type="paragraph" w:customStyle="1" w:styleId="9F5BC939123746F896CDDE83B23EB6F49">
    <w:name w:val="9F5BC939123746F896CDDE83B23EB6F49"/>
    <w:rsid w:val="00C33B5E"/>
    <w:rPr>
      <w:rFonts w:eastAsiaTheme="minorHAnsi"/>
    </w:rPr>
  </w:style>
  <w:style w:type="paragraph" w:customStyle="1" w:styleId="489DFB426AA640CABE7E044BB54B11E59">
    <w:name w:val="489DFB426AA640CABE7E044BB54B11E59"/>
    <w:rsid w:val="00C33B5E"/>
    <w:rPr>
      <w:rFonts w:eastAsiaTheme="minorHAnsi"/>
    </w:rPr>
  </w:style>
  <w:style w:type="paragraph" w:customStyle="1" w:styleId="E387E6F1598F4945A1C4712170864B079">
    <w:name w:val="E387E6F1598F4945A1C4712170864B079"/>
    <w:rsid w:val="00C33B5E"/>
    <w:rPr>
      <w:rFonts w:eastAsiaTheme="minorHAnsi"/>
    </w:rPr>
  </w:style>
  <w:style w:type="paragraph" w:customStyle="1" w:styleId="A5AEB3982D084B9F88702CC0C5FC02EF9">
    <w:name w:val="A5AEB3982D084B9F88702CC0C5FC02EF9"/>
    <w:rsid w:val="00C33B5E"/>
    <w:rPr>
      <w:rFonts w:eastAsiaTheme="minorHAnsi"/>
    </w:rPr>
  </w:style>
  <w:style w:type="paragraph" w:customStyle="1" w:styleId="A692F61C44524DEB912721758E9CD47E9">
    <w:name w:val="A692F61C44524DEB912721758E9CD47E9"/>
    <w:rsid w:val="00C33B5E"/>
    <w:rPr>
      <w:rFonts w:eastAsiaTheme="minorHAnsi"/>
    </w:rPr>
  </w:style>
  <w:style w:type="paragraph" w:customStyle="1" w:styleId="15BD6D0D136B49268C522E94055504829">
    <w:name w:val="15BD6D0D136B49268C522E94055504829"/>
    <w:rsid w:val="00C33B5E"/>
    <w:rPr>
      <w:rFonts w:eastAsiaTheme="minorHAnsi"/>
    </w:rPr>
  </w:style>
  <w:style w:type="paragraph" w:customStyle="1" w:styleId="0DEA178CCF6946CBBCAA7269F14DBC5119">
    <w:name w:val="0DEA178CCF6946CBBCAA7269F14DBC5119"/>
    <w:rsid w:val="00C33B5E"/>
    <w:rPr>
      <w:rFonts w:eastAsiaTheme="minorHAnsi"/>
    </w:rPr>
  </w:style>
  <w:style w:type="paragraph" w:customStyle="1" w:styleId="7518F7C88ED04DC6B7E9AFF0E8D888AC19">
    <w:name w:val="7518F7C88ED04DC6B7E9AFF0E8D888AC19"/>
    <w:rsid w:val="00C33B5E"/>
    <w:rPr>
      <w:rFonts w:eastAsiaTheme="minorHAnsi"/>
    </w:rPr>
  </w:style>
  <w:style w:type="paragraph" w:customStyle="1" w:styleId="6364F3AF19AA46D2B660A38540C10A2619">
    <w:name w:val="6364F3AF19AA46D2B660A38540C10A2619"/>
    <w:rsid w:val="00C33B5E"/>
    <w:rPr>
      <w:rFonts w:eastAsiaTheme="minorHAnsi"/>
    </w:rPr>
  </w:style>
  <w:style w:type="paragraph" w:customStyle="1" w:styleId="68A3C0CCD1E348088069E54FA41D462419">
    <w:name w:val="68A3C0CCD1E348088069E54FA41D462419"/>
    <w:rsid w:val="00C33B5E"/>
    <w:rPr>
      <w:rFonts w:eastAsiaTheme="minorHAnsi"/>
    </w:rPr>
  </w:style>
  <w:style w:type="paragraph" w:customStyle="1" w:styleId="FEF07DF1A3514183845447594B2249F219">
    <w:name w:val="FEF07DF1A3514183845447594B2249F219"/>
    <w:rsid w:val="00C33B5E"/>
    <w:rPr>
      <w:rFonts w:eastAsiaTheme="minorHAnsi"/>
    </w:rPr>
  </w:style>
  <w:style w:type="paragraph" w:customStyle="1" w:styleId="160EE795319049628271AFC19797BEF219">
    <w:name w:val="160EE795319049628271AFC19797BEF219"/>
    <w:rsid w:val="00C33B5E"/>
    <w:rPr>
      <w:rFonts w:eastAsiaTheme="minorHAnsi"/>
    </w:rPr>
  </w:style>
  <w:style w:type="paragraph" w:customStyle="1" w:styleId="0AAA861950ED419699AF0118DB9CB68217">
    <w:name w:val="0AAA861950ED419699AF0118DB9CB68217"/>
    <w:rsid w:val="00C33B5E"/>
    <w:rPr>
      <w:rFonts w:eastAsiaTheme="minorHAnsi"/>
    </w:rPr>
  </w:style>
  <w:style w:type="paragraph" w:customStyle="1" w:styleId="94083778263142CC81DB47E43A256B9C8">
    <w:name w:val="94083778263142CC81DB47E43A256B9C8"/>
    <w:rsid w:val="00C33B5E"/>
    <w:rPr>
      <w:rFonts w:eastAsiaTheme="minorHAnsi"/>
    </w:rPr>
  </w:style>
  <w:style w:type="paragraph" w:customStyle="1" w:styleId="7BF348619EB04C12A5498FEDE95297028">
    <w:name w:val="7BF348619EB04C12A5498FEDE95297028"/>
    <w:rsid w:val="00C33B5E"/>
    <w:rPr>
      <w:rFonts w:eastAsiaTheme="minorHAnsi"/>
    </w:rPr>
  </w:style>
  <w:style w:type="paragraph" w:customStyle="1" w:styleId="7523179183F4493BA3778EAD2D4922688">
    <w:name w:val="7523179183F4493BA3778EAD2D4922688"/>
    <w:rsid w:val="00C33B5E"/>
    <w:rPr>
      <w:rFonts w:eastAsiaTheme="minorHAnsi"/>
    </w:rPr>
  </w:style>
  <w:style w:type="paragraph" w:customStyle="1" w:styleId="78A49B7A61BE4EB9A36F84020AEA11C28">
    <w:name w:val="78A49B7A61BE4EB9A36F84020AEA11C28"/>
    <w:rsid w:val="00C33B5E"/>
    <w:rPr>
      <w:rFonts w:eastAsiaTheme="minorHAnsi"/>
    </w:rPr>
  </w:style>
  <w:style w:type="paragraph" w:customStyle="1" w:styleId="35EDC17ED9E04293B3442BE2A85F2D9363">
    <w:name w:val="35EDC17ED9E04293B3442BE2A85F2D9363"/>
    <w:rsid w:val="00C33B5E"/>
    <w:rPr>
      <w:rFonts w:eastAsiaTheme="minorHAnsi"/>
    </w:rPr>
  </w:style>
  <w:style w:type="paragraph" w:customStyle="1" w:styleId="72AD74B7C1A141FCAD5FE4C375E4D91A61">
    <w:name w:val="72AD74B7C1A141FCAD5FE4C375E4D91A61"/>
    <w:rsid w:val="00C33B5E"/>
    <w:rPr>
      <w:rFonts w:eastAsiaTheme="minorHAnsi"/>
    </w:rPr>
  </w:style>
  <w:style w:type="paragraph" w:customStyle="1" w:styleId="360D774A04BB4EF0AF8D8366FDF268C061">
    <w:name w:val="360D774A04BB4EF0AF8D8366FDF268C061"/>
    <w:rsid w:val="00C33B5E"/>
    <w:rPr>
      <w:rFonts w:eastAsiaTheme="minorHAnsi"/>
    </w:rPr>
  </w:style>
  <w:style w:type="paragraph" w:customStyle="1" w:styleId="909014DB3A8240F5B0AC4166E9BF4A3A61">
    <w:name w:val="909014DB3A8240F5B0AC4166E9BF4A3A61"/>
    <w:rsid w:val="00C33B5E"/>
    <w:rPr>
      <w:rFonts w:eastAsiaTheme="minorHAnsi"/>
    </w:rPr>
  </w:style>
  <w:style w:type="paragraph" w:customStyle="1" w:styleId="3EE84526032F4CDBBB315364C848433A61">
    <w:name w:val="3EE84526032F4CDBBB315364C848433A61"/>
    <w:rsid w:val="00C33B5E"/>
    <w:rPr>
      <w:rFonts w:eastAsiaTheme="minorHAnsi"/>
    </w:rPr>
  </w:style>
  <w:style w:type="paragraph" w:customStyle="1" w:styleId="7966B2E6B6EB452F9C0B72436A438D0235">
    <w:name w:val="7966B2E6B6EB452F9C0B72436A438D0235"/>
    <w:rsid w:val="00C33B5E"/>
    <w:rPr>
      <w:rFonts w:eastAsiaTheme="minorHAnsi"/>
    </w:rPr>
  </w:style>
  <w:style w:type="paragraph" w:customStyle="1" w:styleId="51071FD46E20464CAD9DEC9DA49603C959">
    <w:name w:val="51071FD46E20464CAD9DEC9DA49603C959"/>
    <w:rsid w:val="00C33B5E"/>
    <w:rPr>
      <w:rFonts w:eastAsiaTheme="minorHAnsi"/>
    </w:rPr>
  </w:style>
  <w:style w:type="paragraph" w:customStyle="1" w:styleId="43EA80811F7040EA8994FDEC901EBFE735">
    <w:name w:val="43EA80811F7040EA8994FDEC901EBFE735"/>
    <w:rsid w:val="00C33B5E"/>
    <w:rPr>
      <w:rFonts w:eastAsiaTheme="minorHAnsi"/>
    </w:rPr>
  </w:style>
  <w:style w:type="paragraph" w:customStyle="1" w:styleId="516E32E9ABD745808B43062A7AE5139B59">
    <w:name w:val="516E32E9ABD745808B43062A7AE5139B59"/>
    <w:rsid w:val="00C33B5E"/>
    <w:rPr>
      <w:rFonts w:eastAsiaTheme="minorHAnsi"/>
    </w:rPr>
  </w:style>
  <w:style w:type="paragraph" w:customStyle="1" w:styleId="066F03D1C8C64381A3FB65F5D5E156B859">
    <w:name w:val="066F03D1C8C64381A3FB65F5D5E156B859"/>
    <w:rsid w:val="00C33B5E"/>
    <w:rPr>
      <w:rFonts w:eastAsiaTheme="minorHAnsi"/>
    </w:rPr>
  </w:style>
  <w:style w:type="paragraph" w:customStyle="1" w:styleId="B82E69292CF644A9B032D2C80B2513AA59">
    <w:name w:val="B82E69292CF644A9B032D2C80B2513AA59"/>
    <w:rsid w:val="00C33B5E"/>
    <w:rPr>
      <w:rFonts w:eastAsiaTheme="minorHAnsi"/>
    </w:rPr>
  </w:style>
  <w:style w:type="paragraph" w:customStyle="1" w:styleId="4204D2ED78A14E5084DAD6A870CAB6D259">
    <w:name w:val="4204D2ED78A14E5084DAD6A870CAB6D259"/>
    <w:rsid w:val="00C33B5E"/>
    <w:rPr>
      <w:rFonts w:eastAsiaTheme="minorHAnsi"/>
    </w:rPr>
  </w:style>
  <w:style w:type="paragraph" w:customStyle="1" w:styleId="51FBF4C24B0A4B6080795690E50F199F59">
    <w:name w:val="51FBF4C24B0A4B6080795690E50F199F59"/>
    <w:rsid w:val="00C33B5E"/>
    <w:rPr>
      <w:rFonts w:eastAsiaTheme="minorHAnsi"/>
    </w:rPr>
  </w:style>
  <w:style w:type="paragraph" w:customStyle="1" w:styleId="D17087E9BEBD4D838C31B26E6B03661A59">
    <w:name w:val="D17087E9BEBD4D838C31B26E6B03661A59"/>
    <w:rsid w:val="00C33B5E"/>
    <w:rPr>
      <w:rFonts w:eastAsiaTheme="minorHAnsi"/>
    </w:rPr>
  </w:style>
  <w:style w:type="paragraph" w:customStyle="1" w:styleId="EBB4A2E1851D440E862AFB12512517FA58">
    <w:name w:val="EBB4A2E1851D440E862AFB12512517FA58"/>
    <w:rsid w:val="00C33B5E"/>
    <w:rPr>
      <w:rFonts w:eastAsiaTheme="minorHAnsi"/>
    </w:rPr>
  </w:style>
  <w:style w:type="paragraph" w:customStyle="1" w:styleId="A6BC27DD02574FDCB2C49F36477D284C58">
    <w:name w:val="A6BC27DD02574FDCB2C49F36477D284C58"/>
    <w:rsid w:val="00C33B5E"/>
    <w:rPr>
      <w:rFonts w:eastAsiaTheme="minorHAnsi"/>
    </w:rPr>
  </w:style>
  <w:style w:type="paragraph" w:customStyle="1" w:styleId="FB9F4399B603420789C5022AA033E2AD58">
    <w:name w:val="FB9F4399B603420789C5022AA033E2AD58"/>
    <w:rsid w:val="00C33B5E"/>
    <w:rPr>
      <w:rFonts w:eastAsiaTheme="minorHAnsi"/>
    </w:rPr>
  </w:style>
  <w:style w:type="paragraph" w:customStyle="1" w:styleId="BA17668F2C0C4BBC9E400D88BF8C514E58">
    <w:name w:val="BA17668F2C0C4BBC9E400D88BF8C514E58"/>
    <w:rsid w:val="00C33B5E"/>
    <w:rPr>
      <w:rFonts w:eastAsiaTheme="minorHAnsi"/>
    </w:rPr>
  </w:style>
  <w:style w:type="paragraph" w:customStyle="1" w:styleId="0FFADA1424B040728AE2E8C696DCC78058">
    <w:name w:val="0FFADA1424B040728AE2E8C696DCC78058"/>
    <w:rsid w:val="00C33B5E"/>
    <w:rPr>
      <w:rFonts w:eastAsiaTheme="minorHAnsi"/>
    </w:rPr>
  </w:style>
  <w:style w:type="paragraph" w:customStyle="1" w:styleId="9886C084E5A24524996AEC802552B05058">
    <w:name w:val="9886C084E5A24524996AEC802552B05058"/>
    <w:rsid w:val="00C33B5E"/>
    <w:rPr>
      <w:rFonts w:eastAsiaTheme="minorHAnsi"/>
    </w:rPr>
  </w:style>
  <w:style w:type="paragraph" w:customStyle="1" w:styleId="4FAC341B90414244BC515AD1E14E583358">
    <w:name w:val="4FAC341B90414244BC515AD1E14E583358"/>
    <w:rsid w:val="00C33B5E"/>
    <w:rPr>
      <w:rFonts w:eastAsiaTheme="minorHAnsi"/>
    </w:rPr>
  </w:style>
  <w:style w:type="paragraph" w:customStyle="1" w:styleId="1ED241BEB7E94C04ABA45FFAF7F88F4958">
    <w:name w:val="1ED241BEB7E94C04ABA45FFAF7F88F4958"/>
    <w:rsid w:val="00C33B5E"/>
    <w:rPr>
      <w:rFonts w:eastAsiaTheme="minorHAnsi"/>
    </w:rPr>
  </w:style>
  <w:style w:type="paragraph" w:customStyle="1" w:styleId="7606733397394EBFAAD248CC4A9A5BA558">
    <w:name w:val="7606733397394EBFAAD248CC4A9A5BA558"/>
    <w:rsid w:val="00C33B5E"/>
    <w:rPr>
      <w:rFonts w:eastAsiaTheme="minorHAnsi"/>
    </w:rPr>
  </w:style>
  <w:style w:type="paragraph" w:customStyle="1" w:styleId="870BEFFCC3B642C78FEA645A0747F58358">
    <w:name w:val="870BEFFCC3B642C78FEA645A0747F58358"/>
    <w:rsid w:val="00C33B5E"/>
    <w:rPr>
      <w:rFonts w:eastAsiaTheme="minorHAnsi"/>
    </w:rPr>
  </w:style>
  <w:style w:type="paragraph" w:customStyle="1" w:styleId="7A395806B8B64B1B8ECEC21BD27DC7B77">
    <w:name w:val="7A395806B8B64B1B8ECEC21BD27DC7B77"/>
    <w:rsid w:val="00C33B5E"/>
    <w:rPr>
      <w:rFonts w:eastAsiaTheme="minorHAnsi"/>
    </w:rPr>
  </w:style>
  <w:style w:type="paragraph" w:customStyle="1" w:styleId="07BF7AE88ADC473AA4313D20C2EB66683">
    <w:name w:val="07BF7AE88ADC473AA4313D20C2EB66683"/>
    <w:rsid w:val="00C33B5E"/>
    <w:rPr>
      <w:rFonts w:eastAsiaTheme="minorHAnsi"/>
    </w:rPr>
  </w:style>
  <w:style w:type="paragraph" w:customStyle="1" w:styleId="17599B2566104A2EAD5C5136250857AD3">
    <w:name w:val="17599B2566104A2EAD5C5136250857AD3"/>
    <w:rsid w:val="00C33B5E"/>
    <w:rPr>
      <w:rFonts w:eastAsiaTheme="minorHAnsi"/>
    </w:rPr>
  </w:style>
  <w:style w:type="paragraph" w:customStyle="1" w:styleId="A99BDEA1D18940A1922B7CF0A1C9B2503">
    <w:name w:val="A99BDEA1D18940A1922B7CF0A1C9B2503"/>
    <w:rsid w:val="00C33B5E"/>
    <w:rPr>
      <w:rFonts w:eastAsiaTheme="minorHAnsi"/>
    </w:rPr>
  </w:style>
  <w:style w:type="paragraph" w:customStyle="1" w:styleId="EC5CFFAD917B423BA728541AED445DB37">
    <w:name w:val="EC5CFFAD917B423BA728541AED445DB37"/>
    <w:rsid w:val="00C33B5E"/>
    <w:rPr>
      <w:rFonts w:eastAsiaTheme="minorHAnsi"/>
    </w:rPr>
  </w:style>
  <w:style w:type="paragraph" w:customStyle="1" w:styleId="E6B8CC55B54747EF86B856719DC25D1A7">
    <w:name w:val="E6B8CC55B54747EF86B856719DC25D1A7"/>
    <w:rsid w:val="00C33B5E"/>
    <w:rPr>
      <w:rFonts w:eastAsiaTheme="minorHAnsi"/>
    </w:rPr>
  </w:style>
  <w:style w:type="paragraph" w:customStyle="1" w:styleId="C52F95D33B3B4AF7B8DAA109FAFD15FB3">
    <w:name w:val="C52F95D33B3B4AF7B8DAA109FAFD15FB3"/>
    <w:rsid w:val="00C33B5E"/>
    <w:rPr>
      <w:rFonts w:eastAsiaTheme="minorHAnsi"/>
    </w:rPr>
  </w:style>
  <w:style w:type="paragraph" w:customStyle="1" w:styleId="A1BEAFE5471347C089AB840CAC3123463">
    <w:name w:val="A1BEAFE5471347C089AB840CAC3123463"/>
    <w:rsid w:val="00C33B5E"/>
    <w:rPr>
      <w:rFonts w:eastAsiaTheme="minorHAnsi"/>
    </w:rPr>
  </w:style>
  <w:style w:type="paragraph" w:customStyle="1" w:styleId="AE9501ECA0084B54AC024AA1CFF431073">
    <w:name w:val="AE9501ECA0084B54AC024AA1CFF431073"/>
    <w:rsid w:val="00C33B5E"/>
    <w:rPr>
      <w:rFonts w:eastAsiaTheme="minorHAnsi"/>
    </w:rPr>
  </w:style>
  <w:style w:type="paragraph" w:customStyle="1" w:styleId="859C64AE07D24421B7F36DF800A0458C7">
    <w:name w:val="859C64AE07D24421B7F36DF800A0458C7"/>
    <w:rsid w:val="00C33B5E"/>
    <w:rPr>
      <w:rFonts w:eastAsiaTheme="minorHAnsi"/>
    </w:rPr>
  </w:style>
  <w:style w:type="paragraph" w:customStyle="1" w:styleId="F034627298B44814A4141FFC748DEEEB7">
    <w:name w:val="F034627298B44814A4141FFC748DEEEB7"/>
    <w:rsid w:val="00C33B5E"/>
    <w:rPr>
      <w:rFonts w:eastAsiaTheme="minorHAnsi"/>
    </w:rPr>
  </w:style>
  <w:style w:type="paragraph" w:customStyle="1" w:styleId="193AD271CDEA4358B6FB463126EED9947">
    <w:name w:val="193AD271CDEA4358B6FB463126EED9947"/>
    <w:rsid w:val="00C33B5E"/>
    <w:rPr>
      <w:rFonts w:eastAsiaTheme="minorHAnsi"/>
    </w:rPr>
  </w:style>
  <w:style w:type="paragraph" w:customStyle="1" w:styleId="1892998DA9DD4D9DB41B6E98BCCEAF607">
    <w:name w:val="1892998DA9DD4D9DB41B6E98BCCEAF607"/>
    <w:rsid w:val="00C33B5E"/>
    <w:rPr>
      <w:rFonts w:eastAsiaTheme="minorHAnsi"/>
    </w:rPr>
  </w:style>
  <w:style w:type="paragraph" w:customStyle="1" w:styleId="274D066BE5074C4E88BD7FB34FA254067">
    <w:name w:val="274D066BE5074C4E88BD7FB34FA254067"/>
    <w:rsid w:val="00C33B5E"/>
    <w:rPr>
      <w:rFonts w:eastAsiaTheme="minorHAnsi"/>
    </w:rPr>
  </w:style>
  <w:style w:type="paragraph" w:customStyle="1" w:styleId="5D5F53C43228406D90D3F992E525D11F7">
    <w:name w:val="5D5F53C43228406D90D3F992E525D11F7"/>
    <w:rsid w:val="00C33B5E"/>
    <w:rPr>
      <w:rFonts w:eastAsiaTheme="minorHAnsi"/>
    </w:rPr>
  </w:style>
  <w:style w:type="paragraph" w:customStyle="1" w:styleId="2B866859A1474411893229B6DD1EB57E3">
    <w:name w:val="2B866859A1474411893229B6DD1EB57E3"/>
    <w:rsid w:val="00C33B5E"/>
    <w:rPr>
      <w:rFonts w:eastAsiaTheme="minorHAnsi"/>
    </w:rPr>
  </w:style>
  <w:style w:type="paragraph" w:customStyle="1" w:styleId="2178C1D957164ACC839368E52DAF2D183">
    <w:name w:val="2178C1D957164ACC839368E52DAF2D183"/>
    <w:rsid w:val="00C33B5E"/>
    <w:rPr>
      <w:rFonts w:eastAsiaTheme="minorHAnsi"/>
    </w:rPr>
  </w:style>
  <w:style w:type="paragraph" w:customStyle="1" w:styleId="7560A3AF493A45D498F102D5CA5E70E93">
    <w:name w:val="7560A3AF493A45D498F102D5CA5E70E93"/>
    <w:rsid w:val="00C33B5E"/>
    <w:rPr>
      <w:rFonts w:eastAsiaTheme="minorHAnsi"/>
    </w:rPr>
  </w:style>
  <w:style w:type="paragraph" w:customStyle="1" w:styleId="331A4187C8D547A3B8DC85B440C825415">
    <w:name w:val="331A4187C8D547A3B8DC85B440C825415"/>
    <w:rsid w:val="00C33B5E"/>
    <w:rPr>
      <w:rFonts w:eastAsiaTheme="minorHAnsi"/>
    </w:rPr>
  </w:style>
  <w:style w:type="paragraph" w:customStyle="1" w:styleId="67ED4A185E7E4B4A865978822E0246807">
    <w:name w:val="67ED4A185E7E4B4A865978822E0246807"/>
    <w:rsid w:val="00C33B5E"/>
    <w:rPr>
      <w:rFonts w:eastAsiaTheme="minorHAnsi"/>
    </w:rPr>
  </w:style>
  <w:style w:type="paragraph" w:customStyle="1" w:styleId="F0F7BC3242F747ADA6C51BD9A22DA0F94">
    <w:name w:val="F0F7BC3242F747ADA6C51BD9A22DA0F94"/>
    <w:rsid w:val="00C33B5E"/>
    <w:rPr>
      <w:rFonts w:eastAsiaTheme="minorHAnsi"/>
    </w:rPr>
  </w:style>
  <w:style w:type="paragraph" w:customStyle="1" w:styleId="C9E02CAF2F904642A40BF4592C58E1547">
    <w:name w:val="C9E02CAF2F904642A40BF4592C58E1547"/>
    <w:rsid w:val="00C33B5E"/>
    <w:rPr>
      <w:rFonts w:eastAsiaTheme="minorHAnsi"/>
    </w:rPr>
  </w:style>
  <w:style w:type="paragraph" w:customStyle="1" w:styleId="3C8B402C427F40B5A84AEB3823D27BC54">
    <w:name w:val="3C8B402C427F40B5A84AEB3823D27BC54"/>
    <w:rsid w:val="00C33B5E"/>
    <w:rPr>
      <w:rFonts w:eastAsiaTheme="minorHAnsi"/>
    </w:rPr>
  </w:style>
  <w:style w:type="paragraph" w:customStyle="1" w:styleId="43885B392BB646888C0CD69DFEB09C153">
    <w:name w:val="43885B392BB646888C0CD69DFEB09C153"/>
    <w:rsid w:val="00C33B5E"/>
    <w:rPr>
      <w:rFonts w:eastAsiaTheme="minorHAnsi"/>
    </w:rPr>
  </w:style>
  <w:style w:type="paragraph" w:customStyle="1" w:styleId="B2A8CE4DE33944A3ADBA0A17CFCB77C13">
    <w:name w:val="B2A8CE4DE33944A3ADBA0A17CFCB77C13"/>
    <w:rsid w:val="00C33B5E"/>
    <w:rPr>
      <w:rFonts w:eastAsiaTheme="minorHAnsi"/>
    </w:rPr>
  </w:style>
  <w:style w:type="paragraph" w:customStyle="1" w:styleId="6015725ABE5C458FBDE73406825161132">
    <w:name w:val="6015725ABE5C458FBDE73406825161132"/>
    <w:rsid w:val="00C33B5E"/>
    <w:rPr>
      <w:rFonts w:eastAsiaTheme="minorHAnsi"/>
    </w:rPr>
  </w:style>
  <w:style w:type="paragraph" w:customStyle="1" w:styleId="46484F6BA5B5446BB6DEC743ECDFDD093">
    <w:name w:val="46484F6BA5B5446BB6DEC743ECDFDD093"/>
    <w:rsid w:val="00C33B5E"/>
    <w:rPr>
      <w:rFonts w:eastAsiaTheme="minorHAnsi"/>
    </w:rPr>
  </w:style>
  <w:style w:type="paragraph" w:customStyle="1" w:styleId="98AB3DC7BB9D46A2AC3FFBF45FCEF6763">
    <w:name w:val="98AB3DC7BB9D46A2AC3FFBF45FCEF6763"/>
    <w:rsid w:val="00C33B5E"/>
    <w:rPr>
      <w:rFonts w:eastAsiaTheme="minorHAnsi"/>
    </w:rPr>
  </w:style>
  <w:style w:type="paragraph" w:customStyle="1" w:styleId="C1689DE224364CA79D3F8308D5955C7F3">
    <w:name w:val="C1689DE224364CA79D3F8308D5955C7F3"/>
    <w:rsid w:val="00C33B5E"/>
    <w:rPr>
      <w:rFonts w:eastAsiaTheme="minorHAnsi"/>
    </w:rPr>
  </w:style>
  <w:style w:type="paragraph" w:customStyle="1" w:styleId="ECE01D0E951E4374A89F85CA750AE9662">
    <w:name w:val="ECE01D0E951E4374A89F85CA750AE9662"/>
    <w:rsid w:val="00C33B5E"/>
    <w:rPr>
      <w:rFonts w:eastAsiaTheme="minorHAnsi"/>
    </w:rPr>
  </w:style>
  <w:style w:type="paragraph" w:customStyle="1" w:styleId="033C104EFFCF44B2B6217AA7766E0F0E2">
    <w:name w:val="033C104EFFCF44B2B6217AA7766E0F0E2"/>
    <w:rsid w:val="00C33B5E"/>
    <w:rPr>
      <w:rFonts w:eastAsiaTheme="minorHAnsi"/>
    </w:rPr>
  </w:style>
  <w:style w:type="paragraph" w:customStyle="1" w:styleId="801785FA7D6C4759893901C79B825C842">
    <w:name w:val="801785FA7D6C4759893901C79B825C842"/>
    <w:rsid w:val="00C33B5E"/>
    <w:rPr>
      <w:rFonts w:eastAsiaTheme="minorHAnsi"/>
    </w:rPr>
  </w:style>
  <w:style w:type="paragraph" w:customStyle="1" w:styleId="14286FECE04A453E8BFB52A7AA16F2EA3">
    <w:name w:val="14286FECE04A453E8BFB52A7AA16F2EA3"/>
    <w:rsid w:val="00C33B5E"/>
    <w:rPr>
      <w:rFonts w:eastAsiaTheme="minorHAnsi"/>
    </w:rPr>
  </w:style>
  <w:style w:type="paragraph" w:customStyle="1" w:styleId="62FE7E961B1141B58A45EF76083383109">
    <w:name w:val="62FE7E961B1141B58A45EF76083383109"/>
    <w:rsid w:val="00C33B5E"/>
    <w:rPr>
      <w:rFonts w:eastAsiaTheme="minorHAnsi"/>
    </w:rPr>
  </w:style>
  <w:style w:type="paragraph" w:customStyle="1" w:styleId="D06E72B95B1D4738954F911B7736E5F721">
    <w:name w:val="D06E72B95B1D4738954F911B7736E5F721"/>
    <w:rsid w:val="00C33B5E"/>
    <w:rPr>
      <w:rFonts w:eastAsiaTheme="minorHAnsi"/>
    </w:rPr>
  </w:style>
  <w:style w:type="paragraph" w:customStyle="1" w:styleId="9711C8D4C9244C4F9925BD375326931A21">
    <w:name w:val="9711C8D4C9244C4F9925BD375326931A21"/>
    <w:rsid w:val="00C33B5E"/>
    <w:rPr>
      <w:rFonts w:eastAsiaTheme="minorHAnsi"/>
    </w:rPr>
  </w:style>
  <w:style w:type="paragraph" w:customStyle="1" w:styleId="858B59822C844868BB6BB999F58979E321">
    <w:name w:val="858B59822C844868BB6BB999F58979E321"/>
    <w:rsid w:val="00C33B5E"/>
    <w:rPr>
      <w:rFonts w:eastAsiaTheme="minorHAnsi"/>
    </w:rPr>
  </w:style>
  <w:style w:type="paragraph" w:customStyle="1" w:styleId="3D86AED02C394C18A1683F8B67631EA510">
    <w:name w:val="3D86AED02C394C18A1683F8B67631EA510"/>
    <w:rsid w:val="00C33B5E"/>
    <w:rPr>
      <w:rFonts w:eastAsiaTheme="minorHAnsi"/>
    </w:rPr>
  </w:style>
  <w:style w:type="paragraph" w:customStyle="1" w:styleId="28A4D460305C4074BB262082BEDD1AE310">
    <w:name w:val="28A4D460305C4074BB262082BEDD1AE310"/>
    <w:rsid w:val="00C33B5E"/>
    <w:rPr>
      <w:rFonts w:eastAsiaTheme="minorHAnsi"/>
    </w:rPr>
  </w:style>
  <w:style w:type="paragraph" w:customStyle="1" w:styleId="3D853C9A2D244265B0DD3FB66BBF056B10">
    <w:name w:val="3D853C9A2D244265B0DD3FB66BBF056B10"/>
    <w:rsid w:val="00C33B5E"/>
    <w:rPr>
      <w:rFonts w:eastAsiaTheme="minorHAnsi"/>
    </w:rPr>
  </w:style>
  <w:style w:type="paragraph" w:customStyle="1" w:styleId="34A738D8A3384A448C8B4D7B8DC6100910">
    <w:name w:val="34A738D8A3384A448C8B4D7B8DC6100910"/>
    <w:rsid w:val="00C33B5E"/>
    <w:rPr>
      <w:rFonts w:eastAsiaTheme="minorHAnsi"/>
    </w:rPr>
  </w:style>
  <w:style w:type="paragraph" w:customStyle="1" w:styleId="AA844327AC7C41F586BB4B2355DF0D6610">
    <w:name w:val="AA844327AC7C41F586BB4B2355DF0D6610"/>
    <w:rsid w:val="00C33B5E"/>
    <w:rPr>
      <w:rFonts w:eastAsiaTheme="minorHAnsi"/>
    </w:rPr>
  </w:style>
  <w:style w:type="paragraph" w:customStyle="1" w:styleId="E554B478121942B4A597AC9F55B37A1110">
    <w:name w:val="E554B478121942B4A597AC9F55B37A1110"/>
    <w:rsid w:val="00C33B5E"/>
    <w:rPr>
      <w:rFonts w:eastAsiaTheme="minorHAnsi"/>
    </w:rPr>
  </w:style>
  <w:style w:type="paragraph" w:customStyle="1" w:styleId="A50802E67BB04E37BE41E08E041671F410">
    <w:name w:val="A50802E67BB04E37BE41E08E041671F410"/>
    <w:rsid w:val="00C33B5E"/>
    <w:rPr>
      <w:rFonts w:eastAsiaTheme="minorHAnsi"/>
    </w:rPr>
  </w:style>
  <w:style w:type="paragraph" w:customStyle="1" w:styleId="59CEF668F4BA419DAC2A1B3C1F7049DB10">
    <w:name w:val="59CEF668F4BA419DAC2A1B3C1F7049DB10"/>
    <w:rsid w:val="00C33B5E"/>
    <w:rPr>
      <w:rFonts w:eastAsiaTheme="minorHAnsi"/>
    </w:rPr>
  </w:style>
  <w:style w:type="paragraph" w:customStyle="1" w:styleId="B47B8BAF28FA42028E46A69627F0ACF310">
    <w:name w:val="B47B8BAF28FA42028E46A69627F0ACF310"/>
    <w:rsid w:val="00C33B5E"/>
    <w:rPr>
      <w:rFonts w:eastAsiaTheme="minorHAnsi"/>
    </w:rPr>
  </w:style>
  <w:style w:type="paragraph" w:customStyle="1" w:styleId="D3F6788B52C3457A93F7C21F779F30E910">
    <w:name w:val="D3F6788B52C3457A93F7C21F779F30E910"/>
    <w:rsid w:val="00C33B5E"/>
    <w:rPr>
      <w:rFonts w:eastAsiaTheme="minorHAnsi"/>
    </w:rPr>
  </w:style>
  <w:style w:type="paragraph" w:customStyle="1" w:styleId="C0AB0D1BBC0C40498D6600F6E133DEDB10">
    <w:name w:val="C0AB0D1BBC0C40498D6600F6E133DEDB10"/>
    <w:rsid w:val="00C33B5E"/>
    <w:rPr>
      <w:rFonts w:eastAsiaTheme="minorHAnsi"/>
    </w:rPr>
  </w:style>
  <w:style w:type="paragraph" w:customStyle="1" w:styleId="93C6208678FB492E9733D9FF0C3BA77110">
    <w:name w:val="93C6208678FB492E9733D9FF0C3BA77110"/>
    <w:rsid w:val="00C33B5E"/>
    <w:rPr>
      <w:rFonts w:eastAsiaTheme="minorHAnsi"/>
    </w:rPr>
  </w:style>
  <w:style w:type="paragraph" w:customStyle="1" w:styleId="0C415572F96F44C1A309485A56993AF710">
    <w:name w:val="0C415572F96F44C1A309485A56993AF710"/>
    <w:rsid w:val="00C33B5E"/>
    <w:rPr>
      <w:rFonts w:eastAsiaTheme="minorHAnsi"/>
    </w:rPr>
  </w:style>
  <w:style w:type="paragraph" w:customStyle="1" w:styleId="11DB0C28E81746B1B72C9B99CCEC418410">
    <w:name w:val="11DB0C28E81746B1B72C9B99CCEC418410"/>
    <w:rsid w:val="00C33B5E"/>
    <w:rPr>
      <w:rFonts w:eastAsiaTheme="minorHAnsi"/>
    </w:rPr>
  </w:style>
  <w:style w:type="paragraph" w:customStyle="1" w:styleId="6127B941AD99498A8CC9AB034551123010">
    <w:name w:val="6127B941AD99498A8CC9AB034551123010"/>
    <w:rsid w:val="00C33B5E"/>
    <w:rPr>
      <w:rFonts w:eastAsiaTheme="minorHAnsi"/>
    </w:rPr>
  </w:style>
  <w:style w:type="paragraph" w:customStyle="1" w:styleId="893F028A62B34A418FC74C41FB02A89810">
    <w:name w:val="893F028A62B34A418FC74C41FB02A89810"/>
    <w:rsid w:val="00C33B5E"/>
    <w:rPr>
      <w:rFonts w:eastAsiaTheme="minorHAnsi"/>
    </w:rPr>
  </w:style>
  <w:style w:type="paragraph" w:customStyle="1" w:styleId="EE894738296E4CFCBC3322093D303CF510">
    <w:name w:val="EE894738296E4CFCBC3322093D303CF510"/>
    <w:rsid w:val="00C33B5E"/>
    <w:rPr>
      <w:rFonts w:eastAsiaTheme="minorHAnsi"/>
    </w:rPr>
  </w:style>
  <w:style w:type="paragraph" w:customStyle="1" w:styleId="1FA6779E6AA6443A942CE4C63F9746C210">
    <w:name w:val="1FA6779E6AA6443A942CE4C63F9746C210"/>
    <w:rsid w:val="00C33B5E"/>
    <w:rPr>
      <w:rFonts w:eastAsiaTheme="minorHAnsi"/>
    </w:rPr>
  </w:style>
  <w:style w:type="paragraph" w:customStyle="1" w:styleId="83542B45796C4520BB1B234231BFF4A310">
    <w:name w:val="83542B45796C4520BB1B234231BFF4A310"/>
    <w:rsid w:val="00C33B5E"/>
    <w:rPr>
      <w:rFonts w:eastAsiaTheme="minorHAnsi"/>
    </w:rPr>
  </w:style>
  <w:style w:type="paragraph" w:customStyle="1" w:styleId="9F5BC939123746F896CDDE83B23EB6F410">
    <w:name w:val="9F5BC939123746F896CDDE83B23EB6F410"/>
    <w:rsid w:val="00C33B5E"/>
    <w:rPr>
      <w:rFonts w:eastAsiaTheme="minorHAnsi"/>
    </w:rPr>
  </w:style>
  <w:style w:type="paragraph" w:customStyle="1" w:styleId="489DFB426AA640CABE7E044BB54B11E510">
    <w:name w:val="489DFB426AA640CABE7E044BB54B11E510"/>
    <w:rsid w:val="00C33B5E"/>
    <w:rPr>
      <w:rFonts w:eastAsiaTheme="minorHAnsi"/>
    </w:rPr>
  </w:style>
  <w:style w:type="paragraph" w:customStyle="1" w:styleId="E387E6F1598F4945A1C4712170864B0710">
    <w:name w:val="E387E6F1598F4945A1C4712170864B0710"/>
    <w:rsid w:val="00C33B5E"/>
    <w:rPr>
      <w:rFonts w:eastAsiaTheme="minorHAnsi"/>
    </w:rPr>
  </w:style>
  <w:style w:type="paragraph" w:customStyle="1" w:styleId="A5AEB3982D084B9F88702CC0C5FC02EF10">
    <w:name w:val="A5AEB3982D084B9F88702CC0C5FC02EF10"/>
    <w:rsid w:val="00C33B5E"/>
    <w:rPr>
      <w:rFonts w:eastAsiaTheme="minorHAnsi"/>
    </w:rPr>
  </w:style>
  <w:style w:type="paragraph" w:customStyle="1" w:styleId="A692F61C44524DEB912721758E9CD47E10">
    <w:name w:val="A692F61C44524DEB912721758E9CD47E10"/>
    <w:rsid w:val="00C33B5E"/>
    <w:rPr>
      <w:rFonts w:eastAsiaTheme="minorHAnsi"/>
    </w:rPr>
  </w:style>
  <w:style w:type="paragraph" w:customStyle="1" w:styleId="15BD6D0D136B49268C522E940555048210">
    <w:name w:val="15BD6D0D136B49268C522E940555048210"/>
    <w:rsid w:val="00C33B5E"/>
    <w:rPr>
      <w:rFonts w:eastAsiaTheme="minorHAnsi"/>
    </w:rPr>
  </w:style>
  <w:style w:type="paragraph" w:customStyle="1" w:styleId="0DEA178CCF6946CBBCAA7269F14DBC5120">
    <w:name w:val="0DEA178CCF6946CBBCAA7269F14DBC5120"/>
    <w:rsid w:val="00C33B5E"/>
    <w:rPr>
      <w:rFonts w:eastAsiaTheme="minorHAnsi"/>
    </w:rPr>
  </w:style>
  <w:style w:type="paragraph" w:customStyle="1" w:styleId="7518F7C88ED04DC6B7E9AFF0E8D888AC20">
    <w:name w:val="7518F7C88ED04DC6B7E9AFF0E8D888AC20"/>
    <w:rsid w:val="00C33B5E"/>
    <w:rPr>
      <w:rFonts w:eastAsiaTheme="minorHAnsi"/>
    </w:rPr>
  </w:style>
  <w:style w:type="paragraph" w:customStyle="1" w:styleId="6364F3AF19AA46D2B660A38540C10A2620">
    <w:name w:val="6364F3AF19AA46D2B660A38540C10A2620"/>
    <w:rsid w:val="00C33B5E"/>
    <w:rPr>
      <w:rFonts w:eastAsiaTheme="minorHAnsi"/>
    </w:rPr>
  </w:style>
  <w:style w:type="paragraph" w:customStyle="1" w:styleId="68A3C0CCD1E348088069E54FA41D462420">
    <w:name w:val="68A3C0CCD1E348088069E54FA41D462420"/>
    <w:rsid w:val="00C33B5E"/>
    <w:rPr>
      <w:rFonts w:eastAsiaTheme="minorHAnsi"/>
    </w:rPr>
  </w:style>
  <w:style w:type="paragraph" w:customStyle="1" w:styleId="FEF07DF1A3514183845447594B2249F220">
    <w:name w:val="FEF07DF1A3514183845447594B2249F220"/>
    <w:rsid w:val="00C33B5E"/>
    <w:rPr>
      <w:rFonts w:eastAsiaTheme="minorHAnsi"/>
    </w:rPr>
  </w:style>
  <w:style w:type="paragraph" w:customStyle="1" w:styleId="160EE795319049628271AFC19797BEF220">
    <w:name w:val="160EE795319049628271AFC19797BEF220"/>
    <w:rsid w:val="00C33B5E"/>
    <w:rPr>
      <w:rFonts w:eastAsiaTheme="minorHAnsi"/>
    </w:rPr>
  </w:style>
  <w:style w:type="paragraph" w:customStyle="1" w:styleId="0AAA861950ED419699AF0118DB9CB68218">
    <w:name w:val="0AAA861950ED419699AF0118DB9CB68218"/>
    <w:rsid w:val="00C33B5E"/>
    <w:rPr>
      <w:rFonts w:eastAsiaTheme="minorHAnsi"/>
    </w:rPr>
  </w:style>
  <w:style w:type="paragraph" w:customStyle="1" w:styleId="94083778263142CC81DB47E43A256B9C9">
    <w:name w:val="94083778263142CC81DB47E43A256B9C9"/>
    <w:rsid w:val="00C33B5E"/>
    <w:rPr>
      <w:rFonts w:eastAsiaTheme="minorHAnsi"/>
    </w:rPr>
  </w:style>
  <w:style w:type="paragraph" w:customStyle="1" w:styleId="7BF348619EB04C12A5498FEDE95297029">
    <w:name w:val="7BF348619EB04C12A5498FEDE95297029"/>
    <w:rsid w:val="00C33B5E"/>
    <w:rPr>
      <w:rFonts w:eastAsiaTheme="minorHAnsi"/>
    </w:rPr>
  </w:style>
  <w:style w:type="paragraph" w:customStyle="1" w:styleId="7523179183F4493BA3778EAD2D4922689">
    <w:name w:val="7523179183F4493BA3778EAD2D4922689"/>
    <w:rsid w:val="00C33B5E"/>
    <w:rPr>
      <w:rFonts w:eastAsiaTheme="minorHAnsi"/>
    </w:rPr>
  </w:style>
  <w:style w:type="paragraph" w:customStyle="1" w:styleId="78A49B7A61BE4EB9A36F84020AEA11C29">
    <w:name w:val="78A49B7A61BE4EB9A36F84020AEA11C29"/>
    <w:rsid w:val="00C33B5E"/>
    <w:rPr>
      <w:rFonts w:eastAsiaTheme="minorHAnsi"/>
    </w:rPr>
  </w:style>
  <w:style w:type="paragraph" w:customStyle="1" w:styleId="35EDC17ED9E04293B3442BE2A85F2D9364">
    <w:name w:val="35EDC17ED9E04293B3442BE2A85F2D9364"/>
    <w:rsid w:val="00207DB1"/>
    <w:rPr>
      <w:rFonts w:eastAsiaTheme="minorHAnsi"/>
    </w:rPr>
  </w:style>
  <w:style w:type="paragraph" w:customStyle="1" w:styleId="72AD74B7C1A141FCAD5FE4C375E4D91A62">
    <w:name w:val="72AD74B7C1A141FCAD5FE4C375E4D91A62"/>
    <w:rsid w:val="00207DB1"/>
    <w:rPr>
      <w:rFonts w:eastAsiaTheme="minorHAnsi"/>
    </w:rPr>
  </w:style>
  <w:style w:type="paragraph" w:customStyle="1" w:styleId="360D774A04BB4EF0AF8D8366FDF268C062">
    <w:name w:val="360D774A04BB4EF0AF8D8366FDF268C062"/>
    <w:rsid w:val="00207DB1"/>
    <w:rPr>
      <w:rFonts w:eastAsiaTheme="minorHAnsi"/>
    </w:rPr>
  </w:style>
  <w:style w:type="paragraph" w:customStyle="1" w:styleId="909014DB3A8240F5B0AC4166E9BF4A3A62">
    <w:name w:val="909014DB3A8240F5B0AC4166E9BF4A3A62"/>
    <w:rsid w:val="00207DB1"/>
    <w:rPr>
      <w:rFonts w:eastAsiaTheme="minorHAnsi"/>
    </w:rPr>
  </w:style>
  <w:style w:type="paragraph" w:customStyle="1" w:styleId="3EE84526032F4CDBBB315364C848433A62">
    <w:name w:val="3EE84526032F4CDBBB315364C848433A62"/>
    <w:rsid w:val="00207DB1"/>
    <w:rPr>
      <w:rFonts w:eastAsiaTheme="minorHAnsi"/>
    </w:rPr>
  </w:style>
  <w:style w:type="paragraph" w:customStyle="1" w:styleId="7966B2E6B6EB452F9C0B72436A438D0236">
    <w:name w:val="7966B2E6B6EB452F9C0B72436A438D0236"/>
    <w:rsid w:val="00207DB1"/>
    <w:rPr>
      <w:rFonts w:eastAsiaTheme="minorHAnsi"/>
    </w:rPr>
  </w:style>
  <w:style w:type="paragraph" w:customStyle="1" w:styleId="51071FD46E20464CAD9DEC9DA49603C960">
    <w:name w:val="51071FD46E20464CAD9DEC9DA49603C960"/>
    <w:rsid w:val="00207DB1"/>
    <w:rPr>
      <w:rFonts w:eastAsiaTheme="minorHAnsi"/>
    </w:rPr>
  </w:style>
  <w:style w:type="paragraph" w:customStyle="1" w:styleId="43EA80811F7040EA8994FDEC901EBFE736">
    <w:name w:val="43EA80811F7040EA8994FDEC901EBFE736"/>
    <w:rsid w:val="00207DB1"/>
    <w:rPr>
      <w:rFonts w:eastAsiaTheme="minorHAnsi"/>
    </w:rPr>
  </w:style>
  <w:style w:type="paragraph" w:customStyle="1" w:styleId="516E32E9ABD745808B43062A7AE5139B60">
    <w:name w:val="516E32E9ABD745808B43062A7AE5139B60"/>
    <w:rsid w:val="00207DB1"/>
    <w:rPr>
      <w:rFonts w:eastAsiaTheme="minorHAnsi"/>
    </w:rPr>
  </w:style>
  <w:style w:type="paragraph" w:customStyle="1" w:styleId="066F03D1C8C64381A3FB65F5D5E156B860">
    <w:name w:val="066F03D1C8C64381A3FB65F5D5E156B860"/>
    <w:rsid w:val="00207DB1"/>
    <w:rPr>
      <w:rFonts w:eastAsiaTheme="minorHAnsi"/>
    </w:rPr>
  </w:style>
  <w:style w:type="paragraph" w:customStyle="1" w:styleId="B82E69292CF644A9B032D2C80B2513AA60">
    <w:name w:val="B82E69292CF644A9B032D2C80B2513AA60"/>
    <w:rsid w:val="00207DB1"/>
    <w:rPr>
      <w:rFonts w:eastAsiaTheme="minorHAnsi"/>
    </w:rPr>
  </w:style>
  <w:style w:type="paragraph" w:customStyle="1" w:styleId="4204D2ED78A14E5084DAD6A870CAB6D260">
    <w:name w:val="4204D2ED78A14E5084DAD6A870CAB6D260"/>
    <w:rsid w:val="00207DB1"/>
    <w:rPr>
      <w:rFonts w:eastAsiaTheme="minorHAnsi"/>
    </w:rPr>
  </w:style>
  <w:style w:type="paragraph" w:customStyle="1" w:styleId="51FBF4C24B0A4B6080795690E50F199F60">
    <w:name w:val="51FBF4C24B0A4B6080795690E50F199F60"/>
    <w:rsid w:val="00207DB1"/>
    <w:rPr>
      <w:rFonts w:eastAsiaTheme="minorHAnsi"/>
    </w:rPr>
  </w:style>
  <w:style w:type="paragraph" w:customStyle="1" w:styleId="D17087E9BEBD4D838C31B26E6B03661A60">
    <w:name w:val="D17087E9BEBD4D838C31B26E6B03661A60"/>
    <w:rsid w:val="00207DB1"/>
    <w:rPr>
      <w:rFonts w:eastAsiaTheme="minorHAnsi"/>
    </w:rPr>
  </w:style>
  <w:style w:type="paragraph" w:customStyle="1" w:styleId="EBB4A2E1851D440E862AFB12512517FA59">
    <w:name w:val="EBB4A2E1851D440E862AFB12512517FA59"/>
    <w:rsid w:val="00207DB1"/>
    <w:rPr>
      <w:rFonts w:eastAsiaTheme="minorHAnsi"/>
    </w:rPr>
  </w:style>
  <w:style w:type="paragraph" w:customStyle="1" w:styleId="A6BC27DD02574FDCB2C49F36477D284C59">
    <w:name w:val="A6BC27DD02574FDCB2C49F36477D284C59"/>
    <w:rsid w:val="00207DB1"/>
    <w:rPr>
      <w:rFonts w:eastAsiaTheme="minorHAnsi"/>
    </w:rPr>
  </w:style>
  <w:style w:type="paragraph" w:customStyle="1" w:styleId="FB9F4399B603420789C5022AA033E2AD59">
    <w:name w:val="FB9F4399B603420789C5022AA033E2AD59"/>
    <w:rsid w:val="00207DB1"/>
    <w:rPr>
      <w:rFonts w:eastAsiaTheme="minorHAnsi"/>
    </w:rPr>
  </w:style>
  <w:style w:type="paragraph" w:customStyle="1" w:styleId="BA17668F2C0C4BBC9E400D88BF8C514E59">
    <w:name w:val="BA17668F2C0C4BBC9E400D88BF8C514E59"/>
    <w:rsid w:val="00207DB1"/>
    <w:rPr>
      <w:rFonts w:eastAsiaTheme="minorHAnsi"/>
    </w:rPr>
  </w:style>
  <w:style w:type="paragraph" w:customStyle="1" w:styleId="0FFADA1424B040728AE2E8C696DCC78059">
    <w:name w:val="0FFADA1424B040728AE2E8C696DCC78059"/>
    <w:rsid w:val="00207DB1"/>
    <w:rPr>
      <w:rFonts w:eastAsiaTheme="minorHAnsi"/>
    </w:rPr>
  </w:style>
  <w:style w:type="paragraph" w:customStyle="1" w:styleId="9886C084E5A24524996AEC802552B05059">
    <w:name w:val="9886C084E5A24524996AEC802552B05059"/>
    <w:rsid w:val="00207DB1"/>
    <w:rPr>
      <w:rFonts w:eastAsiaTheme="minorHAnsi"/>
    </w:rPr>
  </w:style>
  <w:style w:type="paragraph" w:customStyle="1" w:styleId="4FAC341B90414244BC515AD1E14E583359">
    <w:name w:val="4FAC341B90414244BC515AD1E14E583359"/>
    <w:rsid w:val="00207DB1"/>
    <w:rPr>
      <w:rFonts w:eastAsiaTheme="minorHAnsi"/>
    </w:rPr>
  </w:style>
  <w:style w:type="paragraph" w:customStyle="1" w:styleId="1ED241BEB7E94C04ABA45FFAF7F88F4959">
    <w:name w:val="1ED241BEB7E94C04ABA45FFAF7F88F4959"/>
    <w:rsid w:val="00207DB1"/>
    <w:rPr>
      <w:rFonts w:eastAsiaTheme="minorHAnsi"/>
    </w:rPr>
  </w:style>
  <w:style w:type="paragraph" w:customStyle="1" w:styleId="7606733397394EBFAAD248CC4A9A5BA559">
    <w:name w:val="7606733397394EBFAAD248CC4A9A5BA559"/>
    <w:rsid w:val="00207DB1"/>
    <w:rPr>
      <w:rFonts w:eastAsiaTheme="minorHAnsi"/>
    </w:rPr>
  </w:style>
  <w:style w:type="paragraph" w:customStyle="1" w:styleId="870BEFFCC3B642C78FEA645A0747F58359">
    <w:name w:val="870BEFFCC3B642C78FEA645A0747F58359"/>
    <w:rsid w:val="00207DB1"/>
    <w:rPr>
      <w:rFonts w:eastAsiaTheme="minorHAnsi"/>
    </w:rPr>
  </w:style>
  <w:style w:type="paragraph" w:customStyle="1" w:styleId="7A395806B8B64B1B8ECEC21BD27DC7B78">
    <w:name w:val="7A395806B8B64B1B8ECEC21BD27DC7B78"/>
    <w:rsid w:val="00207DB1"/>
    <w:rPr>
      <w:rFonts w:eastAsiaTheme="minorHAnsi"/>
    </w:rPr>
  </w:style>
  <w:style w:type="paragraph" w:customStyle="1" w:styleId="07BF7AE88ADC473AA4313D20C2EB66684">
    <w:name w:val="07BF7AE88ADC473AA4313D20C2EB66684"/>
    <w:rsid w:val="00207DB1"/>
    <w:rPr>
      <w:rFonts w:eastAsiaTheme="minorHAnsi"/>
    </w:rPr>
  </w:style>
  <w:style w:type="paragraph" w:customStyle="1" w:styleId="17599B2566104A2EAD5C5136250857AD4">
    <w:name w:val="17599B2566104A2EAD5C5136250857AD4"/>
    <w:rsid w:val="00207DB1"/>
    <w:rPr>
      <w:rFonts w:eastAsiaTheme="minorHAnsi"/>
    </w:rPr>
  </w:style>
  <w:style w:type="paragraph" w:customStyle="1" w:styleId="A99BDEA1D18940A1922B7CF0A1C9B2504">
    <w:name w:val="A99BDEA1D18940A1922B7CF0A1C9B2504"/>
    <w:rsid w:val="00207DB1"/>
    <w:rPr>
      <w:rFonts w:eastAsiaTheme="minorHAnsi"/>
    </w:rPr>
  </w:style>
  <w:style w:type="paragraph" w:customStyle="1" w:styleId="EC5CFFAD917B423BA728541AED445DB38">
    <w:name w:val="EC5CFFAD917B423BA728541AED445DB38"/>
    <w:rsid w:val="00207DB1"/>
    <w:rPr>
      <w:rFonts w:eastAsiaTheme="minorHAnsi"/>
    </w:rPr>
  </w:style>
  <w:style w:type="paragraph" w:customStyle="1" w:styleId="E6B8CC55B54747EF86B856719DC25D1A8">
    <w:name w:val="E6B8CC55B54747EF86B856719DC25D1A8"/>
    <w:rsid w:val="00207DB1"/>
    <w:rPr>
      <w:rFonts w:eastAsiaTheme="minorHAnsi"/>
    </w:rPr>
  </w:style>
  <w:style w:type="paragraph" w:customStyle="1" w:styleId="C52F95D33B3B4AF7B8DAA109FAFD15FB4">
    <w:name w:val="C52F95D33B3B4AF7B8DAA109FAFD15FB4"/>
    <w:rsid w:val="00207DB1"/>
    <w:rPr>
      <w:rFonts w:eastAsiaTheme="minorHAnsi"/>
    </w:rPr>
  </w:style>
  <w:style w:type="paragraph" w:customStyle="1" w:styleId="A1BEAFE5471347C089AB840CAC3123464">
    <w:name w:val="A1BEAFE5471347C089AB840CAC3123464"/>
    <w:rsid w:val="00207DB1"/>
    <w:rPr>
      <w:rFonts w:eastAsiaTheme="minorHAnsi"/>
    </w:rPr>
  </w:style>
  <w:style w:type="paragraph" w:customStyle="1" w:styleId="AE9501ECA0084B54AC024AA1CFF431074">
    <w:name w:val="AE9501ECA0084B54AC024AA1CFF431074"/>
    <w:rsid w:val="00207DB1"/>
    <w:rPr>
      <w:rFonts w:eastAsiaTheme="minorHAnsi"/>
    </w:rPr>
  </w:style>
  <w:style w:type="paragraph" w:customStyle="1" w:styleId="859C64AE07D24421B7F36DF800A0458C8">
    <w:name w:val="859C64AE07D24421B7F36DF800A0458C8"/>
    <w:rsid w:val="00207DB1"/>
    <w:rPr>
      <w:rFonts w:eastAsiaTheme="minorHAnsi"/>
    </w:rPr>
  </w:style>
  <w:style w:type="paragraph" w:customStyle="1" w:styleId="F034627298B44814A4141FFC748DEEEB8">
    <w:name w:val="F034627298B44814A4141FFC748DEEEB8"/>
    <w:rsid w:val="00207DB1"/>
    <w:rPr>
      <w:rFonts w:eastAsiaTheme="minorHAnsi"/>
    </w:rPr>
  </w:style>
  <w:style w:type="paragraph" w:customStyle="1" w:styleId="193AD271CDEA4358B6FB463126EED9948">
    <w:name w:val="193AD271CDEA4358B6FB463126EED9948"/>
    <w:rsid w:val="00207DB1"/>
    <w:rPr>
      <w:rFonts w:eastAsiaTheme="minorHAnsi"/>
    </w:rPr>
  </w:style>
  <w:style w:type="paragraph" w:customStyle="1" w:styleId="1892998DA9DD4D9DB41B6E98BCCEAF608">
    <w:name w:val="1892998DA9DD4D9DB41B6E98BCCEAF608"/>
    <w:rsid w:val="00207DB1"/>
    <w:rPr>
      <w:rFonts w:eastAsiaTheme="minorHAnsi"/>
    </w:rPr>
  </w:style>
  <w:style w:type="paragraph" w:customStyle="1" w:styleId="274D066BE5074C4E88BD7FB34FA254068">
    <w:name w:val="274D066BE5074C4E88BD7FB34FA254068"/>
    <w:rsid w:val="00207DB1"/>
    <w:rPr>
      <w:rFonts w:eastAsiaTheme="minorHAnsi"/>
    </w:rPr>
  </w:style>
  <w:style w:type="paragraph" w:customStyle="1" w:styleId="5D5F53C43228406D90D3F992E525D11F8">
    <w:name w:val="5D5F53C43228406D90D3F992E525D11F8"/>
    <w:rsid w:val="00207DB1"/>
    <w:rPr>
      <w:rFonts w:eastAsiaTheme="minorHAnsi"/>
    </w:rPr>
  </w:style>
  <w:style w:type="paragraph" w:customStyle="1" w:styleId="2B866859A1474411893229B6DD1EB57E4">
    <w:name w:val="2B866859A1474411893229B6DD1EB57E4"/>
    <w:rsid w:val="00207DB1"/>
    <w:rPr>
      <w:rFonts w:eastAsiaTheme="minorHAnsi"/>
    </w:rPr>
  </w:style>
  <w:style w:type="paragraph" w:customStyle="1" w:styleId="2178C1D957164ACC839368E52DAF2D184">
    <w:name w:val="2178C1D957164ACC839368E52DAF2D184"/>
    <w:rsid w:val="00207DB1"/>
    <w:rPr>
      <w:rFonts w:eastAsiaTheme="minorHAnsi"/>
    </w:rPr>
  </w:style>
  <w:style w:type="paragraph" w:customStyle="1" w:styleId="7560A3AF493A45D498F102D5CA5E70E94">
    <w:name w:val="7560A3AF493A45D498F102D5CA5E70E94"/>
    <w:rsid w:val="00207DB1"/>
    <w:rPr>
      <w:rFonts w:eastAsiaTheme="minorHAnsi"/>
    </w:rPr>
  </w:style>
  <w:style w:type="paragraph" w:customStyle="1" w:styleId="331A4187C8D547A3B8DC85B440C825416">
    <w:name w:val="331A4187C8D547A3B8DC85B440C825416"/>
    <w:rsid w:val="00207DB1"/>
    <w:rPr>
      <w:rFonts w:eastAsiaTheme="minorHAnsi"/>
    </w:rPr>
  </w:style>
  <w:style w:type="paragraph" w:customStyle="1" w:styleId="67ED4A185E7E4B4A865978822E0246808">
    <w:name w:val="67ED4A185E7E4B4A865978822E0246808"/>
    <w:rsid w:val="00207DB1"/>
    <w:rPr>
      <w:rFonts w:eastAsiaTheme="minorHAnsi"/>
    </w:rPr>
  </w:style>
  <w:style w:type="paragraph" w:customStyle="1" w:styleId="F0F7BC3242F747ADA6C51BD9A22DA0F95">
    <w:name w:val="F0F7BC3242F747ADA6C51BD9A22DA0F95"/>
    <w:rsid w:val="00207DB1"/>
    <w:rPr>
      <w:rFonts w:eastAsiaTheme="minorHAnsi"/>
    </w:rPr>
  </w:style>
  <w:style w:type="paragraph" w:customStyle="1" w:styleId="C9E02CAF2F904642A40BF4592C58E1548">
    <w:name w:val="C9E02CAF2F904642A40BF4592C58E1548"/>
    <w:rsid w:val="00207DB1"/>
    <w:rPr>
      <w:rFonts w:eastAsiaTheme="minorHAnsi"/>
    </w:rPr>
  </w:style>
  <w:style w:type="paragraph" w:customStyle="1" w:styleId="3C8B402C427F40B5A84AEB3823D27BC55">
    <w:name w:val="3C8B402C427F40B5A84AEB3823D27BC55"/>
    <w:rsid w:val="00207DB1"/>
    <w:rPr>
      <w:rFonts w:eastAsiaTheme="minorHAnsi"/>
    </w:rPr>
  </w:style>
  <w:style w:type="paragraph" w:customStyle="1" w:styleId="43885B392BB646888C0CD69DFEB09C154">
    <w:name w:val="43885B392BB646888C0CD69DFEB09C154"/>
    <w:rsid w:val="00207DB1"/>
    <w:rPr>
      <w:rFonts w:eastAsiaTheme="minorHAnsi"/>
    </w:rPr>
  </w:style>
  <w:style w:type="paragraph" w:customStyle="1" w:styleId="B2A8CE4DE33944A3ADBA0A17CFCB77C14">
    <w:name w:val="B2A8CE4DE33944A3ADBA0A17CFCB77C14"/>
    <w:rsid w:val="00207DB1"/>
    <w:rPr>
      <w:rFonts w:eastAsiaTheme="minorHAnsi"/>
    </w:rPr>
  </w:style>
  <w:style w:type="paragraph" w:customStyle="1" w:styleId="6015725ABE5C458FBDE73406825161133">
    <w:name w:val="6015725ABE5C458FBDE73406825161133"/>
    <w:rsid w:val="00207DB1"/>
    <w:rPr>
      <w:rFonts w:eastAsiaTheme="minorHAnsi"/>
    </w:rPr>
  </w:style>
  <w:style w:type="paragraph" w:customStyle="1" w:styleId="46484F6BA5B5446BB6DEC743ECDFDD094">
    <w:name w:val="46484F6BA5B5446BB6DEC743ECDFDD094"/>
    <w:rsid w:val="00207DB1"/>
    <w:rPr>
      <w:rFonts w:eastAsiaTheme="minorHAnsi"/>
    </w:rPr>
  </w:style>
  <w:style w:type="paragraph" w:customStyle="1" w:styleId="98AB3DC7BB9D46A2AC3FFBF45FCEF6764">
    <w:name w:val="98AB3DC7BB9D46A2AC3FFBF45FCEF6764"/>
    <w:rsid w:val="00207DB1"/>
    <w:rPr>
      <w:rFonts w:eastAsiaTheme="minorHAnsi"/>
    </w:rPr>
  </w:style>
  <w:style w:type="paragraph" w:customStyle="1" w:styleId="C1689DE224364CA79D3F8308D5955C7F4">
    <w:name w:val="C1689DE224364CA79D3F8308D5955C7F4"/>
    <w:rsid w:val="00207DB1"/>
    <w:rPr>
      <w:rFonts w:eastAsiaTheme="minorHAnsi"/>
    </w:rPr>
  </w:style>
  <w:style w:type="paragraph" w:customStyle="1" w:styleId="ECE01D0E951E4374A89F85CA750AE9663">
    <w:name w:val="ECE01D0E951E4374A89F85CA750AE9663"/>
    <w:rsid w:val="00207DB1"/>
    <w:rPr>
      <w:rFonts w:eastAsiaTheme="minorHAnsi"/>
    </w:rPr>
  </w:style>
  <w:style w:type="paragraph" w:customStyle="1" w:styleId="033C104EFFCF44B2B6217AA7766E0F0E3">
    <w:name w:val="033C104EFFCF44B2B6217AA7766E0F0E3"/>
    <w:rsid w:val="00207DB1"/>
    <w:rPr>
      <w:rFonts w:eastAsiaTheme="minorHAnsi"/>
    </w:rPr>
  </w:style>
  <w:style w:type="paragraph" w:customStyle="1" w:styleId="801785FA7D6C4759893901C79B825C843">
    <w:name w:val="801785FA7D6C4759893901C79B825C843"/>
    <w:rsid w:val="00207DB1"/>
    <w:rPr>
      <w:rFonts w:eastAsiaTheme="minorHAnsi"/>
    </w:rPr>
  </w:style>
  <w:style w:type="paragraph" w:customStyle="1" w:styleId="14286FECE04A453E8BFB52A7AA16F2EA4">
    <w:name w:val="14286FECE04A453E8BFB52A7AA16F2EA4"/>
    <w:rsid w:val="00207DB1"/>
    <w:rPr>
      <w:rFonts w:eastAsiaTheme="minorHAnsi"/>
    </w:rPr>
  </w:style>
  <w:style w:type="paragraph" w:customStyle="1" w:styleId="62FE7E961B1141B58A45EF760833831010">
    <w:name w:val="62FE7E961B1141B58A45EF760833831010"/>
    <w:rsid w:val="00207DB1"/>
    <w:rPr>
      <w:rFonts w:eastAsiaTheme="minorHAnsi"/>
    </w:rPr>
  </w:style>
  <w:style w:type="paragraph" w:customStyle="1" w:styleId="D06E72B95B1D4738954F911B7736E5F722">
    <w:name w:val="D06E72B95B1D4738954F911B7736E5F722"/>
    <w:rsid w:val="00207DB1"/>
    <w:rPr>
      <w:rFonts w:eastAsiaTheme="minorHAnsi"/>
    </w:rPr>
  </w:style>
  <w:style w:type="paragraph" w:customStyle="1" w:styleId="9711C8D4C9244C4F9925BD375326931A22">
    <w:name w:val="9711C8D4C9244C4F9925BD375326931A22"/>
    <w:rsid w:val="00207DB1"/>
    <w:rPr>
      <w:rFonts w:eastAsiaTheme="minorHAnsi"/>
    </w:rPr>
  </w:style>
  <w:style w:type="paragraph" w:customStyle="1" w:styleId="858B59822C844868BB6BB999F58979E322">
    <w:name w:val="858B59822C844868BB6BB999F58979E322"/>
    <w:rsid w:val="00207DB1"/>
    <w:rPr>
      <w:rFonts w:eastAsiaTheme="minorHAnsi"/>
    </w:rPr>
  </w:style>
  <w:style w:type="paragraph" w:customStyle="1" w:styleId="3D86AED02C394C18A1683F8B67631EA511">
    <w:name w:val="3D86AED02C394C18A1683F8B67631EA511"/>
    <w:rsid w:val="00207DB1"/>
    <w:rPr>
      <w:rFonts w:eastAsiaTheme="minorHAnsi"/>
    </w:rPr>
  </w:style>
  <w:style w:type="paragraph" w:customStyle="1" w:styleId="28A4D460305C4074BB262082BEDD1AE311">
    <w:name w:val="28A4D460305C4074BB262082BEDD1AE311"/>
    <w:rsid w:val="00207DB1"/>
    <w:rPr>
      <w:rFonts w:eastAsiaTheme="minorHAnsi"/>
    </w:rPr>
  </w:style>
  <w:style w:type="paragraph" w:customStyle="1" w:styleId="3D853C9A2D244265B0DD3FB66BBF056B11">
    <w:name w:val="3D853C9A2D244265B0DD3FB66BBF056B11"/>
    <w:rsid w:val="00207DB1"/>
    <w:rPr>
      <w:rFonts w:eastAsiaTheme="minorHAnsi"/>
    </w:rPr>
  </w:style>
  <w:style w:type="paragraph" w:customStyle="1" w:styleId="34A738D8A3384A448C8B4D7B8DC6100911">
    <w:name w:val="34A738D8A3384A448C8B4D7B8DC6100911"/>
    <w:rsid w:val="00207DB1"/>
    <w:rPr>
      <w:rFonts w:eastAsiaTheme="minorHAnsi"/>
    </w:rPr>
  </w:style>
  <w:style w:type="paragraph" w:customStyle="1" w:styleId="AA844327AC7C41F586BB4B2355DF0D6611">
    <w:name w:val="AA844327AC7C41F586BB4B2355DF0D6611"/>
    <w:rsid w:val="00207DB1"/>
    <w:rPr>
      <w:rFonts w:eastAsiaTheme="minorHAnsi"/>
    </w:rPr>
  </w:style>
  <w:style w:type="paragraph" w:customStyle="1" w:styleId="E554B478121942B4A597AC9F55B37A1111">
    <w:name w:val="E554B478121942B4A597AC9F55B37A1111"/>
    <w:rsid w:val="00207DB1"/>
    <w:rPr>
      <w:rFonts w:eastAsiaTheme="minorHAnsi"/>
    </w:rPr>
  </w:style>
  <w:style w:type="paragraph" w:customStyle="1" w:styleId="A50802E67BB04E37BE41E08E041671F411">
    <w:name w:val="A50802E67BB04E37BE41E08E041671F411"/>
    <w:rsid w:val="00207DB1"/>
    <w:rPr>
      <w:rFonts w:eastAsiaTheme="minorHAnsi"/>
    </w:rPr>
  </w:style>
  <w:style w:type="paragraph" w:customStyle="1" w:styleId="59CEF668F4BA419DAC2A1B3C1F7049DB11">
    <w:name w:val="59CEF668F4BA419DAC2A1B3C1F7049DB11"/>
    <w:rsid w:val="00207DB1"/>
    <w:rPr>
      <w:rFonts w:eastAsiaTheme="minorHAnsi"/>
    </w:rPr>
  </w:style>
  <w:style w:type="paragraph" w:customStyle="1" w:styleId="B47B8BAF28FA42028E46A69627F0ACF311">
    <w:name w:val="B47B8BAF28FA42028E46A69627F0ACF311"/>
    <w:rsid w:val="00207DB1"/>
    <w:rPr>
      <w:rFonts w:eastAsiaTheme="minorHAnsi"/>
    </w:rPr>
  </w:style>
  <w:style w:type="paragraph" w:customStyle="1" w:styleId="D3F6788B52C3457A93F7C21F779F30E911">
    <w:name w:val="D3F6788B52C3457A93F7C21F779F30E911"/>
    <w:rsid w:val="00207DB1"/>
    <w:rPr>
      <w:rFonts w:eastAsiaTheme="minorHAnsi"/>
    </w:rPr>
  </w:style>
  <w:style w:type="paragraph" w:customStyle="1" w:styleId="C0AB0D1BBC0C40498D6600F6E133DEDB11">
    <w:name w:val="C0AB0D1BBC0C40498D6600F6E133DEDB11"/>
    <w:rsid w:val="00207DB1"/>
    <w:rPr>
      <w:rFonts w:eastAsiaTheme="minorHAnsi"/>
    </w:rPr>
  </w:style>
  <w:style w:type="paragraph" w:customStyle="1" w:styleId="93C6208678FB492E9733D9FF0C3BA77111">
    <w:name w:val="93C6208678FB492E9733D9FF0C3BA77111"/>
    <w:rsid w:val="00207DB1"/>
    <w:rPr>
      <w:rFonts w:eastAsiaTheme="minorHAnsi"/>
    </w:rPr>
  </w:style>
  <w:style w:type="paragraph" w:customStyle="1" w:styleId="0C415572F96F44C1A309485A56993AF711">
    <w:name w:val="0C415572F96F44C1A309485A56993AF711"/>
    <w:rsid w:val="00207DB1"/>
    <w:rPr>
      <w:rFonts w:eastAsiaTheme="minorHAnsi"/>
    </w:rPr>
  </w:style>
  <w:style w:type="paragraph" w:customStyle="1" w:styleId="11DB0C28E81746B1B72C9B99CCEC418411">
    <w:name w:val="11DB0C28E81746B1B72C9B99CCEC418411"/>
    <w:rsid w:val="00207DB1"/>
    <w:rPr>
      <w:rFonts w:eastAsiaTheme="minorHAnsi"/>
    </w:rPr>
  </w:style>
  <w:style w:type="paragraph" w:customStyle="1" w:styleId="6127B941AD99498A8CC9AB034551123011">
    <w:name w:val="6127B941AD99498A8CC9AB034551123011"/>
    <w:rsid w:val="00207DB1"/>
    <w:rPr>
      <w:rFonts w:eastAsiaTheme="minorHAnsi"/>
    </w:rPr>
  </w:style>
  <w:style w:type="paragraph" w:customStyle="1" w:styleId="893F028A62B34A418FC74C41FB02A89811">
    <w:name w:val="893F028A62B34A418FC74C41FB02A89811"/>
    <w:rsid w:val="00207DB1"/>
    <w:rPr>
      <w:rFonts w:eastAsiaTheme="minorHAnsi"/>
    </w:rPr>
  </w:style>
  <w:style w:type="paragraph" w:customStyle="1" w:styleId="EE894738296E4CFCBC3322093D303CF511">
    <w:name w:val="EE894738296E4CFCBC3322093D303CF511"/>
    <w:rsid w:val="00207DB1"/>
    <w:rPr>
      <w:rFonts w:eastAsiaTheme="minorHAnsi"/>
    </w:rPr>
  </w:style>
  <w:style w:type="paragraph" w:customStyle="1" w:styleId="1FA6779E6AA6443A942CE4C63F9746C211">
    <w:name w:val="1FA6779E6AA6443A942CE4C63F9746C211"/>
    <w:rsid w:val="00207DB1"/>
    <w:rPr>
      <w:rFonts w:eastAsiaTheme="minorHAnsi"/>
    </w:rPr>
  </w:style>
  <w:style w:type="paragraph" w:customStyle="1" w:styleId="83542B45796C4520BB1B234231BFF4A311">
    <w:name w:val="83542B45796C4520BB1B234231BFF4A311"/>
    <w:rsid w:val="00207DB1"/>
    <w:rPr>
      <w:rFonts w:eastAsiaTheme="minorHAnsi"/>
    </w:rPr>
  </w:style>
  <w:style w:type="paragraph" w:customStyle="1" w:styleId="9F5BC939123746F896CDDE83B23EB6F411">
    <w:name w:val="9F5BC939123746F896CDDE83B23EB6F411"/>
    <w:rsid w:val="00207DB1"/>
    <w:rPr>
      <w:rFonts w:eastAsiaTheme="minorHAnsi"/>
    </w:rPr>
  </w:style>
  <w:style w:type="paragraph" w:customStyle="1" w:styleId="489DFB426AA640CABE7E044BB54B11E511">
    <w:name w:val="489DFB426AA640CABE7E044BB54B11E511"/>
    <w:rsid w:val="00207DB1"/>
    <w:rPr>
      <w:rFonts w:eastAsiaTheme="minorHAnsi"/>
    </w:rPr>
  </w:style>
  <w:style w:type="paragraph" w:customStyle="1" w:styleId="E387E6F1598F4945A1C4712170864B0711">
    <w:name w:val="E387E6F1598F4945A1C4712170864B0711"/>
    <w:rsid w:val="00207DB1"/>
    <w:rPr>
      <w:rFonts w:eastAsiaTheme="minorHAnsi"/>
    </w:rPr>
  </w:style>
  <w:style w:type="paragraph" w:customStyle="1" w:styleId="A5AEB3982D084B9F88702CC0C5FC02EF11">
    <w:name w:val="A5AEB3982D084B9F88702CC0C5FC02EF11"/>
    <w:rsid w:val="00207DB1"/>
    <w:rPr>
      <w:rFonts w:eastAsiaTheme="minorHAnsi"/>
    </w:rPr>
  </w:style>
  <w:style w:type="paragraph" w:customStyle="1" w:styleId="A692F61C44524DEB912721758E9CD47E11">
    <w:name w:val="A692F61C44524DEB912721758E9CD47E11"/>
    <w:rsid w:val="00207DB1"/>
    <w:rPr>
      <w:rFonts w:eastAsiaTheme="minorHAnsi"/>
    </w:rPr>
  </w:style>
  <w:style w:type="paragraph" w:customStyle="1" w:styleId="15BD6D0D136B49268C522E940555048211">
    <w:name w:val="15BD6D0D136B49268C522E940555048211"/>
    <w:rsid w:val="00207DB1"/>
    <w:rPr>
      <w:rFonts w:eastAsiaTheme="minorHAnsi"/>
    </w:rPr>
  </w:style>
  <w:style w:type="paragraph" w:customStyle="1" w:styleId="0DEA178CCF6946CBBCAA7269F14DBC5121">
    <w:name w:val="0DEA178CCF6946CBBCAA7269F14DBC5121"/>
    <w:rsid w:val="00207DB1"/>
    <w:rPr>
      <w:rFonts w:eastAsiaTheme="minorHAnsi"/>
    </w:rPr>
  </w:style>
  <w:style w:type="paragraph" w:customStyle="1" w:styleId="7518F7C88ED04DC6B7E9AFF0E8D888AC21">
    <w:name w:val="7518F7C88ED04DC6B7E9AFF0E8D888AC21"/>
    <w:rsid w:val="00207DB1"/>
    <w:rPr>
      <w:rFonts w:eastAsiaTheme="minorHAnsi"/>
    </w:rPr>
  </w:style>
  <w:style w:type="paragraph" w:customStyle="1" w:styleId="6364F3AF19AA46D2B660A38540C10A2621">
    <w:name w:val="6364F3AF19AA46D2B660A38540C10A2621"/>
    <w:rsid w:val="00207DB1"/>
    <w:rPr>
      <w:rFonts w:eastAsiaTheme="minorHAnsi"/>
    </w:rPr>
  </w:style>
  <w:style w:type="paragraph" w:customStyle="1" w:styleId="68A3C0CCD1E348088069E54FA41D462421">
    <w:name w:val="68A3C0CCD1E348088069E54FA41D462421"/>
    <w:rsid w:val="00207DB1"/>
    <w:rPr>
      <w:rFonts w:eastAsiaTheme="minorHAnsi"/>
    </w:rPr>
  </w:style>
  <w:style w:type="paragraph" w:customStyle="1" w:styleId="FEF07DF1A3514183845447594B2249F221">
    <w:name w:val="FEF07DF1A3514183845447594B2249F221"/>
    <w:rsid w:val="00207DB1"/>
    <w:rPr>
      <w:rFonts w:eastAsiaTheme="minorHAnsi"/>
    </w:rPr>
  </w:style>
  <w:style w:type="paragraph" w:customStyle="1" w:styleId="160EE795319049628271AFC19797BEF221">
    <w:name w:val="160EE795319049628271AFC19797BEF221"/>
    <w:rsid w:val="00207DB1"/>
    <w:rPr>
      <w:rFonts w:eastAsiaTheme="minorHAnsi"/>
    </w:rPr>
  </w:style>
  <w:style w:type="paragraph" w:customStyle="1" w:styleId="0AAA861950ED419699AF0118DB9CB68219">
    <w:name w:val="0AAA861950ED419699AF0118DB9CB68219"/>
    <w:rsid w:val="00207DB1"/>
    <w:rPr>
      <w:rFonts w:eastAsiaTheme="minorHAnsi"/>
    </w:rPr>
  </w:style>
  <w:style w:type="paragraph" w:customStyle="1" w:styleId="94083778263142CC81DB47E43A256B9C10">
    <w:name w:val="94083778263142CC81DB47E43A256B9C10"/>
    <w:rsid w:val="00207DB1"/>
    <w:rPr>
      <w:rFonts w:eastAsiaTheme="minorHAnsi"/>
    </w:rPr>
  </w:style>
  <w:style w:type="paragraph" w:customStyle="1" w:styleId="7BF348619EB04C12A5498FEDE952970210">
    <w:name w:val="7BF348619EB04C12A5498FEDE952970210"/>
    <w:rsid w:val="00207DB1"/>
    <w:rPr>
      <w:rFonts w:eastAsiaTheme="minorHAnsi"/>
    </w:rPr>
  </w:style>
  <w:style w:type="paragraph" w:customStyle="1" w:styleId="7523179183F4493BA3778EAD2D49226810">
    <w:name w:val="7523179183F4493BA3778EAD2D49226810"/>
    <w:rsid w:val="00207DB1"/>
    <w:rPr>
      <w:rFonts w:eastAsiaTheme="minorHAnsi"/>
    </w:rPr>
  </w:style>
  <w:style w:type="paragraph" w:customStyle="1" w:styleId="78A49B7A61BE4EB9A36F84020AEA11C210">
    <w:name w:val="78A49B7A61BE4EB9A36F84020AEA11C210"/>
    <w:rsid w:val="00207DB1"/>
    <w:rPr>
      <w:rFonts w:eastAsiaTheme="minorHAnsi"/>
    </w:rPr>
  </w:style>
  <w:style w:type="paragraph" w:customStyle="1" w:styleId="35EDC17ED9E04293B3442BE2A85F2D9365">
    <w:name w:val="35EDC17ED9E04293B3442BE2A85F2D9365"/>
    <w:rsid w:val="00B767D6"/>
    <w:rPr>
      <w:rFonts w:eastAsiaTheme="minorHAnsi"/>
    </w:rPr>
  </w:style>
  <w:style w:type="paragraph" w:customStyle="1" w:styleId="72AD74B7C1A141FCAD5FE4C375E4D91A63">
    <w:name w:val="72AD74B7C1A141FCAD5FE4C375E4D91A63"/>
    <w:rsid w:val="00B767D6"/>
    <w:rPr>
      <w:rFonts w:eastAsiaTheme="minorHAnsi"/>
    </w:rPr>
  </w:style>
  <w:style w:type="paragraph" w:customStyle="1" w:styleId="360D774A04BB4EF0AF8D8366FDF268C063">
    <w:name w:val="360D774A04BB4EF0AF8D8366FDF268C063"/>
    <w:rsid w:val="00B767D6"/>
    <w:rPr>
      <w:rFonts w:eastAsiaTheme="minorHAnsi"/>
    </w:rPr>
  </w:style>
  <w:style w:type="paragraph" w:customStyle="1" w:styleId="909014DB3A8240F5B0AC4166E9BF4A3A63">
    <w:name w:val="909014DB3A8240F5B0AC4166E9BF4A3A63"/>
    <w:rsid w:val="00B767D6"/>
    <w:rPr>
      <w:rFonts w:eastAsiaTheme="minorHAnsi"/>
    </w:rPr>
  </w:style>
  <w:style w:type="paragraph" w:customStyle="1" w:styleId="3EE84526032F4CDBBB315364C848433A63">
    <w:name w:val="3EE84526032F4CDBBB315364C848433A63"/>
    <w:rsid w:val="00B767D6"/>
    <w:rPr>
      <w:rFonts w:eastAsiaTheme="minorHAnsi"/>
    </w:rPr>
  </w:style>
  <w:style w:type="paragraph" w:customStyle="1" w:styleId="7966B2E6B6EB452F9C0B72436A438D0237">
    <w:name w:val="7966B2E6B6EB452F9C0B72436A438D0237"/>
    <w:rsid w:val="00B767D6"/>
    <w:rPr>
      <w:rFonts w:eastAsiaTheme="minorHAnsi"/>
    </w:rPr>
  </w:style>
  <w:style w:type="paragraph" w:customStyle="1" w:styleId="51071FD46E20464CAD9DEC9DA49603C961">
    <w:name w:val="51071FD46E20464CAD9DEC9DA49603C961"/>
    <w:rsid w:val="00B767D6"/>
    <w:rPr>
      <w:rFonts w:eastAsiaTheme="minorHAnsi"/>
    </w:rPr>
  </w:style>
  <w:style w:type="paragraph" w:customStyle="1" w:styleId="43EA80811F7040EA8994FDEC901EBFE737">
    <w:name w:val="43EA80811F7040EA8994FDEC901EBFE737"/>
    <w:rsid w:val="00B767D6"/>
    <w:rPr>
      <w:rFonts w:eastAsiaTheme="minorHAnsi"/>
    </w:rPr>
  </w:style>
  <w:style w:type="paragraph" w:customStyle="1" w:styleId="516E32E9ABD745808B43062A7AE5139B61">
    <w:name w:val="516E32E9ABD745808B43062A7AE5139B61"/>
    <w:rsid w:val="00B767D6"/>
    <w:rPr>
      <w:rFonts w:eastAsiaTheme="minorHAnsi"/>
    </w:rPr>
  </w:style>
  <w:style w:type="paragraph" w:customStyle="1" w:styleId="066F03D1C8C64381A3FB65F5D5E156B861">
    <w:name w:val="066F03D1C8C64381A3FB65F5D5E156B861"/>
    <w:rsid w:val="00B767D6"/>
    <w:rPr>
      <w:rFonts w:eastAsiaTheme="minorHAnsi"/>
    </w:rPr>
  </w:style>
  <w:style w:type="paragraph" w:customStyle="1" w:styleId="B82E69292CF644A9B032D2C80B2513AA61">
    <w:name w:val="B82E69292CF644A9B032D2C80B2513AA61"/>
    <w:rsid w:val="00B767D6"/>
    <w:rPr>
      <w:rFonts w:eastAsiaTheme="minorHAnsi"/>
    </w:rPr>
  </w:style>
  <w:style w:type="paragraph" w:customStyle="1" w:styleId="4204D2ED78A14E5084DAD6A870CAB6D261">
    <w:name w:val="4204D2ED78A14E5084DAD6A870CAB6D261"/>
    <w:rsid w:val="00B767D6"/>
    <w:rPr>
      <w:rFonts w:eastAsiaTheme="minorHAnsi"/>
    </w:rPr>
  </w:style>
  <w:style w:type="paragraph" w:customStyle="1" w:styleId="51FBF4C24B0A4B6080795690E50F199F61">
    <w:name w:val="51FBF4C24B0A4B6080795690E50F199F61"/>
    <w:rsid w:val="00B767D6"/>
    <w:rPr>
      <w:rFonts w:eastAsiaTheme="minorHAnsi"/>
    </w:rPr>
  </w:style>
  <w:style w:type="paragraph" w:customStyle="1" w:styleId="D17087E9BEBD4D838C31B26E6B03661A61">
    <w:name w:val="D17087E9BEBD4D838C31B26E6B03661A61"/>
    <w:rsid w:val="00B767D6"/>
    <w:rPr>
      <w:rFonts w:eastAsiaTheme="minorHAnsi"/>
    </w:rPr>
  </w:style>
  <w:style w:type="paragraph" w:customStyle="1" w:styleId="EBB4A2E1851D440E862AFB12512517FA60">
    <w:name w:val="EBB4A2E1851D440E862AFB12512517FA60"/>
    <w:rsid w:val="00B767D6"/>
    <w:rPr>
      <w:rFonts w:eastAsiaTheme="minorHAnsi"/>
    </w:rPr>
  </w:style>
  <w:style w:type="paragraph" w:customStyle="1" w:styleId="A6BC27DD02574FDCB2C49F36477D284C60">
    <w:name w:val="A6BC27DD02574FDCB2C49F36477D284C60"/>
    <w:rsid w:val="00B767D6"/>
    <w:rPr>
      <w:rFonts w:eastAsiaTheme="minorHAnsi"/>
    </w:rPr>
  </w:style>
  <w:style w:type="paragraph" w:customStyle="1" w:styleId="FB9F4399B603420789C5022AA033E2AD60">
    <w:name w:val="FB9F4399B603420789C5022AA033E2AD60"/>
    <w:rsid w:val="00B767D6"/>
    <w:rPr>
      <w:rFonts w:eastAsiaTheme="minorHAnsi"/>
    </w:rPr>
  </w:style>
  <w:style w:type="paragraph" w:customStyle="1" w:styleId="BA17668F2C0C4BBC9E400D88BF8C514E60">
    <w:name w:val="BA17668F2C0C4BBC9E400D88BF8C514E60"/>
    <w:rsid w:val="00B767D6"/>
    <w:rPr>
      <w:rFonts w:eastAsiaTheme="minorHAnsi"/>
    </w:rPr>
  </w:style>
  <w:style w:type="paragraph" w:customStyle="1" w:styleId="0FFADA1424B040728AE2E8C696DCC78060">
    <w:name w:val="0FFADA1424B040728AE2E8C696DCC78060"/>
    <w:rsid w:val="00B767D6"/>
    <w:rPr>
      <w:rFonts w:eastAsiaTheme="minorHAnsi"/>
    </w:rPr>
  </w:style>
  <w:style w:type="paragraph" w:customStyle="1" w:styleId="9886C084E5A24524996AEC802552B05060">
    <w:name w:val="9886C084E5A24524996AEC802552B05060"/>
    <w:rsid w:val="00B767D6"/>
    <w:rPr>
      <w:rFonts w:eastAsiaTheme="minorHAnsi"/>
    </w:rPr>
  </w:style>
  <w:style w:type="paragraph" w:customStyle="1" w:styleId="4FAC341B90414244BC515AD1E14E583360">
    <w:name w:val="4FAC341B90414244BC515AD1E14E583360"/>
    <w:rsid w:val="00B767D6"/>
    <w:rPr>
      <w:rFonts w:eastAsiaTheme="minorHAnsi"/>
    </w:rPr>
  </w:style>
  <w:style w:type="paragraph" w:customStyle="1" w:styleId="1ED241BEB7E94C04ABA45FFAF7F88F4960">
    <w:name w:val="1ED241BEB7E94C04ABA45FFAF7F88F4960"/>
    <w:rsid w:val="00B767D6"/>
    <w:rPr>
      <w:rFonts w:eastAsiaTheme="minorHAnsi"/>
    </w:rPr>
  </w:style>
  <w:style w:type="paragraph" w:customStyle="1" w:styleId="7606733397394EBFAAD248CC4A9A5BA560">
    <w:name w:val="7606733397394EBFAAD248CC4A9A5BA560"/>
    <w:rsid w:val="00B767D6"/>
    <w:rPr>
      <w:rFonts w:eastAsiaTheme="minorHAnsi"/>
    </w:rPr>
  </w:style>
  <w:style w:type="paragraph" w:customStyle="1" w:styleId="870BEFFCC3B642C78FEA645A0747F58360">
    <w:name w:val="870BEFFCC3B642C78FEA645A0747F58360"/>
    <w:rsid w:val="00B767D6"/>
    <w:rPr>
      <w:rFonts w:eastAsiaTheme="minorHAnsi"/>
    </w:rPr>
  </w:style>
  <w:style w:type="paragraph" w:customStyle="1" w:styleId="7A395806B8B64B1B8ECEC21BD27DC7B79">
    <w:name w:val="7A395806B8B64B1B8ECEC21BD27DC7B79"/>
    <w:rsid w:val="00B767D6"/>
    <w:rPr>
      <w:rFonts w:eastAsiaTheme="minorHAnsi"/>
    </w:rPr>
  </w:style>
  <w:style w:type="paragraph" w:customStyle="1" w:styleId="07BF7AE88ADC473AA4313D20C2EB66685">
    <w:name w:val="07BF7AE88ADC473AA4313D20C2EB66685"/>
    <w:rsid w:val="00B767D6"/>
    <w:rPr>
      <w:rFonts w:eastAsiaTheme="minorHAnsi"/>
    </w:rPr>
  </w:style>
  <w:style w:type="paragraph" w:customStyle="1" w:styleId="17599B2566104A2EAD5C5136250857AD5">
    <w:name w:val="17599B2566104A2EAD5C5136250857AD5"/>
    <w:rsid w:val="00B767D6"/>
    <w:rPr>
      <w:rFonts w:eastAsiaTheme="minorHAnsi"/>
    </w:rPr>
  </w:style>
  <w:style w:type="paragraph" w:customStyle="1" w:styleId="A99BDEA1D18940A1922B7CF0A1C9B2505">
    <w:name w:val="A99BDEA1D18940A1922B7CF0A1C9B2505"/>
    <w:rsid w:val="00B767D6"/>
    <w:rPr>
      <w:rFonts w:eastAsiaTheme="minorHAnsi"/>
    </w:rPr>
  </w:style>
  <w:style w:type="paragraph" w:customStyle="1" w:styleId="EC5CFFAD917B423BA728541AED445DB39">
    <w:name w:val="EC5CFFAD917B423BA728541AED445DB39"/>
    <w:rsid w:val="00B767D6"/>
    <w:rPr>
      <w:rFonts w:eastAsiaTheme="minorHAnsi"/>
    </w:rPr>
  </w:style>
  <w:style w:type="paragraph" w:customStyle="1" w:styleId="E6B8CC55B54747EF86B856719DC25D1A9">
    <w:name w:val="E6B8CC55B54747EF86B856719DC25D1A9"/>
    <w:rsid w:val="00B767D6"/>
    <w:rPr>
      <w:rFonts w:eastAsiaTheme="minorHAnsi"/>
    </w:rPr>
  </w:style>
  <w:style w:type="paragraph" w:customStyle="1" w:styleId="C52F95D33B3B4AF7B8DAA109FAFD15FB5">
    <w:name w:val="C52F95D33B3B4AF7B8DAA109FAFD15FB5"/>
    <w:rsid w:val="00B767D6"/>
    <w:rPr>
      <w:rFonts w:eastAsiaTheme="minorHAnsi"/>
    </w:rPr>
  </w:style>
  <w:style w:type="paragraph" w:customStyle="1" w:styleId="A1BEAFE5471347C089AB840CAC3123465">
    <w:name w:val="A1BEAFE5471347C089AB840CAC3123465"/>
    <w:rsid w:val="00B767D6"/>
    <w:rPr>
      <w:rFonts w:eastAsiaTheme="minorHAnsi"/>
    </w:rPr>
  </w:style>
  <w:style w:type="paragraph" w:customStyle="1" w:styleId="AE9501ECA0084B54AC024AA1CFF431075">
    <w:name w:val="AE9501ECA0084B54AC024AA1CFF431075"/>
    <w:rsid w:val="00B767D6"/>
    <w:rPr>
      <w:rFonts w:eastAsiaTheme="minorHAnsi"/>
    </w:rPr>
  </w:style>
  <w:style w:type="paragraph" w:customStyle="1" w:styleId="859C64AE07D24421B7F36DF800A0458C9">
    <w:name w:val="859C64AE07D24421B7F36DF800A0458C9"/>
    <w:rsid w:val="00B767D6"/>
    <w:rPr>
      <w:rFonts w:eastAsiaTheme="minorHAnsi"/>
    </w:rPr>
  </w:style>
  <w:style w:type="paragraph" w:customStyle="1" w:styleId="F034627298B44814A4141FFC748DEEEB9">
    <w:name w:val="F034627298B44814A4141FFC748DEEEB9"/>
    <w:rsid w:val="00B767D6"/>
    <w:rPr>
      <w:rFonts w:eastAsiaTheme="minorHAnsi"/>
    </w:rPr>
  </w:style>
  <w:style w:type="paragraph" w:customStyle="1" w:styleId="193AD271CDEA4358B6FB463126EED9949">
    <w:name w:val="193AD271CDEA4358B6FB463126EED9949"/>
    <w:rsid w:val="00B767D6"/>
    <w:rPr>
      <w:rFonts w:eastAsiaTheme="minorHAnsi"/>
    </w:rPr>
  </w:style>
  <w:style w:type="paragraph" w:customStyle="1" w:styleId="1892998DA9DD4D9DB41B6E98BCCEAF609">
    <w:name w:val="1892998DA9DD4D9DB41B6E98BCCEAF609"/>
    <w:rsid w:val="00B767D6"/>
    <w:rPr>
      <w:rFonts w:eastAsiaTheme="minorHAnsi"/>
    </w:rPr>
  </w:style>
  <w:style w:type="paragraph" w:customStyle="1" w:styleId="274D066BE5074C4E88BD7FB34FA254069">
    <w:name w:val="274D066BE5074C4E88BD7FB34FA254069"/>
    <w:rsid w:val="00B767D6"/>
    <w:rPr>
      <w:rFonts w:eastAsiaTheme="minorHAnsi"/>
    </w:rPr>
  </w:style>
  <w:style w:type="paragraph" w:customStyle="1" w:styleId="5D5F53C43228406D90D3F992E525D11F9">
    <w:name w:val="5D5F53C43228406D90D3F992E525D11F9"/>
    <w:rsid w:val="00B767D6"/>
    <w:rPr>
      <w:rFonts w:eastAsiaTheme="minorHAnsi"/>
    </w:rPr>
  </w:style>
  <w:style w:type="paragraph" w:customStyle="1" w:styleId="2B866859A1474411893229B6DD1EB57E5">
    <w:name w:val="2B866859A1474411893229B6DD1EB57E5"/>
    <w:rsid w:val="00B767D6"/>
    <w:rPr>
      <w:rFonts w:eastAsiaTheme="minorHAnsi"/>
    </w:rPr>
  </w:style>
  <w:style w:type="paragraph" w:customStyle="1" w:styleId="2178C1D957164ACC839368E52DAF2D185">
    <w:name w:val="2178C1D957164ACC839368E52DAF2D185"/>
    <w:rsid w:val="00B767D6"/>
    <w:rPr>
      <w:rFonts w:eastAsiaTheme="minorHAnsi"/>
    </w:rPr>
  </w:style>
  <w:style w:type="paragraph" w:customStyle="1" w:styleId="7560A3AF493A45D498F102D5CA5E70E95">
    <w:name w:val="7560A3AF493A45D498F102D5CA5E70E95"/>
    <w:rsid w:val="00B767D6"/>
    <w:rPr>
      <w:rFonts w:eastAsiaTheme="minorHAnsi"/>
    </w:rPr>
  </w:style>
  <w:style w:type="paragraph" w:customStyle="1" w:styleId="331A4187C8D547A3B8DC85B440C825417">
    <w:name w:val="331A4187C8D547A3B8DC85B440C825417"/>
    <w:rsid w:val="00B767D6"/>
    <w:rPr>
      <w:rFonts w:eastAsiaTheme="minorHAnsi"/>
    </w:rPr>
  </w:style>
  <w:style w:type="paragraph" w:customStyle="1" w:styleId="67ED4A185E7E4B4A865978822E0246809">
    <w:name w:val="67ED4A185E7E4B4A865978822E0246809"/>
    <w:rsid w:val="00B767D6"/>
    <w:rPr>
      <w:rFonts w:eastAsiaTheme="minorHAnsi"/>
    </w:rPr>
  </w:style>
  <w:style w:type="paragraph" w:customStyle="1" w:styleId="F0F7BC3242F747ADA6C51BD9A22DA0F96">
    <w:name w:val="F0F7BC3242F747ADA6C51BD9A22DA0F96"/>
    <w:rsid w:val="00B767D6"/>
    <w:rPr>
      <w:rFonts w:eastAsiaTheme="minorHAnsi"/>
    </w:rPr>
  </w:style>
  <w:style w:type="paragraph" w:customStyle="1" w:styleId="C9E02CAF2F904642A40BF4592C58E1549">
    <w:name w:val="C9E02CAF2F904642A40BF4592C58E1549"/>
    <w:rsid w:val="00B767D6"/>
    <w:rPr>
      <w:rFonts w:eastAsiaTheme="minorHAnsi"/>
    </w:rPr>
  </w:style>
  <w:style w:type="paragraph" w:customStyle="1" w:styleId="3C8B402C427F40B5A84AEB3823D27BC56">
    <w:name w:val="3C8B402C427F40B5A84AEB3823D27BC56"/>
    <w:rsid w:val="00B767D6"/>
    <w:rPr>
      <w:rFonts w:eastAsiaTheme="minorHAnsi"/>
    </w:rPr>
  </w:style>
  <w:style w:type="paragraph" w:customStyle="1" w:styleId="43885B392BB646888C0CD69DFEB09C155">
    <w:name w:val="43885B392BB646888C0CD69DFEB09C155"/>
    <w:rsid w:val="00B767D6"/>
    <w:rPr>
      <w:rFonts w:eastAsiaTheme="minorHAnsi"/>
    </w:rPr>
  </w:style>
  <w:style w:type="paragraph" w:customStyle="1" w:styleId="B2A8CE4DE33944A3ADBA0A17CFCB77C15">
    <w:name w:val="B2A8CE4DE33944A3ADBA0A17CFCB77C15"/>
    <w:rsid w:val="00B767D6"/>
    <w:rPr>
      <w:rFonts w:eastAsiaTheme="minorHAnsi"/>
    </w:rPr>
  </w:style>
  <w:style w:type="paragraph" w:customStyle="1" w:styleId="6015725ABE5C458FBDE73406825161134">
    <w:name w:val="6015725ABE5C458FBDE73406825161134"/>
    <w:rsid w:val="00B767D6"/>
    <w:rPr>
      <w:rFonts w:eastAsiaTheme="minorHAnsi"/>
    </w:rPr>
  </w:style>
  <w:style w:type="paragraph" w:customStyle="1" w:styleId="46484F6BA5B5446BB6DEC743ECDFDD095">
    <w:name w:val="46484F6BA5B5446BB6DEC743ECDFDD095"/>
    <w:rsid w:val="00B767D6"/>
    <w:rPr>
      <w:rFonts w:eastAsiaTheme="minorHAnsi"/>
    </w:rPr>
  </w:style>
  <w:style w:type="paragraph" w:customStyle="1" w:styleId="98AB3DC7BB9D46A2AC3FFBF45FCEF6765">
    <w:name w:val="98AB3DC7BB9D46A2AC3FFBF45FCEF6765"/>
    <w:rsid w:val="00B767D6"/>
    <w:rPr>
      <w:rFonts w:eastAsiaTheme="minorHAnsi"/>
    </w:rPr>
  </w:style>
  <w:style w:type="paragraph" w:customStyle="1" w:styleId="C1689DE224364CA79D3F8308D5955C7F5">
    <w:name w:val="C1689DE224364CA79D3F8308D5955C7F5"/>
    <w:rsid w:val="00B767D6"/>
    <w:rPr>
      <w:rFonts w:eastAsiaTheme="minorHAnsi"/>
    </w:rPr>
  </w:style>
  <w:style w:type="paragraph" w:customStyle="1" w:styleId="ECE01D0E951E4374A89F85CA750AE9664">
    <w:name w:val="ECE01D0E951E4374A89F85CA750AE9664"/>
    <w:rsid w:val="00B767D6"/>
    <w:rPr>
      <w:rFonts w:eastAsiaTheme="minorHAnsi"/>
    </w:rPr>
  </w:style>
  <w:style w:type="paragraph" w:customStyle="1" w:styleId="033C104EFFCF44B2B6217AA7766E0F0E4">
    <w:name w:val="033C104EFFCF44B2B6217AA7766E0F0E4"/>
    <w:rsid w:val="00B767D6"/>
    <w:rPr>
      <w:rFonts w:eastAsiaTheme="minorHAnsi"/>
    </w:rPr>
  </w:style>
  <w:style w:type="paragraph" w:customStyle="1" w:styleId="801785FA7D6C4759893901C79B825C844">
    <w:name w:val="801785FA7D6C4759893901C79B825C844"/>
    <w:rsid w:val="00B767D6"/>
    <w:rPr>
      <w:rFonts w:eastAsiaTheme="minorHAnsi"/>
    </w:rPr>
  </w:style>
  <w:style w:type="paragraph" w:customStyle="1" w:styleId="14286FECE04A453E8BFB52A7AA16F2EA5">
    <w:name w:val="14286FECE04A453E8BFB52A7AA16F2EA5"/>
    <w:rsid w:val="00B767D6"/>
    <w:rPr>
      <w:rFonts w:eastAsiaTheme="minorHAnsi"/>
    </w:rPr>
  </w:style>
  <w:style w:type="paragraph" w:customStyle="1" w:styleId="62FE7E961B1141B58A45EF760833831011">
    <w:name w:val="62FE7E961B1141B58A45EF760833831011"/>
    <w:rsid w:val="00B767D6"/>
    <w:rPr>
      <w:rFonts w:eastAsiaTheme="minorHAnsi"/>
    </w:rPr>
  </w:style>
  <w:style w:type="paragraph" w:customStyle="1" w:styleId="D06E72B95B1D4738954F911B7736E5F723">
    <w:name w:val="D06E72B95B1D4738954F911B7736E5F723"/>
    <w:rsid w:val="00B767D6"/>
    <w:rPr>
      <w:rFonts w:eastAsiaTheme="minorHAnsi"/>
    </w:rPr>
  </w:style>
  <w:style w:type="paragraph" w:customStyle="1" w:styleId="9711C8D4C9244C4F9925BD375326931A23">
    <w:name w:val="9711C8D4C9244C4F9925BD375326931A23"/>
    <w:rsid w:val="00B767D6"/>
    <w:rPr>
      <w:rFonts w:eastAsiaTheme="minorHAnsi"/>
    </w:rPr>
  </w:style>
  <w:style w:type="paragraph" w:customStyle="1" w:styleId="858B59822C844868BB6BB999F58979E323">
    <w:name w:val="858B59822C844868BB6BB999F58979E323"/>
    <w:rsid w:val="00B767D6"/>
    <w:rPr>
      <w:rFonts w:eastAsiaTheme="minorHAnsi"/>
    </w:rPr>
  </w:style>
  <w:style w:type="paragraph" w:customStyle="1" w:styleId="3D86AED02C394C18A1683F8B67631EA512">
    <w:name w:val="3D86AED02C394C18A1683F8B67631EA512"/>
    <w:rsid w:val="00B767D6"/>
    <w:rPr>
      <w:rFonts w:eastAsiaTheme="minorHAnsi"/>
    </w:rPr>
  </w:style>
  <w:style w:type="paragraph" w:customStyle="1" w:styleId="28A4D460305C4074BB262082BEDD1AE312">
    <w:name w:val="28A4D460305C4074BB262082BEDD1AE312"/>
    <w:rsid w:val="00B767D6"/>
    <w:rPr>
      <w:rFonts w:eastAsiaTheme="minorHAnsi"/>
    </w:rPr>
  </w:style>
  <w:style w:type="paragraph" w:customStyle="1" w:styleId="3D853C9A2D244265B0DD3FB66BBF056B12">
    <w:name w:val="3D853C9A2D244265B0DD3FB66BBF056B12"/>
    <w:rsid w:val="00B767D6"/>
    <w:rPr>
      <w:rFonts w:eastAsiaTheme="minorHAnsi"/>
    </w:rPr>
  </w:style>
  <w:style w:type="paragraph" w:customStyle="1" w:styleId="34A738D8A3384A448C8B4D7B8DC6100912">
    <w:name w:val="34A738D8A3384A448C8B4D7B8DC6100912"/>
    <w:rsid w:val="00B767D6"/>
    <w:rPr>
      <w:rFonts w:eastAsiaTheme="minorHAnsi"/>
    </w:rPr>
  </w:style>
  <w:style w:type="paragraph" w:customStyle="1" w:styleId="AA844327AC7C41F586BB4B2355DF0D6612">
    <w:name w:val="AA844327AC7C41F586BB4B2355DF0D6612"/>
    <w:rsid w:val="00B767D6"/>
    <w:rPr>
      <w:rFonts w:eastAsiaTheme="minorHAnsi"/>
    </w:rPr>
  </w:style>
  <w:style w:type="paragraph" w:customStyle="1" w:styleId="E554B478121942B4A597AC9F55B37A1112">
    <w:name w:val="E554B478121942B4A597AC9F55B37A1112"/>
    <w:rsid w:val="00B767D6"/>
    <w:rPr>
      <w:rFonts w:eastAsiaTheme="minorHAnsi"/>
    </w:rPr>
  </w:style>
  <w:style w:type="paragraph" w:customStyle="1" w:styleId="A50802E67BB04E37BE41E08E041671F412">
    <w:name w:val="A50802E67BB04E37BE41E08E041671F412"/>
    <w:rsid w:val="00B767D6"/>
    <w:rPr>
      <w:rFonts w:eastAsiaTheme="minorHAnsi"/>
    </w:rPr>
  </w:style>
  <w:style w:type="paragraph" w:customStyle="1" w:styleId="59CEF668F4BA419DAC2A1B3C1F7049DB12">
    <w:name w:val="59CEF668F4BA419DAC2A1B3C1F7049DB12"/>
    <w:rsid w:val="00B767D6"/>
    <w:rPr>
      <w:rFonts w:eastAsiaTheme="minorHAnsi"/>
    </w:rPr>
  </w:style>
  <w:style w:type="paragraph" w:customStyle="1" w:styleId="B47B8BAF28FA42028E46A69627F0ACF312">
    <w:name w:val="B47B8BAF28FA42028E46A69627F0ACF312"/>
    <w:rsid w:val="00B767D6"/>
    <w:rPr>
      <w:rFonts w:eastAsiaTheme="minorHAnsi"/>
    </w:rPr>
  </w:style>
  <w:style w:type="paragraph" w:customStyle="1" w:styleId="D3F6788B52C3457A93F7C21F779F30E912">
    <w:name w:val="D3F6788B52C3457A93F7C21F779F30E912"/>
    <w:rsid w:val="00B767D6"/>
    <w:rPr>
      <w:rFonts w:eastAsiaTheme="minorHAnsi"/>
    </w:rPr>
  </w:style>
  <w:style w:type="paragraph" w:customStyle="1" w:styleId="C0AB0D1BBC0C40498D6600F6E133DEDB12">
    <w:name w:val="C0AB0D1BBC0C40498D6600F6E133DEDB12"/>
    <w:rsid w:val="00B767D6"/>
    <w:rPr>
      <w:rFonts w:eastAsiaTheme="minorHAnsi"/>
    </w:rPr>
  </w:style>
  <w:style w:type="paragraph" w:customStyle="1" w:styleId="93C6208678FB492E9733D9FF0C3BA77112">
    <w:name w:val="93C6208678FB492E9733D9FF0C3BA77112"/>
    <w:rsid w:val="00B767D6"/>
    <w:rPr>
      <w:rFonts w:eastAsiaTheme="minorHAnsi"/>
    </w:rPr>
  </w:style>
  <w:style w:type="paragraph" w:customStyle="1" w:styleId="0C415572F96F44C1A309485A56993AF712">
    <w:name w:val="0C415572F96F44C1A309485A56993AF712"/>
    <w:rsid w:val="00B767D6"/>
    <w:rPr>
      <w:rFonts w:eastAsiaTheme="minorHAnsi"/>
    </w:rPr>
  </w:style>
  <w:style w:type="paragraph" w:customStyle="1" w:styleId="11DB0C28E81746B1B72C9B99CCEC418412">
    <w:name w:val="11DB0C28E81746B1B72C9B99CCEC418412"/>
    <w:rsid w:val="00B767D6"/>
    <w:rPr>
      <w:rFonts w:eastAsiaTheme="minorHAnsi"/>
    </w:rPr>
  </w:style>
  <w:style w:type="paragraph" w:customStyle="1" w:styleId="6127B941AD99498A8CC9AB034551123012">
    <w:name w:val="6127B941AD99498A8CC9AB034551123012"/>
    <w:rsid w:val="00B767D6"/>
    <w:rPr>
      <w:rFonts w:eastAsiaTheme="minorHAnsi"/>
    </w:rPr>
  </w:style>
  <w:style w:type="paragraph" w:customStyle="1" w:styleId="893F028A62B34A418FC74C41FB02A89812">
    <w:name w:val="893F028A62B34A418FC74C41FB02A89812"/>
    <w:rsid w:val="00B767D6"/>
    <w:rPr>
      <w:rFonts w:eastAsiaTheme="minorHAnsi"/>
    </w:rPr>
  </w:style>
  <w:style w:type="paragraph" w:customStyle="1" w:styleId="EE894738296E4CFCBC3322093D303CF512">
    <w:name w:val="EE894738296E4CFCBC3322093D303CF512"/>
    <w:rsid w:val="00B767D6"/>
    <w:rPr>
      <w:rFonts w:eastAsiaTheme="minorHAnsi"/>
    </w:rPr>
  </w:style>
  <w:style w:type="paragraph" w:customStyle="1" w:styleId="1FA6779E6AA6443A942CE4C63F9746C212">
    <w:name w:val="1FA6779E6AA6443A942CE4C63F9746C212"/>
    <w:rsid w:val="00B767D6"/>
    <w:rPr>
      <w:rFonts w:eastAsiaTheme="minorHAnsi"/>
    </w:rPr>
  </w:style>
  <w:style w:type="paragraph" w:customStyle="1" w:styleId="83542B45796C4520BB1B234231BFF4A312">
    <w:name w:val="83542B45796C4520BB1B234231BFF4A312"/>
    <w:rsid w:val="00B767D6"/>
    <w:rPr>
      <w:rFonts w:eastAsiaTheme="minorHAnsi"/>
    </w:rPr>
  </w:style>
  <w:style w:type="paragraph" w:customStyle="1" w:styleId="9F5BC939123746F896CDDE83B23EB6F412">
    <w:name w:val="9F5BC939123746F896CDDE83B23EB6F412"/>
    <w:rsid w:val="00B767D6"/>
    <w:rPr>
      <w:rFonts w:eastAsiaTheme="minorHAnsi"/>
    </w:rPr>
  </w:style>
  <w:style w:type="paragraph" w:customStyle="1" w:styleId="489DFB426AA640CABE7E044BB54B11E512">
    <w:name w:val="489DFB426AA640CABE7E044BB54B11E512"/>
    <w:rsid w:val="00B767D6"/>
    <w:rPr>
      <w:rFonts w:eastAsiaTheme="minorHAnsi"/>
    </w:rPr>
  </w:style>
  <w:style w:type="paragraph" w:customStyle="1" w:styleId="E387E6F1598F4945A1C4712170864B0712">
    <w:name w:val="E387E6F1598F4945A1C4712170864B0712"/>
    <w:rsid w:val="00B767D6"/>
    <w:rPr>
      <w:rFonts w:eastAsiaTheme="minorHAnsi"/>
    </w:rPr>
  </w:style>
  <w:style w:type="paragraph" w:customStyle="1" w:styleId="A5AEB3982D084B9F88702CC0C5FC02EF12">
    <w:name w:val="A5AEB3982D084B9F88702CC0C5FC02EF12"/>
    <w:rsid w:val="00B767D6"/>
    <w:rPr>
      <w:rFonts w:eastAsiaTheme="minorHAnsi"/>
    </w:rPr>
  </w:style>
  <w:style w:type="paragraph" w:customStyle="1" w:styleId="A692F61C44524DEB912721758E9CD47E12">
    <w:name w:val="A692F61C44524DEB912721758E9CD47E12"/>
    <w:rsid w:val="00B767D6"/>
    <w:rPr>
      <w:rFonts w:eastAsiaTheme="minorHAnsi"/>
    </w:rPr>
  </w:style>
  <w:style w:type="paragraph" w:customStyle="1" w:styleId="15BD6D0D136B49268C522E940555048212">
    <w:name w:val="15BD6D0D136B49268C522E940555048212"/>
    <w:rsid w:val="00B767D6"/>
    <w:rPr>
      <w:rFonts w:eastAsiaTheme="minorHAnsi"/>
    </w:rPr>
  </w:style>
  <w:style w:type="paragraph" w:customStyle="1" w:styleId="0DEA178CCF6946CBBCAA7269F14DBC5122">
    <w:name w:val="0DEA178CCF6946CBBCAA7269F14DBC5122"/>
    <w:rsid w:val="00B767D6"/>
    <w:rPr>
      <w:rFonts w:eastAsiaTheme="minorHAnsi"/>
    </w:rPr>
  </w:style>
  <w:style w:type="paragraph" w:customStyle="1" w:styleId="7518F7C88ED04DC6B7E9AFF0E8D888AC22">
    <w:name w:val="7518F7C88ED04DC6B7E9AFF0E8D888AC22"/>
    <w:rsid w:val="00B767D6"/>
    <w:rPr>
      <w:rFonts w:eastAsiaTheme="minorHAnsi"/>
    </w:rPr>
  </w:style>
  <w:style w:type="paragraph" w:customStyle="1" w:styleId="6364F3AF19AA46D2B660A38540C10A2622">
    <w:name w:val="6364F3AF19AA46D2B660A38540C10A2622"/>
    <w:rsid w:val="00B767D6"/>
    <w:rPr>
      <w:rFonts w:eastAsiaTheme="minorHAnsi"/>
    </w:rPr>
  </w:style>
  <w:style w:type="paragraph" w:customStyle="1" w:styleId="68A3C0CCD1E348088069E54FA41D462422">
    <w:name w:val="68A3C0CCD1E348088069E54FA41D462422"/>
    <w:rsid w:val="00B767D6"/>
    <w:rPr>
      <w:rFonts w:eastAsiaTheme="minorHAnsi"/>
    </w:rPr>
  </w:style>
  <w:style w:type="paragraph" w:customStyle="1" w:styleId="FEF07DF1A3514183845447594B2249F222">
    <w:name w:val="FEF07DF1A3514183845447594B2249F222"/>
    <w:rsid w:val="00B767D6"/>
    <w:rPr>
      <w:rFonts w:eastAsiaTheme="minorHAnsi"/>
    </w:rPr>
  </w:style>
  <w:style w:type="paragraph" w:customStyle="1" w:styleId="160EE795319049628271AFC19797BEF222">
    <w:name w:val="160EE795319049628271AFC19797BEF222"/>
    <w:rsid w:val="00B767D6"/>
    <w:rPr>
      <w:rFonts w:eastAsiaTheme="minorHAnsi"/>
    </w:rPr>
  </w:style>
  <w:style w:type="paragraph" w:customStyle="1" w:styleId="0AAA861950ED419699AF0118DB9CB68220">
    <w:name w:val="0AAA861950ED419699AF0118DB9CB68220"/>
    <w:rsid w:val="00B767D6"/>
    <w:rPr>
      <w:rFonts w:eastAsiaTheme="minorHAnsi"/>
    </w:rPr>
  </w:style>
  <w:style w:type="paragraph" w:customStyle="1" w:styleId="94083778263142CC81DB47E43A256B9C11">
    <w:name w:val="94083778263142CC81DB47E43A256B9C11"/>
    <w:rsid w:val="00B767D6"/>
    <w:rPr>
      <w:rFonts w:eastAsiaTheme="minorHAnsi"/>
    </w:rPr>
  </w:style>
  <w:style w:type="paragraph" w:customStyle="1" w:styleId="7BF348619EB04C12A5498FEDE952970211">
    <w:name w:val="7BF348619EB04C12A5498FEDE952970211"/>
    <w:rsid w:val="00B767D6"/>
    <w:rPr>
      <w:rFonts w:eastAsiaTheme="minorHAnsi"/>
    </w:rPr>
  </w:style>
  <w:style w:type="paragraph" w:customStyle="1" w:styleId="7523179183F4493BA3778EAD2D49226811">
    <w:name w:val="7523179183F4493BA3778EAD2D49226811"/>
    <w:rsid w:val="00B767D6"/>
    <w:rPr>
      <w:rFonts w:eastAsiaTheme="minorHAnsi"/>
    </w:rPr>
  </w:style>
  <w:style w:type="paragraph" w:customStyle="1" w:styleId="78A49B7A61BE4EB9A36F84020AEA11C211">
    <w:name w:val="78A49B7A61BE4EB9A36F84020AEA11C211"/>
    <w:rsid w:val="00B767D6"/>
    <w:rPr>
      <w:rFonts w:eastAsiaTheme="minorHAnsi"/>
    </w:rPr>
  </w:style>
  <w:style w:type="paragraph" w:customStyle="1" w:styleId="F399BAA1E8E249D880BC1D6ED2D3015B">
    <w:name w:val="F399BAA1E8E249D880BC1D6ED2D3015B"/>
    <w:rsid w:val="00B767D6"/>
  </w:style>
  <w:style w:type="paragraph" w:customStyle="1" w:styleId="35EDC17ED9E04293B3442BE2A85F2D9366">
    <w:name w:val="35EDC17ED9E04293B3442BE2A85F2D9366"/>
    <w:rsid w:val="00B767D6"/>
    <w:rPr>
      <w:rFonts w:eastAsiaTheme="minorHAnsi"/>
    </w:rPr>
  </w:style>
  <w:style w:type="paragraph" w:customStyle="1" w:styleId="72AD74B7C1A141FCAD5FE4C375E4D91A64">
    <w:name w:val="72AD74B7C1A141FCAD5FE4C375E4D91A64"/>
    <w:rsid w:val="00B767D6"/>
    <w:rPr>
      <w:rFonts w:eastAsiaTheme="minorHAnsi"/>
    </w:rPr>
  </w:style>
  <w:style w:type="paragraph" w:customStyle="1" w:styleId="360D774A04BB4EF0AF8D8366FDF268C064">
    <w:name w:val="360D774A04BB4EF0AF8D8366FDF268C064"/>
    <w:rsid w:val="00B767D6"/>
    <w:rPr>
      <w:rFonts w:eastAsiaTheme="minorHAnsi"/>
    </w:rPr>
  </w:style>
  <w:style w:type="paragraph" w:customStyle="1" w:styleId="909014DB3A8240F5B0AC4166E9BF4A3A64">
    <w:name w:val="909014DB3A8240F5B0AC4166E9BF4A3A64"/>
    <w:rsid w:val="00B767D6"/>
    <w:rPr>
      <w:rFonts w:eastAsiaTheme="minorHAnsi"/>
    </w:rPr>
  </w:style>
  <w:style w:type="paragraph" w:customStyle="1" w:styleId="3EE84526032F4CDBBB315364C848433A64">
    <w:name w:val="3EE84526032F4CDBBB315364C848433A64"/>
    <w:rsid w:val="00B767D6"/>
    <w:rPr>
      <w:rFonts w:eastAsiaTheme="minorHAnsi"/>
    </w:rPr>
  </w:style>
  <w:style w:type="paragraph" w:customStyle="1" w:styleId="7966B2E6B6EB452F9C0B72436A438D0238">
    <w:name w:val="7966B2E6B6EB452F9C0B72436A438D0238"/>
    <w:rsid w:val="00B767D6"/>
    <w:rPr>
      <w:rFonts w:eastAsiaTheme="minorHAnsi"/>
    </w:rPr>
  </w:style>
  <w:style w:type="paragraph" w:customStyle="1" w:styleId="51071FD46E20464CAD9DEC9DA49603C962">
    <w:name w:val="51071FD46E20464CAD9DEC9DA49603C962"/>
    <w:rsid w:val="00B767D6"/>
    <w:rPr>
      <w:rFonts w:eastAsiaTheme="minorHAnsi"/>
    </w:rPr>
  </w:style>
  <w:style w:type="paragraph" w:customStyle="1" w:styleId="43EA80811F7040EA8994FDEC901EBFE738">
    <w:name w:val="43EA80811F7040EA8994FDEC901EBFE738"/>
    <w:rsid w:val="00B767D6"/>
    <w:rPr>
      <w:rFonts w:eastAsiaTheme="minorHAnsi"/>
    </w:rPr>
  </w:style>
  <w:style w:type="paragraph" w:customStyle="1" w:styleId="516E32E9ABD745808B43062A7AE5139B62">
    <w:name w:val="516E32E9ABD745808B43062A7AE5139B62"/>
    <w:rsid w:val="00B767D6"/>
    <w:rPr>
      <w:rFonts w:eastAsiaTheme="minorHAnsi"/>
    </w:rPr>
  </w:style>
  <w:style w:type="paragraph" w:customStyle="1" w:styleId="066F03D1C8C64381A3FB65F5D5E156B862">
    <w:name w:val="066F03D1C8C64381A3FB65F5D5E156B862"/>
    <w:rsid w:val="00B767D6"/>
    <w:rPr>
      <w:rFonts w:eastAsiaTheme="minorHAnsi"/>
    </w:rPr>
  </w:style>
  <w:style w:type="paragraph" w:customStyle="1" w:styleId="B82E69292CF644A9B032D2C80B2513AA62">
    <w:name w:val="B82E69292CF644A9B032D2C80B2513AA62"/>
    <w:rsid w:val="00B767D6"/>
    <w:rPr>
      <w:rFonts w:eastAsiaTheme="minorHAnsi"/>
    </w:rPr>
  </w:style>
  <w:style w:type="paragraph" w:customStyle="1" w:styleId="4204D2ED78A14E5084DAD6A870CAB6D262">
    <w:name w:val="4204D2ED78A14E5084DAD6A870CAB6D262"/>
    <w:rsid w:val="00B767D6"/>
    <w:rPr>
      <w:rFonts w:eastAsiaTheme="minorHAnsi"/>
    </w:rPr>
  </w:style>
  <w:style w:type="paragraph" w:customStyle="1" w:styleId="51FBF4C24B0A4B6080795690E50F199F62">
    <w:name w:val="51FBF4C24B0A4B6080795690E50F199F62"/>
    <w:rsid w:val="00B767D6"/>
    <w:rPr>
      <w:rFonts w:eastAsiaTheme="minorHAnsi"/>
    </w:rPr>
  </w:style>
  <w:style w:type="paragraph" w:customStyle="1" w:styleId="D17087E9BEBD4D838C31B26E6B03661A62">
    <w:name w:val="D17087E9BEBD4D838C31B26E6B03661A62"/>
    <w:rsid w:val="00B767D6"/>
    <w:rPr>
      <w:rFonts w:eastAsiaTheme="minorHAnsi"/>
    </w:rPr>
  </w:style>
  <w:style w:type="paragraph" w:customStyle="1" w:styleId="EBB4A2E1851D440E862AFB12512517FA61">
    <w:name w:val="EBB4A2E1851D440E862AFB12512517FA61"/>
    <w:rsid w:val="00B767D6"/>
    <w:rPr>
      <w:rFonts w:eastAsiaTheme="minorHAnsi"/>
    </w:rPr>
  </w:style>
  <w:style w:type="paragraph" w:customStyle="1" w:styleId="A6BC27DD02574FDCB2C49F36477D284C61">
    <w:name w:val="A6BC27DD02574FDCB2C49F36477D284C61"/>
    <w:rsid w:val="00B767D6"/>
    <w:rPr>
      <w:rFonts w:eastAsiaTheme="minorHAnsi"/>
    </w:rPr>
  </w:style>
  <w:style w:type="paragraph" w:customStyle="1" w:styleId="FB9F4399B603420789C5022AA033E2AD61">
    <w:name w:val="FB9F4399B603420789C5022AA033E2AD61"/>
    <w:rsid w:val="00B767D6"/>
    <w:rPr>
      <w:rFonts w:eastAsiaTheme="minorHAnsi"/>
    </w:rPr>
  </w:style>
  <w:style w:type="paragraph" w:customStyle="1" w:styleId="BA17668F2C0C4BBC9E400D88BF8C514E61">
    <w:name w:val="BA17668F2C0C4BBC9E400D88BF8C514E61"/>
    <w:rsid w:val="00B767D6"/>
    <w:rPr>
      <w:rFonts w:eastAsiaTheme="minorHAnsi"/>
    </w:rPr>
  </w:style>
  <w:style w:type="paragraph" w:customStyle="1" w:styleId="0FFADA1424B040728AE2E8C696DCC78061">
    <w:name w:val="0FFADA1424B040728AE2E8C696DCC78061"/>
    <w:rsid w:val="00B767D6"/>
    <w:rPr>
      <w:rFonts w:eastAsiaTheme="minorHAnsi"/>
    </w:rPr>
  </w:style>
  <w:style w:type="paragraph" w:customStyle="1" w:styleId="9886C084E5A24524996AEC802552B05061">
    <w:name w:val="9886C084E5A24524996AEC802552B05061"/>
    <w:rsid w:val="00B767D6"/>
    <w:rPr>
      <w:rFonts w:eastAsiaTheme="minorHAnsi"/>
    </w:rPr>
  </w:style>
  <w:style w:type="paragraph" w:customStyle="1" w:styleId="4FAC341B90414244BC515AD1E14E583361">
    <w:name w:val="4FAC341B90414244BC515AD1E14E583361"/>
    <w:rsid w:val="00B767D6"/>
    <w:rPr>
      <w:rFonts w:eastAsiaTheme="minorHAnsi"/>
    </w:rPr>
  </w:style>
  <w:style w:type="paragraph" w:customStyle="1" w:styleId="1ED241BEB7E94C04ABA45FFAF7F88F4961">
    <w:name w:val="1ED241BEB7E94C04ABA45FFAF7F88F4961"/>
    <w:rsid w:val="00B767D6"/>
    <w:rPr>
      <w:rFonts w:eastAsiaTheme="minorHAnsi"/>
    </w:rPr>
  </w:style>
  <w:style w:type="paragraph" w:customStyle="1" w:styleId="7606733397394EBFAAD248CC4A9A5BA561">
    <w:name w:val="7606733397394EBFAAD248CC4A9A5BA561"/>
    <w:rsid w:val="00B767D6"/>
    <w:rPr>
      <w:rFonts w:eastAsiaTheme="minorHAnsi"/>
    </w:rPr>
  </w:style>
  <w:style w:type="paragraph" w:customStyle="1" w:styleId="870BEFFCC3B642C78FEA645A0747F58361">
    <w:name w:val="870BEFFCC3B642C78FEA645A0747F58361"/>
    <w:rsid w:val="00B767D6"/>
    <w:rPr>
      <w:rFonts w:eastAsiaTheme="minorHAnsi"/>
    </w:rPr>
  </w:style>
  <w:style w:type="paragraph" w:customStyle="1" w:styleId="7A395806B8B64B1B8ECEC21BD27DC7B710">
    <w:name w:val="7A395806B8B64B1B8ECEC21BD27DC7B710"/>
    <w:rsid w:val="00B767D6"/>
    <w:rPr>
      <w:rFonts w:eastAsiaTheme="minorHAnsi"/>
    </w:rPr>
  </w:style>
  <w:style w:type="paragraph" w:customStyle="1" w:styleId="07BF7AE88ADC473AA4313D20C2EB66686">
    <w:name w:val="07BF7AE88ADC473AA4313D20C2EB66686"/>
    <w:rsid w:val="00B767D6"/>
    <w:rPr>
      <w:rFonts w:eastAsiaTheme="minorHAnsi"/>
    </w:rPr>
  </w:style>
  <w:style w:type="paragraph" w:customStyle="1" w:styleId="17599B2566104A2EAD5C5136250857AD6">
    <w:name w:val="17599B2566104A2EAD5C5136250857AD6"/>
    <w:rsid w:val="00B767D6"/>
    <w:rPr>
      <w:rFonts w:eastAsiaTheme="minorHAnsi"/>
    </w:rPr>
  </w:style>
  <w:style w:type="paragraph" w:customStyle="1" w:styleId="A99BDEA1D18940A1922B7CF0A1C9B2506">
    <w:name w:val="A99BDEA1D18940A1922B7CF0A1C9B2506"/>
    <w:rsid w:val="00B767D6"/>
    <w:rPr>
      <w:rFonts w:eastAsiaTheme="minorHAnsi"/>
    </w:rPr>
  </w:style>
  <w:style w:type="paragraph" w:customStyle="1" w:styleId="EC5CFFAD917B423BA728541AED445DB310">
    <w:name w:val="EC5CFFAD917B423BA728541AED445DB310"/>
    <w:rsid w:val="00B767D6"/>
    <w:rPr>
      <w:rFonts w:eastAsiaTheme="minorHAnsi"/>
    </w:rPr>
  </w:style>
  <w:style w:type="paragraph" w:customStyle="1" w:styleId="E6B8CC55B54747EF86B856719DC25D1A10">
    <w:name w:val="E6B8CC55B54747EF86B856719DC25D1A10"/>
    <w:rsid w:val="00B767D6"/>
    <w:rPr>
      <w:rFonts w:eastAsiaTheme="minorHAnsi"/>
    </w:rPr>
  </w:style>
  <w:style w:type="paragraph" w:customStyle="1" w:styleId="C52F95D33B3B4AF7B8DAA109FAFD15FB6">
    <w:name w:val="C52F95D33B3B4AF7B8DAA109FAFD15FB6"/>
    <w:rsid w:val="00B767D6"/>
    <w:rPr>
      <w:rFonts w:eastAsiaTheme="minorHAnsi"/>
    </w:rPr>
  </w:style>
  <w:style w:type="paragraph" w:customStyle="1" w:styleId="A1BEAFE5471347C089AB840CAC3123466">
    <w:name w:val="A1BEAFE5471347C089AB840CAC3123466"/>
    <w:rsid w:val="00B767D6"/>
    <w:rPr>
      <w:rFonts w:eastAsiaTheme="minorHAnsi"/>
    </w:rPr>
  </w:style>
  <w:style w:type="paragraph" w:customStyle="1" w:styleId="AE9501ECA0084B54AC024AA1CFF431076">
    <w:name w:val="AE9501ECA0084B54AC024AA1CFF431076"/>
    <w:rsid w:val="00B767D6"/>
    <w:rPr>
      <w:rFonts w:eastAsiaTheme="minorHAnsi"/>
    </w:rPr>
  </w:style>
  <w:style w:type="paragraph" w:customStyle="1" w:styleId="859C64AE07D24421B7F36DF800A0458C10">
    <w:name w:val="859C64AE07D24421B7F36DF800A0458C10"/>
    <w:rsid w:val="00B767D6"/>
    <w:rPr>
      <w:rFonts w:eastAsiaTheme="minorHAnsi"/>
    </w:rPr>
  </w:style>
  <w:style w:type="paragraph" w:customStyle="1" w:styleId="F034627298B44814A4141FFC748DEEEB10">
    <w:name w:val="F034627298B44814A4141FFC748DEEEB10"/>
    <w:rsid w:val="00B767D6"/>
    <w:rPr>
      <w:rFonts w:eastAsiaTheme="minorHAnsi"/>
    </w:rPr>
  </w:style>
  <w:style w:type="paragraph" w:customStyle="1" w:styleId="193AD271CDEA4358B6FB463126EED99410">
    <w:name w:val="193AD271CDEA4358B6FB463126EED99410"/>
    <w:rsid w:val="00B767D6"/>
    <w:rPr>
      <w:rFonts w:eastAsiaTheme="minorHAnsi"/>
    </w:rPr>
  </w:style>
  <w:style w:type="paragraph" w:customStyle="1" w:styleId="1892998DA9DD4D9DB41B6E98BCCEAF6010">
    <w:name w:val="1892998DA9DD4D9DB41B6E98BCCEAF6010"/>
    <w:rsid w:val="00B767D6"/>
    <w:rPr>
      <w:rFonts w:eastAsiaTheme="minorHAnsi"/>
    </w:rPr>
  </w:style>
  <w:style w:type="paragraph" w:customStyle="1" w:styleId="274D066BE5074C4E88BD7FB34FA2540610">
    <w:name w:val="274D066BE5074C4E88BD7FB34FA2540610"/>
    <w:rsid w:val="00B767D6"/>
    <w:rPr>
      <w:rFonts w:eastAsiaTheme="minorHAnsi"/>
    </w:rPr>
  </w:style>
  <w:style w:type="paragraph" w:customStyle="1" w:styleId="5D5F53C43228406D90D3F992E525D11F10">
    <w:name w:val="5D5F53C43228406D90D3F992E525D11F10"/>
    <w:rsid w:val="00B767D6"/>
    <w:rPr>
      <w:rFonts w:eastAsiaTheme="minorHAnsi"/>
    </w:rPr>
  </w:style>
  <w:style w:type="paragraph" w:customStyle="1" w:styleId="2B866859A1474411893229B6DD1EB57E6">
    <w:name w:val="2B866859A1474411893229B6DD1EB57E6"/>
    <w:rsid w:val="00B767D6"/>
    <w:rPr>
      <w:rFonts w:eastAsiaTheme="minorHAnsi"/>
    </w:rPr>
  </w:style>
  <w:style w:type="paragraph" w:customStyle="1" w:styleId="2178C1D957164ACC839368E52DAF2D186">
    <w:name w:val="2178C1D957164ACC839368E52DAF2D186"/>
    <w:rsid w:val="00B767D6"/>
    <w:rPr>
      <w:rFonts w:eastAsiaTheme="minorHAnsi"/>
    </w:rPr>
  </w:style>
  <w:style w:type="paragraph" w:customStyle="1" w:styleId="7560A3AF493A45D498F102D5CA5E70E96">
    <w:name w:val="7560A3AF493A45D498F102D5CA5E70E96"/>
    <w:rsid w:val="00B767D6"/>
    <w:rPr>
      <w:rFonts w:eastAsiaTheme="minorHAnsi"/>
    </w:rPr>
  </w:style>
  <w:style w:type="paragraph" w:customStyle="1" w:styleId="331A4187C8D547A3B8DC85B440C825418">
    <w:name w:val="331A4187C8D547A3B8DC85B440C825418"/>
    <w:rsid w:val="00B767D6"/>
    <w:rPr>
      <w:rFonts w:eastAsiaTheme="minorHAnsi"/>
    </w:rPr>
  </w:style>
  <w:style w:type="paragraph" w:customStyle="1" w:styleId="67ED4A185E7E4B4A865978822E02468010">
    <w:name w:val="67ED4A185E7E4B4A865978822E02468010"/>
    <w:rsid w:val="00B767D6"/>
    <w:rPr>
      <w:rFonts w:eastAsiaTheme="minorHAnsi"/>
    </w:rPr>
  </w:style>
  <w:style w:type="paragraph" w:customStyle="1" w:styleId="F0F7BC3242F747ADA6C51BD9A22DA0F97">
    <w:name w:val="F0F7BC3242F747ADA6C51BD9A22DA0F97"/>
    <w:rsid w:val="00B767D6"/>
    <w:rPr>
      <w:rFonts w:eastAsiaTheme="minorHAnsi"/>
    </w:rPr>
  </w:style>
  <w:style w:type="paragraph" w:customStyle="1" w:styleId="C9E02CAF2F904642A40BF4592C58E15410">
    <w:name w:val="C9E02CAF2F904642A40BF4592C58E15410"/>
    <w:rsid w:val="00B767D6"/>
    <w:rPr>
      <w:rFonts w:eastAsiaTheme="minorHAnsi"/>
    </w:rPr>
  </w:style>
  <w:style w:type="paragraph" w:customStyle="1" w:styleId="3C8B402C427F40B5A84AEB3823D27BC57">
    <w:name w:val="3C8B402C427F40B5A84AEB3823D27BC57"/>
    <w:rsid w:val="00B767D6"/>
    <w:rPr>
      <w:rFonts w:eastAsiaTheme="minorHAnsi"/>
    </w:rPr>
  </w:style>
  <w:style w:type="paragraph" w:customStyle="1" w:styleId="43885B392BB646888C0CD69DFEB09C156">
    <w:name w:val="43885B392BB646888C0CD69DFEB09C156"/>
    <w:rsid w:val="00B767D6"/>
    <w:rPr>
      <w:rFonts w:eastAsiaTheme="minorHAnsi"/>
    </w:rPr>
  </w:style>
  <w:style w:type="paragraph" w:customStyle="1" w:styleId="B2A8CE4DE33944A3ADBA0A17CFCB77C16">
    <w:name w:val="B2A8CE4DE33944A3ADBA0A17CFCB77C16"/>
    <w:rsid w:val="00B767D6"/>
    <w:rPr>
      <w:rFonts w:eastAsiaTheme="minorHAnsi"/>
    </w:rPr>
  </w:style>
  <w:style w:type="paragraph" w:customStyle="1" w:styleId="6015725ABE5C458FBDE73406825161135">
    <w:name w:val="6015725ABE5C458FBDE73406825161135"/>
    <w:rsid w:val="00B767D6"/>
    <w:rPr>
      <w:rFonts w:eastAsiaTheme="minorHAnsi"/>
    </w:rPr>
  </w:style>
  <w:style w:type="paragraph" w:customStyle="1" w:styleId="46484F6BA5B5446BB6DEC743ECDFDD096">
    <w:name w:val="46484F6BA5B5446BB6DEC743ECDFDD096"/>
    <w:rsid w:val="00B767D6"/>
    <w:rPr>
      <w:rFonts w:eastAsiaTheme="minorHAnsi"/>
    </w:rPr>
  </w:style>
  <w:style w:type="paragraph" w:customStyle="1" w:styleId="98AB3DC7BB9D46A2AC3FFBF45FCEF6766">
    <w:name w:val="98AB3DC7BB9D46A2AC3FFBF45FCEF6766"/>
    <w:rsid w:val="00B767D6"/>
    <w:rPr>
      <w:rFonts w:eastAsiaTheme="minorHAnsi"/>
    </w:rPr>
  </w:style>
  <w:style w:type="paragraph" w:customStyle="1" w:styleId="F399BAA1E8E249D880BC1D6ED2D3015B1">
    <w:name w:val="F399BAA1E8E249D880BC1D6ED2D3015B1"/>
    <w:rsid w:val="00B767D6"/>
    <w:rPr>
      <w:rFonts w:eastAsiaTheme="minorHAnsi"/>
    </w:rPr>
  </w:style>
  <w:style w:type="paragraph" w:customStyle="1" w:styleId="C1689DE224364CA79D3F8308D5955C7F6">
    <w:name w:val="C1689DE224364CA79D3F8308D5955C7F6"/>
    <w:rsid w:val="00B767D6"/>
    <w:rPr>
      <w:rFonts w:eastAsiaTheme="minorHAnsi"/>
    </w:rPr>
  </w:style>
  <w:style w:type="paragraph" w:customStyle="1" w:styleId="ECE01D0E951E4374A89F85CA750AE9665">
    <w:name w:val="ECE01D0E951E4374A89F85CA750AE9665"/>
    <w:rsid w:val="00B767D6"/>
    <w:rPr>
      <w:rFonts w:eastAsiaTheme="minorHAnsi"/>
    </w:rPr>
  </w:style>
  <w:style w:type="paragraph" w:customStyle="1" w:styleId="033C104EFFCF44B2B6217AA7766E0F0E5">
    <w:name w:val="033C104EFFCF44B2B6217AA7766E0F0E5"/>
    <w:rsid w:val="00B767D6"/>
    <w:rPr>
      <w:rFonts w:eastAsiaTheme="minorHAnsi"/>
    </w:rPr>
  </w:style>
  <w:style w:type="paragraph" w:customStyle="1" w:styleId="801785FA7D6C4759893901C79B825C845">
    <w:name w:val="801785FA7D6C4759893901C79B825C845"/>
    <w:rsid w:val="00B767D6"/>
    <w:rPr>
      <w:rFonts w:eastAsiaTheme="minorHAnsi"/>
    </w:rPr>
  </w:style>
  <w:style w:type="paragraph" w:customStyle="1" w:styleId="62FE7E961B1141B58A45EF760833831012">
    <w:name w:val="62FE7E961B1141B58A45EF760833831012"/>
    <w:rsid w:val="00B767D6"/>
    <w:rPr>
      <w:rFonts w:eastAsiaTheme="minorHAnsi"/>
    </w:rPr>
  </w:style>
  <w:style w:type="paragraph" w:customStyle="1" w:styleId="D06E72B95B1D4738954F911B7736E5F724">
    <w:name w:val="D06E72B95B1D4738954F911B7736E5F724"/>
    <w:rsid w:val="00B767D6"/>
    <w:rPr>
      <w:rFonts w:eastAsiaTheme="minorHAnsi"/>
    </w:rPr>
  </w:style>
  <w:style w:type="paragraph" w:customStyle="1" w:styleId="9711C8D4C9244C4F9925BD375326931A24">
    <w:name w:val="9711C8D4C9244C4F9925BD375326931A24"/>
    <w:rsid w:val="00B767D6"/>
    <w:rPr>
      <w:rFonts w:eastAsiaTheme="minorHAnsi"/>
    </w:rPr>
  </w:style>
  <w:style w:type="paragraph" w:customStyle="1" w:styleId="858B59822C844868BB6BB999F58979E324">
    <w:name w:val="858B59822C844868BB6BB999F58979E324"/>
    <w:rsid w:val="00B767D6"/>
    <w:rPr>
      <w:rFonts w:eastAsiaTheme="minorHAnsi"/>
    </w:rPr>
  </w:style>
  <w:style w:type="paragraph" w:customStyle="1" w:styleId="3D86AED02C394C18A1683F8B67631EA513">
    <w:name w:val="3D86AED02C394C18A1683F8B67631EA513"/>
    <w:rsid w:val="00B767D6"/>
    <w:rPr>
      <w:rFonts w:eastAsiaTheme="minorHAnsi"/>
    </w:rPr>
  </w:style>
  <w:style w:type="paragraph" w:customStyle="1" w:styleId="28A4D460305C4074BB262082BEDD1AE313">
    <w:name w:val="28A4D460305C4074BB262082BEDD1AE313"/>
    <w:rsid w:val="00B767D6"/>
    <w:rPr>
      <w:rFonts w:eastAsiaTheme="minorHAnsi"/>
    </w:rPr>
  </w:style>
  <w:style w:type="paragraph" w:customStyle="1" w:styleId="3D853C9A2D244265B0DD3FB66BBF056B13">
    <w:name w:val="3D853C9A2D244265B0DD3FB66BBF056B13"/>
    <w:rsid w:val="00B767D6"/>
    <w:rPr>
      <w:rFonts w:eastAsiaTheme="minorHAnsi"/>
    </w:rPr>
  </w:style>
  <w:style w:type="paragraph" w:customStyle="1" w:styleId="34A738D8A3384A448C8B4D7B8DC6100913">
    <w:name w:val="34A738D8A3384A448C8B4D7B8DC6100913"/>
    <w:rsid w:val="00B767D6"/>
    <w:rPr>
      <w:rFonts w:eastAsiaTheme="minorHAnsi"/>
    </w:rPr>
  </w:style>
  <w:style w:type="paragraph" w:customStyle="1" w:styleId="AA844327AC7C41F586BB4B2355DF0D6613">
    <w:name w:val="AA844327AC7C41F586BB4B2355DF0D6613"/>
    <w:rsid w:val="00B767D6"/>
    <w:rPr>
      <w:rFonts w:eastAsiaTheme="minorHAnsi"/>
    </w:rPr>
  </w:style>
  <w:style w:type="paragraph" w:customStyle="1" w:styleId="E554B478121942B4A597AC9F55B37A1113">
    <w:name w:val="E554B478121942B4A597AC9F55B37A1113"/>
    <w:rsid w:val="00B767D6"/>
    <w:rPr>
      <w:rFonts w:eastAsiaTheme="minorHAnsi"/>
    </w:rPr>
  </w:style>
  <w:style w:type="paragraph" w:customStyle="1" w:styleId="A50802E67BB04E37BE41E08E041671F413">
    <w:name w:val="A50802E67BB04E37BE41E08E041671F413"/>
    <w:rsid w:val="00B767D6"/>
    <w:rPr>
      <w:rFonts w:eastAsiaTheme="minorHAnsi"/>
    </w:rPr>
  </w:style>
  <w:style w:type="paragraph" w:customStyle="1" w:styleId="59CEF668F4BA419DAC2A1B3C1F7049DB13">
    <w:name w:val="59CEF668F4BA419DAC2A1B3C1F7049DB13"/>
    <w:rsid w:val="00B767D6"/>
    <w:rPr>
      <w:rFonts w:eastAsiaTheme="minorHAnsi"/>
    </w:rPr>
  </w:style>
  <w:style w:type="paragraph" w:customStyle="1" w:styleId="B47B8BAF28FA42028E46A69627F0ACF313">
    <w:name w:val="B47B8BAF28FA42028E46A69627F0ACF313"/>
    <w:rsid w:val="00B767D6"/>
    <w:rPr>
      <w:rFonts w:eastAsiaTheme="minorHAnsi"/>
    </w:rPr>
  </w:style>
  <w:style w:type="paragraph" w:customStyle="1" w:styleId="D3F6788B52C3457A93F7C21F779F30E913">
    <w:name w:val="D3F6788B52C3457A93F7C21F779F30E913"/>
    <w:rsid w:val="00B767D6"/>
    <w:rPr>
      <w:rFonts w:eastAsiaTheme="minorHAnsi"/>
    </w:rPr>
  </w:style>
  <w:style w:type="paragraph" w:customStyle="1" w:styleId="C0AB0D1BBC0C40498D6600F6E133DEDB13">
    <w:name w:val="C0AB0D1BBC0C40498D6600F6E133DEDB13"/>
    <w:rsid w:val="00B767D6"/>
    <w:rPr>
      <w:rFonts w:eastAsiaTheme="minorHAnsi"/>
    </w:rPr>
  </w:style>
  <w:style w:type="paragraph" w:customStyle="1" w:styleId="93C6208678FB492E9733D9FF0C3BA77113">
    <w:name w:val="93C6208678FB492E9733D9FF0C3BA77113"/>
    <w:rsid w:val="00B767D6"/>
    <w:rPr>
      <w:rFonts w:eastAsiaTheme="minorHAnsi"/>
    </w:rPr>
  </w:style>
  <w:style w:type="paragraph" w:customStyle="1" w:styleId="0C415572F96F44C1A309485A56993AF713">
    <w:name w:val="0C415572F96F44C1A309485A56993AF713"/>
    <w:rsid w:val="00B767D6"/>
    <w:rPr>
      <w:rFonts w:eastAsiaTheme="minorHAnsi"/>
    </w:rPr>
  </w:style>
  <w:style w:type="paragraph" w:customStyle="1" w:styleId="11DB0C28E81746B1B72C9B99CCEC418413">
    <w:name w:val="11DB0C28E81746B1B72C9B99CCEC418413"/>
    <w:rsid w:val="00B767D6"/>
    <w:rPr>
      <w:rFonts w:eastAsiaTheme="minorHAnsi"/>
    </w:rPr>
  </w:style>
  <w:style w:type="paragraph" w:customStyle="1" w:styleId="6127B941AD99498A8CC9AB034551123013">
    <w:name w:val="6127B941AD99498A8CC9AB034551123013"/>
    <w:rsid w:val="00B767D6"/>
    <w:rPr>
      <w:rFonts w:eastAsiaTheme="minorHAnsi"/>
    </w:rPr>
  </w:style>
  <w:style w:type="paragraph" w:customStyle="1" w:styleId="893F028A62B34A418FC74C41FB02A89813">
    <w:name w:val="893F028A62B34A418FC74C41FB02A89813"/>
    <w:rsid w:val="00B767D6"/>
    <w:rPr>
      <w:rFonts w:eastAsiaTheme="minorHAnsi"/>
    </w:rPr>
  </w:style>
  <w:style w:type="paragraph" w:customStyle="1" w:styleId="EE894738296E4CFCBC3322093D303CF513">
    <w:name w:val="EE894738296E4CFCBC3322093D303CF513"/>
    <w:rsid w:val="00B767D6"/>
    <w:rPr>
      <w:rFonts w:eastAsiaTheme="minorHAnsi"/>
    </w:rPr>
  </w:style>
  <w:style w:type="paragraph" w:customStyle="1" w:styleId="1FA6779E6AA6443A942CE4C63F9746C213">
    <w:name w:val="1FA6779E6AA6443A942CE4C63F9746C213"/>
    <w:rsid w:val="00B767D6"/>
    <w:rPr>
      <w:rFonts w:eastAsiaTheme="minorHAnsi"/>
    </w:rPr>
  </w:style>
  <w:style w:type="paragraph" w:customStyle="1" w:styleId="83542B45796C4520BB1B234231BFF4A313">
    <w:name w:val="83542B45796C4520BB1B234231BFF4A313"/>
    <w:rsid w:val="00B767D6"/>
    <w:rPr>
      <w:rFonts w:eastAsiaTheme="minorHAnsi"/>
    </w:rPr>
  </w:style>
  <w:style w:type="paragraph" w:customStyle="1" w:styleId="9F5BC939123746F896CDDE83B23EB6F413">
    <w:name w:val="9F5BC939123746F896CDDE83B23EB6F413"/>
    <w:rsid w:val="00B767D6"/>
    <w:rPr>
      <w:rFonts w:eastAsiaTheme="minorHAnsi"/>
    </w:rPr>
  </w:style>
  <w:style w:type="paragraph" w:customStyle="1" w:styleId="489DFB426AA640CABE7E044BB54B11E513">
    <w:name w:val="489DFB426AA640CABE7E044BB54B11E513"/>
    <w:rsid w:val="00B767D6"/>
    <w:rPr>
      <w:rFonts w:eastAsiaTheme="minorHAnsi"/>
    </w:rPr>
  </w:style>
  <w:style w:type="paragraph" w:customStyle="1" w:styleId="E387E6F1598F4945A1C4712170864B0713">
    <w:name w:val="E387E6F1598F4945A1C4712170864B0713"/>
    <w:rsid w:val="00B767D6"/>
    <w:rPr>
      <w:rFonts w:eastAsiaTheme="minorHAnsi"/>
    </w:rPr>
  </w:style>
  <w:style w:type="paragraph" w:customStyle="1" w:styleId="A5AEB3982D084B9F88702CC0C5FC02EF13">
    <w:name w:val="A5AEB3982D084B9F88702CC0C5FC02EF13"/>
    <w:rsid w:val="00B767D6"/>
    <w:rPr>
      <w:rFonts w:eastAsiaTheme="minorHAnsi"/>
    </w:rPr>
  </w:style>
  <w:style w:type="paragraph" w:customStyle="1" w:styleId="A692F61C44524DEB912721758E9CD47E13">
    <w:name w:val="A692F61C44524DEB912721758E9CD47E13"/>
    <w:rsid w:val="00B767D6"/>
    <w:rPr>
      <w:rFonts w:eastAsiaTheme="minorHAnsi"/>
    </w:rPr>
  </w:style>
  <w:style w:type="paragraph" w:customStyle="1" w:styleId="15BD6D0D136B49268C522E940555048213">
    <w:name w:val="15BD6D0D136B49268C522E940555048213"/>
    <w:rsid w:val="00B767D6"/>
    <w:rPr>
      <w:rFonts w:eastAsiaTheme="minorHAnsi"/>
    </w:rPr>
  </w:style>
  <w:style w:type="paragraph" w:customStyle="1" w:styleId="0DEA178CCF6946CBBCAA7269F14DBC5123">
    <w:name w:val="0DEA178CCF6946CBBCAA7269F14DBC5123"/>
    <w:rsid w:val="00B767D6"/>
    <w:rPr>
      <w:rFonts w:eastAsiaTheme="minorHAnsi"/>
    </w:rPr>
  </w:style>
  <w:style w:type="paragraph" w:customStyle="1" w:styleId="7518F7C88ED04DC6B7E9AFF0E8D888AC23">
    <w:name w:val="7518F7C88ED04DC6B7E9AFF0E8D888AC23"/>
    <w:rsid w:val="00B767D6"/>
    <w:rPr>
      <w:rFonts w:eastAsiaTheme="minorHAnsi"/>
    </w:rPr>
  </w:style>
  <w:style w:type="paragraph" w:customStyle="1" w:styleId="6364F3AF19AA46D2B660A38540C10A2623">
    <w:name w:val="6364F3AF19AA46D2B660A38540C10A2623"/>
    <w:rsid w:val="00B767D6"/>
    <w:rPr>
      <w:rFonts w:eastAsiaTheme="minorHAnsi"/>
    </w:rPr>
  </w:style>
  <w:style w:type="paragraph" w:customStyle="1" w:styleId="68A3C0CCD1E348088069E54FA41D462423">
    <w:name w:val="68A3C0CCD1E348088069E54FA41D462423"/>
    <w:rsid w:val="00B767D6"/>
    <w:rPr>
      <w:rFonts w:eastAsiaTheme="minorHAnsi"/>
    </w:rPr>
  </w:style>
  <w:style w:type="paragraph" w:customStyle="1" w:styleId="FEF07DF1A3514183845447594B2249F223">
    <w:name w:val="FEF07DF1A3514183845447594B2249F223"/>
    <w:rsid w:val="00B767D6"/>
    <w:rPr>
      <w:rFonts w:eastAsiaTheme="minorHAnsi"/>
    </w:rPr>
  </w:style>
  <w:style w:type="paragraph" w:customStyle="1" w:styleId="160EE795319049628271AFC19797BEF223">
    <w:name w:val="160EE795319049628271AFC19797BEF223"/>
    <w:rsid w:val="00B767D6"/>
    <w:rPr>
      <w:rFonts w:eastAsiaTheme="minorHAnsi"/>
    </w:rPr>
  </w:style>
  <w:style w:type="paragraph" w:customStyle="1" w:styleId="0AAA861950ED419699AF0118DB9CB68221">
    <w:name w:val="0AAA861950ED419699AF0118DB9CB68221"/>
    <w:rsid w:val="00B767D6"/>
    <w:rPr>
      <w:rFonts w:eastAsiaTheme="minorHAnsi"/>
    </w:rPr>
  </w:style>
  <w:style w:type="paragraph" w:customStyle="1" w:styleId="94083778263142CC81DB47E43A256B9C12">
    <w:name w:val="94083778263142CC81DB47E43A256B9C12"/>
    <w:rsid w:val="00B767D6"/>
    <w:rPr>
      <w:rFonts w:eastAsiaTheme="minorHAnsi"/>
    </w:rPr>
  </w:style>
  <w:style w:type="paragraph" w:customStyle="1" w:styleId="7BF348619EB04C12A5498FEDE952970212">
    <w:name w:val="7BF348619EB04C12A5498FEDE952970212"/>
    <w:rsid w:val="00B767D6"/>
    <w:rPr>
      <w:rFonts w:eastAsiaTheme="minorHAnsi"/>
    </w:rPr>
  </w:style>
  <w:style w:type="paragraph" w:customStyle="1" w:styleId="7523179183F4493BA3778EAD2D49226812">
    <w:name w:val="7523179183F4493BA3778EAD2D49226812"/>
    <w:rsid w:val="00B767D6"/>
    <w:rPr>
      <w:rFonts w:eastAsiaTheme="minorHAnsi"/>
    </w:rPr>
  </w:style>
  <w:style w:type="paragraph" w:customStyle="1" w:styleId="78A49B7A61BE4EB9A36F84020AEA11C212">
    <w:name w:val="78A49B7A61BE4EB9A36F84020AEA11C212"/>
    <w:rsid w:val="00B767D6"/>
    <w:rPr>
      <w:rFonts w:eastAsiaTheme="minorHAnsi"/>
    </w:rPr>
  </w:style>
  <w:style w:type="paragraph" w:customStyle="1" w:styleId="685C4B5622634FA183DE80B2DFADE535">
    <w:name w:val="685C4B5622634FA183DE80B2DFADE535"/>
    <w:rsid w:val="003E2007"/>
  </w:style>
  <w:style w:type="paragraph" w:customStyle="1" w:styleId="C9F3EE2808B743DFA4310626C428CA47">
    <w:name w:val="C9F3EE2808B743DFA4310626C428CA47"/>
    <w:rsid w:val="003E2007"/>
  </w:style>
  <w:style w:type="paragraph" w:customStyle="1" w:styleId="1D841B9EEFCB44C3877359DEF69099F6">
    <w:name w:val="1D841B9EEFCB44C3877359DEF69099F6"/>
    <w:rsid w:val="003E2007"/>
  </w:style>
  <w:style w:type="paragraph" w:customStyle="1" w:styleId="F6200DEDA1514FFDB693C1CBB5096C03">
    <w:name w:val="F6200DEDA1514FFDB693C1CBB5096C03"/>
    <w:rsid w:val="003E2007"/>
  </w:style>
  <w:style w:type="paragraph" w:customStyle="1" w:styleId="794C73654BD9469491D0E4438885DCCE">
    <w:name w:val="794C73654BD9469491D0E4438885DCCE"/>
    <w:rsid w:val="003E2007"/>
  </w:style>
  <w:style w:type="paragraph" w:customStyle="1" w:styleId="7AA28263933946C393F2AEE94C3276B1">
    <w:name w:val="7AA28263933946C393F2AEE94C3276B1"/>
    <w:rsid w:val="003E2007"/>
  </w:style>
  <w:style w:type="paragraph" w:customStyle="1" w:styleId="35EDC17ED9E04293B3442BE2A85F2D9367">
    <w:name w:val="35EDC17ED9E04293B3442BE2A85F2D9367"/>
    <w:rsid w:val="003E2007"/>
    <w:rPr>
      <w:rFonts w:eastAsiaTheme="minorHAnsi"/>
    </w:rPr>
  </w:style>
  <w:style w:type="paragraph" w:customStyle="1" w:styleId="72AD74B7C1A141FCAD5FE4C375E4D91A65">
    <w:name w:val="72AD74B7C1A141FCAD5FE4C375E4D91A65"/>
    <w:rsid w:val="003E2007"/>
    <w:rPr>
      <w:rFonts w:eastAsiaTheme="minorHAnsi"/>
    </w:rPr>
  </w:style>
  <w:style w:type="paragraph" w:customStyle="1" w:styleId="360D774A04BB4EF0AF8D8366FDF268C065">
    <w:name w:val="360D774A04BB4EF0AF8D8366FDF268C065"/>
    <w:rsid w:val="003E2007"/>
    <w:rPr>
      <w:rFonts w:eastAsiaTheme="minorHAnsi"/>
    </w:rPr>
  </w:style>
  <w:style w:type="paragraph" w:customStyle="1" w:styleId="909014DB3A8240F5B0AC4166E9BF4A3A65">
    <w:name w:val="909014DB3A8240F5B0AC4166E9BF4A3A65"/>
    <w:rsid w:val="003E2007"/>
    <w:rPr>
      <w:rFonts w:eastAsiaTheme="minorHAnsi"/>
    </w:rPr>
  </w:style>
  <w:style w:type="paragraph" w:customStyle="1" w:styleId="3EE84526032F4CDBBB315364C848433A65">
    <w:name w:val="3EE84526032F4CDBBB315364C848433A65"/>
    <w:rsid w:val="003E2007"/>
    <w:rPr>
      <w:rFonts w:eastAsiaTheme="minorHAnsi"/>
    </w:rPr>
  </w:style>
  <w:style w:type="paragraph" w:customStyle="1" w:styleId="7966B2E6B6EB452F9C0B72436A438D0239">
    <w:name w:val="7966B2E6B6EB452F9C0B72436A438D0239"/>
    <w:rsid w:val="003E2007"/>
    <w:rPr>
      <w:rFonts w:eastAsiaTheme="minorHAnsi"/>
    </w:rPr>
  </w:style>
  <w:style w:type="paragraph" w:customStyle="1" w:styleId="51071FD46E20464CAD9DEC9DA49603C963">
    <w:name w:val="51071FD46E20464CAD9DEC9DA49603C963"/>
    <w:rsid w:val="003E2007"/>
    <w:rPr>
      <w:rFonts w:eastAsiaTheme="minorHAnsi"/>
    </w:rPr>
  </w:style>
  <w:style w:type="paragraph" w:customStyle="1" w:styleId="43EA80811F7040EA8994FDEC901EBFE739">
    <w:name w:val="43EA80811F7040EA8994FDEC901EBFE739"/>
    <w:rsid w:val="003E2007"/>
    <w:rPr>
      <w:rFonts w:eastAsiaTheme="minorHAnsi"/>
    </w:rPr>
  </w:style>
  <w:style w:type="paragraph" w:customStyle="1" w:styleId="516E32E9ABD745808B43062A7AE5139B63">
    <w:name w:val="516E32E9ABD745808B43062A7AE5139B63"/>
    <w:rsid w:val="003E2007"/>
    <w:rPr>
      <w:rFonts w:eastAsiaTheme="minorHAnsi"/>
    </w:rPr>
  </w:style>
  <w:style w:type="paragraph" w:customStyle="1" w:styleId="066F03D1C8C64381A3FB65F5D5E156B863">
    <w:name w:val="066F03D1C8C64381A3FB65F5D5E156B863"/>
    <w:rsid w:val="003E2007"/>
    <w:rPr>
      <w:rFonts w:eastAsiaTheme="minorHAnsi"/>
    </w:rPr>
  </w:style>
  <w:style w:type="paragraph" w:customStyle="1" w:styleId="B82E69292CF644A9B032D2C80B2513AA63">
    <w:name w:val="B82E69292CF644A9B032D2C80B2513AA63"/>
    <w:rsid w:val="003E2007"/>
    <w:rPr>
      <w:rFonts w:eastAsiaTheme="minorHAnsi"/>
    </w:rPr>
  </w:style>
  <w:style w:type="paragraph" w:customStyle="1" w:styleId="4204D2ED78A14E5084DAD6A870CAB6D263">
    <w:name w:val="4204D2ED78A14E5084DAD6A870CAB6D263"/>
    <w:rsid w:val="003E2007"/>
    <w:rPr>
      <w:rFonts w:eastAsiaTheme="minorHAnsi"/>
    </w:rPr>
  </w:style>
  <w:style w:type="paragraph" w:customStyle="1" w:styleId="51FBF4C24B0A4B6080795690E50F199F63">
    <w:name w:val="51FBF4C24B0A4B6080795690E50F199F63"/>
    <w:rsid w:val="003E2007"/>
    <w:rPr>
      <w:rFonts w:eastAsiaTheme="minorHAnsi"/>
    </w:rPr>
  </w:style>
  <w:style w:type="paragraph" w:customStyle="1" w:styleId="D17087E9BEBD4D838C31B26E6B03661A63">
    <w:name w:val="D17087E9BEBD4D838C31B26E6B03661A63"/>
    <w:rsid w:val="003E2007"/>
    <w:rPr>
      <w:rFonts w:eastAsiaTheme="minorHAnsi"/>
    </w:rPr>
  </w:style>
  <w:style w:type="paragraph" w:customStyle="1" w:styleId="EBB4A2E1851D440E862AFB12512517FA62">
    <w:name w:val="EBB4A2E1851D440E862AFB12512517FA62"/>
    <w:rsid w:val="003E2007"/>
    <w:rPr>
      <w:rFonts w:eastAsiaTheme="minorHAnsi"/>
    </w:rPr>
  </w:style>
  <w:style w:type="paragraph" w:customStyle="1" w:styleId="A6BC27DD02574FDCB2C49F36477D284C62">
    <w:name w:val="A6BC27DD02574FDCB2C49F36477D284C62"/>
    <w:rsid w:val="003E2007"/>
    <w:rPr>
      <w:rFonts w:eastAsiaTheme="minorHAnsi"/>
    </w:rPr>
  </w:style>
  <w:style w:type="paragraph" w:customStyle="1" w:styleId="FB9F4399B603420789C5022AA033E2AD62">
    <w:name w:val="FB9F4399B603420789C5022AA033E2AD62"/>
    <w:rsid w:val="003E2007"/>
    <w:rPr>
      <w:rFonts w:eastAsiaTheme="minorHAnsi"/>
    </w:rPr>
  </w:style>
  <w:style w:type="paragraph" w:customStyle="1" w:styleId="BA17668F2C0C4BBC9E400D88BF8C514E62">
    <w:name w:val="BA17668F2C0C4BBC9E400D88BF8C514E62"/>
    <w:rsid w:val="003E2007"/>
    <w:rPr>
      <w:rFonts w:eastAsiaTheme="minorHAnsi"/>
    </w:rPr>
  </w:style>
  <w:style w:type="paragraph" w:customStyle="1" w:styleId="0FFADA1424B040728AE2E8C696DCC78062">
    <w:name w:val="0FFADA1424B040728AE2E8C696DCC78062"/>
    <w:rsid w:val="003E2007"/>
    <w:rPr>
      <w:rFonts w:eastAsiaTheme="minorHAnsi"/>
    </w:rPr>
  </w:style>
  <w:style w:type="paragraph" w:customStyle="1" w:styleId="9886C084E5A24524996AEC802552B05062">
    <w:name w:val="9886C084E5A24524996AEC802552B05062"/>
    <w:rsid w:val="003E2007"/>
    <w:rPr>
      <w:rFonts w:eastAsiaTheme="minorHAnsi"/>
    </w:rPr>
  </w:style>
  <w:style w:type="paragraph" w:customStyle="1" w:styleId="4FAC341B90414244BC515AD1E14E583362">
    <w:name w:val="4FAC341B90414244BC515AD1E14E583362"/>
    <w:rsid w:val="003E2007"/>
    <w:rPr>
      <w:rFonts w:eastAsiaTheme="minorHAnsi"/>
    </w:rPr>
  </w:style>
  <w:style w:type="paragraph" w:customStyle="1" w:styleId="1ED241BEB7E94C04ABA45FFAF7F88F4962">
    <w:name w:val="1ED241BEB7E94C04ABA45FFAF7F88F4962"/>
    <w:rsid w:val="003E2007"/>
    <w:rPr>
      <w:rFonts w:eastAsiaTheme="minorHAnsi"/>
    </w:rPr>
  </w:style>
  <w:style w:type="paragraph" w:customStyle="1" w:styleId="7606733397394EBFAAD248CC4A9A5BA562">
    <w:name w:val="7606733397394EBFAAD248CC4A9A5BA562"/>
    <w:rsid w:val="003E2007"/>
    <w:rPr>
      <w:rFonts w:eastAsiaTheme="minorHAnsi"/>
    </w:rPr>
  </w:style>
  <w:style w:type="paragraph" w:customStyle="1" w:styleId="870BEFFCC3B642C78FEA645A0747F58362">
    <w:name w:val="870BEFFCC3B642C78FEA645A0747F58362"/>
    <w:rsid w:val="003E2007"/>
    <w:rPr>
      <w:rFonts w:eastAsiaTheme="minorHAnsi"/>
    </w:rPr>
  </w:style>
  <w:style w:type="paragraph" w:customStyle="1" w:styleId="7A395806B8B64B1B8ECEC21BD27DC7B711">
    <w:name w:val="7A395806B8B64B1B8ECEC21BD27DC7B711"/>
    <w:rsid w:val="003E2007"/>
    <w:rPr>
      <w:rFonts w:eastAsiaTheme="minorHAnsi"/>
    </w:rPr>
  </w:style>
  <w:style w:type="paragraph" w:customStyle="1" w:styleId="07BF7AE88ADC473AA4313D20C2EB66687">
    <w:name w:val="07BF7AE88ADC473AA4313D20C2EB66687"/>
    <w:rsid w:val="003E2007"/>
    <w:rPr>
      <w:rFonts w:eastAsiaTheme="minorHAnsi"/>
    </w:rPr>
  </w:style>
  <w:style w:type="paragraph" w:customStyle="1" w:styleId="17599B2566104A2EAD5C5136250857AD7">
    <w:name w:val="17599B2566104A2EAD5C5136250857AD7"/>
    <w:rsid w:val="003E2007"/>
    <w:rPr>
      <w:rFonts w:eastAsiaTheme="minorHAnsi"/>
    </w:rPr>
  </w:style>
  <w:style w:type="paragraph" w:customStyle="1" w:styleId="A99BDEA1D18940A1922B7CF0A1C9B2507">
    <w:name w:val="A99BDEA1D18940A1922B7CF0A1C9B2507"/>
    <w:rsid w:val="003E2007"/>
    <w:rPr>
      <w:rFonts w:eastAsiaTheme="minorHAnsi"/>
    </w:rPr>
  </w:style>
  <w:style w:type="paragraph" w:customStyle="1" w:styleId="EC5CFFAD917B423BA728541AED445DB311">
    <w:name w:val="EC5CFFAD917B423BA728541AED445DB311"/>
    <w:rsid w:val="003E2007"/>
    <w:rPr>
      <w:rFonts w:eastAsiaTheme="minorHAnsi"/>
    </w:rPr>
  </w:style>
  <w:style w:type="paragraph" w:customStyle="1" w:styleId="E6B8CC55B54747EF86B856719DC25D1A11">
    <w:name w:val="E6B8CC55B54747EF86B856719DC25D1A11"/>
    <w:rsid w:val="003E2007"/>
    <w:rPr>
      <w:rFonts w:eastAsiaTheme="minorHAnsi"/>
    </w:rPr>
  </w:style>
  <w:style w:type="paragraph" w:customStyle="1" w:styleId="C52F95D33B3B4AF7B8DAA109FAFD15FB7">
    <w:name w:val="C52F95D33B3B4AF7B8DAA109FAFD15FB7"/>
    <w:rsid w:val="003E2007"/>
    <w:rPr>
      <w:rFonts w:eastAsiaTheme="minorHAnsi"/>
    </w:rPr>
  </w:style>
  <w:style w:type="paragraph" w:customStyle="1" w:styleId="A1BEAFE5471347C089AB840CAC3123467">
    <w:name w:val="A1BEAFE5471347C089AB840CAC3123467"/>
    <w:rsid w:val="003E2007"/>
    <w:rPr>
      <w:rFonts w:eastAsiaTheme="minorHAnsi"/>
    </w:rPr>
  </w:style>
  <w:style w:type="paragraph" w:customStyle="1" w:styleId="AE9501ECA0084B54AC024AA1CFF431077">
    <w:name w:val="AE9501ECA0084B54AC024AA1CFF431077"/>
    <w:rsid w:val="003E2007"/>
    <w:rPr>
      <w:rFonts w:eastAsiaTheme="minorHAnsi"/>
    </w:rPr>
  </w:style>
  <w:style w:type="paragraph" w:customStyle="1" w:styleId="859C64AE07D24421B7F36DF800A0458C11">
    <w:name w:val="859C64AE07D24421B7F36DF800A0458C11"/>
    <w:rsid w:val="003E2007"/>
    <w:rPr>
      <w:rFonts w:eastAsiaTheme="minorHAnsi"/>
    </w:rPr>
  </w:style>
  <w:style w:type="paragraph" w:customStyle="1" w:styleId="F034627298B44814A4141FFC748DEEEB11">
    <w:name w:val="F034627298B44814A4141FFC748DEEEB11"/>
    <w:rsid w:val="003E2007"/>
    <w:rPr>
      <w:rFonts w:eastAsiaTheme="minorHAnsi"/>
    </w:rPr>
  </w:style>
  <w:style w:type="paragraph" w:customStyle="1" w:styleId="193AD271CDEA4358B6FB463126EED99411">
    <w:name w:val="193AD271CDEA4358B6FB463126EED99411"/>
    <w:rsid w:val="003E2007"/>
    <w:rPr>
      <w:rFonts w:eastAsiaTheme="minorHAnsi"/>
    </w:rPr>
  </w:style>
  <w:style w:type="paragraph" w:customStyle="1" w:styleId="1892998DA9DD4D9DB41B6E98BCCEAF6011">
    <w:name w:val="1892998DA9DD4D9DB41B6E98BCCEAF6011"/>
    <w:rsid w:val="003E2007"/>
    <w:rPr>
      <w:rFonts w:eastAsiaTheme="minorHAnsi"/>
    </w:rPr>
  </w:style>
  <w:style w:type="paragraph" w:customStyle="1" w:styleId="274D066BE5074C4E88BD7FB34FA2540611">
    <w:name w:val="274D066BE5074C4E88BD7FB34FA2540611"/>
    <w:rsid w:val="003E2007"/>
    <w:rPr>
      <w:rFonts w:eastAsiaTheme="minorHAnsi"/>
    </w:rPr>
  </w:style>
  <w:style w:type="paragraph" w:customStyle="1" w:styleId="5D5F53C43228406D90D3F992E525D11F11">
    <w:name w:val="5D5F53C43228406D90D3F992E525D11F11"/>
    <w:rsid w:val="003E2007"/>
    <w:rPr>
      <w:rFonts w:eastAsiaTheme="minorHAnsi"/>
    </w:rPr>
  </w:style>
  <w:style w:type="paragraph" w:customStyle="1" w:styleId="2B866859A1474411893229B6DD1EB57E7">
    <w:name w:val="2B866859A1474411893229B6DD1EB57E7"/>
    <w:rsid w:val="003E2007"/>
    <w:rPr>
      <w:rFonts w:eastAsiaTheme="minorHAnsi"/>
    </w:rPr>
  </w:style>
  <w:style w:type="paragraph" w:customStyle="1" w:styleId="2178C1D957164ACC839368E52DAF2D187">
    <w:name w:val="2178C1D957164ACC839368E52DAF2D187"/>
    <w:rsid w:val="003E2007"/>
    <w:rPr>
      <w:rFonts w:eastAsiaTheme="minorHAnsi"/>
    </w:rPr>
  </w:style>
  <w:style w:type="paragraph" w:customStyle="1" w:styleId="7560A3AF493A45D498F102D5CA5E70E97">
    <w:name w:val="7560A3AF493A45D498F102D5CA5E70E97"/>
    <w:rsid w:val="003E2007"/>
    <w:rPr>
      <w:rFonts w:eastAsiaTheme="minorHAnsi"/>
    </w:rPr>
  </w:style>
  <w:style w:type="paragraph" w:customStyle="1" w:styleId="685C4B5622634FA183DE80B2DFADE5351">
    <w:name w:val="685C4B5622634FA183DE80B2DFADE5351"/>
    <w:rsid w:val="003E2007"/>
    <w:rPr>
      <w:rFonts w:eastAsiaTheme="minorHAnsi"/>
    </w:rPr>
  </w:style>
  <w:style w:type="paragraph" w:customStyle="1" w:styleId="C9F3EE2808B743DFA4310626C428CA471">
    <w:name w:val="C9F3EE2808B743DFA4310626C428CA471"/>
    <w:rsid w:val="003E2007"/>
    <w:rPr>
      <w:rFonts w:eastAsiaTheme="minorHAnsi"/>
    </w:rPr>
  </w:style>
  <w:style w:type="paragraph" w:customStyle="1" w:styleId="1D841B9EEFCB44C3877359DEF69099F61">
    <w:name w:val="1D841B9EEFCB44C3877359DEF69099F61"/>
    <w:rsid w:val="003E2007"/>
    <w:rPr>
      <w:rFonts w:eastAsiaTheme="minorHAnsi"/>
    </w:rPr>
  </w:style>
  <w:style w:type="paragraph" w:customStyle="1" w:styleId="F6200DEDA1514FFDB693C1CBB5096C031">
    <w:name w:val="F6200DEDA1514FFDB693C1CBB5096C031"/>
    <w:rsid w:val="003E2007"/>
    <w:rPr>
      <w:rFonts w:eastAsiaTheme="minorHAnsi"/>
    </w:rPr>
  </w:style>
  <w:style w:type="paragraph" w:customStyle="1" w:styleId="794C73654BD9469491D0E4438885DCCE1">
    <w:name w:val="794C73654BD9469491D0E4438885DCCE1"/>
    <w:rsid w:val="003E2007"/>
    <w:rPr>
      <w:rFonts w:eastAsiaTheme="minorHAnsi"/>
    </w:rPr>
  </w:style>
  <w:style w:type="paragraph" w:customStyle="1" w:styleId="7AA28263933946C393F2AEE94C3276B11">
    <w:name w:val="7AA28263933946C393F2AEE94C3276B11"/>
    <w:rsid w:val="003E2007"/>
    <w:rPr>
      <w:rFonts w:eastAsiaTheme="minorHAnsi"/>
    </w:rPr>
  </w:style>
  <w:style w:type="paragraph" w:customStyle="1" w:styleId="43885B392BB646888C0CD69DFEB09C157">
    <w:name w:val="43885B392BB646888C0CD69DFEB09C157"/>
    <w:rsid w:val="003E2007"/>
    <w:rPr>
      <w:rFonts w:eastAsiaTheme="minorHAnsi"/>
    </w:rPr>
  </w:style>
  <w:style w:type="paragraph" w:customStyle="1" w:styleId="B2A8CE4DE33944A3ADBA0A17CFCB77C17">
    <w:name w:val="B2A8CE4DE33944A3ADBA0A17CFCB77C17"/>
    <w:rsid w:val="003E2007"/>
    <w:rPr>
      <w:rFonts w:eastAsiaTheme="minorHAnsi"/>
    </w:rPr>
  </w:style>
  <w:style w:type="paragraph" w:customStyle="1" w:styleId="6015725ABE5C458FBDE73406825161136">
    <w:name w:val="6015725ABE5C458FBDE73406825161136"/>
    <w:rsid w:val="003E2007"/>
    <w:rPr>
      <w:rFonts w:eastAsiaTheme="minorHAnsi"/>
    </w:rPr>
  </w:style>
  <w:style w:type="paragraph" w:customStyle="1" w:styleId="46484F6BA5B5446BB6DEC743ECDFDD097">
    <w:name w:val="46484F6BA5B5446BB6DEC743ECDFDD097"/>
    <w:rsid w:val="003E2007"/>
    <w:rPr>
      <w:rFonts w:eastAsiaTheme="minorHAnsi"/>
    </w:rPr>
  </w:style>
  <w:style w:type="paragraph" w:customStyle="1" w:styleId="98AB3DC7BB9D46A2AC3FFBF45FCEF6767">
    <w:name w:val="98AB3DC7BB9D46A2AC3FFBF45FCEF6767"/>
    <w:rsid w:val="003E2007"/>
    <w:rPr>
      <w:rFonts w:eastAsiaTheme="minorHAnsi"/>
    </w:rPr>
  </w:style>
  <w:style w:type="paragraph" w:customStyle="1" w:styleId="F399BAA1E8E249D880BC1D6ED2D3015B2">
    <w:name w:val="F399BAA1E8E249D880BC1D6ED2D3015B2"/>
    <w:rsid w:val="003E2007"/>
    <w:rPr>
      <w:rFonts w:eastAsiaTheme="minorHAnsi"/>
    </w:rPr>
  </w:style>
  <w:style w:type="paragraph" w:customStyle="1" w:styleId="C1689DE224364CA79D3F8308D5955C7F7">
    <w:name w:val="C1689DE224364CA79D3F8308D5955C7F7"/>
    <w:rsid w:val="003E2007"/>
    <w:rPr>
      <w:rFonts w:eastAsiaTheme="minorHAnsi"/>
    </w:rPr>
  </w:style>
  <w:style w:type="paragraph" w:customStyle="1" w:styleId="ECE01D0E951E4374A89F85CA750AE9666">
    <w:name w:val="ECE01D0E951E4374A89F85CA750AE9666"/>
    <w:rsid w:val="003E2007"/>
    <w:rPr>
      <w:rFonts w:eastAsiaTheme="minorHAnsi"/>
    </w:rPr>
  </w:style>
  <w:style w:type="paragraph" w:customStyle="1" w:styleId="033C104EFFCF44B2B6217AA7766E0F0E6">
    <w:name w:val="033C104EFFCF44B2B6217AA7766E0F0E6"/>
    <w:rsid w:val="003E2007"/>
    <w:rPr>
      <w:rFonts w:eastAsiaTheme="minorHAnsi"/>
    </w:rPr>
  </w:style>
  <w:style w:type="paragraph" w:customStyle="1" w:styleId="801785FA7D6C4759893901C79B825C846">
    <w:name w:val="801785FA7D6C4759893901C79B825C846"/>
    <w:rsid w:val="003E2007"/>
    <w:rPr>
      <w:rFonts w:eastAsiaTheme="minorHAnsi"/>
    </w:rPr>
  </w:style>
  <w:style w:type="paragraph" w:customStyle="1" w:styleId="62FE7E961B1141B58A45EF760833831013">
    <w:name w:val="62FE7E961B1141B58A45EF760833831013"/>
    <w:rsid w:val="003E2007"/>
    <w:rPr>
      <w:rFonts w:eastAsiaTheme="minorHAnsi"/>
    </w:rPr>
  </w:style>
  <w:style w:type="paragraph" w:customStyle="1" w:styleId="D06E72B95B1D4738954F911B7736E5F725">
    <w:name w:val="D06E72B95B1D4738954F911B7736E5F725"/>
    <w:rsid w:val="003E2007"/>
    <w:rPr>
      <w:rFonts w:eastAsiaTheme="minorHAnsi"/>
    </w:rPr>
  </w:style>
  <w:style w:type="paragraph" w:customStyle="1" w:styleId="9711C8D4C9244C4F9925BD375326931A25">
    <w:name w:val="9711C8D4C9244C4F9925BD375326931A25"/>
    <w:rsid w:val="003E2007"/>
    <w:rPr>
      <w:rFonts w:eastAsiaTheme="minorHAnsi"/>
    </w:rPr>
  </w:style>
  <w:style w:type="paragraph" w:customStyle="1" w:styleId="858B59822C844868BB6BB999F58979E325">
    <w:name w:val="858B59822C844868BB6BB999F58979E325"/>
    <w:rsid w:val="003E2007"/>
    <w:rPr>
      <w:rFonts w:eastAsiaTheme="minorHAnsi"/>
    </w:rPr>
  </w:style>
  <w:style w:type="paragraph" w:customStyle="1" w:styleId="3D86AED02C394C18A1683F8B67631EA514">
    <w:name w:val="3D86AED02C394C18A1683F8B67631EA514"/>
    <w:rsid w:val="003E2007"/>
    <w:rPr>
      <w:rFonts w:eastAsiaTheme="minorHAnsi"/>
    </w:rPr>
  </w:style>
  <w:style w:type="paragraph" w:customStyle="1" w:styleId="28A4D460305C4074BB262082BEDD1AE314">
    <w:name w:val="28A4D460305C4074BB262082BEDD1AE314"/>
    <w:rsid w:val="003E2007"/>
    <w:rPr>
      <w:rFonts w:eastAsiaTheme="minorHAnsi"/>
    </w:rPr>
  </w:style>
  <w:style w:type="paragraph" w:customStyle="1" w:styleId="3D853C9A2D244265B0DD3FB66BBF056B14">
    <w:name w:val="3D853C9A2D244265B0DD3FB66BBF056B14"/>
    <w:rsid w:val="003E2007"/>
    <w:rPr>
      <w:rFonts w:eastAsiaTheme="minorHAnsi"/>
    </w:rPr>
  </w:style>
  <w:style w:type="paragraph" w:customStyle="1" w:styleId="34A738D8A3384A448C8B4D7B8DC6100914">
    <w:name w:val="34A738D8A3384A448C8B4D7B8DC6100914"/>
    <w:rsid w:val="003E2007"/>
    <w:rPr>
      <w:rFonts w:eastAsiaTheme="minorHAnsi"/>
    </w:rPr>
  </w:style>
  <w:style w:type="paragraph" w:customStyle="1" w:styleId="AA844327AC7C41F586BB4B2355DF0D6614">
    <w:name w:val="AA844327AC7C41F586BB4B2355DF0D6614"/>
    <w:rsid w:val="003E2007"/>
    <w:rPr>
      <w:rFonts w:eastAsiaTheme="minorHAnsi"/>
    </w:rPr>
  </w:style>
  <w:style w:type="paragraph" w:customStyle="1" w:styleId="E554B478121942B4A597AC9F55B37A1114">
    <w:name w:val="E554B478121942B4A597AC9F55B37A1114"/>
    <w:rsid w:val="003E2007"/>
    <w:rPr>
      <w:rFonts w:eastAsiaTheme="minorHAnsi"/>
    </w:rPr>
  </w:style>
  <w:style w:type="paragraph" w:customStyle="1" w:styleId="A50802E67BB04E37BE41E08E041671F414">
    <w:name w:val="A50802E67BB04E37BE41E08E041671F414"/>
    <w:rsid w:val="003E2007"/>
    <w:rPr>
      <w:rFonts w:eastAsiaTheme="minorHAnsi"/>
    </w:rPr>
  </w:style>
  <w:style w:type="paragraph" w:customStyle="1" w:styleId="59CEF668F4BA419DAC2A1B3C1F7049DB14">
    <w:name w:val="59CEF668F4BA419DAC2A1B3C1F7049DB14"/>
    <w:rsid w:val="003E2007"/>
    <w:rPr>
      <w:rFonts w:eastAsiaTheme="minorHAnsi"/>
    </w:rPr>
  </w:style>
  <w:style w:type="paragraph" w:customStyle="1" w:styleId="B47B8BAF28FA42028E46A69627F0ACF314">
    <w:name w:val="B47B8BAF28FA42028E46A69627F0ACF314"/>
    <w:rsid w:val="003E2007"/>
    <w:rPr>
      <w:rFonts w:eastAsiaTheme="minorHAnsi"/>
    </w:rPr>
  </w:style>
  <w:style w:type="paragraph" w:customStyle="1" w:styleId="D3F6788B52C3457A93F7C21F779F30E914">
    <w:name w:val="D3F6788B52C3457A93F7C21F779F30E914"/>
    <w:rsid w:val="003E2007"/>
    <w:rPr>
      <w:rFonts w:eastAsiaTheme="minorHAnsi"/>
    </w:rPr>
  </w:style>
  <w:style w:type="paragraph" w:customStyle="1" w:styleId="C0AB0D1BBC0C40498D6600F6E133DEDB14">
    <w:name w:val="C0AB0D1BBC0C40498D6600F6E133DEDB14"/>
    <w:rsid w:val="003E2007"/>
    <w:rPr>
      <w:rFonts w:eastAsiaTheme="minorHAnsi"/>
    </w:rPr>
  </w:style>
  <w:style w:type="paragraph" w:customStyle="1" w:styleId="93C6208678FB492E9733D9FF0C3BA77114">
    <w:name w:val="93C6208678FB492E9733D9FF0C3BA77114"/>
    <w:rsid w:val="003E2007"/>
    <w:rPr>
      <w:rFonts w:eastAsiaTheme="minorHAnsi"/>
    </w:rPr>
  </w:style>
  <w:style w:type="paragraph" w:customStyle="1" w:styleId="0C415572F96F44C1A309485A56993AF714">
    <w:name w:val="0C415572F96F44C1A309485A56993AF714"/>
    <w:rsid w:val="003E2007"/>
    <w:rPr>
      <w:rFonts w:eastAsiaTheme="minorHAnsi"/>
    </w:rPr>
  </w:style>
  <w:style w:type="paragraph" w:customStyle="1" w:styleId="11DB0C28E81746B1B72C9B99CCEC418414">
    <w:name w:val="11DB0C28E81746B1B72C9B99CCEC418414"/>
    <w:rsid w:val="003E2007"/>
    <w:rPr>
      <w:rFonts w:eastAsiaTheme="minorHAnsi"/>
    </w:rPr>
  </w:style>
  <w:style w:type="paragraph" w:customStyle="1" w:styleId="6127B941AD99498A8CC9AB034551123014">
    <w:name w:val="6127B941AD99498A8CC9AB034551123014"/>
    <w:rsid w:val="003E2007"/>
    <w:rPr>
      <w:rFonts w:eastAsiaTheme="minorHAnsi"/>
    </w:rPr>
  </w:style>
  <w:style w:type="paragraph" w:customStyle="1" w:styleId="893F028A62B34A418FC74C41FB02A89814">
    <w:name w:val="893F028A62B34A418FC74C41FB02A89814"/>
    <w:rsid w:val="003E2007"/>
    <w:rPr>
      <w:rFonts w:eastAsiaTheme="minorHAnsi"/>
    </w:rPr>
  </w:style>
  <w:style w:type="paragraph" w:customStyle="1" w:styleId="EE894738296E4CFCBC3322093D303CF514">
    <w:name w:val="EE894738296E4CFCBC3322093D303CF514"/>
    <w:rsid w:val="003E2007"/>
    <w:rPr>
      <w:rFonts w:eastAsiaTheme="minorHAnsi"/>
    </w:rPr>
  </w:style>
  <w:style w:type="paragraph" w:customStyle="1" w:styleId="1FA6779E6AA6443A942CE4C63F9746C214">
    <w:name w:val="1FA6779E6AA6443A942CE4C63F9746C214"/>
    <w:rsid w:val="003E2007"/>
    <w:rPr>
      <w:rFonts w:eastAsiaTheme="minorHAnsi"/>
    </w:rPr>
  </w:style>
  <w:style w:type="paragraph" w:customStyle="1" w:styleId="83542B45796C4520BB1B234231BFF4A314">
    <w:name w:val="83542B45796C4520BB1B234231BFF4A314"/>
    <w:rsid w:val="003E2007"/>
    <w:rPr>
      <w:rFonts w:eastAsiaTheme="minorHAnsi"/>
    </w:rPr>
  </w:style>
  <w:style w:type="paragraph" w:customStyle="1" w:styleId="9F5BC939123746F896CDDE83B23EB6F414">
    <w:name w:val="9F5BC939123746F896CDDE83B23EB6F414"/>
    <w:rsid w:val="003E2007"/>
    <w:rPr>
      <w:rFonts w:eastAsiaTheme="minorHAnsi"/>
    </w:rPr>
  </w:style>
  <w:style w:type="paragraph" w:customStyle="1" w:styleId="489DFB426AA640CABE7E044BB54B11E514">
    <w:name w:val="489DFB426AA640CABE7E044BB54B11E514"/>
    <w:rsid w:val="003E2007"/>
    <w:rPr>
      <w:rFonts w:eastAsiaTheme="minorHAnsi"/>
    </w:rPr>
  </w:style>
  <w:style w:type="paragraph" w:customStyle="1" w:styleId="E387E6F1598F4945A1C4712170864B0714">
    <w:name w:val="E387E6F1598F4945A1C4712170864B0714"/>
    <w:rsid w:val="003E2007"/>
    <w:rPr>
      <w:rFonts w:eastAsiaTheme="minorHAnsi"/>
    </w:rPr>
  </w:style>
  <w:style w:type="paragraph" w:customStyle="1" w:styleId="A5AEB3982D084B9F88702CC0C5FC02EF14">
    <w:name w:val="A5AEB3982D084B9F88702CC0C5FC02EF14"/>
    <w:rsid w:val="003E2007"/>
    <w:rPr>
      <w:rFonts w:eastAsiaTheme="minorHAnsi"/>
    </w:rPr>
  </w:style>
  <w:style w:type="paragraph" w:customStyle="1" w:styleId="A692F61C44524DEB912721758E9CD47E14">
    <w:name w:val="A692F61C44524DEB912721758E9CD47E14"/>
    <w:rsid w:val="003E2007"/>
    <w:rPr>
      <w:rFonts w:eastAsiaTheme="minorHAnsi"/>
    </w:rPr>
  </w:style>
  <w:style w:type="paragraph" w:customStyle="1" w:styleId="15BD6D0D136B49268C522E940555048214">
    <w:name w:val="15BD6D0D136B49268C522E940555048214"/>
    <w:rsid w:val="003E2007"/>
    <w:rPr>
      <w:rFonts w:eastAsiaTheme="minorHAnsi"/>
    </w:rPr>
  </w:style>
  <w:style w:type="paragraph" w:customStyle="1" w:styleId="0DEA178CCF6946CBBCAA7269F14DBC5124">
    <w:name w:val="0DEA178CCF6946CBBCAA7269F14DBC5124"/>
    <w:rsid w:val="003E2007"/>
    <w:rPr>
      <w:rFonts w:eastAsiaTheme="minorHAnsi"/>
    </w:rPr>
  </w:style>
  <w:style w:type="paragraph" w:customStyle="1" w:styleId="7518F7C88ED04DC6B7E9AFF0E8D888AC24">
    <w:name w:val="7518F7C88ED04DC6B7E9AFF0E8D888AC24"/>
    <w:rsid w:val="003E2007"/>
    <w:rPr>
      <w:rFonts w:eastAsiaTheme="minorHAnsi"/>
    </w:rPr>
  </w:style>
  <w:style w:type="paragraph" w:customStyle="1" w:styleId="6364F3AF19AA46D2B660A38540C10A2624">
    <w:name w:val="6364F3AF19AA46D2B660A38540C10A2624"/>
    <w:rsid w:val="003E2007"/>
    <w:rPr>
      <w:rFonts w:eastAsiaTheme="minorHAnsi"/>
    </w:rPr>
  </w:style>
  <w:style w:type="paragraph" w:customStyle="1" w:styleId="68A3C0CCD1E348088069E54FA41D462424">
    <w:name w:val="68A3C0CCD1E348088069E54FA41D462424"/>
    <w:rsid w:val="003E2007"/>
    <w:rPr>
      <w:rFonts w:eastAsiaTheme="minorHAnsi"/>
    </w:rPr>
  </w:style>
  <w:style w:type="paragraph" w:customStyle="1" w:styleId="FEF07DF1A3514183845447594B2249F224">
    <w:name w:val="FEF07DF1A3514183845447594B2249F224"/>
    <w:rsid w:val="003E2007"/>
    <w:rPr>
      <w:rFonts w:eastAsiaTheme="minorHAnsi"/>
    </w:rPr>
  </w:style>
  <w:style w:type="paragraph" w:customStyle="1" w:styleId="160EE795319049628271AFC19797BEF224">
    <w:name w:val="160EE795319049628271AFC19797BEF224"/>
    <w:rsid w:val="003E2007"/>
    <w:rPr>
      <w:rFonts w:eastAsiaTheme="minorHAnsi"/>
    </w:rPr>
  </w:style>
  <w:style w:type="paragraph" w:customStyle="1" w:styleId="0AAA861950ED419699AF0118DB9CB68222">
    <w:name w:val="0AAA861950ED419699AF0118DB9CB68222"/>
    <w:rsid w:val="003E2007"/>
    <w:rPr>
      <w:rFonts w:eastAsiaTheme="minorHAnsi"/>
    </w:rPr>
  </w:style>
  <w:style w:type="paragraph" w:customStyle="1" w:styleId="94083778263142CC81DB47E43A256B9C13">
    <w:name w:val="94083778263142CC81DB47E43A256B9C13"/>
    <w:rsid w:val="003E2007"/>
    <w:rPr>
      <w:rFonts w:eastAsiaTheme="minorHAnsi"/>
    </w:rPr>
  </w:style>
  <w:style w:type="paragraph" w:customStyle="1" w:styleId="7BF348619EB04C12A5498FEDE952970213">
    <w:name w:val="7BF348619EB04C12A5498FEDE952970213"/>
    <w:rsid w:val="003E2007"/>
    <w:rPr>
      <w:rFonts w:eastAsiaTheme="minorHAnsi"/>
    </w:rPr>
  </w:style>
  <w:style w:type="paragraph" w:customStyle="1" w:styleId="7523179183F4493BA3778EAD2D49226813">
    <w:name w:val="7523179183F4493BA3778EAD2D49226813"/>
    <w:rsid w:val="003E2007"/>
    <w:rPr>
      <w:rFonts w:eastAsiaTheme="minorHAnsi"/>
    </w:rPr>
  </w:style>
  <w:style w:type="paragraph" w:customStyle="1" w:styleId="78A49B7A61BE4EB9A36F84020AEA11C213">
    <w:name w:val="78A49B7A61BE4EB9A36F84020AEA11C213"/>
    <w:rsid w:val="003E2007"/>
    <w:rPr>
      <w:rFonts w:eastAsiaTheme="minorHAnsi"/>
    </w:rPr>
  </w:style>
  <w:style w:type="paragraph" w:customStyle="1" w:styleId="C7F5D66639C54B9590AA727ED56A4B67">
    <w:name w:val="C7F5D66639C54B9590AA727ED56A4B67"/>
    <w:rsid w:val="00480D6D"/>
  </w:style>
  <w:style w:type="paragraph" w:customStyle="1" w:styleId="C3D1A46C4022496587047E5E6BAE3FDF">
    <w:name w:val="C3D1A46C4022496587047E5E6BAE3FDF"/>
    <w:rsid w:val="00480D6D"/>
  </w:style>
  <w:style w:type="paragraph" w:customStyle="1" w:styleId="E0E9B6243ADB4D60AC4C1446C52DD436">
    <w:name w:val="E0E9B6243ADB4D60AC4C1446C52DD436"/>
    <w:rsid w:val="00480D6D"/>
  </w:style>
  <w:style w:type="paragraph" w:customStyle="1" w:styleId="83010738E9A24E809723F796EA154863">
    <w:name w:val="83010738E9A24E809723F796EA154863"/>
    <w:rsid w:val="00480D6D"/>
  </w:style>
  <w:style w:type="paragraph" w:customStyle="1" w:styleId="31DEB25A2F5B4AB0BE4A040313983615">
    <w:name w:val="31DEB25A2F5B4AB0BE4A040313983615"/>
    <w:rsid w:val="00480D6D"/>
  </w:style>
  <w:style w:type="paragraph" w:customStyle="1" w:styleId="78BFB557360345499D6637C8B1A2E65B">
    <w:name w:val="78BFB557360345499D6637C8B1A2E65B"/>
    <w:rsid w:val="00480D6D"/>
  </w:style>
  <w:style w:type="paragraph" w:customStyle="1" w:styleId="E2B6B1FF8CBD4C67959DAE70B6CF9BA5">
    <w:name w:val="E2B6B1FF8CBD4C67959DAE70B6CF9BA5"/>
    <w:rsid w:val="00480D6D"/>
  </w:style>
  <w:style w:type="paragraph" w:customStyle="1" w:styleId="84D9D16AAF894A79B8926B2BA061A994">
    <w:name w:val="84D9D16AAF894A79B8926B2BA061A994"/>
    <w:rsid w:val="00480D6D"/>
  </w:style>
  <w:style w:type="paragraph" w:customStyle="1" w:styleId="056035D5A43C4B079C9A7859C88DE680">
    <w:name w:val="056035D5A43C4B079C9A7859C88DE680"/>
    <w:rsid w:val="00480D6D"/>
  </w:style>
  <w:style w:type="paragraph" w:customStyle="1" w:styleId="C48A2D11F7364515A1AE83E712D98E1C">
    <w:name w:val="C48A2D11F7364515A1AE83E712D98E1C"/>
    <w:rsid w:val="00480D6D"/>
  </w:style>
  <w:style w:type="paragraph" w:customStyle="1" w:styleId="FF826C91D6B240DAA30FA55B7410881A">
    <w:name w:val="FF826C91D6B240DAA30FA55B7410881A"/>
    <w:rsid w:val="00480D6D"/>
  </w:style>
  <w:style w:type="paragraph" w:customStyle="1" w:styleId="CE32C088D5E349C6B8A0B1F036C7A9F0">
    <w:name w:val="CE32C088D5E349C6B8A0B1F036C7A9F0"/>
    <w:rsid w:val="00480D6D"/>
  </w:style>
  <w:style w:type="paragraph" w:customStyle="1" w:styleId="3130CCA7D0C0491E905351BBF420AF11">
    <w:name w:val="3130CCA7D0C0491E905351BBF420AF11"/>
    <w:rsid w:val="00480D6D"/>
  </w:style>
  <w:style w:type="paragraph" w:customStyle="1" w:styleId="A5F64C0BE916493198DA45AF9248431E">
    <w:name w:val="A5F64C0BE916493198DA45AF9248431E"/>
    <w:rsid w:val="00480D6D"/>
  </w:style>
  <w:style w:type="paragraph" w:customStyle="1" w:styleId="BC419990A50A4E67AC59CC7EC82A3D8F">
    <w:name w:val="BC419990A50A4E67AC59CC7EC82A3D8F"/>
    <w:rsid w:val="00480D6D"/>
  </w:style>
  <w:style w:type="paragraph" w:customStyle="1" w:styleId="D2A9637893E54D7AB567B81D9A3E7448">
    <w:name w:val="D2A9637893E54D7AB567B81D9A3E7448"/>
    <w:rsid w:val="00480D6D"/>
  </w:style>
  <w:style w:type="paragraph" w:customStyle="1" w:styleId="2F68A605DB954B35BA124249C1D1B51B">
    <w:name w:val="2F68A605DB954B35BA124249C1D1B51B"/>
    <w:rsid w:val="00480D6D"/>
  </w:style>
  <w:style w:type="paragraph" w:customStyle="1" w:styleId="2A7656316FF847C996E4CECC479A8945">
    <w:name w:val="2A7656316FF847C996E4CECC479A8945"/>
    <w:rsid w:val="00480D6D"/>
  </w:style>
  <w:style w:type="paragraph" w:customStyle="1" w:styleId="E2FAD839060F4B1A82118B640F8DFBB2">
    <w:name w:val="E2FAD839060F4B1A82118B640F8DFBB2"/>
    <w:rsid w:val="00480D6D"/>
  </w:style>
  <w:style w:type="paragraph" w:customStyle="1" w:styleId="DC75F48687284C068431E48978F9CF21">
    <w:name w:val="DC75F48687284C068431E48978F9CF21"/>
    <w:rsid w:val="00480D6D"/>
  </w:style>
  <w:style w:type="paragraph" w:customStyle="1" w:styleId="97E88CFAE15240CAACAAC8B597E823B9">
    <w:name w:val="97E88CFAE15240CAACAAC8B597E823B9"/>
    <w:rsid w:val="00480D6D"/>
  </w:style>
  <w:style w:type="paragraph" w:customStyle="1" w:styleId="656181AB36F44B639DF4ED7B60313902">
    <w:name w:val="656181AB36F44B639DF4ED7B60313902"/>
    <w:rsid w:val="00480D6D"/>
  </w:style>
  <w:style w:type="paragraph" w:customStyle="1" w:styleId="8D68EF55965F4372855D7E17C289D4BB">
    <w:name w:val="8D68EF55965F4372855D7E17C289D4BB"/>
    <w:rsid w:val="00480D6D"/>
  </w:style>
  <w:style w:type="paragraph" w:customStyle="1" w:styleId="A4E1A0DB40FD44DFAE5009FA052BF60F">
    <w:name w:val="A4E1A0DB40FD44DFAE5009FA052BF60F"/>
    <w:rsid w:val="00480D6D"/>
  </w:style>
  <w:style w:type="paragraph" w:customStyle="1" w:styleId="8684E56C7A6B48E1B5D46BC2C8EB893F">
    <w:name w:val="8684E56C7A6B48E1B5D46BC2C8EB893F"/>
    <w:rsid w:val="00480D6D"/>
  </w:style>
  <w:style w:type="paragraph" w:customStyle="1" w:styleId="6D162372A0374CADB1397015B50D7197">
    <w:name w:val="6D162372A0374CADB1397015B50D7197"/>
    <w:rsid w:val="00480D6D"/>
  </w:style>
  <w:style w:type="paragraph" w:customStyle="1" w:styleId="89C47D7433C74AF788E2A19EC3F0BC80">
    <w:name w:val="89C47D7433C74AF788E2A19EC3F0BC80"/>
    <w:rsid w:val="00480D6D"/>
  </w:style>
  <w:style w:type="paragraph" w:customStyle="1" w:styleId="7CA162DD6B5B4EE087A879D77EDC0814">
    <w:name w:val="7CA162DD6B5B4EE087A879D77EDC0814"/>
    <w:rsid w:val="00480D6D"/>
  </w:style>
  <w:style w:type="paragraph" w:customStyle="1" w:styleId="3DD7A296CDF2431EB5959BCF586C3CD9">
    <w:name w:val="3DD7A296CDF2431EB5959BCF586C3CD9"/>
    <w:rsid w:val="00480D6D"/>
  </w:style>
  <w:style w:type="paragraph" w:customStyle="1" w:styleId="E692D12B1AB4490DBB00F898A91E2A98">
    <w:name w:val="E692D12B1AB4490DBB00F898A91E2A98"/>
    <w:rsid w:val="00480D6D"/>
  </w:style>
  <w:style w:type="paragraph" w:customStyle="1" w:styleId="F54AC1F6D99C44F0858D6C18DA499E39">
    <w:name w:val="F54AC1F6D99C44F0858D6C18DA499E39"/>
    <w:rsid w:val="00DB6E63"/>
  </w:style>
  <w:style w:type="paragraph" w:customStyle="1" w:styleId="E099725925F84547AA382D026DD3350F">
    <w:name w:val="E099725925F84547AA382D026DD3350F"/>
    <w:rsid w:val="00DB6E63"/>
  </w:style>
  <w:style w:type="paragraph" w:customStyle="1" w:styleId="C81C9DAA5F0B4CB58DE51F04442E9F75">
    <w:name w:val="C81C9DAA5F0B4CB58DE51F04442E9F75"/>
    <w:rsid w:val="00DB6E63"/>
  </w:style>
  <w:style w:type="paragraph" w:customStyle="1" w:styleId="B0D563C1C859437AB23DCA9D67C58932">
    <w:name w:val="B0D563C1C859437AB23DCA9D67C58932"/>
    <w:rsid w:val="00DB6E63"/>
  </w:style>
  <w:style w:type="paragraph" w:customStyle="1" w:styleId="69BB214CB59D4575B9124EE0E72E9B04">
    <w:name w:val="69BB214CB59D4575B9124EE0E72E9B04"/>
    <w:rsid w:val="00DB6E63"/>
  </w:style>
  <w:style w:type="paragraph" w:customStyle="1" w:styleId="6AA9C1F019FF474C9580C604EA2383B4">
    <w:name w:val="6AA9C1F019FF474C9580C604EA2383B4"/>
    <w:rsid w:val="00DB6E63"/>
  </w:style>
  <w:style w:type="paragraph" w:customStyle="1" w:styleId="0EAA9FEA56814BA883046E793A1579E1">
    <w:name w:val="0EAA9FEA56814BA883046E793A1579E1"/>
    <w:rsid w:val="00DB6E63"/>
  </w:style>
  <w:style w:type="paragraph" w:customStyle="1" w:styleId="35E9C9BEF9AA46C18B8ACE82AC8CE342">
    <w:name w:val="35E9C9BEF9AA46C18B8ACE82AC8CE342"/>
    <w:rsid w:val="00DB6E63"/>
  </w:style>
  <w:style w:type="paragraph" w:customStyle="1" w:styleId="C9A034D8CD584F5785406C33049FACB1">
    <w:name w:val="C9A034D8CD584F5785406C33049FACB1"/>
    <w:rsid w:val="00DB6E63"/>
  </w:style>
  <w:style w:type="paragraph" w:customStyle="1" w:styleId="6D11A2DEE4A24B239806239AA93F9DE9">
    <w:name w:val="6D11A2DEE4A24B239806239AA93F9DE9"/>
    <w:rsid w:val="00DB6E63"/>
  </w:style>
  <w:style w:type="paragraph" w:customStyle="1" w:styleId="D898C70F57CC487E8DD5CF80CFBAACE4">
    <w:name w:val="D898C70F57CC487E8DD5CF80CFBAACE4"/>
    <w:rsid w:val="00DB6E63"/>
  </w:style>
  <w:style w:type="paragraph" w:customStyle="1" w:styleId="2F7C314740E0437AB466854B856D9BD6">
    <w:name w:val="2F7C314740E0437AB466854B856D9BD6"/>
    <w:rsid w:val="00DB6E63"/>
  </w:style>
  <w:style w:type="paragraph" w:customStyle="1" w:styleId="3AF78A4407F5473CAA2A2077125A18A2">
    <w:name w:val="3AF78A4407F5473CAA2A2077125A18A2"/>
    <w:rsid w:val="00DB6E63"/>
  </w:style>
  <w:style w:type="paragraph" w:customStyle="1" w:styleId="1FF4E01F7A7C41A29C170A9E7DFDF205">
    <w:name w:val="1FF4E01F7A7C41A29C170A9E7DFDF205"/>
    <w:rsid w:val="00DB6E63"/>
  </w:style>
  <w:style w:type="paragraph" w:customStyle="1" w:styleId="20BE0B7E6AAE401F9F391B14A6CEBEED">
    <w:name w:val="20BE0B7E6AAE401F9F391B14A6CEBEED"/>
    <w:rsid w:val="00DB6E63"/>
  </w:style>
  <w:style w:type="paragraph" w:customStyle="1" w:styleId="0E4B010432F44F648D57874E81B6664D">
    <w:name w:val="0E4B010432F44F648D57874E81B6664D"/>
    <w:rsid w:val="00DB6E63"/>
  </w:style>
  <w:style w:type="paragraph" w:customStyle="1" w:styleId="8E3A9E04140C41A9A2DC975901B11F84">
    <w:name w:val="8E3A9E04140C41A9A2DC975901B11F84"/>
    <w:rsid w:val="00DB6E63"/>
  </w:style>
  <w:style w:type="paragraph" w:customStyle="1" w:styleId="C293B4022D9C4781971FCBFCA2170E19">
    <w:name w:val="C293B4022D9C4781971FCBFCA2170E19"/>
    <w:rsid w:val="00DB6E63"/>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B4E9A622C1444CE18E1297BFDD8EED5B">
    <w:name w:val="B4E9A622C1444CE18E1297BFDD8EED5B"/>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91E1B99E3B044BF1A842685539B8286F">
    <w:name w:val="91E1B99E3B044BF1A842685539B8286F"/>
    <w:rsid w:val="00DB6E63"/>
  </w:style>
  <w:style w:type="paragraph" w:customStyle="1" w:styleId="C59948459F2440149E4AB6B46564DA7A">
    <w:name w:val="C59948459F2440149E4AB6B46564DA7A"/>
    <w:rsid w:val="00DB6E63"/>
  </w:style>
  <w:style w:type="paragraph" w:customStyle="1" w:styleId="C814720A724B472E8A9314CE0548AE84">
    <w:name w:val="C814720A724B472E8A9314CE0548AE84"/>
    <w:rsid w:val="00DB6E63"/>
  </w:style>
  <w:style w:type="paragraph" w:customStyle="1" w:styleId="4B1ACA43CF6E42BDBFC5B409B51E690F">
    <w:name w:val="4B1ACA43CF6E42BDBFC5B409B51E690F"/>
    <w:rsid w:val="00DB6E63"/>
  </w:style>
  <w:style w:type="paragraph" w:customStyle="1" w:styleId="DA8F114DA0884F61B9C1B07DFD810D98">
    <w:name w:val="DA8F114DA0884F61B9C1B07DFD810D98"/>
    <w:rsid w:val="00DB6E63"/>
  </w:style>
  <w:style w:type="paragraph" w:customStyle="1" w:styleId="5222D9814CAE4EF7A42AF053644384CA">
    <w:name w:val="5222D9814CAE4EF7A42AF053644384CA"/>
    <w:rsid w:val="00DB6E63"/>
  </w:style>
  <w:style w:type="paragraph" w:customStyle="1" w:styleId="FDF352C6A2964AA4814C74196691B7B6">
    <w:name w:val="FDF352C6A2964AA4814C74196691B7B6"/>
    <w:rsid w:val="00DB6E63"/>
  </w:style>
  <w:style w:type="paragraph" w:customStyle="1" w:styleId="691B989506714A1A84D3C6E3B31853E0">
    <w:name w:val="691B989506714A1A84D3C6E3B31853E0"/>
    <w:rsid w:val="00DB6E63"/>
  </w:style>
  <w:style w:type="paragraph" w:customStyle="1" w:styleId="2CC0CEEEC1E54594988F5EB713F079F6">
    <w:name w:val="2CC0CEEEC1E54594988F5EB713F079F6"/>
    <w:rsid w:val="00DB6E63"/>
  </w:style>
  <w:style w:type="paragraph" w:customStyle="1" w:styleId="3832E52D9A4842FF98003921CFACEADA">
    <w:name w:val="3832E52D9A4842FF98003921CFACEADA"/>
    <w:rsid w:val="00DB6E63"/>
  </w:style>
  <w:style w:type="paragraph" w:customStyle="1" w:styleId="218B3C690AAE408C98CF1710CD43D345">
    <w:name w:val="218B3C690AAE408C98CF1710CD43D345"/>
    <w:rsid w:val="00DB6E63"/>
  </w:style>
  <w:style w:type="paragraph" w:customStyle="1" w:styleId="0BBD8B1E45944DBBA2927C09BE4A8F1C">
    <w:name w:val="0BBD8B1E45944DBBA2927C09BE4A8F1C"/>
    <w:rsid w:val="00DB6E63"/>
  </w:style>
  <w:style w:type="paragraph" w:customStyle="1" w:styleId="088C0C78ED7640C18CFBA1A4EB518512">
    <w:name w:val="088C0C78ED7640C18CFBA1A4EB518512"/>
    <w:rsid w:val="00DB6E63"/>
  </w:style>
  <w:style w:type="paragraph" w:customStyle="1" w:styleId="4C3C20908C164B898D1DDD49955D87BB">
    <w:name w:val="4C3C20908C164B898D1DDD49955D87BB"/>
    <w:rsid w:val="00DB6E63"/>
  </w:style>
  <w:style w:type="paragraph" w:customStyle="1" w:styleId="5CA5FCFCCAEF455790C1D1208CC5791C">
    <w:name w:val="5CA5FCFCCAEF455790C1D1208CC5791C"/>
    <w:rsid w:val="00DB6E63"/>
  </w:style>
  <w:style w:type="paragraph" w:customStyle="1" w:styleId="8F6049162C59414397E39D26626FCC62">
    <w:name w:val="8F6049162C59414397E39D26626FCC62"/>
    <w:rsid w:val="00DB6E63"/>
  </w:style>
  <w:style w:type="paragraph" w:customStyle="1" w:styleId="8F6BCD1676984DAA9C32A97E838A6D29">
    <w:name w:val="8F6BCD1676984DAA9C32A97E838A6D29"/>
    <w:rsid w:val="00DB6E63"/>
  </w:style>
  <w:style w:type="paragraph" w:customStyle="1" w:styleId="0C91772CE2FF46A6B22342C5D70BD41E">
    <w:name w:val="0C91772CE2FF46A6B22342C5D70BD41E"/>
    <w:rsid w:val="00DB6E63"/>
  </w:style>
  <w:style w:type="paragraph" w:customStyle="1" w:styleId="1E289B0E899B41AF9FEAD0B5FE924807">
    <w:name w:val="1E289B0E899B41AF9FEAD0B5FE924807"/>
    <w:rsid w:val="00DB6E63"/>
  </w:style>
  <w:style w:type="paragraph" w:customStyle="1" w:styleId="8FF315A82C5C478EB7DF15440AE4FA48">
    <w:name w:val="8FF315A82C5C478EB7DF15440AE4FA48"/>
    <w:rsid w:val="00DB6E63"/>
  </w:style>
  <w:style w:type="paragraph" w:customStyle="1" w:styleId="C2791E95713F480B89DEEC3C0CB225BD">
    <w:name w:val="C2791E95713F480B89DEEC3C0CB225BD"/>
    <w:rsid w:val="00DB6E63"/>
  </w:style>
  <w:style w:type="paragraph" w:customStyle="1" w:styleId="A258ED089A95459BAD664218BA314A2A">
    <w:name w:val="A258ED089A95459BAD664218BA314A2A"/>
    <w:rsid w:val="00DB6E63"/>
  </w:style>
  <w:style w:type="paragraph" w:customStyle="1" w:styleId="7B9284591B1D4A6282A7003CD963835C">
    <w:name w:val="7B9284591B1D4A6282A7003CD963835C"/>
    <w:rsid w:val="00DB6E63"/>
  </w:style>
  <w:style w:type="paragraph" w:customStyle="1" w:styleId="BD43D80DE1834B58AAB7E6AD22DEA9AF">
    <w:name w:val="BD43D80DE1834B58AAB7E6AD22DEA9AF"/>
    <w:rsid w:val="00DB6E63"/>
  </w:style>
  <w:style w:type="paragraph" w:customStyle="1" w:styleId="027F4A30E7664A6CB68246441C9B6353">
    <w:name w:val="027F4A30E7664A6CB68246441C9B6353"/>
    <w:rsid w:val="00DB6E63"/>
  </w:style>
  <w:style w:type="paragraph" w:customStyle="1" w:styleId="BD42F431B5844C31B4CF31CFF663DDCF">
    <w:name w:val="BD42F431B5844C31B4CF31CFF663DDCF"/>
    <w:rsid w:val="00DB6E63"/>
  </w:style>
  <w:style w:type="paragraph" w:customStyle="1" w:styleId="87E6F078433342BA8321C18A97381F3D">
    <w:name w:val="87E6F078433342BA8321C18A97381F3D"/>
    <w:rsid w:val="00DB6E63"/>
  </w:style>
  <w:style w:type="paragraph" w:customStyle="1" w:styleId="9F935D6E088F4B26B6222724FE99E55C">
    <w:name w:val="9F935D6E088F4B26B6222724FE99E55C"/>
    <w:rsid w:val="00DB6E63"/>
  </w:style>
  <w:style w:type="paragraph" w:customStyle="1" w:styleId="5C742B4D5DDA4850BCB066E70A6C0BF9">
    <w:name w:val="5C742B4D5DDA4850BCB066E70A6C0BF9"/>
    <w:rsid w:val="00DB6E63"/>
  </w:style>
  <w:style w:type="paragraph" w:customStyle="1" w:styleId="F82E4063C6AB4A8CA7B7928330340784">
    <w:name w:val="F82E4063C6AB4A8CA7B7928330340784"/>
    <w:rsid w:val="00DB6E63"/>
  </w:style>
  <w:style w:type="paragraph" w:customStyle="1" w:styleId="12F289A87ABA4DEAA3D6040DE18D9529">
    <w:name w:val="12F289A87ABA4DEAA3D6040DE18D9529"/>
    <w:rsid w:val="00DB6E63"/>
  </w:style>
  <w:style w:type="paragraph" w:customStyle="1" w:styleId="9EA1E45B3E2B4D25B37A073554415AE8">
    <w:name w:val="9EA1E45B3E2B4D25B37A073554415AE8"/>
    <w:rsid w:val="00DB6E63"/>
  </w:style>
  <w:style w:type="paragraph" w:customStyle="1" w:styleId="A329437D31EB4C14B2DC9CAD32F40DDB">
    <w:name w:val="A329437D31EB4C14B2DC9CAD32F40DDB"/>
    <w:rsid w:val="00DB6E63"/>
  </w:style>
  <w:style w:type="paragraph" w:customStyle="1" w:styleId="5D27A1E2B1394A668D3D9923FE1D1D81">
    <w:name w:val="5D27A1E2B1394A668D3D9923FE1D1D81"/>
    <w:rsid w:val="00DB6E63"/>
  </w:style>
  <w:style w:type="paragraph" w:customStyle="1" w:styleId="77FB1658DAA64A00B71ED90868D4FC30">
    <w:name w:val="77FB1658DAA64A00B71ED90868D4FC30"/>
    <w:rsid w:val="00DB6E63"/>
  </w:style>
  <w:style w:type="paragraph" w:customStyle="1" w:styleId="CEC339CC28384A57A17F3E2DB8184285">
    <w:name w:val="CEC339CC28384A57A17F3E2DB8184285"/>
    <w:rsid w:val="00DB6E63"/>
  </w:style>
  <w:style w:type="paragraph" w:customStyle="1" w:styleId="6E9F1E0669D3434C81BAD4EC6E08F65B">
    <w:name w:val="6E9F1E0669D3434C81BAD4EC6E08F65B"/>
    <w:rsid w:val="00DB6E63"/>
  </w:style>
  <w:style w:type="paragraph" w:customStyle="1" w:styleId="FE86626EEDF64B669B721C74CE60D6FB">
    <w:name w:val="FE86626EEDF64B669B721C74CE60D6FB"/>
    <w:rsid w:val="00DB6E63"/>
  </w:style>
  <w:style w:type="paragraph" w:customStyle="1" w:styleId="CDD08752EB6E4BBC860505B253678D6C">
    <w:name w:val="CDD08752EB6E4BBC860505B253678D6C"/>
    <w:rsid w:val="00DB6E63"/>
  </w:style>
  <w:style w:type="paragraph" w:customStyle="1" w:styleId="B852922F453E45979A677BDB0D8934F2">
    <w:name w:val="B852922F453E45979A677BDB0D8934F2"/>
    <w:rsid w:val="00DB6E63"/>
  </w:style>
  <w:style w:type="paragraph" w:customStyle="1" w:styleId="00AE9B3779874BBEB50A6EF63BCA7B16">
    <w:name w:val="00AE9B3779874BBEB50A6EF63BCA7B16"/>
    <w:rsid w:val="00DB6E63"/>
  </w:style>
  <w:style w:type="paragraph" w:customStyle="1" w:styleId="4085A846C8A74BB89A70B324E36C5223">
    <w:name w:val="4085A846C8A74BB89A70B324E36C5223"/>
    <w:rsid w:val="00DB6E63"/>
  </w:style>
  <w:style w:type="paragraph" w:customStyle="1" w:styleId="C434AFC7020E41A5BE71AC28B9ACE38B">
    <w:name w:val="C434AFC7020E41A5BE71AC28B9ACE38B"/>
    <w:rsid w:val="00DB6E63"/>
  </w:style>
  <w:style w:type="paragraph" w:customStyle="1" w:styleId="3DCF913D5F094BC6A37D8346F52CA111">
    <w:name w:val="3DCF913D5F094BC6A37D8346F52CA111"/>
    <w:rsid w:val="00DB6E63"/>
  </w:style>
  <w:style w:type="paragraph" w:customStyle="1" w:styleId="3294F7493A8E41BAA6B14B2AA113C676">
    <w:name w:val="3294F7493A8E41BAA6B14B2AA113C676"/>
    <w:rsid w:val="00DB6E63"/>
  </w:style>
  <w:style w:type="paragraph" w:customStyle="1" w:styleId="ABF441F84D0F496498B0D7F4CB233551">
    <w:name w:val="ABF441F84D0F496498B0D7F4CB233551"/>
    <w:rsid w:val="00DB6E63"/>
  </w:style>
  <w:style w:type="paragraph" w:customStyle="1" w:styleId="F5FCEF1EBFC640A38727FED541523B2F">
    <w:name w:val="F5FCEF1EBFC640A38727FED541523B2F"/>
    <w:rsid w:val="00DB6E63"/>
  </w:style>
  <w:style w:type="paragraph" w:customStyle="1" w:styleId="E023FA56E4504BEC8C99D3894E5D0369">
    <w:name w:val="E023FA56E4504BEC8C99D3894E5D0369"/>
    <w:rsid w:val="00DB6E63"/>
  </w:style>
  <w:style w:type="paragraph" w:customStyle="1" w:styleId="CDA3321D17E54DB4B78FBA8BE6FDF36B">
    <w:name w:val="CDA3321D17E54DB4B78FBA8BE6FDF36B"/>
    <w:rsid w:val="00DB6E63"/>
  </w:style>
  <w:style w:type="paragraph" w:customStyle="1" w:styleId="72397A705E074073908FDBE8BB3D9B32">
    <w:name w:val="72397A705E074073908FDBE8BB3D9B32"/>
    <w:rsid w:val="00DB6E63"/>
  </w:style>
  <w:style w:type="paragraph" w:customStyle="1" w:styleId="693131C2DF054F7C9552ECD62E27EDD0">
    <w:name w:val="693131C2DF054F7C9552ECD62E27EDD0"/>
    <w:rsid w:val="00DB6E63"/>
  </w:style>
  <w:style w:type="paragraph" w:customStyle="1" w:styleId="0A9FDD2A97B04427B51534EB69242D3A">
    <w:name w:val="0A9FDD2A97B04427B51534EB69242D3A"/>
    <w:rsid w:val="00DB6E63"/>
  </w:style>
  <w:style w:type="paragraph" w:customStyle="1" w:styleId="23CAC835752D4D418B8196910A62E3E7">
    <w:name w:val="23CAC835752D4D418B8196910A62E3E7"/>
    <w:rsid w:val="00DB6E63"/>
  </w:style>
  <w:style w:type="paragraph" w:customStyle="1" w:styleId="AFBA32974ACC4962B51B7DF54ED48399">
    <w:name w:val="AFBA32974ACC4962B51B7DF54ED48399"/>
    <w:rsid w:val="00DB6E63"/>
  </w:style>
  <w:style w:type="paragraph" w:customStyle="1" w:styleId="93FB9871DF6A492C850E574F80D2603A">
    <w:name w:val="93FB9871DF6A492C850E574F80D2603A"/>
    <w:rsid w:val="00DB6E63"/>
  </w:style>
  <w:style w:type="paragraph" w:customStyle="1" w:styleId="D0443B3EBFB74778AF0EDCBA331E73A0">
    <w:name w:val="D0443B3EBFB74778AF0EDCBA331E73A0"/>
    <w:rsid w:val="00DB6E63"/>
  </w:style>
  <w:style w:type="paragraph" w:customStyle="1" w:styleId="5EA1F694F7564B94ABC60CFDDF939226">
    <w:name w:val="5EA1F694F7564B94ABC60CFDDF939226"/>
    <w:rsid w:val="00DB6E63"/>
  </w:style>
  <w:style w:type="paragraph" w:customStyle="1" w:styleId="5636E5EEB197414C8078A6B95E811FAD">
    <w:name w:val="5636E5EEB197414C8078A6B95E811FAD"/>
    <w:rsid w:val="00DB6E63"/>
  </w:style>
  <w:style w:type="paragraph" w:customStyle="1" w:styleId="B09EB3413FE14666B0B71BC268921B0D">
    <w:name w:val="B09EB3413FE14666B0B71BC268921B0D"/>
    <w:rsid w:val="00DB6E63"/>
  </w:style>
  <w:style w:type="paragraph" w:customStyle="1" w:styleId="6A63D409440944D684893DF6B54F5693">
    <w:name w:val="6A63D409440944D684893DF6B54F5693"/>
    <w:rsid w:val="00DB6E63"/>
  </w:style>
  <w:style w:type="paragraph" w:customStyle="1" w:styleId="6E2DC6729D21434AB1C38A10480F4288">
    <w:name w:val="6E2DC6729D21434AB1C38A10480F4288"/>
    <w:rsid w:val="00DB6E63"/>
  </w:style>
  <w:style w:type="paragraph" w:customStyle="1" w:styleId="386690BB938442BEB3B11A2E915EA1F6">
    <w:name w:val="386690BB938442BEB3B11A2E915EA1F6"/>
    <w:rsid w:val="00DB6E63"/>
  </w:style>
  <w:style w:type="paragraph" w:customStyle="1" w:styleId="F3FE6762859B49F5A8F3B7A9FC69C024">
    <w:name w:val="F3FE6762859B49F5A8F3B7A9FC69C024"/>
    <w:rsid w:val="00DB6E63"/>
  </w:style>
  <w:style w:type="paragraph" w:customStyle="1" w:styleId="9968A01C429F4C95B7A059854E551483">
    <w:name w:val="9968A01C429F4C95B7A059854E551483"/>
    <w:rsid w:val="00DB6E63"/>
  </w:style>
  <w:style w:type="paragraph" w:customStyle="1" w:styleId="7A5E348C9460412AA15339BF26394F19">
    <w:name w:val="7A5E348C9460412AA15339BF26394F19"/>
    <w:rsid w:val="00DB6E63"/>
  </w:style>
  <w:style w:type="paragraph" w:customStyle="1" w:styleId="1F449FAF10F947FA832EC2F68E5EE1EE">
    <w:name w:val="1F449FAF10F947FA832EC2F68E5EE1EE"/>
    <w:rsid w:val="00DB6E63"/>
  </w:style>
  <w:style w:type="paragraph" w:customStyle="1" w:styleId="D3CEFA0CE0D44E5C9FCC19FFA0DD5706">
    <w:name w:val="D3CEFA0CE0D44E5C9FCC19FFA0DD5706"/>
    <w:rsid w:val="00DB6E63"/>
  </w:style>
  <w:style w:type="paragraph" w:customStyle="1" w:styleId="C30C48A9839E49A4A920755FE2C75A55">
    <w:name w:val="C30C48A9839E49A4A920755FE2C75A55"/>
    <w:rsid w:val="00DB6E63"/>
  </w:style>
  <w:style w:type="paragraph" w:customStyle="1" w:styleId="A493314641FD49FABB1B6E80B4274753">
    <w:name w:val="A493314641FD49FABB1B6E80B4274753"/>
    <w:rsid w:val="00DB6E63"/>
  </w:style>
  <w:style w:type="paragraph" w:customStyle="1" w:styleId="030809E42FD2480CAF9D986CA1F04E2F">
    <w:name w:val="030809E42FD2480CAF9D986CA1F04E2F"/>
    <w:rsid w:val="00DB6E63"/>
  </w:style>
  <w:style w:type="paragraph" w:customStyle="1" w:styleId="BA435DFC3F3F434C9BAFC6201E3AAF1C">
    <w:name w:val="BA435DFC3F3F434C9BAFC6201E3AAF1C"/>
    <w:rsid w:val="00DB6E63"/>
  </w:style>
  <w:style w:type="paragraph" w:customStyle="1" w:styleId="6982A8DB600440A4ADC12CE9B4442F1B">
    <w:name w:val="6982A8DB600440A4ADC12CE9B4442F1B"/>
    <w:rsid w:val="00DB6E63"/>
  </w:style>
  <w:style w:type="paragraph" w:customStyle="1" w:styleId="557633F485064F22B4F2FC803116C05B">
    <w:name w:val="557633F485064F22B4F2FC803116C05B"/>
    <w:rsid w:val="00DB6E63"/>
  </w:style>
  <w:style w:type="paragraph" w:customStyle="1" w:styleId="8DF5D4D836DD4B1FBD78BB606A606AFA">
    <w:name w:val="8DF5D4D836DD4B1FBD78BB606A606AFA"/>
    <w:rsid w:val="00DB6E63"/>
  </w:style>
  <w:style w:type="paragraph" w:customStyle="1" w:styleId="F0D9865B7CE44BE3A5248866F9865257">
    <w:name w:val="F0D9865B7CE44BE3A5248866F9865257"/>
    <w:rsid w:val="00DB6E63"/>
  </w:style>
  <w:style w:type="paragraph" w:customStyle="1" w:styleId="F772B92389E947DC89B074B742602127">
    <w:name w:val="F772B92389E947DC89B074B742602127"/>
    <w:rsid w:val="00DB6E63"/>
  </w:style>
  <w:style w:type="paragraph" w:customStyle="1" w:styleId="77F6A132F2264F8F80446B7A5791E3E0">
    <w:name w:val="77F6A132F2264F8F80446B7A5791E3E0"/>
    <w:rsid w:val="00DB6E63"/>
  </w:style>
  <w:style w:type="paragraph" w:customStyle="1" w:styleId="3AF78A4407F5473CAA2A2077125A18A21">
    <w:name w:val="3AF78A4407F5473CAA2A2077125A18A21"/>
    <w:rsid w:val="002561F4"/>
    <w:rPr>
      <w:rFonts w:eastAsiaTheme="minorHAnsi"/>
    </w:rPr>
  </w:style>
  <w:style w:type="paragraph" w:customStyle="1" w:styleId="1FF4E01F7A7C41A29C170A9E7DFDF2051">
    <w:name w:val="1FF4E01F7A7C41A29C170A9E7DFDF2051"/>
    <w:rsid w:val="002561F4"/>
    <w:rPr>
      <w:rFonts w:eastAsiaTheme="minorHAnsi"/>
    </w:rPr>
  </w:style>
  <w:style w:type="paragraph" w:customStyle="1" w:styleId="0E4B010432F44F648D57874E81B6664D1">
    <w:name w:val="0E4B010432F44F648D57874E81B6664D1"/>
    <w:rsid w:val="002561F4"/>
    <w:rPr>
      <w:rFonts w:eastAsiaTheme="minorHAnsi"/>
    </w:rPr>
  </w:style>
  <w:style w:type="paragraph" w:customStyle="1" w:styleId="8E3A9E04140C41A9A2DC975901B11F841">
    <w:name w:val="8E3A9E04140C41A9A2DC975901B11F841"/>
    <w:rsid w:val="002561F4"/>
    <w:rPr>
      <w:rFonts w:eastAsiaTheme="minorHAnsi"/>
    </w:rPr>
  </w:style>
  <w:style w:type="paragraph" w:customStyle="1" w:styleId="C293B4022D9C4781971FCBFCA2170E191">
    <w:name w:val="C293B4022D9C4781971FCBFCA2170E191"/>
    <w:rsid w:val="002561F4"/>
    <w:rPr>
      <w:rFonts w:eastAsiaTheme="minorHAnsi"/>
    </w:rPr>
  </w:style>
  <w:style w:type="paragraph" w:customStyle="1" w:styleId="91E1B99E3B044BF1A842685539B8286F1">
    <w:name w:val="91E1B99E3B044BF1A842685539B8286F1"/>
    <w:rsid w:val="002561F4"/>
    <w:rPr>
      <w:rFonts w:eastAsiaTheme="minorHAnsi"/>
    </w:rPr>
  </w:style>
  <w:style w:type="paragraph" w:customStyle="1" w:styleId="B82E69292CF644A9B032D2C80B2513AA64">
    <w:name w:val="B82E69292CF644A9B032D2C80B2513AA64"/>
    <w:rsid w:val="002561F4"/>
    <w:rPr>
      <w:rFonts w:eastAsiaTheme="minorHAnsi"/>
    </w:rPr>
  </w:style>
  <w:style w:type="paragraph" w:customStyle="1" w:styleId="E0E9B6243ADB4D60AC4C1446C52DD4361">
    <w:name w:val="E0E9B6243ADB4D60AC4C1446C52DD4361"/>
    <w:rsid w:val="002561F4"/>
    <w:rPr>
      <w:rFonts w:eastAsiaTheme="minorHAnsi"/>
    </w:rPr>
  </w:style>
  <w:style w:type="paragraph" w:customStyle="1" w:styleId="83010738E9A24E809723F796EA1548631">
    <w:name w:val="83010738E9A24E809723F796EA1548631"/>
    <w:rsid w:val="002561F4"/>
    <w:rPr>
      <w:rFonts w:eastAsiaTheme="minorHAnsi"/>
    </w:rPr>
  </w:style>
  <w:style w:type="paragraph" w:customStyle="1" w:styleId="C59948459F2440149E4AB6B46564DA7A1">
    <w:name w:val="C59948459F2440149E4AB6B46564DA7A1"/>
    <w:rsid w:val="002561F4"/>
    <w:rPr>
      <w:rFonts w:eastAsiaTheme="minorHAnsi"/>
    </w:rPr>
  </w:style>
  <w:style w:type="paragraph" w:customStyle="1" w:styleId="C814720A724B472E8A9314CE0548AE841">
    <w:name w:val="C814720A724B472E8A9314CE0548AE841"/>
    <w:rsid w:val="002561F4"/>
    <w:rPr>
      <w:rFonts w:eastAsiaTheme="minorHAnsi"/>
    </w:rPr>
  </w:style>
  <w:style w:type="paragraph" w:customStyle="1" w:styleId="0BBD8B1E45944DBBA2927C09BE4A8F1C1">
    <w:name w:val="0BBD8B1E45944DBBA2927C09BE4A8F1C1"/>
    <w:rsid w:val="002561F4"/>
    <w:rPr>
      <w:rFonts w:eastAsiaTheme="minorHAnsi"/>
    </w:rPr>
  </w:style>
  <w:style w:type="paragraph" w:customStyle="1" w:styleId="088C0C78ED7640C18CFBA1A4EB5185121">
    <w:name w:val="088C0C78ED7640C18CFBA1A4EB5185121"/>
    <w:rsid w:val="002561F4"/>
    <w:rPr>
      <w:rFonts w:eastAsiaTheme="minorHAnsi"/>
    </w:rPr>
  </w:style>
  <w:style w:type="paragraph" w:customStyle="1" w:styleId="5CA5FCFCCAEF455790C1D1208CC5791C1">
    <w:name w:val="5CA5FCFCCAEF455790C1D1208CC5791C1"/>
    <w:rsid w:val="002561F4"/>
    <w:rPr>
      <w:rFonts w:eastAsiaTheme="minorHAnsi"/>
    </w:rPr>
  </w:style>
  <w:style w:type="paragraph" w:customStyle="1" w:styleId="8F6BCD1676984DAA9C32A97E838A6D291">
    <w:name w:val="8F6BCD1676984DAA9C32A97E838A6D291"/>
    <w:rsid w:val="002561F4"/>
    <w:rPr>
      <w:rFonts w:eastAsiaTheme="minorHAnsi"/>
    </w:rPr>
  </w:style>
  <w:style w:type="paragraph" w:customStyle="1" w:styleId="0C91772CE2FF46A6B22342C5D70BD41E1">
    <w:name w:val="0C91772CE2FF46A6B22342C5D70BD41E1"/>
    <w:rsid w:val="002561F4"/>
    <w:rPr>
      <w:rFonts w:eastAsiaTheme="minorHAnsi"/>
    </w:rPr>
  </w:style>
  <w:style w:type="paragraph" w:customStyle="1" w:styleId="1E289B0E899B41AF9FEAD0B5FE9248071">
    <w:name w:val="1E289B0E899B41AF9FEAD0B5FE9248071"/>
    <w:rsid w:val="002561F4"/>
    <w:rPr>
      <w:rFonts w:eastAsiaTheme="minorHAnsi"/>
    </w:rPr>
  </w:style>
  <w:style w:type="paragraph" w:customStyle="1" w:styleId="8FF315A82C5C478EB7DF15440AE4FA481">
    <w:name w:val="8FF315A82C5C478EB7DF15440AE4FA481"/>
    <w:rsid w:val="002561F4"/>
    <w:rPr>
      <w:rFonts w:eastAsiaTheme="minorHAnsi"/>
    </w:rPr>
  </w:style>
  <w:style w:type="paragraph" w:customStyle="1" w:styleId="C2791E95713F480B89DEEC3C0CB225BD1">
    <w:name w:val="C2791E95713F480B89DEEC3C0CB225BD1"/>
    <w:rsid w:val="002561F4"/>
    <w:rPr>
      <w:rFonts w:eastAsiaTheme="minorHAnsi"/>
    </w:rPr>
  </w:style>
  <w:style w:type="paragraph" w:customStyle="1" w:styleId="7B9284591B1D4A6282A7003CD963835C1">
    <w:name w:val="7B9284591B1D4A6282A7003CD963835C1"/>
    <w:rsid w:val="002561F4"/>
    <w:rPr>
      <w:rFonts w:eastAsiaTheme="minorHAnsi"/>
    </w:rPr>
  </w:style>
  <w:style w:type="paragraph" w:customStyle="1" w:styleId="218B3C690AAE408C98CF1710CD43D3451">
    <w:name w:val="218B3C690AAE408C98CF1710CD43D3451"/>
    <w:rsid w:val="002561F4"/>
    <w:rPr>
      <w:rFonts w:eastAsiaTheme="minorHAnsi"/>
    </w:rPr>
  </w:style>
  <w:style w:type="paragraph" w:customStyle="1" w:styleId="C7F5D66639C54B9590AA727ED56A4B671">
    <w:name w:val="C7F5D66639C54B9590AA727ED56A4B671"/>
    <w:rsid w:val="002561F4"/>
    <w:pPr>
      <w:ind w:left="720"/>
      <w:contextualSpacing/>
    </w:pPr>
    <w:rPr>
      <w:rFonts w:eastAsiaTheme="minorHAnsi"/>
    </w:rPr>
  </w:style>
  <w:style w:type="paragraph" w:customStyle="1" w:styleId="31DEB25A2F5B4AB0BE4A0403139836151">
    <w:name w:val="31DEB25A2F5B4AB0BE4A0403139836151"/>
    <w:rsid w:val="002561F4"/>
    <w:rPr>
      <w:rFonts w:eastAsiaTheme="minorHAnsi"/>
    </w:rPr>
  </w:style>
  <w:style w:type="paragraph" w:customStyle="1" w:styleId="78BFB557360345499D6637C8B1A2E65B1">
    <w:name w:val="78BFB557360345499D6637C8B1A2E65B1"/>
    <w:rsid w:val="002561F4"/>
    <w:rPr>
      <w:rFonts w:eastAsiaTheme="minorHAnsi"/>
    </w:rPr>
  </w:style>
  <w:style w:type="paragraph" w:customStyle="1" w:styleId="E2B6B1FF8CBD4C67959DAE70B6CF9BA51">
    <w:name w:val="E2B6B1FF8CBD4C67959DAE70B6CF9BA51"/>
    <w:rsid w:val="002561F4"/>
    <w:rPr>
      <w:rFonts w:eastAsiaTheme="minorHAnsi"/>
    </w:rPr>
  </w:style>
  <w:style w:type="paragraph" w:customStyle="1" w:styleId="84D9D16AAF894A79B8926B2BA061A9941">
    <w:name w:val="84D9D16AAF894A79B8926B2BA061A9941"/>
    <w:rsid w:val="002561F4"/>
    <w:rPr>
      <w:rFonts w:eastAsiaTheme="minorHAnsi"/>
    </w:rPr>
  </w:style>
  <w:style w:type="paragraph" w:customStyle="1" w:styleId="056035D5A43C4B079C9A7859C88DE6801">
    <w:name w:val="056035D5A43C4B079C9A7859C88DE6801"/>
    <w:rsid w:val="002561F4"/>
    <w:rPr>
      <w:rFonts w:eastAsiaTheme="minorHAnsi"/>
    </w:rPr>
  </w:style>
  <w:style w:type="paragraph" w:customStyle="1" w:styleId="C48A2D11F7364515A1AE83E712D98E1C1">
    <w:name w:val="C48A2D11F7364515A1AE83E712D98E1C1"/>
    <w:rsid w:val="002561F4"/>
    <w:rPr>
      <w:rFonts w:eastAsiaTheme="minorHAnsi"/>
    </w:rPr>
  </w:style>
  <w:style w:type="paragraph" w:customStyle="1" w:styleId="FF826C91D6B240DAA30FA55B7410881A1">
    <w:name w:val="FF826C91D6B240DAA30FA55B7410881A1"/>
    <w:rsid w:val="002561F4"/>
    <w:rPr>
      <w:rFonts w:eastAsiaTheme="minorHAnsi"/>
    </w:rPr>
  </w:style>
  <w:style w:type="paragraph" w:customStyle="1" w:styleId="CE32C088D5E349C6B8A0B1F036C7A9F01">
    <w:name w:val="CE32C088D5E349C6B8A0B1F036C7A9F01"/>
    <w:rsid w:val="002561F4"/>
    <w:rPr>
      <w:rFonts w:eastAsiaTheme="minorHAnsi"/>
    </w:rPr>
  </w:style>
  <w:style w:type="paragraph" w:customStyle="1" w:styleId="3130CCA7D0C0491E905351BBF420AF111">
    <w:name w:val="3130CCA7D0C0491E905351BBF420AF111"/>
    <w:rsid w:val="002561F4"/>
    <w:rPr>
      <w:rFonts w:eastAsiaTheme="minorHAnsi"/>
    </w:rPr>
  </w:style>
  <w:style w:type="paragraph" w:customStyle="1" w:styleId="A5F64C0BE916493198DA45AF9248431E1">
    <w:name w:val="A5F64C0BE916493198DA45AF9248431E1"/>
    <w:rsid w:val="002561F4"/>
    <w:rPr>
      <w:rFonts w:eastAsiaTheme="minorHAnsi"/>
    </w:rPr>
  </w:style>
  <w:style w:type="paragraph" w:customStyle="1" w:styleId="BC419990A50A4E67AC59CC7EC82A3D8F1">
    <w:name w:val="BC419990A50A4E67AC59CC7EC82A3D8F1"/>
    <w:rsid w:val="002561F4"/>
    <w:rPr>
      <w:rFonts w:eastAsiaTheme="minorHAnsi"/>
    </w:rPr>
  </w:style>
  <w:style w:type="paragraph" w:customStyle="1" w:styleId="D2A9637893E54D7AB567B81D9A3E74481">
    <w:name w:val="D2A9637893E54D7AB567B81D9A3E74481"/>
    <w:rsid w:val="002561F4"/>
    <w:rPr>
      <w:rFonts w:eastAsiaTheme="minorHAnsi"/>
    </w:rPr>
  </w:style>
  <w:style w:type="paragraph" w:customStyle="1" w:styleId="2F68A605DB954B35BA124249C1D1B51B1">
    <w:name w:val="2F68A605DB954B35BA124249C1D1B51B1"/>
    <w:rsid w:val="002561F4"/>
    <w:rPr>
      <w:rFonts w:eastAsiaTheme="minorHAnsi"/>
    </w:rPr>
  </w:style>
  <w:style w:type="paragraph" w:customStyle="1" w:styleId="2A7656316FF847C996E4CECC479A89451">
    <w:name w:val="2A7656316FF847C996E4CECC479A89451"/>
    <w:rsid w:val="002561F4"/>
    <w:rPr>
      <w:rFonts w:eastAsiaTheme="minorHAnsi"/>
    </w:rPr>
  </w:style>
  <w:style w:type="paragraph" w:customStyle="1" w:styleId="E2FAD839060F4B1A82118B640F8DFBB21">
    <w:name w:val="E2FAD839060F4B1A82118B640F8DFBB21"/>
    <w:rsid w:val="002561F4"/>
    <w:rPr>
      <w:rFonts w:eastAsiaTheme="minorHAnsi"/>
    </w:rPr>
  </w:style>
  <w:style w:type="paragraph" w:customStyle="1" w:styleId="DC75F48687284C068431E48978F9CF211">
    <w:name w:val="DC75F48687284C068431E48978F9CF211"/>
    <w:rsid w:val="002561F4"/>
    <w:rPr>
      <w:rFonts w:eastAsiaTheme="minorHAnsi"/>
    </w:rPr>
  </w:style>
  <w:style w:type="paragraph" w:customStyle="1" w:styleId="97E88CFAE15240CAACAAC8B597E823B91">
    <w:name w:val="97E88CFAE15240CAACAAC8B597E823B91"/>
    <w:rsid w:val="002561F4"/>
    <w:rPr>
      <w:rFonts w:eastAsiaTheme="minorHAnsi"/>
    </w:rPr>
  </w:style>
  <w:style w:type="paragraph" w:customStyle="1" w:styleId="656181AB36F44B639DF4ED7B603139021">
    <w:name w:val="656181AB36F44B639DF4ED7B603139021"/>
    <w:rsid w:val="002561F4"/>
    <w:rPr>
      <w:rFonts w:eastAsiaTheme="minorHAnsi"/>
    </w:rPr>
  </w:style>
  <w:style w:type="paragraph" w:customStyle="1" w:styleId="A4E1A0DB40FD44DFAE5009FA052BF60F1">
    <w:name w:val="A4E1A0DB40FD44DFAE5009FA052BF60F1"/>
    <w:rsid w:val="002561F4"/>
    <w:rPr>
      <w:rFonts w:eastAsiaTheme="minorHAnsi"/>
    </w:rPr>
  </w:style>
  <w:style w:type="paragraph" w:customStyle="1" w:styleId="6D162372A0374CADB1397015B50D71971">
    <w:name w:val="6D162372A0374CADB1397015B50D71971"/>
    <w:rsid w:val="002561F4"/>
    <w:rPr>
      <w:rFonts w:eastAsiaTheme="minorHAnsi"/>
    </w:rPr>
  </w:style>
  <w:style w:type="paragraph" w:customStyle="1" w:styleId="7CA162DD6B5B4EE087A879D77EDC08141">
    <w:name w:val="7CA162DD6B5B4EE087A879D77EDC08141"/>
    <w:rsid w:val="002561F4"/>
    <w:rPr>
      <w:rFonts w:eastAsiaTheme="minorHAnsi"/>
    </w:rPr>
  </w:style>
  <w:style w:type="paragraph" w:customStyle="1" w:styleId="3DD7A296CDF2431EB5959BCF586C3CD91">
    <w:name w:val="3DD7A296CDF2431EB5959BCF586C3CD91"/>
    <w:rsid w:val="002561F4"/>
    <w:rPr>
      <w:rFonts w:eastAsiaTheme="minorHAnsi"/>
    </w:rPr>
  </w:style>
  <w:style w:type="paragraph" w:customStyle="1" w:styleId="E692D12B1AB4490DBB00F898A91E2A981">
    <w:name w:val="E692D12B1AB4490DBB00F898A91E2A981"/>
    <w:rsid w:val="002561F4"/>
    <w:rPr>
      <w:rFonts w:eastAsiaTheme="minorHAnsi"/>
    </w:rPr>
  </w:style>
  <w:style w:type="paragraph" w:customStyle="1" w:styleId="F54AC1F6D99C44F0858D6C18DA499E391">
    <w:name w:val="F54AC1F6D99C44F0858D6C18DA499E391"/>
    <w:rsid w:val="002561F4"/>
    <w:rPr>
      <w:rFonts w:eastAsiaTheme="minorHAnsi"/>
    </w:rPr>
  </w:style>
  <w:style w:type="paragraph" w:customStyle="1" w:styleId="E099725925F84547AA382D026DD3350F1">
    <w:name w:val="E099725925F84547AA382D026DD3350F1"/>
    <w:rsid w:val="002561F4"/>
    <w:rPr>
      <w:rFonts w:eastAsiaTheme="minorHAnsi"/>
    </w:rPr>
  </w:style>
  <w:style w:type="paragraph" w:customStyle="1" w:styleId="C81C9DAA5F0B4CB58DE51F04442E9F751">
    <w:name w:val="C81C9DAA5F0B4CB58DE51F04442E9F751"/>
    <w:rsid w:val="002561F4"/>
    <w:rPr>
      <w:rFonts w:eastAsiaTheme="minorHAnsi"/>
    </w:rPr>
  </w:style>
  <w:style w:type="paragraph" w:customStyle="1" w:styleId="D898C70F57CC487E8DD5CF80CFBAACE41">
    <w:name w:val="D898C70F57CC487E8DD5CF80CFBAACE41"/>
    <w:rsid w:val="002561F4"/>
    <w:rPr>
      <w:rFonts w:eastAsiaTheme="minorHAnsi"/>
    </w:rPr>
  </w:style>
  <w:style w:type="paragraph" w:customStyle="1" w:styleId="4FAC341B90414244BC515AD1E14E583363">
    <w:name w:val="4FAC341B90414244BC515AD1E14E583363"/>
    <w:rsid w:val="002561F4"/>
    <w:rPr>
      <w:rFonts w:eastAsiaTheme="minorHAnsi"/>
    </w:rPr>
  </w:style>
  <w:style w:type="paragraph" w:customStyle="1" w:styleId="1ED241BEB7E94C04ABA45FFAF7F88F4963">
    <w:name w:val="1ED241BEB7E94C04ABA45FFAF7F88F4963"/>
    <w:rsid w:val="002561F4"/>
    <w:rPr>
      <w:rFonts w:eastAsiaTheme="minorHAnsi"/>
    </w:rPr>
  </w:style>
  <w:style w:type="paragraph" w:customStyle="1" w:styleId="7606733397394EBFAAD248CC4A9A5BA563">
    <w:name w:val="7606733397394EBFAAD248CC4A9A5BA563"/>
    <w:rsid w:val="002561F4"/>
    <w:rPr>
      <w:rFonts w:eastAsiaTheme="minorHAnsi"/>
    </w:rPr>
  </w:style>
  <w:style w:type="paragraph" w:customStyle="1" w:styleId="870BEFFCC3B642C78FEA645A0747F58363">
    <w:name w:val="870BEFFCC3B642C78FEA645A0747F58363"/>
    <w:rsid w:val="002561F4"/>
    <w:rPr>
      <w:rFonts w:eastAsiaTheme="minorHAnsi"/>
    </w:rPr>
  </w:style>
  <w:style w:type="paragraph" w:customStyle="1" w:styleId="693131C2DF054F7C9552ECD62E27EDD01">
    <w:name w:val="693131C2DF054F7C9552ECD62E27EDD01"/>
    <w:rsid w:val="002561F4"/>
    <w:rPr>
      <w:rFonts w:eastAsiaTheme="minorHAnsi"/>
    </w:rPr>
  </w:style>
  <w:style w:type="paragraph" w:customStyle="1" w:styleId="0A9FDD2A97B04427B51534EB69242D3A1">
    <w:name w:val="0A9FDD2A97B04427B51534EB69242D3A1"/>
    <w:rsid w:val="002561F4"/>
    <w:rPr>
      <w:rFonts w:eastAsiaTheme="minorHAnsi"/>
    </w:rPr>
  </w:style>
  <w:style w:type="paragraph" w:customStyle="1" w:styleId="23CAC835752D4D418B8196910A62E3E71">
    <w:name w:val="23CAC835752D4D418B8196910A62E3E71"/>
    <w:rsid w:val="002561F4"/>
    <w:rPr>
      <w:rFonts w:eastAsiaTheme="minorHAnsi"/>
    </w:rPr>
  </w:style>
  <w:style w:type="paragraph" w:customStyle="1" w:styleId="AFBA32974ACC4962B51B7DF54ED483991">
    <w:name w:val="AFBA32974ACC4962B51B7DF54ED483991"/>
    <w:rsid w:val="002561F4"/>
    <w:rPr>
      <w:rFonts w:eastAsiaTheme="minorHAnsi"/>
    </w:rPr>
  </w:style>
  <w:style w:type="paragraph" w:customStyle="1" w:styleId="93FB9871DF6A492C850E574F80D2603A1">
    <w:name w:val="93FB9871DF6A492C850E574F80D2603A1"/>
    <w:rsid w:val="002561F4"/>
    <w:rPr>
      <w:rFonts w:eastAsiaTheme="minorHAnsi"/>
    </w:rPr>
  </w:style>
  <w:style w:type="paragraph" w:customStyle="1" w:styleId="D0443B3EBFB74778AF0EDCBA331E73A01">
    <w:name w:val="D0443B3EBFB74778AF0EDCBA331E73A01"/>
    <w:rsid w:val="002561F4"/>
    <w:rPr>
      <w:rFonts w:eastAsiaTheme="minorHAnsi"/>
    </w:rPr>
  </w:style>
  <w:style w:type="paragraph" w:customStyle="1" w:styleId="5EA1F694F7564B94ABC60CFDDF9392261">
    <w:name w:val="5EA1F694F7564B94ABC60CFDDF9392261"/>
    <w:rsid w:val="002561F4"/>
    <w:rPr>
      <w:rFonts w:eastAsiaTheme="minorHAnsi"/>
    </w:rPr>
  </w:style>
  <w:style w:type="paragraph" w:customStyle="1" w:styleId="5636E5EEB197414C8078A6B95E811FAD1">
    <w:name w:val="5636E5EEB197414C8078A6B95E811FAD1"/>
    <w:rsid w:val="002561F4"/>
    <w:rPr>
      <w:rFonts w:eastAsiaTheme="minorHAnsi"/>
    </w:rPr>
  </w:style>
  <w:style w:type="paragraph" w:customStyle="1" w:styleId="B09EB3413FE14666B0B71BC268921B0D1">
    <w:name w:val="B09EB3413FE14666B0B71BC268921B0D1"/>
    <w:rsid w:val="002561F4"/>
    <w:rPr>
      <w:rFonts w:eastAsiaTheme="minorHAnsi"/>
    </w:rPr>
  </w:style>
  <w:style w:type="paragraph" w:customStyle="1" w:styleId="6A63D409440944D684893DF6B54F56931">
    <w:name w:val="6A63D409440944D684893DF6B54F56931"/>
    <w:rsid w:val="002561F4"/>
    <w:rPr>
      <w:rFonts w:eastAsiaTheme="minorHAnsi"/>
    </w:rPr>
  </w:style>
  <w:style w:type="paragraph" w:customStyle="1" w:styleId="6E2DC6729D21434AB1C38A10480F42881">
    <w:name w:val="6E2DC6729D21434AB1C38A10480F42881"/>
    <w:rsid w:val="002561F4"/>
    <w:rPr>
      <w:rFonts w:eastAsiaTheme="minorHAnsi"/>
    </w:rPr>
  </w:style>
  <w:style w:type="paragraph" w:customStyle="1" w:styleId="386690BB938442BEB3B11A2E915EA1F61">
    <w:name w:val="386690BB938442BEB3B11A2E915EA1F61"/>
    <w:rsid w:val="002561F4"/>
    <w:rPr>
      <w:rFonts w:eastAsiaTheme="minorHAnsi"/>
    </w:rPr>
  </w:style>
  <w:style w:type="paragraph" w:customStyle="1" w:styleId="F3FE6762859B49F5A8F3B7A9FC69C0241">
    <w:name w:val="F3FE6762859B49F5A8F3B7A9FC69C0241"/>
    <w:rsid w:val="002561F4"/>
    <w:rPr>
      <w:rFonts w:eastAsiaTheme="minorHAnsi"/>
    </w:rPr>
  </w:style>
  <w:style w:type="paragraph" w:customStyle="1" w:styleId="9968A01C429F4C95B7A059854E5514831">
    <w:name w:val="9968A01C429F4C95B7A059854E5514831"/>
    <w:rsid w:val="002561F4"/>
    <w:rPr>
      <w:rFonts w:eastAsiaTheme="minorHAnsi"/>
    </w:rPr>
  </w:style>
  <w:style w:type="paragraph" w:customStyle="1" w:styleId="7A5E348C9460412AA15339BF26394F191">
    <w:name w:val="7A5E348C9460412AA15339BF26394F191"/>
    <w:rsid w:val="002561F4"/>
    <w:rPr>
      <w:rFonts w:eastAsiaTheme="minorHAnsi"/>
    </w:rPr>
  </w:style>
  <w:style w:type="paragraph" w:customStyle="1" w:styleId="1F449FAF10F947FA832EC2F68E5EE1EE1">
    <w:name w:val="1F449FAF10F947FA832EC2F68E5EE1EE1"/>
    <w:rsid w:val="002561F4"/>
    <w:rPr>
      <w:rFonts w:eastAsiaTheme="minorHAnsi"/>
    </w:rPr>
  </w:style>
  <w:style w:type="paragraph" w:customStyle="1" w:styleId="D3CEFA0CE0D44E5C9FCC19FFA0DD57061">
    <w:name w:val="D3CEFA0CE0D44E5C9FCC19FFA0DD57061"/>
    <w:rsid w:val="002561F4"/>
    <w:rPr>
      <w:rFonts w:eastAsiaTheme="minorHAnsi"/>
    </w:rPr>
  </w:style>
  <w:style w:type="paragraph" w:customStyle="1" w:styleId="C30C48A9839E49A4A920755FE2C75A551">
    <w:name w:val="C30C48A9839E49A4A920755FE2C75A551"/>
    <w:rsid w:val="002561F4"/>
    <w:rPr>
      <w:rFonts w:eastAsiaTheme="minorHAnsi"/>
    </w:rPr>
  </w:style>
  <w:style w:type="paragraph" w:customStyle="1" w:styleId="A493314641FD49FABB1B6E80B42747531">
    <w:name w:val="A493314641FD49FABB1B6E80B42747531"/>
    <w:rsid w:val="002561F4"/>
    <w:rPr>
      <w:rFonts w:eastAsiaTheme="minorHAnsi"/>
    </w:rPr>
  </w:style>
  <w:style w:type="paragraph" w:customStyle="1" w:styleId="030809E42FD2480CAF9D986CA1F04E2F1">
    <w:name w:val="030809E42FD2480CAF9D986CA1F04E2F1"/>
    <w:rsid w:val="002561F4"/>
    <w:rPr>
      <w:rFonts w:eastAsiaTheme="minorHAnsi"/>
    </w:rPr>
  </w:style>
  <w:style w:type="paragraph" w:customStyle="1" w:styleId="BA435DFC3F3F434C9BAFC6201E3AAF1C1">
    <w:name w:val="BA435DFC3F3F434C9BAFC6201E3AAF1C1"/>
    <w:rsid w:val="002561F4"/>
    <w:rPr>
      <w:rFonts w:eastAsiaTheme="minorHAnsi"/>
    </w:rPr>
  </w:style>
  <w:style w:type="paragraph" w:customStyle="1" w:styleId="6982A8DB600440A4ADC12CE9B4442F1B1">
    <w:name w:val="6982A8DB600440A4ADC12CE9B4442F1B1"/>
    <w:rsid w:val="002561F4"/>
    <w:rPr>
      <w:rFonts w:eastAsiaTheme="minorHAnsi"/>
    </w:rPr>
  </w:style>
  <w:style w:type="paragraph" w:customStyle="1" w:styleId="557633F485064F22B4F2FC803116C05B1">
    <w:name w:val="557633F485064F22B4F2FC803116C05B1"/>
    <w:rsid w:val="002561F4"/>
    <w:rPr>
      <w:rFonts w:eastAsiaTheme="minorHAnsi"/>
    </w:rPr>
  </w:style>
  <w:style w:type="paragraph" w:customStyle="1" w:styleId="8DF5D4D836DD4B1FBD78BB606A606AFA1">
    <w:name w:val="8DF5D4D836DD4B1FBD78BB606A606AFA1"/>
    <w:rsid w:val="002561F4"/>
    <w:rPr>
      <w:rFonts w:eastAsiaTheme="minorHAnsi"/>
    </w:rPr>
  </w:style>
  <w:style w:type="paragraph" w:customStyle="1" w:styleId="F0D9865B7CE44BE3A5248866F98652571">
    <w:name w:val="F0D9865B7CE44BE3A5248866F98652571"/>
    <w:rsid w:val="002561F4"/>
    <w:rPr>
      <w:rFonts w:eastAsiaTheme="minorHAnsi"/>
    </w:rPr>
  </w:style>
  <w:style w:type="paragraph" w:customStyle="1" w:styleId="F772B92389E947DC89B074B7426021271">
    <w:name w:val="F772B92389E947DC89B074B7426021271"/>
    <w:rsid w:val="002561F4"/>
    <w:rPr>
      <w:rFonts w:eastAsiaTheme="minorHAnsi"/>
    </w:rPr>
  </w:style>
  <w:style w:type="paragraph" w:customStyle="1" w:styleId="77F6A132F2264F8F80446B7A5791E3E01">
    <w:name w:val="77F6A132F2264F8F80446B7A5791E3E01"/>
    <w:rsid w:val="002561F4"/>
    <w:rPr>
      <w:rFonts w:eastAsiaTheme="minorHAnsi"/>
    </w:rPr>
  </w:style>
  <w:style w:type="paragraph" w:customStyle="1" w:styleId="0DEA178CCF6946CBBCAA7269F14DBC5125">
    <w:name w:val="0DEA178CCF6946CBBCAA7269F14DBC5125"/>
    <w:rsid w:val="002561F4"/>
    <w:rPr>
      <w:rFonts w:eastAsiaTheme="minorHAnsi"/>
    </w:rPr>
  </w:style>
  <w:style w:type="paragraph" w:customStyle="1" w:styleId="7518F7C88ED04DC6B7E9AFF0E8D888AC25">
    <w:name w:val="7518F7C88ED04DC6B7E9AFF0E8D888AC25"/>
    <w:rsid w:val="002561F4"/>
    <w:rPr>
      <w:rFonts w:eastAsiaTheme="minorHAnsi"/>
    </w:rPr>
  </w:style>
  <w:style w:type="paragraph" w:customStyle="1" w:styleId="6364F3AF19AA46D2B660A38540C10A2625">
    <w:name w:val="6364F3AF19AA46D2B660A38540C10A2625"/>
    <w:rsid w:val="002561F4"/>
    <w:rPr>
      <w:rFonts w:eastAsiaTheme="minorHAnsi"/>
    </w:rPr>
  </w:style>
  <w:style w:type="paragraph" w:customStyle="1" w:styleId="68A3C0CCD1E348088069E54FA41D462425">
    <w:name w:val="68A3C0CCD1E348088069E54FA41D462425"/>
    <w:rsid w:val="002561F4"/>
    <w:rPr>
      <w:rFonts w:eastAsiaTheme="minorHAnsi"/>
    </w:rPr>
  </w:style>
  <w:style w:type="paragraph" w:customStyle="1" w:styleId="FEF07DF1A3514183845447594B2249F225">
    <w:name w:val="FEF07DF1A3514183845447594B2249F225"/>
    <w:rsid w:val="002561F4"/>
    <w:rPr>
      <w:rFonts w:eastAsiaTheme="minorHAnsi"/>
    </w:rPr>
  </w:style>
  <w:style w:type="paragraph" w:customStyle="1" w:styleId="160EE795319049628271AFC19797BEF225">
    <w:name w:val="160EE795319049628271AFC19797BEF225"/>
    <w:rsid w:val="002561F4"/>
    <w:rPr>
      <w:rFonts w:eastAsiaTheme="minorHAnsi"/>
    </w:rPr>
  </w:style>
  <w:style w:type="paragraph" w:customStyle="1" w:styleId="0AAA861950ED419699AF0118DB9CB68223">
    <w:name w:val="0AAA861950ED419699AF0118DB9CB68223"/>
    <w:rsid w:val="002561F4"/>
    <w:rPr>
      <w:rFonts w:eastAsiaTheme="minorHAnsi"/>
    </w:rPr>
  </w:style>
  <w:style w:type="paragraph" w:customStyle="1" w:styleId="94083778263142CC81DB47E43A256B9C14">
    <w:name w:val="94083778263142CC81DB47E43A256B9C14"/>
    <w:rsid w:val="002561F4"/>
    <w:rPr>
      <w:rFonts w:eastAsiaTheme="minorHAnsi"/>
    </w:rPr>
  </w:style>
  <w:style w:type="paragraph" w:customStyle="1" w:styleId="7BF348619EB04C12A5498FEDE952970214">
    <w:name w:val="7BF348619EB04C12A5498FEDE952970214"/>
    <w:rsid w:val="002561F4"/>
    <w:rPr>
      <w:rFonts w:eastAsiaTheme="minorHAnsi"/>
    </w:rPr>
  </w:style>
  <w:style w:type="paragraph" w:customStyle="1" w:styleId="7523179183F4493BA3778EAD2D49226814">
    <w:name w:val="7523179183F4493BA3778EAD2D49226814"/>
    <w:rsid w:val="002561F4"/>
    <w:rPr>
      <w:rFonts w:eastAsiaTheme="minorHAnsi"/>
    </w:rPr>
  </w:style>
  <w:style w:type="paragraph" w:customStyle="1" w:styleId="78A49B7A61BE4EB9A36F84020AEA11C214">
    <w:name w:val="78A49B7A61BE4EB9A36F84020AEA11C214"/>
    <w:rsid w:val="002561F4"/>
    <w:rPr>
      <w:rFonts w:eastAsiaTheme="minorHAnsi"/>
    </w:rPr>
  </w:style>
  <w:style w:type="paragraph" w:customStyle="1" w:styleId="9ECBA84940254653ACD984F20695994D">
    <w:name w:val="9ECBA84940254653ACD984F20695994D"/>
    <w:rsid w:val="006A366A"/>
  </w:style>
  <w:style w:type="paragraph" w:customStyle="1" w:styleId="3AF78A4407F5473CAA2A2077125A18A22">
    <w:name w:val="3AF78A4407F5473CAA2A2077125A18A22"/>
    <w:rsid w:val="00FD5840"/>
    <w:rPr>
      <w:rFonts w:eastAsiaTheme="minorHAnsi"/>
    </w:rPr>
  </w:style>
  <w:style w:type="paragraph" w:customStyle="1" w:styleId="1FF4E01F7A7C41A29C170A9E7DFDF2052">
    <w:name w:val="1FF4E01F7A7C41A29C170A9E7DFDF2052"/>
    <w:rsid w:val="00FD5840"/>
    <w:rPr>
      <w:rFonts w:eastAsiaTheme="minorHAnsi"/>
    </w:rPr>
  </w:style>
  <w:style w:type="paragraph" w:customStyle="1" w:styleId="0E4B010432F44F648D57874E81B6664D2">
    <w:name w:val="0E4B010432F44F648D57874E81B6664D2"/>
    <w:rsid w:val="00FD5840"/>
    <w:rPr>
      <w:rFonts w:eastAsiaTheme="minorHAnsi"/>
    </w:rPr>
  </w:style>
  <w:style w:type="paragraph" w:customStyle="1" w:styleId="8E3A9E04140C41A9A2DC975901B11F842">
    <w:name w:val="8E3A9E04140C41A9A2DC975901B11F842"/>
    <w:rsid w:val="00FD5840"/>
    <w:rPr>
      <w:rFonts w:eastAsiaTheme="minorHAnsi"/>
    </w:rPr>
  </w:style>
  <w:style w:type="paragraph" w:customStyle="1" w:styleId="C293B4022D9C4781971FCBFCA2170E192">
    <w:name w:val="C293B4022D9C4781971FCBFCA2170E192"/>
    <w:rsid w:val="00FD5840"/>
    <w:rPr>
      <w:rFonts w:eastAsiaTheme="minorHAnsi"/>
    </w:rPr>
  </w:style>
  <w:style w:type="paragraph" w:customStyle="1" w:styleId="91E1B99E3B044BF1A842685539B8286F2">
    <w:name w:val="91E1B99E3B044BF1A842685539B8286F2"/>
    <w:rsid w:val="00FD5840"/>
    <w:rPr>
      <w:rFonts w:eastAsiaTheme="minorHAnsi"/>
    </w:rPr>
  </w:style>
  <w:style w:type="paragraph" w:customStyle="1" w:styleId="B82E69292CF644A9B032D2C80B2513AA65">
    <w:name w:val="B82E69292CF644A9B032D2C80B2513AA65"/>
    <w:rsid w:val="00FD5840"/>
    <w:rPr>
      <w:rFonts w:eastAsiaTheme="minorHAnsi"/>
    </w:rPr>
  </w:style>
  <w:style w:type="paragraph" w:customStyle="1" w:styleId="E0E9B6243ADB4D60AC4C1446C52DD4362">
    <w:name w:val="E0E9B6243ADB4D60AC4C1446C52DD4362"/>
    <w:rsid w:val="00FD5840"/>
    <w:rPr>
      <w:rFonts w:eastAsiaTheme="minorHAnsi"/>
    </w:rPr>
  </w:style>
  <w:style w:type="paragraph" w:customStyle="1" w:styleId="83010738E9A24E809723F796EA1548632">
    <w:name w:val="83010738E9A24E809723F796EA1548632"/>
    <w:rsid w:val="00FD5840"/>
    <w:rPr>
      <w:rFonts w:eastAsiaTheme="minorHAnsi"/>
    </w:rPr>
  </w:style>
  <w:style w:type="paragraph" w:customStyle="1" w:styleId="C59948459F2440149E4AB6B46564DA7A2">
    <w:name w:val="C59948459F2440149E4AB6B46564DA7A2"/>
    <w:rsid w:val="00FD5840"/>
    <w:rPr>
      <w:rFonts w:eastAsiaTheme="minorHAnsi"/>
    </w:rPr>
  </w:style>
  <w:style w:type="paragraph" w:customStyle="1" w:styleId="C814720A724B472E8A9314CE0548AE842">
    <w:name w:val="C814720A724B472E8A9314CE0548AE842"/>
    <w:rsid w:val="00FD5840"/>
    <w:rPr>
      <w:rFonts w:eastAsiaTheme="minorHAnsi"/>
    </w:rPr>
  </w:style>
  <w:style w:type="paragraph" w:customStyle="1" w:styleId="0BBD8B1E45944DBBA2927C09BE4A8F1C2">
    <w:name w:val="0BBD8B1E45944DBBA2927C09BE4A8F1C2"/>
    <w:rsid w:val="00FD5840"/>
    <w:rPr>
      <w:rFonts w:eastAsiaTheme="minorHAnsi"/>
    </w:rPr>
  </w:style>
  <w:style w:type="paragraph" w:customStyle="1" w:styleId="088C0C78ED7640C18CFBA1A4EB5185122">
    <w:name w:val="088C0C78ED7640C18CFBA1A4EB5185122"/>
    <w:rsid w:val="00FD5840"/>
    <w:rPr>
      <w:rFonts w:eastAsiaTheme="minorHAnsi"/>
    </w:rPr>
  </w:style>
  <w:style w:type="paragraph" w:customStyle="1" w:styleId="5CA5FCFCCAEF455790C1D1208CC5791C2">
    <w:name w:val="5CA5FCFCCAEF455790C1D1208CC5791C2"/>
    <w:rsid w:val="00FD5840"/>
    <w:rPr>
      <w:rFonts w:eastAsiaTheme="minorHAnsi"/>
    </w:rPr>
  </w:style>
  <w:style w:type="paragraph" w:customStyle="1" w:styleId="8F6BCD1676984DAA9C32A97E838A6D292">
    <w:name w:val="8F6BCD1676984DAA9C32A97E838A6D292"/>
    <w:rsid w:val="00FD5840"/>
    <w:rPr>
      <w:rFonts w:eastAsiaTheme="minorHAnsi"/>
    </w:rPr>
  </w:style>
  <w:style w:type="paragraph" w:customStyle="1" w:styleId="0C91772CE2FF46A6B22342C5D70BD41E2">
    <w:name w:val="0C91772CE2FF46A6B22342C5D70BD41E2"/>
    <w:rsid w:val="00FD5840"/>
    <w:rPr>
      <w:rFonts w:eastAsiaTheme="minorHAnsi"/>
    </w:rPr>
  </w:style>
  <w:style w:type="paragraph" w:customStyle="1" w:styleId="1E289B0E899B41AF9FEAD0B5FE9248072">
    <w:name w:val="1E289B0E899B41AF9FEAD0B5FE9248072"/>
    <w:rsid w:val="00FD5840"/>
    <w:rPr>
      <w:rFonts w:eastAsiaTheme="minorHAnsi"/>
    </w:rPr>
  </w:style>
  <w:style w:type="paragraph" w:customStyle="1" w:styleId="8FF315A82C5C478EB7DF15440AE4FA482">
    <w:name w:val="8FF315A82C5C478EB7DF15440AE4FA482"/>
    <w:rsid w:val="00FD5840"/>
    <w:rPr>
      <w:rFonts w:eastAsiaTheme="minorHAnsi"/>
    </w:rPr>
  </w:style>
  <w:style w:type="paragraph" w:customStyle="1" w:styleId="C2791E95713F480B89DEEC3C0CB225BD2">
    <w:name w:val="C2791E95713F480B89DEEC3C0CB225BD2"/>
    <w:rsid w:val="00FD5840"/>
    <w:rPr>
      <w:rFonts w:eastAsiaTheme="minorHAnsi"/>
    </w:rPr>
  </w:style>
  <w:style w:type="paragraph" w:customStyle="1" w:styleId="7B9284591B1D4A6282A7003CD963835C2">
    <w:name w:val="7B9284591B1D4A6282A7003CD963835C2"/>
    <w:rsid w:val="00FD5840"/>
    <w:rPr>
      <w:rFonts w:eastAsiaTheme="minorHAnsi"/>
    </w:rPr>
  </w:style>
  <w:style w:type="paragraph" w:customStyle="1" w:styleId="218B3C690AAE408C98CF1710CD43D3452">
    <w:name w:val="218B3C690AAE408C98CF1710CD43D3452"/>
    <w:rsid w:val="00FD5840"/>
    <w:rPr>
      <w:rFonts w:eastAsiaTheme="minorHAnsi"/>
    </w:rPr>
  </w:style>
  <w:style w:type="paragraph" w:customStyle="1" w:styleId="C7F5D66639C54B9590AA727ED56A4B672">
    <w:name w:val="C7F5D66639C54B9590AA727ED56A4B672"/>
    <w:rsid w:val="00FD5840"/>
    <w:pPr>
      <w:ind w:left="720"/>
      <w:contextualSpacing/>
    </w:pPr>
    <w:rPr>
      <w:rFonts w:eastAsiaTheme="minorHAnsi"/>
    </w:rPr>
  </w:style>
  <w:style w:type="paragraph" w:customStyle="1" w:styleId="8272C9ECD6464DE1A0CCE7B9C865BC1C">
    <w:name w:val="8272C9ECD6464DE1A0CCE7B9C865BC1C"/>
    <w:rsid w:val="00FD5840"/>
    <w:rPr>
      <w:rFonts w:eastAsiaTheme="minorHAnsi"/>
    </w:rPr>
  </w:style>
  <w:style w:type="paragraph" w:customStyle="1" w:styleId="EF2475FE8D474391A3047B34A9B9A2F5">
    <w:name w:val="EF2475FE8D474391A3047B34A9B9A2F5"/>
    <w:rsid w:val="00FD5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2">
    <w:name w:val="31DEB25A2F5B4AB0BE4A0403139836152"/>
    <w:rsid w:val="00FD5840"/>
    <w:rPr>
      <w:rFonts w:eastAsiaTheme="minorHAnsi"/>
    </w:rPr>
  </w:style>
  <w:style w:type="paragraph" w:customStyle="1" w:styleId="78BFB557360345499D6637C8B1A2E65B2">
    <w:name w:val="78BFB557360345499D6637C8B1A2E65B2"/>
    <w:rsid w:val="00FD5840"/>
    <w:rPr>
      <w:rFonts w:eastAsiaTheme="minorHAnsi"/>
    </w:rPr>
  </w:style>
  <w:style w:type="paragraph" w:customStyle="1" w:styleId="E2B6B1FF8CBD4C67959DAE70B6CF9BA52">
    <w:name w:val="E2B6B1FF8CBD4C67959DAE70B6CF9BA52"/>
    <w:rsid w:val="00FD5840"/>
    <w:rPr>
      <w:rFonts w:eastAsiaTheme="minorHAnsi"/>
    </w:rPr>
  </w:style>
  <w:style w:type="paragraph" w:customStyle="1" w:styleId="84D9D16AAF894A79B8926B2BA061A9942">
    <w:name w:val="84D9D16AAF894A79B8926B2BA061A9942"/>
    <w:rsid w:val="00FD5840"/>
    <w:rPr>
      <w:rFonts w:eastAsiaTheme="minorHAnsi"/>
    </w:rPr>
  </w:style>
  <w:style w:type="paragraph" w:customStyle="1" w:styleId="056035D5A43C4B079C9A7859C88DE6802">
    <w:name w:val="056035D5A43C4B079C9A7859C88DE6802"/>
    <w:rsid w:val="00FD5840"/>
    <w:rPr>
      <w:rFonts w:eastAsiaTheme="minorHAnsi"/>
    </w:rPr>
  </w:style>
  <w:style w:type="paragraph" w:customStyle="1" w:styleId="C48A2D11F7364515A1AE83E712D98E1C2">
    <w:name w:val="C48A2D11F7364515A1AE83E712D98E1C2"/>
    <w:rsid w:val="00FD5840"/>
    <w:rPr>
      <w:rFonts w:eastAsiaTheme="minorHAnsi"/>
    </w:rPr>
  </w:style>
  <w:style w:type="paragraph" w:customStyle="1" w:styleId="FF826C91D6B240DAA30FA55B7410881A2">
    <w:name w:val="FF826C91D6B240DAA30FA55B7410881A2"/>
    <w:rsid w:val="00FD5840"/>
    <w:rPr>
      <w:rFonts w:eastAsiaTheme="minorHAnsi"/>
    </w:rPr>
  </w:style>
  <w:style w:type="paragraph" w:customStyle="1" w:styleId="CE32C088D5E349C6B8A0B1F036C7A9F02">
    <w:name w:val="CE32C088D5E349C6B8A0B1F036C7A9F02"/>
    <w:rsid w:val="00FD5840"/>
    <w:rPr>
      <w:rFonts w:eastAsiaTheme="minorHAnsi"/>
    </w:rPr>
  </w:style>
  <w:style w:type="paragraph" w:customStyle="1" w:styleId="3130CCA7D0C0491E905351BBF420AF112">
    <w:name w:val="3130CCA7D0C0491E905351BBF420AF112"/>
    <w:rsid w:val="00FD5840"/>
    <w:rPr>
      <w:rFonts w:eastAsiaTheme="minorHAnsi"/>
    </w:rPr>
  </w:style>
  <w:style w:type="paragraph" w:customStyle="1" w:styleId="A5F64C0BE916493198DA45AF9248431E2">
    <w:name w:val="A5F64C0BE916493198DA45AF9248431E2"/>
    <w:rsid w:val="00FD5840"/>
    <w:rPr>
      <w:rFonts w:eastAsiaTheme="minorHAnsi"/>
    </w:rPr>
  </w:style>
  <w:style w:type="paragraph" w:customStyle="1" w:styleId="BC419990A50A4E67AC59CC7EC82A3D8F2">
    <w:name w:val="BC419990A50A4E67AC59CC7EC82A3D8F2"/>
    <w:rsid w:val="00FD5840"/>
    <w:rPr>
      <w:rFonts w:eastAsiaTheme="minorHAnsi"/>
    </w:rPr>
  </w:style>
  <w:style w:type="paragraph" w:customStyle="1" w:styleId="D2A9637893E54D7AB567B81D9A3E74482">
    <w:name w:val="D2A9637893E54D7AB567B81D9A3E74482"/>
    <w:rsid w:val="00FD5840"/>
    <w:rPr>
      <w:rFonts w:eastAsiaTheme="minorHAnsi"/>
    </w:rPr>
  </w:style>
  <w:style w:type="paragraph" w:customStyle="1" w:styleId="2F68A605DB954B35BA124249C1D1B51B2">
    <w:name w:val="2F68A605DB954B35BA124249C1D1B51B2"/>
    <w:rsid w:val="00FD5840"/>
    <w:rPr>
      <w:rFonts w:eastAsiaTheme="minorHAnsi"/>
    </w:rPr>
  </w:style>
  <w:style w:type="paragraph" w:customStyle="1" w:styleId="2A7656316FF847C996E4CECC479A89452">
    <w:name w:val="2A7656316FF847C996E4CECC479A89452"/>
    <w:rsid w:val="00FD5840"/>
    <w:rPr>
      <w:rFonts w:eastAsiaTheme="minorHAnsi"/>
    </w:rPr>
  </w:style>
  <w:style w:type="paragraph" w:customStyle="1" w:styleId="E2FAD839060F4B1A82118B640F8DFBB22">
    <w:name w:val="E2FAD839060F4B1A82118B640F8DFBB22"/>
    <w:rsid w:val="00FD5840"/>
    <w:rPr>
      <w:rFonts w:eastAsiaTheme="minorHAnsi"/>
    </w:rPr>
  </w:style>
  <w:style w:type="paragraph" w:customStyle="1" w:styleId="DC75F48687284C068431E48978F9CF212">
    <w:name w:val="DC75F48687284C068431E48978F9CF212"/>
    <w:rsid w:val="00FD5840"/>
    <w:rPr>
      <w:rFonts w:eastAsiaTheme="minorHAnsi"/>
    </w:rPr>
  </w:style>
  <w:style w:type="paragraph" w:customStyle="1" w:styleId="97E88CFAE15240CAACAAC8B597E823B92">
    <w:name w:val="97E88CFAE15240CAACAAC8B597E823B92"/>
    <w:rsid w:val="00FD5840"/>
    <w:rPr>
      <w:rFonts w:eastAsiaTheme="minorHAnsi"/>
    </w:rPr>
  </w:style>
  <w:style w:type="paragraph" w:customStyle="1" w:styleId="656181AB36F44B639DF4ED7B603139022">
    <w:name w:val="656181AB36F44B639DF4ED7B603139022"/>
    <w:rsid w:val="00FD5840"/>
    <w:rPr>
      <w:rFonts w:eastAsiaTheme="minorHAnsi"/>
    </w:rPr>
  </w:style>
  <w:style w:type="paragraph" w:customStyle="1" w:styleId="A4E1A0DB40FD44DFAE5009FA052BF60F2">
    <w:name w:val="A4E1A0DB40FD44DFAE5009FA052BF60F2"/>
    <w:rsid w:val="00FD5840"/>
    <w:rPr>
      <w:rFonts w:eastAsiaTheme="minorHAnsi"/>
    </w:rPr>
  </w:style>
  <w:style w:type="paragraph" w:customStyle="1" w:styleId="6D162372A0374CADB1397015B50D71972">
    <w:name w:val="6D162372A0374CADB1397015B50D71972"/>
    <w:rsid w:val="00FD5840"/>
    <w:rPr>
      <w:rFonts w:eastAsiaTheme="minorHAnsi"/>
    </w:rPr>
  </w:style>
  <w:style w:type="paragraph" w:customStyle="1" w:styleId="7CA162DD6B5B4EE087A879D77EDC08142">
    <w:name w:val="7CA162DD6B5B4EE087A879D77EDC08142"/>
    <w:rsid w:val="00FD5840"/>
    <w:rPr>
      <w:rFonts w:eastAsiaTheme="minorHAnsi"/>
    </w:rPr>
  </w:style>
  <w:style w:type="paragraph" w:customStyle="1" w:styleId="3DD7A296CDF2431EB5959BCF586C3CD92">
    <w:name w:val="3DD7A296CDF2431EB5959BCF586C3CD92"/>
    <w:rsid w:val="00FD5840"/>
    <w:rPr>
      <w:rFonts w:eastAsiaTheme="minorHAnsi"/>
    </w:rPr>
  </w:style>
  <w:style w:type="paragraph" w:customStyle="1" w:styleId="E692D12B1AB4490DBB00F898A91E2A982">
    <w:name w:val="E692D12B1AB4490DBB00F898A91E2A982"/>
    <w:rsid w:val="00FD5840"/>
    <w:rPr>
      <w:rFonts w:eastAsiaTheme="minorHAnsi"/>
    </w:rPr>
  </w:style>
  <w:style w:type="paragraph" w:customStyle="1" w:styleId="F54AC1F6D99C44F0858D6C18DA499E392">
    <w:name w:val="F54AC1F6D99C44F0858D6C18DA499E392"/>
    <w:rsid w:val="00FD5840"/>
    <w:rPr>
      <w:rFonts w:eastAsiaTheme="minorHAnsi"/>
    </w:rPr>
  </w:style>
  <w:style w:type="paragraph" w:customStyle="1" w:styleId="E099725925F84547AA382D026DD3350F2">
    <w:name w:val="E099725925F84547AA382D026DD3350F2"/>
    <w:rsid w:val="00FD5840"/>
    <w:rPr>
      <w:rFonts w:eastAsiaTheme="minorHAnsi"/>
    </w:rPr>
  </w:style>
  <w:style w:type="paragraph" w:customStyle="1" w:styleId="C81C9DAA5F0B4CB58DE51F04442E9F752">
    <w:name w:val="C81C9DAA5F0B4CB58DE51F04442E9F752"/>
    <w:rsid w:val="00FD5840"/>
    <w:rPr>
      <w:rFonts w:eastAsiaTheme="minorHAnsi"/>
    </w:rPr>
  </w:style>
  <w:style w:type="paragraph" w:customStyle="1" w:styleId="D898C70F57CC487E8DD5CF80CFBAACE42">
    <w:name w:val="D898C70F57CC487E8DD5CF80CFBAACE42"/>
    <w:rsid w:val="00FD5840"/>
    <w:rPr>
      <w:rFonts w:eastAsiaTheme="minorHAnsi"/>
    </w:rPr>
  </w:style>
  <w:style w:type="paragraph" w:customStyle="1" w:styleId="4FAC341B90414244BC515AD1E14E583364">
    <w:name w:val="4FAC341B90414244BC515AD1E14E583364"/>
    <w:rsid w:val="00FD5840"/>
    <w:rPr>
      <w:rFonts w:eastAsiaTheme="minorHAnsi"/>
    </w:rPr>
  </w:style>
  <w:style w:type="paragraph" w:customStyle="1" w:styleId="1ED241BEB7E94C04ABA45FFAF7F88F4964">
    <w:name w:val="1ED241BEB7E94C04ABA45FFAF7F88F4964"/>
    <w:rsid w:val="00FD5840"/>
    <w:rPr>
      <w:rFonts w:eastAsiaTheme="minorHAnsi"/>
    </w:rPr>
  </w:style>
  <w:style w:type="paragraph" w:customStyle="1" w:styleId="7606733397394EBFAAD248CC4A9A5BA564">
    <w:name w:val="7606733397394EBFAAD248CC4A9A5BA564"/>
    <w:rsid w:val="00FD5840"/>
    <w:rPr>
      <w:rFonts w:eastAsiaTheme="minorHAnsi"/>
    </w:rPr>
  </w:style>
  <w:style w:type="paragraph" w:customStyle="1" w:styleId="870BEFFCC3B642C78FEA645A0747F58364">
    <w:name w:val="870BEFFCC3B642C78FEA645A0747F58364"/>
    <w:rsid w:val="00FD5840"/>
    <w:rPr>
      <w:rFonts w:eastAsiaTheme="minorHAnsi"/>
    </w:rPr>
  </w:style>
  <w:style w:type="paragraph" w:customStyle="1" w:styleId="9ECBA84940254653ACD984F20695994D1">
    <w:name w:val="9ECBA84940254653ACD984F20695994D1"/>
    <w:rsid w:val="00FD5840"/>
    <w:rPr>
      <w:rFonts w:eastAsiaTheme="minorHAnsi"/>
    </w:rPr>
  </w:style>
  <w:style w:type="paragraph" w:customStyle="1" w:styleId="693131C2DF054F7C9552ECD62E27EDD02">
    <w:name w:val="693131C2DF054F7C9552ECD62E27EDD02"/>
    <w:rsid w:val="00FD5840"/>
    <w:rPr>
      <w:rFonts w:eastAsiaTheme="minorHAnsi"/>
    </w:rPr>
  </w:style>
  <w:style w:type="paragraph" w:customStyle="1" w:styleId="0A9FDD2A97B04427B51534EB69242D3A2">
    <w:name w:val="0A9FDD2A97B04427B51534EB69242D3A2"/>
    <w:rsid w:val="00FD5840"/>
    <w:rPr>
      <w:rFonts w:eastAsiaTheme="minorHAnsi"/>
    </w:rPr>
  </w:style>
  <w:style w:type="paragraph" w:customStyle="1" w:styleId="23CAC835752D4D418B8196910A62E3E72">
    <w:name w:val="23CAC835752D4D418B8196910A62E3E72"/>
    <w:rsid w:val="00FD5840"/>
    <w:rPr>
      <w:rFonts w:eastAsiaTheme="minorHAnsi"/>
    </w:rPr>
  </w:style>
  <w:style w:type="paragraph" w:customStyle="1" w:styleId="AFBA32974ACC4962B51B7DF54ED483992">
    <w:name w:val="AFBA32974ACC4962B51B7DF54ED483992"/>
    <w:rsid w:val="00FD5840"/>
    <w:rPr>
      <w:rFonts w:eastAsiaTheme="minorHAnsi"/>
    </w:rPr>
  </w:style>
  <w:style w:type="paragraph" w:customStyle="1" w:styleId="93FB9871DF6A492C850E574F80D2603A2">
    <w:name w:val="93FB9871DF6A492C850E574F80D2603A2"/>
    <w:rsid w:val="00FD5840"/>
    <w:rPr>
      <w:rFonts w:eastAsiaTheme="minorHAnsi"/>
    </w:rPr>
  </w:style>
  <w:style w:type="paragraph" w:customStyle="1" w:styleId="D0443B3EBFB74778AF0EDCBA331E73A02">
    <w:name w:val="D0443B3EBFB74778AF0EDCBA331E73A02"/>
    <w:rsid w:val="00FD5840"/>
    <w:rPr>
      <w:rFonts w:eastAsiaTheme="minorHAnsi"/>
    </w:rPr>
  </w:style>
  <w:style w:type="paragraph" w:customStyle="1" w:styleId="5EA1F694F7564B94ABC60CFDDF9392262">
    <w:name w:val="5EA1F694F7564B94ABC60CFDDF9392262"/>
    <w:rsid w:val="00FD5840"/>
    <w:rPr>
      <w:rFonts w:eastAsiaTheme="minorHAnsi"/>
    </w:rPr>
  </w:style>
  <w:style w:type="paragraph" w:customStyle="1" w:styleId="5636E5EEB197414C8078A6B95E811FAD2">
    <w:name w:val="5636E5EEB197414C8078A6B95E811FAD2"/>
    <w:rsid w:val="00FD5840"/>
    <w:rPr>
      <w:rFonts w:eastAsiaTheme="minorHAnsi"/>
    </w:rPr>
  </w:style>
  <w:style w:type="paragraph" w:customStyle="1" w:styleId="B09EB3413FE14666B0B71BC268921B0D2">
    <w:name w:val="B09EB3413FE14666B0B71BC268921B0D2"/>
    <w:rsid w:val="00FD5840"/>
    <w:rPr>
      <w:rFonts w:eastAsiaTheme="minorHAnsi"/>
    </w:rPr>
  </w:style>
  <w:style w:type="paragraph" w:customStyle="1" w:styleId="6A63D409440944D684893DF6B54F56932">
    <w:name w:val="6A63D409440944D684893DF6B54F56932"/>
    <w:rsid w:val="00FD5840"/>
    <w:rPr>
      <w:rFonts w:eastAsiaTheme="minorHAnsi"/>
    </w:rPr>
  </w:style>
  <w:style w:type="paragraph" w:customStyle="1" w:styleId="6E2DC6729D21434AB1C38A10480F42882">
    <w:name w:val="6E2DC6729D21434AB1C38A10480F42882"/>
    <w:rsid w:val="00FD5840"/>
    <w:rPr>
      <w:rFonts w:eastAsiaTheme="minorHAnsi"/>
    </w:rPr>
  </w:style>
  <w:style w:type="paragraph" w:customStyle="1" w:styleId="386690BB938442BEB3B11A2E915EA1F62">
    <w:name w:val="386690BB938442BEB3B11A2E915EA1F62"/>
    <w:rsid w:val="00FD5840"/>
    <w:rPr>
      <w:rFonts w:eastAsiaTheme="minorHAnsi"/>
    </w:rPr>
  </w:style>
  <w:style w:type="paragraph" w:customStyle="1" w:styleId="F3FE6762859B49F5A8F3B7A9FC69C0242">
    <w:name w:val="F3FE6762859B49F5A8F3B7A9FC69C0242"/>
    <w:rsid w:val="00FD5840"/>
    <w:rPr>
      <w:rFonts w:eastAsiaTheme="minorHAnsi"/>
    </w:rPr>
  </w:style>
  <w:style w:type="paragraph" w:customStyle="1" w:styleId="9968A01C429F4C95B7A059854E5514832">
    <w:name w:val="9968A01C429F4C95B7A059854E5514832"/>
    <w:rsid w:val="00FD5840"/>
    <w:rPr>
      <w:rFonts w:eastAsiaTheme="minorHAnsi"/>
    </w:rPr>
  </w:style>
  <w:style w:type="paragraph" w:customStyle="1" w:styleId="7A5E348C9460412AA15339BF26394F192">
    <w:name w:val="7A5E348C9460412AA15339BF26394F192"/>
    <w:rsid w:val="00FD5840"/>
    <w:rPr>
      <w:rFonts w:eastAsiaTheme="minorHAnsi"/>
    </w:rPr>
  </w:style>
  <w:style w:type="paragraph" w:customStyle="1" w:styleId="1F449FAF10F947FA832EC2F68E5EE1EE2">
    <w:name w:val="1F449FAF10F947FA832EC2F68E5EE1EE2"/>
    <w:rsid w:val="00FD5840"/>
    <w:rPr>
      <w:rFonts w:eastAsiaTheme="minorHAnsi"/>
    </w:rPr>
  </w:style>
  <w:style w:type="paragraph" w:customStyle="1" w:styleId="D3CEFA0CE0D44E5C9FCC19FFA0DD57062">
    <w:name w:val="D3CEFA0CE0D44E5C9FCC19FFA0DD57062"/>
    <w:rsid w:val="00FD5840"/>
    <w:rPr>
      <w:rFonts w:eastAsiaTheme="minorHAnsi"/>
    </w:rPr>
  </w:style>
  <w:style w:type="paragraph" w:customStyle="1" w:styleId="C30C48A9839E49A4A920755FE2C75A552">
    <w:name w:val="C30C48A9839E49A4A920755FE2C75A552"/>
    <w:rsid w:val="00FD5840"/>
    <w:rPr>
      <w:rFonts w:eastAsiaTheme="minorHAnsi"/>
    </w:rPr>
  </w:style>
  <w:style w:type="paragraph" w:customStyle="1" w:styleId="A493314641FD49FABB1B6E80B42747532">
    <w:name w:val="A493314641FD49FABB1B6E80B42747532"/>
    <w:rsid w:val="00FD5840"/>
    <w:rPr>
      <w:rFonts w:eastAsiaTheme="minorHAnsi"/>
    </w:rPr>
  </w:style>
  <w:style w:type="paragraph" w:customStyle="1" w:styleId="030809E42FD2480CAF9D986CA1F04E2F2">
    <w:name w:val="030809E42FD2480CAF9D986CA1F04E2F2"/>
    <w:rsid w:val="00FD5840"/>
    <w:rPr>
      <w:rFonts w:eastAsiaTheme="minorHAnsi"/>
    </w:rPr>
  </w:style>
  <w:style w:type="paragraph" w:customStyle="1" w:styleId="BA435DFC3F3F434C9BAFC6201E3AAF1C2">
    <w:name w:val="BA435DFC3F3F434C9BAFC6201E3AAF1C2"/>
    <w:rsid w:val="00FD5840"/>
    <w:rPr>
      <w:rFonts w:eastAsiaTheme="minorHAnsi"/>
    </w:rPr>
  </w:style>
  <w:style w:type="paragraph" w:customStyle="1" w:styleId="6982A8DB600440A4ADC12CE9B4442F1B2">
    <w:name w:val="6982A8DB600440A4ADC12CE9B4442F1B2"/>
    <w:rsid w:val="00FD5840"/>
    <w:rPr>
      <w:rFonts w:eastAsiaTheme="minorHAnsi"/>
    </w:rPr>
  </w:style>
  <w:style w:type="paragraph" w:customStyle="1" w:styleId="557633F485064F22B4F2FC803116C05B2">
    <w:name w:val="557633F485064F22B4F2FC803116C05B2"/>
    <w:rsid w:val="00FD5840"/>
    <w:rPr>
      <w:rFonts w:eastAsiaTheme="minorHAnsi"/>
    </w:rPr>
  </w:style>
  <w:style w:type="paragraph" w:customStyle="1" w:styleId="8DF5D4D836DD4B1FBD78BB606A606AFA2">
    <w:name w:val="8DF5D4D836DD4B1FBD78BB606A606AFA2"/>
    <w:rsid w:val="00FD5840"/>
    <w:rPr>
      <w:rFonts w:eastAsiaTheme="minorHAnsi"/>
    </w:rPr>
  </w:style>
  <w:style w:type="paragraph" w:customStyle="1" w:styleId="F0D9865B7CE44BE3A5248866F98652572">
    <w:name w:val="F0D9865B7CE44BE3A5248866F98652572"/>
    <w:rsid w:val="00FD5840"/>
    <w:rPr>
      <w:rFonts w:eastAsiaTheme="minorHAnsi"/>
    </w:rPr>
  </w:style>
  <w:style w:type="paragraph" w:customStyle="1" w:styleId="F772B92389E947DC89B074B7426021272">
    <w:name w:val="F772B92389E947DC89B074B7426021272"/>
    <w:rsid w:val="00FD5840"/>
    <w:rPr>
      <w:rFonts w:eastAsiaTheme="minorHAnsi"/>
    </w:rPr>
  </w:style>
  <w:style w:type="paragraph" w:customStyle="1" w:styleId="77F6A132F2264F8F80446B7A5791E3E02">
    <w:name w:val="77F6A132F2264F8F80446B7A5791E3E02"/>
    <w:rsid w:val="00FD5840"/>
    <w:rPr>
      <w:rFonts w:eastAsiaTheme="minorHAnsi"/>
    </w:rPr>
  </w:style>
  <w:style w:type="paragraph" w:customStyle="1" w:styleId="0DEA178CCF6946CBBCAA7269F14DBC5126">
    <w:name w:val="0DEA178CCF6946CBBCAA7269F14DBC5126"/>
    <w:rsid w:val="00FD5840"/>
    <w:rPr>
      <w:rFonts w:eastAsiaTheme="minorHAnsi"/>
    </w:rPr>
  </w:style>
  <w:style w:type="paragraph" w:customStyle="1" w:styleId="7518F7C88ED04DC6B7E9AFF0E8D888AC26">
    <w:name w:val="7518F7C88ED04DC6B7E9AFF0E8D888AC26"/>
    <w:rsid w:val="00FD5840"/>
    <w:rPr>
      <w:rFonts w:eastAsiaTheme="minorHAnsi"/>
    </w:rPr>
  </w:style>
  <w:style w:type="paragraph" w:customStyle="1" w:styleId="6364F3AF19AA46D2B660A38540C10A2626">
    <w:name w:val="6364F3AF19AA46D2B660A38540C10A2626"/>
    <w:rsid w:val="00FD5840"/>
    <w:rPr>
      <w:rFonts w:eastAsiaTheme="minorHAnsi"/>
    </w:rPr>
  </w:style>
  <w:style w:type="paragraph" w:customStyle="1" w:styleId="68A3C0CCD1E348088069E54FA41D462426">
    <w:name w:val="68A3C0CCD1E348088069E54FA41D462426"/>
    <w:rsid w:val="00FD5840"/>
    <w:rPr>
      <w:rFonts w:eastAsiaTheme="minorHAnsi"/>
    </w:rPr>
  </w:style>
  <w:style w:type="paragraph" w:customStyle="1" w:styleId="FEF07DF1A3514183845447594B2249F226">
    <w:name w:val="FEF07DF1A3514183845447594B2249F226"/>
    <w:rsid w:val="00FD5840"/>
    <w:rPr>
      <w:rFonts w:eastAsiaTheme="minorHAnsi"/>
    </w:rPr>
  </w:style>
  <w:style w:type="paragraph" w:customStyle="1" w:styleId="160EE795319049628271AFC19797BEF226">
    <w:name w:val="160EE795319049628271AFC19797BEF226"/>
    <w:rsid w:val="00FD5840"/>
    <w:rPr>
      <w:rFonts w:eastAsiaTheme="minorHAnsi"/>
    </w:rPr>
  </w:style>
  <w:style w:type="paragraph" w:customStyle="1" w:styleId="0AAA861950ED419699AF0118DB9CB68224">
    <w:name w:val="0AAA861950ED419699AF0118DB9CB68224"/>
    <w:rsid w:val="00FD5840"/>
    <w:rPr>
      <w:rFonts w:eastAsiaTheme="minorHAnsi"/>
    </w:rPr>
  </w:style>
  <w:style w:type="paragraph" w:customStyle="1" w:styleId="94083778263142CC81DB47E43A256B9C15">
    <w:name w:val="94083778263142CC81DB47E43A256B9C15"/>
    <w:rsid w:val="00FD5840"/>
    <w:rPr>
      <w:rFonts w:eastAsiaTheme="minorHAnsi"/>
    </w:rPr>
  </w:style>
  <w:style w:type="paragraph" w:customStyle="1" w:styleId="7BF348619EB04C12A5498FEDE952970215">
    <w:name w:val="7BF348619EB04C12A5498FEDE952970215"/>
    <w:rsid w:val="00FD5840"/>
    <w:rPr>
      <w:rFonts w:eastAsiaTheme="minorHAnsi"/>
    </w:rPr>
  </w:style>
  <w:style w:type="paragraph" w:customStyle="1" w:styleId="7523179183F4493BA3778EAD2D49226815">
    <w:name w:val="7523179183F4493BA3778EAD2D49226815"/>
    <w:rsid w:val="00FD5840"/>
    <w:rPr>
      <w:rFonts w:eastAsiaTheme="minorHAnsi"/>
    </w:rPr>
  </w:style>
  <w:style w:type="paragraph" w:customStyle="1" w:styleId="78A49B7A61BE4EB9A36F84020AEA11C215">
    <w:name w:val="78A49B7A61BE4EB9A36F84020AEA11C215"/>
    <w:rsid w:val="00FD5840"/>
    <w:rPr>
      <w:rFonts w:eastAsiaTheme="minorHAnsi"/>
    </w:rPr>
  </w:style>
  <w:style w:type="paragraph" w:customStyle="1" w:styleId="3AF78A4407F5473CAA2A2077125A18A23">
    <w:name w:val="3AF78A4407F5473CAA2A2077125A18A23"/>
    <w:rsid w:val="00FD5840"/>
    <w:rPr>
      <w:rFonts w:eastAsiaTheme="minorHAnsi"/>
    </w:rPr>
  </w:style>
  <w:style w:type="paragraph" w:customStyle="1" w:styleId="1FF4E01F7A7C41A29C170A9E7DFDF2053">
    <w:name w:val="1FF4E01F7A7C41A29C170A9E7DFDF2053"/>
    <w:rsid w:val="00FD5840"/>
    <w:rPr>
      <w:rFonts w:eastAsiaTheme="minorHAnsi"/>
    </w:rPr>
  </w:style>
  <w:style w:type="paragraph" w:customStyle="1" w:styleId="0E4B010432F44F648D57874E81B6664D3">
    <w:name w:val="0E4B010432F44F648D57874E81B6664D3"/>
    <w:rsid w:val="00FD5840"/>
    <w:rPr>
      <w:rFonts w:eastAsiaTheme="minorHAnsi"/>
    </w:rPr>
  </w:style>
  <w:style w:type="paragraph" w:customStyle="1" w:styleId="8E3A9E04140C41A9A2DC975901B11F843">
    <w:name w:val="8E3A9E04140C41A9A2DC975901B11F843"/>
    <w:rsid w:val="00FD5840"/>
    <w:rPr>
      <w:rFonts w:eastAsiaTheme="minorHAnsi"/>
    </w:rPr>
  </w:style>
  <w:style w:type="paragraph" w:customStyle="1" w:styleId="C293B4022D9C4781971FCBFCA2170E193">
    <w:name w:val="C293B4022D9C4781971FCBFCA2170E193"/>
    <w:rsid w:val="00FD5840"/>
    <w:rPr>
      <w:rFonts w:eastAsiaTheme="minorHAnsi"/>
    </w:rPr>
  </w:style>
  <w:style w:type="paragraph" w:customStyle="1" w:styleId="91E1B99E3B044BF1A842685539B8286F3">
    <w:name w:val="91E1B99E3B044BF1A842685539B8286F3"/>
    <w:rsid w:val="00FD5840"/>
    <w:rPr>
      <w:rFonts w:eastAsiaTheme="minorHAnsi"/>
    </w:rPr>
  </w:style>
  <w:style w:type="paragraph" w:customStyle="1" w:styleId="B82E69292CF644A9B032D2C80B2513AA66">
    <w:name w:val="B82E69292CF644A9B032D2C80B2513AA66"/>
    <w:rsid w:val="00FD5840"/>
    <w:rPr>
      <w:rFonts w:eastAsiaTheme="minorHAnsi"/>
    </w:rPr>
  </w:style>
  <w:style w:type="paragraph" w:customStyle="1" w:styleId="E0E9B6243ADB4D60AC4C1446C52DD4363">
    <w:name w:val="E0E9B6243ADB4D60AC4C1446C52DD4363"/>
    <w:rsid w:val="00FD5840"/>
    <w:rPr>
      <w:rFonts w:eastAsiaTheme="minorHAnsi"/>
    </w:rPr>
  </w:style>
  <w:style w:type="paragraph" w:customStyle="1" w:styleId="83010738E9A24E809723F796EA1548633">
    <w:name w:val="83010738E9A24E809723F796EA1548633"/>
    <w:rsid w:val="00FD5840"/>
    <w:rPr>
      <w:rFonts w:eastAsiaTheme="minorHAnsi"/>
    </w:rPr>
  </w:style>
  <w:style w:type="paragraph" w:customStyle="1" w:styleId="C59948459F2440149E4AB6B46564DA7A3">
    <w:name w:val="C59948459F2440149E4AB6B46564DA7A3"/>
    <w:rsid w:val="00FD5840"/>
    <w:rPr>
      <w:rFonts w:eastAsiaTheme="minorHAnsi"/>
    </w:rPr>
  </w:style>
  <w:style w:type="paragraph" w:customStyle="1" w:styleId="C814720A724B472E8A9314CE0548AE843">
    <w:name w:val="C814720A724B472E8A9314CE0548AE843"/>
    <w:rsid w:val="00FD5840"/>
    <w:rPr>
      <w:rFonts w:eastAsiaTheme="minorHAnsi"/>
    </w:rPr>
  </w:style>
  <w:style w:type="paragraph" w:customStyle="1" w:styleId="0BBD8B1E45944DBBA2927C09BE4A8F1C3">
    <w:name w:val="0BBD8B1E45944DBBA2927C09BE4A8F1C3"/>
    <w:rsid w:val="00FD5840"/>
    <w:rPr>
      <w:rFonts w:eastAsiaTheme="minorHAnsi"/>
    </w:rPr>
  </w:style>
  <w:style w:type="paragraph" w:customStyle="1" w:styleId="088C0C78ED7640C18CFBA1A4EB5185123">
    <w:name w:val="088C0C78ED7640C18CFBA1A4EB5185123"/>
    <w:rsid w:val="00FD5840"/>
    <w:rPr>
      <w:rFonts w:eastAsiaTheme="minorHAnsi"/>
    </w:rPr>
  </w:style>
  <w:style w:type="paragraph" w:customStyle="1" w:styleId="5CA5FCFCCAEF455790C1D1208CC5791C3">
    <w:name w:val="5CA5FCFCCAEF455790C1D1208CC5791C3"/>
    <w:rsid w:val="00FD5840"/>
    <w:rPr>
      <w:rFonts w:eastAsiaTheme="minorHAnsi"/>
    </w:rPr>
  </w:style>
  <w:style w:type="paragraph" w:customStyle="1" w:styleId="8F6BCD1676984DAA9C32A97E838A6D293">
    <w:name w:val="8F6BCD1676984DAA9C32A97E838A6D293"/>
    <w:rsid w:val="00FD5840"/>
    <w:rPr>
      <w:rFonts w:eastAsiaTheme="minorHAnsi"/>
    </w:rPr>
  </w:style>
  <w:style w:type="paragraph" w:customStyle="1" w:styleId="0C91772CE2FF46A6B22342C5D70BD41E3">
    <w:name w:val="0C91772CE2FF46A6B22342C5D70BD41E3"/>
    <w:rsid w:val="00FD5840"/>
    <w:rPr>
      <w:rFonts w:eastAsiaTheme="minorHAnsi"/>
    </w:rPr>
  </w:style>
  <w:style w:type="paragraph" w:customStyle="1" w:styleId="1E289B0E899B41AF9FEAD0B5FE9248073">
    <w:name w:val="1E289B0E899B41AF9FEAD0B5FE9248073"/>
    <w:rsid w:val="00FD5840"/>
    <w:rPr>
      <w:rFonts w:eastAsiaTheme="minorHAnsi"/>
    </w:rPr>
  </w:style>
  <w:style w:type="paragraph" w:customStyle="1" w:styleId="8FF315A82C5C478EB7DF15440AE4FA483">
    <w:name w:val="8FF315A82C5C478EB7DF15440AE4FA483"/>
    <w:rsid w:val="00FD5840"/>
    <w:rPr>
      <w:rFonts w:eastAsiaTheme="minorHAnsi"/>
    </w:rPr>
  </w:style>
  <w:style w:type="paragraph" w:customStyle="1" w:styleId="C2791E95713F480B89DEEC3C0CB225BD3">
    <w:name w:val="C2791E95713F480B89DEEC3C0CB225BD3"/>
    <w:rsid w:val="00FD5840"/>
    <w:rPr>
      <w:rFonts w:eastAsiaTheme="minorHAnsi"/>
    </w:rPr>
  </w:style>
  <w:style w:type="paragraph" w:customStyle="1" w:styleId="7B9284591B1D4A6282A7003CD963835C3">
    <w:name w:val="7B9284591B1D4A6282A7003CD963835C3"/>
    <w:rsid w:val="00FD5840"/>
    <w:rPr>
      <w:rFonts w:eastAsiaTheme="minorHAnsi"/>
    </w:rPr>
  </w:style>
  <w:style w:type="paragraph" w:customStyle="1" w:styleId="218B3C690AAE408C98CF1710CD43D3453">
    <w:name w:val="218B3C690AAE408C98CF1710CD43D3453"/>
    <w:rsid w:val="00FD5840"/>
    <w:rPr>
      <w:rFonts w:eastAsiaTheme="minorHAnsi"/>
    </w:rPr>
  </w:style>
  <w:style w:type="paragraph" w:customStyle="1" w:styleId="C7F5D66639C54B9590AA727ED56A4B673">
    <w:name w:val="C7F5D66639C54B9590AA727ED56A4B673"/>
    <w:rsid w:val="00FD5840"/>
    <w:pPr>
      <w:ind w:left="720"/>
      <w:contextualSpacing/>
    </w:pPr>
    <w:rPr>
      <w:rFonts w:eastAsiaTheme="minorHAnsi"/>
    </w:rPr>
  </w:style>
  <w:style w:type="paragraph" w:customStyle="1" w:styleId="8272C9ECD6464DE1A0CCE7B9C865BC1C1">
    <w:name w:val="8272C9ECD6464DE1A0CCE7B9C865BC1C1"/>
    <w:rsid w:val="00FD5840"/>
    <w:rPr>
      <w:rFonts w:eastAsiaTheme="minorHAnsi"/>
    </w:rPr>
  </w:style>
  <w:style w:type="paragraph" w:customStyle="1" w:styleId="EF2475FE8D474391A3047B34A9B9A2F51">
    <w:name w:val="EF2475FE8D474391A3047B34A9B9A2F51"/>
    <w:rsid w:val="00FD5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3">
    <w:name w:val="31DEB25A2F5B4AB0BE4A0403139836153"/>
    <w:rsid w:val="00FD5840"/>
    <w:rPr>
      <w:rFonts w:eastAsiaTheme="minorHAnsi"/>
    </w:rPr>
  </w:style>
  <w:style w:type="paragraph" w:customStyle="1" w:styleId="78BFB557360345499D6637C8B1A2E65B3">
    <w:name w:val="78BFB557360345499D6637C8B1A2E65B3"/>
    <w:rsid w:val="00FD5840"/>
    <w:rPr>
      <w:rFonts w:eastAsiaTheme="minorHAnsi"/>
    </w:rPr>
  </w:style>
  <w:style w:type="paragraph" w:customStyle="1" w:styleId="E2B6B1FF8CBD4C67959DAE70B6CF9BA53">
    <w:name w:val="E2B6B1FF8CBD4C67959DAE70B6CF9BA53"/>
    <w:rsid w:val="00FD5840"/>
    <w:rPr>
      <w:rFonts w:eastAsiaTheme="minorHAnsi"/>
    </w:rPr>
  </w:style>
  <w:style w:type="paragraph" w:customStyle="1" w:styleId="84D9D16AAF894A79B8926B2BA061A9943">
    <w:name w:val="84D9D16AAF894A79B8926B2BA061A9943"/>
    <w:rsid w:val="00FD5840"/>
    <w:rPr>
      <w:rFonts w:eastAsiaTheme="minorHAnsi"/>
    </w:rPr>
  </w:style>
  <w:style w:type="paragraph" w:customStyle="1" w:styleId="056035D5A43C4B079C9A7859C88DE6803">
    <w:name w:val="056035D5A43C4B079C9A7859C88DE6803"/>
    <w:rsid w:val="00FD5840"/>
    <w:rPr>
      <w:rFonts w:eastAsiaTheme="minorHAnsi"/>
    </w:rPr>
  </w:style>
  <w:style w:type="paragraph" w:customStyle="1" w:styleId="C48A2D11F7364515A1AE83E712D98E1C3">
    <w:name w:val="C48A2D11F7364515A1AE83E712D98E1C3"/>
    <w:rsid w:val="00FD5840"/>
    <w:rPr>
      <w:rFonts w:eastAsiaTheme="minorHAnsi"/>
    </w:rPr>
  </w:style>
  <w:style w:type="paragraph" w:customStyle="1" w:styleId="FF826C91D6B240DAA30FA55B7410881A3">
    <w:name w:val="FF826C91D6B240DAA30FA55B7410881A3"/>
    <w:rsid w:val="00FD5840"/>
    <w:rPr>
      <w:rFonts w:eastAsiaTheme="minorHAnsi"/>
    </w:rPr>
  </w:style>
  <w:style w:type="paragraph" w:customStyle="1" w:styleId="CE32C088D5E349C6B8A0B1F036C7A9F03">
    <w:name w:val="CE32C088D5E349C6B8A0B1F036C7A9F03"/>
    <w:rsid w:val="00FD5840"/>
    <w:rPr>
      <w:rFonts w:eastAsiaTheme="minorHAnsi"/>
    </w:rPr>
  </w:style>
  <w:style w:type="paragraph" w:customStyle="1" w:styleId="3130CCA7D0C0491E905351BBF420AF113">
    <w:name w:val="3130CCA7D0C0491E905351BBF420AF113"/>
    <w:rsid w:val="00FD5840"/>
    <w:rPr>
      <w:rFonts w:eastAsiaTheme="minorHAnsi"/>
    </w:rPr>
  </w:style>
  <w:style w:type="paragraph" w:customStyle="1" w:styleId="A5F64C0BE916493198DA45AF9248431E3">
    <w:name w:val="A5F64C0BE916493198DA45AF9248431E3"/>
    <w:rsid w:val="00FD5840"/>
    <w:rPr>
      <w:rFonts w:eastAsiaTheme="minorHAnsi"/>
    </w:rPr>
  </w:style>
  <w:style w:type="paragraph" w:customStyle="1" w:styleId="BC419990A50A4E67AC59CC7EC82A3D8F3">
    <w:name w:val="BC419990A50A4E67AC59CC7EC82A3D8F3"/>
    <w:rsid w:val="00FD5840"/>
    <w:rPr>
      <w:rFonts w:eastAsiaTheme="minorHAnsi"/>
    </w:rPr>
  </w:style>
  <w:style w:type="paragraph" w:customStyle="1" w:styleId="D2A9637893E54D7AB567B81D9A3E74483">
    <w:name w:val="D2A9637893E54D7AB567B81D9A3E74483"/>
    <w:rsid w:val="00FD5840"/>
    <w:rPr>
      <w:rFonts w:eastAsiaTheme="minorHAnsi"/>
    </w:rPr>
  </w:style>
  <w:style w:type="paragraph" w:customStyle="1" w:styleId="2F68A605DB954B35BA124249C1D1B51B3">
    <w:name w:val="2F68A605DB954B35BA124249C1D1B51B3"/>
    <w:rsid w:val="00FD5840"/>
    <w:rPr>
      <w:rFonts w:eastAsiaTheme="minorHAnsi"/>
    </w:rPr>
  </w:style>
  <w:style w:type="paragraph" w:customStyle="1" w:styleId="2A7656316FF847C996E4CECC479A89453">
    <w:name w:val="2A7656316FF847C996E4CECC479A89453"/>
    <w:rsid w:val="00FD5840"/>
    <w:rPr>
      <w:rFonts w:eastAsiaTheme="minorHAnsi"/>
    </w:rPr>
  </w:style>
  <w:style w:type="paragraph" w:customStyle="1" w:styleId="E2FAD839060F4B1A82118B640F8DFBB23">
    <w:name w:val="E2FAD839060F4B1A82118B640F8DFBB23"/>
    <w:rsid w:val="00FD5840"/>
    <w:rPr>
      <w:rFonts w:eastAsiaTheme="minorHAnsi"/>
    </w:rPr>
  </w:style>
  <w:style w:type="paragraph" w:customStyle="1" w:styleId="DC75F48687284C068431E48978F9CF213">
    <w:name w:val="DC75F48687284C068431E48978F9CF213"/>
    <w:rsid w:val="00FD5840"/>
    <w:rPr>
      <w:rFonts w:eastAsiaTheme="minorHAnsi"/>
    </w:rPr>
  </w:style>
  <w:style w:type="paragraph" w:customStyle="1" w:styleId="97E88CFAE15240CAACAAC8B597E823B93">
    <w:name w:val="97E88CFAE15240CAACAAC8B597E823B93"/>
    <w:rsid w:val="00FD5840"/>
    <w:rPr>
      <w:rFonts w:eastAsiaTheme="minorHAnsi"/>
    </w:rPr>
  </w:style>
  <w:style w:type="paragraph" w:customStyle="1" w:styleId="656181AB36F44B639DF4ED7B603139023">
    <w:name w:val="656181AB36F44B639DF4ED7B603139023"/>
    <w:rsid w:val="00FD5840"/>
    <w:rPr>
      <w:rFonts w:eastAsiaTheme="minorHAnsi"/>
    </w:rPr>
  </w:style>
  <w:style w:type="paragraph" w:customStyle="1" w:styleId="A4E1A0DB40FD44DFAE5009FA052BF60F3">
    <w:name w:val="A4E1A0DB40FD44DFAE5009FA052BF60F3"/>
    <w:rsid w:val="00FD5840"/>
    <w:rPr>
      <w:rFonts w:eastAsiaTheme="minorHAnsi"/>
    </w:rPr>
  </w:style>
  <w:style w:type="paragraph" w:customStyle="1" w:styleId="6D162372A0374CADB1397015B50D71973">
    <w:name w:val="6D162372A0374CADB1397015B50D71973"/>
    <w:rsid w:val="00FD5840"/>
    <w:rPr>
      <w:rFonts w:eastAsiaTheme="minorHAnsi"/>
    </w:rPr>
  </w:style>
  <w:style w:type="paragraph" w:customStyle="1" w:styleId="7CA162DD6B5B4EE087A879D77EDC08143">
    <w:name w:val="7CA162DD6B5B4EE087A879D77EDC08143"/>
    <w:rsid w:val="00FD5840"/>
    <w:rPr>
      <w:rFonts w:eastAsiaTheme="minorHAnsi"/>
    </w:rPr>
  </w:style>
  <w:style w:type="paragraph" w:customStyle="1" w:styleId="3DD7A296CDF2431EB5959BCF586C3CD93">
    <w:name w:val="3DD7A296CDF2431EB5959BCF586C3CD93"/>
    <w:rsid w:val="00FD5840"/>
    <w:rPr>
      <w:rFonts w:eastAsiaTheme="minorHAnsi"/>
    </w:rPr>
  </w:style>
  <w:style w:type="paragraph" w:customStyle="1" w:styleId="E692D12B1AB4490DBB00F898A91E2A983">
    <w:name w:val="E692D12B1AB4490DBB00F898A91E2A983"/>
    <w:rsid w:val="00FD5840"/>
    <w:rPr>
      <w:rFonts w:eastAsiaTheme="minorHAnsi"/>
    </w:rPr>
  </w:style>
  <w:style w:type="paragraph" w:customStyle="1" w:styleId="F54AC1F6D99C44F0858D6C18DA499E393">
    <w:name w:val="F54AC1F6D99C44F0858D6C18DA499E393"/>
    <w:rsid w:val="00FD5840"/>
    <w:rPr>
      <w:rFonts w:eastAsiaTheme="minorHAnsi"/>
    </w:rPr>
  </w:style>
  <w:style w:type="paragraph" w:customStyle="1" w:styleId="E099725925F84547AA382D026DD3350F3">
    <w:name w:val="E099725925F84547AA382D026DD3350F3"/>
    <w:rsid w:val="00FD5840"/>
    <w:rPr>
      <w:rFonts w:eastAsiaTheme="minorHAnsi"/>
    </w:rPr>
  </w:style>
  <w:style w:type="paragraph" w:customStyle="1" w:styleId="C81C9DAA5F0B4CB58DE51F04442E9F753">
    <w:name w:val="C81C9DAA5F0B4CB58DE51F04442E9F753"/>
    <w:rsid w:val="00FD5840"/>
    <w:rPr>
      <w:rFonts w:eastAsiaTheme="minorHAnsi"/>
    </w:rPr>
  </w:style>
  <w:style w:type="paragraph" w:customStyle="1" w:styleId="D898C70F57CC487E8DD5CF80CFBAACE43">
    <w:name w:val="D898C70F57CC487E8DD5CF80CFBAACE43"/>
    <w:rsid w:val="00FD5840"/>
    <w:rPr>
      <w:rFonts w:eastAsiaTheme="minorHAnsi"/>
    </w:rPr>
  </w:style>
  <w:style w:type="paragraph" w:customStyle="1" w:styleId="4FAC341B90414244BC515AD1E14E583365">
    <w:name w:val="4FAC341B90414244BC515AD1E14E583365"/>
    <w:rsid w:val="00FD5840"/>
    <w:rPr>
      <w:rFonts w:eastAsiaTheme="minorHAnsi"/>
    </w:rPr>
  </w:style>
  <w:style w:type="paragraph" w:customStyle="1" w:styleId="1ED241BEB7E94C04ABA45FFAF7F88F4965">
    <w:name w:val="1ED241BEB7E94C04ABA45FFAF7F88F4965"/>
    <w:rsid w:val="00FD5840"/>
    <w:rPr>
      <w:rFonts w:eastAsiaTheme="minorHAnsi"/>
    </w:rPr>
  </w:style>
  <w:style w:type="paragraph" w:customStyle="1" w:styleId="7606733397394EBFAAD248CC4A9A5BA565">
    <w:name w:val="7606733397394EBFAAD248CC4A9A5BA565"/>
    <w:rsid w:val="00FD5840"/>
    <w:rPr>
      <w:rFonts w:eastAsiaTheme="minorHAnsi"/>
    </w:rPr>
  </w:style>
  <w:style w:type="paragraph" w:customStyle="1" w:styleId="870BEFFCC3B642C78FEA645A0747F58365">
    <w:name w:val="870BEFFCC3B642C78FEA645A0747F58365"/>
    <w:rsid w:val="00FD5840"/>
    <w:rPr>
      <w:rFonts w:eastAsiaTheme="minorHAnsi"/>
    </w:rPr>
  </w:style>
  <w:style w:type="paragraph" w:customStyle="1" w:styleId="9ECBA84940254653ACD984F20695994D2">
    <w:name w:val="9ECBA84940254653ACD984F20695994D2"/>
    <w:rsid w:val="00FD5840"/>
    <w:rPr>
      <w:rFonts w:eastAsiaTheme="minorHAnsi"/>
    </w:rPr>
  </w:style>
  <w:style w:type="paragraph" w:customStyle="1" w:styleId="693131C2DF054F7C9552ECD62E27EDD03">
    <w:name w:val="693131C2DF054F7C9552ECD62E27EDD03"/>
    <w:rsid w:val="00FD5840"/>
    <w:rPr>
      <w:rFonts w:eastAsiaTheme="minorHAnsi"/>
    </w:rPr>
  </w:style>
  <w:style w:type="paragraph" w:customStyle="1" w:styleId="0A9FDD2A97B04427B51534EB69242D3A3">
    <w:name w:val="0A9FDD2A97B04427B51534EB69242D3A3"/>
    <w:rsid w:val="00FD5840"/>
    <w:rPr>
      <w:rFonts w:eastAsiaTheme="minorHAnsi"/>
    </w:rPr>
  </w:style>
  <w:style w:type="paragraph" w:customStyle="1" w:styleId="23CAC835752D4D418B8196910A62E3E73">
    <w:name w:val="23CAC835752D4D418B8196910A62E3E73"/>
    <w:rsid w:val="00FD5840"/>
    <w:rPr>
      <w:rFonts w:eastAsiaTheme="minorHAnsi"/>
    </w:rPr>
  </w:style>
  <w:style w:type="paragraph" w:customStyle="1" w:styleId="AFBA32974ACC4962B51B7DF54ED483993">
    <w:name w:val="AFBA32974ACC4962B51B7DF54ED483993"/>
    <w:rsid w:val="00FD5840"/>
    <w:rPr>
      <w:rFonts w:eastAsiaTheme="minorHAnsi"/>
    </w:rPr>
  </w:style>
  <w:style w:type="paragraph" w:customStyle="1" w:styleId="93FB9871DF6A492C850E574F80D2603A3">
    <w:name w:val="93FB9871DF6A492C850E574F80D2603A3"/>
    <w:rsid w:val="00FD5840"/>
    <w:rPr>
      <w:rFonts w:eastAsiaTheme="minorHAnsi"/>
    </w:rPr>
  </w:style>
  <w:style w:type="paragraph" w:customStyle="1" w:styleId="D0443B3EBFB74778AF0EDCBA331E73A03">
    <w:name w:val="D0443B3EBFB74778AF0EDCBA331E73A03"/>
    <w:rsid w:val="00FD5840"/>
    <w:rPr>
      <w:rFonts w:eastAsiaTheme="minorHAnsi"/>
    </w:rPr>
  </w:style>
  <w:style w:type="paragraph" w:customStyle="1" w:styleId="5EA1F694F7564B94ABC60CFDDF9392263">
    <w:name w:val="5EA1F694F7564B94ABC60CFDDF9392263"/>
    <w:rsid w:val="00FD5840"/>
    <w:rPr>
      <w:rFonts w:eastAsiaTheme="minorHAnsi"/>
    </w:rPr>
  </w:style>
  <w:style w:type="paragraph" w:customStyle="1" w:styleId="5636E5EEB197414C8078A6B95E811FAD3">
    <w:name w:val="5636E5EEB197414C8078A6B95E811FAD3"/>
    <w:rsid w:val="00FD5840"/>
    <w:rPr>
      <w:rFonts w:eastAsiaTheme="minorHAnsi"/>
    </w:rPr>
  </w:style>
  <w:style w:type="paragraph" w:customStyle="1" w:styleId="B09EB3413FE14666B0B71BC268921B0D3">
    <w:name w:val="B09EB3413FE14666B0B71BC268921B0D3"/>
    <w:rsid w:val="00FD5840"/>
    <w:rPr>
      <w:rFonts w:eastAsiaTheme="minorHAnsi"/>
    </w:rPr>
  </w:style>
  <w:style w:type="paragraph" w:customStyle="1" w:styleId="6A63D409440944D684893DF6B54F56933">
    <w:name w:val="6A63D409440944D684893DF6B54F56933"/>
    <w:rsid w:val="00FD5840"/>
    <w:rPr>
      <w:rFonts w:eastAsiaTheme="minorHAnsi"/>
    </w:rPr>
  </w:style>
  <w:style w:type="paragraph" w:customStyle="1" w:styleId="6E2DC6729D21434AB1C38A10480F42883">
    <w:name w:val="6E2DC6729D21434AB1C38A10480F42883"/>
    <w:rsid w:val="00FD5840"/>
    <w:rPr>
      <w:rFonts w:eastAsiaTheme="minorHAnsi"/>
    </w:rPr>
  </w:style>
  <w:style w:type="paragraph" w:customStyle="1" w:styleId="386690BB938442BEB3B11A2E915EA1F63">
    <w:name w:val="386690BB938442BEB3B11A2E915EA1F63"/>
    <w:rsid w:val="00FD5840"/>
    <w:rPr>
      <w:rFonts w:eastAsiaTheme="minorHAnsi"/>
    </w:rPr>
  </w:style>
  <w:style w:type="paragraph" w:customStyle="1" w:styleId="F3FE6762859B49F5A8F3B7A9FC69C0243">
    <w:name w:val="F3FE6762859B49F5A8F3B7A9FC69C0243"/>
    <w:rsid w:val="00FD5840"/>
    <w:rPr>
      <w:rFonts w:eastAsiaTheme="minorHAnsi"/>
    </w:rPr>
  </w:style>
  <w:style w:type="paragraph" w:customStyle="1" w:styleId="9968A01C429F4C95B7A059854E5514833">
    <w:name w:val="9968A01C429F4C95B7A059854E5514833"/>
    <w:rsid w:val="00FD5840"/>
    <w:rPr>
      <w:rFonts w:eastAsiaTheme="minorHAnsi"/>
    </w:rPr>
  </w:style>
  <w:style w:type="paragraph" w:customStyle="1" w:styleId="7A5E348C9460412AA15339BF26394F193">
    <w:name w:val="7A5E348C9460412AA15339BF26394F193"/>
    <w:rsid w:val="00FD5840"/>
    <w:rPr>
      <w:rFonts w:eastAsiaTheme="minorHAnsi"/>
    </w:rPr>
  </w:style>
  <w:style w:type="paragraph" w:customStyle="1" w:styleId="1F449FAF10F947FA832EC2F68E5EE1EE3">
    <w:name w:val="1F449FAF10F947FA832EC2F68E5EE1EE3"/>
    <w:rsid w:val="00FD5840"/>
    <w:rPr>
      <w:rFonts w:eastAsiaTheme="minorHAnsi"/>
    </w:rPr>
  </w:style>
  <w:style w:type="paragraph" w:customStyle="1" w:styleId="D3CEFA0CE0D44E5C9FCC19FFA0DD57063">
    <w:name w:val="D3CEFA0CE0D44E5C9FCC19FFA0DD57063"/>
    <w:rsid w:val="00FD5840"/>
    <w:rPr>
      <w:rFonts w:eastAsiaTheme="minorHAnsi"/>
    </w:rPr>
  </w:style>
  <w:style w:type="paragraph" w:customStyle="1" w:styleId="C30C48A9839E49A4A920755FE2C75A553">
    <w:name w:val="C30C48A9839E49A4A920755FE2C75A553"/>
    <w:rsid w:val="00FD5840"/>
    <w:rPr>
      <w:rFonts w:eastAsiaTheme="minorHAnsi"/>
    </w:rPr>
  </w:style>
  <w:style w:type="paragraph" w:customStyle="1" w:styleId="A493314641FD49FABB1B6E80B42747533">
    <w:name w:val="A493314641FD49FABB1B6E80B42747533"/>
    <w:rsid w:val="00FD5840"/>
    <w:rPr>
      <w:rFonts w:eastAsiaTheme="minorHAnsi"/>
    </w:rPr>
  </w:style>
  <w:style w:type="paragraph" w:customStyle="1" w:styleId="030809E42FD2480CAF9D986CA1F04E2F3">
    <w:name w:val="030809E42FD2480CAF9D986CA1F04E2F3"/>
    <w:rsid w:val="00FD5840"/>
    <w:rPr>
      <w:rFonts w:eastAsiaTheme="minorHAnsi"/>
    </w:rPr>
  </w:style>
  <w:style w:type="paragraph" w:customStyle="1" w:styleId="BA435DFC3F3F434C9BAFC6201E3AAF1C3">
    <w:name w:val="BA435DFC3F3F434C9BAFC6201E3AAF1C3"/>
    <w:rsid w:val="00FD5840"/>
    <w:rPr>
      <w:rFonts w:eastAsiaTheme="minorHAnsi"/>
    </w:rPr>
  </w:style>
  <w:style w:type="paragraph" w:customStyle="1" w:styleId="6982A8DB600440A4ADC12CE9B4442F1B3">
    <w:name w:val="6982A8DB600440A4ADC12CE9B4442F1B3"/>
    <w:rsid w:val="00FD5840"/>
    <w:rPr>
      <w:rFonts w:eastAsiaTheme="minorHAnsi"/>
    </w:rPr>
  </w:style>
  <w:style w:type="paragraph" w:customStyle="1" w:styleId="557633F485064F22B4F2FC803116C05B3">
    <w:name w:val="557633F485064F22B4F2FC803116C05B3"/>
    <w:rsid w:val="00FD5840"/>
    <w:rPr>
      <w:rFonts w:eastAsiaTheme="minorHAnsi"/>
    </w:rPr>
  </w:style>
  <w:style w:type="paragraph" w:customStyle="1" w:styleId="8DF5D4D836DD4B1FBD78BB606A606AFA3">
    <w:name w:val="8DF5D4D836DD4B1FBD78BB606A606AFA3"/>
    <w:rsid w:val="00FD5840"/>
    <w:rPr>
      <w:rFonts w:eastAsiaTheme="minorHAnsi"/>
    </w:rPr>
  </w:style>
  <w:style w:type="paragraph" w:customStyle="1" w:styleId="F0D9865B7CE44BE3A5248866F98652573">
    <w:name w:val="F0D9865B7CE44BE3A5248866F98652573"/>
    <w:rsid w:val="00FD5840"/>
    <w:rPr>
      <w:rFonts w:eastAsiaTheme="minorHAnsi"/>
    </w:rPr>
  </w:style>
  <w:style w:type="paragraph" w:customStyle="1" w:styleId="F772B92389E947DC89B074B7426021273">
    <w:name w:val="F772B92389E947DC89B074B7426021273"/>
    <w:rsid w:val="00FD5840"/>
    <w:rPr>
      <w:rFonts w:eastAsiaTheme="minorHAnsi"/>
    </w:rPr>
  </w:style>
  <w:style w:type="paragraph" w:customStyle="1" w:styleId="77F6A132F2264F8F80446B7A5791E3E03">
    <w:name w:val="77F6A132F2264F8F80446B7A5791E3E03"/>
    <w:rsid w:val="00FD5840"/>
    <w:rPr>
      <w:rFonts w:eastAsiaTheme="minorHAnsi"/>
    </w:rPr>
  </w:style>
  <w:style w:type="paragraph" w:customStyle="1" w:styleId="0DEA178CCF6946CBBCAA7269F14DBC5127">
    <w:name w:val="0DEA178CCF6946CBBCAA7269F14DBC5127"/>
    <w:rsid w:val="00FD5840"/>
    <w:rPr>
      <w:rFonts w:eastAsiaTheme="minorHAnsi"/>
    </w:rPr>
  </w:style>
  <w:style w:type="paragraph" w:customStyle="1" w:styleId="7518F7C88ED04DC6B7E9AFF0E8D888AC27">
    <w:name w:val="7518F7C88ED04DC6B7E9AFF0E8D888AC27"/>
    <w:rsid w:val="00FD5840"/>
    <w:rPr>
      <w:rFonts w:eastAsiaTheme="minorHAnsi"/>
    </w:rPr>
  </w:style>
  <w:style w:type="paragraph" w:customStyle="1" w:styleId="6364F3AF19AA46D2B660A38540C10A2627">
    <w:name w:val="6364F3AF19AA46D2B660A38540C10A2627"/>
    <w:rsid w:val="00FD5840"/>
    <w:rPr>
      <w:rFonts w:eastAsiaTheme="minorHAnsi"/>
    </w:rPr>
  </w:style>
  <w:style w:type="paragraph" w:customStyle="1" w:styleId="68A3C0CCD1E348088069E54FA41D462427">
    <w:name w:val="68A3C0CCD1E348088069E54FA41D462427"/>
    <w:rsid w:val="00FD5840"/>
    <w:rPr>
      <w:rFonts w:eastAsiaTheme="minorHAnsi"/>
    </w:rPr>
  </w:style>
  <w:style w:type="paragraph" w:customStyle="1" w:styleId="FEF07DF1A3514183845447594B2249F227">
    <w:name w:val="FEF07DF1A3514183845447594B2249F227"/>
    <w:rsid w:val="00FD5840"/>
    <w:rPr>
      <w:rFonts w:eastAsiaTheme="minorHAnsi"/>
    </w:rPr>
  </w:style>
  <w:style w:type="paragraph" w:customStyle="1" w:styleId="160EE795319049628271AFC19797BEF227">
    <w:name w:val="160EE795319049628271AFC19797BEF227"/>
    <w:rsid w:val="00FD5840"/>
    <w:rPr>
      <w:rFonts w:eastAsiaTheme="minorHAnsi"/>
    </w:rPr>
  </w:style>
  <w:style w:type="paragraph" w:customStyle="1" w:styleId="0AAA861950ED419699AF0118DB9CB68225">
    <w:name w:val="0AAA861950ED419699AF0118DB9CB68225"/>
    <w:rsid w:val="00FD5840"/>
    <w:rPr>
      <w:rFonts w:eastAsiaTheme="minorHAnsi"/>
    </w:rPr>
  </w:style>
  <w:style w:type="paragraph" w:customStyle="1" w:styleId="94083778263142CC81DB47E43A256B9C16">
    <w:name w:val="94083778263142CC81DB47E43A256B9C16"/>
    <w:rsid w:val="00FD5840"/>
    <w:rPr>
      <w:rFonts w:eastAsiaTheme="minorHAnsi"/>
    </w:rPr>
  </w:style>
  <w:style w:type="paragraph" w:customStyle="1" w:styleId="7BF348619EB04C12A5498FEDE952970216">
    <w:name w:val="7BF348619EB04C12A5498FEDE952970216"/>
    <w:rsid w:val="00FD5840"/>
    <w:rPr>
      <w:rFonts w:eastAsiaTheme="minorHAnsi"/>
    </w:rPr>
  </w:style>
  <w:style w:type="paragraph" w:customStyle="1" w:styleId="7523179183F4493BA3778EAD2D49226816">
    <w:name w:val="7523179183F4493BA3778EAD2D49226816"/>
    <w:rsid w:val="00FD5840"/>
    <w:rPr>
      <w:rFonts w:eastAsiaTheme="minorHAnsi"/>
    </w:rPr>
  </w:style>
  <w:style w:type="paragraph" w:customStyle="1" w:styleId="78A49B7A61BE4EB9A36F84020AEA11C216">
    <w:name w:val="78A49B7A61BE4EB9A36F84020AEA11C216"/>
    <w:rsid w:val="00FD5840"/>
    <w:rPr>
      <w:rFonts w:eastAsiaTheme="minorHAnsi"/>
    </w:rPr>
  </w:style>
  <w:style w:type="paragraph" w:customStyle="1" w:styleId="367C08F3A6324507BCF49A1C17FB14C3">
    <w:name w:val="367C08F3A6324507BCF49A1C17FB14C3"/>
    <w:rsid w:val="00943C86"/>
  </w:style>
  <w:style w:type="paragraph" w:customStyle="1" w:styleId="656274BD05DD47F1BA2D9CAEC32B8B74">
    <w:name w:val="656274BD05DD47F1BA2D9CAEC32B8B74"/>
    <w:rsid w:val="00943C86"/>
  </w:style>
  <w:style w:type="paragraph" w:customStyle="1" w:styleId="34F10D0008DC439DA5007335C3D04883">
    <w:name w:val="34F10D0008DC439DA5007335C3D04883"/>
    <w:rsid w:val="00943C86"/>
  </w:style>
  <w:style w:type="paragraph" w:customStyle="1" w:styleId="FB4D4DBC5D834B1CAE2DE63EB72EF27B">
    <w:name w:val="FB4D4DBC5D834B1CAE2DE63EB72EF27B"/>
    <w:rsid w:val="00943C86"/>
  </w:style>
  <w:style w:type="paragraph" w:customStyle="1" w:styleId="7AFD4EA1E257409AA38AE3D7C6F951A2">
    <w:name w:val="7AFD4EA1E257409AA38AE3D7C6F951A2"/>
    <w:rsid w:val="00943C86"/>
  </w:style>
  <w:style w:type="paragraph" w:customStyle="1" w:styleId="E333CF1041824CD6A2DF3DB42F7AD5A2">
    <w:name w:val="E333CF1041824CD6A2DF3DB42F7AD5A2"/>
    <w:rsid w:val="00943C86"/>
  </w:style>
  <w:style w:type="paragraph" w:customStyle="1" w:styleId="121F98D5858B402BAECBE6DAAE312800">
    <w:name w:val="121F98D5858B402BAECBE6DAAE312800"/>
    <w:rsid w:val="00943C86"/>
  </w:style>
  <w:style w:type="paragraph" w:customStyle="1" w:styleId="D274DF2B412947CDABF709A758FC9480">
    <w:name w:val="D274DF2B412947CDABF709A758FC9480"/>
    <w:rsid w:val="00943C86"/>
  </w:style>
  <w:style w:type="paragraph" w:customStyle="1" w:styleId="851A154084F5414BAE209A0B988B590D">
    <w:name w:val="851A154084F5414BAE209A0B988B590D"/>
    <w:rsid w:val="00943C86"/>
  </w:style>
  <w:style w:type="paragraph" w:customStyle="1" w:styleId="2C089E39D1434928AA4018FA50354E7C">
    <w:name w:val="2C089E39D1434928AA4018FA50354E7C"/>
    <w:rsid w:val="00943C86"/>
  </w:style>
  <w:style w:type="paragraph" w:customStyle="1" w:styleId="0F81B363B2FD471CB017B8B27730400A">
    <w:name w:val="0F81B363B2FD471CB017B8B27730400A"/>
    <w:rsid w:val="00943C86"/>
  </w:style>
  <w:style w:type="paragraph" w:customStyle="1" w:styleId="265EA4E1FDE243EAB0D46E10888DF865">
    <w:name w:val="265EA4E1FDE243EAB0D46E10888DF865"/>
    <w:rsid w:val="00943C86"/>
  </w:style>
  <w:style w:type="paragraph" w:customStyle="1" w:styleId="1DCDA20D1A2048148AF0188B6D4832FC">
    <w:name w:val="1DCDA20D1A2048148AF0188B6D4832FC"/>
    <w:rsid w:val="00943C86"/>
  </w:style>
  <w:style w:type="paragraph" w:customStyle="1" w:styleId="DE61CD90866D47838D44C492084DF24D">
    <w:name w:val="DE61CD90866D47838D44C492084DF24D"/>
    <w:rsid w:val="00943C86"/>
  </w:style>
  <w:style w:type="paragraph" w:customStyle="1" w:styleId="F523150C98584525BA518ABD61183C05">
    <w:name w:val="F523150C98584525BA518ABD61183C05"/>
    <w:rsid w:val="00943C86"/>
  </w:style>
  <w:style w:type="paragraph" w:customStyle="1" w:styleId="9C0ABC463DF14B0B86A4B3FB990CB187">
    <w:name w:val="9C0ABC463DF14B0B86A4B3FB990CB187"/>
    <w:rsid w:val="00943C86"/>
  </w:style>
  <w:style w:type="paragraph" w:customStyle="1" w:styleId="5DF4A51B80B441A49268E23DE8F04690">
    <w:name w:val="5DF4A51B80B441A49268E23DE8F04690"/>
    <w:rsid w:val="00943C86"/>
  </w:style>
  <w:style w:type="paragraph" w:customStyle="1" w:styleId="4C536D8C5814441F88FA9A85F5AE0D64">
    <w:name w:val="4C536D8C5814441F88FA9A85F5AE0D64"/>
    <w:rsid w:val="00943C86"/>
  </w:style>
  <w:style w:type="paragraph" w:customStyle="1" w:styleId="50D28B3FD67948F3A713FAF79D7E80C2">
    <w:name w:val="50D28B3FD67948F3A713FAF79D7E80C2"/>
    <w:rsid w:val="00943C86"/>
  </w:style>
  <w:style w:type="paragraph" w:customStyle="1" w:styleId="B35EFE3453E1476D9E37F5D55FC4AE4E">
    <w:name w:val="B35EFE3453E1476D9E37F5D55FC4AE4E"/>
    <w:rsid w:val="00943C86"/>
  </w:style>
  <w:style w:type="paragraph" w:customStyle="1" w:styleId="DDED1ACFEC56434ABDCC0E902C0129F4">
    <w:name w:val="DDED1ACFEC56434ABDCC0E902C0129F4"/>
    <w:rsid w:val="00943C86"/>
  </w:style>
  <w:style w:type="paragraph" w:customStyle="1" w:styleId="7A7566AA3B264EA99097703AD3847EEB">
    <w:name w:val="7A7566AA3B264EA99097703AD3847EEB"/>
    <w:rsid w:val="00943C86"/>
  </w:style>
  <w:style w:type="paragraph" w:customStyle="1" w:styleId="BE70FBD32DF64317B60A6BB1480733C8">
    <w:name w:val="BE70FBD32DF64317B60A6BB1480733C8"/>
    <w:rsid w:val="00943C86"/>
  </w:style>
  <w:style w:type="paragraph" w:customStyle="1" w:styleId="2EC695137FC04123AEA9D87538EAAC1B">
    <w:name w:val="2EC695137FC04123AEA9D87538EAAC1B"/>
    <w:rsid w:val="00943C86"/>
  </w:style>
  <w:style w:type="paragraph" w:customStyle="1" w:styleId="43EF50F548C94AE98DB1C5531E99B51C">
    <w:name w:val="43EF50F548C94AE98DB1C5531E99B51C"/>
    <w:rsid w:val="00943C86"/>
  </w:style>
  <w:style w:type="paragraph" w:customStyle="1" w:styleId="0084FC30583040C8BC67DBDF3FEA8B6D">
    <w:name w:val="0084FC30583040C8BC67DBDF3FEA8B6D"/>
    <w:rsid w:val="00943C86"/>
  </w:style>
  <w:style w:type="paragraph" w:customStyle="1" w:styleId="3DE809C8237B4BBB982BD04D780FAD19">
    <w:name w:val="3DE809C8237B4BBB982BD04D780FAD19"/>
    <w:rsid w:val="00943C86"/>
  </w:style>
  <w:style w:type="paragraph" w:customStyle="1" w:styleId="6AAFE321D4B447E09A07E0018990D3B5">
    <w:name w:val="6AAFE321D4B447E09A07E0018990D3B5"/>
    <w:rsid w:val="00943C86"/>
  </w:style>
  <w:style w:type="paragraph" w:customStyle="1" w:styleId="06879C2F568C4807B7F3AF746569A31E">
    <w:name w:val="06879C2F568C4807B7F3AF746569A31E"/>
    <w:rsid w:val="00943C86"/>
  </w:style>
  <w:style w:type="paragraph" w:customStyle="1" w:styleId="61A8CBC958FB4BDE83023D7CBD3E03CC">
    <w:name w:val="61A8CBC958FB4BDE83023D7CBD3E03CC"/>
    <w:rsid w:val="00943C86"/>
  </w:style>
  <w:style w:type="paragraph" w:customStyle="1" w:styleId="2164A82883A648058D12B21F04B29568">
    <w:name w:val="2164A82883A648058D12B21F04B29568"/>
    <w:rsid w:val="00943C86"/>
  </w:style>
  <w:style w:type="paragraph" w:customStyle="1" w:styleId="FD40602EBB9F4299BBA3707633BB163E">
    <w:name w:val="FD40602EBB9F4299BBA3707633BB163E"/>
    <w:rsid w:val="00943C86"/>
  </w:style>
  <w:style w:type="paragraph" w:customStyle="1" w:styleId="5C806E94A845403ABBA96E15483E763A">
    <w:name w:val="5C806E94A845403ABBA96E15483E763A"/>
    <w:rsid w:val="00943C86"/>
  </w:style>
  <w:style w:type="paragraph" w:customStyle="1" w:styleId="50E2A97A8DB34589BF0788F117AA7B94">
    <w:name w:val="50E2A97A8DB34589BF0788F117AA7B94"/>
    <w:rsid w:val="00943C86"/>
  </w:style>
  <w:style w:type="paragraph" w:customStyle="1" w:styleId="C677FD41051E4C889CDC0EFC884DA0FB">
    <w:name w:val="C677FD41051E4C889CDC0EFC884DA0FB"/>
    <w:rsid w:val="00943C86"/>
  </w:style>
  <w:style w:type="paragraph" w:customStyle="1" w:styleId="3AF78A4407F5473CAA2A2077125A18A24">
    <w:name w:val="3AF78A4407F5473CAA2A2077125A18A24"/>
    <w:rsid w:val="00943C86"/>
    <w:rPr>
      <w:rFonts w:eastAsiaTheme="minorHAnsi"/>
    </w:rPr>
  </w:style>
  <w:style w:type="paragraph" w:customStyle="1" w:styleId="1FF4E01F7A7C41A29C170A9E7DFDF2054">
    <w:name w:val="1FF4E01F7A7C41A29C170A9E7DFDF2054"/>
    <w:rsid w:val="00943C86"/>
    <w:rPr>
      <w:rFonts w:eastAsiaTheme="minorHAnsi"/>
    </w:rPr>
  </w:style>
  <w:style w:type="paragraph" w:customStyle="1" w:styleId="0E4B010432F44F648D57874E81B6664D4">
    <w:name w:val="0E4B010432F44F648D57874E81B6664D4"/>
    <w:rsid w:val="00943C86"/>
    <w:rPr>
      <w:rFonts w:eastAsiaTheme="minorHAnsi"/>
    </w:rPr>
  </w:style>
  <w:style w:type="paragraph" w:customStyle="1" w:styleId="8E3A9E04140C41A9A2DC975901B11F844">
    <w:name w:val="8E3A9E04140C41A9A2DC975901B11F844"/>
    <w:rsid w:val="00943C86"/>
    <w:rPr>
      <w:rFonts w:eastAsiaTheme="minorHAnsi"/>
    </w:rPr>
  </w:style>
  <w:style w:type="paragraph" w:customStyle="1" w:styleId="C293B4022D9C4781971FCBFCA2170E194">
    <w:name w:val="C293B4022D9C4781971FCBFCA2170E194"/>
    <w:rsid w:val="00943C86"/>
    <w:rPr>
      <w:rFonts w:eastAsiaTheme="minorHAnsi"/>
    </w:rPr>
  </w:style>
  <w:style w:type="paragraph" w:customStyle="1" w:styleId="1DCDA20D1A2048148AF0188B6D4832FC1">
    <w:name w:val="1DCDA20D1A2048148AF0188B6D4832FC1"/>
    <w:rsid w:val="00943C86"/>
    <w:rPr>
      <w:rFonts w:eastAsiaTheme="minorHAnsi"/>
    </w:rPr>
  </w:style>
  <w:style w:type="paragraph" w:customStyle="1" w:styleId="265EA4E1FDE243EAB0D46E10888DF8651">
    <w:name w:val="265EA4E1FDE243EAB0D46E10888DF8651"/>
    <w:rsid w:val="00943C86"/>
    <w:rPr>
      <w:rFonts w:eastAsiaTheme="minorHAnsi"/>
    </w:rPr>
  </w:style>
  <w:style w:type="paragraph" w:customStyle="1" w:styleId="0F81B363B2FD471CB017B8B27730400A1">
    <w:name w:val="0F81B363B2FD471CB017B8B27730400A1"/>
    <w:rsid w:val="00943C86"/>
    <w:rPr>
      <w:rFonts w:eastAsiaTheme="minorHAnsi"/>
    </w:rPr>
  </w:style>
  <w:style w:type="paragraph" w:customStyle="1" w:styleId="2C089E39D1434928AA4018FA50354E7C1">
    <w:name w:val="2C089E39D1434928AA4018FA50354E7C1"/>
    <w:rsid w:val="00943C86"/>
    <w:rPr>
      <w:rFonts w:eastAsiaTheme="minorHAnsi"/>
    </w:rPr>
  </w:style>
  <w:style w:type="paragraph" w:customStyle="1" w:styleId="D274DF2B412947CDABF709A758FC94801">
    <w:name w:val="D274DF2B412947CDABF709A758FC94801"/>
    <w:rsid w:val="00943C86"/>
    <w:rPr>
      <w:rFonts w:eastAsiaTheme="minorHAnsi"/>
    </w:rPr>
  </w:style>
  <w:style w:type="paragraph" w:customStyle="1" w:styleId="0BBD8B1E45944DBBA2927C09BE4A8F1C4">
    <w:name w:val="0BBD8B1E45944DBBA2927C09BE4A8F1C4"/>
    <w:rsid w:val="00943C86"/>
    <w:rPr>
      <w:rFonts w:eastAsiaTheme="minorHAnsi"/>
    </w:rPr>
  </w:style>
  <w:style w:type="paragraph" w:customStyle="1" w:styleId="088C0C78ED7640C18CFBA1A4EB5185124">
    <w:name w:val="088C0C78ED7640C18CFBA1A4EB5185124"/>
    <w:rsid w:val="00943C86"/>
    <w:rPr>
      <w:rFonts w:eastAsiaTheme="minorHAnsi"/>
    </w:rPr>
  </w:style>
  <w:style w:type="paragraph" w:customStyle="1" w:styleId="5CA5FCFCCAEF455790C1D1208CC5791C4">
    <w:name w:val="5CA5FCFCCAEF455790C1D1208CC5791C4"/>
    <w:rsid w:val="00943C86"/>
    <w:rPr>
      <w:rFonts w:eastAsiaTheme="minorHAnsi"/>
    </w:rPr>
  </w:style>
  <w:style w:type="paragraph" w:customStyle="1" w:styleId="8F6BCD1676984DAA9C32A97E838A6D294">
    <w:name w:val="8F6BCD1676984DAA9C32A97E838A6D294"/>
    <w:rsid w:val="00943C86"/>
    <w:rPr>
      <w:rFonts w:eastAsiaTheme="minorHAnsi"/>
    </w:rPr>
  </w:style>
  <w:style w:type="paragraph" w:customStyle="1" w:styleId="0C91772CE2FF46A6B22342C5D70BD41E4">
    <w:name w:val="0C91772CE2FF46A6B22342C5D70BD41E4"/>
    <w:rsid w:val="00943C86"/>
    <w:rPr>
      <w:rFonts w:eastAsiaTheme="minorHAnsi"/>
    </w:rPr>
  </w:style>
  <w:style w:type="paragraph" w:customStyle="1" w:styleId="1E289B0E899B41AF9FEAD0B5FE9248074">
    <w:name w:val="1E289B0E899B41AF9FEAD0B5FE9248074"/>
    <w:rsid w:val="00943C86"/>
    <w:rPr>
      <w:rFonts w:eastAsiaTheme="minorHAnsi"/>
    </w:rPr>
  </w:style>
  <w:style w:type="paragraph" w:customStyle="1" w:styleId="8FF315A82C5C478EB7DF15440AE4FA484">
    <w:name w:val="8FF315A82C5C478EB7DF15440AE4FA484"/>
    <w:rsid w:val="00943C86"/>
    <w:rPr>
      <w:rFonts w:eastAsiaTheme="minorHAnsi"/>
    </w:rPr>
  </w:style>
  <w:style w:type="paragraph" w:customStyle="1" w:styleId="C2791E95713F480B89DEEC3C0CB225BD4">
    <w:name w:val="C2791E95713F480B89DEEC3C0CB225BD4"/>
    <w:rsid w:val="00943C86"/>
    <w:rPr>
      <w:rFonts w:eastAsiaTheme="minorHAnsi"/>
    </w:rPr>
  </w:style>
  <w:style w:type="paragraph" w:customStyle="1" w:styleId="7B9284591B1D4A6282A7003CD963835C4">
    <w:name w:val="7B9284591B1D4A6282A7003CD963835C4"/>
    <w:rsid w:val="00943C86"/>
    <w:rPr>
      <w:rFonts w:eastAsiaTheme="minorHAnsi"/>
    </w:rPr>
  </w:style>
  <w:style w:type="paragraph" w:customStyle="1" w:styleId="121F98D5858B402BAECBE6DAAE3128001">
    <w:name w:val="121F98D5858B402BAECBE6DAAE3128001"/>
    <w:rsid w:val="00943C86"/>
    <w:rPr>
      <w:rFonts w:eastAsiaTheme="minorHAnsi"/>
    </w:rPr>
  </w:style>
  <w:style w:type="paragraph" w:customStyle="1" w:styleId="E333CF1041824CD6A2DF3DB42F7AD5A21">
    <w:name w:val="E333CF1041824CD6A2DF3DB42F7AD5A21"/>
    <w:rsid w:val="00943C86"/>
    <w:rPr>
      <w:rFonts w:eastAsiaTheme="minorHAnsi"/>
    </w:rPr>
  </w:style>
  <w:style w:type="paragraph" w:customStyle="1" w:styleId="C677FD41051E4C889CDC0EFC884DA0FB1">
    <w:name w:val="C677FD41051E4C889CDC0EFC884DA0FB1"/>
    <w:rsid w:val="00943C86"/>
    <w:rPr>
      <w:rFonts w:eastAsiaTheme="minorHAnsi"/>
    </w:rPr>
  </w:style>
  <w:style w:type="paragraph" w:customStyle="1" w:styleId="8272C9ECD6464DE1A0CCE7B9C865BC1C2">
    <w:name w:val="8272C9ECD6464DE1A0CCE7B9C865BC1C2"/>
    <w:rsid w:val="00943C86"/>
    <w:rPr>
      <w:rFonts w:eastAsiaTheme="minorHAnsi"/>
    </w:rPr>
  </w:style>
  <w:style w:type="paragraph" w:customStyle="1" w:styleId="EF2475FE8D474391A3047B34A9B9A2F52">
    <w:name w:val="EF2475FE8D474391A3047B34A9B9A2F52"/>
    <w:rsid w:val="00943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4">
    <w:name w:val="31DEB25A2F5B4AB0BE4A0403139836154"/>
    <w:rsid w:val="00943C86"/>
    <w:rPr>
      <w:rFonts w:eastAsiaTheme="minorHAnsi"/>
    </w:rPr>
  </w:style>
  <w:style w:type="paragraph" w:customStyle="1" w:styleId="7AFD4EA1E257409AA38AE3D7C6F951A21">
    <w:name w:val="7AFD4EA1E257409AA38AE3D7C6F951A21"/>
    <w:rsid w:val="00943C86"/>
    <w:rPr>
      <w:rFonts w:eastAsiaTheme="minorHAnsi"/>
    </w:rPr>
  </w:style>
  <w:style w:type="paragraph" w:customStyle="1" w:styleId="FB4D4DBC5D834B1CAE2DE63EB72EF27B1">
    <w:name w:val="FB4D4DBC5D834B1CAE2DE63EB72EF27B1"/>
    <w:rsid w:val="00943C86"/>
    <w:rPr>
      <w:rFonts w:eastAsiaTheme="minorHAnsi"/>
    </w:rPr>
  </w:style>
  <w:style w:type="paragraph" w:customStyle="1" w:styleId="34F10D0008DC439DA5007335C3D048831">
    <w:name w:val="34F10D0008DC439DA5007335C3D048831"/>
    <w:rsid w:val="00943C86"/>
    <w:rPr>
      <w:rFonts w:eastAsiaTheme="minorHAnsi"/>
    </w:rPr>
  </w:style>
  <w:style w:type="paragraph" w:customStyle="1" w:styleId="056035D5A43C4B079C9A7859C88DE6804">
    <w:name w:val="056035D5A43C4B079C9A7859C88DE6804"/>
    <w:rsid w:val="00943C86"/>
    <w:rPr>
      <w:rFonts w:eastAsiaTheme="minorHAnsi"/>
    </w:rPr>
  </w:style>
  <w:style w:type="paragraph" w:customStyle="1" w:styleId="C48A2D11F7364515A1AE83E712D98E1C4">
    <w:name w:val="C48A2D11F7364515A1AE83E712D98E1C4"/>
    <w:rsid w:val="00943C86"/>
    <w:rPr>
      <w:rFonts w:eastAsiaTheme="minorHAnsi"/>
    </w:rPr>
  </w:style>
  <w:style w:type="paragraph" w:customStyle="1" w:styleId="656274BD05DD47F1BA2D9CAEC32B8B741">
    <w:name w:val="656274BD05DD47F1BA2D9CAEC32B8B741"/>
    <w:rsid w:val="00943C86"/>
    <w:rPr>
      <w:rFonts w:eastAsiaTheme="minorHAnsi"/>
    </w:rPr>
  </w:style>
  <w:style w:type="paragraph" w:customStyle="1" w:styleId="367C08F3A6324507BCF49A1C17FB14C31">
    <w:name w:val="367C08F3A6324507BCF49A1C17FB14C31"/>
    <w:rsid w:val="00943C86"/>
    <w:rPr>
      <w:rFonts w:eastAsiaTheme="minorHAnsi"/>
    </w:rPr>
  </w:style>
  <w:style w:type="paragraph" w:customStyle="1" w:styleId="3130CCA7D0C0491E905351BBF420AF114">
    <w:name w:val="3130CCA7D0C0491E905351BBF420AF114"/>
    <w:rsid w:val="00943C86"/>
    <w:rPr>
      <w:rFonts w:eastAsiaTheme="minorHAnsi"/>
    </w:rPr>
  </w:style>
  <w:style w:type="paragraph" w:customStyle="1" w:styleId="A5F64C0BE916493198DA45AF9248431E4">
    <w:name w:val="A5F64C0BE916493198DA45AF9248431E4"/>
    <w:rsid w:val="00943C86"/>
    <w:rPr>
      <w:rFonts w:eastAsiaTheme="minorHAnsi"/>
    </w:rPr>
  </w:style>
  <w:style w:type="paragraph" w:customStyle="1" w:styleId="BC419990A50A4E67AC59CC7EC82A3D8F4">
    <w:name w:val="BC419990A50A4E67AC59CC7EC82A3D8F4"/>
    <w:rsid w:val="00943C86"/>
    <w:rPr>
      <w:rFonts w:eastAsiaTheme="minorHAnsi"/>
    </w:rPr>
  </w:style>
  <w:style w:type="paragraph" w:customStyle="1" w:styleId="D2A9637893E54D7AB567B81D9A3E74484">
    <w:name w:val="D2A9637893E54D7AB567B81D9A3E74484"/>
    <w:rsid w:val="00943C86"/>
    <w:rPr>
      <w:rFonts w:eastAsiaTheme="minorHAnsi"/>
    </w:rPr>
  </w:style>
  <w:style w:type="paragraph" w:customStyle="1" w:styleId="2F68A605DB954B35BA124249C1D1B51B4">
    <w:name w:val="2F68A605DB954B35BA124249C1D1B51B4"/>
    <w:rsid w:val="00943C86"/>
    <w:rPr>
      <w:rFonts w:eastAsiaTheme="minorHAnsi"/>
    </w:rPr>
  </w:style>
  <w:style w:type="paragraph" w:customStyle="1" w:styleId="2A7656316FF847C996E4CECC479A89454">
    <w:name w:val="2A7656316FF847C996E4CECC479A89454"/>
    <w:rsid w:val="00943C86"/>
    <w:rPr>
      <w:rFonts w:eastAsiaTheme="minorHAnsi"/>
    </w:rPr>
  </w:style>
  <w:style w:type="paragraph" w:customStyle="1" w:styleId="E2FAD839060F4B1A82118B640F8DFBB24">
    <w:name w:val="E2FAD839060F4B1A82118B640F8DFBB24"/>
    <w:rsid w:val="00943C86"/>
    <w:rPr>
      <w:rFonts w:eastAsiaTheme="minorHAnsi"/>
    </w:rPr>
  </w:style>
  <w:style w:type="paragraph" w:customStyle="1" w:styleId="DC75F48687284C068431E48978F9CF214">
    <w:name w:val="DC75F48687284C068431E48978F9CF214"/>
    <w:rsid w:val="00943C86"/>
    <w:rPr>
      <w:rFonts w:eastAsiaTheme="minorHAnsi"/>
    </w:rPr>
  </w:style>
  <w:style w:type="paragraph" w:customStyle="1" w:styleId="97E88CFAE15240CAACAAC8B597E823B94">
    <w:name w:val="97E88CFAE15240CAACAAC8B597E823B94"/>
    <w:rsid w:val="00943C86"/>
    <w:rPr>
      <w:rFonts w:eastAsiaTheme="minorHAnsi"/>
    </w:rPr>
  </w:style>
  <w:style w:type="paragraph" w:customStyle="1" w:styleId="656181AB36F44B639DF4ED7B603139024">
    <w:name w:val="656181AB36F44B639DF4ED7B603139024"/>
    <w:rsid w:val="00943C86"/>
    <w:rPr>
      <w:rFonts w:eastAsiaTheme="minorHAnsi"/>
    </w:rPr>
  </w:style>
  <w:style w:type="paragraph" w:customStyle="1" w:styleId="A4E1A0DB40FD44DFAE5009FA052BF60F4">
    <w:name w:val="A4E1A0DB40FD44DFAE5009FA052BF60F4"/>
    <w:rsid w:val="00943C86"/>
    <w:rPr>
      <w:rFonts w:eastAsiaTheme="minorHAnsi"/>
    </w:rPr>
  </w:style>
  <w:style w:type="paragraph" w:customStyle="1" w:styleId="6D162372A0374CADB1397015B50D71974">
    <w:name w:val="6D162372A0374CADB1397015B50D71974"/>
    <w:rsid w:val="00943C86"/>
    <w:rPr>
      <w:rFonts w:eastAsiaTheme="minorHAnsi"/>
    </w:rPr>
  </w:style>
  <w:style w:type="paragraph" w:customStyle="1" w:styleId="7CA162DD6B5B4EE087A879D77EDC08144">
    <w:name w:val="7CA162DD6B5B4EE087A879D77EDC08144"/>
    <w:rsid w:val="00943C86"/>
    <w:rPr>
      <w:rFonts w:eastAsiaTheme="minorHAnsi"/>
    </w:rPr>
  </w:style>
  <w:style w:type="paragraph" w:customStyle="1" w:styleId="3DD7A296CDF2431EB5959BCF586C3CD94">
    <w:name w:val="3DD7A296CDF2431EB5959BCF586C3CD94"/>
    <w:rsid w:val="00943C86"/>
    <w:rPr>
      <w:rFonts w:eastAsiaTheme="minorHAnsi"/>
    </w:rPr>
  </w:style>
  <w:style w:type="paragraph" w:customStyle="1" w:styleId="E692D12B1AB4490DBB00F898A91E2A984">
    <w:name w:val="E692D12B1AB4490DBB00F898A91E2A984"/>
    <w:rsid w:val="00943C86"/>
    <w:rPr>
      <w:rFonts w:eastAsiaTheme="minorHAnsi"/>
    </w:rPr>
  </w:style>
  <w:style w:type="paragraph" w:customStyle="1" w:styleId="F54AC1F6D99C44F0858D6C18DA499E394">
    <w:name w:val="F54AC1F6D99C44F0858D6C18DA499E394"/>
    <w:rsid w:val="00943C86"/>
    <w:rPr>
      <w:rFonts w:eastAsiaTheme="minorHAnsi"/>
    </w:rPr>
  </w:style>
  <w:style w:type="paragraph" w:customStyle="1" w:styleId="E099725925F84547AA382D026DD3350F4">
    <w:name w:val="E099725925F84547AA382D026DD3350F4"/>
    <w:rsid w:val="00943C86"/>
    <w:rPr>
      <w:rFonts w:eastAsiaTheme="minorHAnsi"/>
    </w:rPr>
  </w:style>
  <w:style w:type="paragraph" w:customStyle="1" w:styleId="C81C9DAA5F0B4CB58DE51F04442E9F754">
    <w:name w:val="C81C9DAA5F0B4CB58DE51F04442E9F754"/>
    <w:rsid w:val="00943C86"/>
    <w:rPr>
      <w:rFonts w:eastAsiaTheme="minorHAnsi"/>
    </w:rPr>
  </w:style>
  <w:style w:type="paragraph" w:customStyle="1" w:styleId="DE61CD90866D47838D44C492084DF24D1">
    <w:name w:val="DE61CD90866D47838D44C492084DF24D1"/>
    <w:rsid w:val="00943C86"/>
    <w:rPr>
      <w:rFonts w:eastAsiaTheme="minorHAnsi"/>
    </w:rPr>
  </w:style>
  <w:style w:type="paragraph" w:customStyle="1" w:styleId="9C0ABC463DF14B0B86A4B3FB990CB1871">
    <w:name w:val="9C0ABC463DF14B0B86A4B3FB990CB1871"/>
    <w:rsid w:val="00943C86"/>
    <w:rPr>
      <w:rFonts w:eastAsiaTheme="minorHAnsi"/>
    </w:rPr>
  </w:style>
  <w:style w:type="paragraph" w:customStyle="1" w:styleId="5DF4A51B80B441A49268E23DE8F046901">
    <w:name w:val="5DF4A51B80B441A49268E23DE8F046901"/>
    <w:rsid w:val="00943C86"/>
    <w:rPr>
      <w:rFonts w:eastAsiaTheme="minorHAnsi"/>
    </w:rPr>
  </w:style>
  <w:style w:type="paragraph" w:customStyle="1" w:styleId="4C536D8C5814441F88FA9A85F5AE0D641">
    <w:name w:val="4C536D8C5814441F88FA9A85F5AE0D641"/>
    <w:rsid w:val="00943C86"/>
    <w:rPr>
      <w:rFonts w:eastAsiaTheme="minorHAnsi"/>
    </w:rPr>
  </w:style>
  <w:style w:type="paragraph" w:customStyle="1" w:styleId="50D28B3FD67948F3A713FAF79D7E80C21">
    <w:name w:val="50D28B3FD67948F3A713FAF79D7E80C21"/>
    <w:rsid w:val="00943C86"/>
    <w:rPr>
      <w:rFonts w:eastAsiaTheme="minorHAnsi"/>
    </w:rPr>
  </w:style>
  <w:style w:type="paragraph" w:customStyle="1" w:styleId="BE70FBD32DF64317B60A6BB1480733C81">
    <w:name w:val="BE70FBD32DF64317B60A6BB1480733C81"/>
    <w:rsid w:val="00943C86"/>
    <w:rPr>
      <w:rFonts w:eastAsiaTheme="minorHAnsi"/>
    </w:rPr>
  </w:style>
  <w:style w:type="paragraph" w:customStyle="1" w:styleId="2EC695137FC04123AEA9D87538EAAC1B1">
    <w:name w:val="2EC695137FC04123AEA9D87538EAAC1B1"/>
    <w:rsid w:val="00943C86"/>
    <w:rPr>
      <w:rFonts w:eastAsiaTheme="minorHAnsi"/>
    </w:rPr>
  </w:style>
  <w:style w:type="paragraph" w:customStyle="1" w:styleId="43EF50F548C94AE98DB1C5531E99B51C1">
    <w:name w:val="43EF50F548C94AE98DB1C5531E99B51C1"/>
    <w:rsid w:val="00943C86"/>
    <w:rPr>
      <w:rFonts w:eastAsiaTheme="minorHAnsi"/>
    </w:rPr>
  </w:style>
  <w:style w:type="paragraph" w:customStyle="1" w:styleId="23CAC835752D4D418B8196910A62E3E74">
    <w:name w:val="23CAC835752D4D418B8196910A62E3E74"/>
    <w:rsid w:val="00943C86"/>
    <w:rPr>
      <w:rFonts w:eastAsiaTheme="minorHAnsi"/>
    </w:rPr>
  </w:style>
  <w:style w:type="paragraph" w:customStyle="1" w:styleId="AFBA32974ACC4962B51B7DF54ED483994">
    <w:name w:val="AFBA32974ACC4962B51B7DF54ED483994"/>
    <w:rsid w:val="00943C86"/>
    <w:rPr>
      <w:rFonts w:eastAsiaTheme="minorHAnsi"/>
    </w:rPr>
  </w:style>
  <w:style w:type="paragraph" w:customStyle="1" w:styleId="93FB9871DF6A492C850E574F80D2603A4">
    <w:name w:val="93FB9871DF6A492C850E574F80D2603A4"/>
    <w:rsid w:val="00943C86"/>
    <w:rPr>
      <w:rFonts w:eastAsiaTheme="minorHAnsi"/>
    </w:rPr>
  </w:style>
  <w:style w:type="paragraph" w:customStyle="1" w:styleId="D0443B3EBFB74778AF0EDCBA331E73A04">
    <w:name w:val="D0443B3EBFB74778AF0EDCBA331E73A04"/>
    <w:rsid w:val="00943C86"/>
    <w:rPr>
      <w:rFonts w:eastAsiaTheme="minorHAnsi"/>
    </w:rPr>
  </w:style>
  <w:style w:type="paragraph" w:customStyle="1" w:styleId="5EA1F694F7564B94ABC60CFDDF9392264">
    <w:name w:val="5EA1F694F7564B94ABC60CFDDF9392264"/>
    <w:rsid w:val="00943C86"/>
    <w:rPr>
      <w:rFonts w:eastAsiaTheme="minorHAnsi"/>
    </w:rPr>
  </w:style>
  <w:style w:type="paragraph" w:customStyle="1" w:styleId="5636E5EEB197414C8078A6B95E811FAD4">
    <w:name w:val="5636E5EEB197414C8078A6B95E811FAD4"/>
    <w:rsid w:val="00943C86"/>
    <w:rPr>
      <w:rFonts w:eastAsiaTheme="minorHAnsi"/>
    </w:rPr>
  </w:style>
  <w:style w:type="paragraph" w:customStyle="1" w:styleId="B09EB3413FE14666B0B71BC268921B0D4">
    <w:name w:val="B09EB3413FE14666B0B71BC268921B0D4"/>
    <w:rsid w:val="00943C86"/>
    <w:rPr>
      <w:rFonts w:eastAsiaTheme="minorHAnsi"/>
    </w:rPr>
  </w:style>
  <w:style w:type="paragraph" w:customStyle="1" w:styleId="6A63D409440944D684893DF6B54F56934">
    <w:name w:val="6A63D409440944D684893DF6B54F56934"/>
    <w:rsid w:val="00943C86"/>
    <w:rPr>
      <w:rFonts w:eastAsiaTheme="minorHAnsi"/>
    </w:rPr>
  </w:style>
  <w:style w:type="paragraph" w:customStyle="1" w:styleId="6E2DC6729D21434AB1C38A10480F42884">
    <w:name w:val="6E2DC6729D21434AB1C38A10480F42884"/>
    <w:rsid w:val="00943C86"/>
    <w:rPr>
      <w:rFonts w:eastAsiaTheme="minorHAnsi"/>
    </w:rPr>
  </w:style>
  <w:style w:type="paragraph" w:customStyle="1" w:styleId="386690BB938442BEB3B11A2E915EA1F64">
    <w:name w:val="386690BB938442BEB3B11A2E915EA1F64"/>
    <w:rsid w:val="00943C86"/>
    <w:rPr>
      <w:rFonts w:eastAsiaTheme="minorHAnsi"/>
    </w:rPr>
  </w:style>
  <w:style w:type="paragraph" w:customStyle="1" w:styleId="F3FE6762859B49F5A8F3B7A9FC69C0244">
    <w:name w:val="F3FE6762859B49F5A8F3B7A9FC69C0244"/>
    <w:rsid w:val="00943C86"/>
    <w:rPr>
      <w:rFonts w:eastAsiaTheme="minorHAnsi"/>
    </w:rPr>
  </w:style>
  <w:style w:type="paragraph" w:customStyle="1" w:styleId="9968A01C429F4C95B7A059854E5514834">
    <w:name w:val="9968A01C429F4C95B7A059854E5514834"/>
    <w:rsid w:val="00943C86"/>
    <w:rPr>
      <w:rFonts w:eastAsiaTheme="minorHAnsi"/>
    </w:rPr>
  </w:style>
  <w:style w:type="paragraph" w:customStyle="1" w:styleId="7A5E348C9460412AA15339BF26394F194">
    <w:name w:val="7A5E348C9460412AA15339BF26394F194"/>
    <w:rsid w:val="00943C86"/>
    <w:rPr>
      <w:rFonts w:eastAsiaTheme="minorHAnsi"/>
    </w:rPr>
  </w:style>
  <w:style w:type="paragraph" w:customStyle="1" w:styleId="1F449FAF10F947FA832EC2F68E5EE1EE4">
    <w:name w:val="1F449FAF10F947FA832EC2F68E5EE1EE4"/>
    <w:rsid w:val="00943C86"/>
    <w:rPr>
      <w:rFonts w:eastAsiaTheme="minorHAnsi"/>
    </w:rPr>
  </w:style>
  <w:style w:type="paragraph" w:customStyle="1" w:styleId="D3CEFA0CE0D44E5C9FCC19FFA0DD57064">
    <w:name w:val="D3CEFA0CE0D44E5C9FCC19FFA0DD57064"/>
    <w:rsid w:val="00943C86"/>
    <w:rPr>
      <w:rFonts w:eastAsiaTheme="minorHAnsi"/>
    </w:rPr>
  </w:style>
  <w:style w:type="paragraph" w:customStyle="1" w:styleId="C30C48A9839E49A4A920755FE2C75A554">
    <w:name w:val="C30C48A9839E49A4A920755FE2C75A554"/>
    <w:rsid w:val="00943C86"/>
    <w:rPr>
      <w:rFonts w:eastAsiaTheme="minorHAnsi"/>
    </w:rPr>
  </w:style>
  <w:style w:type="paragraph" w:customStyle="1" w:styleId="A493314641FD49FABB1B6E80B42747534">
    <w:name w:val="A493314641FD49FABB1B6E80B42747534"/>
    <w:rsid w:val="00943C86"/>
    <w:rPr>
      <w:rFonts w:eastAsiaTheme="minorHAnsi"/>
    </w:rPr>
  </w:style>
  <w:style w:type="paragraph" w:customStyle="1" w:styleId="030809E42FD2480CAF9D986CA1F04E2F4">
    <w:name w:val="030809E42FD2480CAF9D986CA1F04E2F4"/>
    <w:rsid w:val="00943C86"/>
    <w:rPr>
      <w:rFonts w:eastAsiaTheme="minorHAnsi"/>
    </w:rPr>
  </w:style>
  <w:style w:type="paragraph" w:customStyle="1" w:styleId="BA435DFC3F3F434C9BAFC6201E3AAF1C4">
    <w:name w:val="BA435DFC3F3F434C9BAFC6201E3AAF1C4"/>
    <w:rsid w:val="00943C86"/>
    <w:rPr>
      <w:rFonts w:eastAsiaTheme="minorHAnsi"/>
    </w:rPr>
  </w:style>
  <w:style w:type="paragraph" w:customStyle="1" w:styleId="6982A8DB600440A4ADC12CE9B4442F1B4">
    <w:name w:val="6982A8DB600440A4ADC12CE9B4442F1B4"/>
    <w:rsid w:val="00943C86"/>
    <w:rPr>
      <w:rFonts w:eastAsiaTheme="minorHAnsi"/>
    </w:rPr>
  </w:style>
  <w:style w:type="paragraph" w:customStyle="1" w:styleId="557633F485064F22B4F2FC803116C05B4">
    <w:name w:val="557633F485064F22B4F2FC803116C05B4"/>
    <w:rsid w:val="00943C86"/>
    <w:rPr>
      <w:rFonts w:eastAsiaTheme="minorHAnsi"/>
    </w:rPr>
  </w:style>
  <w:style w:type="paragraph" w:customStyle="1" w:styleId="8DF5D4D836DD4B1FBD78BB606A606AFA4">
    <w:name w:val="8DF5D4D836DD4B1FBD78BB606A606AFA4"/>
    <w:rsid w:val="00943C86"/>
    <w:rPr>
      <w:rFonts w:eastAsiaTheme="minorHAnsi"/>
    </w:rPr>
  </w:style>
  <w:style w:type="paragraph" w:customStyle="1" w:styleId="F0D9865B7CE44BE3A5248866F98652574">
    <w:name w:val="F0D9865B7CE44BE3A5248866F98652574"/>
    <w:rsid w:val="00943C86"/>
    <w:rPr>
      <w:rFonts w:eastAsiaTheme="minorHAnsi"/>
    </w:rPr>
  </w:style>
  <w:style w:type="paragraph" w:customStyle="1" w:styleId="F772B92389E947DC89B074B7426021274">
    <w:name w:val="F772B92389E947DC89B074B7426021274"/>
    <w:rsid w:val="00943C86"/>
    <w:rPr>
      <w:rFonts w:eastAsiaTheme="minorHAnsi"/>
    </w:rPr>
  </w:style>
  <w:style w:type="paragraph" w:customStyle="1" w:styleId="77F6A132F2264F8F80446B7A5791E3E04">
    <w:name w:val="77F6A132F2264F8F80446B7A5791E3E04"/>
    <w:rsid w:val="00943C86"/>
    <w:rPr>
      <w:rFonts w:eastAsiaTheme="minorHAnsi"/>
    </w:rPr>
  </w:style>
  <w:style w:type="paragraph" w:customStyle="1" w:styleId="0084FC30583040C8BC67DBDF3FEA8B6D1">
    <w:name w:val="0084FC30583040C8BC67DBDF3FEA8B6D1"/>
    <w:rsid w:val="00943C86"/>
    <w:rPr>
      <w:rFonts w:eastAsiaTheme="minorHAnsi"/>
    </w:rPr>
  </w:style>
  <w:style w:type="paragraph" w:customStyle="1" w:styleId="3DE809C8237B4BBB982BD04D780FAD191">
    <w:name w:val="3DE809C8237B4BBB982BD04D780FAD191"/>
    <w:rsid w:val="00943C86"/>
    <w:rPr>
      <w:rFonts w:eastAsiaTheme="minorHAnsi"/>
    </w:rPr>
  </w:style>
  <w:style w:type="paragraph" w:customStyle="1" w:styleId="6364F3AF19AA46D2B660A38540C10A2628">
    <w:name w:val="6364F3AF19AA46D2B660A38540C10A2628"/>
    <w:rsid w:val="00943C86"/>
    <w:rPr>
      <w:rFonts w:eastAsiaTheme="minorHAnsi"/>
    </w:rPr>
  </w:style>
  <w:style w:type="paragraph" w:customStyle="1" w:styleId="68A3C0CCD1E348088069E54FA41D462428">
    <w:name w:val="68A3C0CCD1E348088069E54FA41D462428"/>
    <w:rsid w:val="00943C86"/>
    <w:rPr>
      <w:rFonts w:eastAsiaTheme="minorHAnsi"/>
    </w:rPr>
  </w:style>
  <w:style w:type="paragraph" w:customStyle="1" w:styleId="FEF07DF1A3514183845447594B2249F228">
    <w:name w:val="FEF07DF1A3514183845447594B2249F228"/>
    <w:rsid w:val="00943C86"/>
    <w:rPr>
      <w:rFonts w:eastAsiaTheme="minorHAnsi"/>
    </w:rPr>
  </w:style>
  <w:style w:type="paragraph" w:customStyle="1" w:styleId="6AAFE321D4B447E09A07E0018990D3B51">
    <w:name w:val="6AAFE321D4B447E09A07E0018990D3B51"/>
    <w:rsid w:val="00943C86"/>
    <w:rPr>
      <w:rFonts w:eastAsiaTheme="minorHAnsi"/>
    </w:rPr>
  </w:style>
  <w:style w:type="paragraph" w:customStyle="1" w:styleId="06879C2F568C4807B7F3AF746569A31E1">
    <w:name w:val="06879C2F568C4807B7F3AF746569A31E1"/>
    <w:rsid w:val="00943C86"/>
    <w:rPr>
      <w:rFonts w:eastAsiaTheme="minorHAnsi"/>
    </w:rPr>
  </w:style>
  <w:style w:type="paragraph" w:customStyle="1" w:styleId="2164A82883A648058D12B21F04B295681">
    <w:name w:val="2164A82883A648058D12B21F04B295681"/>
    <w:rsid w:val="00943C86"/>
    <w:rPr>
      <w:rFonts w:eastAsiaTheme="minorHAnsi"/>
    </w:rPr>
  </w:style>
  <w:style w:type="paragraph" w:customStyle="1" w:styleId="FD40602EBB9F4299BBA3707633BB163E1">
    <w:name w:val="FD40602EBB9F4299BBA3707633BB163E1"/>
    <w:rsid w:val="00943C86"/>
    <w:rPr>
      <w:rFonts w:eastAsiaTheme="minorHAnsi"/>
    </w:rPr>
  </w:style>
  <w:style w:type="paragraph" w:customStyle="1" w:styleId="5C806E94A845403ABBA96E15483E763A1">
    <w:name w:val="5C806E94A845403ABBA96E15483E763A1"/>
    <w:rsid w:val="00943C86"/>
    <w:rPr>
      <w:rFonts w:eastAsiaTheme="minorHAnsi"/>
    </w:rPr>
  </w:style>
  <w:style w:type="paragraph" w:customStyle="1" w:styleId="50E2A97A8DB34589BF0788F117AA7B941">
    <w:name w:val="50E2A97A8DB34589BF0788F117AA7B941"/>
    <w:rsid w:val="00943C8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3" ma:contentTypeDescription="Create a new document." ma:contentTypeScope="" ma:versionID="2c92796f8a7298580691bd047fcf939d">
  <xsd:schema xmlns:xsd="http://www.w3.org/2001/XMLSchema" xmlns:xs="http://www.w3.org/2001/XMLSchema" xmlns:p="http://schemas.microsoft.com/office/2006/metadata/properties" xmlns:ns2="b6db3af0-bf2a-48ac-b901-f48af78c8cfd" targetNamespace="http://schemas.microsoft.com/office/2006/metadata/properties" ma:root="true" ma:fieldsID="d20ad27e0e74bce6dfc57480e4825f44" ns2:_="">
    <xsd:import namespace="b6db3af0-bf2a-48ac-b901-f48af78c8cf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2.xml><?xml version="1.0" encoding="utf-8"?>
<ds:datastoreItem xmlns:ds="http://schemas.openxmlformats.org/officeDocument/2006/customXml" ds:itemID="{5C4156AB-29D0-4068-B61F-2F156EB32F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6db3af0-bf2a-48ac-b901-f48af78c8cfd"/>
    <ds:schemaRef ds:uri="http://www.w3.org/XML/1998/namespace"/>
    <ds:schemaRef ds:uri="http://purl.org/dc/dcmitype/"/>
  </ds:schemaRefs>
</ds:datastoreItem>
</file>

<file path=customXml/itemProps3.xml><?xml version="1.0" encoding="utf-8"?>
<ds:datastoreItem xmlns:ds="http://schemas.openxmlformats.org/officeDocument/2006/customXml" ds:itemID="{A52A119B-9E65-468F-B79C-6A6A6C0B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24879-B278-449C-A11B-525A67DE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7</CharactersWithSpaces>
  <SharedDoc>false</SharedDoc>
  <HLinks>
    <vt:vector size="72" baseType="variant">
      <vt:variant>
        <vt:i4>5439571</vt:i4>
      </vt:variant>
      <vt:variant>
        <vt:i4>33</vt:i4>
      </vt:variant>
      <vt:variant>
        <vt:i4>0</vt:i4>
      </vt:variant>
      <vt:variant>
        <vt:i4>5</vt:i4>
      </vt:variant>
      <vt:variant>
        <vt:lpwstr>https://minorityhealth.hhs.gov/omh/browse.aspx?lvl=2&amp;lvlid=53</vt:lpwstr>
      </vt:variant>
      <vt:variant>
        <vt:lpwstr/>
      </vt:variant>
      <vt:variant>
        <vt:i4>5439571</vt:i4>
      </vt:variant>
      <vt:variant>
        <vt:i4>30</vt:i4>
      </vt:variant>
      <vt:variant>
        <vt:i4>0</vt:i4>
      </vt:variant>
      <vt:variant>
        <vt:i4>5</vt:i4>
      </vt:variant>
      <vt:variant>
        <vt:lpwstr>https://minorityhealth.hhs.gov/omh/browse.aspx?lvl=2&amp;lvlid=53</vt:lpwstr>
      </vt:variant>
      <vt:variant>
        <vt:lpwstr/>
      </vt:variant>
      <vt:variant>
        <vt:i4>2359320</vt:i4>
      </vt:variant>
      <vt:variant>
        <vt:i4>27</vt:i4>
      </vt:variant>
      <vt:variant>
        <vt:i4>0</vt:i4>
      </vt:variant>
      <vt:variant>
        <vt:i4>5</vt:i4>
      </vt:variant>
      <vt:variant>
        <vt:lpwstr>http://austintexas.gov/sites/default/files/files/Health/CHA-CHIP/2018_Travis_County_CHIP_FINAL_9.12.18.pdf</vt:lpwstr>
      </vt:variant>
      <vt:variant>
        <vt:lpwstr/>
      </vt:variant>
      <vt:variant>
        <vt:i4>2818145</vt:i4>
      </vt:variant>
      <vt:variant>
        <vt:i4>24</vt:i4>
      </vt:variant>
      <vt:variant>
        <vt:i4>0</vt:i4>
      </vt:variant>
      <vt:variant>
        <vt:i4>5</vt:i4>
      </vt:variant>
      <vt:variant>
        <vt:lpwstr>http://austintexas.gov/sites/default/files/files/Health/CHA-CHIP/ATC_CHA_Dec2017_Report_Final.pdf</vt:lpwstr>
      </vt:variant>
      <vt:variant>
        <vt:lpwstr/>
      </vt:variant>
      <vt:variant>
        <vt:i4>7536673</vt:i4>
      </vt:variant>
      <vt:variant>
        <vt:i4>21</vt:i4>
      </vt:variant>
      <vt:variant>
        <vt:i4>0</vt:i4>
      </vt:variant>
      <vt:variant>
        <vt:i4>5</vt:i4>
      </vt:variant>
      <vt:variant>
        <vt:lpwstr>https://austinstrategicplan.bloomfire.com/series/3304505/posts/3302571-outcome-metrics-master-list</vt:lpwstr>
      </vt:variant>
      <vt:variant>
        <vt:lpwstr/>
      </vt:variant>
      <vt:variant>
        <vt:i4>2097217</vt:i4>
      </vt:variant>
      <vt:variant>
        <vt:i4>18</vt:i4>
      </vt:variant>
      <vt:variant>
        <vt:i4>0</vt:i4>
      </vt:variant>
      <vt:variant>
        <vt:i4>5</vt:i4>
      </vt:variant>
      <vt:variant>
        <vt:lpwstr>https://www.austintexas.gov/financeonline/afo_content.cfm?s=73&amp;p=160</vt:lpwstr>
      </vt:variant>
      <vt:variant>
        <vt:lpwstr/>
      </vt:variant>
      <vt:variant>
        <vt:i4>2097217</vt:i4>
      </vt:variant>
      <vt:variant>
        <vt:i4>15</vt:i4>
      </vt:variant>
      <vt:variant>
        <vt:i4>0</vt:i4>
      </vt:variant>
      <vt:variant>
        <vt:i4>5</vt:i4>
      </vt:variant>
      <vt:variant>
        <vt:lpwstr>https://www.austintexas.gov/financeonline/afo_content.cfm?s=73&amp;p=160</vt:lpwstr>
      </vt:variant>
      <vt:variant>
        <vt:lpwstr/>
      </vt:variant>
      <vt:variant>
        <vt:i4>7405683</vt:i4>
      </vt:variant>
      <vt:variant>
        <vt:i4>12</vt:i4>
      </vt:variant>
      <vt:variant>
        <vt:i4>0</vt:i4>
      </vt:variant>
      <vt:variant>
        <vt:i4>5</vt:i4>
      </vt:variant>
      <vt:variant>
        <vt:lpwstr>https://www.ysm-austin.org/</vt:lpwstr>
      </vt:variant>
      <vt:variant>
        <vt:lpwstr/>
      </vt:variant>
      <vt:variant>
        <vt:i4>3604572</vt:i4>
      </vt:variant>
      <vt:variant>
        <vt:i4>9</vt:i4>
      </vt:variant>
      <vt:variant>
        <vt:i4>0</vt:i4>
      </vt:variant>
      <vt:variant>
        <vt:i4>5</vt:i4>
      </vt:variant>
      <vt:variant>
        <vt:lpwstr>https://cdn-ext.agnet.tamu.edu/wp-content/uploads/2019/04/ESP-465_-Age-Appropriate-Programming-for-Youth.pdf</vt:lpwstr>
      </vt:variant>
      <vt:variant>
        <vt:lpwstr/>
      </vt:variant>
      <vt:variant>
        <vt:i4>1441882</vt:i4>
      </vt:variant>
      <vt:variant>
        <vt:i4>6</vt:i4>
      </vt:variant>
      <vt:variant>
        <vt:i4>0</vt:i4>
      </vt:variant>
      <vt:variant>
        <vt:i4>5</vt:i4>
      </vt:variant>
      <vt:variant>
        <vt:lpwstr>https://www.wallacefoundation.org/knowledge-center/Documents/The-Value-of-Out-of-School-Time-Programs.pdf</vt:lpwstr>
      </vt:variant>
      <vt:variant>
        <vt:lpwstr/>
      </vt:variant>
      <vt:variant>
        <vt:i4>3211267</vt:i4>
      </vt:variant>
      <vt:variant>
        <vt:i4>3</vt:i4>
      </vt:variant>
      <vt:variant>
        <vt:i4>0</vt:i4>
      </vt:variant>
      <vt:variant>
        <vt:i4>5</vt:i4>
      </vt:variant>
      <vt:variant>
        <vt:lpwstr>http://www.austintexas.gov/sites/default/files/files/Health/CSNA_Report__FY19__City_of_Austin.pdf</vt:lpwstr>
      </vt:variant>
      <vt:variant>
        <vt:lpwstr/>
      </vt:variant>
      <vt:variant>
        <vt:i4>1638403</vt:i4>
      </vt:variant>
      <vt:variant>
        <vt:i4>0</vt:i4>
      </vt:variant>
      <vt:variant>
        <vt:i4>0</vt:i4>
      </vt:variant>
      <vt:variant>
        <vt:i4>5</vt:i4>
      </vt:variant>
      <vt:variant>
        <vt:lpwstr>http://www.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4</cp:revision>
  <cp:lastPrinted>2020-03-13T21:25:00Z</cp:lastPrinted>
  <dcterms:created xsi:type="dcterms:W3CDTF">2020-12-18T17:15:00Z</dcterms:created>
  <dcterms:modified xsi:type="dcterms:W3CDTF">2020-12-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